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8C7" w14:textId="7C7B6B92" w:rsidR="00D85912" w:rsidRDefault="00E961E9" w:rsidP="00D85912">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3</w:t>
      </w:r>
    </w:p>
    <w:p w14:paraId="1F0A3EC5" w14:textId="2766402A" w:rsidR="00D85912" w:rsidRDefault="00D85912" w:rsidP="00D85912">
      <w:pPr>
        <w:spacing w:after="0" w:line="240" w:lineRule="auto"/>
        <w:jc w:val="center"/>
        <w:rPr>
          <w:rFonts w:ascii="Times New Roman" w:eastAsia="Times New Roman" w:hAnsi="Times New Roman" w:cs="Times New Roman"/>
          <w:b/>
          <w:sz w:val="40"/>
          <w:szCs w:val="52"/>
          <w:lang w:val="en-US"/>
        </w:rPr>
      </w:pPr>
    </w:p>
    <w:p w14:paraId="6716C46F" w14:textId="4972C455" w:rsidR="00D85912" w:rsidRDefault="008D15A4" w:rsidP="00D85912">
      <w:pPr>
        <w:spacing w:after="0" w:line="240" w:lineRule="auto"/>
        <w:jc w:val="center"/>
        <w:rPr>
          <w:rFonts w:ascii="Times New Roman" w:eastAsia="Times New Roman" w:hAnsi="Times New Roman" w:cs="Times New Roman"/>
          <w:b/>
          <w:sz w:val="40"/>
          <w:szCs w:val="52"/>
          <w:lang w:val="en-US"/>
        </w:rPr>
      </w:pPr>
      <w:r>
        <w:rPr>
          <w:noProof/>
        </w:rPr>
        <w:drawing>
          <wp:inline distT="0" distB="0" distL="0" distR="0" wp14:anchorId="52E2CDF0" wp14:editId="1B1003C9">
            <wp:extent cx="6645910" cy="824865"/>
            <wp:effectExtent l="0" t="0" r="2540" b="0"/>
            <wp:docPr id="15" name="Picture 15" descr="Ministry of Agriculture, Animal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Agriculture, Animal Industry and Fish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24865"/>
                    </a:xfrm>
                    <a:prstGeom prst="rect">
                      <a:avLst/>
                    </a:prstGeom>
                    <a:noFill/>
                    <a:ln>
                      <a:noFill/>
                    </a:ln>
                  </pic:spPr>
                </pic:pic>
              </a:graphicData>
            </a:graphic>
          </wp:inline>
        </w:drawing>
      </w:r>
    </w:p>
    <w:p w14:paraId="6F7AD15B" w14:textId="0AE13876" w:rsidR="00D85912" w:rsidRDefault="00D85912" w:rsidP="00874C69">
      <w:pPr>
        <w:spacing w:after="0" w:line="240" w:lineRule="auto"/>
        <w:rPr>
          <w:rFonts w:ascii="Times New Roman" w:eastAsia="Times New Roman" w:hAnsi="Times New Roman" w:cs="Times New Roman"/>
          <w:b/>
          <w:sz w:val="40"/>
          <w:szCs w:val="52"/>
          <w:lang w:val="en-US"/>
        </w:rPr>
      </w:pPr>
    </w:p>
    <w:p w14:paraId="5F33D871" w14:textId="68F417D9" w:rsidR="004E698E" w:rsidRDefault="004E698E" w:rsidP="00874C69">
      <w:pPr>
        <w:spacing w:after="0" w:line="240" w:lineRule="auto"/>
        <w:rPr>
          <w:rFonts w:ascii="Times New Roman" w:eastAsia="Times New Roman" w:hAnsi="Times New Roman" w:cs="Times New Roman"/>
          <w:b/>
          <w:sz w:val="40"/>
          <w:szCs w:val="52"/>
          <w:lang w:val="en-US"/>
        </w:rPr>
      </w:pPr>
    </w:p>
    <w:p w14:paraId="0F3098C1" w14:textId="5660D2B8" w:rsidR="004E698E" w:rsidRDefault="004E698E" w:rsidP="00874C69">
      <w:pPr>
        <w:spacing w:after="0" w:line="240" w:lineRule="auto"/>
        <w:rPr>
          <w:rFonts w:ascii="Times New Roman" w:eastAsia="Times New Roman" w:hAnsi="Times New Roman" w:cs="Times New Roman"/>
          <w:b/>
          <w:sz w:val="40"/>
          <w:szCs w:val="52"/>
          <w:lang w:val="en-US"/>
        </w:rPr>
      </w:pPr>
    </w:p>
    <w:p w14:paraId="5B80B5EF" w14:textId="538ACE4F" w:rsidR="004E698E" w:rsidRDefault="004E698E" w:rsidP="00874C69">
      <w:pPr>
        <w:spacing w:after="0" w:line="240" w:lineRule="auto"/>
        <w:rPr>
          <w:rFonts w:ascii="Times New Roman" w:eastAsia="Times New Roman" w:hAnsi="Times New Roman" w:cs="Times New Roman"/>
          <w:b/>
          <w:sz w:val="40"/>
          <w:szCs w:val="52"/>
          <w:lang w:val="en-US"/>
        </w:rPr>
      </w:pPr>
    </w:p>
    <w:p w14:paraId="1D940C5F" w14:textId="77777777" w:rsidR="004E698E" w:rsidRDefault="004E698E" w:rsidP="00874C69">
      <w:pPr>
        <w:spacing w:after="0" w:line="240" w:lineRule="auto"/>
        <w:rPr>
          <w:rFonts w:ascii="Times New Roman" w:eastAsia="Times New Roman" w:hAnsi="Times New Roman" w:cs="Times New Roman"/>
          <w:b/>
          <w:sz w:val="40"/>
          <w:szCs w:val="52"/>
          <w:lang w:val="en-US"/>
        </w:rPr>
      </w:pPr>
    </w:p>
    <w:p w14:paraId="55BE73A3" w14:textId="77777777" w:rsidR="00874C69" w:rsidRDefault="00874C69" w:rsidP="00874C69">
      <w:pPr>
        <w:spacing w:after="0" w:line="240" w:lineRule="auto"/>
        <w:jc w:val="center"/>
        <w:rPr>
          <w:rFonts w:ascii="Times New Roman" w:eastAsia="Times New Roman" w:hAnsi="Times New Roman" w:cs="Times New Roman"/>
          <w:b/>
          <w:sz w:val="40"/>
          <w:szCs w:val="52"/>
          <w:lang w:val="en-US"/>
        </w:rPr>
      </w:pPr>
    </w:p>
    <w:p w14:paraId="06671D7E" w14:textId="28B9B560" w:rsidR="00D85912" w:rsidRPr="00D85912" w:rsidRDefault="008D15A4" w:rsidP="00874C69">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 xml:space="preserve">LITMAS </w:t>
      </w:r>
      <w:r w:rsidR="00D85912" w:rsidRPr="00D85912">
        <w:rPr>
          <w:rFonts w:ascii="Times New Roman" w:eastAsia="Times New Roman" w:hAnsi="Times New Roman" w:cs="Times New Roman"/>
          <w:b/>
          <w:sz w:val="40"/>
          <w:szCs w:val="52"/>
          <w:lang w:val="en-US"/>
        </w:rPr>
        <w:t xml:space="preserve">DRAFT </w:t>
      </w:r>
      <w:r w:rsidR="00950075">
        <w:rPr>
          <w:rFonts w:ascii="Times New Roman" w:eastAsia="Times New Roman" w:hAnsi="Times New Roman" w:cs="Times New Roman"/>
          <w:b/>
          <w:sz w:val="40"/>
          <w:szCs w:val="52"/>
          <w:lang w:val="en-US"/>
        </w:rPr>
        <w:t>DATA MODEL DESIGN</w:t>
      </w:r>
    </w:p>
    <w:p w14:paraId="3CE3261E" w14:textId="77777777" w:rsidR="00D85912" w:rsidRPr="00D85912" w:rsidRDefault="00D85912" w:rsidP="00874C69">
      <w:pPr>
        <w:spacing w:after="0" w:line="240" w:lineRule="auto"/>
        <w:jc w:val="center"/>
        <w:rPr>
          <w:rFonts w:ascii="Times New Roman" w:eastAsia="Times New Roman" w:hAnsi="Times New Roman" w:cs="Times New Roman"/>
          <w:b/>
          <w:sz w:val="40"/>
          <w:szCs w:val="52"/>
          <w:lang w:val="en-US"/>
        </w:rPr>
      </w:pPr>
      <w:r w:rsidRPr="00D85912">
        <w:rPr>
          <w:rFonts w:ascii="Times New Roman" w:eastAsia="Times New Roman" w:hAnsi="Times New Roman" w:cs="Times New Roman"/>
          <w:b/>
          <w:sz w:val="40"/>
          <w:szCs w:val="52"/>
          <w:lang w:val="en-US"/>
        </w:rPr>
        <w:t>Release 1.0</w:t>
      </w:r>
    </w:p>
    <w:p w14:paraId="713A2157" w14:textId="77777777" w:rsidR="00D85912" w:rsidRDefault="00D85912" w:rsidP="00874C69">
      <w:pPr>
        <w:spacing w:after="0" w:line="240" w:lineRule="auto"/>
        <w:jc w:val="center"/>
        <w:rPr>
          <w:rFonts w:ascii="Times New Roman" w:eastAsia="Times New Roman" w:hAnsi="Times New Roman" w:cs="Times New Roman"/>
          <w:sz w:val="36"/>
          <w:szCs w:val="36"/>
          <w:lang w:val="en-US"/>
        </w:rPr>
      </w:pPr>
      <w:r w:rsidRPr="00D85912">
        <w:rPr>
          <w:rFonts w:ascii="Times New Roman" w:eastAsia="Times New Roman" w:hAnsi="Times New Roman" w:cs="Times New Roman"/>
          <w:sz w:val="36"/>
          <w:szCs w:val="36"/>
          <w:lang w:val="en-US"/>
        </w:rPr>
        <w:t>Prepared By Nowa Lubega</w:t>
      </w:r>
    </w:p>
    <w:p w14:paraId="5E1DFBA4" w14:textId="77777777" w:rsidR="00950075" w:rsidRDefault="00950075" w:rsidP="00D85912">
      <w:pPr>
        <w:spacing w:after="0" w:line="240" w:lineRule="auto"/>
        <w:jc w:val="center"/>
        <w:rPr>
          <w:rFonts w:ascii="Times New Roman" w:eastAsia="Times New Roman" w:hAnsi="Times New Roman" w:cs="Times New Roman"/>
          <w:sz w:val="36"/>
          <w:szCs w:val="36"/>
          <w:lang w:val="en-US"/>
        </w:rPr>
      </w:pPr>
    </w:p>
    <w:p w14:paraId="3F4BB84A" w14:textId="2F39A893" w:rsidR="00950075" w:rsidRDefault="00950075" w:rsidP="00D85912">
      <w:pPr>
        <w:spacing w:after="0" w:line="240" w:lineRule="auto"/>
        <w:jc w:val="center"/>
        <w:rPr>
          <w:rFonts w:ascii="Times New Roman" w:eastAsia="Times New Roman" w:hAnsi="Times New Roman" w:cs="Times New Roman"/>
          <w:sz w:val="36"/>
          <w:szCs w:val="36"/>
          <w:lang w:val="en-US"/>
        </w:rPr>
      </w:pPr>
    </w:p>
    <w:p w14:paraId="5204DE4D" w14:textId="1FD11414" w:rsidR="004E698E" w:rsidRDefault="004E698E" w:rsidP="00D85912">
      <w:pPr>
        <w:spacing w:after="0" w:line="240" w:lineRule="auto"/>
        <w:jc w:val="center"/>
        <w:rPr>
          <w:rFonts w:ascii="Times New Roman" w:eastAsia="Times New Roman" w:hAnsi="Times New Roman" w:cs="Times New Roman"/>
          <w:sz w:val="36"/>
          <w:szCs w:val="36"/>
          <w:lang w:val="en-US"/>
        </w:rPr>
      </w:pPr>
    </w:p>
    <w:p w14:paraId="32FC1085" w14:textId="77777777" w:rsidR="004E698E" w:rsidRDefault="004E698E" w:rsidP="00D85912">
      <w:pPr>
        <w:spacing w:after="0" w:line="240" w:lineRule="auto"/>
        <w:jc w:val="center"/>
        <w:rPr>
          <w:rFonts w:ascii="Times New Roman" w:eastAsia="Times New Roman" w:hAnsi="Times New Roman" w:cs="Times New Roman"/>
          <w:sz w:val="36"/>
          <w:szCs w:val="36"/>
          <w:lang w:val="en-US"/>
        </w:rPr>
      </w:pPr>
    </w:p>
    <w:p w14:paraId="56E9D66F" w14:textId="77777777" w:rsidR="00950075" w:rsidRPr="00D85912" w:rsidRDefault="00950075" w:rsidP="00D85912">
      <w:pPr>
        <w:spacing w:after="0"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eastAsia="en-GB"/>
        </w:rPr>
        <w:drawing>
          <wp:inline distT="0" distB="0" distL="0" distR="0" wp14:anchorId="0BA80F95" wp14:editId="1ABDDFCE">
            <wp:extent cx="4382559"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2559" cy="962025"/>
                    </a:xfrm>
                    <a:prstGeom prst="rect">
                      <a:avLst/>
                    </a:prstGeom>
                  </pic:spPr>
                </pic:pic>
              </a:graphicData>
            </a:graphic>
          </wp:inline>
        </w:drawing>
      </w:r>
    </w:p>
    <w:p w14:paraId="3D022B4C" w14:textId="77777777" w:rsidR="004F3644" w:rsidRDefault="00217C2D">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sdt>
      <w:sdtPr>
        <w:rPr>
          <w:rFonts w:asciiTheme="minorHAnsi" w:eastAsiaTheme="minorEastAsia" w:hAnsiTheme="minorHAnsi" w:cstheme="minorBidi"/>
          <w:caps w:val="0"/>
          <w:sz w:val="22"/>
          <w:szCs w:val="22"/>
        </w:rPr>
        <w:id w:val="-612204123"/>
        <w:docPartObj>
          <w:docPartGallery w:val="Table of Contents"/>
          <w:docPartUnique/>
        </w:docPartObj>
      </w:sdtPr>
      <w:sdtEndPr>
        <w:rPr>
          <w:b/>
          <w:bCs/>
          <w:noProof/>
        </w:rPr>
      </w:sdtEndPr>
      <w:sdtContent>
        <w:p w14:paraId="1743D51C" w14:textId="0E1E4B21" w:rsidR="004F3644" w:rsidRDefault="004F3644">
          <w:pPr>
            <w:pStyle w:val="TOCHeading"/>
          </w:pPr>
          <w:r>
            <w:t>Table of Contents</w:t>
          </w:r>
        </w:p>
        <w:p w14:paraId="4C067C8D" w14:textId="018F16CE" w:rsidR="008C4659" w:rsidRDefault="004F3644">
          <w:pPr>
            <w:pStyle w:val="TOC1"/>
            <w:tabs>
              <w:tab w:val="right" w:leader="dot" w:pos="10456"/>
            </w:tabs>
            <w:rPr>
              <w:noProof/>
              <w:lang w:eastAsia="en-GB"/>
            </w:rPr>
          </w:pPr>
          <w:r>
            <w:fldChar w:fldCharType="begin"/>
          </w:r>
          <w:r>
            <w:instrText xml:space="preserve"> TOC \o "1-3" \h \z \u </w:instrText>
          </w:r>
          <w:r>
            <w:fldChar w:fldCharType="separate"/>
          </w:r>
          <w:hyperlink w:anchor="_Toc102586727" w:history="1">
            <w:r w:rsidR="008C4659" w:rsidRPr="00176410">
              <w:rPr>
                <w:rStyle w:val="Hyperlink"/>
                <w:noProof/>
              </w:rPr>
              <w:t>OVERVIEW</w:t>
            </w:r>
            <w:r w:rsidR="008C4659">
              <w:rPr>
                <w:noProof/>
                <w:webHidden/>
              </w:rPr>
              <w:tab/>
            </w:r>
            <w:r w:rsidR="008C4659">
              <w:rPr>
                <w:noProof/>
                <w:webHidden/>
              </w:rPr>
              <w:fldChar w:fldCharType="begin"/>
            </w:r>
            <w:r w:rsidR="008C4659">
              <w:rPr>
                <w:noProof/>
                <w:webHidden/>
              </w:rPr>
              <w:instrText xml:space="preserve"> PAGEREF _Toc102586727 \h </w:instrText>
            </w:r>
            <w:r w:rsidR="008C4659">
              <w:rPr>
                <w:noProof/>
                <w:webHidden/>
              </w:rPr>
            </w:r>
            <w:r w:rsidR="008C4659">
              <w:rPr>
                <w:noProof/>
                <w:webHidden/>
              </w:rPr>
              <w:fldChar w:fldCharType="separate"/>
            </w:r>
            <w:r w:rsidR="008C4659">
              <w:rPr>
                <w:noProof/>
                <w:webHidden/>
              </w:rPr>
              <w:t>5</w:t>
            </w:r>
            <w:r w:rsidR="008C4659">
              <w:rPr>
                <w:noProof/>
                <w:webHidden/>
              </w:rPr>
              <w:fldChar w:fldCharType="end"/>
            </w:r>
          </w:hyperlink>
        </w:p>
        <w:p w14:paraId="2FE505B7" w14:textId="2659914E" w:rsidR="008C4659" w:rsidRDefault="00000000">
          <w:pPr>
            <w:pStyle w:val="TOC2"/>
            <w:tabs>
              <w:tab w:val="right" w:leader="dot" w:pos="10456"/>
            </w:tabs>
            <w:rPr>
              <w:noProof/>
              <w:lang w:eastAsia="en-GB"/>
            </w:rPr>
          </w:pPr>
          <w:hyperlink w:anchor="_Toc102586728" w:history="1">
            <w:r w:rsidR="008C4659" w:rsidRPr="00176410">
              <w:rPr>
                <w:rStyle w:val="Hyperlink"/>
                <w:noProof/>
              </w:rPr>
              <w:t>Document Administration</w:t>
            </w:r>
            <w:r w:rsidR="008C4659">
              <w:rPr>
                <w:noProof/>
                <w:webHidden/>
              </w:rPr>
              <w:tab/>
            </w:r>
            <w:r w:rsidR="008C4659">
              <w:rPr>
                <w:noProof/>
                <w:webHidden/>
              </w:rPr>
              <w:fldChar w:fldCharType="begin"/>
            </w:r>
            <w:r w:rsidR="008C4659">
              <w:rPr>
                <w:noProof/>
                <w:webHidden/>
              </w:rPr>
              <w:instrText xml:space="preserve"> PAGEREF _Toc102586728 \h </w:instrText>
            </w:r>
            <w:r w:rsidR="008C4659">
              <w:rPr>
                <w:noProof/>
                <w:webHidden/>
              </w:rPr>
            </w:r>
            <w:r w:rsidR="008C4659">
              <w:rPr>
                <w:noProof/>
                <w:webHidden/>
              </w:rPr>
              <w:fldChar w:fldCharType="separate"/>
            </w:r>
            <w:r w:rsidR="008C4659">
              <w:rPr>
                <w:noProof/>
                <w:webHidden/>
              </w:rPr>
              <w:t>5</w:t>
            </w:r>
            <w:r w:rsidR="008C4659">
              <w:rPr>
                <w:noProof/>
                <w:webHidden/>
              </w:rPr>
              <w:fldChar w:fldCharType="end"/>
            </w:r>
          </w:hyperlink>
        </w:p>
        <w:p w14:paraId="001904D1" w14:textId="5B450A80" w:rsidR="008C4659" w:rsidRDefault="00000000">
          <w:pPr>
            <w:pStyle w:val="TOC2"/>
            <w:tabs>
              <w:tab w:val="right" w:leader="dot" w:pos="10456"/>
            </w:tabs>
            <w:rPr>
              <w:noProof/>
              <w:lang w:eastAsia="en-GB"/>
            </w:rPr>
          </w:pPr>
          <w:hyperlink w:anchor="_Toc102586729" w:history="1">
            <w:r w:rsidR="008C4659" w:rsidRPr="00176410">
              <w:rPr>
                <w:rStyle w:val="Hyperlink"/>
                <w:noProof/>
              </w:rPr>
              <w:t>Project Information</w:t>
            </w:r>
            <w:r w:rsidR="008C4659">
              <w:rPr>
                <w:noProof/>
                <w:webHidden/>
              </w:rPr>
              <w:tab/>
            </w:r>
            <w:r w:rsidR="008C4659">
              <w:rPr>
                <w:noProof/>
                <w:webHidden/>
              </w:rPr>
              <w:fldChar w:fldCharType="begin"/>
            </w:r>
            <w:r w:rsidR="008C4659">
              <w:rPr>
                <w:noProof/>
                <w:webHidden/>
              </w:rPr>
              <w:instrText xml:space="preserve"> PAGEREF _Toc102586729 \h </w:instrText>
            </w:r>
            <w:r w:rsidR="008C4659">
              <w:rPr>
                <w:noProof/>
                <w:webHidden/>
              </w:rPr>
            </w:r>
            <w:r w:rsidR="008C4659">
              <w:rPr>
                <w:noProof/>
                <w:webHidden/>
              </w:rPr>
              <w:fldChar w:fldCharType="separate"/>
            </w:r>
            <w:r w:rsidR="008C4659">
              <w:rPr>
                <w:noProof/>
                <w:webHidden/>
              </w:rPr>
              <w:t>6</w:t>
            </w:r>
            <w:r w:rsidR="008C4659">
              <w:rPr>
                <w:noProof/>
                <w:webHidden/>
              </w:rPr>
              <w:fldChar w:fldCharType="end"/>
            </w:r>
          </w:hyperlink>
        </w:p>
        <w:p w14:paraId="5ADA7667" w14:textId="4DD8071F" w:rsidR="008C4659" w:rsidRDefault="00000000">
          <w:pPr>
            <w:pStyle w:val="TOC2"/>
            <w:tabs>
              <w:tab w:val="right" w:leader="dot" w:pos="10456"/>
            </w:tabs>
            <w:rPr>
              <w:noProof/>
              <w:lang w:eastAsia="en-GB"/>
            </w:rPr>
          </w:pPr>
          <w:hyperlink w:anchor="_Toc102586730" w:history="1">
            <w:r w:rsidR="008C4659" w:rsidRPr="00176410">
              <w:rPr>
                <w:rStyle w:val="Hyperlink"/>
                <w:noProof/>
              </w:rPr>
              <w:t>Background</w:t>
            </w:r>
            <w:r w:rsidR="008C4659">
              <w:rPr>
                <w:noProof/>
                <w:webHidden/>
              </w:rPr>
              <w:tab/>
            </w:r>
            <w:r w:rsidR="008C4659">
              <w:rPr>
                <w:noProof/>
                <w:webHidden/>
              </w:rPr>
              <w:fldChar w:fldCharType="begin"/>
            </w:r>
            <w:r w:rsidR="008C4659">
              <w:rPr>
                <w:noProof/>
                <w:webHidden/>
              </w:rPr>
              <w:instrText xml:space="preserve"> PAGEREF _Toc102586730 \h </w:instrText>
            </w:r>
            <w:r w:rsidR="008C4659">
              <w:rPr>
                <w:noProof/>
                <w:webHidden/>
              </w:rPr>
            </w:r>
            <w:r w:rsidR="008C4659">
              <w:rPr>
                <w:noProof/>
                <w:webHidden/>
              </w:rPr>
              <w:fldChar w:fldCharType="separate"/>
            </w:r>
            <w:r w:rsidR="008C4659">
              <w:rPr>
                <w:noProof/>
                <w:webHidden/>
              </w:rPr>
              <w:t>7</w:t>
            </w:r>
            <w:r w:rsidR="008C4659">
              <w:rPr>
                <w:noProof/>
                <w:webHidden/>
              </w:rPr>
              <w:fldChar w:fldCharType="end"/>
            </w:r>
          </w:hyperlink>
        </w:p>
        <w:p w14:paraId="09FD3B45" w14:textId="71515E8D" w:rsidR="008C4659" w:rsidRDefault="00000000">
          <w:pPr>
            <w:pStyle w:val="TOC2"/>
            <w:tabs>
              <w:tab w:val="right" w:leader="dot" w:pos="10456"/>
            </w:tabs>
            <w:rPr>
              <w:noProof/>
              <w:lang w:eastAsia="en-GB"/>
            </w:rPr>
          </w:pPr>
          <w:hyperlink w:anchor="_Toc102586731" w:history="1">
            <w:r w:rsidR="008C4659" w:rsidRPr="00176410">
              <w:rPr>
                <w:rStyle w:val="Hyperlink"/>
                <w:noProof/>
              </w:rPr>
              <w:t>Objective</w:t>
            </w:r>
            <w:r w:rsidR="008C4659">
              <w:rPr>
                <w:noProof/>
                <w:webHidden/>
              </w:rPr>
              <w:tab/>
            </w:r>
            <w:r w:rsidR="008C4659">
              <w:rPr>
                <w:noProof/>
                <w:webHidden/>
              </w:rPr>
              <w:fldChar w:fldCharType="begin"/>
            </w:r>
            <w:r w:rsidR="008C4659">
              <w:rPr>
                <w:noProof/>
                <w:webHidden/>
              </w:rPr>
              <w:instrText xml:space="preserve"> PAGEREF _Toc102586731 \h </w:instrText>
            </w:r>
            <w:r w:rsidR="008C4659">
              <w:rPr>
                <w:noProof/>
                <w:webHidden/>
              </w:rPr>
            </w:r>
            <w:r w:rsidR="008C4659">
              <w:rPr>
                <w:noProof/>
                <w:webHidden/>
              </w:rPr>
              <w:fldChar w:fldCharType="separate"/>
            </w:r>
            <w:r w:rsidR="008C4659">
              <w:rPr>
                <w:noProof/>
                <w:webHidden/>
              </w:rPr>
              <w:t>7</w:t>
            </w:r>
            <w:r w:rsidR="008C4659">
              <w:rPr>
                <w:noProof/>
                <w:webHidden/>
              </w:rPr>
              <w:fldChar w:fldCharType="end"/>
            </w:r>
          </w:hyperlink>
        </w:p>
        <w:p w14:paraId="52D76BC1" w14:textId="7BF7687E" w:rsidR="008C4659" w:rsidRDefault="00000000">
          <w:pPr>
            <w:pStyle w:val="TOC2"/>
            <w:tabs>
              <w:tab w:val="right" w:leader="dot" w:pos="10456"/>
            </w:tabs>
            <w:rPr>
              <w:noProof/>
              <w:lang w:eastAsia="en-GB"/>
            </w:rPr>
          </w:pPr>
          <w:hyperlink w:anchor="_Toc102586732" w:history="1">
            <w:r w:rsidR="008C4659" w:rsidRPr="00176410">
              <w:rPr>
                <w:rStyle w:val="Hyperlink"/>
                <w:noProof/>
              </w:rPr>
              <w:t>Scope</w:t>
            </w:r>
            <w:r w:rsidR="008C4659">
              <w:rPr>
                <w:noProof/>
                <w:webHidden/>
              </w:rPr>
              <w:tab/>
            </w:r>
            <w:r w:rsidR="008C4659">
              <w:rPr>
                <w:noProof/>
                <w:webHidden/>
              </w:rPr>
              <w:fldChar w:fldCharType="begin"/>
            </w:r>
            <w:r w:rsidR="008C4659">
              <w:rPr>
                <w:noProof/>
                <w:webHidden/>
              </w:rPr>
              <w:instrText xml:space="preserve"> PAGEREF _Toc102586732 \h </w:instrText>
            </w:r>
            <w:r w:rsidR="008C4659">
              <w:rPr>
                <w:noProof/>
                <w:webHidden/>
              </w:rPr>
            </w:r>
            <w:r w:rsidR="008C4659">
              <w:rPr>
                <w:noProof/>
                <w:webHidden/>
              </w:rPr>
              <w:fldChar w:fldCharType="separate"/>
            </w:r>
            <w:r w:rsidR="008C4659">
              <w:rPr>
                <w:noProof/>
                <w:webHidden/>
              </w:rPr>
              <w:t>7</w:t>
            </w:r>
            <w:r w:rsidR="008C4659">
              <w:rPr>
                <w:noProof/>
                <w:webHidden/>
              </w:rPr>
              <w:fldChar w:fldCharType="end"/>
            </w:r>
          </w:hyperlink>
        </w:p>
        <w:p w14:paraId="2D4DB2F7" w14:textId="07C2577B" w:rsidR="008C4659" w:rsidRDefault="00000000">
          <w:pPr>
            <w:pStyle w:val="TOC2"/>
            <w:tabs>
              <w:tab w:val="right" w:leader="dot" w:pos="10456"/>
            </w:tabs>
            <w:rPr>
              <w:noProof/>
              <w:lang w:eastAsia="en-GB"/>
            </w:rPr>
          </w:pPr>
          <w:hyperlink w:anchor="_Toc102586733" w:history="1">
            <w:r w:rsidR="008C4659" w:rsidRPr="00176410">
              <w:rPr>
                <w:rStyle w:val="Hyperlink"/>
                <w:noProof/>
              </w:rPr>
              <w:t>General Approach</w:t>
            </w:r>
            <w:r w:rsidR="008C4659">
              <w:rPr>
                <w:noProof/>
                <w:webHidden/>
              </w:rPr>
              <w:tab/>
            </w:r>
            <w:r w:rsidR="008C4659">
              <w:rPr>
                <w:noProof/>
                <w:webHidden/>
              </w:rPr>
              <w:fldChar w:fldCharType="begin"/>
            </w:r>
            <w:r w:rsidR="008C4659">
              <w:rPr>
                <w:noProof/>
                <w:webHidden/>
              </w:rPr>
              <w:instrText xml:space="preserve"> PAGEREF _Toc102586733 \h </w:instrText>
            </w:r>
            <w:r w:rsidR="008C4659">
              <w:rPr>
                <w:noProof/>
                <w:webHidden/>
              </w:rPr>
            </w:r>
            <w:r w:rsidR="008C4659">
              <w:rPr>
                <w:noProof/>
                <w:webHidden/>
              </w:rPr>
              <w:fldChar w:fldCharType="separate"/>
            </w:r>
            <w:r w:rsidR="008C4659">
              <w:rPr>
                <w:noProof/>
                <w:webHidden/>
              </w:rPr>
              <w:t>8</w:t>
            </w:r>
            <w:r w:rsidR="008C4659">
              <w:rPr>
                <w:noProof/>
                <w:webHidden/>
              </w:rPr>
              <w:fldChar w:fldCharType="end"/>
            </w:r>
          </w:hyperlink>
        </w:p>
        <w:p w14:paraId="18D77E22" w14:textId="4E17DB72" w:rsidR="008C4659" w:rsidRDefault="00000000">
          <w:pPr>
            <w:pStyle w:val="TOC2"/>
            <w:tabs>
              <w:tab w:val="right" w:leader="dot" w:pos="10456"/>
            </w:tabs>
            <w:rPr>
              <w:noProof/>
              <w:lang w:eastAsia="en-GB"/>
            </w:rPr>
          </w:pPr>
          <w:hyperlink w:anchor="_Toc102586734" w:history="1">
            <w:r w:rsidR="008C4659" w:rsidRPr="00176410">
              <w:rPr>
                <w:rStyle w:val="Hyperlink"/>
                <w:noProof/>
              </w:rPr>
              <w:t>Reference Documents</w:t>
            </w:r>
            <w:r w:rsidR="008C4659">
              <w:rPr>
                <w:noProof/>
                <w:webHidden/>
              </w:rPr>
              <w:tab/>
            </w:r>
            <w:r w:rsidR="008C4659">
              <w:rPr>
                <w:noProof/>
                <w:webHidden/>
              </w:rPr>
              <w:fldChar w:fldCharType="begin"/>
            </w:r>
            <w:r w:rsidR="008C4659">
              <w:rPr>
                <w:noProof/>
                <w:webHidden/>
              </w:rPr>
              <w:instrText xml:space="preserve"> PAGEREF _Toc102586734 \h </w:instrText>
            </w:r>
            <w:r w:rsidR="008C4659">
              <w:rPr>
                <w:noProof/>
                <w:webHidden/>
              </w:rPr>
            </w:r>
            <w:r w:rsidR="008C4659">
              <w:rPr>
                <w:noProof/>
                <w:webHidden/>
              </w:rPr>
              <w:fldChar w:fldCharType="separate"/>
            </w:r>
            <w:r w:rsidR="008C4659">
              <w:rPr>
                <w:noProof/>
                <w:webHidden/>
              </w:rPr>
              <w:t>8</w:t>
            </w:r>
            <w:r w:rsidR="008C4659">
              <w:rPr>
                <w:noProof/>
                <w:webHidden/>
              </w:rPr>
              <w:fldChar w:fldCharType="end"/>
            </w:r>
          </w:hyperlink>
        </w:p>
        <w:p w14:paraId="1E0E8E02" w14:textId="028EFAAF" w:rsidR="008C4659" w:rsidRDefault="00000000">
          <w:pPr>
            <w:pStyle w:val="TOC2"/>
            <w:tabs>
              <w:tab w:val="right" w:leader="dot" w:pos="10456"/>
            </w:tabs>
            <w:rPr>
              <w:noProof/>
              <w:lang w:eastAsia="en-GB"/>
            </w:rPr>
          </w:pPr>
          <w:hyperlink w:anchor="_Toc102586735" w:history="1">
            <w:r w:rsidR="008C4659" w:rsidRPr="00176410">
              <w:rPr>
                <w:rStyle w:val="Hyperlink"/>
                <w:noProof/>
              </w:rPr>
              <w:t>Reference Links</w:t>
            </w:r>
            <w:r w:rsidR="008C4659">
              <w:rPr>
                <w:noProof/>
                <w:webHidden/>
              </w:rPr>
              <w:tab/>
            </w:r>
            <w:r w:rsidR="008C4659">
              <w:rPr>
                <w:noProof/>
                <w:webHidden/>
              </w:rPr>
              <w:fldChar w:fldCharType="begin"/>
            </w:r>
            <w:r w:rsidR="008C4659">
              <w:rPr>
                <w:noProof/>
                <w:webHidden/>
              </w:rPr>
              <w:instrText xml:space="preserve"> PAGEREF _Toc102586735 \h </w:instrText>
            </w:r>
            <w:r w:rsidR="008C4659">
              <w:rPr>
                <w:noProof/>
                <w:webHidden/>
              </w:rPr>
            </w:r>
            <w:r w:rsidR="008C4659">
              <w:rPr>
                <w:noProof/>
                <w:webHidden/>
              </w:rPr>
              <w:fldChar w:fldCharType="separate"/>
            </w:r>
            <w:r w:rsidR="008C4659">
              <w:rPr>
                <w:noProof/>
                <w:webHidden/>
              </w:rPr>
              <w:t>8</w:t>
            </w:r>
            <w:r w:rsidR="008C4659">
              <w:rPr>
                <w:noProof/>
                <w:webHidden/>
              </w:rPr>
              <w:fldChar w:fldCharType="end"/>
            </w:r>
          </w:hyperlink>
        </w:p>
        <w:p w14:paraId="2F6AAA49" w14:textId="3D7D8390" w:rsidR="008C4659" w:rsidRDefault="00000000">
          <w:pPr>
            <w:pStyle w:val="TOC2"/>
            <w:tabs>
              <w:tab w:val="right" w:leader="dot" w:pos="10456"/>
            </w:tabs>
            <w:rPr>
              <w:noProof/>
              <w:lang w:eastAsia="en-GB"/>
            </w:rPr>
          </w:pPr>
          <w:hyperlink w:anchor="_Toc102586736" w:history="1">
            <w:r w:rsidR="008C4659" w:rsidRPr="00176410">
              <w:rPr>
                <w:rStyle w:val="Hyperlink"/>
                <w:noProof/>
              </w:rPr>
              <w:t>Acronyms</w:t>
            </w:r>
            <w:r w:rsidR="008C4659">
              <w:rPr>
                <w:noProof/>
                <w:webHidden/>
              </w:rPr>
              <w:tab/>
            </w:r>
            <w:r w:rsidR="008C4659">
              <w:rPr>
                <w:noProof/>
                <w:webHidden/>
              </w:rPr>
              <w:fldChar w:fldCharType="begin"/>
            </w:r>
            <w:r w:rsidR="008C4659">
              <w:rPr>
                <w:noProof/>
                <w:webHidden/>
              </w:rPr>
              <w:instrText xml:space="preserve"> PAGEREF _Toc102586736 \h </w:instrText>
            </w:r>
            <w:r w:rsidR="008C4659">
              <w:rPr>
                <w:noProof/>
                <w:webHidden/>
              </w:rPr>
            </w:r>
            <w:r w:rsidR="008C4659">
              <w:rPr>
                <w:noProof/>
                <w:webHidden/>
              </w:rPr>
              <w:fldChar w:fldCharType="separate"/>
            </w:r>
            <w:r w:rsidR="008C4659">
              <w:rPr>
                <w:noProof/>
                <w:webHidden/>
              </w:rPr>
              <w:t>9</w:t>
            </w:r>
            <w:r w:rsidR="008C4659">
              <w:rPr>
                <w:noProof/>
                <w:webHidden/>
              </w:rPr>
              <w:fldChar w:fldCharType="end"/>
            </w:r>
          </w:hyperlink>
        </w:p>
        <w:p w14:paraId="2A1377E8" w14:textId="6EEC7956" w:rsidR="008C4659" w:rsidRDefault="00000000">
          <w:pPr>
            <w:pStyle w:val="TOC1"/>
            <w:tabs>
              <w:tab w:val="right" w:leader="dot" w:pos="10456"/>
            </w:tabs>
            <w:rPr>
              <w:noProof/>
              <w:lang w:eastAsia="en-GB"/>
            </w:rPr>
          </w:pPr>
          <w:hyperlink w:anchor="_Toc102586737" w:history="1">
            <w:r w:rsidR="008C4659" w:rsidRPr="00176410">
              <w:rPr>
                <w:rStyle w:val="Hyperlink"/>
                <w:noProof/>
              </w:rPr>
              <w:t>STANDARDS</w:t>
            </w:r>
            <w:r w:rsidR="008C4659">
              <w:rPr>
                <w:noProof/>
                <w:webHidden/>
              </w:rPr>
              <w:tab/>
            </w:r>
            <w:r w:rsidR="008C4659">
              <w:rPr>
                <w:noProof/>
                <w:webHidden/>
              </w:rPr>
              <w:fldChar w:fldCharType="begin"/>
            </w:r>
            <w:r w:rsidR="008C4659">
              <w:rPr>
                <w:noProof/>
                <w:webHidden/>
              </w:rPr>
              <w:instrText xml:space="preserve"> PAGEREF _Toc102586737 \h </w:instrText>
            </w:r>
            <w:r w:rsidR="008C4659">
              <w:rPr>
                <w:noProof/>
                <w:webHidden/>
              </w:rPr>
            </w:r>
            <w:r w:rsidR="008C4659">
              <w:rPr>
                <w:noProof/>
                <w:webHidden/>
              </w:rPr>
              <w:fldChar w:fldCharType="separate"/>
            </w:r>
            <w:r w:rsidR="008C4659">
              <w:rPr>
                <w:noProof/>
                <w:webHidden/>
              </w:rPr>
              <w:t>9</w:t>
            </w:r>
            <w:r w:rsidR="008C4659">
              <w:rPr>
                <w:noProof/>
                <w:webHidden/>
              </w:rPr>
              <w:fldChar w:fldCharType="end"/>
            </w:r>
          </w:hyperlink>
        </w:p>
        <w:p w14:paraId="47EBBA66" w14:textId="1E246762" w:rsidR="008C4659" w:rsidRDefault="00000000">
          <w:pPr>
            <w:pStyle w:val="TOC2"/>
            <w:tabs>
              <w:tab w:val="right" w:leader="dot" w:pos="10456"/>
            </w:tabs>
            <w:rPr>
              <w:noProof/>
              <w:lang w:eastAsia="en-GB"/>
            </w:rPr>
          </w:pPr>
          <w:hyperlink w:anchor="_Toc102586738" w:history="1">
            <w:r w:rsidR="008C4659" w:rsidRPr="00176410">
              <w:rPr>
                <w:rStyle w:val="Hyperlink"/>
                <w:noProof/>
              </w:rPr>
              <w:t>Naming Conventions</w:t>
            </w:r>
            <w:r w:rsidR="008C4659">
              <w:rPr>
                <w:noProof/>
                <w:webHidden/>
              </w:rPr>
              <w:tab/>
            </w:r>
            <w:r w:rsidR="008C4659">
              <w:rPr>
                <w:noProof/>
                <w:webHidden/>
              </w:rPr>
              <w:fldChar w:fldCharType="begin"/>
            </w:r>
            <w:r w:rsidR="008C4659">
              <w:rPr>
                <w:noProof/>
                <w:webHidden/>
              </w:rPr>
              <w:instrText xml:space="preserve"> PAGEREF _Toc102586738 \h </w:instrText>
            </w:r>
            <w:r w:rsidR="008C4659">
              <w:rPr>
                <w:noProof/>
                <w:webHidden/>
              </w:rPr>
            </w:r>
            <w:r w:rsidR="008C4659">
              <w:rPr>
                <w:noProof/>
                <w:webHidden/>
              </w:rPr>
              <w:fldChar w:fldCharType="separate"/>
            </w:r>
            <w:r w:rsidR="008C4659">
              <w:rPr>
                <w:noProof/>
                <w:webHidden/>
              </w:rPr>
              <w:t>9</w:t>
            </w:r>
            <w:r w:rsidR="008C4659">
              <w:rPr>
                <w:noProof/>
                <w:webHidden/>
              </w:rPr>
              <w:fldChar w:fldCharType="end"/>
            </w:r>
          </w:hyperlink>
        </w:p>
        <w:p w14:paraId="395AC0F5" w14:textId="2A7E3484" w:rsidR="008C4659" w:rsidRDefault="00000000">
          <w:pPr>
            <w:pStyle w:val="TOC2"/>
            <w:tabs>
              <w:tab w:val="right" w:leader="dot" w:pos="10456"/>
            </w:tabs>
            <w:rPr>
              <w:noProof/>
              <w:lang w:eastAsia="en-GB"/>
            </w:rPr>
          </w:pPr>
          <w:hyperlink w:anchor="_Toc102586739" w:history="1">
            <w:r w:rsidR="008C4659" w:rsidRPr="00176410">
              <w:rPr>
                <w:rStyle w:val="Hyperlink"/>
                <w:noProof/>
              </w:rPr>
              <w:t>Primary Key Generation</w:t>
            </w:r>
            <w:r w:rsidR="008C4659">
              <w:rPr>
                <w:noProof/>
                <w:webHidden/>
              </w:rPr>
              <w:tab/>
            </w:r>
            <w:r w:rsidR="008C4659">
              <w:rPr>
                <w:noProof/>
                <w:webHidden/>
              </w:rPr>
              <w:fldChar w:fldCharType="begin"/>
            </w:r>
            <w:r w:rsidR="008C4659">
              <w:rPr>
                <w:noProof/>
                <w:webHidden/>
              </w:rPr>
              <w:instrText xml:space="preserve"> PAGEREF _Toc102586739 \h </w:instrText>
            </w:r>
            <w:r w:rsidR="008C4659">
              <w:rPr>
                <w:noProof/>
                <w:webHidden/>
              </w:rPr>
            </w:r>
            <w:r w:rsidR="008C4659">
              <w:rPr>
                <w:noProof/>
                <w:webHidden/>
              </w:rPr>
              <w:fldChar w:fldCharType="separate"/>
            </w:r>
            <w:r w:rsidR="008C4659">
              <w:rPr>
                <w:noProof/>
                <w:webHidden/>
              </w:rPr>
              <w:t>10</w:t>
            </w:r>
            <w:r w:rsidR="008C4659">
              <w:rPr>
                <w:noProof/>
                <w:webHidden/>
              </w:rPr>
              <w:fldChar w:fldCharType="end"/>
            </w:r>
          </w:hyperlink>
        </w:p>
        <w:p w14:paraId="69A9520A" w14:textId="65D1A2B3" w:rsidR="008C4659" w:rsidRDefault="00000000">
          <w:pPr>
            <w:pStyle w:val="TOC2"/>
            <w:tabs>
              <w:tab w:val="right" w:leader="dot" w:pos="10456"/>
            </w:tabs>
            <w:rPr>
              <w:noProof/>
              <w:lang w:eastAsia="en-GB"/>
            </w:rPr>
          </w:pPr>
          <w:hyperlink w:anchor="_Toc102586740" w:history="1">
            <w:r w:rsidR="008C4659" w:rsidRPr="00176410">
              <w:rPr>
                <w:rStyle w:val="Hyperlink"/>
                <w:noProof/>
              </w:rPr>
              <w:t>Audit Columns</w:t>
            </w:r>
            <w:r w:rsidR="008C4659">
              <w:rPr>
                <w:noProof/>
                <w:webHidden/>
              </w:rPr>
              <w:tab/>
            </w:r>
            <w:r w:rsidR="008C4659">
              <w:rPr>
                <w:noProof/>
                <w:webHidden/>
              </w:rPr>
              <w:fldChar w:fldCharType="begin"/>
            </w:r>
            <w:r w:rsidR="008C4659">
              <w:rPr>
                <w:noProof/>
                <w:webHidden/>
              </w:rPr>
              <w:instrText xml:space="preserve"> PAGEREF _Toc102586740 \h </w:instrText>
            </w:r>
            <w:r w:rsidR="008C4659">
              <w:rPr>
                <w:noProof/>
                <w:webHidden/>
              </w:rPr>
            </w:r>
            <w:r w:rsidR="008C4659">
              <w:rPr>
                <w:noProof/>
                <w:webHidden/>
              </w:rPr>
              <w:fldChar w:fldCharType="separate"/>
            </w:r>
            <w:r w:rsidR="008C4659">
              <w:rPr>
                <w:noProof/>
                <w:webHidden/>
              </w:rPr>
              <w:t>10</w:t>
            </w:r>
            <w:r w:rsidR="008C4659">
              <w:rPr>
                <w:noProof/>
                <w:webHidden/>
              </w:rPr>
              <w:fldChar w:fldCharType="end"/>
            </w:r>
          </w:hyperlink>
        </w:p>
        <w:p w14:paraId="1FBD3E13" w14:textId="785C1775" w:rsidR="008C4659" w:rsidRDefault="00000000">
          <w:pPr>
            <w:pStyle w:val="TOC3"/>
            <w:tabs>
              <w:tab w:val="right" w:leader="dot" w:pos="10456"/>
            </w:tabs>
            <w:rPr>
              <w:noProof/>
              <w:lang w:eastAsia="en-GB"/>
            </w:rPr>
          </w:pPr>
          <w:hyperlink w:anchor="_Toc102586741" w:history="1">
            <w:r w:rsidR="008C4659" w:rsidRPr="00176410">
              <w:rPr>
                <w:rStyle w:val="Hyperlink"/>
                <w:noProof/>
              </w:rPr>
              <w:t>Timestamp on creation and update (utc standard)</w:t>
            </w:r>
            <w:r w:rsidR="008C4659">
              <w:rPr>
                <w:noProof/>
                <w:webHidden/>
              </w:rPr>
              <w:tab/>
            </w:r>
            <w:r w:rsidR="008C4659">
              <w:rPr>
                <w:noProof/>
                <w:webHidden/>
              </w:rPr>
              <w:fldChar w:fldCharType="begin"/>
            </w:r>
            <w:r w:rsidR="008C4659">
              <w:rPr>
                <w:noProof/>
                <w:webHidden/>
              </w:rPr>
              <w:instrText xml:space="preserve"> PAGEREF _Toc102586741 \h </w:instrText>
            </w:r>
            <w:r w:rsidR="008C4659">
              <w:rPr>
                <w:noProof/>
                <w:webHidden/>
              </w:rPr>
            </w:r>
            <w:r w:rsidR="008C4659">
              <w:rPr>
                <w:noProof/>
                <w:webHidden/>
              </w:rPr>
              <w:fldChar w:fldCharType="separate"/>
            </w:r>
            <w:r w:rsidR="008C4659">
              <w:rPr>
                <w:noProof/>
                <w:webHidden/>
              </w:rPr>
              <w:t>10</w:t>
            </w:r>
            <w:r w:rsidR="008C4659">
              <w:rPr>
                <w:noProof/>
                <w:webHidden/>
              </w:rPr>
              <w:fldChar w:fldCharType="end"/>
            </w:r>
          </w:hyperlink>
        </w:p>
        <w:p w14:paraId="3A031CB8" w14:textId="4890AA22" w:rsidR="008C4659" w:rsidRDefault="00000000">
          <w:pPr>
            <w:pStyle w:val="TOC3"/>
            <w:tabs>
              <w:tab w:val="right" w:leader="dot" w:pos="10456"/>
            </w:tabs>
            <w:rPr>
              <w:noProof/>
              <w:lang w:eastAsia="en-GB"/>
            </w:rPr>
          </w:pPr>
          <w:hyperlink w:anchor="_Toc102586742" w:history="1">
            <w:r w:rsidR="008C4659" w:rsidRPr="00176410">
              <w:rPr>
                <w:rStyle w:val="Hyperlink"/>
                <w:noProof/>
              </w:rPr>
              <w:t>Username on creation and update</w:t>
            </w:r>
            <w:r w:rsidR="008C4659">
              <w:rPr>
                <w:noProof/>
                <w:webHidden/>
              </w:rPr>
              <w:tab/>
            </w:r>
            <w:r w:rsidR="008C4659">
              <w:rPr>
                <w:noProof/>
                <w:webHidden/>
              </w:rPr>
              <w:fldChar w:fldCharType="begin"/>
            </w:r>
            <w:r w:rsidR="008C4659">
              <w:rPr>
                <w:noProof/>
                <w:webHidden/>
              </w:rPr>
              <w:instrText xml:space="preserve"> PAGEREF _Toc102586742 \h </w:instrText>
            </w:r>
            <w:r w:rsidR="008C4659">
              <w:rPr>
                <w:noProof/>
                <w:webHidden/>
              </w:rPr>
            </w:r>
            <w:r w:rsidR="008C4659">
              <w:rPr>
                <w:noProof/>
                <w:webHidden/>
              </w:rPr>
              <w:fldChar w:fldCharType="separate"/>
            </w:r>
            <w:r w:rsidR="008C4659">
              <w:rPr>
                <w:noProof/>
                <w:webHidden/>
              </w:rPr>
              <w:t>10</w:t>
            </w:r>
            <w:r w:rsidR="008C4659">
              <w:rPr>
                <w:noProof/>
                <w:webHidden/>
              </w:rPr>
              <w:fldChar w:fldCharType="end"/>
            </w:r>
          </w:hyperlink>
        </w:p>
        <w:p w14:paraId="24719311" w14:textId="54B9631C" w:rsidR="008C4659" w:rsidRDefault="00000000">
          <w:pPr>
            <w:pStyle w:val="TOC2"/>
            <w:tabs>
              <w:tab w:val="right" w:leader="dot" w:pos="10456"/>
            </w:tabs>
            <w:rPr>
              <w:noProof/>
              <w:lang w:eastAsia="en-GB"/>
            </w:rPr>
          </w:pPr>
          <w:hyperlink w:anchor="_Toc102586743" w:history="1">
            <w:r w:rsidR="008C4659" w:rsidRPr="00176410">
              <w:rPr>
                <w:rStyle w:val="Hyperlink"/>
                <w:noProof/>
              </w:rPr>
              <w:t>Lookup Tables</w:t>
            </w:r>
            <w:r w:rsidR="008C4659">
              <w:rPr>
                <w:noProof/>
                <w:webHidden/>
              </w:rPr>
              <w:tab/>
            </w:r>
            <w:r w:rsidR="008C4659">
              <w:rPr>
                <w:noProof/>
                <w:webHidden/>
              </w:rPr>
              <w:fldChar w:fldCharType="begin"/>
            </w:r>
            <w:r w:rsidR="008C4659">
              <w:rPr>
                <w:noProof/>
                <w:webHidden/>
              </w:rPr>
              <w:instrText xml:space="preserve"> PAGEREF _Toc102586743 \h </w:instrText>
            </w:r>
            <w:r w:rsidR="008C4659">
              <w:rPr>
                <w:noProof/>
                <w:webHidden/>
              </w:rPr>
            </w:r>
            <w:r w:rsidR="008C4659">
              <w:rPr>
                <w:noProof/>
                <w:webHidden/>
              </w:rPr>
              <w:fldChar w:fldCharType="separate"/>
            </w:r>
            <w:r w:rsidR="008C4659">
              <w:rPr>
                <w:noProof/>
                <w:webHidden/>
              </w:rPr>
              <w:t>10</w:t>
            </w:r>
            <w:r w:rsidR="008C4659">
              <w:rPr>
                <w:noProof/>
                <w:webHidden/>
              </w:rPr>
              <w:fldChar w:fldCharType="end"/>
            </w:r>
          </w:hyperlink>
        </w:p>
        <w:p w14:paraId="3423ACF2" w14:textId="7C799635" w:rsidR="008C4659" w:rsidRDefault="00000000">
          <w:pPr>
            <w:pStyle w:val="TOC1"/>
            <w:tabs>
              <w:tab w:val="right" w:leader="dot" w:pos="10456"/>
            </w:tabs>
            <w:rPr>
              <w:noProof/>
              <w:lang w:eastAsia="en-GB"/>
            </w:rPr>
          </w:pPr>
          <w:hyperlink w:anchor="_Toc102586744" w:history="1">
            <w:r w:rsidR="008C4659" w:rsidRPr="00176410">
              <w:rPr>
                <w:rStyle w:val="Hyperlink"/>
                <w:noProof/>
              </w:rPr>
              <w:t>TABLE COLUMN/DESCRIPTIONS</w:t>
            </w:r>
            <w:r w:rsidR="008C4659">
              <w:rPr>
                <w:noProof/>
                <w:webHidden/>
              </w:rPr>
              <w:tab/>
            </w:r>
            <w:r w:rsidR="008C4659">
              <w:rPr>
                <w:noProof/>
                <w:webHidden/>
              </w:rPr>
              <w:fldChar w:fldCharType="begin"/>
            </w:r>
            <w:r w:rsidR="008C4659">
              <w:rPr>
                <w:noProof/>
                <w:webHidden/>
              </w:rPr>
              <w:instrText xml:space="preserve"> PAGEREF _Toc102586744 \h </w:instrText>
            </w:r>
            <w:r w:rsidR="008C4659">
              <w:rPr>
                <w:noProof/>
                <w:webHidden/>
              </w:rPr>
            </w:r>
            <w:r w:rsidR="008C4659">
              <w:rPr>
                <w:noProof/>
                <w:webHidden/>
              </w:rPr>
              <w:fldChar w:fldCharType="separate"/>
            </w:r>
            <w:r w:rsidR="008C4659">
              <w:rPr>
                <w:noProof/>
                <w:webHidden/>
              </w:rPr>
              <w:t>11</w:t>
            </w:r>
            <w:r w:rsidR="008C4659">
              <w:rPr>
                <w:noProof/>
                <w:webHidden/>
              </w:rPr>
              <w:fldChar w:fldCharType="end"/>
            </w:r>
          </w:hyperlink>
        </w:p>
        <w:p w14:paraId="57AE9B7A" w14:textId="0F6C2690" w:rsidR="008C4659" w:rsidRDefault="00000000">
          <w:pPr>
            <w:pStyle w:val="TOC2"/>
            <w:tabs>
              <w:tab w:val="right" w:leader="dot" w:pos="10456"/>
            </w:tabs>
            <w:rPr>
              <w:noProof/>
              <w:lang w:eastAsia="en-GB"/>
            </w:rPr>
          </w:pPr>
          <w:hyperlink w:anchor="_Toc102586745" w:history="1">
            <w:r w:rsidR="008C4659" w:rsidRPr="00176410">
              <w:rPr>
                <w:rStyle w:val="Hyperlink"/>
                <w:noProof/>
              </w:rPr>
              <w:t>Registration Tables</w:t>
            </w:r>
            <w:r w:rsidR="008C4659">
              <w:rPr>
                <w:noProof/>
                <w:webHidden/>
              </w:rPr>
              <w:tab/>
            </w:r>
            <w:r w:rsidR="008C4659">
              <w:rPr>
                <w:noProof/>
                <w:webHidden/>
              </w:rPr>
              <w:fldChar w:fldCharType="begin"/>
            </w:r>
            <w:r w:rsidR="008C4659">
              <w:rPr>
                <w:noProof/>
                <w:webHidden/>
              </w:rPr>
              <w:instrText xml:space="preserve"> PAGEREF _Toc102586745 \h </w:instrText>
            </w:r>
            <w:r w:rsidR="008C4659">
              <w:rPr>
                <w:noProof/>
                <w:webHidden/>
              </w:rPr>
            </w:r>
            <w:r w:rsidR="008C4659">
              <w:rPr>
                <w:noProof/>
                <w:webHidden/>
              </w:rPr>
              <w:fldChar w:fldCharType="separate"/>
            </w:r>
            <w:r w:rsidR="008C4659">
              <w:rPr>
                <w:noProof/>
                <w:webHidden/>
              </w:rPr>
              <w:t>11</w:t>
            </w:r>
            <w:r w:rsidR="008C4659">
              <w:rPr>
                <w:noProof/>
                <w:webHidden/>
              </w:rPr>
              <w:fldChar w:fldCharType="end"/>
            </w:r>
          </w:hyperlink>
        </w:p>
        <w:p w14:paraId="608F6FCF" w14:textId="3FB5528C" w:rsidR="008C4659" w:rsidRDefault="00000000">
          <w:pPr>
            <w:pStyle w:val="TOC3"/>
            <w:tabs>
              <w:tab w:val="right" w:leader="dot" w:pos="10456"/>
            </w:tabs>
            <w:rPr>
              <w:noProof/>
              <w:lang w:eastAsia="en-GB"/>
            </w:rPr>
          </w:pPr>
          <w:hyperlink w:anchor="_Toc102586746" w:history="1">
            <w:r w:rsidR="008C4659" w:rsidRPr="00176410">
              <w:rPr>
                <w:rStyle w:val="Hyperlink"/>
                <w:noProof/>
                <w:lang w:val="en-US"/>
              </w:rPr>
              <w:t>person</w:t>
            </w:r>
            <w:r w:rsidR="008C4659">
              <w:rPr>
                <w:noProof/>
                <w:webHidden/>
              </w:rPr>
              <w:tab/>
            </w:r>
            <w:r w:rsidR="008C4659">
              <w:rPr>
                <w:noProof/>
                <w:webHidden/>
              </w:rPr>
              <w:fldChar w:fldCharType="begin"/>
            </w:r>
            <w:r w:rsidR="008C4659">
              <w:rPr>
                <w:noProof/>
                <w:webHidden/>
              </w:rPr>
              <w:instrText xml:space="preserve"> PAGEREF _Toc102586746 \h </w:instrText>
            </w:r>
            <w:r w:rsidR="008C4659">
              <w:rPr>
                <w:noProof/>
                <w:webHidden/>
              </w:rPr>
            </w:r>
            <w:r w:rsidR="008C4659">
              <w:rPr>
                <w:noProof/>
                <w:webHidden/>
              </w:rPr>
              <w:fldChar w:fldCharType="separate"/>
            </w:r>
            <w:r w:rsidR="008C4659">
              <w:rPr>
                <w:noProof/>
                <w:webHidden/>
              </w:rPr>
              <w:t>11</w:t>
            </w:r>
            <w:r w:rsidR="008C4659">
              <w:rPr>
                <w:noProof/>
                <w:webHidden/>
              </w:rPr>
              <w:fldChar w:fldCharType="end"/>
            </w:r>
          </w:hyperlink>
        </w:p>
        <w:p w14:paraId="79C145E4" w14:textId="74BCA344" w:rsidR="008C4659" w:rsidRDefault="00000000">
          <w:pPr>
            <w:pStyle w:val="TOC3"/>
            <w:tabs>
              <w:tab w:val="right" w:leader="dot" w:pos="10456"/>
            </w:tabs>
            <w:rPr>
              <w:noProof/>
              <w:lang w:eastAsia="en-GB"/>
            </w:rPr>
          </w:pPr>
          <w:hyperlink w:anchor="_Toc102586747" w:history="1">
            <w:r w:rsidR="008C4659" w:rsidRPr="00176410">
              <w:rPr>
                <w:rStyle w:val="Hyperlink"/>
                <w:noProof/>
              </w:rPr>
              <w:t>organisation</w:t>
            </w:r>
            <w:r w:rsidR="008C4659">
              <w:rPr>
                <w:noProof/>
                <w:webHidden/>
              </w:rPr>
              <w:tab/>
            </w:r>
            <w:r w:rsidR="008C4659">
              <w:rPr>
                <w:noProof/>
                <w:webHidden/>
              </w:rPr>
              <w:fldChar w:fldCharType="begin"/>
            </w:r>
            <w:r w:rsidR="008C4659">
              <w:rPr>
                <w:noProof/>
                <w:webHidden/>
              </w:rPr>
              <w:instrText xml:space="preserve"> PAGEREF _Toc102586747 \h </w:instrText>
            </w:r>
            <w:r w:rsidR="008C4659">
              <w:rPr>
                <w:noProof/>
                <w:webHidden/>
              </w:rPr>
            </w:r>
            <w:r w:rsidR="008C4659">
              <w:rPr>
                <w:noProof/>
                <w:webHidden/>
              </w:rPr>
              <w:fldChar w:fldCharType="separate"/>
            </w:r>
            <w:r w:rsidR="008C4659">
              <w:rPr>
                <w:noProof/>
                <w:webHidden/>
              </w:rPr>
              <w:t>13</w:t>
            </w:r>
            <w:r w:rsidR="008C4659">
              <w:rPr>
                <w:noProof/>
                <w:webHidden/>
              </w:rPr>
              <w:fldChar w:fldCharType="end"/>
            </w:r>
          </w:hyperlink>
        </w:p>
        <w:p w14:paraId="06A3390A" w14:textId="161C44F5" w:rsidR="008C4659" w:rsidRDefault="00000000">
          <w:pPr>
            <w:pStyle w:val="TOC3"/>
            <w:tabs>
              <w:tab w:val="right" w:leader="dot" w:pos="10456"/>
            </w:tabs>
            <w:rPr>
              <w:noProof/>
              <w:lang w:eastAsia="en-GB"/>
            </w:rPr>
          </w:pPr>
          <w:hyperlink w:anchor="_Toc102586748" w:history="1">
            <w:r w:rsidR="008C4659" w:rsidRPr="00176410">
              <w:rPr>
                <w:rStyle w:val="Hyperlink"/>
                <w:noProof/>
                <w:lang w:val="en-US"/>
              </w:rPr>
              <w:t>animal</w:t>
            </w:r>
            <w:r w:rsidR="008C4659">
              <w:rPr>
                <w:noProof/>
                <w:webHidden/>
              </w:rPr>
              <w:tab/>
            </w:r>
            <w:r w:rsidR="008C4659">
              <w:rPr>
                <w:noProof/>
                <w:webHidden/>
              </w:rPr>
              <w:fldChar w:fldCharType="begin"/>
            </w:r>
            <w:r w:rsidR="008C4659">
              <w:rPr>
                <w:noProof/>
                <w:webHidden/>
              </w:rPr>
              <w:instrText xml:space="preserve"> PAGEREF _Toc102586748 \h </w:instrText>
            </w:r>
            <w:r w:rsidR="008C4659">
              <w:rPr>
                <w:noProof/>
                <w:webHidden/>
              </w:rPr>
            </w:r>
            <w:r w:rsidR="008C4659">
              <w:rPr>
                <w:noProof/>
                <w:webHidden/>
              </w:rPr>
              <w:fldChar w:fldCharType="separate"/>
            </w:r>
            <w:r w:rsidR="008C4659">
              <w:rPr>
                <w:noProof/>
                <w:webHidden/>
              </w:rPr>
              <w:t>15</w:t>
            </w:r>
            <w:r w:rsidR="008C4659">
              <w:rPr>
                <w:noProof/>
                <w:webHidden/>
              </w:rPr>
              <w:fldChar w:fldCharType="end"/>
            </w:r>
          </w:hyperlink>
        </w:p>
        <w:p w14:paraId="3ECFD5D4" w14:textId="2F3CFF61" w:rsidR="008C4659" w:rsidRDefault="00000000">
          <w:pPr>
            <w:pStyle w:val="TOC3"/>
            <w:tabs>
              <w:tab w:val="right" w:leader="dot" w:pos="10456"/>
            </w:tabs>
            <w:rPr>
              <w:noProof/>
              <w:lang w:eastAsia="en-GB"/>
            </w:rPr>
          </w:pPr>
          <w:hyperlink w:anchor="_Toc102586749" w:history="1">
            <w:r w:rsidR="008C4659" w:rsidRPr="00176410">
              <w:rPr>
                <w:rStyle w:val="Hyperlink"/>
                <w:noProof/>
                <w:lang w:val="en-US"/>
              </w:rPr>
              <w:t>establishment</w:t>
            </w:r>
            <w:r w:rsidR="008C4659">
              <w:rPr>
                <w:noProof/>
                <w:webHidden/>
              </w:rPr>
              <w:tab/>
            </w:r>
            <w:r w:rsidR="008C4659">
              <w:rPr>
                <w:noProof/>
                <w:webHidden/>
              </w:rPr>
              <w:fldChar w:fldCharType="begin"/>
            </w:r>
            <w:r w:rsidR="008C4659">
              <w:rPr>
                <w:noProof/>
                <w:webHidden/>
              </w:rPr>
              <w:instrText xml:space="preserve"> PAGEREF _Toc102586749 \h </w:instrText>
            </w:r>
            <w:r w:rsidR="008C4659">
              <w:rPr>
                <w:noProof/>
                <w:webHidden/>
              </w:rPr>
            </w:r>
            <w:r w:rsidR="008C4659">
              <w:rPr>
                <w:noProof/>
                <w:webHidden/>
              </w:rPr>
              <w:fldChar w:fldCharType="separate"/>
            </w:r>
            <w:r w:rsidR="008C4659">
              <w:rPr>
                <w:noProof/>
                <w:webHidden/>
              </w:rPr>
              <w:t>17</w:t>
            </w:r>
            <w:r w:rsidR="008C4659">
              <w:rPr>
                <w:noProof/>
                <w:webHidden/>
              </w:rPr>
              <w:fldChar w:fldCharType="end"/>
            </w:r>
          </w:hyperlink>
        </w:p>
        <w:p w14:paraId="464AEB66" w14:textId="1D6DA5C9" w:rsidR="008C4659" w:rsidRDefault="00000000">
          <w:pPr>
            <w:pStyle w:val="TOC3"/>
            <w:tabs>
              <w:tab w:val="right" w:leader="dot" w:pos="10456"/>
            </w:tabs>
            <w:rPr>
              <w:noProof/>
              <w:lang w:eastAsia="en-GB"/>
            </w:rPr>
          </w:pPr>
          <w:hyperlink w:anchor="_Toc102586750" w:history="1">
            <w:r w:rsidR="008C4659" w:rsidRPr="00176410">
              <w:rPr>
                <w:rStyle w:val="Hyperlink"/>
                <w:noProof/>
                <w:lang w:val="en-US"/>
              </w:rPr>
              <w:t>person_role</w:t>
            </w:r>
            <w:r w:rsidR="008C4659">
              <w:rPr>
                <w:noProof/>
                <w:webHidden/>
              </w:rPr>
              <w:tab/>
            </w:r>
            <w:r w:rsidR="008C4659">
              <w:rPr>
                <w:noProof/>
                <w:webHidden/>
              </w:rPr>
              <w:fldChar w:fldCharType="begin"/>
            </w:r>
            <w:r w:rsidR="008C4659">
              <w:rPr>
                <w:noProof/>
                <w:webHidden/>
              </w:rPr>
              <w:instrText xml:space="preserve"> PAGEREF _Toc102586750 \h </w:instrText>
            </w:r>
            <w:r w:rsidR="008C4659">
              <w:rPr>
                <w:noProof/>
                <w:webHidden/>
              </w:rPr>
            </w:r>
            <w:r w:rsidR="008C4659">
              <w:rPr>
                <w:noProof/>
                <w:webHidden/>
              </w:rPr>
              <w:fldChar w:fldCharType="separate"/>
            </w:r>
            <w:r w:rsidR="008C4659">
              <w:rPr>
                <w:noProof/>
                <w:webHidden/>
              </w:rPr>
              <w:t>19</w:t>
            </w:r>
            <w:r w:rsidR="008C4659">
              <w:rPr>
                <w:noProof/>
                <w:webHidden/>
              </w:rPr>
              <w:fldChar w:fldCharType="end"/>
            </w:r>
          </w:hyperlink>
        </w:p>
        <w:p w14:paraId="43358989" w14:textId="4908CE18" w:rsidR="008C4659" w:rsidRDefault="00000000">
          <w:pPr>
            <w:pStyle w:val="TOC3"/>
            <w:tabs>
              <w:tab w:val="right" w:leader="dot" w:pos="10456"/>
            </w:tabs>
            <w:rPr>
              <w:noProof/>
              <w:lang w:eastAsia="en-GB"/>
            </w:rPr>
          </w:pPr>
          <w:hyperlink w:anchor="_Toc102586751" w:history="1">
            <w:r w:rsidR="008C4659" w:rsidRPr="00176410">
              <w:rPr>
                <w:rStyle w:val="Hyperlink"/>
                <w:noProof/>
                <w:lang w:val="en-US"/>
              </w:rPr>
              <w:t>org_role</w:t>
            </w:r>
            <w:r w:rsidR="008C4659">
              <w:rPr>
                <w:noProof/>
                <w:webHidden/>
              </w:rPr>
              <w:tab/>
            </w:r>
            <w:r w:rsidR="008C4659">
              <w:rPr>
                <w:noProof/>
                <w:webHidden/>
              </w:rPr>
              <w:fldChar w:fldCharType="begin"/>
            </w:r>
            <w:r w:rsidR="008C4659">
              <w:rPr>
                <w:noProof/>
                <w:webHidden/>
              </w:rPr>
              <w:instrText xml:space="preserve"> PAGEREF _Toc102586751 \h </w:instrText>
            </w:r>
            <w:r w:rsidR="008C4659">
              <w:rPr>
                <w:noProof/>
                <w:webHidden/>
              </w:rPr>
            </w:r>
            <w:r w:rsidR="008C4659">
              <w:rPr>
                <w:noProof/>
                <w:webHidden/>
              </w:rPr>
              <w:fldChar w:fldCharType="separate"/>
            </w:r>
            <w:r w:rsidR="008C4659">
              <w:rPr>
                <w:noProof/>
                <w:webHidden/>
              </w:rPr>
              <w:t>20</w:t>
            </w:r>
            <w:r w:rsidR="008C4659">
              <w:rPr>
                <w:noProof/>
                <w:webHidden/>
              </w:rPr>
              <w:fldChar w:fldCharType="end"/>
            </w:r>
          </w:hyperlink>
        </w:p>
        <w:p w14:paraId="77EA32AB" w14:textId="5779F90B" w:rsidR="008C4659" w:rsidRDefault="00000000">
          <w:pPr>
            <w:pStyle w:val="TOC3"/>
            <w:tabs>
              <w:tab w:val="right" w:leader="dot" w:pos="10456"/>
            </w:tabs>
            <w:rPr>
              <w:noProof/>
              <w:lang w:eastAsia="en-GB"/>
            </w:rPr>
          </w:pPr>
          <w:hyperlink w:anchor="_Toc102586752" w:history="1">
            <w:r w:rsidR="008C4659" w:rsidRPr="00176410">
              <w:rPr>
                <w:rStyle w:val="Hyperlink"/>
                <w:noProof/>
                <w:lang w:val="en-US"/>
              </w:rPr>
              <w:t>tag</w:t>
            </w:r>
            <w:r w:rsidR="008C4659">
              <w:rPr>
                <w:noProof/>
                <w:webHidden/>
              </w:rPr>
              <w:tab/>
            </w:r>
            <w:r w:rsidR="008C4659">
              <w:rPr>
                <w:noProof/>
                <w:webHidden/>
              </w:rPr>
              <w:fldChar w:fldCharType="begin"/>
            </w:r>
            <w:r w:rsidR="008C4659">
              <w:rPr>
                <w:noProof/>
                <w:webHidden/>
              </w:rPr>
              <w:instrText xml:space="preserve"> PAGEREF _Toc102586752 \h </w:instrText>
            </w:r>
            <w:r w:rsidR="008C4659">
              <w:rPr>
                <w:noProof/>
                <w:webHidden/>
              </w:rPr>
            </w:r>
            <w:r w:rsidR="008C4659">
              <w:rPr>
                <w:noProof/>
                <w:webHidden/>
              </w:rPr>
              <w:fldChar w:fldCharType="separate"/>
            </w:r>
            <w:r w:rsidR="008C4659">
              <w:rPr>
                <w:noProof/>
                <w:webHidden/>
              </w:rPr>
              <w:t>21</w:t>
            </w:r>
            <w:r w:rsidR="008C4659">
              <w:rPr>
                <w:noProof/>
                <w:webHidden/>
              </w:rPr>
              <w:fldChar w:fldCharType="end"/>
            </w:r>
          </w:hyperlink>
        </w:p>
        <w:p w14:paraId="6EA6CB85" w14:textId="2C8FB5FF" w:rsidR="008C4659" w:rsidRDefault="00000000">
          <w:pPr>
            <w:pStyle w:val="TOC3"/>
            <w:tabs>
              <w:tab w:val="right" w:leader="dot" w:pos="10456"/>
            </w:tabs>
            <w:rPr>
              <w:noProof/>
              <w:lang w:eastAsia="en-GB"/>
            </w:rPr>
          </w:pPr>
          <w:hyperlink w:anchor="_Toc102586753" w:history="1">
            <w:r w:rsidR="008C4659" w:rsidRPr="00176410">
              <w:rPr>
                <w:rStyle w:val="Hyperlink"/>
                <w:noProof/>
                <w:lang w:val="en-US"/>
              </w:rPr>
              <w:t>chip</w:t>
            </w:r>
            <w:r w:rsidR="008C4659">
              <w:rPr>
                <w:noProof/>
                <w:webHidden/>
              </w:rPr>
              <w:tab/>
            </w:r>
            <w:r w:rsidR="008C4659">
              <w:rPr>
                <w:noProof/>
                <w:webHidden/>
              </w:rPr>
              <w:fldChar w:fldCharType="begin"/>
            </w:r>
            <w:r w:rsidR="008C4659">
              <w:rPr>
                <w:noProof/>
                <w:webHidden/>
              </w:rPr>
              <w:instrText xml:space="preserve"> PAGEREF _Toc102586753 \h </w:instrText>
            </w:r>
            <w:r w:rsidR="008C4659">
              <w:rPr>
                <w:noProof/>
                <w:webHidden/>
              </w:rPr>
            </w:r>
            <w:r w:rsidR="008C4659">
              <w:rPr>
                <w:noProof/>
                <w:webHidden/>
              </w:rPr>
              <w:fldChar w:fldCharType="separate"/>
            </w:r>
            <w:r w:rsidR="008C4659">
              <w:rPr>
                <w:noProof/>
                <w:webHidden/>
              </w:rPr>
              <w:t>22</w:t>
            </w:r>
            <w:r w:rsidR="008C4659">
              <w:rPr>
                <w:noProof/>
                <w:webHidden/>
              </w:rPr>
              <w:fldChar w:fldCharType="end"/>
            </w:r>
          </w:hyperlink>
        </w:p>
        <w:p w14:paraId="0FDAA1D5" w14:textId="5AE5F229" w:rsidR="008C4659" w:rsidRDefault="00000000">
          <w:pPr>
            <w:pStyle w:val="TOC3"/>
            <w:tabs>
              <w:tab w:val="right" w:leader="dot" w:pos="10456"/>
            </w:tabs>
            <w:rPr>
              <w:noProof/>
              <w:lang w:eastAsia="en-GB"/>
            </w:rPr>
          </w:pPr>
          <w:hyperlink w:anchor="_Toc102586754" w:history="1">
            <w:r w:rsidR="008C4659" w:rsidRPr="00176410">
              <w:rPr>
                <w:rStyle w:val="Hyperlink"/>
                <w:noProof/>
                <w:lang w:val="en-US"/>
              </w:rPr>
              <w:t>animal_incident</w:t>
            </w:r>
            <w:r w:rsidR="008C4659">
              <w:rPr>
                <w:noProof/>
                <w:webHidden/>
              </w:rPr>
              <w:tab/>
            </w:r>
            <w:r w:rsidR="008C4659">
              <w:rPr>
                <w:noProof/>
                <w:webHidden/>
              </w:rPr>
              <w:fldChar w:fldCharType="begin"/>
            </w:r>
            <w:r w:rsidR="008C4659">
              <w:rPr>
                <w:noProof/>
                <w:webHidden/>
              </w:rPr>
              <w:instrText xml:space="preserve"> PAGEREF _Toc102586754 \h </w:instrText>
            </w:r>
            <w:r w:rsidR="008C4659">
              <w:rPr>
                <w:noProof/>
                <w:webHidden/>
              </w:rPr>
            </w:r>
            <w:r w:rsidR="008C4659">
              <w:rPr>
                <w:noProof/>
                <w:webHidden/>
              </w:rPr>
              <w:fldChar w:fldCharType="separate"/>
            </w:r>
            <w:r w:rsidR="008C4659">
              <w:rPr>
                <w:noProof/>
                <w:webHidden/>
              </w:rPr>
              <w:t>23</w:t>
            </w:r>
            <w:r w:rsidR="008C4659">
              <w:rPr>
                <w:noProof/>
                <w:webHidden/>
              </w:rPr>
              <w:fldChar w:fldCharType="end"/>
            </w:r>
          </w:hyperlink>
        </w:p>
        <w:p w14:paraId="517F2D3D" w14:textId="4D258BC1" w:rsidR="008C4659" w:rsidRDefault="00000000">
          <w:pPr>
            <w:pStyle w:val="TOC3"/>
            <w:tabs>
              <w:tab w:val="right" w:leader="dot" w:pos="10456"/>
            </w:tabs>
            <w:rPr>
              <w:noProof/>
              <w:lang w:eastAsia="en-GB"/>
            </w:rPr>
          </w:pPr>
          <w:hyperlink w:anchor="_Toc102586755" w:history="1">
            <w:r w:rsidR="008C4659" w:rsidRPr="00176410">
              <w:rPr>
                <w:rStyle w:val="Hyperlink"/>
                <w:noProof/>
                <w:lang w:val="en-US"/>
              </w:rPr>
              <w:t>slaughterhouse</w:t>
            </w:r>
            <w:r w:rsidR="008C4659">
              <w:rPr>
                <w:noProof/>
                <w:webHidden/>
              </w:rPr>
              <w:tab/>
            </w:r>
            <w:r w:rsidR="008C4659">
              <w:rPr>
                <w:noProof/>
                <w:webHidden/>
              </w:rPr>
              <w:fldChar w:fldCharType="begin"/>
            </w:r>
            <w:r w:rsidR="008C4659">
              <w:rPr>
                <w:noProof/>
                <w:webHidden/>
              </w:rPr>
              <w:instrText xml:space="preserve"> PAGEREF _Toc102586755 \h </w:instrText>
            </w:r>
            <w:r w:rsidR="008C4659">
              <w:rPr>
                <w:noProof/>
                <w:webHidden/>
              </w:rPr>
            </w:r>
            <w:r w:rsidR="008C4659">
              <w:rPr>
                <w:noProof/>
                <w:webHidden/>
              </w:rPr>
              <w:fldChar w:fldCharType="separate"/>
            </w:r>
            <w:r w:rsidR="008C4659">
              <w:rPr>
                <w:noProof/>
                <w:webHidden/>
              </w:rPr>
              <w:t>24</w:t>
            </w:r>
            <w:r w:rsidR="008C4659">
              <w:rPr>
                <w:noProof/>
                <w:webHidden/>
              </w:rPr>
              <w:fldChar w:fldCharType="end"/>
            </w:r>
          </w:hyperlink>
        </w:p>
        <w:p w14:paraId="16F7543B" w14:textId="0247DF52" w:rsidR="008C4659" w:rsidRDefault="00000000">
          <w:pPr>
            <w:pStyle w:val="TOC3"/>
            <w:tabs>
              <w:tab w:val="right" w:leader="dot" w:pos="10456"/>
            </w:tabs>
            <w:rPr>
              <w:noProof/>
              <w:lang w:eastAsia="en-GB"/>
            </w:rPr>
          </w:pPr>
          <w:hyperlink w:anchor="_Toc102586756" w:history="1">
            <w:r w:rsidR="008C4659" w:rsidRPr="00176410">
              <w:rPr>
                <w:rStyle w:val="Hyperlink"/>
                <w:noProof/>
                <w:lang w:val="en-US"/>
              </w:rPr>
              <w:t>animal_type_slaughter</w:t>
            </w:r>
            <w:r w:rsidR="008C4659">
              <w:rPr>
                <w:noProof/>
                <w:webHidden/>
              </w:rPr>
              <w:tab/>
            </w:r>
            <w:r w:rsidR="008C4659">
              <w:rPr>
                <w:noProof/>
                <w:webHidden/>
              </w:rPr>
              <w:fldChar w:fldCharType="begin"/>
            </w:r>
            <w:r w:rsidR="008C4659">
              <w:rPr>
                <w:noProof/>
                <w:webHidden/>
              </w:rPr>
              <w:instrText xml:space="preserve"> PAGEREF _Toc102586756 \h </w:instrText>
            </w:r>
            <w:r w:rsidR="008C4659">
              <w:rPr>
                <w:noProof/>
                <w:webHidden/>
              </w:rPr>
            </w:r>
            <w:r w:rsidR="008C4659">
              <w:rPr>
                <w:noProof/>
                <w:webHidden/>
              </w:rPr>
              <w:fldChar w:fldCharType="separate"/>
            </w:r>
            <w:r w:rsidR="008C4659">
              <w:rPr>
                <w:noProof/>
                <w:webHidden/>
              </w:rPr>
              <w:t>25</w:t>
            </w:r>
            <w:r w:rsidR="008C4659">
              <w:rPr>
                <w:noProof/>
                <w:webHidden/>
              </w:rPr>
              <w:fldChar w:fldCharType="end"/>
            </w:r>
          </w:hyperlink>
        </w:p>
        <w:p w14:paraId="29671175" w14:textId="1A9C9121" w:rsidR="008C4659" w:rsidRDefault="00000000">
          <w:pPr>
            <w:pStyle w:val="TOC3"/>
            <w:tabs>
              <w:tab w:val="right" w:leader="dot" w:pos="10456"/>
            </w:tabs>
            <w:rPr>
              <w:noProof/>
              <w:lang w:eastAsia="en-GB"/>
            </w:rPr>
          </w:pPr>
          <w:hyperlink w:anchor="_Toc102586757" w:history="1">
            <w:r w:rsidR="008C4659" w:rsidRPr="00176410">
              <w:rPr>
                <w:rStyle w:val="Hyperlink"/>
                <w:noProof/>
                <w:lang w:val="en-US"/>
              </w:rPr>
              <w:t>tag_installer</w:t>
            </w:r>
            <w:r w:rsidR="008C4659">
              <w:rPr>
                <w:noProof/>
                <w:webHidden/>
              </w:rPr>
              <w:tab/>
            </w:r>
            <w:r w:rsidR="008C4659">
              <w:rPr>
                <w:noProof/>
                <w:webHidden/>
              </w:rPr>
              <w:fldChar w:fldCharType="begin"/>
            </w:r>
            <w:r w:rsidR="008C4659">
              <w:rPr>
                <w:noProof/>
                <w:webHidden/>
              </w:rPr>
              <w:instrText xml:space="preserve"> PAGEREF _Toc102586757 \h </w:instrText>
            </w:r>
            <w:r w:rsidR="008C4659">
              <w:rPr>
                <w:noProof/>
                <w:webHidden/>
              </w:rPr>
            </w:r>
            <w:r w:rsidR="008C4659">
              <w:rPr>
                <w:noProof/>
                <w:webHidden/>
              </w:rPr>
              <w:fldChar w:fldCharType="separate"/>
            </w:r>
            <w:r w:rsidR="008C4659">
              <w:rPr>
                <w:noProof/>
                <w:webHidden/>
              </w:rPr>
              <w:t>26</w:t>
            </w:r>
            <w:r w:rsidR="008C4659">
              <w:rPr>
                <w:noProof/>
                <w:webHidden/>
              </w:rPr>
              <w:fldChar w:fldCharType="end"/>
            </w:r>
          </w:hyperlink>
        </w:p>
        <w:p w14:paraId="72158DEB" w14:textId="2523FDFB" w:rsidR="008C4659" w:rsidRDefault="00000000">
          <w:pPr>
            <w:pStyle w:val="TOC3"/>
            <w:tabs>
              <w:tab w:val="right" w:leader="dot" w:pos="10456"/>
            </w:tabs>
            <w:rPr>
              <w:noProof/>
              <w:lang w:eastAsia="en-GB"/>
            </w:rPr>
          </w:pPr>
          <w:hyperlink w:anchor="_Toc102586758" w:history="1">
            <w:r w:rsidR="008C4659" w:rsidRPr="00176410">
              <w:rPr>
                <w:rStyle w:val="Hyperlink"/>
                <w:noProof/>
                <w:lang w:val="en-US"/>
              </w:rPr>
              <w:t>registration tables erd</w:t>
            </w:r>
            <w:r w:rsidR="008C4659">
              <w:rPr>
                <w:noProof/>
                <w:webHidden/>
              </w:rPr>
              <w:tab/>
            </w:r>
            <w:r w:rsidR="008C4659">
              <w:rPr>
                <w:noProof/>
                <w:webHidden/>
              </w:rPr>
              <w:fldChar w:fldCharType="begin"/>
            </w:r>
            <w:r w:rsidR="008C4659">
              <w:rPr>
                <w:noProof/>
                <w:webHidden/>
              </w:rPr>
              <w:instrText xml:space="preserve"> PAGEREF _Toc102586758 \h </w:instrText>
            </w:r>
            <w:r w:rsidR="008C4659">
              <w:rPr>
                <w:noProof/>
                <w:webHidden/>
              </w:rPr>
            </w:r>
            <w:r w:rsidR="008C4659">
              <w:rPr>
                <w:noProof/>
                <w:webHidden/>
              </w:rPr>
              <w:fldChar w:fldCharType="separate"/>
            </w:r>
            <w:r w:rsidR="008C4659">
              <w:rPr>
                <w:noProof/>
                <w:webHidden/>
              </w:rPr>
              <w:t>27</w:t>
            </w:r>
            <w:r w:rsidR="008C4659">
              <w:rPr>
                <w:noProof/>
                <w:webHidden/>
              </w:rPr>
              <w:fldChar w:fldCharType="end"/>
            </w:r>
          </w:hyperlink>
        </w:p>
        <w:p w14:paraId="3FF25719" w14:textId="4B440034" w:rsidR="008C4659" w:rsidRDefault="00000000">
          <w:pPr>
            <w:pStyle w:val="TOC2"/>
            <w:tabs>
              <w:tab w:val="right" w:leader="dot" w:pos="10456"/>
            </w:tabs>
            <w:rPr>
              <w:noProof/>
              <w:lang w:eastAsia="en-GB"/>
            </w:rPr>
          </w:pPr>
          <w:hyperlink w:anchor="_Toc102586759" w:history="1">
            <w:r w:rsidR="008C4659" w:rsidRPr="00176410">
              <w:rPr>
                <w:rStyle w:val="Hyperlink"/>
                <w:noProof/>
              </w:rPr>
              <w:t>Movement and Tracking tables</w:t>
            </w:r>
            <w:r w:rsidR="008C4659">
              <w:rPr>
                <w:noProof/>
                <w:webHidden/>
              </w:rPr>
              <w:tab/>
            </w:r>
            <w:r w:rsidR="008C4659">
              <w:rPr>
                <w:noProof/>
                <w:webHidden/>
              </w:rPr>
              <w:fldChar w:fldCharType="begin"/>
            </w:r>
            <w:r w:rsidR="008C4659">
              <w:rPr>
                <w:noProof/>
                <w:webHidden/>
              </w:rPr>
              <w:instrText xml:space="preserve"> PAGEREF _Toc102586759 \h </w:instrText>
            </w:r>
            <w:r w:rsidR="008C4659">
              <w:rPr>
                <w:noProof/>
                <w:webHidden/>
              </w:rPr>
            </w:r>
            <w:r w:rsidR="008C4659">
              <w:rPr>
                <w:noProof/>
                <w:webHidden/>
              </w:rPr>
              <w:fldChar w:fldCharType="separate"/>
            </w:r>
            <w:r w:rsidR="008C4659">
              <w:rPr>
                <w:noProof/>
                <w:webHidden/>
              </w:rPr>
              <w:t>28</w:t>
            </w:r>
            <w:r w:rsidR="008C4659">
              <w:rPr>
                <w:noProof/>
                <w:webHidden/>
              </w:rPr>
              <w:fldChar w:fldCharType="end"/>
            </w:r>
          </w:hyperlink>
        </w:p>
        <w:p w14:paraId="4F04351F" w14:textId="653597AF" w:rsidR="008C4659" w:rsidRDefault="00000000">
          <w:pPr>
            <w:pStyle w:val="TOC3"/>
            <w:tabs>
              <w:tab w:val="right" w:leader="dot" w:pos="10456"/>
            </w:tabs>
            <w:rPr>
              <w:noProof/>
              <w:lang w:eastAsia="en-GB"/>
            </w:rPr>
          </w:pPr>
          <w:hyperlink w:anchor="_Toc102586760" w:history="1">
            <w:r w:rsidR="008C4659" w:rsidRPr="00176410">
              <w:rPr>
                <w:rStyle w:val="Hyperlink"/>
                <w:noProof/>
                <w:lang w:val="en-US"/>
              </w:rPr>
              <w:t>transfer</w:t>
            </w:r>
            <w:r w:rsidR="008C4659">
              <w:rPr>
                <w:noProof/>
                <w:webHidden/>
              </w:rPr>
              <w:tab/>
            </w:r>
            <w:r w:rsidR="008C4659">
              <w:rPr>
                <w:noProof/>
                <w:webHidden/>
              </w:rPr>
              <w:fldChar w:fldCharType="begin"/>
            </w:r>
            <w:r w:rsidR="008C4659">
              <w:rPr>
                <w:noProof/>
                <w:webHidden/>
              </w:rPr>
              <w:instrText xml:space="preserve"> PAGEREF _Toc102586760 \h </w:instrText>
            </w:r>
            <w:r w:rsidR="008C4659">
              <w:rPr>
                <w:noProof/>
                <w:webHidden/>
              </w:rPr>
            </w:r>
            <w:r w:rsidR="008C4659">
              <w:rPr>
                <w:noProof/>
                <w:webHidden/>
              </w:rPr>
              <w:fldChar w:fldCharType="separate"/>
            </w:r>
            <w:r w:rsidR="008C4659">
              <w:rPr>
                <w:noProof/>
                <w:webHidden/>
              </w:rPr>
              <w:t>28</w:t>
            </w:r>
            <w:r w:rsidR="008C4659">
              <w:rPr>
                <w:noProof/>
                <w:webHidden/>
              </w:rPr>
              <w:fldChar w:fldCharType="end"/>
            </w:r>
          </w:hyperlink>
        </w:p>
        <w:p w14:paraId="6F76B456" w14:textId="163A286B" w:rsidR="008C4659" w:rsidRDefault="00000000">
          <w:pPr>
            <w:pStyle w:val="TOC3"/>
            <w:tabs>
              <w:tab w:val="right" w:leader="dot" w:pos="10456"/>
            </w:tabs>
            <w:rPr>
              <w:noProof/>
              <w:lang w:eastAsia="en-GB"/>
            </w:rPr>
          </w:pPr>
          <w:hyperlink w:anchor="_Toc102586761" w:history="1">
            <w:r w:rsidR="008C4659" w:rsidRPr="00176410">
              <w:rPr>
                <w:rStyle w:val="Hyperlink"/>
                <w:noProof/>
                <w:lang w:val="en-US"/>
              </w:rPr>
              <w:t>animal_transfer</w:t>
            </w:r>
            <w:r w:rsidR="008C4659">
              <w:rPr>
                <w:noProof/>
                <w:webHidden/>
              </w:rPr>
              <w:tab/>
            </w:r>
            <w:r w:rsidR="008C4659">
              <w:rPr>
                <w:noProof/>
                <w:webHidden/>
              </w:rPr>
              <w:fldChar w:fldCharType="begin"/>
            </w:r>
            <w:r w:rsidR="008C4659">
              <w:rPr>
                <w:noProof/>
                <w:webHidden/>
              </w:rPr>
              <w:instrText xml:space="preserve"> PAGEREF _Toc102586761 \h </w:instrText>
            </w:r>
            <w:r w:rsidR="008C4659">
              <w:rPr>
                <w:noProof/>
                <w:webHidden/>
              </w:rPr>
            </w:r>
            <w:r w:rsidR="008C4659">
              <w:rPr>
                <w:noProof/>
                <w:webHidden/>
              </w:rPr>
              <w:fldChar w:fldCharType="separate"/>
            </w:r>
            <w:r w:rsidR="008C4659">
              <w:rPr>
                <w:noProof/>
                <w:webHidden/>
              </w:rPr>
              <w:t>30</w:t>
            </w:r>
            <w:r w:rsidR="008C4659">
              <w:rPr>
                <w:noProof/>
                <w:webHidden/>
              </w:rPr>
              <w:fldChar w:fldCharType="end"/>
            </w:r>
          </w:hyperlink>
        </w:p>
        <w:p w14:paraId="37F12B6C" w14:textId="5D7EAE16" w:rsidR="008C4659" w:rsidRDefault="00000000">
          <w:pPr>
            <w:pStyle w:val="TOC3"/>
            <w:tabs>
              <w:tab w:val="right" w:leader="dot" w:pos="10456"/>
            </w:tabs>
            <w:rPr>
              <w:noProof/>
              <w:lang w:eastAsia="en-GB"/>
            </w:rPr>
          </w:pPr>
          <w:hyperlink w:anchor="_Toc102586762" w:history="1">
            <w:r w:rsidR="008C4659" w:rsidRPr="00176410">
              <w:rPr>
                <w:rStyle w:val="Hyperlink"/>
                <w:noProof/>
                <w:lang w:val="en-US"/>
              </w:rPr>
              <w:t>vehicle_transfer</w:t>
            </w:r>
            <w:r w:rsidR="008C4659">
              <w:rPr>
                <w:noProof/>
                <w:webHidden/>
              </w:rPr>
              <w:tab/>
            </w:r>
            <w:r w:rsidR="008C4659">
              <w:rPr>
                <w:noProof/>
                <w:webHidden/>
              </w:rPr>
              <w:fldChar w:fldCharType="begin"/>
            </w:r>
            <w:r w:rsidR="008C4659">
              <w:rPr>
                <w:noProof/>
                <w:webHidden/>
              </w:rPr>
              <w:instrText xml:space="preserve"> PAGEREF _Toc102586762 \h </w:instrText>
            </w:r>
            <w:r w:rsidR="008C4659">
              <w:rPr>
                <w:noProof/>
                <w:webHidden/>
              </w:rPr>
            </w:r>
            <w:r w:rsidR="008C4659">
              <w:rPr>
                <w:noProof/>
                <w:webHidden/>
              </w:rPr>
              <w:fldChar w:fldCharType="separate"/>
            </w:r>
            <w:r w:rsidR="008C4659">
              <w:rPr>
                <w:noProof/>
                <w:webHidden/>
              </w:rPr>
              <w:t>31</w:t>
            </w:r>
            <w:r w:rsidR="008C4659">
              <w:rPr>
                <w:noProof/>
                <w:webHidden/>
              </w:rPr>
              <w:fldChar w:fldCharType="end"/>
            </w:r>
          </w:hyperlink>
        </w:p>
        <w:p w14:paraId="3A1BA288" w14:textId="0539DF6A" w:rsidR="008C4659" w:rsidRDefault="00000000">
          <w:pPr>
            <w:pStyle w:val="TOC3"/>
            <w:tabs>
              <w:tab w:val="right" w:leader="dot" w:pos="10456"/>
            </w:tabs>
            <w:rPr>
              <w:noProof/>
              <w:lang w:eastAsia="en-GB"/>
            </w:rPr>
          </w:pPr>
          <w:hyperlink w:anchor="_Toc102586763" w:history="1">
            <w:r w:rsidR="008C4659" w:rsidRPr="00176410">
              <w:rPr>
                <w:rStyle w:val="Hyperlink"/>
                <w:noProof/>
                <w:lang w:val="en-US"/>
              </w:rPr>
              <w:t>animal_transfer_action</w:t>
            </w:r>
            <w:r w:rsidR="008C4659">
              <w:rPr>
                <w:noProof/>
                <w:webHidden/>
              </w:rPr>
              <w:tab/>
            </w:r>
            <w:r w:rsidR="008C4659">
              <w:rPr>
                <w:noProof/>
                <w:webHidden/>
              </w:rPr>
              <w:fldChar w:fldCharType="begin"/>
            </w:r>
            <w:r w:rsidR="008C4659">
              <w:rPr>
                <w:noProof/>
                <w:webHidden/>
              </w:rPr>
              <w:instrText xml:space="preserve"> PAGEREF _Toc102586763 \h </w:instrText>
            </w:r>
            <w:r w:rsidR="008C4659">
              <w:rPr>
                <w:noProof/>
                <w:webHidden/>
              </w:rPr>
            </w:r>
            <w:r w:rsidR="008C4659">
              <w:rPr>
                <w:noProof/>
                <w:webHidden/>
              </w:rPr>
              <w:fldChar w:fldCharType="separate"/>
            </w:r>
            <w:r w:rsidR="008C4659">
              <w:rPr>
                <w:noProof/>
                <w:webHidden/>
              </w:rPr>
              <w:t>32</w:t>
            </w:r>
            <w:r w:rsidR="008C4659">
              <w:rPr>
                <w:noProof/>
                <w:webHidden/>
              </w:rPr>
              <w:fldChar w:fldCharType="end"/>
            </w:r>
          </w:hyperlink>
        </w:p>
        <w:p w14:paraId="5136FC25" w14:textId="6AF4D4C2" w:rsidR="008C4659" w:rsidRDefault="00000000">
          <w:pPr>
            <w:pStyle w:val="TOC3"/>
            <w:tabs>
              <w:tab w:val="right" w:leader="dot" w:pos="10456"/>
            </w:tabs>
            <w:rPr>
              <w:noProof/>
              <w:lang w:eastAsia="en-GB"/>
            </w:rPr>
          </w:pPr>
          <w:hyperlink w:anchor="_Toc102586764" w:history="1">
            <w:r w:rsidR="008C4659" w:rsidRPr="00176410">
              <w:rPr>
                <w:rStyle w:val="Hyperlink"/>
                <w:noProof/>
                <w:lang w:val="en-US"/>
              </w:rPr>
              <w:t>animal_transfer_fee</w:t>
            </w:r>
            <w:r w:rsidR="008C4659">
              <w:rPr>
                <w:noProof/>
                <w:webHidden/>
              </w:rPr>
              <w:tab/>
            </w:r>
            <w:r w:rsidR="008C4659">
              <w:rPr>
                <w:noProof/>
                <w:webHidden/>
              </w:rPr>
              <w:fldChar w:fldCharType="begin"/>
            </w:r>
            <w:r w:rsidR="008C4659">
              <w:rPr>
                <w:noProof/>
                <w:webHidden/>
              </w:rPr>
              <w:instrText xml:space="preserve"> PAGEREF _Toc102586764 \h </w:instrText>
            </w:r>
            <w:r w:rsidR="008C4659">
              <w:rPr>
                <w:noProof/>
                <w:webHidden/>
              </w:rPr>
            </w:r>
            <w:r w:rsidR="008C4659">
              <w:rPr>
                <w:noProof/>
                <w:webHidden/>
              </w:rPr>
              <w:fldChar w:fldCharType="separate"/>
            </w:r>
            <w:r w:rsidR="008C4659">
              <w:rPr>
                <w:noProof/>
                <w:webHidden/>
              </w:rPr>
              <w:t>34</w:t>
            </w:r>
            <w:r w:rsidR="008C4659">
              <w:rPr>
                <w:noProof/>
                <w:webHidden/>
              </w:rPr>
              <w:fldChar w:fldCharType="end"/>
            </w:r>
          </w:hyperlink>
        </w:p>
        <w:p w14:paraId="4573EEE2" w14:textId="195ED662" w:rsidR="008C4659" w:rsidRDefault="00000000">
          <w:pPr>
            <w:pStyle w:val="TOC3"/>
            <w:tabs>
              <w:tab w:val="right" w:leader="dot" w:pos="10456"/>
            </w:tabs>
            <w:rPr>
              <w:noProof/>
              <w:lang w:eastAsia="en-GB"/>
            </w:rPr>
          </w:pPr>
          <w:hyperlink w:anchor="_Toc102586765" w:history="1">
            <w:r w:rsidR="008C4659" w:rsidRPr="00176410">
              <w:rPr>
                <w:rStyle w:val="Hyperlink"/>
                <w:noProof/>
                <w:lang w:val="en-US"/>
              </w:rPr>
              <w:t>transfer_route_checkpoint</w:t>
            </w:r>
            <w:r w:rsidR="008C4659">
              <w:rPr>
                <w:noProof/>
                <w:webHidden/>
              </w:rPr>
              <w:tab/>
            </w:r>
            <w:r w:rsidR="008C4659">
              <w:rPr>
                <w:noProof/>
                <w:webHidden/>
              </w:rPr>
              <w:fldChar w:fldCharType="begin"/>
            </w:r>
            <w:r w:rsidR="008C4659">
              <w:rPr>
                <w:noProof/>
                <w:webHidden/>
              </w:rPr>
              <w:instrText xml:space="preserve"> PAGEREF _Toc102586765 \h </w:instrText>
            </w:r>
            <w:r w:rsidR="008C4659">
              <w:rPr>
                <w:noProof/>
                <w:webHidden/>
              </w:rPr>
            </w:r>
            <w:r w:rsidR="008C4659">
              <w:rPr>
                <w:noProof/>
                <w:webHidden/>
              </w:rPr>
              <w:fldChar w:fldCharType="separate"/>
            </w:r>
            <w:r w:rsidR="008C4659">
              <w:rPr>
                <w:noProof/>
                <w:webHidden/>
              </w:rPr>
              <w:t>36</w:t>
            </w:r>
            <w:r w:rsidR="008C4659">
              <w:rPr>
                <w:noProof/>
                <w:webHidden/>
              </w:rPr>
              <w:fldChar w:fldCharType="end"/>
            </w:r>
          </w:hyperlink>
        </w:p>
        <w:p w14:paraId="0BA02CF8" w14:textId="22F54515" w:rsidR="008C4659" w:rsidRDefault="00000000">
          <w:pPr>
            <w:pStyle w:val="TOC3"/>
            <w:tabs>
              <w:tab w:val="right" w:leader="dot" w:pos="10456"/>
            </w:tabs>
            <w:rPr>
              <w:noProof/>
              <w:lang w:eastAsia="en-GB"/>
            </w:rPr>
          </w:pPr>
          <w:hyperlink w:anchor="_Toc102586766" w:history="1">
            <w:r w:rsidR="008C4659" w:rsidRPr="00176410">
              <w:rPr>
                <w:rStyle w:val="Hyperlink"/>
                <w:noProof/>
                <w:lang w:val="en-US"/>
              </w:rPr>
              <w:t>transfer_route_readerpoint</w:t>
            </w:r>
            <w:r w:rsidR="008C4659">
              <w:rPr>
                <w:noProof/>
                <w:webHidden/>
              </w:rPr>
              <w:tab/>
            </w:r>
            <w:r w:rsidR="008C4659">
              <w:rPr>
                <w:noProof/>
                <w:webHidden/>
              </w:rPr>
              <w:fldChar w:fldCharType="begin"/>
            </w:r>
            <w:r w:rsidR="008C4659">
              <w:rPr>
                <w:noProof/>
                <w:webHidden/>
              </w:rPr>
              <w:instrText xml:space="preserve"> PAGEREF _Toc102586766 \h </w:instrText>
            </w:r>
            <w:r w:rsidR="008C4659">
              <w:rPr>
                <w:noProof/>
                <w:webHidden/>
              </w:rPr>
            </w:r>
            <w:r w:rsidR="008C4659">
              <w:rPr>
                <w:noProof/>
                <w:webHidden/>
              </w:rPr>
              <w:fldChar w:fldCharType="separate"/>
            </w:r>
            <w:r w:rsidR="008C4659">
              <w:rPr>
                <w:noProof/>
                <w:webHidden/>
              </w:rPr>
              <w:t>38</w:t>
            </w:r>
            <w:r w:rsidR="008C4659">
              <w:rPr>
                <w:noProof/>
                <w:webHidden/>
              </w:rPr>
              <w:fldChar w:fldCharType="end"/>
            </w:r>
          </w:hyperlink>
        </w:p>
        <w:p w14:paraId="1AE9E9E8" w14:textId="7373B184" w:rsidR="008C4659" w:rsidRDefault="00000000">
          <w:pPr>
            <w:pStyle w:val="TOC3"/>
            <w:tabs>
              <w:tab w:val="right" w:leader="dot" w:pos="10456"/>
            </w:tabs>
            <w:rPr>
              <w:noProof/>
              <w:lang w:eastAsia="en-GB"/>
            </w:rPr>
          </w:pPr>
          <w:hyperlink w:anchor="_Toc102586767" w:history="1">
            <w:r w:rsidR="008C4659" w:rsidRPr="00176410">
              <w:rPr>
                <w:rStyle w:val="Hyperlink"/>
                <w:noProof/>
                <w:lang w:val="en-US"/>
              </w:rPr>
              <w:t>quarantine_notice</w:t>
            </w:r>
            <w:r w:rsidR="008C4659">
              <w:rPr>
                <w:noProof/>
                <w:webHidden/>
              </w:rPr>
              <w:tab/>
            </w:r>
            <w:r w:rsidR="008C4659">
              <w:rPr>
                <w:noProof/>
                <w:webHidden/>
              </w:rPr>
              <w:fldChar w:fldCharType="begin"/>
            </w:r>
            <w:r w:rsidR="008C4659">
              <w:rPr>
                <w:noProof/>
                <w:webHidden/>
              </w:rPr>
              <w:instrText xml:space="preserve"> PAGEREF _Toc102586767 \h </w:instrText>
            </w:r>
            <w:r w:rsidR="008C4659">
              <w:rPr>
                <w:noProof/>
                <w:webHidden/>
              </w:rPr>
            </w:r>
            <w:r w:rsidR="008C4659">
              <w:rPr>
                <w:noProof/>
                <w:webHidden/>
              </w:rPr>
              <w:fldChar w:fldCharType="separate"/>
            </w:r>
            <w:r w:rsidR="008C4659">
              <w:rPr>
                <w:noProof/>
                <w:webHidden/>
              </w:rPr>
              <w:t>40</w:t>
            </w:r>
            <w:r w:rsidR="008C4659">
              <w:rPr>
                <w:noProof/>
                <w:webHidden/>
              </w:rPr>
              <w:fldChar w:fldCharType="end"/>
            </w:r>
          </w:hyperlink>
        </w:p>
        <w:p w14:paraId="1ABF2B85" w14:textId="7096D84B" w:rsidR="008C4659" w:rsidRDefault="00000000">
          <w:pPr>
            <w:pStyle w:val="TOC3"/>
            <w:tabs>
              <w:tab w:val="right" w:leader="dot" w:pos="10456"/>
            </w:tabs>
            <w:rPr>
              <w:noProof/>
              <w:lang w:eastAsia="en-GB"/>
            </w:rPr>
          </w:pPr>
          <w:hyperlink w:anchor="_Toc102586768" w:history="1">
            <w:r w:rsidR="008C4659" w:rsidRPr="00176410">
              <w:rPr>
                <w:rStyle w:val="Hyperlink"/>
                <w:noProof/>
                <w:lang w:val="en-US"/>
              </w:rPr>
              <w:t>quarantine_animal_type</w:t>
            </w:r>
            <w:r w:rsidR="008C4659">
              <w:rPr>
                <w:noProof/>
                <w:webHidden/>
              </w:rPr>
              <w:tab/>
            </w:r>
            <w:r w:rsidR="008C4659">
              <w:rPr>
                <w:noProof/>
                <w:webHidden/>
              </w:rPr>
              <w:fldChar w:fldCharType="begin"/>
            </w:r>
            <w:r w:rsidR="008C4659">
              <w:rPr>
                <w:noProof/>
                <w:webHidden/>
              </w:rPr>
              <w:instrText xml:space="preserve"> PAGEREF _Toc102586768 \h </w:instrText>
            </w:r>
            <w:r w:rsidR="008C4659">
              <w:rPr>
                <w:noProof/>
                <w:webHidden/>
              </w:rPr>
            </w:r>
            <w:r w:rsidR="008C4659">
              <w:rPr>
                <w:noProof/>
                <w:webHidden/>
              </w:rPr>
              <w:fldChar w:fldCharType="separate"/>
            </w:r>
            <w:r w:rsidR="008C4659">
              <w:rPr>
                <w:noProof/>
                <w:webHidden/>
              </w:rPr>
              <w:t>42</w:t>
            </w:r>
            <w:r w:rsidR="008C4659">
              <w:rPr>
                <w:noProof/>
                <w:webHidden/>
              </w:rPr>
              <w:fldChar w:fldCharType="end"/>
            </w:r>
          </w:hyperlink>
        </w:p>
        <w:p w14:paraId="32F556AC" w14:textId="0B561DBD" w:rsidR="008C4659" w:rsidRDefault="00000000">
          <w:pPr>
            <w:pStyle w:val="TOC3"/>
            <w:tabs>
              <w:tab w:val="right" w:leader="dot" w:pos="10456"/>
            </w:tabs>
            <w:rPr>
              <w:noProof/>
              <w:lang w:eastAsia="en-GB"/>
            </w:rPr>
          </w:pPr>
          <w:hyperlink w:anchor="_Toc102586769" w:history="1">
            <w:r w:rsidR="008C4659" w:rsidRPr="00176410">
              <w:rPr>
                <w:rStyle w:val="Hyperlink"/>
                <w:noProof/>
                <w:lang w:val="en-US"/>
              </w:rPr>
              <w:t>vehicle</w:t>
            </w:r>
            <w:r w:rsidR="008C4659">
              <w:rPr>
                <w:noProof/>
                <w:webHidden/>
              </w:rPr>
              <w:tab/>
            </w:r>
            <w:r w:rsidR="008C4659">
              <w:rPr>
                <w:noProof/>
                <w:webHidden/>
              </w:rPr>
              <w:fldChar w:fldCharType="begin"/>
            </w:r>
            <w:r w:rsidR="008C4659">
              <w:rPr>
                <w:noProof/>
                <w:webHidden/>
              </w:rPr>
              <w:instrText xml:space="preserve"> PAGEREF _Toc102586769 \h </w:instrText>
            </w:r>
            <w:r w:rsidR="008C4659">
              <w:rPr>
                <w:noProof/>
                <w:webHidden/>
              </w:rPr>
            </w:r>
            <w:r w:rsidR="008C4659">
              <w:rPr>
                <w:noProof/>
                <w:webHidden/>
              </w:rPr>
              <w:fldChar w:fldCharType="separate"/>
            </w:r>
            <w:r w:rsidR="008C4659">
              <w:rPr>
                <w:noProof/>
                <w:webHidden/>
              </w:rPr>
              <w:t>43</w:t>
            </w:r>
            <w:r w:rsidR="008C4659">
              <w:rPr>
                <w:noProof/>
                <w:webHidden/>
              </w:rPr>
              <w:fldChar w:fldCharType="end"/>
            </w:r>
          </w:hyperlink>
        </w:p>
        <w:p w14:paraId="090AD7A9" w14:textId="17193DED" w:rsidR="008C4659" w:rsidRDefault="00000000">
          <w:pPr>
            <w:pStyle w:val="TOC2"/>
            <w:tabs>
              <w:tab w:val="right" w:leader="dot" w:pos="10456"/>
            </w:tabs>
            <w:rPr>
              <w:noProof/>
              <w:lang w:eastAsia="en-GB"/>
            </w:rPr>
          </w:pPr>
          <w:hyperlink w:anchor="_Toc102586770" w:history="1">
            <w:r w:rsidR="008C4659" w:rsidRPr="00176410">
              <w:rPr>
                <w:rStyle w:val="Hyperlink"/>
                <w:noProof/>
              </w:rPr>
              <w:t>History Log Tables</w:t>
            </w:r>
            <w:r w:rsidR="008C4659">
              <w:rPr>
                <w:noProof/>
                <w:webHidden/>
              </w:rPr>
              <w:tab/>
            </w:r>
            <w:r w:rsidR="008C4659">
              <w:rPr>
                <w:noProof/>
                <w:webHidden/>
              </w:rPr>
              <w:fldChar w:fldCharType="begin"/>
            </w:r>
            <w:r w:rsidR="008C4659">
              <w:rPr>
                <w:noProof/>
                <w:webHidden/>
              </w:rPr>
              <w:instrText xml:space="preserve"> PAGEREF _Toc102586770 \h </w:instrText>
            </w:r>
            <w:r w:rsidR="008C4659">
              <w:rPr>
                <w:noProof/>
                <w:webHidden/>
              </w:rPr>
            </w:r>
            <w:r w:rsidR="008C4659">
              <w:rPr>
                <w:noProof/>
                <w:webHidden/>
              </w:rPr>
              <w:fldChar w:fldCharType="separate"/>
            </w:r>
            <w:r w:rsidR="008C4659">
              <w:rPr>
                <w:noProof/>
                <w:webHidden/>
              </w:rPr>
              <w:t>44</w:t>
            </w:r>
            <w:r w:rsidR="008C4659">
              <w:rPr>
                <w:noProof/>
                <w:webHidden/>
              </w:rPr>
              <w:fldChar w:fldCharType="end"/>
            </w:r>
          </w:hyperlink>
        </w:p>
        <w:p w14:paraId="00001357" w14:textId="69F5076E" w:rsidR="008C4659" w:rsidRDefault="00000000">
          <w:pPr>
            <w:pStyle w:val="TOC3"/>
            <w:tabs>
              <w:tab w:val="right" w:leader="dot" w:pos="10456"/>
            </w:tabs>
            <w:rPr>
              <w:noProof/>
              <w:lang w:eastAsia="en-GB"/>
            </w:rPr>
          </w:pPr>
          <w:hyperlink w:anchor="_Toc102586771" w:history="1">
            <w:r w:rsidR="008C4659" w:rsidRPr="00176410">
              <w:rPr>
                <w:rStyle w:val="Hyperlink"/>
                <w:noProof/>
                <w:lang w:val="en-US"/>
              </w:rPr>
              <w:t>person_physical_address_log</w:t>
            </w:r>
            <w:r w:rsidR="008C4659">
              <w:rPr>
                <w:noProof/>
                <w:webHidden/>
              </w:rPr>
              <w:tab/>
            </w:r>
            <w:r w:rsidR="008C4659">
              <w:rPr>
                <w:noProof/>
                <w:webHidden/>
              </w:rPr>
              <w:fldChar w:fldCharType="begin"/>
            </w:r>
            <w:r w:rsidR="008C4659">
              <w:rPr>
                <w:noProof/>
                <w:webHidden/>
              </w:rPr>
              <w:instrText xml:space="preserve"> PAGEREF _Toc102586771 \h </w:instrText>
            </w:r>
            <w:r w:rsidR="008C4659">
              <w:rPr>
                <w:noProof/>
                <w:webHidden/>
              </w:rPr>
            </w:r>
            <w:r w:rsidR="008C4659">
              <w:rPr>
                <w:noProof/>
                <w:webHidden/>
              </w:rPr>
              <w:fldChar w:fldCharType="separate"/>
            </w:r>
            <w:r w:rsidR="008C4659">
              <w:rPr>
                <w:noProof/>
                <w:webHidden/>
              </w:rPr>
              <w:t>44</w:t>
            </w:r>
            <w:r w:rsidR="008C4659">
              <w:rPr>
                <w:noProof/>
                <w:webHidden/>
              </w:rPr>
              <w:fldChar w:fldCharType="end"/>
            </w:r>
          </w:hyperlink>
        </w:p>
        <w:p w14:paraId="1DF292C6" w14:textId="00D69BBD" w:rsidR="008C4659" w:rsidRDefault="00000000">
          <w:pPr>
            <w:pStyle w:val="TOC3"/>
            <w:tabs>
              <w:tab w:val="right" w:leader="dot" w:pos="10456"/>
            </w:tabs>
            <w:rPr>
              <w:noProof/>
              <w:lang w:eastAsia="en-GB"/>
            </w:rPr>
          </w:pPr>
          <w:hyperlink w:anchor="_Toc102586772" w:history="1">
            <w:r w:rsidR="008C4659" w:rsidRPr="00176410">
              <w:rPr>
                <w:rStyle w:val="Hyperlink"/>
                <w:noProof/>
                <w:lang w:val="en-US"/>
              </w:rPr>
              <w:t>person_village_log</w:t>
            </w:r>
            <w:r w:rsidR="008C4659">
              <w:rPr>
                <w:noProof/>
                <w:webHidden/>
              </w:rPr>
              <w:tab/>
            </w:r>
            <w:r w:rsidR="008C4659">
              <w:rPr>
                <w:noProof/>
                <w:webHidden/>
              </w:rPr>
              <w:fldChar w:fldCharType="begin"/>
            </w:r>
            <w:r w:rsidR="008C4659">
              <w:rPr>
                <w:noProof/>
                <w:webHidden/>
              </w:rPr>
              <w:instrText xml:space="preserve"> PAGEREF _Toc102586772 \h </w:instrText>
            </w:r>
            <w:r w:rsidR="008C4659">
              <w:rPr>
                <w:noProof/>
                <w:webHidden/>
              </w:rPr>
            </w:r>
            <w:r w:rsidR="008C4659">
              <w:rPr>
                <w:noProof/>
                <w:webHidden/>
              </w:rPr>
              <w:fldChar w:fldCharType="separate"/>
            </w:r>
            <w:r w:rsidR="008C4659">
              <w:rPr>
                <w:noProof/>
                <w:webHidden/>
              </w:rPr>
              <w:t>45</w:t>
            </w:r>
            <w:r w:rsidR="008C4659">
              <w:rPr>
                <w:noProof/>
                <w:webHidden/>
              </w:rPr>
              <w:fldChar w:fldCharType="end"/>
            </w:r>
          </w:hyperlink>
        </w:p>
        <w:p w14:paraId="7DF5892C" w14:textId="603C7BE6" w:rsidR="008C4659" w:rsidRDefault="00000000">
          <w:pPr>
            <w:pStyle w:val="TOC3"/>
            <w:tabs>
              <w:tab w:val="right" w:leader="dot" w:pos="10456"/>
            </w:tabs>
            <w:rPr>
              <w:noProof/>
              <w:lang w:eastAsia="en-GB"/>
            </w:rPr>
          </w:pPr>
          <w:hyperlink w:anchor="_Toc102586773" w:history="1">
            <w:r w:rsidR="008C4659" w:rsidRPr="00176410">
              <w:rPr>
                <w:rStyle w:val="Hyperlink"/>
                <w:noProof/>
                <w:lang w:val="en-US"/>
              </w:rPr>
              <w:t>person_nationality_log</w:t>
            </w:r>
            <w:r w:rsidR="008C4659">
              <w:rPr>
                <w:noProof/>
                <w:webHidden/>
              </w:rPr>
              <w:tab/>
            </w:r>
            <w:r w:rsidR="008C4659">
              <w:rPr>
                <w:noProof/>
                <w:webHidden/>
              </w:rPr>
              <w:fldChar w:fldCharType="begin"/>
            </w:r>
            <w:r w:rsidR="008C4659">
              <w:rPr>
                <w:noProof/>
                <w:webHidden/>
              </w:rPr>
              <w:instrText xml:space="preserve"> PAGEREF _Toc102586773 \h </w:instrText>
            </w:r>
            <w:r w:rsidR="008C4659">
              <w:rPr>
                <w:noProof/>
                <w:webHidden/>
              </w:rPr>
            </w:r>
            <w:r w:rsidR="008C4659">
              <w:rPr>
                <w:noProof/>
                <w:webHidden/>
              </w:rPr>
              <w:fldChar w:fldCharType="separate"/>
            </w:r>
            <w:r w:rsidR="008C4659">
              <w:rPr>
                <w:noProof/>
                <w:webHidden/>
              </w:rPr>
              <w:t>46</w:t>
            </w:r>
            <w:r w:rsidR="008C4659">
              <w:rPr>
                <w:noProof/>
                <w:webHidden/>
              </w:rPr>
              <w:fldChar w:fldCharType="end"/>
            </w:r>
          </w:hyperlink>
        </w:p>
        <w:p w14:paraId="4F9C6368" w14:textId="483C7646" w:rsidR="008C4659" w:rsidRDefault="00000000">
          <w:pPr>
            <w:pStyle w:val="TOC3"/>
            <w:tabs>
              <w:tab w:val="right" w:leader="dot" w:pos="10456"/>
            </w:tabs>
            <w:rPr>
              <w:noProof/>
              <w:lang w:eastAsia="en-GB"/>
            </w:rPr>
          </w:pPr>
          <w:hyperlink w:anchor="_Toc102586774" w:history="1">
            <w:r w:rsidR="008C4659" w:rsidRPr="00176410">
              <w:rPr>
                <w:rStyle w:val="Hyperlink"/>
                <w:noProof/>
                <w:lang w:val="en-US"/>
              </w:rPr>
              <w:t>person_marital_status_log</w:t>
            </w:r>
            <w:r w:rsidR="008C4659">
              <w:rPr>
                <w:noProof/>
                <w:webHidden/>
              </w:rPr>
              <w:tab/>
            </w:r>
            <w:r w:rsidR="008C4659">
              <w:rPr>
                <w:noProof/>
                <w:webHidden/>
              </w:rPr>
              <w:fldChar w:fldCharType="begin"/>
            </w:r>
            <w:r w:rsidR="008C4659">
              <w:rPr>
                <w:noProof/>
                <w:webHidden/>
              </w:rPr>
              <w:instrText xml:space="preserve"> PAGEREF _Toc102586774 \h </w:instrText>
            </w:r>
            <w:r w:rsidR="008C4659">
              <w:rPr>
                <w:noProof/>
                <w:webHidden/>
              </w:rPr>
            </w:r>
            <w:r w:rsidR="008C4659">
              <w:rPr>
                <w:noProof/>
                <w:webHidden/>
              </w:rPr>
              <w:fldChar w:fldCharType="separate"/>
            </w:r>
            <w:r w:rsidR="008C4659">
              <w:rPr>
                <w:noProof/>
                <w:webHidden/>
              </w:rPr>
              <w:t>47</w:t>
            </w:r>
            <w:r w:rsidR="008C4659">
              <w:rPr>
                <w:noProof/>
                <w:webHidden/>
              </w:rPr>
              <w:fldChar w:fldCharType="end"/>
            </w:r>
          </w:hyperlink>
        </w:p>
        <w:p w14:paraId="3D9E6187" w14:textId="7DEDECFF" w:rsidR="008C4659" w:rsidRDefault="00000000">
          <w:pPr>
            <w:pStyle w:val="TOC3"/>
            <w:tabs>
              <w:tab w:val="right" w:leader="dot" w:pos="10456"/>
            </w:tabs>
            <w:rPr>
              <w:noProof/>
              <w:lang w:eastAsia="en-GB"/>
            </w:rPr>
          </w:pPr>
          <w:hyperlink w:anchor="_Toc102586775" w:history="1">
            <w:r w:rsidR="008C4659" w:rsidRPr="00176410">
              <w:rPr>
                <w:rStyle w:val="Hyperlink"/>
                <w:noProof/>
                <w:lang w:val="en-US"/>
              </w:rPr>
              <w:t>history log tables erd</w:t>
            </w:r>
            <w:r w:rsidR="008C4659">
              <w:rPr>
                <w:noProof/>
                <w:webHidden/>
              </w:rPr>
              <w:tab/>
            </w:r>
            <w:r w:rsidR="008C4659">
              <w:rPr>
                <w:noProof/>
                <w:webHidden/>
              </w:rPr>
              <w:fldChar w:fldCharType="begin"/>
            </w:r>
            <w:r w:rsidR="008C4659">
              <w:rPr>
                <w:noProof/>
                <w:webHidden/>
              </w:rPr>
              <w:instrText xml:space="preserve"> PAGEREF _Toc102586775 \h </w:instrText>
            </w:r>
            <w:r w:rsidR="008C4659">
              <w:rPr>
                <w:noProof/>
                <w:webHidden/>
              </w:rPr>
            </w:r>
            <w:r w:rsidR="008C4659">
              <w:rPr>
                <w:noProof/>
                <w:webHidden/>
              </w:rPr>
              <w:fldChar w:fldCharType="separate"/>
            </w:r>
            <w:r w:rsidR="008C4659">
              <w:rPr>
                <w:noProof/>
                <w:webHidden/>
              </w:rPr>
              <w:t>48</w:t>
            </w:r>
            <w:r w:rsidR="008C4659">
              <w:rPr>
                <w:noProof/>
                <w:webHidden/>
              </w:rPr>
              <w:fldChar w:fldCharType="end"/>
            </w:r>
          </w:hyperlink>
        </w:p>
        <w:p w14:paraId="00103C3B" w14:textId="29654CD2" w:rsidR="008C4659" w:rsidRDefault="00000000">
          <w:pPr>
            <w:pStyle w:val="TOC2"/>
            <w:tabs>
              <w:tab w:val="right" w:leader="dot" w:pos="10456"/>
            </w:tabs>
            <w:rPr>
              <w:noProof/>
              <w:lang w:eastAsia="en-GB"/>
            </w:rPr>
          </w:pPr>
          <w:hyperlink w:anchor="_Toc102586776" w:history="1">
            <w:r w:rsidR="008C4659" w:rsidRPr="00176410">
              <w:rPr>
                <w:rStyle w:val="Hyperlink"/>
                <w:noProof/>
              </w:rPr>
              <w:t>Lookup Tables</w:t>
            </w:r>
            <w:r w:rsidR="008C4659">
              <w:rPr>
                <w:noProof/>
                <w:webHidden/>
              </w:rPr>
              <w:tab/>
            </w:r>
            <w:r w:rsidR="008C4659">
              <w:rPr>
                <w:noProof/>
                <w:webHidden/>
              </w:rPr>
              <w:fldChar w:fldCharType="begin"/>
            </w:r>
            <w:r w:rsidR="008C4659">
              <w:rPr>
                <w:noProof/>
                <w:webHidden/>
              </w:rPr>
              <w:instrText xml:space="preserve"> PAGEREF _Toc102586776 \h </w:instrText>
            </w:r>
            <w:r w:rsidR="008C4659">
              <w:rPr>
                <w:noProof/>
                <w:webHidden/>
              </w:rPr>
            </w:r>
            <w:r w:rsidR="008C4659">
              <w:rPr>
                <w:noProof/>
                <w:webHidden/>
              </w:rPr>
              <w:fldChar w:fldCharType="separate"/>
            </w:r>
            <w:r w:rsidR="008C4659">
              <w:rPr>
                <w:noProof/>
                <w:webHidden/>
              </w:rPr>
              <w:t>49</w:t>
            </w:r>
            <w:r w:rsidR="008C4659">
              <w:rPr>
                <w:noProof/>
                <w:webHidden/>
              </w:rPr>
              <w:fldChar w:fldCharType="end"/>
            </w:r>
          </w:hyperlink>
        </w:p>
        <w:p w14:paraId="09E36227" w14:textId="0DD4A3AD" w:rsidR="008C4659" w:rsidRDefault="00000000">
          <w:pPr>
            <w:pStyle w:val="TOC3"/>
            <w:tabs>
              <w:tab w:val="right" w:leader="dot" w:pos="10456"/>
            </w:tabs>
            <w:rPr>
              <w:noProof/>
              <w:lang w:eastAsia="en-GB"/>
            </w:rPr>
          </w:pPr>
          <w:hyperlink w:anchor="_Toc102586777" w:history="1">
            <w:r w:rsidR="008C4659" w:rsidRPr="00176410">
              <w:rPr>
                <w:rStyle w:val="Hyperlink"/>
                <w:noProof/>
                <w:lang w:val="en-US"/>
              </w:rPr>
              <w:t>animal_origin</w:t>
            </w:r>
            <w:r w:rsidR="008C4659">
              <w:rPr>
                <w:noProof/>
                <w:webHidden/>
              </w:rPr>
              <w:tab/>
            </w:r>
            <w:r w:rsidR="008C4659">
              <w:rPr>
                <w:noProof/>
                <w:webHidden/>
              </w:rPr>
              <w:fldChar w:fldCharType="begin"/>
            </w:r>
            <w:r w:rsidR="008C4659">
              <w:rPr>
                <w:noProof/>
                <w:webHidden/>
              </w:rPr>
              <w:instrText xml:space="preserve"> PAGEREF _Toc102586777 \h </w:instrText>
            </w:r>
            <w:r w:rsidR="008C4659">
              <w:rPr>
                <w:noProof/>
                <w:webHidden/>
              </w:rPr>
            </w:r>
            <w:r w:rsidR="008C4659">
              <w:rPr>
                <w:noProof/>
                <w:webHidden/>
              </w:rPr>
              <w:fldChar w:fldCharType="separate"/>
            </w:r>
            <w:r w:rsidR="008C4659">
              <w:rPr>
                <w:noProof/>
                <w:webHidden/>
              </w:rPr>
              <w:t>49</w:t>
            </w:r>
            <w:r w:rsidR="008C4659">
              <w:rPr>
                <w:noProof/>
                <w:webHidden/>
              </w:rPr>
              <w:fldChar w:fldCharType="end"/>
            </w:r>
          </w:hyperlink>
        </w:p>
        <w:p w14:paraId="733926EB" w14:textId="5315E84C" w:rsidR="008C4659" w:rsidRDefault="00000000">
          <w:pPr>
            <w:pStyle w:val="TOC3"/>
            <w:tabs>
              <w:tab w:val="right" w:leader="dot" w:pos="10456"/>
            </w:tabs>
            <w:rPr>
              <w:noProof/>
              <w:lang w:eastAsia="en-GB"/>
            </w:rPr>
          </w:pPr>
          <w:hyperlink w:anchor="_Toc102586778" w:history="1">
            <w:r w:rsidR="008C4659" w:rsidRPr="00176410">
              <w:rPr>
                <w:rStyle w:val="Hyperlink"/>
                <w:noProof/>
                <w:lang w:val="en-US"/>
              </w:rPr>
              <w:t>animal_status</w:t>
            </w:r>
            <w:r w:rsidR="008C4659">
              <w:rPr>
                <w:noProof/>
                <w:webHidden/>
              </w:rPr>
              <w:tab/>
            </w:r>
            <w:r w:rsidR="008C4659">
              <w:rPr>
                <w:noProof/>
                <w:webHidden/>
              </w:rPr>
              <w:fldChar w:fldCharType="begin"/>
            </w:r>
            <w:r w:rsidR="008C4659">
              <w:rPr>
                <w:noProof/>
                <w:webHidden/>
              </w:rPr>
              <w:instrText xml:space="preserve"> PAGEREF _Toc102586778 \h </w:instrText>
            </w:r>
            <w:r w:rsidR="008C4659">
              <w:rPr>
                <w:noProof/>
                <w:webHidden/>
              </w:rPr>
            </w:r>
            <w:r w:rsidR="008C4659">
              <w:rPr>
                <w:noProof/>
                <w:webHidden/>
              </w:rPr>
              <w:fldChar w:fldCharType="separate"/>
            </w:r>
            <w:r w:rsidR="008C4659">
              <w:rPr>
                <w:noProof/>
                <w:webHidden/>
              </w:rPr>
              <w:t>50</w:t>
            </w:r>
            <w:r w:rsidR="008C4659">
              <w:rPr>
                <w:noProof/>
                <w:webHidden/>
              </w:rPr>
              <w:fldChar w:fldCharType="end"/>
            </w:r>
          </w:hyperlink>
        </w:p>
        <w:p w14:paraId="7296E811" w14:textId="44F01A24" w:rsidR="008C4659" w:rsidRDefault="00000000">
          <w:pPr>
            <w:pStyle w:val="TOC3"/>
            <w:tabs>
              <w:tab w:val="right" w:leader="dot" w:pos="10456"/>
            </w:tabs>
            <w:rPr>
              <w:noProof/>
              <w:lang w:eastAsia="en-GB"/>
            </w:rPr>
          </w:pPr>
          <w:hyperlink w:anchor="_Toc102586779" w:history="1">
            <w:r w:rsidR="008C4659" w:rsidRPr="00176410">
              <w:rPr>
                <w:rStyle w:val="Hyperlink"/>
                <w:noProof/>
                <w:lang w:val="en-US"/>
              </w:rPr>
              <w:t>animal_type</w:t>
            </w:r>
            <w:r w:rsidR="008C4659">
              <w:rPr>
                <w:noProof/>
                <w:webHidden/>
              </w:rPr>
              <w:tab/>
            </w:r>
            <w:r w:rsidR="008C4659">
              <w:rPr>
                <w:noProof/>
                <w:webHidden/>
              </w:rPr>
              <w:fldChar w:fldCharType="begin"/>
            </w:r>
            <w:r w:rsidR="008C4659">
              <w:rPr>
                <w:noProof/>
                <w:webHidden/>
              </w:rPr>
              <w:instrText xml:space="preserve"> PAGEREF _Toc102586779 \h </w:instrText>
            </w:r>
            <w:r w:rsidR="008C4659">
              <w:rPr>
                <w:noProof/>
                <w:webHidden/>
              </w:rPr>
            </w:r>
            <w:r w:rsidR="008C4659">
              <w:rPr>
                <w:noProof/>
                <w:webHidden/>
              </w:rPr>
              <w:fldChar w:fldCharType="separate"/>
            </w:r>
            <w:r w:rsidR="008C4659">
              <w:rPr>
                <w:noProof/>
                <w:webHidden/>
              </w:rPr>
              <w:t>51</w:t>
            </w:r>
            <w:r w:rsidR="008C4659">
              <w:rPr>
                <w:noProof/>
                <w:webHidden/>
              </w:rPr>
              <w:fldChar w:fldCharType="end"/>
            </w:r>
          </w:hyperlink>
        </w:p>
        <w:p w14:paraId="2251D521" w14:textId="24048FDD" w:rsidR="008C4659" w:rsidRDefault="00000000">
          <w:pPr>
            <w:pStyle w:val="TOC3"/>
            <w:tabs>
              <w:tab w:val="right" w:leader="dot" w:pos="10456"/>
            </w:tabs>
            <w:rPr>
              <w:noProof/>
              <w:lang w:eastAsia="en-GB"/>
            </w:rPr>
          </w:pPr>
          <w:hyperlink w:anchor="_Toc102586780" w:history="1">
            <w:r w:rsidR="008C4659" w:rsidRPr="00176410">
              <w:rPr>
                <w:rStyle w:val="Hyperlink"/>
                <w:noProof/>
                <w:lang w:val="en-US"/>
              </w:rPr>
              <w:t>breed</w:t>
            </w:r>
            <w:r w:rsidR="008C4659">
              <w:rPr>
                <w:noProof/>
                <w:webHidden/>
              </w:rPr>
              <w:tab/>
            </w:r>
            <w:r w:rsidR="008C4659">
              <w:rPr>
                <w:noProof/>
                <w:webHidden/>
              </w:rPr>
              <w:fldChar w:fldCharType="begin"/>
            </w:r>
            <w:r w:rsidR="008C4659">
              <w:rPr>
                <w:noProof/>
                <w:webHidden/>
              </w:rPr>
              <w:instrText xml:space="preserve"> PAGEREF _Toc102586780 \h </w:instrText>
            </w:r>
            <w:r w:rsidR="008C4659">
              <w:rPr>
                <w:noProof/>
                <w:webHidden/>
              </w:rPr>
            </w:r>
            <w:r w:rsidR="008C4659">
              <w:rPr>
                <w:noProof/>
                <w:webHidden/>
              </w:rPr>
              <w:fldChar w:fldCharType="separate"/>
            </w:r>
            <w:r w:rsidR="008C4659">
              <w:rPr>
                <w:noProof/>
                <w:webHidden/>
              </w:rPr>
              <w:t>52</w:t>
            </w:r>
            <w:r w:rsidR="008C4659">
              <w:rPr>
                <w:noProof/>
                <w:webHidden/>
              </w:rPr>
              <w:fldChar w:fldCharType="end"/>
            </w:r>
          </w:hyperlink>
        </w:p>
        <w:p w14:paraId="386A1DB1" w14:textId="79BFE5C3" w:rsidR="008C4659" w:rsidRDefault="00000000">
          <w:pPr>
            <w:pStyle w:val="TOC3"/>
            <w:tabs>
              <w:tab w:val="right" w:leader="dot" w:pos="10456"/>
            </w:tabs>
            <w:rPr>
              <w:noProof/>
              <w:lang w:eastAsia="en-GB"/>
            </w:rPr>
          </w:pPr>
          <w:hyperlink w:anchor="_Toc102586781" w:history="1">
            <w:r w:rsidR="008C4659" w:rsidRPr="00176410">
              <w:rPr>
                <w:rStyle w:val="Hyperlink"/>
                <w:noProof/>
                <w:lang w:val="en-US"/>
              </w:rPr>
              <w:t>dom_skin_colour</w:t>
            </w:r>
            <w:r w:rsidR="008C4659">
              <w:rPr>
                <w:noProof/>
                <w:webHidden/>
              </w:rPr>
              <w:tab/>
            </w:r>
            <w:r w:rsidR="008C4659">
              <w:rPr>
                <w:noProof/>
                <w:webHidden/>
              </w:rPr>
              <w:fldChar w:fldCharType="begin"/>
            </w:r>
            <w:r w:rsidR="008C4659">
              <w:rPr>
                <w:noProof/>
                <w:webHidden/>
              </w:rPr>
              <w:instrText xml:space="preserve"> PAGEREF _Toc102586781 \h </w:instrText>
            </w:r>
            <w:r w:rsidR="008C4659">
              <w:rPr>
                <w:noProof/>
                <w:webHidden/>
              </w:rPr>
            </w:r>
            <w:r w:rsidR="008C4659">
              <w:rPr>
                <w:noProof/>
                <w:webHidden/>
              </w:rPr>
              <w:fldChar w:fldCharType="separate"/>
            </w:r>
            <w:r w:rsidR="008C4659">
              <w:rPr>
                <w:noProof/>
                <w:webHidden/>
              </w:rPr>
              <w:t>53</w:t>
            </w:r>
            <w:r w:rsidR="008C4659">
              <w:rPr>
                <w:noProof/>
                <w:webHidden/>
              </w:rPr>
              <w:fldChar w:fldCharType="end"/>
            </w:r>
          </w:hyperlink>
        </w:p>
        <w:p w14:paraId="5A01ECCF" w14:textId="21BFE550" w:rsidR="008C4659" w:rsidRDefault="00000000">
          <w:pPr>
            <w:pStyle w:val="TOC3"/>
            <w:tabs>
              <w:tab w:val="right" w:leader="dot" w:pos="10456"/>
            </w:tabs>
            <w:rPr>
              <w:noProof/>
              <w:lang w:eastAsia="en-GB"/>
            </w:rPr>
          </w:pPr>
          <w:hyperlink w:anchor="_Toc102586782" w:history="1">
            <w:r w:rsidR="008C4659" w:rsidRPr="00176410">
              <w:rPr>
                <w:rStyle w:val="Hyperlink"/>
                <w:noProof/>
                <w:lang w:val="en-US"/>
              </w:rPr>
              <w:t>education_level_type</w:t>
            </w:r>
            <w:r w:rsidR="008C4659">
              <w:rPr>
                <w:noProof/>
                <w:webHidden/>
              </w:rPr>
              <w:tab/>
            </w:r>
            <w:r w:rsidR="008C4659">
              <w:rPr>
                <w:noProof/>
                <w:webHidden/>
              </w:rPr>
              <w:fldChar w:fldCharType="begin"/>
            </w:r>
            <w:r w:rsidR="008C4659">
              <w:rPr>
                <w:noProof/>
                <w:webHidden/>
              </w:rPr>
              <w:instrText xml:space="preserve"> PAGEREF _Toc102586782 \h </w:instrText>
            </w:r>
            <w:r w:rsidR="008C4659">
              <w:rPr>
                <w:noProof/>
                <w:webHidden/>
              </w:rPr>
            </w:r>
            <w:r w:rsidR="008C4659">
              <w:rPr>
                <w:noProof/>
                <w:webHidden/>
              </w:rPr>
              <w:fldChar w:fldCharType="separate"/>
            </w:r>
            <w:r w:rsidR="008C4659">
              <w:rPr>
                <w:noProof/>
                <w:webHidden/>
              </w:rPr>
              <w:t>54</w:t>
            </w:r>
            <w:r w:rsidR="008C4659">
              <w:rPr>
                <w:noProof/>
                <w:webHidden/>
              </w:rPr>
              <w:fldChar w:fldCharType="end"/>
            </w:r>
          </w:hyperlink>
        </w:p>
        <w:p w14:paraId="16E6B56A" w14:textId="754F3C26" w:rsidR="008C4659" w:rsidRDefault="00000000">
          <w:pPr>
            <w:pStyle w:val="TOC3"/>
            <w:tabs>
              <w:tab w:val="right" w:leader="dot" w:pos="10456"/>
            </w:tabs>
            <w:rPr>
              <w:noProof/>
              <w:lang w:eastAsia="en-GB"/>
            </w:rPr>
          </w:pPr>
          <w:hyperlink w:anchor="_Toc102586783" w:history="1">
            <w:r w:rsidR="008C4659" w:rsidRPr="00176410">
              <w:rPr>
                <w:rStyle w:val="Hyperlink"/>
                <w:noProof/>
                <w:lang w:val="en-US"/>
              </w:rPr>
              <w:t>est_type</w:t>
            </w:r>
            <w:r w:rsidR="008C4659">
              <w:rPr>
                <w:noProof/>
                <w:webHidden/>
              </w:rPr>
              <w:tab/>
            </w:r>
            <w:r w:rsidR="008C4659">
              <w:rPr>
                <w:noProof/>
                <w:webHidden/>
              </w:rPr>
              <w:fldChar w:fldCharType="begin"/>
            </w:r>
            <w:r w:rsidR="008C4659">
              <w:rPr>
                <w:noProof/>
                <w:webHidden/>
              </w:rPr>
              <w:instrText xml:space="preserve"> PAGEREF _Toc102586783 \h </w:instrText>
            </w:r>
            <w:r w:rsidR="008C4659">
              <w:rPr>
                <w:noProof/>
                <w:webHidden/>
              </w:rPr>
            </w:r>
            <w:r w:rsidR="008C4659">
              <w:rPr>
                <w:noProof/>
                <w:webHidden/>
              </w:rPr>
              <w:fldChar w:fldCharType="separate"/>
            </w:r>
            <w:r w:rsidR="008C4659">
              <w:rPr>
                <w:noProof/>
                <w:webHidden/>
              </w:rPr>
              <w:t>55</w:t>
            </w:r>
            <w:r w:rsidR="008C4659">
              <w:rPr>
                <w:noProof/>
                <w:webHidden/>
              </w:rPr>
              <w:fldChar w:fldCharType="end"/>
            </w:r>
          </w:hyperlink>
        </w:p>
        <w:p w14:paraId="2BCA72C9" w14:textId="0B7AB134" w:rsidR="008C4659" w:rsidRDefault="00000000">
          <w:pPr>
            <w:pStyle w:val="TOC3"/>
            <w:tabs>
              <w:tab w:val="right" w:leader="dot" w:pos="10456"/>
            </w:tabs>
            <w:rPr>
              <w:noProof/>
              <w:lang w:eastAsia="en-GB"/>
            </w:rPr>
          </w:pPr>
          <w:hyperlink w:anchor="_Toc102586784" w:history="1">
            <w:r w:rsidR="008C4659" w:rsidRPr="00176410">
              <w:rPr>
                <w:rStyle w:val="Hyperlink"/>
                <w:noProof/>
                <w:lang w:val="en-US"/>
              </w:rPr>
              <w:t>identity_doc_type</w:t>
            </w:r>
            <w:r w:rsidR="008C4659">
              <w:rPr>
                <w:noProof/>
                <w:webHidden/>
              </w:rPr>
              <w:tab/>
            </w:r>
            <w:r w:rsidR="008C4659">
              <w:rPr>
                <w:noProof/>
                <w:webHidden/>
              </w:rPr>
              <w:fldChar w:fldCharType="begin"/>
            </w:r>
            <w:r w:rsidR="008C4659">
              <w:rPr>
                <w:noProof/>
                <w:webHidden/>
              </w:rPr>
              <w:instrText xml:space="preserve"> PAGEREF _Toc102586784 \h </w:instrText>
            </w:r>
            <w:r w:rsidR="008C4659">
              <w:rPr>
                <w:noProof/>
                <w:webHidden/>
              </w:rPr>
            </w:r>
            <w:r w:rsidR="008C4659">
              <w:rPr>
                <w:noProof/>
                <w:webHidden/>
              </w:rPr>
              <w:fldChar w:fldCharType="separate"/>
            </w:r>
            <w:r w:rsidR="008C4659">
              <w:rPr>
                <w:noProof/>
                <w:webHidden/>
              </w:rPr>
              <w:t>56</w:t>
            </w:r>
            <w:r w:rsidR="008C4659">
              <w:rPr>
                <w:noProof/>
                <w:webHidden/>
              </w:rPr>
              <w:fldChar w:fldCharType="end"/>
            </w:r>
          </w:hyperlink>
        </w:p>
        <w:p w14:paraId="10A2433E" w14:textId="68889B8A" w:rsidR="008C4659" w:rsidRDefault="00000000">
          <w:pPr>
            <w:pStyle w:val="TOC3"/>
            <w:tabs>
              <w:tab w:val="right" w:leader="dot" w:pos="10456"/>
            </w:tabs>
            <w:rPr>
              <w:noProof/>
              <w:lang w:eastAsia="en-GB"/>
            </w:rPr>
          </w:pPr>
          <w:hyperlink w:anchor="_Toc102586785" w:history="1">
            <w:r w:rsidR="008C4659" w:rsidRPr="00176410">
              <w:rPr>
                <w:rStyle w:val="Hyperlink"/>
                <w:noProof/>
                <w:lang w:val="en-US"/>
              </w:rPr>
              <w:t>incident_type</w:t>
            </w:r>
            <w:r w:rsidR="008C4659">
              <w:rPr>
                <w:noProof/>
                <w:webHidden/>
              </w:rPr>
              <w:tab/>
            </w:r>
            <w:r w:rsidR="008C4659">
              <w:rPr>
                <w:noProof/>
                <w:webHidden/>
              </w:rPr>
              <w:fldChar w:fldCharType="begin"/>
            </w:r>
            <w:r w:rsidR="008C4659">
              <w:rPr>
                <w:noProof/>
                <w:webHidden/>
              </w:rPr>
              <w:instrText xml:space="preserve"> PAGEREF _Toc102586785 \h </w:instrText>
            </w:r>
            <w:r w:rsidR="008C4659">
              <w:rPr>
                <w:noProof/>
                <w:webHidden/>
              </w:rPr>
            </w:r>
            <w:r w:rsidR="008C4659">
              <w:rPr>
                <w:noProof/>
                <w:webHidden/>
              </w:rPr>
              <w:fldChar w:fldCharType="separate"/>
            </w:r>
            <w:r w:rsidR="008C4659">
              <w:rPr>
                <w:noProof/>
                <w:webHidden/>
              </w:rPr>
              <w:t>57</w:t>
            </w:r>
            <w:r w:rsidR="008C4659">
              <w:rPr>
                <w:noProof/>
                <w:webHidden/>
              </w:rPr>
              <w:fldChar w:fldCharType="end"/>
            </w:r>
          </w:hyperlink>
        </w:p>
        <w:p w14:paraId="3BFA5A2B" w14:textId="0FEB5E30" w:rsidR="008C4659" w:rsidRDefault="00000000">
          <w:pPr>
            <w:pStyle w:val="TOC3"/>
            <w:tabs>
              <w:tab w:val="right" w:leader="dot" w:pos="10456"/>
            </w:tabs>
            <w:rPr>
              <w:noProof/>
              <w:lang w:eastAsia="en-GB"/>
            </w:rPr>
          </w:pPr>
          <w:hyperlink w:anchor="_Toc102586786" w:history="1">
            <w:r w:rsidR="008C4659" w:rsidRPr="00176410">
              <w:rPr>
                <w:rStyle w:val="Hyperlink"/>
                <w:noProof/>
                <w:lang w:val="en-US"/>
              </w:rPr>
              <w:t>incident_priority_level</w:t>
            </w:r>
            <w:r w:rsidR="008C4659">
              <w:rPr>
                <w:noProof/>
                <w:webHidden/>
              </w:rPr>
              <w:tab/>
            </w:r>
            <w:r w:rsidR="008C4659">
              <w:rPr>
                <w:noProof/>
                <w:webHidden/>
              </w:rPr>
              <w:fldChar w:fldCharType="begin"/>
            </w:r>
            <w:r w:rsidR="008C4659">
              <w:rPr>
                <w:noProof/>
                <w:webHidden/>
              </w:rPr>
              <w:instrText xml:space="preserve"> PAGEREF _Toc102586786 \h </w:instrText>
            </w:r>
            <w:r w:rsidR="008C4659">
              <w:rPr>
                <w:noProof/>
                <w:webHidden/>
              </w:rPr>
            </w:r>
            <w:r w:rsidR="008C4659">
              <w:rPr>
                <w:noProof/>
                <w:webHidden/>
              </w:rPr>
              <w:fldChar w:fldCharType="separate"/>
            </w:r>
            <w:r w:rsidR="008C4659">
              <w:rPr>
                <w:noProof/>
                <w:webHidden/>
              </w:rPr>
              <w:t>58</w:t>
            </w:r>
            <w:r w:rsidR="008C4659">
              <w:rPr>
                <w:noProof/>
                <w:webHidden/>
              </w:rPr>
              <w:fldChar w:fldCharType="end"/>
            </w:r>
          </w:hyperlink>
        </w:p>
        <w:p w14:paraId="0E6209C0" w14:textId="01E793D2" w:rsidR="008C4659" w:rsidRDefault="00000000">
          <w:pPr>
            <w:pStyle w:val="TOC3"/>
            <w:tabs>
              <w:tab w:val="right" w:leader="dot" w:pos="10456"/>
            </w:tabs>
            <w:rPr>
              <w:noProof/>
              <w:lang w:eastAsia="en-GB"/>
            </w:rPr>
          </w:pPr>
          <w:hyperlink w:anchor="_Toc102586787" w:history="1">
            <w:r w:rsidR="008C4659" w:rsidRPr="00176410">
              <w:rPr>
                <w:rStyle w:val="Hyperlink"/>
                <w:noProof/>
                <w:lang w:val="en-US"/>
              </w:rPr>
              <w:t>nationality</w:t>
            </w:r>
            <w:r w:rsidR="008C4659">
              <w:rPr>
                <w:noProof/>
                <w:webHidden/>
              </w:rPr>
              <w:tab/>
            </w:r>
            <w:r w:rsidR="008C4659">
              <w:rPr>
                <w:noProof/>
                <w:webHidden/>
              </w:rPr>
              <w:fldChar w:fldCharType="begin"/>
            </w:r>
            <w:r w:rsidR="008C4659">
              <w:rPr>
                <w:noProof/>
                <w:webHidden/>
              </w:rPr>
              <w:instrText xml:space="preserve"> PAGEREF _Toc102586787 \h </w:instrText>
            </w:r>
            <w:r w:rsidR="008C4659">
              <w:rPr>
                <w:noProof/>
                <w:webHidden/>
              </w:rPr>
            </w:r>
            <w:r w:rsidR="008C4659">
              <w:rPr>
                <w:noProof/>
                <w:webHidden/>
              </w:rPr>
              <w:fldChar w:fldCharType="separate"/>
            </w:r>
            <w:r w:rsidR="008C4659">
              <w:rPr>
                <w:noProof/>
                <w:webHidden/>
              </w:rPr>
              <w:t>59</w:t>
            </w:r>
            <w:r w:rsidR="008C4659">
              <w:rPr>
                <w:noProof/>
                <w:webHidden/>
              </w:rPr>
              <w:fldChar w:fldCharType="end"/>
            </w:r>
          </w:hyperlink>
        </w:p>
        <w:p w14:paraId="621CD454" w14:textId="29422D80" w:rsidR="008C4659" w:rsidRDefault="00000000">
          <w:pPr>
            <w:pStyle w:val="TOC3"/>
            <w:tabs>
              <w:tab w:val="right" w:leader="dot" w:pos="10456"/>
            </w:tabs>
            <w:rPr>
              <w:noProof/>
              <w:lang w:eastAsia="en-GB"/>
            </w:rPr>
          </w:pPr>
          <w:hyperlink w:anchor="_Toc102586788" w:history="1">
            <w:r w:rsidR="008C4659" w:rsidRPr="00176410">
              <w:rPr>
                <w:rStyle w:val="Hyperlink"/>
                <w:noProof/>
                <w:lang w:val="en-US"/>
              </w:rPr>
              <w:t>next_of_kin_type</w:t>
            </w:r>
            <w:r w:rsidR="008C4659">
              <w:rPr>
                <w:noProof/>
                <w:webHidden/>
              </w:rPr>
              <w:tab/>
            </w:r>
            <w:r w:rsidR="008C4659">
              <w:rPr>
                <w:noProof/>
                <w:webHidden/>
              </w:rPr>
              <w:fldChar w:fldCharType="begin"/>
            </w:r>
            <w:r w:rsidR="008C4659">
              <w:rPr>
                <w:noProof/>
                <w:webHidden/>
              </w:rPr>
              <w:instrText xml:space="preserve"> PAGEREF _Toc102586788 \h </w:instrText>
            </w:r>
            <w:r w:rsidR="008C4659">
              <w:rPr>
                <w:noProof/>
                <w:webHidden/>
              </w:rPr>
            </w:r>
            <w:r w:rsidR="008C4659">
              <w:rPr>
                <w:noProof/>
                <w:webHidden/>
              </w:rPr>
              <w:fldChar w:fldCharType="separate"/>
            </w:r>
            <w:r w:rsidR="008C4659">
              <w:rPr>
                <w:noProof/>
                <w:webHidden/>
              </w:rPr>
              <w:t>60</w:t>
            </w:r>
            <w:r w:rsidR="008C4659">
              <w:rPr>
                <w:noProof/>
                <w:webHidden/>
              </w:rPr>
              <w:fldChar w:fldCharType="end"/>
            </w:r>
          </w:hyperlink>
        </w:p>
        <w:p w14:paraId="070A8298" w14:textId="64CB8223" w:rsidR="008C4659" w:rsidRDefault="00000000">
          <w:pPr>
            <w:pStyle w:val="TOC3"/>
            <w:tabs>
              <w:tab w:val="right" w:leader="dot" w:pos="10456"/>
            </w:tabs>
            <w:rPr>
              <w:noProof/>
              <w:lang w:eastAsia="en-GB"/>
            </w:rPr>
          </w:pPr>
          <w:hyperlink w:anchor="_Toc102586789" w:history="1">
            <w:r w:rsidR="008C4659" w:rsidRPr="00176410">
              <w:rPr>
                <w:rStyle w:val="Hyperlink"/>
                <w:noProof/>
                <w:lang w:val="en-US"/>
              </w:rPr>
              <w:t>ops_status</w:t>
            </w:r>
            <w:r w:rsidR="008C4659">
              <w:rPr>
                <w:noProof/>
                <w:webHidden/>
              </w:rPr>
              <w:tab/>
            </w:r>
            <w:r w:rsidR="008C4659">
              <w:rPr>
                <w:noProof/>
                <w:webHidden/>
              </w:rPr>
              <w:fldChar w:fldCharType="begin"/>
            </w:r>
            <w:r w:rsidR="008C4659">
              <w:rPr>
                <w:noProof/>
                <w:webHidden/>
              </w:rPr>
              <w:instrText xml:space="preserve"> PAGEREF _Toc102586789 \h </w:instrText>
            </w:r>
            <w:r w:rsidR="008C4659">
              <w:rPr>
                <w:noProof/>
                <w:webHidden/>
              </w:rPr>
            </w:r>
            <w:r w:rsidR="008C4659">
              <w:rPr>
                <w:noProof/>
                <w:webHidden/>
              </w:rPr>
              <w:fldChar w:fldCharType="separate"/>
            </w:r>
            <w:r w:rsidR="008C4659">
              <w:rPr>
                <w:noProof/>
                <w:webHidden/>
              </w:rPr>
              <w:t>61</w:t>
            </w:r>
            <w:r w:rsidR="008C4659">
              <w:rPr>
                <w:noProof/>
                <w:webHidden/>
              </w:rPr>
              <w:fldChar w:fldCharType="end"/>
            </w:r>
          </w:hyperlink>
        </w:p>
        <w:p w14:paraId="3940C029" w14:textId="5AE7232B" w:rsidR="008C4659" w:rsidRDefault="00000000">
          <w:pPr>
            <w:pStyle w:val="TOC3"/>
            <w:tabs>
              <w:tab w:val="right" w:leader="dot" w:pos="10456"/>
            </w:tabs>
            <w:rPr>
              <w:noProof/>
              <w:lang w:eastAsia="en-GB"/>
            </w:rPr>
          </w:pPr>
          <w:hyperlink w:anchor="_Toc102586790" w:history="1">
            <w:r w:rsidR="008C4659" w:rsidRPr="00176410">
              <w:rPr>
                <w:rStyle w:val="Hyperlink"/>
                <w:noProof/>
                <w:lang w:val="en-US"/>
              </w:rPr>
              <w:t>org_type</w:t>
            </w:r>
            <w:r w:rsidR="008C4659">
              <w:rPr>
                <w:noProof/>
                <w:webHidden/>
              </w:rPr>
              <w:tab/>
            </w:r>
            <w:r w:rsidR="008C4659">
              <w:rPr>
                <w:noProof/>
                <w:webHidden/>
              </w:rPr>
              <w:fldChar w:fldCharType="begin"/>
            </w:r>
            <w:r w:rsidR="008C4659">
              <w:rPr>
                <w:noProof/>
                <w:webHidden/>
              </w:rPr>
              <w:instrText xml:space="preserve"> PAGEREF _Toc102586790 \h </w:instrText>
            </w:r>
            <w:r w:rsidR="008C4659">
              <w:rPr>
                <w:noProof/>
                <w:webHidden/>
              </w:rPr>
            </w:r>
            <w:r w:rsidR="008C4659">
              <w:rPr>
                <w:noProof/>
                <w:webHidden/>
              </w:rPr>
              <w:fldChar w:fldCharType="separate"/>
            </w:r>
            <w:r w:rsidR="008C4659">
              <w:rPr>
                <w:noProof/>
                <w:webHidden/>
              </w:rPr>
              <w:t>62</w:t>
            </w:r>
            <w:r w:rsidR="008C4659">
              <w:rPr>
                <w:noProof/>
                <w:webHidden/>
              </w:rPr>
              <w:fldChar w:fldCharType="end"/>
            </w:r>
          </w:hyperlink>
        </w:p>
        <w:p w14:paraId="0418AE8E" w14:textId="5C263663" w:rsidR="008C4659" w:rsidRDefault="00000000">
          <w:pPr>
            <w:pStyle w:val="TOC3"/>
            <w:tabs>
              <w:tab w:val="right" w:leader="dot" w:pos="10456"/>
            </w:tabs>
            <w:rPr>
              <w:noProof/>
              <w:lang w:eastAsia="en-GB"/>
            </w:rPr>
          </w:pPr>
          <w:hyperlink w:anchor="_Toc102586791" w:history="1">
            <w:r w:rsidR="008C4659" w:rsidRPr="00176410">
              <w:rPr>
                <w:rStyle w:val="Hyperlink"/>
                <w:noProof/>
                <w:lang w:val="en-US"/>
              </w:rPr>
              <w:t>payment_mode</w:t>
            </w:r>
            <w:r w:rsidR="008C4659">
              <w:rPr>
                <w:noProof/>
                <w:webHidden/>
              </w:rPr>
              <w:tab/>
            </w:r>
            <w:r w:rsidR="008C4659">
              <w:rPr>
                <w:noProof/>
                <w:webHidden/>
              </w:rPr>
              <w:fldChar w:fldCharType="begin"/>
            </w:r>
            <w:r w:rsidR="008C4659">
              <w:rPr>
                <w:noProof/>
                <w:webHidden/>
              </w:rPr>
              <w:instrText xml:space="preserve"> PAGEREF _Toc102586791 \h </w:instrText>
            </w:r>
            <w:r w:rsidR="008C4659">
              <w:rPr>
                <w:noProof/>
                <w:webHidden/>
              </w:rPr>
            </w:r>
            <w:r w:rsidR="008C4659">
              <w:rPr>
                <w:noProof/>
                <w:webHidden/>
              </w:rPr>
              <w:fldChar w:fldCharType="separate"/>
            </w:r>
            <w:r w:rsidR="008C4659">
              <w:rPr>
                <w:noProof/>
                <w:webHidden/>
              </w:rPr>
              <w:t>63</w:t>
            </w:r>
            <w:r w:rsidR="008C4659">
              <w:rPr>
                <w:noProof/>
                <w:webHidden/>
              </w:rPr>
              <w:fldChar w:fldCharType="end"/>
            </w:r>
          </w:hyperlink>
        </w:p>
        <w:p w14:paraId="41ED1FE7" w14:textId="419C18EE" w:rsidR="008C4659" w:rsidRDefault="00000000">
          <w:pPr>
            <w:pStyle w:val="TOC3"/>
            <w:tabs>
              <w:tab w:val="right" w:leader="dot" w:pos="10456"/>
            </w:tabs>
            <w:rPr>
              <w:noProof/>
              <w:lang w:eastAsia="en-GB"/>
            </w:rPr>
          </w:pPr>
          <w:hyperlink w:anchor="_Toc102586792" w:history="1">
            <w:r w:rsidR="008C4659" w:rsidRPr="00176410">
              <w:rPr>
                <w:rStyle w:val="Hyperlink"/>
                <w:noProof/>
                <w:lang w:val="en-US"/>
              </w:rPr>
              <w:t>payment_channel</w:t>
            </w:r>
            <w:r w:rsidR="008C4659">
              <w:rPr>
                <w:noProof/>
                <w:webHidden/>
              </w:rPr>
              <w:tab/>
            </w:r>
            <w:r w:rsidR="008C4659">
              <w:rPr>
                <w:noProof/>
                <w:webHidden/>
              </w:rPr>
              <w:fldChar w:fldCharType="begin"/>
            </w:r>
            <w:r w:rsidR="008C4659">
              <w:rPr>
                <w:noProof/>
                <w:webHidden/>
              </w:rPr>
              <w:instrText xml:space="preserve"> PAGEREF _Toc102586792 \h </w:instrText>
            </w:r>
            <w:r w:rsidR="008C4659">
              <w:rPr>
                <w:noProof/>
                <w:webHidden/>
              </w:rPr>
            </w:r>
            <w:r w:rsidR="008C4659">
              <w:rPr>
                <w:noProof/>
                <w:webHidden/>
              </w:rPr>
              <w:fldChar w:fldCharType="separate"/>
            </w:r>
            <w:r w:rsidR="008C4659">
              <w:rPr>
                <w:noProof/>
                <w:webHidden/>
              </w:rPr>
              <w:t>64</w:t>
            </w:r>
            <w:r w:rsidR="008C4659">
              <w:rPr>
                <w:noProof/>
                <w:webHidden/>
              </w:rPr>
              <w:fldChar w:fldCharType="end"/>
            </w:r>
          </w:hyperlink>
        </w:p>
        <w:p w14:paraId="40EDC21A" w14:textId="6DAA56F4" w:rsidR="008C4659" w:rsidRDefault="00000000">
          <w:pPr>
            <w:pStyle w:val="TOC3"/>
            <w:tabs>
              <w:tab w:val="right" w:leader="dot" w:pos="10456"/>
            </w:tabs>
            <w:rPr>
              <w:noProof/>
              <w:lang w:eastAsia="en-GB"/>
            </w:rPr>
          </w:pPr>
          <w:hyperlink w:anchor="_Toc102586793" w:history="1">
            <w:r w:rsidR="008C4659" w:rsidRPr="00176410">
              <w:rPr>
                <w:rStyle w:val="Hyperlink"/>
                <w:noProof/>
                <w:lang w:val="en-US"/>
              </w:rPr>
              <w:t>quarantine_reason</w:t>
            </w:r>
            <w:r w:rsidR="008C4659">
              <w:rPr>
                <w:noProof/>
                <w:webHidden/>
              </w:rPr>
              <w:tab/>
            </w:r>
            <w:r w:rsidR="008C4659">
              <w:rPr>
                <w:noProof/>
                <w:webHidden/>
              </w:rPr>
              <w:fldChar w:fldCharType="begin"/>
            </w:r>
            <w:r w:rsidR="008C4659">
              <w:rPr>
                <w:noProof/>
                <w:webHidden/>
              </w:rPr>
              <w:instrText xml:space="preserve"> PAGEREF _Toc102586793 \h </w:instrText>
            </w:r>
            <w:r w:rsidR="008C4659">
              <w:rPr>
                <w:noProof/>
                <w:webHidden/>
              </w:rPr>
            </w:r>
            <w:r w:rsidR="008C4659">
              <w:rPr>
                <w:noProof/>
                <w:webHidden/>
              </w:rPr>
              <w:fldChar w:fldCharType="separate"/>
            </w:r>
            <w:r w:rsidR="008C4659">
              <w:rPr>
                <w:noProof/>
                <w:webHidden/>
              </w:rPr>
              <w:t>65</w:t>
            </w:r>
            <w:r w:rsidR="008C4659">
              <w:rPr>
                <w:noProof/>
                <w:webHidden/>
              </w:rPr>
              <w:fldChar w:fldCharType="end"/>
            </w:r>
          </w:hyperlink>
        </w:p>
        <w:p w14:paraId="7C3C2979" w14:textId="2CA0D063" w:rsidR="008C4659" w:rsidRDefault="00000000">
          <w:pPr>
            <w:pStyle w:val="TOC3"/>
            <w:tabs>
              <w:tab w:val="right" w:leader="dot" w:pos="10456"/>
            </w:tabs>
            <w:rPr>
              <w:noProof/>
              <w:lang w:eastAsia="en-GB"/>
            </w:rPr>
          </w:pPr>
          <w:hyperlink w:anchor="_Toc102586794" w:history="1">
            <w:r w:rsidR="008C4659" w:rsidRPr="00176410">
              <w:rPr>
                <w:rStyle w:val="Hyperlink"/>
                <w:noProof/>
                <w:lang w:val="en-US"/>
              </w:rPr>
              <w:t>quarantine_status</w:t>
            </w:r>
            <w:r w:rsidR="008C4659">
              <w:rPr>
                <w:noProof/>
                <w:webHidden/>
              </w:rPr>
              <w:tab/>
            </w:r>
            <w:r w:rsidR="008C4659">
              <w:rPr>
                <w:noProof/>
                <w:webHidden/>
              </w:rPr>
              <w:fldChar w:fldCharType="begin"/>
            </w:r>
            <w:r w:rsidR="008C4659">
              <w:rPr>
                <w:noProof/>
                <w:webHidden/>
              </w:rPr>
              <w:instrText xml:space="preserve"> PAGEREF _Toc102586794 \h </w:instrText>
            </w:r>
            <w:r w:rsidR="008C4659">
              <w:rPr>
                <w:noProof/>
                <w:webHidden/>
              </w:rPr>
            </w:r>
            <w:r w:rsidR="008C4659">
              <w:rPr>
                <w:noProof/>
                <w:webHidden/>
              </w:rPr>
              <w:fldChar w:fldCharType="separate"/>
            </w:r>
            <w:r w:rsidR="008C4659">
              <w:rPr>
                <w:noProof/>
                <w:webHidden/>
              </w:rPr>
              <w:t>66</w:t>
            </w:r>
            <w:r w:rsidR="008C4659">
              <w:rPr>
                <w:noProof/>
                <w:webHidden/>
              </w:rPr>
              <w:fldChar w:fldCharType="end"/>
            </w:r>
          </w:hyperlink>
        </w:p>
        <w:p w14:paraId="2B0FF27B" w14:textId="5447BC94" w:rsidR="008C4659" w:rsidRDefault="00000000">
          <w:pPr>
            <w:pStyle w:val="TOC3"/>
            <w:tabs>
              <w:tab w:val="right" w:leader="dot" w:pos="10456"/>
            </w:tabs>
            <w:rPr>
              <w:noProof/>
              <w:lang w:eastAsia="en-GB"/>
            </w:rPr>
          </w:pPr>
          <w:hyperlink w:anchor="_Toc102586795" w:history="1">
            <w:r w:rsidR="008C4659" w:rsidRPr="00176410">
              <w:rPr>
                <w:rStyle w:val="Hyperlink"/>
                <w:noProof/>
                <w:lang w:val="en-US"/>
              </w:rPr>
              <w:t>role</w:t>
            </w:r>
            <w:r w:rsidR="008C4659">
              <w:rPr>
                <w:noProof/>
                <w:webHidden/>
              </w:rPr>
              <w:tab/>
            </w:r>
            <w:r w:rsidR="008C4659">
              <w:rPr>
                <w:noProof/>
                <w:webHidden/>
              </w:rPr>
              <w:fldChar w:fldCharType="begin"/>
            </w:r>
            <w:r w:rsidR="008C4659">
              <w:rPr>
                <w:noProof/>
                <w:webHidden/>
              </w:rPr>
              <w:instrText xml:space="preserve"> PAGEREF _Toc102586795 \h </w:instrText>
            </w:r>
            <w:r w:rsidR="008C4659">
              <w:rPr>
                <w:noProof/>
                <w:webHidden/>
              </w:rPr>
            </w:r>
            <w:r w:rsidR="008C4659">
              <w:rPr>
                <w:noProof/>
                <w:webHidden/>
              </w:rPr>
              <w:fldChar w:fldCharType="separate"/>
            </w:r>
            <w:r w:rsidR="008C4659">
              <w:rPr>
                <w:noProof/>
                <w:webHidden/>
              </w:rPr>
              <w:t>67</w:t>
            </w:r>
            <w:r w:rsidR="008C4659">
              <w:rPr>
                <w:noProof/>
                <w:webHidden/>
              </w:rPr>
              <w:fldChar w:fldCharType="end"/>
            </w:r>
          </w:hyperlink>
        </w:p>
        <w:p w14:paraId="1DD62556" w14:textId="36B7A3F5" w:rsidR="008C4659" w:rsidRDefault="00000000">
          <w:pPr>
            <w:pStyle w:val="TOC3"/>
            <w:tabs>
              <w:tab w:val="right" w:leader="dot" w:pos="10456"/>
            </w:tabs>
            <w:rPr>
              <w:noProof/>
              <w:lang w:eastAsia="en-GB"/>
            </w:rPr>
          </w:pPr>
          <w:hyperlink w:anchor="_Toc102586796" w:history="1">
            <w:r w:rsidR="008C4659" w:rsidRPr="00176410">
              <w:rPr>
                <w:rStyle w:val="Hyperlink"/>
                <w:noProof/>
                <w:lang w:val="en-US"/>
              </w:rPr>
              <w:t>sex</w:t>
            </w:r>
            <w:r w:rsidR="008C4659">
              <w:rPr>
                <w:noProof/>
                <w:webHidden/>
              </w:rPr>
              <w:tab/>
            </w:r>
            <w:r w:rsidR="008C4659">
              <w:rPr>
                <w:noProof/>
                <w:webHidden/>
              </w:rPr>
              <w:fldChar w:fldCharType="begin"/>
            </w:r>
            <w:r w:rsidR="008C4659">
              <w:rPr>
                <w:noProof/>
                <w:webHidden/>
              </w:rPr>
              <w:instrText xml:space="preserve"> PAGEREF _Toc102586796 \h </w:instrText>
            </w:r>
            <w:r w:rsidR="008C4659">
              <w:rPr>
                <w:noProof/>
                <w:webHidden/>
              </w:rPr>
            </w:r>
            <w:r w:rsidR="008C4659">
              <w:rPr>
                <w:noProof/>
                <w:webHidden/>
              </w:rPr>
              <w:fldChar w:fldCharType="separate"/>
            </w:r>
            <w:r w:rsidR="008C4659">
              <w:rPr>
                <w:noProof/>
                <w:webHidden/>
              </w:rPr>
              <w:t>68</w:t>
            </w:r>
            <w:r w:rsidR="008C4659">
              <w:rPr>
                <w:noProof/>
                <w:webHidden/>
              </w:rPr>
              <w:fldChar w:fldCharType="end"/>
            </w:r>
          </w:hyperlink>
        </w:p>
        <w:p w14:paraId="3B63271D" w14:textId="0A41257D" w:rsidR="008C4659" w:rsidRDefault="00000000">
          <w:pPr>
            <w:pStyle w:val="TOC3"/>
            <w:tabs>
              <w:tab w:val="right" w:leader="dot" w:pos="10456"/>
            </w:tabs>
            <w:rPr>
              <w:noProof/>
              <w:lang w:eastAsia="en-GB"/>
            </w:rPr>
          </w:pPr>
          <w:hyperlink w:anchor="_Toc102586797" w:history="1">
            <w:r w:rsidR="008C4659" w:rsidRPr="00176410">
              <w:rPr>
                <w:rStyle w:val="Hyperlink"/>
                <w:noProof/>
                <w:lang w:val="en-US"/>
              </w:rPr>
              <w:t>tag_status</w:t>
            </w:r>
            <w:r w:rsidR="008C4659">
              <w:rPr>
                <w:noProof/>
                <w:webHidden/>
              </w:rPr>
              <w:tab/>
            </w:r>
            <w:r w:rsidR="008C4659">
              <w:rPr>
                <w:noProof/>
                <w:webHidden/>
              </w:rPr>
              <w:fldChar w:fldCharType="begin"/>
            </w:r>
            <w:r w:rsidR="008C4659">
              <w:rPr>
                <w:noProof/>
                <w:webHidden/>
              </w:rPr>
              <w:instrText xml:space="preserve"> PAGEREF _Toc102586797 \h </w:instrText>
            </w:r>
            <w:r w:rsidR="008C4659">
              <w:rPr>
                <w:noProof/>
                <w:webHidden/>
              </w:rPr>
            </w:r>
            <w:r w:rsidR="008C4659">
              <w:rPr>
                <w:noProof/>
                <w:webHidden/>
              </w:rPr>
              <w:fldChar w:fldCharType="separate"/>
            </w:r>
            <w:r w:rsidR="008C4659">
              <w:rPr>
                <w:noProof/>
                <w:webHidden/>
              </w:rPr>
              <w:t>69</w:t>
            </w:r>
            <w:r w:rsidR="008C4659">
              <w:rPr>
                <w:noProof/>
                <w:webHidden/>
              </w:rPr>
              <w:fldChar w:fldCharType="end"/>
            </w:r>
          </w:hyperlink>
        </w:p>
        <w:p w14:paraId="65E05953" w14:textId="2E943AC4" w:rsidR="008C4659" w:rsidRDefault="00000000">
          <w:pPr>
            <w:pStyle w:val="TOC3"/>
            <w:tabs>
              <w:tab w:val="right" w:leader="dot" w:pos="10456"/>
            </w:tabs>
            <w:rPr>
              <w:noProof/>
              <w:lang w:eastAsia="en-GB"/>
            </w:rPr>
          </w:pPr>
          <w:hyperlink w:anchor="_Toc102586798" w:history="1">
            <w:r w:rsidR="008C4659" w:rsidRPr="00176410">
              <w:rPr>
                <w:rStyle w:val="Hyperlink"/>
                <w:noProof/>
                <w:lang w:val="en-US"/>
              </w:rPr>
              <w:t>title</w:t>
            </w:r>
            <w:r w:rsidR="008C4659">
              <w:rPr>
                <w:noProof/>
                <w:webHidden/>
              </w:rPr>
              <w:tab/>
            </w:r>
            <w:r w:rsidR="008C4659">
              <w:rPr>
                <w:noProof/>
                <w:webHidden/>
              </w:rPr>
              <w:fldChar w:fldCharType="begin"/>
            </w:r>
            <w:r w:rsidR="008C4659">
              <w:rPr>
                <w:noProof/>
                <w:webHidden/>
              </w:rPr>
              <w:instrText xml:space="preserve"> PAGEREF _Toc102586798 \h </w:instrText>
            </w:r>
            <w:r w:rsidR="008C4659">
              <w:rPr>
                <w:noProof/>
                <w:webHidden/>
              </w:rPr>
            </w:r>
            <w:r w:rsidR="008C4659">
              <w:rPr>
                <w:noProof/>
                <w:webHidden/>
              </w:rPr>
              <w:fldChar w:fldCharType="separate"/>
            </w:r>
            <w:r w:rsidR="008C4659">
              <w:rPr>
                <w:noProof/>
                <w:webHidden/>
              </w:rPr>
              <w:t>70</w:t>
            </w:r>
            <w:r w:rsidR="008C4659">
              <w:rPr>
                <w:noProof/>
                <w:webHidden/>
              </w:rPr>
              <w:fldChar w:fldCharType="end"/>
            </w:r>
          </w:hyperlink>
        </w:p>
        <w:p w14:paraId="6ACFC487" w14:textId="27ED3BB8" w:rsidR="008C4659" w:rsidRDefault="00000000">
          <w:pPr>
            <w:pStyle w:val="TOC3"/>
            <w:tabs>
              <w:tab w:val="right" w:leader="dot" w:pos="10456"/>
            </w:tabs>
            <w:rPr>
              <w:noProof/>
              <w:lang w:eastAsia="en-GB"/>
            </w:rPr>
          </w:pPr>
          <w:hyperlink w:anchor="_Toc102586799" w:history="1">
            <w:r w:rsidR="008C4659" w:rsidRPr="00176410">
              <w:rPr>
                <w:rStyle w:val="Hyperlink"/>
                <w:noProof/>
                <w:lang w:val="en-US"/>
              </w:rPr>
              <w:t>transfer_fee_type</w:t>
            </w:r>
            <w:r w:rsidR="008C4659">
              <w:rPr>
                <w:noProof/>
                <w:webHidden/>
              </w:rPr>
              <w:tab/>
            </w:r>
            <w:r w:rsidR="008C4659">
              <w:rPr>
                <w:noProof/>
                <w:webHidden/>
              </w:rPr>
              <w:fldChar w:fldCharType="begin"/>
            </w:r>
            <w:r w:rsidR="008C4659">
              <w:rPr>
                <w:noProof/>
                <w:webHidden/>
              </w:rPr>
              <w:instrText xml:space="preserve"> PAGEREF _Toc102586799 \h </w:instrText>
            </w:r>
            <w:r w:rsidR="008C4659">
              <w:rPr>
                <w:noProof/>
                <w:webHidden/>
              </w:rPr>
            </w:r>
            <w:r w:rsidR="008C4659">
              <w:rPr>
                <w:noProof/>
                <w:webHidden/>
              </w:rPr>
              <w:fldChar w:fldCharType="separate"/>
            </w:r>
            <w:r w:rsidR="008C4659">
              <w:rPr>
                <w:noProof/>
                <w:webHidden/>
              </w:rPr>
              <w:t>71</w:t>
            </w:r>
            <w:r w:rsidR="008C4659">
              <w:rPr>
                <w:noProof/>
                <w:webHidden/>
              </w:rPr>
              <w:fldChar w:fldCharType="end"/>
            </w:r>
          </w:hyperlink>
        </w:p>
        <w:p w14:paraId="3FB36727" w14:textId="2D65F171" w:rsidR="008C4659" w:rsidRDefault="00000000">
          <w:pPr>
            <w:pStyle w:val="TOC3"/>
            <w:tabs>
              <w:tab w:val="right" w:leader="dot" w:pos="10456"/>
            </w:tabs>
            <w:rPr>
              <w:noProof/>
              <w:lang w:eastAsia="en-GB"/>
            </w:rPr>
          </w:pPr>
          <w:hyperlink w:anchor="_Toc102586800" w:history="1">
            <w:r w:rsidR="008C4659" w:rsidRPr="00176410">
              <w:rPr>
                <w:rStyle w:val="Hyperlink"/>
                <w:noProof/>
                <w:lang w:val="en-US"/>
              </w:rPr>
              <w:t>tribe</w:t>
            </w:r>
            <w:r w:rsidR="008C4659">
              <w:rPr>
                <w:noProof/>
                <w:webHidden/>
              </w:rPr>
              <w:tab/>
            </w:r>
            <w:r w:rsidR="008C4659">
              <w:rPr>
                <w:noProof/>
                <w:webHidden/>
              </w:rPr>
              <w:fldChar w:fldCharType="begin"/>
            </w:r>
            <w:r w:rsidR="008C4659">
              <w:rPr>
                <w:noProof/>
                <w:webHidden/>
              </w:rPr>
              <w:instrText xml:space="preserve"> PAGEREF _Toc102586800 \h </w:instrText>
            </w:r>
            <w:r w:rsidR="008C4659">
              <w:rPr>
                <w:noProof/>
                <w:webHidden/>
              </w:rPr>
            </w:r>
            <w:r w:rsidR="008C4659">
              <w:rPr>
                <w:noProof/>
                <w:webHidden/>
              </w:rPr>
              <w:fldChar w:fldCharType="separate"/>
            </w:r>
            <w:r w:rsidR="008C4659">
              <w:rPr>
                <w:noProof/>
                <w:webHidden/>
              </w:rPr>
              <w:t>72</w:t>
            </w:r>
            <w:r w:rsidR="008C4659">
              <w:rPr>
                <w:noProof/>
                <w:webHidden/>
              </w:rPr>
              <w:fldChar w:fldCharType="end"/>
            </w:r>
          </w:hyperlink>
        </w:p>
        <w:p w14:paraId="60892399" w14:textId="298B4148" w:rsidR="008C4659" w:rsidRDefault="00000000">
          <w:pPr>
            <w:pStyle w:val="TOC3"/>
            <w:tabs>
              <w:tab w:val="right" w:leader="dot" w:pos="10456"/>
            </w:tabs>
            <w:rPr>
              <w:noProof/>
              <w:lang w:eastAsia="en-GB"/>
            </w:rPr>
          </w:pPr>
          <w:hyperlink w:anchor="_Toc102586801" w:history="1">
            <w:r w:rsidR="008C4659" w:rsidRPr="00176410">
              <w:rPr>
                <w:rStyle w:val="Hyperlink"/>
                <w:noProof/>
                <w:lang w:val="en-US"/>
              </w:rPr>
              <w:t>transfer_status</w:t>
            </w:r>
            <w:r w:rsidR="008C4659">
              <w:rPr>
                <w:noProof/>
                <w:webHidden/>
              </w:rPr>
              <w:tab/>
            </w:r>
            <w:r w:rsidR="008C4659">
              <w:rPr>
                <w:noProof/>
                <w:webHidden/>
              </w:rPr>
              <w:fldChar w:fldCharType="begin"/>
            </w:r>
            <w:r w:rsidR="008C4659">
              <w:rPr>
                <w:noProof/>
                <w:webHidden/>
              </w:rPr>
              <w:instrText xml:space="preserve"> PAGEREF _Toc102586801 \h </w:instrText>
            </w:r>
            <w:r w:rsidR="008C4659">
              <w:rPr>
                <w:noProof/>
                <w:webHidden/>
              </w:rPr>
            </w:r>
            <w:r w:rsidR="008C4659">
              <w:rPr>
                <w:noProof/>
                <w:webHidden/>
              </w:rPr>
              <w:fldChar w:fldCharType="separate"/>
            </w:r>
            <w:r w:rsidR="008C4659">
              <w:rPr>
                <w:noProof/>
                <w:webHidden/>
              </w:rPr>
              <w:t>73</w:t>
            </w:r>
            <w:r w:rsidR="008C4659">
              <w:rPr>
                <w:noProof/>
                <w:webHidden/>
              </w:rPr>
              <w:fldChar w:fldCharType="end"/>
            </w:r>
          </w:hyperlink>
        </w:p>
        <w:p w14:paraId="08279C05" w14:textId="7CC42127" w:rsidR="008C4659" w:rsidRDefault="00000000">
          <w:pPr>
            <w:pStyle w:val="TOC3"/>
            <w:tabs>
              <w:tab w:val="right" w:leader="dot" w:pos="10456"/>
            </w:tabs>
            <w:rPr>
              <w:noProof/>
              <w:lang w:eastAsia="en-GB"/>
            </w:rPr>
          </w:pPr>
          <w:hyperlink w:anchor="_Toc102586802" w:history="1">
            <w:r w:rsidR="008C4659" w:rsidRPr="00176410">
              <w:rPr>
                <w:rStyle w:val="Hyperlink"/>
                <w:noProof/>
                <w:lang w:val="en-US"/>
              </w:rPr>
              <w:t>transfer_action_type</w:t>
            </w:r>
            <w:r w:rsidR="008C4659">
              <w:rPr>
                <w:noProof/>
                <w:webHidden/>
              </w:rPr>
              <w:tab/>
            </w:r>
            <w:r w:rsidR="008C4659">
              <w:rPr>
                <w:noProof/>
                <w:webHidden/>
              </w:rPr>
              <w:fldChar w:fldCharType="begin"/>
            </w:r>
            <w:r w:rsidR="008C4659">
              <w:rPr>
                <w:noProof/>
                <w:webHidden/>
              </w:rPr>
              <w:instrText xml:space="preserve"> PAGEREF _Toc102586802 \h </w:instrText>
            </w:r>
            <w:r w:rsidR="008C4659">
              <w:rPr>
                <w:noProof/>
                <w:webHidden/>
              </w:rPr>
            </w:r>
            <w:r w:rsidR="008C4659">
              <w:rPr>
                <w:noProof/>
                <w:webHidden/>
              </w:rPr>
              <w:fldChar w:fldCharType="separate"/>
            </w:r>
            <w:r w:rsidR="008C4659">
              <w:rPr>
                <w:noProof/>
                <w:webHidden/>
              </w:rPr>
              <w:t>74</w:t>
            </w:r>
            <w:r w:rsidR="008C4659">
              <w:rPr>
                <w:noProof/>
                <w:webHidden/>
              </w:rPr>
              <w:fldChar w:fldCharType="end"/>
            </w:r>
          </w:hyperlink>
        </w:p>
        <w:p w14:paraId="729933D2" w14:textId="2968F25A" w:rsidR="008C4659" w:rsidRDefault="00000000">
          <w:pPr>
            <w:pStyle w:val="TOC2"/>
            <w:tabs>
              <w:tab w:val="right" w:leader="dot" w:pos="10456"/>
            </w:tabs>
            <w:rPr>
              <w:noProof/>
              <w:lang w:eastAsia="en-GB"/>
            </w:rPr>
          </w:pPr>
          <w:hyperlink w:anchor="_Toc102586803" w:history="1">
            <w:r w:rsidR="008C4659" w:rsidRPr="00176410">
              <w:rPr>
                <w:rStyle w:val="Hyperlink"/>
                <w:noProof/>
              </w:rPr>
              <w:t>Location Tables</w:t>
            </w:r>
            <w:r w:rsidR="008C4659">
              <w:rPr>
                <w:noProof/>
                <w:webHidden/>
              </w:rPr>
              <w:tab/>
            </w:r>
            <w:r w:rsidR="008C4659">
              <w:rPr>
                <w:noProof/>
                <w:webHidden/>
              </w:rPr>
              <w:fldChar w:fldCharType="begin"/>
            </w:r>
            <w:r w:rsidR="008C4659">
              <w:rPr>
                <w:noProof/>
                <w:webHidden/>
              </w:rPr>
              <w:instrText xml:space="preserve"> PAGEREF _Toc102586803 \h </w:instrText>
            </w:r>
            <w:r w:rsidR="008C4659">
              <w:rPr>
                <w:noProof/>
                <w:webHidden/>
              </w:rPr>
            </w:r>
            <w:r w:rsidR="008C4659">
              <w:rPr>
                <w:noProof/>
                <w:webHidden/>
              </w:rPr>
              <w:fldChar w:fldCharType="separate"/>
            </w:r>
            <w:r w:rsidR="008C4659">
              <w:rPr>
                <w:noProof/>
                <w:webHidden/>
              </w:rPr>
              <w:t>75</w:t>
            </w:r>
            <w:r w:rsidR="008C4659">
              <w:rPr>
                <w:noProof/>
                <w:webHidden/>
              </w:rPr>
              <w:fldChar w:fldCharType="end"/>
            </w:r>
          </w:hyperlink>
        </w:p>
        <w:p w14:paraId="7A65EE7B" w14:textId="5198C78E" w:rsidR="008C4659" w:rsidRDefault="00000000">
          <w:pPr>
            <w:pStyle w:val="TOC3"/>
            <w:tabs>
              <w:tab w:val="right" w:leader="dot" w:pos="10456"/>
            </w:tabs>
            <w:rPr>
              <w:noProof/>
              <w:lang w:eastAsia="en-GB"/>
            </w:rPr>
          </w:pPr>
          <w:hyperlink w:anchor="_Toc102586804" w:history="1">
            <w:r w:rsidR="008C4659" w:rsidRPr="00176410">
              <w:rPr>
                <w:rStyle w:val="Hyperlink"/>
                <w:noProof/>
                <w:lang w:val="en-US"/>
              </w:rPr>
              <w:t>region</w:t>
            </w:r>
            <w:r w:rsidR="008C4659">
              <w:rPr>
                <w:noProof/>
                <w:webHidden/>
              </w:rPr>
              <w:tab/>
            </w:r>
            <w:r w:rsidR="008C4659">
              <w:rPr>
                <w:noProof/>
                <w:webHidden/>
              </w:rPr>
              <w:fldChar w:fldCharType="begin"/>
            </w:r>
            <w:r w:rsidR="008C4659">
              <w:rPr>
                <w:noProof/>
                <w:webHidden/>
              </w:rPr>
              <w:instrText xml:space="preserve"> PAGEREF _Toc102586804 \h </w:instrText>
            </w:r>
            <w:r w:rsidR="008C4659">
              <w:rPr>
                <w:noProof/>
                <w:webHidden/>
              </w:rPr>
            </w:r>
            <w:r w:rsidR="008C4659">
              <w:rPr>
                <w:noProof/>
                <w:webHidden/>
              </w:rPr>
              <w:fldChar w:fldCharType="separate"/>
            </w:r>
            <w:r w:rsidR="008C4659">
              <w:rPr>
                <w:noProof/>
                <w:webHidden/>
              </w:rPr>
              <w:t>75</w:t>
            </w:r>
            <w:r w:rsidR="008C4659">
              <w:rPr>
                <w:noProof/>
                <w:webHidden/>
              </w:rPr>
              <w:fldChar w:fldCharType="end"/>
            </w:r>
          </w:hyperlink>
        </w:p>
        <w:p w14:paraId="337AD3CE" w14:textId="5CC86997" w:rsidR="008C4659" w:rsidRDefault="00000000">
          <w:pPr>
            <w:pStyle w:val="TOC3"/>
            <w:tabs>
              <w:tab w:val="right" w:leader="dot" w:pos="10456"/>
            </w:tabs>
            <w:rPr>
              <w:noProof/>
              <w:lang w:eastAsia="en-GB"/>
            </w:rPr>
          </w:pPr>
          <w:hyperlink w:anchor="_Toc102586805" w:history="1">
            <w:r w:rsidR="008C4659" w:rsidRPr="00176410">
              <w:rPr>
                <w:rStyle w:val="Hyperlink"/>
                <w:noProof/>
                <w:lang w:val="en-US"/>
              </w:rPr>
              <w:t>district</w:t>
            </w:r>
            <w:r w:rsidR="008C4659">
              <w:rPr>
                <w:noProof/>
                <w:webHidden/>
              </w:rPr>
              <w:tab/>
            </w:r>
            <w:r w:rsidR="008C4659">
              <w:rPr>
                <w:noProof/>
                <w:webHidden/>
              </w:rPr>
              <w:fldChar w:fldCharType="begin"/>
            </w:r>
            <w:r w:rsidR="008C4659">
              <w:rPr>
                <w:noProof/>
                <w:webHidden/>
              </w:rPr>
              <w:instrText xml:space="preserve"> PAGEREF _Toc102586805 \h </w:instrText>
            </w:r>
            <w:r w:rsidR="008C4659">
              <w:rPr>
                <w:noProof/>
                <w:webHidden/>
              </w:rPr>
            </w:r>
            <w:r w:rsidR="008C4659">
              <w:rPr>
                <w:noProof/>
                <w:webHidden/>
              </w:rPr>
              <w:fldChar w:fldCharType="separate"/>
            </w:r>
            <w:r w:rsidR="008C4659">
              <w:rPr>
                <w:noProof/>
                <w:webHidden/>
              </w:rPr>
              <w:t>76</w:t>
            </w:r>
            <w:r w:rsidR="008C4659">
              <w:rPr>
                <w:noProof/>
                <w:webHidden/>
              </w:rPr>
              <w:fldChar w:fldCharType="end"/>
            </w:r>
          </w:hyperlink>
        </w:p>
        <w:p w14:paraId="0A1C47B4" w14:textId="4CDFBFEB" w:rsidR="008C4659" w:rsidRDefault="00000000">
          <w:pPr>
            <w:pStyle w:val="TOC3"/>
            <w:tabs>
              <w:tab w:val="right" w:leader="dot" w:pos="10456"/>
            </w:tabs>
            <w:rPr>
              <w:noProof/>
              <w:lang w:eastAsia="en-GB"/>
            </w:rPr>
          </w:pPr>
          <w:hyperlink w:anchor="_Toc102586806" w:history="1">
            <w:r w:rsidR="008C4659" w:rsidRPr="00176410">
              <w:rPr>
                <w:rStyle w:val="Hyperlink"/>
                <w:noProof/>
                <w:lang w:val="en-US"/>
              </w:rPr>
              <w:t>county</w:t>
            </w:r>
            <w:r w:rsidR="008C4659">
              <w:rPr>
                <w:noProof/>
                <w:webHidden/>
              </w:rPr>
              <w:tab/>
            </w:r>
            <w:r w:rsidR="008C4659">
              <w:rPr>
                <w:noProof/>
                <w:webHidden/>
              </w:rPr>
              <w:fldChar w:fldCharType="begin"/>
            </w:r>
            <w:r w:rsidR="008C4659">
              <w:rPr>
                <w:noProof/>
                <w:webHidden/>
              </w:rPr>
              <w:instrText xml:space="preserve"> PAGEREF _Toc102586806 \h </w:instrText>
            </w:r>
            <w:r w:rsidR="008C4659">
              <w:rPr>
                <w:noProof/>
                <w:webHidden/>
              </w:rPr>
            </w:r>
            <w:r w:rsidR="008C4659">
              <w:rPr>
                <w:noProof/>
                <w:webHidden/>
              </w:rPr>
              <w:fldChar w:fldCharType="separate"/>
            </w:r>
            <w:r w:rsidR="008C4659">
              <w:rPr>
                <w:noProof/>
                <w:webHidden/>
              </w:rPr>
              <w:t>77</w:t>
            </w:r>
            <w:r w:rsidR="008C4659">
              <w:rPr>
                <w:noProof/>
                <w:webHidden/>
              </w:rPr>
              <w:fldChar w:fldCharType="end"/>
            </w:r>
          </w:hyperlink>
        </w:p>
        <w:p w14:paraId="79F76AE7" w14:textId="41B93B2F" w:rsidR="008C4659" w:rsidRDefault="00000000">
          <w:pPr>
            <w:pStyle w:val="TOC3"/>
            <w:tabs>
              <w:tab w:val="right" w:leader="dot" w:pos="10456"/>
            </w:tabs>
            <w:rPr>
              <w:noProof/>
              <w:lang w:eastAsia="en-GB"/>
            </w:rPr>
          </w:pPr>
          <w:hyperlink w:anchor="_Toc102586807" w:history="1">
            <w:r w:rsidR="008C4659" w:rsidRPr="00176410">
              <w:rPr>
                <w:rStyle w:val="Hyperlink"/>
                <w:noProof/>
                <w:lang w:val="en-US"/>
              </w:rPr>
              <w:t>subcounty</w:t>
            </w:r>
            <w:r w:rsidR="008C4659">
              <w:rPr>
                <w:noProof/>
                <w:webHidden/>
              </w:rPr>
              <w:tab/>
            </w:r>
            <w:r w:rsidR="008C4659">
              <w:rPr>
                <w:noProof/>
                <w:webHidden/>
              </w:rPr>
              <w:fldChar w:fldCharType="begin"/>
            </w:r>
            <w:r w:rsidR="008C4659">
              <w:rPr>
                <w:noProof/>
                <w:webHidden/>
              </w:rPr>
              <w:instrText xml:space="preserve"> PAGEREF _Toc102586807 \h </w:instrText>
            </w:r>
            <w:r w:rsidR="008C4659">
              <w:rPr>
                <w:noProof/>
                <w:webHidden/>
              </w:rPr>
            </w:r>
            <w:r w:rsidR="008C4659">
              <w:rPr>
                <w:noProof/>
                <w:webHidden/>
              </w:rPr>
              <w:fldChar w:fldCharType="separate"/>
            </w:r>
            <w:r w:rsidR="008C4659">
              <w:rPr>
                <w:noProof/>
                <w:webHidden/>
              </w:rPr>
              <w:t>78</w:t>
            </w:r>
            <w:r w:rsidR="008C4659">
              <w:rPr>
                <w:noProof/>
                <w:webHidden/>
              </w:rPr>
              <w:fldChar w:fldCharType="end"/>
            </w:r>
          </w:hyperlink>
        </w:p>
        <w:p w14:paraId="23CD07B2" w14:textId="006BC19A" w:rsidR="008C4659" w:rsidRDefault="00000000">
          <w:pPr>
            <w:pStyle w:val="TOC3"/>
            <w:tabs>
              <w:tab w:val="right" w:leader="dot" w:pos="10456"/>
            </w:tabs>
            <w:rPr>
              <w:noProof/>
              <w:lang w:eastAsia="en-GB"/>
            </w:rPr>
          </w:pPr>
          <w:hyperlink w:anchor="_Toc102586808" w:history="1">
            <w:r w:rsidR="008C4659" w:rsidRPr="00176410">
              <w:rPr>
                <w:rStyle w:val="Hyperlink"/>
                <w:noProof/>
                <w:lang w:val="en-US"/>
              </w:rPr>
              <w:t>parish</w:t>
            </w:r>
            <w:r w:rsidR="008C4659">
              <w:rPr>
                <w:noProof/>
                <w:webHidden/>
              </w:rPr>
              <w:tab/>
            </w:r>
            <w:r w:rsidR="008C4659">
              <w:rPr>
                <w:noProof/>
                <w:webHidden/>
              </w:rPr>
              <w:fldChar w:fldCharType="begin"/>
            </w:r>
            <w:r w:rsidR="008C4659">
              <w:rPr>
                <w:noProof/>
                <w:webHidden/>
              </w:rPr>
              <w:instrText xml:space="preserve"> PAGEREF _Toc102586808 \h </w:instrText>
            </w:r>
            <w:r w:rsidR="008C4659">
              <w:rPr>
                <w:noProof/>
                <w:webHidden/>
              </w:rPr>
            </w:r>
            <w:r w:rsidR="008C4659">
              <w:rPr>
                <w:noProof/>
                <w:webHidden/>
              </w:rPr>
              <w:fldChar w:fldCharType="separate"/>
            </w:r>
            <w:r w:rsidR="008C4659">
              <w:rPr>
                <w:noProof/>
                <w:webHidden/>
              </w:rPr>
              <w:t>78</w:t>
            </w:r>
            <w:r w:rsidR="008C4659">
              <w:rPr>
                <w:noProof/>
                <w:webHidden/>
              </w:rPr>
              <w:fldChar w:fldCharType="end"/>
            </w:r>
          </w:hyperlink>
        </w:p>
        <w:p w14:paraId="0BAD012C" w14:textId="195D9519" w:rsidR="008C4659" w:rsidRDefault="00000000">
          <w:pPr>
            <w:pStyle w:val="TOC3"/>
            <w:tabs>
              <w:tab w:val="right" w:leader="dot" w:pos="10456"/>
            </w:tabs>
            <w:rPr>
              <w:noProof/>
              <w:lang w:eastAsia="en-GB"/>
            </w:rPr>
          </w:pPr>
          <w:hyperlink w:anchor="_Toc102586809" w:history="1">
            <w:r w:rsidR="008C4659" w:rsidRPr="00176410">
              <w:rPr>
                <w:rStyle w:val="Hyperlink"/>
                <w:noProof/>
                <w:lang w:val="en-US"/>
              </w:rPr>
              <w:t>village</w:t>
            </w:r>
            <w:r w:rsidR="008C4659">
              <w:rPr>
                <w:noProof/>
                <w:webHidden/>
              </w:rPr>
              <w:tab/>
            </w:r>
            <w:r w:rsidR="008C4659">
              <w:rPr>
                <w:noProof/>
                <w:webHidden/>
              </w:rPr>
              <w:fldChar w:fldCharType="begin"/>
            </w:r>
            <w:r w:rsidR="008C4659">
              <w:rPr>
                <w:noProof/>
                <w:webHidden/>
              </w:rPr>
              <w:instrText xml:space="preserve"> PAGEREF _Toc102586809 \h </w:instrText>
            </w:r>
            <w:r w:rsidR="008C4659">
              <w:rPr>
                <w:noProof/>
                <w:webHidden/>
              </w:rPr>
            </w:r>
            <w:r w:rsidR="008C4659">
              <w:rPr>
                <w:noProof/>
                <w:webHidden/>
              </w:rPr>
              <w:fldChar w:fldCharType="separate"/>
            </w:r>
            <w:r w:rsidR="008C4659">
              <w:rPr>
                <w:noProof/>
                <w:webHidden/>
              </w:rPr>
              <w:t>79</w:t>
            </w:r>
            <w:r w:rsidR="008C4659">
              <w:rPr>
                <w:noProof/>
                <w:webHidden/>
              </w:rPr>
              <w:fldChar w:fldCharType="end"/>
            </w:r>
          </w:hyperlink>
        </w:p>
        <w:p w14:paraId="0712AFBB" w14:textId="14D3175A" w:rsidR="008C4659" w:rsidRDefault="00000000">
          <w:pPr>
            <w:pStyle w:val="TOC3"/>
            <w:tabs>
              <w:tab w:val="right" w:leader="dot" w:pos="10456"/>
            </w:tabs>
            <w:rPr>
              <w:noProof/>
              <w:lang w:eastAsia="en-GB"/>
            </w:rPr>
          </w:pPr>
          <w:hyperlink w:anchor="_Toc102586810" w:history="1">
            <w:r w:rsidR="008C4659" w:rsidRPr="00176410">
              <w:rPr>
                <w:rStyle w:val="Hyperlink"/>
                <w:noProof/>
                <w:lang w:val="en-US"/>
              </w:rPr>
              <w:t>locations erd</w:t>
            </w:r>
            <w:r w:rsidR="008C4659">
              <w:rPr>
                <w:noProof/>
                <w:webHidden/>
              </w:rPr>
              <w:tab/>
            </w:r>
            <w:r w:rsidR="008C4659">
              <w:rPr>
                <w:noProof/>
                <w:webHidden/>
              </w:rPr>
              <w:fldChar w:fldCharType="begin"/>
            </w:r>
            <w:r w:rsidR="008C4659">
              <w:rPr>
                <w:noProof/>
                <w:webHidden/>
              </w:rPr>
              <w:instrText xml:space="preserve"> PAGEREF _Toc102586810 \h </w:instrText>
            </w:r>
            <w:r w:rsidR="008C4659">
              <w:rPr>
                <w:noProof/>
                <w:webHidden/>
              </w:rPr>
            </w:r>
            <w:r w:rsidR="008C4659">
              <w:rPr>
                <w:noProof/>
                <w:webHidden/>
              </w:rPr>
              <w:fldChar w:fldCharType="separate"/>
            </w:r>
            <w:r w:rsidR="008C4659">
              <w:rPr>
                <w:noProof/>
                <w:webHidden/>
              </w:rPr>
              <w:t>81</w:t>
            </w:r>
            <w:r w:rsidR="008C4659">
              <w:rPr>
                <w:noProof/>
                <w:webHidden/>
              </w:rPr>
              <w:fldChar w:fldCharType="end"/>
            </w:r>
          </w:hyperlink>
        </w:p>
        <w:p w14:paraId="72EC5BFE" w14:textId="09A758F0" w:rsidR="008C4659" w:rsidRDefault="00000000">
          <w:pPr>
            <w:pStyle w:val="TOC2"/>
            <w:tabs>
              <w:tab w:val="right" w:leader="dot" w:pos="10456"/>
            </w:tabs>
            <w:rPr>
              <w:noProof/>
              <w:lang w:eastAsia="en-GB"/>
            </w:rPr>
          </w:pPr>
          <w:hyperlink w:anchor="_Toc102586811" w:history="1">
            <w:r w:rsidR="008C4659" w:rsidRPr="00176410">
              <w:rPr>
                <w:rStyle w:val="Hyperlink"/>
                <w:noProof/>
              </w:rPr>
              <w:t>User Access Rights Tables</w:t>
            </w:r>
            <w:r w:rsidR="008C4659">
              <w:rPr>
                <w:noProof/>
                <w:webHidden/>
              </w:rPr>
              <w:tab/>
            </w:r>
            <w:r w:rsidR="008C4659">
              <w:rPr>
                <w:noProof/>
                <w:webHidden/>
              </w:rPr>
              <w:fldChar w:fldCharType="begin"/>
            </w:r>
            <w:r w:rsidR="008C4659">
              <w:rPr>
                <w:noProof/>
                <w:webHidden/>
              </w:rPr>
              <w:instrText xml:space="preserve"> PAGEREF _Toc102586811 \h </w:instrText>
            </w:r>
            <w:r w:rsidR="008C4659">
              <w:rPr>
                <w:noProof/>
                <w:webHidden/>
              </w:rPr>
            </w:r>
            <w:r w:rsidR="008C4659">
              <w:rPr>
                <w:noProof/>
                <w:webHidden/>
              </w:rPr>
              <w:fldChar w:fldCharType="separate"/>
            </w:r>
            <w:r w:rsidR="008C4659">
              <w:rPr>
                <w:noProof/>
                <w:webHidden/>
              </w:rPr>
              <w:t>82</w:t>
            </w:r>
            <w:r w:rsidR="008C4659">
              <w:rPr>
                <w:noProof/>
                <w:webHidden/>
              </w:rPr>
              <w:fldChar w:fldCharType="end"/>
            </w:r>
          </w:hyperlink>
        </w:p>
        <w:p w14:paraId="0312DE6D" w14:textId="70920EEA" w:rsidR="004F3644" w:rsidRDefault="004F3644">
          <w:pPr>
            <w:rPr>
              <w:b/>
              <w:bCs/>
              <w:noProof/>
            </w:rPr>
          </w:pPr>
          <w:r>
            <w:rPr>
              <w:b/>
              <w:bCs/>
              <w:noProof/>
            </w:rPr>
            <w:fldChar w:fldCharType="end"/>
          </w:r>
        </w:p>
      </w:sdtContent>
    </w:sdt>
    <w:p w14:paraId="63D43B36" w14:textId="591B3025" w:rsidR="004F3644" w:rsidRPr="004F3644" w:rsidRDefault="004F3644">
      <w:r>
        <w:rPr>
          <w:rFonts w:ascii="Times New Roman" w:eastAsia="Times New Roman" w:hAnsi="Times New Roman" w:cs="Times New Roman"/>
          <w:sz w:val="36"/>
          <w:szCs w:val="36"/>
          <w:lang w:val="en-US"/>
        </w:rPr>
        <w:br w:type="page"/>
      </w:r>
    </w:p>
    <w:p w14:paraId="0DC5210E" w14:textId="77777777" w:rsidR="00217C2D" w:rsidRPr="00217C2D" w:rsidRDefault="00217C2D" w:rsidP="00217C2D">
      <w:pPr>
        <w:rPr>
          <w:rFonts w:ascii="Times New Roman" w:eastAsia="Times New Roman" w:hAnsi="Times New Roman" w:cs="Times New Roman"/>
          <w:sz w:val="36"/>
          <w:szCs w:val="36"/>
          <w:lang w:val="en-US"/>
        </w:rPr>
      </w:pPr>
    </w:p>
    <w:p w14:paraId="5FF06D1E" w14:textId="77777777" w:rsidR="00EF28B4" w:rsidRPr="00217C2D" w:rsidRDefault="00FA3039" w:rsidP="00217C2D">
      <w:pPr>
        <w:pStyle w:val="Heading1"/>
      </w:pPr>
      <w:bookmarkStart w:id="0" w:name="_Toc102586727"/>
      <w:r>
        <w:t>OVERVIEW</w:t>
      </w:r>
      <w:bookmarkEnd w:id="0"/>
    </w:p>
    <w:p w14:paraId="2986051B" w14:textId="77915C12" w:rsidR="00411716" w:rsidRDefault="00BE16FF" w:rsidP="00217C2D">
      <w:pPr>
        <w:pStyle w:val="Heading2"/>
      </w:pPr>
      <w:bookmarkStart w:id="1" w:name="_Toc102586728"/>
      <w:r>
        <w:t>Document</w:t>
      </w:r>
      <w:r w:rsidR="00411716">
        <w:t xml:space="preserve"> </w:t>
      </w:r>
      <w:r w:rsidR="00F77B36">
        <w:t>A</w:t>
      </w:r>
      <w:r>
        <w:t>dministr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107"/>
        <w:gridCol w:w="3643"/>
        <w:gridCol w:w="1683"/>
      </w:tblGrid>
      <w:tr w:rsidR="00411716" w:rsidRPr="00257A50" w14:paraId="1219E890" w14:textId="77777777" w:rsidTr="001D0AF6">
        <w:trPr>
          <w:trHeight w:val="243"/>
        </w:trPr>
        <w:tc>
          <w:tcPr>
            <w:tcW w:w="489" w:type="pct"/>
            <w:shd w:val="solid" w:color="BFBFBF" w:fill="A6A6A6"/>
            <w:vAlign w:val="center"/>
          </w:tcPr>
          <w:p w14:paraId="018F4AC9" w14:textId="77777777" w:rsidR="00411716" w:rsidRPr="00257A50" w:rsidRDefault="00411716" w:rsidP="001D0AF6">
            <w:pPr>
              <w:spacing w:after="0"/>
              <w:rPr>
                <w:rFonts w:cs="Arial"/>
                <w:b/>
                <w:bCs/>
              </w:rPr>
            </w:pPr>
            <w:r w:rsidRPr="00257A50">
              <w:rPr>
                <w:rFonts w:cs="Arial"/>
                <w:b/>
                <w:bCs/>
              </w:rPr>
              <w:t>Version</w:t>
            </w:r>
          </w:p>
        </w:tc>
        <w:tc>
          <w:tcPr>
            <w:tcW w:w="1964" w:type="pct"/>
            <w:shd w:val="solid" w:color="BFBFBF" w:fill="A6A6A6"/>
            <w:vAlign w:val="center"/>
          </w:tcPr>
          <w:p w14:paraId="7134A98E" w14:textId="77777777" w:rsidR="00411716" w:rsidRPr="00257A50" w:rsidRDefault="00411716" w:rsidP="001D0AF6">
            <w:pPr>
              <w:spacing w:after="0"/>
              <w:rPr>
                <w:rFonts w:cs="Arial"/>
                <w:b/>
                <w:bCs/>
              </w:rPr>
            </w:pPr>
            <w:r w:rsidRPr="00257A50">
              <w:rPr>
                <w:rFonts w:cs="Arial"/>
                <w:b/>
                <w:bCs/>
              </w:rPr>
              <w:t>Changes/Amendments</w:t>
            </w:r>
          </w:p>
        </w:tc>
        <w:tc>
          <w:tcPr>
            <w:tcW w:w="1742" w:type="pct"/>
            <w:shd w:val="solid" w:color="BFBFBF" w:fill="A6A6A6"/>
          </w:tcPr>
          <w:p w14:paraId="0C5990B2" w14:textId="77777777" w:rsidR="00411716" w:rsidRPr="00257A50" w:rsidRDefault="00411716" w:rsidP="001D0AF6">
            <w:pPr>
              <w:spacing w:after="0"/>
              <w:rPr>
                <w:rFonts w:cs="Arial"/>
                <w:b/>
                <w:bCs/>
              </w:rPr>
            </w:pPr>
            <w:r w:rsidRPr="00257A50">
              <w:rPr>
                <w:rFonts w:cs="Arial"/>
                <w:b/>
                <w:bCs/>
              </w:rPr>
              <w:t>Author</w:t>
            </w:r>
          </w:p>
        </w:tc>
        <w:tc>
          <w:tcPr>
            <w:tcW w:w="805" w:type="pct"/>
            <w:shd w:val="solid" w:color="BFBFBF" w:fill="A6A6A6"/>
            <w:vAlign w:val="center"/>
          </w:tcPr>
          <w:p w14:paraId="6310AF17" w14:textId="77777777" w:rsidR="00411716" w:rsidRPr="00257A50" w:rsidRDefault="00411716" w:rsidP="001D0AF6">
            <w:pPr>
              <w:spacing w:after="0"/>
              <w:rPr>
                <w:rFonts w:cs="Arial"/>
                <w:b/>
                <w:bCs/>
              </w:rPr>
            </w:pPr>
            <w:r w:rsidRPr="00257A50">
              <w:rPr>
                <w:rFonts w:cs="Arial"/>
                <w:b/>
                <w:bCs/>
              </w:rPr>
              <w:t>Date</w:t>
            </w:r>
          </w:p>
        </w:tc>
      </w:tr>
      <w:tr w:rsidR="00411716" w:rsidRPr="0008764E" w14:paraId="5F25D978" w14:textId="77777777" w:rsidTr="001D0AF6">
        <w:trPr>
          <w:trHeight w:val="310"/>
        </w:trPr>
        <w:tc>
          <w:tcPr>
            <w:tcW w:w="489" w:type="pct"/>
            <w:vAlign w:val="center"/>
          </w:tcPr>
          <w:p w14:paraId="06FBA2AD" w14:textId="77777777" w:rsidR="00411716" w:rsidRPr="001658D7" w:rsidRDefault="00411716" w:rsidP="001D0AF6">
            <w:pPr>
              <w:spacing w:after="0"/>
              <w:rPr>
                <w:rFonts w:cs="Arial"/>
              </w:rPr>
            </w:pPr>
            <w:r w:rsidRPr="001658D7">
              <w:rPr>
                <w:rFonts w:cs="Arial"/>
              </w:rPr>
              <w:t>1.0</w:t>
            </w:r>
          </w:p>
        </w:tc>
        <w:tc>
          <w:tcPr>
            <w:tcW w:w="1964" w:type="pct"/>
          </w:tcPr>
          <w:p w14:paraId="7E9C6976" w14:textId="77777777" w:rsidR="00411716" w:rsidRPr="001658D7" w:rsidRDefault="00411716" w:rsidP="001D0AF6">
            <w:pPr>
              <w:spacing w:after="0"/>
              <w:rPr>
                <w:rFonts w:cs="Arial"/>
              </w:rPr>
            </w:pPr>
            <w:r w:rsidRPr="001658D7">
              <w:rPr>
                <w:rFonts w:cs="Arial"/>
              </w:rPr>
              <w:t>Initial Draft</w:t>
            </w:r>
          </w:p>
        </w:tc>
        <w:tc>
          <w:tcPr>
            <w:tcW w:w="1742" w:type="pct"/>
          </w:tcPr>
          <w:p w14:paraId="5186D0EC" w14:textId="77777777" w:rsidR="00411716" w:rsidRPr="001658D7" w:rsidRDefault="00411716" w:rsidP="001D0AF6">
            <w:pPr>
              <w:spacing w:after="0"/>
              <w:rPr>
                <w:rFonts w:cs="Arial"/>
              </w:rPr>
            </w:pPr>
            <w:r>
              <w:rPr>
                <w:rFonts w:cs="Arial"/>
              </w:rPr>
              <w:t>Nowa Lubega</w:t>
            </w:r>
          </w:p>
        </w:tc>
        <w:tc>
          <w:tcPr>
            <w:tcW w:w="805" w:type="pct"/>
          </w:tcPr>
          <w:p w14:paraId="3C09CDB8" w14:textId="154CD447" w:rsidR="00411716" w:rsidRPr="0008764E" w:rsidRDefault="00AB13D2" w:rsidP="001D0AF6">
            <w:pPr>
              <w:spacing w:after="0"/>
              <w:rPr>
                <w:rFonts w:cs="Arial"/>
              </w:rPr>
            </w:pPr>
            <w:r>
              <w:rPr>
                <w:rFonts w:cs="Arial"/>
              </w:rPr>
              <w:t>April</w:t>
            </w:r>
            <w:r w:rsidR="00411716" w:rsidRPr="001658D7">
              <w:rPr>
                <w:rFonts w:cs="Arial"/>
              </w:rPr>
              <w:t xml:space="preserve"> 2021</w:t>
            </w:r>
          </w:p>
        </w:tc>
      </w:tr>
      <w:tr w:rsidR="00411716" w:rsidRPr="0008764E" w14:paraId="3AF38244" w14:textId="77777777" w:rsidTr="001D0AF6">
        <w:trPr>
          <w:trHeight w:val="310"/>
        </w:trPr>
        <w:tc>
          <w:tcPr>
            <w:tcW w:w="489" w:type="pct"/>
            <w:vAlign w:val="center"/>
          </w:tcPr>
          <w:p w14:paraId="4A14B153" w14:textId="77777777" w:rsidR="00411716" w:rsidRPr="001658D7" w:rsidRDefault="00411716" w:rsidP="001D0AF6">
            <w:pPr>
              <w:spacing w:after="0"/>
              <w:rPr>
                <w:rFonts w:cs="Arial"/>
              </w:rPr>
            </w:pPr>
          </w:p>
        </w:tc>
        <w:tc>
          <w:tcPr>
            <w:tcW w:w="1964" w:type="pct"/>
          </w:tcPr>
          <w:p w14:paraId="16E3AA1A" w14:textId="77777777" w:rsidR="00411716" w:rsidRPr="001658D7" w:rsidRDefault="00411716" w:rsidP="001D0AF6">
            <w:pPr>
              <w:spacing w:after="0"/>
              <w:rPr>
                <w:rFonts w:cs="Arial"/>
              </w:rPr>
            </w:pPr>
          </w:p>
        </w:tc>
        <w:tc>
          <w:tcPr>
            <w:tcW w:w="1742" w:type="pct"/>
          </w:tcPr>
          <w:p w14:paraId="37015EF8" w14:textId="77777777" w:rsidR="00411716" w:rsidRDefault="00411716" w:rsidP="001D0AF6">
            <w:pPr>
              <w:spacing w:after="0"/>
              <w:rPr>
                <w:rFonts w:cs="Arial"/>
              </w:rPr>
            </w:pPr>
          </w:p>
        </w:tc>
        <w:tc>
          <w:tcPr>
            <w:tcW w:w="805" w:type="pct"/>
          </w:tcPr>
          <w:p w14:paraId="4AA51A6C" w14:textId="77777777" w:rsidR="00411716" w:rsidRDefault="00411716" w:rsidP="001D0AF6">
            <w:pPr>
              <w:spacing w:after="0"/>
              <w:rPr>
                <w:rFonts w:cs="Arial"/>
              </w:rPr>
            </w:pPr>
          </w:p>
        </w:tc>
      </w:tr>
      <w:tr w:rsidR="00411716" w:rsidRPr="0008764E" w14:paraId="5F69F09C" w14:textId="77777777" w:rsidTr="001D0AF6">
        <w:trPr>
          <w:trHeight w:val="310"/>
        </w:trPr>
        <w:tc>
          <w:tcPr>
            <w:tcW w:w="489" w:type="pct"/>
            <w:vAlign w:val="center"/>
          </w:tcPr>
          <w:p w14:paraId="2AD94D29" w14:textId="77777777" w:rsidR="00411716" w:rsidRPr="001658D7" w:rsidRDefault="00411716" w:rsidP="001D0AF6">
            <w:pPr>
              <w:spacing w:after="0"/>
              <w:rPr>
                <w:rFonts w:cs="Arial"/>
              </w:rPr>
            </w:pPr>
          </w:p>
        </w:tc>
        <w:tc>
          <w:tcPr>
            <w:tcW w:w="1964" w:type="pct"/>
          </w:tcPr>
          <w:p w14:paraId="6D71EB4B" w14:textId="77777777" w:rsidR="00411716" w:rsidRPr="001658D7" w:rsidRDefault="00411716" w:rsidP="001D0AF6">
            <w:pPr>
              <w:spacing w:after="0"/>
              <w:rPr>
                <w:rFonts w:cs="Arial"/>
              </w:rPr>
            </w:pPr>
          </w:p>
        </w:tc>
        <w:tc>
          <w:tcPr>
            <w:tcW w:w="1742" w:type="pct"/>
          </w:tcPr>
          <w:p w14:paraId="465C8E70" w14:textId="77777777" w:rsidR="00411716" w:rsidRDefault="00411716" w:rsidP="001D0AF6">
            <w:pPr>
              <w:spacing w:after="0"/>
              <w:rPr>
                <w:rFonts w:cs="Arial"/>
              </w:rPr>
            </w:pPr>
          </w:p>
        </w:tc>
        <w:tc>
          <w:tcPr>
            <w:tcW w:w="805" w:type="pct"/>
          </w:tcPr>
          <w:p w14:paraId="67D131A2" w14:textId="77777777" w:rsidR="00411716" w:rsidRDefault="00411716" w:rsidP="001D0AF6">
            <w:pPr>
              <w:spacing w:after="0"/>
              <w:rPr>
                <w:rFonts w:cs="Arial"/>
              </w:rPr>
            </w:pPr>
          </w:p>
        </w:tc>
      </w:tr>
      <w:tr w:rsidR="00411716" w:rsidRPr="0008764E" w14:paraId="54F33816" w14:textId="77777777" w:rsidTr="001D0AF6">
        <w:trPr>
          <w:trHeight w:val="310"/>
        </w:trPr>
        <w:tc>
          <w:tcPr>
            <w:tcW w:w="489" w:type="pct"/>
            <w:vAlign w:val="center"/>
          </w:tcPr>
          <w:p w14:paraId="7EDDA3EC" w14:textId="77777777" w:rsidR="00411716" w:rsidRPr="001658D7" w:rsidRDefault="00411716" w:rsidP="001D0AF6">
            <w:pPr>
              <w:spacing w:after="0"/>
              <w:rPr>
                <w:rFonts w:cs="Arial"/>
              </w:rPr>
            </w:pPr>
          </w:p>
        </w:tc>
        <w:tc>
          <w:tcPr>
            <w:tcW w:w="1964" w:type="pct"/>
          </w:tcPr>
          <w:p w14:paraId="17E69ADC" w14:textId="77777777" w:rsidR="00411716" w:rsidRPr="001658D7" w:rsidRDefault="00411716" w:rsidP="001D0AF6">
            <w:pPr>
              <w:spacing w:after="0"/>
              <w:rPr>
                <w:rFonts w:cs="Arial"/>
              </w:rPr>
            </w:pPr>
          </w:p>
        </w:tc>
        <w:tc>
          <w:tcPr>
            <w:tcW w:w="1742" w:type="pct"/>
          </w:tcPr>
          <w:p w14:paraId="04CFA2CC" w14:textId="77777777" w:rsidR="00411716" w:rsidRDefault="00411716" w:rsidP="001D0AF6">
            <w:pPr>
              <w:spacing w:after="0"/>
              <w:rPr>
                <w:rFonts w:cs="Arial"/>
              </w:rPr>
            </w:pPr>
          </w:p>
        </w:tc>
        <w:tc>
          <w:tcPr>
            <w:tcW w:w="805" w:type="pct"/>
          </w:tcPr>
          <w:p w14:paraId="2CA51A6B" w14:textId="77777777" w:rsidR="00411716" w:rsidRDefault="00411716" w:rsidP="001D0AF6">
            <w:pPr>
              <w:spacing w:after="0"/>
              <w:rPr>
                <w:rFonts w:cs="Arial"/>
              </w:rPr>
            </w:pPr>
          </w:p>
        </w:tc>
      </w:tr>
    </w:tbl>
    <w:p w14:paraId="4C3C9622" w14:textId="11BB8D32" w:rsidR="00411716" w:rsidRDefault="00411716" w:rsidP="00411716"/>
    <w:p w14:paraId="346BC146" w14:textId="77777777" w:rsidR="00411716" w:rsidRPr="00383C02" w:rsidRDefault="00411716" w:rsidP="00411716">
      <w:pPr>
        <w:spacing w:after="0"/>
        <w:rPr>
          <w:b/>
          <w:bCs/>
        </w:rPr>
      </w:pPr>
      <w:r w:rsidRPr="00383C02">
        <w:rPr>
          <w:b/>
          <w:bCs/>
        </w:rPr>
        <w:t>DISTRIBUTION LIST FOR COMMENT ON DRAFT/CHANGES</w:t>
      </w:r>
    </w:p>
    <w:p w14:paraId="24E27C37" w14:textId="77777777" w:rsidR="00411716" w:rsidRPr="0008764E" w:rsidRDefault="00411716" w:rsidP="00411716">
      <w:pPr>
        <w:spacing w:after="0"/>
        <w:rPr>
          <w:rFonts w:cs="Tahoma"/>
          <w:bCs/>
          <w:iCs/>
        </w:rPr>
      </w:pPr>
      <w:r w:rsidRPr="0008764E">
        <w:rPr>
          <w:rFonts w:cs="Tahoma"/>
          <w:bCs/>
          <w:iCs/>
        </w:rPr>
        <w:t>This document is to be distributed for comment a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2894"/>
        <w:gridCol w:w="3540"/>
      </w:tblGrid>
      <w:tr w:rsidR="00411716" w:rsidRPr="0008764E" w14:paraId="3BB62B25" w14:textId="77777777" w:rsidTr="001D0AF6">
        <w:trPr>
          <w:cantSplit/>
          <w:trHeight w:val="207"/>
          <w:tblHeader/>
        </w:trPr>
        <w:tc>
          <w:tcPr>
            <w:tcW w:w="1923" w:type="pct"/>
            <w:shd w:val="solid" w:color="BFBFBF" w:fill="A6A6A6"/>
            <w:vAlign w:val="center"/>
          </w:tcPr>
          <w:p w14:paraId="1FC3FF08" w14:textId="77777777" w:rsidR="00411716" w:rsidRPr="0008764E" w:rsidRDefault="00411716" w:rsidP="001D0AF6">
            <w:pPr>
              <w:spacing w:after="0"/>
              <w:rPr>
                <w:rFonts w:cs="Arial"/>
              </w:rPr>
            </w:pPr>
            <w:r w:rsidRPr="0008764E">
              <w:rPr>
                <w:rFonts w:cs="Arial"/>
              </w:rPr>
              <w:t>Name and Surname</w:t>
            </w:r>
          </w:p>
        </w:tc>
        <w:tc>
          <w:tcPr>
            <w:tcW w:w="1384" w:type="pct"/>
            <w:shd w:val="solid" w:color="BFBFBF" w:fill="A6A6A6"/>
            <w:vAlign w:val="center"/>
          </w:tcPr>
          <w:p w14:paraId="3D1BA076" w14:textId="77777777" w:rsidR="00411716" w:rsidRPr="0008764E" w:rsidRDefault="00411716" w:rsidP="001D0AF6">
            <w:pPr>
              <w:spacing w:after="0"/>
              <w:rPr>
                <w:rFonts w:cs="Arial"/>
              </w:rPr>
            </w:pPr>
            <w:r w:rsidRPr="0008764E">
              <w:rPr>
                <w:rFonts w:cs="Arial"/>
              </w:rPr>
              <w:t>Designation</w:t>
            </w:r>
          </w:p>
        </w:tc>
        <w:tc>
          <w:tcPr>
            <w:tcW w:w="1693" w:type="pct"/>
            <w:shd w:val="solid" w:color="BFBFBF" w:fill="A6A6A6"/>
            <w:vAlign w:val="center"/>
          </w:tcPr>
          <w:p w14:paraId="67E79E70" w14:textId="77777777" w:rsidR="00411716" w:rsidRPr="0008764E" w:rsidRDefault="00411716" w:rsidP="001D0AF6">
            <w:pPr>
              <w:spacing w:after="0"/>
              <w:rPr>
                <w:rFonts w:cs="Arial"/>
              </w:rPr>
            </w:pPr>
            <w:r>
              <w:rPr>
                <w:rFonts w:cs="Arial"/>
              </w:rPr>
              <w:t>Organization /</w:t>
            </w:r>
            <w:r w:rsidRPr="0008764E">
              <w:rPr>
                <w:rFonts w:cs="Arial"/>
              </w:rPr>
              <w:t>Department</w:t>
            </w:r>
          </w:p>
        </w:tc>
      </w:tr>
      <w:tr w:rsidR="00411716" w:rsidRPr="001658D7" w14:paraId="10044264" w14:textId="77777777" w:rsidTr="001D0AF6">
        <w:trPr>
          <w:cantSplit/>
          <w:trHeight w:val="233"/>
          <w:tblHeader/>
        </w:trPr>
        <w:tc>
          <w:tcPr>
            <w:tcW w:w="1923" w:type="pct"/>
            <w:vAlign w:val="center"/>
          </w:tcPr>
          <w:p w14:paraId="56A1F8F7" w14:textId="2B452B0D" w:rsidR="00411716" w:rsidRPr="001658D7" w:rsidRDefault="00AB13D2" w:rsidP="001D0AF6">
            <w:pPr>
              <w:spacing w:after="0"/>
              <w:rPr>
                <w:rFonts w:cs="Arial"/>
              </w:rPr>
            </w:pPr>
            <w:r>
              <w:rPr>
                <w:rFonts w:cs="Arial"/>
              </w:rPr>
              <w:t>DAVID MUSHABE</w:t>
            </w:r>
          </w:p>
        </w:tc>
        <w:tc>
          <w:tcPr>
            <w:tcW w:w="1384" w:type="pct"/>
            <w:vAlign w:val="center"/>
          </w:tcPr>
          <w:p w14:paraId="1ED9035C" w14:textId="602801B2" w:rsidR="00411716" w:rsidRPr="001658D7" w:rsidRDefault="00651BD9" w:rsidP="001D0AF6">
            <w:pPr>
              <w:spacing w:after="0"/>
              <w:rPr>
                <w:rFonts w:cs="Arial"/>
              </w:rPr>
            </w:pPr>
            <w:r>
              <w:rPr>
                <w:rFonts w:cs="Arial"/>
              </w:rPr>
              <w:t>Principal Investigator</w:t>
            </w:r>
          </w:p>
        </w:tc>
        <w:tc>
          <w:tcPr>
            <w:tcW w:w="1693" w:type="pct"/>
            <w:vAlign w:val="center"/>
          </w:tcPr>
          <w:p w14:paraId="06629BEB" w14:textId="68BE07B3" w:rsidR="00411716" w:rsidRPr="001658D7"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r w:rsidR="00411716" w:rsidRPr="001658D7" w14:paraId="5A4DBFEC" w14:textId="77777777" w:rsidTr="001D0AF6">
        <w:trPr>
          <w:cantSplit/>
          <w:trHeight w:val="233"/>
          <w:tblHeader/>
        </w:trPr>
        <w:tc>
          <w:tcPr>
            <w:tcW w:w="1923" w:type="pct"/>
            <w:vAlign w:val="center"/>
          </w:tcPr>
          <w:p w14:paraId="0E73BCC4" w14:textId="1993DB16" w:rsidR="00411716" w:rsidRPr="001658D7" w:rsidRDefault="00A7119B" w:rsidP="001D0AF6">
            <w:pPr>
              <w:spacing w:after="0"/>
              <w:rPr>
                <w:rFonts w:cs="Arial"/>
              </w:rPr>
            </w:pPr>
            <w:r>
              <w:rPr>
                <w:rFonts w:cs="Arial"/>
              </w:rPr>
              <w:t xml:space="preserve">HENRY JOE </w:t>
            </w:r>
            <w:r w:rsidR="00AB13D2">
              <w:rPr>
                <w:rFonts w:cs="Arial"/>
              </w:rPr>
              <w:t>OPIO</w:t>
            </w:r>
          </w:p>
        </w:tc>
        <w:tc>
          <w:tcPr>
            <w:tcW w:w="1384" w:type="pct"/>
            <w:vAlign w:val="center"/>
          </w:tcPr>
          <w:p w14:paraId="091D54CB" w14:textId="36135FE3" w:rsidR="00411716" w:rsidRPr="001658D7" w:rsidRDefault="00411716" w:rsidP="001D0AF6">
            <w:pPr>
              <w:spacing w:after="0"/>
              <w:rPr>
                <w:rFonts w:cs="Arial"/>
              </w:rPr>
            </w:pPr>
            <w:r>
              <w:rPr>
                <w:rFonts w:cs="Arial"/>
              </w:rPr>
              <w:t>Developer</w:t>
            </w:r>
          </w:p>
        </w:tc>
        <w:tc>
          <w:tcPr>
            <w:tcW w:w="1693" w:type="pct"/>
            <w:vAlign w:val="center"/>
          </w:tcPr>
          <w:p w14:paraId="454A9BF4" w14:textId="41BE5D6B" w:rsidR="00411716" w:rsidRPr="001658D7" w:rsidRDefault="00411716" w:rsidP="001D0AF6">
            <w:pPr>
              <w:spacing w:after="0"/>
              <w:rPr>
                <w:rFonts w:cs="Arial"/>
              </w:rPr>
            </w:pPr>
            <w:r>
              <w:rPr>
                <w:rFonts w:cs="Arial"/>
              </w:rPr>
              <w:t>I</w:t>
            </w:r>
            <w:r w:rsidR="00AB13D2">
              <w:rPr>
                <w:rFonts w:cs="Arial"/>
              </w:rPr>
              <w:t>NDEPENDENT CONTRACTOR</w:t>
            </w:r>
          </w:p>
        </w:tc>
      </w:tr>
      <w:tr w:rsidR="00411716" w:rsidRPr="001658D7" w14:paraId="4E5472CB" w14:textId="77777777" w:rsidTr="001D0AF6">
        <w:trPr>
          <w:cantSplit/>
          <w:trHeight w:val="233"/>
          <w:tblHeader/>
        </w:trPr>
        <w:tc>
          <w:tcPr>
            <w:tcW w:w="1923" w:type="pct"/>
            <w:vAlign w:val="center"/>
          </w:tcPr>
          <w:p w14:paraId="73C8AA3B" w14:textId="77777777" w:rsidR="00411716" w:rsidRPr="001658D7" w:rsidRDefault="00411716" w:rsidP="001D0AF6">
            <w:pPr>
              <w:spacing w:after="0"/>
              <w:rPr>
                <w:rFonts w:cs="Arial"/>
              </w:rPr>
            </w:pPr>
            <w:r w:rsidRPr="001658D7">
              <w:rPr>
                <w:rFonts w:cs="Arial"/>
              </w:rPr>
              <w:t>NOWA LUBEGA</w:t>
            </w:r>
          </w:p>
        </w:tc>
        <w:tc>
          <w:tcPr>
            <w:tcW w:w="1384" w:type="pct"/>
            <w:vAlign w:val="center"/>
          </w:tcPr>
          <w:p w14:paraId="7437900B" w14:textId="6B894784" w:rsidR="00411716" w:rsidRPr="001658D7" w:rsidRDefault="00AB13D2" w:rsidP="001D0AF6">
            <w:pPr>
              <w:spacing w:after="0"/>
              <w:rPr>
                <w:rFonts w:cs="Arial"/>
              </w:rPr>
            </w:pPr>
            <w:r>
              <w:rPr>
                <w:rFonts w:cs="Arial"/>
              </w:rPr>
              <w:t>Data Architect</w:t>
            </w:r>
            <w:r w:rsidR="00EB653C">
              <w:rPr>
                <w:rFonts w:cs="Arial"/>
              </w:rPr>
              <w:t>/QA</w:t>
            </w:r>
          </w:p>
        </w:tc>
        <w:tc>
          <w:tcPr>
            <w:tcW w:w="1693" w:type="pct"/>
            <w:vAlign w:val="center"/>
          </w:tcPr>
          <w:p w14:paraId="129DE485" w14:textId="3F0CDADD" w:rsidR="00411716" w:rsidRPr="001658D7" w:rsidRDefault="00AB13D2" w:rsidP="001D0AF6">
            <w:pPr>
              <w:spacing w:after="0"/>
              <w:rPr>
                <w:rFonts w:cs="Arial"/>
              </w:rPr>
            </w:pPr>
            <w:r>
              <w:rPr>
                <w:rFonts w:cs="Arial"/>
              </w:rPr>
              <w:t>INDEPENDENT CONTRACTOR</w:t>
            </w:r>
          </w:p>
        </w:tc>
      </w:tr>
      <w:tr w:rsidR="00411716" w:rsidRPr="0008764E" w14:paraId="2C6B7FAC" w14:textId="77777777" w:rsidTr="001D0AF6">
        <w:trPr>
          <w:cantSplit/>
          <w:trHeight w:val="233"/>
          <w:tblHeader/>
        </w:trPr>
        <w:tc>
          <w:tcPr>
            <w:tcW w:w="1923" w:type="pct"/>
            <w:vAlign w:val="center"/>
          </w:tcPr>
          <w:p w14:paraId="18C4C398" w14:textId="091FBBBD" w:rsidR="00411716" w:rsidRPr="001658D7" w:rsidRDefault="00AB13D2" w:rsidP="001D0AF6">
            <w:pPr>
              <w:spacing w:after="0"/>
              <w:rPr>
                <w:rFonts w:cs="Arial"/>
              </w:rPr>
            </w:pPr>
            <w:r>
              <w:rPr>
                <w:rFonts w:cs="Arial"/>
              </w:rPr>
              <w:t>MWAI</w:t>
            </w:r>
          </w:p>
        </w:tc>
        <w:tc>
          <w:tcPr>
            <w:tcW w:w="1384" w:type="pct"/>
            <w:vAlign w:val="center"/>
          </w:tcPr>
          <w:p w14:paraId="4F905CA2" w14:textId="0946F558" w:rsidR="00411716" w:rsidRPr="001658D7" w:rsidRDefault="00EB653C" w:rsidP="001D0AF6">
            <w:pPr>
              <w:spacing w:after="0"/>
              <w:rPr>
                <w:rFonts w:cs="Arial"/>
              </w:rPr>
            </w:pPr>
            <w:r>
              <w:rPr>
                <w:rFonts w:cs="Arial"/>
              </w:rPr>
              <w:t>Developer</w:t>
            </w:r>
          </w:p>
        </w:tc>
        <w:tc>
          <w:tcPr>
            <w:tcW w:w="1693" w:type="pct"/>
            <w:vAlign w:val="center"/>
          </w:tcPr>
          <w:p w14:paraId="703E9874" w14:textId="2C4B88D0" w:rsidR="00411716" w:rsidRPr="0008764E"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bl>
    <w:p w14:paraId="330DA1C2" w14:textId="77777777" w:rsidR="00411716" w:rsidRDefault="00411716" w:rsidP="00411716">
      <w:pPr>
        <w:spacing w:after="0"/>
      </w:pPr>
    </w:p>
    <w:p w14:paraId="07D40B47" w14:textId="77777777" w:rsidR="008A154E" w:rsidRDefault="008A154E" w:rsidP="00411716">
      <w:pPr>
        <w:spacing w:after="0"/>
        <w:rPr>
          <w:b/>
          <w:bCs/>
        </w:rPr>
      </w:pPr>
    </w:p>
    <w:p w14:paraId="7158EDF2" w14:textId="0DC98A87" w:rsidR="00411716" w:rsidRPr="00383C02" w:rsidRDefault="00411716" w:rsidP="00411716">
      <w:pPr>
        <w:spacing w:after="0"/>
        <w:rPr>
          <w:b/>
          <w:bCs/>
        </w:rPr>
      </w:pPr>
      <w:r w:rsidRPr="00383C02">
        <w:rPr>
          <w:b/>
          <w:bCs/>
        </w:rPr>
        <w:t>APPROVAL &amp; ACCEPTANCE LIS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064"/>
        <w:gridCol w:w="1868"/>
        <w:gridCol w:w="2208"/>
      </w:tblGrid>
      <w:tr w:rsidR="00411716" w:rsidRPr="001658D7" w14:paraId="300E32FF" w14:textId="77777777" w:rsidTr="001D0AF6">
        <w:trPr>
          <w:trHeight w:val="20"/>
        </w:trPr>
        <w:tc>
          <w:tcPr>
            <w:tcW w:w="1598" w:type="pct"/>
            <w:shd w:val="solid" w:color="BFBFBF" w:fill="A6A6A6"/>
            <w:vAlign w:val="center"/>
          </w:tcPr>
          <w:p w14:paraId="7BAD3E64" w14:textId="77777777" w:rsidR="00411716" w:rsidRPr="001658D7" w:rsidRDefault="00411716" w:rsidP="001D0AF6">
            <w:pPr>
              <w:spacing w:after="0"/>
              <w:rPr>
                <w:rFonts w:cs="Arial"/>
              </w:rPr>
            </w:pPr>
            <w:r w:rsidRPr="001658D7">
              <w:rPr>
                <w:rFonts w:cs="Arial"/>
              </w:rPr>
              <w:t xml:space="preserve">Name </w:t>
            </w:r>
          </w:p>
        </w:tc>
        <w:tc>
          <w:tcPr>
            <w:tcW w:w="1460" w:type="pct"/>
            <w:shd w:val="solid" w:color="BFBFBF" w:fill="A6A6A6"/>
            <w:vAlign w:val="center"/>
          </w:tcPr>
          <w:p w14:paraId="403F8EAB" w14:textId="77777777" w:rsidR="00411716" w:rsidRPr="001658D7" w:rsidRDefault="00411716" w:rsidP="001D0AF6">
            <w:pPr>
              <w:spacing w:after="0"/>
              <w:rPr>
                <w:rFonts w:cs="Arial"/>
              </w:rPr>
            </w:pPr>
            <w:r w:rsidRPr="001658D7">
              <w:rPr>
                <w:rFonts w:cs="Arial"/>
              </w:rPr>
              <w:t>Organization</w:t>
            </w:r>
          </w:p>
        </w:tc>
        <w:tc>
          <w:tcPr>
            <w:tcW w:w="890" w:type="pct"/>
            <w:shd w:val="solid" w:color="BFBFBF" w:fill="A6A6A6"/>
            <w:vAlign w:val="center"/>
          </w:tcPr>
          <w:p w14:paraId="61511833" w14:textId="77777777" w:rsidR="00411716" w:rsidRPr="001658D7" w:rsidRDefault="00411716" w:rsidP="001D0AF6">
            <w:pPr>
              <w:spacing w:after="0"/>
              <w:rPr>
                <w:rFonts w:cs="Arial"/>
              </w:rPr>
            </w:pPr>
            <w:r w:rsidRPr="001658D7">
              <w:rPr>
                <w:rFonts w:cs="Arial"/>
              </w:rPr>
              <w:t>Date</w:t>
            </w:r>
          </w:p>
        </w:tc>
        <w:tc>
          <w:tcPr>
            <w:tcW w:w="1052" w:type="pct"/>
            <w:shd w:val="solid" w:color="BFBFBF" w:fill="A6A6A6"/>
            <w:vAlign w:val="center"/>
          </w:tcPr>
          <w:p w14:paraId="7F1A53CF" w14:textId="77777777" w:rsidR="00411716" w:rsidRPr="001658D7" w:rsidRDefault="00411716" w:rsidP="001D0AF6">
            <w:pPr>
              <w:spacing w:after="0"/>
              <w:rPr>
                <w:rFonts w:cs="Arial"/>
              </w:rPr>
            </w:pPr>
            <w:r w:rsidRPr="001658D7">
              <w:rPr>
                <w:rFonts w:cs="Arial"/>
              </w:rPr>
              <w:t>Signature</w:t>
            </w:r>
          </w:p>
        </w:tc>
      </w:tr>
      <w:tr w:rsidR="00411716" w:rsidRPr="001658D7" w14:paraId="01E08B80" w14:textId="77777777" w:rsidTr="001D0AF6">
        <w:trPr>
          <w:trHeight w:val="593"/>
        </w:trPr>
        <w:tc>
          <w:tcPr>
            <w:tcW w:w="1598" w:type="pct"/>
            <w:vAlign w:val="center"/>
          </w:tcPr>
          <w:p w14:paraId="2BC731C9" w14:textId="2D1ACA96" w:rsidR="00411716" w:rsidRPr="001658D7" w:rsidRDefault="00411716" w:rsidP="001D0AF6">
            <w:pPr>
              <w:spacing w:after="0" w:line="360" w:lineRule="auto"/>
              <w:rPr>
                <w:rFonts w:cs="Tahoma"/>
              </w:rPr>
            </w:pPr>
          </w:p>
        </w:tc>
        <w:tc>
          <w:tcPr>
            <w:tcW w:w="1460" w:type="pct"/>
            <w:vAlign w:val="center"/>
          </w:tcPr>
          <w:p w14:paraId="13CDBAFF" w14:textId="2A404444" w:rsidR="00411716" w:rsidRPr="001658D7" w:rsidRDefault="00411716" w:rsidP="001D0AF6">
            <w:pPr>
              <w:spacing w:after="0" w:line="360" w:lineRule="auto"/>
              <w:rPr>
                <w:rFonts w:cs="Tahoma"/>
              </w:rPr>
            </w:pPr>
            <w:r w:rsidRPr="001658D7">
              <w:rPr>
                <w:rFonts w:cs="Tahoma"/>
              </w:rPr>
              <w:t>M</w:t>
            </w:r>
            <w:r w:rsidR="00AB13D2">
              <w:rPr>
                <w:rFonts w:cs="Tahoma"/>
              </w:rPr>
              <w:t>AAIF</w:t>
            </w:r>
          </w:p>
        </w:tc>
        <w:tc>
          <w:tcPr>
            <w:tcW w:w="890" w:type="pct"/>
            <w:vAlign w:val="center"/>
          </w:tcPr>
          <w:p w14:paraId="568B8D58" w14:textId="77777777" w:rsidR="00411716" w:rsidRPr="001658D7" w:rsidRDefault="00411716" w:rsidP="001D0AF6">
            <w:pPr>
              <w:spacing w:after="0" w:line="360" w:lineRule="auto"/>
              <w:rPr>
                <w:rFonts w:cs="Tahoma"/>
              </w:rPr>
            </w:pPr>
          </w:p>
        </w:tc>
        <w:tc>
          <w:tcPr>
            <w:tcW w:w="1052" w:type="pct"/>
            <w:vAlign w:val="center"/>
          </w:tcPr>
          <w:p w14:paraId="42BA5876" w14:textId="77777777" w:rsidR="00411716" w:rsidRPr="001658D7" w:rsidRDefault="00411716" w:rsidP="001D0AF6">
            <w:pPr>
              <w:spacing w:after="0" w:line="360" w:lineRule="auto"/>
              <w:rPr>
                <w:rFonts w:cs="Tahoma"/>
              </w:rPr>
            </w:pPr>
          </w:p>
        </w:tc>
      </w:tr>
      <w:tr w:rsidR="00411716" w:rsidRPr="001658D7" w14:paraId="60B4A788" w14:textId="77777777" w:rsidTr="001D0AF6">
        <w:trPr>
          <w:trHeight w:val="620"/>
        </w:trPr>
        <w:tc>
          <w:tcPr>
            <w:tcW w:w="1598" w:type="pct"/>
            <w:vAlign w:val="center"/>
          </w:tcPr>
          <w:p w14:paraId="1E545ECE" w14:textId="019E3E3C" w:rsidR="00411716" w:rsidRPr="001658D7" w:rsidRDefault="00411716" w:rsidP="001D0AF6">
            <w:pPr>
              <w:spacing w:after="0" w:line="360" w:lineRule="auto"/>
              <w:rPr>
                <w:rFonts w:cs="Arial"/>
              </w:rPr>
            </w:pPr>
          </w:p>
        </w:tc>
        <w:tc>
          <w:tcPr>
            <w:tcW w:w="1460" w:type="pct"/>
            <w:vAlign w:val="center"/>
          </w:tcPr>
          <w:p w14:paraId="25C5CC3F" w14:textId="3F6DDF2F" w:rsidR="00411716" w:rsidRPr="001658D7" w:rsidRDefault="00411716" w:rsidP="001D0AF6">
            <w:pPr>
              <w:spacing w:after="0" w:line="360" w:lineRule="auto"/>
              <w:rPr>
                <w:rFonts w:cs="Tahoma"/>
              </w:rPr>
            </w:pPr>
            <w:r>
              <w:rPr>
                <w:rFonts w:cs="Tahoma"/>
              </w:rPr>
              <w:t>M</w:t>
            </w:r>
            <w:r w:rsidR="00AB13D2">
              <w:rPr>
                <w:rFonts w:cs="Tahoma"/>
              </w:rPr>
              <w:t>AAIF</w:t>
            </w:r>
          </w:p>
        </w:tc>
        <w:tc>
          <w:tcPr>
            <w:tcW w:w="890" w:type="pct"/>
            <w:vAlign w:val="center"/>
          </w:tcPr>
          <w:p w14:paraId="30395B57" w14:textId="77777777" w:rsidR="00411716" w:rsidRPr="001658D7" w:rsidRDefault="00411716" w:rsidP="001D0AF6">
            <w:pPr>
              <w:spacing w:after="0" w:line="360" w:lineRule="auto"/>
              <w:rPr>
                <w:rFonts w:cs="Tahoma"/>
              </w:rPr>
            </w:pPr>
          </w:p>
        </w:tc>
        <w:tc>
          <w:tcPr>
            <w:tcW w:w="1052" w:type="pct"/>
            <w:vAlign w:val="center"/>
          </w:tcPr>
          <w:p w14:paraId="2371D2E7" w14:textId="77777777" w:rsidR="00411716" w:rsidRPr="001658D7" w:rsidRDefault="00411716" w:rsidP="001D0AF6">
            <w:pPr>
              <w:spacing w:after="0" w:line="360" w:lineRule="auto"/>
              <w:rPr>
                <w:rFonts w:cs="Tahoma"/>
              </w:rPr>
            </w:pPr>
          </w:p>
        </w:tc>
      </w:tr>
      <w:tr w:rsidR="00411716" w:rsidRPr="001658D7" w14:paraId="1B0A545B" w14:textId="77777777" w:rsidTr="001D0AF6">
        <w:trPr>
          <w:trHeight w:val="629"/>
        </w:trPr>
        <w:tc>
          <w:tcPr>
            <w:tcW w:w="1598" w:type="pct"/>
            <w:vAlign w:val="center"/>
          </w:tcPr>
          <w:p w14:paraId="0D8BEE6A" w14:textId="2E6E2746" w:rsidR="00411716" w:rsidRPr="001658D7" w:rsidRDefault="00411716" w:rsidP="001D0AF6">
            <w:pPr>
              <w:spacing w:after="0" w:line="360" w:lineRule="auto"/>
              <w:rPr>
                <w:rFonts w:cs="Arial"/>
              </w:rPr>
            </w:pPr>
          </w:p>
        </w:tc>
        <w:tc>
          <w:tcPr>
            <w:tcW w:w="1460" w:type="pct"/>
            <w:vAlign w:val="center"/>
          </w:tcPr>
          <w:p w14:paraId="4C462276" w14:textId="77777777" w:rsidR="00411716" w:rsidRPr="001658D7" w:rsidRDefault="00411716" w:rsidP="001D0AF6">
            <w:pPr>
              <w:spacing w:after="0" w:line="360" w:lineRule="auto"/>
              <w:rPr>
                <w:rFonts w:cs="Tahoma"/>
              </w:rPr>
            </w:pPr>
            <w:r w:rsidRPr="001658D7">
              <w:rPr>
                <w:rFonts w:cs="Tahoma"/>
              </w:rPr>
              <w:t>MICT&amp;NG</w:t>
            </w:r>
          </w:p>
        </w:tc>
        <w:tc>
          <w:tcPr>
            <w:tcW w:w="890" w:type="pct"/>
            <w:vAlign w:val="center"/>
          </w:tcPr>
          <w:p w14:paraId="39A4ED6C" w14:textId="77777777" w:rsidR="00411716" w:rsidRPr="001658D7" w:rsidRDefault="00411716" w:rsidP="001D0AF6">
            <w:pPr>
              <w:spacing w:after="0" w:line="360" w:lineRule="auto"/>
              <w:rPr>
                <w:rFonts w:cs="Tahoma"/>
              </w:rPr>
            </w:pPr>
          </w:p>
        </w:tc>
        <w:tc>
          <w:tcPr>
            <w:tcW w:w="1052" w:type="pct"/>
            <w:vAlign w:val="center"/>
          </w:tcPr>
          <w:p w14:paraId="073518F0" w14:textId="77777777" w:rsidR="00411716" w:rsidRPr="001658D7" w:rsidRDefault="00411716" w:rsidP="001D0AF6">
            <w:pPr>
              <w:spacing w:after="0" w:line="360" w:lineRule="auto"/>
              <w:rPr>
                <w:rFonts w:cs="Tahoma"/>
              </w:rPr>
            </w:pPr>
          </w:p>
        </w:tc>
      </w:tr>
      <w:tr w:rsidR="00411716" w:rsidRPr="0008764E" w14:paraId="183B0D0B" w14:textId="77777777" w:rsidTr="001D0AF6">
        <w:trPr>
          <w:trHeight w:val="611"/>
        </w:trPr>
        <w:tc>
          <w:tcPr>
            <w:tcW w:w="1598" w:type="pct"/>
            <w:vAlign w:val="center"/>
          </w:tcPr>
          <w:p w14:paraId="7652DE21" w14:textId="77777777" w:rsidR="00411716" w:rsidRDefault="00411716" w:rsidP="001D0AF6">
            <w:pPr>
              <w:spacing w:after="0" w:line="360" w:lineRule="auto"/>
              <w:rPr>
                <w:rFonts w:cs="Arial"/>
              </w:rPr>
            </w:pPr>
          </w:p>
        </w:tc>
        <w:tc>
          <w:tcPr>
            <w:tcW w:w="1460" w:type="pct"/>
            <w:vAlign w:val="center"/>
          </w:tcPr>
          <w:p w14:paraId="6420853B" w14:textId="77777777" w:rsidR="00411716" w:rsidRPr="00EA6A5D" w:rsidRDefault="00411716" w:rsidP="001D0AF6">
            <w:pPr>
              <w:spacing w:after="0" w:line="360" w:lineRule="auto"/>
              <w:rPr>
                <w:rFonts w:cs="Tahoma"/>
              </w:rPr>
            </w:pPr>
          </w:p>
        </w:tc>
        <w:tc>
          <w:tcPr>
            <w:tcW w:w="890" w:type="pct"/>
            <w:vAlign w:val="center"/>
          </w:tcPr>
          <w:p w14:paraId="4EA42257" w14:textId="77777777" w:rsidR="00411716" w:rsidRPr="0008764E" w:rsidRDefault="00411716" w:rsidP="001D0AF6">
            <w:pPr>
              <w:spacing w:after="0" w:line="360" w:lineRule="auto"/>
              <w:rPr>
                <w:rFonts w:cs="Tahoma"/>
              </w:rPr>
            </w:pPr>
          </w:p>
        </w:tc>
        <w:tc>
          <w:tcPr>
            <w:tcW w:w="1052" w:type="pct"/>
            <w:vAlign w:val="center"/>
          </w:tcPr>
          <w:p w14:paraId="09C651C1" w14:textId="77777777" w:rsidR="00411716" w:rsidRPr="0008764E" w:rsidRDefault="00411716" w:rsidP="001D0AF6">
            <w:pPr>
              <w:spacing w:after="0" w:line="360" w:lineRule="auto"/>
              <w:rPr>
                <w:rFonts w:cs="Tahoma"/>
              </w:rPr>
            </w:pPr>
          </w:p>
        </w:tc>
      </w:tr>
    </w:tbl>
    <w:p w14:paraId="2C700DC1" w14:textId="77777777" w:rsidR="00411716" w:rsidRPr="00053480" w:rsidRDefault="00411716" w:rsidP="00411716"/>
    <w:p w14:paraId="63246B8A" w14:textId="77777777" w:rsidR="00411716" w:rsidRPr="00411716" w:rsidRDefault="00411716" w:rsidP="00411716"/>
    <w:p w14:paraId="34946521" w14:textId="77777777" w:rsidR="00411716" w:rsidRDefault="00411716" w:rsidP="00217C2D">
      <w:pPr>
        <w:pStyle w:val="Heading2"/>
      </w:pPr>
    </w:p>
    <w:p w14:paraId="5081C1F4" w14:textId="77777777" w:rsidR="008A154E" w:rsidRDefault="008A154E">
      <w:pPr>
        <w:rPr>
          <w:rFonts w:asciiTheme="majorHAnsi" w:eastAsiaTheme="majorEastAsia" w:hAnsiTheme="majorHAnsi" w:cstheme="majorBidi"/>
          <w:caps/>
          <w:sz w:val="28"/>
          <w:szCs w:val="28"/>
        </w:rPr>
      </w:pPr>
      <w:r>
        <w:br w:type="page"/>
      </w:r>
    </w:p>
    <w:p w14:paraId="3BCB3154" w14:textId="248BDB1E" w:rsidR="008A154E" w:rsidRDefault="00D33ED4" w:rsidP="00217C2D">
      <w:pPr>
        <w:pStyle w:val="Heading2"/>
      </w:pPr>
      <w:bookmarkStart w:id="2" w:name="_Toc102586729"/>
      <w:r>
        <w:lastRenderedPageBreak/>
        <w:t>Project Information</w:t>
      </w:r>
      <w:bookmarkEnd w:id="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6750"/>
      </w:tblGrid>
      <w:tr w:rsidR="00EB653C" w:rsidRPr="00257A50" w14:paraId="3E3D88B9" w14:textId="77777777" w:rsidTr="001D0AF6">
        <w:trPr>
          <w:trHeight w:val="48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0BA99233" w14:textId="77777777" w:rsidR="00EB653C" w:rsidRPr="00257A50" w:rsidRDefault="00EB653C" w:rsidP="00EB653C">
            <w:pPr>
              <w:spacing w:line="240" w:lineRule="auto"/>
              <w:rPr>
                <w:rFonts w:cstheme="minorHAnsi"/>
                <w:b/>
                <w:bCs/>
                <w:sz w:val="24"/>
                <w:szCs w:val="24"/>
              </w:rPr>
            </w:pPr>
            <w:r w:rsidRPr="00257A50">
              <w:rPr>
                <w:rFonts w:cstheme="minorHAnsi"/>
                <w:b/>
                <w:bCs/>
                <w:sz w:val="24"/>
                <w:szCs w:val="24"/>
              </w:rPr>
              <w:t>Project Name:</w:t>
            </w:r>
          </w:p>
        </w:tc>
        <w:tc>
          <w:tcPr>
            <w:tcW w:w="6750" w:type="dxa"/>
            <w:tcBorders>
              <w:top w:val="single" w:sz="4" w:space="0" w:color="C0C0C0"/>
              <w:left w:val="single" w:sz="4" w:space="0" w:color="C0C0C0"/>
              <w:bottom w:val="single" w:sz="4" w:space="0" w:color="C0C0C0"/>
              <w:right w:val="single" w:sz="4" w:space="0" w:color="C0C0C0"/>
            </w:tcBorders>
          </w:tcPr>
          <w:p w14:paraId="035A6767" w14:textId="68AEB62A" w:rsidR="00EB653C" w:rsidRPr="00257A50" w:rsidRDefault="00EB653C" w:rsidP="00EB653C">
            <w:pPr>
              <w:spacing w:line="240" w:lineRule="auto"/>
              <w:rPr>
                <w:rFonts w:cstheme="minorHAnsi"/>
                <w:sz w:val="24"/>
                <w:szCs w:val="24"/>
              </w:rPr>
            </w:pPr>
            <w:r w:rsidRPr="00257A50">
              <w:rPr>
                <w:rFonts w:cstheme="minorHAnsi"/>
                <w:sz w:val="24"/>
                <w:szCs w:val="24"/>
              </w:rPr>
              <w:t>The Design, Supply &amp;</w:t>
            </w:r>
            <w:r>
              <w:rPr>
                <w:rFonts w:cstheme="minorHAnsi"/>
                <w:sz w:val="24"/>
                <w:szCs w:val="24"/>
              </w:rPr>
              <w:t xml:space="preserve"> </w:t>
            </w:r>
            <w:r w:rsidRPr="00257A50">
              <w:rPr>
                <w:rFonts w:cstheme="minorHAnsi"/>
                <w:sz w:val="24"/>
                <w:szCs w:val="24"/>
              </w:rPr>
              <w:t xml:space="preserve">Development of the </w:t>
            </w:r>
            <w:r>
              <w:rPr>
                <w:rFonts w:cstheme="minorHAnsi"/>
                <w:sz w:val="24"/>
                <w:szCs w:val="24"/>
                <w:lang w:val="en-US"/>
              </w:rPr>
              <w:t xml:space="preserve">Livestock Information &amp; Traceability </w:t>
            </w:r>
            <w:r w:rsidRPr="00257A50">
              <w:rPr>
                <w:rFonts w:cstheme="minorHAnsi"/>
                <w:sz w:val="24"/>
                <w:szCs w:val="24"/>
              </w:rPr>
              <w:t>Management System (</w:t>
            </w:r>
            <w:r>
              <w:rPr>
                <w:rFonts w:cstheme="minorHAnsi"/>
                <w:sz w:val="24"/>
                <w:szCs w:val="24"/>
                <w:lang w:val="en-US"/>
              </w:rPr>
              <w:t>LITMAS</w:t>
            </w:r>
            <w:r w:rsidRPr="00257A50">
              <w:rPr>
                <w:rFonts w:cstheme="minorHAnsi"/>
                <w:sz w:val="24"/>
                <w:szCs w:val="24"/>
              </w:rPr>
              <w:t>)</w:t>
            </w:r>
          </w:p>
        </w:tc>
      </w:tr>
      <w:tr w:rsidR="008A154E" w:rsidRPr="00257A50" w14:paraId="70694B14" w14:textId="77777777" w:rsidTr="001D0AF6">
        <w:trPr>
          <w:trHeight w:val="32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59B304C9"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ject Beneficiary:</w:t>
            </w:r>
          </w:p>
        </w:tc>
        <w:tc>
          <w:tcPr>
            <w:tcW w:w="6750" w:type="dxa"/>
            <w:tcBorders>
              <w:top w:val="single" w:sz="4" w:space="0" w:color="C0C0C0"/>
              <w:left w:val="single" w:sz="4" w:space="0" w:color="C0C0C0"/>
              <w:bottom w:val="single" w:sz="4" w:space="0" w:color="C0C0C0"/>
              <w:right w:val="single" w:sz="4" w:space="0" w:color="C0C0C0"/>
            </w:tcBorders>
          </w:tcPr>
          <w:p w14:paraId="43CB7C38" w14:textId="28852089" w:rsidR="008A154E" w:rsidRPr="00257A50" w:rsidRDefault="00EB653C" w:rsidP="001D0AF6">
            <w:pPr>
              <w:spacing w:line="240" w:lineRule="auto"/>
              <w:rPr>
                <w:rFonts w:cstheme="minorHAnsi"/>
                <w:sz w:val="24"/>
                <w:szCs w:val="24"/>
              </w:rPr>
            </w:pPr>
            <w:r w:rsidRPr="00257A50">
              <w:rPr>
                <w:rFonts w:cstheme="minorHAnsi"/>
                <w:sz w:val="24"/>
                <w:szCs w:val="24"/>
              </w:rPr>
              <w:t xml:space="preserve">Ministry of </w:t>
            </w:r>
            <w:r>
              <w:rPr>
                <w:rFonts w:cstheme="minorHAnsi"/>
                <w:sz w:val="24"/>
                <w:szCs w:val="24"/>
                <w:lang w:val="en-US"/>
              </w:rPr>
              <w:t>Agriculture, Animal Industry &amp; Fisheries (MAAIF)</w:t>
            </w:r>
          </w:p>
        </w:tc>
      </w:tr>
      <w:tr w:rsidR="008A154E" w:rsidRPr="00257A50" w14:paraId="4A86E8B1" w14:textId="77777777" w:rsidTr="001D0AF6">
        <w:trPr>
          <w:trHeight w:val="215"/>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12723D33"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 xml:space="preserve">Procuring Entity </w:t>
            </w:r>
          </w:p>
        </w:tc>
        <w:tc>
          <w:tcPr>
            <w:tcW w:w="6750" w:type="dxa"/>
            <w:tcBorders>
              <w:top w:val="single" w:sz="4" w:space="0" w:color="C0C0C0"/>
              <w:left w:val="single" w:sz="4" w:space="0" w:color="C0C0C0"/>
              <w:bottom w:val="single" w:sz="4" w:space="0" w:color="C0C0C0"/>
              <w:right w:val="single" w:sz="4" w:space="0" w:color="C0C0C0"/>
            </w:tcBorders>
          </w:tcPr>
          <w:p w14:paraId="43A2759D" w14:textId="163DF8EB" w:rsidR="008A154E" w:rsidRPr="00257A50" w:rsidRDefault="008A154E" w:rsidP="001D0AF6">
            <w:pPr>
              <w:spacing w:line="240" w:lineRule="auto"/>
              <w:rPr>
                <w:rFonts w:cstheme="minorHAnsi"/>
                <w:sz w:val="24"/>
                <w:szCs w:val="24"/>
              </w:rPr>
            </w:pPr>
          </w:p>
        </w:tc>
      </w:tr>
      <w:tr w:rsidR="008A154E" w:rsidRPr="00257A50" w14:paraId="0307276E" w14:textId="77777777" w:rsidTr="001D0AF6">
        <w:trPr>
          <w:trHeight w:val="22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3499B447"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curement Ref:</w:t>
            </w:r>
          </w:p>
        </w:tc>
        <w:tc>
          <w:tcPr>
            <w:tcW w:w="6750" w:type="dxa"/>
            <w:tcBorders>
              <w:top w:val="single" w:sz="4" w:space="0" w:color="C0C0C0"/>
              <w:left w:val="single" w:sz="4" w:space="0" w:color="C0C0C0"/>
              <w:bottom w:val="single" w:sz="4" w:space="0" w:color="C0C0C0"/>
              <w:right w:val="single" w:sz="4" w:space="0" w:color="C0C0C0"/>
            </w:tcBorders>
          </w:tcPr>
          <w:p w14:paraId="07A5E9CE" w14:textId="7D1CB83F" w:rsidR="008A154E" w:rsidRPr="00257A50" w:rsidRDefault="008A154E" w:rsidP="001D0AF6">
            <w:pPr>
              <w:spacing w:line="240" w:lineRule="auto"/>
              <w:rPr>
                <w:rFonts w:cstheme="minorHAnsi"/>
                <w:sz w:val="24"/>
                <w:szCs w:val="24"/>
              </w:rPr>
            </w:pPr>
          </w:p>
        </w:tc>
      </w:tr>
      <w:tr w:rsidR="008A154E" w:rsidRPr="00257A50" w14:paraId="24457C2E" w14:textId="77777777" w:rsidTr="001D0AF6">
        <w:trPr>
          <w:trHeight w:val="40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44806527" w14:textId="77777777" w:rsidR="008A154E" w:rsidRPr="00257A50" w:rsidRDefault="008A154E" w:rsidP="001D0AF6">
            <w:pPr>
              <w:spacing w:line="240" w:lineRule="auto"/>
              <w:rPr>
                <w:rFonts w:cstheme="minorHAnsi"/>
                <w:b/>
                <w:bCs/>
                <w:sz w:val="24"/>
                <w:szCs w:val="24"/>
              </w:rPr>
            </w:pPr>
            <w:r>
              <w:rPr>
                <w:rFonts w:cstheme="minorHAnsi"/>
                <w:b/>
                <w:bCs/>
                <w:sz w:val="24"/>
                <w:szCs w:val="24"/>
              </w:rPr>
              <w:t>Technical Support</w:t>
            </w:r>
            <w:r w:rsidRPr="00257A50">
              <w:rPr>
                <w:rFonts w:cstheme="minorHAnsi"/>
                <w:b/>
                <w:bCs/>
                <w:sz w:val="24"/>
                <w:szCs w:val="24"/>
              </w:rPr>
              <w:t>:</w:t>
            </w:r>
          </w:p>
        </w:tc>
        <w:tc>
          <w:tcPr>
            <w:tcW w:w="6750" w:type="dxa"/>
            <w:tcBorders>
              <w:top w:val="single" w:sz="4" w:space="0" w:color="C0C0C0"/>
              <w:left w:val="single" w:sz="4" w:space="0" w:color="C0C0C0"/>
              <w:bottom w:val="single" w:sz="4" w:space="0" w:color="C0C0C0"/>
              <w:right w:val="single" w:sz="4" w:space="0" w:color="C0C0C0"/>
            </w:tcBorders>
          </w:tcPr>
          <w:p w14:paraId="0CB559DF" w14:textId="4B744AAC" w:rsidR="008A154E" w:rsidRPr="00257A50" w:rsidRDefault="00EB653C" w:rsidP="001D0AF6">
            <w:pPr>
              <w:spacing w:line="240" w:lineRule="auto"/>
              <w:rPr>
                <w:rFonts w:cstheme="minorHAnsi"/>
                <w:sz w:val="24"/>
                <w:szCs w:val="24"/>
              </w:rPr>
            </w:pPr>
            <w:r>
              <w:rPr>
                <w:rFonts w:cstheme="minorHAnsi"/>
                <w:sz w:val="24"/>
                <w:szCs w:val="24"/>
              </w:rPr>
              <w:t>SMS ONE (U) LTD.</w:t>
            </w:r>
          </w:p>
        </w:tc>
      </w:tr>
    </w:tbl>
    <w:p w14:paraId="094F1DA9" w14:textId="77777777" w:rsidR="008A154E" w:rsidRPr="008A154E" w:rsidRDefault="008A154E" w:rsidP="008A154E"/>
    <w:p w14:paraId="40918801" w14:textId="77777777" w:rsidR="008A154E" w:rsidRDefault="008A154E" w:rsidP="00217C2D">
      <w:pPr>
        <w:pStyle w:val="Heading2"/>
      </w:pPr>
    </w:p>
    <w:p w14:paraId="5383DBC9" w14:textId="77777777" w:rsidR="00103027" w:rsidRDefault="00103027">
      <w:pPr>
        <w:rPr>
          <w:rFonts w:asciiTheme="majorHAnsi" w:eastAsiaTheme="majorEastAsia" w:hAnsiTheme="majorHAnsi" w:cstheme="majorBidi"/>
          <w:caps/>
          <w:sz w:val="28"/>
          <w:szCs w:val="28"/>
        </w:rPr>
      </w:pPr>
      <w:r>
        <w:br w:type="page"/>
      </w:r>
    </w:p>
    <w:p w14:paraId="077951A9" w14:textId="0995FD38" w:rsidR="00F7229F" w:rsidRDefault="00346153" w:rsidP="00217C2D">
      <w:pPr>
        <w:pStyle w:val="Heading2"/>
      </w:pPr>
      <w:bookmarkStart w:id="3" w:name="_Toc102586730"/>
      <w:r>
        <w:lastRenderedPageBreak/>
        <w:t>Background</w:t>
      </w:r>
      <w:bookmarkEnd w:id="3"/>
    </w:p>
    <w:p w14:paraId="354EC877" w14:textId="77777777" w:rsidR="00144048" w:rsidRPr="00144048" w:rsidRDefault="00144048" w:rsidP="00144048">
      <w:pPr>
        <w:spacing w:after="0"/>
        <w:rPr>
          <w:sz w:val="24"/>
          <w:szCs w:val="24"/>
        </w:rPr>
      </w:pPr>
      <w:r w:rsidRPr="00144048">
        <w:rPr>
          <w:sz w:val="24"/>
          <w:szCs w:val="24"/>
          <w:lang w:val="en-US"/>
        </w:rPr>
        <w:t xml:space="preserve">Growing domestic and global demand for animal products and emerging opportunities for exporting animal products have encouraged governments and livestock organizations in many countries to invest in developing infrastructure, </w:t>
      </w:r>
      <w:proofErr w:type="gramStart"/>
      <w:r w:rsidRPr="00144048">
        <w:rPr>
          <w:sz w:val="24"/>
          <w:szCs w:val="24"/>
          <w:lang w:val="en-US"/>
        </w:rPr>
        <w:t>processes</w:t>
      </w:r>
      <w:proofErr w:type="gramEnd"/>
      <w:r w:rsidRPr="00144048">
        <w:rPr>
          <w:sz w:val="24"/>
          <w:szCs w:val="24"/>
          <w:lang w:val="en-US"/>
        </w:rPr>
        <w:t xml:space="preserve"> and traceability systems to track animals and their products. </w:t>
      </w:r>
    </w:p>
    <w:p w14:paraId="2A6D56C5" w14:textId="77777777" w:rsidR="00144048" w:rsidRPr="00144048" w:rsidRDefault="00144048" w:rsidP="00144048">
      <w:pPr>
        <w:spacing w:after="0"/>
        <w:rPr>
          <w:sz w:val="24"/>
          <w:szCs w:val="24"/>
        </w:rPr>
      </w:pPr>
      <w:r w:rsidRPr="00144048">
        <w:rPr>
          <w:sz w:val="24"/>
          <w:szCs w:val="24"/>
          <w:lang w:val="en-US"/>
        </w:rPr>
        <w:t xml:space="preserve">Animal traceability forms the basis of sanitary control systems in the production of food of animal origin. It constitutes the link between animal health, public health, and food safety and quality. </w:t>
      </w:r>
    </w:p>
    <w:p w14:paraId="3FA69FBB" w14:textId="77777777" w:rsidR="00144048" w:rsidRPr="00144048" w:rsidRDefault="00144048" w:rsidP="00144048">
      <w:pPr>
        <w:spacing w:after="0"/>
        <w:rPr>
          <w:sz w:val="24"/>
          <w:szCs w:val="24"/>
        </w:rPr>
      </w:pPr>
      <w:r w:rsidRPr="00144048">
        <w:rPr>
          <w:sz w:val="24"/>
          <w:szCs w:val="24"/>
          <w:lang w:val="en-US"/>
        </w:rPr>
        <w:t xml:space="preserve">Uganda is yet to put in place a robust system to enforce identification and traceability for animals and animal products in relation to animal health, veterinary public health, </w:t>
      </w:r>
      <w:proofErr w:type="gramStart"/>
      <w:r w:rsidRPr="00144048">
        <w:rPr>
          <w:sz w:val="24"/>
          <w:szCs w:val="24"/>
          <w:lang w:val="en-US"/>
        </w:rPr>
        <w:t>quality</w:t>
      </w:r>
      <w:proofErr w:type="gramEnd"/>
      <w:r w:rsidRPr="00144048">
        <w:rPr>
          <w:sz w:val="24"/>
          <w:szCs w:val="24"/>
          <w:lang w:val="en-US"/>
        </w:rPr>
        <w:t xml:space="preserve"> and safety of animal products.</w:t>
      </w:r>
    </w:p>
    <w:p w14:paraId="12343A3E" w14:textId="375FC89A" w:rsidR="000503C7" w:rsidRPr="000503C7" w:rsidRDefault="000503C7" w:rsidP="000503C7">
      <w:r>
        <w:rPr>
          <w:rFonts w:ascii="Roboto" w:hAnsi="Roboto"/>
          <w:spacing w:val="2"/>
          <w:shd w:val="clear" w:color="auto" w:fill="FFFFFF"/>
        </w:rPr>
        <w:t xml:space="preserve"> </w:t>
      </w:r>
    </w:p>
    <w:p w14:paraId="25970452" w14:textId="149520A8" w:rsidR="00217C2D" w:rsidRDefault="0067070E" w:rsidP="00217C2D">
      <w:pPr>
        <w:pStyle w:val="Heading2"/>
      </w:pPr>
      <w:bookmarkStart w:id="4" w:name="_Toc102586731"/>
      <w:r>
        <w:t>Objective</w:t>
      </w:r>
      <w:bookmarkEnd w:id="4"/>
    </w:p>
    <w:p w14:paraId="2D08FAFD" w14:textId="690B6DF3" w:rsidR="00103027" w:rsidRPr="002B1C3F" w:rsidRDefault="00D7735B" w:rsidP="00103027">
      <w:pPr>
        <w:rPr>
          <w:rFonts w:cstheme="minorHAnsi"/>
        </w:rPr>
      </w:pPr>
      <w:r w:rsidRPr="002B1C3F">
        <w:rPr>
          <w:rFonts w:cstheme="minorHAnsi"/>
        </w:rPr>
        <w:t xml:space="preserve">As part of software engineering quality assurance, this document has been prepared as the database design foundation for the </w:t>
      </w:r>
      <w:r w:rsidR="00144048" w:rsidRPr="002B1C3F">
        <w:rPr>
          <w:rFonts w:cstheme="minorHAnsi"/>
        </w:rPr>
        <w:t>LITMAS</w:t>
      </w:r>
      <w:r w:rsidRPr="002B1C3F">
        <w:rPr>
          <w:rFonts w:cstheme="minorHAnsi"/>
        </w:rPr>
        <w:t>.</w:t>
      </w:r>
    </w:p>
    <w:p w14:paraId="681C66DB" w14:textId="37396AC9" w:rsidR="00A50848" w:rsidRPr="002B1C3F" w:rsidRDefault="00A50848" w:rsidP="00103027">
      <w:pPr>
        <w:rPr>
          <w:rFonts w:cstheme="minorHAnsi"/>
        </w:rPr>
      </w:pPr>
      <w:r w:rsidRPr="002B1C3F">
        <w:rPr>
          <w:rFonts w:cstheme="minorHAnsi"/>
        </w:rPr>
        <w:t xml:space="preserve">The objective of this document is to provide software developers and software engineers with the data architecture of the system. This data architecture is the basic “blueprint” on which the system is developed. Having an accurate and complete data model design enables more efficient system development </w:t>
      </w:r>
      <w:proofErr w:type="gramStart"/>
      <w:r w:rsidRPr="002B1C3F">
        <w:rPr>
          <w:rFonts w:cstheme="minorHAnsi"/>
        </w:rPr>
        <w:t>and also</w:t>
      </w:r>
      <w:proofErr w:type="gramEnd"/>
      <w:r w:rsidRPr="002B1C3F">
        <w:rPr>
          <w:rFonts w:cstheme="minorHAnsi"/>
        </w:rPr>
        <w:t xml:space="preserve"> increases the time for new hires to come up to speed in the event of worker turnover.</w:t>
      </w:r>
    </w:p>
    <w:p w14:paraId="30C27850" w14:textId="0DF48CA0" w:rsidR="00A50848" w:rsidRPr="002B1C3F" w:rsidRDefault="00A50848" w:rsidP="00103027">
      <w:pPr>
        <w:rPr>
          <w:rFonts w:cstheme="minorHAnsi"/>
        </w:rPr>
      </w:pPr>
      <w:r w:rsidRPr="002B1C3F">
        <w:rPr>
          <w:rFonts w:cstheme="minorHAnsi"/>
        </w:rPr>
        <w:t>A comprehensive data model design document also provides a clear indication on the quality of the system and its conformity to international standards and software development best practices.</w:t>
      </w:r>
    </w:p>
    <w:p w14:paraId="6488F7CE" w14:textId="6CC3D6D1" w:rsidR="00C95720" w:rsidRPr="002B1C3F" w:rsidRDefault="00C95720" w:rsidP="00103027">
      <w:r w:rsidRPr="002B1C3F">
        <w:rPr>
          <w:rFonts w:cstheme="minorHAnsi"/>
        </w:rPr>
        <w:t>The document will be updated to subsequent versions as the system is improved over its life cycle.</w:t>
      </w:r>
    </w:p>
    <w:p w14:paraId="2D8D9143" w14:textId="558A7664" w:rsidR="00217C2D" w:rsidRDefault="0067070E" w:rsidP="00217C2D">
      <w:pPr>
        <w:pStyle w:val="Heading2"/>
      </w:pPr>
      <w:bookmarkStart w:id="5" w:name="_Toc102586732"/>
      <w:r>
        <w:t>Scope</w:t>
      </w:r>
      <w:bookmarkEnd w:id="5"/>
    </w:p>
    <w:p w14:paraId="30E79F21" w14:textId="705CC66C" w:rsidR="00B9407E" w:rsidRPr="00B9407E" w:rsidRDefault="00B9407E" w:rsidP="00B9407E">
      <w:r w:rsidRPr="00B9407E">
        <w:t xml:space="preserve">This document is primarily geared toward </w:t>
      </w:r>
      <w:r>
        <w:t xml:space="preserve">documenting the complete data architecture of the </w:t>
      </w:r>
      <w:r w:rsidR="00144048">
        <w:t>LITMAS</w:t>
      </w:r>
      <w:r>
        <w:t>. The scope covers all modules of the entire system.</w:t>
      </w:r>
    </w:p>
    <w:p w14:paraId="4BB04E94" w14:textId="77777777" w:rsidR="00FA3039" w:rsidRDefault="00FA3039" w:rsidP="00FA3039">
      <w:pPr>
        <w:pStyle w:val="Heading2"/>
      </w:pPr>
    </w:p>
    <w:p w14:paraId="03D56B4B" w14:textId="77777777" w:rsidR="00B9407E" w:rsidRDefault="00B9407E">
      <w:pPr>
        <w:rPr>
          <w:rFonts w:asciiTheme="majorHAnsi" w:eastAsiaTheme="majorEastAsia" w:hAnsiTheme="majorHAnsi" w:cstheme="majorBidi"/>
          <w:caps/>
          <w:sz w:val="28"/>
          <w:szCs w:val="28"/>
        </w:rPr>
      </w:pPr>
      <w:r>
        <w:br w:type="page"/>
      </w:r>
    </w:p>
    <w:p w14:paraId="45C35882" w14:textId="60CF132F" w:rsidR="00217C2D" w:rsidRDefault="007F3D34" w:rsidP="00FA3039">
      <w:pPr>
        <w:pStyle w:val="Heading2"/>
      </w:pPr>
      <w:bookmarkStart w:id="6" w:name="_Toc102586733"/>
      <w:r>
        <w:lastRenderedPageBreak/>
        <w:t>General Approach</w:t>
      </w:r>
      <w:bookmarkEnd w:id="6"/>
    </w:p>
    <w:p w14:paraId="660DF4C4" w14:textId="64A2E48A" w:rsidR="00B9407E" w:rsidRDefault="00D33E75" w:rsidP="00B9407E">
      <w:r>
        <w:t>The bulk of the DMD will be divided into sections relating t</w:t>
      </w:r>
      <w:r w:rsidR="00B4443E">
        <w:t>o certain groupings: Registration Tables, Movement and Tracking Tables, History Log Tables, Lookup Tables, Location Tables, User Access Rights Tables</w:t>
      </w:r>
      <w:r>
        <w:t>.</w:t>
      </w:r>
    </w:p>
    <w:p w14:paraId="2E2CDD0C" w14:textId="16F8148A" w:rsidR="00D33E75" w:rsidRDefault="00D33E75" w:rsidP="00FC616B">
      <w:pPr>
        <w:pStyle w:val="ListParagraph"/>
        <w:numPr>
          <w:ilvl w:val="0"/>
          <w:numId w:val="11"/>
        </w:numPr>
      </w:pPr>
      <w:r>
        <w:t xml:space="preserve">Each section </w:t>
      </w:r>
      <w:r w:rsidR="002D1CF2">
        <w:t>has</w:t>
      </w:r>
      <w:r>
        <w:t xml:space="preserve"> a</w:t>
      </w:r>
      <w:r w:rsidR="00B4443E">
        <w:t xml:space="preserve"> Table</w:t>
      </w:r>
      <w:r>
        <w:t xml:space="preserve"> Description and </w:t>
      </w:r>
      <w:r w:rsidR="00B4443E">
        <w:t>Table/Column</w:t>
      </w:r>
      <w:r>
        <w:t xml:space="preserve"> listing with column descriptions</w:t>
      </w:r>
    </w:p>
    <w:p w14:paraId="4B6CEE4B" w14:textId="667EEF39" w:rsidR="00562F97" w:rsidRDefault="00D97AC5" w:rsidP="00144048">
      <w:pPr>
        <w:pStyle w:val="ListParagraph"/>
        <w:numPr>
          <w:ilvl w:val="0"/>
          <w:numId w:val="11"/>
        </w:numPr>
      </w:pPr>
      <w:r w:rsidRPr="00FC616B">
        <w:rPr>
          <w:lang w:val="en-US"/>
        </w:rPr>
        <w:t xml:space="preserve">Each table section </w:t>
      </w:r>
      <w:r w:rsidR="002D1CF2">
        <w:rPr>
          <w:lang w:val="en-US"/>
        </w:rPr>
        <w:t>has</w:t>
      </w:r>
      <w:r w:rsidRPr="00FC616B">
        <w:rPr>
          <w:lang w:val="en-US"/>
        </w:rPr>
        <w:t xml:space="preserve"> associated object descriptions for triggers, referential integrity constraints, check constraints, indices, </w:t>
      </w:r>
      <w:r w:rsidR="002D1CF2">
        <w:rPr>
          <w:lang w:val="en-US"/>
        </w:rPr>
        <w:t xml:space="preserve">and </w:t>
      </w:r>
      <w:r w:rsidRPr="00FC616B">
        <w:rPr>
          <w:lang w:val="en-US"/>
        </w:rPr>
        <w:t>domain rules</w:t>
      </w:r>
      <w:r w:rsidR="002D1CF2">
        <w:rPr>
          <w:lang w:val="en-US"/>
        </w:rPr>
        <w:t>.</w:t>
      </w:r>
    </w:p>
    <w:p w14:paraId="6E9EB7CF" w14:textId="36001C30" w:rsidR="00D33E75" w:rsidRDefault="00D33E75" w:rsidP="00FC616B">
      <w:pPr>
        <w:pStyle w:val="ListParagraph"/>
        <w:numPr>
          <w:ilvl w:val="0"/>
          <w:numId w:val="11"/>
        </w:numPr>
      </w:pPr>
      <w:r>
        <w:t>Each</w:t>
      </w:r>
      <w:r w:rsidR="00D0650C">
        <w:t xml:space="preserve"> table</w:t>
      </w:r>
      <w:r>
        <w:t xml:space="preserve"> section shall list descriptions of any views (if available)</w:t>
      </w:r>
    </w:p>
    <w:p w14:paraId="3A1340A7" w14:textId="21C8002B" w:rsidR="00562F97" w:rsidRDefault="00562F97" w:rsidP="00FC616B">
      <w:pPr>
        <w:pStyle w:val="ListParagraph"/>
        <w:numPr>
          <w:ilvl w:val="0"/>
          <w:numId w:val="11"/>
        </w:numPr>
      </w:pPr>
      <w:r>
        <w:t xml:space="preserve">Each </w:t>
      </w:r>
      <w:r w:rsidR="00B4443E">
        <w:t>table</w:t>
      </w:r>
      <w:r>
        <w:t xml:space="preserve"> section </w:t>
      </w:r>
      <w:r w:rsidR="002D1CF2">
        <w:t>has an</w:t>
      </w:r>
      <w:r>
        <w:t xml:space="preserve"> ERD of all tables </w:t>
      </w:r>
      <w:r w:rsidR="002D1CF2">
        <w:t>i</w:t>
      </w:r>
      <w:r>
        <w:t>nvolved</w:t>
      </w:r>
    </w:p>
    <w:p w14:paraId="76CAEC03" w14:textId="602A8CB3" w:rsidR="0070165E" w:rsidRDefault="0070165E" w:rsidP="00FC616B">
      <w:pPr>
        <w:pStyle w:val="ListParagraph"/>
        <w:numPr>
          <w:ilvl w:val="0"/>
          <w:numId w:val="11"/>
        </w:numPr>
      </w:pPr>
      <w:r>
        <w:t xml:space="preserve">Table descriptions and column descriptions shall map to comments in the </w:t>
      </w:r>
      <w:r w:rsidR="00B77823">
        <w:t xml:space="preserve">physical </w:t>
      </w:r>
      <w:r>
        <w:t>postgres database</w:t>
      </w:r>
    </w:p>
    <w:p w14:paraId="12EB80F5" w14:textId="51EE25EB" w:rsidR="001A0339" w:rsidRDefault="001A0339" w:rsidP="00FC616B">
      <w:pPr>
        <w:pStyle w:val="ListParagraph"/>
        <w:numPr>
          <w:ilvl w:val="0"/>
          <w:numId w:val="11"/>
        </w:numPr>
      </w:pPr>
      <w:r>
        <w:t xml:space="preserve">Improvements such as database design best practices, </w:t>
      </w:r>
      <w:r w:rsidR="00144048">
        <w:t>best practices</w:t>
      </w:r>
      <w:r>
        <w:t xml:space="preserve"> conformity, and naming conventions shall be </w:t>
      </w:r>
      <w:proofErr w:type="gramStart"/>
      <w:r>
        <w:t>included at all times</w:t>
      </w:r>
      <w:proofErr w:type="gramEnd"/>
      <w:r>
        <w:t xml:space="preserve"> in the development or upgrade of the data model design.</w:t>
      </w:r>
    </w:p>
    <w:p w14:paraId="338ABB5C" w14:textId="6C427AE2" w:rsidR="00792331" w:rsidRDefault="00792331" w:rsidP="00792331"/>
    <w:p w14:paraId="0540CCBF" w14:textId="6B2E0BC0" w:rsidR="00792331" w:rsidRDefault="00137A44" w:rsidP="00792331">
      <w:pPr>
        <w:pStyle w:val="Heading2"/>
      </w:pPr>
      <w:bookmarkStart w:id="7" w:name="_Toc102586734"/>
      <w:r>
        <w:t>Reference Documents</w:t>
      </w:r>
      <w:bookmarkEnd w:id="7"/>
    </w:p>
    <w:p w14:paraId="3754B09A" w14:textId="7AE23441" w:rsidR="00792331" w:rsidRPr="00792331" w:rsidRDefault="00792331" w:rsidP="00792331">
      <w:pPr>
        <w:rPr>
          <w:lang w:val="en-US"/>
        </w:rPr>
      </w:pPr>
      <w:r w:rsidRPr="00792331">
        <w:rPr>
          <w:lang w:val="en-US"/>
        </w:rPr>
        <w:t xml:space="preserve">The document has been prepared based on previous work and experiences of the </w:t>
      </w:r>
      <w:r>
        <w:rPr>
          <w:lang w:val="en-US"/>
        </w:rPr>
        <w:t>Quality Assurance</w:t>
      </w:r>
      <w:r w:rsidRPr="00792331">
        <w:rPr>
          <w:lang w:val="en-US"/>
        </w:rPr>
        <w:t xml:space="preserve"> consultant.  It is a document in progress, with contributions from various stakeholders using an iterative approach for refinements and improvements. Information gathered from GOU ICT projects will also feed the improvement of this document.  Documents referenced in the preparation of this document include:</w:t>
      </w:r>
    </w:p>
    <w:p w14:paraId="4707D338" w14:textId="77777777" w:rsidR="00792331" w:rsidRPr="00792331" w:rsidRDefault="00792331" w:rsidP="00792331">
      <w:pPr>
        <w:rPr>
          <w:lang w:val="en-US"/>
        </w:rPr>
      </w:pPr>
    </w:p>
    <w:p w14:paraId="725FD4AC" w14:textId="5B966BFF" w:rsidR="00A7641B" w:rsidRPr="00A7641B" w:rsidRDefault="00A7641B" w:rsidP="00A7641B">
      <w:pPr>
        <w:numPr>
          <w:ilvl w:val="0"/>
          <w:numId w:val="9"/>
        </w:numPr>
        <w:rPr>
          <w:bCs/>
        </w:rPr>
      </w:pPr>
      <w:r>
        <w:rPr>
          <w:bCs/>
        </w:rPr>
        <w:t xml:space="preserve">MoICT &amp;NG </w:t>
      </w:r>
      <w:r w:rsidRPr="00A7641B">
        <w:rPr>
          <w:bCs/>
        </w:rPr>
        <w:t>SOFTWARE DEVELOPMENT STANDARDS AND PROCEDURES</w:t>
      </w:r>
      <w:r>
        <w:rPr>
          <w:bCs/>
        </w:rPr>
        <w:t xml:space="preserve"> </w:t>
      </w:r>
      <w:r w:rsidRPr="00A7641B">
        <w:rPr>
          <w:bCs/>
        </w:rPr>
        <w:t>Release 1.0</w:t>
      </w:r>
    </w:p>
    <w:p w14:paraId="123EEBEE" w14:textId="442FA1D2" w:rsidR="00792331" w:rsidRPr="00792331" w:rsidRDefault="00792331" w:rsidP="00792331">
      <w:pPr>
        <w:numPr>
          <w:ilvl w:val="0"/>
          <w:numId w:val="9"/>
        </w:numPr>
        <w:rPr>
          <w:bCs/>
        </w:rPr>
      </w:pPr>
      <w:r w:rsidRPr="00792331">
        <w:rPr>
          <w:bCs/>
        </w:rPr>
        <w:t>ISO/IEC/IEEE 90003:2018 Software engineering — Guidelines for the application of ISO 9001:2015 to computer software.</w:t>
      </w:r>
    </w:p>
    <w:p w14:paraId="12EDC21C" w14:textId="77777777" w:rsidR="00792331" w:rsidRPr="00792331" w:rsidRDefault="00792331" w:rsidP="00792331">
      <w:pPr>
        <w:numPr>
          <w:ilvl w:val="0"/>
          <w:numId w:val="9"/>
        </w:numPr>
        <w:rPr>
          <w:bCs/>
        </w:rPr>
      </w:pPr>
      <w:r w:rsidRPr="00792331">
        <w:rPr>
          <w:bCs/>
        </w:rPr>
        <w:t>The Software Engineering Institute Standards (Carnegie Mellon University)</w:t>
      </w:r>
    </w:p>
    <w:p w14:paraId="58E427BC" w14:textId="7823FEFC" w:rsidR="00792331" w:rsidRPr="00792331" w:rsidRDefault="00792331" w:rsidP="00792331">
      <w:pPr>
        <w:numPr>
          <w:ilvl w:val="0"/>
          <w:numId w:val="9"/>
        </w:numPr>
        <w:rPr>
          <w:b/>
          <w:bCs/>
        </w:rPr>
      </w:pPr>
      <w:r w:rsidRPr="00792331">
        <w:rPr>
          <w:lang w:val="en-US"/>
        </w:rPr>
        <w:t xml:space="preserve">10028-2008 </w:t>
      </w:r>
      <w:r w:rsidRPr="00792331">
        <w:rPr>
          <w:b/>
          <w:bCs/>
        </w:rPr>
        <w:t xml:space="preserve">- </w:t>
      </w:r>
      <w:r w:rsidRPr="00792331">
        <w:rPr>
          <w:bCs/>
        </w:rPr>
        <w:t>IEEE Standard for Software Reviews and Audits</w:t>
      </w:r>
    </w:p>
    <w:p w14:paraId="43D54657" w14:textId="77777777" w:rsidR="00792331" w:rsidRPr="00792331" w:rsidRDefault="00792331" w:rsidP="00792331">
      <w:pPr>
        <w:numPr>
          <w:ilvl w:val="0"/>
          <w:numId w:val="9"/>
        </w:numPr>
        <w:rPr>
          <w:iCs/>
          <w:lang w:val="en-US"/>
        </w:rPr>
      </w:pPr>
      <w:r w:rsidRPr="00792331">
        <w:rPr>
          <w:iCs/>
          <w:lang w:val="en-US"/>
        </w:rPr>
        <w:t>Software Engineering: A Practitioner's Approach (7th ed.), Pressman, Roger (2009)</w:t>
      </w:r>
    </w:p>
    <w:p w14:paraId="67F858C9" w14:textId="77777777" w:rsidR="00792331" w:rsidRPr="00792331" w:rsidRDefault="00792331" w:rsidP="00792331">
      <w:pPr>
        <w:numPr>
          <w:ilvl w:val="0"/>
          <w:numId w:val="9"/>
        </w:numPr>
        <w:rPr>
          <w:iCs/>
          <w:lang w:val="en-US"/>
        </w:rPr>
      </w:pPr>
      <w:r w:rsidRPr="00792331">
        <w:rPr>
          <w:iCs/>
          <w:lang w:val="en-US"/>
        </w:rPr>
        <w:t>Practical Support for Lean Six Sigma Software Process Definition: Using IEEE Software Engineering Standards, Susan K Land, Douglas B. Smith, John W. Waltz</w:t>
      </w:r>
    </w:p>
    <w:p w14:paraId="4D710E5C" w14:textId="599234B6" w:rsidR="00792331" w:rsidRPr="00D97AC5" w:rsidRDefault="00792331" w:rsidP="00792331">
      <w:pPr>
        <w:numPr>
          <w:ilvl w:val="0"/>
          <w:numId w:val="9"/>
        </w:numPr>
        <w:rPr>
          <w:iCs/>
          <w:lang w:val="en-US"/>
        </w:rPr>
      </w:pPr>
      <w:r w:rsidRPr="00792331">
        <w:rPr>
          <w:iCs/>
          <w:lang w:val="en-US"/>
        </w:rPr>
        <w:t>The System Development Lifecycle (SDLC), Shirley Radack, National Inst. Of Standards and Technology (NIST)</w:t>
      </w:r>
    </w:p>
    <w:p w14:paraId="72275DC6" w14:textId="77777777" w:rsidR="00FA3039" w:rsidRDefault="00FA3039" w:rsidP="00FA3039"/>
    <w:p w14:paraId="6B455A01" w14:textId="1E0A5B10" w:rsidR="00FA3039" w:rsidRDefault="00137A44" w:rsidP="00FA3039">
      <w:pPr>
        <w:pStyle w:val="Heading2"/>
      </w:pPr>
      <w:bookmarkStart w:id="8" w:name="_Toc102586735"/>
      <w:r>
        <w:t>Reference Links</w:t>
      </w:r>
      <w:bookmarkEnd w:id="8"/>
    </w:p>
    <w:tbl>
      <w:tblPr>
        <w:tblStyle w:val="TableGrid"/>
        <w:tblW w:w="0" w:type="auto"/>
        <w:tblLook w:val="04A0" w:firstRow="1" w:lastRow="0" w:firstColumn="1" w:lastColumn="0" w:noHBand="0" w:noVBand="1"/>
      </w:tblPr>
      <w:tblGrid>
        <w:gridCol w:w="4932"/>
        <w:gridCol w:w="5524"/>
      </w:tblGrid>
      <w:tr w:rsidR="00792331" w14:paraId="08B4A390" w14:textId="77777777" w:rsidTr="00792331">
        <w:tc>
          <w:tcPr>
            <w:tcW w:w="5228" w:type="dxa"/>
          </w:tcPr>
          <w:p w14:paraId="1C1A138F" w14:textId="789A380C" w:rsidR="00792331" w:rsidRDefault="00E52827" w:rsidP="00792331">
            <w:r>
              <w:t>Naming Conventions Article</w:t>
            </w:r>
          </w:p>
        </w:tc>
        <w:tc>
          <w:tcPr>
            <w:tcW w:w="5228" w:type="dxa"/>
          </w:tcPr>
          <w:p w14:paraId="2F6D21C1" w14:textId="5D001A60" w:rsidR="00792331" w:rsidRDefault="00550F98" w:rsidP="00792331">
            <w:r w:rsidRPr="00550F98">
              <w:t>https://launchbylunch.com/posts/2014/Feb/16/sql-naming-conventions/#naming-conventions</w:t>
            </w:r>
          </w:p>
        </w:tc>
      </w:tr>
      <w:tr w:rsidR="00792331" w14:paraId="73386567" w14:textId="77777777" w:rsidTr="00792331">
        <w:tc>
          <w:tcPr>
            <w:tcW w:w="5228" w:type="dxa"/>
          </w:tcPr>
          <w:p w14:paraId="14F37281" w14:textId="7095A4D2" w:rsidR="00792331" w:rsidRDefault="00527AC6" w:rsidP="00792331">
            <w:r>
              <w:t>Commenting on Postgres columns</w:t>
            </w:r>
          </w:p>
        </w:tc>
        <w:tc>
          <w:tcPr>
            <w:tcW w:w="5228" w:type="dxa"/>
          </w:tcPr>
          <w:p w14:paraId="5A7C7243" w14:textId="4AE5D4BA" w:rsidR="00792331" w:rsidRDefault="00527AC6" w:rsidP="00792331">
            <w:r w:rsidRPr="00527AC6">
              <w:t>https://stackoverflow.com/questions/343138/retrieving-comments-from-a-postgresql-db</w:t>
            </w:r>
          </w:p>
        </w:tc>
      </w:tr>
      <w:tr w:rsidR="00792331" w14:paraId="29ADD15C" w14:textId="77777777" w:rsidTr="00792331">
        <w:tc>
          <w:tcPr>
            <w:tcW w:w="5228" w:type="dxa"/>
          </w:tcPr>
          <w:p w14:paraId="5597244A" w14:textId="47D35F2A" w:rsidR="00792331" w:rsidRDefault="0072371F" w:rsidP="00792331">
            <w:r>
              <w:t>Storage table parameters in Postgres</w:t>
            </w:r>
          </w:p>
        </w:tc>
        <w:tc>
          <w:tcPr>
            <w:tcW w:w="5228" w:type="dxa"/>
          </w:tcPr>
          <w:p w14:paraId="22581F19" w14:textId="2FB78804" w:rsidR="00792331" w:rsidRDefault="0072371F" w:rsidP="00792331">
            <w:r w:rsidRPr="0072371F">
              <w:t>https://www.postgresql.org/docs/11/sql-createtable.html#SQL-CREATETABLE-STORAGE-PARAMETERS</w:t>
            </w:r>
          </w:p>
        </w:tc>
      </w:tr>
      <w:tr w:rsidR="00792331" w14:paraId="7CDEBA9E" w14:textId="77777777" w:rsidTr="00792331">
        <w:tc>
          <w:tcPr>
            <w:tcW w:w="5228" w:type="dxa"/>
          </w:tcPr>
          <w:p w14:paraId="0C4570A5" w14:textId="203465CB" w:rsidR="00792331" w:rsidRDefault="0072371F" w:rsidP="00792331">
            <w:r>
              <w:t>Postgres check constraint syntax</w:t>
            </w:r>
          </w:p>
        </w:tc>
        <w:tc>
          <w:tcPr>
            <w:tcW w:w="5228" w:type="dxa"/>
          </w:tcPr>
          <w:p w14:paraId="5EFF2296" w14:textId="06C064FA" w:rsidR="00792331" w:rsidRDefault="0072371F" w:rsidP="00792331">
            <w:r w:rsidRPr="0072371F">
              <w:t>https://www.javatpoint.com/postgresql-check-constraint</w:t>
            </w:r>
          </w:p>
        </w:tc>
      </w:tr>
      <w:tr w:rsidR="000A3C35" w14:paraId="46FEE9D4" w14:textId="77777777" w:rsidTr="00792331">
        <w:tc>
          <w:tcPr>
            <w:tcW w:w="5228" w:type="dxa"/>
          </w:tcPr>
          <w:p w14:paraId="61287CD3" w14:textId="4B2BA8D9" w:rsidR="000A3C35" w:rsidRPr="000A3C35" w:rsidRDefault="000A3C35" w:rsidP="00792331">
            <w:pPr>
              <w:rPr>
                <w:b/>
                <w:bCs/>
              </w:rPr>
            </w:pPr>
            <w:r>
              <w:t>DJANGO AUDIT MODELLING</w:t>
            </w:r>
          </w:p>
        </w:tc>
        <w:tc>
          <w:tcPr>
            <w:tcW w:w="5228" w:type="dxa"/>
          </w:tcPr>
          <w:p w14:paraId="694995A6" w14:textId="50463640" w:rsidR="000A3C35" w:rsidRPr="0072371F" w:rsidRDefault="000A3C35" w:rsidP="00792331">
            <w:r w:rsidRPr="000A3C35">
              <w:t>https://spapas.github.io/2015/01/21/django-model-auditing/#adding-simple-auditing-functionality-ourselves</w:t>
            </w:r>
          </w:p>
        </w:tc>
      </w:tr>
    </w:tbl>
    <w:p w14:paraId="183B4F93" w14:textId="77777777" w:rsidR="00792331" w:rsidRPr="00792331" w:rsidRDefault="00792331" w:rsidP="00792331"/>
    <w:p w14:paraId="5E9AD9EA" w14:textId="77777777" w:rsidR="00FA3039" w:rsidRDefault="00FA3039" w:rsidP="00FA3039"/>
    <w:p w14:paraId="75A6C217" w14:textId="640780DB" w:rsidR="00FA3039" w:rsidRDefault="009B70CD" w:rsidP="00FA3039">
      <w:pPr>
        <w:pStyle w:val="Heading2"/>
      </w:pPr>
      <w:bookmarkStart w:id="9" w:name="_Toc102586736"/>
      <w:r>
        <w:t>Acronyms</w:t>
      </w:r>
      <w:bookmarkEnd w:id="9"/>
    </w:p>
    <w:tbl>
      <w:tblPr>
        <w:tblStyle w:val="TableGrid"/>
        <w:tblW w:w="0" w:type="auto"/>
        <w:tblLook w:val="04A0" w:firstRow="1" w:lastRow="0" w:firstColumn="1" w:lastColumn="0" w:noHBand="0" w:noVBand="1"/>
      </w:tblPr>
      <w:tblGrid>
        <w:gridCol w:w="5228"/>
        <w:gridCol w:w="5228"/>
      </w:tblGrid>
      <w:tr w:rsidR="00792331" w14:paraId="773ADF9F" w14:textId="77777777" w:rsidTr="00792331">
        <w:tc>
          <w:tcPr>
            <w:tcW w:w="5228" w:type="dxa"/>
          </w:tcPr>
          <w:p w14:paraId="4141BB26" w14:textId="79EB4FE0" w:rsidR="00792331" w:rsidRDefault="00D56E83" w:rsidP="00792331">
            <w:r>
              <w:t>DMD</w:t>
            </w:r>
          </w:p>
        </w:tc>
        <w:tc>
          <w:tcPr>
            <w:tcW w:w="5228" w:type="dxa"/>
          </w:tcPr>
          <w:p w14:paraId="11B566F1" w14:textId="4B8A3ED6" w:rsidR="00792331" w:rsidRDefault="00D56E83" w:rsidP="00792331">
            <w:r>
              <w:t>Data Model Design</w:t>
            </w:r>
          </w:p>
        </w:tc>
      </w:tr>
      <w:tr w:rsidR="00792331" w14:paraId="69BE5019" w14:textId="77777777" w:rsidTr="00792331">
        <w:tc>
          <w:tcPr>
            <w:tcW w:w="5228" w:type="dxa"/>
          </w:tcPr>
          <w:p w14:paraId="28A1E02F" w14:textId="6C92EB96" w:rsidR="00792331" w:rsidRDefault="00144048" w:rsidP="00792331">
            <w:r>
              <w:t>LITMA</w:t>
            </w:r>
            <w:r w:rsidR="00B72D8E">
              <w:t>S</w:t>
            </w:r>
          </w:p>
        </w:tc>
        <w:tc>
          <w:tcPr>
            <w:tcW w:w="5228" w:type="dxa"/>
          </w:tcPr>
          <w:p w14:paraId="652223A5" w14:textId="0FE99EBB" w:rsidR="00792331" w:rsidRPr="00B72D8E" w:rsidRDefault="00B72D8E" w:rsidP="00792331">
            <w:r w:rsidRPr="00B72D8E">
              <w:rPr>
                <w:rFonts w:cstheme="minorHAnsi"/>
                <w:lang w:val="en-US"/>
              </w:rPr>
              <w:t xml:space="preserve">Livestock Information &amp; Traceability </w:t>
            </w:r>
            <w:r w:rsidRPr="00B72D8E">
              <w:rPr>
                <w:rFonts w:cstheme="minorHAnsi"/>
              </w:rPr>
              <w:t>Management System</w:t>
            </w:r>
          </w:p>
        </w:tc>
      </w:tr>
      <w:tr w:rsidR="002B1C3F" w14:paraId="7E532FE6" w14:textId="77777777" w:rsidTr="00792331">
        <w:tc>
          <w:tcPr>
            <w:tcW w:w="5228" w:type="dxa"/>
          </w:tcPr>
          <w:p w14:paraId="4513C325" w14:textId="687BFDAF" w:rsidR="002B1C3F" w:rsidRDefault="002B1C3F" w:rsidP="002B1C3F">
            <w:r>
              <w:t>MAAIF</w:t>
            </w:r>
          </w:p>
        </w:tc>
        <w:tc>
          <w:tcPr>
            <w:tcW w:w="5228" w:type="dxa"/>
          </w:tcPr>
          <w:p w14:paraId="22324A25" w14:textId="024A1C06" w:rsidR="002B1C3F" w:rsidRPr="002B1C3F" w:rsidRDefault="002B1C3F" w:rsidP="002B1C3F">
            <w:r w:rsidRPr="002B1C3F">
              <w:rPr>
                <w:rFonts w:cstheme="minorHAnsi"/>
              </w:rPr>
              <w:t xml:space="preserve">Ministry of </w:t>
            </w:r>
            <w:r w:rsidRPr="002B1C3F">
              <w:rPr>
                <w:rFonts w:cstheme="minorHAnsi"/>
                <w:lang w:val="en-US"/>
              </w:rPr>
              <w:t>Agriculture, Animal Industry &amp; Fisheries</w:t>
            </w:r>
          </w:p>
        </w:tc>
      </w:tr>
      <w:tr w:rsidR="002B1C3F" w14:paraId="78D9E07B" w14:textId="77777777" w:rsidTr="00792331">
        <w:tc>
          <w:tcPr>
            <w:tcW w:w="5228" w:type="dxa"/>
          </w:tcPr>
          <w:p w14:paraId="58618F2D" w14:textId="2E9A130A" w:rsidR="002B1C3F" w:rsidRDefault="002B1C3F" w:rsidP="002B1C3F">
            <w:r>
              <w:t>MoICT &amp;NG</w:t>
            </w:r>
          </w:p>
        </w:tc>
        <w:tc>
          <w:tcPr>
            <w:tcW w:w="5228" w:type="dxa"/>
          </w:tcPr>
          <w:p w14:paraId="31BE9EAB" w14:textId="5A868CBF" w:rsidR="002B1C3F" w:rsidRDefault="002B1C3F" w:rsidP="002B1C3F">
            <w:r>
              <w:t>Ministry of ICT and National Guidance</w:t>
            </w:r>
          </w:p>
        </w:tc>
      </w:tr>
      <w:tr w:rsidR="002B1C3F" w14:paraId="2041DCB2" w14:textId="77777777" w:rsidTr="00792331">
        <w:tc>
          <w:tcPr>
            <w:tcW w:w="5228" w:type="dxa"/>
          </w:tcPr>
          <w:p w14:paraId="5985D122" w14:textId="6F0AD391" w:rsidR="002B1C3F" w:rsidRDefault="002B1C3F" w:rsidP="002B1C3F">
            <w:r>
              <w:t>NITA-U</w:t>
            </w:r>
          </w:p>
        </w:tc>
        <w:tc>
          <w:tcPr>
            <w:tcW w:w="5228" w:type="dxa"/>
          </w:tcPr>
          <w:p w14:paraId="7DB4E854" w14:textId="7157DA54" w:rsidR="002B1C3F" w:rsidRDefault="002B1C3F" w:rsidP="002B1C3F">
            <w:r>
              <w:t>National Information Technology Authority - Uganda</w:t>
            </w:r>
          </w:p>
        </w:tc>
      </w:tr>
      <w:tr w:rsidR="002B1C3F" w14:paraId="4611DFB8" w14:textId="77777777" w:rsidTr="00792331">
        <w:tc>
          <w:tcPr>
            <w:tcW w:w="5228" w:type="dxa"/>
          </w:tcPr>
          <w:p w14:paraId="19BC6E03" w14:textId="112FBA4D" w:rsidR="002B1C3F" w:rsidRDefault="002B1C3F" w:rsidP="002B1C3F"/>
        </w:tc>
        <w:tc>
          <w:tcPr>
            <w:tcW w:w="5228" w:type="dxa"/>
          </w:tcPr>
          <w:p w14:paraId="6CD5184B" w14:textId="77777777" w:rsidR="002B1C3F" w:rsidRDefault="002B1C3F" w:rsidP="002B1C3F"/>
        </w:tc>
      </w:tr>
    </w:tbl>
    <w:p w14:paraId="0AB13528" w14:textId="77777777" w:rsidR="00792331" w:rsidRPr="00792331" w:rsidRDefault="00792331" w:rsidP="00792331"/>
    <w:p w14:paraId="1970F5A0" w14:textId="77777777" w:rsidR="00FA3039" w:rsidRDefault="00FA3039" w:rsidP="00FA3039"/>
    <w:p w14:paraId="1D8BCBFA" w14:textId="77777777" w:rsidR="00FA3039" w:rsidRDefault="004A26A4" w:rsidP="00FA3039">
      <w:pPr>
        <w:pStyle w:val="Heading1"/>
      </w:pPr>
      <w:bookmarkStart w:id="10" w:name="_Toc102586737"/>
      <w:r>
        <w:t>STANDARDS</w:t>
      </w:r>
      <w:bookmarkEnd w:id="10"/>
    </w:p>
    <w:p w14:paraId="171CE8ED" w14:textId="45265960" w:rsidR="004A26A4" w:rsidRDefault="00413EF9" w:rsidP="004A26A4">
      <w:pPr>
        <w:pStyle w:val="Heading2"/>
      </w:pPr>
      <w:bookmarkStart w:id="11" w:name="_Toc102586738"/>
      <w:r>
        <w:t>Naming Conventions</w:t>
      </w:r>
      <w:bookmarkEnd w:id="11"/>
    </w:p>
    <w:p w14:paraId="1AA530E1" w14:textId="24B40198" w:rsidR="00CE1553" w:rsidRDefault="00CE1553" w:rsidP="00CE1553">
      <w:r>
        <w:t>Database object naming conventions shall follow these rules:</w:t>
      </w:r>
    </w:p>
    <w:p w14:paraId="28ADDE71" w14:textId="77777777" w:rsidR="00562F97" w:rsidRDefault="00562F97" w:rsidP="00CE1553"/>
    <w:p w14:paraId="4E50F9DC" w14:textId="77777777" w:rsidR="00CE1553" w:rsidRDefault="00CE1553" w:rsidP="00CE1553">
      <w:r>
        <w:t>1. All database object names should be in lower case</w:t>
      </w:r>
    </w:p>
    <w:p w14:paraId="138E49C3" w14:textId="731BAEED" w:rsidR="00CE1553" w:rsidRDefault="00CE1553" w:rsidP="00CE1553">
      <w:r>
        <w:t>2. All table</w:t>
      </w:r>
      <w:r w:rsidR="0011706B">
        <w:t xml:space="preserve"> names</w:t>
      </w:r>
      <w:r>
        <w:t xml:space="preserve"> should be</w:t>
      </w:r>
      <w:r w:rsidR="0011706B">
        <w:t xml:space="preserve"> in</w:t>
      </w:r>
      <w:r>
        <w:t xml:space="preserve"> singular</w:t>
      </w:r>
      <w:r w:rsidR="0011706B">
        <w:t xml:space="preserve"> form</w:t>
      </w:r>
    </w:p>
    <w:p w14:paraId="54B07356" w14:textId="77777777" w:rsidR="00CE1553" w:rsidRDefault="00CE1553" w:rsidP="00CE1553">
      <w:r>
        <w:t>3. use snake_case for tables and columns</w:t>
      </w:r>
    </w:p>
    <w:p w14:paraId="10459E9C" w14:textId="77777777" w:rsidR="00CE1553" w:rsidRDefault="00CE1553" w:rsidP="00CE1553">
      <w:r>
        <w:t>4. single primary key fields should be named id</w:t>
      </w:r>
    </w:p>
    <w:p w14:paraId="59E27D85" w14:textId="77777777" w:rsidR="00CE1553" w:rsidRDefault="00CE1553" w:rsidP="00CE1553">
      <w:r>
        <w:t>5. Foreign Keys should be a combination of the name of</w:t>
      </w:r>
    </w:p>
    <w:p w14:paraId="60F62FA8" w14:textId="0EEDF913" w:rsidR="00CE1553" w:rsidRDefault="00CE1553" w:rsidP="00CE1553">
      <w:r>
        <w:t xml:space="preserve">the referenced </w:t>
      </w:r>
      <w:r w:rsidR="00AA1070">
        <w:t>table</w:t>
      </w:r>
      <w:r>
        <w:t xml:space="preserve"> and the name of the referenced field.</w:t>
      </w:r>
      <w:r w:rsidR="00E22112">
        <w:t xml:space="preserve"> Created in the CREAT</w:t>
      </w:r>
      <w:r w:rsidR="005F6C58">
        <w:t>E</w:t>
      </w:r>
      <w:r w:rsidR="00E22112">
        <w:t xml:space="preserve"> TABLE statement </w:t>
      </w:r>
      <w:proofErr w:type="gramStart"/>
      <w:r w:rsidR="00E22112">
        <w:t>e.g.</w:t>
      </w:r>
      <w:proofErr w:type="gramEnd"/>
      <w:r w:rsidR="00E22112">
        <w:t xml:space="preserve"> </w:t>
      </w:r>
      <w:proofErr w:type="spellStart"/>
      <w:r w:rsidR="00E22112">
        <w:t>village_id</w:t>
      </w:r>
      <w:proofErr w:type="spellEnd"/>
      <w:r w:rsidR="00E22112">
        <w:t xml:space="preserve"> </w:t>
      </w:r>
      <w:proofErr w:type="spellStart"/>
      <w:r w:rsidR="005F6C58">
        <w:t>uuid</w:t>
      </w:r>
      <w:proofErr w:type="spellEnd"/>
      <w:r w:rsidR="00E22112">
        <w:t xml:space="preserve"> REFERENCES village(id)</w:t>
      </w:r>
    </w:p>
    <w:p w14:paraId="5F8F1FCA" w14:textId="2E0359C2" w:rsidR="00CE1553" w:rsidRDefault="00CE1553" w:rsidP="00CE1553">
      <w:r>
        <w:t>6. Avoid Prefixes and Suffixes</w:t>
      </w:r>
    </w:p>
    <w:p w14:paraId="10C36778" w14:textId="77777777" w:rsidR="00CE1553" w:rsidRDefault="00CE1553" w:rsidP="00CE1553">
      <w:r>
        <w:t>7. Indexes should be explicitly named and include</w:t>
      </w:r>
    </w:p>
    <w:p w14:paraId="33652D54" w14:textId="7A7443CF" w:rsidR="00CE1553" w:rsidRDefault="00CE1553" w:rsidP="00CE1553">
      <w:r>
        <w:t xml:space="preserve">both the table name and the column names indexed. </w:t>
      </w:r>
      <w:r w:rsidR="00B00434">
        <w:t>e.g.,</w:t>
      </w:r>
      <w:r>
        <w:t xml:space="preserve"> CREATE INDEX </w:t>
      </w:r>
      <w:proofErr w:type="spellStart"/>
      <w:r>
        <w:t>person_ix_first_name_last_name</w:t>
      </w:r>
      <w:proofErr w:type="spellEnd"/>
      <w:r>
        <w:t xml:space="preserve"> ON person (</w:t>
      </w:r>
      <w:proofErr w:type="spellStart"/>
      <w:r>
        <w:t>first_name</w:t>
      </w:r>
      <w:proofErr w:type="spellEnd"/>
      <w:r>
        <w:t xml:space="preserve">, </w:t>
      </w:r>
      <w:proofErr w:type="spellStart"/>
      <w:r>
        <w:t>last_name</w:t>
      </w:r>
      <w:proofErr w:type="spellEnd"/>
      <w:proofErr w:type="gramStart"/>
      <w:r>
        <w:t>);</w:t>
      </w:r>
      <w:proofErr w:type="gramEnd"/>
    </w:p>
    <w:p w14:paraId="3132863A" w14:textId="34F9F336" w:rsidR="005777F1" w:rsidRPr="005777F1" w:rsidRDefault="00CE1553" w:rsidP="005777F1">
      <w:r>
        <w:t>8. Same applies for check constraint</w:t>
      </w:r>
      <w:r w:rsidR="005777F1">
        <w:t xml:space="preserve"> names. These should be explicitly named. For example:</w:t>
      </w:r>
      <w:r>
        <w:t xml:space="preserve"> </w:t>
      </w:r>
      <w:r w:rsidR="005777F1" w:rsidRPr="005777F1">
        <w:t>CREATE TABLE product (</w:t>
      </w:r>
    </w:p>
    <w:p w14:paraId="7A541ED5" w14:textId="77777777" w:rsidR="005777F1" w:rsidRPr="005777F1" w:rsidRDefault="005777F1" w:rsidP="005777F1">
      <w:r w:rsidRPr="005777F1">
        <w:t xml:space="preserve">    </w:t>
      </w:r>
      <w:proofErr w:type="spellStart"/>
      <w:r w:rsidRPr="005777F1">
        <w:t>product_no</w:t>
      </w:r>
      <w:proofErr w:type="spellEnd"/>
      <w:r w:rsidRPr="005777F1">
        <w:t xml:space="preserve"> integer,</w:t>
      </w:r>
    </w:p>
    <w:p w14:paraId="082FC153" w14:textId="77777777" w:rsidR="005777F1" w:rsidRPr="005777F1" w:rsidRDefault="005777F1" w:rsidP="005777F1">
      <w:r w:rsidRPr="005777F1">
        <w:t xml:space="preserve">    name text,</w:t>
      </w:r>
    </w:p>
    <w:p w14:paraId="2B184F04" w14:textId="1547FAB9" w:rsidR="005777F1" w:rsidRPr="005777F1" w:rsidRDefault="005777F1" w:rsidP="005777F1">
      <w:r w:rsidRPr="005777F1">
        <w:t xml:space="preserve">    price numeric </w:t>
      </w:r>
      <w:r w:rsidRPr="005777F1">
        <w:rPr>
          <w:b/>
          <w:bCs/>
        </w:rPr>
        <w:t xml:space="preserve">CONSTRAINT </w:t>
      </w:r>
      <w:proofErr w:type="spellStart"/>
      <w:r>
        <w:rPr>
          <w:b/>
          <w:bCs/>
        </w:rPr>
        <w:t>product_ck_price</w:t>
      </w:r>
      <w:proofErr w:type="spellEnd"/>
      <w:r w:rsidRPr="005777F1">
        <w:t xml:space="preserve"> CHECK (price &gt; 0)</w:t>
      </w:r>
    </w:p>
    <w:p w14:paraId="5E9C1954" w14:textId="77777777" w:rsidR="005777F1" w:rsidRPr="005777F1" w:rsidRDefault="005777F1" w:rsidP="005777F1">
      <w:r w:rsidRPr="005777F1">
        <w:t>);</w:t>
      </w:r>
    </w:p>
    <w:p w14:paraId="613CE520" w14:textId="32403960" w:rsidR="005777F1" w:rsidRDefault="00E22112" w:rsidP="005777F1">
      <w:r>
        <w:t xml:space="preserve">9. Autogenerated primary key should be created by create statement as follows: create table facility (id </w:t>
      </w:r>
      <w:proofErr w:type="spellStart"/>
      <w:r w:rsidR="002B1C3F">
        <w:t>uuid</w:t>
      </w:r>
      <w:proofErr w:type="spellEnd"/>
      <w:r>
        <w:t xml:space="preserve"> PRIMARY KEY, ………</w:t>
      </w:r>
      <w:r w:rsidR="005777F1" w:rsidRPr="005777F1">
        <w:t xml:space="preserve"> </w:t>
      </w:r>
    </w:p>
    <w:p w14:paraId="15066C4B" w14:textId="6F688D54" w:rsidR="00B53A20" w:rsidRDefault="00B53A20" w:rsidP="005777F1">
      <w:r>
        <w:t xml:space="preserve">10. Unique constraints should also be explicitly </w:t>
      </w:r>
      <w:proofErr w:type="gramStart"/>
      <w:r>
        <w:t>names</w:t>
      </w:r>
      <w:proofErr w:type="gramEnd"/>
      <w:r>
        <w:t xml:space="preserve"> as follows:</w:t>
      </w:r>
    </w:p>
    <w:p w14:paraId="2DF682D4" w14:textId="7CCC12DB" w:rsidR="00B53A20" w:rsidRPr="00B53A20" w:rsidRDefault="00B53A20" w:rsidP="00F43098">
      <w:pPr>
        <w:spacing w:line="240" w:lineRule="auto"/>
      </w:pPr>
      <w:r w:rsidRPr="00B53A20">
        <w:t>CREATE TABLE product (</w:t>
      </w:r>
    </w:p>
    <w:p w14:paraId="6505D2B5" w14:textId="237987BC" w:rsidR="00B53A20" w:rsidRPr="00B53A20" w:rsidRDefault="00B53A20" w:rsidP="00F43098">
      <w:pPr>
        <w:spacing w:line="240" w:lineRule="auto"/>
      </w:pPr>
      <w:r w:rsidRPr="00B53A20">
        <w:lastRenderedPageBreak/>
        <w:t xml:space="preserve">    </w:t>
      </w:r>
      <w:proofErr w:type="spellStart"/>
      <w:r w:rsidRPr="00B53A20">
        <w:t>product_no</w:t>
      </w:r>
      <w:proofErr w:type="spellEnd"/>
      <w:r w:rsidRPr="00B53A20">
        <w:t xml:space="preserve"> integer </w:t>
      </w:r>
      <w:r w:rsidRPr="00B53A20">
        <w:rPr>
          <w:b/>
          <w:bCs/>
        </w:rPr>
        <w:t xml:space="preserve">CONSTRAINT </w:t>
      </w:r>
      <w:proofErr w:type="spellStart"/>
      <w:r>
        <w:rPr>
          <w:b/>
          <w:bCs/>
        </w:rPr>
        <w:t>product_uk_product_no</w:t>
      </w:r>
      <w:proofErr w:type="spellEnd"/>
      <w:r w:rsidRPr="00B53A20">
        <w:t xml:space="preserve"> UNIQUE,</w:t>
      </w:r>
    </w:p>
    <w:p w14:paraId="2B7165D6" w14:textId="77777777" w:rsidR="00B53A20" w:rsidRPr="00B53A20" w:rsidRDefault="00B53A20" w:rsidP="00F43098">
      <w:pPr>
        <w:spacing w:line="240" w:lineRule="auto"/>
      </w:pPr>
      <w:r w:rsidRPr="00B53A20">
        <w:t xml:space="preserve">    name text,</w:t>
      </w:r>
    </w:p>
    <w:p w14:paraId="385C94CA" w14:textId="77777777" w:rsidR="00B53A20" w:rsidRPr="00B53A20" w:rsidRDefault="00B53A20" w:rsidP="00F43098">
      <w:pPr>
        <w:spacing w:line="240" w:lineRule="auto"/>
      </w:pPr>
      <w:r w:rsidRPr="00B53A20">
        <w:t xml:space="preserve">    price numeric</w:t>
      </w:r>
    </w:p>
    <w:p w14:paraId="0C82942B" w14:textId="4657CFCE" w:rsidR="00E22112" w:rsidRDefault="00B53A20" w:rsidP="00F43098">
      <w:pPr>
        <w:spacing w:line="240" w:lineRule="auto"/>
      </w:pPr>
      <w:r w:rsidRPr="00B53A20">
        <w:t>);</w:t>
      </w:r>
    </w:p>
    <w:p w14:paraId="2C1F2534" w14:textId="5593679A" w:rsidR="00CE1553" w:rsidRPr="00CE1553" w:rsidRDefault="00B53A20" w:rsidP="00CE1553">
      <w:r>
        <w:t>11</w:t>
      </w:r>
      <w:r w:rsidR="00CE1553">
        <w:t>. If ORM violates any naming convention rules, explicitly rename what the ORM generates</w:t>
      </w:r>
    </w:p>
    <w:p w14:paraId="4B207AED" w14:textId="1BE1E015" w:rsidR="004A26A4" w:rsidRDefault="001865C3" w:rsidP="004A26A4">
      <w:pPr>
        <w:pStyle w:val="Heading2"/>
      </w:pPr>
      <w:bookmarkStart w:id="12" w:name="_Toc102586739"/>
      <w:r>
        <w:t>Primary Key Generation</w:t>
      </w:r>
      <w:bookmarkEnd w:id="12"/>
    </w:p>
    <w:p w14:paraId="4A63A5B7" w14:textId="2FB296A0" w:rsidR="008972A0" w:rsidRDefault="000F6DCC" w:rsidP="008972A0">
      <w:r>
        <w:t>All primary key</w:t>
      </w:r>
      <w:r w:rsidR="00B43768">
        <w:t>s</w:t>
      </w:r>
      <w:r>
        <w:t xml:space="preserve"> shall follow the “id” naming convention and shall be created with </w:t>
      </w:r>
      <w:r w:rsidR="002B1C3F">
        <w:t>UUID</w:t>
      </w:r>
      <w:r>
        <w:t xml:space="preserve"> column ty</w:t>
      </w:r>
      <w:r w:rsidR="002B1C3F">
        <w:t>pe</w:t>
      </w:r>
      <w:r>
        <w:t xml:space="preserve">. If there is a good case for using database sequences </w:t>
      </w:r>
      <w:proofErr w:type="gramStart"/>
      <w:r>
        <w:t>instead,</w:t>
      </w:r>
      <w:r w:rsidR="002B1C3F">
        <w:t xml:space="preserve"> or</w:t>
      </w:r>
      <w:proofErr w:type="gramEnd"/>
      <w:r w:rsidR="002B1C3F">
        <w:t xml:space="preserve"> using SERIAL/BIGSERIAL</w:t>
      </w:r>
      <w:r>
        <w:t xml:space="preserve"> then these can be entertained. But the standard should be uniform. </w:t>
      </w:r>
      <w:r w:rsidR="002B1C3F">
        <w:t>Choose one of the methods:</w:t>
      </w:r>
      <w:r>
        <w:t xml:space="preserve"> </w:t>
      </w:r>
      <w:r w:rsidR="002B1C3F">
        <w:t xml:space="preserve">UUID, </w:t>
      </w:r>
      <w:r>
        <w:t>database sequences or SERIAL/BIGSERIAL column types. Not</w:t>
      </w:r>
      <w:r w:rsidR="002B1C3F">
        <w:t xml:space="preserve"> a mixture of primary key generation methods</w:t>
      </w:r>
      <w:r>
        <w:t xml:space="preserve"> for the system.</w:t>
      </w:r>
    </w:p>
    <w:p w14:paraId="2E0A0DD9" w14:textId="315202F8" w:rsidR="008972A0" w:rsidRPr="004A26A4" w:rsidRDefault="00C902FC" w:rsidP="008972A0">
      <w:pPr>
        <w:pStyle w:val="Heading2"/>
      </w:pPr>
      <w:bookmarkStart w:id="13" w:name="_Toc102586740"/>
      <w:r>
        <w:t>Audit Columns</w:t>
      </w:r>
      <w:bookmarkEnd w:id="13"/>
    </w:p>
    <w:p w14:paraId="29279913" w14:textId="7E5A24C5" w:rsidR="00FA3039" w:rsidRDefault="00663378" w:rsidP="008972A0">
      <w:pPr>
        <w:pStyle w:val="Heading3"/>
      </w:pPr>
      <w:bookmarkStart w:id="14" w:name="_Toc102586741"/>
      <w:r>
        <w:t>T</w:t>
      </w:r>
      <w:r w:rsidR="008972A0">
        <w:t>imestamp on creation and update (utc standard)</w:t>
      </w:r>
      <w:bookmarkEnd w:id="14"/>
    </w:p>
    <w:p w14:paraId="591043D1" w14:textId="49841211" w:rsidR="00BE154C" w:rsidRPr="00BE154C" w:rsidRDefault="00BE154C" w:rsidP="00BE154C">
      <w:r>
        <w:t>The time stamp (date and time) on creation and update of each record will be stored as a tag using generic BEFORE INSERT AND AFTER UPDATE database triggers.</w:t>
      </w:r>
    </w:p>
    <w:p w14:paraId="6466D49B" w14:textId="6686EE61" w:rsidR="008972A0" w:rsidRDefault="00663378" w:rsidP="008972A0">
      <w:pPr>
        <w:pStyle w:val="Heading3"/>
      </w:pPr>
      <w:bookmarkStart w:id="15" w:name="_Toc102586742"/>
      <w:r>
        <w:t>U</w:t>
      </w:r>
      <w:r w:rsidR="008972A0">
        <w:t>sername on creation and update</w:t>
      </w:r>
      <w:bookmarkEnd w:id="15"/>
    </w:p>
    <w:p w14:paraId="6414DE70" w14:textId="4F2989E0" w:rsidR="00AE1399" w:rsidRDefault="00AE1399" w:rsidP="00AE1399">
      <w:r>
        <w:t xml:space="preserve">To speed up audit trail reports, the username will be stored </w:t>
      </w:r>
      <w:r w:rsidR="00BE154C">
        <w:t xml:space="preserve">as tag on each record on creation and update using generic BEFORE INSERT and AFTER UPDATE database triggers. </w:t>
      </w:r>
    </w:p>
    <w:p w14:paraId="079B2401" w14:textId="65C0F4BB" w:rsidR="009B7E20" w:rsidRDefault="009B7E20" w:rsidP="00AE1399"/>
    <w:p w14:paraId="719E139F" w14:textId="69643D40" w:rsidR="009B7E20" w:rsidRDefault="00467DBC" w:rsidP="009B7E20">
      <w:pPr>
        <w:pStyle w:val="Heading2"/>
      </w:pPr>
      <w:bookmarkStart w:id="16" w:name="_Toc102586743"/>
      <w:r>
        <w:t>Lookup Tables</w:t>
      </w:r>
      <w:bookmarkEnd w:id="16"/>
    </w:p>
    <w:p w14:paraId="1ACA0A8C" w14:textId="5751CFB8" w:rsidR="009B7E20" w:rsidRPr="009B7E20" w:rsidRDefault="009B7E20" w:rsidP="009B7E20">
      <w:r>
        <w:t xml:space="preserve">The name and description columns of look up tables should have data types of </w:t>
      </w:r>
      <w:proofErr w:type="gramStart"/>
      <w:r>
        <w:t>varchar(</w:t>
      </w:r>
      <w:proofErr w:type="gramEnd"/>
      <w:r>
        <w:t>100) and varchar(400) respectively.</w:t>
      </w:r>
    </w:p>
    <w:p w14:paraId="367996E1" w14:textId="77777777" w:rsidR="009B7E20" w:rsidRPr="00AE1399" w:rsidRDefault="009B7E20" w:rsidP="00AE1399"/>
    <w:p w14:paraId="34D82DEE" w14:textId="77777777" w:rsidR="008972A0" w:rsidRDefault="008972A0" w:rsidP="00FA3039"/>
    <w:p w14:paraId="0760327D" w14:textId="77777777" w:rsidR="008020E7" w:rsidRDefault="008020E7">
      <w:pPr>
        <w:rPr>
          <w:rFonts w:asciiTheme="majorHAnsi" w:eastAsiaTheme="majorEastAsia" w:hAnsiTheme="majorHAnsi" w:cstheme="majorBidi"/>
          <w:caps/>
          <w:sz w:val="36"/>
          <w:szCs w:val="36"/>
        </w:rPr>
      </w:pPr>
      <w:r>
        <w:br w:type="page"/>
      </w:r>
    </w:p>
    <w:p w14:paraId="2DA77AF9" w14:textId="77777777" w:rsidR="009448C0" w:rsidRDefault="009448C0" w:rsidP="004A21CD">
      <w:pPr>
        <w:pStyle w:val="Heading1"/>
        <w:sectPr w:rsidR="009448C0" w:rsidSect="004F3CA9">
          <w:footerReference w:type="default" r:id="rId10"/>
          <w:pgSz w:w="11906" w:h="16838"/>
          <w:pgMar w:top="720" w:right="720" w:bottom="720" w:left="720" w:header="709" w:footer="709" w:gutter="0"/>
          <w:cols w:space="708"/>
          <w:docGrid w:linePitch="360"/>
        </w:sectPr>
      </w:pPr>
    </w:p>
    <w:p w14:paraId="6F2824E6" w14:textId="5DD6BCCF" w:rsidR="00FA3039" w:rsidRDefault="00581F70" w:rsidP="004A21CD">
      <w:pPr>
        <w:pStyle w:val="Heading1"/>
      </w:pPr>
      <w:bookmarkStart w:id="17" w:name="_Toc102586744"/>
      <w:r>
        <w:lastRenderedPageBreak/>
        <w:t>TABLE COLUMN/DESCRIPTIONS</w:t>
      </w:r>
      <w:bookmarkEnd w:id="17"/>
    </w:p>
    <w:p w14:paraId="4847CFF8" w14:textId="3CB78D5C" w:rsidR="004A21CD" w:rsidRDefault="00FE447C" w:rsidP="008A022E">
      <w:pPr>
        <w:pStyle w:val="Heading2"/>
      </w:pPr>
      <w:bookmarkStart w:id="18" w:name="_Toc102586745"/>
      <w:bookmarkStart w:id="19" w:name="_Hlk101115032"/>
      <w:r>
        <w:t>Registration Tables</w:t>
      </w:r>
      <w:bookmarkEnd w:id="18"/>
    </w:p>
    <w:p w14:paraId="48AF6ADA" w14:textId="77777777" w:rsidR="00DE3A12" w:rsidRDefault="00DE3A12" w:rsidP="00DE3A12">
      <w:pPr>
        <w:pStyle w:val="Heading3"/>
        <w:rPr>
          <w:lang w:val="en-US"/>
        </w:rPr>
      </w:pPr>
      <w:bookmarkStart w:id="20" w:name="_Toc102586746"/>
      <w:bookmarkEnd w:id="19"/>
      <w:r>
        <w:rPr>
          <w:lang w:val="en-US"/>
        </w:rPr>
        <w:t>person</w:t>
      </w:r>
      <w:bookmarkEnd w:id="20"/>
    </w:p>
    <w:p w14:paraId="0CA2FF18" w14:textId="44E25CA9" w:rsidR="00DE3A12" w:rsidRDefault="00DE3A12" w:rsidP="00DE3A12">
      <w:pPr>
        <w:rPr>
          <w:lang w:val="en-US"/>
        </w:rPr>
      </w:pPr>
      <w:r>
        <w:rPr>
          <w:lang w:val="en-US"/>
        </w:rPr>
        <w:t xml:space="preserve">This table a </w:t>
      </w:r>
      <w:r w:rsidR="00A17810">
        <w:rPr>
          <w:lang w:val="en-US"/>
        </w:rPr>
        <w:t xml:space="preserve">stores a </w:t>
      </w:r>
      <w:r>
        <w:rPr>
          <w:lang w:val="en-US"/>
        </w:rPr>
        <w:t>person’s biodata and details.</w:t>
      </w:r>
    </w:p>
    <w:tbl>
      <w:tblPr>
        <w:tblStyle w:val="TableGrid"/>
        <w:tblW w:w="0" w:type="auto"/>
        <w:tblLook w:val="04A0" w:firstRow="1" w:lastRow="0" w:firstColumn="1" w:lastColumn="0" w:noHBand="0" w:noVBand="1"/>
      </w:tblPr>
      <w:tblGrid>
        <w:gridCol w:w="1691"/>
        <w:gridCol w:w="2477"/>
        <w:gridCol w:w="1842"/>
        <w:gridCol w:w="1535"/>
        <w:gridCol w:w="1391"/>
        <w:gridCol w:w="5012"/>
      </w:tblGrid>
      <w:tr w:rsidR="00DE3A12" w:rsidRPr="00C33649" w14:paraId="137DEE4C" w14:textId="77777777" w:rsidTr="00E54939">
        <w:tc>
          <w:tcPr>
            <w:tcW w:w="1691" w:type="dxa"/>
            <w:shd w:val="clear" w:color="auto" w:fill="000000" w:themeFill="text1"/>
          </w:tcPr>
          <w:p w14:paraId="642103A6" w14:textId="77777777" w:rsidR="00DE3A12" w:rsidRPr="00C33649" w:rsidRDefault="00DE3A12" w:rsidP="00E54939">
            <w:pPr>
              <w:jc w:val="both"/>
              <w:rPr>
                <w:b/>
                <w:bCs/>
                <w:lang w:val="en-US"/>
              </w:rPr>
            </w:pPr>
            <w:r w:rsidRPr="00C33649">
              <w:rPr>
                <w:b/>
                <w:bCs/>
                <w:lang w:val="en-US"/>
              </w:rPr>
              <w:t>CONSTRAINT</w:t>
            </w:r>
          </w:p>
        </w:tc>
        <w:tc>
          <w:tcPr>
            <w:tcW w:w="2479" w:type="dxa"/>
            <w:shd w:val="clear" w:color="auto" w:fill="000000" w:themeFill="text1"/>
          </w:tcPr>
          <w:p w14:paraId="6195DF87" w14:textId="77777777" w:rsidR="00DE3A12" w:rsidRPr="00C33649" w:rsidRDefault="00DE3A12" w:rsidP="00E54939">
            <w:pPr>
              <w:rPr>
                <w:b/>
                <w:bCs/>
                <w:lang w:val="en-US"/>
              </w:rPr>
            </w:pPr>
            <w:r w:rsidRPr="00C33649">
              <w:rPr>
                <w:b/>
                <w:bCs/>
                <w:lang w:val="en-US"/>
              </w:rPr>
              <w:t>COLUMN NAME</w:t>
            </w:r>
          </w:p>
        </w:tc>
        <w:tc>
          <w:tcPr>
            <w:tcW w:w="1806" w:type="dxa"/>
            <w:shd w:val="clear" w:color="auto" w:fill="000000" w:themeFill="text1"/>
          </w:tcPr>
          <w:p w14:paraId="4DAD3148" w14:textId="77777777" w:rsidR="00DE3A12" w:rsidRPr="00C33649" w:rsidRDefault="00DE3A12" w:rsidP="00E54939">
            <w:pPr>
              <w:rPr>
                <w:b/>
                <w:bCs/>
                <w:lang w:val="en-US"/>
              </w:rPr>
            </w:pPr>
            <w:r w:rsidRPr="00C33649">
              <w:rPr>
                <w:b/>
                <w:bCs/>
                <w:lang w:val="en-US"/>
              </w:rPr>
              <w:t>DATA TYPE</w:t>
            </w:r>
          </w:p>
        </w:tc>
        <w:tc>
          <w:tcPr>
            <w:tcW w:w="1537" w:type="dxa"/>
            <w:shd w:val="clear" w:color="auto" w:fill="000000" w:themeFill="text1"/>
          </w:tcPr>
          <w:p w14:paraId="08487EF0" w14:textId="77777777" w:rsidR="00DE3A12" w:rsidRPr="00C33649" w:rsidRDefault="00DE3A12" w:rsidP="00E54939">
            <w:pPr>
              <w:rPr>
                <w:b/>
                <w:bCs/>
                <w:lang w:val="en-US"/>
              </w:rPr>
            </w:pPr>
            <w:r w:rsidRPr="00C33649">
              <w:rPr>
                <w:b/>
                <w:bCs/>
                <w:lang w:val="en-US"/>
              </w:rPr>
              <w:t>NULLABLE</w:t>
            </w:r>
          </w:p>
        </w:tc>
        <w:tc>
          <w:tcPr>
            <w:tcW w:w="1393" w:type="dxa"/>
            <w:shd w:val="clear" w:color="auto" w:fill="000000" w:themeFill="text1"/>
          </w:tcPr>
          <w:p w14:paraId="603A6041" w14:textId="77777777" w:rsidR="00DE3A12" w:rsidRPr="00C33649" w:rsidRDefault="00DE3A12" w:rsidP="00E54939">
            <w:pPr>
              <w:rPr>
                <w:b/>
                <w:bCs/>
                <w:lang w:val="en-US"/>
              </w:rPr>
            </w:pPr>
            <w:r w:rsidRPr="00C33649">
              <w:rPr>
                <w:b/>
                <w:bCs/>
                <w:lang w:val="en-US"/>
              </w:rPr>
              <w:t>DEFAULT</w:t>
            </w:r>
          </w:p>
        </w:tc>
        <w:tc>
          <w:tcPr>
            <w:tcW w:w="5042" w:type="dxa"/>
            <w:shd w:val="clear" w:color="auto" w:fill="000000" w:themeFill="text1"/>
          </w:tcPr>
          <w:p w14:paraId="3A8B77C1" w14:textId="77777777" w:rsidR="00DE3A12" w:rsidRPr="00C33649" w:rsidRDefault="00DE3A12" w:rsidP="00E54939">
            <w:pPr>
              <w:rPr>
                <w:b/>
                <w:bCs/>
                <w:lang w:val="en-US"/>
              </w:rPr>
            </w:pPr>
            <w:r w:rsidRPr="00C33649">
              <w:rPr>
                <w:b/>
                <w:bCs/>
                <w:lang w:val="en-US"/>
              </w:rPr>
              <w:t>DESCRIPTION</w:t>
            </w:r>
          </w:p>
        </w:tc>
      </w:tr>
      <w:tr w:rsidR="00DE3A12" w:rsidRPr="00C33649" w14:paraId="61525B91" w14:textId="77777777" w:rsidTr="00E54939">
        <w:tc>
          <w:tcPr>
            <w:tcW w:w="1691" w:type="dxa"/>
          </w:tcPr>
          <w:p w14:paraId="612BA283" w14:textId="77777777" w:rsidR="00DE3A12" w:rsidRPr="00C33649" w:rsidRDefault="00DE3A12" w:rsidP="00E54939">
            <w:pPr>
              <w:rPr>
                <w:lang w:val="en-US"/>
              </w:rPr>
            </w:pPr>
            <w:r>
              <w:rPr>
                <w:lang w:val="en-US"/>
              </w:rPr>
              <w:t>PK</w:t>
            </w:r>
          </w:p>
        </w:tc>
        <w:tc>
          <w:tcPr>
            <w:tcW w:w="2479" w:type="dxa"/>
          </w:tcPr>
          <w:p w14:paraId="620671AD" w14:textId="77777777" w:rsidR="00DE3A12" w:rsidRPr="00C33649" w:rsidRDefault="00DE3A12" w:rsidP="00E54939">
            <w:pPr>
              <w:rPr>
                <w:lang w:val="en-US"/>
              </w:rPr>
            </w:pPr>
            <w:r>
              <w:rPr>
                <w:lang w:val="en-US"/>
              </w:rPr>
              <w:t>id</w:t>
            </w:r>
          </w:p>
        </w:tc>
        <w:tc>
          <w:tcPr>
            <w:tcW w:w="1806" w:type="dxa"/>
          </w:tcPr>
          <w:p w14:paraId="2C43DDE1" w14:textId="77777777" w:rsidR="00DE3A12" w:rsidRPr="00C33649" w:rsidRDefault="00DE3A12" w:rsidP="00E54939">
            <w:pPr>
              <w:rPr>
                <w:lang w:val="en-US"/>
              </w:rPr>
            </w:pPr>
            <w:r>
              <w:t>UUID</w:t>
            </w:r>
            <w:r w:rsidRPr="000340CE">
              <w:t xml:space="preserve">          </w:t>
            </w:r>
          </w:p>
        </w:tc>
        <w:tc>
          <w:tcPr>
            <w:tcW w:w="1537" w:type="dxa"/>
          </w:tcPr>
          <w:p w14:paraId="42A3C705" w14:textId="77777777" w:rsidR="00DE3A12" w:rsidRPr="00C33649" w:rsidRDefault="00DE3A12" w:rsidP="00E54939">
            <w:pPr>
              <w:rPr>
                <w:lang w:val="en-US"/>
              </w:rPr>
            </w:pPr>
            <w:r>
              <w:t>NO</w:t>
            </w:r>
          </w:p>
        </w:tc>
        <w:tc>
          <w:tcPr>
            <w:tcW w:w="1393" w:type="dxa"/>
          </w:tcPr>
          <w:p w14:paraId="2016F332" w14:textId="77777777" w:rsidR="00DE3A12" w:rsidRPr="00C33649" w:rsidRDefault="00DE3A12" w:rsidP="00E54939">
            <w:pPr>
              <w:rPr>
                <w:lang w:val="en-US"/>
              </w:rPr>
            </w:pPr>
            <w:r w:rsidRPr="000340CE">
              <w:t xml:space="preserve"> </w:t>
            </w:r>
          </w:p>
        </w:tc>
        <w:tc>
          <w:tcPr>
            <w:tcW w:w="5042" w:type="dxa"/>
          </w:tcPr>
          <w:p w14:paraId="2B7C799E" w14:textId="77777777" w:rsidR="00DE3A12" w:rsidRPr="00C33649" w:rsidRDefault="00DE3A12" w:rsidP="00E54939">
            <w:pPr>
              <w:rPr>
                <w:lang w:val="en-US"/>
              </w:rPr>
            </w:pPr>
            <w:r>
              <w:rPr>
                <w:lang w:val="en-US"/>
              </w:rPr>
              <w:t>Autogenerated primary key</w:t>
            </w:r>
          </w:p>
        </w:tc>
      </w:tr>
      <w:tr w:rsidR="00DE3A12" w:rsidRPr="00C33649" w14:paraId="076835DF" w14:textId="77777777" w:rsidTr="00E54939">
        <w:tc>
          <w:tcPr>
            <w:tcW w:w="1691" w:type="dxa"/>
          </w:tcPr>
          <w:p w14:paraId="54FDA3A9" w14:textId="20A594CC" w:rsidR="00DE3A12" w:rsidRDefault="00DE3A12" w:rsidP="00E54939">
            <w:pPr>
              <w:rPr>
                <w:lang w:val="en-US"/>
              </w:rPr>
            </w:pPr>
            <w:r>
              <w:rPr>
                <w:lang w:val="en-US"/>
              </w:rPr>
              <w:t>FK</w:t>
            </w:r>
          </w:p>
        </w:tc>
        <w:tc>
          <w:tcPr>
            <w:tcW w:w="2479" w:type="dxa"/>
          </w:tcPr>
          <w:p w14:paraId="217C7266" w14:textId="4FD1C726" w:rsidR="00DE3A12" w:rsidRDefault="00DE3A12" w:rsidP="00E54939">
            <w:pPr>
              <w:rPr>
                <w:lang w:val="en-US"/>
              </w:rPr>
            </w:pPr>
            <w:proofErr w:type="spellStart"/>
            <w:r>
              <w:rPr>
                <w:lang w:val="en-US"/>
              </w:rPr>
              <w:t>sex_id</w:t>
            </w:r>
            <w:proofErr w:type="spellEnd"/>
          </w:p>
        </w:tc>
        <w:tc>
          <w:tcPr>
            <w:tcW w:w="1806" w:type="dxa"/>
          </w:tcPr>
          <w:p w14:paraId="3E3D6B07" w14:textId="0EE1E2AB" w:rsidR="00DE3A12" w:rsidRDefault="00DE3A12" w:rsidP="00E54939">
            <w:r>
              <w:t>UUID</w:t>
            </w:r>
          </w:p>
        </w:tc>
        <w:tc>
          <w:tcPr>
            <w:tcW w:w="1537" w:type="dxa"/>
          </w:tcPr>
          <w:p w14:paraId="553FB951" w14:textId="3D3C8E39" w:rsidR="00DE3A12" w:rsidRDefault="00DE3A12" w:rsidP="00E54939">
            <w:r>
              <w:t>NO</w:t>
            </w:r>
          </w:p>
        </w:tc>
        <w:tc>
          <w:tcPr>
            <w:tcW w:w="1393" w:type="dxa"/>
          </w:tcPr>
          <w:p w14:paraId="08B54719" w14:textId="77777777" w:rsidR="00DE3A12" w:rsidRPr="000340CE" w:rsidRDefault="00DE3A12" w:rsidP="00E54939"/>
        </w:tc>
        <w:tc>
          <w:tcPr>
            <w:tcW w:w="5042" w:type="dxa"/>
          </w:tcPr>
          <w:p w14:paraId="2D75486D" w14:textId="3B505F75" w:rsidR="00DE3A12" w:rsidRDefault="00DE3A12" w:rsidP="00E54939">
            <w:pPr>
              <w:rPr>
                <w:lang w:val="en-US"/>
              </w:rPr>
            </w:pPr>
            <w:r>
              <w:rPr>
                <w:lang w:val="en-US"/>
              </w:rPr>
              <w:t xml:space="preserve">Foreign key from the Sex table </w:t>
            </w:r>
            <w:proofErr w:type="gramStart"/>
            <w:r>
              <w:rPr>
                <w:lang w:val="en-US"/>
              </w:rPr>
              <w:t>e.g.</w:t>
            </w:r>
            <w:proofErr w:type="gramEnd"/>
            <w:r>
              <w:rPr>
                <w:lang w:val="en-US"/>
              </w:rPr>
              <w:t xml:space="preserve"> Male or Female</w:t>
            </w:r>
          </w:p>
        </w:tc>
      </w:tr>
      <w:tr w:rsidR="00DE3A12" w:rsidRPr="00C33649" w14:paraId="56D8AEF0" w14:textId="77777777" w:rsidTr="00E54939">
        <w:tc>
          <w:tcPr>
            <w:tcW w:w="1691" w:type="dxa"/>
          </w:tcPr>
          <w:p w14:paraId="2F8FBA38"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7E7C971" w14:textId="77777777" w:rsidR="00DE3A12" w:rsidRDefault="00DE3A12" w:rsidP="00E54939">
            <w:pPr>
              <w:rPr>
                <w:lang w:val="en-US"/>
              </w:rPr>
            </w:pPr>
            <w:proofErr w:type="spellStart"/>
            <w:r>
              <w:rPr>
                <w:lang w:val="en-US"/>
              </w:rPr>
              <w:t>village_id</w:t>
            </w:r>
            <w:proofErr w:type="spellEnd"/>
          </w:p>
        </w:tc>
        <w:tc>
          <w:tcPr>
            <w:tcW w:w="1806" w:type="dxa"/>
          </w:tcPr>
          <w:p w14:paraId="5227B862" w14:textId="77777777" w:rsidR="00DE3A12" w:rsidRDefault="00DE3A12" w:rsidP="00E54939">
            <w:r>
              <w:t>UUID</w:t>
            </w:r>
          </w:p>
        </w:tc>
        <w:tc>
          <w:tcPr>
            <w:tcW w:w="1537" w:type="dxa"/>
          </w:tcPr>
          <w:p w14:paraId="58D97A9E" w14:textId="77777777" w:rsidR="00DE3A12" w:rsidRDefault="00DE3A12" w:rsidP="00E54939">
            <w:r>
              <w:t>NO</w:t>
            </w:r>
          </w:p>
        </w:tc>
        <w:tc>
          <w:tcPr>
            <w:tcW w:w="1393" w:type="dxa"/>
          </w:tcPr>
          <w:p w14:paraId="2A41D245" w14:textId="77777777" w:rsidR="00DE3A12" w:rsidRPr="000340CE" w:rsidRDefault="00DE3A12" w:rsidP="00E54939"/>
        </w:tc>
        <w:tc>
          <w:tcPr>
            <w:tcW w:w="5042" w:type="dxa"/>
          </w:tcPr>
          <w:p w14:paraId="3A2C76DC" w14:textId="77777777" w:rsidR="00DE3A12" w:rsidRPr="00A101A2" w:rsidRDefault="00DE3A12" w:rsidP="00E54939">
            <w:pPr>
              <w:rPr>
                <w:lang w:val="en-US"/>
              </w:rPr>
            </w:pPr>
            <w:r>
              <w:rPr>
                <w:lang w:val="en-US"/>
              </w:rPr>
              <w:t xml:space="preserve">Foreign key from the Village table. </w:t>
            </w:r>
          </w:p>
        </w:tc>
      </w:tr>
      <w:tr w:rsidR="00DE3A12" w:rsidRPr="00C33649" w14:paraId="3AC75740" w14:textId="77777777" w:rsidTr="00E54939">
        <w:tc>
          <w:tcPr>
            <w:tcW w:w="1691" w:type="dxa"/>
          </w:tcPr>
          <w:p w14:paraId="51BBFEEF" w14:textId="77777777" w:rsidR="00DE3A12" w:rsidRPr="00C33649" w:rsidRDefault="00DE3A12" w:rsidP="00E54939">
            <w:pPr>
              <w:rPr>
                <w:lang w:val="en-US"/>
              </w:rPr>
            </w:pPr>
            <w:r>
              <w:rPr>
                <w:lang w:val="en-US"/>
              </w:rPr>
              <w:t>FK</w:t>
            </w:r>
            <w:r w:rsidRPr="00C33649">
              <w:rPr>
                <w:lang w:val="en-US"/>
              </w:rPr>
              <w:t xml:space="preserve">   </w:t>
            </w:r>
          </w:p>
        </w:tc>
        <w:tc>
          <w:tcPr>
            <w:tcW w:w="2479" w:type="dxa"/>
          </w:tcPr>
          <w:p w14:paraId="342FF72F" w14:textId="77777777" w:rsidR="00DE3A12" w:rsidRPr="00C33649" w:rsidRDefault="00DE3A12" w:rsidP="00E54939">
            <w:pPr>
              <w:rPr>
                <w:lang w:val="en-US"/>
              </w:rPr>
            </w:pPr>
            <w:proofErr w:type="spellStart"/>
            <w:r>
              <w:rPr>
                <w:lang w:val="en-US"/>
              </w:rPr>
              <w:t>identity_doc_type_id</w:t>
            </w:r>
            <w:proofErr w:type="spellEnd"/>
          </w:p>
        </w:tc>
        <w:tc>
          <w:tcPr>
            <w:tcW w:w="1806" w:type="dxa"/>
          </w:tcPr>
          <w:p w14:paraId="2F2A902E" w14:textId="77777777" w:rsidR="00DE3A12" w:rsidRPr="00C33649" w:rsidRDefault="00DE3A12" w:rsidP="00E54939">
            <w:pPr>
              <w:rPr>
                <w:lang w:val="en-US"/>
              </w:rPr>
            </w:pPr>
            <w:r>
              <w:rPr>
                <w:lang w:val="en-US"/>
              </w:rPr>
              <w:t>UUID</w:t>
            </w:r>
          </w:p>
        </w:tc>
        <w:tc>
          <w:tcPr>
            <w:tcW w:w="1537" w:type="dxa"/>
          </w:tcPr>
          <w:p w14:paraId="0EEA00D7" w14:textId="77777777" w:rsidR="00DE3A12" w:rsidRPr="00C33649" w:rsidRDefault="00DE3A12" w:rsidP="00E54939">
            <w:pPr>
              <w:rPr>
                <w:lang w:val="en-US"/>
              </w:rPr>
            </w:pPr>
            <w:r>
              <w:rPr>
                <w:lang w:val="en-US"/>
              </w:rPr>
              <w:t>NO</w:t>
            </w:r>
          </w:p>
        </w:tc>
        <w:tc>
          <w:tcPr>
            <w:tcW w:w="1393" w:type="dxa"/>
          </w:tcPr>
          <w:p w14:paraId="422F0090" w14:textId="77777777" w:rsidR="00DE3A12" w:rsidRPr="00C33649" w:rsidRDefault="00DE3A12" w:rsidP="00E54939">
            <w:pPr>
              <w:rPr>
                <w:lang w:val="en-US"/>
              </w:rPr>
            </w:pPr>
          </w:p>
        </w:tc>
        <w:tc>
          <w:tcPr>
            <w:tcW w:w="5042" w:type="dxa"/>
          </w:tcPr>
          <w:p w14:paraId="20356097" w14:textId="77777777" w:rsidR="00DE3A12" w:rsidRPr="00C33649" w:rsidRDefault="00DE3A12" w:rsidP="00E54939">
            <w:pPr>
              <w:rPr>
                <w:lang w:val="en-US"/>
              </w:rPr>
            </w:pPr>
            <w:r>
              <w:rPr>
                <w:lang w:val="en-US"/>
              </w:rPr>
              <w:t>Foreign key from the IDENTITY_DOC_TYPE table.</w:t>
            </w:r>
          </w:p>
        </w:tc>
      </w:tr>
      <w:tr w:rsidR="00DE3A12" w:rsidRPr="00C33649" w14:paraId="160F2574" w14:textId="77777777" w:rsidTr="00E54939">
        <w:tc>
          <w:tcPr>
            <w:tcW w:w="1691" w:type="dxa"/>
          </w:tcPr>
          <w:p w14:paraId="0C6AF64A" w14:textId="77777777" w:rsidR="00DE3A12" w:rsidRPr="00C33649" w:rsidRDefault="00DE3A12" w:rsidP="00E54939">
            <w:pPr>
              <w:rPr>
                <w:lang w:val="en-US"/>
              </w:rPr>
            </w:pPr>
            <w:r>
              <w:rPr>
                <w:lang w:val="en-US"/>
              </w:rPr>
              <w:t>FK</w:t>
            </w:r>
          </w:p>
        </w:tc>
        <w:tc>
          <w:tcPr>
            <w:tcW w:w="2479" w:type="dxa"/>
          </w:tcPr>
          <w:p w14:paraId="7E7725A8" w14:textId="77777777" w:rsidR="00DE3A12" w:rsidRDefault="00DE3A12" w:rsidP="00E54939">
            <w:proofErr w:type="spellStart"/>
            <w:r>
              <w:t>title_id</w:t>
            </w:r>
            <w:proofErr w:type="spellEnd"/>
          </w:p>
        </w:tc>
        <w:tc>
          <w:tcPr>
            <w:tcW w:w="1806" w:type="dxa"/>
          </w:tcPr>
          <w:p w14:paraId="3BECA7C0" w14:textId="77777777" w:rsidR="00DE3A12" w:rsidRDefault="00DE3A12" w:rsidP="00E54939">
            <w:r>
              <w:t>UUID</w:t>
            </w:r>
          </w:p>
        </w:tc>
        <w:tc>
          <w:tcPr>
            <w:tcW w:w="1537" w:type="dxa"/>
          </w:tcPr>
          <w:p w14:paraId="00EC4533" w14:textId="77777777" w:rsidR="00DE3A12" w:rsidRDefault="00DE3A12" w:rsidP="00E54939">
            <w:r>
              <w:t>NO</w:t>
            </w:r>
          </w:p>
        </w:tc>
        <w:tc>
          <w:tcPr>
            <w:tcW w:w="1393" w:type="dxa"/>
          </w:tcPr>
          <w:p w14:paraId="03275DD8" w14:textId="77777777" w:rsidR="00DE3A12" w:rsidRDefault="00DE3A12" w:rsidP="00E54939"/>
        </w:tc>
        <w:tc>
          <w:tcPr>
            <w:tcW w:w="5042" w:type="dxa"/>
          </w:tcPr>
          <w:p w14:paraId="1847D04F" w14:textId="77777777" w:rsidR="00DE3A12" w:rsidRPr="00CD76CB" w:rsidRDefault="00DE3A12" w:rsidP="00E54939">
            <w:pPr>
              <w:rPr>
                <w:lang w:val="en-US"/>
              </w:rPr>
            </w:pPr>
            <w:r>
              <w:rPr>
                <w:lang w:val="en-US"/>
              </w:rPr>
              <w:t xml:space="preserve">Foreign key from the title table e.g. </w:t>
            </w:r>
            <w:proofErr w:type="spellStart"/>
            <w:r>
              <w:rPr>
                <w:lang w:val="en-US"/>
              </w:rPr>
              <w:t>Mr</w:t>
            </w:r>
            <w:proofErr w:type="spellEnd"/>
            <w:r>
              <w:rPr>
                <w:lang w:val="en-US"/>
              </w:rPr>
              <w:t xml:space="preserve">, </w:t>
            </w:r>
            <w:proofErr w:type="spellStart"/>
            <w:r>
              <w:rPr>
                <w:lang w:val="en-US"/>
              </w:rPr>
              <w:t>Mrs</w:t>
            </w:r>
            <w:proofErr w:type="spellEnd"/>
            <w:r>
              <w:rPr>
                <w:lang w:val="en-US"/>
              </w:rPr>
              <w:t xml:space="preserve">, </w:t>
            </w:r>
            <w:proofErr w:type="spellStart"/>
            <w:proofErr w:type="gramStart"/>
            <w:r>
              <w:rPr>
                <w:lang w:val="en-US"/>
              </w:rPr>
              <w:t>Ms,Dr</w:t>
            </w:r>
            <w:proofErr w:type="spellEnd"/>
            <w:proofErr w:type="gramEnd"/>
            <w:r>
              <w:rPr>
                <w:lang w:val="en-US"/>
              </w:rPr>
              <w:t xml:space="preserve"> etc.</w:t>
            </w:r>
          </w:p>
        </w:tc>
      </w:tr>
      <w:tr w:rsidR="00DE3A12" w:rsidRPr="00C33649" w14:paraId="67E65B5D" w14:textId="77777777" w:rsidTr="00E54939">
        <w:tc>
          <w:tcPr>
            <w:tcW w:w="1691" w:type="dxa"/>
          </w:tcPr>
          <w:p w14:paraId="5E1C878D" w14:textId="77777777" w:rsidR="00DE3A12" w:rsidRDefault="00DE3A12" w:rsidP="00E54939">
            <w:pPr>
              <w:rPr>
                <w:lang w:val="en-US"/>
              </w:rPr>
            </w:pPr>
            <w:r>
              <w:rPr>
                <w:lang w:val="en-US"/>
              </w:rPr>
              <w:t>FK</w:t>
            </w:r>
          </w:p>
        </w:tc>
        <w:tc>
          <w:tcPr>
            <w:tcW w:w="2479" w:type="dxa"/>
          </w:tcPr>
          <w:p w14:paraId="07891B75" w14:textId="77777777" w:rsidR="00DE3A12" w:rsidRDefault="00DE3A12" w:rsidP="00E54939">
            <w:proofErr w:type="spellStart"/>
            <w:r>
              <w:t>tribe_id</w:t>
            </w:r>
            <w:proofErr w:type="spellEnd"/>
          </w:p>
        </w:tc>
        <w:tc>
          <w:tcPr>
            <w:tcW w:w="1806" w:type="dxa"/>
          </w:tcPr>
          <w:p w14:paraId="31EF109A" w14:textId="77777777" w:rsidR="00DE3A12" w:rsidRDefault="00DE3A12" w:rsidP="00E54939">
            <w:r>
              <w:t>UUID</w:t>
            </w:r>
          </w:p>
        </w:tc>
        <w:tc>
          <w:tcPr>
            <w:tcW w:w="1537" w:type="dxa"/>
          </w:tcPr>
          <w:p w14:paraId="3B5CA728" w14:textId="77777777" w:rsidR="00DE3A12" w:rsidRDefault="00DE3A12" w:rsidP="00E54939">
            <w:r>
              <w:t>NO</w:t>
            </w:r>
          </w:p>
        </w:tc>
        <w:tc>
          <w:tcPr>
            <w:tcW w:w="1393" w:type="dxa"/>
          </w:tcPr>
          <w:p w14:paraId="6C8580BF" w14:textId="77777777" w:rsidR="00DE3A12" w:rsidRDefault="00DE3A12" w:rsidP="00E54939"/>
        </w:tc>
        <w:tc>
          <w:tcPr>
            <w:tcW w:w="5042" w:type="dxa"/>
          </w:tcPr>
          <w:p w14:paraId="58A909B5" w14:textId="77777777" w:rsidR="00DE3A12" w:rsidRDefault="00DE3A12" w:rsidP="00E54939">
            <w:pPr>
              <w:rPr>
                <w:lang w:val="en-US"/>
              </w:rPr>
            </w:pPr>
            <w:r>
              <w:rPr>
                <w:lang w:val="en-US"/>
              </w:rPr>
              <w:t>Persons tribe or ethnic group. Foreign key from tribe table</w:t>
            </w:r>
          </w:p>
        </w:tc>
      </w:tr>
      <w:tr w:rsidR="00DE3A12" w:rsidRPr="00C33649" w14:paraId="28A79A59" w14:textId="77777777" w:rsidTr="00E54939">
        <w:tc>
          <w:tcPr>
            <w:tcW w:w="1691" w:type="dxa"/>
          </w:tcPr>
          <w:p w14:paraId="0B4BED3C" w14:textId="77777777" w:rsidR="00DE3A12" w:rsidRDefault="00DE3A12" w:rsidP="00E54939">
            <w:pPr>
              <w:rPr>
                <w:lang w:val="en-US"/>
              </w:rPr>
            </w:pPr>
            <w:r>
              <w:rPr>
                <w:lang w:val="en-US"/>
              </w:rPr>
              <w:t>FK</w:t>
            </w:r>
          </w:p>
        </w:tc>
        <w:tc>
          <w:tcPr>
            <w:tcW w:w="2479" w:type="dxa"/>
          </w:tcPr>
          <w:p w14:paraId="7AD8C03B" w14:textId="77777777" w:rsidR="00DE3A12" w:rsidRDefault="00DE3A12" w:rsidP="00E54939">
            <w:proofErr w:type="spellStart"/>
            <w:r>
              <w:t>nationality_id</w:t>
            </w:r>
            <w:proofErr w:type="spellEnd"/>
          </w:p>
        </w:tc>
        <w:tc>
          <w:tcPr>
            <w:tcW w:w="1806" w:type="dxa"/>
          </w:tcPr>
          <w:p w14:paraId="6853826E" w14:textId="77777777" w:rsidR="00DE3A12" w:rsidRDefault="00DE3A12" w:rsidP="00E54939">
            <w:r>
              <w:t>UUID</w:t>
            </w:r>
          </w:p>
        </w:tc>
        <w:tc>
          <w:tcPr>
            <w:tcW w:w="1537" w:type="dxa"/>
          </w:tcPr>
          <w:p w14:paraId="66BF9E7C" w14:textId="77777777" w:rsidR="00DE3A12" w:rsidRDefault="00DE3A12" w:rsidP="00E54939">
            <w:r>
              <w:t>NO</w:t>
            </w:r>
          </w:p>
        </w:tc>
        <w:tc>
          <w:tcPr>
            <w:tcW w:w="1393" w:type="dxa"/>
          </w:tcPr>
          <w:p w14:paraId="602FE3CC" w14:textId="77777777" w:rsidR="00DE3A12" w:rsidRDefault="00DE3A12" w:rsidP="00E54939"/>
        </w:tc>
        <w:tc>
          <w:tcPr>
            <w:tcW w:w="5042" w:type="dxa"/>
          </w:tcPr>
          <w:p w14:paraId="2842E067" w14:textId="77777777" w:rsidR="00DE3A12" w:rsidRDefault="00DE3A12" w:rsidP="00E54939">
            <w:pPr>
              <w:rPr>
                <w:lang w:val="en-US"/>
              </w:rPr>
            </w:pPr>
            <w:r>
              <w:rPr>
                <w:lang w:val="en-US"/>
              </w:rPr>
              <w:t>Foreign key from nationality table</w:t>
            </w:r>
          </w:p>
        </w:tc>
      </w:tr>
      <w:tr w:rsidR="00DE3A12" w:rsidRPr="00C33649" w14:paraId="46BD021F" w14:textId="77777777" w:rsidTr="00E54939">
        <w:tc>
          <w:tcPr>
            <w:tcW w:w="1691" w:type="dxa"/>
          </w:tcPr>
          <w:p w14:paraId="40D91462" w14:textId="77777777" w:rsidR="00DE3A12" w:rsidRDefault="00DE3A12" w:rsidP="00E54939">
            <w:pPr>
              <w:rPr>
                <w:lang w:val="en-US"/>
              </w:rPr>
            </w:pPr>
            <w:r>
              <w:rPr>
                <w:lang w:val="en-US"/>
              </w:rPr>
              <w:t>FK</w:t>
            </w:r>
          </w:p>
        </w:tc>
        <w:tc>
          <w:tcPr>
            <w:tcW w:w="2479" w:type="dxa"/>
          </w:tcPr>
          <w:p w14:paraId="62EFDB73" w14:textId="77777777" w:rsidR="00DE3A12" w:rsidRDefault="00DE3A12" w:rsidP="00E54939">
            <w:proofErr w:type="spellStart"/>
            <w:r>
              <w:t>educ_level_id</w:t>
            </w:r>
            <w:proofErr w:type="spellEnd"/>
          </w:p>
        </w:tc>
        <w:tc>
          <w:tcPr>
            <w:tcW w:w="1806" w:type="dxa"/>
          </w:tcPr>
          <w:p w14:paraId="26C2C18A" w14:textId="77777777" w:rsidR="00DE3A12" w:rsidRDefault="00DE3A12" w:rsidP="00E54939">
            <w:r>
              <w:t>UUID</w:t>
            </w:r>
          </w:p>
        </w:tc>
        <w:tc>
          <w:tcPr>
            <w:tcW w:w="1537" w:type="dxa"/>
          </w:tcPr>
          <w:p w14:paraId="1887A127" w14:textId="77777777" w:rsidR="00DE3A12" w:rsidRDefault="00DE3A12" w:rsidP="00E54939">
            <w:r>
              <w:t>NO</w:t>
            </w:r>
          </w:p>
        </w:tc>
        <w:tc>
          <w:tcPr>
            <w:tcW w:w="1393" w:type="dxa"/>
          </w:tcPr>
          <w:p w14:paraId="263E1CBA" w14:textId="77777777" w:rsidR="00DE3A12" w:rsidRDefault="00DE3A12" w:rsidP="00E54939"/>
        </w:tc>
        <w:tc>
          <w:tcPr>
            <w:tcW w:w="5042" w:type="dxa"/>
          </w:tcPr>
          <w:p w14:paraId="37E0D0F4" w14:textId="77777777" w:rsidR="00DE3A12" w:rsidRDefault="00DE3A12" w:rsidP="00E54939">
            <w:pPr>
              <w:rPr>
                <w:lang w:val="en-US"/>
              </w:rPr>
            </w:pPr>
            <w:r>
              <w:rPr>
                <w:lang w:val="en-US"/>
              </w:rPr>
              <w:t xml:space="preserve">Foreign key from </w:t>
            </w:r>
            <w:proofErr w:type="spellStart"/>
            <w:r>
              <w:rPr>
                <w:lang w:val="en-US"/>
              </w:rPr>
              <w:t>education_level</w:t>
            </w:r>
            <w:proofErr w:type="spellEnd"/>
            <w:r>
              <w:rPr>
                <w:lang w:val="en-US"/>
              </w:rPr>
              <w:t xml:space="preserve"> table. Highest level of education.</w:t>
            </w:r>
          </w:p>
        </w:tc>
      </w:tr>
      <w:tr w:rsidR="00AE550A" w:rsidRPr="00C33649" w14:paraId="7A6685B3" w14:textId="77777777" w:rsidTr="00E54939">
        <w:tc>
          <w:tcPr>
            <w:tcW w:w="1691" w:type="dxa"/>
          </w:tcPr>
          <w:p w14:paraId="2DD11A96" w14:textId="63CBC86E" w:rsidR="00AE550A" w:rsidRDefault="00AE550A" w:rsidP="00E54939">
            <w:pPr>
              <w:rPr>
                <w:lang w:val="en-US"/>
              </w:rPr>
            </w:pPr>
            <w:r>
              <w:rPr>
                <w:lang w:val="en-US"/>
              </w:rPr>
              <w:t>FK</w:t>
            </w:r>
          </w:p>
        </w:tc>
        <w:tc>
          <w:tcPr>
            <w:tcW w:w="2479" w:type="dxa"/>
          </w:tcPr>
          <w:p w14:paraId="49F5A969" w14:textId="19FC37F3" w:rsidR="00AE550A" w:rsidRDefault="00AE550A" w:rsidP="00E54939">
            <w:proofErr w:type="spellStart"/>
            <w:r>
              <w:t>next_of_kin_type_id</w:t>
            </w:r>
            <w:proofErr w:type="spellEnd"/>
          </w:p>
        </w:tc>
        <w:tc>
          <w:tcPr>
            <w:tcW w:w="1806" w:type="dxa"/>
          </w:tcPr>
          <w:p w14:paraId="7070EE78" w14:textId="1AC2E770" w:rsidR="00AE550A" w:rsidRDefault="00AE550A" w:rsidP="00E54939">
            <w:r>
              <w:t>UUID</w:t>
            </w:r>
          </w:p>
        </w:tc>
        <w:tc>
          <w:tcPr>
            <w:tcW w:w="1537" w:type="dxa"/>
          </w:tcPr>
          <w:p w14:paraId="37795CD1" w14:textId="16813F66" w:rsidR="00AE550A" w:rsidRDefault="00AE550A" w:rsidP="00E54939">
            <w:r>
              <w:t>NO</w:t>
            </w:r>
          </w:p>
        </w:tc>
        <w:tc>
          <w:tcPr>
            <w:tcW w:w="1393" w:type="dxa"/>
          </w:tcPr>
          <w:p w14:paraId="45EA9511" w14:textId="77777777" w:rsidR="00AE550A" w:rsidRDefault="00AE550A" w:rsidP="00E54939"/>
        </w:tc>
        <w:tc>
          <w:tcPr>
            <w:tcW w:w="5042" w:type="dxa"/>
          </w:tcPr>
          <w:p w14:paraId="53659088" w14:textId="4B7C3D48" w:rsidR="00AE550A" w:rsidRDefault="00AE550A" w:rsidP="00E54939">
            <w:pPr>
              <w:rPr>
                <w:lang w:val="en-US"/>
              </w:rPr>
            </w:pPr>
            <w:r>
              <w:rPr>
                <w:lang w:val="en-US"/>
              </w:rPr>
              <w:t xml:space="preserve">Next of kin type </w:t>
            </w:r>
            <w:proofErr w:type="gramStart"/>
            <w:r>
              <w:rPr>
                <w:lang w:val="en-US"/>
              </w:rPr>
              <w:t>e.g.</w:t>
            </w:r>
            <w:proofErr w:type="gramEnd"/>
            <w:r>
              <w:rPr>
                <w:lang w:val="en-US"/>
              </w:rPr>
              <w:t xml:space="preserve"> Brother, Father, Mother, Sister, Cousin etc.</w:t>
            </w:r>
          </w:p>
        </w:tc>
      </w:tr>
      <w:tr w:rsidR="00DE3A12" w:rsidRPr="00C33649" w14:paraId="517B94BA" w14:textId="77777777" w:rsidTr="00E54939">
        <w:tc>
          <w:tcPr>
            <w:tcW w:w="1691" w:type="dxa"/>
          </w:tcPr>
          <w:p w14:paraId="5C07452A" w14:textId="77777777" w:rsidR="00DE3A12" w:rsidRDefault="00DE3A12" w:rsidP="00E54939">
            <w:pPr>
              <w:rPr>
                <w:lang w:val="en-US"/>
              </w:rPr>
            </w:pPr>
          </w:p>
        </w:tc>
        <w:tc>
          <w:tcPr>
            <w:tcW w:w="2479" w:type="dxa"/>
          </w:tcPr>
          <w:p w14:paraId="1DF5374C" w14:textId="77777777" w:rsidR="00DE3A12" w:rsidRDefault="00DE3A12" w:rsidP="00E54939">
            <w:pPr>
              <w:rPr>
                <w:lang w:val="en-US"/>
              </w:rPr>
            </w:pPr>
            <w:proofErr w:type="spellStart"/>
            <w:r>
              <w:rPr>
                <w:lang w:val="en-US"/>
              </w:rPr>
              <w:t>first_name</w:t>
            </w:r>
            <w:proofErr w:type="spellEnd"/>
          </w:p>
        </w:tc>
        <w:tc>
          <w:tcPr>
            <w:tcW w:w="1806" w:type="dxa"/>
          </w:tcPr>
          <w:p w14:paraId="63572CAF" w14:textId="77777777" w:rsidR="00DE3A12" w:rsidRDefault="00DE3A12" w:rsidP="00E54939">
            <w:proofErr w:type="gramStart"/>
            <w:r>
              <w:t>VARCHAR(</w:t>
            </w:r>
            <w:proofErr w:type="gramEnd"/>
            <w:r>
              <w:t>100)</w:t>
            </w:r>
          </w:p>
        </w:tc>
        <w:tc>
          <w:tcPr>
            <w:tcW w:w="1537" w:type="dxa"/>
          </w:tcPr>
          <w:p w14:paraId="225A19C1" w14:textId="77777777" w:rsidR="00DE3A12" w:rsidRDefault="00DE3A12" w:rsidP="00E54939">
            <w:r>
              <w:t>NO</w:t>
            </w:r>
          </w:p>
        </w:tc>
        <w:tc>
          <w:tcPr>
            <w:tcW w:w="1393" w:type="dxa"/>
          </w:tcPr>
          <w:p w14:paraId="759AD554" w14:textId="77777777" w:rsidR="00DE3A12" w:rsidRPr="000340CE" w:rsidRDefault="00DE3A12" w:rsidP="00E54939"/>
        </w:tc>
        <w:tc>
          <w:tcPr>
            <w:tcW w:w="5042" w:type="dxa"/>
          </w:tcPr>
          <w:p w14:paraId="4FF6FE03" w14:textId="77777777" w:rsidR="00DE3A12" w:rsidRDefault="00DE3A12" w:rsidP="00E54939">
            <w:pPr>
              <w:rPr>
                <w:lang w:val="en-US"/>
              </w:rPr>
            </w:pPr>
            <w:r>
              <w:rPr>
                <w:lang w:val="en-US"/>
              </w:rPr>
              <w:t>First Name</w:t>
            </w:r>
          </w:p>
        </w:tc>
      </w:tr>
      <w:tr w:rsidR="00DE3A12" w:rsidRPr="00C33649" w14:paraId="49E2E315" w14:textId="77777777" w:rsidTr="00E54939">
        <w:tc>
          <w:tcPr>
            <w:tcW w:w="1691" w:type="dxa"/>
          </w:tcPr>
          <w:p w14:paraId="0D058308" w14:textId="77777777" w:rsidR="00DE3A12" w:rsidRDefault="00DE3A12" w:rsidP="00E54939">
            <w:pPr>
              <w:rPr>
                <w:lang w:val="en-US"/>
              </w:rPr>
            </w:pPr>
          </w:p>
        </w:tc>
        <w:tc>
          <w:tcPr>
            <w:tcW w:w="2479" w:type="dxa"/>
          </w:tcPr>
          <w:p w14:paraId="27808D1E" w14:textId="77777777" w:rsidR="00DE3A12" w:rsidRDefault="00DE3A12" w:rsidP="00E54939">
            <w:pPr>
              <w:rPr>
                <w:lang w:val="en-US"/>
              </w:rPr>
            </w:pPr>
            <w:proofErr w:type="spellStart"/>
            <w:r>
              <w:rPr>
                <w:lang w:val="en-US"/>
              </w:rPr>
              <w:t>other_names</w:t>
            </w:r>
            <w:proofErr w:type="spellEnd"/>
          </w:p>
        </w:tc>
        <w:tc>
          <w:tcPr>
            <w:tcW w:w="1806" w:type="dxa"/>
          </w:tcPr>
          <w:p w14:paraId="09B28F1E" w14:textId="77777777" w:rsidR="00DE3A12" w:rsidRDefault="00DE3A12" w:rsidP="00E54939">
            <w:proofErr w:type="gramStart"/>
            <w:r>
              <w:t>VARCHAR(</w:t>
            </w:r>
            <w:proofErr w:type="gramEnd"/>
            <w:r>
              <w:t>200)</w:t>
            </w:r>
          </w:p>
        </w:tc>
        <w:tc>
          <w:tcPr>
            <w:tcW w:w="1537" w:type="dxa"/>
          </w:tcPr>
          <w:p w14:paraId="222935DC" w14:textId="77777777" w:rsidR="00DE3A12" w:rsidRDefault="00DE3A12" w:rsidP="00E54939">
            <w:r>
              <w:t>NO</w:t>
            </w:r>
          </w:p>
        </w:tc>
        <w:tc>
          <w:tcPr>
            <w:tcW w:w="1393" w:type="dxa"/>
          </w:tcPr>
          <w:p w14:paraId="22040919" w14:textId="77777777" w:rsidR="00DE3A12" w:rsidRPr="000340CE" w:rsidRDefault="00DE3A12" w:rsidP="00E54939"/>
        </w:tc>
        <w:tc>
          <w:tcPr>
            <w:tcW w:w="5042" w:type="dxa"/>
          </w:tcPr>
          <w:p w14:paraId="0FDDC533" w14:textId="77777777" w:rsidR="00DE3A12" w:rsidRDefault="00DE3A12" w:rsidP="00E54939">
            <w:pPr>
              <w:rPr>
                <w:lang w:val="en-US"/>
              </w:rPr>
            </w:pPr>
            <w:r>
              <w:rPr>
                <w:lang w:val="en-US"/>
              </w:rPr>
              <w:t>All names that are not the first name or surname, separated by a space.</w:t>
            </w:r>
          </w:p>
        </w:tc>
      </w:tr>
      <w:tr w:rsidR="00DE3A12" w:rsidRPr="00C33649" w14:paraId="6F211C6E" w14:textId="77777777" w:rsidTr="00E54939">
        <w:tc>
          <w:tcPr>
            <w:tcW w:w="1691" w:type="dxa"/>
          </w:tcPr>
          <w:p w14:paraId="202E8741" w14:textId="77777777" w:rsidR="00DE3A12" w:rsidRDefault="00DE3A12" w:rsidP="00E54939">
            <w:pPr>
              <w:rPr>
                <w:lang w:val="en-US"/>
              </w:rPr>
            </w:pPr>
          </w:p>
        </w:tc>
        <w:tc>
          <w:tcPr>
            <w:tcW w:w="2479" w:type="dxa"/>
          </w:tcPr>
          <w:p w14:paraId="34078E4C" w14:textId="77777777" w:rsidR="00DE3A12" w:rsidRDefault="00DE3A12" w:rsidP="00E54939">
            <w:pPr>
              <w:rPr>
                <w:lang w:val="en-US"/>
              </w:rPr>
            </w:pPr>
            <w:proofErr w:type="spellStart"/>
            <w:r>
              <w:rPr>
                <w:lang w:val="en-US"/>
              </w:rPr>
              <w:t>last_name</w:t>
            </w:r>
            <w:proofErr w:type="spellEnd"/>
          </w:p>
        </w:tc>
        <w:tc>
          <w:tcPr>
            <w:tcW w:w="1806" w:type="dxa"/>
          </w:tcPr>
          <w:p w14:paraId="20EAD09A" w14:textId="77777777" w:rsidR="00DE3A12" w:rsidRDefault="00DE3A12" w:rsidP="00E54939">
            <w:proofErr w:type="gramStart"/>
            <w:r>
              <w:t>VARCHAR(</w:t>
            </w:r>
            <w:proofErr w:type="gramEnd"/>
            <w:r>
              <w:t>100)</w:t>
            </w:r>
          </w:p>
        </w:tc>
        <w:tc>
          <w:tcPr>
            <w:tcW w:w="1537" w:type="dxa"/>
          </w:tcPr>
          <w:p w14:paraId="6B51795C" w14:textId="77777777" w:rsidR="00DE3A12" w:rsidRDefault="00DE3A12" w:rsidP="00E54939">
            <w:r>
              <w:t>NO</w:t>
            </w:r>
          </w:p>
        </w:tc>
        <w:tc>
          <w:tcPr>
            <w:tcW w:w="1393" w:type="dxa"/>
          </w:tcPr>
          <w:p w14:paraId="2FA9C153" w14:textId="77777777" w:rsidR="00DE3A12" w:rsidRPr="000340CE" w:rsidRDefault="00DE3A12" w:rsidP="00E54939"/>
        </w:tc>
        <w:tc>
          <w:tcPr>
            <w:tcW w:w="5042" w:type="dxa"/>
          </w:tcPr>
          <w:p w14:paraId="1E6A4D38" w14:textId="77777777" w:rsidR="00DE3A12" w:rsidRDefault="00DE3A12" w:rsidP="00E54939">
            <w:pPr>
              <w:rPr>
                <w:lang w:val="en-US"/>
              </w:rPr>
            </w:pPr>
            <w:r>
              <w:rPr>
                <w:lang w:val="en-US"/>
              </w:rPr>
              <w:t>Surname or last name</w:t>
            </w:r>
          </w:p>
        </w:tc>
      </w:tr>
      <w:tr w:rsidR="00DE3A12" w:rsidRPr="00C33649" w14:paraId="71BB529E" w14:textId="77777777" w:rsidTr="00E54939">
        <w:tc>
          <w:tcPr>
            <w:tcW w:w="1691" w:type="dxa"/>
          </w:tcPr>
          <w:p w14:paraId="644CA5EA" w14:textId="77777777" w:rsidR="00DE3A12" w:rsidRDefault="00DE3A12" w:rsidP="00E54939">
            <w:pPr>
              <w:rPr>
                <w:lang w:val="en-US"/>
              </w:rPr>
            </w:pPr>
          </w:p>
        </w:tc>
        <w:tc>
          <w:tcPr>
            <w:tcW w:w="2479" w:type="dxa"/>
          </w:tcPr>
          <w:p w14:paraId="6B85E8E2" w14:textId="77777777" w:rsidR="00DE3A12" w:rsidRDefault="00DE3A12" w:rsidP="00E54939">
            <w:pPr>
              <w:rPr>
                <w:lang w:val="en-US"/>
              </w:rPr>
            </w:pPr>
            <w:proofErr w:type="spellStart"/>
            <w:r>
              <w:rPr>
                <w:lang w:val="en-US"/>
              </w:rPr>
              <w:t>date_of_birth</w:t>
            </w:r>
            <w:proofErr w:type="spellEnd"/>
          </w:p>
        </w:tc>
        <w:tc>
          <w:tcPr>
            <w:tcW w:w="1806" w:type="dxa"/>
          </w:tcPr>
          <w:p w14:paraId="0B440F01" w14:textId="77777777" w:rsidR="00DE3A12" w:rsidRDefault="00DE3A12" w:rsidP="00E54939">
            <w:r>
              <w:t>DATE</w:t>
            </w:r>
          </w:p>
        </w:tc>
        <w:tc>
          <w:tcPr>
            <w:tcW w:w="1537" w:type="dxa"/>
          </w:tcPr>
          <w:p w14:paraId="4D00583A" w14:textId="77777777" w:rsidR="00DE3A12" w:rsidRDefault="00DE3A12" w:rsidP="00E54939">
            <w:r>
              <w:t>NO</w:t>
            </w:r>
          </w:p>
        </w:tc>
        <w:tc>
          <w:tcPr>
            <w:tcW w:w="1393" w:type="dxa"/>
          </w:tcPr>
          <w:p w14:paraId="2145921F" w14:textId="77777777" w:rsidR="00DE3A12" w:rsidRPr="000340CE" w:rsidRDefault="00DE3A12" w:rsidP="00E54939"/>
        </w:tc>
        <w:tc>
          <w:tcPr>
            <w:tcW w:w="5042" w:type="dxa"/>
          </w:tcPr>
          <w:p w14:paraId="05037C11" w14:textId="77777777" w:rsidR="00DE3A12" w:rsidRDefault="00DE3A12" w:rsidP="00E54939">
            <w:pPr>
              <w:rPr>
                <w:lang w:val="en-US"/>
              </w:rPr>
            </w:pPr>
            <w:r>
              <w:rPr>
                <w:lang w:val="en-US"/>
              </w:rPr>
              <w:t>Birth date</w:t>
            </w:r>
          </w:p>
        </w:tc>
      </w:tr>
      <w:tr w:rsidR="002B4102" w:rsidRPr="00C33649" w14:paraId="744AFBAC" w14:textId="77777777" w:rsidTr="00E54939">
        <w:tc>
          <w:tcPr>
            <w:tcW w:w="1691" w:type="dxa"/>
          </w:tcPr>
          <w:p w14:paraId="600553E8" w14:textId="77777777" w:rsidR="002B4102" w:rsidRDefault="002B4102" w:rsidP="00E54939">
            <w:pPr>
              <w:rPr>
                <w:lang w:val="en-US"/>
              </w:rPr>
            </w:pPr>
          </w:p>
        </w:tc>
        <w:tc>
          <w:tcPr>
            <w:tcW w:w="2479" w:type="dxa"/>
          </w:tcPr>
          <w:p w14:paraId="4770D5C1" w14:textId="57A1F78C" w:rsidR="002B4102" w:rsidRDefault="002B4102" w:rsidP="00E54939">
            <w:pPr>
              <w:rPr>
                <w:lang w:val="en-US"/>
              </w:rPr>
            </w:pPr>
            <w:r>
              <w:rPr>
                <w:lang w:val="en-US"/>
              </w:rPr>
              <w:t>phone</w:t>
            </w:r>
          </w:p>
        </w:tc>
        <w:tc>
          <w:tcPr>
            <w:tcW w:w="1806" w:type="dxa"/>
          </w:tcPr>
          <w:p w14:paraId="4EC52B39" w14:textId="6E68FCA5" w:rsidR="002B4102" w:rsidRDefault="002B4102" w:rsidP="00E54939">
            <w:proofErr w:type="gramStart"/>
            <w:r>
              <w:t>VARCHAR(</w:t>
            </w:r>
            <w:proofErr w:type="gramEnd"/>
            <w:r>
              <w:t>15)</w:t>
            </w:r>
          </w:p>
        </w:tc>
        <w:tc>
          <w:tcPr>
            <w:tcW w:w="1537" w:type="dxa"/>
          </w:tcPr>
          <w:p w14:paraId="7D1808F0" w14:textId="70426EE7" w:rsidR="002B4102" w:rsidRDefault="002B4102" w:rsidP="00E54939">
            <w:r>
              <w:t>NO</w:t>
            </w:r>
          </w:p>
        </w:tc>
        <w:tc>
          <w:tcPr>
            <w:tcW w:w="1393" w:type="dxa"/>
          </w:tcPr>
          <w:p w14:paraId="1E1BDA39" w14:textId="77777777" w:rsidR="002B4102" w:rsidRPr="000340CE" w:rsidRDefault="002B4102" w:rsidP="00E54939"/>
        </w:tc>
        <w:tc>
          <w:tcPr>
            <w:tcW w:w="5042" w:type="dxa"/>
          </w:tcPr>
          <w:p w14:paraId="2D8F7A13" w14:textId="1E207D1B" w:rsidR="002B4102" w:rsidRDefault="002B4102" w:rsidP="00E54939">
            <w:pPr>
              <w:rPr>
                <w:lang w:val="en-US"/>
              </w:rPr>
            </w:pPr>
            <w:r>
              <w:rPr>
                <w:lang w:val="en-US"/>
              </w:rPr>
              <w:t>Phone contact</w:t>
            </w:r>
          </w:p>
        </w:tc>
      </w:tr>
      <w:tr w:rsidR="002B4102" w:rsidRPr="00C33649" w14:paraId="24C906BD" w14:textId="77777777" w:rsidTr="00E54939">
        <w:tc>
          <w:tcPr>
            <w:tcW w:w="1691" w:type="dxa"/>
          </w:tcPr>
          <w:p w14:paraId="7902EB84" w14:textId="77777777" w:rsidR="002B4102" w:rsidRDefault="002B4102" w:rsidP="00E54939">
            <w:pPr>
              <w:rPr>
                <w:lang w:val="en-US"/>
              </w:rPr>
            </w:pPr>
          </w:p>
        </w:tc>
        <w:tc>
          <w:tcPr>
            <w:tcW w:w="2479" w:type="dxa"/>
          </w:tcPr>
          <w:p w14:paraId="00121268" w14:textId="29F5AB26" w:rsidR="002B4102" w:rsidRDefault="00A01508" w:rsidP="00E54939">
            <w:pPr>
              <w:rPr>
                <w:lang w:val="en-US"/>
              </w:rPr>
            </w:pPr>
            <w:r>
              <w:rPr>
                <w:lang w:val="en-US"/>
              </w:rPr>
              <w:t>p</w:t>
            </w:r>
            <w:r w:rsidR="002B4102">
              <w:rPr>
                <w:lang w:val="en-US"/>
              </w:rPr>
              <w:t>hone2</w:t>
            </w:r>
          </w:p>
        </w:tc>
        <w:tc>
          <w:tcPr>
            <w:tcW w:w="1806" w:type="dxa"/>
          </w:tcPr>
          <w:p w14:paraId="5058BF2D" w14:textId="5FC872B5" w:rsidR="002B4102" w:rsidRDefault="00A01508" w:rsidP="00E54939">
            <w:proofErr w:type="gramStart"/>
            <w:r>
              <w:t>VARCHAR(</w:t>
            </w:r>
            <w:proofErr w:type="gramEnd"/>
            <w:r>
              <w:t>15)</w:t>
            </w:r>
          </w:p>
        </w:tc>
        <w:tc>
          <w:tcPr>
            <w:tcW w:w="1537" w:type="dxa"/>
          </w:tcPr>
          <w:p w14:paraId="77AAFF4E" w14:textId="1473FAAE" w:rsidR="002B4102" w:rsidRDefault="00A01508" w:rsidP="00E54939">
            <w:r>
              <w:t>YES</w:t>
            </w:r>
          </w:p>
        </w:tc>
        <w:tc>
          <w:tcPr>
            <w:tcW w:w="1393" w:type="dxa"/>
          </w:tcPr>
          <w:p w14:paraId="761158A1" w14:textId="77777777" w:rsidR="002B4102" w:rsidRPr="000340CE" w:rsidRDefault="002B4102" w:rsidP="00E54939"/>
        </w:tc>
        <w:tc>
          <w:tcPr>
            <w:tcW w:w="5042" w:type="dxa"/>
          </w:tcPr>
          <w:p w14:paraId="12821E17" w14:textId="47D6D197" w:rsidR="002B4102" w:rsidRDefault="00A01508" w:rsidP="00E54939">
            <w:pPr>
              <w:rPr>
                <w:lang w:val="en-US"/>
              </w:rPr>
            </w:pPr>
            <w:r>
              <w:rPr>
                <w:lang w:val="en-US"/>
              </w:rPr>
              <w:t>Second phone contact if available</w:t>
            </w:r>
          </w:p>
        </w:tc>
      </w:tr>
      <w:tr w:rsidR="00A01508" w:rsidRPr="00C33649" w14:paraId="0C4132E3" w14:textId="77777777" w:rsidTr="00E54939">
        <w:tc>
          <w:tcPr>
            <w:tcW w:w="1691" w:type="dxa"/>
          </w:tcPr>
          <w:p w14:paraId="762361C8" w14:textId="77777777" w:rsidR="00A01508" w:rsidRDefault="00A01508" w:rsidP="00E54939">
            <w:pPr>
              <w:rPr>
                <w:lang w:val="en-US"/>
              </w:rPr>
            </w:pPr>
          </w:p>
        </w:tc>
        <w:tc>
          <w:tcPr>
            <w:tcW w:w="2479" w:type="dxa"/>
          </w:tcPr>
          <w:p w14:paraId="466B3F99" w14:textId="76B64AD2" w:rsidR="00A01508" w:rsidRDefault="00A01508" w:rsidP="00E54939">
            <w:pPr>
              <w:rPr>
                <w:lang w:val="en-US"/>
              </w:rPr>
            </w:pPr>
            <w:r>
              <w:rPr>
                <w:lang w:val="en-US"/>
              </w:rPr>
              <w:t>email</w:t>
            </w:r>
          </w:p>
        </w:tc>
        <w:tc>
          <w:tcPr>
            <w:tcW w:w="1806" w:type="dxa"/>
          </w:tcPr>
          <w:p w14:paraId="1B73B9DC" w14:textId="55810F44" w:rsidR="00A01508" w:rsidRDefault="00A01508" w:rsidP="00E54939">
            <w:proofErr w:type="gramStart"/>
            <w:r>
              <w:t>VARCHAR(</w:t>
            </w:r>
            <w:proofErr w:type="gramEnd"/>
            <w:r>
              <w:t>100)</w:t>
            </w:r>
          </w:p>
        </w:tc>
        <w:tc>
          <w:tcPr>
            <w:tcW w:w="1537" w:type="dxa"/>
          </w:tcPr>
          <w:p w14:paraId="41ADE844" w14:textId="10CBDC4B" w:rsidR="00A01508" w:rsidRDefault="00A01508" w:rsidP="00E54939">
            <w:r>
              <w:t>YES</w:t>
            </w:r>
          </w:p>
        </w:tc>
        <w:tc>
          <w:tcPr>
            <w:tcW w:w="1393" w:type="dxa"/>
          </w:tcPr>
          <w:p w14:paraId="47B44D26" w14:textId="77777777" w:rsidR="00A01508" w:rsidRPr="000340CE" w:rsidRDefault="00A01508" w:rsidP="00E54939"/>
        </w:tc>
        <w:tc>
          <w:tcPr>
            <w:tcW w:w="5042" w:type="dxa"/>
          </w:tcPr>
          <w:p w14:paraId="6B00797A" w14:textId="7135AF9D" w:rsidR="00A01508" w:rsidRDefault="00A01508" w:rsidP="00E54939">
            <w:pPr>
              <w:rPr>
                <w:lang w:val="en-US"/>
              </w:rPr>
            </w:pPr>
            <w:r>
              <w:rPr>
                <w:lang w:val="en-US"/>
              </w:rPr>
              <w:t>Email address</w:t>
            </w:r>
          </w:p>
        </w:tc>
      </w:tr>
      <w:tr w:rsidR="00AE550A" w:rsidRPr="00C33649" w14:paraId="32FAEA3A" w14:textId="77777777" w:rsidTr="00E54939">
        <w:tc>
          <w:tcPr>
            <w:tcW w:w="1691" w:type="dxa"/>
          </w:tcPr>
          <w:p w14:paraId="79FF5160" w14:textId="77777777" w:rsidR="00AE550A" w:rsidRDefault="00AE550A" w:rsidP="00E54939">
            <w:pPr>
              <w:rPr>
                <w:lang w:val="en-US"/>
              </w:rPr>
            </w:pPr>
          </w:p>
        </w:tc>
        <w:tc>
          <w:tcPr>
            <w:tcW w:w="2479" w:type="dxa"/>
          </w:tcPr>
          <w:p w14:paraId="52E1D89E" w14:textId="0B669B36" w:rsidR="00AE550A" w:rsidRDefault="00AE550A" w:rsidP="00E54939">
            <w:pPr>
              <w:rPr>
                <w:lang w:val="en-US"/>
              </w:rPr>
            </w:pPr>
            <w:proofErr w:type="spellStart"/>
            <w:r>
              <w:rPr>
                <w:lang w:val="en-US"/>
              </w:rPr>
              <w:t>nok_name</w:t>
            </w:r>
            <w:proofErr w:type="spellEnd"/>
          </w:p>
        </w:tc>
        <w:tc>
          <w:tcPr>
            <w:tcW w:w="1806" w:type="dxa"/>
          </w:tcPr>
          <w:p w14:paraId="3D401245" w14:textId="2847B963" w:rsidR="00AE550A" w:rsidRDefault="00AE550A" w:rsidP="00E54939">
            <w:proofErr w:type="gramStart"/>
            <w:r>
              <w:t>VARCHAR(</w:t>
            </w:r>
            <w:proofErr w:type="gramEnd"/>
            <w:r>
              <w:t>200)</w:t>
            </w:r>
          </w:p>
        </w:tc>
        <w:tc>
          <w:tcPr>
            <w:tcW w:w="1537" w:type="dxa"/>
          </w:tcPr>
          <w:p w14:paraId="5E09B7FB" w14:textId="2AD7677C" w:rsidR="00AE550A" w:rsidRDefault="00AE550A" w:rsidP="00E54939">
            <w:r>
              <w:t>NO</w:t>
            </w:r>
          </w:p>
        </w:tc>
        <w:tc>
          <w:tcPr>
            <w:tcW w:w="1393" w:type="dxa"/>
          </w:tcPr>
          <w:p w14:paraId="35E40CFF" w14:textId="77777777" w:rsidR="00AE550A" w:rsidRPr="000340CE" w:rsidRDefault="00AE550A" w:rsidP="00E54939"/>
        </w:tc>
        <w:tc>
          <w:tcPr>
            <w:tcW w:w="5042" w:type="dxa"/>
          </w:tcPr>
          <w:p w14:paraId="08D3734C" w14:textId="6164E192" w:rsidR="00AE550A" w:rsidRDefault="00AE550A" w:rsidP="00E54939">
            <w:pPr>
              <w:rPr>
                <w:lang w:val="en-US"/>
              </w:rPr>
            </w:pPr>
            <w:r>
              <w:rPr>
                <w:lang w:val="en-US"/>
              </w:rPr>
              <w:t>Next of kin names separated by a space</w:t>
            </w:r>
          </w:p>
        </w:tc>
      </w:tr>
      <w:tr w:rsidR="00AE550A" w:rsidRPr="00C33649" w14:paraId="3D65AACE" w14:textId="77777777" w:rsidTr="00E54939">
        <w:tc>
          <w:tcPr>
            <w:tcW w:w="1691" w:type="dxa"/>
          </w:tcPr>
          <w:p w14:paraId="217E3043" w14:textId="77777777" w:rsidR="00AE550A" w:rsidRDefault="00AE550A" w:rsidP="00E54939">
            <w:pPr>
              <w:rPr>
                <w:lang w:val="en-US"/>
              </w:rPr>
            </w:pPr>
          </w:p>
        </w:tc>
        <w:tc>
          <w:tcPr>
            <w:tcW w:w="2479" w:type="dxa"/>
          </w:tcPr>
          <w:p w14:paraId="010E2F51" w14:textId="0C0335B1" w:rsidR="00AE550A" w:rsidRDefault="00AE550A" w:rsidP="00E54939">
            <w:pPr>
              <w:rPr>
                <w:lang w:val="en-US"/>
              </w:rPr>
            </w:pPr>
            <w:proofErr w:type="spellStart"/>
            <w:r>
              <w:rPr>
                <w:lang w:val="en-US"/>
              </w:rPr>
              <w:t>nok_phone</w:t>
            </w:r>
            <w:proofErr w:type="spellEnd"/>
          </w:p>
        </w:tc>
        <w:tc>
          <w:tcPr>
            <w:tcW w:w="1806" w:type="dxa"/>
          </w:tcPr>
          <w:p w14:paraId="311DAF62" w14:textId="5ADE1878" w:rsidR="00AE550A" w:rsidRDefault="00AE550A" w:rsidP="00E54939">
            <w:proofErr w:type="gramStart"/>
            <w:r>
              <w:t>VHARCHAR(</w:t>
            </w:r>
            <w:proofErr w:type="gramEnd"/>
            <w:r>
              <w:t>15)</w:t>
            </w:r>
          </w:p>
          <w:p w14:paraId="1839FA04" w14:textId="17CD114F" w:rsidR="00AE550A" w:rsidRDefault="00AE550A" w:rsidP="00E54939"/>
        </w:tc>
        <w:tc>
          <w:tcPr>
            <w:tcW w:w="1537" w:type="dxa"/>
          </w:tcPr>
          <w:p w14:paraId="033918CA" w14:textId="41F36264" w:rsidR="00AE550A" w:rsidRDefault="00AE550A" w:rsidP="00E54939">
            <w:r>
              <w:t>NO</w:t>
            </w:r>
          </w:p>
        </w:tc>
        <w:tc>
          <w:tcPr>
            <w:tcW w:w="1393" w:type="dxa"/>
          </w:tcPr>
          <w:p w14:paraId="4078B83D" w14:textId="77777777" w:rsidR="00AE550A" w:rsidRPr="000340CE" w:rsidRDefault="00AE550A" w:rsidP="00E54939"/>
        </w:tc>
        <w:tc>
          <w:tcPr>
            <w:tcW w:w="5042" w:type="dxa"/>
          </w:tcPr>
          <w:p w14:paraId="7240DCDB" w14:textId="0F6FF857" w:rsidR="00AE550A" w:rsidRDefault="00AE550A" w:rsidP="00E54939">
            <w:pPr>
              <w:rPr>
                <w:lang w:val="en-US"/>
              </w:rPr>
            </w:pPr>
            <w:r>
              <w:rPr>
                <w:lang w:val="en-US"/>
              </w:rPr>
              <w:t>Next of kin phone</w:t>
            </w:r>
          </w:p>
        </w:tc>
      </w:tr>
      <w:tr w:rsidR="00AE550A" w:rsidRPr="00C33649" w14:paraId="4EE88C1E" w14:textId="77777777" w:rsidTr="00E54939">
        <w:tc>
          <w:tcPr>
            <w:tcW w:w="1691" w:type="dxa"/>
          </w:tcPr>
          <w:p w14:paraId="30380DD0" w14:textId="77777777" w:rsidR="00AE550A" w:rsidRDefault="00AE550A" w:rsidP="00E54939">
            <w:pPr>
              <w:rPr>
                <w:lang w:val="en-US"/>
              </w:rPr>
            </w:pPr>
          </w:p>
        </w:tc>
        <w:tc>
          <w:tcPr>
            <w:tcW w:w="2479" w:type="dxa"/>
          </w:tcPr>
          <w:p w14:paraId="7176AED0" w14:textId="14B859E2" w:rsidR="00AE550A" w:rsidRDefault="00AE550A" w:rsidP="00E54939">
            <w:pPr>
              <w:rPr>
                <w:lang w:val="en-US"/>
              </w:rPr>
            </w:pPr>
            <w:proofErr w:type="spellStart"/>
            <w:r>
              <w:rPr>
                <w:lang w:val="en-US"/>
              </w:rPr>
              <w:t>nok_email</w:t>
            </w:r>
            <w:proofErr w:type="spellEnd"/>
          </w:p>
        </w:tc>
        <w:tc>
          <w:tcPr>
            <w:tcW w:w="1806" w:type="dxa"/>
          </w:tcPr>
          <w:p w14:paraId="711D61FD" w14:textId="492F9CCB" w:rsidR="00AE550A" w:rsidRDefault="00AE550A" w:rsidP="00E54939">
            <w:proofErr w:type="gramStart"/>
            <w:r>
              <w:t>VARCHAR(</w:t>
            </w:r>
            <w:proofErr w:type="gramEnd"/>
            <w:r>
              <w:t>100)</w:t>
            </w:r>
          </w:p>
        </w:tc>
        <w:tc>
          <w:tcPr>
            <w:tcW w:w="1537" w:type="dxa"/>
          </w:tcPr>
          <w:p w14:paraId="0F450DA4" w14:textId="3D285268" w:rsidR="00AE550A" w:rsidRDefault="00AE550A" w:rsidP="00E54939">
            <w:r>
              <w:t>YES</w:t>
            </w:r>
          </w:p>
        </w:tc>
        <w:tc>
          <w:tcPr>
            <w:tcW w:w="1393" w:type="dxa"/>
          </w:tcPr>
          <w:p w14:paraId="67290140" w14:textId="77777777" w:rsidR="00AE550A" w:rsidRPr="000340CE" w:rsidRDefault="00AE550A" w:rsidP="00E54939"/>
        </w:tc>
        <w:tc>
          <w:tcPr>
            <w:tcW w:w="5042" w:type="dxa"/>
          </w:tcPr>
          <w:p w14:paraId="2B21E8B1" w14:textId="6C2500A1" w:rsidR="00AE550A" w:rsidRDefault="00AE550A" w:rsidP="00E54939">
            <w:pPr>
              <w:rPr>
                <w:lang w:val="en-US"/>
              </w:rPr>
            </w:pPr>
            <w:r>
              <w:rPr>
                <w:lang w:val="en-US"/>
              </w:rPr>
              <w:t>Next of kin email</w:t>
            </w:r>
          </w:p>
        </w:tc>
      </w:tr>
      <w:tr w:rsidR="00DE3A12" w:rsidRPr="00C33649" w14:paraId="626D0D94" w14:textId="77777777" w:rsidTr="00E54939">
        <w:tc>
          <w:tcPr>
            <w:tcW w:w="1691" w:type="dxa"/>
          </w:tcPr>
          <w:p w14:paraId="69D3625A"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D7112B3" w14:textId="77777777" w:rsidR="00DE3A12" w:rsidRDefault="00DE3A12" w:rsidP="00E54939">
            <w:pPr>
              <w:rPr>
                <w:lang w:val="en-US"/>
              </w:rPr>
            </w:pPr>
            <w:r>
              <w:rPr>
                <w:lang w:val="en-US"/>
              </w:rPr>
              <w:t>photo</w:t>
            </w:r>
          </w:p>
        </w:tc>
        <w:tc>
          <w:tcPr>
            <w:tcW w:w="1806" w:type="dxa"/>
          </w:tcPr>
          <w:p w14:paraId="25E74E79" w14:textId="77777777" w:rsidR="00DE3A12" w:rsidRDefault="00DE3A12" w:rsidP="00E54939">
            <w:r>
              <w:t>TEXT</w:t>
            </w:r>
          </w:p>
        </w:tc>
        <w:tc>
          <w:tcPr>
            <w:tcW w:w="1537" w:type="dxa"/>
          </w:tcPr>
          <w:p w14:paraId="35BA2BBC" w14:textId="77777777" w:rsidR="00DE3A12" w:rsidRDefault="00DE3A12" w:rsidP="00E54939">
            <w:r>
              <w:t>YES</w:t>
            </w:r>
          </w:p>
        </w:tc>
        <w:tc>
          <w:tcPr>
            <w:tcW w:w="1393" w:type="dxa"/>
          </w:tcPr>
          <w:p w14:paraId="422C927B" w14:textId="77777777" w:rsidR="00DE3A12" w:rsidRPr="000340CE" w:rsidRDefault="00DE3A12" w:rsidP="00E54939"/>
        </w:tc>
        <w:tc>
          <w:tcPr>
            <w:tcW w:w="5042" w:type="dxa"/>
          </w:tcPr>
          <w:p w14:paraId="42FC4197" w14:textId="77777777" w:rsidR="00DE3A12" w:rsidRDefault="00DE3A12" w:rsidP="00E54939">
            <w:pPr>
              <w:rPr>
                <w:lang w:val="en-US"/>
              </w:rPr>
            </w:pPr>
            <w:r>
              <w:rPr>
                <w:lang w:val="en-US"/>
              </w:rPr>
              <w:t>For use with the NIRA API. This base 64 encoded string can be decoded into a photo.</w:t>
            </w:r>
          </w:p>
        </w:tc>
      </w:tr>
      <w:tr w:rsidR="00DE3A12" w:rsidRPr="00C33649" w14:paraId="5CEEDC63" w14:textId="77777777" w:rsidTr="00E54939">
        <w:tc>
          <w:tcPr>
            <w:tcW w:w="1691" w:type="dxa"/>
          </w:tcPr>
          <w:p w14:paraId="0CAECACC"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28A6BA65" w14:textId="77777777" w:rsidR="00DE3A12" w:rsidRDefault="00DE3A12" w:rsidP="00E54939">
            <w:pPr>
              <w:rPr>
                <w:lang w:val="en-US"/>
              </w:rPr>
            </w:pPr>
            <w:proofErr w:type="spellStart"/>
            <w:r>
              <w:rPr>
                <w:lang w:val="en-US"/>
              </w:rPr>
              <w:t>physical_address</w:t>
            </w:r>
            <w:proofErr w:type="spellEnd"/>
          </w:p>
        </w:tc>
        <w:tc>
          <w:tcPr>
            <w:tcW w:w="1806" w:type="dxa"/>
          </w:tcPr>
          <w:p w14:paraId="1F4976B5" w14:textId="77777777" w:rsidR="00DE3A12" w:rsidRDefault="00DE3A12" w:rsidP="00E54939">
            <w:proofErr w:type="gramStart"/>
            <w:r>
              <w:t>VARCHAR(</w:t>
            </w:r>
            <w:proofErr w:type="gramEnd"/>
            <w:r>
              <w:t>200)</w:t>
            </w:r>
          </w:p>
        </w:tc>
        <w:tc>
          <w:tcPr>
            <w:tcW w:w="1537" w:type="dxa"/>
          </w:tcPr>
          <w:p w14:paraId="605BB234" w14:textId="77777777" w:rsidR="00DE3A12" w:rsidRDefault="00DE3A12" w:rsidP="00E54939">
            <w:r>
              <w:t>YES</w:t>
            </w:r>
          </w:p>
        </w:tc>
        <w:tc>
          <w:tcPr>
            <w:tcW w:w="1393" w:type="dxa"/>
          </w:tcPr>
          <w:p w14:paraId="38D0546D" w14:textId="77777777" w:rsidR="00DE3A12" w:rsidRPr="000340CE" w:rsidRDefault="00DE3A12" w:rsidP="00E54939"/>
        </w:tc>
        <w:tc>
          <w:tcPr>
            <w:tcW w:w="5042" w:type="dxa"/>
          </w:tcPr>
          <w:p w14:paraId="2B43A3C7" w14:textId="77777777" w:rsidR="00DE3A12" w:rsidRPr="00893B74" w:rsidRDefault="00DE3A12" w:rsidP="00E54939">
            <w:pPr>
              <w:rPr>
                <w:lang w:val="en-US"/>
              </w:rPr>
            </w:pPr>
            <w:r>
              <w:rPr>
                <w:lang w:val="en-US"/>
              </w:rPr>
              <w:t>The person’s physical address.</w:t>
            </w:r>
          </w:p>
        </w:tc>
      </w:tr>
      <w:tr w:rsidR="00DE3A12" w:rsidRPr="00C33649" w14:paraId="3F66CBE1" w14:textId="77777777" w:rsidTr="00E54939">
        <w:tc>
          <w:tcPr>
            <w:tcW w:w="1691" w:type="dxa"/>
          </w:tcPr>
          <w:p w14:paraId="5289ACA9" w14:textId="77777777" w:rsidR="00DE3A12" w:rsidRPr="00C33649" w:rsidRDefault="00DE3A12" w:rsidP="00E54939">
            <w:pPr>
              <w:rPr>
                <w:lang w:val="en-US"/>
              </w:rPr>
            </w:pPr>
          </w:p>
        </w:tc>
        <w:tc>
          <w:tcPr>
            <w:tcW w:w="2479" w:type="dxa"/>
          </w:tcPr>
          <w:p w14:paraId="06B1C26A" w14:textId="77777777" w:rsidR="00DE3A12" w:rsidRPr="00C33649" w:rsidRDefault="00DE3A12" w:rsidP="00E54939">
            <w:pPr>
              <w:rPr>
                <w:lang w:val="en-US"/>
              </w:rPr>
            </w:pPr>
            <w:proofErr w:type="spellStart"/>
            <w:r>
              <w:rPr>
                <w:lang w:val="en-US"/>
              </w:rPr>
              <w:t>Identity_doc_number</w:t>
            </w:r>
            <w:proofErr w:type="spellEnd"/>
          </w:p>
        </w:tc>
        <w:tc>
          <w:tcPr>
            <w:tcW w:w="1806" w:type="dxa"/>
          </w:tcPr>
          <w:p w14:paraId="6C7C0903" w14:textId="77777777" w:rsidR="00DE3A12" w:rsidRPr="00C33649" w:rsidRDefault="00DE3A12" w:rsidP="00E54939">
            <w:pPr>
              <w:rPr>
                <w:lang w:val="en-US"/>
              </w:rPr>
            </w:pPr>
            <w:proofErr w:type="gramStart"/>
            <w:r>
              <w:rPr>
                <w:lang w:val="en-US"/>
              </w:rPr>
              <w:t>VARCHAR(</w:t>
            </w:r>
            <w:proofErr w:type="gramEnd"/>
            <w:r>
              <w:rPr>
                <w:lang w:val="en-US"/>
              </w:rPr>
              <w:t>50)</w:t>
            </w:r>
            <w:r w:rsidRPr="00C33649">
              <w:rPr>
                <w:lang w:val="en-US"/>
              </w:rPr>
              <w:t xml:space="preserve">          </w:t>
            </w:r>
          </w:p>
        </w:tc>
        <w:tc>
          <w:tcPr>
            <w:tcW w:w="1537" w:type="dxa"/>
          </w:tcPr>
          <w:p w14:paraId="6D72B43E" w14:textId="77777777" w:rsidR="00DE3A12" w:rsidRPr="00C33649" w:rsidRDefault="00DE3A12" w:rsidP="00E54939">
            <w:pPr>
              <w:rPr>
                <w:lang w:val="en-US"/>
              </w:rPr>
            </w:pPr>
            <w:r>
              <w:rPr>
                <w:lang w:val="en-US"/>
              </w:rPr>
              <w:t>NO</w:t>
            </w:r>
          </w:p>
        </w:tc>
        <w:tc>
          <w:tcPr>
            <w:tcW w:w="1393" w:type="dxa"/>
          </w:tcPr>
          <w:p w14:paraId="6479ADF9" w14:textId="77777777" w:rsidR="00DE3A12" w:rsidRPr="00C33649" w:rsidRDefault="00DE3A12" w:rsidP="00E54939">
            <w:pPr>
              <w:rPr>
                <w:lang w:val="en-US"/>
              </w:rPr>
            </w:pPr>
          </w:p>
        </w:tc>
        <w:tc>
          <w:tcPr>
            <w:tcW w:w="5042" w:type="dxa"/>
          </w:tcPr>
          <w:p w14:paraId="2B14289D" w14:textId="77777777" w:rsidR="00DE3A12" w:rsidRPr="008B434B" w:rsidRDefault="00DE3A12" w:rsidP="00E54939">
            <w:pPr>
              <w:rPr>
                <w:lang w:val="en-US"/>
              </w:rPr>
            </w:pPr>
            <w:r>
              <w:rPr>
                <w:lang w:val="en-US"/>
              </w:rPr>
              <w:t>Identity doc number like passport number, NIN, refugee id number.</w:t>
            </w:r>
          </w:p>
        </w:tc>
      </w:tr>
      <w:tr w:rsidR="00DE3A12" w:rsidRPr="00C33649" w14:paraId="534364DD" w14:textId="77777777" w:rsidTr="00E54939">
        <w:tc>
          <w:tcPr>
            <w:tcW w:w="1691" w:type="dxa"/>
          </w:tcPr>
          <w:p w14:paraId="65A83D18" w14:textId="77777777" w:rsidR="00DE3A12" w:rsidRPr="00C33649" w:rsidRDefault="00DE3A12" w:rsidP="00E54939">
            <w:pPr>
              <w:rPr>
                <w:lang w:val="en-US"/>
              </w:rPr>
            </w:pPr>
          </w:p>
        </w:tc>
        <w:tc>
          <w:tcPr>
            <w:tcW w:w="2479" w:type="dxa"/>
          </w:tcPr>
          <w:p w14:paraId="023CB111" w14:textId="77777777" w:rsidR="00DE3A12" w:rsidRPr="000340CE" w:rsidRDefault="00DE3A12" w:rsidP="00E54939">
            <w:r>
              <w:t>disabled</w:t>
            </w:r>
          </w:p>
        </w:tc>
        <w:tc>
          <w:tcPr>
            <w:tcW w:w="1806" w:type="dxa"/>
          </w:tcPr>
          <w:p w14:paraId="6D618981" w14:textId="77777777" w:rsidR="00DE3A12" w:rsidRDefault="00DE3A12" w:rsidP="00E54939">
            <w:r>
              <w:t>BOOLEAN</w:t>
            </w:r>
          </w:p>
        </w:tc>
        <w:tc>
          <w:tcPr>
            <w:tcW w:w="1537" w:type="dxa"/>
          </w:tcPr>
          <w:p w14:paraId="51E4F9C6" w14:textId="77777777" w:rsidR="00DE3A12" w:rsidRDefault="00DE3A12" w:rsidP="00E54939">
            <w:r>
              <w:t>NO</w:t>
            </w:r>
          </w:p>
        </w:tc>
        <w:tc>
          <w:tcPr>
            <w:tcW w:w="1393" w:type="dxa"/>
          </w:tcPr>
          <w:p w14:paraId="584EFEAA" w14:textId="77777777" w:rsidR="00DE3A12" w:rsidRDefault="00DE3A12" w:rsidP="00E54939">
            <w:r>
              <w:t>False</w:t>
            </w:r>
          </w:p>
        </w:tc>
        <w:tc>
          <w:tcPr>
            <w:tcW w:w="5042" w:type="dxa"/>
          </w:tcPr>
          <w:p w14:paraId="698CA283" w14:textId="77777777" w:rsidR="00DE3A12" w:rsidRPr="00CD76CB" w:rsidRDefault="00DE3A12" w:rsidP="00E54939">
            <w:pPr>
              <w:rPr>
                <w:lang w:val="en-US"/>
              </w:rPr>
            </w:pPr>
            <w:r>
              <w:rPr>
                <w:lang w:val="en-US"/>
              </w:rPr>
              <w:t>An indicator on whether the person is disabled.</w:t>
            </w:r>
          </w:p>
        </w:tc>
      </w:tr>
      <w:tr w:rsidR="00DE3A12" w:rsidRPr="00C33649" w14:paraId="31704797" w14:textId="77777777" w:rsidTr="00E54939">
        <w:tc>
          <w:tcPr>
            <w:tcW w:w="1691" w:type="dxa"/>
          </w:tcPr>
          <w:p w14:paraId="5B8153FE" w14:textId="77777777" w:rsidR="00DE3A12" w:rsidRPr="00C33649" w:rsidRDefault="00DE3A12" w:rsidP="00E54939">
            <w:pPr>
              <w:rPr>
                <w:lang w:val="en-US"/>
              </w:rPr>
            </w:pPr>
          </w:p>
        </w:tc>
        <w:tc>
          <w:tcPr>
            <w:tcW w:w="2479" w:type="dxa"/>
          </w:tcPr>
          <w:p w14:paraId="0B800BB9" w14:textId="77777777" w:rsidR="00DE3A12" w:rsidRDefault="00DE3A12" w:rsidP="00E54939">
            <w:proofErr w:type="spellStart"/>
            <w:r>
              <w:t>is_alive</w:t>
            </w:r>
            <w:proofErr w:type="spellEnd"/>
          </w:p>
        </w:tc>
        <w:tc>
          <w:tcPr>
            <w:tcW w:w="1806" w:type="dxa"/>
          </w:tcPr>
          <w:p w14:paraId="4A4E6085" w14:textId="77777777" w:rsidR="00DE3A12" w:rsidRDefault="00DE3A12" w:rsidP="00E54939">
            <w:r>
              <w:t>BOOLEN</w:t>
            </w:r>
          </w:p>
        </w:tc>
        <w:tc>
          <w:tcPr>
            <w:tcW w:w="1537" w:type="dxa"/>
          </w:tcPr>
          <w:p w14:paraId="3BD99D84" w14:textId="77777777" w:rsidR="00DE3A12" w:rsidRDefault="00DE3A12" w:rsidP="00E54939">
            <w:r>
              <w:t>NO</w:t>
            </w:r>
          </w:p>
        </w:tc>
        <w:tc>
          <w:tcPr>
            <w:tcW w:w="1393" w:type="dxa"/>
          </w:tcPr>
          <w:p w14:paraId="267CAA92" w14:textId="77777777" w:rsidR="00DE3A12" w:rsidRDefault="00DE3A12" w:rsidP="00E54939">
            <w:r>
              <w:t>True</w:t>
            </w:r>
          </w:p>
        </w:tc>
        <w:tc>
          <w:tcPr>
            <w:tcW w:w="5042" w:type="dxa"/>
          </w:tcPr>
          <w:p w14:paraId="17A85FCF" w14:textId="77777777" w:rsidR="00DE3A12" w:rsidRDefault="00DE3A12" w:rsidP="00E54939">
            <w:pPr>
              <w:rPr>
                <w:lang w:val="en-US"/>
              </w:rPr>
            </w:pPr>
            <w:r>
              <w:rPr>
                <w:lang w:val="en-US"/>
              </w:rPr>
              <w:t>An indicator on whether a person is alive</w:t>
            </w:r>
          </w:p>
        </w:tc>
      </w:tr>
      <w:tr w:rsidR="00DE3A12" w:rsidRPr="00C33649" w14:paraId="34CBDC60" w14:textId="77777777" w:rsidTr="00E54939">
        <w:tc>
          <w:tcPr>
            <w:tcW w:w="1691" w:type="dxa"/>
          </w:tcPr>
          <w:p w14:paraId="3B7738F5" w14:textId="77777777" w:rsidR="00DE3A12" w:rsidRPr="00C33649" w:rsidRDefault="00DE3A12" w:rsidP="00E54939">
            <w:pPr>
              <w:rPr>
                <w:lang w:val="en-US"/>
              </w:rPr>
            </w:pPr>
          </w:p>
        </w:tc>
        <w:tc>
          <w:tcPr>
            <w:tcW w:w="2479" w:type="dxa"/>
          </w:tcPr>
          <w:p w14:paraId="67D0E552" w14:textId="77777777" w:rsidR="00DE3A12" w:rsidRDefault="00DE3A12" w:rsidP="00E54939">
            <w:proofErr w:type="spellStart"/>
            <w:r>
              <w:t>Is_married</w:t>
            </w:r>
            <w:proofErr w:type="spellEnd"/>
          </w:p>
        </w:tc>
        <w:tc>
          <w:tcPr>
            <w:tcW w:w="1806" w:type="dxa"/>
          </w:tcPr>
          <w:p w14:paraId="53FA5E38" w14:textId="77777777" w:rsidR="00DE3A12" w:rsidRDefault="00DE3A12" w:rsidP="00E54939">
            <w:r>
              <w:t>BOOLEAN</w:t>
            </w:r>
          </w:p>
        </w:tc>
        <w:tc>
          <w:tcPr>
            <w:tcW w:w="1537" w:type="dxa"/>
          </w:tcPr>
          <w:p w14:paraId="46FD659B" w14:textId="77777777" w:rsidR="00DE3A12" w:rsidRDefault="00DE3A12" w:rsidP="00E54939"/>
        </w:tc>
        <w:tc>
          <w:tcPr>
            <w:tcW w:w="1393" w:type="dxa"/>
          </w:tcPr>
          <w:p w14:paraId="022FCE4B" w14:textId="77777777" w:rsidR="00DE3A12" w:rsidRDefault="00DE3A12" w:rsidP="00E54939">
            <w:r>
              <w:t>True</w:t>
            </w:r>
          </w:p>
        </w:tc>
        <w:tc>
          <w:tcPr>
            <w:tcW w:w="5042" w:type="dxa"/>
          </w:tcPr>
          <w:p w14:paraId="7F09C4B2" w14:textId="77777777" w:rsidR="00DE3A12" w:rsidRDefault="00DE3A12" w:rsidP="00E54939">
            <w:pPr>
              <w:rPr>
                <w:lang w:val="en-US"/>
              </w:rPr>
            </w:pPr>
            <w:r w:rsidRPr="00F3654B">
              <w:rPr>
                <w:lang w:val="en-US"/>
              </w:rPr>
              <w:t>True if person if married. False if person is not.</w:t>
            </w:r>
          </w:p>
        </w:tc>
      </w:tr>
      <w:tr w:rsidR="00DE3A12" w:rsidRPr="00C33649" w14:paraId="184409A7" w14:textId="77777777" w:rsidTr="00E54939">
        <w:tc>
          <w:tcPr>
            <w:tcW w:w="1691" w:type="dxa"/>
          </w:tcPr>
          <w:p w14:paraId="0BD21516" w14:textId="77777777" w:rsidR="00DE3A12" w:rsidRPr="00C33649" w:rsidRDefault="00DE3A12" w:rsidP="00E54939">
            <w:pPr>
              <w:rPr>
                <w:lang w:val="en-US"/>
              </w:rPr>
            </w:pPr>
          </w:p>
        </w:tc>
        <w:tc>
          <w:tcPr>
            <w:tcW w:w="2479" w:type="dxa"/>
          </w:tcPr>
          <w:p w14:paraId="157FA80A" w14:textId="77777777" w:rsidR="00DE3A12" w:rsidRPr="00C33649" w:rsidRDefault="00DE3A12" w:rsidP="00E54939">
            <w:pPr>
              <w:rPr>
                <w:lang w:val="en-US"/>
              </w:rPr>
            </w:pPr>
            <w:r w:rsidRPr="000340CE">
              <w:t xml:space="preserve">active      </w:t>
            </w:r>
          </w:p>
        </w:tc>
        <w:tc>
          <w:tcPr>
            <w:tcW w:w="1806" w:type="dxa"/>
          </w:tcPr>
          <w:p w14:paraId="5D5E4034" w14:textId="77777777" w:rsidR="00DE3A12" w:rsidRPr="00C33649" w:rsidRDefault="00DE3A12" w:rsidP="00E54939">
            <w:pPr>
              <w:rPr>
                <w:lang w:val="en-US"/>
              </w:rPr>
            </w:pPr>
            <w:r>
              <w:t>BOOLEAN</w:t>
            </w:r>
          </w:p>
        </w:tc>
        <w:tc>
          <w:tcPr>
            <w:tcW w:w="1537" w:type="dxa"/>
          </w:tcPr>
          <w:p w14:paraId="03D1EA0E" w14:textId="77777777" w:rsidR="00DE3A12" w:rsidRPr="00C33649" w:rsidRDefault="00DE3A12" w:rsidP="00E54939">
            <w:pPr>
              <w:rPr>
                <w:lang w:val="en-US"/>
              </w:rPr>
            </w:pPr>
            <w:r>
              <w:t>NO</w:t>
            </w:r>
            <w:r w:rsidRPr="000340CE">
              <w:t xml:space="preserve"> </w:t>
            </w:r>
          </w:p>
        </w:tc>
        <w:tc>
          <w:tcPr>
            <w:tcW w:w="1393" w:type="dxa"/>
          </w:tcPr>
          <w:p w14:paraId="270CC26D" w14:textId="77777777" w:rsidR="00DE3A12" w:rsidRPr="00C33649" w:rsidRDefault="00DE3A12" w:rsidP="00E54939">
            <w:pPr>
              <w:rPr>
                <w:lang w:val="en-US"/>
              </w:rPr>
            </w:pPr>
            <w:r>
              <w:t>False</w:t>
            </w:r>
          </w:p>
        </w:tc>
        <w:tc>
          <w:tcPr>
            <w:tcW w:w="5042" w:type="dxa"/>
          </w:tcPr>
          <w:p w14:paraId="2F8B90F0" w14:textId="77777777" w:rsidR="00DE3A12" w:rsidRPr="00C33649" w:rsidRDefault="00DE3A12"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E3A12" w:rsidRPr="00C33649" w14:paraId="051D4BFA" w14:textId="77777777" w:rsidTr="00E54939">
        <w:tc>
          <w:tcPr>
            <w:tcW w:w="1691" w:type="dxa"/>
          </w:tcPr>
          <w:p w14:paraId="05330392" w14:textId="77777777" w:rsidR="00DE3A12" w:rsidRPr="00C33649" w:rsidRDefault="00DE3A12" w:rsidP="00E54939">
            <w:pPr>
              <w:rPr>
                <w:lang w:val="en-US"/>
              </w:rPr>
            </w:pPr>
          </w:p>
        </w:tc>
        <w:tc>
          <w:tcPr>
            <w:tcW w:w="2479" w:type="dxa"/>
          </w:tcPr>
          <w:p w14:paraId="111C987C" w14:textId="77777777" w:rsidR="00DE3A12" w:rsidRPr="000340CE" w:rsidRDefault="00DE3A12" w:rsidP="00E54939">
            <w:proofErr w:type="spellStart"/>
            <w:r>
              <w:t>created_by</w:t>
            </w:r>
            <w:proofErr w:type="spellEnd"/>
            <w:r w:rsidRPr="0073076A">
              <w:t xml:space="preserve"> </w:t>
            </w:r>
          </w:p>
        </w:tc>
        <w:tc>
          <w:tcPr>
            <w:tcW w:w="1806" w:type="dxa"/>
          </w:tcPr>
          <w:p w14:paraId="1112997A" w14:textId="77777777" w:rsidR="00DE3A12" w:rsidRDefault="00DE3A12" w:rsidP="00E54939">
            <w:proofErr w:type="gramStart"/>
            <w:r>
              <w:rPr>
                <w:lang w:val="en-US"/>
              </w:rPr>
              <w:t>VARCHAR(</w:t>
            </w:r>
            <w:proofErr w:type="gramEnd"/>
            <w:r>
              <w:rPr>
                <w:lang w:val="en-US"/>
              </w:rPr>
              <w:t>100)</w:t>
            </w:r>
          </w:p>
        </w:tc>
        <w:tc>
          <w:tcPr>
            <w:tcW w:w="1537" w:type="dxa"/>
          </w:tcPr>
          <w:p w14:paraId="11969B4A" w14:textId="77777777" w:rsidR="00DE3A12" w:rsidRDefault="00DE3A12" w:rsidP="00E54939">
            <w:r>
              <w:t>NO</w:t>
            </w:r>
          </w:p>
        </w:tc>
        <w:tc>
          <w:tcPr>
            <w:tcW w:w="1393" w:type="dxa"/>
          </w:tcPr>
          <w:p w14:paraId="59D021AD" w14:textId="77777777" w:rsidR="00DE3A12" w:rsidRDefault="00DE3A12" w:rsidP="00E54939">
            <w:r w:rsidRPr="0073076A">
              <w:t xml:space="preserve">         </w:t>
            </w:r>
          </w:p>
        </w:tc>
        <w:tc>
          <w:tcPr>
            <w:tcW w:w="5042" w:type="dxa"/>
          </w:tcPr>
          <w:p w14:paraId="20A8C1BE" w14:textId="77777777" w:rsidR="00DE3A12" w:rsidRPr="00CD76CB" w:rsidRDefault="00DE3A12" w:rsidP="00E54939">
            <w:pPr>
              <w:rPr>
                <w:lang w:val="en-US"/>
              </w:rPr>
            </w:pPr>
            <w:r>
              <w:rPr>
                <w:lang w:val="en-US"/>
              </w:rPr>
              <w:t>The username of the person who created the record</w:t>
            </w:r>
          </w:p>
        </w:tc>
      </w:tr>
      <w:tr w:rsidR="00DE3A12" w:rsidRPr="00C33649" w14:paraId="3C0AFF5E" w14:textId="77777777" w:rsidTr="00E54939">
        <w:tc>
          <w:tcPr>
            <w:tcW w:w="1691" w:type="dxa"/>
          </w:tcPr>
          <w:p w14:paraId="4FF860E7" w14:textId="77777777" w:rsidR="00DE3A12" w:rsidRPr="00C33649" w:rsidRDefault="00DE3A12" w:rsidP="00E54939">
            <w:pPr>
              <w:rPr>
                <w:lang w:val="en-US"/>
              </w:rPr>
            </w:pPr>
          </w:p>
        </w:tc>
        <w:tc>
          <w:tcPr>
            <w:tcW w:w="2479" w:type="dxa"/>
          </w:tcPr>
          <w:p w14:paraId="06AA68C5" w14:textId="77777777" w:rsidR="00DE3A12" w:rsidRDefault="00DE3A12" w:rsidP="00E54939">
            <w:proofErr w:type="spellStart"/>
            <w:r>
              <w:t>created_timestamp</w:t>
            </w:r>
            <w:proofErr w:type="spellEnd"/>
            <w:r w:rsidRPr="0073076A">
              <w:t xml:space="preserve">   </w:t>
            </w:r>
          </w:p>
        </w:tc>
        <w:tc>
          <w:tcPr>
            <w:tcW w:w="1806" w:type="dxa"/>
          </w:tcPr>
          <w:p w14:paraId="528201CA" w14:textId="77777777" w:rsidR="00DE3A12" w:rsidRDefault="00DE3A12" w:rsidP="00E54939">
            <w:pPr>
              <w:rPr>
                <w:lang w:val="en-US"/>
              </w:rPr>
            </w:pPr>
            <w:r>
              <w:t>TIMESTAMPTZ</w:t>
            </w:r>
          </w:p>
        </w:tc>
        <w:tc>
          <w:tcPr>
            <w:tcW w:w="1537" w:type="dxa"/>
          </w:tcPr>
          <w:p w14:paraId="608B935F" w14:textId="77777777" w:rsidR="00DE3A12" w:rsidRDefault="00DE3A12" w:rsidP="00E54939">
            <w:r>
              <w:t>NO</w:t>
            </w:r>
            <w:r w:rsidRPr="0073076A">
              <w:t xml:space="preserve">       </w:t>
            </w:r>
          </w:p>
        </w:tc>
        <w:tc>
          <w:tcPr>
            <w:tcW w:w="1393" w:type="dxa"/>
          </w:tcPr>
          <w:p w14:paraId="65A1A06A" w14:textId="77777777" w:rsidR="00DE3A12" w:rsidRPr="0073076A" w:rsidRDefault="00DE3A12" w:rsidP="00E54939">
            <w:r w:rsidRPr="0073076A">
              <w:t xml:space="preserve"> </w:t>
            </w:r>
            <w:proofErr w:type="gramStart"/>
            <w:r>
              <w:t>NOW(</w:t>
            </w:r>
            <w:proofErr w:type="gramEnd"/>
            <w:r>
              <w:t>)</w:t>
            </w:r>
            <w:r w:rsidRPr="0073076A">
              <w:t xml:space="preserve">        </w:t>
            </w:r>
          </w:p>
        </w:tc>
        <w:tc>
          <w:tcPr>
            <w:tcW w:w="5042" w:type="dxa"/>
          </w:tcPr>
          <w:p w14:paraId="0493FAD9" w14:textId="77777777" w:rsidR="00DE3A12" w:rsidRDefault="00DE3A12" w:rsidP="00E54939">
            <w:pPr>
              <w:rPr>
                <w:lang w:val="en-US"/>
              </w:rPr>
            </w:pPr>
            <w:r w:rsidRPr="00CD76CB">
              <w:rPr>
                <w:lang w:val="en-US"/>
              </w:rPr>
              <w:t>Date-time timestamp assigned at creation of the record</w:t>
            </w:r>
          </w:p>
        </w:tc>
      </w:tr>
      <w:tr w:rsidR="00DE3A12" w:rsidRPr="00C33649" w14:paraId="2374D269" w14:textId="77777777" w:rsidTr="00E54939">
        <w:tc>
          <w:tcPr>
            <w:tcW w:w="1691" w:type="dxa"/>
          </w:tcPr>
          <w:p w14:paraId="0CF39D42" w14:textId="77777777" w:rsidR="00DE3A12" w:rsidRPr="00C33649" w:rsidRDefault="00DE3A12" w:rsidP="00E54939">
            <w:pPr>
              <w:rPr>
                <w:lang w:val="en-US"/>
              </w:rPr>
            </w:pPr>
          </w:p>
        </w:tc>
        <w:tc>
          <w:tcPr>
            <w:tcW w:w="2479" w:type="dxa"/>
          </w:tcPr>
          <w:p w14:paraId="78E493DC" w14:textId="77777777" w:rsidR="00DE3A12" w:rsidRDefault="00DE3A12" w:rsidP="00E54939">
            <w:proofErr w:type="spellStart"/>
            <w:r>
              <w:t>updated_by</w:t>
            </w:r>
            <w:proofErr w:type="spellEnd"/>
            <w:r w:rsidRPr="0073076A">
              <w:t xml:space="preserve">  </w:t>
            </w:r>
          </w:p>
        </w:tc>
        <w:tc>
          <w:tcPr>
            <w:tcW w:w="1806" w:type="dxa"/>
          </w:tcPr>
          <w:p w14:paraId="74096989" w14:textId="77777777" w:rsidR="00DE3A12" w:rsidRDefault="00DE3A12" w:rsidP="00E54939">
            <w:proofErr w:type="gramStart"/>
            <w:r>
              <w:rPr>
                <w:lang w:val="en-US"/>
              </w:rPr>
              <w:t>VARCHAR(</w:t>
            </w:r>
            <w:proofErr w:type="gramEnd"/>
            <w:r>
              <w:rPr>
                <w:lang w:val="en-US"/>
              </w:rPr>
              <w:t>100)</w:t>
            </w:r>
          </w:p>
        </w:tc>
        <w:tc>
          <w:tcPr>
            <w:tcW w:w="1537" w:type="dxa"/>
          </w:tcPr>
          <w:p w14:paraId="2822AE79" w14:textId="77777777" w:rsidR="00DE3A12" w:rsidRDefault="00DE3A12" w:rsidP="00E54939">
            <w:r>
              <w:t>NO</w:t>
            </w:r>
            <w:r w:rsidRPr="0073076A">
              <w:t xml:space="preserve">        </w:t>
            </w:r>
          </w:p>
        </w:tc>
        <w:tc>
          <w:tcPr>
            <w:tcW w:w="1393" w:type="dxa"/>
          </w:tcPr>
          <w:p w14:paraId="558C1B9E" w14:textId="77777777" w:rsidR="00DE3A12" w:rsidRPr="0073076A" w:rsidRDefault="00DE3A12" w:rsidP="00E54939">
            <w:r w:rsidRPr="0073076A">
              <w:t xml:space="preserve">         </w:t>
            </w:r>
          </w:p>
        </w:tc>
        <w:tc>
          <w:tcPr>
            <w:tcW w:w="5042" w:type="dxa"/>
          </w:tcPr>
          <w:p w14:paraId="7B0C570F" w14:textId="77777777" w:rsidR="00DE3A12" w:rsidRPr="00CD76CB" w:rsidRDefault="00DE3A12" w:rsidP="00E54939">
            <w:pPr>
              <w:rPr>
                <w:lang w:val="en-US"/>
              </w:rPr>
            </w:pPr>
            <w:r>
              <w:rPr>
                <w:lang w:val="en-US"/>
              </w:rPr>
              <w:t>The username of the person who updated the record</w:t>
            </w:r>
          </w:p>
        </w:tc>
      </w:tr>
      <w:tr w:rsidR="00DE3A12" w:rsidRPr="00C33649" w14:paraId="222468FF" w14:textId="77777777" w:rsidTr="00E54939">
        <w:tc>
          <w:tcPr>
            <w:tcW w:w="1691" w:type="dxa"/>
          </w:tcPr>
          <w:p w14:paraId="53B8D8A4" w14:textId="77777777" w:rsidR="00DE3A12" w:rsidRPr="00C33649" w:rsidRDefault="00DE3A12" w:rsidP="00E54939">
            <w:pPr>
              <w:rPr>
                <w:lang w:val="en-US"/>
              </w:rPr>
            </w:pPr>
          </w:p>
        </w:tc>
        <w:tc>
          <w:tcPr>
            <w:tcW w:w="2479" w:type="dxa"/>
          </w:tcPr>
          <w:p w14:paraId="755BE4E4" w14:textId="77777777" w:rsidR="00DE3A12" w:rsidRDefault="00DE3A12" w:rsidP="00E54939">
            <w:proofErr w:type="spellStart"/>
            <w:r>
              <w:t>updated_timestamp</w:t>
            </w:r>
            <w:proofErr w:type="spellEnd"/>
          </w:p>
        </w:tc>
        <w:tc>
          <w:tcPr>
            <w:tcW w:w="1806" w:type="dxa"/>
          </w:tcPr>
          <w:p w14:paraId="6168EC72" w14:textId="77777777" w:rsidR="00DE3A12" w:rsidRDefault="00DE3A12" w:rsidP="00E54939">
            <w:pPr>
              <w:rPr>
                <w:lang w:val="en-US"/>
              </w:rPr>
            </w:pPr>
            <w:r>
              <w:t>TIMESTAMPTZ</w:t>
            </w:r>
          </w:p>
        </w:tc>
        <w:tc>
          <w:tcPr>
            <w:tcW w:w="1537" w:type="dxa"/>
          </w:tcPr>
          <w:p w14:paraId="1143C7BB" w14:textId="77777777" w:rsidR="00DE3A12" w:rsidRDefault="00DE3A12" w:rsidP="00E54939">
            <w:r>
              <w:t>NO</w:t>
            </w:r>
            <w:r w:rsidRPr="0073076A">
              <w:t xml:space="preserve">   </w:t>
            </w:r>
          </w:p>
        </w:tc>
        <w:tc>
          <w:tcPr>
            <w:tcW w:w="1393" w:type="dxa"/>
          </w:tcPr>
          <w:p w14:paraId="7051FD23" w14:textId="77777777" w:rsidR="00DE3A12" w:rsidRPr="0073076A" w:rsidRDefault="00DE3A12" w:rsidP="00E54939">
            <w:r w:rsidRPr="0073076A">
              <w:t xml:space="preserve"> </w:t>
            </w:r>
            <w:proofErr w:type="gramStart"/>
            <w:r>
              <w:t>NOW(</w:t>
            </w:r>
            <w:proofErr w:type="gramEnd"/>
            <w:r>
              <w:t>)</w:t>
            </w:r>
            <w:r w:rsidRPr="0073076A">
              <w:t xml:space="preserve">        </w:t>
            </w:r>
          </w:p>
        </w:tc>
        <w:tc>
          <w:tcPr>
            <w:tcW w:w="5042" w:type="dxa"/>
          </w:tcPr>
          <w:p w14:paraId="14692E5D" w14:textId="77777777" w:rsidR="00DE3A12" w:rsidRDefault="00DE3A12"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DCD5DA" w14:textId="77777777" w:rsidR="00DE3A12" w:rsidRDefault="00DE3A12" w:rsidP="00DE3A12">
      <w:pPr>
        <w:rPr>
          <w:b/>
          <w:bCs/>
          <w:lang w:val="en-US"/>
        </w:rPr>
      </w:pPr>
      <w:r>
        <w:rPr>
          <w:b/>
          <w:bCs/>
          <w:lang w:val="en-US"/>
        </w:rPr>
        <w:t>Database Triggers</w:t>
      </w:r>
    </w:p>
    <w:p w14:paraId="5804F684" w14:textId="77777777" w:rsidR="00DE3A12" w:rsidRDefault="00DE3A12" w:rsidP="00DE3A12">
      <w:pPr>
        <w:rPr>
          <w:lang w:val="en-US"/>
        </w:rPr>
      </w:pPr>
      <w:r>
        <w:rPr>
          <w:lang w:val="en-US"/>
        </w:rPr>
        <w:t xml:space="preserve">Audit field triggers, and on change triggers to populate address, village, marital </w:t>
      </w:r>
      <w:proofErr w:type="gramStart"/>
      <w:r>
        <w:rPr>
          <w:lang w:val="en-US"/>
        </w:rPr>
        <w:t>status</w:t>
      </w:r>
      <w:proofErr w:type="gramEnd"/>
      <w:r>
        <w:rPr>
          <w:lang w:val="en-US"/>
        </w:rPr>
        <w:t xml:space="preserve"> and nationality changes.</w:t>
      </w:r>
    </w:p>
    <w:p w14:paraId="51721C7D" w14:textId="77777777" w:rsidR="00DE3A12" w:rsidRDefault="00DE3A12" w:rsidP="00DE3A12">
      <w:pPr>
        <w:rPr>
          <w:b/>
          <w:bCs/>
          <w:lang w:val="en-US"/>
        </w:rPr>
      </w:pPr>
      <w:r>
        <w:rPr>
          <w:b/>
          <w:bCs/>
          <w:lang w:val="en-US"/>
        </w:rPr>
        <w:t>Indices</w:t>
      </w:r>
    </w:p>
    <w:p w14:paraId="21BBCEE3" w14:textId="77777777" w:rsidR="00DE3A12" w:rsidRDefault="00DE3A12" w:rsidP="00DE3A12">
      <w:pPr>
        <w:rPr>
          <w:lang w:val="en-US"/>
        </w:rPr>
      </w:pPr>
      <w:r>
        <w:rPr>
          <w:lang w:val="en-US"/>
        </w:rPr>
        <w:t xml:space="preserve">On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date_of_birth</w:t>
      </w:r>
      <w:proofErr w:type="spellEnd"/>
      <w:r>
        <w:rPr>
          <w:lang w:val="en-US"/>
        </w:rPr>
        <w:t xml:space="preserve">, </w:t>
      </w:r>
      <w:proofErr w:type="spellStart"/>
      <w:r>
        <w:rPr>
          <w:lang w:val="en-US"/>
        </w:rPr>
        <w:t>identity_doc_</w:t>
      </w:r>
      <w:proofErr w:type="gramStart"/>
      <w:r>
        <w:rPr>
          <w:lang w:val="en-US"/>
        </w:rPr>
        <w:t>no</w:t>
      </w:r>
      <w:proofErr w:type="spellEnd"/>
      <w:r>
        <w:rPr>
          <w:lang w:val="en-US"/>
        </w:rPr>
        <w:t xml:space="preserve">  columns</w:t>
      </w:r>
      <w:proofErr w:type="gramEnd"/>
    </w:p>
    <w:p w14:paraId="0B24F667" w14:textId="77777777" w:rsidR="00886F35" w:rsidRDefault="00886F35" w:rsidP="00886F35">
      <w:pPr>
        <w:rPr>
          <w:lang w:val="en-US"/>
        </w:rPr>
      </w:pPr>
      <w:r>
        <w:rPr>
          <w:lang w:val="en-US"/>
        </w:rPr>
        <w:br w:type="page"/>
      </w:r>
    </w:p>
    <w:p w14:paraId="5D839B5A" w14:textId="77777777" w:rsidR="00886F35" w:rsidRDefault="00886F35" w:rsidP="00886F35">
      <w:pPr>
        <w:pStyle w:val="Heading3"/>
      </w:pPr>
      <w:bookmarkStart w:id="21" w:name="_Toc102586747"/>
      <w:r>
        <w:lastRenderedPageBreak/>
        <w:t>organisation</w:t>
      </w:r>
      <w:bookmarkEnd w:id="21"/>
    </w:p>
    <w:p w14:paraId="1CEBC562" w14:textId="599F5562" w:rsidR="00886F35" w:rsidRPr="00F87F6D" w:rsidRDefault="00886F35" w:rsidP="00886F35">
      <w:pPr>
        <w:rPr>
          <w:b/>
          <w:bCs/>
        </w:rPr>
      </w:pPr>
      <w:r>
        <w:t xml:space="preserve">This table stores </w:t>
      </w:r>
      <w:r w:rsidR="00E16D15">
        <w:t>organisation details.</w:t>
      </w:r>
      <w:r w:rsidR="00F87F6D">
        <w:t xml:space="preserve"> </w:t>
      </w:r>
      <w:r w:rsidR="00F87F6D">
        <w:rPr>
          <w:b/>
          <w:bCs/>
        </w:rPr>
        <w:t>Look into different organisation structures and hierarchies.</w:t>
      </w:r>
      <w:r w:rsidR="00FC7C73">
        <w:rPr>
          <w:b/>
          <w:bCs/>
        </w:rPr>
        <w:t xml:space="preserve"> And </w:t>
      </w:r>
      <w:proofErr w:type="gramStart"/>
      <w:r w:rsidR="00FC7C73">
        <w:rPr>
          <w:b/>
          <w:bCs/>
        </w:rPr>
        <w:t>also</w:t>
      </w:r>
      <w:proofErr w:type="gramEnd"/>
      <w:r w:rsidR="00FC7C73">
        <w:rPr>
          <w:b/>
          <w:bCs/>
        </w:rPr>
        <w:t xml:space="preserve"> levels </w:t>
      </w:r>
      <w:r w:rsidR="003F6F4A">
        <w:rPr>
          <w:b/>
          <w:bCs/>
        </w:rPr>
        <w:t>of categorisations.</w:t>
      </w:r>
    </w:p>
    <w:tbl>
      <w:tblPr>
        <w:tblStyle w:val="TableGrid"/>
        <w:tblW w:w="0" w:type="auto"/>
        <w:tblLook w:val="04A0" w:firstRow="1" w:lastRow="0" w:firstColumn="1" w:lastColumn="0" w:noHBand="0" w:noVBand="1"/>
      </w:tblPr>
      <w:tblGrid>
        <w:gridCol w:w="1980"/>
        <w:gridCol w:w="2280"/>
        <w:gridCol w:w="1806"/>
        <w:gridCol w:w="1402"/>
        <w:gridCol w:w="3128"/>
        <w:gridCol w:w="3070"/>
      </w:tblGrid>
      <w:tr w:rsidR="00886F35" w:rsidRPr="00877344" w14:paraId="43E01CF7" w14:textId="77777777" w:rsidTr="00E54939">
        <w:tc>
          <w:tcPr>
            <w:tcW w:w="1980" w:type="dxa"/>
          </w:tcPr>
          <w:p w14:paraId="1BFFF37B" w14:textId="77777777" w:rsidR="00886F35" w:rsidRPr="00877344" w:rsidRDefault="00886F35" w:rsidP="00E54939">
            <w:pPr>
              <w:rPr>
                <w:b/>
                <w:bCs/>
                <w:lang w:val="en-US"/>
              </w:rPr>
            </w:pPr>
            <w:r>
              <w:rPr>
                <w:b/>
                <w:bCs/>
                <w:lang w:val="en-US"/>
              </w:rPr>
              <w:t>CONSTRAINT</w:t>
            </w:r>
          </w:p>
        </w:tc>
        <w:tc>
          <w:tcPr>
            <w:tcW w:w="2280" w:type="dxa"/>
          </w:tcPr>
          <w:p w14:paraId="452C75F9" w14:textId="77777777" w:rsidR="00886F35" w:rsidRPr="00877344" w:rsidRDefault="00886F35" w:rsidP="00E54939">
            <w:pPr>
              <w:rPr>
                <w:b/>
                <w:bCs/>
                <w:lang w:val="en-US"/>
              </w:rPr>
            </w:pPr>
            <w:r>
              <w:rPr>
                <w:b/>
                <w:bCs/>
                <w:lang w:val="en-US"/>
              </w:rPr>
              <w:t>COLUMN NAME</w:t>
            </w:r>
          </w:p>
        </w:tc>
        <w:tc>
          <w:tcPr>
            <w:tcW w:w="1806" w:type="dxa"/>
          </w:tcPr>
          <w:p w14:paraId="55B6A573" w14:textId="77777777" w:rsidR="00886F35" w:rsidRPr="00877344" w:rsidRDefault="00886F35" w:rsidP="00E54939">
            <w:pPr>
              <w:rPr>
                <w:b/>
                <w:bCs/>
                <w:lang w:val="en-US"/>
              </w:rPr>
            </w:pPr>
            <w:r>
              <w:rPr>
                <w:b/>
                <w:bCs/>
                <w:lang w:val="en-US"/>
              </w:rPr>
              <w:t>DATA TYPE</w:t>
            </w:r>
          </w:p>
        </w:tc>
        <w:tc>
          <w:tcPr>
            <w:tcW w:w="1402" w:type="dxa"/>
          </w:tcPr>
          <w:p w14:paraId="5AF61E5E" w14:textId="77777777" w:rsidR="00886F35" w:rsidRPr="00877344" w:rsidRDefault="00886F35" w:rsidP="00E54939">
            <w:pPr>
              <w:rPr>
                <w:b/>
                <w:bCs/>
                <w:lang w:val="en-US"/>
              </w:rPr>
            </w:pPr>
            <w:r>
              <w:rPr>
                <w:b/>
                <w:bCs/>
                <w:lang w:val="en-US"/>
              </w:rPr>
              <w:t>NULLABLE</w:t>
            </w:r>
          </w:p>
        </w:tc>
        <w:tc>
          <w:tcPr>
            <w:tcW w:w="3128" w:type="dxa"/>
          </w:tcPr>
          <w:p w14:paraId="2EF7E413" w14:textId="77777777" w:rsidR="00886F35" w:rsidRPr="00877344" w:rsidRDefault="00886F35" w:rsidP="00E54939">
            <w:pPr>
              <w:rPr>
                <w:b/>
                <w:bCs/>
                <w:lang w:val="en-US"/>
              </w:rPr>
            </w:pPr>
            <w:r>
              <w:rPr>
                <w:b/>
                <w:bCs/>
                <w:lang w:val="en-US"/>
              </w:rPr>
              <w:t>DEFAULT</w:t>
            </w:r>
          </w:p>
        </w:tc>
        <w:tc>
          <w:tcPr>
            <w:tcW w:w="3070" w:type="dxa"/>
          </w:tcPr>
          <w:p w14:paraId="76F58444" w14:textId="77777777" w:rsidR="00886F35" w:rsidRPr="00877344" w:rsidRDefault="00886F35" w:rsidP="00E54939">
            <w:pPr>
              <w:rPr>
                <w:b/>
                <w:bCs/>
                <w:lang w:val="en-US"/>
              </w:rPr>
            </w:pPr>
            <w:r>
              <w:rPr>
                <w:b/>
                <w:bCs/>
                <w:lang w:val="en-US"/>
              </w:rPr>
              <w:t>DESCRIPTION</w:t>
            </w:r>
          </w:p>
        </w:tc>
      </w:tr>
      <w:tr w:rsidR="00886F35" w:rsidRPr="00877344" w14:paraId="194DF2BF" w14:textId="77777777" w:rsidTr="00E54939">
        <w:tc>
          <w:tcPr>
            <w:tcW w:w="1980" w:type="dxa"/>
          </w:tcPr>
          <w:p w14:paraId="07C3F7BE" w14:textId="77777777" w:rsidR="00886F35" w:rsidRPr="0079618E" w:rsidRDefault="00886F35" w:rsidP="00E54939">
            <w:pPr>
              <w:rPr>
                <w:lang w:val="en-US"/>
              </w:rPr>
            </w:pPr>
            <w:r>
              <w:rPr>
                <w:lang w:val="en-US"/>
              </w:rPr>
              <w:t>PK</w:t>
            </w:r>
          </w:p>
        </w:tc>
        <w:tc>
          <w:tcPr>
            <w:tcW w:w="2280" w:type="dxa"/>
          </w:tcPr>
          <w:p w14:paraId="0403D67F" w14:textId="77777777" w:rsidR="00886F35" w:rsidRPr="0079618E" w:rsidRDefault="00886F35" w:rsidP="00E54939">
            <w:pPr>
              <w:rPr>
                <w:lang w:val="en-US"/>
              </w:rPr>
            </w:pPr>
            <w:r>
              <w:rPr>
                <w:lang w:val="en-US"/>
              </w:rPr>
              <w:t>id</w:t>
            </w:r>
            <w:r w:rsidRPr="0079618E">
              <w:rPr>
                <w:lang w:val="en-US"/>
              </w:rPr>
              <w:t xml:space="preserve">                  </w:t>
            </w:r>
          </w:p>
        </w:tc>
        <w:tc>
          <w:tcPr>
            <w:tcW w:w="1806" w:type="dxa"/>
          </w:tcPr>
          <w:p w14:paraId="22486888" w14:textId="4A3766CE" w:rsidR="00886F35" w:rsidRPr="00877344" w:rsidRDefault="00085F8C" w:rsidP="00E54939">
            <w:pPr>
              <w:rPr>
                <w:b/>
                <w:bCs/>
                <w:lang w:val="en-US"/>
              </w:rPr>
            </w:pPr>
            <w:r>
              <w:rPr>
                <w:lang w:val="en-US"/>
              </w:rPr>
              <w:t>UUID</w:t>
            </w:r>
            <w:r w:rsidR="00886F35" w:rsidRPr="00877344">
              <w:rPr>
                <w:b/>
                <w:bCs/>
                <w:lang w:val="en-US"/>
              </w:rPr>
              <w:t xml:space="preserve"> </w:t>
            </w:r>
          </w:p>
        </w:tc>
        <w:tc>
          <w:tcPr>
            <w:tcW w:w="1402" w:type="dxa"/>
          </w:tcPr>
          <w:p w14:paraId="4EDEEB31" w14:textId="77777777" w:rsidR="00886F35" w:rsidRPr="00CD2D1A" w:rsidRDefault="00886F35" w:rsidP="00E54939">
            <w:pPr>
              <w:rPr>
                <w:lang w:val="en-US"/>
              </w:rPr>
            </w:pPr>
            <w:r w:rsidRPr="00CD2D1A">
              <w:rPr>
                <w:lang w:val="en-US"/>
              </w:rPr>
              <w:t>NO</w:t>
            </w:r>
          </w:p>
        </w:tc>
        <w:tc>
          <w:tcPr>
            <w:tcW w:w="3128" w:type="dxa"/>
          </w:tcPr>
          <w:p w14:paraId="58F1A312" w14:textId="77777777" w:rsidR="00886F35" w:rsidRPr="00877344" w:rsidRDefault="00886F35" w:rsidP="00E54939">
            <w:pPr>
              <w:rPr>
                <w:b/>
                <w:bCs/>
                <w:lang w:val="en-US"/>
              </w:rPr>
            </w:pPr>
            <w:r w:rsidRPr="00877344">
              <w:rPr>
                <w:b/>
                <w:bCs/>
                <w:lang w:val="en-US"/>
              </w:rPr>
              <w:t xml:space="preserve"> </w:t>
            </w:r>
          </w:p>
        </w:tc>
        <w:tc>
          <w:tcPr>
            <w:tcW w:w="3070" w:type="dxa"/>
          </w:tcPr>
          <w:p w14:paraId="4909D570" w14:textId="3C1D386B" w:rsidR="00886F35" w:rsidRPr="00CD2D1A" w:rsidRDefault="00886F35" w:rsidP="00E54939">
            <w:pPr>
              <w:rPr>
                <w:lang w:val="en-US"/>
              </w:rPr>
            </w:pPr>
            <w:r>
              <w:rPr>
                <w:lang w:val="en-US"/>
              </w:rPr>
              <w:t xml:space="preserve">Autogenerated unique </w:t>
            </w:r>
            <w:r w:rsidR="00085F8C">
              <w:rPr>
                <w:lang w:val="en-US"/>
              </w:rPr>
              <w:t>UUID</w:t>
            </w:r>
            <w:r>
              <w:rPr>
                <w:lang w:val="en-US"/>
              </w:rPr>
              <w:t xml:space="preserve"> number.</w:t>
            </w:r>
          </w:p>
        </w:tc>
      </w:tr>
      <w:tr w:rsidR="00886F35" w:rsidRPr="00877344" w14:paraId="3535D1B5" w14:textId="77777777" w:rsidTr="00E54939">
        <w:tc>
          <w:tcPr>
            <w:tcW w:w="1980" w:type="dxa"/>
          </w:tcPr>
          <w:p w14:paraId="5E6640AF" w14:textId="77777777" w:rsidR="00886F35" w:rsidRPr="00877344" w:rsidRDefault="00886F35" w:rsidP="00E54939">
            <w:pPr>
              <w:rPr>
                <w:b/>
                <w:bCs/>
                <w:lang w:val="en-US"/>
              </w:rPr>
            </w:pPr>
            <w:r>
              <w:rPr>
                <w:lang w:val="en-US"/>
              </w:rPr>
              <w:t>FK</w:t>
            </w:r>
            <w:r w:rsidRPr="00877344">
              <w:rPr>
                <w:b/>
                <w:bCs/>
                <w:lang w:val="en-US"/>
              </w:rPr>
              <w:t xml:space="preserve">   </w:t>
            </w:r>
          </w:p>
        </w:tc>
        <w:tc>
          <w:tcPr>
            <w:tcW w:w="2280" w:type="dxa"/>
          </w:tcPr>
          <w:p w14:paraId="13CC555D" w14:textId="2BCD15B9" w:rsidR="00886F35" w:rsidRPr="00877344" w:rsidRDefault="00E16D15" w:rsidP="00E54939">
            <w:pPr>
              <w:rPr>
                <w:b/>
                <w:bCs/>
                <w:lang w:val="en-US"/>
              </w:rPr>
            </w:pPr>
            <w:proofErr w:type="spellStart"/>
            <w:r>
              <w:rPr>
                <w:lang w:val="en-US"/>
              </w:rPr>
              <w:t>org_type_id</w:t>
            </w:r>
            <w:proofErr w:type="spellEnd"/>
            <w:r w:rsidR="00886F35" w:rsidRPr="00877344">
              <w:rPr>
                <w:b/>
                <w:bCs/>
                <w:lang w:val="en-US"/>
              </w:rPr>
              <w:t xml:space="preserve">                </w:t>
            </w:r>
          </w:p>
        </w:tc>
        <w:tc>
          <w:tcPr>
            <w:tcW w:w="1806" w:type="dxa"/>
          </w:tcPr>
          <w:p w14:paraId="20F397D2" w14:textId="38161052" w:rsidR="00886F35" w:rsidRPr="00E16D15" w:rsidRDefault="00E16D15" w:rsidP="00E54939">
            <w:pPr>
              <w:rPr>
                <w:lang w:val="en-US"/>
              </w:rPr>
            </w:pPr>
            <w:r w:rsidRPr="00E16D15">
              <w:rPr>
                <w:lang w:val="en-US"/>
              </w:rPr>
              <w:t>UUID</w:t>
            </w:r>
          </w:p>
        </w:tc>
        <w:tc>
          <w:tcPr>
            <w:tcW w:w="1402" w:type="dxa"/>
          </w:tcPr>
          <w:p w14:paraId="3C140E42" w14:textId="702589F8" w:rsidR="00886F35" w:rsidRPr="00E16D15" w:rsidRDefault="00E16D15" w:rsidP="00E54939">
            <w:pPr>
              <w:rPr>
                <w:lang w:val="en-US"/>
              </w:rPr>
            </w:pPr>
            <w:r w:rsidRPr="00E16D15">
              <w:rPr>
                <w:lang w:val="en-US"/>
              </w:rPr>
              <w:t>NO</w:t>
            </w:r>
          </w:p>
        </w:tc>
        <w:tc>
          <w:tcPr>
            <w:tcW w:w="3128" w:type="dxa"/>
          </w:tcPr>
          <w:p w14:paraId="6873D1F1" w14:textId="77777777" w:rsidR="00886F35" w:rsidRPr="00877344" w:rsidRDefault="00886F35" w:rsidP="00E54939">
            <w:pPr>
              <w:rPr>
                <w:b/>
                <w:bCs/>
                <w:lang w:val="en-US"/>
              </w:rPr>
            </w:pPr>
            <w:r w:rsidRPr="00877344">
              <w:rPr>
                <w:b/>
                <w:bCs/>
                <w:lang w:val="en-US"/>
              </w:rPr>
              <w:t xml:space="preserve">                                              </w:t>
            </w:r>
          </w:p>
        </w:tc>
        <w:tc>
          <w:tcPr>
            <w:tcW w:w="3070" w:type="dxa"/>
          </w:tcPr>
          <w:p w14:paraId="3E49EDD5" w14:textId="70CE4526" w:rsidR="00886F35" w:rsidRPr="00CD2D1A" w:rsidRDefault="00E16D15" w:rsidP="00E54939">
            <w:pPr>
              <w:rPr>
                <w:lang w:val="en-US"/>
              </w:rPr>
            </w:pPr>
            <w:r w:rsidRPr="00E16D15">
              <w:rPr>
                <w:lang w:val="en-US"/>
              </w:rPr>
              <w:t xml:space="preserve">Foreign key from </w:t>
            </w:r>
            <w:proofErr w:type="spellStart"/>
            <w:r w:rsidRPr="00E16D15">
              <w:rPr>
                <w:lang w:val="en-US"/>
              </w:rPr>
              <w:t>org_type</w:t>
            </w:r>
            <w:proofErr w:type="spellEnd"/>
            <w:r w:rsidRPr="00E16D15">
              <w:rPr>
                <w:lang w:val="en-US"/>
              </w:rPr>
              <w:t xml:space="preserve"> table. Org type examples: MDA, Farm, etc. ASK if we need to </w:t>
            </w:r>
            <w:proofErr w:type="gramStart"/>
            <w:r w:rsidRPr="00E16D15">
              <w:rPr>
                <w:lang w:val="en-US"/>
              </w:rPr>
              <w:t>levels</w:t>
            </w:r>
            <w:proofErr w:type="gramEnd"/>
            <w:r w:rsidRPr="00E16D15">
              <w:rPr>
                <w:lang w:val="en-US"/>
              </w:rPr>
              <w:t xml:space="preserve"> of categorizations?</w:t>
            </w:r>
          </w:p>
        </w:tc>
      </w:tr>
      <w:tr w:rsidR="00C44093" w:rsidRPr="00877344" w14:paraId="0B06C633" w14:textId="77777777" w:rsidTr="00E54939">
        <w:tc>
          <w:tcPr>
            <w:tcW w:w="1980" w:type="dxa"/>
          </w:tcPr>
          <w:p w14:paraId="2B7EB8C3" w14:textId="587C2BFC" w:rsidR="00C44093" w:rsidRDefault="00C44093" w:rsidP="00E54939">
            <w:pPr>
              <w:rPr>
                <w:lang w:val="en-US"/>
              </w:rPr>
            </w:pPr>
            <w:r>
              <w:rPr>
                <w:lang w:val="en-US"/>
              </w:rPr>
              <w:t>FK</w:t>
            </w:r>
          </w:p>
        </w:tc>
        <w:tc>
          <w:tcPr>
            <w:tcW w:w="2280" w:type="dxa"/>
          </w:tcPr>
          <w:p w14:paraId="3782E296" w14:textId="703CA4E9" w:rsidR="00C44093" w:rsidRDefault="00C44093" w:rsidP="00E54939">
            <w:pPr>
              <w:rPr>
                <w:lang w:val="en-US"/>
              </w:rPr>
            </w:pPr>
            <w:proofErr w:type="spellStart"/>
            <w:r>
              <w:rPr>
                <w:lang w:val="en-US"/>
              </w:rPr>
              <w:t>person_id</w:t>
            </w:r>
            <w:proofErr w:type="spellEnd"/>
          </w:p>
        </w:tc>
        <w:tc>
          <w:tcPr>
            <w:tcW w:w="1806" w:type="dxa"/>
          </w:tcPr>
          <w:p w14:paraId="333B74DA" w14:textId="74CAEB71" w:rsidR="00C44093" w:rsidRPr="00E16D15" w:rsidRDefault="00C44093" w:rsidP="00E54939">
            <w:pPr>
              <w:rPr>
                <w:lang w:val="en-US"/>
              </w:rPr>
            </w:pPr>
            <w:r>
              <w:rPr>
                <w:lang w:val="en-US"/>
              </w:rPr>
              <w:t>UUID</w:t>
            </w:r>
          </w:p>
        </w:tc>
        <w:tc>
          <w:tcPr>
            <w:tcW w:w="1402" w:type="dxa"/>
          </w:tcPr>
          <w:p w14:paraId="0AFE994E" w14:textId="57FD3F9B" w:rsidR="00C44093" w:rsidRPr="00E16D15" w:rsidRDefault="00C44093" w:rsidP="00E54939">
            <w:pPr>
              <w:rPr>
                <w:lang w:val="en-US"/>
              </w:rPr>
            </w:pPr>
            <w:r>
              <w:rPr>
                <w:lang w:val="en-US"/>
              </w:rPr>
              <w:t>YES</w:t>
            </w:r>
          </w:p>
        </w:tc>
        <w:tc>
          <w:tcPr>
            <w:tcW w:w="3128" w:type="dxa"/>
          </w:tcPr>
          <w:p w14:paraId="644BEB19" w14:textId="77777777" w:rsidR="00C44093" w:rsidRPr="00877344" w:rsidRDefault="00C44093" w:rsidP="00E54939">
            <w:pPr>
              <w:rPr>
                <w:b/>
                <w:bCs/>
                <w:lang w:val="en-US"/>
              </w:rPr>
            </w:pPr>
          </w:p>
        </w:tc>
        <w:tc>
          <w:tcPr>
            <w:tcW w:w="3070" w:type="dxa"/>
          </w:tcPr>
          <w:p w14:paraId="4F870CE6" w14:textId="698E717E" w:rsidR="00C44093" w:rsidRPr="00E16D15" w:rsidRDefault="00C44093" w:rsidP="00E54939">
            <w:pPr>
              <w:rPr>
                <w:lang w:val="en-US"/>
              </w:rPr>
            </w:pPr>
            <w:r>
              <w:rPr>
                <w:lang w:val="en-US"/>
              </w:rPr>
              <w:t xml:space="preserve">Contact person or rep of the </w:t>
            </w:r>
            <w:proofErr w:type="spellStart"/>
            <w:r>
              <w:rPr>
                <w:lang w:val="en-US"/>
              </w:rPr>
              <w:t>organisation</w:t>
            </w:r>
            <w:proofErr w:type="spellEnd"/>
          </w:p>
        </w:tc>
      </w:tr>
      <w:tr w:rsidR="00886F35" w:rsidRPr="00877344" w14:paraId="5860C77F" w14:textId="77777777" w:rsidTr="00E54939">
        <w:tc>
          <w:tcPr>
            <w:tcW w:w="1980" w:type="dxa"/>
          </w:tcPr>
          <w:p w14:paraId="62681BF2" w14:textId="77777777" w:rsidR="00886F35" w:rsidRPr="00877344" w:rsidRDefault="00886F35" w:rsidP="00E54939">
            <w:pPr>
              <w:rPr>
                <w:b/>
                <w:bCs/>
                <w:lang w:val="en-US"/>
              </w:rPr>
            </w:pPr>
            <w:r w:rsidRPr="00877344">
              <w:rPr>
                <w:b/>
                <w:bCs/>
                <w:lang w:val="en-US"/>
              </w:rPr>
              <w:t xml:space="preserve">     </w:t>
            </w:r>
          </w:p>
        </w:tc>
        <w:tc>
          <w:tcPr>
            <w:tcW w:w="2280" w:type="dxa"/>
          </w:tcPr>
          <w:p w14:paraId="4F050687" w14:textId="77777777" w:rsidR="00886F35" w:rsidRPr="00115A6E" w:rsidRDefault="00886F35" w:rsidP="00E54939">
            <w:pPr>
              <w:rPr>
                <w:lang w:val="en-US"/>
              </w:rPr>
            </w:pPr>
            <w:r>
              <w:rPr>
                <w:lang w:val="en-US"/>
              </w:rPr>
              <w:t>name</w:t>
            </w:r>
            <w:r w:rsidRPr="00115A6E">
              <w:rPr>
                <w:lang w:val="en-US"/>
              </w:rPr>
              <w:t xml:space="preserve">                      </w:t>
            </w:r>
          </w:p>
        </w:tc>
        <w:tc>
          <w:tcPr>
            <w:tcW w:w="1806" w:type="dxa"/>
          </w:tcPr>
          <w:p w14:paraId="0ED84D4D" w14:textId="77777777" w:rsidR="00886F35" w:rsidRPr="00115A6E" w:rsidRDefault="00886F35" w:rsidP="00E54939">
            <w:pPr>
              <w:rPr>
                <w:lang w:val="en-US"/>
              </w:rPr>
            </w:pPr>
            <w:proofErr w:type="gramStart"/>
            <w:r>
              <w:rPr>
                <w:lang w:val="en-US"/>
              </w:rPr>
              <w:t>VARCHAR(</w:t>
            </w:r>
            <w:proofErr w:type="gramEnd"/>
            <w:r>
              <w:rPr>
                <w:lang w:val="en-US"/>
              </w:rPr>
              <w:t>100)</w:t>
            </w:r>
          </w:p>
        </w:tc>
        <w:tc>
          <w:tcPr>
            <w:tcW w:w="1402" w:type="dxa"/>
          </w:tcPr>
          <w:p w14:paraId="1B1A37CD" w14:textId="77777777" w:rsidR="00886F35" w:rsidRPr="00115A6E" w:rsidRDefault="00886F35" w:rsidP="00E54939">
            <w:pPr>
              <w:rPr>
                <w:lang w:val="en-US"/>
              </w:rPr>
            </w:pPr>
            <w:r>
              <w:rPr>
                <w:lang w:val="en-US"/>
              </w:rPr>
              <w:t>NO</w:t>
            </w:r>
          </w:p>
        </w:tc>
        <w:tc>
          <w:tcPr>
            <w:tcW w:w="3128" w:type="dxa"/>
          </w:tcPr>
          <w:p w14:paraId="57DB691F" w14:textId="77777777" w:rsidR="00886F35" w:rsidRPr="00877344" w:rsidRDefault="00886F35" w:rsidP="00E54939">
            <w:pPr>
              <w:rPr>
                <w:b/>
                <w:bCs/>
                <w:lang w:val="en-US"/>
              </w:rPr>
            </w:pPr>
            <w:r w:rsidRPr="00877344">
              <w:rPr>
                <w:b/>
                <w:bCs/>
                <w:lang w:val="en-US"/>
              </w:rPr>
              <w:t xml:space="preserve">                                              </w:t>
            </w:r>
          </w:p>
        </w:tc>
        <w:tc>
          <w:tcPr>
            <w:tcW w:w="3070" w:type="dxa"/>
          </w:tcPr>
          <w:p w14:paraId="175CA634" w14:textId="24C77DC5" w:rsidR="00886F35" w:rsidRPr="00115A6E" w:rsidRDefault="00886F35" w:rsidP="00E54939">
            <w:pPr>
              <w:rPr>
                <w:lang w:val="en-US"/>
              </w:rPr>
            </w:pPr>
            <w:r>
              <w:rPr>
                <w:lang w:val="en-US"/>
              </w:rPr>
              <w:t xml:space="preserve">Name of the </w:t>
            </w:r>
            <w:proofErr w:type="spellStart"/>
            <w:r w:rsidR="00E16D15">
              <w:rPr>
                <w:lang w:val="en-US"/>
              </w:rPr>
              <w:t>organisation</w:t>
            </w:r>
            <w:proofErr w:type="spellEnd"/>
          </w:p>
        </w:tc>
      </w:tr>
      <w:tr w:rsidR="00886F35" w:rsidRPr="00877344" w14:paraId="462F8955" w14:textId="77777777" w:rsidTr="00E54939">
        <w:tc>
          <w:tcPr>
            <w:tcW w:w="1980" w:type="dxa"/>
          </w:tcPr>
          <w:p w14:paraId="13D22C3B" w14:textId="77777777" w:rsidR="00886F35" w:rsidRPr="00877344" w:rsidRDefault="00886F35" w:rsidP="00E54939">
            <w:pPr>
              <w:rPr>
                <w:b/>
                <w:bCs/>
                <w:lang w:val="en-US"/>
              </w:rPr>
            </w:pPr>
            <w:r w:rsidRPr="00877344">
              <w:rPr>
                <w:b/>
                <w:bCs/>
                <w:lang w:val="en-US"/>
              </w:rPr>
              <w:t xml:space="preserve">   </w:t>
            </w:r>
          </w:p>
        </w:tc>
        <w:tc>
          <w:tcPr>
            <w:tcW w:w="2280" w:type="dxa"/>
          </w:tcPr>
          <w:p w14:paraId="00F785CA" w14:textId="1ED30A5E" w:rsidR="00886F35" w:rsidRPr="00877344" w:rsidRDefault="00D15C88" w:rsidP="00E54939">
            <w:pPr>
              <w:rPr>
                <w:b/>
                <w:bCs/>
                <w:lang w:val="en-US"/>
              </w:rPr>
            </w:pPr>
            <w:r>
              <w:rPr>
                <w:lang w:val="en-US"/>
              </w:rPr>
              <w:t>tin</w:t>
            </w:r>
            <w:r w:rsidR="00886F35" w:rsidRPr="00877344">
              <w:rPr>
                <w:b/>
                <w:bCs/>
                <w:lang w:val="en-US"/>
              </w:rPr>
              <w:t xml:space="preserve">                    </w:t>
            </w:r>
          </w:p>
        </w:tc>
        <w:tc>
          <w:tcPr>
            <w:tcW w:w="1806" w:type="dxa"/>
          </w:tcPr>
          <w:p w14:paraId="32D44C42" w14:textId="69753092" w:rsidR="00886F35" w:rsidRPr="00115A6E" w:rsidRDefault="00886F35" w:rsidP="00E54939">
            <w:pPr>
              <w:rPr>
                <w:lang w:val="en-US"/>
              </w:rPr>
            </w:pPr>
            <w:proofErr w:type="gramStart"/>
            <w:r>
              <w:rPr>
                <w:lang w:val="en-US"/>
              </w:rPr>
              <w:t>VARCHAR(</w:t>
            </w:r>
            <w:proofErr w:type="gramEnd"/>
            <w:r w:rsidR="00D15C88">
              <w:rPr>
                <w:lang w:val="en-US"/>
              </w:rPr>
              <w:t>3</w:t>
            </w:r>
            <w:r>
              <w:rPr>
                <w:lang w:val="en-US"/>
              </w:rPr>
              <w:t>0)</w:t>
            </w:r>
          </w:p>
        </w:tc>
        <w:tc>
          <w:tcPr>
            <w:tcW w:w="1402" w:type="dxa"/>
          </w:tcPr>
          <w:p w14:paraId="157E4A76" w14:textId="35197533" w:rsidR="00886F35" w:rsidRPr="00115A6E" w:rsidRDefault="00D15C88" w:rsidP="00E54939">
            <w:pPr>
              <w:rPr>
                <w:lang w:val="en-US"/>
              </w:rPr>
            </w:pPr>
            <w:r>
              <w:rPr>
                <w:lang w:val="en-US"/>
              </w:rPr>
              <w:t>YES</w:t>
            </w:r>
          </w:p>
        </w:tc>
        <w:tc>
          <w:tcPr>
            <w:tcW w:w="3128" w:type="dxa"/>
          </w:tcPr>
          <w:p w14:paraId="28FB3E9D" w14:textId="77777777" w:rsidR="00886F35" w:rsidRPr="00877344" w:rsidRDefault="00886F35" w:rsidP="00E54939">
            <w:pPr>
              <w:rPr>
                <w:b/>
                <w:bCs/>
                <w:lang w:val="en-US"/>
              </w:rPr>
            </w:pPr>
            <w:r w:rsidRPr="00877344">
              <w:rPr>
                <w:b/>
                <w:bCs/>
                <w:lang w:val="en-US"/>
              </w:rPr>
              <w:t xml:space="preserve">                                              </w:t>
            </w:r>
          </w:p>
        </w:tc>
        <w:tc>
          <w:tcPr>
            <w:tcW w:w="3070" w:type="dxa"/>
          </w:tcPr>
          <w:p w14:paraId="499DCF89" w14:textId="3DF2F1D7" w:rsidR="00886F35" w:rsidRPr="00F81F33" w:rsidRDefault="00D15C88" w:rsidP="00E54939">
            <w:pPr>
              <w:rPr>
                <w:lang w:val="en-US"/>
              </w:rPr>
            </w:pPr>
            <w:r>
              <w:rPr>
                <w:lang w:val="en-US"/>
              </w:rPr>
              <w:t xml:space="preserve">Tax Identification Number of the </w:t>
            </w:r>
            <w:proofErr w:type="spellStart"/>
            <w:r>
              <w:rPr>
                <w:lang w:val="en-US"/>
              </w:rPr>
              <w:t>organisation</w:t>
            </w:r>
            <w:proofErr w:type="spellEnd"/>
          </w:p>
        </w:tc>
      </w:tr>
      <w:tr w:rsidR="00886F35" w:rsidRPr="00877344" w14:paraId="718C7917" w14:textId="77777777" w:rsidTr="00E54939">
        <w:tc>
          <w:tcPr>
            <w:tcW w:w="1980" w:type="dxa"/>
          </w:tcPr>
          <w:p w14:paraId="28B459D9" w14:textId="77777777" w:rsidR="00886F35" w:rsidRPr="00877344" w:rsidRDefault="00886F35" w:rsidP="00E54939">
            <w:pPr>
              <w:rPr>
                <w:b/>
                <w:bCs/>
                <w:lang w:val="en-US"/>
              </w:rPr>
            </w:pPr>
          </w:p>
        </w:tc>
        <w:tc>
          <w:tcPr>
            <w:tcW w:w="2280" w:type="dxa"/>
          </w:tcPr>
          <w:p w14:paraId="29E796C0" w14:textId="3FD71420" w:rsidR="00886F35" w:rsidRDefault="00E36413" w:rsidP="00E54939">
            <w:pPr>
              <w:rPr>
                <w:lang w:val="en-US"/>
              </w:rPr>
            </w:pPr>
            <w:proofErr w:type="spellStart"/>
            <w:r>
              <w:rPr>
                <w:lang w:val="en-US"/>
              </w:rPr>
              <w:t>pob</w:t>
            </w:r>
            <w:proofErr w:type="spellEnd"/>
          </w:p>
        </w:tc>
        <w:tc>
          <w:tcPr>
            <w:tcW w:w="1806" w:type="dxa"/>
          </w:tcPr>
          <w:p w14:paraId="348F1114" w14:textId="7BBC0BD8" w:rsidR="00886F35" w:rsidRDefault="00886F35" w:rsidP="00E54939">
            <w:pPr>
              <w:rPr>
                <w:lang w:val="en-US"/>
              </w:rPr>
            </w:pPr>
            <w:proofErr w:type="gramStart"/>
            <w:r>
              <w:rPr>
                <w:lang w:val="en-US"/>
              </w:rPr>
              <w:t>VARCHAR(</w:t>
            </w:r>
            <w:proofErr w:type="gramEnd"/>
            <w:r w:rsidR="00E36413">
              <w:rPr>
                <w:lang w:val="en-US"/>
              </w:rPr>
              <w:t>10</w:t>
            </w:r>
            <w:r>
              <w:rPr>
                <w:lang w:val="en-US"/>
              </w:rPr>
              <w:t>0)</w:t>
            </w:r>
          </w:p>
        </w:tc>
        <w:tc>
          <w:tcPr>
            <w:tcW w:w="1402" w:type="dxa"/>
          </w:tcPr>
          <w:p w14:paraId="6F8EF11F" w14:textId="2DFCDE67" w:rsidR="00886F35" w:rsidRDefault="00E97060" w:rsidP="00E54939">
            <w:pPr>
              <w:rPr>
                <w:lang w:val="en-US"/>
              </w:rPr>
            </w:pPr>
            <w:r>
              <w:rPr>
                <w:lang w:val="en-US"/>
              </w:rPr>
              <w:t>YES</w:t>
            </w:r>
          </w:p>
        </w:tc>
        <w:tc>
          <w:tcPr>
            <w:tcW w:w="3128" w:type="dxa"/>
          </w:tcPr>
          <w:p w14:paraId="59C52FB1" w14:textId="77777777" w:rsidR="00886F35" w:rsidRPr="00877344" w:rsidRDefault="00886F35" w:rsidP="00E54939">
            <w:pPr>
              <w:rPr>
                <w:b/>
                <w:bCs/>
                <w:lang w:val="en-US"/>
              </w:rPr>
            </w:pPr>
          </w:p>
        </w:tc>
        <w:tc>
          <w:tcPr>
            <w:tcW w:w="3070" w:type="dxa"/>
          </w:tcPr>
          <w:p w14:paraId="7CC375D5" w14:textId="6E8C08A7" w:rsidR="00886F35" w:rsidRPr="00F81F33" w:rsidRDefault="00E36413" w:rsidP="00E54939">
            <w:pPr>
              <w:rPr>
                <w:lang w:val="en-US"/>
              </w:rPr>
            </w:pPr>
            <w:r>
              <w:rPr>
                <w:lang w:val="en-US"/>
              </w:rPr>
              <w:t>Postal address</w:t>
            </w:r>
          </w:p>
        </w:tc>
      </w:tr>
      <w:tr w:rsidR="003436B2" w:rsidRPr="00877344" w14:paraId="1CA29D80" w14:textId="77777777" w:rsidTr="00E54939">
        <w:tc>
          <w:tcPr>
            <w:tcW w:w="1980" w:type="dxa"/>
          </w:tcPr>
          <w:p w14:paraId="566AB641" w14:textId="77777777" w:rsidR="003436B2" w:rsidRPr="00327A02" w:rsidRDefault="003436B2" w:rsidP="00E54939">
            <w:pPr>
              <w:rPr>
                <w:lang w:val="en-US"/>
              </w:rPr>
            </w:pPr>
          </w:p>
        </w:tc>
        <w:tc>
          <w:tcPr>
            <w:tcW w:w="2280" w:type="dxa"/>
          </w:tcPr>
          <w:p w14:paraId="56DED166" w14:textId="77777777" w:rsidR="003436B2" w:rsidRPr="00327A02" w:rsidRDefault="003436B2" w:rsidP="00E54939">
            <w:pPr>
              <w:rPr>
                <w:lang w:val="en-US"/>
              </w:rPr>
            </w:pPr>
            <w:proofErr w:type="spellStart"/>
            <w:r>
              <w:rPr>
                <w:lang w:val="en-US"/>
              </w:rPr>
              <w:t>physical_address</w:t>
            </w:r>
            <w:proofErr w:type="spellEnd"/>
          </w:p>
        </w:tc>
        <w:tc>
          <w:tcPr>
            <w:tcW w:w="1806" w:type="dxa"/>
          </w:tcPr>
          <w:p w14:paraId="3D142493" w14:textId="600AD03D" w:rsidR="003436B2" w:rsidRPr="00327A02" w:rsidRDefault="003436B2" w:rsidP="00E54939">
            <w:pPr>
              <w:rPr>
                <w:lang w:val="en-US"/>
              </w:rPr>
            </w:pPr>
            <w:proofErr w:type="gramStart"/>
            <w:r>
              <w:rPr>
                <w:lang w:val="en-US"/>
              </w:rPr>
              <w:t>VARCHAR(</w:t>
            </w:r>
            <w:proofErr w:type="gramEnd"/>
            <w:r>
              <w:rPr>
                <w:lang w:val="en-US"/>
              </w:rPr>
              <w:t>200)</w:t>
            </w:r>
          </w:p>
        </w:tc>
        <w:tc>
          <w:tcPr>
            <w:tcW w:w="1402" w:type="dxa"/>
          </w:tcPr>
          <w:p w14:paraId="48CBF22B" w14:textId="77777777" w:rsidR="003436B2" w:rsidRPr="00327A02" w:rsidRDefault="003436B2" w:rsidP="00E54939">
            <w:pPr>
              <w:rPr>
                <w:lang w:val="en-US"/>
              </w:rPr>
            </w:pPr>
            <w:r>
              <w:rPr>
                <w:lang w:val="en-US"/>
              </w:rPr>
              <w:t>YES</w:t>
            </w:r>
          </w:p>
        </w:tc>
        <w:tc>
          <w:tcPr>
            <w:tcW w:w="3128" w:type="dxa"/>
          </w:tcPr>
          <w:p w14:paraId="5316427F" w14:textId="77777777" w:rsidR="003436B2" w:rsidRPr="00877344" w:rsidRDefault="003436B2" w:rsidP="00E54939">
            <w:pPr>
              <w:rPr>
                <w:b/>
                <w:bCs/>
                <w:lang w:val="en-US"/>
              </w:rPr>
            </w:pPr>
            <w:r w:rsidRPr="00877344">
              <w:rPr>
                <w:b/>
                <w:bCs/>
                <w:lang w:val="en-US"/>
              </w:rPr>
              <w:t xml:space="preserve">                                              </w:t>
            </w:r>
          </w:p>
        </w:tc>
        <w:tc>
          <w:tcPr>
            <w:tcW w:w="3070" w:type="dxa"/>
          </w:tcPr>
          <w:p w14:paraId="1801EB0A" w14:textId="42C0A085" w:rsidR="003436B2" w:rsidRPr="00AA5C4A" w:rsidRDefault="003436B2" w:rsidP="00E54939">
            <w:pPr>
              <w:rPr>
                <w:lang w:val="en-US"/>
              </w:rPr>
            </w:pPr>
            <w:r>
              <w:rPr>
                <w:lang w:val="en-US"/>
              </w:rPr>
              <w:t xml:space="preserve">Address of the </w:t>
            </w:r>
            <w:proofErr w:type="spellStart"/>
            <w:r>
              <w:rPr>
                <w:lang w:val="en-US"/>
              </w:rPr>
              <w:t>organisation</w:t>
            </w:r>
            <w:proofErr w:type="spellEnd"/>
            <w:r>
              <w:rPr>
                <w:lang w:val="en-US"/>
              </w:rPr>
              <w:t xml:space="preserve"> </w:t>
            </w:r>
            <w:proofErr w:type="gramStart"/>
            <w:r w:rsidRPr="003436B2">
              <w:rPr>
                <w:lang w:val="en-US"/>
              </w:rPr>
              <w:t>e.g.</w:t>
            </w:r>
            <w:proofErr w:type="gramEnd"/>
            <w:r w:rsidRPr="003436B2">
              <w:rPr>
                <w:lang w:val="en-US"/>
              </w:rPr>
              <w:t xml:space="preserve"> Plot 53 Apollo Kaggwa Road, Kampala, Uganda</w:t>
            </w:r>
          </w:p>
        </w:tc>
      </w:tr>
      <w:tr w:rsidR="003436B2" w:rsidRPr="00877344" w14:paraId="154AE66F" w14:textId="77777777" w:rsidTr="00E54939">
        <w:tc>
          <w:tcPr>
            <w:tcW w:w="1980" w:type="dxa"/>
          </w:tcPr>
          <w:p w14:paraId="4B265C83" w14:textId="77777777" w:rsidR="003436B2" w:rsidRPr="00877344" w:rsidRDefault="003436B2" w:rsidP="00E54939">
            <w:pPr>
              <w:rPr>
                <w:b/>
                <w:bCs/>
                <w:lang w:val="en-US"/>
              </w:rPr>
            </w:pPr>
          </w:p>
        </w:tc>
        <w:tc>
          <w:tcPr>
            <w:tcW w:w="2280" w:type="dxa"/>
          </w:tcPr>
          <w:p w14:paraId="19B7ED6D" w14:textId="0A915B24" w:rsidR="003436B2" w:rsidRDefault="003436B2" w:rsidP="00E54939">
            <w:pPr>
              <w:rPr>
                <w:lang w:val="en-US"/>
              </w:rPr>
            </w:pPr>
            <w:r>
              <w:rPr>
                <w:lang w:val="en-US"/>
              </w:rPr>
              <w:t>email</w:t>
            </w:r>
          </w:p>
        </w:tc>
        <w:tc>
          <w:tcPr>
            <w:tcW w:w="1806" w:type="dxa"/>
          </w:tcPr>
          <w:p w14:paraId="401C2E49" w14:textId="13AA65E2" w:rsidR="003436B2" w:rsidRDefault="003436B2" w:rsidP="00E54939">
            <w:pPr>
              <w:rPr>
                <w:lang w:val="en-US"/>
              </w:rPr>
            </w:pPr>
            <w:proofErr w:type="gramStart"/>
            <w:r>
              <w:rPr>
                <w:lang w:val="en-US"/>
              </w:rPr>
              <w:t>VARCHAR(</w:t>
            </w:r>
            <w:proofErr w:type="gramEnd"/>
            <w:r>
              <w:rPr>
                <w:lang w:val="en-US"/>
              </w:rPr>
              <w:t>100)</w:t>
            </w:r>
          </w:p>
        </w:tc>
        <w:tc>
          <w:tcPr>
            <w:tcW w:w="1402" w:type="dxa"/>
          </w:tcPr>
          <w:p w14:paraId="14288F7F" w14:textId="2B2D06CC" w:rsidR="003436B2" w:rsidRDefault="003436B2" w:rsidP="00E54939">
            <w:pPr>
              <w:rPr>
                <w:lang w:val="en-US"/>
              </w:rPr>
            </w:pPr>
            <w:r>
              <w:rPr>
                <w:lang w:val="en-US"/>
              </w:rPr>
              <w:t>YES</w:t>
            </w:r>
          </w:p>
        </w:tc>
        <w:tc>
          <w:tcPr>
            <w:tcW w:w="3128" w:type="dxa"/>
          </w:tcPr>
          <w:p w14:paraId="7315C0F8" w14:textId="77777777" w:rsidR="003436B2" w:rsidRPr="00877344" w:rsidRDefault="003436B2" w:rsidP="00E54939">
            <w:pPr>
              <w:rPr>
                <w:b/>
                <w:bCs/>
                <w:lang w:val="en-US"/>
              </w:rPr>
            </w:pPr>
          </w:p>
        </w:tc>
        <w:tc>
          <w:tcPr>
            <w:tcW w:w="3070" w:type="dxa"/>
          </w:tcPr>
          <w:p w14:paraId="2498CF06" w14:textId="685ECF3D" w:rsidR="003436B2" w:rsidRDefault="003436B2" w:rsidP="00E54939">
            <w:pPr>
              <w:rPr>
                <w:lang w:val="en-US"/>
              </w:rPr>
            </w:pPr>
            <w:r w:rsidRPr="003436B2">
              <w:rPr>
                <w:lang w:val="en-US"/>
              </w:rPr>
              <w:t xml:space="preserve">Email contact for the </w:t>
            </w:r>
            <w:proofErr w:type="spellStart"/>
            <w:r w:rsidRPr="003436B2">
              <w:rPr>
                <w:lang w:val="en-US"/>
              </w:rPr>
              <w:t>organisation</w:t>
            </w:r>
            <w:proofErr w:type="spellEnd"/>
            <w:r w:rsidRPr="003436B2">
              <w:rPr>
                <w:lang w:val="en-US"/>
              </w:rPr>
              <w:t>.</w:t>
            </w:r>
          </w:p>
        </w:tc>
      </w:tr>
      <w:tr w:rsidR="003436B2" w:rsidRPr="00877344" w14:paraId="1A3D7796" w14:textId="77777777" w:rsidTr="00E54939">
        <w:tc>
          <w:tcPr>
            <w:tcW w:w="1980" w:type="dxa"/>
          </w:tcPr>
          <w:p w14:paraId="25355825" w14:textId="77777777" w:rsidR="003436B2" w:rsidRPr="00877344" w:rsidRDefault="003436B2" w:rsidP="00E54939">
            <w:pPr>
              <w:rPr>
                <w:b/>
                <w:bCs/>
                <w:lang w:val="en-US"/>
              </w:rPr>
            </w:pPr>
          </w:p>
        </w:tc>
        <w:tc>
          <w:tcPr>
            <w:tcW w:w="2280" w:type="dxa"/>
          </w:tcPr>
          <w:p w14:paraId="0A833E1D" w14:textId="1A03E169" w:rsidR="003436B2" w:rsidRDefault="0033645C" w:rsidP="00E54939">
            <w:pPr>
              <w:rPr>
                <w:lang w:val="en-US"/>
              </w:rPr>
            </w:pPr>
            <w:r>
              <w:rPr>
                <w:lang w:val="en-US"/>
              </w:rPr>
              <w:t>p</w:t>
            </w:r>
            <w:r w:rsidR="003436B2">
              <w:rPr>
                <w:lang w:val="en-US"/>
              </w:rPr>
              <w:t>hone</w:t>
            </w:r>
          </w:p>
        </w:tc>
        <w:tc>
          <w:tcPr>
            <w:tcW w:w="1806" w:type="dxa"/>
          </w:tcPr>
          <w:p w14:paraId="67F29AA0" w14:textId="2F24842D" w:rsidR="003436B2" w:rsidRDefault="003436B2" w:rsidP="00E54939">
            <w:pPr>
              <w:rPr>
                <w:lang w:val="en-US"/>
              </w:rPr>
            </w:pPr>
            <w:proofErr w:type="gramStart"/>
            <w:r>
              <w:rPr>
                <w:lang w:val="en-US"/>
              </w:rPr>
              <w:t>VARCHAR(</w:t>
            </w:r>
            <w:proofErr w:type="gramEnd"/>
            <w:r w:rsidR="0033645C">
              <w:rPr>
                <w:lang w:val="en-US"/>
              </w:rPr>
              <w:t>15</w:t>
            </w:r>
            <w:r>
              <w:rPr>
                <w:lang w:val="en-US"/>
              </w:rPr>
              <w:t>)</w:t>
            </w:r>
          </w:p>
        </w:tc>
        <w:tc>
          <w:tcPr>
            <w:tcW w:w="1402" w:type="dxa"/>
          </w:tcPr>
          <w:p w14:paraId="6122DFE3" w14:textId="0C103A72" w:rsidR="003436B2" w:rsidRDefault="003436B2" w:rsidP="00E54939">
            <w:pPr>
              <w:rPr>
                <w:lang w:val="en-US"/>
              </w:rPr>
            </w:pPr>
            <w:r>
              <w:rPr>
                <w:lang w:val="en-US"/>
              </w:rPr>
              <w:t>NO</w:t>
            </w:r>
          </w:p>
        </w:tc>
        <w:tc>
          <w:tcPr>
            <w:tcW w:w="3128" w:type="dxa"/>
          </w:tcPr>
          <w:p w14:paraId="11F3F9A9" w14:textId="77777777" w:rsidR="003436B2" w:rsidRPr="00877344" w:rsidRDefault="003436B2" w:rsidP="00E54939">
            <w:pPr>
              <w:rPr>
                <w:b/>
                <w:bCs/>
                <w:lang w:val="en-US"/>
              </w:rPr>
            </w:pPr>
          </w:p>
        </w:tc>
        <w:tc>
          <w:tcPr>
            <w:tcW w:w="3070" w:type="dxa"/>
          </w:tcPr>
          <w:p w14:paraId="57BD74FA" w14:textId="711E1126" w:rsidR="003436B2" w:rsidRPr="003436B2" w:rsidRDefault="003436B2" w:rsidP="00E54939">
            <w:pPr>
              <w:rPr>
                <w:lang w:val="en-US"/>
              </w:rPr>
            </w:pPr>
            <w:r>
              <w:rPr>
                <w:lang w:val="en-US"/>
              </w:rPr>
              <w:t>Phone number</w:t>
            </w:r>
          </w:p>
        </w:tc>
      </w:tr>
      <w:tr w:rsidR="0033645C" w:rsidRPr="00877344" w14:paraId="35F4E04B" w14:textId="77777777" w:rsidTr="00E54939">
        <w:tc>
          <w:tcPr>
            <w:tcW w:w="1980" w:type="dxa"/>
          </w:tcPr>
          <w:p w14:paraId="63924830" w14:textId="77777777" w:rsidR="0033645C" w:rsidRPr="00877344" w:rsidRDefault="0033645C" w:rsidP="00E54939">
            <w:pPr>
              <w:rPr>
                <w:b/>
                <w:bCs/>
                <w:lang w:val="en-US"/>
              </w:rPr>
            </w:pPr>
          </w:p>
        </w:tc>
        <w:tc>
          <w:tcPr>
            <w:tcW w:w="2280" w:type="dxa"/>
          </w:tcPr>
          <w:p w14:paraId="7DE83E5D" w14:textId="17CF644B" w:rsidR="0033645C" w:rsidRDefault="0033645C" w:rsidP="00E54939">
            <w:pPr>
              <w:rPr>
                <w:lang w:val="en-US"/>
              </w:rPr>
            </w:pPr>
            <w:r>
              <w:rPr>
                <w:lang w:val="en-US"/>
              </w:rPr>
              <w:t>phone2</w:t>
            </w:r>
          </w:p>
        </w:tc>
        <w:tc>
          <w:tcPr>
            <w:tcW w:w="1806" w:type="dxa"/>
          </w:tcPr>
          <w:p w14:paraId="51AD6953" w14:textId="344F2FEA" w:rsidR="0033645C" w:rsidRDefault="0033645C" w:rsidP="00E54939">
            <w:pPr>
              <w:rPr>
                <w:lang w:val="en-US"/>
              </w:rPr>
            </w:pPr>
            <w:proofErr w:type="gramStart"/>
            <w:r>
              <w:rPr>
                <w:lang w:val="en-US"/>
              </w:rPr>
              <w:t>VARCHAR(</w:t>
            </w:r>
            <w:proofErr w:type="gramEnd"/>
            <w:r>
              <w:rPr>
                <w:lang w:val="en-US"/>
              </w:rPr>
              <w:t>15)</w:t>
            </w:r>
          </w:p>
        </w:tc>
        <w:tc>
          <w:tcPr>
            <w:tcW w:w="1402" w:type="dxa"/>
          </w:tcPr>
          <w:p w14:paraId="04AE7298" w14:textId="1E20D719" w:rsidR="0033645C" w:rsidRDefault="0033645C" w:rsidP="00E54939">
            <w:pPr>
              <w:rPr>
                <w:lang w:val="en-US"/>
              </w:rPr>
            </w:pPr>
            <w:r>
              <w:rPr>
                <w:lang w:val="en-US"/>
              </w:rPr>
              <w:t>YES</w:t>
            </w:r>
          </w:p>
        </w:tc>
        <w:tc>
          <w:tcPr>
            <w:tcW w:w="3128" w:type="dxa"/>
          </w:tcPr>
          <w:p w14:paraId="336ED1BD" w14:textId="77777777" w:rsidR="0033645C" w:rsidRPr="00877344" w:rsidRDefault="0033645C" w:rsidP="00E54939">
            <w:pPr>
              <w:rPr>
                <w:b/>
                <w:bCs/>
                <w:lang w:val="en-US"/>
              </w:rPr>
            </w:pPr>
          </w:p>
        </w:tc>
        <w:tc>
          <w:tcPr>
            <w:tcW w:w="3070" w:type="dxa"/>
          </w:tcPr>
          <w:p w14:paraId="3D71130E" w14:textId="02BD49E1" w:rsidR="0033645C" w:rsidRDefault="0033645C" w:rsidP="00E54939">
            <w:pPr>
              <w:rPr>
                <w:lang w:val="en-US"/>
              </w:rPr>
            </w:pPr>
            <w:r w:rsidRPr="0033645C">
              <w:rPr>
                <w:lang w:val="en-US"/>
              </w:rPr>
              <w:t>Second phone number if available.</w:t>
            </w:r>
          </w:p>
        </w:tc>
      </w:tr>
      <w:tr w:rsidR="00C3063D" w:rsidRPr="00877344" w14:paraId="63635A75" w14:textId="77777777" w:rsidTr="00E54939">
        <w:tc>
          <w:tcPr>
            <w:tcW w:w="1980" w:type="dxa"/>
          </w:tcPr>
          <w:p w14:paraId="7E3ECB15" w14:textId="77777777" w:rsidR="00C3063D" w:rsidRPr="00877344" w:rsidRDefault="00C3063D" w:rsidP="00E54939">
            <w:pPr>
              <w:rPr>
                <w:b/>
                <w:bCs/>
                <w:lang w:val="en-US"/>
              </w:rPr>
            </w:pPr>
          </w:p>
        </w:tc>
        <w:tc>
          <w:tcPr>
            <w:tcW w:w="2280" w:type="dxa"/>
          </w:tcPr>
          <w:p w14:paraId="4A01DD6A" w14:textId="2D490EA8" w:rsidR="00C3063D" w:rsidRDefault="00C3063D" w:rsidP="00E54939">
            <w:pPr>
              <w:rPr>
                <w:lang w:val="en-US"/>
              </w:rPr>
            </w:pPr>
            <w:r>
              <w:rPr>
                <w:lang w:val="en-US"/>
              </w:rPr>
              <w:t>phone3</w:t>
            </w:r>
          </w:p>
        </w:tc>
        <w:tc>
          <w:tcPr>
            <w:tcW w:w="1806" w:type="dxa"/>
          </w:tcPr>
          <w:p w14:paraId="4497FDDB" w14:textId="62877E63" w:rsidR="00C3063D" w:rsidRDefault="00C3063D" w:rsidP="00E54939">
            <w:pPr>
              <w:rPr>
                <w:lang w:val="en-US"/>
              </w:rPr>
            </w:pPr>
            <w:proofErr w:type="gramStart"/>
            <w:r>
              <w:rPr>
                <w:lang w:val="en-US"/>
              </w:rPr>
              <w:t>VARCHAR(</w:t>
            </w:r>
            <w:proofErr w:type="gramEnd"/>
            <w:r>
              <w:rPr>
                <w:lang w:val="en-US"/>
              </w:rPr>
              <w:t>15)</w:t>
            </w:r>
          </w:p>
        </w:tc>
        <w:tc>
          <w:tcPr>
            <w:tcW w:w="1402" w:type="dxa"/>
          </w:tcPr>
          <w:p w14:paraId="15F285F0" w14:textId="3579923F" w:rsidR="00C3063D" w:rsidRDefault="00C3063D" w:rsidP="00E54939">
            <w:pPr>
              <w:rPr>
                <w:lang w:val="en-US"/>
              </w:rPr>
            </w:pPr>
            <w:r>
              <w:rPr>
                <w:lang w:val="en-US"/>
              </w:rPr>
              <w:t>YES</w:t>
            </w:r>
          </w:p>
        </w:tc>
        <w:tc>
          <w:tcPr>
            <w:tcW w:w="3128" w:type="dxa"/>
          </w:tcPr>
          <w:p w14:paraId="140917B0" w14:textId="77777777" w:rsidR="00C3063D" w:rsidRPr="00877344" w:rsidRDefault="00C3063D" w:rsidP="00E54939">
            <w:pPr>
              <w:rPr>
                <w:b/>
                <w:bCs/>
                <w:lang w:val="en-US"/>
              </w:rPr>
            </w:pPr>
          </w:p>
        </w:tc>
        <w:tc>
          <w:tcPr>
            <w:tcW w:w="3070" w:type="dxa"/>
          </w:tcPr>
          <w:p w14:paraId="3BDE8A10" w14:textId="14547786" w:rsidR="00C3063D" w:rsidRPr="0033645C" w:rsidRDefault="00C3063D" w:rsidP="00E54939">
            <w:pPr>
              <w:rPr>
                <w:lang w:val="en-US"/>
              </w:rPr>
            </w:pPr>
            <w:r>
              <w:rPr>
                <w:lang w:val="en-US"/>
              </w:rPr>
              <w:t>Third phone number if available</w:t>
            </w:r>
          </w:p>
        </w:tc>
      </w:tr>
      <w:tr w:rsidR="00C3063D" w:rsidRPr="00877344" w14:paraId="16A0F4C8" w14:textId="77777777" w:rsidTr="00E54939">
        <w:tc>
          <w:tcPr>
            <w:tcW w:w="1980" w:type="dxa"/>
          </w:tcPr>
          <w:p w14:paraId="052787DD" w14:textId="77777777" w:rsidR="00C3063D" w:rsidRPr="00877344" w:rsidRDefault="00C3063D" w:rsidP="00E54939">
            <w:pPr>
              <w:rPr>
                <w:b/>
                <w:bCs/>
                <w:lang w:val="en-US"/>
              </w:rPr>
            </w:pPr>
          </w:p>
        </w:tc>
        <w:tc>
          <w:tcPr>
            <w:tcW w:w="2280" w:type="dxa"/>
          </w:tcPr>
          <w:p w14:paraId="5893E7C6" w14:textId="5188D5BA" w:rsidR="00C3063D" w:rsidRDefault="00C3063D" w:rsidP="00E54939">
            <w:pPr>
              <w:rPr>
                <w:lang w:val="en-US"/>
              </w:rPr>
            </w:pPr>
            <w:r>
              <w:rPr>
                <w:lang w:val="en-US"/>
              </w:rPr>
              <w:t>phone4</w:t>
            </w:r>
          </w:p>
        </w:tc>
        <w:tc>
          <w:tcPr>
            <w:tcW w:w="1806" w:type="dxa"/>
          </w:tcPr>
          <w:p w14:paraId="3D2F8380" w14:textId="14C8E6F8" w:rsidR="00C3063D" w:rsidRDefault="00C3063D" w:rsidP="00E54939">
            <w:pPr>
              <w:rPr>
                <w:lang w:val="en-US"/>
              </w:rPr>
            </w:pPr>
            <w:proofErr w:type="gramStart"/>
            <w:r>
              <w:rPr>
                <w:lang w:val="en-US"/>
              </w:rPr>
              <w:t>VARCHAR(</w:t>
            </w:r>
            <w:proofErr w:type="gramEnd"/>
            <w:r w:rsidR="00E97060">
              <w:rPr>
                <w:lang w:val="en-US"/>
              </w:rPr>
              <w:t>1</w:t>
            </w:r>
            <w:r>
              <w:rPr>
                <w:lang w:val="en-US"/>
              </w:rPr>
              <w:t>5)</w:t>
            </w:r>
          </w:p>
        </w:tc>
        <w:tc>
          <w:tcPr>
            <w:tcW w:w="1402" w:type="dxa"/>
          </w:tcPr>
          <w:p w14:paraId="62D4A6E8" w14:textId="1D722174" w:rsidR="00C3063D" w:rsidRDefault="00E97060" w:rsidP="00E54939">
            <w:pPr>
              <w:rPr>
                <w:lang w:val="en-US"/>
              </w:rPr>
            </w:pPr>
            <w:r>
              <w:rPr>
                <w:lang w:val="en-US"/>
              </w:rPr>
              <w:t>YES</w:t>
            </w:r>
          </w:p>
        </w:tc>
        <w:tc>
          <w:tcPr>
            <w:tcW w:w="3128" w:type="dxa"/>
          </w:tcPr>
          <w:p w14:paraId="1313F138" w14:textId="77777777" w:rsidR="00C3063D" w:rsidRPr="00877344" w:rsidRDefault="00C3063D" w:rsidP="00E54939">
            <w:pPr>
              <w:rPr>
                <w:b/>
                <w:bCs/>
                <w:lang w:val="en-US"/>
              </w:rPr>
            </w:pPr>
          </w:p>
        </w:tc>
        <w:tc>
          <w:tcPr>
            <w:tcW w:w="3070" w:type="dxa"/>
          </w:tcPr>
          <w:p w14:paraId="7F19AA23" w14:textId="41A394B3" w:rsidR="00C3063D" w:rsidRDefault="00C3063D" w:rsidP="00E54939">
            <w:pPr>
              <w:rPr>
                <w:lang w:val="en-US"/>
              </w:rPr>
            </w:pPr>
            <w:r>
              <w:rPr>
                <w:lang w:val="en-US"/>
              </w:rPr>
              <w:t>Fourth phone number if available</w:t>
            </w:r>
          </w:p>
        </w:tc>
      </w:tr>
      <w:tr w:rsidR="00C3063D" w:rsidRPr="00877344" w14:paraId="79FE519E" w14:textId="77777777" w:rsidTr="00E54939">
        <w:tc>
          <w:tcPr>
            <w:tcW w:w="1980" w:type="dxa"/>
          </w:tcPr>
          <w:p w14:paraId="4DA34384" w14:textId="77777777" w:rsidR="00C3063D" w:rsidRPr="00877344" w:rsidRDefault="00C3063D" w:rsidP="00C3063D">
            <w:pPr>
              <w:rPr>
                <w:b/>
                <w:bCs/>
                <w:lang w:val="en-US"/>
              </w:rPr>
            </w:pPr>
          </w:p>
        </w:tc>
        <w:tc>
          <w:tcPr>
            <w:tcW w:w="2280" w:type="dxa"/>
          </w:tcPr>
          <w:p w14:paraId="0B61F1E7" w14:textId="60DBD27D" w:rsidR="00C3063D" w:rsidRDefault="006018A9" w:rsidP="00C3063D">
            <w:pPr>
              <w:rPr>
                <w:lang w:val="en-US"/>
              </w:rPr>
            </w:pPr>
            <w:r>
              <w:rPr>
                <w:lang w:val="en-US"/>
              </w:rPr>
              <w:t>p</w:t>
            </w:r>
            <w:r w:rsidR="00C3063D">
              <w:rPr>
                <w:lang w:val="en-US"/>
              </w:rPr>
              <w:t>hone5</w:t>
            </w:r>
          </w:p>
        </w:tc>
        <w:tc>
          <w:tcPr>
            <w:tcW w:w="1806" w:type="dxa"/>
          </w:tcPr>
          <w:p w14:paraId="4789E151" w14:textId="142FCAEF" w:rsidR="00C3063D" w:rsidRDefault="00C3063D" w:rsidP="00C3063D">
            <w:pPr>
              <w:rPr>
                <w:lang w:val="en-US"/>
              </w:rPr>
            </w:pPr>
            <w:proofErr w:type="gramStart"/>
            <w:r>
              <w:rPr>
                <w:lang w:val="en-US"/>
              </w:rPr>
              <w:t>VARCHAR(</w:t>
            </w:r>
            <w:proofErr w:type="gramEnd"/>
            <w:r>
              <w:rPr>
                <w:lang w:val="en-US"/>
              </w:rPr>
              <w:t>!5)</w:t>
            </w:r>
          </w:p>
        </w:tc>
        <w:tc>
          <w:tcPr>
            <w:tcW w:w="1402" w:type="dxa"/>
          </w:tcPr>
          <w:p w14:paraId="0F95B553" w14:textId="494D4406" w:rsidR="00C3063D" w:rsidRDefault="00E97060" w:rsidP="00C3063D">
            <w:pPr>
              <w:rPr>
                <w:lang w:val="en-US"/>
              </w:rPr>
            </w:pPr>
            <w:r>
              <w:rPr>
                <w:lang w:val="en-US"/>
              </w:rPr>
              <w:t>YES</w:t>
            </w:r>
          </w:p>
        </w:tc>
        <w:tc>
          <w:tcPr>
            <w:tcW w:w="3128" w:type="dxa"/>
          </w:tcPr>
          <w:p w14:paraId="7D59DCE8" w14:textId="77777777" w:rsidR="00C3063D" w:rsidRPr="00877344" w:rsidRDefault="00C3063D" w:rsidP="00C3063D">
            <w:pPr>
              <w:rPr>
                <w:b/>
                <w:bCs/>
                <w:lang w:val="en-US"/>
              </w:rPr>
            </w:pPr>
          </w:p>
        </w:tc>
        <w:tc>
          <w:tcPr>
            <w:tcW w:w="3070" w:type="dxa"/>
          </w:tcPr>
          <w:p w14:paraId="7B7CB37A" w14:textId="6A5372F9" w:rsidR="00C3063D" w:rsidRDefault="00C3063D" w:rsidP="00C3063D">
            <w:pPr>
              <w:rPr>
                <w:lang w:val="en-US"/>
              </w:rPr>
            </w:pPr>
            <w:proofErr w:type="spellStart"/>
            <w:r>
              <w:rPr>
                <w:lang w:val="en-US"/>
              </w:rPr>
              <w:t>Fith</w:t>
            </w:r>
            <w:proofErr w:type="spellEnd"/>
            <w:r>
              <w:rPr>
                <w:lang w:val="en-US"/>
              </w:rPr>
              <w:t xml:space="preserve"> phone number if available</w:t>
            </w:r>
          </w:p>
        </w:tc>
      </w:tr>
      <w:tr w:rsidR="006018A9" w:rsidRPr="00877344" w14:paraId="46F65032" w14:textId="77777777" w:rsidTr="00E54939">
        <w:tc>
          <w:tcPr>
            <w:tcW w:w="1980" w:type="dxa"/>
          </w:tcPr>
          <w:p w14:paraId="6494B4AF" w14:textId="77777777" w:rsidR="006018A9" w:rsidRPr="00877344" w:rsidRDefault="006018A9" w:rsidP="00C3063D">
            <w:pPr>
              <w:rPr>
                <w:b/>
                <w:bCs/>
                <w:lang w:val="en-US"/>
              </w:rPr>
            </w:pPr>
          </w:p>
        </w:tc>
        <w:tc>
          <w:tcPr>
            <w:tcW w:w="2280" w:type="dxa"/>
          </w:tcPr>
          <w:p w14:paraId="37E499CE" w14:textId="697DD3C5" w:rsidR="006018A9" w:rsidRDefault="006018A9" w:rsidP="00C3063D">
            <w:pPr>
              <w:rPr>
                <w:lang w:val="en-US"/>
              </w:rPr>
            </w:pPr>
            <w:proofErr w:type="spellStart"/>
            <w:r>
              <w:rPr>
                <w:lang w:val="en-US"/>
              </w:rPr>
              <w:t>web_url</w:t>
            </w:r>
            <w:proofErr w:type="spellEnd"/>
          </w:p>
        </w:tc>
        <w:tc>
          <w:tcPr>
            <w:tcW w:w="1806" w:type="dxa"/>
          </w:tcPr>
          <w:p w14:paraId="57ED53D1" w14:textId="356F3A52" w:rsidR="006018A9" w:rsidRDefault="006018A9" w:rsidP="00C3063D">
            <w:pPr>
              <w:rPr>
                <w:lang w:val="en-US"/>
              </w:rPr>
            </w:pPr>
            <w:proofErr w:type="gramStart"/>
            <w:r>
              <w:rPr>
                <w:lang w:val="en-US"/>
              </w:rPr>
              <w:t>VARCHAR(</w:t>
            </w:r>
            <w:proofErr w:type="gramEnd"/>
            <w:r>
              <w:rPr>
                <w:lang w:val="en-US"/>
              </w:rPr>
              <w:t>100)</w:t>
            </w:r>
          </w:p>
        </w:tc>
        <w:tc>
          <w:tcPr>
            <w:tcW w:w="1402" w:type="dxa"/>
          </w:tcPr>
          <w:p w14:paraId="46B56CEA" w14:textId="4F5A2BEC" w:rsidR="006018A9" w:rsidRDefault="00E97060" w:rsidP="00C3063D">
            <w:pPr>
              <w:rPr>
                <w:lang w:val="en-US"/>
              </w:rPr>
            </w:pPr>
            <w:r>
              <w:rPr>
                <w:lang w:val="en-US"/>
              </w:rPr>
              <w:t>YES</w:t>
            </w:r>
          </w:p>
        </w:tc>
        <w:tc>
          <w:tcPr>
            <w:tcW w:w="3128" w:type="dxa"/>
          </w:tcPr>
          <w:p w14:paraId="39202DBE" w14:textId="77777777" w:rsidR="006018A9" w:rsidRPr="00877344" w:rsidRDefault="006018A9" w:rsidP="00C3063D">
            <w:pPr>
              <w:rPr>
                <w:b/>
                <w:bCs/>
                <w:lang w:val="en-US"/>
              </w:rPr>
            </w:pPr>
          </w:p>
        </w:tc>
        <w:tc>
          <w:tcPr>
            <w:tcW w:w="3070" w:type="dxa"/>
          </w:tcPr>
          <w:p w14:paraId="2287989C" w14:textId="6D35C22C" w:rsidR="006018A9" w:rsidRDefault="006018A9" w:rsidP="00C3063D">
            <w:pPr>
              <w:rPr>
                <w:lang w:val="en-US"/>
              </w:rPr>
            </w:pPr>
            <w:r>
              <w:rPr>
                <w:lang w:val="en-US"/>
              </w:rPr>
              <w:t xml:space="preserve">Website </w:t>
            </w:r>
            <w:proofErr w:type="spellStart"/>
            <w:r>
              <w:rPr>
                <w:lang w:val="en-US"/>
              </w:rPr>
              <w:t>url</w:t>
            </w:r>
            <w:proofErr w:type="spellEnd"/>
            <w:r>
              <w:rPr>
                <w:lang w:val="en-US"/>
              </w:rPr>
              <w:t xml:space="preserve"> if available.</w:t>
            </w:r>
          </w:p>
        </w:tc>
      </w:tr>
      <w:tr w:rsidR="00C3063D" w:rsidRPr="00877344" w14:paraId="5D40A200" w14:textId="77777777" w:rsidTr="00E54939">
        <w:tc>
          <w:tcPr>
            <w:tcW w:w="1980" w:type="dxa"/>
          </w:tcPr>
          <w:p w14:paraId="350E6C5B" w14:textId="77777777" w:rsidR="00C3063D" w:rsidRPr="00877344" w:rsidRDefault="00C3063D" w:rsidP="00C3063D">
            <w:pPr>
              <w:rPr>
                <w:b/>
                <w:bCs/>
                <w:lang w:val="en-US"/>
              </w:rPr>
            </w:pPr>
          </w:p>
        </w:tc>
        <w:tc>
          <w:tcPr>
            <w:tcW w:w="2280" w:type="dxa"/>
          </w:tcPr>
          <w:p w14:paraId="055FA26C" w14:textId="77777777" w:rsidR="00C3063D" w:rsidRPr="00877344" w:rsidRDefault="00C3063D" w:rsidP="00C3063D">
            <w:pPr>
              <w:rPr>
                <w:b/>
                <w:bCs/>
                <w:lang w:val="en-US"/>
              </w:rPr>
            </w:pPr>
            <w:r>
              <w:rPr>
                <w:lang w:val="en-US"/>
              </w:rPr>
              <w:t>active</w:t>
            </w:r>
          </w:p>
        </w:tc>
        <w:tc>
          <w:tcPr>
            <w:tcW w:w="1806" w:type="dxa"/>
          </w:tcPr>
          <w:p w14:paraId="40E6C806" w14:textId="77777777" w:rsidR="00C3063D" w:rsidRPr="00877344" w:rsidRDefault="00C3063D" w:rsidP="00C3063D">
            <w:pPr>
              <w:rPr>
                <w:b/>
                <w:bCs/>
                <w:lang w:val="en-US"/>
              </w:rPr>
            </w:pPr>
            <w:r>
              <w:rPr>
                <w:lang w:val="en-US"/>
              </w:rPr>
              <w:t>BOOLEAN</w:t>
            </w:r>
          </w:p>
        </w:tc>
        <w:tc>
          <w:tcPr>
            <w:tcW w:w="1402" w:type="dxa"/>
          </w:tcPr>
          <w:p w14:paraId="70947042" w14:textId="77777777" w:rsidR="00C3063D" w:rsidRPr="00877344" w:rsidRDefault="00C3063D" w:rsidP="00C3063D">
            <w:pPr>
              <w:rPr>
                <w:b/>
                <w:bCs/>
                <w:lang w:val="en-US"/>
              </w:rPr>
            </w:pPr>
            <w:r>
              <w:rPr>
                <w:lang w:val="en-US"/>
              </w:rPr>
              <w:t>NO</w:t>
            </w:r>
            <w:r w:rsidRPr="00062E10">
              <w:rPr>
                <w:lang w:val="en-US"/>
              </w:rPr>
              <w:t xml:space="preserve"> </w:t>
            </w:r>
          </w:p>
        </w:tc>
        <w:tc>
          <w:tcPr>
            <w:tcW w:w="3128" w:type="dxa"/>
          </w:tcPr>
          <w:p w14:paraId="09A38B44" w14:textId="77777777" w:rsidR="00C3063D" w:rsidRPr="00877344" w:rsidRDefault="00C3063D" w:rsidP="00C3063D">
            <w:pPr>
              <w:rPr>
                <w:b/>
                <w:bCs/>
                <w:lang w:val="en-US"/>
              </w:rPr>
            </w:pPr>
            <w:r>
              <w:rPr>
                <w:lang w:val="en-US"/>
              </w:rPr>
              <w:t>False</w:t>
            </w:r>
          </w:p>
        </w:tc>
        <w:tc>
          <w:tcPr>
            <w:tcW w:w="3070" w:type="dxa"/>
          </w:tcPr>
          <w:p w14:paraId="622269C5" w14:textId="77777777" w:rsidR="00C3063D" w:rsidRPr="00877344" w:rsidRDefault="00C3063D" w:rsidP="00C3063D">
            <w:pPr>
              <w:rPr>
                <w:b/>
                <w:bCs/>
                <w:lang w:val="en-US"/>
              </w:rPr>
            </w:pPr>
            <w:r w:rsidRPr="00CD76CB">
              <w:rPr>
                <w:lang w:val="en-US"/>
              </w:rPr>
              <w:t xml:space="preserve">An indicator on whether the record is activated for use. </w:t>
            </w:r>
            <w:r w:rsidRPr="00CD76CB">
              <w:rPr>
                <w:lang w:val="en-US"/>
              </w:rPr>
              <w:lastRenderedPageBreak/>
              <w:t xml:space="preserve">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3063D" w:rsidRPr="00877344" w14:paraId="348C83C6" w14:textId="77777777" w:rsidTr="00E54939">
        <w:tc>
          <w:tcPr>
            <w:tcW w:w="1980" w:type="dxa"/>
          </w:tcPr>
          <w:p w14:paraId="6F309E4B" w14:textId="77777777" w:rsidR="00C3063D" w:rsidRPr="00877344" w:rsidRDefault="00C3063D" w:rsidP="00C3063D">
            <w:pPr>
              <w:rPr>
                <w:b/>
                <w:bCs/>
                <w:lang w:val="en-US"/>
              </w:rPr>
            </w:pPr>
          </w:p>
        </w:tc>
        <w:tc>
          <w:tcPr>
            <w:tcW w:w="2280" w:type="dxa"/>
          </w:tcPr>
          <w:p w14:paraId="37359896" w14:textId="77777777" w:rsidR="00C3063D" w:rsidRPr="00877344" w:rsidRDefault="00C3063D" w:rsidP="00C3063D">
            <w:pPr>
              <w:rPr>
                <w:b/>
                <w:bCs/>
                <w:lang w:val="en-US"/>
              </w:rPr>
            </w:pPr>
            <w:proofErr w:type="spellStart"/>
            <w:r>
              <w:rPr>
                <w:lang w:val="en-US"/>
              </w:rPr>
              <w:t>created_by</w:t>
            </w:r>
            <w:proofErr w:type="spellEnd"/>
          </w:p>
        </w:tc>
        <w:tc>
          <w:tcPr>
            <w:tcW w:w="1806" w:type="dxa"/>
          </w:tcPr>
          <w:p w14:paraId="1E2B775B" w14:textId="77777777" w:rsidR="00C3063D" w:rsidRPr="00877344" w:rsidRDefault="00C3063D" w:rsidP="00C3063D">
            <w:pPr>
              <w:rPr>
                <w:b/>
                <w:bCs/>
                <w:lang w:val="en-US"/>
              </w:rPr>
            </w:pPr>
            <w:proofErr w:type="gramStart"/>
            <w:r>
              <w:rPr>
                <w:lang w:val="en-US"/>
              </w:rPr>
              <w:t>VARCHAR(</w:t>
            </w:r>
            <w:proofErr w:type="gramEnd"/>
            <w:r>
              <w:rPr>
                <w:lang w:val="en-US"/>
              </w:rPr>
              <w:t>100)</w:t>
            </w:r>
          </w:p>
        </w:tc>
        <w:tc>
          <w:tcPr>
            <w:tcW w:w="1402" w:type="dxa"/>
          </w:tcPr>
          <w:p w14:paraId="048E8EC4" w14:textId="77777777" w:rsidR="00C3063D" w:rsidRPr="00877344" w:rsidRDefault="00C3063D" w:rsidP="00C3063D">
            <w:pPr>
              <w:rPr>
                <w:b/>
                <w:bCs/>
                <w:lang w:val="en-US"/>
              </w:rPr>
            </w:pPr>
            <w:r>
              <w:rPr>
                <w:lang w:val="en-US"/>
              </w:rPr>
              <w:t>NO</w:t>
            </w:r>
          </w:p>
        </w:tc>
        <w:tc>
          <w:tcPr>
            <w:tcW w:w="3128" w:type="dxa"/>
          </w:tcPr>
          <w:p w14:paraId="6C07AB39" w14:textId="77777777" w:rsidR="00C3063D" w:rsidRPr="00877344" w:rsidRDefault="00C3063D" w:rsidP="00C3063D">
            <w:pPr>
              <w:rPr>
                <w:b/>
                <w:bCs/>
                <w:lang w:val="en-US"/>
              </w:rPr>
            </w:pPr>
          </w:p>
        </w:tc>
        <w:tc>
          <w:tcPr>
            <w:tcW w:w="3070" w:type="dxa"/>
          </w:tcPr>
          <w:p w14:paraId="7D40A87B" w14:textId="77777777" w:rsidR="00C3063D" w:rsidRPr="00877344" w:rsidRDefault="00C3063D" w:rsidP="00C3063D">
            <w:pPr>
              <w:rPr>
                <w:b/>
                <w:bCs/>
                <w:lang w:val="en-US"/>
              </w:rPr>
            </w:pPr>
            <w:r>
              <w:rPr>
                <w:lang w:val="en-US"/>
              </w:rPr>
              <w:t>The username of the person who created the record</w:t>
            </w:r>
          </w:p>
        </w:tc>
      </w:tr>
      <w:tr w:rsidR="00C3063D" w:rsidRPr="00877344" w14:paraId="3842E9F5" w14:textId="77777777" w:rsidTr="00E54939">
        <w:tc>
          <w:tcPr>
            <w:tcW w:w="1980" w:type="dxa"/>
          </w:tcPr>
          <w:p w14:paraId="0DA81DF9" w14:textId="77777777" w:rsidR="00C3063D" w:rsidRPr="00877344" w:rsidRDefault="00C3063D" w:rsidP="00C3063D">
            <w:pPr>
              <w:rPr>
                <w:b/>
                <w:bCs/>
                <w:lang w:val="en-US"/>
              </w:rPr>
            </w:pPr>
          </w:p>
        </w:tc>
        <w:tc>
          <w:tcPr>
            <w:tcW w:w="2280" w:type="dxa"/>
          </w:tcPr>
          <w:p w14:paraId="0592812C" w14:textId="77777777" w:rsidR="00C3063D" w:rsidRPr="00877344" w:rsidRDefault="00C3063D" w:rsidP="00C3063D">
            <w:pPr>
              <w:rPr>
                <w:b/>
                <w:bCs/>
                <w:lang w:val="en-US"/>
              </w:rPr>
            </w:pPr>
            <w:proofErr w:type="spellStart"/>
            <w:r>
              <w:rPr>
                <w:lang w:val="en-US"/>
              </w:rPr>
              <w:t>created_timestamp</w:t>
            </w:r>
            <w:proofErr w:type="spellEnd"/>
          </w:p>
        </w:tc>
        <w:tc>
          <w:tcPr>
            <w:tcW w:w="1806" w:type="dxa"/>
          </w:tcPr>
          <w:p w14:paraId="607232CC" w14:textId="77777777" w:rsidR="00C3063D" w:rsidRPr="00877344" w:rsidRDefault="00C3063D" w:rsidP="00C3063D">
            <w:pPr>
              <w:rPr>
                <w:b/>
                <w:bCs/>
                <w:lang w:val="en-US"/>
              </w:rPr>
            </w:pPr>
            <w:r>
              <w:rPr>
                <w:lang w:val="en-US"/>
              </w:rPr>
              <w:t>TIMESTAMPTZ</w:t>
            </w:r>
          </w:p>
        </w:tc>
        <w:tc>
          <w:tcPr>
            <w:tcW w:w="1402" w:type="dxa"/>
          </w:tcPr>
          <w:p w14:paraId="1813B6B2" w14:textId="77777777" w:rsidR="00C3063D" w:rsidRPr="00877344" w:rsidRDefault="00C3063D" w:rsidP="00C3063D">
            <w:pPr>
              <w:rPr>
                <w:b/>
                <w:bCs/>
                <w:lang w:val="en-US"/>
              </w:rPr>
            </w:pPr>
            <w:r>
              <w:rPr>
                <w:lang w:val="en-US"/>
              </w:rPr>
              <w:t>NO</w:t>
            </w:r>
          </w:p>
        </w:tc>
        <w:tc>
          <w:tcPr>
            <w:tcW w:w="3128" w:type="dxa"/>
          </w:tcPr>
          <w:p w14:paraId="4754846F" w14:textId="77777777" w:rsidR="00C3063D" w:rsidRPr="00877344" w:rsidRDefault="00C3063D" w:rsidP="00C3063D">
            <w:pPr>
              <w:rPr>
                <w:b/>
                <w:bCs/>
                <w:lang w:val="en-US"/>
              </w:rPr>
            </w:pPr>
            <w:proofErr w:type="gramStart"/>
            <w:r>
              <w:rPr>
                <w:lang w:val="en-US"/>
              </w:rPr>
              <w:t>NOW(</w:t>
            </w:r>
            <w:proofErr w:type="gramEnd"/>
            <w:r>
              <w:rPr>
                <w:lang w:val="en-US"/>
              </w:rPr>
              <w:t>)</w:t>
            </w:r>
          </w:p>
        </w:tc>
        <w:tc>
          <w:tcPr>
            <w:tcW w:w="3070" w:type="dxa"/>
          </w:tcPr>
          <w:p w14:paraId="106971E4" w14:textId="77777777" w:rsidR="00C3063D" w:rsidRPr="00877344" w:rsidRDefault="00C3063D" w:rsidP="00C3063D">
            <w:pPr>
              <w:rPr>
                <w:b/>
                <w:bCs/>
                <w:lang w:val="en-US"/>
              </w:rPr>
            </w:pPr>
            <w:r w:rsidRPr="00CD76CB">
              <w:rPr>
                <w:lang w:val="en-US"/>
              </w:rPr>
              <w:t>Date-time timestamp assigned at creation of the record</w:t>
            </w:r>
          </w:p>
        </w:tc>
      </w:tr>
      <w:tr w:rsidR="00C3063D" w:rsidRPr="00877344" w14:paraId="02913B90" w14:textId="77777777" w:rsidTr="00E54939">
        <w:tc>
          <w:tcPr>
            <w:tcW w:w="1980" w:type="dxa"/>
          </w:tcPr>
          <w:p w14:paraId="7A162355" w14:textId="77777777" w:rsidR="00C3063D" w:rsidRPr="00877344" w:rsidRDefault="00C3063D" w:rsidP="00C3063D">
            <w:pPr>
              <w:rPr>
                <w:b/>
                <w:bCs/>
                <w:lang w:val="en-US"/>
              </w:rPr>
            </w:pPr>
          </w:p>
        </w:tc>
        <w:tc>
          <w:tcPr>
            <w:tcW w:w="2280" w:type="dxa"/>
          </w:tcPr>
          <w:p w14:paraId="3E567116" w14:textId="77777777" w:rsidR="00C3063D" w:rsidRPr="00877344" w:rsidRDefault="00C3063D" w:rsidP="00C3063D">
            <w:pPr>
              <w:rPr>
                <w:b/>
                <w:bCs/>
                <w:lang w:val="en-US"/>
              </w:rPr>
            </w:pPr>
            <w:proofErr w:type="spellStart"/>
            <w:r>
              <w:rPr>
                <w:lang w:val="en-US"/>
              </w:rPr>
              <w:t>updated_by</w:t>
            </w:r>
            <w:proofErr w:type="spellEnd"/>
          </w:p>
        </w:tc>
        <w:tc>
          <w:tcPr>
            <w:tcW w:w="1806" w:type="dxa"/>
          </w:tcPr>
          <w:p w14:paraId="153D208D" w14:textId="77777777" w:rsidR="00C3063D" w:rsidRPr="00877344" w:rsidRDefault="00C3063D" w:rsidP="00C3063D">
            <w:pPr>
              <w:rPr>
                <w:b/>
                <w:bCs/>
                <w:lang w:val="en-US"/>
              </w:rPr>
            </w:pPr>
            <w:proofErr w:type="gramStart"/>
            <w:r>
              <w:rPr>
                <w:lang w:val="en-US"/>
              </w:rPr>
              <w:t>VARCHAR(</w:t>
            </w:r>
            <w:proofErr w:type="gramEnd"/>
            <w:r>
              <w:rPr>
                <w:lang w:val="en-US"/>
              </w:rPr>
              <w:t>100)</w:t>
            </w:r>
          </w:p>
        </w:tc>
        <w:tc>
          <w:tcPr>
            <w:tcW w:w="1402" w:type="dxa"/>
          </w:tcPr>
          <w:p w14:paraId="6516869B" w14:textId="77777777" w:rsidR="00C3063D" w:rsidRPr="00877344" w:rsidRDefault="00C3063D" w:rsidP="00C3063D">
            <w:pPr>
              <w:rPr>
                <w:b/>
                <w:bCs/>
                <w:lang w:val="en-US"/>
              </w:rPr>
            </w:pPr>
            <w:r>
              <w:rPr>
                <w:lang w:val="en-US"/>
              </w:rPr>
              <w:t>NO</w:t>
            </w:r>
          </w:p>
        </w:tc>
        <w:tc>
          <w:tcPr>
            <w:tcW w:w="3128" w:type="dxa"/>
          </w:tcPr>
          <w:p w14:paraId="2C36C9CB" w14:textId="77777777" w:rsidR="00C3063D" w:rsidRPr="00877344" w:rsidRDefault="00C3063D" w:rsidP="00C3063D">
            <w:pPr>
              <w:rPr>
                <w:b/>
                <w:bCs/>
                <w:lang w:val="en-US"/>
              </w:rPr>
            </w:pPr>
          </w:p>
        </w:tc>
        <w:tc>
          <w:tcPr>
            <w:tcW w:w="3070" w:type="dxa"/>
          </w:tcPr>
          <w:p w14:paraId="4CE83049" w14:textId="77777777" w:rsidR="00C3063D" w:rsidRPr="00877344" w:rsidRDefault="00C3063D" w:rsidP="00C3063D">
            <w:pPr>
              <w:rPr>
                <w:b/>
                <w:bCs/>
                <w:lang w:val="en-US"/>
              </w:rPr>
            </w:pPr>
            <w:r>
              <w:rPr>
                <w:lang w:val="en-US"/>
              </w:rPr>
              <w:t>The username of the person who updated the record</w:t>
            </w:r>
          </w:p>
        </w:tc>
      </w:tr>
      <w:tr w:rsidR="00C3063D" w:rsidRPr="00877344" w14:paraId="4B4643C9" w14:textId="77777777" w:rsidTr="00E54939">
        <w:tc>
          <w:tcPr>
            <w:tcW w:w="1980" w:type="dxa"/>
          </w:tcPr>
          <w:p w14:paraId="18A6AB07" w14:textId="77777777" w:rsidR="00C3063D" w:rsidRPr="00877344" w:rsidRDefault="00C3063D" w:rsidP="00C3063D">
            <w:pPr>
              <w:rPr>
                <w:b/>
                <w:bCs/>
                <w:lang w:val="en-US"/>
              </w:rPr>
            </w:pPr>
          </w:p>
        </w:tc>
        <w:tc>
          <w:tcPr>
            <w:tcW w:w="2280" w:type="dxa"/>
          </w:tcPr>
          <w:p w14:paraId="4CFBE95C" w14:textId="77777777" w:rsidR="00C3063D" w:rsidRPr="00877344" w:rsidRDefault="00C3063D" w:rsidP="00C3063D">
            <w:pPr>
              <w:rPr>
                <w:b/>
                <w:bCs/>
                <w:lang w:val="en-US"/>
              </w:rPr>
            </w:pPr>
            <w:proofErr w:type="spellStart"/>
            <w:r>
              <w:rPr>
                <w:lang w:val="en-US"/>
              </w:rPr>
              <w:t>updated_timestamp</w:t>
            </w:r>
            <w:proofErr w:type="spellEnd"/>
          </w:p>
        </w:tc>
        <w:tc>
          <w:tcPr>
            <w:tcW w:w="1806" w:type="dxa"/>
          </w:tcPr>
          <w:p w14:paraId="773459A4" w14:textId="77777777" w:rsidR="00C3063D" w:rsidRPr="00877344" w:rsidRDefault="00C3063D" w:rsidP="00C3063D">
            <w:pPr>
              <w:rPr>
                <w:b/>
                <w:bCs/>
                <w:lang w:val="en-US"/>
              </w:rPr>
            </w:pPr>
            <w:r>
              <w:rPr>
                <w:lang w:val="en-US"/>
              </w:rPr>
              <w:t>TIMESTAMPTZ</w:t>
            </w:r>
          </w:p>
        </w:tc>
        <w:tc>
          <w:tcPr>
            <w:tcW w:w="1402" w:type="dxa"/>
          </w:tcPr>
          <w:p w14:paraId="2E5FE602" w14:textId="77777777" w:rsidR="00C3063D" w:rsidRPr="00877344" w:rsidRDefault="00C3063D" w:rsidP="00C3063D">
            <w:pPr>
              <w:rPr>
                <w:b/>
                <w:bCs/>
                <w:lang w:val="en-US"/>
              </w:rPr>
            </w:pPr>
            <w:r>
              <w:rPr>
                <w:lang w:val="en-US"/>
              </w:rPr>
              <w:t>NO</w:t>
            </w:r>
          </w:p>
        </w:tc>
        <w:tc>
          <w:tcPr>
            <w:tcW w:w="3128" w:type="dxa"/>
          </w:tcPr>
          <w:p w14:paraId="3007B744" w14:textId="77777777" w:rsidR="00C3063D" w:rsidRPr="00877344" w:rsidRDefault="00C3063D" w:rsidP="00C3063D">
            <w:pPr>
              <w:rPr>
                <w:b/>
                <w:bCs/>
                <w:lang w:val="en-US"/>
              </w:rPr>
            </w:pPr>
            <w:proofErr w:type="gramStart"/>
            <w:r>
              <w:rPr>
                <w:lang w:val="en-US"/>
              </w:rPr>
              <w:t>NOW(</w:t>
            </w:r>
            <w:proofErr w:type="gramEnd"/>
            <w:r>
              <w:rPr>
                <w:lang w:val="en-US"/>
              </w:rPr>
              <w:t>)</w:t>
            </w:r>
          </w:p>
        </w:tc>
        <w:tc>
          <w:tcPr>
            <w:tcW w:w="3070" w:type="dxa"/>
          </w:tcPr>
          <w:p w14:paraId="330E6BB1" w14:textId="77777777" w:rsidR="00C3063D" w:rsidRPr="00877344" w:rsidRDefault="00C3063D" w:rsidP="00C3063D">
            <w:pPr>
              <w:rPr>
                <w:b/>
                <w:bCs/>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1FA36E" w14:textId="77777777" w:rsidR="00C608C1" w:rsidRDefault="00C608C1" w:rsidP="00C608C1">
      <w:pPr>
        <w:rPr>
          <w:b/>
          <w:bCs/>
          <w:lang w:val="en-US"/>
        </w:rPr>
      </w:pPr>
      <w:r>
        <w:rPr>
          <w:b/>
          <w:bCs/>
          <w:lang w:val="en-US"/>
        </w:rPr>
        <w:t>Database Triggers</w:t>
      </w:r>
    </w:p>
    <w:p w14:paraId="53CD80D0" w14:textId="12142A16" w:rsidR="00C608C1" w:rsidRDefault="00C608C1" w:rsidP="00C608C1">
      <w:pPr>
        <w:rPr>
          <w:lang w:val="en-US"/>
        </w:rPr>
      </w:pPr>
      <w:r>
        <w:rPr>
          <w:lang w:val="en-US"/>
        </w:rPr>
        <w:t>Audit field triggers</w:t>
      </w:r>
    </w:p>
    <w:p w14:paraId="0DD37AD7" w14:textId="77777777" w:rsidR="00C608C1" w:rsidRDefault="00C608C1" w:rsidP="00C608C1">
      <w:pPr>
        <w:rPr>
          <w:b/>
          <w:bCs/>
          <w:lang w:val="en-US"/>
        </w:rPr>
      </w:pPr>
      <w:r>
        <w:rPr>
          <w:b/>
          <w:bCs/>
          <w:lang w:val="en-US"/>
        </w:rPr>
        <w:t>Indices</w:t>
      </w:r>
    </w:p>
    <w:p w14:paraId="051C4454" w14:textId="6E5BEEDF" w:rsidR="00B10453" w:rsidRDefault="00C608C1" w:rsidP="00C608C1">
      <w:pPr>
        <w:rPr>
          <w:lang w:val="en-US"/>
        </w:rPr>
      </w:pPr>
      <w:r>
        <w:rPr>
          <w:lang w:val="en-US"/>
        </w:rPr>
        <w:t>On name</w:t>
      </w:r>
      <w:r w:rsidR="00DC2A00">
        <w:rPr>
          <w:lang w:val="en-US"/>
        </w:rPr>
        <w:t>, tin, email</w:t>
      </w:r>
      <w:r>
        <w:rPr>
          <w:lang w:val="en-US"/>
        </w:rPr>
        <w:t xml:space="preserve"> column</w:t>
      </w:r>
      <w:r w:rsidR="00DC2A00">
        <w:rPr>
          <w:lang w:val="en-US"/>
        </w:rPr>
        <w:t>s</w:t>
      </w:r>
    </w:p>
    <w:p w14:paraId="57E7DBBE" w14:textId="77777777" w:rsidR="00B10453" w:rsidRDefault="00B10453">
      <w:pPr>
        <w:rPr>
          <w:lang w:val="en-US"/>
        </w:rPr>
      </w:pPr>
      <w:r>
        <w:rPr>
          <w:lang w:val="en-US"/>
        </w:rPr>
        <w:br w:type="page"/>
      </w:r>
    </w:p>
    <w:p w14:paraId="74E5F63D" w14:textId="2EE5BC67" w:rsidR="00B10453" w:rsidRDefault="00B10453" w:rsidP="00B10453">
      <w:pPr>
        <w:pStyle w:val="Heading3"/>
        <w:rPr>
          <w:lang w:val="en-US"/>
        </w:rPr>
      </w:pPr>
      <w:bookmarkStart w:id="22" w:name="_Toc102586748"/>
      <w:r>
        <w:rPr>
          <w:lang w:val="en-US"/>
        </w:rPr>
        <w:lastRenderedPageBreak/>
        <w:t>animal</w:t>
      </w:r>
      <w:bookmarkEnd w:id="22"/>
    </w:p>
    <w:p w14:paraId="352489C8" w14:textId="34331B9A" w:rsidR="00B10453" w:rsidRDefault="00B10453" w:rsidP="00B10453">
      <w:pPr>
        <w:rPr>
          <w:lang w:val="en-US"/>
        </w:rPr>
      </w:pPr>
      <w:r>
        <w:rPr>
          <w:lang w:val="en-US"/>
        </w:rPr>
        <w:t xml:space="preserve">This table </w:t>
      </w:r>
      <w:r w:rsidR="000A6DAD">
        <w:rPr>
          <w:lang w:val="en-US"/>
        </w:rPr>
        <w:t xml:space="preserve">stores </w:t>
      </w:r>
      <w:r>
        <w:rPr>
          <w:lang w:val="en-US"/>
        </w:rPr>
        <w:t>a</w:t>
      </w:r>
      <w:r w:rsidR="000A6DAD">
        <w:rPr>
          <w:lang w:val="en-US"/>
        </w:rPr>
        <w:t>n</w:t>
      </w:r>
      <w:r>
        <w:rPr>
          <w:lang w:val="en-US"/>
        </w:rPr>
        <w:t xml:space="preserve"> </w:t>
      </w:r>
      <w:r w:rsidR="000A6DAD">
        <w:rPr>
          <w:lang w:val="en-US"/>
        </w:rPr>
        <w:t>animal</w:t>
      </w:r>
      <w:r>
        <w:rPr>
          <w:lang w:val="en-US"/>
        </w:rPr>
        <w:t>’s biodata and detai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B10453" w:rsidRPr="00C33649" w14:paraId="0AE5D19B" w14:textId="77777777" w:rsidTr="00E54939">
        <w:tc>
          <w:tcPr>
            <w:tcW w:w="1691" w:type="dxa"/>
            <w:shd w:val="clear" w:color="auto" w:fill="000000" w:themeFill="text1"/>
          </w:tcPr>
          <w:p w14:paraId="55C68ECD" w14:textId="77777777" w:rsidR="00B10453" w:rsidRPr="00C33649" w:rsidRDefault="00B10453" w:rsidP="00E54939">
            <w:pPr>
              <w:jc w:val="both"/>
              <w:rPr>
                <w:b/>
                <w:bCs/>
                <w:lang w:val="en-US"/>
              </w:rPr>
            </w:pPr>
            <w:r w:rsidRPr="00C33649">
              <w:rPr>
                <w:b/>
                <w:bCs/>
                <w:lang w:val="en-US"/>
              </w:rPr>
              <w:t>CONSTRAINT</w:t>
            </w:r>
          </w:p>
        </w:tc>
        <w:tc>
          <w:tcPr>
            <w:tcW w:w="2479" w:type="dxa"/>
            <w:shd w:val="clear" w:color="auto" w:fill="000000" w:themeFill="text1"/>
          </w:tcPr>
          <w:p w14:paraId="3D6143D0" w14:textId="77777777" w:rsidR="00B10453" w:rsidRPr="00C33649" w:rsidRDefault="00B10453" w:rsidP="00E54939">
            <w:pPr>
              <w:rPr>
                <w:b/>
                <w:bCs/>
                <w:lang w:val="en-US"/>
              </w:rPr>
            </w:pPr>
            <w:r w:rsidRPr="00C33649">
              <w:rPr>
                <w:b/>
                <w:bCs/>
                <w:lang w:val="en-US"/>
              </w:rPr>
              <w:t>COLUMN NAME</w:t>
            </w:r>
          </w:p>
        </w:tc>
        <w:tc>
          <w:tcPr>
            <w:tcW w:w="1806" w:type="dxa"/>
            <w:shd w:val="clear" w:color="auto" w:fill="000000" w:themeFill="text1"/>
          </w:tcPr>
          <w:p w14:paraId="57734745" w14:textId="77777777" w:rsidR="00B10453" w:rsidRPr="00C33649" w:rsidRDefault="00B10453" w:rsidP="00E54939">
            <w:pPr>
              <w:rPr>
                <w:b/>
                <w:bCs/>
                <w:lang w:val="en-US"/>
              </w:rPr>
            </w:pPr>
            <w:r w:rsidRPr="00C33649">
              <w:rPr>
                <w:b/>
                <w:bCs/>
                <w:lang w:val="en-US"/>
              </w:rPr>
              <w:t>DATA TYPE</w:t>
            </w:r>
          </w:p>
        </w:tc>
        <w:tc>
          <w:tcPr>
            <w:tcW w:w="1537" w:type="dxa"/>
            <w:shd w:val="clear" w:color="auto" w:fill="000000" w:themeFill="text1"/>
          </w:tcPr>
          <w:p w14:paraId="7C82118E" w14:textId="77777777" w:rsidR="00B10453" w:rsidRPr="00C33649" w:rsidRDefault="00B10453" w:rsidP="00E54939">
            <w:pPr>
              <w:rPr>
                <w:b/>
                <w:bCs/>
                <w:lang w:val="en-US"/>
              </w:rPr>
            </w:pPr>
            <w:r w:rsidRPr="00C33649">
              <w:rPr>
                <w:b/>
                <w:bCs/>
                <w:lang w:val="en-US"/>
              </w:rPr>
              <w:t>NULLABLE</w:t>
            </w:r>
          </w:p>
        </w:tc>
        <w:tc>
          <w:tcPr>
            <w:tcW w:w="1393" w:type="dxa"/>
            <w:shd w:val="clear" w:color="auto" w:fill="000000" w:themeFill="text1"/>
          </w:tcPr>
          <w:p w14:paraId="24E87F94" w14:textId="77777777" w:rsidR="00B10453" w:rsidRPr="00C33649" w:rsidRDefault="00B10453" w:rsidP="00E54939">
            <w:pPr>
              <w:rPr>
                <w:b/>
                <w:bCs/>
                <w:lang w:val="en-US"/>
              </w:rPr>
            </w:pPr>
            <w:r w:rsidRPr="00C33649">
              <w:rPr>
                <w:b/>
                <w:bCs/>
                <w:lang w:val="en-US"/>
              </w:rPr>
              <w:t>DEFAULT</w:t>
            </w:r>
          </w:p>
        </w:tc>
        <w:tc>
          <w:tcPr>
            <w:tcW w:w="5042" w:type="dxa"/>
            <w:shd w:val="clear" w:color="auto" w:fill="000000" w:themeFill="text1"/>
          </w:tcPr>
          <w:p w14:paraId="06732883" w14:textId="77777777" w:rsidR="00B10453" w:rsidRPr="00C33649" w:rsidRDefault="00B10453" w:rsidP="00E54939">
            <w:pPr>
              <w:rPr>
                <w:b/>
                <w:bCs/>
                <w:lang w:val="en-US"/>
              </w:rPr>
            </w:pPr>
            <w:r w:rsidRPr="00C33649">
              <w:rPr>
                <w:b/>
                <w:bCs/>
                <w:lang w:val="en-US"/>
              </w:rPr>
              <w:t>DESCRIPTION</w:t>
            </w:r>
          </w:p>
        </w:tc>
      </w:tr>
      <w:tr w:rsidR="00B10453" w:rsidRPr="00C33649" w14:paraId="167185C5" w14:textId="77777777" w:rsidTr="00E54939">
        <w:tc>
          <w:tcPr>
            <w:tcW w:w="1691" w:type="dxa"/>
          </w:tcPr>
          <w:p w14:paraId="2DA6DAA3" w14:textId="77777777" w:rsidR="00B10453" w:rsidRPr="00C33649" w:rsidRDefault="00B10453" w:rsidP="00E54939">
            <w:pPr>
              <w:rPr>
                <w:lang w:val="en-US"/>
              </w:rPr>
            </w:pPr>
            <w:r>
              <w:rPr>
                <w:lang w:val="en-US"/>
              </w:rPr>
              <w:t>PK</w:t>
            </w:r>
          </w:p>
        </w:tc>
        <w:tc>
          <w:tcPr>
            <w:tcW w:w="2479" w:type="dxa"/>
          </w:tcPr>
          <w:p w14:paraId="751E62F2" w14:textId="77777777" w:rsidR="00B10453" w:rsidRPr="00C33649" w:rsidRDefault="00B10453" w:rsidP="00E54939">
            <w:pPr>
              <w:rPr>
                <w:lang w:val="en-US"/>
              </w:rPr>
            </w:pPr>
            <w:r>
              <w:rPr>
                <w:lang w:val="en-US"/>
              </w:rPr>
              <w:t>id</w:t>
            </w:r>
          </w:p>
        </w:tc>
        <w:tc>
          <w:tcPr>
            <w:tcW w:w="1806" w:type="dxa"/>
          </w:tcPr>
          <w:p w14:paraId="29C6E5E9" w14:textId="77777777" w:rsidR="00B10453" w:rsidRPr="00C33649" w:rsidRDefault="00B10453" w:rsidP="00E54939">
            <w:pPr>
              <w:rPr>
                <w:lang w:val="en-US"/>
              </w:rPr>
            </w:pPr>
            <w:r>
              <w:t>UUID</w:t>
            </w:r>
            <w:r w:rsidRPr="000340CE">
              <w:t xml:space="preserve">          </w:t>
            </w:r>
          </w:p>
        </w:tc>
        <w:tc>
          <w:tcPr>
            <w:tcW w:w="1537" w:type="dxa"/>
          </w:tcPr>
          <w:p w14:paraId="4E6EE932" w14:textId="77777777" w:rsidR="00B10453" w:rsidRPr="00C33649" w:rsidRDefault="00B10453" w:rsidP="00E54939">
            <w:pPr>
              <w:rPr>
                <w:lang w:val="en-US"/>
              </w:rPr>
            </w:pPr>
            <w:r>
              <w:t>NO</w:t>
            </w:r>
          </w:p>
        </w:tc>
        <w:tc>
          <w:tcPr>
            <w:tcW w:w="1393" w:type="dxa"/>
          </w:tcPr>
          <w:p w14:paraId="0FF4FCEE" w14:textId="77777777" w:rsidR="00B10453" w:rsidRPr="00C33649" w:rsidRDefault="00B10453" w:rsidP="00E54939">
            <w:pPr>
              <w:rPr>
                <w:lang w:val="en-US"/>
              </w:rPr>
            </w:pPr>
            <w:r w:rsidRPr="000340CE">
              <w:t xml:space="preserve"> </w:t>
            </w:r>
          </w:p>
        </w:tc>
        <w:tc>
          <w:tcPr>
            <w:tcW w:w="5042" w:type="dxa"/>
          </w:tcPr>
          <w:p w14:paraId="4498012A" w14:textId="77777777" w:rsidR="00B10453" w:rsidRPr="00C33649" w:rsidRDefault="00B10453" w:rsidP="00E54939">
            <w:pPr>
              <w:rPr>
                <w:lang w:val="en-US"/>
              </w:rPr>
            </w:pPr>
            <w:r>
              <w:rPr>
                <w:lang w:val="en-US"/>
              </w:rPr>
              <w:t>Autogenerated primary key</w:t>
            </w:r>
          </w:p>
        </w:tc>
      </w:tr>
      <w:tr w:rsidR="00B10453" w:rsidRPr="00C33649" w14:paraId="157863C9" w14:textId="77777777" w:rsidTr="00E54939">
        <w:tc>
          <w:tcPr>
            <w:tcW w:w="1691" w:type="dxa"/>
          </w:tcPr>
          <w:p w14:paraId="1C25A46B" w14:textId="77777777" w:rsidR="00B10453" w:rsidRDefault="00B10453" w:rsidP="00E54939">
            <w:pPr>
              <w:rPr>
                <w:lang w:val="en-US"/>
              </w:rPr>
            </w:pPr>
            <w:r>
              <w:rPr>
                <w:lang w:val="en-US"/>
              </w:rPr>
              <w:t>FK</w:t>
            </w:r>
          </w:p>
        </w:tc>
        <w:tc>
          <w:tcPr>
            <w:tcW w:w="2479" w:type="dxa"/>
          </w:tcPr>
          <w:p w14:paraId="6B216C25" w14:textId="77777777" w:rsidR="00B10453" w:rsidRDefault="00B10453" w:rsidP="00E54939">
            <w:pPr>
              <w:rPr>
                <w:lang w:val="en-US"/>
              </w:rPr>
            </w:pPr>
            <w:proofErr w:type="spellStart"/>
            <w:r>
              <w:rPr>
                <w:lang w:val="en-US"/>
              </w:rPr>
              <w:t>sex_id</w:t>
            </w:r>
            <w:proofErr w:type="spellEnd"/>
          </w:p>
        </w:tc>
        <w:tc>
          <w:tcPr>
            <w:tcW w:w="1806" w:type="dxa"/>
          </w:tcPr>
          <w:p w14:paraId="7C3EA805" w14:textId="77777777" w:rsidR="00B10453" w:rsidRDefault="00B10453" w:rsidP="00E54939">
            <w:r>
              <w:t>UUID</w:t>
            </w:r>
          </w:p>
        </w:tc>
        <w:tc>
          <w:tcPr>
            <w:tcW w:w="1537" w:type="dxa"/>
          </w:tcPr>
          <w:p w14:paraId="0AC0CD44" w14:textId="77777777" w:rsidR="00B10453" w:rsidRDefault="00B10453" w:rsidP="00E54939">
            <w:r>
              <w:t>NO</w:t>
            </w:r>
          </w:p>
        </w:tc>
        <w:tc>
          <w:tcPr>
            <w:tcW w:w="1393" w:type="dxa"/>
          </w:tcPr>
          <w:p w14:paraId="218F7083" w14:textId="77777777" w:rsidR="00B10453" w:rsidRPr="000340CE" w:rsidRDefault="00B10453" w:rsidP="00E54939"/>
        </w:tc>
        <w:tc>
          <w:tcPr>
            <w:tcW w:w="5042" w:type="dxa"/>
          </w:tcPr>
          <w:p w14:paraId="16DC1E05" w14:textId="77777777" w:rsidR="00B10453" w:rsidRDefault="00B10453" w:rsidP="00E54939">
            <w:pPr>
              <w:rPr>
                <w:lang w:val="en-US"/>
              </w:rPr>
            </w:pPr>
            <w:r>
              <w:rPr>
                <w:lang w:val="en-US"/>
              </w:rPr>
              <w:t xml:space="preserve">Foreign key from the Sex table </w:t>
            </w:r>
            <w:proofErr w:type="gramStart"/>
            <w:r>
              <w:rPr>
                <w:lang w:val="en-US"/>
              </w:rPr>
              <w:t>e.g.</w:t>
            </w:r>
            <w:proofErr w:type="gramEnd"/>
            <w:r>
              <w:rPr>
                <w:lang w:val="en-US"/>
              </w:rPr>
              <w:t xml:space="preserve"> Male or Female</w:t>
            </w:r>
          </w:p>
        </w:tc>
      </w:tr>
      <w:tr w:rsidR="00B10453" w:rsidRPr="00C33649" w14:paraId="757036DD" w14:textId="77777777" w:rsidTr="00E54939">
        <w:tc>
          <w:tcPr>
            <w:tcW w:w="1691" w:type="dxa"/>
          </w:tcPr>
          <w:p w14:paraId="4698D1D0"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6FB5F073" w14:textId="6B4AD8DF" w:rsidR="00B10453" w:rsidRDefault="00743150" w:rsidP="00E54939">
            <w:pPr>
              <w:rPr>
                <w:lang w:val="en-US"/>
              </w:rPr>
            </w:pPr>
            <w:proofErr w:type="spellStart"/>
            <w:r>
              <w:rPr>
                <w:lang w:val="en-US"/>
              </w:rPr>
              <w:t>animal_type</w:t>
            </w:r>
            <w:r w:rsidR="00B10453">
              <w:rPr>
                <w:lang w:val="en-US"/>
              </w:rPr>
              <w:t>_id</w:t>
            </w:r>
            <w:proofErr w:type="spellEnd"/>
          </w:p>
        </w:tc>
        <w:tc>
          <w:tcPr>
            <w:tcW w:w="1806" w:type="dxa"/>
          </w:tcPr>
          <w:p w14:paraId="31D66E74" w14:textId="77777777" w:rsidR="00B10453" w:rsidRDefault="00B10453" w:rsidP="00E54939">
            <w:r>
              <w:t>UUID</w:t>
            </w:r>
          </w:p>
        </w:tc>
        <w:tc>
          <w:tcPr>
            <w:tcW w:w="1537" w:type="dxa"/>
          </w:tcPr>
          <w:p w14:paraId="0A582997" w14:textId="77777777" w:rsidR="00B10453" w:rsidRDefault="00B10453" w:rsidP="00E54939">
            <w:r>
              <w:t>NO</w:t>
            </w:r>
          </w:p>
        </w:tc>
        <w:tc>
          <w:tcPr>
            <w:tcW w:w="1393" w:type="dxa"/>
          </w:tcPr>
          <w:p w14:paraId="73404A56" w14:textId="77777777" w:rsidR="00B10453" w:rsidRPr="000340CE" w:rsidRDefault="00B10453" w:rsidP="00E54939"/>
        </w:tc>
        <w:tc>
          <w:tcPr>
            <w:tcW w:w="5042" w:type="dxa"/>
          </w:tcPr>
          <w:p w14:paraId="0470C633" w14:textId="5B87121C" w:rsidR="00B10453" w:rsidRPr="00A101A2" w:rsidRDefault="00B10453" w:rsidP="00E54939">
            <w:pPr>
              <w:rPr>
                <w:lang w:val="en-US"/>
              </w:rPr>
            </w:pPr>
            <w:r>
              <w:rPr>
                <w:lang w:val="en-US"/>
              </w:rPr>
              <w:t xml:space="preserve">Foreign key from the </w:t>
            </w:r>
            <w:proofErr w:type="spellStart"/>
            <w:r w:rsidR="00C7593B">
              <w:rPr>
                <w:lang w:val="en-US"/>
              </w:rPr>
              <w:t>animal_type</w:t>
            </w:r>
            <w:proofErr w:type="spellEnd"/>
            <w:r w:rsidR="00C7593B">
              <w:rPr>
                <w:lang w:val="en-US"/>
              </w:rPr>
              <w:t xml:space="preserve"> table</w:t>
            </w:r>
          </w:p>
        </w:tc>
      </w:tr>
      <w:tr w:rsidR="00B10453" w:rsidRPr="00C33649" w14:paraId="740F732B" w14:textId="77777777" w:rsidTr="00E54939">
        <w:tc>
          <w:tcPr>
            <w:tcW w:w="1691" w:type="dxa"/>
          </w:tcPr>
          <w:p w14:paraId="6CF5C028" w14:textId="77777777" w:rsidR="00B10453" w:rsidRPr="00C33649" w:rsidRDefault="00B10453" w:rsidP="00E54939">
            <w:pPr>
              <w:rPr>
                <w:lang w:val="en-US"/>
              </w:rPr>
            </w:pPr>
            <w:r>
              <w:rPr>
                <w:lang w:val="en-US"/>
              </w:rPr>
              <w:t>FK</w:t>
            </w:r>
            <w:r w:rsidRPr="00C33649">
              <w:rPr>
                <w:lang w:val="en-US"/>
              </w:rPr>
              <w:t xml:space="preserve">   </w:t>
            </w:r>
          </w:p>
        </w:tc>
        <w:tc>
          <w:tcPr>
            <w:tcW w:w="2479" w:type="dxa"/>
          </w:tcPr>
          <w:p w14:paraId="2AD9B2BF" w14:textId="01C6B690" w:rsidR="00B10453" w:rsidRPr="00C33649" w:rsidRDefault="00C7593B" w:rsidP="00E54939">
            <w:pPr>
              <w:rPr>
                <w:lang w:val="en-US"/>
              </w:rPr>
            </w:pPr>
            <w:proofErr w:type="spellStart"/>
            <w:r>
              <w:rPr>
                <w:lang w:val="en-US"/>
              </w:rPr>
              <w:t>breed</w:t>
            </w:r>
            <w:r w:rsidR="00B10453">
              <w:rPr>
                <w:lang w:val="en-US"/>
              </w:rPr>
              <w:t>_id</w:t>
            </w:r>
            <w:proofErr w:type="spellEnd"/>
          </w:p>
        </w:tc>
        <w:tc>
          <w:tcPr>
            <w:tcW w:w="1806" w:type="dxa"/>
          </w:tcPr>
          <w:p w14:paraId="7CAB18BB" w14:textId="77777777" w:rsidR="00B10453" w:rsidRPr="00C33649" w:rsidRDefault="00B10453" w:rsidP="00E54939">
            <w:pPr>
              <w:rPr>
                <w:lang w:val="en-US"/>
              </w:rPr>
            </w:pPr>
            <w:r>
              <w:rPr>
                <w:lang w:val="en-US"/>
              </w:rPr>
              <w:t>UUID</w:t>
            </w:r>
          </w:p>
        </w:tc>
        <w:tc>
          <w:tcPr>
            <w:tcW w:w="1537" w:type="dxa"/>
          </w:tcPr>
          <w:p w14:paraId="4AE0CBD9" w14:textId="77777777" w:rsidR="00B10453" w:rsidRPr="00C33649" w:rsidRDefault="00B10453" w:rsidP="00E54939">
            <w:pPr>
              <w:rPr>
                <w:lang w:val="en-US"/>
              </w:rPr>
            </w:pPr>
            <w:r>
              <w:rPr>
                <w:lang w:val="en-US"/>
              </w:rPr>
              <w:t>NO</w:t>
            </w:r>
          </w:p>
        </w:tc>
        <w:tc>
          <w:tcPr>
            <w:tcW w:w="1393" w:type="dxa"/>
          </w:tcPr>
          <w:p w14:paraId="2CF91EDF" w14:textId="77777777" w:rsidR="00B10453" w:rsidRPr="00C33649" w:rsidRDefault="00B10453" w:rsidP="00E54939">
            <w:pPr>
              <w:rPr>
                <w:lang w:val="en-US"/>
              </w:rPr>
            </w:pPr>
          </w:p>
        </w:tc>
        <w:tc>
          <w:tcPr>
            <w:tcW w:w="5042" w:type="dxa"/>
          </w:tcPr>
          <w:p w14:paraId="6C221F16" w14:textId="30B04BCF" w:rsidR="00B10453" w:rsidRPr="00C33649" w:rsidRDefault="00B10453" w:rsidP="00E54939">
            <w:pPr>
              <w:rPr>
                <w:lang w:val="en-US"/>
              </w:rPr>
            </w:pPr>
            <w:r>
              <w:rPr>
                <w:lang w:val="en-US"/>
              </w:rPr>
              <w:t xml:space="preserve">Foreign key from the </w:t>
            </w:r>
            <w:r w:rsidR="00C7593B">
              <w:rPr>
                <w:lang w:val="en-US"/>
              </w:rPr>
              <w:t>breed</w:t>
            </w:r>
            <w:r>
              <w:rPr>
                <w:lang w:val="en-US"/>
              </w:rPr>
              <w:t xml:space="preserve"> table.</w:t>
            </w:r>
          </w:p>
        </w:tc>
      </w:tr>
      <w:tr w:rsidR="00B10453" w:rsidRPr="00C33649" w14:paraId="61FBBC53" w14:textId="77777777" w:rsidTr="00E54939">
        <w:tc>
          <w:tcPr>
            <w:tcW w:w="1691" w:type="dxa"/>
          </w:tcPr>
          <w:p w14:paraId="0FC23348" w14:textId="77777777" w:rsidR="00B10453" w:rsidRPr="00C33649" w:rsidRDefault="00B10453" w:rsidP="00E54939">
            <w:pPr>
              <w:rPr>
                <w:lang w:val="en-US"/>
              </w:rPr>
            </w:pPr>
            <w:r>
              <w:rPr>
                <w:lang w:val="en-US"/>
              </w:rPr>
              <w:t>FK</w:t>
            </w:r>
          </w:p>
        </w:tc>
        <w:tc>
          <w:tcPr>
            <w:tcW w:w="2479" w:type="dxa"/>
          </w:tcPr>
          <w:p w14:paraId="283611F9" w14:textId="74702870" w:rsidR="00B10453" w:rsidRDefault="00D85E18" w:rsidP="00E54939">
            <w:proofErr w:type="spellStart"/>
            <w:r>
              <w:t>dominant_colour_id</w:t>
            </w:r>
            <w:proofErr w:type="spellEnd"/>
          </w:p>
        </w:tc>
        <w:tc>
          <w:tcPr>
            <w:tcW w:w="1806" w:type="dxa"/>
          </w:tcPr>
          <w:p w14:paraId="3D5C3581" w14:textId="77777777" w:rsidR="00B10453" w:rsidRDefault="00B10453" w:rsidP="00E54939">
            <w:r>
              <w:t>UUID</w:t>
            </w:r>
          </w:p>
        </w:tc>
        <w:tc>
          <w:tcPr>
            <w:tcW w:w="1537" w:type="dxa"/>
          </w:tcPr>
          <w:p w14:paraId="157D6A9C" w14:textId="77777777" w:rsidR="00B10453" w:rsidRDefault="00B10453" w:rsidP="00E54939">
            <w:r>
              <w:t>NO</w:t>
            </w:r>
          </w:p>
        </w:tc>
        <w:tc>
          <w:tcPr>
            <w:tcW w:w="1393" w:type="dxa"/>
          </w:tcPr>
          <w:p w14:paraId="076FA6DC" w14:textId="77777777" w:rsidR="00B10453" w:rsidRDefault="00B10453" w:rsidP="00E54939"/>
        </w:tc>
        <w:tc>
          <w:tcPr>
            <w:tcW w:w="5042" w:type="dxa"/>
          </w:tcPr>
          <w:p w14:paraId="616104A3" w14:textId="78D4AC88" w:rsidR="00B10453" w:rsidRPr="00CD76CB" w:rsidRDefault="00D85E18" w:rsidP="00E54939">
            <w:pPr>
              <w:rPr>
                <w:lang w:val="en-US"/>
              </w:rPr>
            </w:pPr>
            <w:r w:rsidRPr="00D85E18">
              <w:rPr>
                <w:lang w:val="en-US"/>
              </w:rPr>
              <w:t xml:space="preserve">Foreign key from the </w:t>
            </w:r>
            <w:proofErr w:type="spellStart"/>
            <w:r w:rsidRPr="00D85E18">
              <w:rPr>
                <w:lang w:val="en-US"/>
              </w:rPr>
              <w:t>dominant_color</w:t>
            </w:r>
            <w:proofErr w:type="spellEnd"/>
            <w:r w:rsidRPr="00D85E18">
              <w:rPr>
                <w:lang w:val="en-US"/>
              </w:rPr>
              <w:t xml:space="preserve"> table depends on animal type and breed</w:t>
            </w:r>
          </w:p>
        </w:tc>
      </w:tr>
      <w:tr w:rsidR="00B10453" w:rsidRPr="00C33649" w14:paraId="535A5365" w14:textId="77777777" w:rsidTr="00E54939">
        <w:tc>
          <w:tcPr>
            <w:tcW w:w="1691" w:type="dxa"/>
          </w:tcPr>
          <w:p w14:paraId="1174B790" w14:textId="77777777" w:rsidR="00B10453" w:rsidRDefault="00B10453" w:rsidP="00E54939">
            <w:pPr>
              <w:rPr>
                <w:lang w:val="en-US"/>
              </w:rPr>
            </w:pPr>
            <w:r>
              <w:rPr>
                <w:lang w:val="en-US"/>
              </w:rPr>
              <w:t>FK</w:t>
            </w:r>
          </w:p>
        </w:tc>
        <w:tc>
          <w:tcPr>
            <w:tcW w:w="2479" w:type="dxa"/>
          </w:tcPr>
          <w:p w14:paraId="45B2C902" w14:textId="0989737C" w:rsidR="00B10453" w:rsidRDefault="00D85E18" w:rsidP="00E54939">
            <w:proofErr w:type="spellStart"/>
            <w:r>
              <w:t>origin</w:t>
            </w:r>
            <w:r w:rsidR="00B10453">
              <w:t>_id</w:t>
            </w:r>
            <w:proofErr w:type="spellEnd"/>
          </w:p>
        </w:tc>
        <w:tc>
          <w:tcPr>
            <w:tcW w:w="1806" w:type="dxa"/>
          </w:tcPr>
          <w:p w14:paraId="76D62651" w14:textId="77777777" w:rsidR="00B10453" w:rsidRDefault="00B10453" w:rsidP="00E54939">
            <w:r>
              <w:t>UUID</w:t>
            </w:r>
          </w:p>
        </w:tc>
        <w:tc>
          <w:tcPr>
            <w:tcW w:w="1537" w:type="dxa"/>
          </w:tcPr>
          <w:p w14:paraId="1088F467" w14:textId="77777777" w:rsidR="00B10453" w:rsidRDefault="00B10453" w:rsidP="00E54939">
            <w:r>
              <w:t>NO</w:t>
            </w:r>
          </w:p>
        </w:tc>
        <w:tc>
          <w:tcPr>
            <w:tcW w:w="1393" w:type="dxa"/>
          </w:tcPr>
          <w:p w14:paraId="7114DA5F" w14:textId="77777777" w:rsidR="00B10453" w:rsidRDefault="00B10453" w:rsidP="00E54939"/>
        </w:tc>
        <w:tc>
          <w:tcPr>
            <w:tcW w:w="5042" w:type="dxa"/>
          </w:tcPr>
          <w:p w14:paraId="480A6F3D" w14:textId="5016C8E2" w:rsidR="00B10453" w:rsidRDefault="00D85E18" w:rsidP="00E54939">
            <w:pPr>
              <w:rPr>
                <w:lang w:val="en-US"/>
              </w:rPr>
            </w:pPr>
            <w:r w:rsidRPr="00D85E18">
              <w:rPr>
                <w:lang w:val="en-US"/>
              </w:rPr>
              <w:t xml:space="preserve">Foreign key from </w:t>
            </w:r>
            <w:proofErr w:type="spellStart"/>
            <w:r w:rsidRPr="00D85E18">
              <w:rPr>
                <w:lang w:val="en-US"/>
              </w:rPr>
              <w:t>animal_origin</w:t>
            </w:r>
            <w:proofErr w:type="spellEnd"/>
            <w:r w:rsidRPr="00D85E18">
              <w:rPr>
                <w:lang w:val="en-US"/>
              </w:rPr>
              <w:t xml:space="preserve"> table </w:t>
            </w:r>
            <w:proofErr w:type="gramStart"/>
            <w:r w:rsidRPr="00D85E18">
              <w:rPr>
                <w:lang w:val="en-US"/>
              </w:rPr>
              <w:t>e.g.</w:t>
            </w:r>
            <w:proofErr w:type="gramEnd"/>
            <w:r w:rsidRPr="00D85E18">
              <w:rPr>
                <w:lang w:val="en-US"/>
              </w:rPr>
              <w:t xml:space="preserve"> born at farm, bought, gift</w:t>
            </w:r>
          </w:p>
        </w:tc>
      </w:tr>
      <w:tr w:rsidR="00B10453" w:rsidRPr="00C33649" w14:paraId="71532FC2" w14:textId="77777777" w:rsidTr="00E54939">
        <w:tc>
          <w:tcPr>
            <w:tcW w:w="1691" w:type="dxa"/>
          </w:tcPr>
          <w:p w14:paraId="4B3E3A88" w14:textId="77777777" w:rsidR="00B10453" w:rsidRDefault="00B10453" w:rsidP="00E54939">
            <w:pPr>
              <w:rPr>
                <w:lang w:val="en-US"/>
              </w:rPr>
            </w:pPr>
            <w:r>
              <w:rPr>
                <w:lang w:val="en-US"/>
              </w:rPr>
              <w:t>FK</w:t>
            </w:r>
          </w:p>
        </w:tc>
        <w:tc>
          <w:tcPr>
            <w:tcW w:w="2479" w:type="dxa"/>
          </w:tcPr>
          <w:p w14:paraId="2D586260" w14:textId="411C3CEC" w:rsidR="00B10453" w:rsidRDefault="00D85E18" w:rsidP="00E54939">
            <w:proofErr w:type="spellStart"/>
            <w:r>
              <w:t>status_id</w:t>
            </w:r>
            <w:proofErr w:type="spellEnd"/>
          </w:p>
        </w:tc>
        <w:tc>
          <w:tcPr>
            <w:tcW w:w="1806" w:type="dxa"/>
          </w:tcPr>
          <w:p w14:paraId="32C2D717" w14:textId="77777777" w:rsidR="00B10453" w:rsidRDefault="00B10453" w:rsidP="00E54939">
            <w:r>
              <w:t>UUID</w:t>
            </w:r>
          </w:p>
        </w:tc>
        <w:tc>
          <w:tcPr>
            <w:tcW w:w="1537" w:type="dxa"/>
          </w:tcPr>
          <w:p w14:paraId="77C25B81" w14:textId="77777777" w:rsidR="00B10453" w:rsidRDefault="00B10453" w:rsidP="00E54939">
            <w:r>
              <w:t>NO</w:t>
            </w:r>
          </w:p>
        </w:tc>
        <w:tc>
          <w:tcPr>
            <w:tcW w:w="1393" w:type="dxa"/>
          </w:tcPr>
          <w:p w14:paraId="763D4F02" w14:textId="77777777" w:rsidR="00B10453" w:rsidRDefault="00B10453" w:rsidP="00E54939"/>
        </w:tc>
        <w:tc>
          <w:tcPr>
            <w:tcW w:w="5042" w:type="dxa"/>
          </w:tcPr>
          <w:p w14:paraId="290CF657" w14:textId="63B59875" w:rsidR="00B10453" w:rsidRDefault="00D85E18" w:rsidP="00E54939">
            <w:pPr>
              <w:rPr>
                <w:lang w:val="en-US"/>
              </w:rPr>
            </w:pPr>
            <w:r w:rsidRPr="00D85E18">
              <w:rPr>
                <w:lang w:val="en-US"/>
              </w:rPr>
              <w:t xml:space="preserve">foreign key from status table </w:t>
            </w:r>
            <w:proofErr w:type="gramStart"/>
            <w:r w:rsidRPr="00D85E18">
              <w:rPr>
                <w:lang w:val="en-US"/>
              </w:rPr>
              <w:t>e.g.</w:t>
            </w:r>
            <w:proofErr w:type="gramEnd"/>
            <w:r w:rsidRPr="00D85E18">
              <w:rPr>
                <w:lang w:val="en-US"/>
              </w:rPr>
              <w:t xml:space="preserve"> SOLD, STOLEN, GIFTED, DIED</w:t>
            </w:r>
          </w:p>
        </w:tc>
      </w:tr>
      <w:tr w:rsidR="00B10453" w:rsidRPr="00C33649" w14:paraId="304FD5B8" w14:textId="77777777" w:rsidTr="00E54939">
        <w:tc>
          <w:tcPr>
            <w:tcW w:w="1691" w:type="dxa"/>
          </w:tcPr>
          <w:p w14:paraId="1F5C229C" w14:textId="77777777" w:rsidR="00B10453" w:rsidRDefault="00B10453" w:rsidP="00E54939">
            <w:pPr>
              <w:rPr>
                <w:lang w:val="en-US"/>
              </w:rPr>
            </w:pPr>
            <w:r>
              <w:rPr>
                <w:lang w:val="en-US"/>
              </w:rPr>
              <w:t>FK</w:t>
            </w:r>
          </w:p>
        </w:tc>
        <w:tc>
          <w:tcPr>
            <w:tcW w:w="2479" w:type="dxa"/>
          </w:tcPr>
          <w:p w14:paraId="2CA87B56" w14:textId="682976E8" w:rsidR="00B10453" w:rsidRDefault="00D85E18" w:rsidP="00E54939">
            <w:proofErr w:type="spellStart"/>
            <w:r>
              <w:t>person_id</w:t>
            </w:r>
            <w:proofErr w:type="spellEnd"/>
          </w:p>
        </w:tc>
        <w:tc>
          <w:tcPr>
            <w:tcW w:w="1806" w:type="dxa"/>
          </w:tcPr>
          <w:p w14:paraId="569062B7" w14:textId="77777777" w:rsidR="00B10453" w:rsidRDefault="00B10453" w:rsidP="00E54939">
            <w:r>
              <w:t>UUID</w:t>
            </w:r>
          </w:p>
        </w:tc>
        <w:tc>
          <w:tcPr>
            <w:tcW w:w="1537" w:type="dxa"/>
          </w:tcPr>
          <w:p w14:paraId="7C27E377" w14:textId="136D9B9B" w:rsidR="00B10453" w:rsidRDefault="005C2B39" w:rsidP="00E54939">
            <w:r>
              <w:t>YES</w:t>
            </w:r>
          </w:p>
        </w:tc>
        <w:tc>
          <w:tcPr>
            <w:tcW w:w="1393" w:type="dxa"/>
          </w:tcPr>
          <w:p w14:paraId="214E3608" w14:textId="77777777" w:rsidR="00B10453" w:rsidRDefault="00B10453" w:rsidP="00E54939"/>
        </w:tc>
        <w:tc>
          <w:tcPr>
            <w:tcW w:w="5042" w:type="dxa"/>
          </w:tcPr>
          <w:p w14:paraId="507B96AA" w14:textId="10779AA5" w:rsidR="00B10453" w:rsidRDefault="00D85E18" w:rsidP="00E54939">
            <w:pPr>
              <w:rPr>
                <w:lang w:val="en-US"/>
              </w:rPr>
            </w:pPr>
            <w:r w:rsidRPr="00D85E18">
              <w:rPr>
                <w:lang w:val="en-US"/>
              </w:rPr>
              <w:t xml:space="preserve">Foreign key from person table. Designates the owner or custodian of the animal. Owner can be a person or </w:t>
            </w:r>
            <w:proofErr w:type="spellStart"/>
            <w:r w:rsidRPr="00D85E18">
              <w:rPr>
                <w:lang w:val="en-US"/>
              </w:rPr>
              <w:t>organisation</w:t>
            </w:r>
            <w:proofErr w:type="spellEnd"/>
          </w:p>
        </w:tc>
      </w:tr>
      <w:tr w:rsidR="00B10453" w:rsidRPr="00C33649" w14:paraId="548CEAFA" w14:textId="77777777" w:rsidTr="00E54939">
        <w:tc>
          <w:tcPr>
            <w:tcW w:w="1691" w:type="dxa"/>
          </w:tcPr>
          <w:p w14:paraId="01C6C525" w14:textId="266EFE31" w:rsidR="00B10453" w:rsidRDefault="00D85E18" w:rsidP="00E54939">
            <w:pPr>
              <w:rPr>
                <w:lang w:val="en-US"/>
              </w:rPr>
            </w:pPr>
            <w:r>
              <w:rPr>
                <w:lang w:val="en-US"/>
              </w:rPr>
              <w:t>FK</w:t>
            </w:r>
          </w:p>
        </w:tc>
        <w:tc>
          <w:tcPr>
            <w:tcW w:w="2479" w:type="dxa"/>
          </w:tcPr>
          <w:p w14:paraId="4185D2FD" w14:textId="6FCB7530" w:rsidR="00B10453" w:rsidRDefault="00D85E18" w:rsidP="00E54939">
            <w:pPr>
              <w:rPr>
                <w:lang w:val="en-US"/>
              </w:rPr>
            </w:pPr>
            <w:proofErr w:type="spellStart"/>
            <w:r>
              <w:rPr>
                <w:lang w:val="en-US"/>
              </w:rPr>
              <w:t>org_id</w:t>
            </w:r>
            <w:proofErr w:type="spellEnd"/>
          </w:p>
        </w:tc>
        <w:tc>
          <w:tcPr>
            <w:tcW w:w="1806" w:type="dxa"/>
          </w:tcPr>
          <w:p w14:paraId="45FC16BE" w14:textId="4F08F0E0" w:rsidR="00B10453" w:rsidRDefault="00D85E18" w:rsidP="00E54939">
            <w:r>
              <w:t>UUID</w:t>
            </w:r>
          </w:p>
        </w:tc>
        <w:tc>
          <w:tcPr>
            <w:tcW w:w="1537" w:type="dxa"/>
          </w:tcPr>
          <w:p w14:paraId="730157E7" w14:textId="605E5862" w:rsidR="00B10453" w:rsidRDefault="005C2B39" w:rsidP="00E54939">
            <w:r>
              <w:t>YES</w:t>
            </w:r>
          </w:p>
        </w:tc>
        <w:tc>
          <w:tcPr>
            <w:tcW w:w="1393" w:type="dxa"/>
          </w:tcPr>
          <w:p w14:paraId="159633CE" w14:textId="77777777" w:rsidR="00B10453" w:rsidRPr="000340CE" w:rsidRDefault="00B10453" w:rsidP="00E54939"/>
        </w:tc>
        <w:tc>
          <w:tcPr>
            <w:tcW w:w="5042" w:type="dxa"/>
          </w:tcPr>
          <w:p w14:paraId="3E4E151E" w14:textId="02FC311E" w:rsidR="00B10453" w:rsidRDefault="00D85E18" w:rsidP="00E54939">
            <w:pPr>
              <w:rPr>
                <w:lang w:val="en-US"/>
              </w:rPr>
            </w:pPr>
            <w:r w:rsidRPr="00D85E18">
              <w:rPr>
                <w:lang w:val="en-US"/>
              </w:rPr>
              <w:t xml:space="preserve">Foreign key from </w:t>
            </w:r>
            <w:proofErr w:type="spellStart"/>
            <w:r w:rsidRPr="00D85E18">
              <w:rPr>
                <w:lang w:val="en-US"/>
              </w:rPr>
              <w:t>organisation</w:t>
            </w:r>
            <w:proofErr w:type="spellEnd"/>
            <w:r w:rsidRPr="00D85E18">
              <w:rPr>
                <w:lang w:val="en-US"/>
              </w:rPr>
              <w:t xml:space="preserve"> table. Designates the owner or custodian of the animal. Owner can be a person or </w:t>
            </w:r>
            <w:proofErr w:type="spellStart"/>
            <w:r w:rsidRPr="00D85E18">
              <w:rPr>
                <w:lang w:val="en-US"/>
              </w:rPr>
              <w:t>organisation</w:t>
            </w:r>
            <w:proofErr w:type="spellEnd"/>
          </w:p>
        </w:tc>
      </w:tr>
      <w:tr w:rsidR="00C16364" w:rsidRPr="00C33649" w14:paraId="49E0F7A2" w14:textId="77777777" w:rsidTr="00E54939">
        <w:tc>
          <w:tcPr>
            <w:tcW w:w="1691" w:type="dxa"/>
          </w:tcPr>
          <w:p w14:paraId="7FC69CCE" w14:textId="5BBCE2D5" w:rsidR="00C16364" w:rsidRDefault="00C16364" w:rsidP="00E54939">
            <w:pPr>
              <w:rPr>
                <w:lang w:val="en-US"/>
              </w:rPr>
            </w:pPr>
            <w:r>
              <w:rPr>
                <w:lang w:val="en-US"/>
              </w:rPr>
              <w:t>FK</w:t>
            </w:r>
          </w:p>
        </w:tc>
        <w:tc>
          <w:tcPr>
            <w:tcW w:w="2479" w:type="dxa"/>
          </w:tcPr>
          <w:p w14:paraId="017A8340" w14:textId="0E257978" w:rsidR="00C16364" w:rsidRDefault="00C16364" w:rsidP="00E54939">
            <w:pPr>
              <w:rPr>
                <w:lang w:val="en-US"/>
              </w:rPr>
            </w:pPr>
            <w:proofErr w:type="spellStart"/>
            <w:r>
              <w:rPr>
                <w:lang w:val="en-US"/>
              </w:rPr>
              <w:t>est_id</w:t>
            </w:r>
            <w:proofErr w:type="spellEnd"/>
          </w:p>
        </w:tc>
        <w:tc>
          <w:tcPr>
            <w:tcW w:w="1806" w:type="dxa"/>
          </w:tcPr>
          <w:p w14:paraId="5409DDD4" w14:textId="71EF62D3" w:rsidR="00C16364" w:rsidRDefault="00C16364" w:rsidP="00E54939">
            <w:r>
              <w:t>UUID</w:t>
            </w:r>
          </w:p>
        </w:tc>
        <w:tc>
          <w:tcPr>
            <w:tcW w:w="1537" w:type="dxa"/>
          </w:tcPr>
          <w:p w14:paraId="198FF4F9" w14:textId="673F05A6" w:rsidR="00C16364" w:rsidRDefault="00C16364" w:rsidP="00E54939">
            <w:r>
              <w:t>NO</w:t>
            </w:r>
          </w:p>
        </w:tc>
        <w:tc>
          <w:tcPr>
            <w:tcW w:w="1393" w:type="dxa"/>
          </w:tcPr>
          <w:p w14:paraId="42B5A310" w14:textId="77777777" w:rsidR="00C16364" w:rsidRPr="000340CE" w:rsidRDefault="00C16364" w:rsidP="00E54939"/>
        </w:tc>
        <w:tc>
          <w:tcPr>
            <w:tcW w:w="5042" w:type="dxa"/>
          </w:tcPr>
          <w:p w14:paraId="4D3D75E7" w14:textId="1C192B94" w:rsidR="00C16364" w:rsidRPr="00D85E18" w:rsidRDefault="00C16364" w:rsidP="00E54939">
            <w:pPr>
              <w:rPr>
                <w:lang w:val="en-US"/>
              </w:rPr>
            </w:pPr>
            <w:r>
              <w:rPr>
                <w:lang w:val="en-US"/>
              </w:rPr>
              <w:t>Foreign key from the establishment table. Designates the main establishment for the animal</w:t>
            </w:r>
          </w:p>
        </w:tc>
      </w:tr>
      <w:tr w:rsidR="00B10453" w:rsidRPr="00C33649" w14:paraId="2E4E3B43" w14:textId="77777777" w:rsidTr="00E54939">
        <w:tc>
          <w:tcPr>
            <w:tcW w:w="1691" w:type="dxa"/>
          </w:tcPr>
          <w:p w14:paraId="3D1F52CF" w14:textId="77777777" w:rsidR="00B10453" w:rsidRDefault="00B10453" w:rsidP="00E54939">
            <w:pPr>
              <w:rPr>
                <w:lang w:val="en-US"/>
              </w:rPr>
            </w:pPr>
          </w:p>
        </w:tc>
        <w:tc>
          <w:tcPr>
            <w:tcW w:w="2479" w:type="dxa"/>
          </w:tcPr>
          <w:p w14:paraId="75B8AECE" w14:textId="1E08C683" w:rsidR="00B10453" w:rsidRDefault="00D85E18" w:rsidP="00E54939">
            <w:pPr>
              <w:rPr>
                <w:lang w:val="en-US"/>
              </w:rPr>
            </w:pPr>
            <w:proofErr w:type="spellStart"/>
            <w:r>
              <w:rPr>
                <w:lang w:val="en-US"/>
              </w:rPr>
              <w:t>animal_id_number</w:t>
            </w:r>
            <w:proofErr w:type="spellEnd"/>
          </w:p>
        </w:tc>
        <w:tc>
          <w:tcPr>
            <w:tcW w:w="1806" w:type="dxa"/>
          </w:tcPr>
          <w:p w14:paraId="49170C59" w14:textId="5B384F69" w:rsidR="00B10453" w:rsidRDefault="00D85E18" w:rsidP="00E54939">
            <w:proofErr w:type="gramStart"/>
            <w:r>
              <w:t>VARCHAR(</w:t>
            </w:r>
            <w:proofErr w:type="gramEnd"/>
            <w:r>
              <w:t>30)</w:t>
            </w:r>
          </w:p>
        </w:tc>
        <w:tc>
          <w:tcPr>
            <w:tcW w:w="1537" w:type="dxa"/>
          </w:tcPr>
          <w:p w14:paraId="14418162" w14:textId="77777777" w:rsidR="00B10453" w:rsidRDefault="00B10453" w:rsidP="00E54939">
            <w:r>
              <w:t>NO</w:t>
            </w:r>
          </w:p>
        </w:tc>
        <w:tc>
          <w:tcPr>
            <w:tcW w:w="1393" w:type="dxa"/>
          </w:tcPr>
          <w:p w14:paraId="300D5848" w14:textId="77777777" w:rsidR="00B10453" w:rsidRPr="000340CE" w:rsidRDefault="00B10453" w:rsidP="00E54939"/>
        </w:tc>
        <w:tc>
          <w:tcPr>
            <w:tcW w:w="5042" w:type="dxa"/>
          </w:tcPr>
          <w:p w14:paraId="0B00872B" w14:textId="63145CC2" w:rsidR="00B10453" w:rsidRDefault="00D85E18" w:rsidP="00E54939">
            <w:pPr>
              <w:rPr>
                <w:lang w:val="en-US"/>
              </w:rPr>
            </w:pPr>
            <w:r w:rsidRPr="00D85E18">
              <w:rPr>
                <w:lang w:val="en-US"/>
              </w:rPr>
              <w:t>Unique Animal identification number (AIN).</w:t>
            </w:r>
          </w:p>
        </w:tc>
      </w:tr>
      <w:tr w:rsidR="00B10453" w:rsidRPr="00C33649" w14:paraId="081DCC35" w14:textId="77777777" w:rsidTr="00E54939">
        <w:tc>
          <w:tcPr>
            <w:tcW w:w="1691" w:type="dxa"/>
          </w:tcPr>
          <w:p w14:paraId="0A444D7D" w14:textId="77777777" w:rsidR="00B10453" w:rsidRDefault="00B10453" w:rsidP="00E54939">
            <w:pPr>
              <w:rPr>
                <w:lang w:val="en-US"/>
              </w:rPr>
            </w:pPr>
          </w:p>
        </w:tc>
        <w:tc>
          <w:tcPr>
            <w:tcW w:w="2479" w:type="dxa"/>
          </w:tcPr>
          <w:p w14:paraId="795D6735" w14:textId="4CA91D81" w:rsidR="00B10453" w:rsidRDefault="008B537B" w:rsidP="00E54939">
            <w:pPr>
              <w:rPr>
                <w:lang w:val="en-US"/>
              </w:rPr>
            </w:pPr>
            <w:r>
              <w:rPr>
                <w:lang w:val="en-US"/>
              </w:rPr>
              <w:t>n</w:t>
            </w:r>
            <w:r w:rsidR="00E345C7">
              <w:rPr>
                <w:lang w:val="en-US"/>
              </w:rPr>
              <w:t>ame</w:t>
            </w:r>
          </w:p>
        </w:tc>
        <w:tc>
          <w:tcPr>
            <w:tcW w:w="1806" w:type="dxa"/>
          </w:tcPr>
          <w:p w14:paraId="0F4D624E" w14:textId="77777777" w:rsidR="00B10453" w:rsidRDefault="00B10453" w:rsidP="00E54939">
            <w:proofErr w:type="gramStart"/>
            <w:r>
              <w:t>VARCHAR(</w:t>
            </w:r>
            <w:proofErr w:type="gramEnd"/>
            <w:r>
              <w:t>100)</w:t>
            </w:r>
          </w:p>
        </w:tc>
        <w:tc>
          <w:tcPr>
            <w:tcW w:w="1537" w:type="dxa"/>
          </w:tcPr>
          <w:p w14:paraId="26C0FC2A" w14:textId="77777777" w:rsidR="00B10453" w:rsidRDefault="00B10453" w:rsidP="00E54939">
            <w:r>
              <w:t>NO</w:t>
            </w:r>
          </w:p>
        </w:tc>
        <w:tc>
          <w:tcPr>
            <w:tcW w:w="1393" w:type="dxa"/>
          </w:tcPr>
          <w:p w14:paraId="5496A914" w14:textId="77777777" w:rsidR="00B10453" w:rsidRPr="000340CE" w:rsidRDefault="00B10453" w:rsidP="00E54939"/>
        </w:tc>
        <w:tc>
          <w:tcPr>
            <w:tcW w:w="5042" w:type="dxa"/>
          </w:tcPr>
          <w:p w14:paraId="32E14B98" w14:textId="51CBEE07" w:rsidR="00B10453" w:rsidRDefault="00E345C7" w:rsidP="00E54939">
            <w:pPr>
              <w:rPr>
                <w:lang w:val="en-US"/>
              </w:rPr>
            </w:pPr>
            <w:r w:rsidRPr="00E345C7">
              <w:rPr>
                <w:lang w:val="en-US"/>
              </w:rPr>
              <w:t>Nickname or name of the animal.</w:t>
            </w:r>
          </w:p>
        </w:tc>
      </w:tr>
      <w:tr w:rsidR="00B10453" w:rsidRPr="00C33649" w14:paraId="77CE2F03" w14:textId="77777777" w:rsidTr="00E54939">
        <w:tc>
          <w:tcPr>
            <w:tcW w:w="1691" w:type="dxa"/>
          </w:tcPr>
          <w:p w14:paraId="7A2FB364" w14:textId="77777777" w:rsidR="00B10453" w:rsidRDefault="00B10453" w:rsidP="00E54939">
            <w:pPr>
              <w:rPr>
                <w:lang w:val="en-US"/>
              </w:rPr>
            </w:pPr>
          </w:p>
        </w:tc>
        <w:tc>
          <w:tcPr>
            <w:tcW w:w="2479" w:type="dxa"/>
          </w:tcPr>
          <w:p w14:paraId="1301EEA1" w14:textId="77777777" w:rsidR="00B10453" w:rsidRDefault="00B10453" w:rsidP="00E54939">
            <w:pPr>
              <w:rPr>
                <w:lang w:val="en-US"/>
              </w:rPr>
            </w:pPr>
            <w:proofErr w:type="spellStart"/>
            <w:r>
              <w:rPr>
                <w:lang w:val="en-US"/>
              </w:rPr>
              <w:t>date_of_birth</w:t>
            </w:r>
            <w:proofErr w:type="spellEnd"/>
          </w:p>
        </w:tc>
        <w:tc>
          <w:tcPr>
            <w:tcW w:w="1806" w:type="dxa"/>
          </w:tcPr>
          <w:p w14:paraId="4C2C4E29" w14:textId="77777777" w:rsidR="00B10453" w:rsidRDefault="00B10453" w:rsidP="00E54939">
            <w:r>
              <w:t>DATE</w:t>
            </w:r>
          </w:p>
        </w:tc>
        <w:tc>
          <w:tcPr>
            <w:tcW w:w="1537" w:type="dxa"/>
          </w:tcPr>
          <w:p w14:paraId="5ABF5329" w14:textId="77777777" w:rsidR="00B10453" w:rsidRDefault="00B10453" w:rsidP="00E54939">
            <w:r>
              <w:t>NO</w:t>
            </w:r>
          </w:p>
        </w:tc>
        <w:tc>
          <w:tcPr>
            <w:tcW w:w="1393" w:type="dxa"/>
          </w:tcPr>
          <w:p w14:paraId="78E624AE" w14:textId="77777777" w:rsidR="00B10453" w:rsidRPr="000340CE" w:rsidRDefault="00B10453" w:rsidP="00E54939"/>
        </w:tc>
        <w:tc>
          <w:tcPr>
            <w:tcW w:w="5042" w:type="dxa"/>
          </w:tcPr>
          <w:p w14:paraId="301A30C8" w14:textId="77777777" w:rsidR="00B10453" w:rsidRDefault="00B10453" w:rsidP="00E54939">
            <w:pPr>
              <w:rPr>
                <w:lang w:val="en-US"/>
              </w:rPr>
            </w:pPr>
            <w:r>
              <w:rPr>
                <w:lang w:val="en-US"/>
              </w:rPr>
              <w:t>Birth date</w:t>
            </w:r>
          </w:p>
        </w:tc>
      </w:tr>
      <w:tr w:rsidR="00B10453" w:rsidRPr="00C33649" w14:paraId="3F1FAFA1" w14:textId="77777777" w:rsidTr="00E54939">
        <w:tc>
          <w:tcPr>
            <w:tcW w:w="1691" w:type="dxa"/>
          </w:tcPr>
          <w:p w14:paraId="51E8E2ED"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E5683EC" w14:textId="2A4A1030" w:rsidR="00B10453" w:rsidRDefault="00E03EA9" w:rsidP="00E54939">
            <w:pPr>
              <w:rPr>
                <w:lang w:val="en-US"/>
              </w:rPr>
            </w:pPr>
            <w:proofErr w:type="spellStart"/>
            <w:r>
              <w:rPr>
                <w:lang w:val="en-US"/>
              </w:rPr>
              <w:t>date_obtained</w:t>
            </w:r>
            <w:proofErr w:type="spellEnd"/>
          </w:p>
        </w:tc>
        <w:tc>
          <w:tcPr>
            <w:tcW w:w="1806" w:type="dxa"/>
          </w:tcPr>
          <w:p w14:paraId="080FEF2C" w14:textId="21AAC436" w:rsidR="00B10453" w:rsidRDefault="00E03EA9" w:rsidP="00E54939">
            <w:r>
              <w:t>DATE</w:t>
            </w:r>
          </w:p>
        </w:tc>
        <w:tc>
          <w:tcPr>
            <w:tcW w:w="1537" w:type="dxa"/>
          </w:tcPr>
          <w:p w14:paraId="665716F7" w14:textId="6B2996C0" w:rsidR="00B10453" w:rsidRDefault="00E03EA9" w:rsidP="00E54939">
            <w:r>
              <w:t>NO</w:t>
            </w:r>
          </w:p>
        </w:tc>
        <w:tc>
          <w:tcPr>
            <w:tcW w:w="1393" w:type="dxa"/>
          </w:tcPr>
          <w:p w14:paraId="3618F379" w14:textId="77777777" w:rsidR="00B10453" w:rsidRPr="000340CE" w:rsidRDefault="00B10453" w:rsidP="00E54939"/>
        </w:tc>
        <w:tc>
          <w:tcPr>
            <w:tcW w:w="5042" w:type="dxa"/>
          </w:tcPr>
          <w:p w14:paraId="76413874" w14:textId="7525E210" w:rsidR="00B10453" w:rsidRDefault="00E03EA9" w:rsidP="00E54939">
            <w:pPr>
              <w:rPr>
                <w:lang w:val="en-US"/>
              </w:rPr>
            </w:pPr>
            <w:r w:rsidRPr="00E03EA9">
              <w:rPr>
                <w:lang w:val="en-US"/>
              </w:rPr>
              <w:t>date the animal was obtained</w:t>
            </w:r>
          </w:p>
        </w:tc>
      </w:tr>
      <w:tr w:rsidR="00E03EA9" w:rsidRPr="00C33649" w14:paraId="2870BD6E" w14:textId="77777777" w:rsidTr="00E54939">
        <w:tc>
          <w:tcPr>
            <w:tcW w:w="1691" w:type="dxa"/>
          </w:tcPr>
          <w:p w14:paraId="7168206C" w14:textId="77777777" w:rsidR="00E03EA9" w:rsidRPr="009D335F" w:rsidRDefault="00E03EA9"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2B0BD3B" w14:textId="0910827E" w:rsidR="00E03EA9" w:rsidRDefault="00E03EA9" w:rsidP="00E54939">
            <w:pPr>
              <w:rPr>
                <w:lang w:val="en-US"/>
              </w:rPr>
            </w:pPr>
            <w:proofErr w:type="spellStart"/>
            <w:r>
              <w:rPr>
                <w:lang w:val="en-US"/>
              </w:rPr>
              <w:t>date_of_death</w:t>
            </w:r>
            <w:proofErr w:type="spellEnd"/>
          </w:p>
        </w:tc>
        <w:tc>
          <w:tcPr>
            <w:tcW w:w="1806" w:type="dxa"/>
          </w:tcPr>
          <w:p w14:paraId="11584CCA" w14:textId="2ED8A5DD" w:rsidR="00E03EA9" w:rsidRDefault="00E03EA9" w:rsidP="00E54939">
            <w:r>
              <w:t>DATE</w:t>
            </w:r>
          </w:p>
        </w:tc>
        <w:tc>
          <w:tcPr>
            <w:tcW w:w="1537" w:type="dxa"/>
          </w:tcPr>
          <w:p w14:paraId="03869862" w14:textId="19937BC1" w:rsidR="00E03EA9" w:rsidRDefault="00E03EA9" w:rsidP="00E54939">
            <w:r>
              <w:t>YES</w:t>
            </w:r>
          </w:p>
        </w:tc>
        <w:tc>
          <w:tcPr>
            <w:tcW w:w="1393" w:type="dxa"/>
          </w:tcPr>
          <w:p w14:paraId="5D90A784" w14:textId="77777777" w:rsidR="00E03EA9" w:rsidRPr="000340CE" w:rsidRDefault="00E03EA9" w:rsidP="00E54939"/>
        </w:tc>
        <w:tc>
          <w:tcPr>
            <w:tcW w:w="5042" w:type="dxa"/>
          </w:tcPr>
          <w:p w14:paraId="11774A79" w14:textId="3F0963FA" w:rsidR="00E03EA9" w:rsidRPr="00E03EA9" w:rsidRDefault="00E03EA9" w:rsidP="00E54939">
            <w:pPr>
              <w:rPr>
                <w:lang w:val="en-US"/>
              </w:rPr>
            </w:pPr>
            <w:r>
              <w:rPr>
                <w:lang w:val="en-US"/>
              </w:rPr>
              <w:t>Date the animal died</w:t>
            </w:r>
          </w:p>
        </w:tc>
      </w:tr>
      <w:tr w:rsidR="003428DC" w:rsidRPr="00C33649" w14:paraId="3ACF54DF" w14:textId="77777777" w:rsidTr="00E54939">
        <w:tc>
          <w:tcPr>
            <w:tcW w:w="1691" w:type="dxa"/>
          </w:tcPr>
          <w:p w14:paraId="2C260C33"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AAECCBB" w14:textId="53EECCA2" w:rsidR="003428DC" w:rsidRDefault="003428DC" w:rsidP="00E54939">
            <w:pPr>
              <w:rPr>
                <w:lang w:val="en-US"/>
              </w:rPr>
            </w:pPr>
            <w:r>
              <w:rPr>
                <w:lang w:val="en-US"/>
              </w:rPr>
              <w:t>description</w:t>
            </w:r>
          </w:p>
        </w:tc>
        <w:tc>
          <w:tcPr>
            <w:tcW w:w="1806" w:type="dxa"/>
          </w:tcPr>
          <w:p w14:paraId="2EF0F15C" w14:textId="640C235B" w:rsidR="003428DC" w:rsidRDefault="003428DC" w:rsidP="00E54939">
            <w:r>
              <w:t>TEXT</w:t>
            </w:r>
          </w:p>
        </w:tc>
        <w:tc>
          <w:tcPr>
            <w:tcW w:w="1537" w:type="dxa"/>
          </w:tcPr>
          <w:p w14:paraId="6C681E93" w14:textId="2A230D7A" w:rsidR="003428DC" w:rsidRDefault="003428DC" w:rsidP="00E54939">
            <w:r>
              <w:t>YES</w:t>
            </w:r>
          </w:p>
        </w:tc>
        <w:tc>
          <w:tcPr>
            <w:tcW w:w="1393" w:type="dxa"/>
          </w:tcPr>
          <w:p w14:paraId="7169EA88" w14:textId="77777777" w:rsidR="003428DC" w:rsidRPr="000340CE" w:rsidRDefault="003428DC" w:rsidP="00E54939"/>
        </w:tc>
        <w:tc>
          <w:tcPr>
            <w:tcW w:w="5042" w:type="dxa"/>
          </w:tcPr>
          <w:p w14:paraId="07574A70" w14:textId="12D33EC9" w:rsidR="003428DC" w:rsidRDefault="003428DC" w:rsidP="00E54939">
            <w:pPr>
              <w:rPr>
                <w:lang w:val="en-US"/>
              </w:rPr>
            </w:pPr>
            <w:r w:rsidRPr="003428DC">
              <w:rPr>
                <w:lang w:val="en-US"/>
              </w:rPr>
              <w:t>Free form text for notes on describing the animal</w:t>
            </w:r>
          </w:p>
        </w:tc>
      </w:tr>
      <w:tr w:rsidR="003428DC" w:rsidRPr="00C33649" w14:paraId="65D6ACFA" w14:textId="77777777" w:rsidTr="00E54939">
        <w:tc>
          <w:tcPr>
            <w:tcW w:w="1691" w:type="dxa"/>
          </w:tcPr>
          <w:p w14:paraId="4B347C35"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378DE5B4" w14:textId="7ED164C4" w:rsidR="003428DC" w:rsidRDefault="003428DC" w:rsidP="00E54939">
            <w:pPr>
              <w:rPr>
                <w:lang w:val="en-US"/>
              </w:rPr>
            </w:pPr>
            <w:proofErr w:type="spellStart"/>
            <w:r>
              <w:rPr>
                <w:lang w:val="en-US"/>
              </w:rPr>
              <w:t>front_photo</w:t>
            </w:r>
            <w:proofErr w:type="spellEnd"/>
          </w:p>
        </w:tc>
        <w:tc>
          <w:tcPr>
            <w:tcW w:w="1806" w:type="dxa"/>
          </w:tcPr>
          <w:p w14:paraId="59B20C2C" w14:textId="713A93EA" w:rsidR="003428DC" w:rsidRDefault="003428DC" w:rsidP="00E54939">
            <w:proofErr w:type="gramStart"/>
            <w:r>
              <w:t>VARCHAR(</w:t>
            </w:r>
            <w:proofErr w:type="gramEnd"/>
            <w:r>
              <w:t>100)</w:t>
            </w:r>
          </w:p>
        </w:tc>
        <w:tc>
          <w:tcPr>
            <w:tcW w:w="1537" w:type="dxa"/>
          </w:tcPr>
          <w:p w14:paraId="1E89CF66" w14:textId="2397C6EC" w:rsidR="003428DC" w:rsidRDefault="003428DC" w:rsidP="00E54939">
            <w:r>
              <w:t>YES</w:t>
            </w:r>
          </w:p>
        </w:tc>
        <w:tc>
          <w:tcPr>
            <w:tcW w:w="1393" w:type="dxa"/>
          </w:tcPr>
          <w:p w14:paraId="27E6469C" w14:textId="77777777" w:rsidR="003428DC" w:rsidRPr="000340CE" w:rsidRDefault="003428DC" w:rsidP="00E54939"/>
        </w:tc>
        <w:tc>
          <w:tcPr>
            <w:tcW w:w="5042" w:type="dxa"/>
          </w:tcPr>
          <w:p w14:paraId="482F9E3F" w14:textId="0867519A" w:rsidR="003428DC" w:rsidRPr="003428DC" w:rsidRDefault="003428DC" w:rsidP="00E54939">
            <w:pPr>
              <w:rPr>
                <w:lang w:val="en-US"/>
              </w:rPr>
            </w:pPr>
            <w:r>
              <w:rPr>
                <w:lang w:val="en-US"/>
              </w:rPr>
              <w:t>F</w:t>
            </w:r>
            <w:r w:rsidRPr="003428DC">
              <w:rPr>
                <w:lang w:val="en-US"/>
              </w:rPr>
              <w:t xml:space="preserve">ront photo </w:t>
            </w:r>
            <w:proofErr w:type="spellStart"/>
            <w:r w:rsidRPr="003428DC">
              <w:rPr>
                <w:lang w:val="en-US"/>
              </w:rPr>
              <w:t>url</w:t>
            </w:r>
            <w:proofErr w:type="spellEnd"/>
            <w:r w:rsidRPr="003428DC">
              <w:rPr>
                <w:lang w:val="en-US"/>
              </w:rPr>
              <w:t xml:space="preserve"> pointing to file system where photo is stored.</w:t>
            </w:r>
          </w:p>
        </w:tc>
      </w:tr>
      <w:tr w:rsidR="003428DC" w:rsidRPr="00C33649" w14:paraId="07459553" w14:textId="77777777" w:rsidTr="00E54939">
        <w:tc>
          <w:tcPr>
            <w:tcW w:w="1691" w:type="dxa"/>
          </w:tcPr>
          <w:p w14:paraId="7AC3C256"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3034E29" w14:textId="0A7245DC" w:rsidR="003428DC" w:rsidRDefault="003428DC" w:rsidP="00E54939">
            <w:pPr>
              <w:rPr>
                <w:lang w:val="en-US"/>
              </w:rPr>
            </w:pPr>
            <w:proofErr w:type="spellStart"/>
            <w:r>
              <w:rPr>
                <w:lang w:val="en-US"/>
              </w:rPr>
              <w:t>side_photo</w:t>
            </w:r>
            <w:proofErr w:type="spellEnd"/>
          </w:p>
        </w:tc>
        <w:tc>
          <w:tcPr>
            <w:tcW w:w="1806" w:type="dxa"/>
          </w:tcPr>
          <w:p w14:paraId="70DA4A8A" w14:textId="09BEDB47" w:rsidR="003428DC" w:rsidRDefault="003428DC" w:rsidP="00E54939">
            <w:proofErr w:type="gramStart"/>
            <w:r>
              <w:t>VARCHAR(</w:t>
            </w:r>
            <w:proofErr w:type="gramEnd"/>
            <w:r>
              <w:t>100)</w:t>
            </w:r>
          </w:p>
        </w:tc>
        <w:tc>
          <w:tcPr>
            <w:tcW w:w="1537" w:type="dxa"/>
          </w:tcPr>
          <w:p w14:paraId="016A9390" w14:textId="775701E4" w:rsidR="003428DC" w:rsidRDefault="003428DC" w:rsidP="00E54939">
            <w:r>
              <w:t>YES</w:t>
            </w:r>
          </w:p>
        </w:tc>
        <w:tc>
          <w:tcPr>
            <w:tcW w:w="1393" w:type="dxa"/>
          </w:tcPr>
          <w:p w14:paraId="70AB9F80" w14:textId="77777777" w:rsidR="003428DC" w:rsidRPr="000340CE" w:rsidRDefault="003428DC" w:rsidP="00E54939"/>
        </w:tc>
        <w:tc>
          <w:tcPr>
            <w:tcW w:w="5042" w:type="dxa"/>
          </w:tcPr>
          <w:p w14:paraId="0312E771" w14:textId="3DBB9188" w:rsidR="003428DC" w:rsidRPr="003428DC" w:rsidRDefault="003428DC" w:rsidP="00E54939">
            <w:pPr>
              <w:rPr>
                <w:lang w:val="en-US"/>
              </w:rPr>
            </w:pPr>
            <w:r>
              <w:rPr>
                <w:lang w:val="en-US"/>
              </w:rPr>
              <w:t>Side</w:t>
            </w:r>
            <w:r w:rsidRPr="003428DC">
              <w:rPr>
                <w:lang w:val="en-US"/>
              </w:rPr>
              <w:t xml:space="preserve"> photo </w:t>
            </w:r>
            <w:proofErr w:type="spellStart"/>
            <w:r w:rsidRPr="003428DC">
              <w:rPr>
                <w:lang w:val="en-US"/>
              </w:rPr>
              <w:t>url</w:t>
            </w:r>
            <w:proofErr w:type="spellEnd"/>
            <w:r w:rsidRPr="003428DC">
              <w:rPr>
                <w:lang w:val="en-US"/>
              </w:rPr>
              <w:t xml:space="preserve"> pointing to file system where photo is stored.</w:t>
            </w:r>
          </w:p>
        </w:tc>
      </w:tr>
      <w:tr w:rsidR="00B10453" w:rsidRPr="00C33649" w14:paraId="47C39C6B" w14:textId="77777777" w:rsidTr="00E54939">
        <w:tc>
          <w:tcPr>
            <w:tcW w:w="1691" w:type="dxa"/>
          </w:tcPr>
          <w:p w14:paraId="189D74BB" w14:textId="77777777" w:rsidR="00B10453" w:rsidRPr="00C33649" w:rsidRDefault="00B10453" w:rsidP="00E54939">
            <w:pPr>
              <w:rPr>
                <w:lang w:val="en-US"/>
              </w:rPr>
            </w:pPr>
          </w:p>
        </w:tc>
        <w:tc>
          <w:tcPr>
            <w:tcW w:w="2479" w:type="dxa"/>
          </w:tcPr>
          <w:p w14:paraId="6B93E473" w14:textId="77777777" w:rsidR="00B10453" w:rsidRPr="00C33649" w:rsidRDefault="00B10453" w:rsidP="00E54939">
            <w:pPr>
              <w:rPr>
                <w:lang w:val="en-US"/>
              </w:rPr>
            </w:pPr>
            <w:r w:rsidRPr="000340CE">
              <w:t xml:space="preserve">active      </w:t>
            </w:r>
          </w:p>
        </w:tc>
        <w:tc>
          <w:tcPr>
            <w:tcW w:w="1806" w:type="dxa"/>
          </w:tcPr>
          <w:p w14:paraId="23B00AA9" w14:textId="77777777" w:rsidR="00B10453" w:rsidRPr="00C33649" w:rsidRDefault="00B10453" w:rsidP="00E54939">
            <w:pPr>
              <w:rPr>
                <w:lang w:val="en-US"/>
              </w:rPr>
            </w:pPr>
            <w:r>
              <w:t>BOOLEAN</w:t>
            </w:r>
          </w:p>
        </w:tc>
        <w:tc>
          <w:tcPr>
            <w:tcW w:w="1537" w:type="dxa"/>
          </w:tcPr>
          <w:p w14:paraId="3395CB0A" w14:textId="77777777" w:rsidR="00B10453" w:rsidRPr="00C33649" w:rsidRDefault="00B10453" w:rsidP="00E54939">
            <w:pPr>
              <w:rPr>
                <w:lang w:val="en-US"/>
              </w:rPr>
            </w:pPr>
            <w:r>
              <w:t>NO</w:t>
            </w:r>
            <w:r w:rsidRPr="000340CE">
              <w:t xml:space="preserve"> </w:t>
            </w:r>
          </w:p>
        </w:tc>
        <w:tc>
          <w:tcPr>
            <w:tcW w:w="1393" w:type="dxa"/>
          </w:tcPr>
          <w:p w14:paraId="149B09B7" w14:textId="77777777" w:rsidR="00B10453" w:rsidRPr="00C33649" w:rsidRDefault="00B10453" w:rsidP="00E54939">
            <w:pPr>
              <w:rPr>
                <w:lang w:val="en-US"/>
              </w:rPr>
            </w:pPr>
            <w:r>
              <w:t>False</w:t>
            </w:r>
          </w:p>
        </w:tc>
        <w:tc>
          <w:tcPr>
            <w:tcW w:w="5042" w:type="dxa"/>
          </w:tcPr>
          <w:p w14:paraId="1AD0651C" w14:textId="77777777" w:rsidR="00B10453" w:rsidRPr="00C33649" w:rsidRDefault="00B10453"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10453" w:rsidRPr="00C33649" w14:paraId="152FC61B" w14:textId="77777777" w:rsidTr="00E54939">
        <w:tc>
          <w:tcPr>
            <w:tcW w:w="1691" w:type="dxa"/>
          </w:tcPr>
          <w:p w14:paraId="36548605" w14:textId="77777777" w:rsidR="00B10453" w:rsidRPr="00C33649" w:rsidRDefault="00B10453" w:rsidP="00E54939">
            <w:pPr>
              <w:rPr>
                <w:lang w:val="en-US"/>
              </w:rPr>
            </w:pPr>
          </w:p>
        </w:tc>
        <w:tc>
          <w:tcPr>
            <w:tcW w:w="2479" w:type="dxa"/>
          </w:tcPr>
          <w:p w14:paraId="63A63CCA" w14:textId="77777777" w:rsidR="00B10453" w:rsidRPr="000340CE" w:rsidRDefault="00B10453" w:rsidP="00E54939">
            <w:proofErr w:type="spellStart"/>
            <w:r>
              <w:t>created_by</w:t>
            </w:r>
            <w:proofErr w:type="spellEnd"/>
            <w:r w:rsidRPr="0073076A">
              <w:t xml:space="preserve"> </w:t>
            </w:r>
          </w:p>
        </w:tc>
        <w:tc>
          <w:tcPr>
            <w:tcW w:w="1806" w:type="dxa"/>
          </w:tcPr>
          <w:p w14:paraId="7B76FC74" w14:textId="77777777" w:rsidR="00B10453" w:rsidRDefault="00B10453" w:rsidP="00E54939">
            <w:proofErr w:type="gramStart"/>
            <w:r>
              <w:rPr>
                <w:lang w:val="en-US"/>
              </w:rPr>
              <w:t>VARCHAR(</w:t>
            </w:r>
            <w:proofErr w:type="gramEnd"/>
            <w:r>
              <w:rPr>
                <w:lang w:val="en-US"/>
              </w:rPr>
              <w:t>100)</w:t>
            </w:r>
          </w:p>
        </w:tc>
        <w:tc>
          <w:tcPr>
            <w:tcW w:w="1537" w:type="dxa"/>
          </w:tcPr>
          <w:p w14:paraId="1EBFDDA3" w14:textId="77777777" w:rsidR="00B10453" w:rsidRDefault="00B10453" w:rsidP="00E54939">
            <w:r>
              <w:t>NO</w:t>
            </w:r>
          </w:p>
        </w:tc>
        <w:tc>
          <w:tcPr>
            <w:tcW w:w="1393" w:type="dxa"/>
          </w:tcPr>
          <w:p w14:paraId="41A6747B" w14:textId="77777777" w:rsidR="00B10453" w:rsidRDefault="00B10453" w:rsidP="00E54939">
            <w:r w:rsidRPr="0073076A">
              <w:t xml:space="preserve">         </w:t>
            </w:r>
          </w:p>
        </w:tc>
        <w:tc>
          <w:tcPr>
            <w:tcW w:w="5042" w:type="dxa"/>
          </w:tcPr>
          <w:p w14:paraId="29CF6A5A" w14:textId="77777777" w:rsidR="00B10453" w:rsidRPr="00CD76CB" w:rsidRDefault="00B10453" w:rsidP="00E54939">
            <w:pPr>
              <w:rPr>
                <w:lang w:val="en-US"/>
              </w:rPr>
            </w:pPr>
            <w:r>
              <w:rPr>
                <w:lang w:val="en-US"/>
              </w:rPr>
              <w:t>The username of the person who created the record</w:t>
            </w:r>
          </w:p>
        </w:tc>
      </w:tr>
      <w:tr w:rsidR="00B10453" w:rsidRPr="00C33649" w14:paraId="6F1F0C8F" w14:textId="77777777" w:rsidTr="00E54939">
        <w:tc>
          <w:tcPr>
            <w:tcW w:w="1691" w:type="dxa"/>
          </w:tcPr>
          <w:p w14:paraId="64CFB141" w14:textId="77777777" w:rsidR="00B10453" w:rsidRPr="00C33649" w:rsidRDefault="00B10453" w:rsidP="00E54939">
            <w:pPr>
              <w:rPr>
                <w:lang w:val="en-US"/>
              </w:rPr>
            </w:pPr>
          </w:p>
        </w:tc>
        <w:tc>
          <w:tcPr>
            <w:tcW w:w="2479" w:type="dxa"/>
          </w:tcPr>
          <w:p w14:paraId="0ECFF457" w14:textId="77777777" w:rsidR="00B10453" w:rsidRDefault="00B10453" w:rsidP="00E54939">
            <w:proofErr w:type="spellStart"/>
            <w:r>
              <w:t>created_timestamp</w:t>
            </w:r>
            <w:proofErr w:type="spellEnd"/>
            <w:r w:rsidRPr="0073076A">
              <w:t xml:space="preserve">   </w:t>
            </w:r>
          </w:p>
        </w:tc>
        <w:tc>
          <w:tcPr>
            <w:tcW w:w="1806" w:type="dxa"/>
          </w:tcPr>
          <w:p w14:paraId="5ADD6C65" w14:textId="77777777" w:rsidR="00B10453" w:rsidRDefault="00B10453" w:rsidP="00E54939">
            <w:pPr>
              <w:rPr>
                <w:lang w:val="en-US"/>
              </w:rPr>
            </w:pPr>
            <w:r>
              <w:t>TIMESTAMPTZ</w:t>
            </w:r>
          </w:p>
        </w:tc>
        <w:tc>
          <w:tcPr>
            <w:tcW w:w="1537" w:type="dxa"/>
          </w:tcPr>
          <w:p w14:paraId="7B9440C5" w14:textId="77777777" w:rsidR="00B10453" w:rsidRDefault="00B10453" w:rsidP="00E54939">
            <w:r>
              <w:t>NO</w:t>
            </w:r>
            <w:r w:rsidRPr="0073076A">
              <w:t xml:space="preserve">       </w:t>
            </w:r>
          </w:p>
        </w:tc>
        <w:tc>
          <w:tcPr>
            <w:tcW w:w="1393" w:type="dxa"/>
          </w:tcPr>
          <w:p w14:paraId="0185BCDB" w14:textId="77777777" w:rsidR="00B10453" w:rsidRPr="0073076A" w:rsidRDefault="00B10453" w:rsidP="00E54939">
            <w:r w:rsidRPr="0073076A">
              <w:t xml:space="preserve"> </w:t>
            </w:r>
            <w:proofErr w:type="gramStart"/>
            <w:r>
              <w:t>NOW(</w:t>
            </w:r>
            <w:proofErr w:type="gramEnd"/>
            <w:r>
              <w:t>)</w:t>
            </w:r>
            <w:r w:rsidRPr="0073076A">
              <w:t xml:space="preserve">        </w:t>
            </w:r>
          </w:p>
        </w:tc>
        <w:tc>
          <w:tcPr>
            <w:tcW w:w="5042" w:type="dxa"/>
          </w:tcPr>
          <w:p w14:paraId="02AAD7A2" w14:textId="77777777" w:rsidR="00B10453" w:rsidRDefault="00B10453" w:rsidP="00E54939">
            <w:pPr>
              <w:rPr>
                <w:lang w:val="en-US"/>
              </w:rPr>
            </w:pPr>
            <w:r w:rsidRPr="00CD76CB">
              <w:rPr>
                <w:lang w:val="en-US"/>
              </w:rPr>
              <w:t>Date-time timestamp assigned at creation of the record</w:t>
            </w:r>
          </w:p>
        </w:tc>
      </w:tr>
      <w:tr w:rsidR="00B10453" w:rsidRPr="00C33649" w14:paraId="7D69EE2D" w14:textId="77777777" w:rsidTr="00E54939">
        <w:tc>
          <w:tcPr>
            <w:tcW w:w="1691" w:type="dxa"/>
          </w:tcPr>
          <w:p w14:paraId="1531C3D2" w14:textId="77777777" w:rsidR="00B10453" w:rsidRPr="00C33649" w:rsidRDefault="00B10453" w:rsidP="00E54939">
            <w:pPr>
              <w:rPr>
                <w:lang w:val="en-US"/>
              </w:rPr>
            </w:pPr>
          </w:p>
        </w:tc>
        <w:tc>
          <w:tcPr>
            <w:tcW w:w="2479" w:type="dxa"/>
          </w:tcPr>
          <w:p w14:paraId="31320FCE" w14:textId="77777777" w:rsidR="00B10453" w:rsidRDefault="00B10453" w:rsidP="00E54939">
            <w:proofErr w:type="spellStart"/>
            <w:r>
              <w:t>updated_by</w:t>
            </w:r>
            <w:proofErr w:type="spellEnd"/>
            <w:r w:rsidRPr="0073076A">
              <w:t xml:space="preserve">  </w:t>
            </w:r>
          </w:p>
        </w:tc>
        <w:tc>
          <w:tcPr>
            <w:tcW w:w="1806" w:type="dxa"/>
          </w:tcPr>
          <w:p w14:paraId="6895145F" w14:textId="77777777" w:rsidR="00B10453" w:rsidRDefault="00B10453" w:rsidP="00E54939">
            <w:proofErr w:type="gramStart"/>
            <w:r>
              <w:rPr>
                <w:lang w:val="en-US"/>
              </w:rPr>
              <w:t>VARCHAR(</w:t>
            </w:r>
            <w:proofErr w:type="gramEnd"/>
            <w:r>
              <w:rPr>
                <w:lang w:val="en-US"/>
              </w:rPr>
              <w:t>100)</w:t>
            </w:r>
          </w:p>
        </w:tc>
        <w:tc>
          <w:tcPr>
            <w:tcW w:w="1537" w:type="dxa"/>
          </w:tcPr>
          <w:p w14:paraId="3A3B65BE" w14:textId="77777777" w:rsidR="00B10453" w:rsidRDefault="00B10453" w:rsidP="00E54939">
            <w:r>
              <w:t>NO</w:t>
            </w:r>
            <w:r w:rsidRPr="0073076A">
              <w:t xml:space="preserve">        </w:t>
            </w:r>
          </w:p>
        </w:tc>
        <w:tc>
          <w:tcPr>
            <w:tcW w:w="1393" w:type="dxa"/>
          </w:tcPr>
          <w:p w14:paraId="13BAECB6" w14:textId="77777777" w:rsidR="00B10453" w:rsidRPr="0073076A" w:rsidRDefault="00B10453" w:rsidP="00E54939">
            <w:r w:rsidRPr="0073076A">
              <w:t xml:space="preserve">         </w:t>
            </w:r>
          </w:p>
        </w:tc>
        <w:tc>
          <w:tcPr>
            <w:tcW w:w="5042" w:type="dxa"/>
          </w:tcPr>
          <w:p w14:paraId="0517CEEC" w14:textId="77777777" w:rsidR="00B10453" w:rsidRPr="00CD76CB" w:rsidRDefault="00B10453" w:rsidP="00E54939">
            <w:pPr>
              <w:rPr>
                <w:lang w:val="en-US"/>
              </w:rPr>
            </w:pPr>
            <w:r>
              <w:rPr>
                <w:lang w:val="en-US"/>
              </w:rPr>
              <w:t>The username of the person who updated the record</w:t>
            </w:r>
          </w:p>
        </w:tc>
      </w:tr>
      <w:tr w:rsidR="00B10453" w:rsidRPr="00C33649" w14:paraId="2011E3AB" w14:textId="77777777" w:rsidTr="00E54939">
        <w:tc>
          <w:tcPr>
            <w:tcW w:w="1691" w:type="dxa"/>
          </w:tcPr>
          <w:p w14:paraId="63E32843" w14:textId="77777777" w:rsidR="00B10453" w:rsidRPr="00C33649" w:rsidRDefault="00B10453" w:rsidP="00E54939">
            <w:pPr>
              <w:rPr>
                <w:lang w:val="en-US"/>
              </w:rPr>
            </w:pPr>
          </w:p>
        </w:tc>
        <w:tc>
          <w:tcPr>
            <w:tcW w:w="2479" w:type="dxa"/>
          </w:tcPr>
          <w:p w14:paraId="1C8C6C2E" w14:textId="77777777" w:rsidR="00B10453" w:rsidRDefault="00B10453" w:rsidP="00E54939">
            <w:proofErr w:type="spellStart"/>
            <w:r>
              <w:t>updated_timestamp</w:t>
            </w:r>
            <w:proofErr w:type="spellEnd"/>
          </w:p>
        </w:tc>
        <w:tc>
          <w:tcPr>
            <w:tcW w:w="1806" w:type="dxa"/>
          </w:tcPr>
          <w:p w14:paraId="521EF262" w14:textId="77777777" w:rsidR="00B10453" w:rsidRDefault="00B10453" w:rsidP="00E54939">
            <w:pPr>
              <w:rPr>
                <w:lang w:val="en-US"/>
              </w:rPr>
            </w:pPr>
            <w:r>
              <w:t>TIMESTAMPTZ</w:t>
            </w:r>
          </w:p>
        </w:tc>
        <w:tc>
          <w:tcPr>
            <w:tcW w:w="1537" w:type="dxa"/>
          </w:tcPr>
          <w:p w14:paraId="084572FF" w14:textId="77777777" w:rsidR="00B10453" w:rsidRDefault="00B10453" w:rsidP="00E54939">
            <w:r>
              <w:t>NO</w:t>
            </w:r>
            <w:r w:rsidRPr="0073076A">
              <w:t xml:space="preserve">   </w:t>
            </w:r>
          </w:p>
        </w:tc>
        <w:tc>
          <w:tcPr>
            <w:tcW w:w="1393" w:type="dxa"/>
          </w:tcPr>
          <w:p w14:paraId="6B59487F" w14:textId="77777777" w:rsidR="00B10453" w:rsidRPr="0073076A" w:rsidRDefault="00B10453" w:rsidP="00E54939">
            <w:r w:rsidRPr="0073076A">
              <w:t xml:space="preserve"> </w:t>
            </w:r>
            <w:proofErr w:type="gramStart"/>
            <w:r>
              <w:t>NOW(</w:t>
            </w:r>
            <w:proofErr w:type="gramEnd"/>
            <w:r>
              <w:t>)</w:t>
            </w:r>
            <w:r w:rsidRPr="0073076A">
              <w:t xml:space="preserve">        </w:t>
            </w:r>
          </w:p>
        </w:tc>
        <w:tc>
          <w:tcPr>
            <w:tcW w:w="5042" w:type="dxa"/>
          </w:tcPr>
          <w:p w14:paraId="5B3F2240" w14:textId="77777777" w:rsidR="00B10453" w:rsidRDefault="00B10453"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57D89B" w14:textId="77777777" w:rsidR="00B10453" w:rsidRDefault="00B10453" w:rsidP="00B10453">
      <w:pPr>
        <w:rPr>
          <w:b/>
          <w:bCs/>
          <w:lang w:val="en-US"/>
        </w:rPr>
      </w:pPr>
      <w:r>
        <w:rPr>
          <w:b/>
          <w:bCs/>
          <w:lang w:val="en-US"/>
        </w:rPr>
        <w:t>Database Triggers</w:t>
      </w:r>
    </w:p>
    <w:p w14:paraId="6A1DA911" w14:textId="3E1C40C2" w:rsidR="00B10453" w:rsidRDefault="00B10453" w:rsidP="00B10453">
      <w:pPr>
        <w:rPr>
          <w:lang w:val="en-US"/>
        </w:rPr>
      </w:pPr>
      <w:r>
        <w:rPr>
          <w:lang w:val="en-US"/>
        </w:rPr>
        <w:t>Audit field trigger</w:t>
      </w:r>
      <w:r w:rsidR="005C140F">
        <w:rPr>
          <w:lang w:val="en-US"/>
        </w:rPr>
        <w:t>s</w:t>
      </w:r>
    </w:p>
    <w:p w14:paraId="0EEBED8F" w14:textId="77777777" w:rsidR="00B10453" w:rsidRDefault="00B10453" w:rsidP="00B10453">
      <w:pPr>
        <w:rPr>
          <w:b/>
          <w:bCs/>
          <w:lang w:val="en-US"/>
        </w:rPr>
      </w:pPr>
      <w:r>
        <w:rPr>
          <w:b/>
          <w:bCs/>
          <w:lang w:val="en-US"/>
        </w:rPr>
        <w:t>Indices</w:t>
      </w:r>
    </w:p>
    <w:p w14:paraId="0C054E82" w14:textId="23A7510C" w:rsidR="00F61EE1" w:rsidRDefault="00B10453" w:rsidP="00B10453">
      <w:pPr>
        <w:rPr>
          <w:lang w:val="en-US"/>
        </w:rPr>
      </w:pPr>
      <w:r>
        <w:rPr>
          <w:lang w:val="en-US"/>
        </w:rPr>
        <w:t xml:space="preserve">On </w:t>
      </w:r>
      <w:r w:rsidR="00176D2E">
        <w:rPr>
          <w:lang w:val="en-US"/>
        </w:rPr>
        <w:t>name column</w:t>
      </w:r>
    </w:p>
    <w:p w14:paraId="64DCF0BB" w14:textId="77777777" w:rsidR="00F61EE1" w:rsidRDefault="00F61EE1">
      <w:pPr>
        <w:rPr>
          <w:lang w:val="en-US"/>
        </w:rPr>
      </w:pPr>
      <w:r>
        <w:rPr>
          <w:lang w:val="en-US"/>
        </w:rPr>
        <w:br w:type="page"/>
      </w:r>
    </w:p>
    <w:p w14:paraId="0B0C18B1" w14:textId="60F7A265" w:rsidR="00F61EE1" w:rsidRDefault="00F61EE1" w:rsidP="00F61EE1">
      <w:pPr>
        <w:pStyle w:val="Heading3"/>
        <w:rPr>
          <w:lang w:val="en-US"/>
        </w:rPr>
      </w:pPr>
      <w:proofErr w:type="spellStart"/>
      <w:r>
        <w:rPr>
          <w:lang w:val="en-US"/>
        </w:rPr>
        <w:lastRenderedPageBreak/>
        <w:t>animal_</w:t>
      </w:r>
      <w:r>
        <w:rPr>
          <w:lang w:val="en-US"/>
        </w:rPr>
        <w:t>action_logbook</w:t>
      </w:r>
      <w:proofErr w:type="spellEnd"/>
    </w:p>
    <w:p w14:paraId="6A1C0136" w14:textId="2ABA3221" w:rsidR="00F61EE1" w:rsidRDefault="00F61EE1" w:rsidP="00F61EE1">
      <w:pPr>
        <w:rPr>
          <w:lang w:val="en-US"/>
        </w:rPr>
      </w:pPr>
      <w:r>
        <w:rPr>
          <w:lang w:val="en-US"/>
        </w:rPr>
        <w:t xml:space="preserve">This table stores a </w:t>
      </w:r>
      <w:r>
        <w:rPr>
          <w:lang w:val="en-US"/>
        </w:rPr>
        <w:t>log/history of all actions performed on an animal. If desired a logbook for each animal can be generated by the system</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F61EE1" w:rsidRPr="00C33649" w14:paraId="5900724D" w14:textId="77777777" w:rsidTr="00FC6332">
        <w:tc>
          <w:tcPr>
            <w:tcW w:w="1686" w:type="dxa"/>
            <w:shd w:val="clear" w:color="auto" w:fill="000000" w:themeFill="text1"/>
          </w:tcPr>
          <w:p w14:paraId="4F675653" w14:textId="77777777" w:rsidR="00F61EE1" w:rsidRPr="00C33649" w:rsidRDefault="00F61EE1" w:rsidP="00FC6332">
            <w:pPr>
              <w:jc w:val="both"/>
              <w:rPr>
                <w:b/>
                <w:bCs/>
                <w:lang w:val="en-US"/>
              </w:rPr>
            </w:pPr>
            <w:r w:rsidRPr="00C33649">
              <w:rPr>
                <w:b/>
                <w:bCs/>
                <w:lang w:val="en-US"/>
              </w:rPr>
              <w:t>CONSTRAINT</w:t>
            </w:r>
          </w:p>
        </w:tc>
        <w:tc>
          <w:tcPr>
            <w:tcW w:w="2944" w:type="dxa"/>
            <w:shd w:val="clear" w:color="auto" w:fill="000000" w:themeFill="text1"/>
          </w:tcPr>
          <w:p w14:paraId="4A678299" w14:textId="77777777" w:rsidR="00F61EE1" w:rsidRPr="00C33649" w:rsidRDefault="00F61EE1" w:rsidP="00FC6332">
            <w:pPr>
              <w:rPr>
                <w:b/>
                <w:bCs/>
                <w:lang w:val="en-US"/>
              </w:rPr>
            </w:pPr>
            <w:r w:rsidRPr="00C33649">
              <w:rPr>
                <w:b/>
                <w:bCs/>
                <w:lang w:val="en-US"/>
              </w:rPr>
              <w:t>COLUMN NAME</w:t>
            </w:r>
          </w:p>
        </w:tc>
        <w:tc>
          <w:tcPr>
            <w:tcW w:w="1806" w:type="dxa"/>
            <w:shd w:val="clear" w:color="auto" w:fill="000000" w:themeFill="text1"/>
          </w:tcPr>
          <w:p w14:paraId="0009F643" w14:textId="77777777" w:rsidR="00F61EE1" w:rsidRPr="00C33649" w:rsidRDefault="00F61EE1" w:rsidP="00FC6332">
            <w:pPr>
              <w:rPr>
                <w:b/>
                <w:bCs/>
                <w:lang w:val="en-US"/>
              </w:rPr>
            </w:pPr>
            <w:r w:rsidRPr="00C33649">
              <w:rPr>
                <w:b/>
                <w:bCs/>
                <w:lang w:val="en-US"/>
              </w:rPr>
              <w:t>DATA TYPE</w:t>
            </w:r>
          </w:p>
        </w:tc>
        <w:tc>
          <w:tcPr>
            <w:tcW w:w="1514" w:type="dxa"/>
            <w:shd w:val="clear" w:color="auto" w:fill="000000" w:themeFill="text1"/>
          </w:tcPr>
          <w:p w14:paraId="1939112E" w14:textId="77777777" w:rsidR="00F61EE1" w:rsidRPr="00C33649" w:rsidRDefault="00F61EE1" w:rsidP="00FC6332">
            <w:pPr>
              <w:rPr>
                <w:b/>
                <w:bCs/>
                <w:lang w:val="en-US"/>
              </w:rPr>
            </w:pPr>
            <w:r w:rsidRPr="00C33649">
              <w:rPr>
                <w:b/>
                <w:bCs/>
                <w:lang w:val="en-US"/>
              </w:rPr>
              <w:t>NULLABLE</w:t>
            </w:r>
          </w:p>
        </w:tc>
        <w:tc>
          <w:tcPr>
            <w:tcW w:w="1368" w:type="dxa"/>
            <w:shd w:val="clear" w:color="auto" w:fill="000000" w:themeFill="text1"/>
          </w:tcPr>
          <w:p w14:paraId="3D54C4F7" w14:textId="77777777" w:rsidR="00F61EE1" w:rsidRPr="00C33649" w:rsidRDefault="00F61EE1" w:rsidP="00FC6332">
            <w:pPr>
              <w:rPr>
                <w:b/>
                <w:bCs/>
                <w:lang w:val="en-US"/>
              </w:rPr>
            </w:pPr>
            <w:r w:rsidRPr="00C33649">
              <w:rPr>
                <w:b/>
                <w:bCs/>
                <w:lang w:val="en-US"/>
              </w:rPr>
              <w:t>DEFAULT</w:t>
            </w:r>
          </w:p>
        </w:tc>
        <w:tc>
          <w:tcPr>
            <w:tcW w:w="4630" w:type="dxa"/>
            <w:shd w:val="clear" w:color="auto" w:fill="000000" w:themeFill="text1"/>
          </w:tcPr>
          <w:p w14:paraId="78150226" w14:textId="77777777" w:rsidR="00F61EE1" w:rsidRPr="00C33649" w:rsidRDefault="00F61EE1" w:rsidP="00FC6332">
            <w:pPr>
              <w:rPr>
                <w:b/>
                <w:bCs/>
                <w:lang w:val="en-US"/>
              </w:rPr>
            </w:pPr>
            <w:r w:rsidRPr="00C33649">
              <w:rPr>
                <w:b/>
                <w:bCs/>
                <w:lang w:val="en-US"/>
              </w:rPr>
              <w:t>DESCRIPTION</w:t>
            </w:r>
          </w:p>
        </w:tc>
      </w:tr>
      <w:tr w:rsidR="00F61EE1" w:rsidRPr="00C33649" w14:paraId="3023144A" w14:textId="77777777" w:rsidTr="00FC6332">
        <w:tc>
          <w:tcPr>
            <w:tcW w:w="1686" w:type="dxa"/>
          </w:tcPr>
          <w:p w14:paraId="012DCF9D" w14:textId="77777777" w:rsidR="00F61EE1" w:rsidRPr="00C33649" w:rsidRDefault="00F61EE1" w:rsidP="00FC6332">
            <w:pPr>
              <w:rPr>
                <w:lang w:val="en-US"/>
              </w:rPr>
            </w:pPr>
            <w:r>
              <w:rPr>
                <w:lang w:val="en-US"/>
              </w:rPr>
              <w:t>PK</w:t>
            </w:r>
          </w:p>
        </w:tc>
        <w:tc>
          <w:tcPr>
            <w:tcW w:w="2944" w:type="dxa"/>
          </w:tcPr>
          <w:p w14:paraId="55827321" w14:textId="77777777" w:rsidR="00F61EE1" w:rsidRPr="00C33649" w:rsidRDefault="00F61EE1" w:rsidP="00FC6332">
            <w:pPr>
              <w:rPr>
                <w:lang w:val="en-US"/>
              </w:rPr>
            </w:pPr>
            <w:r>
              <w:rPr>
                <w:lang w:val="en-US"/>
              </w:rPr>
              <w:t>id</w:t>
            </w:r>
          </w:p>
        </w:tc>
        <w:tc>
          <w:tcPr>
            <w:tcW w:w="1806" w:type="dxa"/>
          </w:tcPr>
          <w:p w14:paraId="0887A291" w14:textId="77777777" w:rsidR="00F61EE1" w:rsidRPr="00C33649" w:rsidRDefault="00F61EE1" w:rsidP="00FC6332">
            <w:pPr>
              <w:rPr>
                <w:lang w:val="en-US"/>
              </w:rPr>
            </w:pPr>
            <w:r>
              <w:t>UUID</w:t>
            </w:r>
            <w:r w:rsidRPr="000340CE">
              <w:t xml:space="preserve">          </w:t>
            </w:r>
          </w:p>
        </w:tc>
        <w:tc>
          <w:tcPr>
            <w:tcW w:w="1514" w:type="dxa"/>
          </w:tcPr>
          <w:p w14:paraId="567450FE" w14:textId="77777777" w:rsidR="00F61EE1" w:rsidRPr="00C33649" w:rsidRDefault="00F61EE1" w:rsidP="00FC6332">
            <w:pPr>
              <w:rPr>
                <w:lang w:val="en-US"/>
              </w:rPr>
            </w:pPr>
            <w:r>
              <w:t>NO</w:t>
            </w:r>
          </w:p>
        </w:tc>
        <w:tc>
          <w:tcPr>
            <w:tcW w:w="1368" w:type="dxa"/>
          </w:tcPr>
          <w:p w14:paraId="47540294" w14:textId="77777777" w:rsidR="00F61EE1" w:rsidRPr="00C33649" w:rsidRDefault="00F61EE1" w:rsidP="00FC6332">
            <w:pPr>
              <w:rPr>
                <w:lang w:val="en-US"/>
              </w:rPr>
            </w:pPr>
            <w:r w:rsidRPr="000340CE">
              <w:t xml:space="preserve"> </w:t>
            </w:r>
          </w:p>
        </w:tc>
        <w:tc>
          <w:tcPr>
            <w:tcW w:w="4630" w:type="dxa"/>
          </w:tcPr>
          <w:p w14:paraId="7CF3CD97" w14:textId="77777777" w:rsidR="00F61EE1" w:rsidRPr="00C33649" w:rsidRDefault="00F61EE1" w:rsidP="00FC6332">
            <w:pPr>
              <w:rPr>
                <w:lang w:val="en-US"/>
              </w:rPr>
            </w:pPr>
            <w:r>
              <w:rPr>
                <w:lang w:val="en-US"/>
              </w:rPr>
              <w:t>Autogenerated primary key</w:t>
            </w:r>
          </w:p>
        </w:tc>
      </w:tr>
      <w:tr w:rsidR="00F61EE1" w:rsidRPr="00C33649" w14:paraId="72CE6EDD" w14:textId="77777777" w:rsidTr="00FC6332">
        <w:tc>
          <w:tcPr>
            <w:tcW w:w="1686" w:type="dxa"/>
          </w:tcPr>
          <w:p w14:paraId="4CCE2D3B" w14:textId="77777777" w:rsidR="00F61EE1" w:rsidRDefault="00F61EE1" w:rsidP="00FC6332">
            <w:pPr>
              <w:rPr>
                <w:lang w:val="en-US"/>
              </w:rPr>
            </w:pPr>
            <w:r>
              <w:rPr>
                <w:lang w:val="en-US"/>
              </w:rPr>
              <w:t>FK</w:t>
            </w:r>
          </w:p>
        </w:tc>
        <w:tc>
          <w:tcPr>
            <w:tcW w:w="2944" w:type="dxa"/>
          </w:tcPr>
          <w:p w14:paraId="1CA9FBD0" w14:textId="77777777" w:rsidR="00F61EE1" w:rsidRDefault="00F61EE1" w:rsidP="00FC6332">
            <w:pPr>
              <w:rPr>
                <w:lang w:val="en-US"/>
              </w:rPr>
            </w:pPr>
            <w:proofErr w:type="spellStart"/>
            <w:r>
              <w:rPr>
                <w:lang w:val="en-US"/>
              </w:rPr>
              <w:t>Animal_id</w:t>
            </w:r>
            <w:proofErr w:type="spellEnd"/>
          </w:p>
        </w:tc>
        <w:tc>
          <w:tcPr>
            <w:tcW w:w="1806" w:type="dxa"/>
          </w:tcPr>
          <w:p w14:paraId="402E2A10" w14:textId="77777777" w:rsidR="00F61EE1" w:rsidRDefault="00F61EE1" w:rsidP="00FC6332">
            <w:r>
              <w:t>UUID</w:t>
            </w:r>
          </w:p>
        </w:tc>
        <w:tc>
          <w:tcPr>
            <w:tcW w:w="1514" w:type="dxa"/>
          </w:tcPr>
          <w:p w14:paraId="461076F0" w14:textId="77777777" w:rsidR="00F61EE1" w:rsidRDefault="00F61EE1" w:rsidP="00FC6332">
            <w:r>
              <w:t>NO</w:t>
            </w:r>
          </w:p>
        </w:tc>
        <w:tc>
          <w:tcPr>
            <w:tcW w:w="1368" w:type="dxa"/>
          </w:tcPr>
          <w:p w14:paraId="00AFA7D6" w14:textId="77777777" w:rsidR="00F61EE1" w:rsidRPr="000340CE" w:rsidRDefault="00F61EE1" w:rsidP="00FC6332"/>
        </w:tc>
        <w:tc>
          <w:tcPr>
            <w:tcW w:w="4630" w:type="dxa"/>
          </w:tcPr>
          <w:p w14:paraId="6DC67DA1" w14:textId="77777777" w:rsidR="00F61EE1" w:rsidRDefault="00F61EE1" w:rsidP="00FC6332">
            <w:pPr>
              <w:rPr>
                <w:lang w:val="en-US"/>
              </w:rPr>
            </w:pPr>
            <w:r>
              <w:rPr>
                <w:lang w:val="en-US"/>
              </w:rPr>
              <w:t>Foreign key from the animal table.</w:t>
            </w:r>
          </w:p>
        </w:tc>
      </w:tr>
      <w:tr w:rsidR="00F61EE1" w:rsidRPr="00C33649" w14:paraId="12D707E0" w14:textId="77777777" w:rsidTr="00FC6332">
        <w:tc>
          <w:tcPr>
            <w:tcW w:w="1686" w:type="dxa"/>
          </w:tcPr>
          <w:p w14:paraId="748016E2" w14:textId="77777777" w:rsidR="00F61EE1" w:rsidRPr="009D335F" w:rsidRDefault="00F61EE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70FACD04" w14:textId="06780D9A" w:rsidR="00F61EE1" w:rsidRDefault="00F61EE1" w:rsidP="00FC6332">
            <w:pPr>
              <w:rPr>
                <w:lang w:val="en-US"/>
              </w:rPr>
            </w:pPr>
            <w:proofErr w:type="spellStart"/>
            <w:r>
              <w:rPr>
                <w:lang w:val="en-US"/>
              </w:rPr>
              <w:t>Animal_action_type_id</w:t>
            </w:r>
            <w:proofErr w:type="spellEnd"/>
          </w:p>
        </w:tc>
        <w:tc>
          <w:tcPr>
            <w:tcW w:w="1806" w:type="dxa"/>
          </w:tcPr>
          <w:p w14:paraId="60980877" w14:textId="77777777" w:rsidR="00F61EE1" w:rsidRDefault="00F61EE1" w:rsidP="00FC6332">
            <w:r>
              <w:t>UUID</w:t>
            </w:r>
          </w:p>
        </w:tc>
        <w:tc>
          <w:tcPr>
            <w:tcW w:w="1514" w:type="dxa"/>
          </w:tcPr>
          <w:p w14:paraId="43899A5E" w14:textId="4F168B05" w:rsidR="00F61EE1" w:rsidRDefault="00F61EE1" w:rsidP="00FC6332">
            <w:r>
              <w:t>NO</w:t>
            </w:r>
          </w:p>
        </w:tc>
        <w:tc>
          <w:tcPr>
            <w:tcW w:w="1368" w:type="dxa"/>
          </w:tcPr>
          <w:p w14:paraId="10F3D986" w14:textId="77777777" w:rsidR="00F61EE1" w:rsidRPr="000340CE" w:rsidRDefault="00F61EE1" w:rsidP="00FC6332"/>
        </w:tc>
        <w:tc>
          <w:tcPr>
            <w:tcW w:w="4630" w:type="dxa"/>
          </w:tcPr>
          <w:p w14:paraId="75ECA731" w14:textId="6D37AA9D" w:rsidR="00F61EE1" w:rsidRPr="00A101A2" w:rsidRDefault="00F61EE1" w:rsidP="00FC6332">
            <w:pPr>
              <w:rPr>
                <w:lang w:val="en-US"/>
              </w:rPr>
            </w:pPr>
            <w:r>
              <w:rPr>
                <w:lang w:val="en-US"/>
              </w:rPr>
              <w:t xml:space="preserve">Foreign key from the </w:t>
            </w:r>
            <w:proofErr w:type="spellStart"/>
            <w:r>
              <w:rPr>
                <w:lang w:val="en-US"/>
              </w:rPr>
              <w:t>animal_action_type</w:t>
            </w:r>
            <w:proofErr w:type="spellEnd"/>
            <w:r>
              <w:rPr>
                <w:lang w:val="en-US"/>
              </w:rPr>
              <w:t xml:space="preserve"> lookup table.</w:t>
            </w:r>
          </w:p>
        </w:tc>
      </w:tr>
      <w:tr w:rsidR="00F61EE1" w:rsidRPr="00C33649" w14:paraId="5C0D793D" w14:textId="77777777" w:rsidTr="00FC6332">
        <w:tc>
          <w:tcPr>
            <w:tcW w:w="1686" w:type="dxa"/>
          </w:tcPr>
          <w:p w14:paraId="31B8D6AA" w14:textId="0E5CEBCC" w:rsidR="00F61EE1" w:rsidRDefault="00F61EE1" w:rsidP="00FC6332">
            <w:pPr>
              <w:rPr>
                <w:lang w:val="en-US"/>
              </w:rPr>
            </w:pPr>
          </w:p>
        </w:tc>
        <w:tc>
          <w:tcPr>
            <w:tcW w:w="2944" w:type="dxa"/>
          </w:tcPr>
          <w:p w14:paraId="1B100383" w14:textId="41305359" w:rsidR="00F61EE1" w:rsidRDefault="00F61EE1" w:rsidP="00FC6332">
            <w:pPr>
              <w:rPr>
                <w:lang w:val="en-US"/>
              </w:rPr>
            </w:pPr>
            <w:proofErr w:type="spellStart"/>
            <w:r>
              <w:rPr>
                <w:lang w:val="en-US"/>
              </w:rPr>
              <w:t>action_date</w:t>
            </w:r>
            <w:proofErr w:type="spellEnd"/>
          </w:p>
        </w:tc>
        <w:tc>
          <w:tcPr>
            <w:tcW w:w="1806" w:type="dxa"/>
          </w:tcPr>
          <w:p w14:paraId="50638491" w14:textId="42FFCC7F" w:rsidR="00F61EE1" w:rsidRDefault="00DB3E25" w:rsidP="00FC6332">
            <w:pPr>
              <w:rPr>
                <w:lang w:val="en-US"/>
              </w:rPr>
            </w:pPr>
            <w:r>
              <w:rPr>
                <w:lang w:val="en-US"/>
              </w:rPr>
              <w:t>DATE</w:t>
            </w:r>
          </w:p>
        </w:tc>
        <w:tc>
          <w:tcPr>
            <w:tcW w:w="1514" w:type="dxa"/>
          </w:tcPr>
          <w:p w14:paraId="14E18F90" w14:textId="7659B82C" w:rsidR="00F61EE1" w:rsidRDefault="00F61EE1" w:rsidP="00FC6332">
            <w:pPr>
              <w:rPr>
                <w:lang w:val="en-US"/>
              </w:rPr>
            </w:pPr>
            <w:r>
              <w:rPr>
                <w:lang w:val="en-US"/>
              </w:rPr>
              <w:t>NO</w:t>
            </w:r>
          </w:p>
        </w:tc>
        <w:tc>
          <w:tcPr>
            <w:tcW w:w="1368" w:type="dxa"/>
          </w:tcPr>
          <w:p w14:paraId="2C4D3578" w14:textId="77777777" w:rsidR="00F61EE1" w:rsidRPr="00C33649" w:rsidRDefault="00F61EE1" w:rsidP="00FC6332">
            <w:pPr>
              <w:rPr>
                <w:lang w:val="en-US"/>
              </w:rPr>
            </w:pPr>
          </w:p>
        </w:tc>
        <w:tc>
          <w:tcPr>
            <w:tcW w:w="4630" w:type="dxa"/>
          </w:tcPr>
          <w:p w14:paraId="2909123D" w14:textId="5CBF5183" w:rsidR="00F61EE1" w:rsidRDefault="00F61EE1" w:rsidP="00FC6332">
            <w:pPr>
              <w:rPr>
                <w:lang w:val="en-US"/>
              </w:rPr>
            </w:pPr>
            <w:r>
              <w:rPr>
                <w:lang w:val="en-US"/>
              </w:rPr>
              <w:t xml:space="preserve">The </w:t>
            </w:r>
            <w:proofErr w:type="gramStart"/>
            <w:r>
              <w:rPr>
                <w:lang w:val="en-US"/>
              </w:rPr>
              <w:t>date</w:t>
            </w:r>
            <w:r w:rsidR="00876DA6">
              <w:rPr>
                <w:lang w:val="en-US"/>
              </w:rPr>
              <w:t xml:space="preserve"> </w:t>
            </w:r>
            <w:r>
              <w:rPr>
                <w:lang w:val="en-US"/>
              </w:rPr>
              <w:t xml:space="preserve"> the</w:t>
            </w:r>
            <w:proofErr w:type="gramEnd"/>
            <w:r>
              <w:rPr>
                <w:lang w:val="en-US"/>
              </w:rPr>
              <w:t xml:space="preserve"> action was performed.</w:t>
            </w:r>
          </w:p>
        </w:tc>
      </w:tr>
      <w:tr w:rsidR="00F61EE1" w:rsidRPr="00C33649" w14:paraId="5A4E9669" w14:textId="77777777" w:rsidTr="00FC6332">
        <w:tc>
          <w:tcPr>
            <w:tcW w:w="1686" w:type="dxa"/>
          </w:tcPr>
          <w:p w14:paraId="45D07641" w14:textId="77777777" w:rsidR="00F61EE1" w:rsidRPr="00C33649" w:rsidRDefault="00F61EE1" w:rsidP="00FC6332">
            <w:pPr>
              <w:rPr>
                <w:lang w:val="en-US"/>
              </w:rPr>
            </w:pPr>
          </w:p>
        </w:tc>
        <w:tc>
          <w:tcPr>
            <w:tcW w:w="2944" w:type="dxa"/>
          </w:tcPr>
          <w:p w14:paraId="69556305" w14:textId="77777777" w:rsidR="00F61EE1" w:rsidRPr="00C33649" w:rsidRDefault="00F61EE1" w:rsidP="00FC6332">
            <w:pPr>
              <w:rPr>
                <w:lang w:val="en-US"/>
              </w:rPr>
            </w:pPr>
            <w:r w:rsidRPr="000340CE">
              <w:t xml:space="preserve">active      </w:t>
            </w:r>
          </w:p>
        </w:tc>
        <w:tc>
          <w:tcPr>
            <w:tcW w:w="1806" w:type="dxa"/>
          </w:tcPr>
          <w:p w14:paraId="0BC494A1" w14:textId="77777777" w:rsidR="00F61EE1" w:rsidRPr="00C33649" w:rsidRDefault="00F61EE1" w:rsidP="00FC6332">
            <w:pPr>
              <w:rPr>
                <w:lang w:val="en-US"/>
              </w:rPr>
            </w:pPr>
            <w:r>
              <w:t>BOOLEAN</w:t>
            </w:r>
          </w:p>
        </w:tc>
        <w:tc>
          <w:tcPr>
            <w:tcW w:w="1514" w:type="dxa"/>
          </w:tcPr>
          <w:p w14:paraId="0F86A7DA" w14:textId="77777777" w:rsidR="00F61EE1" w:rsidRPr="00C33649" w:rsidRDefault="00F61EE1" w:rsidP="00FC6332">
            <w:pPr>
              <w:rPr>
                <w:lang w:val="en-US"/>
              </w:rPr>
            </w:pPr>
            <w:r>
              <w:t>NO</w:t>
            </w:r>
            <w:r w:rsidRPr="000340CE">
              <w:t xml:space="preserve"> </w:t>
            </w:r>
          </w:p>
        </w:tc>
        <w:tc>
          <w:tcPr>
            <w:tcW w:w="1368" w:type="dxa"/>
          </w:tcPr>
          <w:p w14:paraId="3BE214FC" w14:textId="77777777" w:rsidR="00F61EE1" w:rsidRPr="00C33649" w:rsidRDefault="00F61EE1" w:rsidP="00FC6332">
            <w:pPr>
              <w:rPr>
                <w:lang w:val="en-US"/>
              </w:rPr>
            </w:pPr>
            <w:r>
              <w:t>False</w:t>
            </w:r>
          </w:p>
        </w:tc>
        <w:tc>
          <w:tcPr>
            <w:tcW w:w="4630" w:type="dxa"/>
          </w:tcPr>
          <w:p w14:paraId="6B4BE9A0" w14:textId="77777777" w:rsidR="00F61EE1" w:rsidRPr="00C33649" w:rsidRDefault="00F61EE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61EE1" w:rsidRPr="00C33649" w14:paraId="3F44C973" w14:textId="77777777" w:rsidTr="00FC6332">
        <w:tc>
          <w:tcPr>
            <w:tcW w:w="1686" w:type="dxa"/>
          </w:tcPr>
          <w:p w14:paraId="13ED1A95" w14:textId="77777777" w:rsidR="00F61EE1" w:rsidRPr="00C33649" w:rsidRDefault="00F61EE1" w:rsidP="00FC6332">
            <w:pPr>
              <w:rPr>
                <w:lang w:val="en-US"/>
              </w:rPr>
            </w:pPr>
          </w:p>
        </w:tc>
        <w:tc>
          <w:tcPr>
            <w:tcW w:w="2944" w:type="dxa"/>
          </w:tcPr>
          <w:p w14:paraId="0A2170D7" w14:textId="77777777" w:rsidR="00F61EE1" w:rsidRPr="000340CE" w:rsidRDefault="00F61EE1" w:rsidP="00FC6332">
            <w:proofErr w:type="spellStart"/>
            <w:r>
              <w:t>created_by</w:t>
            </w:r>
            <w:proofErr w:type="spellEnd"/>
            <w:r w:rsidRPr="0073076A">
              <w:t xml:space="preserve"> </w:t>
            </w:r>
          </w:p>
        </w:tc>
        <w:tc>
          <w:tcPr>
            <w:tcW w:w="1806" w:type="dxa"/>
          </w:tcPr>
          <w:p w14:paraId="3FF2B01D" w14:textId="77777777" w:rsidR="00F61EE1" w:rsidRDefault="00F61EE1" w:rsidP="00FC6332">
            <w:proofErr w:type="gramStart"/>
            <w:r>
              <w:rPr>
                <w:lang w:val="en-US"/>
              </w:rPr>
              <w:t>VARCHAR(</w:t>
            </w:r>
            <w:proofErr w:type="gramEnd"/>
            <w:r>
              <w:rPr>
                <w:lang w:val="en-US"/>
              </w:rPr>
              <w:t>100)</w:t>
            </w:r>
          </w:p>
        </w:tc>
        <w:tc>
          <w:tcPr>
            <w:tcW w:w="1514" w:type="dxa"/>
          </w:tcPr>
          <w:p w14:paraId="5C5B115D" w14:textId="77777777" w:rsidR="00F61EE1" w:rsidRDefault="00F61EE1" w:rsidP="00FC6332">
            <w:r>
              <w:t>NO</w:t>
            </w:r>
          </w:p>
        </w:tc>
        <w:tc>
          <w:tcPr>
            <w:tcW w:w="1368" w:type="dxa"/>
          </w:tcPr>
          <w:p w14:paraId="2CB60BE8" w14:textId="77777777" w:rsidR="00F61EE1" w:rsidRDefault="00F61EE1" w:rsidP="00FC6332">
            <w:r w:rsidRPr="0073076A">
              <w:t xml:space="preserve">         </w:t>
            </w:r>
          </w:p>
        </w:tc>
        <w:tc>
          <w:tcPr>
            <w:tcW w:w="4630" w:type="dxa"/>
          </w:tcPr>
          <w:p w14:paraId="5EF38511" w14:textId="77777777" w:rsidR="00F61EE1" w:rsidRPr="00CD76CB" w:rsidRDefault="00F61EE1" w:rsidP="00FC6332">
            <w:pPr>
              <w:rPr>
                <w:lang w:val="en-US"/>
              </w:rPr>
            </w:pPr>
            <w:r>
              <w:rPr>
                <w:lang w:val="en-US"/>
              </w:rPr>
              <w:t>The username of the person who created the record</w:t>
            </w:r>
          </w:p>
        </w:tc>
      </w:tr>
      <w:tr w:rsidR="00F61EE1" w:rsidRPr="00C33649" w14:paraId="746401B5" w14:textId="77777777" w:rsidTr="00FC6332">
        <w:tc>
          <w:tcPr>
            <w:tcW w:w="1686" w:type="dxa"/>
          </w:tcPr>
          <w:p w14:paraId="4CF1064F" w14:textId="77777777" w:rsidR="00F61EE1" w:rsidRPr="00C33649" w:rsidRDefault="00F61EE1" w:rsidP="00FC6332">
            <w:pPr>
              <w:rPr>
                <w:lang w:val="en-US"/>
              </w:rPr>
            </w:pPr>
          </w:p>
        </w:tc>
        <w:tc>
          <w:tcPr>
            <w:tcW w:w="2944" w:type="dxa"/>
          </w:tcPr>
          <w:p w14:paraId="558BF41E" w14:textId="77777777" w:rsidR="00F61EE1" w:rsidRDefault="00F61EE1" w:rsidP="00FC6332">
            <w:proofErr w:type="spellStart"/>
            <w:r>
              <w:t>created_timestamp</w:t>
            </w:r>
            <w:proofErr w:type="spellEnd"/>
            <w:r w:rsidRPr="0073076A">
              <w:t xml:space="preserve">   </w:t>
            </w:r>
          </w:p>
        </w:tc>
        <w:tc>
          <w:tcPr>
            <w:tcW w:w="1806" w:type="dxa"/>
          </w:tcPr>
          <w:p w14:paraId="7521008E" w14:textId="77777777" w:rsidR="00F61EE1" w:rsidRDefault="00F61EE1" w:rsidP="00FC6332">
            <w:pPr>
              <w:rPr>
                <w:lang w:val="en-US"/>
              </w:rPr>
            </w:pPr>
            <w:r>
              <w:t>TIMESTAMPTZ</w:t>
            </w:r>
          </w:p>
        </w:tc>
        <w:tc>
          <w:tcPr>
            <w:tcW w:w="1514" w:type="dxa"/>
          </w:tcPr>
          <w:p w14:paraId="0E1F49BD" w14:textId="77777777" w:rsidR="00F61EE1" w:rsidRDefault="00F61EE1" w:rsidP="00FC6332">
            <w:r>
              <w:t>NO</w:t>
            </w:r>
            <w:r w:rsidRPr="0073076A">
              <w:t xml:space="preserve">       </w:t>
            </w:r>
          </w:p>
        </w:tc>
        <w:tc>
          <w:tcPr>
            <w:tcW w:w="1368" w:type="dxa"/>
          </w:tcPr>
          <w:p w14:paraId="615C9EC4" w14:textId="77777777" w:rsidR="00F61EE1" w:rsidRPr="0073076A" w:rsidRDefault="00F61EE1" w:rsidP="00FC6332">
            <w:r w:rsidRPr="0073076A">
              <w:t xml:space="preserve"> </w:t>
            </w:r>
            <w:proofErr w:type="gramStart"/>
            <w:r>
              <w:t>NOW(</w:t>
            </w:r>
            <w:proofErr w:type="gramEnd"/>
            <w:r>
              <w:t>)</w:t>
            </w:r>
            <w:r w:rsidRPr="0073076A">
              <w:t xml:space="preserve">        </w:t>
            </w:r>
          </w:p>
        </w:tc>
        <w:tc>
          <w:tcPr>
            <w:tcW w:w="4630" w:type="dxa"/>
          </w:tcPr>
          <w:p w14:paraId="3943AD81" w14:textId="77777777" w:rsidR="00F61EE1" w:rsidRDefault="00F61EE1" w:rsidP="00FC6332">
            <w:pPr>
              <w:rPr>
                <w:lang w:val="en-US"/>
              </w:rPr>
            </w:pPr>
            <w:r w:rsidRPr="00CD76CB">
              <w:rPr>
                <w:lang w:val="en-US"/>
              </w:rPr>
              <w:t>Date-time timestamp assigned at creation of the record</w:t>
            </w:r>
          </w:p>
        </w:tc>
      </w:tr>
      <w:tr w:rsidR="00F61EE1" w:rsidRPr="00C33649" w14:paraId="0E6BD724" w14:textId="77777777" w:rsidTr="00FC6332">
        <w:tc>
          <w:tcPr>
            <w:tcW w:w="1686" w:type="dxa"/>
          </w:tcPr>
          <w:p w14:paraId="3BA26069" w14:textId="77777777" w:rsidR="00F61EE1" w:rsidRPr="00C33649" w:rsidRDefault="00F61EE1" w:rsidP="00FC6332">
            <w:pPr>
              <w:rPr>
                <w:lang w:val="en-US"/>
              </w:rPr>
            </w:pPr>
          </w:p>
        </w:tc>
        <w:tc>
          <w:tcPr>
            <w:tcW w:w="2944" w:type="dxa"/>
          </w:tcPr>
          <w:p w14:paraId="5F596619" w14:textId="77777777" w:rsidR="00F61EE1" w:rsidRDefault="00F61EE1" w:rsidP="00FC6332">
            <w:proofErr w:type="spellStart"/>
            <w:r>
              <w:t>updated_by</w:t>
            </w:r>
            <w:proofErr w:type="spellEnd"/>
            <w:r w:rsidRPr="0073076A">
              <w:t xml:space="preserve">  </w:t>
            </w:r>
          </w:p>
        </w:tc>
        <w:tc>
          <w:tcPr>
            <w:tcW w:w="1806" w:type="dxa"/>
          </w:tcPr>
          <w:p w14:paraId="03AEB1A4" w14:textId="77777777" w:rsidR="00F61EE1" w:rsidRDefault="00F61EE1" w:rsidP="00FC6332">
            <w:proofErr w:type="gramStart"/>
            <w:r>
              <w:rPr>
                <w:lang w:val="en-US"/>
              </w:rPr>
              <w:t>VARCHAR(</w:t>
            </w:r>
            <w:proofErr w:type="gramEnd"/>
            <w:r>
              <w:rPr>
                <w:lang w:val="en-US"/>
              </w:rPr>
              <w:t>100)</w:t>
            </w:r>
          </w:p>
        </w:tc>
        <w:tc>
          <w:tcPr>
            <w:tcW w:w="1514" w:type="dxa"/>
          </w:tcPr>
          <w:p w14:paraId="5FE18AE9" w14:textId="77777777" w:rsidR="00F61EE1" w:rsidRDefault="00F61EE1" w:rsidP="00FC6332">
            <w:r>
              <w:t>NO</w:t>
            </w:r>
            <w:r w:rsidRPr="0073076A">
              <w:t xml:space="preserve">        </w:t>
            </w:r>
          </w:p>
        </w:tc>
        <w:tc>
          <w:tcPr>
            <w:tcW w:w="1368" w:type="dxa"/>
          </w:tcPr>
          <w:p w14:paraId="6A9AFE89" w14:textId="77777777" w:rsidR="00F61EE1" w:rsidRPr="0073076A" w:rsidRDefault="00F61EE1" w:rsidP="00FC6332">
            <w:r w:rsidRPr="0073076A">
              <w:t xml:space="preserve">         </w:t>
            </w:r>
          </w:p>
        </w:tc>
        <w:tc>
          <w:tcPr>
            <w:tcW w:w="4630" w:type="dxa"/>
          </w:tcPr>
          <w:p w14:paraId="5723AB34" w14:textId="77777777" w:rsidR="00F61EE1" w:rsidRPr="00CD76CB" w:rsidRDefault="00F61EE1" w:rsidP="00FC6332">
            <w:pPr>
              <w:rPr>
                <w:lang w:val="en-US"/>
              </w:rPr>
            </w:pPr>
            <w:r>
              <w:rPr>
                <w:lang w:val="en-US"/>
              </w:rPr>
              <w:t>The username of the person who updated the record</w:t>
            </w:r>
          </w:p>
        </w:tc>
      </w:tr>
      <w:tr w:rsidR="00F61EE1" w:rsidRPr="00C33649" w14:paraId="0ED63409" w14:textId="77777777" w:rsidTr="00FC6332">
        <w:tc>
          <w:tcPr>
            <w:tcW w:w="1686" w:type="dxa"/>
          </w:tcPr>
          <w:p w14:paraId="5A292D1C" w14:textId="77777777" w:rsidR="00F61EE1" w:rsidRPr="00C33649" w:rsidRDefault="00F61EE1" w:rsidP="00FC6332">
            <w:pPr>
              <w:rPr>
                <w:lang w:val="en-US"/>
              </w:rPr>
            </w:pPr>
          </w:p>
        </w:tc>
        <w:tc>
          <w:tcPr>
            <w:tcW w:w="2944" w:type="dxa"/>
          </w:tcPr>
          <w:p w14:paraId="78B46B60" w14:textId="77777777" w:rsidR="00F61EE1" w:rsidRDefault="00F61EE1" w:rsidP="00FC6332">
            <w:proofErr w:type="spellStart"/>
            <w:r>
              <w:t>updated_timestamp</w:t>
            </w:r>
            <w:proofErr w:type="spellEnd"/>
          </w:p>
        </w:tc>
        <w:tc>
          <w:tcPr>
            <w:tcW w:w="1806" w:type="dxa"/>
          </w:tcPr>
          <w:p w14:paraId="3C884AC5" w14:textId="77777777" w:rsidR="00F61EE1" w:rsidRDefault="00F61EE1" w:rsidP="00FC6332">
            <w:pPr>
              <w:rPr>
                <w:lang w:val="en-US"/>
              </w:rPr>
            </w:pPr>
            <w:r>
              <w:t>TIMESTAMPTZ</w:t>
            </w:r>
          </w:p>
        </w:tc>
        <w:tc>
          <w:tcPr>
            <w:tcW w:w="1514" w:type="dxa"/>
          </w:tcPr>
          <w:p w14:paraId="53A93C02" w14:textId="77777777" w:rsidR="00F61EE1" w:rsidRDefault="00F61EE1" w:rsidP="00FC6332">
            <w:r>
              <w:t>NO</w:t>
            </w:r>
            <w:r w:rsidRPr="0073076A">
              <w:t xml:space="preserve">   </w:t>
            </w:r>
          </w:p>
        </w:tc>
        <w:tc>
          <w:tcPr>
            <w:tcW w:w="1368" w:type="dxa"/>
          </w:tcPr>
          <w:p w14:paraId="1E700DC4" w14:textId="77777777" w:rsidR="00F61EE1" w:rsidRPr="0073076A" w:rsidRDefault="00F61EE1" w:rsidP="00FC6332">
            <w:r w:rsidRPr="0073076A">
              <w:t xml:space="preserve"> </w:t>
            </w:r>
            <w:proofErr w:type="gramStart"/>
            <w:r>
              <w:t>NOW(</w:t>
            </w:r>
            <w:proofErr w:type="gramEnd"/>
            <w:r>
              <w:t>)</w:t>
            </w:r>
            <w:r w:rsidRPr="0073076A">
              <w:t xml:space="preserve">        </w:t>
            </w:r>
          </w:p>
        </w:tc>
        <w:tc>
          <w:tcPr>
            <w:tcW w:w="4630" w:type="dxa"/>
          </w:tcPr>
          <w:p w14:paraId="4BCCE767" w14:textId="77777777" w:rsidR="00F61EE1" w:rsidRDefault="00F61EE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96FA09" w14:textId="77777777" w:rsidR="00F61EE1" w:rsidRDefault="00F61EE1" w:rsidP="00F61EE1">
      <w:pPr>
        <w:rPr>
          <w:b/>
          <w:bCs/>
          <w:lang w:val="en-US"/>
        </w:rPr>
      </w:pPr>
      <w:r>
        <w:rPr>
          <w:b/>
          <w:bCs/>
          <w:lang w:val="en-US"/>
        </w:rPr>
        <w:t>Database Triggers</w:t>
      </w:r>
    </w:p>
    <w:p w14:paraId="1D031106" w14:textId="77777777" w:rsidR="00F61EE1" w:rsidRDefault="00F61EE1" w:rsidP="00F61EE1">
      <w:pPr>
        <w:rPr>
          <w:lang w:val="en-US"/>
        </w:rPr>
      </w:pPr>
      <w:r>
        <w:rPr>
          <w:lang w:val="en-US"/>
        </w:rPr>
        <w:t>Audit field triggers</w:t>
      </w:r>
    </w:p>
    <w:p w14:paraId="19B0E049" w14:textId="77777777" w:rsidR="00F61EE1" w:rsidRDefault="00F61EE1" w:rsidP="00F61EE1">
      <w:pPr>
        <w:rPr>
          <w:b/>
          <w:bCs/>
          <w:lang w:val="en-US"/>
        </w:rPr>
      </w:pPr>
      <w:r>
        <w:rPr>
          <w:b/>
          <w:bCs/>
          <w:lang w:val="en-US"/>
        </w:rPr>
        <w:t>Indices</w:t>
      </w:r>
    </w:p>
    <w:p w14:paraId="3199007A" w14:textId="77777777" w:rsidR="00F61EE1" w:rsidRDefault="00F61EE1" w:rsidP="00F61EE1">
      <w:pPr>
        <w:rPr>
          <w:lang w:val="en-US"/>
        </w:rPr>
      </w:pPr>
      <w:r>
        <w:rPr>
          <w:lang w:val="en-US"/>
        </w:rPr>
        <w:t>On foreign keys</w:t>
      </w:r>
    </w:p>
    <w:p w14:paraId="52D07F0F" w14:textId="77777777" w:rsidR="000D2AA1" w:rsidRDefault="000D2AA1" w:rsidP="00B10453">
      <w:pPr>
        <w:rPr>
          <w:lang w:val="en-US"/>
        </w:rPr>
      </w:pPr>
    </w:p>
    <w:p w14:paraId="3C8F4804" w14:textId="77777777" w:rsidR="000D2AA1" w:rsidRDefault="000D2AA1">
      <w:pPr>
        <w:rPr>
          <w:lang w:val="en-US"/>
        </w:rPr>
      </w:pPr>
      <w:r>
        <w:rPr>
          <w:lang w:val="en-US"/>
        </w:rPr>
        <w:br w:type="page"/>
      </w:r>
    </w:p>
    <w:p w14:paraId="5FCA9F90" w14:textId="2A38283A" w:rsidR="000D2AA1" w:rsidRDefault="000D2AA1" w:rsidP="000D2AA1">
      <w:pPr>
        <w:pStyle w:val="Heading3"/>
        <w:rPr>
          <w:lang w:val="en-US"/>
        </w:rPr>
      </w:pPr>
      <w:proofErr w:type="spellStart"/>
      <w:r>
        <w:rPr>
          <w:lang w:val="en-US"/>
        </w:rPr>
        <w:lastRenderedPageBreak/>
        <w:t>animal</w:t>
      </w:r>
      <w:r>
        <w:rPr>
          <w:lang w:val="en-US"/>
        </w:rPr>
        <w:t>_change_of_ownership</w:t>
      </w:r>
      <w:proofErr w:type="spellEnd"/>
    </w:p>
    <w:p w14:paraId="7B58368B" w14:textId="7228E508" w:rsidR="000D2AA1" w:rsidRDefault="000D2AA1" w:rsidP="000D2AA1">
      <w:pPr>
        <w:rPr>
          <w:lang w:val="en-US"/>
        </w:rPr>
      </w:pPr>
      <w:r>
        <w:rPr>
          <w:lang w:val="en-US"/>
        </w:rPr>
        <w:t>This table stores a</w:t>
      </w:r>
      <w:r>
        <w:rPr>
          <w:lang w:val="en-US"/>
        </w:rPr>
        <w:t xml:space="preserve"> history of animal change of ownership</w:t>
      </w:r>
    </w:p>
    <w:tbl>
      <w:tblPr>
        <w:tblStyle w:val="TableGrid"/>
        <w:tblW w:w="0" w:type="auto"/>
        <w:tblLook w:val="04A0" w:firstRow="1" w:lastRow="0" w:firstColumn="1" w:lastColumn="0" w:noHBand="0" w:noVBand="1"/>
      </w:tblPr>
      <w:tblGrid>
        <w:gridCol w:w="1686"/>
        <w:gridCol w:w="2944"/>
        <w:gridCol w:w="1806"/>
        <w:gridCol w:w="1514"/>
        <w:gridCol w:w="1368"/>
        <w:gridCol w:w="4630"/>
      </w:tblGrid>
      <w:tr w:rsidR="00B928BD" w:rsidRPr="00C33649" w14:paraId="23909522" w14:textId="77777777" w:rsidTr="00B928BD">
        <w:tc>
          <w:tcPr>
            <w:tcW w:w="1686" w:type="dxa"/>
            <w:shd w:val="clear" w:color="auto" w:fill="000000" w:themeFill="text1"/>
          </w:tcPr>
          <w:p w14:paraId="02316D88" w14:textId="77777777" w:rsidR="000D2AA1" w:rsidRPr="00C33649" w:rsidRDefault="000D2AA1" w:rsidP="00FC6332">
            <w:pPr>
              <w:jc w:val="both"/>
              <w:rPr>
                <w:b/>
                <w:bCs/>
                <w:lang w:val="en-US"/>
              </w:rPr>
            </w:pPr>
            <w:r w:rsidRPr="00C33649">
              <w:rPr>
                <w:b/>
                <w:bCs/>
                <w:lang w:val="en-US"/>
              </w:rPr>
              <w:t>CONSTRAINT</w:t>
            </w:r>
          </w:p>
        </w:tc>
        <w:tc>
          <w:tcPr>
            <w:tcW w:w="2944" w:type="dxa"/>
            <w:shd w:val="clear" w:color="auto" w:fill="000000" w:themeFill="text1"/>
          </w:tcPr>
          <w:p w14:paraId="3D43B7C6" w14:textId="77777777" w:rsidR="000D2AA1" w:rsidRPr="00C33649" w:rsidRDefault="000D2AA1" w:rsidP="00FC6332">
            <w:pPr>
              <w:rPr>
                <w:b/>
                <w:bCs/>
                <w:lang w:val="en-US"/>
              </w:rPr>
            </w:pPr>
            <w:r w:rsidRPr="00C33649">
              <w:rPr>
                <w:b/>
                <w:bCs/>
                <w:lang w:val="en-US"/>
              </w:rPr>
              <w:t>COLUMN NAME</w:t>
            </w:r>
          </w:p>
        </w:tc>
        <w:tc>
          <w:tcPr>
            <w:tcW w:w="1806" w:type="dxa"/>
            <w:shd w:val="clear" w:color="auto" w:fill="000000" w:themeFill="text1"/>
          </w:tcPr>
          <w:p w14:paraId="69EDF7B4" w14:textId="77777777" w:rsidR="000D2AA1" w:rsidRPr="00C33649" w:rsidRDefault="000D2AA1" w:rsidP="00FC6332">
            <w:pPr>
              <w:rPr>
                <w:b/>
                <w:bCs/>
                <w:lang w:val="en-US"/>
              </w:rPr>
            </w:pPr>
            <w:r w:rsidRPr="00C33649">
              <w:rPr>
                <w:b/>
                <w:bCs/>
                <w:lang w:val="en-US"/>
              </w:rPr>
              <w:t>DATA TYPE</w:t>
            </w:r>
          </w:p>
        </w:tc>
        <w:tc>
          <w:tcPr>
            <w:tcW w:w="1514" w:type="dxa"/>
            <w:shd w:val="clear" w:color="auto" w:fill="000000" w:themeFill="text1"/>
          </w:tcPr>
          <w:p w14:paraId="69449DE3" w14:textId="77777777" w:rsidR="000D2AA1" w:rsidRPr="00C33649" w:rsidRDefault="000D2AA1" w:rsidP="00FC6332">
            <w:pPr>
              <w:rPr>
                <w:b/>
                <w:bCs/>
                <w:lang w:val="en-US"/>
              </w:rPr>
            </w:pPr>
            <w:r w:rsidRPr="00C33649">
              <w:rPr>
                <w:b/>
                <w:bCs/>
                <w:lang w:val="en-US"/>
              </w:rPr>
              <w:t>NULLABLE</w:t>
            </w:r>
          </w:p>
        </w:tc>
        <w:tc>
          <w:tcPr>
            <w:tcW w:w="1368" w:type="dxa"/>
            <w:shd w:val="clear" w:color="auto" w:fill="000000" w:themeFill="text1"/>
          </w:tcPr>
          <w:p w14:paraId="086A0414" w14:textId="77777777" w:rsidR="000D2AA1" w:rsidRPr="00C33649" w:rsidRDefault="000D2AA1" w:rsidP="00FC6332">
            <w:pPr>
              <w:rPr>
                <w:b/>
                <w:bCs/>
                <w:lang w:val="en-US"/>
              </w:rPr>
            </w:pPr>
            <w:r w:rsidRPr="00C33649">
              <w:rPr>
                <w:b/>
                <w:bCs/>
                <w:lang w:val="en-US"/>
              </w:rPr>
              <w:t>DEFAULT</w:t>
            </w:r>
          </w:p>
        </w:tc>
        <w:tc>
          <w:tcPr>
            <w:tcW w:w="4630" w:type="dxa"/>
            <w:shd w:val="clear" w:color="auto" w:fill="000000" w:themeFill="text1"/>
          </w:tcPr>
          <w:p w14:paraId="662B3B58" w14:textId="77777777" w:rsidR="000D2AA1" w:rsidRPr="00C33649" w:rsidRDefault="000D2AA1" w:rsidP="00FC6332">
            <w:pPr>
              <w:rPr>
                <w:b/>
                <w:bCs/>
                <w:lang w:val="en-US"/>
              </w:rPr>
            </w:pPr>
            <w:r w:rsidRPr="00C33649">
              <w:rPr>
                <w:b/>
                <w:bCs/>
                <w:lang w:val="en-US"/>
              </w:rPr>
              <w:t>DESCRIPTION</w:t>
            </w:r>
          </w:p>
        </w:tc>
      </w:tr>
      <w:tr w:rsidR="00B928BD" w:rsidRPr="00C33649" w14:paraId="47AA33A2" w14:textId="77777777" w:rsidTr="00B928BD">
        <w:tc>
          <w:tcPr>
            <w:tcW w:w="1686" w:type="dxa"/>
          </w:tcPr>
          <w:p w14:paraId="7CB5FDFC" w14:textId="77777777" w:rsidR="000D2AA1" w:rsidRPr="00C33649" w:rsidRDefault="000D2AA1" w:rsidP="00FC6332">
            <w:pPr>
              <w:rPr>
                <w:lang w:val="en-US"/>
              </w:rPr>
            </w:pPr>
            <w:r>
              <w:rPr>
                <w:lang w:val="en-US"/>
              </w:rPr>
              <w:t>PK</w:t>
            </w:r>
          </w:p>
        </w:tc>
        <w:tc>
          <w:tcPr>
            <w:tcW w:w="2944" w:type="dxa"/>
          </w:tcPr>
          <w:p w14:paraId="6CDD9512" w14:textId="77777777" w:rsidR="000D2AA1" w:rsidRPr="00C33649" w:rsidRDefault="000D2AA1" w:rsidP="00FC6332">
            <w:pPr>
              <w:rPr>
                <w:lang w:val="en-US"/>
              </w:rPr>
            </w:pPr>
            <w:r>
              <w:rPr>
                <w:lang w:val="en-US"/>
              </w:rPr>
              <w:t>id</w:t>
            </w:r>
          </w:p>
        </w:tc>
        <w:tc>
          <w:tcPr>
            <w:tcW w:w="1806" w:type="dxa"/>
          </w:tcPr>
          <w:p w14:paraId="0BACBC5E" w14:textId="77777777" w:rsidR="000D2AA1" w:rsidRPr="00C33649" w:rsidRDefault="000D2AA1" w:rsidP="00FC6332">
            <w:pPr>
              <w:rPr>
                <w:lang w:val="en-US"/>
              </w:rPr>
            </w:pPr>
            <w:r>
              <w:t>UUID</w:t>
            </w:r>
            <w:r w:rsidRPr="000340CE">
              <w:t xml:space="preserve">          </w:t>
            </w:r>
          </w:p>
        </w:tc>
        <w:tc>
          <w:tcPr>
            <w:tcW w:w="1514" w:type="dxa"/>
          </w:tcPr>
          <w:p w14:paraId="7CC31A1E" w14:textId="77777777" w:rsidR="000D2AA1" w:rsidRPr="00C33649" w:rsidRDefault="000D2AA1" w:rsidP="00FC6332">
            <w:pPr>
              <w:rPr>
                <w:lang w:val="en-US"/>
              </w:rPr>
            </w:pPr>
            <w:r>
              <w:t>NO</w:t>
            </w:r>
          </w:p>
        </w:tc>
        <w:tc>
          <w:tcPr>
            <w:tcW w:w="1368" w:type="dxa"/>
          </w:tcPr>
          <w:p w14:paraId="63CDE509" w14:textId="77777777" w:rsidR="000D2AA1" w:rsidRPr="00C33649" w:rsidRDefault="000D2AA1" w:rsidP="00FC6332">
            <w:pPr>
              <w:rPr>
                <w:lang w:val="en-US"/>
              </w:rPr>
            </w:pPr>
            <w:r w:rsidRPr="000340CE">
              <w:t xml:space="preserve"> </w:t>
            </w:r>
          </w:p>
        </w:tc>
        <w:tc>
          <w:tcPr>
            <w:tcW w:w="4630" w:type="dxa"/>
          </w:tcPr>
          <w:p w14:paraId="6CD87916" w14:textId="77777777" w:rsidR="000D2AA1" w:rsidRPr="00C33649" w:rsidRDefault="000D2AA1" w:rsidP="00FC6332">
            <w:pPr>
              <w:rPr>
                <w:lang w:val="en-US"/>
              </w:rPr>
            </w:pPr>
            <w:r>
              <w:rPr>
                <w:lang w:val="en-US"/>
              </w:rPr>
              <w:t>Autogenerated primary key</w:t>
            </w:r>
          </w:p>
        </w:tc>
      </w:tr>
      <w:tr w:rsidR="00B928BD" w:rsidRPr="00C33649" w14:paraId="476681F0" w14:textId="77777777" w:rsidTr="00B928BD">
        <w:tc>
          <w:tcPr>
            <w:tcW w:w="1686" w:type="dxa"/>
          </w:tcPr>
          <w:p w14:paraId="678BA464" w14:textId="77777777" w:rsidR="000D2AA1" w:rsidRDefault="000D2AA1" w:rsidP="00FC6332">
            <w:pPr>
              <w:rPr>
                <w:lang w:val="en-US"/>
              </w:rPr>
            </w:pPr>
            <w:r>
              <w:rPr>
                <w:lang w:val="en-US"/>
              </w:rPr>
              <w:t>FK</w:t>
            </w:r>
          </w:p>
        </w:tc>
        <w:tc>
          <w:tcPr>
            <w:tcW w:w="2944" w:type="dxa"/>
          </w:tcPr>
          <w:p w14:paraId="732E88A9" w14:textId="4F52C26C" w:rsidR="000D2AA1" w:rsidRDefault="000D2AA1" w:rsidP="00FC6332">
            <w:pPr>
              <w:rPr>
                <w:lang w:val="en-US"/>
              </w:rPr>
            </w:pPr>
            <w:proofErr w:type="spellStart"/>
            <w:r>
              <w:rPr>
                <w:lang w:val="en-US"/>
              </w:rPr>
              <w:t>Animal_id</w:t>
            </w:r>
            <w:proofErr w:type="spellEnd"/>
          </w:p>
        </w:tc>
        <w:tc>
          <w:tcPr>
            <w:tcW w:w="1806" w:type="dxa"/>
          </w:tcPr>
          <w:p w14:paraId="5B3DB0A8" w14:textId="77777777" w:rsidR="000D2AA1" w:rsidRDefault="000D2AA1" w:rsidP="00FC6332">
            <w:r>
              <w:t>UUID</w:t>
            </w:r>
          </w:p>
        </w:tc>
        <w:tc>
          <w:tcPr>
            <w:tcW w:w="1514" w:type="dxa"/>
          </w:tcPr>
          <w:p w14:paraId="68AF0135" w14:textId="77777777" w:rsidR="000D2AA1" w:rsidRDefault="000D2AA1" w:rsidP="00FC6332">
            <w:r>
              <w:t>NO</w:t>
            </w:r>
          </w:p>
        </w:tc>
        <w:tc>
          <w:tcPr>
            <w:tcW w:w="1368" w:type="dxa"/>
          </w:tcPr>
          <w:p w14:paraId="1CCE48D7" w14:textId="77777777" w:rsidR="000D2AA1" w:rsidRPr="000340CE" w:rsidRDefault="000D2AA1" w:rsidP="00FC6332"/>
        </w:tc>
        <w:tc>
          <w:tcPr>
            <w:tcW w:w="4630" w:type="dxa"/>
          </w:tcPr>
          <w:p w14:paraId="30CD19E0" w14:textId="4A75F8DA" w:rsidR="000D2AA1" w:rsidRDefault="000D2AA1" w:rsidP="00FC6332">
            <w:pPr>
              <w:rPr>
                <w:lang w:val="en-US"/>
              </w:rPr>
            </w:pPr>
            <w:r>
              <w:rPr>
                <w:lang w:val="en-US"/>
              </w:rPr>
              <w:t xml:space="preserve">Foreign key from the </w:t>
            </w:r>
            <w:r>
              <w:rPr>
                <w:lang w:val="en-US"/>
              </w:rPr>
              <w:t>animal table.</w:t>
            </w:r>
          </w:p>
        </w:tc>
      </w:tr>
      <w:tr w:rsidR="00B928BD" w:rsidRPr="00C33649" w14:paraId="7FD23425" w14:textId="77777777" w:rsidTr="00B928BD">
        <w:tc>
          <w:tcPr>
            <w:tcW w:w="1686" w:type="dxa"/>
          </w:tcPr>
          <w:p w14:paraId="4293ACAE" w14:textId="77777777" w:rsidR="000D2AA1" w:rsidRPr="009D335F" w:rsidRDefault="000D2AA1" w:rsidP="00FC6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944" w:type="dxa"/>
          </w:tcPr>
          <w:p w14:paraId="3654568B" w14:textId="6BC6BDF5" w:rsidR="000D2AA1" w:rsidRDefault="000D2AA1" w:rsidP="00FC6332">
            <w:pPr>
              <w:rPr>
                <w:lang w:val="en-US"/>
              </w:rPr>
            </w:pPr>
            <w:proofErr w:type="spellStart"/>
            <w:r>
              <w:rPr>
                <w:lang w:val="en-US"/>
              </w:rPr>
              <w:t>From_person_id</w:t>
            </w:r>
            <w:proofErr w:type="spellEnd"/>
          </w:p>
        </w:tc>
        <w:tc>
          <w:tcPr>
            <w:tcW w:w="1806" w:type="dxa"/>
          </w:tcPr>
          <w:p w14:paraId="5C88E956" w14:textId="77777777" w:rsidR="000D2AA1" w:rsidRDefault="000D2AA1" w:rsidP="00FC6332">
            <w:r>
              <w:t>UUID</w:t>
            </w:r>
          </w:p>
        </w:tc>
        <w:tc>
          <w:tcPr>
            <w:tcW w:w="1514" w:type="dxa"/>
          </w:tcPr>
          <w:p w14:paraId="0B6C7617" w14:textId="444C3572" w:rsidR="000D2AA1" w:rsidRDefault="000D2AA1" w:rsidP="00FC6332">
            <w:r>
              <w:t>YES</w:t>
            </w:r>
          </w:p>
        </w:tc>
        <w:tc>
          <w:tcPr>
            <w:tcW w:w="1368" w:type="dxa"/>
          </w:tcPr>
          <w:p w14:paraId="5AFB0EC5" w14:textId="77777777" w:rsidR="000D2AA1" w:rsidRPr="000340CE" w:rsidRDefault="000D2AA1" w:rsidP="00FC6332"/>
        </w:tc>
        <w:tc>
          <w:tcPr>
            <w:tcW w:w="4630" w:type="dxa"/>
          </w:tcPr>
          <w:p w14:paraId="6C72812B" w14:textId="17691A37" w:rsidR="000D2AA1" w:rsidRPr="00A101A2" w:rsidRDefault="000D2AA1" w:rsidP="00FC6332">
            <w:pPr>
              <w:rPr>
                <w:lang w:val="en-US"/>
              </w:rPr>
            </w:pPr>
            <w:r>
              <w:rPr>
                <w:lang w:val="en-US"/>
              </w:rPr>
              <w:t xml:space="preserve">Foreign key from the </w:t>
            </w:r>
            <w:r>
              <w:rPr>
                <w:lang w:val="en-US"/>
              </w:rPr>
              <w:t>person table</w:t>
            </w:r>
          </w:p>
        </w:tc>
      </w:tr>
      <w:tr w:rsidR="00B928BD" w:rsidRPr="00C33649" w14:paraId="52B24C26" w14:textId="77777777" w:rsidTr="00B928BD">
        <w:tc>
          <w:tcPr>
            <w:tcW w:w="1686" w:type="dxa"/>
          </w:tcPr>
          <w:p w14:paraId="3E277471" w14:textId="77777777" w:rsidR="000D2AA1" w:rsidRPr="00C33649" w:rsidRDefault="000D2AA1" w:rsidP="00FC6332">
            <w:pPr>
              <w:rPr>
                <w:lang w:val="en-US"/>
              </w:rPr>
            </w:pPr>
            <w:r>
              <w:rPr>
                <w:lang w:val="en-US"/>
              </w:rPr>
              <w:t>FK</w:t>
            </w:r>
            <w:r w:rsidRPr="00C33649">
              <w:rPr>
                <w:lang w:val="en-US"/>
              </w:rPr>
              <w:t xml:space="preserve">   </w:t>
            </w:r>
          </w:p>
        </w:tc>
        <w:tc>
          <w:tcPr>
            <w:tcW w:w="2944" w:type="dxa"/>
          </w:tcPr>
          <w:p w14:paraId="0AAAD66A" w14:textId="4B7EA65D" w:rsidR="000D2AA1" w:rsidRPr="00C33649" w:rsidRDefault="000D2AA1" w:rsidP="00FC6332">
            <w:pPr>
              <w:rPr>
                <w:lang w:val="en-US"/>
              </w:rPr>
            </w:pPr>
            <w:proofErr w:type="spellStart"/>
            <w:r>
              <w:rPr>
                <w:lang w:val="en-US"/>
              </w:rPr>
              <w:t>To_person_id</w:t>
            </w:r>
            <w:proofErr w:type="spellEnd"/>
          </w:p>
        </w:tc>
        <w:tc>
          <w:tcPr>
            <w:tcW w:w="1806" w:type="dxa"/>
          </w:tcPr>
          <w:p w14:paraId="56F05F4C" w14:textId="77777777" w:rsidR="000D2AA1" w:rsidRPr="00C33649" w:rsidRDefault="000D2AA1" w:rsidP="00FC6332">
            <w:pPr>
              <w:rPr>
                <w:lang w:val="en-US"/>
              </w:rPr>
            </w:pPr>
            <w:r>
              <w:rPr>
                <w:lang w:val="en-US"/>
              </w:rPr>
              <w:t>UUID</w:t>
            </w:r>
          </w:p>
        </w:tc>
        <w:tc>
          <w:tcPr>
            <w:tcW w:w="1514" w:type="dxa"/>
          </w:tcPr>
          <w:p w14:paraId="5E84C8B0" w14:textId="09ABE280" w:rsidR="000D2AA1" w:rsidRPr="00C33649" w:rsidRDefault="000D2AA1" w:rsidP="00FC6332">
            <w:pPr>
              <w:rPr>
                <w:lang w:val="en-US"/>
              </w:rPr>
            </w:pPr>
            <w:r>
              <w:rPr>
                <w:lang w:val="en-US"/>
              </w:rPr>
              <w:t>YES</w:t>
            </w:r>
          </w:p>
        </w:tc>
        <w:tc>
          <w:tcPr>
            <w:tcW w:w="1368" w:type="dxa"/>
          </w:tcPr>
          <w:p w14:paraId="2713FF3A" w14:textId="77777777" w:rsidR="000D2AA1" w:rsidRPr="00C33649" w:rsidRDefault="000D2AA1" w:rsidP="00FC6332">
            <w:pPr>
              <w:rPr>
                <w:lang w:val="en-US"/>
              </w:rPr>
            </w:pPr>
          </w:p>
        </w:tc>
        <w:tc>
          <w:tcPr>
            <w:tcW w:w="4630" w:type="dxa"/>
          </w:tcPr>
          <w:p w14:paraId="45330E24" w14:textId="27697514" w:rsidR="000D2AA1" w:rsidRPr="00C33649" w:rsidRDefault="000D2AA1" w:rsidP="00FC6332">
            <w:pPr>
              <w:rPr>
                <w:lang w:val="en-US"/>
              </w:rPr>
            </w:pPr>
            <w:r>
              <w:rPr>
                <w:lang w:val="en-US"/>
              </w:rPr>
              <w:t xml:space="preserve">Foreign key from the </w:t>
            </w:r>
            <w:r w:rsidR="00B928BD">
              <w:rPr>
                <w:lang w:val="en-US"/>
              </w:rPr>
              <w:t>person table</w:t>
            </w:r>
          </w:p>
        </w:tc>
      </w:tr>
      <w:tr w:rsidR="000D2AA1" w:rsidRPr="00C33649" w14:paraId="0490FE23" w14:textId="77777777" w:rsidTr="00B928BD">
        <w:tc>
          <w:tcPr>
            <w:tcW w:w="1686" w:type="dxa"/>
          </w:tcPr>
          <w:p w14:paraId="54B4968A" w14:textId="77777777" w:rsidR="000D2AA1" w:rsidRDefault="000D2AA1" w:rsidP="00FC6332">
            <w:pPr>
              <w:rPr>
                <w:lang w:val="en-US"/>
              </w:rPr>
            </w:pPr>
          </w:p>
        </w:tc>
        <w:tc>
          <w:tcPr>
            <w:tcW w:w="2944" w:type="dxa"/>
          </w:tcPr>
          <w:p w14:paraId="2F000BE4" w14:textId="31068B71" w:rsidR="000D2AA1" w:rsidRDefault="000D2AA1" w:rsidP="00FC6332">
            <w:pPr>
              <w:rPr>
                <w:lang w:val="en-US"/>
              </w:rPr>
            </w:pPr>
            <w:proofErr w:type="spellStart"/>
            <w:r>
              <w:rPr>
                <w:lang w:val="en-US"/>
              </w:rPr>
              <w:t>From_org_id</w:t>
            </w:r>
            <w:proofErr w:type="spellEnd"/>
          </w:p>
        </w:tc>
        <w:tc>
          <w:tcPr>
            <w:tcW w:w="1806" w:type="dxa"/>
          </w:tcPr>
          <w:p w14:paraId="2FD508EA" w14:textId="77777777" w:rsidR="000D2AA1" w:rsidRDefault="000D2AA1" w:rsidP="00FC6332">
            <w:pPr>
              <w:rPr>
                <w:lang w:val="en-US"/>
              </w:rPr>
            </w:pPr>
          </w:p>
        </w:tc>
        <w:tc>
          <w:tcPr>
            <w:tcW w:w="1514" w:type="dxa"/>
          </w:tcPr>
          <w:p w14:paraId="1AC3BFBE" w14:textId="6A2FF881" w:rsidR="000D2AA1" w:rsidRDefault="000D2AA1" w:rsidP="00FC6332">
            <w:pPr>
              <w:rPr>
                <w:lang w:val="en-US"/>
              </w:rPr>
            </w:pPr>
            <w:r>
              <w:rPr>
                <w:lang w:val="en-US"/>
              </w:rPr>
              <w:t>YES</w:t>
            </w:r>
          </w:p>
        </w:tc>
        <w:tc>
          <w:tcPr>
            <w:tcW w:w="1368" w:type="dxa"/>
          </w:tcPr>
          <w:p w14:paraId="629FA17B" w14:textId="77777777" w:rsidR="000D2AA1" w:rsidRPr="00C33649" w:rsidRDefault="000D2AA1" w:rsidP="00FC6332">
            <w:pPr>
              <w:rPr>
                <w:lang w:val="en-US"/>
              </w:rPr>
            </w:pPr>
          </w:p>
        </w:tc>
        <w:tc>
          <w:tcPr>
            <w:tcW w:w="4630" w:type="dxa"/>
          </w:tcPr>
          <w:p w14:paraId="2102D423" w14:textId="0EC13342" w:rsidR="000D2AA1" w:rsidRDefault="00B928BD" w:rsidP="00FC6332">
            <w:pPr>
              <w:rPr>
                <w:lang w:val="en-US"/>
              </w:rPr>
            </w:pPr>
            <w:r>
              <w:rPr>
                <w:lang w:val="en-US"/>
              </w:rPr>
              <w:t xml:space="preserve">Foreign key from the </w:t>
            </w:r>
            <w:proofErr w:type="spellStart"/>
            <w:r>
              <w:rPr>
                <w:lang w:val="en-US"/>
              </w:rPr>
              <w:t>organisation</w:t>
            </w:r>
            <w:proofErr w:type="spellEnd"/>
            <w:r>
              <w:rPr>
                <w:lang w:val="en-US"/>
              </w:rPr>
              <w:t xml:space="preserve"> table</w:t>
            </w:r>
          </w:p>
        </w:tc>
      </w:tr>
      <w:tr w:rsidR="000D2AA1" w:rsidRPr="00C33649" w14:paraId="427466BD" w14:textId="77777777" w:rsidTr="00B928BD">
        <w:tc>
          <w:tcPr>
            <w:tcW w:w="1686" w:type="dxa"/>
          </w:tcPr>
          <w:p w14:paraId="7BCB1845" w14:textId="49DF4E3C" w:rsidR="000D2AA1" w:rsidRDefault="000D2AA1" w:rsidP="00FC6332">
            <w:pPr>
              <w:rPr>
                <w:lang w:val="en-US"/>
              </w:rPr>
            </w:pPr>
            <w:r>
              <w:rPr>
                <w:lang w:val="en-US"/>
              </w:rPr>
              <w:t>FK</w:t>
            </w:r>
          </w:p>
        </w:tc>
        <w:tc>
          <w:tcPr>
            <w:tcW w:w="2944" w:type="dxa"/>
          </w:tcPr>
          <w:p w14:paraId="396F17D0" w14:textId="1D30453E" w:rsidR="000D2AA1" w:rsidRDefault="000D2AA1" w:rsidP="00FC6332">
            <w:pPr>
              <w:rPr>
                <w:lang w:val="en-US"/>
              </w:rPr>
            </w:pPr>
            <w:proofErr w:type="spellStart"/>
            <w:r>
              <w:rPr>
                <w:lang w:val="en-US"/>
              </w:rPr>
              <w:t>To_org_id</w:t>
            </w:r>
            <w:proofErr w:type="spellEnd"/>
          </w:p>
        </w:tc>
        <w:tc>
          <w:tcPr>
            <w:tcW w:w="1806" w:type="dxa"/>
          </w:tcPr>
          <w:p w14:paraId="75F14D11" w14:textId="77777777" w:rsidR="000D2AA1" w:rsidRDefault="000D2AA1" w:rsidP="00FC6332">
            <w:pPr>
              <w:rPr>
                <w:lang w:val="en-US"/>
              </w:rPr>
            </w:pPr>
          </w:p>
        </w:tc>
        <w:tc>
          <w:tcPr>
            <w:tcW w:w="1514" w:type="dxa"/>
          </w:tcPr>
          <w:p w14:paraId="45268275" w14:textId="11FDAAE1" w:rsidR="000D2AA1" w:rsidRDefault="000D2AA1" w:rsidP="00FC6332">
            <w:pPr>
              <w:rPr>
                <w:lang w:val="en-US"/>
              </w:rPr>
            </w:pPr>
            <w:r>
              <w:rPr>
                <w:lang w:val="en-US"/>
              </w:rPr>
              <w:t>YES</w:t>
            </w:r>
          </w:p>
        </w:tc>
        <w:tc>
          <w:tcPr>
            <w:tcW w:w="1368" w:type="dxa"/>
          </w:tcPr>
          <w:p w14:paraId="716790F3" w14:textId="77777777" w:rsidR="000D2AA1" w:rsidRPr="00C33649" w:rsidRDefault="000D2AA1" w:rsidP="00FC6332">
            <w:pPr>
              <w:rPr>
                <w:lang w:val="en-US"/>
              </w:rPr>
            </w:pPr>
          </w:p>
        </w:tc>
        <w:tc>
          <w:tcPr>
            <w:tcW w:w="4630" w:type="dxa"/>
          </w:tcPr>
          <w:p w14:paraId="2D30C14D" w14:textId="693B08B9" w:rsidR="000D2AA1" w:rsidRDefault="00B928BD" w:rsidP="00FC6332">
            <w:pPr>
              <w:rPr>
                <w:lang w:val="en-US"/>
              </w:rPr>
            </w:pPr>
            <w:r>
              <w:rPr>
                <w:lang w:val="en-US"/>
              </w:rPr>
              <w:t xml:space="preserve">Foreign key the </w:t>
            </w:r>
            <w:proofErr w:type="spellStart"/>
            <w:r>
              <w:rPr>
                <w:lang w:val="en-US"/>
              </w:rPr>
              <w:t>organisation</w:t>
            </w:r>
            <w:proofErr w:type="spellEnd"/>
            <w:r>
              <w:rPr>
                <w:lang w:val="en-US"/>
              </w:rPr>
              <w:t xml:space="preserve"> table</w:t>
            </w:r>
          </w:p>
        </w:tc>
      </w:tr>
      <w:tr w:rsidR="00B928BD" w:rsidRPr="00C33649" w14:paraId="786DB19F" w14:textId="77777777" w:rsidTr="00B928BD">
        <w:tc>
          <w:tcPr>
            <w:tcW w:w="1686" w:type="dxa"/>
          </w:tcPr>
          <w:p w14:paraId="1D203C2D" w14:textId="77777777" w:rsidR="000D2AA1" w:rsidRPr="00C33649" w:rsidRDefault="000D2AA1" w:rsidP="00FC6332">
            <w:pPr>
              <w:rPr>
                <w:lang w:val="en-US"/>
              </w:rPr>
            </w:pPr>
            <w:r>
              <w:rPr>
                <w:lang w:val="en-US"/>
              </w:rPr>
              <w:t>FK</w:t>
            </w:r>
          </w:p>
        </w:tc>
        <w:tc>
          <w:tcPr>
            <w:tcW w:w="2944" w:type="dxa"/>
          </w:tcPr>
          <w:p w14:paraId="78B1532D" w14:textId="11D2DA37" w:rsidR="000D2AA1" w:rsidRDefault="00B928BD" w:rsidP="00FC6332">
            <w:proofErr w:type="spellStart"/>
            <w:r>
              <w:t>Ownership_change_type_id</w:t>
            </w:r>
            <w:proofErr w:type="spellEnd"/>
          </w:p>
        </w:tc>
        <w:tc>
          <w:tcPr>
            <w:tcW w:w="1806" w:type="dxa"/>
          </w:tcPr>
          <w:p w14:paraId="45D0D477" w14:textId="77777777" w:rsidR="000D2AA1" w:rsidRDefault="000D2AA1" w:rsidP="00FC6332">
            <w:r>
              <w:t>UUID</w:t>
            </w:r>
          </w:p>
        </w:tc>
        <w:tc>
          <w:tcPr>
            <w:tcW w:w="1514" w:type="dxa"/>
          </w:tcPr>
          <w:p w14:paraId="7773C174" w14:textId="77777777" w:rsidR="000D2AA1" w:rsidRDefault="000D2AA1" w:rsidP="00FC6332">
            <w:r>
              <w:t>NO</w:t>
            </w:r>
          </w:p>
        </w:tc>
        <w:tc>
          <w:tcPr>
            <w:tcW w:w="1368" w:type="dxa"/>
          </w:tcPr>
          <w:p w14:paraId="2ED17262" w14:textId="77777777" w:rsidR="000D2AA1" w:rsidRDefault="000D2AA1" w:rsidP="00FC6332"/>
        </w:tc>
        <w:tc>
          <w:tcPr>
            <w:tcW w:w="4630" w:type="dxa"/>
          </w:tcPr>
          <w:p w14:paraId="341DDB2A" w14:textId="483E63E3" w:rsidR="000D2AA1" w:rsidRPr="00CD76CB" w:rsidRDefault="000D2AA1" w:rsidP="00FC6332">
            <w:pPr>
              <w:rPr>
                <w:lang w:val="en-US"/>
              </w:rPr>
            </w:pPr>
            <w:r w:rsidRPr="00D85E18">
              <w:rPr>
                <w:lang w:val="en-US"/>
              </w:rPr>
              <w:t xml:space="preserve">Foreign key from the </w:t>
            </w:r>
            <w:proofErr w:type="spellStart"/>
            <w:r w:rsidR="00B928BD">
              <w:rPr>
                <w:lang w:val="en-US"/>
              </w:rPr>
              <w:t>ownership_change_type</w:t>
            </w:r>
            <w:proofErr w:type="spellEnd"/>
            <w:r w:rsidR="00B928BD">
              <w:rPr>
                <w:lang w:val="en-US"/>
              </w:rPr>
              <w:t xml:space="preserve"> lookup table. </w:t>
            </w:r>
            <w:proofErr w:type="gramStart"/>
            <w:r w:rsidR="00B928BD">
              <w:rPr>
                <w:lang w:val="en-US"/>
              </w:rPr>
              <w:t>E.g.</w:t>
            </w:r>
            <w:proofErr w:type="gramEnd"/>
            <w:r w:rsidR="00B928BD">
              <w:rPr>
                <w:lang w:val="en-US"/>
              </w:rPr>
              <w:t xml:space="preserve"> SALE, GIFT, INHERITANCE</w:t>
            </w:r>
            <w:r w:rsidR="001D563C">
              <w:rPr>
                <w:lang w:val="en-US"/>
              </w:rPr>
              <w:t>, DOWRY</w:t>
            </w:r>
          </w:p>
        </w:tc>
      </w:tr>
      <w:tr w:rsidR="00B928BD" w:rsidRPr="00C33649" w14:paraId="5F7A20AC" w14:textId="77777777" w:rsidTr="00B928BD">
        <w:tc>
          <w:tcPr>
            <w:tcW w:w="1686" w:type="dxa"/>
          </w:tcPr>
          <w:p w14:paraId="2B3912F5" w14:textId="77777777" w:rsidR="000D2AA1" w:rsidRPr="00C33649" w:rsidRDefault="000D2AA1" w:rsidP="00FC6332">
            <w:pPr>
              <w:rPr>
                <w:lang w:val="en-US"/>
              </w:rPr>
            </w:pPr>
          </w:p>
        </w:tc>
        <w:tc>
          <w:tcPr>
            <w:tcW w:w="2944" w:type="dxa"/>
          </w:tcPr>
          <w:p w14:paraId="479913E0" w14:textId="77777777" w:rsidR="000D2AA1" w:rsidRPr="00C33649" w:rsidRDefault="000D2AA1" w:rsidP="00FC6332">
            <w:pPr>
              <w:rPr>
                <w:lang w:val="en-US"/>
              </w:rPr>
            </w:pPr>
            <w:r w:rsidRPr="000340CE">
              <w:t xml:space="preserve">active      </w:t>
            </w:r>
          </w:p>
        </w:tc>
        <w:tc>
          <w:tcPr>
            <w:tcW w:w="1806" w:type="dxa"/>
          </w:tcPr>
          <w:p w14:paraId="569C4E2B" w14:textId="77777777" w:rsidR="000D2AA1" w:rsidRPr="00C33649" w:rsidRDefault="000D2AA1" w:rsidP="00FC6332">
            <w:pPr>
              <w:rPr>
                <w:lang w:val="en-US"/>
              </w:rPr>
            </w:pPr>
            <w:r>
              <w:t>BOOLEAN</w:t>
            </w:r>
          </w:p>
        </w:tc>
        <w:tc>
          <w:tcPr>
            <w:tcW w:w="1514" w:type="dxa"/>
          </w:tcPr>
          <w:p w14:paraId="456FA0A3" w14:textId="77777777" w:rsidR="000D2AA1" w:rsidRPr="00C33649" w:rsidRDefault="000D2AA1" w:rsidP="00FC6332">
            <w:pPr>
              <w:rPr>
                <w:lang w:val="en-US"/>
              </w:rPr>
            </w:pPr>
            <w:r>
              <w:t>NO</w:t>
            </w:r>
            <w:r w:rsidRPr="000340CE">
              <w:t xml:space="preserve"> </w:t>
            </w:r>
          </w:p>
        </w:tc>
        <w:tc>
          <w:tcPr>
            <w:tcW w:w="1368" w:type="dxa"/>
          </w:tcPr>
          <w:p w14:paraId="66725EF6" w14:textId="77777777" w:rsidR="000D2AA1" w:rsidRPr="00C33649" w:rsidRDefault="000D2AA1" w:rsidP="00FC6332">
            <w:pPr>
              <w:rPr>
                <w:lang w:val="en-US"/>
              </w:rPr>
            </w:pPr>
            <w:r>
              <w:t>False</w:t>
            </w:r>
          </w:p>
        </w:tc>
        <w:tc>
          <w:tcPr>
            <w:tcW w:w="4630" w:type="dxa"/>
          </w:tcPr>
          <w:p w14:paraId="4CB1E3B9" w14:textId="77777777" w:rsidR="000D2AA1" w:rsidRPr="00C33649" w:rsidRDefault="000D2AA1"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928BD" w:rsidRPr="00C33649" w14:paraId="5D2B8A89" w14:textId="77777777" w:rsidTr="00B928BD">
        <w:tc>
          <w:tcPr>
            <w:tcW w:w="1686" w:type="dxa"/>
          </w:tcPr>
          <w:p w14:paraId="6B4458F9" w14:textId="77777777" w:rsidR="000D2AA1" w:rsidRPr="00C33649" w:rsidRDefault="000D2AA1" w:rsidP="00FC6332">
            <w:pPr>
              <w:rPr>
                <w:lang w:val="en-US"/>
              </w:rPr>
            </w:pPr>
          </w:p>
        </w:tc>
        <w:tc>
          <w:tcPr>
            <w:tcW w:w="2944" w:type="dxa"/>
          </w:tcPr>
          <w:p w14:paraId="38163747" w14:textId="77777777" w:rsidR="000D2AA1" w:rsidRPr="000340CE" w:rsidRDefault="000D2AA1" w:rsidP="00FC6332">
            <w:proofErr w:type="spellStart"/>
            <w:r>
              <w:t>created_by</w:t>
            </w:r>
            <w:proofErr w:type="spellEnd"/>
            <w:r w:rsidRPr="0073076A">
              <w:t xml:space="preserve"> </w:t>
            </w:r>
          </w:p>
        </w:tc>
        <w:tc>
          <w:tcPr>
            <w:tcW w:w="1806" w:type="dxa"/>
          </w:tcPr>
          <w:p w14:paraId="47536B25" w14:textId="77777777" w:rsidR="000D2AA1" w:rsidRDefault="000D2AA1" w:rsidP="00FC6332">
            <w:proofErr w:type="gramStart"/>
            <w:r>
              <w:rPr>
                <w:lang w:val="en-US"/>
              </w:rPr>
              <w:t>VARCHAR(</w:t>
            </w:r>
            <w:proofErr w:type="gramEnd"/>
            <w:r>
              <w:rPr>
                <w:lang w:val="en-US"/>
              </w:rPr>
              <w:t>100)</w:t>
            </w:r>
          </w:p>
        </w:tc>
        <w:tc>
          <w:tcPr>
            <w:tcW w:w="1514" w:type="dxa"/>
          </w:tcPr>
          <w:p w14:paraId="664247CD" w14:textId="77777777" w:rsidR="000D2AA1" w:rsidRDefault="000D2AA1" w:rsidP="00FC6332">
            <w:r>
              <w:t>NO</w:t>
            </w:r>
          </w:p>
        </w:tc>
        <w:tc>
          <w:tcPr>
            <w:tcW w:w="1368" w:type="dxa"/>
          </w:tcPr>
          <w:p w14:paraId="17C969C1" w14:textId="77777777" w:rsidR="000D2AA1" w:rsidRDefault="000D2AA1" w:rsidP="00FC6332">
            <w:r w:rsidRPr="0073076A">
              <w:t xml:space="preserve">         </w:t>
            </w:r>
          </w:p>
        </w:tc>
        <w:tc>
          <w:tcPr>
            <w:tcW w:w="4630" w:type="dxa"/>
          </w:tcPr>
          <w:p w14:paraId="24EAC245" w14:textId="77777777" w:rsidR="000D2AA1" w:rsidRPr="00CD76CB" w:rsidRDefault="000D2AA1" w:rsidP="00FC6332">
            <w:pPr>
              <w:rPr>
                <w:lang w:val="en-US"/>
              </w:rPr>
            </w:pPr>
            <w:r>
              <w:rPr>
                <w:lang w:val="en-US"/>
              </w:rPr>
              <w:t>The username of the person who created the record</w:t>
            </w:r>
          </w:p>
        </w:tc>
      </w:tr>
      <w:tr w:rsidR="00B928BD" w:rsidRPr="00C33649" w14:paraId="5815658C" w14:textId="77777777" w:rsidTr="00B928BD">
        <w:tc>
          <w:tcPr>
            <w:tcW w:w="1686" w:type="dxa"/>
          </w:tcPr>
          <w:p w14:paraId="6A6E8FD2" w14:textId="77777777" w:rsidR="000D2AA1" w:rsidRPr="00C33649" w:rsidRDefault="000D2AA1" w:rsidP="00FC6332">
            <w:pPr>
              <w:rPr>
                <w:lang w:val="en-US"/>
              </w:rPr>
            </w:pPr>
          </w:p>
        </w:tc>
        <w:tc>
          <w:tcPr>
            <w:tcW w:w="2944" w:type="dxa"/>
          </w:tcPr>
          <w:p w14:paraId="2E905444" w14:textId="77777777" w:rsidR="000D2AA1" w:rsidRDefault="000D2AA1" w:rsidP="00FC6332">
            <w:proofErr w:type="spellStart"/>
            <w:r>
              <w:t>created_timestamp</w:t>
            </w:r>
            <w:proofErr w:type="spellEnd"/>
            <w:r w:rsidRPr="0073076A">
              <w:t xml:space="preserve">   </w:t>
            </w:r>
          </w:p>
        </w:tc>
        <w:tc>
          <w:tcPr>
            <w:tcW w:w="1806" w:type="dxa"/>
          </w:tcPr>
          <w:p w14:paraId="71FD7A89" w14:textId="77777777" w:rsidR="000D2AA1" w:rsidRDefault="000D2AA1" w:rsidP="00FC6332">
            <w:pPr>
              <w:rPr>
                <w:lang w:val="en-US"/>
              </w:rPr>
            </w:pPr>
            <w:r>
              <w:t>TIMESTAMPTZ</w:t>
            </w:r>
          </w:p>
        </w:tc>
        <w:tc>
          <w:tcPr>
            <w:tcW w:w="1514" w:type="dxa"/>
          </w:tcPr>
          <w:p w14:paraId="2452BEB3" w14:textId="77777777" w:rsidR="000D2AA1" w:rsidRDefault="000D2AA1" w:rsidP="00FC6332">
            <w:r>
              <w:t>NO</w:t>
            </w:r>
            <w:r w:rsidRPr="0073076A">
              <w:t xml:space="preserve">       </w:t>
            </w:r>
          </w:p>
        </w:tc>
        <w:tc>
          <w:tcPr>
            <w:tcW w:w="1368" w:type="dxa"/>
          </w:tcPr>
          <w:p w14:paraId="156AA648" w14:textId="77777777" w:rsidR="000D2AA1" w:rsidRPr="0073076A" w:rsidRDefault="000D2AA1" w:rsidP="00FC6332">
            <w:r w:rsidRPr="0073076A">
              <w:t xml:space="preserve"> </w:t>
            </w:r>
            <w:proofErr w:type="gramStart"/>
            <w:r>
              <w:t>NOW(</w:t>
            </w:r>
            <w:proofErr w:type="gramEnd"/>
            <w:r>
              <w:t>)</w:t>
            </w:r>
            <w:r w:rsidRPr="0073076A">
              <w:t xml:space="preserve">        </w:t>
            </w:r>
          </w:p>
        </w:tc>
        <w:tc>
          <w:tcPr>
            <w:tcW w:w="4630" w:type="dxa"/>
          </w:tcPr>
          <w:p w14:paraId="3779D60C" w14:textId="77777777" w:rsidR="000D2AA1" w:rsidRDefault="000D2AA1" w:rsidP="00FC6332">
            <w:pPr>
              <w:rPr>
                <w:lang w:val="en-US"/>
              </w:rPr>
            </w:pPr>
            <w:r w:rsidRPr="00CD76CB">
              <w:rPr>
                <w:lang w:val="en-US"/>
              </w:rPr>
              <w:t>Date-time timestamp assigned at creation of the record</w:t>
            </w:r>
          </w:p>
        </w:tc>
      </w:tr>
      <w:tr w:rsidR="00B928BD" w:rsidRPr="00C33649" w14:paraId="277DB519" w14:textId="77777777" w:rsidTr="00B928BD">
        <w:tc>
          <w:tcPr>
            <w:tcW w:w="1686" w:type="dxa"/>
          </w:tcPr>
          <w:p w14:paraId="47E587DF" w14:textId="77777777" w:rsidR="000D2AA1" w:rsidRPr="00C33649" w:rsidRDefault="000D2AA1" w:rsidP="00FC6332">
            <w:pPr>
              <w:rPr>
                <w:lang w:val="en-US"/>
              </w:rPr>
            </w:pPr>
          </w:p>
        </w:tc>
        <w:tc>
          <w:tcPr>
            <w:tcW w:w="2944" w:type="dxa"/>
          </w:tcPr>
          <w:p w14:paraId="4B9A51F3" w14:textId="77777777" w:rsidR="000D2AA1" w:rsidRDefault="000D2AA1" w:rsidP="00FC6332">
            <w:proofErr w:type="spellStart"/>
            <w:r>
              <w:t>updated_by</w:t>
            </w:r>
            <w:proofErr w:type="spellEnd"/>
            <w:r w:rsidRPr="0073076A">
              <w:t xml:space="preserve">  </w:t>
            </w:r>
          </w:p>
        </w:tc>
        <w:tc>
          <w:tcPr>
            <w:tcW w:w="1806" w:type="dxa"/>
          </w:tcPr>
          <w:p w14:paraId="7A46AC3E" w14:textId="77777777" w:rsidR="000D2AA1" w:rsidRDefault="000D2AA1" w:rsidP="00FC6332">
            <w:proofErr w:type="gramStart"/>
            <w:r>
              <w:rPr>
                <w:lang w:val="en-US"/>
              </w:rPr>
              <w:t>VARCHAR(</w:t>
            </w:r>
            <w:proofErr w:type="gramEnd"/>
            <w:r>
              <w:rPr>
                <w:lang w:val="en-US"/>
              </w:rPr>
              <w:t>100)</w:t>
            </w:r>
          </w:p>
        </w:tc>
        <w:tc>
          <w:tcPr>
            <w:tcW w:w="1514" w:type="dxa"/>
          </w:tcPr>
          <w:p w14:paraId="044AC5FB" w14:textId="77777777" w:rsidR="000D2AA1" w:rsidRDefault="000D2AA1" w:rsidP="00FC6332">
            <w:r>
              <w:t>NO</w:t>
            </w:r>
            <w:r w:rsidRPr="0073076A">
              <w:t xml:space="preserve">        </w:t>
            </w:r>
          </w:p>
        </w:tc>
        <w:tc>
          <w:tcPr>
            <w:tcW w:w="1368" w:type="dxa"/>
          </w:tcPr>
          <w:p w14:paraId="4399E09C" w14:textId="77777777" w:rsidR="000D2AA1" w:rsidRPr="0073076A" w:rsidRDefault="000D2AA1" w:rsidP="00FC6332">
            <w:r w:rsidRPr="0073076A">
              <w:t xml:space="preserve">         </w:t>
            </w:r>
          </w:p>
        </w:tc>
        <w:tc>
          <w:tcPr>
            <w:tcW w:w="4630" w:type="dxa"/>
          </w:tcPr>
          <w:p w14:paraId="014AA3E2" w14:textId="77777777" w:rsidR="000D2AA1" w:rsidRPr="00CD76CB" w:rsidRDefault="000D2AA1" w:rsidP="00FC6332">
            <w:pPr>
              <w:rPr>
                <w:lang w:val="en-US"/>
              </w:rPr>
            </w:pPr>
            <w:r>
              <w:rPr>
                <w:lang w:val="en-US"/>
              </w:rPr>
              <w:t>The username of the person who updated the record</w:t>
            </w:r>
          </w:p>
        </w:tc>
      </w:tr>
      <w:tr w:rsidR="00B928BD" w:rsidRPr="00C33649" w14:paraId="51E6A393" w14:textId="77777777" w:rsidTr="00B928BD">
        <w:tc>
          <w:tcPr>
            <w:tcW w:w="1686" w:type="dxa"/>
          </w:tcPr>
          <w:p w14:paraId="1C994911" w14:textId="77777777" w:rsidR="000D2AA1" w:rsidRPr="00C33649" w:rsidRDefault="000D2AA1" w:rsidP="00FC6332">
            <w:pPr>
              <w:rPr>
                <w:lang w:val="en-US"/>
              </w:rPr>
            </w:pPr>
          </w:p>
        </w:tc>
        <w:tc>
          <w:tcPr>
            <w:tcW w:w="2944" w:type="dxa"/>
          </w:tcPr>
          <w:p w14:paraId="3F94CD02" w14:textId="77777777" w:rsidR="000D2AA1" w:rsidRDefault="000D2AA1" w:rsidP="00FC6332">
            <w:proofErr w:type="spellStart"/>
            <w:r>
              <w:t>updated_timestamp</w:t>
            </w:r>
            <w:proofErr w:type="spellEnd"/>
          </w:p>
        </w:tc>
        <w:tc>
          <w:tcPr>
            <w:tcW w:w="1806" w:type="dxa"/>
          </w:tcPr>
          <w:p w14:paraId="4A898DEB" w14:textId="77777777" w:rsidR="000D2AA1" w:rsidRDefault="000D2AA1" w:rsidP="00FC6332">
            <w:pPr>
              <w:rPr>
                <w:lang w:val="en-US"/>
              </w:rPr>
            </w:pPr>
            <w:r>
              <w:t>TIMESTAMPTZ</w:t>
            </w:r>
          </w:p>
        </w:tc>
        <w:tc>
          <w:tcPr>
            <w:tcW w:w="1514" w:type="dxa"/>
          </w:tcPr>
          <w:p w14:paraId="1A165DC5" w14:textId="77777777" w:rsidR="000D2AA1" w:rsidRDefault="000D2AA1" w:rsidP="00FC6332">
            <w:r>
              <w:t>NO</w:t>
            </w:r>
            <w:r w:rsidRPr="0073076A">
              <w:t xml:space="preserve">   </w:t>
            </w:r>
          </w:p>
        </w:tc>
        <w:tc>
          <w:tcPr>
            <w:tcW w:w="1368" w:type="dxa"/>
          </w:tcPr>
          <w:p w14:paraId="67180988" w14:textId="77777777" w:rsidR="000D2AA1" w:rsidRPr="0073076A" w:rsidRDefault="000D2AA1" w:rsidP="00FC6332">
            <w:r w:rsidRPr="0073076A">
              <w:t xml:space="preserve"> </w:t>
            </w:r>
            <w:proofErr w:type="gramStart"/>
            <w:r>
              <w:t>NOW(</w:t>
            </w:r>
            <w:proofErr w:type="gramEnd"/>
            <w:r>
              <w:t>)</w:t>
            </w:r>
            <w:r w:rsidRPr="0073076A">
              <w:t xml:space="preserve">        </w:t>
            </w:r>
          </w:p>
        </w:tc>
        <w:tc>
          <w:tcPr>
            <w:tcW w:w="4630" w:type="dxa"/>
          </w:tcPr>
          <w:p w14:paraId="2032A4BD" w14:textId="77777777" w:rsidR="000D2AA1" w:rsidRDefault="000D2AA1"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81E3218" w14:textId="77777777" w:rsidR="000D2AA1" w:rsidRDefault="000D2AA1" w:rsidP="000D2AA1">
      <w:pPr>
        <w:rPr>
          <w:b/>
          <w:bCs/>
          <w:lang w:val="en-US"/>
        </w:rPr>
      </w:pPr>
      <w:r>
        <w:rPr>
          <w:b/>
          <w:bCs/>
          <w:lang w:val="en-US"/>
        </w:rPr>
        <w:t>Database Triggers</w:t>
      </w:r>
    </w:p>
    <w:p w14:paraId="59748794" w14:textId="77777777" w:rsidR="000D2AA1" w:rsidRDefault="000D2AA1" w:rsidP="000D2AA1">
      <w:pPr>
        <w:rPr>
          <w:lang w:val="en-US"/>
        </w:rPr>
      </w:pPr>
      <w:r>
        <w:rPr>
          <w:lang w:val="en-US"/>
        </w:rPr>
        <w:t>Audit field triggers</w:t>
      </w:r>
    </w:p>
    <w:p w14:paraId="66820FD5" w14:textId="77777777" w:rsidR="000D2AA1" w:rsidRDefault="000D2AA1" w:rsidP="000D2AA1">
      <w:pPr>
        <w:rPr>
          <w:b/>
          <w:bCs/>
          <w:lang w:val="en-US"/>
        </w:rPr>
      </w:pPr>
      <w:r>
        <w:rPr>
          <w:b/>
          <w:bCs/>
          <w:lang w:val="en-US"/>
        </w:rPr>
        <w:t>Indices</w:t>
      </w:r>
    </w:p>
    <w:p w14:paraId="26A63AC4" w14:textId="67879794" w:rsidR="000D2AA1" w:rsidRDefault="000D2AA1" w:rsidP="000D2AA1">
      <w:pPr>
        <w:rPr>
          <w:lang w:val="en-US"/>
        </w:rPr>
      </w:pPr>
      <w:r>
        <w:rPr>
          <w:lang w:val="en-US"/>
        </w:rPr>
        <w:t xml:space="preserve">On </w:t>
      </w:r>
      <w:r w:rsidR="00B928BD">
        <w:rPr>
          <w:lang w:val="en-US"/>
        </w:rPr>
        <w:t>foreign keys</w:t>
      </w:r>
    </w:p>
    <w:p w14:paraId="62E0C9ED" w14:textId="77777777" w:rsidR="00032ACA" w:rsidRDefault="00032ACA" w:rsidP="00B10453">
      <w:pPr>
        <w:rPr>
          <w:lang w:val="en-US"/>
        </w:rPr>
      </w:pPr>
    </w:p>
    <w:p w14:paraId="7CD261C3" w14:textId="77777777" w:rsidR="00032ACA" w:rsidRDefault="00032ACA">
      <w:pPr>
        <w:rPr>
          <w:lang w:val="en-US"/>
        </w:rPr>
      </w:pPr>
      <w:r>
        <w:rPr>
          <w:lang w:val="en-US"/>
        </w:rPr>
        <w:br w:type="page"/>
      </w:r>
    </w:p>
    <w:p w14:paraId="2DFD70A6" w14:textId="27DCBC9D" w:rsidR="00032ACA" w:rsidRDefault="00032ACA" w:rsidP="00032ACA">
      <w:pPr>
        <w:pStyle w:val="Heading3"/>
        <w:rPr>
          <w:lang w:val="en-US"/>
        </w:rPr>
      </w:pPr>
      <w:bookmarkStart w:id="23" w:name="_Toc102586749"/>
      <w:r>
        <w:rPr>
          <w:lang w:val="en-US"/>
        </w:rPr>
        <w:lastRenderedPageBreak/>
        <w:t>establishment</w:t>
      </w:r>
      <w:bookmarkEnd w:id="23"/>
    </w:p>
    <w:p w14:paraId="6ED75F0D" w14:textId="53D20FD3" w:rsidR="00032ACA" w:rsidRDefault="000176BE" w:rsidP="000176BE">
      <w:pPr>
        <w:rPr>
          <w:lang w:val="en-US"/>
        </w:rPr>
      </w:pPr>
      <w:r w:rsidRPr="000176BE">
        <w:rPr>
          <w:lang w:val="en-US"/>
        </w:rPr>
        <w:t xml:space="preserve">Any land, premises or place including any part of </w:t>
      </w:r>
      <w:proofErr w:type="spellStart"/>
      <w:proofErr w:type="gramStart"/>
      <w:r w:rsidRPr="000176BE">
        <w:rPr>
          <w:lang w:val="en-US"/>
        </w:rPr>
        <w:t>land,premises</w:t>
      </w:r>
      <w:proofErr w:type="spellEnd"/>
      <w:proofErr w:type="gramEnd"/>
      <w:r w:rsidRPr="000176BE">
        <w:rPr>
          <w:lang w:val="en-US"/>
        </w:rPr>
        <w:t xml:space="preserve"> or place where animals are kep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032ACA" w:rsidRPr="00C33649" w14:paraId="1699DAA3" w14:textId="77777777" w:rsidTr="00E54939">
        <w:tc>
          <w:tcPr>
            <w:tcW w:w="1691" w:type="dxa"/>
            <w:shd w:val="clear" w:color="auto" w:fill="000000" w:themeFill="text1"/>
          </w:tcPr>
          <w:p w14:paraId="57667241" w14:textId="77777777" w:rsidR="00032ACA" w:rsidRPr="00C33649" w:rsidRDefault="00032ACA" w:rsidP="00E54939">
            <w:pPr>
              <w:jc w:val="both"/>
              <w:rPr>
                <w:b/>
                <w:bCs/>
                <w:lang w:val="en-US"/>
              </w:rPr>
            </w:pPr>
            <w:r w:rsidRPr="00C33649">
              <w:rPr>
                <w:b/>
                <w:bCs/>
                <w:lang w:val="en-US"/>
              </w:rPr>
              <w:t>CONSTRAINT</w:t>
            </w:r>
          </w:p>
        </w:tc>
        <w:tc>
          <w:tcPr>
            <w:tcW w:w="2479" w:type="dxa"/>
            <w:shd w:val="clear" w:color="auto" w:fill="000000" w:themeFill="text1"/>
          </w:tcPr>
          <w:p w14:paraId="1039FD42" w14:textId="77777777" w:rsidR="00032ACA" w:rsidRPr="00C33649" w:rsidRDefault="00032ACA" w:rsidP="00E54939">
            <w:pPr>
              <w:rPr>
                <w:b/>
                <w:bCs/>
                <w:lang w:val="en-US"/>
              </w:rPr>
            </w:pPr>
            <w:r w:rsidRPr="00C33649">
              <w:rPr>
                <w:b/>
                <w:bCs/>
                <w:lang w:val="en-US"/>
              </w:rPr>
              <w:t>COLUMN NAME</w:t>
            </w:r>
          </w:p>
        </w:tc>
        <w:tc>
          <w:tcPr>
            <w:tcW w:w="1806" w:type="dxa"/>
            <w:shd w:val="clear" w:color="auto" w:fill="000000" w:themeFill="text1"/>
          </w:tcPr>
          <w:p w14:paraId="1BB5980F" w14:textId="77777777" w:rsidR="00032ACA" w:rsidRPr="00C33649" w:rsidRDefault="00032ACA" w:rsidP="00E54939">
            <w:pPr>
              <w:rPr>
                <w:b/>
                <w:bCs/>
                <w:lang w:val="en-US"/>
              </w:rPr>
            </w:pPr>
            <w:r w:rsidRPr="00C33649">
              <w:rPr>
                <w:b/>
                <w:bCs/>
                <w:lang w:val="en-US"/>
              </w:rPr>
              <w:t>DATA TYPE</w:t>
            </w:r>
          </w:p>
        </w:tc>
        <w:tc>
          <w:tcPr>
            <w:tcW w:w="1537" w:type="dxa"/>
            <w:shd w:val="clear" w:color="auto" w:fill="000000" w:themeFill="text1"/>
          </w:tcPr>
          <w:p w14:paraId="20972B14" w14:textId="77777777" w:rsidR="00032ACA" w:rsidRPr="00C33649" w:rsidRDefault="00032ACA" w:rsidP="00E54939">
            <w:pPr>
              <w:rPr>
                <w:b/>
                <w:bCs/>
                <w:lang w:val="en-US"/>
              </w:rPr>
            </w:pPr>
            <w:r w:rsidRPr="00C33649">
              <w:rPr>
                <w:b/>
                <w:bCs/>
                <w:lang w:val="en-US"/>
              </w:rPr>
              <w:t>NULLABLE</w:t>
            </w:r>
          </w:p>
        </w:tc>
        <w:tc>
          <w:tcPr>
            <w:tcW w:w="1393" w:type="dxa"/>
            <w:shd w:val="clear" w:color="auto" w:fill="000000" w:themeFill="text1"/>
          </w:tcPr>
          <w:p w14:paraId="625C5782" w14:textId="77777777" w:rsidR="00032ACA" w:rsidRPr="00C33649" w:rsidRDefault="00032ACA" w:rsidP="00E54939">
            <w:pPr>
              <w:rPr>
                <w:b/>
                <w:bCs/>
                <w:lang w:val="en-US"/>
              </w:rPr>
            </w:pPr>
            <w:r w:rsidRPr="00C33649">
              <w:rPr>
                <w:b/>
                <w:bCs/>
                <w:lang w:val="en-US"/>
              </w:rPr>
              <w:t>DEFAULT</w:t>
            </w:r>
          </w:p>
        </w:tc>
        <w:tc>
          <w:tcPr>
            <w:tcW w:w="5042" w:type="dxa"/>
            <w:shd w:val="clear" w:color="auto" w:fill="000000" w:themeFill="text1"/>
          </w:tcPr>
          <w:p w14:paraId="0B960DBE" w14:textId="77777777" w:rsidR="00032ACA" w:rsidRPr="00C33649" w:rsidRDefault="00032ACA" w:rsidP="00E54939">
            <w:pPr>
              <w:rPr>
                <w:b/>
                <w:bCs/>
                <w:lang w:val="en-US"/>
              </w:rPr>
            </w:pPr>
            <w:r w:rsidRPr="00C33649">
              <w:rPr>
                <w:b/>
                <w:bCs/>
                <w:lang w:val="en-US"/>
              </w:rPr>
              <w:t>DESCRIPTION</w:t>
            </w:r>
          </w:p>
        </w:tc>
      </w:tr>
      <w:tr w:rsidR="00032ACA" w:rsidRPr="00C33649" w14:paraId="71CDDF42" w14:textId="77777777" w:rsidTr="00E54939">
        <w:tc>
          <w:tcPr>
            <w:tcW w:w="1691" w:type="dxa"/>
          </w:tcPr>
          <w:p w14:paraId="276563ED" w14:textId="77777777" w:rsidR="00032ACA" w:rsidRPr="00C33649" w:rsidRDefault="00032ACA" w:rsidP="00E54939">
            <w:pPr>
              <w:rPr>
                <w:lang w:val="en-US"/>
              </w:rPr>
            </w:pPr>
            <w:r>
              <w:rPr>
                <w:lang w:val="en-US"/>
              </w:rPr>
              <w:t>PK</w:t>
            </w:r>
          </w:p>
        </w:tc>
        <w:tc>
          <w:tcPr>
            <w:tcW w:w="2479" w:type="dxa"/>
          </w:tcPr>
          <w:p w14:paraId="77B74439" w14:textId="77777777" w:rsidR="00032ACA" w:rsidRPr="00C33649" w:rsidRDefault="00032ACA" w:rsidP="00E54939">
            <w:pPr>
              <w:rPr>
                <w:lang w:val="en-US"/>
              </w:rPr>
            </w:pPr>
            <w:r>
              <w:rPr>
                <w:lang w:val="en-US"/>
              </w:rPr>
              <w:t>id</w:t>
            </w:r>
          </w:p>
        </w:tc>
        <w:tc>
          <w:tcPr>
            <w:tcW w:w="1806" w:type="dxa"/>
          </w:tcPr>
          <w:p w14:paraId="4CC149B3" w14:textId="77777777" w:rsidR="00032ACA" w:rsidRPr="00C33649" w:rsidRDefault="00032ACA" w:rsidP="00E54939">
            <w:pPr>
              <w:rPr>
                <w:lang w:val="en-US"/>
              </w:rPr>
            </w:pPr>
            <w:r>
              <w:t>UUID</w:t>
            </w:r>
            <w:r w:rsidRPr="000340CE">
              <w:t xml:space="preserve">          </w:t>
            </w:r>
          </w:p>
        </w:tc>
        <w:tc>
          <w:tcPr>
            <w:tcW w:w="1537" w:type="dxa"/>
          </w:tcPr>
          <w:p w14:paraId="2E352FC5" w14:textId="77777777" w:rsidR="00032ACA" w:rsidRPr="00C33649" w:rsidRDefault="00032ACA" w:rsidP="00E54939">
            <w:pPr>
              <w:rPr>
                <w:lang w:val="en-US"/>
              </w:rPr>
            </w:pPr>
            <w:r>
              <w:t>NO</w:t>
            </w:r>
          </w:p>
        </w:tc>
        <w:tc>
          <w:tcPr>
            <w:tcW w:w="1393" w:type="dxa"/>
          </w:tcPr>
          <w:p w14:paraId="497666F1" w14:textId="77777777" w:rsidR="00032ACA" w:rsidRPr="00C33649" w:rsidRDefault="00032ACA" w:rsidP="00E54939">
            <w:pPr>
              <w:rPr>
                <w:lang w:val="en-US"/>
              </w:rPr>
            </w:pPr>
            <w:r w:rsidRPr="000340CE">
              <w:t xml:space="preserve"> </w:t>
            </w:r>
          </w:p>
        </w:tc>
        <w:tc>
          <w:tcPr>
            <w:tcW w:w="5042" w:type="dxa"/>
          </w:tcPr>
          <w:p w14:paraId="5E58053D" w14:textId="77777777" w:rsidR="00032ACA" w:rsidRPr="00C33649" w:rsidRDefault="00032ACA" w:rsidP="00E54939">
            <w:pPr>
              <w:rPr>
                <w:lang w:val="en-US"/>
              </w:rPr>
            </w:pPr>
            <w:r>
              <w:rPr>
                <w:lang w:val="en-US"/>
              </w:rPr>
              <w:t>Autogenerated primary key</w:t>
            </w:r>
          </w:p>
        </w:tc>
      </w:tr>
      <w:tr w:rsidR="00032ACA" w:rsidRPr="00C33649" w14:paraId="16233C4B" w14:textId="77777777" w:rsidTr="00E54939">
        <w:tc>
          <w:tcPr>
            <w:tcW w:w="1691" w:type="dxa"/>
          </w:tcPr>
          <w:p w14:paraId="01FAC89D" w14:textId="77777777" w:rsidR="00032ACA" w:rsidRDefault="00032ACA" w:rsidP="00E54939">
            <w:pPr>
              <w:rPr>
                <w:lang w:val="en-US"/>
              </w:rPr>
            </w:pPr>
            <w:r>
              <w:rPr>
                <w:lang w:val="en-US"/>
              </w:rPr>
              <w:t>FK</w:t>
            </w:r>
          </w:p>
        </w:tc>
        <w:tc>
          <w:tcPr>
            <w:tcW w:w="2479" w:type="dxa"/>
          </w:tcPr>
          <w:p w14:paraId="0CEED63A" w14:textId="30D4394C" w:rsidR="00032ACA" w:rsidRDefault="005E268E" w:rsidP="00E54939">
            <w:pPr>
              <w:rPr>
                <w:lang w:val="en-US"/>
              </w:rPr>
            </w:pPr>
            <w:proofErr w:type="spellStart"/>
            <w:r>
              <w:rPr>
                <w:lang w:val="en-US"/>
              </w:rPr>
              <w:t>est_type_id</w:t>
            </w:r>
            <w:proofErr w:type="spellEnd"/>
          </w:p>
        </w:tc>
        <w:tc>
          <w:tcPr>
            <w:tcW w:w="1806" w:type="dxa"/>
          </w:tcPr>
          <w:p w14:paraId="419D2279" w14:textId="77777777" w:rsidR="00032ACA" w:rsidRDefault="00032ACA" w:rsidP="00E54939">
            <w:r>
              <w:t>UUID</w:t>
            </w:r>
          </w:p>
        </w:tc>
        <w:tc>
          <w:tcPr>
            <w:tcW w:w="1537" w:type="dxa"/>
          </w:tcPr>
          <w:p w14:paraId="44405DA7" w14:textId="77777777" w:rsidR="00032ACA" w:rsidRDefault="00032ACA" w:rsidP="00E54939">
            <w:r>
              <w:t>NO</w:t>
            </w:r>
          </w:p>
        </w:tc>
        <w:tc>
          <w:tcPr>
            <w:tcW w:w="1393" w:type="dxa"/>
          </w:tcPr>
          <w:p w14:paraId="7455BB30" w14:textId="77777777" w:rsidR="00032ACA" w:rsidRPr="000340CE" w:rsidRDefault="00032ACA" w:rsidP="00E54939"/>
        </w:tc>
        <w:tc>
          <w:tcPr>
            <w:tcW w:w="5042" w:type="dxa"/>
          </w:tcPr>
          <w:p w14:paraId="17FB1361" w14:textId="390E7853" w:rsidR="00032ACA" w:rsidRDefault="005E268E" w:rsidP="00E54939">
            <w:pPr>
              <w:rPr>
                <w:lang w:val="en-US"/>
              </w:rPr>
            </w:pPr>
            <w:r w:rsidRPr="005E268E">
              <w:rPr>
                <w:lang w:val="en-US"/>
              </w:rPr>
              <w:t xml:space="preserve">Foreign key from the </w:t>
            </w:r>
            <w:proofErr w:type="spellStart"/>
            <w:r w:rsidRPr="005E268E">
              <w:rPr>
                <w:lang w:val="en-US"/>
              </w:rPr>
              <w:t>est_type</w:t>
            </w:r>
            <w:proofErr w:type="spellEnd"/>
            <w:r w:rsidRPr="005E268E">
              <w:rPr>
                <w:lang w:val="en-US"/>
              </w:rPr>
              <w:t xml:space="preserve"> table. </w:t>
            </w:r>
            <w:proofErr w:type="spellStart"/>
            <w:r w:rsidRPr="005E268E">
              <w:rPr>
                <w:lang w:val="en-US"/>
              </w:rPr>
              <w:t>e.g</w:t>
            </w:r>
            <w:proofErr w:type="spellEnd"/>
            <w:r w:rsidRPr="005E268E">
              <w:rPr>
                <w:lang w:val="en-US"/>
              </w:rPr>
              <w:t xml:space="preserve"> farm is a type of establishment</w:t>
            </w:r>
          </w:p>
        </w:tc>
      </w:tr>
      <w:tr w:rsidR="00032ACA" w:rsidRPr="00C33649" w14:paraId="47B38D16" w14:textId="77777777" w:rsidTr="00E54939">
        <w:tc>
          <w:tcPr>
            <w:tcW w:w="1691" w:type="dxa"/>
          </w:tcPr>
          <w:p w14:paraId="60CCCABB" w14:textId="77777777" w:rsidR="00032ACA" w:rsidRPr="009D335F" w:rsidRDefault="00032ACA"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2B8A5EB2" w14:textId="6BCE7274" w:rsidR="00032ACA" w:rsidRDefault="00093AC7" w:rsidP="00E54939">
            <w:pPr>
              <w:rPr>
                <w:lang w:val="en-US"/>
              </w:rPr>
            </w:pPr>
            <w:proofErr w:type="spellStart"/>
            <w:r>
              <w:rPr>
                <w:lang w:val="en-US"/>
              </w:rPr>
              <w:t>person_id</w:t>
            </w:r>
            <w:proofErr w:type="spellEnd"/>
          </w:p>
        </w:tc>
        <w:tc>
          <w:tcPr>
            <w:tcW w:w="1806" w:type="dxa"/>
          </w:tcPr>
          <w:p w14:paraId="765FA8AE" w14:textId="77777777" w:rsidR="00032ACA" w:rsidRDefault="00032ACA" w:rsidP="00E54939">
            <w:r>
              <w:t>UUID</w:t>
            </w:r>
          </w:p>
        </w:tc>
        <w:tc>
          <w:tcPr>
            <w:tcW w:w="1537" w:type="dxa"/>
          </w:tcPr>
          <w:p w14:paraId="4ED70921" w14:textId="77777777" w:rsidR="00032ACA" w:rsidRDefault="00032ACA" w:rsidP="00E54939">
            <w:r>
              <w:t>NO</w:t>
            </w:r>
          </w:p>
        </w:tc>
        <w:tc>
          <w:tcPr>
            <w:tcW w:w="1393" w:type="dxa"/>
          </w:tcPr>
          <w:p w14:paraId="2A8622D0" w14:textId="77777777" w:rsidR="00032ACA" w:rsidRPr="000340CE" w:rsidRDefault="00032ACA" w:rsidP="00E54939"/>
        </w:tc>
        <w:tc>
          <w:tcPr>
            <w:tcW w:w="5042" w:type="dxa"/>
          </w:tcPr>
          <w:p w14:paraId="76F247A5" w14:textId="1DB145F0" w:rsidR="00032ACA" w:rsidRPr="00A101A2" w:rsidRDefault="00093AC7" w:rsidP="00E54939">
            <w:pPr>
              <w:rPr>
                <w:lang w:val="en-US"/>
              </w:rPr>
            </w:pPr>
            <w:r w:rsidRPr="00093AC7">
              <w:rPr>
                <w:lang w:val="en-US"/>
              </w:rPr>
              <w:t xml:space="preserve">Foreign key from person table. Designates the owner or custodian of the establishment. Owner can be a person or </w:t>
            </w:r>
            <w:proofErr w:type="spellStart"/>
            <w:r w:rsidRPr="00093AC7">
              <w:rPr>
                <w:lang w:val="en-US"/>
              </w:rPr>
              <w:t>organisation</w:t>
            </w:r>
            <w:proofErr w:type="spellEnd"/>
          </w:p>
        </w:tc>
      </w:tr>
      <w:tr w:rsidR="00032ACA" w:rsidRPr="00C33649" w14:paraId="30D2DE72" w14:textId="77777777" w:rsidTr="00E54939">
        <w:tc>
          <w:tcPr>
            <w:tcW w:w="1691" w:type="dxa"/>
          </w:tcPr>
          <w:p w14:paraId="4E38607B" w14:textId="77777777" w:rsidR="00032ACA" w:rsidRPr="00C33649" w:rsidRDefault="00032ACA" w:rsidP="00E54939">
            <w:pPr>
              <w:rPr>
                <w:lang w:val="en-US"/>
              </w:rPr>
            </w:pPr>
            <w:r>
              <w:rPr>
                <w:lang w:val="en-US"/>
              </w:rPr>
              <w:t>FK</w:t>
            </w:r>
            <w:r w:rsidRPr="00C33649">
              <w:rPr>
                <w:lang w:val="en-US"/>
              </w:rPr>
              <w:t xml:space="preserve">   </w:t>
            </w:r>
          </w:p>
        </w:tc>
        <w:tc>
          <w:tcPr>
            <w:tcW w:w="2479" w:type="dxa"/>
          </w:tcPr>
          <w:p w14:paraId="63DA2034" w14:textId="1DB2EBE2" w:rsidR="00032ACA" w:rsidRPr="00C33649" w:rsidRDefault="00093AC7" w:rsidP="00E54939">
            <w:pPr>
              <w:rPr>
                <w:lang w:val="en-US"/>
              </w:rPr>
            </w:pPr>
            <w:proofErr w:type="spellStart"/>
            <w:r>
              <w:rPr>
                <w:lang w:val="en-US"/>
              </w:rPr>
              <w:t>org_id</w:t>
            </w:r>
            <w:proofErr w:type="spellEnd"/>
          </w:p>
        </w:tc>
        <w:tc>
          <w:tcPr>
            <w:tcW w:w="1806" w:type="dxa"/>
          </w:tcPr>
          <w:p w14:paraId="42125CB5" w14:textId="77777777" w:rsidR="00032ACA" w:rsidRPr="00C33649" w:rsidRDefault="00032ACA" w:rsidP="00E54939">
            <w:pPr>
              <w:rPr>
                <w:lang w:val="en-US"/>
              </w:rPr>
            </w:pPr>
            <w:r>
              <w:rPr>
                <w:lang w:val="en-US"/>
              </w:rPr>
              <w:t>UUID</w:t>
            </w:r>
          </w:p>
        </w:tc>
        <w:tc>
          <w:tcPr>
            <w:tcW w:w="1537" w:type="dxa"/>
          </w:tcPr>
          <w:p w14:paraId="557B6238" w14:textId="77777777" w:rsidR="00032ACA" w:rsidRPr="00C33649" w:rsidRDefault="00032ACA" w:rsidP="00E54939">
            <w:pPr>
              <w:rPr>
                <w:lang w:val="en-US"/>
              </w:rPr>
            </w:pPr>
            <w:r>
              <w:rPr>
                <w:lang w:val="en-US"/>
              </w:rPr>
              <w:t>NO</w:t>
            </w:r>
          </w:p>
        </w:tc>
        <w:tc>
          <w:tcPr>
            <w:tcW w:w="1393" w:type="dxa"/>
          </w:tcPr>
          <w:p w14:paraId="7973EFB5" w14:textId="77777777" w:rsidR="00032ACA" w:rsidRPr="00C33649" w:rsidRDefault="00032ACA" w:rsidP="00E54939">
            <w:pPr>
              <w:rPr>
                <w:lang w:val="en-US"/>
              </w:rPr>
            </w:pPr>
          </w:p>
        </w:tc>
        <w:tc>
          <w:tcPr>
            <w:tcW w:w="5042" w:type="dxa"/>
          </w:tcPr>
          <w:p w14:paraId="6FBFEC23" w14:textId="3DC1ED0E" w:rsidR="00032ACA" w:rsidRPr="00C33649" w:rsidRDefault="00093AC7" w:rsidP="00E54939">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establishment. Owner can be a person or </w:t>
            </w:r>
            <w:proofErr w:type="spellStart"/>
            <w:r w:rsidRPr="00093AC7">
              <w:rPr>
                <w:lang w:val="en-US"/>
              </w:rPr>
              <w:t>organisation</w:t>
            </w:r>
            <w:proofErr w:type="spellEnd"/>
          </w:p>
        </w:tc>
      </w:tr>
      <w:tr w:rsidR="00032ACA" w:rsidRPr="00C33649" w14:paraId="09061156" w14:textId="77777777" w:rsidTr="00E54939">
        <w:tc>
          <w:tcPr>
            <w:tcW w:w="1691" w:type="dxa"/>
          </w:tcPr>
          <w:p w14:paraId="6E5B6DAE" w14:textId="77777777" w:rsidR="00032ACA" w:rsidRDefault="00032ACA" w:rsidP="00E54939">
            <w:pPr>
              <w:rPr>
                <w:lang w:val="en-US"/>
              </w:rPr>
            </w:pPr>
          </w:p>
        </w:tc>
        <w:tc>
          <w:tcPr>
            <w:tcW w:w="2479" w:type="dxa"/>
          </w:tcPr>
          <w:p w14:paraId="448BA73E" w14:textId="77777777" w:rsidR="00032ACA" w:rsidRDefault="00032ACA" w:rsidP="00E54939">
            <w:pPr>
              <w:rPr>
                <w:lang w:val="en-US"/>
              </w:rPr>
            </w:pPr>
            <w:r>
              <w:rPr>
                <w:lang w:val="en-US"/>
              </w:rPr>
              <w:t>name</w:t>
            </w:r>
          </w:p>
        </w:tc>
        <w:tc>
          <w:tcPr>
            <w:tcW w:w="1806" w:type="dxa"/>
          </w:tcPr>
          <w:p w14:paraId="3C9BD941" w14:textId="77777777" w:rsidR="00032ACA" w:rsidRDefault="00032ACA" w:rsidP="00E54939">
            <w:proofErr w:type="gramStart"/>
            <w:r>
              <w:t>VARCHAR(</w:t>
            </w:r>
            <w:proofErr w:type="gramEnd"/>
            <w:r>
              <w:t>100)</w:t>
            </w:r>
          </w:p>
        </w:tc>
        <w:tc>
          <w:tcPr>
            <w:tcW w:w="1537" w:type="dxa"/>
          </w:tcPr>
          <w:p w14:paraId="41EA6363" w14:textId="77777777" w:rsidR="00032ACA" w:rsidRDefault="00032ACA" w:rsidP="00E54939">
            <w:r>
              <w:t>NO</w:t>
            </w:r>
          </w:p>
        </w:tc>
        <w:tc>
          <w:tcPr>
            <w:tcW w:w="1393" w:type="dxa"/>
          </w:tcPr>
          <w:p w14:paraId="57F39F76" w14:textId="77777777" w:rsidR="00032ACA" w:rsidRPr="000340CE" w:rsidRDefault="00032ACA" w:rsidP="00E54939"/>
        </w:tc>
        <w:tc>
          <w:tcPr>
            <w:tcW w:w="5042" w:type="dxa"/>
          </w:tcPr>
          <w:p w14:paraId="38394B2F" w14:textId="0CE921FF" w:rsidR="00032ACA" w:rsidRDefault="00093AC7" w:rsidP="00E54939">
            <w:pPr>
              <w:rPr>
                <w:lang w:val="en-US"/>
              </w:rPr>
            </w:pPr>
            <w:r>
              <w:rPr>
                <w:lang w:val="en-US"/>
              </w:rPr>
              <w:t>N</w:t>
            </w:r>
            <w:r w:rsidR="00032ACA" w:rsidRPr="00E345C7">
              <w:rPr>
                <w:lang w:val="en-US"/>
              </w:rPr>
              <w:t xml:space="preserve">ame of the </w:t>
            </w:r>
            <w:r w:rsidR="00C32D25">
              <w:rPr>
                <w:lang w:val="en-US"/>
              </w:rPr>
              <w:t>establishment</w:t>
            </w:r>
          </w:p>
        </w:tc>
      </w:tr>
      <w:tr w:rsidR="00093AC7" w:rsidRPr="00C33649" w14:paraId="3C317E10" w14:textId="77777777" w:rsidTr="00E54939">
        <w:tc>
          <w:tcPr>
            <w:tcW w:w="1691" w:type="dxa"/>
          </w:tcPr>
          <w:p w14:paraId="3C66DF6D" w14:textId="77777777" w:rsidR="00093AC7" w:rsidRDefault="00093AC7" w:rsidP="00E54939">
            <w:pPr>
              <w:rPr>
                <w:lang w:val="en-US"/>
              </w:rPr>
            </w:pPr>
          </w:p>
        </w:tc>
        <w:tc>
          <w:tcPr>
            <w:tcW w:w="2479" w:type="dxa"/>
          </w:tcPr>
          <w:p w14:paraId="51962FBD" w14:textId="44AEC205" w:rsidR="00093AC7" w:rsidRDefault="00093AC7" w:rsidP="00E54939">
            <w:pPr>
              <w:rPr>
                <w:lang w:val="en-US"/>
              </w:rPr>
            </w:pPr>
            <w:proofErr w:type="spellStart"/>
            <w:r>
              <w:rPr>
                <w:lang w:val="en-US"/>
              </w:rPr>
              <w:t>est_size_acres</w:t>
            </w:r>
            <w:proofErr w:type="spellEnd"/>
          </w:p>
        </w:tc>
        <w:tc>
          <w:tcPr>
            <w:tcW w:w="1806" w:type="dxa"/>
          </w:tcPr>
          <w:p w14:paraId="09B24905" w14:textId="097AC0AA" w:rsidR="00093AC7" w:rsidRDefault="00093AC7" w:rsidP="00E54939">
            <w:r>
              <w:t>INT</w:t>
            </w:r>
          </w:p>
        </w:tc>
        <w:tc>
          <w:tcPr>
            <w:tcW w:w="1537" w:type="dxa"/>
          </w:tcPr>
          <w:p w14:paraId="17A7F2C0" w14:textId="12D88EDD" w:rsidR="00093AC7" w:rsidRDefault="00093AC7" w:rsidP="00E54939">
            <w:r>
              <w:t>NO</w:t>
            </w:r>
          </w:p>
        </w:tc>
        <w:tc>
          <w:tcPr>
            <w:tcW w:w="1393" w:type="dxa"/>
          </w:tcPr>
          <w:p w14:paraId="2118707E" w14:textId="77777777" w:rsidR="00093AC7" w:rsidRPr="000340CE" w:rsidRDefault="00093AC7" w:rsidP="00E54939"/>
        </w:tc>
        <w:tc>
          <w:tcPr>
            <w:tcW w:w="5042" w:type="dxa"/>
          </w:tcPr>
          <w:p w14:paraId="41A042DA" w14:textId="303F5597" w:rsidR="00093AC7" w:rsidRDefault="00093AC7" w:rsidP="00E54939">
            <w:pPr>
              <w:rPr>
                <w:lang w:val="en-US"/>
              </w:rPr>
            </w:pPr>
            <w:r w:rsidRPr="00093AC7">
              <w:rPr>
                <w:lang w:val="en-US"/>
              </w:rPr>
              <w:t>Size of the establishment in acres</w:t>
            </w:r>
          </w:p>
        </w:tc>
      </w:tr>
      <w:tr w:rsidR="00093AC7" w:rsidRPr="00C33649" w14:paraId="1FFE277F" w14:textId="77777777" w:rsidTr="00E54939">
        <w:tc>
          <w:tcPr>
            <w:tcW w:w="1691" w:type="dxa"/>
          </w:tcPr>
          <w:p w14:paraId="62F44B12" w14:textId="77777777" w:rsidR="00093AC7" w:rsidRDefault="00093AC7" w:rsidP="00E54939">
            <w:pPr>
              <w:rPr>
                <w:lang w:val="en-US"/>
              </w:rPr>
            </w:pPr>
          </w:p>
        </w:tc>
        <w:tc>
          <w:tcPr>
            <w:tcW w:w="2479" w:type="dxa"/>
          </w:tcPr>
          <w:p w14:paraId="50F0E3A7" w14:textId="61A6BE96" w:rsidR="00093AC7" w:rsidRDefault="00093AC7" w:rsidP="00E54939">
            <w:pPr>
              <w:rPr>
                <w:lang w:val="en-US"/>
              </w:rPr>
            </w:pPr>
            <w:proofErr w:type="spellStart"/>
            <w:r>
              <w:rPr>
                <w:lang w:val="en-US"/>
              </w:rPr>
              <w:t>year_est</w:t>
            </w:r>
            <w:proofErr w:type="spellEnd"/>
          </w:p>
        </w:tc>
        <w:tc>
          <w:tcPr>
            <w:tcW w:w="1806" w:type="dxa"/>
          </w:tcPr>
          <w:p w14:paraId="445A7002" w14:textId="7CC849AB" w:rsidR="00093AC7" w:rsidRDefault="00093AC7" w:rsidP="00E54939">
            <w:r>
              <w:t>INT</w:t>
            </w:r>
          </w:p>
        </w:tc>
        <w:tc>
          <w:tcPr>
            <w:tcW w:w="1537" w:type="dxa"/>
          </w:tcPr>
          <w:p w14:paraId="5C87DD9C" w14:textId="7EEE5697" w:rsidR="00093AC7" w:rsidRDefault="00093AC7" w:rsidP="00E54939">
            <w:r>
              <w:t>NO</w:t>
            </w:r>
          </w:p>
        </w:tc>
        <w:tc>
          <w:tcPr>
            <w:tcW w:w="1393" w:type="dxa"/>
          </w:tcPr>
          <w:p w14:paraId="634D7E30" w14:textId="77777777" w:rsidR="00093AC7" w:rsidRPr="000340CE" w:rsidRDefault="00093AC7" w:rsidP="00E54939"/>
        </w:tc>
        <w:tc>
          <w:tcPr>
            <w:tcW w:w="5042" w:type="dxa"/>
          </w:tcPr>
          <w:p w14:paraId="2EEEF372" w14:textId="68300A8F" w:rsidR="00093AC7" w:rsidRPr="00093AC7" w:rsidRDefault="00093AC7" w:rsidP="00E54939">
            <w:pPr>
              <w:rPr>
                <w:lang w:val="en-US"/>
              </w:rPr>
            </w:pPr>
            <w:r w:rsidRPr="00093AC7">
              <w:rPr>
                <w:lang w:val="en-US"/>
              </w:rPr>
              <w:t>Year establishment was founded</w:t>
            </w:r>
          </w:p>
        </w:tc>
      </w:tr>
      <w:tr w:rsidR="00093AC7" w:rsidRPr="00C33649" w14:paraId="1B08F5D4" w14:textId="77777777" w:rsidTr="00E54939">
        <w:tc>
          <w:tcPr>
            <w:tcW w:w="1691" w:type="dxa"/>
          </w:tcPr>
          <w:p w14:paraId="166C758E" w14:textId="77777777" w:rsidR="00093AC7" w:rsidRDefault="00093AC7" w:rsidP="00E54939">
            <w:pPr>
              <w:rPr>
                <w:lang w:val="en-US"/>
              </w:rPr>
            </w:pPr>
          </w:p>
        </w:tc>
        <w:tc>
          <w:tcPr>
            <w:tcW w:w="2479" w:type="dxa"/>
          </w:tcPr>
          <w:p w14:paraId="59E693E3" w14:textId="155ACAAE" w:rsidR="00093AC7" w:rsidRDefault="005C1305" w:rsidP="00E54939">
            <w:pPr>
              <w:rPr>
                <w:lang w:val="en-US"/>
              </w:rPr>
            </w:pPr>
            <w:proofErr w:type="spellStart"/>
            <w:r>
              <w:rPr>
                <w:lang w:val="en-US"/>
              </w:rPr>
              <w:t>gps_lat</w:t>
            </w:r>
            <w:proofErr w:type="spellEnd"/>
          </w:p>
        </w:tc>
        <w:tc>
          <w:tcPr>
            <w:tcW w:w="1806" w:type="dxa"/>
          </w:tcPr>
          <w:p w14:paraId="7DC45A5B" w14:textId="43155F10" w:rsidR="00093AC7" w:rsidRDefault="005C1305" w:rsidP="00E54939">
            <w:r>
              <w:t>DOUBLE</w:t>
            </w:r>
          </w:p>
        </w:tc>
        <w:tc>
          <w:tcPr>
            <w:tcW w:w="1537" w:type="dxa"/>
          </w:tcPr>
          <w:p w14:paraId="70CB4EAA" w14:textId="77777777" w:rsidR="00093AC7" w:rsidRDefault="00093AC7" w:rsidP="00E54939"/>
        </w:tc>
        <w:tc>
          <w:tcPr>
            <w:tcW w:w="1393" w:type="dxa"/>
          </w:tcPr>
          <w:p w14:paraId="4295C878" w14:textId="77777777" w:rsidR="00093AC7" w:rsidRPr="000340CE" w:rsidRDefault="00093AC7" w:rsidP="00E54939"/>
        </w:tc>
        <w:tc>
          <w:tcPr>
            <w:tcW w:w="5042" w:type="dxa"/>
          </w:tcPr>
          <w:p w14:paraId="07386F0D" w14:textId="0AE2BCDB" w:rsidR="00093AC7" w:rsidRPr="00093AC7" w:rsidRDefault="005C1305" w:rsidP="00E54939">
            <w:pPr>
              <w:rPr>
                <w:lang w:val="en-US"/>
              </w:rPr>
            </w:pPr>
            <w:r w:rsidRPr="005C1305">
              <w:rPr>
                <w:lang w:val="en-US"/>
              </w:rPr>
              <w:t>GPS latitude coordinate</w:t>
            </w:r>
          </w:p>
        </w:tc>
      </w:tr>
      <w:tr w:rsidR="00093AC7" w:rsidRPr="00C33649" w14:paraId="26EC1175" w14:textId="77777777" w:rsidTr="00E54939">
        <w:tc>
          <w:tcPr>
            <w:tcW w:w="1691" w:type="dxa"/>
          </w:tcPr>
          <w:p w14:paraId="294DAA62" w14:textId="77777777" w:rsidR="00093AC7" w:rsidRDefault="00093AC7" w:rsidP="00E54939">
            <w:pPr>
              <w:rPr>
                <w:lang w:val="en-US"/>
              </w:rPr>
            </w:pPr>
          </w:p>
        </w:tc>
        <w:tc>
          <w:tcPr>
            <w:tcW w:w="2479" w:type="dxa"/>
          </w:tcPr>
          <w:p w14:paraId="238E485F" w14:textId="63BB12B7" w:rsidR="00093AC7" w:rsidRDefault="005C1305" w:rsidP="00E54939">
            <w:pPr>
              <w:rPr>
                <w:lang w:val="en-US"/>
              </w:rPr>
            </w:pPr>
            <w:proofErr w:type="spellStart"/>
            <w:r>
              <w:rPr>
                <w:lang w:val="en-US"/>
              </w:rPr>
              <w:t>gps_long</w:t>
            </w:r>
            <w:proofErr w:type="spellEnd"/>
          </w:p>
        </w:tc>
        <w:tc>
          <w:tcPr>
            <w:tcW w:w="1806" w:type="dxa"/>
          </w:tcPr>
          <w:p w14:paraId="247B2507" w14:textId="49CEB65C" w:rsidR="00093AC7" w:rsidRDefault="005C1305" w:rsidP="00E54939">
            <w:r>
              <w:t>DOUBLE</w:t>
            </w:r>
          </w:p>
        </w:tc>
        <w:tc>
          <w:tcPr>
            <w:tcW w:w="1537" w:type="dxa"/>
          </w:tcPr>
          <w:p w14:paraId="23484015" w14:textId="77777777" w:rsidR="00093AC7" w:rsidRDefault="00093AC7" w:rsidP="00E54939"/>
        </w:tc>
        <w:tc>
          <w:tcPr>
            <w:tcW w:w="1393" w:type="dxa"/>
          </w:tcPr>
          <w:p w14:paraId="25CF247F" w14:textId="77777777" w:rsidR="00093AC7" w:rsidRPr="000340CE" w:rsidRDefault="00093AC7" w:rsidP="00E54939"/>
        </w:tc>
        <w:tc>
          <w:tcPr>
            <w:tcW w:w="5042" w:type="dxa"/>
          </w:tcPr>
          <w:p w14:paraId="16B7DED3" w14:textId="057362A4" w:rsidR="00093AC7" w:rsidRPr="00093AC7" w:rsidRDefault="005C1305" w:rsidP="00E54939">
            <w:pPr>
              <w:rPr>
                <w:lang w:val="en-US"/>
              </w:rPr>
            </w:pPr>
            <w:r w:rsidRPr="005C1305">
              <w:rPr>
                <w:lang w:val="en-US"/>
              </w:rPr>
              <w:t xml:space="preserve">GPS </w:t>
            </w:r>
            <w:r>
              <w:rPr>
                <w:lang w:val="en-US"/>
              </w:rPr>
              <w:t>longi</w:t>
            </w:r>
            <w:r w:rsidRPr="005C1305">
              <w:rPr>
                <w:lang w:val="en-US"/>
              </w:rPr>
              <w:t>tude coordinate</w:t>
            </w:r>
          </w:p>
        </w:tc>
      </w:tr>
      <w:tr w:rsidR="00F8240E" w:rsidRPr="00C33649" w14:paraId="35658E3B" w14:textId="77777777" w:rsidTr="00E54939">
        <w:tc>
          <w:tcPr>
            <w:tcW w:w="1691" w:type="dxa"/>
          </w:tcPr>
          <w:p w14:paraId="3E0FCAA9" w14:textId="77777777" w:rsidR="00F8240E" w:rsidRDefault="00F8240E" w:rsidP="00E54939">
            <w:pPr>
              <w:rPr>
                <w:lang w:val="en-US"/>
              </w:rPr>
            </w:pPr>
          </w:p>
        </w:tc>
        <w:tc>
          <w:tcPr>
            <w:tcW w:w="2479" w:type="dxa"/>
          </w:tcPr>
          <w:p w14:paraId="7EDE8B7C" w14:textId="1C478EC4" w:rsidR="00F8240E" w:rsidRDefault="00BF4923" w:rsidP="00E54939">
            <w:pPr>
              <w:rPr>
                <w:lang w:val="en-US"/>
              </w:rPr>
            </w:pPr>
            <w:proofErr w:type="spellStart"/>
            <w:r>
              <w:rPr>
                <w:lang w:val="en-US"/>
              </w:rPr>
              <w:t>establishment</w:t>
            </w:r>
            <w:r w:rsidR="000A3BF0">
              <w:rPr>
                <w:lang w:val="en-US"/>
              </w:rPr>
              <w:t>_number</w:t>
            </w:r>
            <w:proofErr w:type="spellEnd"/>
          </w:p>
        </w:tc>
        <w:tc>
          <w:tcPr>
            <w:tcW w:w="1806" w:type="dxa"/>
          </w:tcPr>
          <w:p w14:paraId="3A9A08F0" w14:textId="5FC99CAE" w:rsidR="00F8240E" w:rsidRDefault="00F8240E" w:rsidP="00E54939">
            <w:proofErr w:type="gramStart"/>
            <w:r>
              <w:t>VARCHAR(</w:t>
            </w:r>
            <w:proofErr w:type="gramEnd"/>
            <w:r w:rsidR="000A3BF0">
              <w:t>9</w:t>
            </w:r>
            <w:r>
              <w:t>)</w:t>
            </w:r>
          </w:p>
        </w:tc>
        <w:tc>
          <w:tcPr>
            <w:tcW w:w="1537" w:type="dxa"/>
          </w:tcPr>
          <w:p w14:paraId="4255A073" w14:textId="34D1EB9D" w:rsidR="00F8240E" w:rsidRDefault="000A3BF0" w:rsidP="00E54939">
            <w:r>
              <w:t>NO</w:t>
            </w:r>
          </w:p>
        </w:tc>
        <w:tc>
          <w:tcPr>
            <w:tcW w:w="1393" w:type="dxa"/>
          </w:tcPr>
          <w:p w14:paraId="69F93DA2" w14:textId="77777777" w:rsidR="00F8240E" w:rsidRPr="000340CE" w:rsidRDefault="00F8240E" w:rsidP="00E54939"/>
        </w:tc>
        <w:tc>
          <w:tcPr>
            <w:tcW w:w="5042" w:type="dxa"/>
          </w:tcPr>
          <w:p w14:paraId="19BE523C" w14:textId="68EFFF9D" w:rsidR="00F8240E" w:rsidRPr="005C1305" w:rsidRDefault="000A3BF0" w:rsidP="00E54939">
            <w:pPr>
              <w:rPr>
                <w:lang w:val="en-US"/>
              </w:rPr>
            </w:pPr>
            <w:r>
              <w:rPr>
                <w:lang w:val="en-US"/>
              </w:rPr>
              <w:t>The first 5 characters will be the postcode. The next character will be an alpha without I and the O characters of the English alphabet. Then the next three characters will be a sequential number (numeric).</w:t>
            </w:r>
          </w:p>
        </w:tc>
      </w:tr>
      <w:tr w:rsidR="00032ACA" w:rsidRPr="00C33649" w14:paraId="09C8A9A7" w14:textId="77777777" w:rsidTr="00E54939">
        <w:tc>
          <w:tcPr>
            <w:tcW w:w="1691" w:type="dxa"/>
          </w:tcPr>
          <w:p w14:paraId="643E5BF4" w14:textId="77777777" w:rsidR="00032ACA" w:rsidRPr="00C33649" w:rsidRDefault="00032ACA" w:rsidP="00E54939">
            <w:pPr>
              <w:rPr>
                <w:lang w:val="en-US"/>
              </w:rPr>
            </w:pPr>
          </w:p>
        </w:tc>
        <w:tc>
          <w:tcPr>
            <w:tcW w:w="2479" w:type="dxa"/>
          </w:tcPr>
          <w:p w14:paraId="475A7CC7" w14:textId="77777777" w:rsidR="00032ACA" w:rsidRPr="00C33649" w:rsidRDefault="00032ACA" w:rsidP="00E54939">
            <w:pPr>
              <w:rPr>
                <w:lang w:val="en-US"/>
              </w:rPr>
            </w:pPr>
            <w:r w:rsidRPr="000340CE">
              <w:t xml:space="preserve">active      </w:t>
            </w:r>
          </w:p>
        </w:tc>
        <w:tc>
          <w:tcPr>
            <w:tcW w:w="1806" w:type="dxa"/>
          </w:tcPr>
          <w:p w14:paraId="7571AFAA" w14:textId="77777777" w:rsidR="00032ACA" w:rsidRPr="00C33649" w:rsidRDefault="00032ACA" w:rsidP="00E54939">
            <w:pPr>
              <w:rPr>
                <w:lang w:val="en-US"/>
              </w:rPr>
            </w:pPr>
            <w:r>
              <w:t>BOOLEAN</w:t>
            </w:r>
          </w:p>
        </w:tc>
        <w:tc>
          <w:tcPr>
            <w:tcW w:w="1537" w:type="dxa"/>
          </w:tcPr>
          <w:p w14:paraId="256CF0A4" w14:textId="77777777" w:rsidR="00032ACA" w:rsidRPr="00C33649" w:rsidRDefault="00032ACA" w:rsidP="00E54939">
            <w:pPr>
              <w:rPr>
                <w:lang w:val="en-US"/>
              </w:rPr>
            </w:pPr>
            <w:r>
              <w:t>NO</w:t>
            </w:r>
            <w:r w:rsidRPr="000340CE">
              <w:t xml:space="preserve"> </w:t>
            </w:r>
          </w:p>
        </w:tc>
        <w:tc>
          <w:tcPr>
            <w:tcW w:w="1393" w:type="dxa"/>
          </w:tcPr>
          <w:p w14:paraId="5F587BFF" w14:textId="77777777" w:rsidR="00032ACA" w:rsidRPr="00C33649" w:rsidRDefault="00032ACA" w:rsidP="00E54939">
            <w:pPr>
              <w:rPr>
                <w:lang w:val="en-US"/>
              </w:rPr>
            </w:pPr>
            <w:r>
              <w:t>False</w:t>
            </w:r>
          </w:p>
        </w:tc>
        <w:tc>
          <w:tcPr>
            <w:tcW w:w="5042" w:type="dxa"/>
          </w:tcPr>
          <w:p w14:paraId="6099DD38" w14:textId="77777777" w:rsidR="00032ACA" w:rsidRPr="00C33649" w:rsidRDefault="00032ACA"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032ACA" w:rsidRPr="00C33649" w14:paraId="11B2A577" w14:textId="77777777" w:rsidTr="00E54939">
        <w:tc>
          <w:tcPr>
            <w:tcW w:w="1691" w:type="dxa"/>
          </w:tcPr>
          <w:p w14:paraId="72212C41" w14:textId="77777777" w:rsidR="00032ACA" w:rsidRPr="00C33649" w:rsidRDefault="00032ACA" w:rsidP="00E54939">
            <w:pPr>
              <w:rPr>
                <w:lang w:val="en-US"/>
              </w:rPr>
            </w:pPr>
          </w:p>
        </w:tc>
        <w:tc>
          <w:tcPr>
            <w:tcW w:w="2479" w:type="dxa"/>
          </w:tcPr>
          <w:p w14:paraId="7DABA97A" w14:textId="77777777" w:rsidR="00032ACA" w:rsidRPr="000340CE" w:rsidRDefault="00032ACA" w:rsidP="00E54939">
            <w:proofErr w:type="spellStart"/>
            <w:r>
              <w:t>created_by</w:t>
            </w:r>
            <w:proofErr w:type="spellEnd"/>
            <w:r w:rsidRPr="0073076A">
              <w:t xml:space="preserve"> </w:t>
            </w:r>
          </w:p>
        </w:tc>
        <w:tc>
          <w:tcPr>
            <w:tcW w:w="1806" w:type="dxa"/>
          </w:tcPr>
          <w:p w14:paraId="3D91B4DE" w14:textId="77777777" w:rsidR="00032ACA" w:rsidRDefault="00032ACA" w:rsidP="00E54939">
            <w:proofErr w:type="gramStart"/>
            <w:r>
              <w:rPr>
                <w:lang w:val="en-US"/>
              </w:rPr>
              <w:t>VARCHAR(</w:t>
            </w:r>
            <w:proofErr w:type="gramEnd"/>
            <w:r>
              <w:rPr>
                <w:lang w:val="en-US"/>
              </w:rPr>
              <w:t>100)</w:t>
            </w:r>
          </w:p>
        </w:tc>
        <w:tc>
          <w:tcPr>
            <w:tcW w:w="1537" w:type="dxa"/>
          </w:tcPr>
          <w:p w14:paraId="19D472C1" w14:textId="77777777" w:rsidR="00032ACA" w:rsidRDefault="00032ACA" w:rsidP="00E54939">
            <w:r>
              <w:t>NO</w:t>
            </w:r>
          </w:p>
        </w:tc>
        <w:tc>
          <w:tcPr>
            <w:tcW w:w="1393" w:type="dxa"/>
          </w:tcPr>
          <w:p w14:paraId="0643223F" w14:textId="77777777" w:rsidR="00032ACA" w:rsidRDefault="00032ACA" w:rsidP="00E54939">
            <w:r w:rsidRPr="0073076A">
              <w:t xml:space="preserve">         </w:t>
            </w:r>
          </w:p>
        </w:tc>
        <w:tc>
          <w:tcPr>
            <w:tcW w:w="5042" w:type="dxa"/>
          </w:tcPr>
          <w:p w14:paraId="58856CFA" w14:textId="77777777" w:rsidR="00032ACA" w:rsidRPr="00CD76CB" w:rsidRDefault="00032ACA" w:rsidP="00E54939">
            <w:pPr>
              <w:rPr>
                <w:lang w:val="en-US"/>
              </w:rPr>
            </w:pPr>
            <w:r>
              <w:rPr>
                <w:lang w:val="en-US"/>
              </w:rPr>
              <w:t>The username of the person who created the record</w:t>
            </w:r>
          </w:p>
        </w:tc>
      </w:tr>
      <w:tr w:rsidR="00032ACA" w:rsidRPr="00C33649" w14:paraId="59C273D1" w14:textId="77777777" w:rsidTr="00E54939">
        <w:tc>
          <w:tcPr>
            <w:tcW w:w="1691" w:type="dxa"/>
          </w:tcPr>
          <w:p w14:paraId="0D827643" w14:textId="77777777" w:rsidR="00032ACA" w:rsidRPr="00C33649" w:rsidRDefault="00032ACA" w:rsidP="00E54939">
            <w:pPr>
              <w:rPr>
                <w:lang w:val="en-US"/>
              </w:rPr>
            </w:pPr>
          </w:p>
        </w:tc>
        <w:tc>
          <w:tcPr>
            <w:tcW w:w="2479" w:type="dxa"/>
          </w:tcPr>
          <w:p w14:paraId="60FFAC60" w14:textId="77777777" w:rsidR="00032ACA" w:rsidRDefault="00032ACA" w:rsidP="00E54939">
            <w:proofErr w:type="spellStart"/>
            <w:r>
              <w:t>created_timestamp</w:t>
            </w:r>
            <w:proofErr w:type="spellEnd"/>
            <w:r w:rsidRPr="0073076A">
              <w:t xml:space="preserve">   </w:t>
            </w:r>
          </w:p>
        </w:tc>
        <w:tc>
          <w:tcPr>
            <w:tcW w:w="1806" w:type="dxa"/>
          </w:tcPr>
          <w:p w14:paraId="4B84B604" w14:textId="77777777" w:rsidR="00032ACA" w:rsidRDefault="00032ACA" w:rsidP="00E54939">
            <w:pPr>
              <w:rPr>
                <w:lang w:val="en-US"/>
              </w:rPr>
            </w:pPr>
            <w:r>
              <w:t>TIMESTAMPTZ</w:t>
            </w:r>
          </w:p>
        </w:tc>
        <w:tc>
          <w:tcPr>
            <w:tcW w:w="1537" w:type="dxa"/>
          </w:tcPr>
          <w:p w14:paraId="3D479ACF" w14:textId="77777777" w:rsidR="00032ACA" w:rsidRDefault="00032ACA" w:rsidP="00E54939">
            <w:r>
              <w:t>NO</w:t>
            </w:r>
            <w:r w:rsidRPr="0073076A">
              <w:t xml:space="preserve">       </w:t>
            </w:r>
          </w:p>
        </w:tc>
        <w:tc>
          <w:tcPr>
            <w:tcW w:w="1393" w:type="dxa"/>
          </w:tcPr>
          <w:p w14:paraId="7F0ACB7D" w14:textId="77777777" w:rsidR="00032ACA" w:rsidRPr="0073076A" w:rsidRDefault="00032ACA" w:rsidP="00E54939">
            <w:r w:rsidRPr="0073076A">
              <w:t xml:space="preserve"> </w:t>
            </w:r>
            <w:proofErr w:type="gramStart"/>
            <w:r>
              <w:t>NOW(</w:t>
            </w:r>
            <w:proofErr w:type="gramEnd"/>
            <w:r>
              <w:t>)</w:t>
            </w:r>
            <w:r w:rsidRPr="0073076A">
              <w:t xml:space="preserve">        </w:t>
            </w:r>
          </w:p>
        </w:tc>
        <w:tc>
          <w:tcPr>
            <w:tcW w:w="5042" w:type="dxa"/>
          </w:tcPr>
          <w:p w14:paraId="5C2D87E0" w14:textId="77777777" w:rsidR="00032ACA" w:rsidRDefault="00032ACA" w:rsidP="00E54939">
            <w:pPr>
              <w:rPr>
                <w:lang w:val="en-US"/>
              </w:rPr>
            </w:pPr>
            <w:r w:rsidRPr="00CD76CB">
              <w:rPr>
                <w:lang w:val="en-US"/>
              </w:rPr>
              <w:t>Date-time timestamp assigned at creation of the record</w:t>
            </w:r>
          </w:p>
        </w:tc>
      </w:tr>
      <w:tr w:rsidR="00032ACA" w:rsidRPr="00C33649" w14:paraId="41E93B61" w14:textId="77777777" w:rsidTr="00E54939">
        <w:tc>
          <w:tcPr>
            <w:tcW w:w="1691" w:type="dxa"/>
          </w:tcPr>
          <w:p w14:paraId="13E1F1CB" w14:textId="77777777" w:rsidR="00032ACA" w:rsidRPr="00C33649" w:rsidRDefault="00032ACA" w:rsidP="00E54939">
            <w:pPr>
              <w:rPr>
                <w:lang w:val="en-US"/>
              </w:rPr>
            </w:pPr>
          </w:p>
        </w:tc>
        <w:tc>
          <w:tcPr>
            <w:tcW w:w="2479" w:type="dxa"/>
          </w:tcPr>
          <w:p w14:paraId="5E05BC8E" w14:textId="77777777" w:rsidR="00032ACA" w:rsidRDefault="00032ACA" w:rsidP="00E54939">
            <w:proofErr w:type="spellStart"/>
            <w:r>
              <w:t>updated_by</w:t>
            </w:r>
            <w:proofErr w:type="spellEnd"/>
            <w:r w:rsidRPr="0073076A">
              <w:t xml:space="preserve">  </w:t>
            </w:r>
          </w:p>
        </w:tc>
        <w:tc>
          <w:tcPr>
            <w:tcW w:w="1806" w:type="dxa"/>
          </w:tcPr>
          <w:p w14:paraId="1D1F7C30" w14:textId="77777777" w:rsidR="00032ACA" w:rsidRDefault="00032ACA" w:rsidP="00E54939">
            <w:proofErr w:type="gramStart"/>
            <w:r>
              <w:rPr>
                <w:lang w:val="en-US"/>
              </w:rPr>
              <w:t>VARCHAR(</w:t>
            </w:r>
            <w:proofErr w:type="gramEnd"/>
            <w:r>
              <w:rPr>
                <w:lang w:val="en-US"/>
              </w:rPr>
              <w:t>100)</w:t>
            </w:r>
          </w:p>
        </w:tc>
        <w:tc>
          <w:tcPr>
            <w:tcW w:w="1537" w:type="dxa"/>
          </w:tcPr>
          <w:p w14:paraId="5BEC06CA" w14:textId="77777777" w:rsidR="00032ACA" w:rsidRDefault="00032ACA" w:rsidP="00E54939">
            <w:r>
              <w:t>NO</w:t>
            </w:r>
            <w:r w:rsidRPr="0073076A">
              <w:t xml:space="preserve">        </w:t>
            </w:r>
          </w:p>
        </w:tc>
        <w:tc>
          <w:tcPr>
            <w:tcW w:w="1393" w:type="dxa"/>
          </w:tcPr>
          <w:p w14:paraId="08CD6CEC" w14:textId="77777777" w:rsidR="00032ACA" w:rsidRPr="0073076A" w:rsidRDefault="00032ACA" w:rsidP="00E54939">
            <w:r w:rsidRPr="0073076A">
              <w:t xml:space="preserve">         </w:t>
            </w:r>
          </w:p>
        </w:tc>
        <w:tc>
          <w:tcPr>
            <w:tcW w:w="5042" w:type="dxa"/>
          </w:tcPr>
          <w:p w14:paraId="4BD83EAC" w14:textId="77777777" w:rsidR="00032ACA" w:rsidRPr="00CD76CB" w:rsidRDefault="00032ACA" w:rsidP="00E54939">
            <w:pPr>
              <w:rPr>
                <w:lang w:val="en-US"/>
              </w:rPr>
            </w:pPr>
            <w:r>
              <w:rPr>
                <w:lang w:val="en-US"/>
              </w:rPr>
              <w:t>The username of the person who updated the record</w:t>
            </w:r>
          </w:p>
        </w:tc>
      </w:tr>
      <w:tr w:rsidR="00032ACA" w:rsidRPr="00C33649" w14:paraId="10E50ED0" w14:textId="77777777" w:rsidTr="00E54939">
        <w:tc>
          <w:tcPr>
            <w:tcW w:w="1691" w:type="dxa"/>
          </w:tcPr>
          <w:p w14:paraId="2B97CB7C" w14:textId="77777777" w:rsidR="00032ACA" w:rsidRPr="00C33649" w:rsidRDefault="00032ACA" w:rsidP="00E54939">
            <w:pPr>
              <w:rPr>
                <w:lang w:val="en-US"/>
              </w:rPr>
            </w:pPr>
          </w:p>
        </w:tc>
        <w:tc>
          <w:tcPr>
            <w:tcW w:w="2479" w:type="dxa"/>
          </w:tcPr>
          <w:p w14:paraId="79662651" w14:textId="77777777" w:rsidR="00032ACA" w:rsidRDefault="00032ACA" w:rsidP="00E54939">
            <w:proofErr w:type="spellStart"/>
            <w:r>
              <w:t>updated_timestamp</w:t>
            </w:r>
            <w:proofErr w:type="spellEnd"/>
          </w:p>
        </w:tc>
        <w:tc>
          <w:tcPr>
            <w:tcW w:w="1806" w:type="dxa"/>
          </w:tcPr>
          <w:p w14:paraId="5ED8DC32" w14:textId="77777777" w:rsidR="00032ACA" w:rsidRDefault="00032ACA" w:rsidP="00E54939">
            <w:pPr>
              <w:rPr>
                <w:lang w:val="en-US"/>
              </w:rPr>
            </w:pPr>
            <w:r>
              <w:t>TIMESTAMPTZ</w:t>
            </w:r>
          </w:p>
        </w:tc>
        <w:tc>
          <w:tcPr>
            <w:tcW w:w="1537" w:type="dxa"/>
          </w:tcPr>
          <w:p w14:paraId="40846439" w14:textId="77777777" w:rsidR="00032ACA" w:rsidRDefault="00032ACA" w:rsidP="00E54939">
            <w:r>
              <w:t>NO</w:t>
            </w:r>
            <w:r w:rsidRPr="0073076A">
              <w:t xml:space="preserve">   </w:t>
            </w:r>
          </w:p>
        </w:tc>
        <w:tc>
          <w:tcPr>
            <w:tcW w:w="1393" w:type="dxa"/>
          </w:tcPr>
          <w:p w14:paraId="3205B46D" w14:textId="77777777" w:rsidR="00032ACA" w:rsidRPr="0073076A" w:rsidRDefault="00032ACA" w:rsidP="00E54939">
            <w:r w:rsidRPr="0073076A">
              <w:t xml:space="preserve"> </w:t>
            </w:r>
            <w:proofErr w:type="gramStart"/>
            <w:r>
              <w:t>NOW(</w:t>
            </w:r>
            <w:proofErr w:type="gramEnd"/>
            <w:r>
              <w:t>)</w:t>
            </w:r>
            <w:r w:rsidRPr="0073076A">
              <w:t xml:space="preserve">        </w:t>
            </w:r>
          </w:p>
        </w:tc>
        <w:tc>
          <w:tcPr>
            <w:tcW w:w="5042" w:type="dxa"/>
          </w:tcPr>
          <w:p w14:paraId="1FE78BA5" w14:textId="77777777" w:rsidR="00032ACA" w:rsidRDefault="00032ACA"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E75FB2F" w14:textId="77777777" w:rsidR="00032ACA" w:rsidRDefault="00032ACA" w:rsidP="00032ACA">
      <w:pPr>
        <w:rPr>
          <w:b/>
          <w:bCs/>
          <w:lang w:val="en-US"/>
        </w:rPr>
      </w:pPr>
      <w:r>
        <w:rPr>
          <w:b/>
          <w:bCs/>
          <w:lang w:val="en-US"/>
        </w:rPr>
        <w:lastRenderedPageBreak/>
        <w:t>Database Triggers</w:t>
      </w:r>
    </w:p>
    <w:p w14:paraId="4F3207B3" w14:textId="3B9AD64E" w:rsidR="00032ACA" w:rsidRDefault="00032ACA" w:rsidP="00032ACA">
      <w:pPr>
        <w:rPr>
          <w:lang w:val="en-US"/>
        </w:rPr>
      </w:pPr>
      <w:r>
        <w:rPr>
          <w:lang w:val="en-US"/>
        </w:rPr>
        <w:t>Audit field trigger</w:t>
      </w:r>
      <w:r w:rsidR="005C140F">
        <w:rPr>
          <w:lang w:val="en-US"/>
        </w:rPr>
        <w:t>s</w:t>
      </w:r>
    </w:p>
    <w:p w14:paraId="4D5E3EC2" w14:textId="77777777" w:rsidR="00032ACA" w:rsidRDefault="00032ACA" w:rsidP="00032ACA">
      <w:pPr>
        <w:rPr>
          <w:b/>
          <w:bCs/>
          <w:lang w:val="en-US"/>
        </w:rPr>
      </w:pPr>
      <w:r>
        <w:rPr>
          <w:b/>
          <w:bCs/>
          <w:lang w:val="en-US"/>
        </w:rPr>
        <w:t>Indices</w:t>
      </w:r>
    </w:p>
    <w:p w14:paraId="339A856C" w14:textId="5247DAB7" w:rsidR="00032ACA" w:rsidRDefault="00032ACA" w:rsidP="00032ACA">
      <w:pPr>
        <w:rPr>
          <w:lang w:val="en-US"/>
        </w:rPr>
      </w:pPr>
      <w:r>
        <w:rPr>
          <w:lang w:val="en-US"/>
        </w:rPr>
        <w:t>On name column</w:t>
      </w:r>
    </w:p>
    <w:p w14:paraId="299E8642" w14:textId="41915B68" w:rsidR="009A297B" w:rsidRDefault="009A297B" w:rsidP="00032ACA">
      <w:pPr>
        <w:rPr>
          <w:lang w:val="en-US"/>
        </w:rPr>
      </w:pPr>
    </w:p>
    <w:p w14:paraId="23D12A05" w14:textId="77777777" w:rsidR="009A297B" w:rsidRPr="00E63864" w:rsidRDefault="009A297B" w:rsidP="009A297B">
      <w:pPr>
        <w:rPr>
          <w:lang w:val="en-US"/>
        </w:rPr>
      </w:pPr>
    </w:p>
    <w:p w14:paraId="006C7EED" w14:textId="77777777" w:rsidR="009A297B" w:rsidRDefault="009A297B" w:rsidP="00032ACA">
      <w:pPr>
        <w:rPr>
          <w:lang w:val="en-US"/>
        </w:rPr>
      </w:pPr>
    </w:p>
    <w:p w14:paraId="31AAAD1A" w14:textId="77777777" w:rsidR="006675B8" w:rsidRDefault="006675B8" w:rsidP="00B10453">
      <w:pPr>
        <w:rPr>
          <w:lang w:val="en-US"/>
        </w:rPr>
      </w:pPr>
    </w:p>
    <w:p w14:paraId="1C108BAB" w14:textId="77777777" w:rsidR="00B15C56" w:rsidRDefault="00B15C56">
      <w:pPr>
        <w:rPr>
          <w:rFonts w:asciiTheme="majorHAnsi" w:eastAsiaTheme="majorEastAsia" w:hAnsiTheme="majorHAnsi" w:cstheme="majorBidi"/>
          <w:smallCaps/>
          <w:sz w:val="28"/>
          <w:szCs w:val="28"/>
          <w:lang w:val="en-US"/>
        </w:rPr>
      </w:pPr>
      <w:r>
        <w:rPr>
          <w:lang w:val="en-US"/>
        </w:rPr>
        <w:br w:type="page"/>
      </w:r>
    </w:p>
    <w:p w14:paraId="3D33B000" w14:textId="0658E9DE" w:rsidR="00EE7AFC" w:rsidRDefault="00EE7AFC" w:rsidP="00EE7AFC">
      <w:pPr>
        <w:pStyle w:val="Heading3"/>
        <w:rPr>
          <w:lang w:val="en-US"/>
        </w:rPr>
      </w:pPr>
      <w:bookmarkStart w:id="24" w:name="_Toc102586750"/>
      <w:proofErr w:type="spellStart"/>
      <w:r>
        <w:rPr>
          <w:lang w:val="en-US"/>
        </w:rPr>
        <w:lastRenderedPageBreak/>
        <w:t>person_role</w:t>
      </w:r>
      <w:bookmarkEnd w:id="24"/>
      <w:proofErr w:type="spellEnd"/>
    </w:p>
    <w:p w14:paraId="02F3D11C" w14:textId="0C0E2AD5" w:rsidR="00EE7AFC" w:rsidRPr="006D2B62" w:rsidRDefault="00EE7AFC" w:rsidP="00EE7AFC">
      <w:pPr>
        <w:rPr>
          <w:lang w:val="en-US"/>
        </w:rPr>
      </w:pPr>
      <w:r w:rsidRPr="00EE7AFC">
        <w:rPr>
          <w:lang w:val="en-US"/>
        </w:rPr>
        <w:t xml:space="preserve">This table stores person's roles. There is a many to many </w:t>
      </w:r>
      <w:proofErr w:type="gramStart"/>
      <w:r w:rsidRPr="00EE7AFC">
        <w:rPr>
          <w:lang w:val="en-US"/>
        </w:rPr>
        <w:t>relationship</w:t>
      </w:r>
      <w:proofErr w:type="gramEnd"/>
      <w:r w:rsidRPr="00EE7AFC">
        <w:rPr>
          <w:lang w:val="en-US"/>
        </w:rPr>
        <w:t xml:space="preserve"> between a person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E7AFC" w:rsidRPr="000340CE" w14:paraId="1191A09C" w14:textId="77777777" w:rsidTr="00E54939">
        <w:tc>
          <w:tcPr>
            <w:tcW w:w="1646" w:type="dxa"/>
            <w:shd w:val="clear" w:color="auto" w:fill="000000" w:themeFill="text1"/>
          </w:tcPr>
          <w:p w14:paraId="5EA9E23B" w14:textId="77777777" w:rsidR="00EE7AFC" w:rsidRPr="000340CE" w:rsidRDefault="00EE7AFC" w:rsidP="00E54939">
            <w:r>
              <w:t>CONSTRAINT</w:t>
            </w:r>
          </w:p>
        </w:tc>
        <w:tc>
          <w:tcPr>
            <w:tcW w:w="2149" w:type="dxa"/>
            <w:shd w:val="clear" w:color="auto" w:fill="000000" w:themeFill="text1"/>
          </w:tcPr>
          <w:p w14:paraId="3658E114" w14:textId="77777777" w:rsidR="00EE7AFC" w:rsidRPr="000340CE" w:rsidRDefault="00EE7AFC" w:rsidP="00E54939">
            <w:r>
              <w:t>COLUMN NAME</w:t>
            </w:r>
          </w:p>
        </w:tc>
        <w:tc>
          <w:tcPr>
            <w:tcW w:w="1806" w:type="dxa"/>
            <w:shd w:val="clear" w:color="auto" w:fill="000000" w:themeFill="text1"/>
          </w:tcPr>
          <w:p w14:paraId="0ABF9F79" w14:textId="77777777" w:rsidR="00EE7AFC" w:rsidRPr="000340CE" w:rsidRDefault="00EE7AFC" w:rsidP="00E54939">
            <w:r>
              <w:t>DATA TYPE</w:t>
            </w:r>
            <w:r w:rsidRPr="000340CE">
              <w:t xml:space="preserve">             </w:t>
            </w:r>
          </w:p>
        </w:tc>
        <w:tc>
          <w:tcPr>
            <w:tcW w:w="1342" w:type="dxa"/>
            <w:shd w:val="clear" w:color="auto" w:fill="000000" w:themeFill="text1"/>
          </w:tcPr>
          <w:p w14:paraId="7455AB50" w14:textId="77777777" w:rsidR="00EE7AFC" w:rsidRPr="000340CE" w:rsidRDefault="00EE7AFC" w:rsidP="00E54939">
            <w:r>
              <w:t>NULLABLE</w:t>
            </w:r>
          </w:p>
        </w:tc>
        <w:tc>
          <w:tcPr>
            <w:tcW w:w="1614" w:type="dxa"/>
            <w:shd w:val="clear" w:color="auto" w:fill="000000" w:themeFill="text1"/>
          </w:tcPr>
          <w:p w14:paraId="159A0B69" w14:textId="77777777" w:rsidR="00EE7AFC" w:rsidRPr="000340CE" w:rsidRDefault="00EE7AFC" w:rsidP="00E54939">
            <w:r>
              <w:t>DEFAULT</w:t>
            </w:r>
          </w:p>
        </w:tc>
        <w:tc>
          <w:tcPr>
            <w:tcW w:w="5391" w:type="dxa"/>
            <w:shd w:val="clear" w:color="auto" w:fill="000000" w:themeFill="text1"/>
          </w:tcPr>
          <w:p w14:paraId="51B46B9F" w14:textId="77777777" w:rsidR="00EE7AFC" w:rsidRPr="000340CE" w:rsidRDefault="00EE7AFC" w:rsidP="00E54939">
            <w:r>
              <w:t>DESCRIPTION</w:t>
            </w:r>
          </w:p>
        </w:tc>
      </w:tr>
      <w:tr w:rsidR="00EE7AFC" w:rsidRPr="000340CE" w14:paraId="2254FCD5" w14:textId="77777777" w:rsidTr="00E54939">
        <w:tc>
          <w:tcPr>
            <w:tcW w:w="1646" w:type="dxa"/>
          </w:tcPr>
          <w:p w14:paraId="1ACB3F17" w14:textId="77777777" w:rsidR="00EE7AFC" w:rsidRPr="000340CE" w:rsidRDefault="00EE7AFC" w:rsidP="00E54939">
            <w:r>
              <w:t>PK</w:t>
            </w:r>
          </w:p>
        </w:tc>
        <w:tc>
          <w:tcPr>
            <w:tcW w:w="2149" w:type="dxa"/>
          </w:tcPr>
          <w:p w14:paraId="02401499" w14:textId="77777777" w:rsidR="00EE7AFC" w:rsidRPr="000340CE" w:rsidRDefault="00EE7AFC" w:rsidP="00E54939">
            <w:r>
              <w:t>id</w:t>
            </w:r>
          </w:p>
        </w:tc>
        <w:tc>
          <w:tcPr>
            <w:tcW w:w="1806" w:type="dxa"/>
          </w:tcPr>
          <w:p w14:paraId="6F62F0BE" w14:textId="77777777" w:rsidR="00EE7AFC" w:rsidRPr="000340CE" w:rsidRDefault="00EE7AFC" w:rsidP="00E54939">
            <w:r>
              <w:t>UUID</w:t>
            </w:r>
            <w:r w:rsidRPr="000340CE">
              <w:t xml:space="preserve">                   </w:t>
            </w:r>
          </w:p>
        </w:tc>
        <w:tc>
          <w:tcPr>
            <w:tcW w:w="1342" w:type="dxa"/>
          </w:tcPr>
          <w:p w14:paraId="41BAADF3" w14:textId="77777777" w:rsidR="00EE7AFC" w:rsidRPr="000340CE" w:rsidRDefault="00EE7AFC" w:rsidP="00E54939">
            <w:r>
              <w:t>NO</w:t>
            </w:r>
          </w:p>
        </w:tc>
        <w:tc>
          <w:tcPr>
            <w:tcW w:w="1614" w:type="dxa"/>
          </w:tcPr>
          <w:p w14:paraId="31B016AC" w14:textId="77777777" w:rsidR="00EE7AFC" w:rsidRPr="000340CE" w:rsidRDefault="00EE7AFC" w:rsidP="00E54939">
            <w:r w:rsidRPr="000340CE">
              <w:t xml:space="preserve"> </w:t>
            </w:r>
          </w:p>
        </w:tc>
        <w:tc>
          <w:tcPr>
            <w:tcW w:w="5391" w:type="dxa"/>
          </w:tcPr>
          <w:p w14:paraId="4B62A4B1" w14:textId="77777777" w:rsidR="00EE7AFC" w:rsidRPr="000340CE" w:rsidRDefault="00EE7AFC" w:rsidP="00E54939">
            <w:r>
              <w:rPr>
                <w:lang w:val="en-US"/>
              </w:rPr>
              <w:t>Autogenerated unique UUID number</w:t>
            </w:r>
          </w:p>
        </w:tc>
      </w:tr>
      <w:tr w:rsidR="00EE7AFC" w:rsidRPr="000340CE" w14:paraId="3B59AB84" w14:textId="77777777" w:rsidTr="00E54939">
        <w:tc>
          <w:tcPr>
            <w:tcW w:w="1646" w:type="dxa"/>
          </w:tcPr>
          <w:p w14:paraId="31744BC0" w14:textId="53DC4FB9" w:rsidR="00EE7AFC" w:rsidRPr="000340CE" w:rsidRDefault="00542129" w:rsidP="00E54939">
            <w:r>
              <w:t>FK</w:t>
            </w:r>
          </w:p>
        </w:tc>
        <w:tc>
          <w:tcPr>
            <w:tcW w:w="2149" w:type="dxa"/>
          </w:tcPr>
          <w:p w14:paraId="558ACC75" w14:textId="07C285BD" w:rsidR="00EE7AFC" w:rsidRPr="000340CE" w:rsidRDefault="00542129" w:rsidP="00E54939">
            <w:proofErr w:type="spellStart"/>
            <w:r>
              <w:t>person_id</w:t>
            </w:r>
            <w:proofErr w:type="spellEnd"/>
          </w:p>
        </w:tc>
        <w:tc>
          <w:tcPr>
            <w:tcW w:w="1806" w:type="dxa"/>
          </w:tcPr>
          <w:p w14:paraId="48D277D3" w14:textId="5DBC0CEA" w:rsidR="00EE7AFC" w:rsidRPr="000340CE" w:rsidRDefault="00542129" w:rsidP="00E54939">
            <w:r>
              <w:t>UUID</w:t>
            </w:r>
          </w:p>
        </w:tc>
        <w:tc>
          <w:tcPr>
            <w:tcW w:w="1342" w:type="dxa"/>
          </w:tcPr>
          <w:p w14:paraId="4D4BB2E4" w14:textId="77777777" w:rsidR="00EE7AFC" w:rsidRPr="000340CE" w:rsidRDefault="00EE7AFC" w:rsidP="00E54939">
            <w:r>
              <w:t>NO</w:t>
            </w:r>
          </w:p>
        </w:tc>
        <w:tc>
          <w:tcPr>
            <w:tcW w:w="1614" w:type="dxa"/>
          </w:tcPr>
          <w:p w14:paraId="6C1ABB7A" w14:textId="77777777" w:rsidR="00EE7AFC" w:rsidRPr="000340CE" w:rsidRDefault="00EE7AFC" w:rsidP="00E54939">
            <w:r w:rsidRPr="000340CE">
              <w:t xml:space="preserve">                                           </w:t>
            </w:r>
          </w:p>
        </w:tc>
        <w:tc>
          <w:tcPr>
            <w:tcW w:w="5391" w:type="dxa"/>
          </w:tcPr>
          <w:p w14:paraId="589731AD" w14:textId="5A9B0F47" w:rsidR="00EE7AFC" w:rsidRPr="000340CE" w:rsidRDefault="00542129" w:rsidP="00E54939">
            <w:r w:rsidRPr="00542129">
              <w:t>Foreign key from the person table</w:t>
            </w:r>
          </w:p>
        </w:tc>
      </w:tr>
      <w:tr w:rsidR="00EE7AFC" w:rsidRPr="000340CE" w14:paraId="28F63FC3" w14:textId="77777777" w:rsidTr="00E54939">
        <w:tc>
          <w:tcPr>
            <w:tcW w:w="1646" w:type="dxa"/>
          </w:tcPr>
          <w:p w14:paraId="7A15AF7B" w14:textId="3E8EA2B4" w:rsidR="00EE7AFC" w:rsidRPr="000340CE" w:rsidRDefault="00542129" w:rsidP="00E54939">
            <w:r>
              <w:t>FK</w:t>
            </w:r>
          </w:p>
        </w:tc>
        <w:tc>
          <w:tcPr>
            <w:tcW w:w="2149" w:type="dxa"/>
          </w:tcPr>
          <w:p w14:paraId="2CF9FB4B" w14:textId="4BDE1693" w:rsidR="00EE7AFC" w:rsidRPr="000340CE" w:rsidRDefault="00542129" w:rsidP="00E54939">
            <w:proofErr w:type="spellStart"/>
            <w:r>
              <w:t>role_id</w:t>
            </w:r>
            <w:proofErr w:type="spellEnd"/>
          </w:p>
        </w:tc>
        <w:tc>
          <w:tcPr>
            <w:tcW w:w="1806" w:type="dxa"/>
          </w:tcPr>
          <w:p w14:paraId="0D2A3E99" w14:textId="1C7EC7B0" w:rsidR="00EE7AFC" w:rsidRPr="000340CE" w:rsidRDefault="00542129" w:rsidP="00E54939">
            <w:r>
              <w:t>UUID</w:t>
            </w:r>
          </w:p>
        </w:tc>
        <w:tc>
          <w:tcPr>
            <w:tcW w:w="1342" w:type="dxa"/>
          </w:tcPr>
          <w:p w14:paraId="28B01899" w14:textId="357B805B" w:rsidR="00EE7AFC" w:rsidRPr="000340CE" w:rsidRDefault="00542129" w:rsidP="00E54939">
            <w:r>
              <w:t>NO</w:t>
            </w:r>
          </w:p>
        </w:tc>
        <w:tc>
          <w:tcPr>
            <w:tcW w:w="1614" w:type="dxa"/>
          </w:tcPr>
          <w:p w14:paraId="06AC7516" w14:textId="77777777" w:rsidR="00EE7AFC" w:rsidRPr="000340CE" w:rsidRDefault="00EE7AFC" w:rsidP="00E54939">
            <w:r w:rsidRPr="000340CE">
              <w:t xml:space="preserve">                                           </w:t>
            </w:r>
          </w:p>
        </w:tc>
        <w:tc>
          <w:tcPr>
            <w:tcW w:w="5391" w:type="dxa"/>
          </w:tcPr>
          <w:p w14:paraId="211475C1" w14:textId="51F776D7" w:rsidR="00EE7AFC" w:rsidRPr="000340CE" w:rsidRDefault="00542129" w:rsidP="00E54939">
            <w:r w:rsidRPr="00542129">
              <w:t>Foreign key from the role table</w:t>
            </w:r>
          </w:p>
        </w:tc>
      </w:tr>
      <w:tr w:rsidR="00EE7AFC" w:rsidRPr="000340CE" w14:paraId="1E2872CE" w14:textId="77777777" w:rsidTr="00E54939">
        <w:tc>
          <w:tcPr>
            <w:tcW w:w="1646" w:type="dxa"/>
          </w:tcPr>
          <w:p w14:paraId="09F8DCBB" w14:textId="77777777" w:rsidR="00EE7AFC" w:rsidRPr="000340CE" w:rsidRDefault="00EE7AFC" w:rsidP="00E54939"/>
        </w:tc>
        <w:tc>
          <w:tcPr>
            <w:tcW w:w="2149" w:type="dxa"/>
          </w:tcPr>
          <w:p w14:paraId="2B38B0F3" w14:textId="77777777" w:rsidR="00EE7AFC" w:rsidRPr="000340CE" w:rsidRDefault="00EE7AFC" w:rsidP="00E54939">
            <w:r w:rsidRPr="000340CE">
              <w:t xml:space="preserve">active      </w:t>
            </w:r>
          </w:p>
        </w:tc>
        <w:tc>
          <w:tcPr>
            <w:tcW w:w="1806" w:type="dxa"/>
          </w:tcPr>
          <w:p w14:paraId="38E92AE7" w14:textId="77777777" w:rsidR="00EE7AFC" w:rsidRPr="000340CE" w:rsidRDefault="00EE7AFC" w:rsidP="00E54939">
            <w:r>
              <w:t>BOOLEAN</w:t>
            </w:r>
          </w:p>
        </w:tc>
        <w:tc>
          <w:tcPr>
            <w:tcW w:w="1342" w:type="dxa"/>
          </w:tcPr>
          <w:p w14:paraId="641FA47A" w14:textId="77777777" w:rsidR="00EE7AFC" w:rsidRPr="000340CE" w:rsidRDefault="00EE7AFC" w:rsidP="00E54939">
            <w:r>
              <w:t>NO</w:t>
            </w:r>
            <w:r w:rsidRPr="000340CE">
              <w:t xml:space="preserve"> </w:t>
            </w:r>
          </w:p>
        </w:tc>
        <w:tc>
          <w:tcPr>
            <w:tcW w:w="1614" w:type="dxa"/>
          </w:tcPr>
          <w:p w14:paraId="2CF5BDE1" w14:textId="77777777" w:rsidR="00EE7AFC" w:rsidRPr="000340CE" w:rsidRDefault="00EE7AFC" w:rsidP="00E54939">
            <w:r>
              <w:t>False</w:t>
            </w:r>
          </w:p>
        </w:tc>
        <w:tc>
          <w:tcPr>
            <w:tcW w:w="5391" w:type="dxa"/>
          </w:tcPr>
          <w:p w14:paraId="6A82273E" w14:textId="77777777" w:rsidR="00EE7AFC" w:rsidRPr="000340CE" w:rsidRDefault="00EE7AFC"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E7AFC" w:rsidRPr="000340CE" w14:paraId="0732E3AB" w14:textId="77777777" w:rsidTr="00E54939">
        <w:tc>
          <w:tcPr>
            <w:tcW w:w="1646" w:type="dxa"/>
          </w:tcPr>
          <w:p w14:paraId="10C9174A" w14:textId="77777777" w:rsidR="00EE7AFC" w:rsidRPr="000340CE" w:rsidRDefault="00EE7AFC" w:rsidP="00E54939"/>
        </w:tc>
        <w:tc>
          <w:tcPr>
            <w:tcW w:w="2149" w:type="dxa"/>
          </w:tcPr>
          <w:p w14:paraId="0D8F2C2E" w14:textId="77777777" w:rsidR="00EE7AFC" w:rsidRPr="000340CE" w:rsidRDefault="00EE7AFC" w:rsidP="00E54939">
            <w:proofErr w:type="spellStart"/>
            <w:r>
              <w:t>created_by</w:t>
            </w:r>
            <w:proofErr w:type="spellEnd"/>
            <w:r w:rsidRPr="0073076A">
              <w:t xml:space="preserve"> </w:t>
            </w:r>
          </w:p>
        </w:tc>
        <w:tc>
          <w:tcPr>
            <w:tcW w:w="1806" w:type="dxa"/>
          </w:tcPr>
          <w:p w14:paraId="489EA053" w14:textId="77777777" w:rsidR="00EE7AFC" w:rsidRDefault="00EE7AFC" w:rsidP="00E54939">
            <w:proofErr w:type="gramStart"/>
            <w:r>
              <w:rPr>
                <w:lang w:val="en-US"/>
              </w:rPr>
              <w:t>VARCHAR(</w:t>
            </w:r>
            <w:proofErr w:type="gramEnd"/>
            <w:r>
              <w:rPr>
                <w:lang w:val="en-US"/>
              </w:rPr>
              <w:t>100)</w:t>
            </w:r>
          </w:p>
        </w:tc>
        <w:tc>
          <w:tcPr>
            <w:tcW w:w="1342" w:type="dxa"/>
          </w:tcPr>
          <w:p w14:paraId="0879722A" w14:textId="77777777" w:rsidR="00EE7AFC" w:rsidRDefault="00EE7AFC" w:rsidP="00E54939">
            <w:r>
              <w:t>NO</w:t>
            </w:r>
          </w:p>
        </w:tc>
        <w:tc>
          <w:tcPr>
            <w:tcW w:w="1614" w:type="dxa"/>
          </w:tcPr>
          <w:p w14:paraId="361D58DA" w14:textId="77777777" w:rsidR="00EE7AFC" w:rsidRPr="000340CE" w:rsidRDefault="00EE7AFC" w:rsidP="00E54939">
            <w:r w:rsidRPr="0073076A">
              <w:t xml:space="preserve">         </w:t>
            </w:r>
          </w:p>
        </w:tc>
        <w:tc>
          <w:tcPr>
            <w:tcW w:w="5391" w:type="dxa"/>
          </w:tcPr>
          <w:p w14:paraId="1EE66163" w14:textId="77777777" w:rsidR="00EE7AFC" w:rsidRDefault="00EE7AFC" w:rsidP="00E54939">
            <w:pPr>
              <w:rPr>
                <w:b/>
                <w:bCs/>
              </w:rPr>
            </w:pPr>
            <w:r>
              <w:rPr>
                <w:lang w:val="en-US"/>
              </w:rPr>
              <w:t>The username of the person who created the record</w:t>
            </w:r>
          </w:p>
        </w:tc>
      </w:tr>
      <w:tr w:rsidR="00EE7AFC" w:rsidRPr="000340CE" w14:paraId="47B8C3AF" w14:textId="77777777" w:rsidTr="00E54939">
        <w:tc>
          <w:tcPr>
            <w:tcW w:w="1646" w:type="dxa"/>
          </w:tcPr>
          <w:p w14:paraId="4654BC49" w14:textId="77777777" w:rsidR="00EE7AFC" w:rsidRPr="000340CE" w:rsidRDefault="00EE7AFC" w:rsidP="00E54939"/>
        </w:tc>
        <w:tc>
          <w:tcPr>
            <w:tcW w:w="2149" w:type="dxa"/>
          </w:tcPr>
          <w:p w14:paraId="3BC819F5" w14:textId="77777777" w:rsidR="00EE7AFC" w:rsidRPr="000340CE" w:rsidRDefault="00EE7AFC" w:rsidP="00E54939">
            <w:proofErr w:type="spellStart"/>
            <w:r>
              <w:t>created_timestamp</w:t>
            </w:r>
            <w:proofErr w:type="spellEnd"/>
            <w:r w:rsidRPr="0073076A">
              <w:t xml:space="preserve">   </w:t>
            </w:r>
          </w:p>
        </w:tc>
        <w:tc>
          <w:tcPr>
            <w:tcW w:w="1806" w:type="dxa"/>
          </w:tcPr>
          <w:p w14:paraId="069892E4" w14:textId="77777777" w:rsidR="00EE7AFC" w:rsidRDefault="00EE7AFC" w:rsidP="00E54939">
            <w:r>
              <w:t>TIMESTAMPTZ</w:t>
            </w:r>
          </w:p>
        </w:tc>
        <w:tc>
          <w:tcPr>
            <w:tcW w:w="1342" w:type="dxa"/>
          </w:tcPr>
          <w:p w14:paraId="2647E1DD" w14:textId="77777777" w:rsidR="00EE7AFC" w:rsidRDefault="00EE7AFC" w:rsidP="00E54939">
            <w:r>
              <w:t>NO</w:t>
            </w:r>
            <w:r w:rsidRPr="0073076A">
              <w:t xml:space="preserve">       </w:t>
            </w:r>
          </w:p>
        </w:tc>
        <w:tc>
          <w:tcPr>
            <w:tcW w:w="1614" w:type="dxa"/>
          </w:tcPr>
          <w:p w14:paraId="2EB09522" w14:textId="77777777" w:rsidR="00EE7AFC" w:rsidRPr="000340CE" w:rsidRDefault="00EE7AFC" w:rsidP="00E54939">
            <w:proofErr w:type="gramStart"/>
            <w:r>
              <w:t>NOW(</w:t>
            </w:r>
            <w:proofErr w:type="gramEnd"/>
            <w:r>
              <w:t>)</w:t>
            </w:r>
            <w:r w:rsidRPr="0073076A">
              <w:t xml:space="preserve">        </w:t>
            </w:r>
          </w:p>
        </w:tc>
        <w:tc>
          <w:tcPr>
            <w:tcW w:w="5391" w:type="dxa"/>
          </w:tcPr>
          <w:p w14:paraId="4755F585" w14:textId="77777777" w:rsidR="00EE7AFC" w:rsidRDefault="00EE7AFC" w:rsidP="00E54939">
            <w:pPr>
              <w:rPr>
                <w:b/>
                <w:bCs/>
              </w:rPr>
            </w:pPr>
            <w:r w:rsidRPr="00CD76CB">
              <w:rPr>
                <w:lang w:val="en-US"/>
              </w:rPr>
              <w:t>Date-time timestamp assigned at creation of the record</w:t>
            </w:r>
          </w:p>
        </w:tc>
      </w:tr>
      <w:tr w:rsidR="00EE7AFC" w:rsidRPr="000340CE" w14:paraId="5A000681" w14:textId="77777777" w:rsidTr="00E54939">
        <w:tc>
          <w:tcPr>
            <w:tcW w:w="1646" w:type="dxa"/>
          </w:tcPr>
          <w:p w14:paraId="1637FEA6" w14:textId="77777777" w:rsidR="00EE7AFC" w:rsidRPr="000340CE" w:rsidRDefault="00EE7AFC" w:rsidP="00E54939"/>
        </w:tc>
        <w:tc>
          <w:tcPr>
            <w:tcW w:w="2149" w:type="dxa"/>
          </w:tcPr>
          <w:p w14:paraId="7D30D342" w14:textId="77777777" w:rsidR="00EE7AFC" w:rsidRPr="000340CE" w:rsidRDefault="00EE7AFC" w:rsidP="00E54939">
            <w:proofErr w:type="spellStart"/>
            <w:r>
              <w:t>updated_by</w:t>
            </w:r>
            <w:proofErr w:type="spellEnd"/>
            <w:r w:rsidRPr="0073076A">
              <w:t xml:space="preserve">  </w:t>
            </w:r>
          </w:p>
        </w:tc>
        <w:tc>
          <w:tcPr>
            <w:tcW w:w="1806" w:type="dxa"/>
          </w:tcPr>
          <w:p w14:paraId="55258A94" w14:textId="77777777" w:rsidR="00EE7AFC" w:rsidRDefault="00EE7AFC" w:rsidP="00E54939">
            <w:proofErr w:type="gramStart"/>
            <w:r>
              <w:rPr>
                <w:lang w:val="en-US"/>
              </w:rPr>
              <w:t>VARCHAR(</w:t>
            </w:r>
            <w:proofErr w:type="gramEnd"/>
            <w:r>
              <w:rPr>
                <w:lang w:val="en-US"/>
              </w:rPr>
              <w:t>100)</w:t>
            </w:r>
          </w:p>
        </w:tc>
        <w:tc>
          <w:tcPr>
            <w:tcW w:w="1342" w:type="dxa"/>
          </w:tcPr>
          <w:p w14:paraId="1C42367F" w14:textId="77777777" w:rsidR="00EE7AFC" w:rsidRDefault="00EE7AFC" w:rsidP="00E54939">
            <w:r>
              <w:t>NO</w:t>
            </w:r>
            <w:r w:rsidRPr="0073076A">
              <w:t xml:space="preserve">          </w:t>
            </w:r>
          </w:p>
        </w:tc>
        <w:tc>
          <w:tcPr>
            <w:tcW w:w="1614" w:type="dxa"/>
          </w:tcPr>
          <w:p w14:paraId="33315ABD" w14:textId="77777777" w:rsidR="00EE7AFC" w:rsidRPr="000340CE" w:rsidRDefault="00EE7AFC" w:rsidP="00E54939">
            <w:r w:rsidRPr="0073076A">
              <w:t xml:space="preserve">         </w:t>
            </w:r>
          </w:p>
        </w:tc>
        <w:tc>
          <w:tcPr>
            <w:tcW w:w="5391" w:type="dxa"/>
          </w:tcPr>
          <w:p w14:paraId="0772CBC5" w14:textId="77777777" w:rsidR="00EE7AFC" w:rsidRDefault="00EE7AFC" w:rsidP="00E54939">
            <w:pPr>
              <w:rPr>
                <w:b/>
                <w:bCs/>
              </w:rPr>
            </w:pPr>
            <w:r>
              <w:rPr>
                <w:lang w:val="en-US"/>
              </w:rPr>
              <w:t>The username of the person who updated the record</w:t>
            </w:r>
          </w:p>
        </w:tc>
      </w:tr>
      <w:tr w:rsidR="00EE7AFC" w:rsidRPr="000340CE" w14:paraId="18CC4978" w14:textId="77777777" w:rsidTr="00E54939">
        <w:tc>
          <w:tcPr>
            <w:tcW w:w="1646" w:type="dxa"/>
          </w:tcPr>
          <w:p w14:paraId="4E0656B5" w14:textId="77777777" w:rsidR="00EE7AFC" w:rsidRPr="000340CE" w:rsidRDefault="00EE7AFC" w:rsidP="00E54939"/>
        </w:tc>
        <w:tc>
          <w:tcPr>
            <w:tcW w:w="2149" w:type="dxa"/>
          </w:tcPr>
          <w:p w14:paraId="64394168" w14:textId="77777777" w:rsidR="00EE7AFC" w:rsidRPr="000340CE" w:rsidRDefault="00EE7AFC" w:rsidP="00E54939">
            <w:proofErr w:type="spellStart"/>
            <w:r>
              <w:t>updated_timestamp</w:t>
            </w:r>
            <w:proofErr w:type="spellEnd"/>
          </w:p>
        </w:tc>
        <w:tc>
          <w:tcPr>
            <w:tcW w:w="1806" w:type="dxa"/>
          </w:tcPr>
          <w:p w14:paraId="038F22F4" w14:textId="77777777" w:rsidR="00EE7AFC" w:rsidRDefault="00EE7AFC" w:rsidP="00E54939">
            <w:r>
              <w:t>TIMESTAMPTZ</w:t>
            </w:r>
          </w:p>
        </w:tc>
        <w:tc>
          <w:tcPr>
            <w:tcW w:w="1342" w:type="dxa"/>
          </w:tcPr>
          <w:p w14:paraId="253C9AE5" w14:textId="77777777" w:rsidR="00EE7AFC" w:rsidRDefault="00EE7AFC" w:rsidP="00E54939">
            <w:r>
              <w:t>NO</w:t>
            </w:r>
            <w:r w:rsidRPr="0073076A">
              <w:t xml:space="preserve">   </w:t>
            </w:r>
          </w:p>
        </w:tc>
        <w:tc>
          <w:tcPr>
            <w:tcW w:w="1614" w:type="dxa"/>
          </w:tcPr>
          <w:p w14:paraId="210F1C22" w14:textId="77777777" w:rsidR="00EE7AFC" w:rsidRPr="000340CE" w:rsidRDefault="00EE7AFC" w:rsidP="00E54939">
            <w:proofErr w:type="gramStart"/>
            <w:r>
              <w:t>NOW(</w:t>
            </w:r>
            <w:proofErr w:type="gramEnd"/>
            <w:r>
              <w:t>)</w:t>
            </w:r>
            <w:r w:rsidRPr="0073076A">
              <w:t xml:space="preserve">        </w:t>
            </w:r>
          </w:p>
        </w:tc>
        <w:tc>
          <w:tcPr>
            <w:tcW w:w="5391" w:type="dxa"/>
          </w:tcPr>
          <w:p w14:paraId="5BB70F21" w14:textId="77777777" w:rsidR="00EE7AFC" w:rsidRDefault="00EE7AFC"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02B4A52" w14:textId="77777777" w:rsidR="00EE7AFC" w:rsidRDefault="00EE7AFC" w:rsidP="00EE7AFC">
      <w:pPr>
        <w:rPr>
          <w:b/>
          <w:bCs/>
          <w:lang w:val="en-US"/>
        </w:rPr>
      </w:pPr>
      <w:r>
        <w:rPr>
          <w:b/>
          <w:bCs/>
          <w:lang w:val="en-US"/>
        </w:rPr>
        <w:t>Database Triggers</w:t>
      </w:r>
    </w:p>
    <w:p w14:paraId="47CF21CD" w14:textId="77777777" w:rsidR="00EE7AFC" w:rsidRDefault="00EE7AFC" w:rsidP="00EE7AFC">
      <w:pPr>
        <w:rPr>
          <w:lang w:val="en-US"/>
        </w:rPr>
      </w:pPr>
      <w:r>
        <w:rPr>
          <w:lang w:val="en-US"/>
        </w:rPr>
        <w:t>Audit field triggers</w:t>
      </w:r>
    </w:p>
    <w:p w14:paraId="7050929B" w14:textId="77777777" w:rsidR="00EE7AFC" w:rsidRDefault="00EE7AFC" w:rsidP="00EE7AFC">
      <w:pPr>
        <w:rPr>
          <w:b/>
          <w:bCs/>
          <w:lang w:val="en-US"/>
        </w:rPr>
      </w:pPr>
      <w:r>
        <w:rPr>
          <w:b/>
          <w:bCs/>
          <w:lang w:val="en-US"/>
        </w:rPr>
        <w:t>Indices</w:t>
      </w:r>
    </w:p>
    <w:p w14:paraId="5E153C0B" w14:textId="1E101A14" w:rsidR="00213138" w:rsidRDefault="00D86CAB" w:rsidP="00EE7AFC">
      <w:pPr>
        <w:rPr>
          <w:lang w:val="en-US"/>
        </w:rPr>
      </w:pPr>
      <w:r>
        <w:rPr>
          <w:lang w:val="en-US"/>
        </w:rPr>
        <w:t>None</w:t>
      </w:r>
    </w:p>
    <w:p w14:paraId="6AC53D17" w14:textId="77777777" w:rsidR="00213138" w:rsidRDefault="00213138">
      <w:pPr>
        <w:rPr>
          <w:lang w:val="en-US"/>
        </w:rPr>
      </w:pPr>
      <w:r>
        <w:rPr>
          <w:lang w:val="en-US"/>
        </w:rPr>
        <w:br w:type="page"/>
      </w:r>
    </w:p>
    <w:p w14:paraId="2BC594AA" w14:textId="07278803" w:rsidR="00213138" w:rsidRDefault="00213138" w:rsidP="00213138">
      <w:pPr>
        <w:pStyle w:val="Heading3"/>
        <w:rPr>
          <w:lang w:val="en-US"/>
        </w:rPr>
      </w:pPr>
      <w:bookmarkStart w:id="25" w:name="_Toc102586751"/>
      <w:proofErr w:type="spellStart"/>
      <w:r>
        <w:rPr>
          <w:lang w:val="en-US"/>
        </w:rPr>
        <w:lastRenderedPageBreak/>
        <w:t>org_role</w:t>
      </w:r>
      <w:bookmarkEnd w:id="25"/>
      <w:proofErr w:type="spellEnd"/>
    </w:p>
    <w:p w14:paraId="55E51A98" w14:textId="7883C214" w:rsidR="00213138" w:rsidRPr="006D2B62" w:rsidRDefault="00213138" w:rsidP="00213138">
      <w:pPr>
        <w:rPr>
          <w:lang w:val="en-US"/>
        </w:rPr>
      </w:pPr>
      <w:r w:rsidRPr="00EE7AFC">
        <w:rPr>
          <w:lang w:val="en-US"/>
        </w:rPr>
        <w:t xml:space="preserve">This table stores </w:t>
      </w:r>
      <w:proofErr w:type="spellStart"/>
      <w:r>
        <w:rPr>
          <w:lang w:val="en-US"/>
        </w:rPr>
        <w:t>organisation</w:t>
      </w:r>
      <w:r w:rsidRPr="00EE7AFC">
        <w:rPr>
          <w:lang w:val="en-US"/>
        </w:rPr>
        <w:t>'s</w:t>
      </w:r>
      <w:proofErr w:type="spellEnd"/>
      <w:r w:rsidRPr="00EE7AFC">
        <w:rPr>
          <w:lang w:val="en-US"/>
        </w:rPr>
        <w:t xml:space="preserve"> roles. There is a many to many </w:t>
      </w:r>
      <w:proofErr w:type="gramStart"/>
      <w:r w:rsidRPr="00EE7AFC">
        <w:rPr>
          <w:lang w:val="en-US"/>
        </w:rPr>
        <w:t>relationship</w:t>
      </w:r>
      <w:proofErr w:type="gramEnd"/>
      <w:r w:rsidRPr="00EE7AFC">
        <w:rPr>
          <w:lang w:val="en-US"/>
        </w:rPr>
        <w:t xml:space="preserve"> between a</w:t>
      </w:r>
      <w:r>
        <w:rPr>
          <w:lang w:val="en-US"/>
        </w:rPr>
        <w:t xml:space="preserve">n </w:t>
      </w:r>
      <w:proofErr w:type="spellStart"/>
      <w:r>
        <w:rPr>
          <w:lang w:val="en-US"/>
        </w:rPr>
        <w:t>organisation</w:t>
      </w:r>
      <w:proofErr w:type="spellEnd"/>
      <w:r w:rsidRPr="00EE7AFC">
        <w:rPr>
          <w:lang w:val="en-US"/>
        </w:rPr>
        <w:t xml:space="preserve">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213138" w:rsidRPr="000340CE" w14:paraId="1FF658E2" w14:textId="77777777" w:rsidTr="00E54939">
        <w:tc>
          <w:tcPr>
            <w:tcW w:w="1646" w:type="dxa"/>
            <w:shd w:val="clear" w:color="auto" w:fill="000000" w:themeFill="text1"/>
          </w:tcPr>
          <w:p w14:paraId="513A1515" w14:textId="77777777" w:rsidR="00213138" w:rsidRPr="000340CE" w:rsidRDefault="00213138" w:rsidP="00E54939">
            <w:r>
              <w:t>CONSTRAINT</w:t>
            </w:r>
          </w:p>
        </w:tc>
        <w:tc>
          <w:tcPr>
            <w:tcW w:w="2149" w:type="dxa"/>
            <w:shd w:val="clear" w:color="auto" w:fill="000000" w:themeFill="text1"/>
          </w:tcPr>
          <w:p w14:paraId="3C4794A1" w14:textId="77777777" w:rsidR="00213138" w:rsidRPr="000340CE" w:rsidRDefault="00213138" w:rsidP="00E54939">
            <w:r>
              <w:t>COLUMN NAME</w:t>
            </w:r>
          </w:p>
        </w:tc>
        <w:tc>
          <w:tcPr>
            <w:tcW w:w="1806" w:type="dxa"/>
            <w:shd w:val="clear" w:color="auto" w:fill="000000" w:themeFill="text1"/>
          </w:tcPr>
          <w:p w14:paraId="211DC1B4" w14:textId="77777777" w:rsidR="00213138" w:rsidRPr="000340CE" w:rsidRDefault="00213138" w:rsidP="00E54939">
            <w:r>
              <w:t>DATA TYPE</w:t>
            </w:r>
            <w:r w:rsidRPr="000340CE">
              <w:t xml:space="preserve">             </w:t>
            </w:r>
          </w:p>
        </w:tc>
        <w:tc>
          <w:tcPr>
            <w:tcW w:w="1342" w:type="dxa"/>
            <w:shd w:val="clear" w:color="auto" w:fill="000000" w:themeFill="text1"/>
          </w:tcPr>
          <w:p w14:paraId="0D9CC85F" w14:textId="77777777" w:rsidR="00213138" w:rsidRPr="000340CE" w:rsidRDefault="00213138" w:rsidP="00E54939">
            <w:r>
              <w:t>NULLABLE</w:t>
            </w:r>
          </w:p>
        </w:tc>
        <w:tc>
          <w:tcPr>
            <w:tcW w:w="1614" w:type="dxa"/>
            <w:shd w:val="clear" w:color="auto" w:fill="000000" w:themeFill="text1"/>
          </w:tcPr>
          <w:p w14:paraId="52BF9DE8" w14:textId="77777777" w:rsidR="00213138" w:rsidRPr="000340CE" w:rsidRDefault="00213138" w:rsidP="00E54939">
            <w:r>
              <w:t>DEFAULT</w:t>
            </w:r>
          </w:p>
        </w:tc>
        <w:tc>
          <w:tcPr>
            <w:tcW w:w="5391" w:type="dxa"/>
            <w:shd w:val="clear" w:color="auto" w:fill="000000" w:themeFill="text1"/>
          </w:tcPr>
          <w:p w14:paraId="1C19AC5E" w14:textId="77777777" w:rsidR="00213138" w:rsidRPr="000340CE" w:rsidRDefault="00213138" w:rsidP="00E54939">
            <w:r>
              <w:t>DESCRIPTION</w:t>
            </w:r>
          </w:p>
        </w:tc>
      </w:tr>
      <w:tr w:rsidR="00213138" w:rsidRPr="000340CE" w14:paraId="435FBCB7" w14:textId="77777777" w:rsidTr="00E54939">
        <w:tc>
          <w:tcPr>
            <w:tcW w:w="1646" w:type="dxa"/>
          </w:tcPr>
          <w:p w14:paraId="48BC9B8F" w14:textId="77777777" w:rsidR="00213138" w:rsidRPr="000340CE" w:rsidRDefault="00213138" w:rsidP="00E54939">
            <w:r>
              <w:t>PK</w:t>
            </w:r>
          </w:p>
        </w:tc>
        <w:tc>
          <w:tcPr>
            <w:tcW w:w="2149" w:type="dxa"/>
          </w:tcPr>
          <w:p w14:paraId="06A8A567" w14:textId="77777777" w:rsidR="00213138" w:rsidRPr="000340CE" w:rsidRDefault="00213138" w:rsidP="00E54939">
            <w:r>
              <w:t>id</w:t>
            </w:r>
          </w:p>
        </w:tc>
        <w:tc>
          <w:tcPr>
            <w:tcW w:w="1806" w:type="dxa"/>
          </w:tcPr>
          <w:p w14:paraId="0EDE1BD7" w14:textId="77777777" w:rsidR="00213138" w:rsidRPr="000340CE" w:rsidRDefault="00213138" w:rsidP="00E54939">
            <w:r>
              <w:t>UUID</w:t>
            </w:r>
            <w:r w:rsidRPr="000340CE">
              <w:t xml:space="preserve">                   </w:t>
            </w:r>
          </w:p>
        </w:tc>
        <w:tc>
          <w:tcPr>
            <w:tcW w:w="1342" w:type="dxa"/>
          </w:tcPr>
          <w:p w14:paraId="79DEBC27" w14:textId="77777777" w:rsidR="00213138" w:rsidRPr="000340CE" w:rsidRDefault="00213138" w:rsidP="00E54939">
            <w:r>
              <w:t>NO</w:t>
            </w:r>
          </w:p>
        </w:tc>
        <w:tc>
          <w:tcPr>
            <w:tcW w:w="1614" w:type="dxa"/>
          </w:tcPr>
          <w:p w14:paraId="70E51515" w14:textId="77777777" w:rsidR="00213138" w:rsidRPr="000340CE" w:rsidRDefault="00213138" w:rsidP="00E54939">
            <w:r w:rsidRPr="000340CE">
              <w:t xml:space="preserve"> </w:t>
            </w:r>
          </w:p>
        </w:tc>
        <w:tc>
          <w:tcPr>
            <w:tcW w:w="5391" w:type="dxa"/>
          </w:tcPr>
          <w:p w14:paraId="1F66BCA5" w14:textId="77777777" w:rsidR="00213138" w:rsidRPr="000340CE" w:rsidRDefault="00213138" w:rsidP="00E54939">
            <w:r>
              <w:rPr>
                <w:lang w:val="en-US"/>
              </w:rPr>
              <w:t>Autogenerated unique UUID number</w:t>
            </w:r>
          </w:p>
        </w:tc>
      </w:tr>
      <w:tr w:rsidR="00213138" w:rsidRPr="000340CE" w14:paraId="2A3420CD" w14:textId="77777777" w:rsidTr="00E54939">
        <w:tc>
          <w:tcPr>
            <w:tcW w:w="1646" w:type="dxa"/>
          </w:tcPr>
          <w:p w14:paraId="4AD789DA" w14:textId="77777777" w:rsidR="00213138" w:rsidRPr="000340CE" w:rsidRDefault="00213138" w:rsidP="00E54939">
            <w:r>
              <w:t>FK</w:t>
            </w:r>
          </w:p>
        </w:tc>
        <w:tc>
          <w:tcPr>
            <w:tcW w:w="2149" w:type="dxa"/>
          </w:tcPr>
          <w:p w14:paraId="49D05413" w14:textId="09D53A25" w:rsidR="00213138" w:rsidRPr="000340CE" w:rsidRDefault="00213138" w:rsidP="00E54939">
            <w:proofErr w:type="spellStart"/>
            <w:r>
              <w:t>org_id</w:t>
            </w:r>
            <w:proofErr w:type="spellEnd"/>
          </w:p>
        </w:tc>
        <w:tc>
          <w:tcPr>
            <w:tcW w:w="1806" w:type="dxa"/>
          </w:tcPr>
          <w:p w14:paraId="58363B9C" w14:textId="77777777" w:rsidR="00213138" w:rsidRPr="000340CE" w:rsidRDefault="00213138" w:rsidP="00E54939">
            <w:r>
              <w:t>UUID</w:t>
            </w:r>
          </w:p>
        </w:tc>
        <w:tc>
          <w:tcPr>
            <w:tcW w:w="1342" w:type="dxa"/>
          </w:tcPr>
          <w:p w14:paraId="3399C04A" w14:textId="77777777" w:rsidR="00213138" w:rsidRPr="000340CE" w:rsidRDefault="00213138" w:rsidP="00E54939">
            <w:r>
              <w:t>NO</w:t>
            </w:r>
          </w:p>
        </w:tc>
        <w:tc>
          <w:tcPr>
            <w:tcW w:w="1614" w:type="dxa"/>
          </w:tcPr>
          <w:p w14:paraId="2C72B0F3" w14:textId="77777777" w:rsidR="00213138" w:rsidRPr="000340CE" w:rsidRDefault="00213138" w:rsidP="00E54939">
            <w:r w:rsidRPr="000340CE">
              <w:t xml:space="preserve">                                           </w:t>
            </w:r>
          </w:p>
        </w:tc>
        <w:tc>
          <w:tcPr>
            <w:tcW w:w="5391" w:type="dxa"/>
          </w:tcPr>
          <w:p w14:paraId="46FB1A7E" w14:textId="548E4014" w:rsidR="00213138" w:rsidRPr="000340CE" w:rsidRDefault="00213138" w:rsidP="00E54939">
            <w:r w:rsidRPr="00542129">
              <w:t xml:space="preserve">Foreign key from the </w:t>
            </w:r>
            <w:r>
              <w:t>organisation</w:t>
            </w:r>
            <w:r w:rsidRPr="00542129">
              <w:t xml:space="preserve"> table</w:t>
            </w:r>
          </w:p>
        </w:tc>
      </w:tr>
      <w:tr w:rsidR="00213138" w:rsidRPr="000340CE" w14:paraId="3D9F2CA3" w14:textId="77777777" w:rsidTr="00E54939">
        <w:tc>
          <w:tcPr>
            <w:tcW w:w="1646" w:type="dxa"/>
          </w:tcPr>
          <w:p w14:paraId="2CDB27D3" w14:textId="77777777" w:rsidR="00213138" w:rsidRPr="000340CE" w:rsidRDefault="00213138" w:rsidP="00E54939">
            <w:r>
              <w:t>FK</w:t>
            </w:r>
          </w:p>
        </w:tc>
        <w:tc>
          <w:tcPr>
            <w:tcW w:w="2149" w:type="dxa"/>
          </w:tcPr>
          <w:p w14:paraId="6E938AD6" w14:textId="77777777" w:rsidR="00213138" w:rsidRPr="000340CE" w:rsidRDefault="00213138" w:rsidP="00E54939">
            <w:proofErr w:type="spellStart"/>
            <w:r>
              <w:t>role_id</w:t>
            </w:r>
            <w:proofErr w:type="spellEnd"/>
          </w:p>
        </w:tc>
        <w:tc>
          <w:tcPr>
            <w:tcW w:w="1806" w:type="dxa"/>
          </w:tcPr>
          <w:p w14:paraId="2D4234FF" w14:textId="77777777" w:rsidR="00213138" w:rsidRPr="000340CE" w:rsidRDefault="00213138" w:rsidP="00E54939">
            <w:r>
              <w:t>UUID</w:t>
            </w:r>
          </w:p>
        </w:tc>
        <w:tc>
          <w:tcPr>
            <w:tcW w:w="1342" w:type="dxa"/>
          </w:tcPr>
          <w:p w14:paraId="5FF7DAD9" w14:textId="77777777" w:rsidR="00213138" w:rsidRPr="000340CE" w:rsidRDefault="00213138" w:rsidP="00E54939">
            <w:r>
              <w:t>NO</w:t>
            </w:r>
          </w:p>
        </w:tc>
        <w:tc>
          <w:tcPr>
            <w:tcW w:w="1614" w:type="dxa"/>
          </w:tcPr>
          <w:p w14:paraId="4293AA39" w14:textId="77777777" w:rsidR="00213138" w:rsidRPr="000340CE" w:rsidRDefault="00213138" w:rsidP="00E54939">
            <w:r w:rsidRPr="000340CE">
              <w:t xml:space="preserve">                                           </w:t>
            </w:r>
          </w:p>
        </w:tc>
        <w:tc>
          <w:tcPr>
            <w:tcW w:w="5391" w:type="dxa"/>
          </w:tcPr>
          <w:p w14:paraId="35F61C0F" w14:textId="77777777" w:rsidR="00213138" w:rsidRPr="000340CE" w:rsidRDefault="00213138" w:rsidP="00E54939">
            <w:r w:rsidRPr="00542129">
              <w:t>Foreign key from the role table</w:t>
            </w:r>
          </w:p>
        </w:tc>
      </w:tr>
      <w:tr w:rsidR="00213138" w:rsidRPr="000340CE" w14:paraId="163D76C7" w14:textId="77777777" w:rsidTr="00E54939">
        <w:tc>
          <w:tcPr>
            <w:tcW w:w="1646" w:type="dxa"/>
          </w:tcPr>
          <w:p w14:paraId="1E80441B" w14:textId="77777777" w:rsidR="00213138" w:rsidRPr="000340CE" w:rsidRDefault="00213138" w:rsidP="00E54939"/>
        </w:tc>
        <w:tc>
          <w:tcPr>
            <w:tcW w:w="2149" w:type="dxa"/>
          </w:tcPr>
          <w:p w14:paraId="39C17FF3" w14:textId="77777777" w:rsidR="00213138" w:rsidRPr="000340CE" w:rsidRDefault="00213138" w:rsidP="00E54939">
            <w:r w:rsidRPr="000340CE">
              <w:t xml:space="preserve">active      </w:t>
            </w:r>
          </w:p>
        </w:tc>
        <w:tc>
          <w:tcPr>
            <w:tcW w:w="1806" w:type="dxa"/>
          </w:tcPr>
          <w:p w14:paraId="4F565356" w14:textId="77777777" w:rsidR="00213138" w:rsidRPr="000340CE" w:rsidRDefault="00213138" w:rsidP="00E54939">
            <w:r>
              <w:t>BOOLEAN</w:t>
            </w:r>
          </w:p>
        </w:tc>
        <w:tc>
          <w:tcPr>
            <w:tcW w:w="1342" w:type="dxa"/>
          </w:tcPr>
          <w:p w14:paraId="3DC7DDB6" w14:textId="77777777" w:rsidR="00213138" w:rsidRPr="000340CE" w:rsidRDefault="00213138" w:rsidP="00E54939">
            <w:r>
              <w:t>NO</w:t>
            </w:r>
            <w:r w:rsidRPr="000340CE">
              <w:t xml:space="preserve"> </w:t>
            </w:r>
          </w:p>
        </w:tc>
        <w:tc>
          <w:tcPr>
            <w:tcW w:w="1614" w:type="dxa"/>
          </w:tcPr>
          <w:p w14:paraId="3791764B" w14:textId="77777777" w:rsidR="00213138" w:rsidRPr="000340CE" w:rsidRDefault="00213138" w:rsidP="00E54939">
            <w:r>
              <w:t>False</w:t>
            </w:r>
          </w:p>
        </w:tc>
        <w:tc>
          <w:tcPr>
            <w:tcW w:w="5391" w:type="dxa"/>
          </w:tcPr>
          <w:p w14:paraId="6273F9A7" w14:textId="77777777" w:rsidR="00213138" w:rsidRPr="000340CE" w:rsidRDefault="00213138"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213138" w:rsidRPr="000340CE" w14:paraId="4AD1A2D1" w14:textId="77777777" w:rsidTr="00E54939">
        <w:tc>
          <w:tcPr>
            <w:tcW w:w="1646" w:type="dxa"/>
          </w:tcPr>
          <w:p w14:paraId="4F02747A" w14:textId="77777777" w:rsidR="00213138" w:rsidRPr="000340CE" w:rsidRDefault="00213138" w:rsidP="00E54939"/>
        </w:tc>
        <w:tc>
          <w:tcPr>
            <w:tcW w:w="2149" w:type="dxa"/>
          </w:tcPr>
          <w:p w14:paraId="2C3B5166" w14:textId="77777777" w:rsidR="00213138" w:rsidRPr="000340CE" w:rsidRDefault="00213138" w:rsidP="00E54939">
            <w:proofErr w:type="spellStart"/>
            <w:r>
              <w:t>created_by</w:t>
            </w:r>
            <w:proofErr w:type="spellEnd"/>
            <w:r w:rsidRPr="0073076A">
              <w:t xml:space="preserve"> </w:t>
            </w:r>
          </w:p>
        </w:tc>
        <w:tc>
          <w:tcPr>
            <w:tcW w:w="1806" w:type="dxa"/>
          </w:tcPr>
          <w:p w14:paraId="7AAE912A" w14:textId="77777777" w:rsidR="00213138" w:rsidRDefault="00213138" w:rsidP="00E54939">
            <w:proofErr w:type="gramStart"/>
            <w:r>
              <w:rPr>
                <w:lang w:val="en-US"/>
              </w:rPr>
              <w:t>VARCHAR(</w:t>
            </w:r>
            <w:proofErr w:type="gramEnd"/>
            <w:r>
              <w:rPr>
                <w:lang w:val="en-US"/>
              </w:rPr>
              <w:t>100)</w:t>
            </w:r>
          </w:p>
        </w:tc>
        <w:tc>
          <w:tcPr>
            <w:tcW w:w="1342" w:type="dxa"/>
          </w:tcPr>
          <w:p w14:paraId="1603F3AB" w14:textId="77777777" w:rsidR="00213138" w:rsidRDefault="00213138" w:rsidP="00E54939">
            <w:r>
              <w:t>NO</w:t>
            </w:r>
          </w:p>
        </w:tc>
        <w:tc>
          <w:tcPr>
            <w:tcW w:w="1614" w:type="dxa"/>
          </w:tcPr>
          <w:p w14:paraId="30A7A0E4" w14:textId="77777777" w:rsidR="00213138" w:rsidRPr="000340CE" w:rsidRDefault="00213138" w:rsidP="00E54939">
            <w:r w:rsidRPr="0073076A">
              <w:t xml:space="preserve">         </w:t>
            </w:r>
          </w:p>
        </w:tc>
        <w:tc>
          <w:tcPr>
            <w:tcW w:w="5391" w:type="dxa"/>
          </w:tcPr>
          <w:p w14:paraId="29D42664" w14:textId="77777777" w:rsidR="00213138" w:rsidRDefault="00213138" w:rsidP="00E54939">
            <w:pPr>
              <w:rPr>
                <w:b/>
                <w:bCs/>
              </w:rPr>
            </w:pPr>
            <w:r>
              <w:rPr>
                <w:lang w:val="en-US"/>
              </w:rPr>
              <w:t>The username of the person who created the record</w:t>
            </w:r>
          </w:p>
        </w:tc>
      </w:tr>
      <w:tr w:rsidR="00213138" w:rsidRPr="000340CE" w14:paraId="66CA61CC" w14:textId="77777777" w:rsidTr="00E54939">
        <w:tc>
          <w:tcPr>
            <w:tcW w:w="1646" w:type="dxa"/>
          </w:tcPr>
          <w:p w14:paraId="6760199E" w14:textId="77777777" w:rsidR="00213138" w:rsidRPr="000340CE" w:rsidRDefault="00213138" w:rsidP="00E54939"/>
        </w:tc>
        <w:tc>
          <w:tcPr>
            <w:tcW w:w="2149" w:type="dxa"/>
          </w:tcPr>
          <w:p w14:paraId="6CC3BF9A" w14:textId="77777777" w:rsidR="00213138" w:rsidRPr="000340CE" w:rsidRDefault="00213138" w:rsidP="00E54939">
            <w:proofErr w:type="spellStart"/>
            <w:r>
              <w:t>created_timestamp</w:t>
            </w:r>
            <w:proofErr w:type="spellEnd"/>
            <w:r w:rsidRPr="0073076A">
              <w:t xml:space="preserve">   </w:t>
            </w:r>
          </w:p>
        </w:tc>
        <w:tc>
          <w:tcPr>
            <w:tcW w:w="1806" w:type="dxa"/>
          </w:tcPr>
          <w:p w14:paraId="2C9A64CB" w14:textId="77777777" w:rsidR="00213138" w:rsidRDefault="00213138" w:rsidP="00E54939">
            <w:r>
              <w:t>TIMESTAMPTZ</w:t>
            </w:r>
          </w:p>
        </w:tc>
        <w:tc>
          <w:tcPr>
            <w:tcW w:w="1342" w:type="dxa"/>
          </w:tcPr>
          <w:p w14:paraId="3A197E50" w14:textId="77777777" w:rsidR="00213138" w:rsidRDefault="00213138" w:rsidP="00E54939">
            <w:r>
              <w:t>NO</w:t>
            </w:r>
            <w:r w:rsidRPr="0073076A">
              <w:t xml:space="preserve">       </w:t>
            </w:r>
          </w:p>
        </w:tc>
        <w:tc>
          <w:tcPr>
            <w:tcW w:w="1614" w:type="dxa"/>
          </w:tcPr>
          <w:p w14:paraId="7F0F903C" w14:textId="77777777" w:rsidR="00213138" w:rsidRPr="000340CE" w:rsidRDefault="00213138" w:rsidP="00E54939">
            <w:proofErr w:type="gramStart"/>
            <w:r>
              <w:t>NOW(</w:t>
            </w:r>
            <w:proofErr w:type="gramEnd"/>
            <w:r>
              <w:t>)</w:t>
            </w:r>
            <w:r w:rsidRPr="0073076A">
              <w:t xml:space="preserve">        </w:t>
            </w:r>
          </w:p>
        </w:tc>
        <w:tc>
          <w:tcPr>
            <w:tcW w:w="5391" w:type="dxa"/>
          </w:tcPr>
          <w:p w14:paraId="131D5173" w14:textId="77777777" w:rsidR="00213138" w:rsidRDefault="00213138" w:rsidP="00E54939">
            <w:pPr>
              <w:rPr>
                <w:b/>
                <w:bCs/>
              </w:rPr>
            </w:pPr>
            <w:r w:rsidRPr="00CD76CB">
              <w:rPr>
                <w:lang w:val="en-US"/>
              </w:rPr>
              <w:t>Date-time timestamp assigned at creation of the record</w:t>
            </w:r>
          </w:p>
        </w:tc>
      </w:tr>
      <w:tr w:rsidR="00213138" w:rsidRPr="000340CE" w14:paraId="5A377532" w14:textId="77777777" w:rsidTr="00E54939">
        <w:tc>
          <w:tcPr>
            <w:tcW w:w="1646" w:type="dxa"/>
          </w:tcPr>
          <w:p w14:paraId="7D16B1B6" w14:textId="77777777" w:rsidR="00213138" w:rsidRPr="000340CE" w:rsidRDefault="00213138" w:rsidP="00E54939"/>
        </w:tc>
        <w:tc>
          <w:tcPr>
            <w:tcW w:w="2149" w:type="dxa"/>
          </w:tcPr>
          <w:p w14:paraId="6AAC94D1" w14:textId="77777777" w:rsidR="00213138" w:rsidRPr="000340CE" w:rsidRDefault="00213138" w:rsidP="00E54939">
            <w:proofErr w:type="spellStart"/>
            <w:r>
              <w:t>updated_by</w:t>
            </w:r>
            <w:proofErr w:type="spellEnd"/>
            <w:r w:rsidRPr="0073076A">
              <w:t xml:space="preserve">  </w:t>
            </w:r>
          </w:p>
        </w:tc>
        <w:tc>
          <w:tcPr>
            <w:tcW w:w="1806" w:type="dxa"/>
          </w:tcPr>
          <w:p w14:paraId="79D5FFF2" w14:textId="77777777" w:rsidR="00213138" w:rsidRDefault="00213138" w:rsidP="00E54939">
            <w:proofErr w:type="gramStart"/>
            <w:r>
              <w:rPr>
                <w:lang w:val="en-US"/>
              </w:rPr>
              <w:t>VARCHAR(</w:t>
            </w:r>
            <w:proofErr w:type="gramEnd"/>
            <w:r>
              <w:rPr>
                <w:lang w:val="en-US"/>
              </w:rPr>
              <w:t>100)</w:t>
            </w:r>
          </w:p>
        </w:tc>
        <w:tc>
          <w:tcPr>
            <w:tcW w:w="1342" w:type="dxa"/>
          </w:tcPr>
          <w:p w14:paraId="21C8E7F1" w14:textId="77777777" w:rsidR="00213138" w:rsidRDefault="00213138" w:rsidP="00E54939">
            <w:r>
              <w:t>NO</w:t>
            </w:r>
            <w:r w:rsidRPr="0073076A">
              <w:t xml:space="preserve">          </w:t>
            </w:r>
          </w:p>
        </w:tc>
        <w:tc>
          <w:tcPr>
            <w:tcW w:w="1614" w:type="dxa"/>
          </w:tcPr>
          <w:p w14:paraId="3376DA4C" w14:textId="77777777" w:rsidR="00213138" w:rsidRPr="000340CE" w:rsidRDefault="00213138" w:rsidP="00E54939">
            <w:r w:rsidRPr="0073076A">
              <w:t xml:space="preserve">         </w:t>
            </w:r>
          </w:p>
        </w:tc>
        <w:tc>
          <w:tcPr>
            <w:tcW w:w="5391" w:type="dxa"/>
          </w:tcPr>
          <w:p w14:paraId="71A175F7" w14:textId="77777777" w:rsidR="00213138" w:rsidRDefault="00213138" w:rsidP="00E54939">
            <w:pPr>
              <w:rPr>
                <w:b/>
                <w:bCs/>
              </w:rPr>
            </w:pPr>
            <w:r>
              <w:rPr>
                <w:lang w:val="en-US"/>
              </w:rPr>
              <w:t>The username of the person who updated the record</w:t>
            </w:r>
          </w:p>
        </w:tc>
      </w:tr>
      <w:tr w:rsidR="00213138" w:rsidRPr="000340CE" w14:paraId="65C99018" w14:textId="77777777" w:rsidTr="00E54939">
        <w:tc>
          <w:tcPr>
            <w:tcW w:w="1646" w:type="dxa"/>
          </w:tcPr>
          <w:p w14:paraId="1C97F1BB" w14:textId="77777777" w:rsidR="00213138" w:rsidRPr="000340CE" w:rsidRDefault="00213138" w:rsidP="00E54939"/>
        </w:tc>
        <w:tc>
          <w:tcPr>
            <w:tcW w:w="2149" w:type="dxa"/>
          </w:tcPr>
          <w:p w14:paraId="0C21625C" w14:textId="77777777" w:rsidR="00213138" w:rsidRPr="000340CE" w:rsidRDefault="00213138" w:rsidP="00E54939">
            <w:proofErr w:type="spellStart"/>
            <w:r>
              <w:t>updated_timestamp</w:t>
            </w:r>
            <w:proofErr w:type="spellEnd"/>
          </w:p>
        </w:tc>
        <w:tc>
          <w:tcPr>
            <w:tcW w:w="1806" w:type="dxa"/>
          </w:tcPr>
          <w:p w14:paraId="77C72B93" w14:textId="77777777" w:rsidR="00213138" w:rsidRDefault="00213138" w:rsidP="00E54939">
            <w:r>
              <w:t>TIMESTAMPTZ</w:t>
            </w:r>
          </w:p>
        </w:tc>
        <w:tc>
          <w:tcPr>
            <w:tcW w:w="1342" w:type="dxa"/>
          </w:tcPr>
          <w:p w14:paraId="2EDFA389" w14:textId="77777777" w:rsidR="00213138" w:rsidRDefault="00213138" w:rsidP="00E54939">
            <w:r>
              <w:t>NO</w:t>
            </w:r>
            <w:r w:rsidRPr="0073076A">
              <w:t xml:space="preserve">   </w:t>
            </w:r>
          </w:p>
        </w:tc>
        <w:tc>
          <w:tcPr>
            <w:tcW w:w="1614" w:type="dxa"/>
          </w:tcPr>
          <w:p w14:paraId="54917F6F" w14:textId="77777777" w:rsidR="00213138" w:rsidRPr="000340CE" w:rsidRDefault="00213138" w:rsidP="00E54939">
            <w:proofErr w:type="gramStart"/>
            <w:r>
              <w:t>NOW(</w:t>
            </w:r>
            <w:proofErr w:type="gramEnd"/>
            <w:r>
              <w:t>)</w:t>
            </w:r>
            <w:r w:rsidRPr="0073076A">
              <w:t xml:space="preserve">        </w:t>
            </w:r>
          </w:p>
        </w:tc>
        <w:tc>
          <w:tcPr>
            <w:tcW w:w="5391" w:type="dxa"/>
          </w:tcPr>
          <w:p w14:paraId="6CD295CB" w14:textId="77777777" w:rsidR="00213138" w:rsidRDefault="0021313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0A9D299" w14:textId="77777777" w:rsidR="00213138" w:rsidRDefault="00213138" w:rsidP="00213138">
      <w:pPr>
        <w:rPr>
          <w:b/>
          <w:bCs/>
          <w:lang w:val="en-US"/>
        </w:rPr>
      </w:pPr>
      <w:r>
        <w:rPr>
          <w:b/>
          <w:bCs/>
          <w:lang w:val="en-US"/>
        </w:rPr>
        <w:t>Database Triggers</w:t>
      </w:r>
    </w:p>
    <w:p w14:paraId="0E00DDF3" w14:textId="77777777" w:rsidR="00213138" w:rsidRDefault="00213138" w:rsidP="00213138">
      <w:pPr>
        <w:rPr>
          <w:lang w:val="en-US"/>
        </w:rPr>
      </w:pPr>
      <w:r>
        <w:rPr>
          <w:lang w:val="en-US"/>
        </w:rPr>
        <w:t>Audit field triggers</w:t>
      </w:r>
    </w:p>
    <w:p w14:paraId="524F66C1" w14:textId="77777777" w:rsidR="00213138" w:rsidRDefault="00213138" w:rsidP="00213138">
      <w:pPr>
        <w:rPr>
          <w:b/>
          <w:bCs/>
          <w:lang w:val="en-US"/>
        </w:rPr>
      </w:pPr>
      <w:r>
        <w:rPr>
          <w:b/>
          <w:bCs/>
          <w:lang w:val="en-US"/>
        </w:rPr>
        <w:t>Indices</w:t>
      </w:r>
    </w:p>
    <w:p w14:paraId="4B25D749" w14:textId="0B843D62" w:rsidR="00D619A4" w:rsidRDefault="00213138" w:rsidP="00213138">
      <w:pPr>
        <w:rPr>
          <w:lang w:val="en-US"/>
        </w:rPr>
      </w:pPr>
      <w:r>
        <w:rPr>
          <w:lang w:val="en-US"/>
        </w:rPr>
        <w:t>None</w:t>
      </w:r>
    </w:p>
    <w:p w14:paraId="6B338FD2" w14:textId="77777777" w:rsidR="00D619A4" w:rsidRDefault="00D619A4">
      <w:pPr>
        <w:rPr>
          <w:lang w:val="en-US"/>
        </w:rPr>
      </w:pPr>
      <w:r>
        <w:rPr>
          <w:lang w:val="en-US"/>
        </w:rPr>
        <w:br w:type="page"/>
      </w:r>
    </w:p>
    <w:p w14:paraId="34216679" w14:textId="620CE758" w:rsidR="00D619A4" w:rsidRDefault="00D619A4" w:rsidP="00D619A4">
      <w:pPr>
        <w:pStyle w:val="Heading3"/>
        <w:rPr>
          <w:lang w:val="en-US"/>
        </w:rPr>
      </w:pPr>
      <w:bookmarkStart w:id="26" w:name="_Toc102586752"/>
      <w:r>
        <w:rPr>
          <w:lang w:val="en-US"/>
        </w:rPr>
        <w:lastRenderedPageBreak/>
        <w:t>tag</w:t>
      </w:r>
      <w:bookmarkEnd w:id="26"/>
    </w:p>
    <w:p w14:paraId="0064FB1D" w14:textId="0B17A36B" w:rsidR="00D619A4" w:rsidRPr="00F87F6D" w:rsidRDefault="00D619A4" w:rsidP="00D619A4">
      <w:pPr>
        <w:rPr>
          <w:b/>
          <w:bCs/>
          <w:lang w:val="en-US"/>
        </w:rPr>
      </w:pPr>
      <w:r w:rsidRPr="00EE7AFC">
        <w:rPr>
          <w:lang w:val="en-US"/>
        </w:rPr>
        <w:t xml:space="preserve">This table stores </w:t>
      </w:r>
      <w:r>
        <w:rPr>
          <w:lang w:val="en-US"/>
        </w:rPr>
        <w:t>and animal’s tag information along with the status of the tag.</w:t>
      </w:r>
      <w:r w:rsidR="00F87F6D">
        <w:rPr>
          <w:lang w:val="en-US"/>
        </w:rPr>
        <w:t xml:space="preserve"> </w:t>
      </w:r>
      <w:r w:rsidR="00F87F6D">
        <w:rPr>
          <w:b/>
          <w:bCs/>
          <w:lang w:val="en-US"/>
        </w:rPr>
        <w:t>We need to explore the idea of multiple tags on animals besides the MAAIF assigned tag.</w:t>
      </w:r>
    </w:p>
    <w:tbl>
      <w:tblPr>
        <w:tblStyle w:val="TableGrid"/>
        <w:tblW w:w="0" w:type="auto"/>
        <w:tblLook w:val="04A0" w:firstRow="1" w:lastRow="0" w:firstColumn="1" w:lastColumn="0" w:noHBand="0" w:noVBand="1"/>
      </w:tblPr>
      <w:tblGrid>
        <w:gridCol w:w="1646"/>
        <w:gridCol w:w="2393"/>
        <w:gridCol w:w="1806"/>
        <w:gridCol w:w="1342"/>
        <w:gridCol w:w="1590"/>
        <w:gridCol w:w="5171"/>
      </w:tblGrid>
      <w:tr w:rsidR="00D619A4" w:rsidRPr="000340CE" w14:paraId="22E11110" w14:textId="77777777" w:rsidTr="00E54939">
        <w:tc>
          <w:tcPr>
            <w:tcW w:w="1646" w:type="dxa"/>
            <w:shd w:val="clear" w:color="auto" w:fill="000000" w:themeFill="text1"/>
          </w:tcPr>
          <w:p w14:paraId="3D024221" w14:textId="77777777" w:rsidR="00D619A4" w:rsidRPr="000340CE" w:rsidRDefault="00D619A4" w:rsidP="00E54939">
            <w:r>
              <w:t>CONSTRAINT</w:t>
            </w:r>
          </w:p>
        </w:tc>
        <w:tc>
          <w:tcPr>
            <w:tcW w:w="2149" w:type="dxa"/>
            <w:shd w:val="clear" w:color="auto" w:fill="000000" w:themeFill="text1"/>
          </w:tcPr>
          <w:p w14:paraId="1AAFC77B" w14:textId="77777777" w:rsidR="00D619A4" w:rsidRPr="000340CE" w:rsidRDefault="00D619A4" w:rsidP="00E54939">
            <w:r>
              <w:t>COLUMN NAME</w:t>
            </w:r>
          </w:p>
        </w:tc>
        <w:tc>
          <w:tcPr>
            <w:tcW w:w="1806" w:type="dxa"/>
            <w:shd w:val="clear" w:color="auto" w:fill="000000" w:themeFill="text1"/>
          </w:tcPr>
          <w:p w14:paraId="6484733A" w14:textId="77777777" w:rsidR="00D619A4" w:rsidRPr="000340CE" w:rsidRDefault="00D619A4" w:rsidP="00E54939">
            <w:r>
              <w:t>DATA TYPE</w:t>
            </w:r>
            <w:r w:rsidRPr="000340CE">
              <w:t xml:space="preserve">             </w:t>
            </w:r>
          </w:p>
        </w:tc>
        <w:tc>
          <w:tcPr>
            <w:tcW w:w="1342" w:type="dxa"/>
            <w:shd w:val="clear" w:color="auto" w:fill="000000" w:themeFill="text1"/>
          </w:tcPr>
          <w:p w14:paraId="48456517" w14:textId="77777777" w:rsidR="00D619A4" w:rsidRPr="000340CE" w:rsidRDefault="00D619A4" w:rsidP="00E54939">
            <w:r>
              <w:t>NULLABLE</w:t>
            </w:r>
          </w:p>
        </w:tc>
        <w:tc>
          <w:tcPr>
            <w:tcW w:w="1614" w:type="dxa"/>
            <w:shd w:val="clear" w:color="auto" w:fill="000000" w:themeFill="text1"/>
          </w:tcPr>
          <w:p w14:paraId="29440836" w14:textId="77777777" w:rsidR="00D619A4" w:rsidRPr="000340CE" w:rsidRDefault="00D619A4" w:rsidP="00E54939">
            <w:r>
              <w:t>DEFAULT</w:t>
            </w:r>
          </w:p>
        </w:tc>
        <w:tc>
          <w:tcPr>
            <w:tcW w:w="5391" w:type="dxa"/>
            <w:shd w:val="clear" w:color="auto" w:fill="000000" w:themeFill="text1"/>
          </w:tcPr>
          <w:p w14:paraId="31FBC5D4" w14:textId="77777777" w:rsidR="00D619A4" w:rsidRPr="000340CE" w:rsidRDefault="00D619A4" w:rsidP="00E54939">
            <w:r>
              <w:t>DESCRIPTION</w:t>
            </w:r>
          </w:p>
        </w:tc>
      </w:tr>
      <w:tr w:rsidR="00D619A4" w:rsidRPr="000340CE" w14:paraId="32831B84" w14:textId="77777777" w:rsidTr="00E54939">
        <w:tc>
          <w:tcPr>
            <w:tcW w:w="1646" w:type="dxa"/>
          </w:tcPr>
          <w:p w14:paraId="2F584B62" w14:textId="77777777" w:rsidR="00D619A4" w:rsidRPr="000340CE" w:rsidRDefault="00D619A4" w:rsidP="00E54939">
            <w:r>
              <w:t>PK</w:t>
            </w:r>
          </w:p>
        </w:tc>
        <w:tc>
          <w:tcPr>
            <w:tcW w:w="2149" w:type="dxa"/>
          </w:tcPr>
          <w:p w14:paraId="6950CDC2" w14:textId="77777777" w:rsidR="00D619A4" w:rsidRPr="000340CE" w:rsidRDefault="00D619A4" w:rsidP="00E54939">
            <w:r>
              <w:t>id</w:t>
            </w:r>
          </w:p>
        </w:tc>
        <w:tc>
          <w:tcPr>
            <w:tcW w:w="1806" w:type="dxa"/>
          </w:tcPr>
          <w:p w14:paraId="5BF27F8A" w14:textId="77777777" w:rsidR="00D619A4" w:rsidRPr="000340CE" w:rsidRDefault="00D619A4" w:rsidP="00E54939">
            <w:r>
              <w:t>UUID</w:t>
            </w:r>
            <w:r w:rsidRPr="000340CE">
              <w:t xml:space="preserve">                   </w:t>
            </w:r>
          </w:p>
        </w:tc>
        <w:tc>
          <w:tcPr>
            <w:tcW w:w="1342" w:type="dxa"/>
          </w:tcPr>
          <w:p w14:paraId="0113B8D6" w14:textId="77777777" w:rsidR="00D619A4" w:rsidRPr="000340CE" w:rsidRDefault="00D619A4" w:rsidP="00E54939">
            <w:r>
              <w:t>NO</w:t>
            </w:r>
          </w:p>
        </w:tc>
        <w:tc>
          <w:tcPr>
            <w:tcW w:w="1614" w:type="dxa"/>
          </w:tcPr>
          <w:p w14:paraId="6CA6AC34" w14:textId="77777777" w:rsidR="00D619A4" w:rsidRPr="000340CE" w:rsidRDefault="00D619A4" w:rsidP="00E54939">
            <w:r w:rsidRPr="000340CE">
              <w:t xml:space="preserve"> </w:t>
            </w:r>
          </w:p>
        </w:tc>
        <w:tc>
          <w:tcPr>
            <w:tcW w:w="5391" w:type="dxa"/>
          </w:tcPr>
          <w:p w14:paraId="51292527" w14:textId="77777777" w:rsidR="00D619A4" w:rsidRPr="000340CE" w:rsidRDefault="00D619A4" w:rsidP="00E54939">
            <w:r>
              <w:rPr>
                <w:lang w:val="en-US"/>
              </w:rPr>
              <w:t>Autogenerated unique UUID number</w:t>
            </w:r>
          </w:p>
        </w:tc>
      </w:tr>
      <w:tr w:rsidR="00D619A4" w:rsidRPr="000340CE" w14:paraId="65A6884C" w14:textId="77777777" w:rsidTr="00E54939">
        <w:tc>
          <w:tcPr>
            <w:tcW w:w="1646" w:type="dxa"/>
          </w:tcPr>
          <w:p w14:paraId="6AC36254" w14:textId="77777777" w:rsidR="00D619A4" w:rsidRPr="000340CE" w:rsidRDefault="00D619A4" w:rsidP="00E54939">
            <w:r>
              <w:t>FK</w:t>
            </w:r>
          </w:p>
        </w:tc>
        <w:tc>
          <w:tcPr>
            <w:tcW w:w="2149" w:type="dxa"/>
          </w:tcPr>
          <w:p w14:paraId="64A02660" w14:textId="1A864828" w:rsidR="00D619A4" w:rsidRPr="000340CE" w:rsidRDefault="00D619A4" w:rsidP="00E54939">
            <w:proofErr w:type="spellStart"/>
            <w:r>
              <w:t>animal_id</w:t>
            </w:r>
            <w:proofErr w:type="spellEnd"/>
          </w:p>
        </w:tc>
        <w:tc>
          <w:tcPr>
            <w:tcW w:w="1806" w:type="dxa"/>
          </w:tcPr>
          <w:p w14:paraId="6EED265C" w14:textId="77777777" w:rsidR="00D619A4" w:rsidRPr="000340CE" w:rsidRDefault="00D619A4" w:rsidP="00E54939">
            <w:r>
              <w:t>UUID</w:t>
            </w:r>
          </w:p>
        </w:tc>
        <w:tc>
          <w:tcPr>
            <w:tcW w:w="1342" w:type="dxa"/>
          </w:tcPr>
          <w:p w14:paraId="1AE5906F" w14:textId="77777777" w:rsidR="00D619A4" w:rsidRPr="000340CE" w:rsidRDefault="00D619A4" w:rsidP="00E54939">
            <w:r>
              <w:t>NO</w:t>
            </w:r>
          </w:p>
        </w:tc>
        <w:tc>
          <w:tcPr>
            <w:tcW w:w="1614" w:type="dxa"/>
          </w:tcPr>
          <w:p w14:paraId="73E2B349" w14:textId="77777777" w:rsidR="00D619A4" w:rsidRPr="000340CE" w:rsidRDefault="00D619A4" w:rsidP="00E54939">
            <w:r w:rsidRPr="000340CE">
              <w:t xml:space="preserve">                                           </w:t>
            </w:r>
          </w:p>
        </w:tc>
        <w:tc>
          <w:tcPr>
            <w:tcW w:w="5391" w:type="dxa"/>
          </w:tcPr>
          <w:p w14:paraId="5B04E3DD" w14:textId="2833C2EE" w:rsidR="00D619A4" w:rsidRPr="000340CE" w:rsidRDefault="00D619A4" w:rsidP="00E54939">
            <w:r w:rsidRPr="00542129">
              <w:t>Foreign key from the</w:t>
            </w:r>
            <w:r>
              <w:t xml:space="preserve"> animal table. Shows which tag this animal is for</w:t>
            </w:r>
          </w:p>
        </w:tc>
      </w:tr>
      <w:tr w:rsidR="00D619A4" w:rsidRPr="000340CE" w14:paraId="41752132" w14:textId="77777777" w:rsidTr="00E54939">
        <w:tc>
          <w:tcPr>
            <w:tcW w:w="1646" w:type="dxa"/>
          </w:tcPr>
          <w:p w14:paraId="40C7C4D8" w14:textId="77777777" w:rsidR="00D619A4" w:rsidRPr="000340CE" w:rsidRDefault="00D619A4" w:rsidP="00E54939">
            <w:r>
              <w:t>FK</w:t>
            </w:r>
          </w:p>
        </w:tc>
        <w:tc>
          <w:tcPr>
            <w:tcW w:w="2149" w:type="dxa"/>
          </w:tcPr>
          <w:p w14:paraId="4AD76843" w14:textId="58AEAAAB" w:rsidR="00D619A4" w:rsidRPr="000340CE" w:rsidRDefault="00D619A4" w:rsidP="00E54939">
            <w:proofErr w:type="spellStart"/>
            <w:r>
              <w:t>status_id</w:t>
            </w:r>
            <w:proofErr w:type="spellEnd"/>
          </w:p>
        </w:tc>
        <w:tc>
          <w:tcPr>
            <w:tcW w:w="1806" w:type="dxa"/>
          </w:tcPr>
          <w:p w14:paraId="44C7AB5B" w14:textId="77777777" w:rsidR="00D619A4" w:rsidRPr="000340CE" w:rsidRDefault="00D619A4" w:rsidP="00E54939">
            <w:r>
              <w:t>UUID</w:t>
            </w:r>
          </w:p>
        </w:tc>
        <w:tc>
          <w:tcPr>
            <w:tcW w:w="1342" w:type="dxa"/>
          </w:tcPr>
          <w:p w14:paraId="3B0593CE" w14:textId="77777777" w:rsidR="00D619A4" w:rsidRPr="000340CE" w:rsidRDefault="00D619A4" w:rsidP="00E54939">
            <w:r>
              <w:t>NO</w:t>
            </w:r>
          </w:p>
        </w:tc>
        <w:tc>
          <w:tcPr>
            <w:tcW w:w="1614" w:type="dxa"/>
          </w:tcPr>
          <w:p w14:paraId="60042631" w14:textId="77777777" w:rsidR="00D619A4" w:rsidRPr="000340CE" w:rsidRDefault="00D619A4" w:rsidP="00E54939">
            <w:r w:rsidRPr="000340CE">
              <w:t xml:space="preserve">                                           </w:t>
            </w:r>
          </w:p>
        </w:tc>
        <w:tc>
          <w:tcPr>
            <w:tcW w:w="5391" w:type="dxa"/>
          </w:tcPr>
          <w:p w14:paraId="1A3A1645" w14:textId="5489A42D" w:rsidR="00D619A4" w:rsidRPr="000340CE" w:rsidRDefault="00D619A4" w:rsidP="00E54939">
            <w:r w:rsidRPr="00D619A4">
              <w:t xml:space="preserve">Foreign key from the </w:t>
            </w:r>
            <w:proofErr w:type="spellStart"/>
            <w:r w:rsidRPr="00D619A4">
              <w:t>tag_status</w:t>
            </w:r>
            <w:proofErr w:type="spellEnd"/>
            <w:r w:rsidRPr="00D619A4">
              <w:t xml:space="preserve"> table </w:t>
            </w:r>
            <w:proofErr w:type="gramStart"/>
            <w:r w:rsidRPr="00D619A4">
              <w:t>e.g.</w:t>
            </w:r>
            <w:proofErr w:type="gramEnd"/>
            <w:r w:rsidRPr="00D619A4">
              <w:t xml:space="preserve"> EXPIRED, LOST, STOLEN, BLACKLISTED</w:t>
            </w:r>
          </w:p>
        </w:tc>
      </w:tr>
      <w:tr w:rsidR="00C52AEA" w:rsidRPr="000340CE" w14:paraId="7F96BBAA" w14:textId="77777777" w:rsidTr="00E54939">
        <w:tc>
          <w:tcPr>
            <w:tcW w:w="1646" w:type="dxa"/>
          </w:tcPr>
          <w:p w14:paraId="4B91F7EE" w14:textId="29B189DF" w:rsidR="00C52AEA" w:rsidRDefault="00C52AEA" w:rsidP="00E54939">
            <w:r>
              <w:t>FK</w:t>
            </w:r>
          </w:p>
        </w:tc>
        <w:tc>
          <w:tcPr>
            <w:tcW w:w="2149" w:type="dxa"/>
          </w:tcPr>
          <w:p w14:paraId="39E13496" w14:textId="1E4A5A2E" w:rsidR="00C52AEA" w:rsidRDefault="00C52AEA" w:rsidP="00E54939">
            <w:proofErr w:type="spellStart"/>
            <w:r>
              <w:t>installed_by</w:t>
            </w:r>
            <w:proofErr w:type="spellEnd"/>
          </w:p>
        </w:tc>
        <w:tc>
          <w:tcPr>
            <w:tcW w:w="1806" w:type="dxa"/>
          </w:tcPr>
          <w:p w14:paraId="0FAB3124" w14:textId="3D4166E8" w:rsidR="00C52AEA" w:rsidRDefault="00C52AEA" w:rsidP="00E54939">
            <w:r>
              <w:t>UUID</w:t>
            </w:r>
          </w:p>
        </w:tc>
        <w:tc>
          <w:tcPr>
            <w:tcW w:w="1342" w:type="dxa"/>
          </w:tcPr>
          <w:p w14:paraId="3588F2F8" w14:textId="738CE383" w:rsidR="00C52AEA" w:rsidRDefault="00C52AEA" w:rsidP="00E54939">
            <w:r>
              <w:t>YES</w:t>
            </w:r>
          </w:p>
        </w:tc>
        <w:tc>
          <w:tcPr>
            <w:tcW w:w="1614" w:type="dxa"/>
          </w:tcPr>
          <w:p w14:paraId="61DDD31B" w14:textId="77777777" w:rsidR="00C52AEA" w:rsidRPr="000340CE" w:rsidRDefault="00C52AEA" w:rsidP="00E54939"/>
        </w:tc>
        <w:tc>
          <w:tcPr>
            <w:tcW w:w="5391" w:type="dxa"/>
          </w:tcPr>
          <w:p w14:paraId="15F8A9CC" w14:textId="17CFC2DD" w:rsidR="00C52AEA" w:rsidRPr="00D619A4" w:rsidRDefault="00C52AEA" w:rsidP="00E54939">
            <w:r>
              <w:t>Foreign key to person table. The person who installed the tag.</w:t>
            </w:r>
          </w:p>
        </w:tc>
      </w:tr>
      <w:tr w:rsidR="004A1B8C" w:rsidRPr="000340CE" w14:paraId="42B52AB4" w14:textId="77777777" w:rsidTr="00E54939">
        <w:tc>
          <w:tcPr>
            <w:tcW w:w="1646" w:type="dxa"/>
          </w:tcPr>
          <w:p w14:paraId="37657918" w14:textId="77777777" w:rsidR="004A1B8C" w:rsidRDefault="004A1B8C" w:rsidP="00E54939"/>
        </w:tc>
        <w:tc>
          <w:tcPr>
            <w:tcW w:w="2149" w:type="dxa"/>
          </w:tcPr>
          <w:p w14:paraId="4AE34F48" w14:textId="0CCD17FD" w:rsidR="004A1B8C" w:rsidRDefault="004A1B8C" w:rsidP="00E54939">
            <w:proofErr w:type="spellStart"/>
            <w:r>
              <w:t>Tag_installed_number</w:t>
            </w:r>
            <w:proofErr w:type="spellEnd"/>
          </w:p>
        </w:tc>
        <w:tc>
          <w:tcPr>
            <w:tcW w:w="1806" w:type="dxa"/>
          </w:tcPr>
          <w:p w14:paraId="0D655487" w14:textId="1A268F3A" w:rsidR="004A1B8C" w:rsidRDefault="004A1B8C" w:rsidP="00E54939">
            <w:proofErr w:type="gramStart"/>
            <w:r>
              <w:t>VARCHAR(</w:t>
            </w:r>
            <w:proofErr w:type="gramEnd"/>
            <w:r>
              <w:t>15)</w:t>
            </w:r>
          </w:p>
        </w:tc>
        <w:tc>
          <w:tcPr>
            <w:tcW w:w="1342" w:type="dxa"/>
          </w:tcPr>
          <w:p w14:paraId="03686A95" w14:textId="0A018086" w:rsidR="004A1B8C" w:rsidRDefault="004A1B8C" w:rsidP="00E54939">
            <w:r>
              <w:t>YES</w:t>
            </w:r>
          </w:p>
        </w:tc>
        <w:tc>
          <w:tcPr>
            <w:tcW w:w="1614" w:type="dxa"/>
          </w:tcPr>
          <w:p w14:paraId="57CD77B2" w14:textId="77777777" w:rsidR="004A1B8C" w:rsidRPr="000340CE" w:rsidRDefault="004A1B8C" w:rsidP="00E54939"/>
        </w:tc>
        <w:tc>
          <w:tcPr>
            <w:tcW w:w="5391" w:type="dxa"/>
          </w:tcPr>
          <w:p w14:paraId="0075CFE5" w14:textId="16D0E72A" w:rsidR="004A1B8C" w:rsidRDefault="004A1B8C" w:rsidP="00E54939">
            <w:r>
              <w:t>The number displayed externally on the tag.</w:t>
            </w:r>
          </w:p>
        </w:tc>
      </w:tr>
      <w:tr w:rsidR="00C52AEA" w:rsidRPr="000340CE" w14:paraId="7645076B" w14:textId="77777777" w:rsidTr="00E54939">
        <w:tc>
          <w:tcPr>
            <w:tcW w:w="1646" w:type="dxa"/>
          </w:tcPr>
          <w:p w14:paraId="5F157C37" w14:textId="77777777" w:rsidR="00C52AEA" w:rsidRDefault="00C52AEA" w:rsidP="00E54939"/>
        </w:tc>
        <w:tc>
          <w:tcPr>
            <w:tcW w:w="2149" w:type="dxa"/>
          </w:tcPr>
          <w:p w14:paraId="564B30A2" w14:textId="53591AA7" w:rsidR="00C52AEA" w:rsidRDefault="00C52AEA" w:rsidP="00E54939">
            <w:proofErr w:type="spellStart"/>
            <w:r>
              <w:t>date_installed</w:t>
            </w:r>
            <w:proofErr w:type="spellEnd"/>
          </w:p>
        </w:tc>
        <w:tc>
          <w:tcPr>
            <w:tcW w:w="1806" w:type="dxa"/>
          </w:tcPr>
          <w:p w14:paraId="1D958AD9" w14:textId="649DF2AA" w:rsidR="00C52AEA" w:rsidRDefault="00C52AEA" w:rsidP="00E54939">
            <w:r>
              <w:t>DATE</w:t>
            </w:r>
          </w:p>
        </w:tc>
        <w:tc>
          <w:tcPr>
            <w:tcW w:w="1342" w:type="dxa"/>
          </w:tcPr>
          <w:p w14:paraId="0CFC7210" w14:textId="67A21BA3" w:rsidR="00C52AEA" w:rsidRDefault="00C52AEA" w:rsidP="00E54939">
            <w:r>
              <w:t>YES</w:t>
            </w:r>
          </w:p>
        </w:tc>
        <w:tc>
          <w:tcPr>
            <w:tcW w:w="1614" w:type="dxa"/>
          </w:tcPr>
          <w:p w14:paraId="4BB09160" w14:textId="52B2C0E2" w:rsidR="00C52AEA" w:rsidRPr="000340CE" w:rsidRDefault="00C52AEA" w:rsidP="00E54939"/>
        </w:tc>
        <w:tc>
          <w:tcPr>
            <w:tcW w:w="5391" w:type="dxa"/>
          </w:tcPr>
          <w:p w14:paraId="4FC5E73E" w14:textId="16EFC3C0" w:rsidR="00C52AEA" w:rsidRDefault="00C52AEA" w:rsidP="00E54939">
            <w:r>
              <w:t>Date the tag was installed.</w:t>
            </w:r>
          </w:p>
        </w:tc>
      </w:tr>
      <w:tr w:rsidR="00D619A4" w:rsidRPr="000340CE" w14:paraId="4A0E10E0" w14:textId="77777777" w:rsidTr="00E54939">
        <w:tc>
          <w:tcPr>
            <w:tcW w:w="1646" w:type="dxa"/>
          </w:tcPr>
          <w:p w14:paraId="13BDD802" w14:textId="77777777" w:rsidR="00D619A4" w:rsidRDefault="00D619A4" w:rsidP="00E54939"/>
        </w:tc>
        <w:tc>
          <w:tcPr>
            <w:tcW w:w="2149" w:type="dxa"/>
          </w:tcPr>
          <w:p w14:paraId="75148FCD" w14:textId="77326717" w:rsidR="00D619A4" w:rsidRDefault="00D619A4" w:rsidP="00E54939">
            <w:proofErr w:type="spellStart"/>
            <w:r>
              <w:t>rfid</w:t>
            </w:r>
            <w:proofErr w:type="spellEnd"/>
          </w:p>
        </w:tc>
        <w:tc>
          <w:tcPr>
            <w:tcW w:w="1806" w:type="dxa"/>
          </w:tcPr>
          <w:p w14:paraId="30DDABD3" w14:textId="31311B0D" w:rsidR="00D619A4" w:rsidRDefault="00D619A4" w:rsidP="00E54939">
            <w:proofErr w:type="gramStart"/>
            <w:r>
              <w:t>VARCHAR(</w:t>
            </w:r>
            <w:proofErr w:type="gramEnd"/>
            <w:r>
              <w:t>40)</w:t>
            </w:r>
          </w:p>
        </w:tc>
        <w:tc>
          <w:tcPr>
            <w:tcW w:w="1342" w:type="dxa"/>
          </w:tcPr>
          <w:p w14:paraId="43159D56" w14:textId="24B292BB" w:rsidR="00D619A4" w:rsidRDefault="00D619A4" w:rsidP="00E54939">
            <w:r>
              <w:t>NO</w:t>
            </w:r>
          </w:p>
        </w:tc>
        <w:tc>
          <w:tcPr>
            <w:tcW w:w="1614" w:type="dxa"/>
          </w:tcPr>
          <w:p w14:paraId="2F41C45C" w14:textId="77777777" w:rsidR="00D619A4" w:rsidRPr="000340CE" w:rsidRDefault="00D619A4" w:rsidP="00E54939"/>
        </w:tc>
        <w:tc>
          <w:tcPr>
            <w:tcW w:w="5391" w:type="dxa"/>
          </w:tcPr>
          <w:p w14:paraId="0916C847" w14:textId="057FC08C" w:rsidR="00D619A4" w:rsidRPr="00D619A4" w:rsidRDefault="00D619A4" w:rsidP="00E54939">
            <w:r w:rsidRPr="00D619A4">
              <w:t>RFID chip serial number.</w:t>
            </w:r>
          </w:p>
        </w:tc>
      </w:tr>
      <w:tr w:rsidR="00D619A4" w:rsidRPr="000340CE" w14:paraId="591E51B6" w14:textId="77777777" w:rsidTr="00E54939">
        <w:tc>
          <w:tcPr>
            <w:tcW w:w="1646" w:type="dxa"/>
          </w:tcPr>
          <w:p w14:paraId="4587439F" w14:textId="77777777" w:rsidR="00D619A4" w:rsidRPr="000340CE" w:rsidRDefault="00D619A4" w:rsidP="00E54939"/>
        </w:tc>
        <w:tc>
          <w:tcPr>
            <w:tcW w:w="2149" w:type="dxa"/>
          </w:tcPr>
          <w:p w14:paraId="7139F709" w14:textId="77777777" w:rsidR="00D619A4" w:rsidRPr="000340CE" w:rsidRDefault="00D619A4" w:rsidP="00E54939">
            <w:r w:rsidRPr="000340CE">
              <w:t xml:space="preserve">active      </w:t>
            </w:r>
          </w:p>
        </w:tc>
        <w:tc>
          <w:tcPr>
            <w:tcW w:w="1806" w:type="dxa"/>
          </w:tcPr>
          <w:p w14:paraId="57C71106" w14:textId="77777777" w:rsidR="00D619A4" w:rsidRPr="000340CE" w:rsidRDefault="00D619A4" w:rsidP="00E54939">
            <w:r>
              <w:t>BOOLEAN</w:t>
            </w:r>
          </w:p>
        </w:tc>
        <w:tc>
          <w:tcPr>
            <w:tcW w:w="1342" w:type="dxa"/>
          </w:tcPr>
          <w:p w14:paraId="0AE4FDA8" w14:textId="77777777" w:rsidR="00D619A4" w:rsidRPr="000340CE" w:rsidRDefault="00D619A4" w:rsidP="00E54939">
            <w:r>
              <w:t>NO</w:t>
            </w:r>
            <w:r w:rsidRPr="000340CE">
              <w:t xml:space="preserve"> </w:t>
            </w:r>
          </w:p>
        </w:tc>
        <w:tc>
          <w:tcPr>
            <w:tcW w:w="1614" w:type="dxa"/>
          </w:tcPr>
          <w:p w14:paraId="0DE3CDC8" w14:textId="77777777" w:rsidR="00D619A4" w:rsidRPr="000340CE" w:rsidRDefault="00D619A4" w:rsidP="00E54939">
            <w:r>
              <w:t>False</w:t>
            </w:r>
          </w:p>
        </w:tc>
        <w:tc>
          <w:tcPr>
            <w:tcW w:w="5391" w:type="dxa"/>
          </w:tcPr>
          <w:p w14:paraId="775A2A86" w14:textId="77777777" w:rsidR="00D619A4" w:rsidRPr="000340CE" w:rsidRDefault="00D619A4"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619A4" w:rsidRPr="000340CE" w14:paraId="4DFB733A" w14:textId="77777777" w:rsidTr="00E54939">
        <w:tc>
          <w:tcPr>
            <w:tcW w:w="1646" w:type="dxa"/>
          </w:tcPr>
          <w:p w14:paraId="7B3196D8" w14:textId="77777777" w:rsidR="00D619A4" w:rsidRPr="000340CE" w:rsidRDefault="00D619A4" w:rsidP="00E54939"/>
        </w:tc>
        <w:tc>
          <w:tcPr>
            <w:tcW w:w="2149" w:type="dxa"/>
          </w:tcPr>
          <w:p w14:paraId="3874D39B" w14:textId="77777777" w:rsidR="00D619A4" w:rsidRPr="000340CE" w:rsidRDefault="00D619A4" w:rsidP="00E54939">
            <w:proofErr w:type="spellStart"/>
            <w:r>
              <w:t>created_by</w:t>
            </w:r>
            <w:proofErr w:type="spellEnd"/>
            <w:r w:rsidRPr="0073076A">
              <w:t xml:space="preserve"> </w:t>
            </w:r>
          </w:p>
        </w:tc>
        <w:tc>
          <w:tcPr>
            <w:tcW w:w="1806" w:type="dxa"/>
          </w:tcPr>
          <w:p w14:paraId="74E6B3F4" w14:textId="77777777" w:rsidR="00D619A4" w:rsidRDefault="00D619A4" w:rsidP="00E54939">
            <w:proofErr w:type="gramStart"/>
            <w:r>
              <w:rPr>
                <w:lang w:val="en-US"/>
              </w:rPr>
              <w:t>VARCHAR(</w:t>
            </w:r>
            <w:proofErr w:type="gramEnd"/>
            <w:r>
              <w:rPr>
                <w:lang w:val="en-US"/>
              </w:rPr>
              <w:t>100)</w:t>
            </w:r>
          </w:p>
        </w:tc>
        <w:tc>
          <w:tcPr>
            <w:tcW w:w="1342" w:type="dxa"/>
          </w:tcPr>
          <w:p w14:paraId="51927EE4" w14:textId="77777777" w:rsidR="00D619A4" w:rsidRDefault="00D619A4" w:rsidP="00E54939">
            <w:r>
              <w:t>NO</w:t>
            </w:r>
          </w:p>
        </w:tc>
        <w:tc>
          <w:tcPr>
            <w:tcW w:w="1614" w:type="dxa"/>
          </w:tcPr>
          <w:p w14:paraId="7C1AD65A" w14:textId="77777777" w:rsidR="00D619A4" w:rsidRPr="000340CE" w:rsidRDefault="00D619A4" w:rsidP="00E54939">
            <w:r w:rsidRPr="0073076A">
              <w:t xml:space="preserve">         </w:t>
            </w:r>
          </w:p>
        </w:tc>
        <w:tc>
          <w:tcPr>
            <w:tcW w:w="5391" w:type="dxa"/>
          </w:tcPr>
          <w:p w14:paraId="2C9E3F9F" w14:textId="77777777" w:rsidR="00D619A4" w:rsidRDefault="00D619A4" w:rsidP="00E54939">
            <w:pPr>
              <w:rPr>
                <w:b/>
                <w:bCs/>
              </w:rPr>
            </w:pPr>
            <w:r>
              <w:rPr>
                <w:lang w:val="en-US"/>
              </w:rPr>
              <w:t>The username of the person who created the record</w:t>
            </w:r>
          </w:p>
        </w:tc>
      </w:tr>
      <w:tr w:rsidR="00D619A4" w:rsidRPr="000340CE" w14:paraId="6831C62E" w14:textId="77777777" w:rsidTr="00E54939">
        <w:tc>
          <w:tcPr>
            <w:tcW w:w="1646" w:type="dxa"/>
          </w:tcPr>
          <w:p w14:paraId="42806850" w14:textId="77777777" w:rsidR="00D619A4" w:rsidRPr="000340CE" w:rsidRDefault="00D619A4" w:rsidP="00E54939"/>
        </w:tc>
        <w:tc>
          <w:tcPr>
            <w:tcW w:w="2149" w:type="dxa"/>
          </w:tcPr>
          <w:p w14:paraId="532EA2A6" w14:textId="77777777" w:rsidR="00D619A4" w:rsidRPr="000340CE" w:rsidRDefault="00D619A4" w:rsidP="00E54939">
            <w:proofErr w:type="spellStart"/>
            <w:r>
              <w:t>created_timestamp</w:t>
            </w:r>
            <w:proofErr w:type="spellEnd"/>
            <w:r w:rsidRPr="0073076A">
              <w:t xml:space="preserve">   </w:t>
            </w:r>
          </w:p>
        </w:tc>
        <w:tc>
          <w:tcPr>
            <w:tcW w:w="1806" w:type="dxa"/>
          </w:tcPr>
          <w:p w14:paraId="3F228F20" w14:textId="77777777" w:rsidR="00D619A4" w:rsidRDefault="00D619A4" w:rsidP="00E54939">
            <w:r>
              <w:t>TIMESTAMPTZ</w:t>
            </w:r>
          </w:p>
        </w:tc>
        <w:tc>
          <w:tcPr>
            <w:tcW w:w="1342" w:type="dxa"/>
          </w:tcPr>
          <w:p w14:paraId="2BD989C8" w14:textId="77777777" w:rsidR="00D619A4" w:rsidRDefault="00D619A4" w:rsidP="00E54939">
            <w:r>
              <w:t>NO</w:t>
            </w:r>
            <w:r w:rsidRPr="0073076A">
              <w:t xml:space="preserve">       </w:t>
            </w:r>
          </w:p>
        </w:tc>
        <w:tc>
          <w:tcPr>
            <w:tcW w:w="1614" w:type="dxa"/>
          </w:tcPr>
          <w:p w14:paraId="53877840" w14:textId="77777777" w:rsidR="00D619A4" w:rsidRPr="000340CE" w:rsidRDefault="00D619A4" w:rsidP="00E54939">
            <w:proofErr w:type="gramStart"/>
            <w:r>
              <w:t>NOW(</w:t>
            </w:r>
            <w:proofErr w:type="gramEnd"/>
            <w:r>
              <w:t>)</w:t>
            </w:r>
            <w:r w:rsidRPr="0073076A">
              <w:t xml:space="preserve">        </w:t>
            </w:r>
          </w:p>
        </w:tc>
        <w:tc>
          <w:tcPr>
            <w:tcW w:w="5391" w:type="dxa"/>
          </w:tcPr>
          <w:p w14:paraId="0F1D0ABE" w14:textId="77777777" w:rsidR="00D619A4" w:rsidRDefault="00D619A4" w:rsidP="00E54939">
            <w:pPr>
              <w:rPr>
                <w:b/>
                <w:bCs/>
              </w:rPr>
            </w:pPr>
            <w:r w:rsidRPr="00CD76CB">
              <w:rPr>
                <w:lang w:val="en-US"/>
              </w:rPr>
              <w:t>Date-time timestamp assigned at creation of the record</w:t>
            </w:r>
          </w:p>
        </w:tc>
      </w:tr>
      <w:tr w:rsidR="00D619A4" w:rsidRPr="000340CE" w14:paraId="78F6834F" w14:textId="77777777" w:rsidTr="00E54939">
        <w:tc>
          <w:tcPr>
            <w:tcW w:w="1646" w:type="dxa"/>
          </w:tcPr>
          <w:p w14:paraId="588CC487" w14:textId="77777777" w:rsidR="00D619A4" w:rsidRPr="000340CE" w:rsidRDefault="00D619A4" w:rsidP="00E54939"/>
        </w:tc>
        <w:tc>
          <w:tcPr>
            <w:tcW w:w="2149" w:type="dxa"/>
          </w:tcPr>
          <w:p w14:paraId="2B5C4583" w14:textId="77777777" w:rsidR="00D619A4" w:rsidRPr="000340CE" w:rsidRDefault="00D619A4" w:rsidP="00E54939">
            <w:proofErr w:type="spellStart"/>
            <w:r>
              <w:t>updated_by</w:t>
            </w:r>
            <w:proofErr w:type="spellEnd"/>
            <w:r w:rsidRPr="0073076A">
              <w:t xml:space="preserve">  </w:t>
            </w:r>
          </w:p>
        </w:tc>
        <w:tc>
          <w:tcPr>
            <w:tcW w:w="1806" w:type="dxa"/>
          </w:tcPr>
          <w:p w14:paraId="0DE37D99" w14:textId="77777777" w:rsidR="00D619A4" w:rsidRDefault="00D619A4" w:rsidP="00E54939">
            <w:proofErr w:type="gramStart"/>
            <w:r>
              <w:rPr>
                <w:lang w:val="en-US"/>
              </w:rPr>
              <w:t>VARCHAR(</w:t>
            </w:r>
            <w:proofErr w:type="gramEnd"/>
            <w:r>
              <w:rPr>
                <w:lang w:val="en-US"/>
              </w:rPr>
              <w:t>100)</w:t>
            </w:r>
          </w:p>
        </w:tc>
        <w:tc>
          <w:tcPr>
            <w:tcW w:w="1342" w:type="dxa"/>
          </w:tcPr>
          <w:p w14:paraId="6B56033D" w14:textId="77777777" w:rsidR="00D619A4" w:rsidRDefault="00D619A4" w:rsidP="00E54939">
            <w:r>
              <w:t>NO</w:t>
            </w:r>
            <w:r w:rsidRPr="0073076A">
              <w:t xml:space="preserve">          </w:t>
            </w:r>
          </w:p>
        </w:tc>
        <w:tc>
          <w:tcPr>
            <w:tcW w:w="1614" w:type="dxa"/>
          </w:tcPr>
          <w:p w14:paraId="5DC71EE3" w14:textId="77777777" w:rsidR="00D619A4" w:rsidRPr="000340CE" w:rsidRDefault="00D619A4" w:rsidP="00E54939">
            <w:r w:rsidRPr="0073076A">
              <w:t xml:space="preserve">         </w:t>
            </w:r>
          </w:p>
        </w:tc>
        <w:tc>
          <w:tcPr>
            <w:tcW w:w="5391" w:type="dxa"/>
          </w:tcPr>
          <w:p w14:paraId="3AF8E1AD" w14:textId="77777777" w:rsidR="00D619A4" w:rsidRDefault="00D619A4" w:rsidP="00E54939">
            <w:pPr>
              <w:rPr>
                <w:b/>
                <w:bCs/>
              </w:rPr>
            </w:pPr>
            <w:r>
              <w:rPr>
                <w:lang w:val="en-US"/>
              </w:rPr>
              <w:t>The username of the person who updated the record</w:t>
            </w:r>
          </w:p>
        </w:tc>
      </w:tr>
      <w:tr w:rsidR="00D619A4" w:rsidRPr="000340CE" w14:paraId="31E42D23" w14:textId="77777777" w:rsidTr="00E54939">
        <w:tc>
          <w:tcPr>
            <w:tcW w:w="1646" w:type="dxa"/>
          </w:tcPr>
          <w:p w14:paraId="24186942" w14:textId="77777777" w:rsidR="00D619A4" w:rsidRPr="000340CE" w:rsidRDefault="00D619A4" w:rsidP="00E54939"/>
        </w:tc>
        <w:tc>
          <w:tcPr>
            <w:tcW w:w="2149" w:type="dxa"/>
          </w:tcPr>
          <w:p w14:paraId="578AD0AF" w14:textId="77777777" w:rsidR="00D619A4" w:rsidRPr="000340CE" w:rsidRDefault="00D619A4" w:rsidP="00E54939">
            <w:proofErr w:type="spellStart"/>
            <w:r>
              <w:t>updated_timestamp</w:t>
            </w:r>
            <w:proofErr w:type="spellEnd"/>
          </w:p>
        </w:tc>
        <w:tc>
          <w:tcPr>
            <w:tcW w:w="1806" w:type="dxa"/>
          </w:tcPr>
          <w:p w14:paraId="03749CE6" w14:textId="77777777" w:rsidR="00D619A4" w:rsidRDefault="00D619A4" w:rsidP="00E54939">
            <w:r>
              <w:t>TIMESTAMPTZ</w:t>
            </w:r>
          </w:p>
        </w:tc>
        <w:tc>
          <w:tcPr>
            <w:tcW w:w="1342" w:type="dxa"/>
          </w:tcPr>
          <w:p w14:paraId="2BB3D66F" w14:textId="77777777" w:rsidR="00D619A4" w:rsidRDefault="00D619A4" w:rsidP="00E54939">
            <w:r>
              <w:t>NO</w:t>
            </w:r>
            <w:r w:rsidRPr="0073076A">
              <w:t xml:space="preserve">   </w:t>
            </w:r>
          </w:p>
        </w:tc>
        <w:tc>
          <w:tcPr>
            <w:tcW w:w="1614" w:type="dxa"/>
          </w:tcPr>
          <w:p w14:paraId="2D36209D" w14:textId="77777777" w:rsidR="00D619A4" w:rsidRPr="000340CE" w:rsidRDefault="00D619A4" w:rsidP="00E54939">
            <w:proofErr w:type="gramStart"/>
            <w:r>
              <w:t>NOW(</w:t>
            </w:r>
            <w:proofErr w:type="gramEnd"/>
            <w:r>
              <w:t>)</w:t>
            </w:r>
            <w:r w:rsidRPr="0073076A">
              <w:t xml:space="preserve">        </w:t>
            </w:r>
          </w:p>
        </w:tc>
        <w:tc>
          <w:tcPr>
            <w:tcW w:w="5391" w:type="dxa"/>
          </w:tcPr>
          <w:p w14:paraId="108DFB08" w14:textId="77777777" w:rsidR="00D619A4" w:rsidRDefault="00D619A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9A45948" w14:textId="77777777" w:rsidR="00D619A4" w:rsidRDefault="00D619A4" w:rsidP="00D619A4">
      <w:pPr>
        <w:rPr>
          <w:b/>
          <w:bCs/>
          <w:lang w:val="en-US"/>
        </w:rPr>
      </w:pPr>
      <w:r>
        <w:rPr>
          <w:b/>
          <w:bCs/>
          <w:lang w:val="en-US"/>
        </w:rPr>
        <w:t>Database Triggers</w:t>
      </w:r>
    </w:p>
    <w:p w14:paraId="5101D029" w14:textId="77777777" w:rsidR="00D619A4" w:rsidRDefault="00D619A4" w:rsidP="00D619A4">
      <w:pPr>
        <w:rPr>
          <w:lang w:val="en-US"/>
        </w:rPr>
      </w:pPr>
      <w:r>
        <w:rPr>
          <w:lang w:val="en-US"/>
        </w:rPr>
        <w:t>Audit field triggers</w:t>
      </w:r>
    </w:p>
    <w:p w14:paraId="4D9B86CA" w14:textId="77777777" w:rsidR="00D619A4" w:rsidRDefault="00D619A4" w:rsidP="00D619A4">
      <w:pPr>
        <w:rPr>
          <w:b/>
          <w:bCs/>
          <w:lang w:val="en-US"/>
        </w:rPr>
      </w:pPr>
      <w:r>
        <w:rPr>
          <w:b/>
          <w:bCs/>
          <w:lang w:val="en-US"/>
        </w:rPr>
        <w:t>Indices</w:t>
      </w:r>
    </w:p>
    <w:p w14:paraId="628EE1AD" w14:textId="1B8D4739" w:rsidR="00801D65" w:rsidRDefault="00D619A4" w:rsidP="00D619A4">
      <w:pPr>
        <w:rPr>
          <w:lang w:val="en-US"/>
        </w:rPr>
      </w:pPr>
      <w:r>
        <w:rPr>
          <w:lang w:val="en-US"/>
        </w:rPr>
        <w:t>Unique index on RFID</w:t>
      </w:r>
    </w:p>
    <w:p w14:paraId="15F21FE4" w14:textId="77777777" w:rsidR="00801D65" w:rsidRDefault="00801D65">
      <w:pPr>
        <w:rPr>
          <w:lang w:val="en-US"/>
        </w:rPr>
      </w:pPr>
      <w:r>
        <w:rPr>
          <w:lang w:val="en-US"/>
        </w:rPr>
        <w:br w:type="page"/>
      </w:r>
    </w:p>
    <w:p w14:paraId="04BE1A90" w14:textId="7A15237B" w:rsidR="00801D65" w:rsidRDefault="00801D65" w:rsidP="00801D65">
      <w:pPr>
        <w:pStyle w:val="Heading3"/>
        <w:rPr>
          <w:lang w:val="en-US"/>
        </w:rPr>
      </w:pPr>
      <w:bookmarkStart w:id="27" w:name="_Toc102586753"/>
      <w:r>
        <w:rPr>
          <w:lang w:val="en-US"/>
        </w:rPr>
        <w:lastRenderedPageBreak/>
        <w:t>chip</w:t>
      </w:r>
      <w:bookmarkEnd w:id="27"/>
    </w:p>
    <w:p w14:paraId="0C0DCAA7" w14:textId="65951171" w:rsidR="00801D65" w:rsidRPr="00801D65" w:rsidRDefault="00801D65" w:rsidP="00801D65">
      <w:pPr>
        <w:rPr>
          <w:b/>
          <w:bCs/>
          <w:lang w:val="en-US"/>
        </w:rPr>
      </w:pPr>
      <w:r w:rsidRPr="00EE7AFC">
        <w:rPr>
          <w:lang w:val="en-US"/>
        </w:rPr>
        <w:t xml:space="preserve">This table stores </w:t>
      </w:r>
      <w:r>
        <w:rPr>
          <w:lang w:val="en-US"/>
        </w:rPr>
        <w:t xml:space="preserve">the RFID chip details. It has a one-to-one relationship with the tag table. </w:t>
      </w:r>
      <w:r>
        <w:rPr>
          <w:b/>
          <w:bCs/>
          <w:lang w:val="en-US"/>
        </w:rPr>
        <w:t>I need help from team and David Mushabe regarding the need for this tab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01D65" w:rsidRPr="000340CE" w14:paraId="4B2CBCAD" w14:textId="77777777" w:rsidTr="00E54939">
        <w:tc>
          <w:tcPr>
            <w:tcW w:w="1646" w:type="dxa"/>
            <w:shd w:val="clear" w:color="auto" w:fill="000000" w:themeFill="text1"/>
          </w:tcPr>
          <w:p w14:paraId="08240EF6" w14:textId="77777777" w:rsidR="00801D65" w:rsidRPr="000340CE" w:rsidRDefault="00801D65" w:rsidP="00E54939">
            <w:r>
              <w:t>CONSTRAINT</w:t>
            </w:r>
          </w:p>
        </w:tc>
        <w:tc>
          <w:tcPr>
            <w:tcW w:w="2149" w:type="dxa"/>
            <w:shd w:val="clear" w:color="auto" w:fill="000000" w:themeFill="text1"/>
          </w:tcPr>
          <w:p w14:paraId="6A5E9FDF" w14:textId="77777777" w:rsidR="00801D65" w:rsidRPr="000340CE" w:rsidRDefault="00801D65" w:rsidP="00E54939">
            <w:r>
              <w:t>COLUMN NAME</w:t>
            </w:r>
          </w:p>
        </w:tc>
        <w:tc>
          <w:tcPr>
            <w:tcW w:w="1806" w:type="dxa"/>
            <w:shd w:val="clear" w:color="auto" w:fill="000000" w:themeFill="text1"/>
          </w:tcPr>
          <w:p w14:paraId="4B282A2B" w14:textId="77777777" w:rsidR="00801D65" w:rsidRPr="000340CE" w:rsidRDefault="00801D65" w:rsidP="00E54939">
            <w:r>
              <w:t>DATA TYPE</w:t>
            </w:r>
            <w:r w:rsidRPr="000340CE">
              <w:t xml:space="preserve">             </w:t>
            </w:r>
          </w:p>
        </w:tc>
        <w:tc>
          <w:tcPr>
            <w:tcW w:w="1342" w:type="dxa"/>
            <w:shd w:val="clear" w:color="auto" w:fill="000000" w:themeFill="text1"/>
          </w:tcPr>
          <w:p w14:paraId="5EE68CA2" w14:textId="77777777" w:rsidR="00801D65" w:rsidRPr="000340CE" w:rsidRDefault="00801D65" w:rsidP="00E54939">
            <w:r>
              <w:t>NULLABLE</w:t>
            </w:r>
          </w:p>
        </w:tc>
        <w:tc>
          <w:tcPr>
            <w:tcW w:w="1614" w:type="dxa"/>
            <w:shd w:val="clear" w:color="auto" w:fill="000000" w:themeFill="text1"/>
          </w:tcPr>
          <w:p w14:paraId="4DAE1AF6" w14:textId="77777777" w:rsidR="00801D65" w:rsidRPr="000340CE" w:rsidRDefault="00801D65" w:rsidP="00E54939">
            <w:r>
              <w:t>DEFAULT</w:t>
            </w:r>
          </w:p>
        </w:tc>
        <w:tc>
          <w:tcPr>
            <w:tcW w:w="5391" w:type="dxa"/>
            <w:shd w:val="clear" w:color="auto" w:fill="000000" w:themeFill="text1"/>
          </w:tcPr>
          <w:p w14:paraId="2B4D2FBA" w14:textId="77777777" w:rsidR="00801D65" w:rsidRPr="000340CE" w:rsidRDefault="00801D65" w:rsidP="00E54939">
            <w:r>
              <w:t>DESCRIPTION</w:t>
            </w:r>
          </w:p>
        </w:tc>
      </w:tr>
      <w:tr w:rsidR="00801D65" w:rsidRPr="000340CE" w14:paraId="389BE90F" w14:textId="77777777" w:rsidTr="00E54939">
        <w:tc>
          <w:tcPr>
            <w:tcW w:w="1646" w:type="dxa"/>
          </w:tcPr>
          <w:p w14:paraId="0E4F04FA" w14:textId="77777777" w:rsidR="00801D65" w:rsidRPr="000340CE" w:rsidRDefault="00801D65" w:rsidP="00E54939">
            <w:r>
              <w:t>PK</w:t>
            </w:r>
          </w:p>
        </w:tc>
        <w:tc>
          <w:tcPr>
            <w:tcW w:w="2149" w:type="dxa"/>
          </w:tcPr>
          <w:p w14:paraId="087EB348" w14:textId="77777777" w:rsidR="00801D65" w:rsidRPr="000340CE" w:rsidRDefault="00801D65" w:rsidP="00E54939">
            <w:r>
              <w:t>id</w:t>
            </w:r>
          </w:p>
        </w:tc>
        <w:tc>
          <w:tcPr>
            <w:tcW w:w="1806" w:type="dxa"/>
          </w:tcPr>
          <w:p w14:paraId="7FB07711" w14:textId="77777777" w:rsidR="00801D65" w:rsidRPr="000340CE" w:rsidRDefault="00801D65" w:rsidP="00E54939">
            <w:r>
              <w:t>UUID</w:t>
            </w:r>
            <w:r w:rsidRPr="000340CE">
              <w:t xml:space="preserve">                   </w:t>
            </w:r>
          </w:p>
        </w:tc>
        <w:tc>
          <w:tcPr>
            <w:tcW w:w="1342" w:type="dxa"/>
          </w:tcPr>
          <w:p w14:paraId="2FD4C3EF" w14:textId="77777777" w:rsidR="00801D65" w:rsidRPr="000340CE" w:rsidRDefault="00801D65" w:rsidP="00E54939">
            <w:r>
              <w:t>NO</w:t>
            </w:r>
          </w:p>
        </w:tc>
        <w:tc>
          <w:tcPr>
            <w:tcW w:w="1614" w:type="dxa"/>
          </w:tcPr>
          <w:p w14:paraId="106D6BF0" w14:textId="77777777" w:rsidR="00801D65" w:rsidRPr="000340CE" w:rsidRDefault="00801D65" w:rsidP="00E54939">
            <w:r w:rsidRPr="000340CE">
              <w:t xml:space="preserve"> </w:t>
            </w:r>
          </w:p>
        </w:tc>
        <w:tc>
          <w:tcPr>
            <w:tcW w:w="5391" w:type="dxa"/>
          </w:tcPr>
          <w:p w14:paraId="50D28DEF" w14:textId="77777777" w:rsidR="00801D65" w:rsidRPr="000340CE" w:rsidRDefault="00801D65" w:rsidP="00E54939">
            <w:r>
              <w:rPr>
                <w:lang w:val="en-US"/>
              </w:rPr>
              <w:t>Autogenerated unique UUID number</w:t>
            </w:r>
          </w:p>
        </w:tc>
      </w:tr>
      <w:tr w:rsidR="00801D65" w:rsidRPr="000340CE" w14:paraId="4563F2D1" w14:textId="77777777" w:rsidTr="00E54939">
        <w:tc>
          <w:tcPr>
            <w:tcW w:w="1646" w:type="dxa"/>
          </w:tcPr>
          <w:p w14:paraId="5048B91E" w14:textId="77777777" w:rsidR="00801D65" w:rsidRPr="000340CE" w:rsidRDefault="00801D65" w:rsidP="00E54939">
            <w:r>
              <w:t>FK</w:t>
            </w:r>
          </w:p>
        </w:tc>
        <w:tc>
          <w:tcPr>
            <w:tcW w:w="2149" w:type="dxa"/>
          </w:tcPr>
          <w:p w14:paraId="10F2977B" w14:textId="57473453" w:rsidR="00801D65" w:rsidRPr="000340CE" w:rsidRDefault="00801D65" w:rsidP="00E54939">
            <w:proofErr w:type="spellStart"/>
            <w:r>
              <w:t>tag_id</w:t>
            </w:r>
            <w:proofErr w:type="spellEnd"/>
          </w:p>
        </w:tc>
        <w:tc>
          <w:tcPr>
            <w:tcW w:w="1806" w:type="dxa"/>
          </w:tcPr>
          <w:p w14:paraId="45AA0C85" w14:textId="77777777" w:rsidR="00801D65" w:rsidRPr="000340CE" w:rsidRDefault="00801D65" w:rsidP="00E54939">
            <w:r>
              <w:t>UUID</w:t>
            </w:r>
          </w:p>
        </w:tc>
        <w:tc>
          <w:tcPr>
            <w:tcW w:w="1342" w:type="dxa"/>
          </w:tcPr>
          <w:p w14:paraId="27AF250E" w14:textId="72AEDE40" w:rsidR="00801D65" w:rsidRPr="000340CE" w:rsidRDefault="00B62D61" w:rsidP="00E54939">
            <w:r>
              <w:t>YES</w:t>
            </w:r>
          </w:p>
        </w:tc>
        <w:tc>
          <w:tcPr>
            <w:tcW w:w="1614" w:type="dxa"/>
          </w:tcPr>
          <w:p w14:paraId="052D62A8" w14:textId="77777777" w:rsidR="00801D65" w:rsidRPr="000340CE" w:rsidRDefault="00801D65" w:rsidP="00E54939">
            <w:r w:rsidRPr="000340CE">
              <w:t xml:space="preserve">                                           </w:t>
            </w:r>
          </w:p>
        </w:tc>
        <w:tc>
          <w:tcPr>
            <w:tcW w:w="5391" w:type="dxa"/>
          </w:tcPr>
          <w:p w14:paraId="392E6EF8" w14:textId="71F19B99" w:rsidR="00801D65" w:rsidRPr="000340CE" w:rsidRDefault="00801D65" w:rsidP="00E54939">
            <w:r w:rsidRPr="00542129">
              <w:t>Foreign key from the</w:t>
            </w:r>
            <w:r>
              <w:t xml:space="preserve"> tag table. Shows the tag associated with the chip</w:t>
            </w:r>
          </w:p>
        </w:tc>
      </w:tr>
      <w:tr w:rsidR="00801D65" w:rsidRPr="000340CE" w14:paraId="48F34351" w14:textId="77777777" w:rsidTr="00E54939">
        <w:tc>
          <w:tcPr>
            <w:tcW w:w="1646" w:type="dxa"/>
          </w:tcPr>
          <w:p w14:paraId="266703C9" w14:textId="486232F0" w:rsidR="00801D65" w:rsidRPr="000340CE" w:rsidRDefault="00801D65" w:rsidP="00E54939"/>
        </w:tc>
        <w:tc>
          <w:tcPr>
            <w:tcW w:w="2149" w:type="dxa"/>
          </w:tcPr>
          <w:p w14:paraId="5908F0E9" w14:textId="0E60D485" w:rsidR="00801D65" w:rsidRPr="000340CE" w:rsidRDefault="00B62D61" w:rsidP="00E54939">
            <w:r>
              <w:t>m</w:t>
            </w:r>
            <w:r w:rsidR="00801D65">
              <w:t>anufacturer</w:t>
            </w:r>
          </w:p>
        </w:tc>
        <w:tc>
          <w:tcPr>
            <w:tcW w:w="1806" w:type="dxa"/>
          </w:tcPr>
          <w:p w14:paraId="470F1201" w14:textId="0FFA6F07" w:rsidR="00801D65" w:rsidRPr="000340CE" w:rsidRDefault="00331250" w:rsidP="00E54939">
            <w:proofErr w:type="gramStart"/>
            <w:r>
              <w:t>VARCHAR(</w:t>
            </w:r>
            <w:proofErr w:type="gramEnd"/>
            <w:r>
              <w:t>100)</w:t>
            </w:r>
          </w:p>
        </w:tc>
        <w:tc>
          <w:tcPr>
            <w:tcW w:w="1342" w:type="dxa"/>
          </w:tcPr>
          <w:p w14:paraId="283297C4" w14:textId="77777777" w:rsidR="00801D65" w:rsidRPr="000340CE" w:rsidRDefault="00801D65" w:rsidP="00E54939">
            <w:r>
              <w:t>NO</w:t>
            </w:r>
          </w:p>
        </w:tc>
        <w:tc>
          <w:tcPr>
            <w:tcW w:w="1614" w:type="dxa"/>
          </w:tcPr>
          <w:p w14:paraId="37F50728" w14:textId="77777777" w:rsidR="00801D65" w:rsidRPr="000340CE" w:rsidRDefault="00801D65" w:rsidP="00E54939">
            <w:r w:rsidRPr="000340CE">
              <w:t xml:space="preserve">                                           </w:t>
            </w:r>
          </w:p>
        </w:tc>
        <w:tc>
          <w:tcPr>
            <w:tcW w:w="5391" w:type="dxa"/>
          </w:tcPr>
          <w:p w14:paraId="4E2051E9" w14:textId="4A923773" w:rsidR="00801D65" w:rsidRPr="00331250" w:rsidRDefault="00331250" w:rsidP="00E54939">
            <w:r>
              <w:t>Brand of the chip</w:t>
            </w:r>
          </w:p>
        </w:tc>
      </w:tr>
      <w:tr w:rsidR="00801D65" w:rsidRPr="000340CE" w14:paraId="3301AE2B" w14:textId="77777777" w:rsidTr="00E54939">
        <w:tc>
          <w:tcPr>
            <w:tcW w:w="1646" w:type="dxa"/>
          </w:tcPr>
          <w:p w14:paraId="376A54F1" w14:textId="77777777" w:rsidR="00801D65" w:rsidRDefault="00801D65" w:rsidP="00E54939"/>
        </w:tc>
        <w:tc>
          <w:tcPr>
            <w:tcW w:w="2149" w:type="dxa"/>
          </w:tcPr>
          <w:p w14:paraId="05496537" w14:textId="105D123A" w:rsidR="00801D65" w:rsidRDefault="00B62D61" w:rsidP="00E54939">
            <w:r>
              <w:t>f</w:t>
            </w:r>
            <w:r w:rsidR="00801D65">
              <w:t>requency</w:t>
            </w:r>
          </w:p>
        </w:tc>
        <w:tc>
          <w:tcPr>
            <w:tcW w:w="1806" w:type="dxa"/>
          </w:tcPr>
          <w:p w14:paraId="6BBCA347" w14:textId="0EBDC84C" w:rsidR="00801D65" w:rsidRDefault="00682D9C" w:rsidP="00E54939">
            <w:r>
              <w:t>DOUBLE</w:t>
            </w:r>
          </w:p>
        </w:tc>
        <w:tc>
          <w:tcPr>
            <w:tcW w:w="1342" w:type="dxa"/>
          </w:tcPr>
          <w:p w14:paraId="3ED0D2C1" w14:textId="060D5E1C" w:rsidR="00801D65" w:rsidRDefault="00682D9C" w:rsidP="00E54939">
            <w:r>
              <w:t>NO</w:t>
            </w:r>
          </w:p>
        </w:tc>
        <w:tc>
          <w:tcPr>
            <w:tcW w:w="1614" w:type="dxa"/>
          </w:tcPr>
          <w:p w14:paraId="6C32089B" w14:textId="77777777" w:rsidR="00801D65" w:rsidRPr="000340CE" w:rsidRDefault="00801D65" w:rsidP="00E54939"/>
        </w:tc>
        <w:tc>
          <w:tcPr>
            <w:tcW w:w="5391" w:type="dxa"/>
          </w:tcPr>
          <w:p w14:paraId="568121FC" w14:textId="26EE95EB" w:rsidR="00801D65" w:rsidRPr="00331250" w:rsidRDefault="00682D9C" w:rsidP="00E54939">
            <w:r>
              <w:t>The chip frequency in HZ</w:t>
            </w:r>
          </w:p>
        </w:tc>
      </w:tr>
      <w:tr w:rsidR="00B62D61" w:rsidRPr="000340CE" w14:paraId="6911FD1C" w14:textId="77777777" w:rsidTr="00B62D61">
        <w:trPr>
          <w:trHeight w:val="156"/>
        </w:trPr>
        <w:tc>
          <w:tcPr>
            <w:tcW w:w="1646" w:type="dxa"/>
          </w:tcPr>
          <w:p w14:paraId="2DE7B31F" w14:textId="77777777" w:rsidR="00B62D61" w:rsidRDefault="00B62D61" w:rsidP="00E54939"/>
        </w:tc>
        <w:tc>
          <w:tcPr>
            <w:tcW w:w="2149" w:type="dxa"/>
          </w:tcPr>
          <w:p w14:paraId="2CCF655C" w14:textId="11DEFCA2" w:rsidR="00B62D61" w:rsidRDefault="00682D9C" w:rsidP="00E54939">
            <w:proofErr w:type="spellStart"/>
            <w:r>
              <w:t>iso_</w:t>
            </w:r>
            <w:r w:rsidR="00B62D61">
              <w:t>standard</w:t>
            </w:r>
            <w:proofErr w:type="spellEnd"/>
          </w:p>
        </w:tc>
        <w:tc>
          <w:tcPr>
            <w:tcW w:w="1806" w:type="dxa"/>
          </w:tcPr>
          <w:p w14:paraId="2B703DA2" w14:textId="3673E550" w:rsidR="00B62D61" w:rsidRDefault="00C87A26" w:rsidP="00E54939">
            <w:proofErr w:type="gramStart"/>
            <w:r>
              <w:t>VARCHAR(</w:t>
            </w:r>
            <w:proofErr w:type="gramEnd"/>
            <w:r>
              <w:t>10)</w:t>
            </w:r>
          </w:p>
        </w:tc>
        <w:tc>
          <w:tcPr>
            <w:tcW w:w="1342" w:type="dxa"/>
          </w:tcPr>
          <w:p w14:paraId="0BF94712" w14:textId="50452C5D" w:rsidR="00B62D61" w:rsidRDefault="00C87A26" w:rsidP="00E54939">
            <w:r>
              <w:t>NO</w:t>
            </w:r>
          </w:p>
        </w:tc>
        <w:tc>
          <w:tcPr>
            <w:tcW w:w="1614" w:type="dxa"/>
          </w:tcPr>
          <w:p w14:paraId="7528417F" w14:textId="77777777" w:rsidR="00B62D61" w:rsidRPr="000340CE" w:rsidRDefault="00B62D61" w:rsidP="00E54939"/>
        </w:tc>
        <w:tc>
          <w:tcPr>
            <w:tcW w:w="5391" w:type="dxa"/>
          </w:tcPr>
          <w:p w14:paraId="24659BAD" w14:textId="107B6340" w:rsidR="00B62D61" w:rsidRPr="00C87A26" w:rsidRDefault="00C87A26" w:rsidP="00E54939">
            <w:r>
              <w:t>The ISO standard number</w:t>
            </w:r>
          </w:p>
        </w:tc>
      </w:tr>
      <w:tr w:rsidR="00B62D61" w:rsidRPr="000340CE" w14:paraId="679B80F0" w14:textId="77777777" w:rsidTr="00B62D61">
        <w:trPr>
          <w:trHeight w:val="156"/>
        </w:trPr>
        <w:tc>
          <w:tcPr>
            <w:tcW w:w="1646" w:type="dxa"/>
          </w:tcPr>
          <w:p w14:paraId="0846CF40" w14:textId="77777777" w:rsidR="00B62D61" w:rsidRDefault="00B62D61" w:rsidP="00E54939"/>
        </w:tc>
        <w:tc>
          <w:tcPr>
            <w:tcW w:w="2149" w:type="dxa"/>
          </w:tcPr>
          <w:p w14:paraId="1F897C74" w14:textId="688C20D8" w:rsidR="00B62D61" w:rsidRDefault="00B62D61" w:rsidP="00E54939">
            <w:r>
              <w:t>configurable</w:t>
            </w:r>
          </w:p>
        </w:tc>
        <w:tc>
          <w:tcPr>
            <w:tcW w:w="1806" w:type="dxa"/>
          </w:tcPr>
          <w:p w14:paraId="78783C70" w14:textId="2E077D77" w:rsidR="00B62D61" w:rsidRDefault="00C87A26" w:rsidP="00E54939">
            <w:r>
              <w:t>BOOLEAN</w:t>
            </w:r>
          </w:p>
        </w:tc>
        <w:tc>
          <w:tcPr>
            <w:tcW w:w="1342" w:type="dxa"/>
          </w:tcPr>
          <w:p w14:paraId="37B38DC6" w14:textId="6CFB0E84" w:rsidR="00B62D61" w:rsidRDefault="00C87A26" w:rsidP="00E54939">
            <w:r>
              <w:t>NO</w:t>
            </w:r>
          </w:p>
        </w:tc>
        <w:tc>
          <w:tcPr>
            <w:tcW w:w="1614" w:type="dxa"/>
          </w:tcPr>
          <w:p w14:paraId="7E52ACC8" w14:textId="3B22C2D2" w:rsidR="00B62D61" w:rsidRPr="000340CE" w:rsidRDefault="00C87A26" w:rsidP="00E54939">
            <w:r>
              <w:t>False</w:t>
            </w:r>
          </w:p>
        </w:tc>
        <w:tc>
          <w:tcPr>
            <w:tcW w:w="5391" w:type="dxa"/>
          </w:tcPr>
          <w:p w14:paraId="44BB7C47" w14:textId="1BF085F3" w:rsidR="00B62D61" w:rsidRPr="00C87A26" w:rsidRDefault="00C87A26" w:rsidP="00E54939">
            <w:r>
              <w:t xml:space="preserve">Is the chip configurable? Yes or </w:t>
            </w:r>
            <w:proofErr w:type="gramStart"/>
            <w:r>
              <w:t>No</w:t>
            </w:r>
            <w:proofErr w:type="gramEnd"/>
          </w:p>
        </w:tc>
      </w:tr>
      <w:tr w:rsidR="00B62D61" w:rsidRPr="000340CE" w14:paraId="68FEA176" w14:textId="77777777" w:rsidTr="00B62D61">
        <w:trPr>
          <w:trHeight w:val="156"/>
        </w:trPr>
        <w:tc>
          <w:tcPr>
            <w:tcW w:w="1646" w:type="dxa"/>
          </w:tcPr>
          <w:p w14:paraId="6CBED596" w14:textId="77777777" w:rsidR="00B62D61" w:rsidRDefault="00B62D61" w:rsidP="00E54939"/>
        </w:tc>
        <w:tc>
          <w:tcPr>
            <w:tcW w:w="2149" w:type="dxa"/>
          </w:tcPr>
          <w:p w14:paraId="7014D134" w14:textId="1E2577DD" w:rsidR="00B62D61" w:rsidRDefault="00B62D61" w:rsidP="00E54939">
            <w:proofErr w:type="spellStart"/>
            <w:r>
              <w:t>uid_size</w:t>
            </w:r>
            <w:proofErr w:type="spellEnd"/>
          </w:p>
        </w:tc>
        <w:tc>
          <w:tcPr>
            <w:tcW w:w="1806" w:type="dxa"/>
          </w:tcPr>
          <w:p w14:paraId="69AA9F84" w14:textId="2C9C8C07" w:rsidR="00B62D61" w:rsidRDefault="00AA6032" w:rsidP="00E54939">
            <w:r>
              <w:t>INTEGER</w:t>
            </w:r>
          </w:p>
        </w:tc>
        <w:tc>
          <w:tcPr>
            <w:tcW w:w="1342" w:type="dxa"/>
          </w:tcPr>
          <w:p w14:paraId="51B66CE2" w14:textId="0E135575" w:rsidR="00B62D61" w:rsidRDefault="00AA6032" w:rsidP="00E54939">
            <w:r>
              <w:t>NO</w:t>
            </w:r>
          </w:p>
        </w:tc>
        <w:tc>
          <w:tcPr>
            <w:tcW w:w="1614" w:type="dxa"/>
          </w:tcPr>
          <w:p w14:paraId="5E7C0373" w14:textId="77777777" w:rsidR="00B62D61" w:rsidRPr="000340CE" w:rsidRDefault="00B62D61" w:rsidP="00E54939"/>
        </w:tc>
        <w:tc>
          <w:tcPr>
            <w:tcW w:w="5391" w:type="dxa"/>
          </w:tcPr>
          <w:p w14:paraId="569D3B73" w14:textId="0739E85E" w:rsidR="00B62D61" w:rsidRPr="00AA6032" w:rsidRDefault="00AA6032" w:rsidP="00E54939">
            <w:r>
              <w:t xml:space="preserve">The </w:t>
            </w:r>
            <w:proofErr w:type="spellStart"/>
            <w:r>
              <w:t>uid</w:t>
            </w:r>
            <w:proofErr w:type="spellEnd"/>
            <w:r>
              <w:t xml:space="preserve"> size in bits</w:t>
            </w:r>
          </w:p>
        </w:tc>
      </w:tr>
      <w:tr w:rsidR="00B62D61" w:rsidRPr="000340CE" w14:paraId="1CD46EA5" w14:textId="77777777" w:rsidTr="00B62D61">
        <w:trPr>
          <w:trHeight w:val="156"/>
        </w:trPr>
        <w:tc>
          <w:tcPr>
            <w:tcW w:w="1646" w:type="dxa"/>
          </w:tcPr>
          <w:p w14:paraId="1DB0EE47" w14:textId="77777777" w:rsidR="00B62D61" w:rsidRDefault="00B62D61" w:rsidP="00E54939"/>
        </w:tc>
        <w:tc>
          <w:tcPr>
            <w:tcW w:w="2149" w:type="dxa"/>
          </w:tcPr>
          <w:p w14:paraId="27B1DF07" w14:textId="3797E963" w:rsidR="00B62D61" w:rsidRDefault="00B62D61" w:rsidP="00E54939">
            <w:proofErr w:type="spellStart"/>
            <w:r>
              <w:t>user_memory</w:t>
            </w:r>
            <w:proofErr w:type="spellEnd"/>
          </w:p>
        </w:tc>
        <w:tc>
          <w:tcPr>
            <w:tcW w:w="1806" w:type="dxa"/>
          </w:tcPr>
          <w:p w14:paraId="6DC5E316" w14:textId="4DC28735" w:rsidR="00B62D61" w:rsidRDefault="00AA6032" w:rsidP="00E54939">
            <w:r>
              <w:t>INTEGER</w:t>
            </w:r>
          </w:p>
        </w:tc>
        <w:tc>
          <w:tcPr>
            <w:tcW w:w="1342" w:type="dxa"/>
          </w:tcPr>
          <w:p w14:paraId="5BA5B123" w14:textId="6B1EB449" w:rsidR="00B62D61" w:rsidRDefault="00AA6032" w:rsidP="00E54939">
            <w:r>
              <w:t>NO</w:t>
            </w:r>
          </w:p>
        </w:tc>
        <w:tc>
          <w:tcPr>
            <w:tcW w:w="1614" w:type="dxa"/>
          </w:tcPr>
          <w:p w14:paraId="7E896626" w14:textId="77777777" w:rsidR="00B62D61" w:rsidRPr="000340CE" w:rsidRDefault="00B62D61" w:rsidP="00E54939"/>
        </w:tc>
        <w:tc>
          <w:tcPr>
            <w:tcW w:w="5391" w:type="dxa"/>
          </w:tcPr>
          <w:p w14:paraId="7820C938" w14:textId="344644D8" w:rsidR="00B62D61" w:rsidRDefault="009F2BE2" w:rsidP="00E54939">
            <w:r>
              <w:t>Memory in bits</w:t>
            </w:r>
          </w:p>
        </w:tc>
      </w:tr>
      <w:tr w:rsidR="00B62D61" w:rsidRPr="000340CE" w14:paraId="0B009C87" w14:textId="77777777" w:rsidTr="00B62D61">
        <w:trPr>
          <w:trHeight w:val="156"/>
        </w:trPr>
        <w:tc>
          <w:tcPr>
            <w:tcW w:w="1646" w:type="dxa"/>
          </w:tcPr>
          <w:p w14:paraId="6F4EC1AE" w14:textId="77777777" w:rsidR="00B62D61" w:rsidRDefault="00B62D61" w:rsidP="00E54939"/>
        </w:tc>
        <w:tc>
          <w:tcPr>
            <w:tcW w:w="2149" w:type="dxa"/>
          </w:tcPr>
          <w:p w14:paraId="3B692819" w14:textId="2461CE7F" w:rsidR="00B62D61" w:rsidRDefault="00B62D61" w:rsidP="00E54939">
            <w:proofErr w:type="spellStart"/>
            <w:r>
              <w:t>write_protection</w:t>
            </w:r>
            <w:proofErr w:type="spellEnd"/>
          </w:p>
        </w:tc>
        <w:tc>
          <w:tcPr>
            <w:tcW w:w="1806" w:type="dxa"/>
          </w:tcPr>
          <w:p w14:paraId="4C341289" w14:textId="53BA09DF" w:rsidR="00B62D61" w:rsidRDefault="009F2BE2" w:rsidP="00E54939">
            <w:r>
              <w:t>BOOLEAN</w:t>
            </w:r>
          </w:p>
        </w:tc>
        <w:tc>
          <w:tcPr>
            <w:tcW w:w="1342" w:type="dxa"/>
          </w:tcPr>
          <w:p w14:paraId="04B7E83E" w14:textId="28F7BD45" w:rsidR="00B62D61" w:rsidRDefault="009F2BE2" w:rsidP="00E54939">
            <w:r>
              <w:t>NO</w:t>
            </w:r>
          </w:p>
        </w:tc>
        <w:tc>
          <w:tcPr>
            <w:tcW w:w="1614" w:type="dxa"/>
          </w:tcPr>
          <w:p w14:paraId="1E55372A" w14:textId="43C5799C" w:rsidR="00B62D61" w:rsidRPr="000340CE" w:rsidRDefault="009F2BE2" w:rsidP="00E54939">
            <w:r>
              <w:t>False</w:t>
            </w:r>
          </w:p>
        </w:tc>
        <w:tc>
          <w:tcPr>
            <w:tcW w:w="5391" w:type="dxa"/>
          </w:tcPr>
          <w:p w14:paraId="46321947" w14:textId="205FE9EF" w:rsidR="00B62D61" w:rsidRPr="009F2BE2" w:rsidRDefault="009F2BE2" w:rsidP="00E54939">
            <w:r>
              <w:t xml:space="preserve">Does the chip have </w:t>
            </w:r>
            <w:proofErr w:type="gramStart"/>
            <w:r>
              <w:t>write</w:t>
            </w:r>
            <w:proofErr w:type="gramEnd"/>
            <w:r>
              <w:t xml:space="preserve"> protection? Yes or </w:t>
            </w:r>
            <w:proofErr w:type="gramStart"/>
            <w:r>
              <w:t>No</w:t>
            </w:r>
            <w:proofErr w:type="gramEnd"/>
          </w:p>
        </w:tc>
      </w:tr>
      <w:tr w:rsidR="00B62D61" w:rsidRPr="000340CE" w14:paraId="38F656B6" w14:textId="77777777" w:rsidTr="00B62D61">
        <w:trPr>
          <w:trHeight w:val="156"/>
        </w:trPr>
        <w:tc>
          <w:tcPr>
            <w:tcW w:w="1646" w:type="dxa"/>
          </w:tcPr>
          <w:p w14:paraId="65139085" w14:textId="77777777" w:rsidR="00B62D61" w:rsidRDefault="00B62D61" w:rsidP="00E54939"/>
        </w:tc>
        <w:tc>
          <w:tcPr>
            <w:tcW w:w="2149" w:type="dxa"/>
          </w:tcPr>
          <w:p w14:paraId="3A9C3873" w14:textId="04923DFD" w:rsidR="00B62D61" w:rsidRDefault="00B62D61" w:rsidP="00E54939">
            <w:proofErr w:type="spellStart"/>
            <w:r>
              <w:t>access_key</w:t>
            </w:r>
            <w:proofErr w:type="spellEnd"/>
          </w:p>
        </w:tc>
        <w:tc>
          <w:tcPr>
            <w:tcW w:w="1806" w:type="dxa"/>
          </w:tcPr>
          <w:p w14:paraId="162E7077" w14:textId="4742A23D" w:rsidR="00B62D61" w:rsidRDefault="009F2BE2" w:rsidP="00E54939">
            <w:proofErr w:type="gramStart"/>
            <w:r>
              <w:t>VARCHAR(</w:t>
            </w:r>
            <w:proofErr w:type="gramEnd"/>
            <w:r>
              <w:t>200)</w:t>
            </w:r>
          </w:p>
        </w:tc>
        <w:tc>
          <w:tcPr>
            <w:tcW w:w="1342" w:type="dxa"/>
          </w:tcPr>
          <w:p w14:paraId="0E9D5329" w14:textId="34158468" w:rsidR="00B62D61" w:rsidRDefault="009F2BE2" w:rsidP="00E54939">
            <w:r>
              <w:t>YES</w:t>
            </w:r>
          </w:p>
        </w:tc>
        <w:tc>
          <w:tcPr>
            <w:tcW w:w="1614" w:type="dxa"/>
          </w:tcPr>
          <w:p w14:paraId="448BFBC6" w14:textId="77777777" w:rsidR="00B62D61" w:rsidRPr="000340CE" w:rsidRDefault="00B62D61" w:rsidP="00E54939"/>
        </w:tc>
        <w:tc>
          <w:tcPr>
            <w:tcW w:w="5391" w:type="dxa"/>
          </w:tcPr>
          <w:p w14:paraId="4946B764" w14:textId="226E7E37" w:rsidR="00B62D61" w:rsidRPr="009F2BE2" w:rsidRDefault="009F2BE2" w:rsidP="00E54939">
            <w:r>
              <w:t>Access key for the chip</w:t>
            </w:r>
          </w:p>
        </w:tc>
      </w:tr>
      <w:tr w:rsidR="00B62D61" w:rsidRPr="000340CE" w14:paraId="7CBCF819" w14:textId="77777777" w:rsidTr="00B62D61">
        <w:trPr>
          <w:trHeight w:val="156"/>
        </w:trPr>
        <w:tc>
          <w:tcPr>
            <w:tcW w:w="1646" w:type="dxa"/>
          </w:tcPr>
          <w:p w14:paraId="2B03A6C8" w14:textId="77777777" w:rsidR="00B62D61" w:rsidRDefault="00B62D61" w:rsidP="00E54939"/>
        </w:tc>
        <w:tc>
          <w:tcPr>
            <w:tcW w:w="2149" w:type="dxa"/>
          </w:tcPr>
          <w:p w14:paraId="46220658" w14:textId="3FC66AF1" w:rsidR="00B62D61" w:rsidRDefault="00B62D61" w:rsidP="00E54939">
            <w:proofErr w:type="spellStart"/>
            <w:r>
              <w:t>write_endurance</w:t>
            </w:r>
            <w:proofErr w:type="spellEnd"/>
          </w:p>
        </w:tc>
        <w:tc>
          <w:tcPr>
            <w:tcW w:w="1806" w:type="dxa"/>
          </w:tcPr>
          <w:p w14:paraId="225A46F2" w14:textId="051750EC" w:rsidR="00B62D61" w:rsidRDefault="00C96101" w:rsidP="00E54939">
            <w:r>
              <w:t>INTEGER</w:t>
            </w:r>
          </w:p>
        </w:tc>
        <w:tc>
          <w:tcPr>
            <w:tcW w:w="1342" w:type="dxa"/>
          </w:tcPr>
          <w:p w14:paraId="7C6077BE" w14:textId="03BC82CD" w:rsidR="00B62D61" w:rsidRDefault="00C96101" w:rsidP="00E54939">
            <w:r>
              <w:t>NO</w:t>
            </w:r>
          </w:p>
        </w:tc>
        <w:tc>
          <w:tcPr>
            <w:tcW w:w="1614" w:type="dxa"/>
          </w:tcPr>
          <w:p w14:paraId="1BDEBF51" w14:textId="77777777" w:rsidR="00B62D61" w:rsidRPr="000340CE" w:rsidRDefault="00B62D61" w:rsidP="00E54939"/>
        </w:tc>
        <w:tc>
          <w:tcPr>
            <w:tcW w:w="5391" w:type="dxa"/>
          </w:tcPr>
          <w:p w14:paraId="4B5E53AD" w14:textId="6E0A0DA1" w:rsidR="00B62D61" w:rsidRPr="00C96101" w:rsidRDefault="00C96101" w:rsidP="00E54939">
            <w:r>
              <w:t>Number of write cycles</w:t>
            </w:r>
          </w:p>
        </w:tc>
      </w:tr>
      <w:tr w:rsidR="00801D65" w:rsidRPr="000340CE" w14:paraId="7C60B84C" w14:textId="77777777" w:rsidTr="00E54939">
        <w:tc>
          <w:tcPr>
            <w:tcW w:w="1646" w:type="dxa"/>
          </w:tcPr>
          <w:p w14:paraId="6283777E" w14:textId="77777777" w:rsidR="00801D65" w:rsidRPr="000340CE" w:rsidRDefault="00801D65" w:rsidP="00E54939"/>
        </w:tc>
        <w:tc>
          <w:tcPr>
            <w:tcW w:w="2149" w:type="dxa"/>
          </w:tcPr>
          <w:p w14:paraId="688C0EBD" w14:textId="77777777" w:rsidR="00801D65" w:rsidRPr="000340CE" w:rsidRDefault="00801D65" w:rsidP="00E54939">
            <w:r w:rsidRPr="000340CE">
              <w:t xml:space="preserve">active      </w:t>
            </w:r>
          </w:p>
        </w:tc>
        <w:tc>
          <w:tcPr>
            <w:tcW w:w="1806" w:type="dxa"/>
          </w:tcPr>
          <w:p w14:paraId="601E4D10" w14:textId="77777777" w:rsidR="00801D65" w:rsidRPr="000340CE" w:rsidRDefault="00801D65" w:rsidP="00E54939">
            <w:r>
              <w:t>BOOLEAN</w:t>
            </w:r>
          </w:p>
        </w:tc>
        <w:tc>
          <w:tcPr>
            <w:tcW w:w="1342" w:type="dxa"/>
          </w:tcPr>
          <w:p w14:paraId="057F47F1" w14:textId="77777777" w:rsidR="00801D65" w:rsidRPr="000340CE" w:rsidRDefault="00801D65" w:rsidP="00E54939">
            <w:r>
              <w:t>NO</w:t>
            </w:r>
            <w:r w:rsidRPr="000340CE">
              <w:t xml:space="preserve"> </w:t>
            </w:r>
          </w:p>
        </w:tc>
        <w:tc>
          <w:tcPr>
            <w:tcW w:w="1614" w:type="dxa"/>
          </w:tcPr>
          <w:p w14:paraId="7EF795F4" w14:textId="77777777" w:rsidR="00801D65" w:rsidRPr="000340CE" w:rsidRDefault="00801D65" w:rsidP="00E54939">
            <w:r>
              <w:t>False</w:t>
            </w:r>
          </w:p>
        </w:tc>
        <w:tc>
          <w:tcPr>
            <w:tcW w:w="5391" w:type="dxa"/>
          </w:tcPr>
          <w:p w14:paraId="7B40B4B0" w14:textId="77777777" w:rsidR="00801D65" w:rsidRPr="000340CE" w:rsidRDefault="00801D65"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01D65" w:rsidRPr="000340CE" w14:paraId="303B6950" w14:textId="77777777" w:rsidTr="00E54939">
        <w:tc>
          <w:tcPr>
            <w:tcW w:w="1646" w:type="dxa"/>
          </w:tcPr>
          <w:p w14:paraId="258B3F43" w14:textId="77777777" w:rsidR="00801D65" w:rsidRPr="000340CE" w:rsidRDefault="00801D65" w:rsidP="00E54939"/>
        </w:tc>
        <w:tc>
          <w:tcPr>
            <w:tcW w:w="2149" w:type="dxa"/>
          </w:tcPr>
          <w:p w14:paraId="6A06A65C" w14:textId="77777777" w:rsidR="00801D65" w:rsidRPr="000340CE" w:rsidRDefault="00801D65" w:rsidP="00E54939">
            <w:proofErr w:type="spellStart"/>
            <w:r>
              <w:t>created_by</w:t>
            </w:r>
            <w:proofErr w:type="spellEnd"/>
            <w:r w:rsidRPr="0073076A">
              <w:t xml:space="preserve"> </w:t>
            </w:r>
          </w:p>
        </w:tc>
        <w:tc>
          <w:tcPr>
            <w:tcW w:w="1806" w:type="dxa"/>
          </w:tcPr>
          <w:p w14:paraId="1C28FA08" w14:textId="77777777" w:rsidR="00801D65" w:rsidRDefault="00801D65" w:rsidP="00E54939">
            <w:proofErr w:type="gramStart"/>
            <w:r>
              <w:rPr>
                <w:lang w:val="en-US"/>
              </w:rPr>
              <w:t>VARCHAR(</w:t>
            </w:r>
            <w:proofErr w:type="gramEnd"/>
            <w:r>
              <w:rPr>
                <w:lang w:val="en-US"/>
              </w:rPr>
              <w:t>100)</w:t>
            </w:r>
          </w:p>
        </w:tc>
        <w:tc>
          <w:tcPr>
            <w:tcW w:w="1342" w:type="dxa"/>
          </w:tcPr>
          <w:p w14:paraId="6B0CB9E1" w14:textId="77777777" w:rsidR="00801D65" w:rsidRDefault="00801D65" w:rsidP="00E54939">
            <w:r>
              <w:t>NO</w:t>
            </w:r>
          </w:p>
        </w:tc>
        <w:tc>
          <w:tcPr>
            <w:tcW w:w="1614" w:type="dxa"/>
          </w:tcPr>
          <w:p w14:paraId="6243D6AF" w14:textId="77777777" w:rsidR="00801D65" w:rsidRPr="000340CE" w:rsidRDefault="00801D65" w:rsidP="00E54939">
            <w:r w:rsidRPr="0073076A">
              <w:t xml:space="preserve">         </w:t>
            </w:r>
          </w:p>
        </w:tc>
        <w:tc>
          <w:tcPr>
            <w:tcW w:w="5391" w:type="dxa"/>
          </w:tcPr>
          <w:p w14:paraId="5F8FF1C8" w14:textId="77777777" w:rsidR="00801D65" w:rsidRDefault="00801D65" w:rsidP="00E54939">
            <w:pPr>
              <w:rPr>
                <w:b/>
                <w:bCs/>
              </w:rPr>
            </w:pPr>
            <w:r>
              <w:rPr>
                <w:lang w:val="en-US"/>
              </w:rPr>
              <w:t>The username of the person who created the record</w:t>
            </w:r>
          </w:p>
        </w:tc>
      </w:tr>
      <w:tr w:rsidR="00801D65" w:rsidRPr="000340CE" w14:paraId="20CCB0C1" w14:textId="77777777" w:rsidTr="00E54939">
        <w:tc>
          <w:tcPr>
            <w:tcW w:w="1646" w:type="dxa"/>
          </w:tcPr>
          <w:p w14:paraId="7243EBDD" w14:textId="77777777" w:rsidR="00801D65" w:rsidRPr="000340CE" w:rsidRDefault="00801D65" w:rsidP="00E54939"/>
        </w:tc>
        <w:tc>
          <w:tcPr>
            <w:tcW w:w="2149" w:type="dxa"/>
          </w:tcPr>
          <w:p w14:paraId="32BC7A44" w14:textId="77777777" w:rsidR="00801D65" w:rsidRPr="000340CE" w:rsidRDefault="00801D65" w:rsidP="00E54939">
            <w:proofErr w:type="spellStart"/>
            <w:r>
              <w:t>created_timestamp</w:t>
            </w:r>
            <w:proofErr w:type="spellEnd"/>
            <w:r w:rsidRPr="0073076A">
              <w:t xml:space="preserve">   </w:t>
            </w:r>
          </w:p>
        </w:tc>
        <w:tc>
          <w:tcPr>
            <w:tcW w:w="1806" w:type="dxa"/>
          </w:tcPr>
          <w:p w14:paraId="03AB5BA6" w14:textId="77777777" w:rsidR="00801D65" w:rsidRDefault="00801D65" w:rsidP="00E54939">
            <w:r>
              <w:t>TIMESTAMPTZ</w:t>
            </w:r>
          </w:p>
        </w:tc>
        <w:tc>
          <w:tcPr>
            <w:tcW w:w="1342" w:type="dxa"/>
          </w:tcPr>
          <w:p w14:paraId="5FE793B8" w14:textId="77777777" w:rsidR="00801D65" w:rsidRDefault="00801D65" w:rsidP="00E54939">
            <w:r>
              <w:t>NO</w:t>
            </w:r>
            <w:r w:rsidRPr="0073076A">
              <w:t xml:space="preserve">       </w:t>
            </w:r>
          </w:p>
        </w:tc>
        <w:tc>
          <w:tcPr>
            <w:tcW w:w="1614" w:type="dxa"/>
          </w:tcPr>
          <w:p w14:paraId="521ADE52" w14:textId="77777777" w:rsidR="00801D65" w:rsidRPr="000340CE" w:rsidRDefault="00801D65" w:rsidP="00E54939">
            <w:proofErr w:type="gramStart"/>
            <w:r>
              <w:t>NOW(</w:t>
            </w:r>
            <w:proofErr w:type="gramEnd"/>
            <w:r>
              <w:t>)</w:t>
            </w:r>
            <w:r w:rsidRPr="0073076A">
              <w:t xml:space="preserve">        </w:t>
            </w:r>
          </w:p>
        </w:tc>
        <w:tc>
          <w:tcPr>
            <w:tcW w:w="5391" w:type="dxa"/>
          </w:tcPr>
          <w:p w14:paraId="6BCFDFE1" w14:textId="77777777" w:rsidR="00801D65" w:rsidRDefault="00801D65" w:rsidP="00E54939">
            <w:pPr>
              <w:rPr>
                <w:b/>
                <w:bCs/>
              </w:rPr>
            </w:pPr>
            <w:r w:rsidRPr="00CD76CB">
              <w:rPr>
                <w:lang w:val="en-US"/>
              </w:rPr>
              <w:t>Date-time timestamp assigned at creation of the record</w:t>
            </w:r>
          </w:p>
        </w:tc>
      </w:tr>
      <w:tr w:rsidR="00801D65" w:rsidRPr="000340CE" w14:paraId="64ACC4C9" w14:textId="77777777" w:rsidTr="00E54939">
        <w:tc>
          <w:tcPr>
            <w:tcW w:w="1646" w:type="dxa"/>
          </w:tcPr>
          <w:p w14:paraId="67A592E2" w14:textId="77777777" w:rsidR="00801D65" w:rsidRPr="000340CE" w:rsidRDefault="00801D65" w:rsidP="00E54939"/>
        </w:tc>
        <w:tc>
          <w:tcPr>
            <w:tcW w:w="2149" w:type="dxa"/>
          </w:tcPr>
          <w:p w14:paraId="5600DFD6" w14:textId="77777777" w:rsidR="00801D65" w:rsidRPr="000340CE" w:rsidRDefault="00801D65" w:rsidP="00E54939">
            <w:proofErr w:type="spellStart"/>
            <w:r>
              <w:t>updated_by</w:t>
            </w:r>
            <w:proofErr w:type="spellEnd"/>
            <w:r w:rsidRPr="0073076A">
              <w:t xml:space="preserve">  </w:t>
            </w:r>
          </w:p>
        </w:tc>
        <w:tc>
          <w:tcPr>
            <w:tcW w:w="1806" w:type="dxa"/>
          </w:tcPr>
          <w:p w14:paraId="7A97F89E" w14:textId="77777777" w:rsidR="00801D65" w:rsidRDefault="00801D65" w:rsidP="00E54939">
            <w:proofErr w:type="gramStart"/>
            <w:r>
              <w:rPr>
                <w:lang w:val="en-US"/>
              </w:rPr>
              <w:t>VARCHAR(</w:t>
            </w:r>
            <w:proofErr w:type="gramEnd"/>
            <w:r>
              <w:rPr>
                <w:lang w:val="en-US"/>
              </w:rPr>
              <w:t>100)</w:t>
            </w:r>
          </w:p>
        </w:tc>
        <w:tc>
          <w:tcPr>
            <w:tcW w:w="1342" w:type="dxa"/>
          </w:tcPr>
          <w:p w14:paraId="3329CA79" w14:textId="77777777" w:rsidR="00801D65" w:rsidRDefault="00801D65" w:rsidP="00E54939">
            <w:r>
              <w:t>NO</w:t>
            </w:r>
            <w:r w:rsidRPr="0073076A">
              <w:t xml:space="preserve">          </w:t>
            </w:r>
          </w:p>
        </w:tc>
        <w:tc>
          <w:tcPr>
            <w:tcW w:w="1614" w:type="dxa"/>
          </w:tcPr>
          <w:p w14:paraId="65494E36" w14:textId="77777777" w:rsidR="00801D65" w:rsidRPr="000340CE" w:rsidRDefault="00801D65" w:rsidP="00E54939">
            <w:r w:rsidRPr="0073076A">
              <w:t xml:space="preserve">         </w:t>
            </w:r>
          </w:p>
        </w:tc>
        <w:tc>
          <w:tcPr>
            <w:tcW w:w="5391" w:type="dxa"/>
          </w:tcPr>
          <w:p w14:paraId="484A47AE" w14:textId="77777777" w:rsidR="00801D65" w:rsidRDefault="00801D65" w:rsidP="00E54939">
            <w:pPr>
              <w:rPr>
                <w:b/>
                <w:bCs/>
              </w:rPr>
            </w:pPr>
            <w:r>
              <w:rPr>
                <w:lang w:val="en-US"/>
              </w:rPr>
              <w:t>The username of the person who updated the record</w:t>
            </w:r>
          </w:p>
        </w:tc>
      </w:tr>
      <w:tr w:rsidR="00801D65" w:rsidRPr="000340CE" w14:paraId="5CD01E66" w14:textId="77777777" w:rsidTr="00E54939">
        <w:tc>
          <w:tcPr>
            <w:tcW w:w="1646" w:type="dxa"/>
          </w:tcPr>
          <w:p w14:paraId="53064669" w14:textId="77777777" w:rsidR="00801D65" w:rsidRPr="000340CE" w:rsidRDefault="00801D65" w:rsidP="00E54939"/>
        </w:tc>
        <w:tc>
          <w:tcPr>
            <w:tcW w:w="2149" w:type="dxa"/>
          </w:tcPr>
          <w:p w14:paraId="32C7F97F" w14:textId="77777777" w:rsidR="00801D65" w:rsidRPr="000340CE" w:rsidRDefault="00801D65" w:rsidP="00E54939">
            <w:proofErr w:type="spellStart"/>
            <w:r>
              <w:t>updated_timestamp</w:t>
            </w:r>
            <w:proofErr w:type="spellEnd"/>
          </w:p>
        </w:tc>
        <w:tc>
          <w:tcPr>
            <w:tcW w:w="1806" w:type="dxa"/>
          </w:tcPr>
          <w:p w14:paraId="3CBB3E53" w14:textId="77777777" w:rsidR="00801D65" w:rsidRDefault="00801D65" w:rsidP="00E54939">
            <w:r>
              <w:t>TIMESTAMPTZ</w:t>
            </w:r>
          </w:p>
        </w:tc>
        <w:tc>
          <w:tcPr>
            <w:tcW w:w="1342" w:type="dxa"/>
          </w:tcPr>
          <w:p w14:paraId="7652D10A" w14:textId="77777777" w:rsidR="00801D65" w:rsidRDefault="00801D65" w:rsidP="00E54939">
            <w:r>
              <w:t>NO</w:t>
            </w:r>
            <w:r w:rsidRPr="0073076A">
              <w:t xml:space="preserve">   </w:t>
            </w:r>
          </w:p>
        </w:tc>
        <w:tc>
          <w:tcPr>
            <w:tcW w:w="1614" w:type="dxa"/>
          </w:tcPr>
          <w:p w14:paraId="622A5322" w14:textId="77777777" w:rsidR="00801D65" w:rsidRPr="000340CE" w:rsidRDefault="00801D65" w:rsidP="00E54939">
            <w:proofErr w:type="gramStart"/>
            <w:r>
              <w:t>NOW(</w:t>
            </w:r>
            <w:proofErr w:type="gramEnd"/>
            <w:r>
              <w:t>)</w:t>
            </w:r>
            <w:r w:rsidRPr="0073076A">
              <w:t xml:space="preserve">        </w:t>
            </w:r>
          </w:p>
        </w:tc>
        <w:tc>
          <w:tcPr>
            <w:tcW w:w="5391" w:type="dxa"/>
          </w:tcPr>
          <w:p w14:paraId="0CC42BC7" w14:textId="77777777" w:rsidR="00801D65" w:rsidRDefault="00801D65"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72B163B" w14:textId="77777777" w:rsidR="00801D65" w:rsidRDefault="00801D65" w:rsidP="00801D65">
      <w:pPr>
        <w:rPr>
          <w:b/>
          <w:bCs/>
          <w:lang w:val="en-US"/>
        </w:rPr>
      </w:pPr>
      <w:r>
        <w:rPr>
          <w:b/>
          <w:bCs/>
          <w:lang w:val="en-US"/>
        </w:rPr>
        <w:t>Database Triggers</w:t>
      </w:r>
    </w:p>
    <w:p w14:paraId="0B00B3D9" w14:textId="77777777" w:rsidR="00801D65" w:rsidRDefault="00801D65" w:rsidP="00801D65">
      <w:pPr>
        <w:rPr>
          <w:lang w:val="en-US"/>
        </w:rPr>
      </w:pPr>
      <w:r>
        <w:rPr>
          <w:lang w:val="en-US"/>
        </w:rPr>
        <w:t>Audit field triggers</w:t>
      </w:r>
    </w:p>
    <w:p w14:paraId="35003A37" w14:textId="77777777" w:rsidR="00801D65" w:rsidRDefault="00801D65" w:rsidP="00801D65">
      <w:pPr>
        <w:rPr>
          <w:b/>
          <w:bCs/>
          <w:lang w:val="en-US"/>
        </w:rPr>
      </w:pPr>
      <w:r>
        <w:rPr>
          <w:b/>
          <w:bCs/>
          <w:lang w:val="en-US"/>
        </w:rPr>
        <w:t>Indices</w:t>
      </w:r>
    </w:p>
    <w:p w14:paraId="6A5EFC53" w14:textId="77777777" w:rsidR="006D732B" w:rsidRDefault="00733102">
      <w:pPr>
        <w:rPr>
          <w:b/>
          <w:bCs/>
          <w:lang w:val="en-US"/>
        </w:rPr>
      </w:pPr>
      <w:r>
        <w:rPr>
          <w:b/>
          <w:bCs/>
          <w:lang w:val="en-US"/>
        </w:rPr>
        <w:t>ASK TEAM</w:t>
      </w:r>
    </w:p>
    <w:p w14:paraId="4BDBB0DF" w14:textId="346BC8B8" w:rsidR="006D732B" w:rsidRDefault="006D732B" w:rsidP="006D732B">
      <w:pPr>
        <w:pStyle w:val="Heading3"/>
        <w:rPr>
          <w:lang w:val="en-US"/>
        </w:rPr>
      </w:pPr>
      <w:bookmarkStart w:id="28" w:name="_Toc102586754"/>
      <w:proofErr w:type="spellStart"/>
      <w:r>
        <w:rPr>
          <w:lang w:val="en-US"/>
        </w:rPr>
        <w:lastRenderedPageBreak/>
        <w:t>animal_incident</w:t>
      </w:r>
      <w:bookmarkEnd w:id="28"/>
      <w:proofErr w:type="spellEnd"/>
    </w:p>
    <w:p w14:paraId="461D3454" w14:textId="093F1A17" w:rsidR="006D732B" w:rsidRDefault="008603A0" w:rsidP="006D732B">
      <w:pPr>
        <w:rPr>
          <w:lang w:val="en-US"/>
        </w:rPr>
      </w:pPr>
      <w:r>
        <w:rPr>
          <w:lang w:val="en-US"/>
        </w:rPr>
        <w:t xml:space="preserve">Incidents that happen to a particular animal </w:t>
      </w:r>
      <w:proofErr w:type="gramStart"/>
      <w:r>
        <w:rPr>
          <w:lang w:val="en-US"/>
        </w:rPr>
        <w:t>e.g.</w:t>
      </w:r>
      <w:proofErr w:type="gramEnd"/>
      <w:r>
        <w:rPr>
          <w:lang w:val="en-US"/>
        </w:rPr>
        <w:t xml:space="preserve"> theft, lost, death, transfer without permit etc.</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D732B" w:rsidRPr="00C33649" w14:paraId="67370ED3" w14:textId="77777777" w:rsidTr="00E54939">
        <w:tc>
          <w:tcPr>
            <w:tcW w:w="1691" w:type="dxa"/>
            <w:shd w:val="clear" w:color="auto" w:fill="000000" w:themeFill="text1"/>
          </w:tcPr>
          <w:p w14:paraId="696D41C5" w14:textId="77777777" w:rsidR="006D732B" w:rsidRPr="00C33649" w:rsidRDefault="006D732B" w:rsidP="00E54939">
            <w:pPr>
              <w:jc w:val="both"/>
              <w:rPr>
                <w:b/>
                <w:bCs/>
                <w:lang w:val="en-US"/>
              </w:rPr>
            </w:pPr>
            <w:r w:rsidRPr="00C33649">
              <w:rPr>
                <w:b/>
                <w:bCs/>
                <w:lang w:val="en-US"/>
              </w:rPr>
              <w:t>CONSTRAINT</w:t>
            </w:r>
          </w:p>
        </w:tc>
        <w:tc>
          <w:tcPr>
            <w:tcW w:w="2479" w:type="dxa"/>
            <w:shd w:val="clear" w:color="auto" w:fill="000000" w:themeFill="text1"/>
          </w:tcPr>
          <w:p w14:paraId="1F8118CE" w14:textId="77777777" w:rsidR="006D732B" w:rsidRPr="00C33649" w:rsidRDefault="006D732B" w:rsidP="00E54939">
            <w:pPr>
              <w:rPr>
                <w:b/>
                <w:bCs/>
                <w:lang w:val="en-US"/>
              </w:rPr>
            </w:pPr>
            <w:r w:rsidRPr="00C33649">
              <w:rPr>
                <w:b/>
                <w:bCs/>
                <w:lang w:val="en-US"/>
              </w:rPr>
              <w:t>COLUMN NAME</w:t>
            </w:r>
          </w:p>
        </w:tc>
        <w:tc>
          <w:tcPr>
            <w:tcW w:w="1806" w:type="dxa"/>
            <w:shd w:val="clear" w:color="auto" w:fill="000000" w:themeFill="text1"/>
          </w:tcPr>
          <w:p w14:paraId="36A16271" w14:textId="77777777" w:rsidR="006D732B" w:rsidRPr="00C33649" w:rsidRDefault="006D732B" w:rsidP="00E54939">
            <w:pPr>
              <w:rPr>
                <w:b/>
                <w:bCs/>
                <w:lang w:val="en-US"/>
              </w:rPr>
            </w:pPr>
            <w:r w:rsidRPr="00C33649">
              <w:rPr>
                <w:b/>
                <w:bCs/>
                <w:lang w:val="en-US"/>
              </w:rPr>
              <w:t>DATA TYPE</w:t>
            </w:r>
          </w:p>
        </w:tc>
        <w:tc>
          <w:tcPr>
            <w:tcW w:w="1537" w:type="dxa"/>
            <w:shd w:val="clear" w:color="auto" w:fill="000000" w:themeFill="text1"/>
          </w:tcPr>
          <w:p w14:paraId="684A4717" w14:textId="77777777" w:rsidR="006D732B" w:rsidRPr="00C33649" w:rsidRDefault="006D732B" w:rsidP="00E54939">
            <w:pPr>
              <w:rPr>
                <w:b/>
                <w:bCs/>
                <w:lang w:val="en-US"/>
              </w:rPr>
            </w:pPr>
            <w:r w:rsidRPr="00C33649">
              <w:rPr>
                <w:b/>
                <w:bCs/>
                <w:lang w:val="en-US"/>
              </w:rPr>
              <w:t>NULLABLE</w:t>
            </w:r>
          </w:p>
        </w:tc>
        <w:tc>
          <w:tcPr>
            <w:tcW w:w="1393" w:type="dxa"/>
            <w:shd w:val="clear" w:color="auto" w:fill="000000" w:themeFill="text1"/>
          </w:tcPr>
          <w:p w14:paraId="0496267C" w14:textId="77777777" w:rsidR="006D732B" w:rsidRPr="00C33649" w:rsidRDefault="006D732B" w:rsidP="00E54939">
            <w:pPr>
              <w:rPr>
                <w:b/>
                <w:bCs/>
                <w:lang w:val="en-US"/>
              </w:rPr>
            </w:pPr>
            <w:r w:rsidRPr="00C33649">
              <w:rPr>
                <w:b/>
                <w:bCs/>
                <w:lang w:val="en-US"/>
              </w:rPr>
              <w:t>DEFAULT</w:t>
            </w:r>
          </w:p>
        </w:tc>
        <w:tc>
          <w:tcPr>
            <w:tcW w:w="5042" w:type="dxa"/>
            <w:shd w:val="clear" w:color="auto" w:fill="000000" w:themeFill="text1"/>
          </w:tcPr>
          <w:p w14:paraId="0F4F1075" w14:textId="77777777" w:rsidR="006D732B" w:rsidRPr="00C33649" w:rsidRDefault="006D732B" w:rsidP="00E54939">
            <w:pPr>
              <w:rPr>
                <w:b/>
                <w:bCs/>
                <w:lang w:val="en-US"/>
              </w:rPr>
            </w:pPr>
            <w:r w:rsidRPr="00C33649">
              <w:rPr>
                <w:b/>
                <w:bCs/>
                <w:lang w:val="en-US"/>
              </w:rPr>
              <w:t>DESCRIPTION</w:t>
            </w:r>
          </w:p>
        </w:tc>
      </w:tr>
      <w:tr w:rsidR="006D732B" w:rsidRPr="00C33649" w14:paraId="1140B2F8" w14:textId="77777777" w:rsidTr="00E54939">
        <w:tc>
          <w:tcPr>
            <w:tcW w:w="1691" w:type="dxa"/>
          </w:tcPr>
          <w:p w14:paraId="4640A8F1" w14:textId="77777777" w:rsidR="006D732B" w:rsidRPr="00C33649" w:rsidRDefault="006D732B" w:rsidP="00E54939">
            <w:pPr>
              <w:rPr>
                <w:lang w:val="en-US"/>
              </w:rPr>
            </w:pPr>
            <w:r>
              <w:rPr>
                <w:lang w:val="en-US"/>
              </w:rPr>
              <w:t>PK</w:t>
            </w:r>
          </w:p>
        </w:tc>
        <w:tc>
          <w:tcPr>
            <w:tcW w:w="2479" w:type="dxa"/>
          </w:tcPr>
          <w:p w14:paraId="399DFBCB" w14:textId="77777777" w:rsidR="006D732B" w:rsidRPr="00C33649" w:rsidRDefault="006D732B" w:rsidP="00E54939">
            <w:pPr>
              <w:rPr>
                <w:lang w:val="en-US"/>
              </w:rPr>
            </w:pPr>
            <w:r>
              <w:rPr>
                <w:lang w:val="en-US"/>
              </w:rPr>
              <w:t>id</w:t>
            </w:r>
          </w:p>
        </w:tc>
        <w:tc>
          <w:tcPr>
            <w:tcW w:w="1806" w:type="dxa"/>
          </w:tcPr>
          <w:p w14:paraId="7CD17734" w14:textId="77777777" w:rsidR="006D732B" w:rsidRPr="00C33649" w:rsidRDefault="006D732B" w:rsidP="00E54939">
            <w:pPr>
              <w:rPr>
                <w:lang w:val="en-US"/>
              </w:rPr>
            </w:pPr>
            <w:r>
              <w:t>UUID</w:t>
            </w:r>
            <w:r w:rsidRPr="000340CE">
              <w:t xml:space="preserve">          </w:t>
            </w:r>
          </w:p>
        </w:tc>
        <w:tc>
          <w:tcPr>
            <w:tcW w:w="1537" w:type="dxa"/>
          </w:tcPr>
          <w:p w14:paraId="0AD70BA4" w14:textId="77777777" w:rsidR="006D732B" w:rsidRPr="00C33649" w:rsidRDefault="006D732B" w:rsidP="00E54939">
            <w:pPr>
              <w:rPr>
                <w:lang w:val="en-US"/>
              </w:rPr>
            </w:pPr>
            <w:r>
              <w:t>NO</w:t>
            </w:r>
          </w:p>
        </w:tc>
        <w:tc>
          <w:tcPr>
            <w:tcW w:w="1393" w:type="dxa"/>
          </w:tcPr>
          <w:p w14:paraId="76E64EE4" w14:textId="77777777" w:rsidR="006D732B" w:rsidRPr="00C33649" w:rsidRDefault="006D732B" w:rsidP="00E54939">
            <w:pPr>
              <w:rPr>
                <w:lang w:val="en-US"/>
              </w:rPr>
            </w:pPr>
            <w:r w:rsidRPr="000340CE">
              <w:t xml:space="preserve"> </w:t>
            </w:r>
          </w:p>
        </w:tc>
        <w:tc>
          <w:tcPr>
            <w:tcW w:w="5042" w:type="dxa"/>
          </w:tcPr>
          <w:p w14:paraId="7C6D897E" w14:textId="77777777" w:rsidR="006D732B" w:rsidRPr="00C33649" w:rsidRDefault="006D732B" w:rsidP="00E54939">
            <w:pPr>
              <w:rPr>
                <w:lang w:val="en-US"/>
              </w:rPr>
            </w:pPr>
            <w:r>
              <w:rPr>
                <w:lang w:val="en-US"/>
              </w:rPr>
              <w:t>Autogenerated primary key</w:t>
            </w:r>
          </w:p>
        </w:tc>
      </w:tr>
      <w:tr w:rsidR="006D732B" w:rsidRPr="00C33649" w14:paraId="3433D8C8" w14:textId="77777777" w:rsidTr="00E54939">
        <w:tc>
          <w:tcPr>
            <w:tcW w:w="1691" w:type="dxa"/>
          </w:tcPr>
          <w:p w14:paraId="7A1E81DF" w14:textId="77777777" w:rsidR="006D732B" w:rsidRDefault="006D732B" w:rsidP="00E54939">
            <w:pPr>
              <w:rPr>
                <w:lang w:val="en-US"/>
              </w:rPr>
            </w:pPr>
            <w:r>
              <w:rPr>
                <w:lang w:val="en-US"/>
              </w:rPr>
              <w:t>FK</w:t>
            </w:r>
          </w:p>
        </w:tc>
        <w:tc>
          <w:tcPr>
            <w:tcW w:w="2479" w:type="dxa"/>
          </w:tcPr>
          <w:p w14:paraId="7F694789" w14:textId="57762FA8" w:rsidR="006D732B" w:rsidRDefault="008603A0" w:rsidP="00E54939">
            <w:pPr>
              <w:rPr>
                <w:lang w:val="en-US"/>
              </w:rPr>
            </w:pPr>
            <w:proofErr w:type="spellStart"/>
            <w:r>
              <w:rPr>
                <w:lang w:val="en-US"/>
              </w:rPr>
              <w:t>animal_id</w:t>
            </w:r>
            <w:proofErr w:type="spellEnd"/>
          </w:p>
        </w:tc>
        <w:tc>
          <w:tcPr>
            <w:tcW w:w="1806" w:type="dxa"/>
          </w:tcPr>
          <w:p w14:paraId="04EA58F8" w14:textId="77777777" w:rsidR="006D732B" w:rsidRDefault="006D732B" w:rsidP="00E54939">
            <w:r>
              <w:t>UUID</w:t>
            </w:r>
          </w:p>
        </w:tc>
        <w:tc>
          <w:tcPr>
            <w:tcW w:w="1537" w:type="dxa"/>
          </w:tcPr>
          <w:p w14:paraId="2D63E1DC" w14:textId="77777777" w:rsidR="006D732B" w:rsidRDefault="006D732B" w:rsidP="00E54939">
            <w:r>
              <w:t>NO</w:t>
            </w:r>
          </w:p>
        </w:tc>
        <w:tc>
          <w:tcPr>
            <w:tcW w:w="1393" w:type="dxa"/>
          </w:tcPr>
          <w:p w14:paraId="6BDC7E80" w14:textId="77777777" w:rsidR="006D732B" w:rsidRPr="000340CE" w:rsidRDefault="006D732B" w:rsidP="00E54939"/>
        </w:tc>
        <w:tc>
          <w:tcPr>
            <w:tcW w:w="5042" w:type="dxa"/>
          </w:tcPr>
          <w:p w14:paraId="04EDDC94" w14:textId="0F4DA456" w:rsidR="006D732B" w:rsidRDefault="006D732B" w:rsidP="00E54939">
            <w:pPr>
              <w:rPr>
                <w:lang w:val="en-US"/>
              </w:rPr>
            </w:pPr>
            <w:r w:rsidRPr="005E268E">
              <w:rPr>
                <w:lang w:val="en-US"/>
              </w:rPr>
              <w:t>Foreign key from the</w:t>
            </w:r>
            <w:r w:rsidR="008603A0">
              <w:rPr>
                <w:lang w:val="en-US"/>
              </w:rPr>
              <w:t xml:space="preserve"> animal table. This is the </w:t>
            </w:r>
            <w:proofErr w:type="gramStart"/>
            <w:r w:rsidR="008603A0">
              <w:rPr>
                <w:lang w:val="en-US"/>
              </w:rPr>
              <w:t>particular animal</w:t>
            </w:r>
            <w:proofErr w:type="gramEnd"/>
            <w:r w:rsidR="008603A0">
              <w:rPr>
                <w:lang w:val="en-US"/>
              </w:rPr>
              <w:t xml:space="preserve"> involved in the incident</w:t>
            </w:r>
          </w:p>
        </w:tc>
      </w:tr>
      <w:tr w:rsidR="006D732B" w:rsidRPr="00C33649" w14:paraId="52F42BA6" w14:textId="77777777" w:rsidTr="00E54939">
        <w:tc>
          <w:tcPr>
            <w:tcW w:w="1691" w:type="dxa"/>
          </w:tcPr>
          <w:p w14:paraId="44104147" w14:textId="77777777" w:rsidR="006D732B" w:rsidRPr="009D335F" w:rsidRDefault="006D732B"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EA52BB7" w14:textId="1A4833B8" w:rsidR="006D732B" w:rsidRDefault="002362B7" w:rsidP="00E54939">
            <w:pPr>
              <w:rPr>
                <w:lang w:val="en-US"/>
              </w:rPr>
            </w:pPr>
            <w:proofErr w:type="spellStart"/>
            <w:r>
              <w:rPr>
                <w:lang w:val="en-US"/>
              </w:rPr>
              <w:t>incident_type</w:t>
            </w:r>
            <w:r w:rsidR="006D732B">
              <w:rPr>
                <w:lang w:val="en-US"/>
              </w:rPr>
              <w:t>_id</w:t>
            </w:r>
            <w:proofErr w:type="spellEnd"/>
          </w:p>
        </w:tc>
        <w:tc>
          <w:tcPr>
            <w:tcW w:w="1806" w:type="dxa"/>
          </w:tcPr>
          <w:p w14:paraId="618AED09" w14:textId="77777777" w:rsidR="006D732B" w:rsidRDefault="006D732B" w:rsidP="00E54939">
            <w:r>
              <w:t>UUID</w:t>
            </w:r>
          </w:p>
        </w:tc>
        <w:tc>
          <w:tcPr>
            <w:tcW w:w="1537" w:type="dxa"/>
          </w:tcPr>
          <w:p w14:paraId="29B45F24" w14:textId="77777777" w:rsidR="006D732B" w:rsidRDefault="006D732B" w:rsidP="00E54939">
            <w:r>
              <w:t>NO</w:t>
            </w:r>
          </w:p>
        </w:tc>
        <w:tc>
          <w:tcPr>
            <w:tcW w:w="1393" w:type="dxa"/>
          </w:tcPr>
          <w:p w14:paraId="07B2BF00" w14:textId="77777777" w:rsidR="006D732B" w:rsidRPr="000340CE" w:rsidRDefault="006D732B" w:rsidP="00E54939"/>
        </w:tc>
        <w:tc>
          <w:tcPr>
            <w:tcW w:w="5042" w:type="dxa"/>
          </w:tcPr>
          <w:p w14:paraId="6F560B16" w14:textId="5DB06FFA" w:rsidR="006D732B" w:rsidRPr="00A101A2" w:rsidRDefault="002362B7" w:rsidP="00E54939">
            <w:pPr>
              <w:rPr>
                <w:lang w:val="en-US"/>
              </w:rPr>
            </w:pPr>
            <w:r w:rsidRPr="002362B7">
              <w:rPr>
                <w:lang w:val="en-US"/>
              </w:rPr>
              <w:t xml:space="preserve">Foreign key from </w:t>
            </w:r>
            <w:proofErr w:type="spellStart"/>
            <w:r w:rsidRPr="002362B7">
              <w:rPr>
                <w:lang w:val="en-US"/>
              </w:rPr>
              <w:t>incident_type</w:t>
            </w:r>
            <w:proofErr w:type="spellEnd"/>
            <w:r w:rsidRPr="002362B7">
              <w:rPr>
                <w:lang w:val="en-US"/>
              </w:rPr>
              <w:t xml:space="preserve"> table</w:t>
            </w:r>
          </w:p>
        </w:tc>
      </w:tr>
      <w:tr w:rsidR="006D732B" w:rsidRPr="00C33649" w14:paraId="38D574CD" w14:textId="77777777" w:rsidTr="00E54939">
        <w:tc>
          <w:tcPr>
            <w:tcW w:w="1691" w:type="dxa"/>
          </w:tcPr>
          <w:p w14:paraId="7C3B656E" w14:textId="77777777" w:rsidR="006D732B" w:rsidRPr="00C33649" w:rsidRDefault="006D732B" w:rsidP="00E54939">
            <w:pPr>
              <w:rPr>
                <w:lang w:val="en-US"/>
              </w:rPr>
            </w:pPr>
            <w:r>
              <w:rPr>
                <w:lang w:val="en-US"/>
              </w:rPr>
              <w:t>FK</w:t>
            </w:r>
            <w:r w:rsidRPr="00C33649">
              <w:rPr>
                <w:lang w:val="en-US"/>
              </w:rPr>
              <w:t xml:space="preserve">   </w:t>
            </w:r>
          </w:p>
        </w:tc>
        <w:tc>
          <w:tcPr>
            <w:tcW w:w="2479" w:type="dxa"/>
          </w:tcPr>
          <w:p w14:paraId="0DAF1CE8" w14:textId="6D210BFE" w:rsidR="006D732B" w:rsidRPr="00C33649" w:rsidRDefault="00165770" w:rsidP="00E54939">
            <w:pPr>
              <w:rPr>
                <w:lang w:val="en-US"/>
              </w:rPr>
            </w:pPr>
            <w:proofErr w:type="spellStart"/>
            <w:r>
              <w:rPr>
                <w:lang w:val="en-US"/>
              </w:rPr>
              <w:t>incident_level_id</w:t>
            </w:r>
            <w:proofErr w:type="spellEnd"/>
          </w:p>
        </w:tc>
        <w:tc>
          <w:tcPr>
            <w:tcW w:w="1806" w:type="dxa"/>
          </w:tcPr>
          <w:p w14:paraId="11F4B225" w14:textId="77777777" w:rsidR="006D732B" w:rsidRPr="00C33649" w:rsidRDefault="006D732B" w:rsidP="00E54939">
            <w:pPr>
              <w:rPr>
                <w:lang w:val="en-US"/>
              </w:rPr>
            </w:pPr>
            <w:r>
              <w:rPr>
                <w:lang w:val="en-US"/>
              </w:rPr>
              <w:t>UUID</w:t>
            </w:r>
          </w:p>
        </w:tc>
        <w:tc>
          <w:tcPr>
            <w:tcW w:w="1537" w:type="dxa"/>
          </w:tcPr>
          <w:p w14:paraId="73630251" w14:textId="77777777" w:rsidR="006D732B" w:rsidRPr="00C33649" w:rsidRDefault="006D732B" w:rsidP="00E54939">
            <w:pPr>
              <w:rPr>
                <w:lang w:val="en-US"/>
              </w:rPr>
            </w:pPr>
            <w:r>
              <w:rPr>
                <w:lang w:val="en-US"/>
              </w:rPr>
              <w:t>NO</w:t>
            </w:r>
          </w:p>
        </w:tc>
        <w:tc>
          <w:tcPr>
            <w:tcW w:w="1393" w:type="dxa"/>
          </w:tcPr>
          <w:p w14:paraId="385CC534" w14:textId="77777777" w:rsidR="006D732B" w:rsidRPr="00C33649" w:rsidRDefault="006D732B" w:rsidP="00E54939">
            <w:pPr>
              <w:rPr>
                <w:lang w:val="en-US"/>
              </w:rPr>
            </w:pPr>
          </w:p>
        </w:tc>
        <w:tc>
          <w:tcPr>
            <w:tcW w:w="5042" w:type="dxa"/>
          </w:tcPr>
          <w:p w14:paraId="5A062565" w14:textId="072A0F0B" w:rsidR="006D732B" w:rsidRPr="00C33649" w:rsidRDefault="00165770" w:rsidP="00E54939">
            <w:pPr>
              <w:rPr>
                <w:lang w:val="en-US"/>
              </w:rPr>
            </w:pPr>
            <w:r w:rsidRPr="00165770">
              <w:rPr>
                <w:lang w:val="en-US"/>
              </w:rPr>
              <w:t xml:space="preserve">Foreign key from </w:t>
            </w:r>
            <w:proofErr w:type="spellStart"/>
            <w:r w:rsidRPr="00165770">
              <w:rPr>
                <w:lang w:val="en-US"/>
              </w:rPr>
              <w:t>incident_priority_level</w:t>
            </w:r>
            <w:proofErr w:type="spellEnd"/>
            <w:r w:rsidRPr="00165770">
              <w:rPr>
                <w:lang w:val="en-US"/>
              </w:rPr>
              <w:t xml:space="preserve"> table. </w:t>
            </w:r>
            <w:proofErr w:type="gramStart"/>
            <w:r w:rsidRPr="00165770">
              <w:rPr>
                <w:lang w:val="en-US"/>
              </w:rPr>
              <w:t>e.g.</w:t>
            </w:r>
            <w:proofErr w:type="gramEnd"/>
            <w:r w:rsidRPr="00165770">
              <w:rPr>
                <w:lang w:val="en-US"/>
              </w:rPr>
              <w:t xml:space="preserve"> Informational, low, medium, high (can color code these as well)</w:t>
            </w:r>
          </w:p>
        </w:tc>
      </w:tr>
      <w:tr w:rsidR="006D732B" w:rsidRPr="00C33649" w14:paraId="6A7155D7" w14:textId="77777777" w:rsidTr="00E54939">
        <w:tc>
          <w:tcPr>
            <w:tcW w:w="1691" w:type="dxa"/>
          </w:tcPr>
          <w:p w14:paraId="6FEE9F88" w14:textId="77777777" w:rsidR="006D732B" w:rsidRDefault="006D732B" w:rsidP="00E54939">
            <w:pPr>
              <w:rPr>
                <w:lang w:val="en-US"/>
              </w:rPr>
            </w:pPr>
          </w:p>
        </w:tc>
        <w:tc>
          <w:tcPr>
            <w:tcW w:w="2479" w:type="dxa"/>
          </w:tcPr>
          <w:p w14:paraId="306B140D" w14:textId="181CE2BE" w:rsidR="006D732B" w:rsidRDefault="00165770" w:rsidP="00E54939">
            <w:pPr>
              <w:rPr>
                <w:lang w:val="en-US"/>
              </w:rPr>
            </w:pPr>
            <w:r>
              <w:rPr>
                <w:lang w:val="en-US"/>
              </w:rPr>
              <w:t>description</w:t>
            </w:r>
          </w:p>
        </w:tc>
        <w:tc>
          <w:tcPr>
            <w:tcW w:w="1806" w:type="dxa"/>
          </w:tcPr>
          <w:p w14:paraId="16ED0314" w14:textId="07950DE1" w:rsidR="006D732B" w:rsidRDefault="006D732B" w:rsidP="00E54939">
            <w:proofErr w:type="gramStart"/>
            <w:r>
              <w:t>VARCHAR(</w:t>
            </w:r>
            <w:proofErr w:type="gramEnd"/>
            <w:r w:rsidR="00165770">
              <w:t>5</w:t>
            </w:r>
            <w:r>
              <w:t>00)</w:t>
            </w:r>
          </w:p>
        </w:tc>
        <w:tc>
          <w:tcPr>
            <w:tcW w:w="1537" w:type="dxa"/>
          </w:tcPr>
          <w:p w14:paraId="1D9BCD44" w14:textId="77777777" w:rsidR="006D732B" w:rsidRDefault="006D732B" w:rsidP="00E54939">
            <w:r>
              <w:t>NO</w:t>
            </w:r>
          </w:p>
        </w:tc>
        <w:tc>
          <w:tcPr>
            <w:tcW w:w="1393" w:type="dxa"/>
          </w:tcPr>
          <w:p w14:paraId="7D1E699D" w14:textId="77777777" w:rsidR="006D732B" w:rsidRPr="000340CE" w:rsidRDefault="006D732B" w:rsidP="00E54939"/>
        </w:tc>
        <w:tc>
          <w:tcPr>
            <w:tcW w:w="5042" w:type="dxa"/>
          </w:tcPr>
          <w:p w14:paraId="12C6A9EB" w14:textId="01667F91" w:rsidR="006D732B" w:rsidRDefault="00165770" w:rsidP="00E54939">
            <w:pPr>
              <w:rPr>
                <w:lang w:val="en-US"/>
              </w:rPr>
            </w:pPr>
            <w:r w:rsidRPr="00165770">
              <w:rPr>
                <w:lang w:val="en-US"/>
              </w:rPr>
              <w:t>Incident description</w:t>
            </w:r>
          </w:p>
        </w:tc>
      </w:tr>
      <w:tr w:rsidR="006D732B" w:rsidRPr="00C33649" w14:paraId="1D8F04D2" w14:textId="77777777" w:rsidTr="00E54939">
        <w:tc>
          <w:tcPr>
            <w:tcW w:w="1691" w:type="dxa"/>
          </w:tcPr>
          <w:p w14:paraId="18F6FF29" w14:textId="77777777" w:rsidR="006D732B" w:rsidRDefault="006D732B" w:rsidP="00E54939">
            <w:pPr>
              <w:rPr>
                <w:lang w:val="en-US"/>
              </w:rPr>
            </w:pPr>
          </w:p>
        </w:tc>
        <w:tc>
          <w:tcPr>
            <w:tcW w:w="2479" w:type="dxa"/>
          </w:tcPr>
          <w:p w14:paraId="56A78A81" w14:textId="7FA8B3EF" w:rsidR="006D732B" w:rsidRDefault="00570DD6" w:rsidP="00E54939">
            <w:pPr>
              <w:rPr>
                <w:lang w:val="en-US"/>
              </w:rPr>
            </w:pPr>
            <w:proofErr w:type="spellStart"/>
            <w:r>
              <w:rPr>
                <w:lang w:val="en-US"/>
              </w:rPr>
              <w:t>reporting_date</w:t>
            </w:r>
            <w:proofErr w:type="spellEnd"/>
          </w:p>
        </w:tc>
        <w:tc>
          <w:tcPr>
            <w:tcW w:w="1806" w:type="dxa"/>
          </w:tcPr>
          <w:p w14:paraId="7479630F" w14:textId="0B4FFC2F" w:rsidR="006D732B" w:rsidRDefault="00570DD6" w:rsidP="00E54939">
            <w:r>
              <w:t>DATE</w:t>
            </w:r>
          </w:p>
        </w:tc>
        <w:tc>
          <w:tcPr>
            <w:tcW w:w="1537" w:type="dxa"/>
          </w:tcPr>
          <w:p w14:paraId="6FDA1B60" w14:textId="77777777" w:rsidR="006D732B" w:rsidRDefault="006D732B" w:rsidP="00E54939">
            <w:r>
              <w:t>NO</w:t>
            </w:r>
          </w:p>
        </w:tc>
        <w:tc>
          <w:tcPr>
            <w:tcW w:w="1393" w:type="dxa"/>
          </w:tcPr>
          <w:p w14:paraId="1D59257E" w14:textId="77777777" w:rsidR="006D732B" w:rsidRPr="000340CE" w:rsidRDefault="006D732B" w:rsidP="00E54939"/>
        </w:tc>
        <w:tc>
          <w:tcPr>
            <w:tcW w:w="5042" w:type="dxa"/>
          </w:tcPr>
          <w:p w14:paraId="000010BE" w14:textId="4272771A" w:rsidR="006D732B" w:rsidRDefault="00570DD6" w:rsidP="00E54939">
            <w:pPr>
              <w:rPr>
                <w:lang w:val="en-US"/>
              </w:rPr>
            </w:pPr>
            <w:r w:rsidRPr="00570DD6">
              <w:rPr>
                <w:lang w:val="en-US"/>
              </w:rPr>
              <w:t>Incident reporting date</w:t>
            </w:r>
          </w:p>
        </w:tc>
      </w:tr>
      <w:tr w:rsidR="006D732B" w:rsidRPr="00C33649" w14:paraId="0C627E9B" w14:textId="77777777" w:rsidTr="00E54939">
        <w:tc>
          <w:tcPr>
            <w:tcW w:w="1691" w:type="dxa"/>
          </w:tcPr>
          <w:p w14:paraId="0CCAA906" w14:textId="77777777" w:rsidR="006D732B" w:rsidRPr="00C33649" w:rsidRDefault="006D732B" w:rsidP="00E54939">
            <w:pPr>
              <w:rPr>
                <w:lang w:val="en-US"/>
              </w:rPr>
            </w:pPr>
          </w:p>
        </w:tc>
        <w:tc>
          <w:tcPr>
            <w:tcW w:w="2479" w:type="dxa"/>
          </w:tcPr>
          <w:p w14:paraId="55C30DB7" w14:textId="77777777" w:rsidR="006D732B" w:rsidRPr="00C33649" w:rsidRDefault="006D732B" w:rsidP="00E54939">
            <w:pPr>
              <w:rPr>
                <w:lang w:val="en-US"/>
              </w:rPr>
            </w:pPr>
            <w:r w:rsidRPr="000340CE">
              <w:t xml:space="preserve">active      </w:t>
            </w:r>
          </w:p>
        </w:tc>
        <w:tc>
          <w:tcPr>
            <w:tcW w:w="1806" w:type="dxa"/>
          </w:tcPr>
          <w:p w14:paraId="36F20AB6" w14:textId="77777777" w:rsidR="006D732B" w:rsidRPr="00C33649" w:rsidRDefault="006D732B" w:rsidP="00E54939">
            <w:pPr>
              <w:rPr>
                <w:lang w:val="en-US"/>
              </w:rPr>
            </w:pPr>
            <w:r>
              <w:t>BOOLEAN</w:t>
            </w:r>
          </w:p>
        </w:tc>
        <w:tc>
          <w:tcPr>
            <w:tcW w:w="1537" w:type="dxa"/>
          </w:tcPr>
          <w:p w14:paraId="7E91AACD" w14:textId="77777777" w:rsidR="006D732B" w:rsidRPr="00C33649" w:rsidRDefault="006D732B" w:rsidP="00E54939">
            <w:pPr>
              <w:rPr>
                <w:lang w:val="en-US"/>
              </w:rPr>
            </w:pPr>
            <w:r>
              <w:t>NO</w:t>
            </w:r>
            <w:r w:rsidRPr="000340CE">
              <w:t xml:space="preserve"> </w:t>
            </w:r>
          </w:p>
        </w:tc>
        <w:tc>
          <w:tcPr>
            <w:tcW w:w="1393" w:type="dxa"/>
          </w:tcPr>
          <w:p w14:paraId="35526DA3" w14:textId="77777777" w:rsidR="006D732B" w:rsidRPr="00C33649" w:rsidRDefault="006D732B" w:rsidP="00E54939">
            <w:pPr>
              <w:rPr>
                <w:lang w:val="en-US"/>
              </w:rPr>
            </w:pPr>
            <w:r>
              <w:t>False</w:t>
            </w:r>
          </w:p>
        </w:tc>
        <w:tc>
          <w:tcPr>
            <w:tcW w:w="5042" w:type="dxa"/>
          </w:tcPr>
          <w:p w14:paraId="3644E719" w14:textId="77777777" w:rsidR="006D732B" w:rsidRPr="00C33649" w:rsidRDefault="006D732B"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D732B" w:rsidRPr="00C33649" w14:paraId="3561DE3A" w14:textId="77777777" w:rsidTr="00E54939">
        <w:tc>
          <w:tcPr>
            <w:tcW w:w="1691" w:type="dxa"/>
          </w:tcPr>
          <w:p w14:paraId="399FAF97" w14:textId="77777777" w:rsidR="006D732B" w:rsidRPr="00C33649" w:rsidRDefault="006D732B" w:rsidP="00E54939">
            <w:pPr>
              <w:rPr>
                <w:lang w:val="en-US"/>
              </w:rPr>
            </w:pPr>
          </w:p>
        </w:tc>
        <w:tc>
          <w:tcPr>
            <w:tcW w:w="2479" w:type="dxa"/>
          </w:tcPr>
          <w:p w14:paraId="3E1FFEEF" w14:textId="77777777" w:rsidR="006D732B" w:rsidRPr="000340CE" w:rsidRDefault="006D732B" w:rsidP="00E54939">
            <w:proofErr w:type="spellStart"/>
            <w:r>
              <w:t>created_by</w:t>
            </w:r>
            <w:proofErr w:type="spellEnd"/>
            <w:r w:rsidRPr="0073076A">
              <w:t xml:space="preserve"> </w:t>
            </w:r>
          </w:p>
        </w:tc>
        <w:tc>
          <w:tcPr>
            <w:tcW w:w="1806" w:type="dxa"/>
          </w:tcPr>
          <w:p w14:paraId="6C83F0D0" w14:textId="77777777" w:rsidR="006D732B" w:rsidRDefault="006D732B" w:rsidP="00E54939">
            <w:proofErr w:type="gramStart"/>
            <w:r>
              <w:rPr>
                <w:lang w:val="en-US"/>
              </w:rPr>
              <w:t>VARCHAR(</w:t>
            </w:r>
            <w:proofErr w:type="gramEnd"/>
            <w:r>
              <w:rPr>
                <w:lang w:val="en-US"/>
              </w:rPr>
              <w:t>100)</w:t>
            </w:r>
          </w:p>
        </w:tc>
        <w:tc>
          <w:tcPr>
            <w:tcW w:w="1537" w:type="dxa"/>
          </w:tcPr>
          <w:p w14:paraId="1CBA3B2C" w14:textId="77777777" w:rsidR="006D732B" w:rsidRDefault="006D732B" w:rsidP="00E54939">
            <w:r>
              <w:t>NO</w:t>
            </w:r>
          </w:p>
        </w:tc>
        <w:tc>
          <w:tcPr>
            <w:tcW w:w="1393" w:type="dxa"/>
          </w:tcPr>
          <w:p w14:paraId="2F7CD822" w14:textId="77777777" w:rsidR="006D732B" w:rsidRDefault="006D732B" w:rsidP="00E54939">
            <w:r w:rsidRPr="0073076A">
              <w:t xml:space="preserve">         </w:t>
            </w:r>
          </w:p>
        </w:tc>
        <w:tc>
          <w:tcPr>
            <w:tcW w:w="5042" w:type="dxa"/>
          </w:tcPr>
          <w:p w14:paraId="637C5F53" w14:textId="77777777" w:rsidR="006D732B" w:rsidRPr="00CD76CB" w:rsidRDefault="006D732B" w:rsidP="00E54939">
            <w:pPr>
              <w:rPr>
                <w:lang w:val="en-US"/>
              </w:rPr>
            </w:pPr>
            <w:r>
              <w:rPr>
                <w:lang w:val="en-US"/>
              </w:rPr>
              <w:t>The username of the person who created the record</w:t>
            </w:r>
          </w:p>
        </w:tc>
      </w:tr>
      <w:tr w:rsidR="006D732B" w:rsidRPr="00C33649" w14:paraId="0CEC1CC8" w14:textId="77777777" w:rsidTr="00E54939">
        <w:tc>
          <w:tcPr>
            <w:tcW w:w="1691" w:type="dxa"/>
          </w:tcPr>
          <w:p w14:paraId="06972034" w14:textId="77777777" w:rsidR="006D732B" w:rsidRPr="00C33649" w:rsidRDefault="006D732B" w:rsidP="00E54939">
            <w:pPr>
              <w:rPr>
                <w:lang w:val="en-US"/>
              </w:rPr>
            </w:pPr>
          </w:p>
        </w:tc>
        <w:tc>
          <w:tcPr>
            <w:tcW w:w="2479" w:type="dxa"/>
          </w:tcPr>
          <w:p w14:paraId="6EBB2927" w14:textId="77777777" w:rsidR="006D732B" w:rsidRDefault="006D732B" w:rsidP="00E54939">
            <w:proofErr w:type="spellStart"/>
            <w:r>
              <w:t>created_timestamp</w:t>
            </w:r>
            <w:proofErr w:type="spellEnd"/>
            <w:r w:rsidRPr="0073076A">
              <w:t xml:space="preserve">   </w:t>
            </w:r>
          </w:p>
        </w:tc>
        <w:tc>
          <w:tcPr>
            <w:tcW w:w="1806" w:type="dxa"/>
          </w:tcPr>
          <w:p w14:paraId="1D26BB33" w14:textId="77777777" w:rsidR="006D732B" w:rsidRDefault="006D732B" w:rsidP="00E54939">
            <w:pPr>
              <w:rPr>
                <w:lang w:val="en-US"/>
              </w:rPr>
            </w:pPr>
            <w:r>
              <w:t>TIMESTAMPTZ</w:t>
            </w:r>
          </w:p>
        </w:tc>
        <w:tc>
          <w:tcPr>
            <w:tcW w:w="1537" w:type="dxa"/>
          </w:tcPr>
          <w:p w14:paraId="71E85B15" w14:textId="77777777" w:rsidR="006D732B" w:rsidRDefault="006D732B" w:rsidP="00E54939">
            <w:r>
              <w:t>NO</w:t>
            </w:r>
            <w:r w:rsidRPr="0073076A">
              <w:t xml:space="preserve">       </w:t>
            </w:r>
          </w:p>
        </w:tc>
        <w:tc>
          <w:tcPr>
            <w:tcW w:w="1393" w:type="dxa"/>
          </w:tcPr>
          <w:p w14:paraId="79FB205F" w14:textId="77777777" w:rsidR="006D732B" w:rsidRPr="0073076A" w:rsidRDefault="006D732B" w:rsidP="00E54939">
            <w:r w:rsidRPr="0073076A">
              <w:t xml:space="preserve"> </w:t>
            </w:r>
            <w:proofErr w:type="gramStart"/>
            <w:r>
              <w:t>NOW(</w:t>
            </w:r>
            <w:proofErr w:type="gramEnd"/>
            <w:r>
              <w:t>)</w:t>
            </w:r>
            <w:r w:rsidRPr="0073076A">
              <w:t xml:space="preserve">        </w:t>
            </w:r>
          </w:p>
        </w:tc>
        <w:tc>
          <w:tcPr>
            <w:tcW w:w="5042" w:type="dxa"/>
          </w:tcPr>
          <w:p w14:paraId="3215E482" w14:textId="77777777" w:rsidR="006D732B" w:rsidRDefault="006D732B" w:rsidP="00E54939">
            <w:pPr>
              <w:rPr>
                <w:lang w:val="en-US"/>
              </w:rPr>
            </w:pPr>
            <w:r w:rsidRPr="00CD76CB">
              <w:rPr>
                <w:lang w:val="en-US"/>
              </w:rPr>
              <w:t>Date-time timestamp assigned at creation of the record</w:t>
            </w:r>
          </w:p>
        </w:tc>
      </w:tr>
      <w:tr w:rsidR="006D732B" w:rsidRPr="00C33649" w14:paraId="75710369" w14:textId="77777777" w:rsidTr="00E54939">
        <w:tc>
          <w:tcPr>
            <w:tcW w:w="1691" w:type="dxa"/>
          </w:tcPr>
          <w:p w14:paraId="5918D80E" w14:textId="77777777" w:rsidR="006D732B" w:rsidRPr="00C33649" w:rsidRDefault="006D732B" w:rsidP="00E54939">
            <w:pPr>
              <w:rPr>
                <w:lang w:val="en-US"/>
              </w:rPr>
            </w:pPr>
          </w:p>
        </w:tc>
        <w:tc>
          <w:tcPr>
            <w:tcW w:w="2479" w:type="dxa"/>
          </w:tcPr>
          <w:p w14:paraId="29258228" w14:textId="77777777" w:rsidR="006D732B" w:rsidRDefault="006D732B" w:rsidP="00E54939">
            <w:proofErr w:type="spellStart"/>
            <w:r>
              <w:t>updated_by</w:t>
            </w:r>
            <w:proofErr w:type="spellEnd"/>
            <w:r w:rsidRPr="0073076A">
              <w:t xml:space="preserve">  </w:t>
            </w:r>
          </w:p>
        </w:tc>
        <w:tc>
          <w:tcPr>
            <w:tcW w:w="1806" w:type="dxa"/>
          </w:tcPr>
          <w:p w14:paraId="1EFEEFAE" w14:textId="77777777" w:rsidR="006D732B" w:rsidRDefault="006D732B" w:rsidP="00E54939">
            <w:proofErr w:type="gramStart"/>
            <w:r>
              <w:rPr>
                <w:lang w:val="en-US"/>
              </w:rPr>
              <w:t>VARCHAR(</w:t>
            </w:r>
            <w:proofErr w:type="gramEnd"/>
            <w:r>
              <w:rPr>
                <w:lang w:val="en-US"/>
              </w:rPr>
              <w:t>100)</w:t>
            </w:r>
          </w:p>
        </w:tc>
        <w:tc>
          <w:tcPr>
            <w:tcW w:w="1537" w:type="dxa"/>
          </w:tcPr>
          <w:p w14:paraId="353DB410" w14:textId="77777777" w:rsidR="006D732B" w:rsidRDefault="006D732B" w:rsidP="00E54939">
            <w:r>
              <w:t>NO</w:t>
            </w:r>
            <w:r w:rsidRPr="0073076A">
              <w:t xml:space="preserve">        </w:t>
            </w:r>
          </w:p>
        </w:tc>
        <w:tc>
          <w:tcPr>
            <w:tcW w:w="1393" w:type="dxa"/>
          </w:tcPr>
          <w:p w14:paraId="1B319917" w14:textId="77777777" w:rsidR="006D732B" w:rsidRPr="0073076A" w:rsidRDefault="006D732B" w:rsidP="00E54939">
            <w:r w:rsidRPr="0073076A">
              <w:t xml:space="preserve">         </w:t>
            </w:r>
          </w:p>
        </w:tc>
        <w:tc>
          <w:tcPr>
            <w:tcW w:w="5042" w:type="dxa"/>
          </w:tcPr>
          <w:p w14:paraId="58CAC193" w14:textId="77777777" w:rsidR="006D732B" w:rsidRPr="00CD76CB" w:rsidRDefault="006D732B" w:rsidP="00E54939">
            <w:pPr>
              <w:rPr>
                <w:lang w:val="en-US"/>
              </w:rPr>
            </w:pPr>
            <w:r>
              <w:rPr>
                <w:lang w:val="en-US"/>
              </w:rPr>
              <w:t>The username of the person who updated the record</w:t>
            </w:r>
          </w:p>
        </w:tc>
      </w:tr>
      <w:tr w:rsidR="006D732B" w:rsidRPr="00C33649" w14:paraId="6B4A0917" w14:textId="77777777" w:rsidTr="00E54939">
        <w:tc>
          <w:tcPr>
            <w:tcW w:w="1691" w:type="dxa"/>
          </w:tcPr>
          <w:p w14:paraId="0B9CB946" w14:textId="77777777" w:rsidR="006D732B" w:rsidRPr="00C33649" w:rsidRDefault="006D732B" w:rsidP="00E54939">
            <w:pPr>
              <w:rPr>
                <w:lang w:val="en-US"/>
              </w:rPr>
            </w:pPr>
          </w:p>
        </w:tc>
        <w:tc>
          <w:tcPr>
            <w:tcW w:w="2479" w:type="dxa"/>
          </w:tcPr>
          <w:p w14:paraId="167C7C16" w14:textId="77777777" w:rsidR="006D732B" w:rsidRDefault="006D732B" w:rsidP="00E54939">
            <w:proofErr w:type="spellStart"/>
            <w:r>
              <w:t>updated_timestamp</w:t>
            </w:r>
            <w:proofErr w:type="spellEnd"/>
          </w:p>
        </w:tc>
        <w:tc>
          <w:tcPr>
            <w:tcW w:w="1806" w:type="dxa"/>
          </w:tcPr>
          <w:p w14:paraId="40B120AC" w14:textId="77777777" w:rsidR="006D732B" w:rsidRDefault="006D732B" w:rsidP="00E54939">
            <w:pPr>
              <w:rPr>
                <w:lang w:val="en-US"/>
              </w:rPr>
            </w:pPr>
            <w:r>
              <w:t>TIMESTAMPTZ</w:t>
            </w:r>
          </w:p>
        </w:tc>
        <w:tc>
          <w:tcPr>
            <w:tcW w:w="1537" w:type="dxa"/>
          </w:tcPr>
          <w:p w14:paraId="663F47AA" w14:textId="77777777" w:rsidR="006D732B" w:rsidRDefault="006D732B" w:rsidP="00E54939">
            <w:r>
              <w:t>NO</w:t>
            </w:r>
            <w:r w:rsidRPr="0073076A">
              <w:t xml:space="preserve">   </w:t>
            </w:r>
          </w:p>
        </w:tc>
        <w:tc>
          <w:tcPr>
            <w:tcW w:w="1393" w:type="dxa"/>
          </w:tcPr>
          <w:p w14:paraId="24AD3527" w14:textId="77777777" w:rsidR="006D732B" w:rsidRPr="0073076A" w:rsidRDefault="006D732B" w:rsidP="00E54939">
            <w:r w:rsidRPr="0073076A">
              <w:t xml:space="preserve"> </w:t>
            </w:r>
            <w:proofErr w:type="gramStart"/>
            <w:r>
              <w:t>NOW(</w:t>
            </w:r>
            <w:proofErr w:type="gramEnd"/>
            <w:r>
              <w:t>)</w:t>
            </w:r>
            <w:r w:rsidRPr="0073076A">
              <w:t xml:space="preserve">        </w:t>
            </w:r>
          </w:p>
        </w:tc>
        <w:tc>
          <w:tcPr>
            <w:tcW w:w="5042" w:type="dxa"/>
          </w:tcPr>
          <w:p w14:paraId="23DCDE54" w14:textId="77777777" w:rsidR="006D732B" w:rsidRDefault="006D732B"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24BA9A0" w14:textId="77777777" w:rsidR="006D732B" w:rsidRDefault="006D732B" w:rsidP="006D732B">
      <w:pPr>
        <w:rPr>
          <w:b/>
          <w:bCs/>
          <w:lang w:val="en-US"/>
        </w:rPr>
      </w:pPr>
      <w:r>
        <w:rPr>
          <w:b/>
          <w:bCs/>
          <w:lang w:val="en-US"/>
        </w:rPr>
        <w:t>Database Triggers</w:t>
      </w:r>
    </w:p>
    <w:p w14:paraId="7BB712BF" w14:textId="77777777" w:rsidR="006D732B" w:rsidRDefault="006D732B" w:rsidP="006D732B">
      <w:pPr>
        <w:rPr>
          <w:lang w:val="en-US"/>
        </w:rPr>
      </w:pPr>
      <w:r>
        <w:rPr>
          <w:lang w:val="en-US"/>
        </w:rPr>
        <w:t>Audit field triggers</w:t>
      </w:r>
    </w:p>
    <w:p w14:paraId="39572F5C" w14:textId="77777777" w:rsidR="006D732B" w:rsidRDefault="006D732B" w:rsidP="006D732B">
      <w:pPr>
        <w:rPr>
          <w:b/>
          <w:bCs/>
          <w:lang w:val="en-US"/>
        </w:rPr>
      </w:pPr>
      <w:r>
        <w:rPr>
          <w:b/>
          <w:bCs/>
          <w:lang w:val="en-US"/>
        </w:rPr>
        <w:t>Indices</w:t>
      </w:r>
    </w:p>
    <w:p w14:paraId="60C0AD91" w14:textId="48B9B2B4" w:rsidR="00D3540E" w:rsidRDefault="006D732B" w:rsidP="006D732B">
      <w:pPr>
        <w:rPr>
          <w:lang w:val="en-US"/>
        </w:rPr>
      </w:pPr>
      <w:r>
        <w:rPr>
          <w:lang w:val="en-US"/>
        </w:rPr>
        <w:t>On name column</w:t>
      </w:r>
    </w:p>
    <w:p w14:paraId="17098E77" w14:textId="77777777" w:rsidR="00D3540E" w:rsidRDefault="00D3540E">
      <w:pPr>
        <w:rPr>
          <w:lang w:val="en-US"/>
        </w:rPr>
      </w:pPr>
      <w:r>
        <w:rPr>
          <w:lang w:val="en-US"/>
        </w:rPr>
        <w:br w:type="page"/>
      </w:r>
    </w:p>
    <w:p w14:paraId="64AB345C" w14:textId="6CC4039B" w:rsidR="00D3540E" w:rsidRDefault="00D3540E" w:rsidP="00D3540E">
      <w:pPr>
        <w:pStyle w:val="Heading3"/>
        <w:rPr>
          <w:lang w:val="en-US"/>
        </w:rPr>
      </w:pPr>
      <w:bookmarkStart w:id="29" w:name="_Toc102586755"/>
      <w:r>
        <w:rPr>
          <w:lang w:val="en-US"/>
        </w:rPr>
        <w:lastRenderedPageBreak/>
        <w:t>slaughterhouse</w:t>
      </w:r>
      <w:bookmarkEnd w:id="29"/>
    </w:p>
    <w:p w14:paraId="1704920E" w14:textId="29159F9A" w:rsidR="00D3540E" w:rsidRDefault="00F57C0D" w:rsidP="00D3540E">
      <w:pPr>
        <w:rPr>
          <w:lang w:val="en-US"/>
        </w:rPr>
      </w:pPr>
      <w:r>
        <w:rPr>
          <w:lang w:val="en-US"/>
        </w:rPr>
        <w:t>Abattoir or slaughtering facilit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D3540E" w:rsidRPr="00C33649" w14:paraId="76CF3442" w14:textId="77777777" w:rsidTr="00FC5ABE">
        <w:tc>
          <w:tcPr>
            <w:tcW w:w="1691" w:type="dxa"/>
            <w:shd w:val="clear" w:color="auto" w:fill="000000" w:themeFill="text1"/>
          </w:tcPr>
          <w:p w14:paraId="2563D464" w14:textId="77777777" w:rsidR="00D3540E" w:rsidRPr="00C33649" w:rsidRDefault="00D3540E" w:rsidP="00FC5ABE">
            <w:pPr>
              <w:jc w:val="both"/>
              <w:rPr>
                <w:b/>
                <w:bCs/>
                <w:lang w:val="en-US"/>
              </w:rPr>
            </w:pPr>
            <w:r w:rsidRPr="00C33649">
              <w:rPr>
                <w:b/>
                <w:bCs/>
                <w:lang w:val="en-US"/>
              </w:rPr>
              <w:t>CONSTRAINT</w:t>
            </w:r>
          </w:p>
        </w:tc>
        <w:tc>
          <w:tcPr>
            <w:tcW w:w="2479" w:type="dxa"/>
            <w:shd w:val="clear" w:color="auto" w:fill="000000" w:themeFill="text1"/>
          </w:tcPr>
          <w:p w14:paraId="01D7C7BD" w14:textId="77777777" w:rsidR="00D3540E" w:rsidRPr="00C33649" w:rsidRDefault="00D3540E" w:rsidP="00FC5ABE">
            <w:pPr>
              <w:rPr>
                <w:b/>
                <w:bCs/>
                <w:lang w:val="en-US"/>
              </w:rPr>
            </w:pPr>
            <w:r w:rsidRPr="00C33649">
              <w:rPr>
                <w:b/>
                <w:bCs/>
                <w:lang w:val="en-US"/>
              </w:rPr>
              <w:t>COLUMN NAME</w:t>
            </w:r>
          </w:p>
        </w:tc>
        <w:tc>
          <w:tcPr>
            <w:tcW w:w="1806" w:type="dxa"/>
            <w:shd w:val="clear" w:color="auto" w:fill="000000" w:themeFill="text1"/>
          </w:tcPr>
          <w:p w14:paraId="4E16551B" w14:textId="77777777" w:rsidR="00D3540E" w:rsidRPr="00C33649" w:rsidRDefault="00D3540E" w:rsidP="00FC5ABE">
            <w:pPr>
              <w:rPr>
                <w:b/>
                <w:bCs/>
                <w:lang w:val="en-US"/>
              </w:rPr>
            </w:pPr>
            <w:r w:rsidRPr="00C33649">
              <w:rPr>
                <w:b/>
                <w:bCs/>
                <w:lang w:val="en-US"/>
              </w:rPr>
              <w:t>DATA TYPE</w:t>
            </w:r>
          </w:p>
        </w:tc>
        <w:tc>
          <w:tcPr>
            <w:tcW w:w="1537" w:type="dxa"/>
            <w:shd w:val="clear" w:color="auto" w:fill="000000" w:themeFill="text1"/>
          </w:tcPr>
          <w:p w14:paraId="49CBD689" w14:textId="77777777" w:rsidR="00D3540E" w:rsidRPr="00C33649" w:rsidRDefault="00D3540E" w:rsidP="00FC5ABE">
            <w:pPr>
              <w:rPr>
                <w:b/>
                <w:bCs/>
                <w:lang w:val="en-US"/>
              </w:rPr>
            </w:pPr>
            <w:r w:rsidRPr="00C33649">
              <w:rPr>
                <w:b/>
                <w:bCs/>
                <w:lang w:val="en-US"/>
              </w:rPr>
              <w:t>NULLABLE</w:t>
            </w:r>
          </w:p>
        </w:tc>
        <w:tc>
          <w:tcPr>
            <w:tcW w:w="1393" w:type="dxa"/>
            <w:shd w:val="clear" w:color="auto" w:fill="000000" w:themeFill="text1"/>
          </w:tcPr>
          <w:p w14:paraId="2BF21B90" w14:textId="77777777" w:rsidR="00D3540E" w:rsidRPr="00C33649" w:rsidRDefault="00D3540E" w:rsidP="00FC5ABE">
            <w:pPr>
              <w:rPr>
                <w:b/>
                <w:bCs/>
                <w:lang w:val="en-US"/>
              </w:rPr>
            </w:pPr>
            <w:r w:rsidRPr="00C33649">
              <w:rPr>
                <w:b/>
                <w:bCs/>
                <w:lang w:val="en-US"/>
              </w:rPr>
              <w:t>DEFAULT</w:t>
            </w:r>
          </w:p>
        </w:tc>
        <w:tc>
          <w:tcPr>
            <w:tcW w:w="5042" w:type="dxa"/>
            <w:shd w:val="clear" w:color="auto" w:fill="000000" w:themeFill="text1"/>
          </w:tcPr>
          <w:p w14:paraId="02183C55" w14:textId="77777777" w:rsidR="00D3540E" w:rsidRPr="00C33649" w:rsidRDefault="00D3540E" w:rsidP="00FC5ABE">
            <w:pPr>
              <w:rPr>
                <w:b/>
                <w:bCs/>
                <w:lang w:val="en-US"/>
              </w:rPr>
            </w:pPr>
            <w:r w:rsidRPr="00C33649">
              <w:rPr>
                <w:b/>
                <w:bCs/>
                <w:lang w:val="en-US"/>
              </w:rPr>
              <w:t>DESCRIPTION</w:t>
            </w:r>
          </w:p>
        </w:tc>
      </w:tr>
      <w:tr w:rsidR="00D3540E" w:rsidRPr="00C33649" w14:paraId="3D7BC15C" w14:textId="77777777" w:rsidTr="00FC5ABE">
        <w:tc>
          <w:tcPr>
            <w:tcW w:w="1691" w:type="dxa"/>
          </w:tcPr>
          <w:p w14:paraId="0614CEB4" w14:textId="77777777" w:rsidR="00D3540E" w:rsidRPr="00C33649" w:rsidRDefault="00D3540E" w:rsidP="00FC5ABE">
            <w:pPr>
              <w:rPr>
                <w:lang w:val="en-US"/>
              </w:rPr>
            </w:pPr>
            <w:r>
              <w:rPr>
                <w:lang w:val="en-US"/>
              </w:rPr>
              <w:t>PK</w:t>
            </w:r>
          </w:p>
        </w:tc>
        <w:tc>
          <w:tcPr>
            <w:tcW w:w="2479" w:type="dxa"/>
          </w:tcPr>
          <w:p w14:paraId="674A8A35" w14:textId="77777777" w:rsidR="00D3540E" w:rsidRPr="00C33649" w:rsidRDefault="00D3540E" w:rsidP="00FC5ABE">
            <w:pPr>
              <w:rPr>
                <w:lang w:val="en-US"/>
              </w:rPr>
            </w:pPr>
            <w:r>
              <w:rPr>
                <w:lang w:val="en-US"/>
              </w:rPr>
              <w:t>id</w:t>
            </w:r>
          </w:p>
        </w:tc>
        <w:tc>
          <w:tcPr>
            <w:tcW w:w="1806" w:type="dxa"/>
          </w:tcPr>
          <w:p w14:paraId="31A503A6" w14:textId="77777777" w:rsidR="00D3540E" w:rsidRPr="00C33649" w:rsidRDefault="00D3540E" w:rsidP="00FC5ABE">
            <w:pPr>
              <w:rPr>
                <w:lang w:val="en-US"/>
              </w:rPr>
            </w:pPr>
            <w:r>
              <w:t>UUID</w:t>
            </w:r>
            <w:r w:rsidRPr="000340CE">
              <w:t xml:space="preserve">          </w:t>
            </w:r>
          </w:p>
        </w:tc>
        <w:tc>
          <w:tcPr>
            <w:tcW w:w="1537" w:type="dxa"/>
          </w:tcPr>
          <w:p w14:paraId="2289BC77" w14:textId="77777777" w:rsidR="00D3540E" w:rsidRPr="00C33649" w:rsidRDefault="00D3540E" w:rsidP="00FC5ABE">
            <w:pPr>
              <w:rPr>
                <w:lang w:val="en-US"/>
              </w:rPr>
            </w:pPr>
            <w:r>
              <w:t>NO</w:t>
            </w:r>
          </w:p>
        </w:tc>
        <w:tc>
          <w:tcPr>
            <w:tcW w:w="1393" w:type="dxa"/>
          </w:tcPr>
          <w:p w14:paraId="190FEDCF" w14:textId="77777777" w:rsidR="00D3540E" w:rsidRPr="00C33649" w:rsidRDefault="00D3540E" w:rsidP="00FC5ABE">
            <w:pPr>
              <w:rPr>
                <w:lang w:val="en-US"/>
              </w:rPr>
            </w:pPr>
            <w:r w:rsidRPr="000340CE">
              <w:t xml:space="preserve"> </w:t>
            </w:r>
          </w:p>
        </w:tc>
        <w:tc>
          <w:tcPr>
            <w:tcW w:w="5042" w:type="dxa"/>
          </w:tcPr>
          <w:p w14:paraId="1322EA1B" w14:textId="77777777" w:rsidR="00D3540E" w:rsidRPr="00C33649" w:rsidRDefault="00D3540E" w:rsidP="00FC5ABE">
            <w:pPr>
              <w:rPr>
                <w:lang w:val="en-US"/>
              </w:rPr>
            </w:pPr>
            <w:r>
              <w:rPr>
                <w:lang w:val="en-US"/>
              </w:rPr>
              <w:t>Autogenerated primary key</w:t>
            </w:r>
          </w:p>
        </w:tc>
      </w:tr>
      <w:tr w:rsidR="00D3540E" w:rsidRPr="00C33649" w14:paraId="59A6C01A" w14:textId="77777777" w:rsidTr="00FC5ABE">
        <w:tc>
          <w:tcPr>
            <w:tcW w:w="1691" w:type="dxa"/>
          </w:tcPr>
          <w:p w14:paraId="25B2D122" w14:textId="77777777" w:rsidR="00D3540E" w:rsidRPr="009D335F" w:rsidRDefault="00D3540E"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580DD9CB" w14:textId="77777777" w:rsidR="00D3540E" w:rsidRDefault="00D3540E" w:rsidP="00FC5ABE">
            <w:pPr>
              <w:rPr>
                <w:lang w:val="en-US"/>
              </w:rPr>
            </w:pPr>
            <w:proofErr w:type="spellStart"/>
            <w:r>
              <w:rPr>
                <w:lang w:val="en-US"/>
              </w:rPr>
              <w:t>person_id</w:t>
            </w:r>
            <w:proofErr w:type="spellEnd"/>
          </w:p>
        </w:tc>
        <w:tc>
          <w:tcPr>
            <w:tcW w:w="1806" w:type="dxa"/>
          </w:tcPr>
          <w:p w14:paraId="266935C9" w14:textId="77777777" w:rsidR="00D3540E" w:rsidRDefault="00D3540E" w:rsidP="00FC5ABE">
            <w:r>
              <w:t>UUID</w:t>
            </w:r>
          </w:p>
        </w:tc>
        <w:tc>
          <w:tcPr>
            <w:tcW w:w="1537" w:type="dxa"/>
          </w:tcPr>
          <w:p w14:paraId="2D412F38" w14:textId="77777777" w:rsidR="00D3540E" w:rsidRDefault="00D3540E" w:rsidP="00FC5ABE">
            <w:r>
              <w:t>NO</w:t>
            </w:r>
          </w:p>
        </w:tc>
        <w:tc>
          <w:tcPr>
            <w:tcW w:w="1393" w:type="dxa"/>
          </w:tcPr>
          <w:p w14:paraId="38BD50F5" w14:textId="77777777" w:rsidR="00D3540E" w:rsidRPr="000340CE" w:rsidRDefault="00D3540E" w:rsidP="00FC5ABE"/>
        </w:tc>
        <w:tc>
          <w:tcPr>
            <w:tcW w:w="5042" w:type="dxa"/>
          </w:tcPr>
          <w:p w14:paraId="51D7AA22" w14:textId="047E156D" w:rsidR="00D3540E" w:rsidRPr="00A101A2" w:rsidRDefault="00D3540E" w:rsidP="00FC5ABE">
            <w:pPr>
              <w:rPr>
                <w:lang w:val="en-US"/>
              </w:rPr>
            </w:pPr>
            <w:r w:rsidRPr="00093AC7">
              <w:rPr>
                <w:lang w:val="en-US"/>
              </w:rPr>
              <w:t xml:space="preserve">Foreign key from person table. Designates the owner or custodian of the </w:t>
            </w:r>
            <w:r w:rsidR="00F57C0D">
              <w:rPr>
                <w:lang w:val="en-US"/>
              </w:rPr>
              <w:t>slaughtering facility</w:t>
            </w:r>
            <w:r w:rsidRPr="00093AC7">
              <w:rPr>
                <w:lang w:val="en-US"/>
              </w:rPr>
              <w:t xml:space="preserve">. Owner can be a person or </w:t>
            </w:r>
            <w:proofErr w:type="spellStart"/>
            <w:r w:rsidRPr="00093AC7">
              <w:rPr>
                <w:lang w:val="en-US"/>
              </w:rPr>
              <w:t>organisation</w:t>
            </w:r>
            <w:proofErr w:type="spellEnd"/>
          </w:p>
        </w:tc>
      </w:tr>
      <w:tr w:rsidR="00D3540E" w:rsidRPr="00C33649" w14:paraId="36747B33" w14:textId="77777777" w:rsidTr="00FC5ABE">
        <w:tc>
          <w:tcPr>
            <w:tcW w:w="1691" w:type="dxa"/>
          </w:tcPr>
          <w:p w14:paraId="6D2498E8" w14:textId="77777777" w:rsidR="00D3540E" w:rsidRPr="00C33649" w:rsidRDefault="00D3540E" w:rsidP="00FC5ABE">
            <w:pPr>
              <w:rPr>
                <w:lang w:val="en-US"/>
              </w:rPr>
            </w:pPr>
            <w:r>
              <w:rPr>
                <w:lang w:val="en-US"/>
              </w:rPr>
              <w:t>FK</w:t>
            </w:r>
            <w:r w:rsidRPr="00C33649">
              <w:rPr>
                <w:lang w:val="en-US"/>
              </w:rPr>
              <w:t xml:space="preserve">   </w:t>
            </w:r>
          </w:p>
        </w:tc>
        <w:tc>
          <w:tcPr>
            <w:tcW w:w="2479" w:type="dxa"/>
          </w:tcPr>
          <w:p w14:paraId="300AF8F7" w14:textId="77777777" w:rsidR="00D3540E" w:rsidRPr="00C33649" w:rsidRDefault="00D3540E" w:rsidP="00FC5ABE">
            <w:pPr>
              <w:rPr>
                <w:lang w:val="en-US"/>
              </w:rPr>
            </w:pPr>
            <w:proofErr w:type="spellStart"/>
            <w:r>
              <w:rPr>
                <w:lang w:val="en-US"/>
              </w:rPr>
              <w:t>org_id</w:t>
            </w:r>
            <w:proofErr w:type="spellEnd"/>
          </w:p>
        </w:tc>
        <w:tc>
          <w:tcPr>
            <w:tcW w:w="1806" w:type="dxa"/>
          </w:tcPr>
          <w:p w14:paraId="2FFDD8CC" w14:textId="77777777" w:rsidR="00D3540E" w:rsidRPr="00C33649" w:rsidRDefault="00D3540E" w:rsidP="00FC5ABE">
            <w:pPr>
              <w:rPr>
                <w:lang w:val="en-US"/>
              </w:rPr>
            </w:pPr>
            <w:r>
              <w:rPr>
                <w:lang w:val="en-US"/>
              </w:rPr>
              <w:t>UUID</w:t>
            </w:r>
          </w:p>
        </w:tc>
        <w:tc>
          <w:tcPr>
            <w:tcW w:w="1537" w:type="dxa"/>
          </w:tcPr>
          <w:p w14:paraId="3872E55F" w14:textId="77777777" w:rsidR="00D3540E" w:rsidRPr="00C33649" w:rsidRDefault="00D3540E" w:rsidP="00FC5ABE">
            <w:pPr>
              <w:rPr>
                <w:lang w:val="en-US"/>
              </w:rPr>
            </w:pPr>
            <w:r>
              <w:rPr>
                <w:lang w:val="en-US"/>
              </w:rPr>
              <w:t>NO</w:t>
            </w:r>
          </w:p>
        </w:tc>
        <w:tc>
          <w:tcPr>
            <w:tcW w:w="1393" w:type="dxa"/>
          </w:tcPr>
          <w:p w14:paraId="2AD6507E" w14:textId="77777777" w:rsidR="00D3540E" w:rsidRPr="00C33649" w:rsidRDefault="00D3540E" w:rsidP="00FC5ABE">
            <w:pPr>
              <w:rPr>
                <w:lang w:val="en-US"/>
              </w:rPr>
            </w:pPr>
          </w:p>
        </w:tc>
        <w:tc>
          <w:tcPr>
            <w:tcW w:w="5042" w:type="dxa"/>
          </w:tcPr>
          <w:p w14:paraId="7ADAC996" w14:textId="7FFF08F0" w:rsidR="00D3540E" w:rsidRPr="00C33649" w:rsidRDefault="00D3540E" w:rsidP="00FC5ABE">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w:t>
            </w:r>
            <w:r w:rsidR="00F57C0D">
              <w:rPr>
                <w:lang w:val="en-US"/>
              </w:rPr>
              <w:t>slaughtering facility</w:t>
            </w:r>
            <w:r w:rsidRPr="00093AC7">
              <w:rPr>
                <w:lang w:val="en-US"/>
              </w:rPr>
              <w:t xml:space="preserve">. Owner can be a person or </w:t>
            </w:r>
            <w:proofErr w:type="spellStart"/>
            <w:r w:rsidRPr="00093AC7">
              <w:rPr>
                <w:lang w:val="en-US"/>
              </w:rPr>
              <w:t>organisation</w:t>
            </w:r>
            <w:proofErr w:type="spellEnd"/>
          </w:p>
        </w:tc>
      </w:tr>
      <w:tr w:rsidR="00F57C0D" w:rsidRPr="00C33649" w14:paraId="0FB6D119" w14:textId="77777777" w:rsidTr="00FC5ABE">
        <w:tc>
          <w:tcPr>
            <w:tcW w:w="1691" w:type="dxa"/>
          </w:tcPr>
          <w:p w14:paraId="0D162BBC" w14:textId="1FD5F780" w:rsidR="00F57C0D" w:rsidRDefault="00F57C0D" w:rsidP="00FC5ABE">
            <w:pPr>
              <w:rPr>
                <w:lang w:val="en-US"/>
              </w:rPr>
            </w:pPr>
            <w:r>
              <w:rPr>
                <w:lang w:val="en-US"/>
              </w:rPr>
              <w:t>FK</w:t>
            </w:r>
          </w:p>
        </w:tc>
        <w:tc>
          <w:tcPr>
            <w:tcW w:w="2479" w:type="dxa"/>
          </w:tcPr>
          <w:p w14:paraId="26988C90" w14:textId="57FF5BC0" w:rsidR="00F57C0D" w:rsidRDefault="00F57C0D" w:rsidP="00FC5ABE">
            <w:pPr>
              <w:rPr>
                <w:lang w:val="en-US"/>
              </w:rPr>
            </w:pPr>
            <w:proofErr w:type="spellStart"/>
            <w:r>
              <w:rPr>
                <w:lang w:val="en-US"/>
              </w:rPr>
              <w:t>operation_status_id</w:t>
            </w:r>
            <w:proofErr w:type="spellEnd"/>
          </w:p>
        </w:tc>
        <w:tc>
          <w:tcPr>
            <w:tcW w:w="1806" w:type="dxa"/>
          </w:tcPr>
          <w:p w14:paraId="45552BCE" w14:textId="265BBE23" w:rsidR="00F57C0D" w:rsidRDefault="00F57C0D" w:rsidP="00FC5ABE">
            <w:pPr>
              <w:rPr>
                <w:lang w:val="en-US"/>
              </w:rPr>
            </w:pPr>
            <w:r>
              <w:rPr>
                <w:lang w:val="en-US"/>
              </w:rPr>
              <w:t>UUID</w:t>
            </w:r>
          </w:p>
        </w:tc>
        <w:tc>
          <w:tcPr>
            <w:tcW w:w="1537" w:type="dxa"/>
          </w:tcPr>
          <w:p w14:paraId="6F7E6037" w14:textId="38E11E4C" w:rsidR="00F57C0D" w:rsidRDefault="00F57C0D" w:rsidP="00FC5ABE">
            <w:pPr>
              <w:rPr>
                <w:lang w:val="en-US"/>
              </w:rPr>
            </w:pPr>
            <w:r>
              <w:rPr>
                <w:lang w:val="en-US"/>
              </w:rPr>
              <w:t>NO</w:t>
            </w:r>
          </w:p>
        </w:tc>
        <w:tc>
          <w:tcPr>
            <w:tcW w:w="1393" w:type="dxa"/>
          </w:tcPr>
          <w:p w14:paraId="5E3E0AC6" w14:textId="77777777" w:rsidR="00F57C0D" w:rsidRPr="00C33649" w:rsidRDefault="00F57C0D" w:rsidP="00FC5ABE">
            <w:pPr>
              <w:rPr>
                <w:lang w:val="en-US"/>
              </w:rPr>
            </w:pPr>
          </w:p>
        </w:tc>
        <w:tc>
          <w:tcPr>
            <w:tcW w:w="5042" w:type="dxa"/>
          </w:tcPr>
          <w:p w14:paraId="0D30443F" w14:textId="2D8188E2" w:rsidR="00F57C0D" w:rsidRPr="00093AC7" w:rsidRDefault="00F57C0D" w:rsidP="00FC5ABE">
            <w:pPr>
              <w:rPr>
                <w:lang w:val="en-US"/>
              </w:rPr>
            </w:pPr>
            <w:r>
              <w:rPr>
                <w:lang w:val="en-US"/>
              </w:rPr>
              <w:t xml:space="preserve">Foreign key from the </w:t>
            </w:r>
            <w:proofErr w:type="spellStart"/>
            <w:r>
              <w:rPr>
                <w:lang w:val="en-US"/>
              </w:rPr>
              <w:t>ops_status</w:t>
            </w:r>
            <w:proofErr w:type="spellEnd"/>
            <w:r>
              <w:rPr>
                <w:lang w:val="en-US"/>
              </w:rPr>
              <w:t xml:space="preserve"> table. </w:t>
            </w:r>
            <w:proofErr w:type="gramStart"/>
            <w:r w:rsidR="00BB7005">
              <w:rPr>
                <w:lang w:val="en-US"/>
              </w:rPr>
              <w:t>E.g.</w:t>
            </w:r>
            <w:proofErr w:type="gramEnd"/>
            <w:r w:rsidR="00BB7005">
              <w:rPr>
                <w:lang w:val="en-US"/>
              </w:rPr>
              <w:t xml:space="preserve"> CLOSED, ACTIVE, SUSPENDED</w:t>
            </w:r>
          </w:p>
        </w:tc>
      </w:tr>
      <w:tr w:rsidR="00BB7005" w:rsidRPr="00C33649" w14:paraId="1C079BC4" w14:textId="77777777" w:rsidTr="00FC5ABE">
        <w:tc>
          <w:tcPr>
            <w:tcW w:w="1691" w:type="dxa"/>
          </w:tcPr>
          <w:p w14:paraId="30EC2753" w14:textId="597992A0" w:rsidR="00BB7005" w:rsidRDefault="00BB7005" w:rsidP="00FC5ABE">
            <w:pPr>
              <w:rPr>
                <w:lang w:val="en-US"/>
              </w:rPr>
            </w:pPr>
            <w:r>
              <w:rPr>
                <w:lang w:val="en-US"/>
              </w:rPr>
              <w:t>FK</w:t>
            </w:r>
          </w:p>
        </w:tc>
        <w:tc>
          <w:tcPr>
            <w:tcW w:w="2479" w:type="dxa"/>
          </w:tcPr>
          <w:p w14:paraId="6EAD6268" w14:textId="42B250E8" w:rsidR="00BB7005" w:rsidRDefault="00BB7005" w:rsidP="00FC5ABE">
            <w:pPr>
              <w:rPr>
                <w:lang w:val="en-US"/>
              </w:rPr>
            </w:pPr>
            <w:proofErr w:type="spellStart"/>
            <w:r>
              <w:rPr>
                <w:lang w:val="en-US"/>
              </w:rPr>
              <w:t>village_id</w:t>
            </w:r>
            <w:proofErr w:type="spellEnd"/>
          </w:p>
        </w:tc>
        <w:tc>
          <w:tcPr>
            <w:tcW w:w="1806" w:type="dxa"/>
          </w:tcPr>
          <w:p w14:paraId="0CA52606" w14:textId="54476077" w:rsidR="00BB7005" w:rsidRDefault="00BB7005" w:rsidP="00FC5ABE">
            <w:pPr>
              <w:rPr>
                <w:lang w:val="en-US"/>
              </w:rPr>
            </w:pPr>
            <w:r>
              <w:rPr>
                <w:lang w:val="en-US"/>
              </w:rPr>
              <w:t>UUID</w:t>
            </w:r>
          </w:p>
        </w:tc>
        <w:tc>
          <w:tcPr>
            <w:tcW w:w="1537" w:type="dxa"/>
          </w:tcPr>
          <w:p w14:paraId="36B05992" w14:textId="40A90403" w:rsidR="00BB7005" w:rsidRDefault="00BB7005" w:rsidP="00FC5ABE">
            <w:pPr>
              <w:rPr>
                <w:lang w:val="en-US"/>
              </w:rPr>
            </w:pPr>
            <w:r>
              <w:rPr>
                <w:lang w:val="en-US"/>
              </w:rPr>
              <w:t>NO</w:t>
            </w:r>
          </w:p>
        </w:tc>
        <w:tc>
          <w:tcPr>
            <w:tcW w:w="1393" w:type="dxa"/>
          </w:tcPr>
          <w:p w14:paraId="26690205" w14:textId="77777777" w:rsidR="00BB7005" w:rsidRPr="00C33649" w:rsidRDefault="00BB7005" w:rsidP="00FC5ABE">
            <w:pPr>
              <w:rPr>
                <w:lang w:val="en-US"/>
              </w:rPr>
            </w:pPr>
          </w:p>
        </w:tc>
        <w:tc>
          <w:tcPr>
            <w:tcW w:w="5042" w:type="dxa"/>
          </w:tcPr>
          <w:p w14:paraId="257F3456" w14:textId="7EC44AE7" w:rsidR="00BB7005" w:rsidRDefault="00BB7005" w:rsidP="00FC5ABE">
            <w:pPr>
              <w:rPr>
                <w:lang w:val="en-US"/>
              </w:rPr>
            </w:pPr>
            <w:r>
              <w:rPr>
                <w:lang w:val="en-US"/>
              </w:rPr>
              <w:t>Village where the facility is located</w:t>
            </w:r>
          </w:p>
        </w:tc>
      </w:tr>
      <w:tr w:rsidR="00D3540E" w:rsidRPr="00C33649" w14:paraId="2288BBEE" w14:textId="77777777" w:rsidTr="00FC5ABE">
        <w:tc>
          <w:tcPr>
            <w:tcW w:w="1691" w:type="dxa"/>
          </w:tcPr>
          <w:p w14:paraId="2DA7292C" w14:textId="77777777" w:rsidR="00D3540E" w:rsidRDefault="00D3540E" w:rsidP="00FC5ABE">
            <w:pPr>
              <w:rPr>
                <w:lang w:val="en-US"/>
              </w:rPr>
            </w:pPr>
          </w:p>
        </w:tc>
        <w:tc>
          <w:tcPr>
            <w:tcW w:w="2479" w:type="dxa"/>
          </w:tcPr>
          <w:p w14:paraId="00E34811" w14:textId="77777777" w:rsidR="00D3540E" w:rsidRDefault="00D3540E" w:rsidP="00FC5ABE">
            <w:pPr>
              <w:rPr>
                <w:lang w:val="en-US"/>
              </w:rPr>
            </w:pPr>
            <w:r>
              <w:rPr>
                <w:lang w:val="en-US"/>
              </w:rPr>
              <w:t>name</w:t>
            </w:r>
          </w:p>
        </w:tc>
        <w:tc>
          <w:tcPr>
            <w:tcW w:w="1806" w:type="dxa"/>
          </w:tcPr>
          <w:p w14:paraId="2A5067CE" w14:textId="77777777" w:rsidR="00D3540E" w:rsidRDefault="00D3540E" w:rsidP="00FC5ABE">
            <w:proofErr w:type="gramStart"/>
            <w:r>
              <w:t>VARCHAR(</w:t>
            </w:r>
            <w:proofErr w:type="gramEnd"/>
            <w:r>
              <w:t>100)</w:t>
            </w:r>
          </w:p>
        </w:tc>
        <w:tc>
          <w:tcPr>
            <w:tcW w:w="1537" w:type="dxa"/>
          </w:tcPr>
          <w:p w14:paraId="69AB0315" w14:textId="77777777" w:rsidR="00D3540E" w:rsidRDefault="00D3540E" w:rsidP="00FC5ABE">
            <w:r>
              <w:t>NO</w:t>
            </w:r>
          </w:p>
        </w:tc>
        <w:tc>
          <w:tcPr>
            <w:tcW w:w="1393" w:type="dxa"/>
          </w:tcPr>
          <w:p w14:paraId="60A21947" w14:textId="77777777" w:rsidR="00D3540E" w:rsidRPr="000340CE" w:rsidRDefault="00D3540E" w:rsidP="00FC5ABE"/>
        </w:tc>
        <w:tc>
          <w:tcPr>
            <w:tcW w:w="5042" w:type="dxa"/>
          </w:tcPr>
          <w:p w14:paraId="45B09674" w14:textId="25ABBE90" w:rsidR="00D3540E" w:rsidRDefault="00F57C0D" w:rsidP="00FC5ABE">
            <w:pPr>
              <w:rPr>
                <w:lang w:val="en-US"/>
              </w:rPr>
            </w:pPr>
            <w:r>
              <w:rPr>
                <w:lang w:val="en-US"/>
              </w:rPr>
              <w:t>Legal name of the slaughtering facility</w:t>
            </w:r>
          </w:p>
        </w:tc>
      </w:tr>
      <w:tr w:rsidR="00D3540E" w:rsidRPr="00C33649" w14:paraId="37444B5E" w14:textId="77777777" w:rsidTr="00FC5ABE">
        <w:tc>
          <w:tcPr>
            <w:tcW w:w="1691" w:type="dxa"/>
          </w:tcPr>
          <w:p w14:paraId="729E607D" w14:textId="77777777" w:rsidR="00D3540E" w:rsidRDefault="00D3540E" w:rsidP="00FC5ABE">
            <w:pPr>
              <w:rPr>
                <w:lang w:val="en-US"/>
              </w:rPr>
            </w:pPr>
          </w:p>
        </w:tc>
        <w:tc>
          <w:tcPr>
            <w:tcW w:w="2479" w:type="dxa"/>
          </w:tcPr>
          <w:p w14:paraId="40E8A31B" w14:textId="592C5714" w:rsidR="00D3540E" w:rsidRDefault="00F57C0D" w:rsidP="00FC5ABE">
            <w:pPr>
              <w:rPr>
                <w:lang w:val="en-US"/>
              </w:rPr>
            </w:pPr>
            <w:proofErr w:type="spellStart"/>
            <w:r>
              <w:rPr>
                <w:lang w:val="en-US"/>
              </w:rPr>
              <w:t>license_issue_date</w:t>
            </w:r>
            <w:proofErr w:type="spellEnd"/>
          </w:p>
        </w:tc>
        <w:tc>
          <w:tcPr>
            <w:tcW w:w="1806" w:type="dxa"/>
          </w:tcPr>
          <w:p w14:paraId="37C61ADA" w14:textId="0B44A998" w:rsidR="00D3540E" w:rsidRDefault="00F57C0D" w:rsidP="00FC5ABE">
            <w:r>
              <w:t>DATE</w:t>
            </w:r>
          </w:p>
        </w:tc>
        <w:tc>
          <w:tcPr>
            <w:tcW w:w="1537" w:type="dxa"/>
          </w:tcPr>
          <w:p w14:paraId="4600E115" w14:textId="77777777" w:rsidR="00D3540E" w:rsidRDefault="00D3540E" w:rsidP="00FC5ABE">
            <w:r>
              <w:t>NO</w:t>
            </w:r>
          </w:p>
        </w:tc>
        <w:tc>
          <w:tcPr>
            <w:tcW w:w="1393" w:type="dxa"/>
          </w:tcPr>
          <w:p w14:paraId="2AC7ABD6" w14:textId="77777777" w:rsidR="00D3540E" w:rsidRPr="000340CE" w:rsidRDefault="00D3540E" w:rsidP="00FC5ABE"/>
        </w:tc>
        <w:tc>
          <w:tcPr>
            <w:tcW w:w="5042" w:type="dxa"/>
          </w:tcPr>
          <w:p w14:paraId="4917F5FA" w14:textId="4F16FA2D" w:rsidR="00D3540E" w:rsidRDefault="00F57C0D" w:rsidP="00FC5ABE">
            <w:pPr>
              <w:rPr>
                <w:lang w:val="en-US"/>
              </w:rPr>
            </w:pPr>
            <w:r>
              <w:rPr>
                <w:lang w:val="en-US"/>
              </w:rPr>
              <w:t>Operational license issue date</w:t>
            </w:r>
          </w:p>
        </w:tc>
      </w:tr>
      <w:tr w:rsidR="00D3540E" w:rsidRPr="00C33649" w14:paraId="2A62937E" w14:textId="77777777" w:rsidTr="00FC5ABE">
        <w:tc>
          <w:tcPr>
            <w:tcW w:w="1691" w:type="dxa"/>
          </w:tcPr>
          <w:p w14:paraId="520C1CEE" w14:textId="77777777" w:rsidR="00D3540E" w:rsidRDefault="00D3540E" w:rsidP="00FC5ABE">
            <w:pPr>
              <w:rPr>
                <w:lang w:val="en-US"/>
              </w:rPr>
            </w:pPr>
          </w:p>
        </w:tc>
        <w:tc>
          <w:tcPr>
            <w:tcW w:w="2479" w:type="dxa"/>
          </w:tcPr>
          <w:p w14:paraId="35BEB0C0" w14:textId="6891F06A" w:rsidR="00D3540E" w:rsidRDefault="00F57C0D" w:rsidP="00FC5ABE">
            <w:pPr>
              <w:rPr>
                <w:lang w:val="en-US"/>
              </w:rPr>
            </w:pPr>
            <w:proofErr w:type="spellStart"/>
            <w:r>
              <w:rPr>
                <w:lang w:val="en-US"/>
              </w:rPr>
              <w:t>date</w:t>
            </w:r>
            <w:r w:rsidR="00D3540E">
              <w:rPr>
                <w:lang w:val="en-US"/>
              </w:rPr>
              <w:t>_est</w:t>
            </w:r>
            <w:proofErr w:type="spellEnd"/>
          </w:p>
        </w:tc>
        <w:tc>
          <w:tcPr>
            <w:tcW w:w="1806" w:type="dxa"/>
          </w:tcPr>
          <w:p w14:paraId="6F8F8ADE" w14:textId="68507669" w:rsidR="00D3540E" w:rsidRDefault="00F57C0D" w:rsidP="00FC5ABE">
            <w:r>
              <w:t>DATE</w:t>
            </w:r>
          </w:p>
        </w:tc>
        <w:tc>
          <w:tcPr>
            <w:tcW w:w="1537" w:type="dxa"/>
          </w:tcPr>
          <w:p w14:paraId="70CF4DAC" w14:textId="77777777" w:rsidR="00D3540E" w:rsidRDefault="00D3540E" w:rsidP="00FC5ABE">
            <w:r>
              <w:t>NO</w:t>
            </w:r>
          </w:p>
        </w:tc>
        <w:tc>
          <w:tcPr>
            <w:tcW w:w="1393" w:type="dxa"/>
          </w:tcPr>
          <w:p w14:paraId="5BE3B665" w14:textId="77777777" w:rsidR="00D3540E" w:rsidRPr="000340CE" w:rsidRDefault="00D3540E" w:rsidP="00FC5ABE"/>
        </w:tc>
        <w:tc>
          <w:tcPr>
            <w:tcW w:w="5042" w:type="dxa"/>
          </w:tcPr>
          <w:p w14:paraId="49D924B8" w14:textId="49A929AD" w:rsidR="00D3540E" w:rsidRPr="00093AC7" w:rsidRDefault="00F57C0D" w:rsidP="00FC5ABE">
            <w:pPr>
              <w:rPr>
                <w:lang w:val="en-US"/>
              </w:rPr>
            </w:pPr>
            <w:r>
              <w:rPr>
                <w:lang w:val="en-US"/>
              </w:rPr>
              <w:t>Date the facility</w:t>
            </w:r>
            <w:r w:rsidR="00D3540E" w:rsidRPr="00093AC7">
              <w:rPr>
                <w:lang w:val="en-US"/>
              </w:rPr>
              <w:t xml:space="preserve"> was </w:t>
            </w:r>
            <w:r>
              <w:rPr>
                <w:lang w:val="en-US"/>
              </w:rPr>
              <w:t>established</w:t>
            </w:r>
          </w:p>
        </w:tc>
      </w:tr>
      <w:tr w:rsidR="00D3540E" w:rsidRPr="00C33649" w14:paraId="30994876" w14:textId="77777777" w:rsidTr="00FC5ABE">
        <w:tc>
          <w:tcPr>
            <w:tcW w:w="1691" w:type="dxa"/>
          </w:tcPr>
          <w:p w14:paraId="22C10ACA" w14:textId="77777777" w:rsidR="00D3540E" w:rsidRDefault="00D3540E" w:rsidP="00FC5ABE">
            <w:pPr>
              <w:rPr>
                <w:lang w:val="en-US"/>
              </w:rPr>
            </w:pPr>
          </w:p>
        </w:tc>
        <w:tc>
          <w:tcPr>
            <w:tcW w:w="2479" w:type="dxa"/>
          </w:tcPr>
          <w:p w14:paraId="62C79BD5" w14:textId="77777777" w:rsidR="00D3540E" w:rsidRDefault="00D3540E" w:rsidP="00FC5ABE">
            <w:pPr>
              <w:rPr>
                <w:lang w:val="en-US"/>
              </w:rPr>
            </w:pPr>
            <w:proofErr w:type="spellStart"/>
            <w:r>
              <w:rPr>
                <w:lang w:val="en-US"/>
              </w:rPr>
              <w:t>gps_lat</w:t>
            </w:r>
            <w:proofErr w:type="spellEnd"/>
          </w:p>
        </w:tc>
        <w:tc>
          <w:tcPr>
            <w:tcW w:w="1806" w:type="dxa"/>
          </w:tcPr>
          <w:p w14:paraId="1EB219EA" w14:textId="77777777" w:rsidR="00D3540E" w:rsidRDefault="00D3540E" w:rsidP="00FC5ABE">
            <w:r>
              <w:t>DOUBLE</w:t>
            </w:r>
          </w:p>
        </w:tc>
        <w:tc>
          <w:tcPr>
            <w:tcW w:w="1537" w:type="dxa"/>
          </w:tcPr>
          <w:p w14:paraId="3198F030" w14:textId="77777777" w:rsidR="00D3540E" w:rsidRDefault="00D3540E" w:rsidP="00FC5ABE"/>
        </w:tc>
        <w:tc>
          <w:tcPr>
            <w:tcW w:w="1393" w:type="dxa"/>
          </w:tcPr>
          <w:p w14:paraId="53433488" w14:textId="77777777" w:rsidR="00D3540E" w:rsidRPr="000340CE" w:rsidRDefault="00D3540E" w:rsidP="00FC5ABE"/>
        </w:tc>
        <w:tc>
          <w:tcPr>
            <w:tcW w:w="5042" w:type="dxa"/>
          </w:tcPr>
          <w:p w14:paraId="5443301A" w14:textId="77777777" w:rsidR="00D3540E" w:rsidRPr="00093AC7" w:rsidRDefault="00D3540E" w:rsidP="00FC5ABE">
            <w:pPr>
              <w:rPr>
                <w:lang w:val="en-US"/>
              </w:rPr>
            </w:pPr>
            <w:r w:rsidRPr="005C1305">
              <w:rPr>
                <w:lang w:val="en-US"/>
              </w:rPr>
              <w:t>GPS latitude coordinate</w:t>
            </w:r>
          </w:p>
        </w:tc>
      </w:tr>
      <w:tr w:rsidR="00D3540E" w:rsidRPr="00C33649" w14:paraId="762B8B8E" w14:textId="77777777" w:rsidTr="00FC5ABE">
        <w:tc>
          <w:tcPr>
            <w:tcW w:w="1691" w:type="dxa"/>
          </w:tcPr>
          <w:p w14:paraId="037DA9BE" w14:textId="77777777" w:rsidR="00D3540E" w:rsidRDefault="00D3540E" w:rsidP="00FC5ABE">
            <w:pPr>
              <w:rPr>
                <w:lang w:val="en-US"/>
              </w:rPr>
            </w:pPr>
          </w:p>
        </w:tc>
        <w:tc>
          <w:tcPr>
            <w:tcW w:w="2479" w:type="dxa"/>
          </w:tcPr>
          <w:p w14:paraId="06E58D75" w14:textId="77777777" w:rsidR="00D3540E" w:rsidRDefault="00D3540E" w:rsidP="00FC5ABE">
            <w:pPr>
              <w:rPr>
                <w:lang w:val="en-US"/>
              </w:rPr>
            </w:pPr>
            <w:proofErr w:type="spellStart"/>
            <w:r>
              <w:rPr>
                <w:lang w:val="en-US"/>
              </w:rPr>
              <w:t>gps_long</w:t>
            </w:r>
            <w:proofErr w:type="spellEnd"/>
          </w:p>
        </w:tc>
        <w:tc>
          <w:tcPr>
            <w:tcW w:w="1806" w:type="dxa"/>
          </w:tcPr>
          <w:p w14:paraId="2F707428" w14:textId="77777777" w:rsidR="00D3540E" w:rsidRDefault="00D3540E" w:rsidP="00FC5ABE">
            <w:r>
              <w:t>DOUBLE</w:t>
            </w:r>
          </w:p>
        </w:tc>
        <w:tc>
          <w:tcPr>
            <w:tcW w:w="1537" w:type="dxa"/>
          </w:tcPr>
          <w:p w14:paraId="0824F448" w14:textId="77777777" w:rsidR="00D3540E" w:rsidRDefault="00D3540E" w:rsidP="00FC5ABE"/>
        </w:tc>
        <w:tc>
          <w:tcPr>
            <w:tcW w:w="1393" w:type="dxa"/>
          </w:tcPr>
          <w:p w14:paraId="0CBC2827" w14:textId="77777777" w:rsidR="00D3540E" w:rsidRPr="000340CE" w:rsidRDefault="00D3540E" w:rsidP="00FC5ABE"/>
        </w:tc>
        <w:tc>
          <w:tcPr>
            <w:tcW w:w="5042" w:type="dxa"/>
          </w:tcPr>
          <w:p w14:paraId="295D2A46" w14:textId="77777777" w:rsidR="00D3540E" w:rsidRPr="00093AC7" w:rsidRDefault="00D3540E" w:rsidP="00FC5ABE">
            <w:pPr>
              <w:rPr>
                <w:lang w:val="en-US"/>
              </w:rPr>
            </w:pPr>
            <w:r w:rsidRPr="005C1305">
              <w:rPr>
                <w:lang w:val="en-US"/>
              </w:rPr>
              <w:t xml:space="preserve">GPS </w:t>
            </w:r>
            <w:r>
              <w:rPr>
                <w:lang w:val="en-US"/>
              </w:rPr>
              <w:t>longi</w:t>
            </w:r>
            <w:r w:rsidRPr="005C1305">
              <w:rPr>
                <w:lang w:val="en-US"/>
              </w:rPr>
              <w:t>tude coordinate</w:t>
            </w:r>
          </w:p>
        </w:tc>
      </w:tr>
      <w:tr w:rsidR="00D3540E" w:rsidRPr="00C33649" w14:paraId="5622886A" w14:textId="77777777" w:rsidTr="00FC5ABE">
        <w:tc>
          <w:tcPr>
            <w:tcW w:w="1691" w:type="dxa"/>
          </w:tcPr>
          <w:p w14:paraId="7F95B567" w14:textId="77777777" w:rsidR="00D3540E" w:rsidRPr="00C33649" w:rsidRDefault="00D3540E" w:rsidP="00FC5ABE">
            <w:pPr>
              <w:rPr>
                <w:lang w:val="en-US"/>
              </w:rPr>
            </w:pPr>
          </w:p>
        </w:tc>
        <w:tc>
          <w:tcPr>
            <w:tcW w:w="2479" w:type="dxa"/>
          </w:tcPr>
          <w:p w14:paraId="2D5D2322" w14:textId="77777777" w:rsidR="00D3540E" w:rsidRPr="00C33649" w:rsidRDefault="00D3540E" w:rsidP="00FC5ABE">
            <w:pPr>
              <w:rPr>
                <w:lang w:val="en-US"/>
              </w:rPr>
            </w:pPr>
            <w:r w:rsidRPr="000340CE">
              <w:t xml:space="preserve">active      </w:t>
            </w:r>
          </w:p>
        </w:tc>
        <w:tc>
          <w:tcPr>
            <w:tcW w:w="1806" w:type="dxa"/>
          </w:tcPr>
          <w:p w14:paraId="6919ACC9" w14:textId="77777777" w:rsidR="00D3540E" w:rsidRPr="00C33649" w:rsidRDefault="00D3540E" w:rsidP="00FC5ABE">
            <w:pPr>
              <w:rPr>
                <w:lang w:val="en-US"/>
              </w:rPr>
            </w:pPr>
            <w:r>
              <w:t>BOOLEAN</w:t>
            </w:r>
          </w:p>
        </w:tc>
        <w:tc>
          <w:tcPr>
            <w:tcW w:w="1537" w:type="dxa"/>
          </w:tcPr>
          <w:p w14:paraId="19068845" w14:textId="77777777" w:rsidR="00D3540E" w:rsidRPr="00C33649" w:rsidRDefault="00D3540E" w:rsidP="00FC5ABE">
            <w:pPr>
              <w:rPr>
                <w:lang w:val="en-US"/>
              </w:rPr>
            </w:pPr>
            <w:r>
              <w:t>NO</w:t>
            </w:r>
            <w:r w:rsidRPr="000340CE">
              <w:t xml:space="preserve"> </w:t>
            </w:r>
          </w:p>
        </w:tc>
        <w:tc>
          <w:tcPr>
            <w:tcW w:w="1393" w:type="dxa"/>
          </w:tcPr>
          <w:p w14:paraId="2AA66C1A" w14:textId="77777777" w:rsidR="00D3540E" w:rsidRPr="00C33649" w:rsidRDefault="00D3540E" w:rsidP="00FC5ABE">
            <w:pPr>
              <w:rPr>
                <w:lang w:val="en-US"/>
              </w:rPr>
            </w:pPr>
            <w:r>
              <w:t>False</w:t>
            </w:r>
          </w:p>
        </w:tc>
        <w:tc>
          <w:tcPr>
            <w:tcW w:w="5042" w:type="dxa"/>
          </w:tcPr>
          <w:p w14:paraId="4D8DDB4A" w14:textId="77777777" w:rsidR="00D3540E" w:rsidRPr="00C33649" w:rsidRDefault="00D3540E"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3540E" w:rsidRPr="00C33649" w14:paraId="10C9280B" w14:textId="77777777" w:rsidTr="00FC5ABE">
        <w:tc>
          <w:tcPr>
            <w:tcW w:w="1691" w:type="dxa"/>
          </w:tcPr>
          <w:p w14:paraId="05D81EE2" w14:textId="77777777" w:rsidR="00D3540E" w:rsidRPr="00C33649" w:rsidRDefault="00D3540E" w:rsidP="00FC5ABE">
            <w:pPr>
              <w:rPr>
                <w:lang w:val="en-US"/>
              </w:rPr>
            </w:pPr>
          </w:p>
        </w:tc>
        <w:tc>
          <w:tcPr>
            <w:tcW w:w="2479" w:type="dxa"/>
          </w:tcPr>
          <w:p w14:paraId="4F256572" w14:textId="77777777" w:rsidR="00D3540E" w:rsidRPr="000340CE" w:rsidRDefault="00D3540E" w:rsidP="00FC5ABE">
            <w:proofErr w:type="spellStart"/>
            <w:r>
              <w:t>created_by</w:t>
            </w:r>
            <w:proofErr w:type="spellEnd"/>
            <w:r w:rsidRPr="0073076A">
              <w:t xml:space="preserve"> </w:t>
            </w:r>
          </w:p>
        </w:tc>
        <w:tc>
          <w:tcPr>
            <w:tcW w:w="1806" w:type="dxa"/>
          </w:tcPr>
          <w:p w14:paraId="68B199BB" w14:textId="77777777" w:rsidR="00D3540E" w:rsidRDefault="00D3540E" w:rsidP="00FC5ABE">
            <w:proofErr w:type="gramStart"/>
            <w:r>
              <w:rPr>
                <w:lang w:val="en-US"/>
              </w:rPr>
              <w:t>VARCHAR(</w:t>
            </w:r>
            <w:proofErr w:type="gramEnd"/>
            <w:r>
              <w:rPr>
                <w:lang w:val="en-US"/>
              </w:rPr>
              <w:t>100)</w:t>
            </w:r>
          </w:p>
        </w:tc>
        <w:tc>
          <w:tcPr>
            <w:tcW w:w="1537" w:type="dxa"/>
          </w:tcPr>
          <w:p w14:paraId="00639A8A" w14:textId="77777777" w:rsidR="00D3540E" w:rsidRDefault="00D3540E" w:rsidP="00FC5ABE">
            <w:r>
              <w:t>NO</w:t>
            </w:r>
          </w:p>
        </w:tc>
        <w:tc>
          <w:tcPr>
            <w:tcW w:w="1393" w:type="dxa"/>
          </w:tcPr>
          <w:p w14:paraId="082C606D" w14:textId="77777777" w:rsidR="00D3540E" w:rsidRDefault="00D3540E" w:rsidP="00FC5ABE">
            <w:r w:rsidRPr="0073076A">
              <w:t xml:space="preserve">         </w:t>
            </w:r>
          </w:p>
        </w:tc>
        <w:tc>
          <w:tcPr>
            <w:tcW w:w="5042" w:type="dxa"/>
          </w:tcPr>
          <w:p w14:paraId="297BE33B" w14:textId="77777777" w:rsidR="00D3540E" w:rsidRPr="00CD76CB" w:rsidRDefault="00D3540E" w:rsidP="00FC5ABE">
            <w:pPr>
              <w:rPr>
                <w:lang w:val="en-US"/>
              </w:rPr>
            </w:pPr>
            <w:r>
              <w:rPr>
                <w:lang w:val="en-US"/>
              </w:rPr>
              <w:t>The username of the person who created the record</w:t>
            </w:r>
          </w:p>
        </w:tc>
      </w:tr>
      <w:tr w:rsidR="00D3540E" w:rsidRPr="00C33649" w14:paraId="41194F9E" w14:textId="77777777" w:rsidTr="00FC5ABE">
        <w:tc>
          <w:tcPr>
            <w:tcW w:w="1691" w:type="dxa"/>
          </w:tcPr>
          <w:p w14:paraId="1011DB85" w14:textId="77777777" w:rsidR="00D3540E" w:rsidRPr="00C33649" w:rsidRDefault="00D3540E" w:rsidP="00FC5ABE">
            <w:pPr>
              <w:rPr>
                <w:lang w:val="en-US"/>
              </w:rPr>
            </w:pPr>
          </w:p>
        </w:tc>
        <w:tc>
          <w:tcPr>
            <w:tcW w:w="2479" w:type="dxa"/>
          </w:tcPr>
          <w:p w14:paraId="181F2AEA" w14:textId="77777777" w:rsidR="00D3540E" w:rsidRDefault="00D3540E" w:rsidP="00FC5ABE">
            <w:proofErr w:type="spellStart"/>
            <w:r>
              <w:t>created_timestamp</w:t>
            </w:r>
            <w:proofErr w:type="spellEnd"/>
            <w:r w:rsidRPr="0073076A">
              <w:t xml:space="preserve">   </w:t>
            </w:r>
          </w:p>
        </w:tc>
        <w:tc>
          <w:tcPr>
            <w:tcW w:w="1806" w:type="dxa"/>
          </w:tcPr>
          <w:p w14:paraId="7EBE0791" w14:textId="77777777" w:rsidR="00D3540E" w:rsidRDefault="00D3540E" w:rsidP="00FC5ABE">
            <w:pPr>
              <w:rPr>
                <w:lang w:val="en-US"/>
              </w:rPr>
            </w:pPr>
            <w:r>
              <w:t>TIMESTAMPTZ</w:t>
            </w:r>
          </w:p>
        </w:tc>
        <w:tc>
          <w:tcPr>
            <w:tcW w:w="1537" w:type="dxa"/>
          </w:tcPr>
          <w:p w14:paraId="5B3542D8" w14:textId="77777777" w:rsidR="00D3540E" w:rsidRDefault="00D3540E" w:rsidP="00FC5ABE">
            <w:r>
              <w:t>NO</w:t>
            </w:r>
            <w:r w:rsidRPr="0073076A">
              <w:t xml:space="preserve">       </w:t>
            </w:r>
          </w:p>
        </w:tc>
        <w:tc>
          <w:tcPr>
            <w:tcW w:w="1393" w:type="dxa"/>
          </w:tcPr>
          <w:p w14:paraId="25522FC3" w14:textId="77777777" w:rsidR="00D3540E" w:rsidRPr="0073076A" w:rsidRDefault="00D3540E" w:rsidP="00FC5ABE">
            <w:r w:rsidRPr="0073076A">
              <w:t xml:space="preserve"> </w:t>
            </w:r>
            <w:proofErr w:type="gramStart"/>
            <w:r>
              <w:t>NOW(</w:t>
            </w:r>
            <w:proofErr w:type="gramEnd"/>
            <w:r>
              <w:t>)</w:t>
            </w:r>
            <w:r w:rsidRPr="0073076A">
              <w:t xml:space="preserve">        </w:t>
            </w:r>
          </w:p>
        </w:tc>
        <w:tc>
          <w:tcPr>
            <w:tcW w:w="5042" w:type="dxa"/>
          </w:tcPr>
          <w:p w14:paraId="5CFF16C4" w14:textId="77777777" w:rsidR="00D3540E" w:rsidRDefault="00D3540E" w:rsidP="00FC5ABE">
            <w:pPr>
              <w:rPr>
                <w:lang w:val="en-US"/>
              </w:rPr>
            </w:pPr>
            <w:r w:rsidRPr="00CD76CB">
              <w:rPr>
                <w:lang w:val="en-US"/>
              </w:rPr>
              <w:t>Date-time timestamp assigned at creation of the record</w:t>
            </w:r>
          </w:p>
        </w:tc>
      </w:tr>
      <w:tr w:rsidR="00D3540E" w:rsidRPr="00C33649" w14:paraId="6217D355" w14:textId="77777777" w:rsidTr="00FC5ABE">
        <w:tc>
          <w:tcPr>
            <w:tcW w:w="1691" w:type="dxa"/>
          </w:tcPr>
          <w:p w14:paraId="03104841" w14:textId="77777777" w:rsidR="00D3540E" w:rsidRPr="00C33649" w:rsidRDefault="00D3540E" w:rsidP="00FC5ABE">
            <w:pPr>
              <w:rPr>
                <w:lang w:val="en-US"/>
              </w:rPr>
            </w:pPr>
          </w:p>
        </w:tc>
        <w:tc>
          <w:tcPr>
            <w:tcW w:w="2479" w:type="dxa"/>
          </w:tcPr>
          <w:p w14:paraId="22B08FA6" w14:textId="77777777" w:rsidR="00D3540E" w:rsidRDefault="00D3540E" w:rsidP="00FC5ABE">
            <w:proofErr w:type="spellStart"/>
            <w:r>
              <w:t>updated_by</w:t>
            </w:r>
            <w:proofErr w:type="spellEnd"/>
            <w:r w:rsidRPr="0073076A">
              <w:t xml:space="preserve">  </w:t>
            </w:r>
          </w:p>
        </w:tc>
        <w:tc>
          <w:tcPr>
            <w:tcW w:w="1806" w:type="dxa"/>
          </w:tcPr>
          <w:p w14:paraId="6A83A953" w14:textId="77777777" w:rsidR="00D3540E" w:rsidRDefault="00D3540E" w:rsidP="00FC5ABE">
            <w:proofErr w:type="gramStart"/>
            <w:r>
              <w:rPr>
                <w:lang w:val="en-US"/>
              </w:rPr>
              <w:t>VARCHAR(</w:t>
            </w:r>
            <w:proofErr w:type="gramEnd"/>
            <w:r>
              <w:rPr>
                <w:lang w:val="en-US"/>
              </w:rPr>
              <w:t>100)</w:t>
            </w:r>
          </w:p>
        </w:tc>
        <w:tc>
          <w:tcPr>
            <w:tcW w:w="1537" w:type="dxa"/>
          </w:tcPr>
          <w:p w14:paraId="5803B3B6" w14:textId="77777777" w:rsidR="00D3540E" w:rsidRDefault="00D3540E" w:rsidP="00FC5ABE">
            <w:r>
              <w:t>NO</w:t>
            </w:r>
            <w:r w:rsidRPr="0073076A">
              <w:t xml:space="preserve">        </w:t>
            </w:r>
          </w:p>
        </w:tc>
        <w:tc>
          <w:tcPr>
            <w:tcW w:w="1393" w:type="dxa"/>
          </w:tcPr>
          <w:p w14:paraId="21122FCD" w14:textId="77777777" w:rsidR="00D3540E" w:rsidRPr="0073076A" w:rsidRDefault="00D3540E" w:rsidP="00FC5ABE">
            <w:r w:rsidRPr="0073076A">
              <w:t xml:space="preserve">         </w:t>
            </w:r>
          </w:p>
        </w:tc>
        <w:tc>
          <w:tcPr>
            <w:tcW w:w="5042" w:type="dxa"/>
          </w:tcPr>
          <w:p w14:paraId="51C0876A" w14:textId="77777777" w:rsidR="00D3540E" w:rsidRPr="00CD76CB" w:rsidRDefault="00D3540E" w:rsidP="00FC5ABE">
            <w:pPr>
              <w:rPr>
                <w:lang w:val="en-US"/>
              </w:rPr>
            </w:pPr>
            <w:r>
              <w:rPr>
                <w:lang w:val="en-US"/>
              </w:rPr>
              <w:t>The username of the person who updated the record</w:t>
            </w:r>
          </w:p>
        </w:tc>
      </w:tr>
      <w:tr w:rsidR="00D3540E" w:rsidRPr="00C33649" w14:paraId="13B4127B" w14:textId="77777777" w:rsidTr="00FC5ABE">
        <w:tc>
          <w:tcPr>
            <w:tcW w:w="1691" w:type="dxa"/>
          </w:tcPr>
          <w:p w14:paraId="47135E50" w14:textId="77777777" w:rsidR="00D3540E" w:rsidRPr="00C33649" w:rsidRDefault="00D3540E" w:rsidP="00FC5ABE">
            <w:pPr>
              <w:rPr>
                <w:lang w:val="en-US"/>
              </w:rPr>
            </w:pPr>
          </w:p>
        </w:tc>
        <w:tc>
          <w:tcPr>
            <w:tcW w:w="2479" w:type="dxa"/>
          </w:tcPr>
          <w:p w14:paraId="4D15F542" w14:textId="77777777" w:rsidR="00D3540E" w:rsidRDefault="00D3540E" w:rsidP="00FC5ABE">
            <w:proofErr w:type="spellStart"/>
            <w:r>
              <w:t>updated_timestamp</w:t>
            </w:r>
            <w:proofErr w:type="spellEnd"/>
          </w:p>
        </w:tc>
        <w:tc>
          <w:tcPr>
            <w:tcW w:w="1806" w:type="dxa"/>
          </w:tcPr>
          <w:p w14:paraId="5E6EC8C8" w14:textId="77777777" w:rsidR="00D3540E" w:rsidRDefault="00D3540E" w:rsidP="00FC5ABE">
            <w:pPr>
              <w:rPr>
                <w:lang w:val="en-US"/>
              </w:rPr>
            </w:pPr>
            <w:r>
              <w:t>TIMESTAMPTZ</w:t>
            </w:r>
          </w:p>
        </w:tc>
        <w:tc>
          <w:tcPr>
            <w:tcW w:w="1537" w:type="dxa"/>
          </w:tcPr>
          <w:p w14:paraId="5B197865" w14:textId="77777777" w:rsidR="00D3540E" w:rsidRDefault="00D3540E" w:rsidP="00FC5ABE">
            <w:r>
              <w:t>NO</w:t>
            </w:r>
            <w:r w:rsidRPr="0073076A">
              <w:t xml:space="preserve">   </w:t>
            </w:r>
          </w:p>
        </w:tc>
        <w:tc>
          <w:tcPr>
            <w:tcW w:w="1393" w:type="dxa"/>
          </w:tcPr>
          <w:p w14:paraId="7B2CAF6D" w14:textId="77777777" w:rsidR="00D3540E" w:rsidRPr="0073076A" w:rsidRDefault="00D3540E" w:rsidP="00FC5ABE">
            <w:r w:rsidRPr="0073076A">
              <w:t xml:space="preserve"> </w:t>
            </w:r>
            <w:proofErr w:type="gramStart"/>
            <w:r>
              <w:t>NOW(</w:t>
            </w:r>
            <w:proofErr w:type="gramEnd"/>
            <w:r>
              <w:t>)</w:t>
            </w:r>
            <w:r w:rsidRPr="0073076A">
              <w:t xml:space="preserve">        </w:t>
            </w:r>
          </w:p>
        </w:tc>
        <w:tc>
          <w:tcPr>
            <w:tcW w:w="5042" w:type="dxa"/>
          </w:tcPr>
          <w:p w14:paraId="7C52E8A6" w14:textId="77777777" w:rsidR="00D3540E" w:rsidRDefault="00D3540E"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E35BAFE" w14:textId="77777777" w:rsidR="00D3540E" w:rsidRDefault="00D3540E" w:rsidP="00D3540E">
      <w:pPr>
        <w:rPr>
          <w:b/>
          <w:bCs/>
          <w:lang w:val="en-US"/>
        </w:rPr>
      </w:pPr>
      <w:r>
        <w:rPr>
          <w:b/>
          <w:bCs/>
          <w:lang w:val="en-US"/>
        </w:rPr>
        <w:t>Database Triggers</w:t>
      </w:r>
    </w:p>
    <w:p w14:paraId="6E5398F5" w14:textId="77777777" w:rsidR="00D3540E" w:rsidRDefault="00D3540E" w:rsidP="00D3540E">
      <w:pPr>
        <w:rPr>
          <w:lang w:val="en-US"/>
        </w:rPr>
      </w:pPr>
      <w:r>
        <w:rPr>
          <w:lang w:val="en-US"/>
        </w:rPr>
        <w:t>Audit field triggers</w:t>
      </w:r>
    </w:p>
    <w:p w14:paraId="181FE46B" w14:textId="77777777" w:rsidR="00D3540E" w:rsidRDefault="00D3540E" w:rsidP="00D3540E">
      <w:pPr>
        <w:rPr>
          <w:b/>
          <w:bCs/>
          <w:lang w:val="en-US"/>
        </w:rPr>
      </w:pPr>
      <w:r>
        <w:rPr>
          <w:b/>
          <w:bCs/>
          <w:lang w:val="en-US"/>
        </w:rPr>
        <w:t>Indices</w:t>
      </w:r>
    </w:p>
    <w:p w14:paraId="1A8AA8A0" w14:textId="77777777" w:rsidR="00D3540E" w:rsidRDefault="00D3540E" w:rsidP="00D3540E">
      <w:pPr>
        <w:rPr>
          <w:lang w:val="en-US"/>
        </w:rPr>
      </w:pPr>
      <w:r>
        <w:rPr>
          <w:lang w:val="en-US"/>
        </w:rPr>
        <w:lastRenderedPageBreak/>
        <w:t>On name column</w:t>
      </w:r>
    </w:p>
    <w:p w14:paraId="40D99E70" w14:textId="5D30E1E3" w:rsidR="00A42B37" w:rsidRDefault="00A42B37" w:rsidP="00A42B37">
      <w:pPr>
        <w:pStyle w:val="Heading3"/>
        <w:rPr>
          <w:lang w:val="en-US"/>
        </w:rPr>
      </w:pPr>
      <w:bookmarkStart w:id="30" w:name="_Toc102586756"/>
      <w:proofErr w:type="spellStart"/>
      <w:r>
        <w:rPr>
          <w:lang w:val="en-US"/>
        </w:rPr>
        <w:t>animal_type_slaughter</w:t>
      </w:r>
      <w:bookmarkEnd w:id="30"/>
      <w:proofErr w:type="spellEnd"/>
    </w:p>
    <w:p w14:paraId="779FF2A5" w14:textId="39B3435C" w:rsidR="00A42B37" w:rsidRPr="006D2B62" w:rsidRDefault="00A42B37" w:rsidP="00A42B37">
      <w:pPr>
        <w:rPr>
          <w:lang w:val="en-US"/>
        </w:rPr>
      </w:pPr>
      <w:r w:rsidRPr="00EE7AFC">
        <w:rPr>
          <w:lang w:val="en-US"/>
        </w:rPr>
        <w:t xml:space="preserve">This table stores </w:t>
      </w:r>
      <w:r>
        <w:rPr>
          <w:lang w:val="en-US"/>
        </w:rPr>
        <w:t xml:space="preserve">the type of animals that can be slaughtered at a </w:t>
      </w:r>
      <w:proofErr w:type="gramStart"/>
      <w:r>
        <w:rPr>
          <w:lang w:val="en-US"/>
        </w:rPr>
        <w:t>slaughter house</w:t>
      </w:r>
      <w:proofErr w:type="gramEnd"/>
      <w:r>
        <w:rPr>
          <w:lang w:val="en-US"/>
        </w:rPr>
        <w:t>. It forms a many-to-many relationship between slaughterhouse an</w:t>
      </w:r>
      <w:r w:rsidR="00E06135">
        <w:rPr>
          <w:lang w:val="en-US"/>
        </w:rPr>
        <w:t>d</w:t>
      </w:r>
      <w:r>
        <w:rPr>
          <w:lang w:val="en-US"/>
        </w:rPr>
        <w:t xml:space="preserve"> </w:t>
      </w:r>
      <w:proofErr w:type="spellStart"/>
      <w:r>
        <w:rPr>
          <w:lang w:val="en-US"/>
        </w:rPr>
        <w:t>animal_type</w:t>
      </w:r>
      <w:proofErr w:type="spellEnd"/>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42B37" w:rsidRPr="000340CE" w14:paraId="621DD1BF" w14:textId="77777777" w:rsidTr="00FC5ABE">
        <w:tc>
          <w:tcPr>
            <w:tcW w:w="1646" w:type="dxa"/>
            <w:shd w:val="clear" w:color="auto" w:fill="000000" w:themeFill="text1"/>
          </w:tcPr>
          <w:p w14:paraId="4E2C9A7A" w14:textId="77777777" w:rsidR="00A42B37" w:rsidRPr="000340CE" w:rsidRDefault="00A42B37" w:rsidP="00FC5ABE">
            <w:r>
              <w:t>CONSTRAINT</w:t>
            </w:r>
          </w:p>
        </w:tc>
        <w:tc>
          <w:tcPr>
            <w:tcW w:w="2149" w:type="dxa"/>
            <w:shd w:val="clear" w:color="auto" w:fill="000000" w:themeFill="text1"/>
          </w:tcPr>
          <w:p w14:paraId="202F21F3" w14:textId="77777777" w:rsidR="00A42B37" w:rsidRPr="000340CE" w:rsidRDefault="00A42B37" w:rsidP="00FC5ABE">
            <w:r>
              <w:t>COLUMN NAME</w:t>
            </w:r>
          </w:p>
        </w:tc>
        <w:tc>
          <w:tcPr>
            <w:tcW w:w="1806" w:type="dxa"/>
            <w:shd w:val="clear" w:color="auto" w:fill="000000" w:themeFill="text1"/>
          </w:tcPr>
          <w:p w14:paraId="4B3622C5" w14:textId="77777777" w:rsidR="00A42B37" w:rsidRPr="000340CE" w:rsidRDefault="00A42B37" w:rsidP="00FC5ABE">
            <w:r>
              <w:t>DATA TYPE</w:t>
            </w:r>
            <w:r w:rsidRPr="000340CE">
              <w:t xml:space="preserve">             </w:t>
            </w:r>
          </w:p>
        </w:tc>
        <w:tc>
          <w:tcPr>
            <w:tcW w:w="1342" w:type="dxa"/>
            <w:shd w:val="clear" w:color="auto" w:fill="000000" w:themeFill="text1"/>
          </w:tcPr>
          <w:p w14:paraId="76E0C1F2" w14:textId="77777777" w:rsidR="00A42B37" w:rsidRPr="000340CE" w:rsidRDefault="00A42B37" w:rsidP="00FC5ABE">
            <w:r>
              <w:t>NULLABLE</w:t>
            </w:r>
          </w:p>
        </w:tc>
        <w:tc>
          <w:tcPr>
            <w:tcW w:w="1614" w:type="dxa"/>
            <w:shd w:val="clear" w:color="auto" w:fill="000000" w:themeFill="text1"/>
          </w:tcPr>
          <w:p w14:paraId="277D4DB6" w14:textId="77777777" w:rsidR="00A42B37" w:rsidRPr="000340CE" w:rsidRDefault="00A42B37" w:rsidP="00FC5ABE">
            <w:r>
              <w:t>DEFAULT</w:t>
            </w:r>
          </w:p>
        </w:tc>
        <w:tc>
          <w:tcPr>
            <w:tcW w:w="5391" w:type="dxa"/>
            <w:shd w:val="clear" w:color="auto" w:fill="000000" w:themeFill="text1"/>
          </w:tcPr>
          <w:p w14:paraId="0D1B0F12" w14:textId="77777777" w:rsidR="00A42B37" w:rsidRPr="000340CE" w:rsidRDefault="00A42B37" w:rsidP="00FC5ABE">
            <w:r>
              <w:t>DESCRIPTION</w:t>
            </w:r>
          </w:p>
        </w:tc>
      </w:tr>
      <w:tr w:rsidR="00A42B37" w:rsidRPr="000340CE" w14:paraId="516AB131" w14:textId="77777777" w:rsidTr="00FC5ABE">
        <w:tc>
          <w:tcPr>
            <w:tcW w:w="1646" w:type="dxa"/>
          </w:tcPr>
          <w:p w14:paraId="2D046CAC" w14:textId="77777777" w:rsidR="00A42B37" w:rsidRPr="000340CE" w:rsidRDefault="00A42B37" w:rsidP="00FC5ABE">
            <w:r>
              <w:t>PK</w:t>
            </w:r>
          </w:p>
        </w:tc>
        <w:tc>
          <w:tcPr>
            <w:tcW w:w="2149" w:type="dxa"/>
          </w:tcPr>
          <w:p w14:paraId="1DC9C59F" w14:textId="77777777" w:rsidR="00A42B37" w:rsidRPr="000340CE" w:rsidRDefault="00A42B37" w:rsidP="00FC5ABE">
            <w:r>
              <w:t>id</w:t>
            </w:r>
          </w:p>
        </w:tc>
        <w:tc>
          <w:tcPr>
            <w:tcW w:w="1806" w:type="dxa"/>
          </w:tcPr>
          <w:p w14:paraId="60AF3502" w14:textId="77777777" w:rsidR="00A42B37" w:rsidRPr="000340CE" w:rsidRDefault="00A42B37" w:rsidP="00FC5ABE">
            <w:r>
              <w:t>UUID</w:t>
            </w:r>
            <w:r w:rsidRPr="000340CE">
              <w:t xml:space="preserve">                   </w:t>
            </w:r>
          </w:p>
        </w:tc>
        <w:tc>
          <w:tcPr>
            <w:tcW w:w="1342" w:type="dxa"/>
          </w:tcPr>
          <w:p w14:paraId="3C917C2C" w14:textId="77777777" w:rsidR="00A42B37" w:rsidRPr="000340CE" w:rsidRDefault="00A42B37" w:rsidP="00FC5ABE">
            <w:r>
              <w:t>NO</w:t>
            </w:r>
          </w:p>
        </w:tc>
        <w:tc>
          <w:tcPr>
            <w:tcW w:w="1614" w:type="dxa"/>
          </w:tcPr>
          <w:p w14:paraId="345573C9" w14:textId="77777777" w:rsidR="00A42B37" w:rsidRPr="000340CE" w:rsidRDefault="00A42B37" w:rsidP="00FC5ABE">
            <w:r w:rsidRPr="000340CE">
              <w:t xml:space="preserve"> </w:t>
            </w:r>
          </w:p>
        </w:tc>
        <w:tc>
          <w:tcPr>
            <w:tcW w:w="5391" w:type="dxa"/>
          </w:tcPr>
          <w:p w14:paraId="4D47AAA7" w14:textId="77777777" w:rsidR="00A42B37" w:rsidRPr="000340CE" w:rsidRDefault="00A42B37" w:rsidP="00FC5ABE">
            <w:r>
              <w:rPr>
                <w:lang w:val="en-US"/>
              </w:rPr>
              <w:t>Autogenerated unique UUID number</w:t>
            </w:r>
          </w:p>
        </w:tc>
      </w:tr>
      <w:tr w:rsidR="00A42B37" w:rsidRPr="000340CE" w14:paraId="7AD60512" w14:textId="77777777" w:rsidTr="00FC5ABE">
        <w:tc>
          <w:tcPr>
            <w:tcW w:w="1646" w:type="dxa"/>
          </w:tcPr>
          <w:p w14:paraId="051C8D8E" w14:textId="77777777" w:rsidR="00A42B37" w:rsidRPr="000340CE" w:rsidRDefault="00A42B37" w:rsidP="00FC5ABE">
            <w:r>
              <w:t>FK</w:t>
            </w:r>
          </w:p>
        </w:tc>
        <w:tc>
          <w:tcPr>
            <w:tcW w:w="2149" w:type="dxa"/>
          </w:tcPr>
          <w:p w14:paraId="336F3184" w14:textId="2A417743" w:rsidR="00A42B37" w:rsidRPr="000340CE" w:rsidRDefault="00A42B37" w:rsidP="00FC5ABE">
            <w:proofErr w:type="spellStart"/>
            <w:r>
              <w:t>slaughter_id</w:t>
            </w:r>
            <w:proofErr w:type="spellEnd"/>
          </w:p>
        </w:tc>
        <w:tc>
          <w:tcPr>
            <w:tcW w:w="1806" w:type="dxa"/>
          </w:tcPr>
          <w:p w14:paraId="4BCB5FE2" w14:textId="77777777" w:rsidR="00A42B37" w:rsidRPr="000340CE" w:rsidRDefault="00A42B37" w:rsidP="00FC5ABE">
            <w:r>
              <w:t>UUID</w:t>
            </w:r>
          </w:p>
        </w:tc>
        <w:tc>
          <w:tcPr>
            <w:tcW w:w="1342" w:type="dxa"/>
          </w:tcPr>
          <w:p w14:paraId="542A2D27" w14:textId="77777777" w:rsidR="00A42B37" w:rsidRPr="000340CE" w:rsidRDefault="00A42B37" w:rsidP="00FC5ABE">
            <w:r>
              <w:t>NO</w:t>
            </w:r>
          </w:p>
        </w:tc>
        <w:tc>
          <w:tcPr>
            <w:tcW w:w="1614" w:type="dxa"/>
          </w:tcPr>
          <w:p w14:paraId="71131904" w14:textId="77777777" w:rsidR="00A42B37" w:rsidRPr="000340CE" w:rsidRDefault="00A42B37" w:rsidP="00FC5ABE">
            <w:r w:rsidRPr="000340CE">
              <w:t xml:space="preserve">                                           </w:t>
            </w:r>
          </w:p>
        </w:tc>
        <w:tc>
          <w:tcPr>
            <w:tcW w:w="5391" w:type="dxa"/>
          </w:tcPr>
          <w:p w14:paraId="04B3A538" w14:textId="60E107D0" w:rsidR="00A42B37" w:rsidRPr="000340CE" w:rsidRDefault="00A42B37" w:rsidP="00FC5ABE">
            <w:r w:rsidRPr="00542129">
              <w:t xml:space="preserve">Foreign key from the </w:t>
            </w:r>
            <w:r w:rsidR="00424515">
              <w:t>slaughterhouse table</w:t>
            </w:r>
          </w:p>
        </w:tc>
      </w:tr>
      <w:tr w:rsidR="00A42B37" w:rsidRPr="000340CE" w14:paraId="545E5FCF" w14:textId="77777777" w:rsidTr="00FC5ABE">
        <w:tc>
          <w:tcPr>
            <w:tcW w:w="1646" w:type="dxa"/>
          </w:tcPr>
          <w:p w14:paraId="7F8D786C" w14:textId="77777777" w:rsidR="00A42B37" w:rsidRPr="000340CE" w:rsidRDefault="00A42B37" w:rsidP="00FC5ABE">
            <w:r>
              <w:t>FK</w:t>
            </w:r>
          </w:p>
        </w:tc>
        <w:tc>
          <w:tcPr>
            <w:tcW w:w="2149" w:type="dxa"/>
          </w:tcPr>
          <w:p w14:paraId="7151D539" w14:textId="07C93F78" w:rsidR="00A42B37" w:rsidRPr="000340CE" w:rsidRDefault="00A42B37" w:rsidP="00FC5ABE">
            <w:proofErr w:type="spellStart"/>
            <w:r>
              <w:t>animal_type_id</w:t>
            </w:r>
            <w:proofErr w:type="spellEnd"/>
          </w:p>
        </w:tc>
        <w:tc>
          <w:tcPr>
            <w:tcW w:w="1806" w:type="dxa"/>
          </w:tcPr>
          <w:p w14:paraId="6B6DCDA3" w14:textId="77777777" w:rsidR="00A42B37" w:rsidRPr="000340CE" w:rsidRDefault="00A42B37" w:rsidP="00FC5ABE">
            <w:r>
              <w:t>UUID</w:t>
            </w:r>
          </w:p>
        </w:tc>
        <w:tc>
          <w:tcPr>
            <w:tcW w:w="1342" w:type="dxa"/>
          </w:tcPr>
          <w:p w14:paraId="6E76CFA3" w14:textId="77777777" w:rsidR="00A42B37" w:rsidRPr="000340CE" w:rsidRDefault="00A42B37" w:rsidP="00FC5ABE">
            <w:r>
              <w:t>NO</w:t>
            </w:r>
          </w:p>
        </w:tc>
        <w:tc>
          <w:tcPr>
            <w:tcW w:w="1614" w:type="dxa"/>
          </w:tcPr>
          <w:p w14:paraId="5F088FEE" w14:textId="77777777" w:rsidR="00A42B37" w:rsidRPr="000340CE" w:rsidRDefault="00A42B37" w:rsidP="00FC5ABE">
            <w:r w:rsidRPr="000340CE">
              <w:t xml:space="preserve">                                           </w:t>
            </w:r>
          </w:p>
        </w:tc>
        <w:tc>
          <w:tcPr>
            <w:tcW w:w="5391" w:type="dxa"/>
          </w:tcPr>
          <w:p w14:paraId="66869711" w14:textId="59BF5856" w:rsidR="00A42B37" w:rsidRPr="000340CE" w:rsidRDefault="00A42B37" w:rsidP="00FC5ABE">
            <w:r w:rsidRPr="00542129">
              <w:t xml:space="preserve">Foreign key from the </w:t>
            </w:r>
            <w:proofErr w:type="spellStart"/>
            <w:r w:rsidR="00424515">
              <w:t>animal_type</w:t>
            </w:r>
            <w:proofErr w:type="spellEnd"/>
            <w:r w:rsidR="00424515">
              <w:t xml:space="preserve"> table</w:t>
            </w:r>
          </w:p>
        </w:tc>
      </w:tr>
      <w:tr w:rsidR="00A42B37" w:rsidRPr="000340CE" w14:paraId="03E65E22" w14:textId="77777777" w:rsidTr="00FC5ABE">
        <w:tc>
          <w:tcPr>
            <w:tcW w:w="1646" w:type="dxa"/>
          </w:tcPr>
          <w:p w14:paraId="438E72F9" w14:textId="77777777" w:rsidR="00A42B37" w:rsidRPr="000340CE" w:rsidRDefault="00A42B37" w:rsidP="00FC5ABE"/>
        </w:tc>
        <w:tc>
          <w:tcPr>
            <w:tcW w:w="2149" w:type="dxa"/>
          </w:tcPr>
          <w:p w14:paraId="4ADD8E14" w14:textId="77777777" w:rsidR="00A42B37" w:rsidRPr="000340CE" w:rsidRDefault="00A42B37" w:rsidP="00FC5ABE">
            <w:r w:rsidRPr="000340CE">
              <w:t xml:space="preserve">active      </w:t>
            </w:r>
          </w:p>
        </w:tc>
        <w:tc>
          <w:tcPr>
            <w:tcW w:w="1806" w:type="dxa"/>
          </w:tcPr>
          <w:p w14:paraId="30A06404" w14:textId="77777777" w:rsidR="00A42B37" w:rsidRPr="000340CE" w:rsidRDefault="00A42B37" w:rsidP="00FC5ABE">
            <w:r>
              <w:t>BOOLEAN</w:t>
            </w:r>
          </w:p>
        </w:tc>
        <w:tc>
          <w:tcPr>
            <w:tcW w:w="1342" w:type="dxa"/>
          </w:tcPr>
          <w:p w14:paraId="1429C3A0" w14:textId="77777777" w:rsidR="00A42B37" w:rsidRPr="000340CE" w:rsidRDefault="00A42B37" w:rsidP="00FC5ABE">
            <w:r>
              <w:t>NO</w:t>
            </w:r>
            <w:r w:rsidRPr="000340CE">
              <w:t xml:space="preserve"> </w:t>
            </w:r>
          </w:p>
        </w:tc>
        <w:tc>
          <w:tcPr>
            <w:tcW w:w="1614" w:type="dxa"/>
          </w:tcPr>
          <w:p w14:paraId="21428042" w14:textId="77777777" w:rsidR="00A42B37" w:rsidRPr="000340CE" w:rsidRDefault="00A42B37" w:rsidP="00FC5ABE">
            <w:r>
              <w:t>False</w:t>
            </w:r>
          </w:p>
        </w:tc>
        <w:tc>
          <w:tcPr>
            <w:tcW w:w="5391" w:type="dxa"/>
          </w:tcPr>
          <w:p w14:paraId="0F3F211F" w14:textId="77777777" w:rsidR="00A42B37" w:rsidRPr="000340CE" w:rsidRDefault="00A42B37"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42B37" w:rsidRPr="000340CE" w14:paraId="3AA6304C" w14:textId="77777777" w:rsidTr="00FC5ABE">
        <w:tc>
          <w:tcPr>
            <w:tcW w:w="1646" w:type="dxa"/>
          </w:tcPr>
          <w:p w14:paraId="37B5F6D9" w14:textId="77777777" w:rsidR="00A42B37" w:rsidRPr="000340CE" w:rsidRDefault="00A42B37" w:rsidP="00FC5ABE"/>
        </w:tc>
        <w:tc>
          <w:tcPr>
            <w:tcW w:w="2149" w:type="dxa"/>
          </w:tcPr>
          <w:p w14:paraId="5ACBBB05" w14:textId="77777777" w:rsidR="00A42B37" w:rsidRPr="000340CE" w:rsidRDefault="00A42B37" w:rsidP="00FC5ABE">
            <w:proofErr w:type="spellStart"/>
            <w:r>
              <w:t>created_by</w:t>
            </w:r>
            <w:proofErr w:type="spellEnd"/>
            <w:r w:rsidRPr="0073076A">
              <w:t xml:space="preserve"> </w:t>
            </w:r>
          </w:p>
        </w:tc>
        <w:tc>
          <w:tcPr>
            <w:tcW w:w="1806" w:type="dxa"/>
          </w:tcPr>
          <w:p w14:paraId="54D2A700" w14:textId="77777777" w:rsidR="00A42B37" w:rsidRDefault="00A42B37" w:rsidP="00FC5ABE">
            <w:proofErr w:type="gramStart"/>
            <w:r>
              <w:rPr>
                <w:lang w:val="en-US"/>
              </w:rPr>
              <w:t>VARCHAR(</w:t>
            </w:r>
            <w:proofErr w:type="gramEnd"/>
            <w:r>
              <w:rPr>
                <w:lang w:val="en-US"/>
              </w:rPr>
              <w:t>100)</w:t>
            </w:r>
          </w:p>
        </w:tc>
        <w:tc>
          <w:tcPr>
            <w:tcW w:w="1342" w:type="dxa"/>
          </w:tcPr>
          <w:p w14:paraId="305D9254" w14:textId="77777777" w:rsidR="00A42B37" w:rsidRDefault="00A42B37" w:rsidP="00FC5ABE">
            <w:r>
              <w:t>NO</w:t>
            </w:r>
          </w:p>
        </w:tc>
        <w:tc>
          <w:tcPr>
            <w:tcW w:w="1614" w:type="dxa"/>
          </w:tcPr>
          <w:p w14:paraId="10C36680" w14:textId="77777777" w:rsidR="00A42B37" w:rsidRPr="000340CE" w:rsidRDefault="00A42B37" w:rsidP="00FC5ABE">
            <w:r w:rsidRPr="0073076A">
              <w:t xml:space="preserve">         </w:t>
            </w:r>
          </w:p>
        </w:tc>
        <w:tc>
          <w:tcPr>
            <w:tcW w:w="5391" w:type="dxa"/>
          </w:tcPr>
          <w:p w14:paraId="33400901" w14:textId="77777777" w:rsidR="00A42B37" w:rsidRDefault="00A42B37" w:rsidP="00FC5ABE">
            <w:pPr>
              <w:rPr>
                <w:b/>
                <w:bCs/>
              </w:rPr>
            </w:pPr>
            <w:r>
              <w:rPr>
                <w:lang w:val="en-US"/>
              </w:rPr>
              <w:t>The username of the person who created the record</w:t>
            </w:r>
          </w:p>
        </w:tc>
      </w:tr>
      <w:tr w:rsidR="00A42B37" w:rsidRPr="000340CE" w14:paraId="18D97121" w14:textId="77777777" w:rsidTr="00FC5ABE">
        <w:tc>
          <w:tcPr>
            <w:tcW w:w="1646" w:type="dxa"/>
          </w:tcPr>
          <w:p w14:paraId="1497B1A6" w14:textId="77777777" w:rsidR="00A42B37" w:rsidRPr="000340CE" w:rsidRDefault="00A42B37" w:rsidP="00FC5ABE"/>
        </w:tc>
        <w:tc>
          <w:tcPr>
            <w:tcW w:w="2149" w:type="dxa"/>
          </w:tcPr>
          <w:p w14:paraId="1A86DF36" w14:textId="77777777" w:rsidR="00A42B37" w:rsidRPr="000340CE" w:rsidRDefault="00A42B37" w:rsidP="00FC5ABE">
            <w:proofErr w:type="spellStart"/>
            <w:r>
              <w:t>created_timestamp</w:t>
            </w:r>
            <w:proofErr w:type="spellEnd"/>
            <w:r w:rsidRPr="0073076A">
              <w:t xml:space="preserve">   </w:t>
            </w:r>
          </w:p>
        </w:tc>
        <w:tc>
          <w:tcPr>
            <w:tcW w:w="1806" w:type="dxa"/>
          </w:tcPr>
          <w:p w14:paraId="432DCD0B" w14:textId="77777777" w:rsidR="00A42B37" w:rsidRDefault="00A42B37" w:rsidP="00FC5ABE">
            <w:r>
              <w:t>TIMESTAMPTZ</w:t>
            </w:r>
          </w:p>
        </w:tc>
        <w:tc>
          <w:tcPr>
            <w:tcW w:w="1342" w:type="dxa"/>
          </w:tcPr>
          <w:p w14:paraId="4F200233" w14:textId="77777777" w:rsidR="00A42B37" w:rsidRDefault="00A42B37" w:rsidP="00FC5ABE">
            <w:r>
              <w:t>NO</w:t>
            </w:r>
            <w:r w:rsidRPr="0073076A">
              <w:t xml:space="preserve">       </w:t>
            </w:r>
          </w:p>
        </w:tc>
        <w:tc>
          <w:tcPr>
            <w:tcW w:w="1614" w:type="dxa"/>
          </w:tcPr>
          <w:p w14:paraId="1A014B40" w14:textId="77777777" w:rsidR="00A42B37" w:rsidRPr="000340CE" w:rsidRDefault="00A42B37" w:rsidP="00FC5ABE">
            <w:proofErr w:type="gramStart"/>
            <w:r>
              <w:t>NOW(</w:t>
            </w:r>
            <w:proofErr w:type="gramEnd"/>
            <w:r>
              <w:t>)</w:t>
            </w:r>
            <w:r w:rsidRPr="0073076A">
              <w:t xml:space="preserve">        </w:t>
            </w:r>
          </w:p>
        </w:tc>
        <w:tc>
          <w:tcPr>
            <w:tcW w:w="5391" w:type="dxa"/>
          </w:tcPr>
          <w:p w14:paraId="3EB09F3B" w14:textId="77777777" w:rsidR="00A42B37" w:rsidRDefault="00A42B37" w:rsidP="00FC5ABE">
            <w:pPr>
              <w:rPr>
                <w:b/>
                <w:bCs/>
              </w:rPr>
            </w:pPr>
            <w:r w:rsidRPr="00CD76CB">
              <w:rPr>
                <w:lang w:val="en-US"/>
              </w:rPr>
              <w:t>Date-time timestamp assigned at creation of the record</w:t>
            </w:r>
          </w:p>
        </w:tc>
      </w:tr>
      <w:tr w:rsidR="00A42B37" w:rsidRPr="000340CE" w14:paraId="0715F275" w14:textId="77777777" w:rsidTr="00FC5ABE">
        <w:tc>
          <w:tcPr>
            <w:tcW w:w="1646" w:type="dxa"/>
          </w:tcPr>
          <w:p w14:paraId="68D5B888" w14:textId="77777777" w:rsidR="00A42B37" w:rsidRPr="000340CE" w:rsidRDefault="00A42B37" w:rsidP="00FC5ABE"/>
        </w:tc>
        <w:tc>
          <w:tcPr>
            <w:tcW w:w="2149" w:type="dxa"/>
          </w:tcPr>
          <w:p w14:paraId="6A15266D" w14:textId="77777777" w:rsidR="00A42B37" w:rsidRPr="000340CE" w:rsidRDefault="00A42B37" w:rsidP="00FC5ABE">
            <w:proofErr w:type="spellStart"/>
            <w:r>
              <w:t>updated_by</w:t>
            </w:r>
            <w:proofErr w:type="spellEnd"/>
            <w:r w:rsidRPr="0073076A">
              <w:t xml:space="preserve">  </w:t>
            </w:r>
          </w:p>
        </w:tc>
        <w:tc>
          <w:tcPr>
            <w:tcW w:w="1806" w:type="dxa"/>
          </w:tcPr>
          <w:p w14:paraId="48700873" w14:textId="77777777" w:rsidR="00A42B37" w:rsidRDefault="00A42B37" w:rsidP="00FC5ABE">
            <w:proofErr w:type="gramStart"/>
            <w:r>
              <w:rPr>
                <w:lang w:val="en-US"/>
              </w:rPr>
              <w:t>VARCHAR(</w:t>
            </w:r>
            <w:proofErr w:type="gramEnd"/>
            <w:r>
              <w:rPr>
                <w:lang w:val="en-US"/>
              </w:rPr>
              <w:t>100)</w:t>
            </w:r>
          </w:p>
        </w:tc>
        <w:tc>
          <w:tcPr>
            <w:tcW w:w="1342" w:type="dxa"/>
          </w:tcPr>
          <w:p w14:paraId="0D01105A" w14:textId="77777777" w:rsidR="00A42B37" w:rsidRDefault="00A42B37" w:rsidP="00FC5ABE">
            <w:r>
              <w:t>NO</w:t>
            </w:r>
            <w:r w:rsidRPr="0073076A">
              <w:t xml:space="preserve">          </w:t>
            </w:r>
          </w:p>
        </w:tc>
        <w:tc>
          <w:tcPr>
            <w:tcW w:w="1614" w:type="dxa"/>
          </w:tcPr>
          <w:p w14:paraId="7CDD07BC" w14:textId="77777777" w:rsidR="00A42B37" w:rsidRPr="000340CE" w:rsidRDefault="00A42B37" w:rsidP="00FC5ABE">
            <w:r w:rsidRPr="0073076A">
              <w:t xml:space="preserve">         </w:t>
            </w:r>
          </w:p>
        </w:tc>
        <w:tc>
          <w:tcPr>
            <w:tcW w:w="5391" w:type="dxa"/>
          </w:tcPr>
          <w:p w14:paraId="467EBC98" w14:textId="77777777" w:rsidR="00A42B37" w:rsidRDefault="00A42B37" w:rsidP="00FC5ABE">
            <w:pPr>
              <w:rPr>
                <w:b/>
                <w:bCs/>
              </w:rPr>
            </w:pPr>
            <w:r>
              <w:rPr>
                <w:lang w:val="en-US"/>
              </w:rPr>
              <w:t>The username of the person who updated the record</w:t>
            </w:r>
          </w:p>
        </w:tc>
      </w:tr>
      <w:tr w:rsidR="00A42B37" w:rsidRPr="000340CE" w14:paraId="446DBA78" w14:textId="77777777" w:rsidTr="00FC5ABE">
        <w:tc>
          <w:tcPr>
            <w:tcW w:w="1646" w:type="dxa"/>
          </w:tcPr>
          <w:p w14:paraId="700320CF" w14:textId="77777777" w:rsidR="00A42B37" w:rsidRPr="000340CE" w:rsidRDefault="00A42B37" w:rsidP="00FC5ABE"/>
        </w:tc>
        <w:tc>
          <w:tcPr>
            <w:tcW w:w="2149" w:type="dxa"/>
          </w:tcPr>
          <w:p w14:paraId="430E88C7" w14:textId="77777777" w:rsidR="00A42B37" w:rsidRPr="000340CE" w:rsidRDefault="00A42B37" w:rsidP="00FC5ABE">
            <w:proofErr w:type="spellStart"/>
            <w:r>
              <w:t>updated_timestamp</w:t>
            </w:r>
            <w:proofErr w:type="spellEnd"/>
          </w:p>
        </w:tc>
        <w:tc>
          <w:tcPr>
            <w:tcW w:w="1806" w:type="dxa"/>
          </w:tcPr>
          <w:p w14:paraId="1FA22392" w14:textId="77777777" w:rsidR="00A42B37" w:rsidRDefault="00A42B37" w:rsidP="00FC5ABE">
            <w:r>
              <w:t>TIMESTAMPTZ</w:t>
            </w:r>
          </w:p>
        </w:tc>
        <w:tc>
          <w:tcPr>
            <w:tcW w:w="1342" w:type="dxa"/>
          </w:tcPr>
          <w:p w14:paraId="2A3B5362" w14:textId="77777777" w:rsidR="00A42B37" w:rsidRDefault="00A42B37" w:rsidP="00FC5ABE">
            <w:r>
              <w:t>NO</w:t>
            </w:r>
            <w:r w:rsidRPr="0073076A">
              <w:t xml:space="preserve">   </w:t>
            </w:r>
          </w:p>
        </w:tc>
        <w:tc>
          <w:tcPr>
            <w:tcW w:w="1614" w:type="dxa"/>
          </w:tcPr>
          <w:p w14:paraId="40FAAB0C" w14:textId="77777777" w:rsidR="00A42B37" w:rsidRPr="000340CE" w:rsidRDefault="00A42B37" w:rsidP="00FC5ABE">
            <w:proofErr w:type="gramStart"/>
            <w:r>
              <w:t>NOW(</w:t>
            </w:r>
            <w:proofErr w:type="gramEnd"/>
            <w:r>
              <w:t>)</w:t>
            </w:r>
            <w:r w:rsidRPr="0073076A">
              <w:t xml:space="preserve">        </w:t>
            </w:r>
          </w:p>
        </w:tc>
        <w:tc>
          <w:tcPr>
            <w:tcW w:w="5391" w:type="dxa"/>
          </w:tcPr>
          <w:p w14:paraId="6B80BA08" w14:textId="77777777" w:rsidR="00A42B37" w:rsidRDefault="00A42B37"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976749" w14:textId="77777777" w:rsidR="00A42B37" w:rsidRDefault="00A42B37" w:rsidP="00A42B37">
      <w:pPr>
        <w:rPr>
          <w:b/>
          <w:bCs/>
          <w:lang w:val="en-US"/>
        </w:rPr>
      </w:pPr>
      <w:r>
        <w:rPr>
          <w:b/>
          <w:bCs/>
          <w:lang w:val="en-US"/>
        </w:rPr>
        <w:t>Database Triggers</w:t>
      </w:r>
    </w:p>
    <w:p w14:paraId="0B621F42" w14:textId="77777777" w:rsidR="00A42B37" w:rsidRDefault="00A42B37" w:rsidP="00A42B37">
      <w:pPr>
        <w:rPr>
          <w:lang w:val="en-US"/>
        </w:rPr>
      </w:pPr>
      <w:r>
        <w:rPr>
          <w:lang w:val="en-US"/>
        </w:rPr>
        <w:t>Audit field triggers</w:t>
      </w:r>
    </w:p>
    <w:p w14:paraId="4E55E23F" w14:textId="77777777" w:rsidR="00A42B37" w:rsidRDefault="00A42B37" w:rsidP="00A42B37">
      <w:pPr>
        <w:rPr>
          <w:b/>
          <w:bCs/>
          <w:lang w:val="en-US"/>
        </w:rPr>
      </w:pPr>
      <w:r>
        <w:rPr>
          <w:b/>
          <w:bCs/>
          <w:lang w:val="en-US"/>
        </w:rPr>
        <w:t>Indices</w:t>
      </w:r>
    </w:p>
    <w:p w14:paraId="4FD5585D" w14:textId="289D820B" w:rsidR="00A32147" w:rsidRDefault="00A42B37" w:rsidP="00A42B37">
      <w:pPr>
        <w:rPr>
          <w:lang w:val="en-US"/>
        </w:rPr>
      </w:pPr>
      <w:r>
        <w:rPr>
          <w:lang w:val="en-US"/>
        </w:rPr>
        <w:t>None</w:t>
      </w:r>
    </w:p>
    <w:p w14:paraId="3D929DD0" w14:textId="77777777" w:rsidR="00A32147" w:rsidRDefault="00A32147">
      <w:pPr>
        <w:rPr>
          <w:lang w:val="en-US"/>
        </w:rPr>
      </w:pPr>
      <w:r>
        <w:rPr>
          <w:lang w:val="en-US"/>
        </w:rPr>
        <w:br w:type="page"/>
      </w:r>
    </w:p>
    <w:p w14:paraId="3CBD08C8" w14:textId="129EAFF6" w:rsidR="00A32147" w:rsidRDefault="00A32147" w:rsidP="00A32147">
      <w:pPr>
        <w:pStyle w:val="Heading3"/>
        <w:rPr>
          <w:lang w:val="en-US"/>
        </w:rPr>
      </w:pPr>
      <w:bookmarkStart w:id="31" w:name="_Toc102586757"/>
      <w:proofErr w:type="spellStart"/>
      <w:r>
        <w:rPr>
          <w:lang w:val="en-US"/>
        </w:rPr>
        <w:lastRenderedPageBreak/>
        <w:t>tag_installer</w:t>
      </w:r>
      <w:bookmarkEnd w:id="31"/>
      <w:proofErr w:type="spellEnd"/>
    </w:p>
    <w:p w14:paraId="3B06C0CA" w14:textId="141F26E4" w:rsidR="00A32147" w:rsidRDefault="00A32147" w:rsidP="00A32147">
      <w:pPr>
        <w:rPr>
          <w:lang w:val="en-US"/>
        </w:rPr>
      </w:pPr>
      <w:r>
        <w:rPr>
          <w:lang w:val="en-US"/>
        </w:rPr>
        <w:t xml:space="preserve">The business (individual or </w:t>
      </w:r>
      <w:proofErr w:type="spellStart"/>
      <w:r>
        <w:rPr>
          <w:lang w:val="en-US"/>
        </w:rPr>
        <w:t>organisation</w:t>
      </w:r>
      <w:proofErr w:type="spellEnd"/>
      <w:r>
        <w:rPr>
          <w:lang w:val="en-US"/>
        </w:rPr>
        <w:t>) that installs tags on anima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A32147" w:rsidRPr="00C33649" w14:paraId="6AF5D241" w14:textId="77777777" w:rsidTr="00FC5ABE">
        <w:tc>
          <w:tcPr>
            <w:tcW w:w="1691" w:type="dxa"/>
            <w:shd w:val="clear" w:color="auto" w:fill="000000" w:themeFill="text1"/>
          </w:tcPr>
          <w:p w14:paraId="0D1EE0F3" w14:textId="77777777" w:rsidR="00A32147" w:rsidRPr="00C33649" w:rsidRDefault="00A32147" w:rsidP="00FC5ABE">
            <w:pPr>
              <w:jc w:val="both"/>
              <w:rPr>
                <w:b/>
                <w:bCs/>
                <w:lang w:val="en-US"/>
              </w:rPr>
            </w:pPr>
            <w:r w:rsidRPr="00C33649">
              <w:rPr>
                <w:b/>
                <w:bCs/>
                <w:lang w:val="en-US"/>
              </w:rPr>
              <w:t>CONSTRAINT</w:t>
            </w:r>
          </w:p>
        </w:tc>
        <w:tc>
          <w:tcPr>
            <w:tcW w:w="2479" w:type="dxa"/>
            <w:shd w:val="clear" w:color="auto" w:fill="000000" w:themeFill="text1"/>
          </w:tcPr>
          <w:p w14:paraId="74A87C67" w14:textId="77777777" w:rsidR="00A32147" w:rsidRPr="00C33649" w:rsidRDefault="00A32147" w:rsidP="00FC5ABE">
            <w:pPr>
              <w:rPr>
                <w:b/>
                <w:bCs/>
                <w:lang w:val="en-US"/>
              </w:rPr>
            </w:pPr>
            <w:r w:rsidRPr="00C33649">
              <w:rPr>
                <w:b/>
                <w:bCs/>
                <w:lang w:val="en-US"/>
              </w:rPr>
              <w:t>COLUMN NAME</w:t>
            </w:r>
          </w:p>
        </w:tc>
        <w:tc>
          <w:tcPr>
            <w:tcW w:w="1806" w:type="dxa"/>
            <w:shd w:val="clear" w:color="auto" w:fill="000000" w:themeFill="text1"/>
          </w:tcPr>
          <w:p w14:paraId="7EB9691C" w14:textId="77777777" w:rsidR="00A32147" w:rsidRPr="00C33649" w:rsidRDefault="00A32147" w:rsidP="00FC5ABE">
            <w:pPr>
              <w:rPr>
                <w:b/>
                <w:bCs/>
                <w:lang w:val="en-US"/>
              </w:rPr>
            </w:pPr>
            <w:r w:rsidRPr="00C33649">
              <w:rPr>
                <w:b/>
                <w:bCs/>
                <w:lang w:val="en-US"/>
              </w:rPr>
              <w:t>DATA TYPE</w:t>
            </w:r>
          </w:p>
        </w:tc>
        <w:tc>
          <w:tcPr>
            <w:tcW w:w="1537" w:type="dxa"/>
            <w:shd w:val="clear" w:color="auto" w:fill="000000" w:themeFill="text1"/>
          </w:tcPr>
          <w:p w14:paraId="2A025461" w14:textId="77777777" w:rsidR="00A32147" w:rsidRPr="00C33649" w:rsidRDefault="00A32147" w:rsidP="00FC5ABE">
            <w:pPr>
              <w:rPr>
                <w:b/>
                <w:bCs/>
                <w:lang w:val="en-US"/>
              </w:rPr>
            </w:pPr>
            <w:r w:rsidRPr="00C33649">
              <w:rPr>
                <w:b/>
                <w:bCs/>
                <w:lang w:val="en-US"/>
              </w:rPr>
              <w:t>NULLABLE</w:t>
            </w:r>
          </w:p>
        </w:tc>
        <w:tc>
          <w:tcPr>
            <w:tcW w:w="1393" w:type="dxa"/>
            <w:shd w:val="clear" w:color="auto" w:fill="000000" w:themeFill="text1"/>
          </w:tcPr>
          <w:p w14:paraId="366BD4CC" w14:textId="77777777" w:rsidR="00A32147" w:rsidRPr="00C33649" w:rsidRDefault="00A32147" w:rsidP="00FC5ABE">
            <w:pPr>
              <w:rPr>
                <w:b/>
                <w:bCs/>
                <w:lang w:val="en-US"/>
              </w:rPr>
            </w:pPr>
            <w:r w:rsidRPr="00C33649">
              <w:rPr>
                <w:b/>
                <w:bCs/>
                <w:lang w:val="en-US"/>
              </w:rPr>
              <w:t>DEFAULT</w:t>
            </w:r>
          </w:p>
        </w:tc>
        <w:tc>
          <w:tcPr>
            <w:tcW w:w="5042" w:type="dxa"/>
            <w:shd w:val="clear" w:color="auto" w:fill="000000" w:themeFill="text1"/>
          </w:tcPr>
          <w:p w14:paraId="61CF5B7E" w14:textId="77777777" w:rsidR="00A32147" w:rsidRPr="00C33649" w:rsidRDefault="00A32147" w:rsidP="00FC5ABE">
            <w:pPr>
              <w:rPr>
                <w:b/>
                <w:bCs/>
                <w:lang w:val="en-US"/>
              </w:rPr>
            </w:pPr>
            <w:r w:rsidRPr="00C33649">
              <w:rPr>
                <w:b/>
                <w:bCs/>
                <w:lang w:val="en-US"/>
              </w:rPr>
              <w:t>DESCRIPTION</w:t>
            </w:r>
          </w:p>
        </w:tc>
      </w:tr>
      <w:tr w:rsidR="00A32147" w:rsidRPr="00C33649" w14:paraId="5F4C4D03" w14:textId="77777777" w:rsidTr="00FC5ABE">
        <w:tc>
          <w:tcPr>
            <w:tcW w:w="1691" w:type="dxa"/>
          </w:tcPr>
          <w:p w14:paraId="738FED83" w14:textId="77777777" w:rsidR="00A32147" w:rsidRPr="00C33649" w:rsidRDefault="00A32147" w:rsidP="00FC5ABE">
            <w:pPr>
              <w:rPr>
                <w:lang w:val="en-US"/>
              </w:rPr>
            </w:pPr>
            <w:r>
              <w:rPr>
                <w:lang w:val="en-US"/>
              </w:rPr>
              <w:t>PK</w:t>
            </w:r>
          </w:p>
        </w:tc>
        <w:tc>
          <w:tcPr>
            <w:tcW w:w="2479" w:type="dxa"/>
          </w:tcPr>
          <w:p w14:paraId="7397BBFD" w14:textId="77777777" w:rsidR="00A32147" w:rsidRPr="00C33649" w:rsidRDefault="00A32147" w:rsidP="00FC5ABE">
            <w:pPr>
              <w:rPr>
                <w:lang w:val="en-US"/>
              </w:rPr>
            </w:pPr>
            <w:r>
              <w:rPr>
                <w:lang w:val="en-US"/>
              </w:rPr>
              <w:t>id</w:t>
            </w:r>
          </w:p>
        </w:tc>
        <w:tc>
          <w:tcPr>
            <w:tcW w:w="1806" w:type="dxa"/>
          </w:tcPr>
          <w:p w14:paraId="1F13CD6D" w14:textId="77777777" w:rsidR="00A32147" w:rsidRPr="00C33649" w:rsidRDefault="00A32147" w:rsidP="00FC5ABE">
            <w:pPr>
              <w:rPr>
                <w:lang w:val="en-US"/>
              </w:rPr>
            </w:pPr>
            <w:r>
              <w:t>UUID</w:t>
            </w:r>
            <w:r w:rsidRPr="000340CE">
              <w:t xml:space="preserve">          </w:t>
            </w:r>
          </w:p>
        </w:tc>
        <w:tc>
          <w:tcPr>
            <w:tcW w:w="1537" w:type="dxa"/>
          </w:tcPr>
          <w:p w14:paraId="55BC9375" w14:textId="77777777" w:rsidR="00A32147" w:rsidRPr="00C33649" w:rsidRDefault="00A32147" w:rsidP="00FC5ABE">
            <w:pPr>
              <w:rPr>
                <w:lang w:val="en-US"/>
              </w:rPr>
            </w:pPr>
            <w:r>
              <w:t>NO</w:t>
            </w:r>
          </w:p>
        </w:tc>
        <w:tc>
          <w:tcPr>
            <w:tcW w:w="1393" w:type="dxa"/>
          </w:tcPr>
          <w:p w14:paraId="3E71C692" w14:textId="77777777" w:rsidR="00A32147" w:rsidRPr="00C33649" w:rsidRDefault="00A32147" w:rsidP="00FC5ABE">
            <w:pPr>
              <w:rPr>
                <w:lang w:val="en-US"/>
              </w:rPr>
            </w:pPr>
            <w:r w:rsidRPr="000340CE">
              <w:t xml:space="preserve"> </w:t>
            </w:r>
          </w:p>
        </w:tc>
        <w:tc>
          <w:tcPr>
            <w:tcW w:w="5042" w:type="dxa"/>
          </w:tcPr>
          <w:p w14:paraId="2DDBAB6D" w14:textId="77777777" w:rsidR="00A32147" w:rsidRPr="00C33649" w:rsidRDefault="00A32147" w:rsidP="00FC5ABE">
            <w:pPr>
              <w:rPr>
                <w:lang w:val="en-US"/>
              </w:rPr>
            </w:pPr>
            <w:r>
              <w:rPr>
                <w:lang w:val="en-US"/>
              </w:rPr>
              <w:t>Autogenerated primary key</w:t>
            </w:r>
          </w:p>
        </w:tc>
      </w:tr>
      <w:tr w:rsidR="00A32147" w:rsidRPr="00C33649" w14:paraId="4D3D570E" w14:textId="77777777" w:rsidTr="00FC5ABE">
        <w:tc>
          <w:tcPr>
            <w:tcW w:w="1691" w:type="dxa"/>
          </w:tcPr>
          <w:p w14:paraId="0D3352D2" w14:textId="77777777" w:rsidR="00A32147" w:rsidRPr="009D335F" w:rsidRDefault="00A32147"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4FCF6E5" w14:textId="77777777" w:rsidR="00A32147" w:rsidRDefault="00A32147" w:rsidP="00FC5ABE">
            <w:pPr>
              <w:rPr>
                <w:lang w:val="en-US"/>
              </w:rPr>
            </w:pPr>
            <w:proofErr w:type="spellStart"/>
            <w:r>
              <w:rPr>
                <w:lang w:val="en-US"/>
              </w:rPr>
              <w:t>person_id</w:t>
            </w:r>
            <w:proofErr w:type="spellEnd"/>
          </w:p>
        </w:tc>
        <w:tc>
          <w:tcPr>
            <w:tcW w:w="1806" w:type="dxa"/>
          </w:tcPr>
          <w:p w14:paraId="77984FEF" w14:textId="77777777" w:rsidR="00A32147" w:rsidRDefault="00A32147" w:rsidP="00FC5ABE">
            <w:r>
              <w:t>UUID</w:t>
            </w:r>
          </w:p>
        </w:tc>
        <w:tc>
          <w:tcPr>
            <w:tcW w:w="1537" w:type="dxa"/>
          </w:tcPr>
          <w:p w14:paraId="293F6C20" w14:textId="77777777" w:rsidR="00A32147" w:rsidRDefault="00A32147" w:rsidP="00FC5ABE">
            <w:r>
              <w:t>NO</w:t>
            </w:r>
          </w:p>
        </w:tc>
        <w:tc>
          <w:tcPr>
            <w:tcW w:w="1393" w:type="dxa"/>
          </w:tcPr>
          <w:p w14:paraId="0123DB79" w14:textId="77777777" w:rsidR="00A32147" w:rsidRPr="000340CE" w:rsidRDefault="00A32147" w:rsidP="00FC5ABE"/>
        </w:tc>
        <w:tc>
          <w:tcPr>
            <w:tcW w:w="5042" w:type="dxa"/>
          </w:tcPr>
          <w:p w14:paraId="57A76E3F" w14:textId="4D32B2F5" w:rsidR="00A32147" w:rsidRPr="00A101A2" w:rsidRDefault="00A32147" w:rsidP="00FC5ABE">
            <w:pPr>
              <w:rPr>
                <w:lang w:val="en-US"/>
              </w:rPr>
            </w:pPr>
            <w:r w:rsidRPr="00093AC7">
              <w:rPr>
                <w:lang w:val="en-US"/>
              </w:rPr>
              <w:t xml:space="preserve">Foreign key from person table. Designates the owner or custodian of the </w:t>
            </w:r>
            <w:r w:rsidR="002B5C71">
              <w:rPr>
                <w:lang w:val="en-US"/>
              </w:rPr>
              <w:t>tag installer</w:t>
            </w:r>
            <w:r w:rsidRPr="00093AC7">
              <w:rPr>
                <w:lang w:val="en-US"/>
              </w:rPr>
              <w:t xml:space="preserve">. Owner can be a person or </w:t>
            </w:r>
            <w:proofErr w:type="spellStart"/>
            <w:r w:rsidRPr="00093AC7">
              <w:rPr>
                <w:lang w:val="en-US"/>
              </w:rPr>
              <w:t>organisation</w:t>
            </w:r>
            <w:proofErr w:type="spellEnd"/>
          </w:p>
        </w:tc>
      </w:tr>
      <w:tr w:rsidR="00A32147" w:rsidRPr="00C33649" w14:paraId="512916E7" w14:textId="77777777" w:rsidTr="00FC5ABE">
        <w:tc>
          <w:tcPr>
            <w:tcW w:w="1691" w:type="dxa"/>
          </w:tcPr>
          <w:p w14:paraId="4541962B" w14:textId="77777777" w:rsidR="00A32147" w:rsidRPr="00C33649" w:rsidRDefault="00A32147" w:rsidP="00FC5ABE">
            <w:pPr>
              <w:rPr>
                <w:lang w:val="en-US"/>
              </w:rPr>
            </w:pPr>
            <w:r>
              <w:rPr>
                <w:lang w:val="en-US"/>
              </w:rPr>
              <w:t>FK</w:t>
            </w:r>
            <w:r w:rsidRPr="00C33649">
              <w:rPr>
                <w:lang w:val="en-US"/>
              </w:rPr>
              <w:t xml:space="preserve">   </w:t>
            </w:r>
          </w:p>
        </w:tc>
        <w:tc>
          <w:tcPr>
            <w:tcW w:w="2479" w:type="dxa"/>
          </w:tcPr>
          <w:p w14:paraId="002AC08C" w14:textId="77777777" w:rsidR="00A32147" w:rsidRPr="00C33649" w:rsidRDefault="00A32147" w:rsidP="00FC5ABE">
            <w:pPr>
              <w:rPr>
                <w:lang w:val="en-US"/>
              </w:rPr>
            </w:pPr>
            <w:proofErr w:type="spellStart"/>
            <w:r>
              <w:rPr>
                <w:lang w:val="en-US"/>
              </w:rPr>
              <w:t>org_id</w:t>
            </w:r>
            <w:proofErr w:type="spellEnd"/>
          </w:p>
        </w:tc>
        <w:tc>
          <w:tcPr>
            <w:tcW w:w="1806" w:type="dxa"/>
          </w:tcPr>
          <w:p w14:paraId="032974EF" w14:textId="77777777" w:rsidR="00A32147" w:rsidRPr="00C33649" w:rsidRDefault="00A32147" w:rsidP="00FC5ABE">
            <w:pPr>
              <w:rPr>
                <w:lang w:val="en-US"/>
              </w:rPr>
            </w:pPr>
            <w:r>
              <w:rPr>
                <w:lang w:val="en-US"/>
              </w:rPr>
              <w:t>UUID</w:t>
            </w:r>
          </w:p>
        </w:tc>
        <w:tc>
          <w:tcPr>
            <w:tcW w:w="1537" w:type="dxa"/>
          </w:tcPr>
          <w:p w14:paraId="68779F88" w14:textId="77777777" w:rsidR="00A32147" w:rsidRPr="00C33649" w:rsidRDefault="00A32147" w:rsidP="00FC5ABE">
            <w:pPr>
              <w:rPr>
                <w:lang w:val="en-US"/>
              </w:rPr>
            </w:pPr>
            <w:r>
              <w:rPr>
                <w:lang w:val="en-US"/>
              </w:rPr>
              <w:t>NO</w:t>
            </w:r>
          </w:p>
        </w:tc>
        <w:tc>
          <w:tcPr>
            <w:tcW w:w="1393" w:type="dxa"/>
          </w:tcPr>
          <w:p w14:paraId="50302126" w14:textId="77777777" w:rsidR="00A32147" w:rsidRPr="00C33649" w:rsidRDefault="00A32147" w:rsidP="00FC5ABE">
            <w:pPr>
              <w:rPr>
                <w:lang w:val="en-US"/>
              </w:rPr>
            </w:pPr>
          </w:p>
        </w:tc>
        <w:tc>
          <w:tcPr>
            <w:tcW w:w="5042" w:type="dxa"/>
          </w:tcPr>
          <w:p w14:paraId="61749947" w14:textId="14925DBD" w:rsidR="00A32147" w:rsidRPr="00C33649" w:rsidRDefault="00A32147" w:rsidP="00FC5ABE">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w:t>
            </w:r>
            <w:r w:rsidR="002B5C71">
              <w:rPr>
                <w:lang w:val="en-US"/>
              </w:rPr>
              <w:t>tag installer</w:t>
            </w:r>
            <w:r w:rsidRPr="00093AC7">
              <w:rPr>
                <w:lang w:val="en-US"/>
              </w:rPr>
              <w:t xml:space="preserve">. Owner can be a person or </w:t>
            </w:r>
            <w:proofErr w:type="spellStart"/>
            <w:r w:rsidRPr="00093AC7">
              <w:rPr>
                <w:lang w:val="en-US"/>
              </w:rPr>
              <w:t>organisation</w:t>
            </w:r>
            <w:proofErr w:type="spellEnd"/>
          </w:p>
        </w:tc>
      </w:tr>
      <w:tr w:rsidR="00A32147" w:rsidRPr="00C33649" w14:paraId="5D5B9E51" w14:textId="77777777" w:rsidTr="00FC5ABE">
        <w:tc>
          <w:tcPr>
            <w:tcW w:w="1691" w:type="dxa"/>
          </w:tcPr>
          <w:p w14:paraId="30607B27" w14:textId="77777777" w:rsidR="00A32147" w:rsidRDefault="00A32147" w:rsidP="00FC5ABE">
            <w:pPr>
              <w:rPr>
                <w:lang w:val="en-US"/>
              </w:rPr>
            </w:pPr>
            <w:r>
              <w:rPr>
                <w:lang w:val="en-US"/>
              </w:rPr>
              <w:t>FK</w:t>
            </w:r>
          </w:p>
        </w:tc>
        <w:tc>
          <w:tcPr>
            <w:tcW w:w="2479" w:type="dxa"/>
          </w:tcPr>
          <w:p w14:paraId="00615BD7" w14:textId="77777777" w:rsidR="00A32147" w:rsidRDefault="00A32147" w:rsidP="00FC5ABE">
            <w:pPr>
              <w:rPr>
                <w:lang w:val="en-US"/>
              </w:rPr>
            </w:pPr>
            <w:proofErr w:type="spellStart"/>
            <w:r>
              <w:rPr>
                <w:lang w:val="en-US"/>
              </w:rPr>
              <w:t>operation_status_id</w:t>
            </w:r>
            <w:proofErr w:type="spellEnd"/>
          </w:p>
        </w:tc>
        <w:tc>
          <w:tcPr>
            <w:tcW w:w="1806" w:type="dxa"/>
          </w:tcPr>
          <w:p w14:paraId="320D0453" w14:textId="77777777" w:rsidR="00A32147" w:rsidRDefault="00A32147" w:rsidP="00FC5ABE">
            <w:pPr>
              <w:rPr>
                <w:lang w:val="en-US"/>
              </w:rPr>
            </w:pPr>
            <w:r>
              <w:rPr>
                <w:lang w:val="en-US"/>
              </w:rPr>
              <w:t>UUID</w:t>
            </w:r>
          </w:p>
        </w:tc>
        <w:tc>
          <w:tcPr>
            <w:tcW w:w="1537" w:type="dxa"/>
          </w:tcPr>
          <w:p w14:paraId="386BA6FE" w14:textId="77777777" w:rsidR="00A32147" w:rsidRDefault="00A32147" w:rsidP="00FC5ABE">
            <w:pPr>
              <w:rPr>
                <w:lang w:val="en-US"/>
              </w:rPr>
            </w:pPr>
            <w:r>
              <w:rPr>
                <w:lang w:val="en-US"/>
              </w:rPr>
              <w:t>NO</w:t>
            </w:r>
          </w:p>
        </w:tc>
        <w:tc>
          <w:tcPr>
            <w:tcW w:w="1393" w:type="dxa"/>
          </w:tcPr>
          <w:p w14:paraId="14F2210A" w14:textId="77777777" w:rsidR="00A32147" w:rsidRPr="00C33649" w:rsidRDefault="00A32147" w:rsidP="00FC5ABE">
            <w:pPr>
              <w:rPr>
                <w:lang w:val="en-US"/>
              </w:rPr>
            </w:pPr>
          </w:p>
        </w:tc>
        <w:tc>
          <w:tcPr>
            <w:tcW w:w="5042" w:type="dxa"/>
          </w:tcPr>
          <w:p w14:paraId="27EA2A0B" w14:textId="283CC641" w:rsidR="00A32147" w:rsidRPr="00093AC7" w:rsidRDefault="00A32147" w:rsidP="00FC5ABE">
            <w:pPr>
              <w:rPr>
                <w:lang w:val="en-US"/>
              </w:rPr>
            </w:pPr>
            <w:r>
              <w:rPr>
                <w:lang w:val="en-US"/>
              </w:rPr>
              <w:t xml:space="preserve">Foreign key from the </w:t>
            </w:r>
            <w:proofErr w:type="spellStart"/>
            <w:r>
              <w:rPr>
                <w:lang w:val="en-US"/>
              </w:rPr>
              <w:t>ops_status</w:t>
            </w:r>
            <w:proofErr w:type="spellEnd"/>
            <w:r>
              <w:rPr>
                <w:lang w:val="en-US"/>
              </w:rPr>
              <w:t xml:space="preserve"> table. </w:t>
            </w:r>
            <w:proofErr w:type="gramStart"/>
            <w:r>
              <w:rPr>
                <w:lang w:val="en-US"/>
              </w:rPr>
              <w:t>E.g.</w:t>
            </w:r>
            <w:proofErr w:type="gramEnd"/>
            <w:r>
              <w:rPr>
                <w:lang w:val="en-US"/>
              </w:rPr>
              <w:t xml:space="preserve"> CLOSED, ACTIVE, SUSPENDED</w:t>
            </w:r>
          </w:p>
        </w:tc>
      </w:tr>
      <w:tr w:rsidR="00A32147" w:rsidRPr="00C33649" w14:paraId="0FDA90D1" w14:textId="77777777" w:rsidTr="00FC5ABE">
        <w:tc>
          <w:tcPr>
            <w:tcW w:w="1691" w:type="dxa"/>
          </w:tcPr>
          <w:p w14:paraId="1ED57DB8" w14:textId="77777777" w:rsidR="00A32147" w:rsidRDefault="00A32147" w:rsidP="00FC5ABE">
            <w:pPr>
              <w:rPr>
                <w:lang w:val="en-US"/>
              </w:rPr>
            </w:pPr>
            <w:r>
              <w:rPr>
                <w:lang w:val="en-US"/>
              </w:rPr>
              <w:t>FK</w:t>
            </w:r>
          </w:p>
        </w:tc>
        <w:tc>
          <w:tcPr>
            <w:tcW w:w="2479" w:type="dxa"/>
          </w:tcPr>
          <w:p w14:paraId="7F44ABB8" w14:textId="77777777" w:rsidR="00A32147" w:rsidRDefault="00A32147" w:rsidP="00FC5ABE">
            <w:pPr>
              <w:rPr>
                <w:lang w:val="en-US"/>
              </w:rPr>
            </w:pPr>
            <w:proofErr w:type="spellStart"/>
            <w:r>
              <w:rPr>
                <w:lang w:val="en-US"/>
              </w:rPr>
              <w:t>village_id</w:t>
            </w:r>
            <w:proofErr w:type="spellEnd"/>
          </w:p>
        </w:tc>
        <w:tc>
          <w:tcPr>
            <w:tcW w:w="1806" w:type="dxa"/>
          </w:tcPr>
          <w:p w14:paraId="087CB4AC" w14:textId="77777777" w:rsidR="00A32147" w:rsidRDefault="00A32147" w:rsidP="00FC5ABE">
            <w:pPr>
              <w:rPr>
                <w:lang w:val="en-US"/>
              </w:rPr>
            </w:pPr>
            <w:r>
              <w:rPr>
                <w:lang w:val="en-US"/>
              </w:rPr>
              <w:t>UUID</w:t>
            </w:r>
          </w:p>
        </w:tc>
        <w:tc>
          <w:tcPr>
            <w:tcW w:w="1537" w:type="dxa"/>
          </w:tcPr>
          <w:p w14:paraId="332BE3A8" w14:textId="77777777" w:rsidR="00A32147" w:rsidRDefault="00A32147" w:rsidP="00FC5ABE">
            <w:pPr>
              <w:rPr>
                <w:lang w:val="en-US"/>
              </w:rPr>
            </w:pPr>
            <w:r>
              <w:rPr>
                <w:lang w:val="en-US"/>
              </w:rPr>
              <w:t>NO</w:t>
            </w:r>
          </w:p>
        </w:tc>
        <w:tc>
          <w:tcPr>
            <w:tcW w:w="1393" w:type="dxa"/>
          </w:tcPr>
          <w:p w14:paraId="35C96E36" w14:textId="77777777" w:rsidR="00A32147" w:rsidRPr="00C33649" w:rsidRDefault="00A32147" w:rsidP="00FC5ABE">
            <w:pPr>
              <w:rPr>
                <w:lang w:val="en-US"/>
              </w:rPr>
            </w:pPr>
          </w:p>
        </w:tc>
        <w:tc>
          <w:tcPr>
            <w:tcW w:w="5042" w:type="dxa"/>
          </w:tcPr>
          <w:p w14:paraId="0B95E0B7" w14:textId="77777777" w:rsidR="00A32147" w:rsidRDefault="00A32147" w:rsidP="00FC5ABE">
            <w:pPr>
              <w:rPr>
                <w:lang w:val="en-US"/>
              </w:rPr>
            </w:pPr>
            <w:r>
              <w:rPr>
                <w:lang w:val="en-US"/>
              </w:rPr>
              <w:t>Village where the facility is located</w:t>
            </w:r>
          </w:p>
        </w:tc>
      </w:tr>
      <w:tr w:rsidR="00A32147" w:rsidRPr="00C33649" w14:paraId="44A04334" w14:textId="77777777" w:rsidTr="00FC5ABE">
        <w:tc>
          <w:tcPr>
            <w:tcW w:w="1691" w:type="dxa"/>
          </w:tcPr>
          <w:p w14:paraId="4EF26E94" w14:textId="77777777" w:rsidR="00A32147" w:rsidRDefault="00A32147" w:rsidP="00FC5ABE">
            <w:pPr>
              <w:rPr>
                <w:lang w:val="en-US"/>
              </w:rPr>
            </w:pPr>
          </w:p>
        </w:tc>
        <w:tc>
          <w:tcPr>
            <w:tcW w:w="2479" w:type="dxa"/>
          </w:tcPr>
          <w:p w14:paraId="4588F6A3" w14:textId="77777777" w:rsidR="00A32147" w:rsidRDefault="00A32147" w:rsidP="00FC5ABE">
            <w:pPr>
              <w:rPr>
                <w:lang w:val="en-US"/>
              </w:rPr>
            </w:pPr>
            <w:r>
              <w:rPr>
                <w:lang w:val="en-US"/>
              </w:rPr>
              <w:t>name</w:t>
            </w:r>
          </w:p>
        </w:tc>
        <w:tc>
          <w:tcPr>
            <w:tcW w:w="1806" w:type="dxa"/>
          </w:tcPr>
          <w:p w14:paraId="326AA102" w14:textId="77777777" w:rsidR="00A32147" w:rsidRDefault="00A32147" w:rsidP="00FC5ABE">
            <w:proofErr w:type="gramStart"/>
            <w:r>
              <w:t>VARCHAR(</w:t>
            </w:r>
            <w:proofErr w:type="gramEnd"/>
            <w:r>
              <w:t>100)</w:t>
            </w:r>
          </w:p>
        </w:tc>
        <w:tc>
          <w:tcPr>
            <w:tcW w:w="1537" w:type="dxa"/>
          </w:tcPr>
          <w:p w14:paraId="3FAFA2BE" w14:textId="77777777" w:rsidR="00A32147" w:rsidRDefault="00A32147" w:rsidP="00FC5ABE">
            <w:r>
              <w:t>NO</w:t>
            </w:r>
          </w:p>
        </w:tc>
        <w:tc>
          <w:tcPr>
            <w:tcW w:w="1393" w:type="dxa"/>
          </w:tcPr>
          <w:p w14:paraId="500324C5" w14:textId="77777777" w:rsidR="00A32147" w:rsidRPr="000340CE" w:rsidRDefault="00A32147" w:rsidP="00FC5ABE"/>
        </w:tc>
        <w:tc>
          <w:tcPr>
            <w:tcW w:w="5042" w:type="dxa"/>
          </w:tcPr>
          <w:p w14:paraId="23A679ED" w14:textId="552ACC5F" w:rsidR="00A32147" w:rsidRDefault="00A32147" w:rsidP="00FC5ABE">
            <w:pPr>
              <w:rPr>
                <w:lang w:val="en-US"/>
              </w:rPr>
            </w:pPr>
            <w:r>
              <w:rPr>
                <w:lang w:val="en-US"/>
              </w:rPr>
              <w:t xml:space="preserve">Legal name of the </w:t>
            </w:r>
            <w:r w:rsidR="00DF33D9">
              <w:rPr>
                <w:lang w:val="en-US"/>
              </w:rPr>
              <w:t>tag installer</w:t>
            </w:r>
          </w:p>
        </w:tc>
      </w:tr>
      <w:tr w:rsidR="00A32147" w:rsidRPr="00C33649" w14:paraId="49D3313E" w14:textId="77777777" w:rsidTr="00FC5ABE">
        <w:tc>
          <w:tcPr>
            <w:tcW w:w="1691" w:type="dxa"/>
          </w:tcPr>
          <w:p w14:paraId="533EEE04" w14:textId="77777777" w:rsidR="00A32147" w:rsidRDefault="00A32147" w:rsidP="00FC5ABE">
            <w:pPr>
              <w:rPr>
                <w:lang w:val="en-US"/>
              </w:rPr>
            </w:pPr>
          </w:p>
        </w:tc>
        <w:tc>
          <w:tcPr>
            <w:tcW w:w="2479" w:type="dxa"/>
          </w:tcPr>
          <w:p w14:paraId="303DFE46" w14:textId="77777777" w:rsidR="00A32147" w:rsidRDefault="00A32147" w:rsidP="00FC5ABE">
            <w:pPr>
              <w:rPr>
                <w:lang w:val="en-US"/>
              </w:rPr>
            </w:pPr>
            <w:proofErr w:type="spellStart"/>
            <w:r>
              <w:rPr>
                <w:lang w:val="en-US"/>
              </w:rPr>
              <w:t>license_issue_date</w:t>
            </w:r>
            <w:proofErr w:type="spellEnd"/>
          </w:p>
        </w:tc>
        <w:tc>
          <w:tcPr>
            <w:tcW w:w="1806" w:type="dxa"/>
          </w:tcPr>
          <w:p w14:paraId="55508FB5" w14:textId="77777777" w:rsidR="00A32147" w:rsidRDefault="00A32147" w:rsidP="00FC5ABE">
            <w:r>
              <w:t>DATE</w:t>
            </w:r>
          </w:p>
        </w:tc>
        <w:tc>
          <w:tcPr>
            <w:tcW w:w="1537" w:type="dxa"/>
          </w:tcPr>
          <w:p w14:paraId="0EA5E926" w14:textId="77777777" w:rsidR="00A32147" w:rsidRDefault="00A32147" w:rsidP="00FC5ABE">
            <w:r>
              <w:t>NO</w:t>
            </w:r>
          </w:p>
        </w:tc>
        <w:tc>
          <w:tcPr>
            <w:tcW w:w="1393" w:type="dxa"/>
          </w:tcPr>
          <w:p w14:paraId="0DEE1AD8" w14:textId="77777777" w:rsidR="00A32147" w:rsidRPr="000340CE" w:rsidRDefault="00A32147" w:rsidP="00FC5ABE"/>
        </w:tc>
        <w:tc>
          <w:tcPr>
            <w:tcW w:w="5042" w:type="dxa"/>
          </w:tcPr>
          <w:p w14:paraId="02888140" w14:textId="77777777" w:rsidR="00A32147" w:rsidRDefault="00A32147" w:rsidP="00FC5ABE">
            <w:pPr>
              <w:rPr>
                <w:lang w:val="en-US"/>
              </w:rPr>
            </w:pPr>
            <w:r>
              <w:rPr>
                <w:lang w:val="en-US"/>
              </w:rPr>
              <w:t>Operational license issue date</w:t>
            </w:r>
          </w:p>
        </w:tc>
      </w:tr>
      <w:tr w:rsidR="00A32147" w:rsidRPr="00C33649" w14:paraId="47EDDB2D" w14:textId="77777777" w:rsidTr="00FC5ABE">
        <w:tc>
          <w:tcPr>
            <w:tcW w:w="1691" w:type="dxa"/>
          </w:tcPr>
          <w:p w14:paraId="4614EBD2" w14:textId="77777777" w:rsidR="00A32147" w:rsidRDefault="00A32147" w:rsidP="00FC5ABE">
            <w:pPr>
              <w:rPr>
                <w:lang w:val="en-US"/>
              </w:rPr>
            </w:pPr>
          </w:p>
        </w:tc>
        <w:tc>
          <w:tcPr>
            <w:tcW w:w="2479" w:type="dxa"/>
          </w:tcPr>
          <w:p w14:paraId="2BA7AF08" w14:textId="77777777" w:rsidR="00A32147" w:rsidRDefault="00A32147" w:rsidP="00FC5ABE">
            <w:pPr>
              <w:rPr>
                <w:lang w:val="en-US"/>
              </w:rPr>
            </w:pPr>
            <w:proofErr w:type="spellStart"/>
            <w:r>
              <w:rPr>
                <w:lang w:val="en-US"/>
              </w:rPr>
              <w:t>date_est</w:t>
            </w:r>
            <w:proofErr w:type="spellEnd"/>
          </w:p>
        </w:tc>
        <w:tc>
          <w:tcPr>
            <w:tcW w:w="1806" w:type="dxa"/>
          </w:tcPr>
          <w:p w14:paraId="5AF29448" w14:textId="77777777" w:rsidR="00A32147" w:rsidRDefault="00A32147" w:rsidP="00FC5ABE">
            <w:r>
              <w:t>DATE</w:t>
            </w:r>
          </w:p>
        </w:tc>
        <w:tc>
          <w:tcPr>
            <w:tcW w:w="1537" w:type="dxa"/>
          </w:tcPr>
          <w:p w14:paraId="272F67D9" w14:textId="77777777" w:rsidR="00A32147" w:rsidRDefault="00A32147" w:rsidP="00FC5ABE">
            <w:r>
              <w:t>NO</w:t>
            </w:r>
          </w:p>
        </w:tc>
        <w:tc>
          <w:tcPr>
            <w:tcW w:w="1393" w:type="dxa"/>
          </w:tcPr>
          <w:p w14:paraId="60AFB391" w14:textId="77777777" w:rsidR="00A32147" w:rsidRPr="000340CE" w:rsidRDefault="00A32147" w:rsidP="00FC5ABE"/>
        </w:tc>
        <w:tc>
          <w:tcPr>
            <w:tcW w:w="5042" w:type="dxa"/>
          </w:tcPr>
          <w:p w14:paraId="4F88A34F" w14:textId="42A84A92" w:rsidR="00A32147" w:rsidRPr="00093AC7" w:rsidRDefault="00A32147" w:rsidP="00FC5ABE">
            <w:pPr>
              <w:rPr>
                <w:lang w:val="en-US"/>
              </w:rPr>
            </w:pPr>
            <w:r>
              <w:rPr>
                <w:lang w:val="en-US"/>
              </w:rPr>
              <w:t xml:space="preserve">Date the </w:t>
            </w:r>
            <w:r w:rsidR="00DF33D9">
              <w:rPr>
                <w:lang w:val="en-US"/>
              </w:rPr>
              <w:t>business</w:t>
            </w:r>
            <w:r w:rsidRPr="00093AC7">
              <w:rPr>
                <w:lang w:val="en-US"/>
              </w:rPr>
              <w:t xml:space="preserve"> was </w:t>
            </w:r>
            <w:r>
              <w:rPr>
                <w:lang w:val="en-US"/>
              </w:rPr>
              <w:t>established</w:t>
            </w:r>
          </w:p>
        </w:tc>
      </w:tr>
      <w:tr w:rsidR="00A32147" w:rsidRPr="00C33649" w14:paraId="2E6DADF5" w14:textId="77777777" w:rsidTr="00FC5ABE">
        <w:tc>
          <w:tcPr>
            <w:tcW w:w="1691" w:type="dxa"/>
          </w:tcPr>
          <w:p w14:paraId="0B0B57F4" w14:textId="77777777" w:rsidR="00A32147" w:rsidRPr="00C33649" w:rsidRDefault="00A32147" w:rsidP="00FC5ABE">
            <w:pPr>
              <w:rPr>
                <w:lang w:val="en-US"/>
              </w:rPr>
            </w:pPr>
          </w:p>
        </w:tc>
        <w:tc>
          <w:tcPr>
            <w:tcW w:w="2479" w:type="dxa"/>
          </w:tcPr>
          <w:p w14:paraId="4D39F3CC" w14:textId="77777777" w:rsidR="00A32147" w:rsidRPr="00C33649" w:rsidRDefault="00A32147" w:rsidP="00FC5ABE">
            <w:pPr>
              <w:rPr>
                <w:lang w:val="en-US"/>
              </w:rPr>
            </w:pPr>
            <w:r w:rsidRPr="000340CE">
              <w:t xml:space="preserve">active      </w:t>
            </w:r>
          </w:p>
        </w:tc>
        <w:tc>
          <w:tcPr>
            <w:tcW w:w="1806" w:type="dxa"/>
          </w:tcPr>
          <w:p w14:paraId="434AAFE0" w14:textId="77777777" w:rsidR="00A32147" w:rsidRPr="00C33649" w:rsidRDefault="00A32147" w:rsidP="00FC5ABE">
            <w:pPr>
              <w:rPr>
                <w:lang w:val="en-US"/>
              </w:rPr>
            </w:pPr>
            <w:r>
              <w:t>BOOLEAN</w:t>
            </w:r>
          </w:p>
        </w:tc>
        <w:tc>
          <w:tcPr>
            <w:tcW w:w="1537" w:type="dxa"/>
          </w:tcPr>
          <w:p w14:paraId="234A0B41" w14:textId="77777777" w:rsidR="00A32147" w:rsidRPr="00C33649" w:rsidRDefault="00A32147" w:rsidP="00FC5ABE">
            <w:pPr>
              <w:rPr>
                <w:lang w:val="en-US"/>
              </w:rPr>
            </w:pPr>
            <w:r>
              <w:t>NO</w:t>
            </w:r>
            <w:r w:rsidRPr="000340CE">
              <w:t xml:space="preserve"> </w:t>
            </w:r>
          </w:p>
        </w:tc>
        <w:tc>
          <w:tcPr>
            <w:tcW w:w="1393" w:type="dxa"/>
          </w:tcPr>
          <w:p w14:paraId="6A9E7F26" w14:textId="77777777" w:rsidR="00A32147" w:rsidRPr="00C33649" w:rsidRDefault="00A32147" w:rsidP="00FC5ABE">
            <w:pPr>
              <w:rPr>
                <w:lang w:val="en-US"/>
              </w:rPr>
            </w:pPr>
            <w:r>
              <w:t>False</w:t>
            </w:r>
          </w:p>
        </w:tc>
        <w:tc>
          <w:tcPr>
            <w:tcW w:w="5042" w:type="dxa"/>
          </w:tcPr>
          <w:p w14:paraId="5D80BA08" w14:textId="77777777" w:rsidR="00A32147" w:rsidRPr="00C33649" w:rsidRDefault="00A32147"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32147" w:rsidRPr="00C33649" w14:paraId="78D94376" w14:textId="77777777" w:rsidTr="00FC5ABE">
        <w:tc>
          <w:tcPr>
            <w:tcW w:w="1691" w:type="dxa"/>
          </w:tcPr>
          <w:p w14:paraId="40B75CCE" w14:textId="77777777" w:rsidR="00A32147" w:rsidRPr="00C33649" w:rsidRDefault="00A32147" w:rsidP="00FC5ABE">
            <w:pPr>
              <w:rPr>
                <w:lang w:val="en-US"/>
              </w:rPr>
            </w:pPr>
          </w:p>
        </w:tc>
        <w:tc>
          <w:tcPr>
            <w:tcW w:w="2479" w:type="dxa"/>
          </w:tcPr>
          <w:p w14:paraId="55702BA4" w14:textId="77777777" w:rsidR="00A32147" w:rsidRPr="000340CE" w:rsidRDefault="00A32147" w:rsidP="00FC5ABE">
            <w:proofErr w:type="spellStart"/>
            <w:r>
              <w:t>created_by</w:t>
            </w:r>
            <w:proofErr w:type="spellEnd"/>
            <w:r w:rsidRPr="0073076A">
              <w:t xml:space="preserve"> </w:t>
            </w:r>
          </w:p>
        </w:tc>
        <w:tc>
          <w:tcPr>
            <w:tcW w:w="1806" w:type="dxa"/>
          </w:tcPr>
          <w:p w14:paraId="4B47267E" w14:textId="77777777" w:rsidR="00A32147" w:rsidRDefault="00A32147" w:rsidP="00FC5ABE">
            <w:proofErr w:type="gramStart"/>
            <w:r>
              <w:rPr>
                <w:lang w:val="en-US"/>
              </w:rPr>
              <w:t>VARCHAR(</w:t>
            </w:r>
            <w:proofErr w:type="gramEnd"/>
            <w:r>
              <w:rPr>
                <w:lang w:val="en-US"/>
              </w:rPr>
              <w:t>100)</w:t>
            </w:r>
          </w:p>
        </w:tc>
        <w:tc>
          <w:tcPr>
            <w:tcW w:w="1537" w:type="dxa"/>
          </w:tcPr>
          <w:p w14:paraId="039C898B" w14:textId="77777777" w:rsidR="00A32147" w:rsidRDefault="00A32147" w:rsidP="00FC5ABE">
            <w:r>
              <w:t>NO</w:t>
            </w:r>
          </w:p>
        </w:tc>
        <w:tc>
          <w:tcPr>
            <w:tcW w:w="1393" w:type="dxa"/>
          </w:tcPr>
          <w:p w14:paraId="27553DD7" w14:textId="77777777" w:rsidR="00A32147" w:rsidRDefault="00A32147" w:rsidP="00FC5ABE">
            <w:r w:rsidRPr="0073076A">
              <w:t xml:space="preserve">         </w:t>
            </w:r>
          </w:p>
        </w:tc>
        <w:tc>
          <w:tcPr>
            <w:tcW w:w="5042" w:type="dxa"/>
          </w:tcPr>
          <w:p w14:paraId="0C321842" w14:textId="77777777" w:rsidR="00A32147" w:rsidRPr="00CD76CB" w:rsidRDefault="00A32147" w:rsidP="00FC5ABE">
            <w:pPr>
              <w:rPr>
                <w:lang w:val="en-US"/>
              </w:rPr>
            </w:pPr>
            <w:r>
              <w:rPr>
                <w:lang w:val="en-US"/>
              </w:rPr>
              <w:t>The username of the person who created the record</w:t>
            </w:r>
          </w:p>
        </w:tc>
      </w:tr>
      <w:tr w:rsidR="00A32147" w:rsidRPr="00C33649" w14:paraId="4848F00A" w14:textId="77777777" w:rsidTr="00FC5ABE">
        <w:tc>
          <w:tcPr>
            <w:tcW w:w="1691" w:type="dxa"/>
          </w:tcPr>
          <w:p w14:paraId="41FDFB81" w14:textId="77777777" w:rsidR="00A32147" w:rsidRPr="00C33649" w:rsidRDefault="00A32147" w:rsidP="00FC5ABE">
            <w:pPr>
              <w:rPr>
                <w:lang w:val="en-US"/>
              </w:rPr>
            </w:pPr>
          </w:p>
        </w:tc>
        <w:tc>
          <w:tcPr>
            <w:tcW w:w="2479" w:type="dxa"/>
          </w:tcPr>
          <w:p w14:paraId="47A66498" w14:textId="77777777" w:rsidR="00A32147" w:rsidRDefault="00A32147" w:rsidP="00FC5ABE">
            <w:proofErr w:type="spellStart"/>
            <w:r>
              <w:t>created_timestamp</w:t>
            </w:r>
            <w:proofErr w:type="spellEnd"/>
            <w:r w:rsidRPr="0073076A">
              <w:t xml:space="preserve">   </w:t>
            </w:r>
          </w:p>
        </w:tc>
        <w:tc>
          <w:tcPr>
            <w:tcW w:w="1806" w:type="dxa"/>
          </w:tcPr>
          <w:p w14:paraId="556E082A" w14:textId="77777777" w:rsidR="00A32147" w:rsidRDefault="00A32147" w:rsidP="00FC5ABE">
            <w:pPr>
              <w:rPr>
                <w:lang w:val="en-US"/>
              </w:rPr>
            </w:pPr>
            <w:r>
              <w:t>TIMESTAMPTZ</w:t>
            </w:r>
          </w:p>
        </w:tc>
        <w:tc>
          <w:tcPr>
            <w:tcW w:w="1537" w:type="dxa"/>
          </w:tcPr>
          <w:p w14:paraId="793C1124" w14:textId="77777777" w:rsidR="00A32147" w:rsidRDefault="00A32147" w:rsidP="00FC5ABE">
            <w:r>
              <w:t>NO</w:t>
            </w:r>
            <w:r w:rsidRPr="0073076A">
              <w:t xml:space="preserve">       </w:t>
            </w:r>
          </w:p>
        </w:tc>
        <w:tc>
          <w:tcPr>
            <w:tcW w:w="1393" w:type="dxa"/>
          </w:tcPr>
          <w:p w14:paraId="106A82C6" w14:textId="77777777" w:rsidR="00A32147" w:rsidRPr="0073076A" w:rsidRDefault="00A32147" w:rsidP="00FC5ABE">
            <w:r w:rsidRPr="0073076A">
              <w:t xml:space="preserve"> </w:t>
            </w:r>
            <w:proofErr w:type="gramStart"/>
            <w:r>
              <w:t>NOW(</w:t>
            </w:r>
            <w:proofErr w:type="gramEnd"/>
            <w:r>
              <w:t>)</w:t>
            </w:r>
            <w:r w:rsidRPr="0073076A">
              <w:t xml:space="preserve">        </w:t>
            </w:r>
          </w:p>
        </w:tc>
        <w:tc>
          <w:tcPr>
            <w:tcW w:w="5042" w:type="dxa"/>
          </w:tcPr>
          <w:p w14:paraId="6127A099" w14:textId="77777777" w:rsidR="00A32147" w:rsidRDefault="00A32147" w:rsidP="00FC5ABE">
            <w:pPr>
              <w:rPr>
                <w:lang w:val="en-US"/>
              </w:rPr>
            </w:pPr>
            <w:r w:rsidRPr="00CD76CB">
              <w:rPr>
                <w:lang w:val="en-US"/>
              </w:rPr>
              <w:t>Date-time timestamp assigned at creation of the record</w:t>
            </w:r>
          </w:p>
        </w:tc>
      </w:tr>
      <w:tr w:rsidR="00A32147" w:rsidRPr="00C33649" w14:paraId="5DECFF34" w14:textId="77777777" w:rsidTr="00FC5ABE">
        <w:tc>
          <w:tcPr>
            <w:tcW w:w="1691" w:type="dxa"/>
          </w:tcPr>
          <w:p w14:paraId="312D7D09" w14:textId="77777777" w:rsidR="00A32147" w:rsidRPr="00C33649" w:rsidRDefault="00A32147" w:rsidP="00FC5ABE">
            <w:pPr>
              <w:rPr>
                <w:lang w:val="en-US"/>
              </w:rPr>
            </w:pPr>
          </w:p>
        </w:tc>
        <w:tc>
          <w:tcPr>
            <w:tcW w:w="2479" w:type="dxa"/>
          </w:tcPr>
          <w:p w14:paraId="39228E19" w14:textId="77777777" w:rsidR="00A32147" w:rsidRDefault="00A32147" w:rsidP="00FC5ABE">
            <w:proofErr w:type="spellStart"/>
            <w:r>
              <w:t>updated_by</w:t>
            </w:r>
            <w:proofErr w:type="spellEnd"/>
            <w:r w:rsidRPr="0073076A">
              <w:t xml:space="preserve">  </w:t>
            </w:r>
          </w:p>
        </w:tc>
        <w:tc>
          <w:tcPr>
            <w:tcW w:w="1806" w:type="dxa"/>
          </w:tcPr>
          <w:p w14:paraId="7DB22806" w14:textId="77777777" w:rsidR="00A32147" w:rsidRDefault="00A32147" w:rsidP="00FC5ABE">
            <w:proofErr w:type="gramStart"/>
            <w:r>
              <w:rPr>
                <w:lang w:val="en-US"/>
              </w:rPr>
              <w:t>VARCHAR(</w:t>
            </w:r>
            <w:proofErr w:type="gramEnd"/>
            <w:r>
              <w:rPr>
                <w:lang w:val="en-US"/>
              </w:rPr>
              <w:t>100)</w:t>
            </w:r>
          </w:p>
        </w:tc>
        <w:tc>
          <w:tcPr>
            <w:tcW w:w="1537" w:type="dxa"/>
          </w:tcPr>
          <w:p w14:paraId="36B6714E" w14:textId="77777777" w:rsidR="00A32147" w:rsidRDefault="00A32147" w:rsidP="00FC5ABE">
            <w:r>
              <w:t>NO</w:t>
            </w:r>
            <w:r w:rsidRPr="0073076A">
              <w:t xml:space="preserve">        </w:t>
            </w:r>
          </w:p>
        </w:tc>
        <w:tc>
          <w:tcPr>
            <w:tcW w:w="1393" w:type="dxa"/>
          </w:tcPr>
          <w:p w14:paraId="10259262" w14:textId="77777777" w:rsidR="00A32147" w:rsidRPr="0073076A" w:rsidRDefault="00A32147" w:rsidP="00FC5ABE">
            <w:r w:rsidRPr="0073076A">
              <w:t xml:space="preserve">         </w:t>
            </w:r>
          </w:p>
        </w:tc>
        <w:tc>
          <w:tcPr>
            <w:tcW w:w="5042" w:type="dxa"/>
          </w:tcPr>
          <w:p w14:paraId="0C6D734D" w14:textId="77777777" w:rsidR="00A32147" w:rsidRPr="00CD76CB" w:rsidRDefault="00A32147" w:rsidP="00FC5ABE">
            <w:pPr>
              <w:rPr>
                <w:lang w:val="en-US"/>
              </w:rPr>
            </w:pPr>
            <w:r>
              <w:rPr>
                <w:lang w:val="en-US"/>
              </w:rPr>
              <w:t>The username of the person who updated the record</w:t>
            </w:r>
          </w:p>
        </w:tc>
      </w:tr>
      <w:tr w:rsidR="00A32147" w:rsidRPr="00C33649" w14:paraId="45D9A964" w14:textId="77777777" w:rsidTr="00FC5ABE">
        <w:tc>
          <w:tcPr>
            <w:tcW w:w="1691" w:type="dxa"/>
          </w:tcPr>
          <w:p w14:paraId="68074A80" w14:textId="77777777" w:rsidR="00A32147" w:rsidRPr="00C33649" w:rsidRDefault="00A32147" w:rsidP="00FC5ABE">
            <w:pPr>
              <w:rPr>
                <w:lang w:val="en-US"/>
              </w:rPr>
            </w:pPr>
          </w:p>
        </w:tc>
        <w:tc>
          <w:tcPr>
            <w:tcW w:w="2479" w:type="dxa"/>
          </w:tcPr>
          <w:p w14:paraId="7AC1FDD1" w14:textId="77777777" w:rsidR="00A32147" w:rsidRDefault="00A32147" w:rsidP="00FC5ABE">
            <w:proofErr w:type="spellStart"/>
            <w:r>
              <w:t>updated_timestamp</w:t>
            </w:r>
            <w:proofErr w:type="spellEnd"/>
          </w:p>
        </w:tc>
        <w:tc>
          <w:tcPr>
            <w:tcW w:w="1806" w:type="dxa"/>
          </w:tcPr>
          <w:p w14:paraId="7F333BA6" w14:textId="77777777" w:rsidR="00A32147" w:rsidRDefault="00A32147" w:rsidP="00FC5ABE">
            <w:pPr>
              <w:rPr>
                <w:lang w:val="en-US"/>
              </w:rPr>
            </w:pPr>
            <w:r>
              <w:t>TIMESTAMPTZ</w:t>
            </w:r>
          </w:p>
        </w:tc>
        <w:tc>
          <w:tcPr>
            <w:tcW w:w="1537" w:type="dxa"/>
          </w:tcPr>
          <w:p w14:paraId="6B8451E7" w14:textId="77777777" w:rsidR="00A32147" w:rsidRDefault="00A32147" w:rsidP="00FC5ABE">
            <w:r>
              <w:t>NO</w:t>
            </w:r>
            <w:r w:rsidRPr="0073076A">
              <w:t xml:space="preserve">   </w:t>
            </w:r>
          </w:p>
        </w:tc>
        <w:tc>
          <w:tcPr>
            <w:tcW w:w="1393" w:type="dxa"/>
          </w:tcPr>
          <w:p w14:paraId="4E46FBD6" w14:textId="77777777" w:rsidR="00A32147" w:rsidRPr="0073076A" w:rsidRDefault="00A32147" w:rsidP="00FC5ABE">
            <w:r w:rsidRPr="0073076A">
              <w:t xml:space="preserve"> </w:t>
            </w:r>
            <w:proofErr w:type="gramStart"/>
            <w:r>
              <w:t>NOW(</w:t>
            </w:r>
            <w:proofErr w:type="gramEnd"/>
            <w:r>
              <w:t>)</w:t>
            </w:r>
            <w:r w:rsidRPr="0073076A">
              <w:t xml:space="preserve">        </w:t>
            </w:r>
          </w:p>
        </w:tc>
        <w:tc>
          <w:tcPr>
            <w:tcW w:w="5042" w:type="dxa"/>
          </w:tcPr>
          <w:p w14:paraId="14381065" w14:textId="77777777" w:rsidR="00A32147" w:rsidRDefault="00A32147"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442BBB" w14:textId="77777777" w:rsidR="00A32147" w:rsidRDefault="00A32147" w:rsidP="00A32147">
      <w:pPr>
        <w:rPr>
          <w:b/>
          <w:bCs/>
          <w:lang w:val="en-US"/>
        </w:rPr>
      </w:pPr>
      <w:r>
        <w:rPr>
          <w:b/>
          <w:bCs/>
          <w:lang w:val="en-US"/>
        </w:rPr>
        <w:t>Database Triggers</w:t>
      </w:r>
    </w:p>
    <w:p w14:paraId="344E8CEF" w14:textId="77777777" w:rsidR="00A32147" w:rsidRDefault="00A32147" w:rsidP="00A32147">
      <w:pPr>
        <w:rPr>
          <w:lang w:val="en-US"/>
        </w:rPr>
      </w:pPr>
      <w:r>
        <w:rPr>
          <w:lang w:val="en-US"/>
        </w:rPr>
        <w:t>Audit field triggers</w:t>
      </w:r>
    </w:p>
    <w:p w14:paraId="44818B29" w14:textId="77777777" w:rsidR="00A32147" w:rsidRDefault="00A32147" w:rsidP="00A32147">
      <w:pPr>
        <w:rPr>
          <w:b/>
          <w:bCs/>
          <w:lang w:val="en-US"/>
        </w:rPr>
      </w:pPr>
      <w:r>
        <w:rPr>
          <w:b/>
          <w:bCs/>
          <w:lang w:val="en-US"/>
        </w:rPr>
        <w:t>Indices</w:t>
      </w:r>
    </w:p>
    <w:p w14:paraId="0B58872D" w14:textId="42BEB932" w:rsidR="00CA110E" w:rsidRDefault="00A32147">
      <w:pPr>
        <w:rPr>
          <w:lang w:val="en-US"/>
        </w:rPr>
      </w:pPr>
      <w:r>
        <w:rPr>
          <w:lang w:val="en-US"/>
        </w:rPr>
        <w:t>On name column</w:t>
      </w:r>
    </w:p>
    <w:p w14:paraId="31290FD1" w14:textId="19E4D449" w:rsidR="00CA110E" w:rsidRDefault="00CA110E" w:rsidP="00CA110E">
      <w:pPr>
        <w:pStyle w:val="Heading3"/>
        <w:rPr>
          <w:lang w:val="en-US"/>
        </w:rPr>
      </w:pPr>
      <w:bookmarkStart w:id="32" w:name="_Toc102586758"/>
      <w:r>
        <w:rPr>
          <w:lang w:val="en-US"/>
        </w:rPr>
        <w:lastRenderedPageBreak/>
        <w:t xml:space="preserve">registration tables </w:t>
      </w:r>
      <w:proofErr w:type="spellStart"/>
      <w:r>
        <w:rPr>
          <w:lang w:val="en-US"/>
        </w:rPr>
        <w:t>erd</w:t>
      </w:r>
      <w:bookmarkEnd w:id="32"/>
      <w:proofErr w:type="spellEnd"/>
    </w:p>
    <w:p w14:paraId="7AB0A166" w14:textId="009C50DD" w:rsidR="00CA110E" w:rsidRPr="00CA110E" w:rsidRDefault="00CA110E" w:rsidP="00CA110E">
      <w:pPr>
        <w:rPr>
          <w:lang w:val="en-US"/>
        </w:rPr>
      </w:pPr>
      <w:r>
        <w:rPr>
          <w:noProof/>
          <w:lang w:val="en-US"/>
        </w:rPr>
        <w:drawing>
          <wp:inline distT="0" distB="0" distL="0" distR="0" wp14:anchorId="07D6E97B" wp14:editId="128B7333">
            <wp:extent cx="9593580" cy="53924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8702" cy="5400920"/>
                    </a:xfrm>
                    <a:prstGeom prst="rect">
                      <a:avLst/>
                    </a:prstGeom>
                  </pic:spPr>
                </pic:pic>
              </a:graphicData>
            </a:graphic>
          </wp:inline>
        </w:drawing>
      </w:r>
    </w:p>
    <w:p w14:paraId="7FBAF7BB" w14:textId="77777777" w:rsidR="006675B8" w:rsidRPr="005941F2" w:rsidRDefault="006675B8">
      <w:pPr>
        <w:rPr>
          <w:lang w:val="en-US"/>
        </w:rPr>
      </w:pPr>
    </w:p>
    <w:p w14:paraId="5E467DA5" w14:textId="2C2B4E23" w:rsidR="006675B8" w:rsidRDefault="00FE447C" w:rsidP="006675B8">
      <w:pPr>
        <w:pStyle w:val="Heading2"/>
      </w:pPr>
      <w:bookmarkStart w:id="33" w:name="_Toc102586759"/>
      <w:r>
        <w:t>Movement and Tracking tables</w:t>
      </w:r>
      <w:bookmarkEnd w:id="33"/>
    </w:p>
    <w:p w14:paraId="4374A87C" w14:textId="6D706354" w:rsidR="006675B8" w:rsidRDefault="006675B8" w:rsidP="006675B8"/>
    <w:p w14:paraId="5D9A9202" w14:textId="1DA0BED6" w:rsidR="00B77143" w:rsidRDefault="00450089" w:rsidP="00B77143">
      <w:pPr>
        <w:pStyle w:val="Heading3"/>
        <w:rPr>
          <w:lang w:val="en-US"/>
        </w:rPr>
      </w:pPr>
      <w:proofErr w:type="spellStart"/>
      <w:r>
        <w:rPr>
          <w:lang w:val="en-US"/>
        </w:rPr>
        <w:t>animal_</w:t>
      </w:r>
      <w:r w:rsidR="00103924">
        <w:rPr>
          <w:lang w:val="en-US"/>
        </w:rPr>
        <w:t>transfer</w:t>
      </w:r>
      <w:proofErr w:type="spellEnd"/>
    </w:p>
    <w:p w14:paraId="0DE04B3E" w14:textId="09E127D1" w:rsidR="00B77143" w:rsidRPr="007458A1" w:rsidRDefault="00B77143" w:rsidP="00B77143">
      <w:pPr>
        <w:rPr>
          <w:b/>
          <w:bCs/>
          <w:lang w:val="en-US"/>
        </w:rPr>
      </w:pPr>
      <w:r>
        <w:rPr>
          <w:lang w:val="en-US"/>
        </w:rPr>
        <w:t xml:space="preserve">Animal </w:t>
      </w:r>
      <w:r w:rsidR="00450089">
        <w:rPr>
          <w:lang w:val="en-US"/>
        </w:rPr>
        <w:t>movement</w:t>
      </w:r>
      <w:r w:rsidR="000A39AE">
        <w:rPr>
          <w:lang w:val="en-US"/>
        </w:rPr>
        <w:t xml:space="preserve"> record. </w:t>
      </w:r>
      <w:proofErr w:type="gramStart"/>
      <w:r w:rsidR="000A39AE">
        <w:rPr>
          <w:lang w:val="en-US"/>
        </w:rPr>
        <w:t>A transfe</w:t>
      </w:r>
      <w:r w:rsidR="00DC4E32">
        <w:rPr>
          <w:lang w:val="en-US"/>
        </w:rPr>
        <w:t>r of location record,</w:t>
      </w:r>
      <w:proofErr w:type="gramEnd"/>
      <w:r w:rsidR="00DC4E32">
        <w:rPr>
          <w:lang w:val="en-US"/>
        </w:rPr>
        <w:t xml:space="preserve"> may have to be approved. M</w:t>
      </w:r>
      <w:r w:rsidR="00450089">
        <w:rPr>
          <w:lang w:val="en-US"/>
        </w:rPr>
        <w:t>ovement</w:t>
      </w:r>
      <w:r w:rsidR="000A39AE">
        <w:rPr>
          <w:lang w:val="en-US"/>
        </w:rPr>
        <w:t xml:space="preserve"> can have one or more animals, but the animals should only be of one type.</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7458A1" w:rsidRPr="00C33649" w14:paraId="163E384C" w14:textId="77777777" w:rsidTr="00FC5ABE">
        <w:tc>
          <w:tcPr>
            <w:tcW w:w="1691" w:type="dxa"/>
            <w:shd w:val="clear" w:color="auto" w:fill="000000" w:themeFill="text1"/>
          </w:tcPr>
          <w:p w14:paraId="70B34E4E" w14:textId="77777777" w:rsidR="00B77143" w:rsidRPr="00C33649" w:rsidRDefault="00B77143" w:rsidP="00FC5ABE">
            <w:pPr>
              <w:jc w:val="both"/>
              <w:rPr>
                <w:b/>
                <w:bCs/>
                <w:lang w:val="en-US"/>
              </w:rPr>
            </w:pPr>
            <w:r w:rsidRPr="00C33649">
              <w:rPr>
                <w:b/>
                <w:bCs/>
                <w:lang w:val="en-US"/>
              </w:rPr>
              <w:t>CONSTRAINT</w:t>
            </w:r>
          </w:p>
        </w:tc>
        <w:tc>
          <w:tcPr>
            <w:tcW w:w="2479" w:type="dxa"/>
            <w:shd w:val="clear" w:color="auto" w:fill="000000" w:themeFill="text1"/>
          </w:tcPr>
          <w:p w14:paraId="29CFFCCD" w14:textId="77777777" w:rsidR="00B77143" w:rsidRPr="00C33649" w:rsidRDefault="00B77143" w:rsidP="00FC5ABE">
            <w:pPr>
              <w:rPr>
                <w:b/>
                <w:bCs/>
                <w:lang w:val="en-US"/>
              </w:rPr>
            </w:pPr>
            <w:r w:rsidRPr="00C33649">
              <w:rPr>
                <w:b/>
                <w:bCs/>
                <w:lang w:val="en-US"/>
              </w:rPr>
              <w:t>COLUMN NAME</w:t>
            </w:r>
          </w:p>
        </w:tc>
        <w:tc>
          <w:tcPr>
            <w:tcW w:w="1806" w:type="dxa"/>
            <w:shd w:val="clear" w:color="auto" w:fill="000000" w:themeFill="text1"/>
          </w:tcPr>
          <w:p w14:paraId="2B21FEB2" w14:textId="77777777" w:rsidR="00B77143" w:rsidRPr="00C33649" w:rsidRDefault="00B77143" w:rsidP="00FC5ABE">
            <w:pPr>
              <w:rPr>
                <w:b/>
                <w:bCs/>
                <w:lang w:val="en-US"/>
              </w:rPr>
            </w:pPr>
            <w:r w:rsidRPr="00C33649">
              <w:rPr>
                <w:b/>
                <w:bCs/>
                <w:lang w:val="en-US"/>
              </w:rPr>
              <w:t>DATA TYPE</w:t>
            </w:r>
          </w:p>
        </w:tc>
        <w:tc>
          <w:tcPr>
            <w:tcW w:w="1537" w:type="dxa"/>
            <w:shd w:val="clear" w:color="auto" w:fill="000000" w:themeFill="text1"/>
          </w:tcPr>
          <w:p w14:paraId="5234AB4F" w14:textId="77777777" w:rsidR="00B77143" w:rsidRPr="00C33649" w:rsidRDefault="00B77143" w:rsidP="00FC5ABE">
            <w:pPr>
              <w:rPr>
                <w:b/>
                <w:bCs/>
                <w:lang w:val="en-US"/>
              </w:rPr>
            </w:pPr>
            <w:r w:rsidRPr="00C33649">
              <w:rPr>
                <w:b/>
                <w:bCs/>
                <w:lang w:val="en-US"/>
              </w:rPr>
              <w:t>NULLABLE</w:t>
            </w:r>
          </w:p>
        </w:tc>
        <w:tc>
          <w:tcPr>
            <w:tcW w:w="1393" w:type="dxa"/>
            <w:shd w:val="clear" w:color="auto" w:fill="000000" w:themeFill="text1"/>
          </w:tcPr>
          <w:p w14:paraId="499CDBD4" w14:textId="77777777" w:rsidR="00B77143" w:rsidRPr="00C33649" w:rsidRDefault="00B77143" w:rsidP="00FC5ABE">
            <w:pPr>
              <w:rPr>
                <w:b/>
                <w:bCs/>
                <w:lang w:val="en-US"/>
              </w:rPr>
            </w:pPr>
            <w:r w:rsidRPr="00C33649">
              <w:rPr>
                <w:b/>
                <w:bCs/>
                <w:lang w:val="en-US"/>
              </w:rPr>
              <w:t>DEFAULT</w:t>
            </w:r>
          </w:p>
        </w:tc>
        <w:tc>
          <w:tcPr>
            <w:tcW w:w="5042" w:type="dxa"/>
            <w:shd w:val="clear" w:color="auto" w:fill="000000" w:themeFill="text1"/>
          </w:tcPr>
          <w:p w14:paraId="21AA1D99" w14:textId="77777777" w:rsidR="00B77143" w:rsidRPr="00C33649" w:rsidRDefault="00B77143" w:rsidP="00FC5ABE">
            <w:pPr>
              <w:rPr>
                <w:b/>
                <w:bCs/>
                <w:lang w:val="en-US"/>
              </w:rPr>
            </w:pPr>
            <w:r w:rsidRPr="00C33649">
              <w:rPr>
                <w:b/>
                <w:bCs/>
                <w:lang w:val="en-US"/>
              </w:rPr>
              <w:t>DESCRIPTION</w:t>
            </w:r>
          </w:p>
        </w:tc>
      </w:tr>
      <w:tr w:rsidR="007458A1" w:rsidRPr="00C33649" w14:paraId="06C77066" w14:textId="77777777" w:rsidTr="00FC5ABE">
        <w:tc>
          <w:tcPr>
            <w:tcW w:w="1691" w:type="dxa"/>
          </w:tcPr>
          <w:p w14:paraId="6C027A8C" w14:textId="77777777" w:rsidR="00B77143" w:rsidRPr="00C33649" w:rsidRDefault="00B77143" w:rsidP="00FC5ABE">
            <w:pPr>
              <w:rPr>
                <w:lang w:val="en-US"/>
              </w:rPr>
            </w:pPr>
            <w:r>
              <w:rPr>
                <w:lang w:val="en-US"/>
              </w:rPr>
              <w:t>PK</w:t>
            </w:r>
          </w:p>
        </w:tc>
        <w:tc>
          <w:tcPr>
            <w:tcW w:w="2479" w:type="dxa"/>
          </w:tcPr>
          <w:p w14:paraId="36243CE1" w14:textId="77777777" w:rsidR="00B77143" w:rsidRPr="00C33649" w:rsidRDefault="00B77143" w:rsidP="00FC5ABE">
            <w:pPr>
              <w:rPr>
                <w:lang w:val="en-US"/>
              </w:rPr>
            </w:pPr>
            <w:r>
              <w:rPr>
                <w:lang w:val="en-US"/>
              </w:rPr>
              <w:t>id</w:t>
            </w:r>
          </w:p>
        </w:tc>
        <w:tc>
          <w:tcPr>
            <w:tcW w:w="1806" w:type="dxa"/>
          </w:tcPr>
          <w:p w14:paraId="27404C7F" w14:textId="77777777" w:rsidR="00B77143" w:rsidRPr="00C33649" w:rsidRDefault="00B77143" w:rsidP="00FC5ABE">
            <w:pPr>
              <w:rPr>
                <w:lang w:val="en-US"/>
              </w:rPr>
            </w:pPr>
            <w:r>
              <w:t>UUID</w:t>
            </w:r>
            <w:r w:rsidRPr="000340CE">
              <w:t xml:space="preserve">          </w:t>
            </w:r>
          </w:p>
        </w:tc>
        <w:tc>
          <w:tcPr>
            <w:tcW w:w="1537" w:type="dxa"/>
          </w:tcPr>
          <w:p w14:paraId="68C365EC" w14:textId="77777777" w:rsidR="00B77143" w:rsidRPr="00C33649" w:rsidRDefault="00B77143" w:rsidP="00FC5ABE">
            <w:pPr>
              <w:rPr>
                <w:lang w:val="en-US"/>
              </w:rPr>
            </w:pPr>
            <w:r>
              <w:t>NO</w:t>
            </w:r>
          </w:p>
        </w:tc>
        <w:tc>
          <w:tcPr>
            <w:tcW w:w="1393" w:type="dxa"/>
          </w:tcPr>
          <w:p w14:paraId="2B29FB02" w14:textId="77777777" w:rsidR="00B77143" w:rsidRPr="00C33649" w:rsidRDefault="00B77143" w:rsidP="00FC5ABE">
            <w:pPr>
              <w:rPr>
                <w:lang w:val="en-US"/>
              </w:rPr>
            </w:pPr>
            <w:r w:rsidRPr="000340CE">
              <w:t xml:space="preserve"> </w:t>
            </w:r>
          </w:p>
        </w:tc>
        <w:tc>
          <w:tcPr>
            <w:tcW w:w="5042" w:type="dxa"/>
          </w:tcPr>
          <w:p w14:paraId="048F4144" w14:textId="533CE596" w:rsidR="00B77143" w:rsidRPr="00C33649" w:rsidRDefault="00B77143" w:rsidP="00FC5ABE">
            <w:pPr>
              <w:rPr>
                <w:lang w:val="en-US"/>
              </w:rPr>
            </w:pPr>
            <w:r>
              <w:rPr>
                <w:lang w:val="en-US"/>
              </w:rPr>
              <w:t>Autogenerated primary key</w:t>
            </w:r>
            <w:r w:rsidR="001E24E5">
              <w:rPr>
                <w:lang w:val="en-US"/>
              </w:rPr>
              <w:t>. Will also use it as the transfer tracking number.</w:t>
            </w:r>
          </w:p>
        </w:tc>
      </w:tr>
      <w:tr w:rsidR="007458A1" w:rsidRPr="00C33649" w14:paraId="4073A968" w14:textId="77777777" w:rsidTr="00FC5ABE">
        <w:tc>
          <w:tcPr>
            <w:tcW w:w="1691" w:type="dxa"/>
          </w:tcPr>
          <w:p w14:paraId="2C2FB05A" w14:textId="77777777" w:rsidR="00B77143" w:rsidRDefault="00B77143" w:rsidP="00FC5ABE">
            <w:pPr>
              <w:rPr>
                <w:lang w:val="en-US"/>
              </w:rPr>
            </w:pPr>
            <w:r>
              <w:rPr>
                <w:lang w:val="en-US"/>
              </w:rPr>
              <w:t>FK</w:t>
            </w:r>
          </w:p>
        </w:tc>
        <w:tc>
          <w:tcPr>
            <w:tcW w:w="2479" w:type="dxa"/>
          </w:tcPr>
          <w:p w14:paraId="3C8D487C" w14:textId="77777777" w:rsidR="00B77143" w:rsidRDefault="00B77143" w:rsidP="00FC5ABE">
            <w:pPr>
              <w:rPr>
                <w:lang w:val="en-US"/>
              </w:rPr>
            </w:pPr>
            <w:proofErr w:type="spellStart"/>
            <w:r>
              <w:rPr>
                <w:lang w:val="en-US"/>
              </w:rPr>
              <w:t>animal_id</w:t>
            </w:r>
            <w:proofErr w:type="spellEnd"/>
          </w:p>
        </w:tc>
        <w:tc>
          <w:tcPr>
            <w:tcW w:w="1806" w:type="dxa"/>
          </w:tcPr>
          <w:p w14:paraId="13228415" w14:textId="77777777" w:rsidR="00B77143" w:rsidRDefault="00B77143" w:rsidP="00FC5ABE">
            <w:r>
              <w:t>UUID</w:t>
            </w:r>
          </w:p>
        </w:tc>
        <w:tc>
          <w:tcPr>
            <w:tcW w:w="1537" w:type="dxa"/>
          </w:tcPr>
          <w:p w14:paraId="2E31D499" w14:textId="77777777" w:rsidR="00B77143" w:rsidRDefault="00B77143" w:rsidP="00FC5ABE">
            <w:r>
              <w:t>NO</w:t>
            </w:r>
          </w:p>
        </w:tc>
        <w:tc>
          <w:tcPr>
            <w:tcW w:w="1393" w:type="dxa"/>
          </w:tcPr>
          <w:p w14:paraId="48B5C98C" w14:textId="77777777" w:rsidR="00B77143" w:rsidRPr="000340CE" w:rsidRDefault="00B77143" w:rsidP="00FC5ABE"/>
        </w:tc>
        <w:tc>
          <w:tcPr>
            <w:tcW w:w="5042" w:type="dxa"/>
          </w:tcPr>
          <w:p w14:paraId="0101E325" w14:textId="77777777" w:rsidR="00B77143" w:rsidRDefault="00B77143" w:rsidP="00FC5ABE">
            <w:pPr>
              <w:rPr>
                <w:lang w:val="en-US"/>
              </w:rPr>
            </w:pPr>
            <w:r w:rsidRPr="005E268E">
              <w:rPr>
                <w:lang w:val="en-US"/>
              </w:rPr>
              <w:t>Foreign key from the</w:t>
            </w:r>
            <w:r>
              <w:rPr>
                <w:lang w:val="en-US"/>
              </w:rPr>
              <w:t xml:space="preserve"> animal table. This is the </w:t>
            </w:r>
            <w:proofErr w:type="gramStart"/>
            <w:r>
              <w:rPr>
                <w:lang w:val="en-US"/>
              </w:rPr>
              <w:t>particular animal</w:t>
            </w:r>
            <w:proofErr w:type="gramEnd"/>
            <w:r>
              <w:rPr>
                <w:lang w:val="en-US"/>
              </w:rPr>
              <w:t xml:space="preserve"> involved in the incident</w:t>
            </w:r>
          </w:p>
        </w:tc>
      </w:tr>
      <w:tr w:rsidR="007458A1" w:rsidRPr="00C33649" w14:paraId="3EF5CD36" w14:textId="77777777" w:rsidTr="00FC5ABE">
        <w:tc>
          <w:tcPr>
            <w:tcW w:w="1691" w:type="dxa"/>
          </w:tcPr>
          <w:p w14:paraId="3036BFA5" w14:textId="77777777" w:rsidR="00B77143" w:rsidRPr="009D335F" w:rsidRDefault="00B77143"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F62D91C" w14:textId="6C396849" w:rsidR="00B77143" w:rsidRDefault="007458A1" w:rsidP="00FC5ABE">
            <w:pPr>
              <w:rPr>
                <w:lang w:val="en-US"/>
              </w:rPr>
            </w:pPr>
            <w:proofErr w:type="spellStart"/>
            <w:r>
              <w:rPr>
                <w:lang w:val="en-US"/>
              </w:rPr>
              <w:t>village</w:t>
            </w:r>
            <w:r w:rsidR="00B77143">
              <w:rPr>
                <w:lang w:val="en-US"/>
              </w:rPr>
              <w:t>_id</w:t>
            </w:r>
            <w:proofErr w:type="spellEnd"/>
          </w:p>
        </w:tc>
        <w:tc>
          <w:tcPr>
            <w:tcW w:w="1806" w:type="dxa"/>
          </w:tcPr>
          <w:p w14:paraId="4E2FDB8A" w14:textId="77777777" w:rsidR="00B77143" w:rsidRDefault="00B77143" w:rsidP="00FC5ABE">
            <w:r>
              <w:t>UUID</w:t>
            </w:r>
          </w:p>
        </w:tc>
        <w:tc>
          <w:tcPr>
            <w:tcW w:w="1537" w:type="dxa"/>
          </w:tcPr>
          <w:p w14:paraId="1D062B34" w14:textId="77777777" w:rsidR="00B77143" w:rsidRDefault="00B77143" w:rsidP="00FC5ABE">
            <w:r>
              <w:t>NO</w:t>
            </w:r>
          </w:p>
        </w:tc>
        <w:tc>
          <w:tcPr>
            <w:tcW w:w="1393" w:type="dxa"/>
          </w:tcPr>
          <w:p w14:paraId="10B43D37" w14:textId="77777777" w:rsidR="00B77143" w:rsidRPr="000340CE" w:rsidRDefault="00B77143" w:rsidP="00FC5ABE"/>
        </w:tc>
        <w:tc>
          <w:tcPr>
            <w:tcW w:w="5042" w:type="dxa"/>
          </w:tcPr>
          <w:p w14:paraId="6D9D19DB" w14:textId="2812A15B" w:rsidR="00B77143" w:rsidRPr="007458A1" w:rsidRDefault="00B77143" w:rsidP="00FC5ABE">
            <w:pPr>
              <w:rPr>
                <w:b/>
                <w:bCs/>
                <w:lang w:val="en-US"/>
              </w:rPr>
            </w:pPr>
            <w:r w:rsidRPr="002362B7">
              <w:rPr>
                <w:lang w:val="en-US"/>
              </w:rPr>
              <w:t xml:space="preserve">Foreign key from </w:t>
            </w:r>
            <w:r w:rsidR="007458A1">
              <w:rPr>
                <w:lang w:val="en-US"/>
              </w:rPr>
              <w:t xml:space="preserve">village table, the transfer destination. </w:t>
            </w:r>
          </w:p>
        </w:tc>
      </w:tr>
      <w:tr w:rsidR="007458A1" w:rsidRPr="00C33649" w14:paraId="66E8F473" w14:textId="77777777" w:rsidTr="00FC5ABE">
        <w:tc>
          <w:tcPr>
            <w:tcW w:w="1691" w:type="dxa"/>
          </w:tcPr>
          <w:p w14:paraId="76CE64C2" w14:textId="77777777" w:rsidR="00B77143" w:rsidRPr="00C33649" w:rsidRDefault="00B77143" w:rsidP="00FC5ABE">
            <w:pPr>
              <w:rPr>
                <w:lang w:val="en-US"/>
              </w:rPr>
            </w:pPr>
            <w:r>
              <w:rPr>
                <w:lang w:val="en-US"/>
              </w:rPr>
              <w:t>FK</w:t>
            </w:r>
            <w:r w:rsidRPr="00C33649">
              <w:rPr>
                <w:lang w:val="en-US"/>
              </w:rPr>
              <w:t xml:space="preserve">   </w:t>
            </w:r>
          </w:p>
        </w:tc>
        <w:tc>
          <w:tcPr>
            <w:tcW w:w="2479" w:type="dxa"/>
          </w:tcPr>
          <w:p w14:paraId="66FC6601" w14:textId="38907D36" w:rsidR="00B77143" w:rsidRPr="00C33649" w:rsidRDefault="007458A1" w:rsidP="00FC5ABE">
            <w:pPr>
              <w:rPr>
                <w:lang w:val="en-US"/>
              </w:rPr>
            </w:pPr>
            <w:proofErr w:type="spellStart"/>
            <w:r>
              <w:rPr>
                <w:lang w:val="en-US"/>
              </w:rPr>
              <w:t>person_ben_id</w:t>
            </w:r>
            <w:proofErr w:type="spellEnd"/>
          </w:p>
        </w:tc>
        <w:tc>
          <w:tcPr>
            <w:tcW w:w="1806" w:type="dxa"/>
          </w:tcPr>
          <w:p w14:paraId="7BE21431" w14:textId="77777777" w:rsidR="00B77143" w:rsidRPr="00C33649" w:rsidRDefault="00B77143" w:rsidP="00FC5ABE">
            <w:pPr>
              <w:rPr>
                <w:lang w:val="en-US"/>
              </w:rPr>
            </w:pPr>
            <w:r>
              <w:rPr>
                <w:lang w:val="en-US"/>
              </w:rPr>
              <w:t>UUID</w:t>
            </w:r>
          </w:p>
        </w:tc>
        <w:tc>
          <w:tcPr>
            <w:tcW w:w="1537" w:type="dxa"/>
          </w:tcPr>
          <w:p w14:paraId="2B2DA838" w14:textId="4FBD71FC" w:rsidR="00B77143" w:rsidRPr="00C33649" w:rsidRDefault="007458A1" w:rsidP="00FC5ABE">
            <w:pPr>
              <w:rPr>
                <w:lang w:val="en-US"/>
              </w:rPr>
            </w:pPr>
            <w:r>
              <w:rPr>
                <w:lang w:val="en-US"/>
              </w:rPr>
              <w:t>YES</w:t>
            </w:r>
          </w:p>
        </w:tc>
        <w:tc>
          <w:tcPr>
            <w:tcW w:w="1393" w:type="dxa"/>
          </w:tcPr>
          <w:p w14:paraId="119B2F1C" w14:textId="77777777" w:rsidR="00B77143" w:rsidRPr="00C33649" w:rsidRDefault="00B77143" w:rsidP="00FC5ABE">
            <w:pPr>
              <w:rPr>
                <w:lang w:val="en-US"/>
              </w:rPr>
            </w:pPr>
          </w:p>
        </w:tc>
        <w:tc>
          <w:tcPr>
            <w:tcW w:w="5042" w:type="dxa"/>
          </w:tcPr>
          <w:p w14:paraId="096AF295" w14:textId="0276A4D0" w:rsidR="00B77143" w:rsidRPr="00C33649" w:rsidRDefault="00B77143" w:rsidP="00FC5ABE">
            <w:pPr>
              <w:rPr>
                <w:lang w:val="en-US"/>
              </w:rPr>
            </w:pPr>
            <w:r w:rsidRPr="00165770">
              <w:rPr>
                <w:lang w:val="en-US"/>
              </w:rPr>
              <w:t xml:space="preserve">Foreign key from </w:t>
            </w:r>
            <w:r w:rsidR="007458A1">
              <w:rPr>
                <w:lang w:val="en-US"/>
              </w:rPr>
              <w:t>the people table. Person beneficiary of the transfer.</w:t>
            </w:r>
          </w:p>
        </w:tc>
      </w:tr>
      <w:tr w:rsidR="007458A1" w:rsidRPr="00C33649" w14:paraId="726E7F32" w14:textId="77777777" w:rsidTr="00FC5ABE">
        <w:tc>
          <w:tcPr>
            <w:tcW w:w="1691" w:type="dxa"/>
          </w:tcPr>
          <w:p w14:paraId="11F6D412" w14:textId="2B8471CE" w:rsidR="007458A1" w:rsidRDefault="007458A1" w:rsidP="007458A1">
            <w:pPr>
              <w:rPr>
                <w:lang w:val="en-US"/>
              </w:rPr>
            </w:pPr>
            <w:r>
              <w:rPr>
                <w:lang w:val="en-US"/>
              </w:rPr>
              <w:t>FK</w:t>
            </w:r>
            <w:r w:rsidRPr="00C33649">
              <w:rPr>
                <w:lang w:val="en-US"/>
              </w:rPr>
              <w:t xml:space="preserve">   </w:t>
            </w:r>
          </w:p>
        </w:tc>
        <w:tc>
          <w:tcPr>
            <w:tcW w:w="2479" w:type="dxa"/>
          </w:tcPr>
          <w:p w14:paraId="4532666B" w14:textId="01300AAA" w:rsidR="007458A1" w:rsidRDefault="007458A1" w:rsidP="007458A1">
            <w:pPr>
              <w:rPr>
                <w:lang w:val="en-US"/>
              </w:rPr>
            </w:pPr>
            <w:proofErr w:type="spellStart"/>
            <w:r>
              <w:rPr>
                <w:lang w:val="en-US"/>
              </w:rPr>
              <w:t>org_ben_id</w:t>
            </w:r>
            <w:proofErr w:type="spellEnd"/>
          </w:p>
        </w:tc>
        <w:tc>
          <w:tcPr>
            <w:tcW w:w="1806" w:type="dxa"/>
          </w:tcPr>
          <w:p w14:paraId="398FF355" w14:textId="3CA2707F" w:rsidR="007458A1" w:rsidRDefault="007458A1" w:rsidP="007458A1">
            <w:r>
              <w:rPr>
                <w:lang w:val="en-US"/>
              </w:rPr>
              <w:t>UUID</w:t>
            </w:r>
          </w:p>
        </w:tc>
        <w:tc>
          <w:tcPr>
            <w:tcW w:w="1537" w:type="dxa"/>
          </w:tcPr>
          <w:p w14:paraId="6276E343" w14:textId="47338ED7" w:rsidR="007458A1" w:rsidRDefault="007458A1" w:rsidP="007458A1">
            <w:r>
              <w:rPr>
                <w:lang w:val="en-US"/>
              </w:rPr>
              <w:t>YES</w:t>
            </w:r>
          </w:p>
        </w:tc>
        <w:tc>
          <w:tcPr>
            <w:tcW w:w="1393" w:type="dxa"/>
          </w:tcPr>
          <w:p w14:paraId="05F963F3" w14:textId="77777777" w:rsidR="007458A1" w:rsidRPr="000340CE" w:rsidRDefault="007458A1" w:rsidP="007458A1"/>
        </w:tc>
        <w:tc>
          <w:tcPr>
            <w:tcW w:w="5042" w:type="dxa"/>
          </w:tcPr>
          <w:p w14:paraId="4B7C1640" w14:textId="770E0E32" w:rsidR="007458A1" w:rsidRDefault="007458A1" w:rsidP="007458A1">
            <w:pPr>
              <w:rPr>
                <w:lang w:val="en-US"/>
              </w:rPr>
            </w:pPr>
            <w:r w:rsidRPr="00165770">
              <w:rPr>
                <w:lang w:val="en-US"/>
              </w:rPr>
              <w:t xml:space="preserve">Foreign key from </w:t>
            </w:r>
            <w:r>
              <w:rPr>
                <w:lang w:val="en-US"/>
              </w:rPr>
              <w:t xml:space="preserve">the </w:t>
            </w:r>
            <w:proofErr w:type="spellStart"/>
            <w:r>
              <w:rPr>
                <w:lang w:val="en-US"/>
              </w:rPr>
              <w:t>organisation</w:t>
            </w:r>
            <w:proofErr w:type="spellEnd"/>
            <w:r>
              <w:rPr>
                <w:lang w:val="en-US"/>
              </w:rPr>
              <w:t xml:space="preserve"> table. Organisation beneficiary of the transfer.</w:t>
            </w:r>
          </w:p>
        </w:tc>
      </w:tr>
      <w:tr w:rsidR="001108E3" w:rsidRPr="00C33649" w14:paraId="2C8CF1CA" w14:textId="77777777" w:rsidTr="00FC5ABE">
        <w:tc>
          <w:tcPr>
            <w:tcW w:w="1691" w:type="dxa"/>
          </w:tcPr>
          <w:p w14:paraId="1F3E7780" w14:textId="0EC92F47" w:rsidR="001108E3" w:rsidRDefault="001108E3" w:rsidP="007458A1">
            <w:pPr>
              <w:rPr>
                <w:lang w:val="en-US"/>
              </w:rPr>
            </w:pPr>
            <w:r>
              <w:rPr>
                <w:lang w:val="en-US"/>
              </w:rPr>
              <w:t>FK</w:t>
            </w:r>
          </w:p>
        </w:tc>
        <w:tc>
          <w:tcPr>
            <w:tcW w:w="2479" w:type="dxa"/>
          </w:tcPr>
          <w:p w14:paraId="3A7B1C9A" w14:textId="509F5AFA" w:rsidR="001108E3" w:rsidRDefault="001108E3" w:rsidP="007458A1">
            <w:pPr>
              <w:rPr>
                <w:lang w:val="en-US"/>
              </w:rPr>
            </w:pPr>
            <w:proofErr w:type="spellStart"/>
            <w:r>
              <w:rPr>
                <w:lang w:val="en-US"/>
              </w:rPr>
              <w:t>purpose_id</w:t>
            </w:r>
            <w:proofErr w:type="spellEnd"/>
          </w:p>
        </w:tc>
        <w:tc>
          <w:tcPr>
            <w:tcW w:w="1806" w:type="dxa"/>
          </w:tcPr>
          <w:p w14:paraId="20051524" w14:textId="788CC417" w:rsidR="001108E3" w:rsidRDefault="001108E3" w:rsidP="007458A1">
            <w:pPr>
              <w:rPr>
                <w:lang w:val="en-US"/>
              </w:rPr>
            </w:pPr>
            <w:r>
              <w:rPr>
                <w:lang w:val="en-US"/>
              </w:rPr>
              <w:t>UUID</w:t>
            </w:r>
          </w:p>
        </w:tc>
        <w:tc>
          <w:tcPr>
            <w:tcW w:w="1537" w:type="dxa"/>
          </w:tcPr>
          <w:p w14:paraId="7E08CDB5" w14:textId="2DEE8865" w:rsidR="001108E3" w:rsidRDefault="001108E3" w:rsidP="007458A1">
            <w:pPr>
              <w:rPr>
                <w:lang w:val="en-US"/>
              </w:rPr>
            </w:pPr>
            <w:r>
              <w:rPr>
                <w:lang w:val="en-US"/>
              </w:rPr>
              <w:t>NO</w:t>
            </w:r>
          </w:p>
        </w:tc>
        <w:tc>
          <w:tcPr>
            <w:tcW w:w="1393" w:type="dxa"/>
          </w:tcPr>
          <w:p w14:paraId="32C88B78" w14:textId="77777777" w:rsidR="001108E3" w:rsidRPr="000340CE" w:rsidRDefault="001108E3" w:rsidP="007458A1"/>
        </w:tc>
        <w:tc>
          <w:tcPr>
            <w:tcW w:w="5042" w:type="dxa"/>
          </w:tcPr>
          <w:p w14:paraId="529B5807" w14:textId="4193DC7C" w:rsidR="001108E3" w:rsidRPr="00165770" w:rsidRDefault="001108E3" w:rsidP="007458A1">
            <w:pPr>
              <w:rPr>
                <w:lang w:val="en-US"/>
              </w:rPr>
            </w:pPr>
            <w:r>
              <w:rPr>
                <w:lang w:val="en-US"/>
              </w:rPr>
              <w:t xml:space="preserve">Foreign key from </w:t>
            </w:r>
            <w:proofErr w:type="spellStart"/>
            <w:r>
              <w:rPr>
                <w:lang w:val="en-US"/>
              </w:rPr>
              <w:t>animal_transfer_purpose</w:t>
            </w:r>
            <w:proofErr w:type="spellEnd"/>
            <w:r>
              <w:rPr>
                <w:lang w:val="en-US"/>
              </w:rPr>
              <w:t xml:space="preserve"> table </w:t>
            </w:r>
            <w:proofErr w:type="gramStart"/>
            <w:r>
              <w:rPr>
                <w:lang w:val="en-US"/>
              </w:rPr>
              <w:t>e.g.</w:t>
            </w:r>
            <w:proofErr w:type="gramEnd"/>
            <w:r>
              <w:rPr>
                <w:lang w:val="en-US"/>
              </w:rPr>
              <w:t xml:space="preserve"> BRIDE PRICE, STOCKING, SLAUGHTER, EXPORT etc.</w:t>
            </w:r>
          </w:p>
        </w:tc>
      </w:tr>
      <w:tr w:rsidR="00A65FFF" w:rsidRPr="00C33649" w14:paraId="61255915" w14:textId="77777777" w:rsidTr="00FC5ABE">
        <w:tc>
          <w:tcPr>
            <w:tcW w:w="1691" w:type="dxa"/>
          </w:tcPr>
          <w:p w14:paraId="4D3633BD" w14:textId="1A023BC0" w:rsidR="00A65FFF" w:rsidRDefault="00A65FFF" w:rsidP="007458A1">
            <w:pPr>
              <w:rPr>
                <w:lang w:val="en-US"/>
              </w:rPr>
            </w:pPr>
            <w:r>
              <w:rPr>
                <w:lang w:val="en-US"/>
              </w:rPr>
              <w:t>FK</w:t>
            </w:r>
          </w:p>
        </w:tc>
        <w:tc>
          <w:tcPr>
            <w:tcW w:w="2479" w:type="dxa"/>
          </w:tcPr>
          <w:p w14:paraId="336BC70E" w14:textId="1463F8FB" w:rsidR="00A65FFF" w:rsidRDefault="00C17D7E" w:rsidP="007458A1">
            <w:pPr>
              <w:rPr>
                <w:lang w:val="en-US"/>
              </w:rPr>
            </w:pPr>
            <w:proofErr w:type="spellStart"/>
            <w:r>
              <w:rPr>
                <w:lang w:val="en-US"/>
              </w:rPr>
              <w:t>transit_category_id</w:t>
            </w:r>
            <w:proofErr w:type="spellEnd"/>
          </w:p>
        </w:tc>
        <w:tc>
          <w:tcPr>
            <w:tcW w:w="1806" w:type="dxa"/>
          </w:tcPr>
          <w:p w14:paraId="48C0456B" w14:textId="7CF591CA" w:rsidR="00A65FFF" w:rsidRDefault="00C17D7E" w:rsidP="007458A1">
            <w:pPr>
              <w:rPr>
                <w:lang w:val="en-US"/>
              </w:rPr>
            </w:pPr>
            <w:r>
              <w:rPr>
                <w:lang w:val="en-US"/>
              </w:rPr>
              <w:t>UUID</w:t>
            </w:r>
          </w:p>
        </w:tc>
        <w:tc>
          <w:tcPr>
            <w:tcW w:w="1537" w:type="dxa"/>
          </w:tcPr>
          <w:p w14:paraId="1333F1D7" w14:textId="3440DF94" w:rsidR="00A65FFF" w:rsidRDefault="00A65FFF" w:rsidP="007458A1">
            <w:pPr>
              <w:rPr>
                <w:lang w:val="en-US"/>
              </w:rPr>
            </w:pPr>
            <w:r>
              <w:rPr>
                <w:lang w:val="en-US"/>
              </w:rPr>
              <w:t>NO</w:t>
            </w:r>
          </w:p>
        </w:tc>
        <w:tc>
          <w:tcPr>
            <w:tcW w:w="1393" w:type="dxa"/>
          </w:tcPr>
          <w:p w14:paraId="4AD18206" w14:textId="77777777" w:rsidR="00A65FFF" w:rsidRPr="000340CE" w:rsidRDefault="00A65FFF" w:rsidP="007458A1"/>
        </w:tc>
        <w:tc>
          <w:tcPr>
            <w:tcW w:w="5042" w:type="dxa"/>
          </w:tcPr>
          <w:p w14:paraId="6275ED81" w14:textId="51A81014" w:rsidR="00A65FFF" w:rsidRDefault="00A65FFF" w:rsidP="007458A1">
            <w:pPr>
              <w:rPr>
                <w:lang w:val="en-US"/>
              </w:rPr>
            </w:pPr>
            <w:r>
              <w:rPr>
                <w:lang w:val="en-US"/>
              </w:rPr>
              <w:t xml:space="preserve">Foreign key from the </w:t>
            </w:r>
            <w:proofErr w:type="spellStart"/>
            <w:r>
              <w:rPr>
                <w:lang w:val="en-US"/>
              </w:rPr>
              <w:t>animal_nature_of_transfer</w:t>
            </w:r>
            <w:proofErr w:type="spellEnd"/>
            <w:r>
              <w:rPr>
                <w:lang w:val="en-US"/>
              </w:rPr>
              <w:t xml:space="preserve"> table. E.G. INTRA DISTRICT, INTER DISTRICT, OUT OF COUNTRY etc.</w:t>
            </w:r>
          </w:p>
        </w:tc>
      </w:tr>
      <w:tr w:rsidR="00450089" w:rsidRPr="00C33649" w14:paraId="5C38F3FC" w14:textId="77777777" w:rsidTr="00FC5ABE">
        <w:tc>
          <w:tcPr>
            <w:tcW w:w="1691" w:type="dxa"/>
          </w:tcPr>
          <w:p w14:paraId="0FAC03F5" w14:textId="4126D8EC" w:rsidR="00450089" w:rsidRDefault="00450089" w:rsidP="007458A1">
            <w:pPr>
              <w:rPr>
                <w:lang w:val="en-US"/>
              </w:rPr>
            </w:pPr>
            <w:r>
              <w:rPr>
                <w:lang w:val="en-US"/>
              </w:rPr>
              <w:t>FK</w:t>
            </w:r>
          </w:p>
        </w:tc>
        <w:tc>
          <w:tcPr>
            <w:tcW w:w="2479" w:type="dxa"/>
          </w:tcPr>
          <w:p w14:paraId="5520763D" w14:textId="4DC1B30B" w:rsidR="00450089" w:rsidRDefault="00C17D7E" w:rsidP="007458A1">
            <w:pPr>
              <w:rPr>
                <w:lang w:val="en-US"/>
              </w:rPr>
            </w:pPr>
            <w:proofErr w:type="spellStart"/>
            <w:r>
              <w:rPr>
                <w:lang w:val="en-US"/>
              </w:rPr>
              <w:t>m</w:t>
            </w:r>
            <w:r w:rsidR="00450089">
              <w:rPr>
                <w:lang w:val="en-US"/>
              </w:rPr>
              <w:t>ovement_type_id</w:t>
            </w:r>
            <w:proofErr w:type="spellEnd"/>
          </w:p>
        </w:tc>
        <w:tc>
          <w:tcPr>
            <w:tcW w:w="1806" w:type="dxa"/>
          </w:tcPr>
          <w:p w14:paraId="5964F0C1" w14:textId="4B040E0E" w:rsidR="00450089" w:rsidRDefault="00450089" w:rsidP="007458A1">
            <w:pPr>
              <w:rPr>
                <w:lang w:val="en-US"/>
              </w:rPr>
            </w:pPr>
            <w:r>
              <w:rPr>
                <w:lang w:val="en-US"/>
              </w:rPr>
              <w:t>UUID</w:t>
            </w:r>
          </w:p>
        </w:tc>
        <w:tc>
          <w:tcPr>
            <w:tcW w:w="1537" w:type="dxa"/>
          </w:tcPr>
          <w:p w14:paraId="1074F9DA" w14:textId="7D688544" w:rsidR="00450089" w:rsidRDefault="00450089" w:rsidP="007458A1">
            <w:pPr>
              <w:rPr>
                <w:lang w:val="en-US"/>
              </w:rPr>
            </w:pPr>
            <w:r>
              <w:rPr>
                <w:lang w:val="en-US"/>
              </w:rPr>
              <w:t>NO</w:t>
            </w:r>
          </w:p>
        </w:tc>
        <w:tc>
          <w:tcPr>
            <w:tcW w:w="1393" w:type="dxa"/>
          </w:tcPr>
          <w:p w14:paraId="72A1DC96" w14:textId="77777777" w:rsidR="00450089" w:rsidRPr="000340CE" w:rsidRDefault="00450089" w:rsidP="007458A1"/>
        </w:tc>
        <w:tc>
          <w:tcPr>
            <w:tcW w:w="5042" w:type="dxa"/>
          </w:tcPr>
          <w:p w14:paraId="46984FC4" w14:textId="2EC0ACAE" w:rsidR="00450089" w:rsidRDefault="00450089" w:rsidP="007458A1">
            <w:pPr>
              <w:rPr>
                <w:lang w:val="en-US"/>
              </w:rPr>
            </w:pPr>
            <w:r>
              <w:rPr>
                <w:lang w:val="en-US"/>
              </w:rPr>
              <w:t xml:space="preserve">Foreign key from the </w:t>
            </w:r>
            <w:proofErr w:type="spellStart"/>
            <w:r>
              <w:rPr>
                <w:lang w:val="en-US"/>
              </w:rPr>
              <w:t>animal_movement_type</w:t>
            </w:r>
            <w:proofErr w:type="spellEnd"/>
            <w:r>
              <w:rPr>
                <w:lang w:val="en-US"/>
              </w:rPr>
              <w:t xml:space="preserve"> table </w:t>
            </w:r>
            <w:proofErr w:type="gramStart"/>
            <w:r>
              <w:rPr>
                <w:lang w:val="en-US"/>
              </w:rPr>
              <w:t>e.g.</w:t>
            </w:r>
            <w:proofErr w:type="gramEnd"/>
            <w:r>
              <w:rPr>
                <w:lang w:val="en-US"/>
              </w:rPr>
              <w:t xml:space="preserve"> Farm to Farm, Farm to Primary market etc.</w:t>
            </w:r>
          </w:p>
        </w:tc>
      </w:tr>
      <w:tr w:rsidR="002613A3" w:rsidRPr="00C33649" w14:paraId="12F7197D" w14:textId="77777777" w:rsidTr="00FC5ABE">
        <w:tc>
          <w:tcPr>
            <w:tcW w:w="1691" w:type="dxa"/>
          </w:tcPr>
          <w:p w14:paraId="40263119" w14:textId="621A85A6" w:rsidR="002613A3" w:rsidRDefault="002613A3" w:rsidP="007458A1">
            <w:pPr>
              <w:rPr>
                <w:lang w:val="en-US"/>
              </w:rPr>
            </w:pPr>
            <w:r>
              <w:rPr>
                <w:lang w:val="en-US"/>
              </w:rPr>
              <w:t xml:space="preserve">FK </w:t>
            </w:r>
          </w:p>
        </w:tc>
        <w:tc>
          <w:tcPr>
            <w:tcW w:w="2479" w:type="dxa"/>
          </w:tcPr>
          <w:p w14:paraId="14365225" w14:textId="35154032" w:rsidR="002613A3" w:rsidRDefault="002613A3" w:rsidP="007458A1">
            <w:pPr>
              <w:rPr>
                <w:lang w:val="en-US"/>
              </w:rPr>
            </w:pPr>
            <w:proofErr w:type="spellStart"/>
            <w:r>
              <w:rPr>
                <w:lang w:val="en-US"/>
              </w:rPr>
              <w:t>trans_status_id</w:t>
            </w:r>
            <w:proofErr w:type="spellEnd"/>
          </w:p>
        </w:tc>
        <w:tc>
          <w:tcPr>
            <w:tcW w:w="1806" w:type="dxa"/>
          </w:tcPr>
          <w:p w14:paraId="02FA028D" w14:textId="42190BD7" w:rsidR="002613A3" w:rsidRDefault="002613A3" w:rsidP="007458A1">
            <w:pPr>
              <w:rPr>
                <w:lang w:val="en-US"/>
              </w:rPr>
            </w:pPr>
            <w:r>
              <w:rPr>
                <w:lang w:val="en-US"/>
              </w:rPr>
              <w:t>UUID</w:t>
            </w:r>
          </w:p>
        </w:tc>
        <w:tc>
          <w:tcPr>
            <w:tcW w:w="1537" w:type="dxa"/>
          </w:tcPr>
          <w:p w14:paraId="4C409C09" w14:textId="23400B33" w:rsidR="002613A3" w:rsidRDefault="002613A3" w:rsidP="007458A1">
            <w:pPr>
              <w:rPr>
                <w:lang w:val="en-US"/>
              </w:rPr>
            </w:pPr>
            <w:r>
              <w:rPr>
                <w:lang w:val="en-US"/>
              </w:rPr>
              <w:t>NO</w:t>
            </w:r>
          </w:p>
        </w:tc>
        <w:tc>
          <w:tcPr>
            <w:tcW w:w="1393" w:type="dxa"/>
          </w:tcPr>
          <w:p w14:paraId="65AEE3AE" w14:textId="77777777" w:rsidR="002613A3" w:rsidRPr="000340CE" w:rsidRDefault="002613A3" w:rsidP="007458A1"/>
        </w:tc>
        <w:tc>
          <w:tcPr>
            <w:tcW w:w="5042" w:type="dxa"/>
          </w:tcPr>
          <w:p w14:paraId="016175F6" w14:textId="2B077008" w:rsidR="002613A3" w:rsidRDefault="002613A3" w:rsidP="007458A1">
            <w:pPr>
              <w:rPr>
                <w:lang w:val="en-US"/>
              </w:rPr>
            </w:pPr>
            <w:r>
              <w:rPr>
                <w:lang w:val="en-US"/>
              </w:rPr>
              <w:t xml:space="preserve">Foreign key from </w:t>
            </w:r>
            <w:proofErr w:type="spellStart"/>
            <w:r>
              <w:rPr>
                <w:lang w:val="en-US"/>
              </w:rPr>
              <w:t>transfer_status</w:t>
            </w:r>
            <w:proofErr w:type="spellEnd"/>
            <w:r>
              <w:rPr>
                <w:lang w:val="en-US"/>
              </w:rPr>
              <w:t xml:space="preserve"> table. </w:t>
            </w:r>
            <w:proofErr w:type="gramStart"/>
            <w:r>
              <w:rPr>
                <w:lang w:val="en-US"/>
              </w:rPr>
              <w:t>E.g.</w:t>
            </w:r>
            <w:proofErr w:type="gramEnd"/>
            <w:r>
              <w:rPr>
                <w:lang w:val="en-US"/>
              </w:rPr>
              <w:t xml:space="preserve"> PENDING, APPROVED, REJECTED, IN TRANSIT, DELIVERED</w:t>
            </w:r>
          </w:p>
        </w:tc>
      </w:tr>
      <w:tr w:rsidR="00A65FFF" w:rsidRPr="00C33649" w14:paraId="05BAFE9F" w14:textId="77777777" w:rsidTr="00FC5ABE">
        <w:tc>
          <w:tcPr>
            <w:tcW w:w="1691" w:type="dxa"/>
          </w:tcPr>
          <w:p w14:paraId="25B8ABAB" w14:textId="73ED211F" w:rsidR="00A65FFF" w:rsidRDefault="00A65FFF" w:rsidP="007458A1">
            <w:pPr>
              <w:rPr>
                <w:lang w:val="en-US"/>
              </w:rPr>
            </w:pPr>
            <w:r>
              <w:rPr>
                <w:lang w:val="en-US"/>
              </w:rPr>
              <w:t>FK</w:t>
            </w:r>
          </w:p>
        </w:tc>
        <w:tc>
          <w:tcPr>
            <w:tcW w:w="2479" w:type="dxa"/>
          </w:tcPr>
          <w:p w14:paraId="389E9776" w14:textId="5CDDFE29" w:rsidR="00A65FFF" w:rsidRDefault="00A65FFF" w:rsidP="007458A1">
            <w:pPr>
              <w:rPr>
                <w:lang w:val="en-US"/>
              </w:rPr>
            </w:pPr>
            <w:proofErr w:type="spellStart"/>
            <w:r>
              <w:rPr>
                <w:lang w:val="en-US"/>
              </w:rPr>
              <w:t>transfer_initiated_by</w:t>
            </w:r>
            <w:proofErr w:type="spellEnd"/>
          </w:p>
        </w:tc>
        <w:tc>
          <w:tcPr>
            <w:tcW w:w="1806" w:type="dxa"/>
          </w:tcPr>
          <w:p w14:paraId="372569A0" w14:textId="68827C2C" w:rsidR="00A65FFF" w:rsidRDefault="00A65FFF" w:rsidP="007458A1">
            <w:pPr>
              <w:rPr>
                <w:lang w:val="en-US"/>
              </w:rPr>
            </w:pPr>
            <w:r>
              <w:rPr>
                <w:lang w:val="en-US"/>
              </w:rPr>
              <w:t>UUID</w:t>
            </w:r>
          </w:p>
        </w:tc>
        <w:tc>
          <w:tcPr>
            <w:tcW w:w="1537" w:type="dxa"/>
          </w:tcPr>
          <w:p w14:paraId="3151FE36" w14:textId="40DE8154" w:rsidR="00A65FFF" w:rsidRDefault="00A65FFF" w:rsidP="007458A1">
            <w:pPr>
              <w:rPr>
                <w:lang w:val="en-US"/>
              </w:rPr>
            </w:pPr>
            <w:r>
              <w:rPr>
                <w:lang w:val="en-US"/>
              </w:rPr>
              <w:t>NO</w:t>
            </w:r>
          </w:p>
        </w:tc>
        <w:tc>
          <w:tcPr>
            <w:tcW w:w="1393" w:type="dxa"/>
          </w:tcPr>
          <w:p w14:paraId="3192245A" w14:textId="77777777" w:rsidR="00A65FFF" w:rsidRPr="000340CE" w:rsidRDefault="00A65FFF" w:rsidP="007458A1"/>
        </w:tc>
        <w:tc>
          <w:tcPr>
            <w:tcW w:w="5042" w:type="dxa"/>
          </w:tcPr>
          <w:p w14:paraId="4E895627" w14:textId="573A2B25" w:rsidR="00A65FFF" w:rsidRDefault="00A65FFF" w:rsidP="007458A1">
            <w:pPr>
              <w:rPr>
                <w:lang w:val="en-US"/>
              </w:rPr>
            </w:pPr>
            <w:r>
              <w:rPr>
                <w:lang w:val="en-US"/>
              </w:rPr>
              <w:t>Foreign key from person table.</w:t>
            </w:r>
          </w:p>
        </w:tc>
      </w:tr>
      <w:tr w:rsidR="00A65FFF" w:rsidRPr="00C33649" w14:paraId="390B48AE" w14:textId="77777777" w:rsidTr="00FC5ABE">
        <w:tc>
          <w:tcPr>
            <w:tcW w:w="1691" w:type="dxa"/>
          </w:tcPr>
          <w:p w14:paraId="32EBDEF2" w14:textId="29F34A2A" w:rsidR="00A65FFF" w:rsidRDefault="00A65FFF" w:rsidP="007458A1">
            <w:pPr>
              <w:rPr>
                <w:lang w:val="en-US"/>
              </w:rPr>
            </w:pPr>
            <w:r>
              <w:rPr>
                <w:lang w:val="en-US"/>
              </w:rPr>
              <w:lastRenderedPageBreak/>
              <w:t xml:space="preserve">FK </w:t>
            </w:r>
          </w:p>
        </w:tc>
        <w:tc>
          <w:tcPr>
            <w:tcW w:w="2479" w:type="dxa"/>
          </w:tcPr>
          <w:p w14:paraId="1DD4B72B" w14:textId="0E5FA480" w:rsidR="00A65FFF" w:rsidRDefault="00A65FFF" w:rsidP="007458A1">
            <w:pPr>
              <w:rPr>
                <w:lang w:val="en-US"/>
              </w:rPr>
            </w:pPr>
            <w:proofErr w:type="spellStart"/>
            <w:r>
              <w:rPr>
                <w:lang w:val="en-US"/>
              </w:rPr>
              <w:t>mode_of_transport_id</w:t>
            </w:r>
            <w:proofErr w:type="spellEnd"/>
          </w:p>
        </w:tc>
        <w:tc>
          <w:tcPr>
            <w:tcW w:w="1806" w:type="dxa"/>
          </w:tcPr>
          <w:p w14:paraId="0483C185" w14:textId="5D3AF43B" w:rsidR="00A65FFF" w:rsidRDefault="00A65FFF" w:rsidP="007458A1">
            <w:pPr>
              <w:rPr>
                <w:lang w:val="en-US"/>
              </w:rPr>
            </w:pPr>
            <w:r>
              <w:rPr>
                <w:lang w:val="en-US"/>
              </w:rPr>
              <w:t>UUID</w:t>
            </w:r>
          </w:p>
        </w:tc>
        <w:tc>
          <w:tcPr>
            <w:tcW w:w="1537" w:type="dxa"/>
          </w:tcPr>
          <w:p w14:paraId="4DA3B713" w14:textId="71FC5575" w:rsidR="00A65FFF" w:rsidRDefault="00A65FFF" w:rsidP="007458A1">
            <w:pPr>
              <w:rPr>
                <w:lang w:val="en-US"/>
              </w:rPr>
            </w:pPr>
            <w:r>
              <w:rPr>
                <w:lang w:val="en-US"/>
              </w:rPr>
              <w:t>NO</w:t>
            </w:r>
          </w:p>
        </w:tc>
        <w:tc>
          <w:tcPr>
            <w:tcW w:w="1393" w:type="dxa"/>
          </w:tcPr>
          <w:p w14:paraId="1CB330BE" w14:textId="77777777" w:rsidR="00A65FFF" w:rsidRPr="000340CE" w:rsidRDefault="00A65FFF" w:rsidP="007458A1"/>
        </w:tc>
        <w:tc>
          <w:tcPr>
            <w:tcW w:w="5042" w:type="dxa"/>
          </w:tcPr>
          <w:p w14:paraId="21619E86" w14:textId="537A5B8B" w:rsidR="00A65FFF" w:rsidRDefault="00A65FFF" w:rsidP="007458A1">
            <w:pPr>
              <w:rPr>
                <w:lang w:val="en-US"/>
              </w:rPr>
            </w:pPr>
            <w:r>
              <w:rPr>
                <w:lang w:val="en-US"/>
              </w:rPr>
              <w:t xml:space="preserve">Foreign key from </w:t>
            </w:r>
            <w:proofErr w:type="spellStart"/>
            <w:r>
              <w:rPr>
                <w:lang w:val="en-US"/>
              </w:rPr>
              <w:t>animal_mode_of_transport</w:t>
            </w:r>
            <w:proofErr w:type="spellEnd"/>
            <w:r>
              <w:rPr>
                <w:lang w:val="en-US"/>
              </w:rPr>
              <w:t xml:space="preserve"> table </w:t>
            </w:r>
            <w:proofErr w:type="gramStart"/>
            <w:r>
              <w:rPr>
                <w:lang w:val="en-US"/>
              </w:rPr>
              <w:t>e.g.</w:t>
            </w:r>
            <w:proofErr w:type="gramEnd"/>
            <w:r>
              <w:rPr>
                <w:lang w:val="en-US"/>
              </w:rPr>
              <w:t xml:space="preserve"> VEHICLE, BOAT, etc.</w:t>
            </w:r>
          </w:p>
        </w:tc>
      </w:tr>
      <w:tr w:rsidR="007458A1" w:rsidRPr="00C33649" w14:paraId="5E57E0AA" w14:textId="77777777" w:rsidTr="00FC5ABE">
        <w:tc>
          <w:tcPr>
            <w:tcW w:w="1691" w:type="dxa"/>
          </w:tcPr>
          <w:p w14:paraId="14129B3A" w14:textId="77777777" w:rsidR="00B77143" w:rsidRDefault="00B77143" w:rsidP="00FC5ABE">
            <w:pPr>
              <w:rPr>
                <w:lang w:val="en-US"/>
              </w:rPr>
            </w:pPr>
          </w:p>
        </w:tc>
        <w:tc>
          <w:tcPr>
            <w:tcW w:w="2479" w:type="dxa"/>
          </w:tcPr>
          <w:p w14:paraId="28D9AF80" w14:textId="7550242C" w:rsidR="00B77143" w:rsidRDefault="00BB50B1" w:rsidP="00FC5ABE">
            <w:pPr>
              <w:rPr>
                <w:lang w:val="en-US"/>
              </w:rPr>
            </w:pPr>
            <w:proofErr w:type="spellStart"/>
            <w:r>
              <w:rPr>
                <w:lang w:val="en-US"/>
              </w:rPr>
              <w:t>transfer</w:t>
            </w:r>
            <w:r w:rsidR="00B77143">
              <w:rPr>
                <w:lang w:val="en-US"/>
              </w:rPr>
              <w:t>_date</w:t>
            </w:r>
            <w:proofErr w:type="spellEnd"/>
          </w:p>
        </w:tc>
        <w:tc>
          <w:tcPr>
            <w:tcW w:w="1806" w:type="dxa"/>
          </w:tcPr>
          <w:p w14:paraId="422E9A84" w14:textId="77777777" w:rsidR="00B77143" w:rsidRDefault="00B77143" w:rsidP="00FC5ABE">
            <w:r>
              <w:t>DATE</w:t>
            </w:r>
          </w:p>
        </w:tc>
        <w:tc>
          <w:tcPr>
            <w:tcW w:w="1537" w:type="dxa"/>
          </w:tcPr>
          <w:p w14:paraId="10EA8BB4" w14:textId="77777777" w:rsidR="00B77143" w:rsidRDefault="00B77143" w:rsidP="00FC5ABE">
            <w:r>
              <w:t>NO</w:t>
            </w:r>
          </w:p>
        </w:tc>
        <w:tc>
          <w:tcPr>
            <w:tcW w:w="1393" w:type="dxa"/>
          </w:tcPr>
          <w:p w14:paraId="10FE3263" w14:textId="77777777" w:rsidR="00B77143" w:rsidRPr="000340CE" w:rsidRDefault="00B77143" w:rsidP="00FC5ABE"/>
        </w:tc>
        <w:tc>
          <w:tcPr>
            <w:tcW w:w="5042" w:type="dxa"/>
          </w:tcPr>
          <w:p w14:paraId="02DFCA13" w14:textId="5163D4BE" w:rsidR="00B77143" w:rsidRDefault="00BB50B1" w:rsidP="00FC5ABE">
            <w:pPr>
              <w:rPr>
                <w:lang w:val="en-US"/>
              </w:rPr>
            </w:pPr>
            <w:r>
              <w:rPr>
                <w:lang w:val="en-US"/>
              </w:rPr>
              <w:t>Date of transfer</w:t>
            </w:r>
          </w:p>
        </w:tc>
      </w:tr>
      <w:tr w:rsidR="00BB50B1" w:rsidRPr="00C33649" w14:paraId="6799B9E8" w14:textId="77777777" w:rsidTr="00FC5ABE">
        <w:tc>
          <w:tcPr>
            <w:tcW w:w="1691" w:type="dxa"/>
          </w:tcPr>
          <w:p w14:paraId="36C21DD5" w14:textId="77777777" w:rsidR="00BB50B1" w:rsidRDefault="00BB50B1" w:rsidP="00FC5ABE">
            <w:pPr>
              <w:rPr>
                <w:lang w:val="en-US"/>
              </w:rPr>
            </w:pPr>
          </w:p>
        </w:tc>
        <w:tc>
          <w:tcPr>
            <w:tcW w:w="2479" w:type="dxa"/>
          </w:tcPr>
          <w:p w14:paraId="4FFF3557" w14:textId="3D1E1265" w:rsidR="00BB50B1" w:rsidRDefault="00BB50B1" w:rsidP="00FC5ABE">
            <w:pPr>
              <w:rPr>
                <w:lang w:val="en-US"/>
              </w:rPr>
            </w:pPr>
            <w:proofErr w:type="spellStart"/>
            <w:r>
              <w:rPr>
                <w:lang w:val="en-US"/>
              </w:rPr>
              <w:t>expected_arrival</w:t>
            </w:r>
            <w:proofErr w:type="spellEnd"/>
          </w:p>
        </w:tc>
        <w:tc>
          <w:tcPr>
            <w:tcW w:w="1806" w:type="dxa"/>
          </w:tcPr>
          <w:p w14:paraId="0CAE36F5" w14:textId="480BE1DC" w:rsidR="00BB50B1" w:rsidRDefault="00BB50B1" w:rsidP="00FC5ABE">
            <w:r>
              <w:t>DATE</w:t>
            </w:r>
          </w:p>
        </w:tc>
        <w:tc>
          <w:tcPr>
            <w:tcW w:w="1537" w:type="dxa"/>
          </w:tcPr>
          <w:p w14:paraId="127EFB25" w14:textId="7DAD1BDA" w:rsidR="00BB50B1" w:rsidRDefault="00BB50B1" w:rsidP="00FC5ABE">
            <w:r>
              <w:t>NO</w:t>
            </w:r>
          </w:p>
        </w:tc>
        <w:tc>
          <w:tcPr>
            <w:tcW w:w="1393" w:type="dxa"/>
          </w:tcPr>
          <w:p w14:paraId="2C757F61" w14:textId="77777777" w:rsidR="00BB50B1" w:rsidRPr="000340CE" w:rsidRDefault="00BB50B1" w:rsidP="00FC5ABE"/>
        </w:tc>
        <w:tc>
          <w:tcPr>
            <w:tcW w:w="5042" w:type="dxa"/>
          </w:tcPr>
          <w:p w14:paraId="32A463E9" w14:textId="5E4E571E" w:rsidR="00BB50B1" w:rsidRDefault="00BB50B1" w:rsidP="00FC5ABE">
            <w:pPr>
              <w:rPr>
                <w:lang w:val="en-US"/>
              </w:rPr>
            </w:pPr>
            <w:r>
              <w:rPr>
                <w:lang w:val="en-US"/>
              </w:rPr>
              <w:t>Expected arrival date</w:t>
            </w:r>
          </w:p>
        </w:tc>
      </w:tr>
      <w:tr w:rsidR="001E24E5" w:rsidRPr="00C33649" w14:paraId="40E73B56" w14:textId="77777777" w:rsidTr="00FC5ABE">
        <w:tc>
          <w:tcPr>
            <w:tcW w:w="1691" w:type="dxa"/>
          </w:tcPr>
          <w:p w14:paraId="0521D6FC" w14:textId="77777777" w:rsidR="001E24E5" w:rsidRDefault="001E24E5" w:rsidP="00FC5ABE">
            <w:pPr>
              <w:rPr>
                <w:lang w:val="en-US"/>
              </w:rPr>
            </w:pPr>
          </w:p>
        </w:tc>
        <w:tc>
          <w:tcPr>
            <w:tcW w:w="2479" w:type="dxa"/>
          </w:tcPr>
          <w:p w14:paraId="7E412C8D" w14:textId="5243E6D9" w:rsidR="001E24E5" w:rsidRDefault="001E24E5" w:rsidP="00FC5ABE">
            <w:pPr>
              <w:rPr>
                <w:lang w:val="en-US"/>
              </w:rPr>
            </w:pPr>
            <w:proofErr w:type="spellStart"/>
            <w:r>
              <w:rPr>
                <w:lang w:val="en-US"/>
              </w:rPr>
              <w:t>permit_number</w:t>
            </w:r>
            <w:proofErr w:type="spellEnd"/>
          </w:p>
        </w:tc>
        <w:tc>
          <w:tcPr>
            <w:tcW w:w="1806" w:type="dxa"/>
          </w:tcPr>
          <w:p w14:paraId="25572778" w14:textId="0C0001FA" w:rsidR="001E24E5" w:rsidRDefault="001E24E5" w:rsidP="00FC5ABE">
            <w:proofErr w:type="gramStart"/>
            <w:r>
              <w:t>VARCHAR(</w:t>
            </w:r>
            <w:proofErr w:type="gramEnd"/>
            <w:r>
              <w:t>50)</w:t>
            </w:r>
          </w:p>
        </w:tc>
        <w:tc>
          <w:tcPr>
            <w:tcW w:w="1537" w:type="dxa"/>
          </w:tcPr>
          <w:p w14:paraId="1B91DF04" w14:textId="2494EA85" w:rsidR="001E24E5" w:rsidRDefault="001E24E5" w:rsidP="00FC5ABE">
            <w:r>
              <w:t>YES</w:t>
            </w:r>
          </w:p>
        </w:tc>
        <w:tc>
          <w:tcPr>
            <w:tcW w:w="1393" w:type="dxa"/>
          </w:tcPr>
          <w:p w14:paraId="46256DAD" w14:textId="77777777" w:rsidR="001E24E5" w:rsidRPr="000340CE" w:rsidRDefault="001E24E5" w:rsidP="00FC5ABE"/>
        </w:tc>
        <w:tc>
          <w:tcPr>
            <w:tcW w:w="5042" w:type="dxa"/>
          </w:tcPr>
          <w:p w14:paraId="24ED5BCB" w14:textId="4EC6C278" w:rsidR="001E24E5" w:rsidRDefault="001E24E5" w:rsidP="00FC5ABE">
            <w:pPr>
              <w:rPr>
                <w:lang w:val="en-US"/>
              </w:rPr>
            </w:pPr>
            <w:r>
              <w:rPr>
                <w:lang w:val="en-US"/>
              </w:rPr>
              <w:t>Transfer permit number</w:t>
            </w:r>
          </w:p>
        </w:tc>
      </w:tr>
      <w:tr w:rsidR="007458A1" w:rsidRPr="00C33649" w14:paraId="24452115" w14:textId="77777777" w:rsidTr="00FC5ABE">
        <w:tc>
          <w:tcPr>
            <w:tcW w:w="1691" w:type="dxa"/>
          </w:tcPr>
          <w:p w14:paraId="6C52C894" w14:textId="77777777" w:rsidR="00B77143" w:rsidRPr="00C33649" w:rsidRDefault="00B77143" w:rsidP="00FC5ABE">
            <w:pPr>
              <w:rPr>
                <w:lang w:val="en-US"/>
              </w:rPr>
            </w:pPr>
          </w:p>
        </w:tc>
        <w:tc>
          <w:tcPr>
            <w:tcW w:w="2479" w:type="dxa"/>
          </w:tcPr>
          <w:p w14:paraId="3EE5B90C" w14:textId="77777777" w:rsidR="00B77143" w:rsidRPr="00C33649" w:rsidRDefault="00B77143" w:rsidP="00FC5ABE">
            <w:pPr>
              <w:rPr>
                <w:lang w:val="en-US"/>
              </w:rPr>
            </w:pPr>
            <w:r w:rsidRPr="000340CE">
              <w:t xml:space="preserve">active      </w:t>
            </w:r>
          </w:p>
        </w:tc>
        <w:tc>
          <w:tcPr>
            <w:tcW w:w="1806" w:type="dxa"/>
          </w:tcPr>
          <w:p w14:paraId="0DF8CEC4" w14:textId="77777777" w:rsidR="00B77143" w:rsidRPr="00C33649" w:rsidRDefault="00B77143" w:rsidP="00FC5ABE">
            <w:pPr>
              <w:rPr>
                <w:lang w:val="en-US"/>
              </w:rPr>
            </w:pPr>
            <w:r>
              <w:t>BOOLEAN</w:t>
            </w:r>
          </w:p>
        </w:tc>
        <w:tc>
          <w:tcPr>
            <w:tcW w:w="1537" w:type="dxa"/>
          </w:tcPr>
          <w:p w14:paraId="1D20DAAB" w14:textId="77777777" w:rsidR="00B77143" w:rsidRPr="00C33649" w:rsidRDefault="00B77143" w:rsidP="00FC5ABE">
            <w:pPr>
              <w:rPr>
                <w:lang w:val="en-US"/>
              </w:rPr>
            </w:pPr>
            <w:r>
              <w:t>NO</w:t>
            </w:r>
            <w:r w:rsidRPr="000340CE">
              <w:t xml:space="preserve"> </w:t>
            </w:r>
          </w:p>
        </w:tc>
        <w:tc>
          <w:tcPr>
            <w:tcW w:w="1393" w:type="dxa"/>
          </w:tcPr>
          <w:p w14:paraId="1071A512" w14:textId="77777777" w:rsidR="00B77143" w:rsidRPr="00C33649" w:rsidRDefault="00B77143" w:rsidP="00FC5ABE">
            <w:pPr>
              <w:rPr>
                <w:lang w:val="en-US"/>
              </w:rPr>
            </w:pPr>
            <w:r>
              <w:t>False</w:t>
            </w:r>
          </w:p>
        </w:tc>
        <w:tc>
          <w:tcPr>
            <w:tcW w:w="5042" w:type="dxa"/>
          </w:tcPr>
          <w:p w14:paraId="72D659EF" w14:textId="77777777" w:rsidR="00B77143" w:rsidRPr="00C33649" w:rsidRDefault="00B77143"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7458A1" w:rsidRPr="00C33649" w14:paraId="712EF069" w14:textId="77777777" w:rsidTr="00FC5ABE">
        <w:tc>
          <w:tcPr>
            <w:tcW w:w="1691" w:type="dxa"/>
          </w:tcPr>
          <w:p w14:paraId="0B12F4D4" w14:textId="77777777" w:rsidR="00B77143" w:rsidRPr="00C33649" w:rsidRDefault="00B77143" w:rsidP="00FC5ABE">
            <w:pPr>
              <w:rPr>
                <w:lang w:val="en-US"/>
              </w:rPr>
            </w:pPr>
          </w:p>
        </w:tc>
        <w:tc>
          <w:tcPr>
            <w:tcW w:w="2479" w:type="dxa"/>
          </w:tcPr>
          <w:p w14:paraId="71472674" w14:textId="77777777" w:rsidR="00B77143" w:rsidRPr="000340CE" w:rsidRDefault="00B77143" w:rsidP="00FC5ABE">
            <w:proofErr w:type="spellStart"/>
            <w:r>
              <w:t>created_by</w:t>
            </w:r>
            <w:proofErr w:type="spellEnd"/>
            <w:r w:rsidRPr="0073076A">
              <w:t xml:space="preserve"> </w:t>
            </w:r>
          </w:p>
        </w:tc>
        <w:tc>
          <w:tcPr>
            <w:tcW w:w="1806" w:type="dxa"/>
          </w:tcPr>
          <w:p w14:paraId="519B2E3F" w14:textId="77777777" w:rsidR="00B77143" w:rsidRDefault="00B77143" w:rsidP="00FC5ABE">
            <w:proofErr w:type="gramStart"/>
            <w:r>
              <w:rPr>
                <w:lang w:val="en-US"/>
              </w:rPr>
              <w:t>VARCHAR(</w:t>
            </w:r>
            <w:proofErr w:type="gramEnd"/>
            <w:r>
              <w:rPr>
                <w:lang w:val="en-US"/>
              </w:rPr>
              <w:t>100)</w:t>
            </w:r>
          </w:p>
        </w:tc>
        <w:tc>
          <w:tcPr>
            <w:tcW w:w="1537" w:type="dxa"/>
          </w:tcPr>
          <w:p w14:paraId="4949F556" w14:textId="77777777" w:rsidR="00B77143" w:rsidRDefault="00B77143" w:rsidP="00FC5ABE">
            <w:r>
              <w:t>NO</w:t>
            </w:r>
          </w:p>
        </w:tc>
        <w:tc>
          <w:tcPr>
            <w:tcW w:w="1393" w:type="dxa"/>
          </w:tcPr>
          <w:p w14:paraId="3555C4E7" w14:textId="77777777" w:rsidR="00B77143" w:rsidRDefault="00B77143" w:rsidP="00FC5ABE">
            <w:r w:rsidRPr="0073076A">
              <w:t xml:space="preserve">         </w:t>
            </w:r>
          </w:p>
        </w:tc>
        <w:tc>
          <w:tcPr>
            <w:tcW w:w="5042" w:type="dxa"/>
          </w:tcPr>
          <w:p w14:paraId="366F9188" w14:textId="77777777" w:rsidR="00B77143" w:rsidRPr="00CD76CB" w:rsidRDefault="00B77143" w:rsidP="00FC5ABE">
            <w:pPr>
              <w:rPr>
                <w:lang w:val="en-US"/>
              </w:rPr>
            </w:pPr>
            <w:r>
              <w:rPr>
                <w:lang w:val="en-US"/>
              </w:rPr>
              <w:t>The username of the person who created the record</w:t>
            </w:r>
          </w:p>
        </w:tc>
      </w:tr>
      <w:tr w:rsidR="007458A1" w:rsidRPr="00C33649" w14:paraId="7F4DF8FC" w14:textId="77777777" w:rsidTr="00FC5ABE">
        <w:tc>
          <w:tcPr>
            <w:tcW w:w="1691" w:type="dxa"/>
          </w:tcPr>
          <w:p w14:paraId="30C9DC77" w14:textId="77777777" w:rsidR="00B77143" w:rsidRPr="00C33649" w:rsidRDefault="00B77143" w:rsidP="00FC5ABE">
            <w:pPr>
              <w:rPr>
                <w:lang w:val="en-US"/>
              </w:rPr>
            </w:pPr>
          </w:p>
        </w:tc>
        <w:tc>
          <w:tcPr>
            <w:tcW w:w="2479" w:type="dxa"/>
          </w:tcPr>
          <w:p w14:paraId="4B1B7F7F" w14:textId="77777777" w:rsidR="00B77143" w:rsidRDefault="00B77143" w:rsidP="00FC5ABE">
            <w:proofErr w:type="spellStart"/>
            <w:r>
              <w:t>created_timestamp</w:t>
            </w:r>
            <w:proofErr w:type="spellEnd"/>
            <w:r w:rsidRPr="0073076A">
              <w:t xml:space="preserve">   </w:t>
            </w:r>
          </w:p>
        </w:tc>
        <w:tc>
          <w:tcPr>
            <w:tcW w:w="1806" w:type="dxa"/>
          </w:tcPr>
          <w:p w14:paraId="78F702CD" w14:textId="77777777" w:rsidR="00B77143" w:rsidRDefault="00B77143" w:rsidP="00FC5ABE">
            <w:pPr>
              <w:rPr>
                <w:lang w:val="en-US"/>
              </w:rPr>
            </w:pPr>
            <w:r>
              <w:t>TIMESTAMPTZ</w:t>
            </w:r>
          </w:p>
        </w:tc>
        <w:tc>
          <w:tcPr>
            <w:tcW w:w="1537" w:type="dxa"/>
          </w:tcPr>
          <w:p w14:paraId="3733603E" w14:textId="77777777" w:rsidR="00B77143" w:rsidRDefault="00B77143" w:rsidP="00FC5ABE">
            <w:r>
              <w:t>NO</w:t>
            </w:r>
            <w:r w:rsidRPr="0073076A">
              <w:t xml:space="preserve">       </w:t>
            </w:r>
          </w:p>
        </w:tc>
        <w:tc>
          <w:tcPr>
            <w:tcW w:w="1393" w:type="dxa"/>
          </w:tcPr>
          <w:p w14:paraId="49000869" w14:textId="77777777" w:rsidR="00B77143" w:rsidRPr="0073076A" w:rsidRDefault="00B77143" w:rsidP="00FC5ABE">
            <w:r w:rsidRPr="0073076A">
              <w:t xml:space="preserve"> </w:t>
            </w:r>
            <w:proofErr w:type="gramStart"/>
            <w:r>
              <w:t>NOW(</w:t>
            </w:r>
            <w:proofErr w:type="gramEnd"/>
            <w:r>
              <w:t>)</w:t>
            </w:r>
            <w:r w:rsidRPr="0073076A">
              <w:t xml:space="preserve">        </w:t>
            </w:r>
          </w:p>
        </w:tc>
        <w:tc>
          <w:tcPr>
            <w:tcW w:w="5042" w:type="dxa"/>
          </w:tcPr>
          <w:p w14:paraId="214F6E7A" w14:textId="77777777" w:rsidR="00B77143" w:rsidRDefault="00B77143" w:rsidP="00FC5ABE">
            <w:pPr>
              <w:rPr>
                <w:lang w:val="en-US"/>
              </w:rPr>
            </w:pPr>
            <w:r w:rsidRPr="00CD76CB">
              <w:rPr>
                <w:lang w:val="en-US"/>
              </w:rPr>
              <w:t>Date-time timestamp assigned at creation of the record</w:t>
            </w:r>
          </w:p>
        </w:tc>
      </w:tr>
      <w:tr w:rsidR="007458A1" w:rsidRPr="00C33649" w14:paraId="28412CF1" w14:textId="77777777" w:rsidTr="00FC5ABE">
        <w:tc>
          <w:tcPr>
            <w:tcW w:w="1691" w:type="dxa"/>
          </w:tcPr>
          <w:p w14:paraId="6D55E45D" w14:textId="77777777" w:rsidR="00B77143" w:rsidRPr="00C33649" w:rsidRDefault="00B77143" w:rsidP="00FC5ABE">
            <w:pPr>
              <w:rPr>
                <w:lang w:val="en-US"/>
              </w:rPr>
            </w:pPr>
          </w:p>
        </w:tc>
        <w:tc>
          <w:tcPr>
            <w:tcW w:w="2479" w:type="dxa"/>
          </w:tcPr>
          <w:p w14:paraId="1326B7B4" w14:textId="77777777" w:rsidR="00B77143" w:rsidRDefault="00B77143" w:rsidP="00FC5ABE">
            <w:proofErr w:type="spellStart"/>
            <w:r>
              <w:t>updated_by</w:t>
            </w:r>
            <w:proofErr w:type="spellEnd"/>
            <w:r w:rsidRPr="0073076A">
              <w:t xml:space="preserve">  </w:t>
            </w:r>
          </w:p>
        </w:tc>
        <w:tc>
          <w:tcPr>
            <w:tcW w:w="1806" w:type="dxa"/>
          </w:tcPr>
          <w:p w14:paraId="4F6227DE" w14:textId="77777777" w:rsidR="00B77143" w:rsidRDefault="00B77143" w:rsidP="00FC5ABE">
            <w:proofErr w:type="gramStart"/>
            <w:r>
              <w:rPr>
                <w:lang w:val="en-US"/>
              </w:rPr>
              <w:t>VARCHAR(</w:t>
            </w:r>
            <w:proofErr w:type="gramEnd"/>
            <w:r>
              <w:rPr>
                <w:lang w:val="en-US"/>
              </w:rPr>
              <w:t>100)</w:t>
            </w:r>
          </w:p>
        </w:tc>
        <w:tc>
          <w:tcPr>
            <w:tcW w:w="1537" w:type="dxa"/>
          </w:tcPr>
          <w:p w14:paraId="03A04153" w14:textId="77777777" w:rsidR="00B77143" w:rsidRDefault="00B77143" w:rsidP="00FC5ABE">
            <w:r>
              <w:t>NO</w:t>
            </w:r>
            <w:r w:rsidRPr="0073076A">
              <w:t xml:space="preserve">        </w:t>
            </w:r>
          </w:p>
        </w:tc>
        <w:tc>
          <w:tcPr>
            <w:tcW w:w="1393" w:type="dxa"/>
          </w:tcPr>
          <w:p w14:paraId="35F6C02E" w14:textId="77777777" w:rsidR="00B77143" w:rsidRPr="0073076A" w:rsidRDefault="00B77143" w:rsidP="00FC5ABE">
            <w:r w:rsidRPr="0073076A">
              <w:t xml:space="preserve">         </w:t>
            </w:r>
          </w:p>
        </w:tc>
        <w:tc>
          <w:tcPr>
            <w:tcW w:w="5042" w:type="dxa"/>
          </w:tcPr>
          <w:p w14:paraId="563772EF" w14:textId="77777777" w:rsidR="00B77143" w:rsidRPr="00CD76CB" w:rsidRDefault="00B77143" w:rsidP="00FC5ABE">
            <w:pPr>
              <w:rPr>
                <w:lang w:val="en-US"/>
              </w:rPr>
            </w:pPr>
            <w:r>
              <w:rPr>
                <w:lang w:val="en-US"/>
              </w:rPr>
              <w:t>The username of the person who updated the record</w:t>
            </w:r>
          </w:p>
        </w:tc>
      </w:tr>
      <w:tr w:rsidR="007458A1" w:rsidRPr="00C33649" w14:paraId="4B7E3070" w14:textId="77777777" w:rsidTr="00FC5ABE">
        <w:tc>
          <w:tcPr>
            <w:tcW w:w="1691" w:type="dxa"/>
          </w:tcPr>
          <w:p w14:paraId="6765E587" w14:textId="77777777" w:rsidR="00B77143" w:rsidRPr="00C33649" w:rsidRDefault="00B77143" w:rsidP="00FC5ABE">
            <w:pPr>
              <w:rPr>
                <w:lang w:val="en-US"/>
              </w:rPr>
            </w:pPr>
          </w:p>
        </w:tc>
        <w:tc>
          <w:tcPr>
            <w:tcW w:w="2479" w:type="dxa"/>
          </w:tcPr>
          <w:p w14:paraId="4B234CED" w14:textId="77777777" w:rsidR="00B77143" w:rsidRDefault="00B77143" w:rsidP="00FC5ABE">
            <w:proofErr w:type="spellStart"/>
            <w:r>
              <w:t>updated_timestamp</w:t>
            </w:r>
            <w:proofErr w:type="spellEnd"/>
          </w:p>
        </w:tc>
        <w:tc>
          <w:tcPr>
            <w:tcW w:w="1806" w:type="dxa"/>
          </w:tcPr>
          <w:p w14:paraId="244AF49E" w14:textId="77777777" w:rsidR="00B77143" w:rsidRDefault="00B77143" w:rsidP="00FC5ABE">
            <w:pPr>
              <w:rPr>
                <w:lang w:val="en-US"/>
              </w:rPr>
            </w:pPr>
            <w:r>
              <w:t>TIMESTAMPTZ</w:t>
            </w:r>
          </w:p>
        </w:tc>
        <w:tc>
          <w:tcPr>
            <w:tcW w:w="1537" w:type="dxa"/>
          </w:tcPr>
          <w:p w14:paraId="6A97270A" w14:textId="77777777" w:rsidR="00B77143" w:rsidRDefault="00B77143" w:rsidP="00FC5ABE">
            <w:r>
              <w:t>NO</w:t>
            </w:r>
            <w:r w:rsidRPr="0073076A">
              <w:t xml:space="preserve">   </w:t>
            </w:r>
          </w:p>
        </w:tc>
        <w:tc>
          <w:tcPr>
            <w:tcW w:w="1393" w:type="dxa"/>
          </w:tcPr>
          <w:p w14:paraId="43C19C13" w14:textId="77777777" w:rsidR="00B77143" w:rsidRPr="0073076A" w:rsidRDefault="00B77143" w:rsidP="00FC5ABE">
            <w:r w:rsidRPr="0073076A">
              <w:t xml:space="preserve"> </w:t>
            </w:r>
            <w:proofErr w:type="gramStart"/>
            <w:r>
              <w:t>NOW(</w:t>
            </w:r>
            <w:proofErr w:type="gramEnd"/>
            <w:r>
              <w:t>)</w:t>
            </w:r>
            <w:r w:rsidRPr="0073076A">
              <w:t xml:space="preserve">        </w:t>
            </w:r>
          </w:p>
        </w:tc>
        <w:tc>
          <w:tcPr>
            <w:tcW w:w="5042" w:type="dxa"/>
          </w:tcPr>
          <w:p w14:paraId="758D5EE3" w14:textId="77777777" w:rsidR="00B77143" w:rsidRDefault="00B77143"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31509D6" w14:textId="77777777" w:rsidR="00B77143" w:rsidRDefault="00B77143" w:rsidP="00B77143">
      <w:pPr>
        <w:rPr>
          <w:b/>
          <w:bCs/>
          <w:lang w:val="en-US"/>
        </w:rPr>
      </w:pPr>
      <w:r>
        <w:rPr>
          <w:b/>
          <w:bCs/>
          <w:lang w:val="en-US"/>
        </w:rPr>
        <w:t>Database Triggers</w:t>
      </w:r>
    </w:p>
    <w:p w14:paraId="192725B8" w14:textId="77777777" w:rsidR="00B77143" w:rsidRDefault="00B77143" w:rsidP="00B77143">
      <w:pPr>
        <w:rPr>
          <w:lang w:val="en-US"/>
        </w:rPr>
      </w:pPr>
      <w:r>
        <w:rPr>
          <w:lang w:val="en-US"/>
        </w:rPr>
        <w:t>Audit field triggers</w:t>
      </w:r>
    </w:p>
    <w:p w14:paraId="0DDEC88E" w14:textId="77777777" w:rsidR="00B77143" w:rsidRDefault="00B77143" w:rsidP="00B77143">
      <w:pPr>
        <w:rPr>
          <w:b/>
          <w:bCs/>
          <w:lang w:val="en-US"/>
        </w:rPr>
      </w:pPr>
      <w:r>
        <w:rPr>
          <w:b/>
          <w:bCs/>
          <w:lang w:val="en-US"/>
        </w:rPr>
        <w:t>Indices</w:t>
      </w:r>
    </w:p>
    <w:p w14:paraId="36C0B8B8" w14:textId="09FBAF5D" w:rsidR="000A39AE" w:rsidRDefault="00B77143" w:rsidP="00B77143">
      <w:pPr>
        <w:rPr>
          <w:lang w:val="en-US"/>
        </w:rPr>
      </w:pPr>
      <w:r>
        <w:rPr>
          <w:lang w:val="en-US"/>
        </w:rPr>
        <w:t>On name column</w:t>
      </w:r>
    </w:p>
    <w:p w14:paraId="17833D28" w14:textId="77777777" w:rsidR="000A39AE" w:rsidRDefault="000A39AE">
      <w:pPr>
        <w:rPr>
          <w:lang w:val="en-US"/>
        </w:rPr>
      </w:pPr>
      <w:r>
        <w:rPr>
          <w:lang w:val="en-US"/>
        </w:rPr>
        <w:br w:type="page"/>
      </w:r>
    </w:p>
    <w:p w14:paraId="20CDEE1E" w14:textId="1634D6B0" w:rsidR="000A39AE" w:rsidRDefault="000A39AE" w:rsidP="000A39AE">
      <w:pPr>
        <w:pStyle w:val="Heading3"/>
        <w:rPr>
          <w:lang w:val="en-US"/>
        </w:rPr>
      </w:pPr>
      <w:bookmarkStart w:id="34" w:name="_Toc102586761"/>
      <w:proofErr w:type="spellStart"/>
      <w:r>
        <w:rPr>
          <w:lang w:val="en-US"/>
        </w:rPr>
        <w:lastRenderedPageBreak/>
        <w:t>animal_transfer</w:t>
      </w:r>
      <w:bookmarkEnd w:id="34"/>
      <w:proofErr w:type="spellEnd"/>
    </w:p>
    <w:p w14:paraId="1734AC6C" w14:textId="54CC1B20" w:rsidR="000A39AE" w:rsidRPr="006D2B62" w:rsidRDefault="000A39AE" w:rsidP="000A39AE">
      <w:pPr>
        <w:rPr>
          <w:lang w:val="en-US"/>
        </w:rPr>
      </w:pPr>
      <w:r w:rsidRPr="00EE7AFC">
        <w:rPr>
          <w:lang w:val="en-US"/>
        </w:rPr>
        <w:t>Th</w:t>
      </w:r>
      <w:r>
        <w:rPr>
          <w:lang w:val="en-US"/>
        </w:rPr>
        <w:t>is intersection table forms a many-to-many relationship between transfer and animal. Only one animal type can be on a particular transfer at a tim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A39AE" w:rsidRPr="000340CE" w14:paraId="66861720" w14:textId="77777777" w:rsidTr="00AA75B3">
        <w:tc>
          <w:tcPr>
            <w:tcW w:w="1646" w:type="dxa"/>
            <w:shd w:val="clear" w:color="auto" w:fill="000000" w:themeFill="text1"/>
          </w:tcPr>
          <w:p w14:paraId="5AC77590" w14:textId="77777777" w:rsidR="000A39AE" w:rsidRPr="000340CE" w:rsidRDefault="000A39AE" w:rsidP="00AA75B3">
            <w:r>
              <w:t>CONSTRAINT</w:t>
            </w:r>
          </w:p>
        </w:tc>
        <w:tc>
          <w:tcPr>
            <w:tcW w:w="2149" w:type="dxa"/>
            <w:shd w:val="clear" w:color="auto" w:fill="000000" w:themeFill="text1"/>
          </w:tcPr>
          <w:p w14:paraId="30F5F659" w14:textId="77777777" w:rsidR="000A39AE" w:rsidRPr="000340CE" w:rsidRDefault="000A39AE" w:rsidP="00AA75B3">
            <w:r>
              <w:t>COLUMN NAME</w:t>
            </w:r>
          </w:p>
        </w:tc>
        <w:tc>
          <w:tcPr>
            <w:tcW w:w="1806" w:type="dxa"/>
            <w:shd w:val="clear" w:color="auto" w:fill="000000" w:themeFill="text1"/>
          </w:tcPr>
          <w:p w14:paraId="66F8706C" w14:textId="77777777" w:rsidR="000A39AE" w:rsidRPr="000340CE" w:rsidRDefault="000A39AE" w:rsidP="00AA75B3">
            <w:r>
              <w:t>DATA TYPE</w:t>
            </w:r>
            <w:r w:rsidRPr="000340CE">
              <w:t xml:space="preserve">             </w:t>
            </w:r>
          </w:p>
        </w:tc>
        <w:tc>
          <w:tcPr>
            <w:tcW w:w="1342" w:type="dxa"/>
            <w:shd w:val="clear" w:color="auto" w:fill="000000" w:themeFill="text1"/>
          </w:tcPr>
          <w:p w14:paraId="63FDD2FF" w14:textId="77777777" w:rsidR="000A39AE" w:rsidRPr="000340CE" w:rsidRDefault="000A39AE" w:rsidP="00AA75B3">
            <w:r>
              <w:t>NULLABLE</w:t>
            </w:r>
          </w:p>
        </w:tc>
        <w:tc>
          <w:tcPr>
            <w:tcW w:w="1614" w:type="dxa"/>
            <w:shd w:val="clear" w:color="auto" w:fill="000000" w:themeFill="text1"/>
          </w:tcPr>
          <w:p w14:paraId="1B9472D4" w14:textId="77777777" w:rsidR="000A39AE" w:rsidRPr="000340CE" w:rsidRDefault="000A39AE" w:rsidP="00AA75B3">
            <w:r>
              <w:t>DEFAULT</w:t>
            </w:r>
          </w:p>
        </w:tc>
        <w:tc>
          <w:tcPr>
            <w:tcW w:w="5391" w:type="dxa"/>
            <w:shd w:val="clear" w:color="auto" w:fill="000000" w:themeFill="text1"/>
          </w:tcPr>
          <w:p w14:paraId="290601F7" w14:textId="77777777" w:rsidR="000A39AE" w:rsidRPr="000340CE" w:rsidRDefault="000A39AE" w:rsidP="00AA75B3">
            <w:r>
              <w:t>DESCRIPTION</w:t>
            </w:r>
          </w:p>
        </w:tc>
      </w:tr>
      <w:tr w:rsidR="000A39AE" w:rsidRPr="000340CE" w14:paraId="2A0F88C2" w14:textId="77777777" w:rsidTr="00AA75B3">
        <w:tc>
          <w:tcPr>
            <w:tcW w:w="1646" w:type="dxa"/>
          </w:tcPr>
          <w:p w14:paraId="413221E2" w14:textId="77777777" w:rsidR="000A39AE" w:rsidRPr="000340CE" w:rsidRDefault="000A39AE" w:rsidP="00AA75B3">
            <w:r>
              <w:t>PK</w:t>
            </w:r>
          </w:p>
        </w:tc>
        <w:tc>
          <w:tcPr>
            <w:tcW w:w="2149" w:type="dxa"/>
          </w:tcPr>
          <w:p w14:paraId="3B4AAD39" w14:textId="77777777" w:rsidR="000A39AE" w:rsidRPr="000340CE" w:rsidRDefault="000A39AE" w:rsidP="00AA75B3">
            <w:r>
              <w:t>id</w:t>
            </w:r>
          </w:p>
        </w:tc>
        <w:tc>
          <w:tcPr>
            <w:tcW w:w="1806" w:type="dxa"/>
          </w:tcPr>
          <w:p w14:paraId="3AE4408B" w14:textId="77777777" w:rsidR="000A39AE" w:rsidRPr="000340CE" w:rsidRDefault="000A39AE" w:rsidP="00AA75B3">
            <w:r>
              <w:t>UUID</w:t>
            </w:r>
            <w:r w:rsidRPr="000340CE">
              <w:t xml:space="preserve">                   </w:t>
            </w:r>
          </w:p>
        </w:tc>
        <w:tc>
          <w:tcPr>
            <w:tcW w:w="1342" w:type="dxa"/>
          </w:tcPr>
          <w:p w14:paraId="618CF05B" w14:textId="77777777" w:rsidR="000A39AE" w:rsidRPr="000340CE" w:rsidRDefault="000A39AE" w:rsidP="00AA75B3">
            <w:r>
              <w:t>NO</w:t>
            </w:r>
          </w:p>
        </w:tc>
        <w:tc>
          <w:tcPr>
            <w:tcW w:w="1614" w:type="dxa"/>
          </w:tcPr>
          <w:p w14:paraId="76EDC76B" w14:textId="77777777" w:rsidR="000A39AE" w:rsidRPr="000340CE" w:rsidRDefault="000A39AE" w:rsidP="00AA75B3">
            <w:r w:rsidRPr="000340CE">
              <w:t xml:space="preserve"> </w:t>
            </w:r>
          </w:p>
        </w:tc>
        <w:tc>
          <w:tcPr>
            <w:tcW w:w="5391" w:type="dxa"/>
          </w:tcPr>
          <w:p w14:paraId="1B085773" w14:textId="77777777" w:rsidR="000A39AE" w:rsidRPr="000340CE" w:rsidRDefault="000A39AE" w:rsidP="00AA75B3">
            <w:r>
              <w:rPr>
                <w:lang w:val="en-US"/>
              </w:rPr>
              <w:t>Autogenerated unique UUID number</w:t>
            </w:r>
          </w:p>
        </w:tc>
      </w:tr>
      <w:tr w:rsidR="000A39AE" w:rsidRPr="000340CE" w14:paraId="45271147" w14:textId="77777777" w:rsidTr="00AA75B3">
        <w:tc>
          <w:tcPr>
            <w:tcW w:w="1646" w:type="dxa"/>
          </w:tcPr>
          <w:p w14:paraId="30FE33DF" w14:textId="77777777" w:rsidR="000A39AE" w:rsidRPr="000340CE" w:rsidRDefault="000A39AE" w:rsidP="00AA75B3">
            <w:r>
              <w:t>FK</w:t>
            </w:r>
          </w:p>
        </w:tc>
        <w:tc>
          <w:tcPr>
            <w:tcW w:w="2149" w:type="dxa"/>
          </w:tcPr>
          <w:p w14:paraId="2318D119" w14:textId="04336B6B" w:rsidR="000A39AE" w:rsidRPr="000340CE" w:rsidRDefault="000A39AE" w:rsidP="00AA75B3">
            <w:proofErr w:type="spellStart"/>
            <w:r>
              <w:t>animal_id</w:t>
            </w:r>
            <w:proofErr w:type="spellEnd"/>
          </w:p>
        </w:tc>
        <w:tc>
          <w:tcPr>
            <w:tcW w:w="1806" w:type="dxa"/>
          </w:tcPr>
          <w:p w14:paraId="0A1A72D1" w14:textId="77777777" w:rsidR="000A39AE" w:rsidRPr="000340CE" w:rsidRDefault="000A39AE" w:rsidP="00AA75B3">
            <w:r>
              <w:t>UUID</w:t>
            </w:r>
          </w:p>
        </w:tc>
        <w:tc>
          <w:tcPr>
            <w:tcW w:w="1342" w:type="dxa"/>
          </w:tcPr>
          <w:p w14:paraId="33B38163" w14:textId="77777777" w:rsidR="000A39AE" w:rsidRPr="000340CE" w:rsidRDefault="000A39AE" w:rsidP="00AA75B3">
            <w:r>
              <w:t>NO</w:t>
            </w:r>
          </w:p>
        </w:tc>
        <w:tc>
          <w:tcPr>
            <w:tcW w:w="1614" w:type="dxa"/>
          </w:tcPr>
          <w:p w14:paraId="0877750E" w14:textId="77777777" w:rsidR="000A39AE" w:rsidRPr="000340CE" w:rsidRDefault="000A39AE" w:rsidP="00AA75B3">
            <w:r w:rsidRPr="000340CE">
              <w:t xml:space="preserve">                                           </w:t>
            </w:r>
          </w:p>
        </w:tc>
        <w:tc>
          <w:tcPr>
            <w:tcW w:w="5391" w:type="dxa"/>
          </w:tcPr>
          <w:p w14:paraId="69D25580" w14:textId="01162979" w:rsidR="000A39AE" w:rsidRPr="000340CE" w:rsidRDefault="000A39AE" w:rsidP="00AA75B3">
            <w:r w:rsidRPr="00542129">
              <w:t xml:space="preserve">Foreign key from the </w:t>
            </w:r>
            <w:r>
              <w:t>animal table</w:t>
            </w:r>
          </w:p>
        </w:tc>
      </w:tr>
      <w:tr w:rsidR="000A39AE" w:rsidRPr="000340CE" w14:paraId="6A46328E" w14:textId="77777777" w:rsidTr="00AA75B3">
        <w:tc>
          <w:tcPr>
            <w:tcW w:w="1646" w:type="dxa"/>
          </w:tcPr>
          <w:p w14:paraId="06CE9B5A" w14:textId="77777777" w:rsidR="000A39AE" w:rsidRPr="000340CE" w:rsidRDefault="000A39AE" w:rsidP="00AA75B3">
            <w:r>
              <w:t>FK</w:t>
            </w:r>
          </w:p>
        </w:tc>
        <w:tc>
          <w:tcPr>
            <w:tcW w:w="2149" w:type="dxa"/>
          </w:tcPr>
          <w:p w14:paraId="3F2A74E8" w14:textId="46DC30CC" w:rsidR="000A39AE" w:rsidRPr="000340CE" w:rsidRDefault="000A39AE" w:rsidP="00AA75B3">
            <w:proofErr w:type="spellStart"/>
            <w:r>
              <w:t>transfer_id</w:t>
            </w:r>
            <w:proofErr w:type="spellEnd"/>
          </w:p>
        </w:tc>
        <w:tc>
          <w:tcPr>
            <w:tcW w:w="1806" w:type="dxa"/>
          </w:tcPr>
          <w:p w14:paraId="5AD3BE5F" w14:textId="77777777" w:rsidR="000A39AE" w:rsidRPr="000340CE" w:rsidRDefault="000A39AE" w:rsidP="00AA75B3">
            <w:r>
              <w:t>UUID</w:t>
            </w:r>
          </w:p>
        </w:tc>
        <w:tc>
          <w:tcPr>
            <w:tcW w:w="1342" w:type="dxa"/>
          </w:tcPr>
          <w:p w14:paraId="083B3767" w14:textId="77777777" w:rsidR="000A39AE" w:rsidRPr="000340CE" w:rsidRDefault="000A39AE" w:rsidP="00AA75B3">
            <w:r>
              <w:t>NO</w:t>
            </w:r>
          </w:p>
        </w:tc>
        <w:tc>
          <w:tcPr>
            <w:tcW w:w="1614" w:type="dxa"/>
          </w:tcPr>
          <w:p w14:paraId="62C92BAE" w14:textId="77777777" w:rsidR="000A39AE" w:rsidRPr="000340CE" w:rsidRDefault="000A39AE" w:rsidP="00AA75B3">
            <w:r w:rsidRPr="000340CE">
              <w:t xml:space="preserve">                                           </w:t>
            </w:r>
          </w:p>
        </w:tc>
        <w:tc>
          <w:tcPr>
            <w:tcW w:w="5391" w:type="dxa"/>
          </w:tcPr>
          <w:p w14:paraId="5A9D9411" w14:textId="55B783A9" w:rsidR="000A39AE" w:rsidRPr="000340CE" w:rsidRDefault="000A39AE" w:rsidP="00AA75B3">
            <w:r w:rsidRPr="00542129">
              <w:t xml:space="preserve">Foreign key from the </w:t>
            </w:r>
            <w:r>
              <w:t>transfer table</w:t>
            </w:r>
          </w:p>
        </w:tc>
      </w:tr>
      <w:tr w:rsidR="00F444B9" w:rsidRPr="000340CE" w14:paraId="11691ACA" w14:textId="77777777" w:rsidTr="00AA75B3">
        <w:tc>
          <w:tcPr>
            <w:tcW w:w="1646" w:type="dxa"/>
          </w:tcPr>
          <w:p w14:paraId="04F79F5D" w14:textId="77777777" w:rsidR="00F444B9" w:rsidRDefault="00F444B9" w:rsidP="00AA75B3"/>
        </w:tc>
        <w:tc>
          <w:tcPr>
            <w:tcW w:w="2149" w:type="dxa"/>
          </w:tcPr>
          <w:p w14:paraId="2AA96810" w14:textId="77777777" w:rsidR="00F444B9" w:rsidRDefault="00F444B9" w:rsidP="00AA75B3"/>
        </w:tc>
        <w:tc>
          <w:tcPr>
            <w:tcW w:w="1806" w:type="dxa"/>
          </w:tcPr>
          <w:p w14:paraId="4009E6E8" w14:textId="77777777" w:rsidR="00F444B9" w:rsidRDefault="00F444B9" w:rsidP="00AA75B3"/>
        </w:tc>
        <w:tc>
          <w:tcPr>
            <w:tcW w:w="1342" w:type="dxa"/>
          </w:tcPr>
          <w:p w14:paraId="56EC3BDB" w14:textId="77777777" w:rsidR="00F444B9" w:rsidRDefault="00F444B9" w:rsidP="00AA75B3"/>
        </w:tc>
        <w:tc>
          <w:tcPr>
            <w:tcW w:w="1614" w:type="dxa"/>
          </w:tcPr>
          <w:p w14:paraId="3FC117C7" w14:textId="77777777" w:rsidR="00F444B9" w:rsidRPr="000340CE" w:rsidRDefault="00F444B9" w:rsidP="00AA75B3"/>
        </w:tc>
        <w:tc>
          <w:tcPr>
            <w:tcW w:w="5391" w:type="dxa"/>
          </w:tcPr>
          <w:p w14:paraId="6DB9F140" w14:textId="77777777" w:rsidR="00F444B9" w:rsidRPr="00542129" w:rsidRDefault="00F444B9" w:rsidP="00AA75B3"/>
        </w:tc>
      </w:tr>
      <w:tr w:rsidR="000A39AE" w:rsidRPr="000340CE" w14:paraId="4BA3DCF8" w14:textId="77777777" w:rsidTr="00AA75B3">
        <w:tc>
          <w:tcPr>
            <w:tcW w:w="1646" w:type="dxa"/>
          </w:tcPr>
          <w:p w14:paraId="220E5E62" w14:textId="77777777" w:rsidR="000A39AE" w:rsidRPr="000340CE" w:rsidRDefault="000A39AE" w:rsidP="00AA75B3"/>
        </w:tc>
        <w:tc>
          <w:tcPr>
            <w:tcW w:w="2149" w:type="dxa"/>
          </w:tcPr>
          <w:p w14:paraId="1C47A58D" w14:textId="77777777" w:rsidR="000A39AE" w:rsidRPr="000340CE" w:rsidRDefault="000A39AE" w:rsidP="00AA75B3">
            <w:r w:rsidRPr="000340CE">
              <w:t xml:space="preserve">active      </w:t>
            </w:r>
          </w:p>
        </w:tc>
        <w:tc>
          <w:tcPr>
            <w:tcW w:w="1806" w:type="dxa"/>
          </w:tcPr>
          <w:p w14:paraId="03A6E4CC" w14:textId="77777777" w:rsidR="000A39AE" w:rsidRPr="000340CE" w:rsidRDefault="000A39AE" w:rsidP="00AA75B3">
            <w:r>
              <w:t>BOOLEAN</w:t>
            </w:r>
          </w:p>
        </w:tc>
        <w:tc>
          <w:tcPr>
            <w:tcW w:w="1342" w:type="dxa"/>
          </w:tcPr>
          <w:p w14:paraId="34A42008" w14:textId="77777777" w:rsidR="000A39AE" w:rsidRPr="000340CE" w:rsidRDefault="000A39AE" w:rsidP="00AA75B3">
            <w:r>
              <w:t>NO</w:t>
            </w:r>
            <w:r w:rsidRPr="000340CE">
              <w:t xml:space="preserve"> </w:t>
            </w:r>
          </w:p>
        </w:tc>
        <w:tc>
          <w:tcPr>
            <w:tcW w:w="1614" w:type="dxa"/>
          </w:tcPr>
          <w:p w14:paraId="176D960B" w14:textId="77777777" w:rsidR="000A39AE" w:rsidRPr="000340CE" w:rsidRDefault="000A39AE" w:rsidP="00AA75B3">
            <w:r>
              <w:t>False</w:t>
            </w:r>
          </w:p>
        </w:tc>
        <w:tc>
          <w:tcPr>
            <w:tcW w:w="5391" w:type="dxa"/>
          </w:tcPr>
          <w:p w14:paraId="6221F43E" w14:textId="77777777" w:rsidR="000A39AE" w:rsidRPr="000340CE" w:rsidRDefault="000A39AE"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0A39AE" w:rsidRPr="000340CE" w14:paraId="4E8B11E3" w14:textId="77777777" w:rsidTr="00AA75B3">
        <w:tc>
          <w:tcPr>
            <w:tcW w:w="1646" w:type="dxa"/>
          </w:tcPr>
          <w:p w14:paraId="6860E5E4" w14:textId="77777777" w:rsidR="000A39AE" w:rsidRPr="000340CE" w:rsidRDefault="000A39AE" w:rsidP="00AA75B3"/>
        </w:tc>
        <w:tc>
          <w:tcPr>
            <w:tcW w:w="2149" w:type="dxa"/>
          </w:tcPr>
          <w:p w14:paraId="686046D3" w14:textId="77777777" w:rsidR="000A39AE" w:rsidRPr="000340CE" w:rsidRDefault="000A39AE" w:rsidP="00AA75B3">
            <w:proofErr w:type="spellStart"/>
            <w:r>
              <w:t>created_by</w:t>
            </w:r>
            <w:proofErr w:type="spellEnd"/>
            <w:r w:rsidRPr="0073076A">
              <w:t xml:space="preserve"> </w:t>
            </w:r>
          </w:p>
        </w:tc>
        <w:tc>
          <w:tcPr>
            <w:tcW w:w="1806" w:type="dxa"/>
          </w:tcPr>
          <w:p w14:paraId="5089F52D" w14:textId="77777777" w:rsidR="000A39AE" w:rsidRDefault="000A39AE" w:rsidP="00AA75B3">
            <w:proofErr w:type="gramStart"/>
            <w:r>
              <w:rPr>
                <w:lang w:val="en-US"/>
              </w:rPr>
              <w:t>VARCHAR(</w:t>
            </w:r>
            <w:proofErr w:type="gramEnd"/>
            <w:r>
              <w:rPr>
                <w:lang w:val="en-US"/>
              </w:rPr>
              <w:t>100)</w:t>
            </w:r>
          </w:p>
        </w:tc>
        <w:tc>
          <w:tcPr>
            <w:tcW w:w="1342" w:type="dxa"/>
          </w:tcPr>
          <w:p w14:paraId="578FA819" w14:textId="77777777" w:rsidR="000A39AE" w:rsidRDefault="000A39AE" w:rsidP="00AA75B3">
            <w:r>
              <w:t>NO</w:t>
            </w:r>
          </w:p>
        </w:tc>
        <w:tc>
          <w:tcPr>
            <w:tcW w:w="1614" w:type="dxa"/>
          </w:tcPr>
          <w:p w14:paraId="3D309E60" w14:textId="77777777" w:rsidR="000A39AE" w:rsidRPr="000340CE" w:rsidRDefault="000A39AE" w:rsidP="00AA75B3">
            <w:r w:rsidRPr="0073076A">
              <w:t xml:space="preserve">         </w:t>
            </w:r>
          </w:p>
        </w:tc>
        <w:tc>
          <w:tcPr>
            <w:tcW w:w="5391" w:type="dxa"/>
          </w:tcPr>
          <w:p w14:paraId="0D3893CF" w14:textId="77777777" w:rsidR="000A39AE" w:rsidRDefault="000A39AE" w:rsidP="00AA75B3">
            <w:pPr>
              <w:rPr>
                <w:b/>
                <w:bCs/>
              </w:rPr>
            </w:pPr>
            <w:r>
              <w:rPr>
                <w:lang w:val="en-US"/>
              </w:rPr>
              <w:t>The username of the person who created the record</w:t>
            </w:r>
          </w:p>
        </w:tc>
      </w:tr>
      <w:tr w:rsidR="000A39AE" w:rsidRPr="000340CE" w14:paraId="52619F7D" w14:textId="77777777" w:rsidTr="00AA75B3">
        <w:tc>
          <w:tcPr>
            <w:tcW w:w="1646" w:type="dxa"/>
          </w:tcPr>
          <w:p w14:paraId="483A1951" w14:textId="77777777" w:rsidR="000A39AE" w:rsidRPr="000340CE" w:rsidRDefault="000A39AE" w:rsidP="00AA75B3"/>
        </w:tc>
        <w:tc>
          <w:tcPr>
            <w:tcW w:w="2149" w:type="dxa"/>
          </w:tcPr>
          <w:p w14:paraId="77EA08D2" w14:textId="77777777" w:rsidR="000A39AE" w:rsidRPr="000340CE" w:rsidRDefault="000A39AE" w:rsidP="00AA75B3">
            <w:proofErr w:type="spellStart"/>
            <w:r>
              <w:t>created_timestamp</w:t>
            </w:r>
            <w:proofErr w:type="spellEnd"/>
            <w:r w:rsidRPr="0073076A">
              <w:t xml:space="preserve">   </w:t>
            </w:r>
          </w:p>
        </w:tc>
        <w:tc>
          <w:tcPr>
            <w:tcW w:w="1806" w:type="dxa"/>
          </w:tcPr>
          <w:p w14:paraId="68615CAB" w14:textId="77777777" w:rsidR="000A39AE" w:rsidRDefault="000A39AE" w:rsidP="00AA75B3">
            <w:r>
              <w:t>TIMESTAMPTZ</w:t>
            </w:r>
          </w:p>
        </w:tc>
        <w:tc>
          <w:tcPr>
            <w:tcW w:w="1342" w:type="dxa"/>
          </w:tcPr>
          <w:p w14:paraId="7A2CFA0A" w14:textId="77777777" w:rsidR="000A39AE" w:rsidRDefault="000A39AE" w:rsidP="00AA75B3">
            <w:r>
              <w:t>NO</w:t>
            </w:r>
            <w:r w:rsidRPr="0073076A">
              <w:t xml:space="preserve">       </w:t>
            </w:r>
          </w:p>
        </w:tc>
        <w:tc>
          <w:tcPr>
            <w:tcW w:w="1614" w:type="dxa"/>
          </w:tcPr>
          <w:p w14:paraId="2A813D62" w14:textId="77777777" w:rsidR="000A39AE" w:rsidRPr="000340CE" w:rsidRDefault="000A39AE" w:rsidP="00AA75B3">
            <w:proofErr w:type="gramStart"/>
            <w:r>
              <w:t>NOW(</w:t>
            </w:r>
            <w:proofErr w:type="gramEnd"/>
            <w:r>
              <w:t>)</w:t>
            </w:r>
            <w:r w:rsidRPr="0073076A">
              <w:t xml:space="preserve">        </w:t>
            </w:r>
          </w:p>
        </w:tc>
        <w:tc>
          <w:tcPr>
            <w:tcW w:w="5391" w:type="dxa"/>
          </w:tcPr>
          <w:p w14:paraId="3B1C93DF" w14:textId="77777777" w:rsidR="000A39AE" w:rsidRDefault="000A39AE" w:rsidP="00AA75B3">
            <w:pPr>
              <w:rPr>
                <w:b/>
                <w:bCs/>
              </w:rPr>
            </w:pPr>
            <w:r w:rsidRPr="00CD76CB">
              <w:rPr>
                <w:lang w:val="en-US"/>
              </w:rPr>
              <w:t>Date-time timestamp assigned at creation of the record</w:t>
            </w:r>
          </w:p>
        </w:tc>
      </w:tr>
      <w:tr w:rsidR="000A39AE" w:rsidRPr="000340CE" w14:paraId="126DEBC3" w14:textId="77777777" w:rsidTr="00AA75B3">
        <w:tc>
          <w:tcPr>
            <w:tcW w:w="1646" w:type="dxa"/>
          </w:tcPr>
          <w:p w14:paraId="06305136" w14:textId="77777777" w:rsidR="000A39AE" w:rsidRPr="000340CE" w:rsidRDefault="000A39AE" w:rsidP="00AA75B3"/>
        </w:tc>
        <w:tc>
          <w:tcPr>
            <w:tcW w:w="2149" w:type="dxa"/>
          </w:tcPr>
          <w:p w14:paraId="06A82D15" w14:textId="77777777" w:rsidR="000A39AE" w:rsidRPr="000340CE" w:rsidRDefault="000A39AE" w:rsidP="00AA75B3">
            <w:proofErr w:type="spellStart"/>
            <w:r>
              <w:t>updated_by</w:t>
            </w:r>
            <w:proofErr w:type="spellEnd"/>
            <w:r w:rsidRPr="0073076A">
              <w:t xml:space="preserve">  </w:t>
            </w:r>
          </w:p>
        </w:tc>
        <w:tc>
          <w:tcPr>
            <w:tcW w:w="1806" w:type="dxa"/>
          </w:tcPr>
          <w:p w14:paraId="7CD63566" w14:textId="77777777" w:rsidR="000A39AE" w:rsidRDefault="000A39AE" w:rsidP="00AA75B3">
            <w:proofErr w:type="gramStart"/>
            <w:r>
              <w:rPr>
                <w:lang w:val="en-US"/>
              </w:rPr>
              <w:t>VARCHAR(</w:t>
            </w:r>
            <w:proofErr w:type="gramEnd"/>
            <w:r>
              <w:rPr>
                <w:lang w:val="en-US"/>
              </w:rPr>
              <w:t>100)</w:t>
            </w:r>
          </w:p>
        </w:tc>
        <w:tc>
          <w:tcPr>
            <w:tcW w:w="1342" w:type="dxa"/>
          </w:tcPr>
          <w:p w14:paraId="40CB81CA" w14:textId="77777777" w:rsidR="000A39AE" w:rsidRDefault="000A39AE" w:rsidP="00AA75B3">
            <w:r>
              <w:t>NO</w:t>
            </w:r>
            <w:r w:rsidRPr="0073076A">
              <w:t xml:space="preserve">          </w:t>
            </w:r>
          </w:p>
        </w:tc>
        <w:tc>
          <w:tcPr>
            <w:tcW w:w="1614" w:type="dxa"/>
          </w:tcPr>
          <w:p w14:paraId="5A3F0669" w14:textId="77777777" w:rsidR="000A39AE" w:rsidRPr="000340CE" w:rsidRDefault="000A39AE" w:rsidP="00AA75B3">
            <w:r w:rsidRPr="0073076A">
              <w:t xml:space="preserve">         </w:t>
            </w:r>
          </w:p>
        </w:tc>
        <w:tc>
          <w:tcPr>
            <w:tcW w:w="5391" w:type="dxa"/>
          </w:tcPr>
          <w:p w14:paraId="3EE5D6CA" w14:textId="77777777" w:rsidR="000A39AE" w:rsidRDefault="000A39AE" w:rsidP="00AA75B3">
            <w:pPr>
              <w:rPr>
                <w:b/>
                <w:bCs/>
              </w:rPr>
            </w:pPr>
            <w:r>
              <w:rPr>
                <w:lang w:val="en-US"/>
              </w:rPr>
              <w:t>The username of the person who updated the record</w:t>
            </w:r>
          </w:p>
        </w:tc>
      </w:tr>
      <w:tr w:rsidR="000A39AE" w:rsidRPr="000340CE" w14:paraId="639900A0" w14:textId="77777777" w:rsidTr="00AA75B3">
        <w:tc>
          <w:tcPr>
            <w:tcW w:w="1646" w:type="dxa"/>
          </w:tcPr>
          <w:p w14:paraId="1DFA4C4B" w14:textId="77777777" w:rsidR="000A39AE" w:rsidRPr="000340CE" w:rsidRDefault="000A39AE" w:rsidP="00AA75B3"/>
        </w:tc>
        <w:tc>
          <w:tcPr>
            <w:tcW w:w="2149" w:type="dxa"/>
          </w:tcPr>
          <w:p w14:paraId="264D926B" w14:textId="77777777" w:rsidR="000A39AE" w:rsidRPr="000340CE" w:rsidRDefault="000A39AE" w:rsidP="00AA75B3">
            <w:proofErr w:type="spellStart"/>
            <w:r>
              <w:t>updated_timestamp</w:t>
            </w:r>
            <w:proofErr w:type="spellEnd"/>
          </w:p>
        </w:tc>
        <w:tc>
          <w:tcPr>
            <w:tcW w:w="1806" w:type="dxa"/>
          </w:tcPr>
          <w:p w14:paraId="08F6DD0E" w14:textId="77777777" w:rsidR="000A39AE" w:rsidRDefault="000A39AE" w:rsidP="00AA75B3">
            <w:r>
              <w:t>TIMESTAMPTZ</w:t>
            </w:r>
          </w:p>
        </w:tc>
        <w:tc>
          <w:tcPr>
            <w:tcW w:w="1342" w:type="dxa"/>
          </w:tcPr>
          <w:p w14:paraId="018B0ED3" w14:textId="77777777" w:rsidR="000A39AE" w:rsidRDefault="000A39AE" w:rsidP="00AA75B3">
            <w:r>
              <w:t>NO</w:t>
            </w:r>
            <w:r w:rsidRPr="0073076A">
              <w:t xml:space="preserve">   </w:t>
            </w:r>
          </w:p>
        </w:tc>
        <w:tc>
          <w:tcPr>
            <w:tcW w:w="1614" w:type="dxa"/>
          </w:tcPr>
          <w:p w14:paraId="4EC452A0" w14:textId="77777777" w:rsidR="000A39AE" w:rsidRPr="000340CE" w:rsidRDefault="000A39AE" w:rsidP="00AA75B3">
            <w:proofErr w:type="gramStart"/>
            <w:r>
              <w:t>NOW(</w:t>
            </w:r>
            <w:proofErr w:type="gramEnd"/>
            <w:r>
              <w:t>)</w:t>
            </w:r>
            <w:r w:rsidRPr="0073076A">
              <w:t xml:space="preserve">        </w:t>
            </w:r>
          </w:p>
        </w:tc>
        <w:tc>
          <w:tcPr>
            <w:tcW w:w="5391" w:type="dxa"/>
          </w:tcPr>
          <w:p w14:paraId="5CA290C7" w14:textId="77777777" w:rsidR="000A39AE" w:rsidRDefault="000A39AE"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FB9EE43" w14:textId="77777777" w:rsidR="000A39AE" w:rsidRDefault="000A39AE" w:rsidP="000A39AE">
      <w:pPr>
        <w:rPr>
          <w:b/>
          <w:bCs/>
          <w:lang w:val="en-US"/>
        </w:rPr>
      </w:pPr>
      <w:r>
        <w:rPr>
          <w:b/>
          <w:bCs/>
          <w:lang w:val="en-US"/>
        </w:rPr>
        <w:t>Database Triggers</w:t>
      </w:r>
    </w:p>
    <w:p w14:paraId="1AF66F03" w14:textId="77777777" w:rsidR="000A39AE" w:rsidRDefault="000A39AE" w:rsidP="000A39AE">
      <w:pPr>
        <w:rPr>
          <w:lang w:val="en-US"/>
        </w:rPr>
      </w:pPr>
      <w:r>
        <w:rPr>
          <w:lang w:val="en-US"/>
        </w:rPr>
        <w:t>Audit field triggers</w:t>
      </w:r>
    </w:p>
    <w:p w14:paraId="7B0D8480" w14:textId="77777777" w:rsidR="000A39AE" w:rsidRDefault="000A39AE" w:rsidP="000A39AE">
      <w:pPr>
        <w:rPr>
          <w:b/>
          <w:bCs/>
          <w:lang w:val="en-US"/>
        </w:rPr>
      </w:pPr>
      <w:r>
        <w:rPr>
          <w:b/>
          <w:bCs/>
          <w:lang w:val="en-US"/>
        </w:rPr>
        <w:t>Indices</w:t>
      </w:r>
    </w:p>
    <w:p w14:paraId="50A12E77" w14:textId="20C6E0DE" w:rsidR="00F444B9" w:rsidRDefault="000A39AE" w:rsidP="000A39AE">
      <w:pPr>
        <w:rPr>
          <w:lang w:val="en-US"/>
        </w:rPr>
      </w:pPr>
      <w:r>
        <w:rPr>
          <w:lang w:val="en-US"/>
        </w:rPr>
        <w:t>None</w:t>
      </w:r>
    </w:p>
    <w:p w14:paraId="08AD5701" w14:textId="77777777" w:rsidR="00F444B9" w:rsidRDefault="00F444B9">
      <w:pPr>
        <w:rPr>
          <w:lang w:val="en-US"/>
        </w:rPr>
      </w:pPr>
      <w:r>
        <w:rPr>
          <w:lang w:val="en-US"/>
        </w:rPr>
        <w:br w:type="page"/>
      </w:r>
    </w:p>
    <w:p w14:paraId="7CEF773C" w14:textId="4A8604EF" w:rsidR="00F444B9" w:rsidRDefault="00F444B9" w:rsidP="00F444B9">
      <w:pPr>
        <w:pStyle w:val="Heading3"/>
        <w:rPr>
          <w:lang w:val="en-US"/>
        </w:rPr>
      </w:pPr>
      <w:bookmarkStart w:id="35" w:name="_Toc102586762"/>
      <w:proofErr w:type="spellStart"/>
      <w:r>
        <w:rPr>
          <w:lang w:val="en-US"/>
        </w:rPr>
        <w:lastRenderedPageBreak/>
        <w:t>vehicle_transfer</w:t>
      </w:r>
      <w:bookmarkEnd w:id="35"/>
      <w:proofErr w:type="spellEnd"/>
    </w:p>
    <w:p w14:paraId="09BE29A4" w14:textId="22316125" w:rsidR="00F444B9" w:rsidRPr="006D2B62" w:rsidRDefault="00F444B9" w:rsidP="00F444B9">
      <w:pPr>
        <w:rPr>
          <w:lang w:val="en-US"/>
        </w:rPr>
      </w:pPr>
      <w:r w:rsidRPr="00EE7AFC">
        <w:rPr>
          <w:lang w:val="en-US"/>
        </w:rPr>
        <w:t>Th</w:t>
      </w:r>
      <w:r>
        <w:rPr>
          <w:lang w:val="en-US"/>
        </w:rPr>
        <w:t>is intersection table forms a many-to-many relationship between transfer and vehicle and driver. A vehicle may cover many transfers, and a transfer may be serviced by one or more vehicles.</w:t>
      </w:r>
    </w:p>
    <w:tbl>
      <w:tblPr>
        <w:tblStyle w:val="TableGrid"/>
        <w:tblW w:w="0" w:type="auto"/>
        <w:tblLook w:val="04A0" w:firstRow="1" w:lastRow="0" w:firstColumn="1" w:lastColumn="0" w:noHBand="0" w:noVBand="1"/>
      </w:tblPr>
      <w:tblGrid>
        <w:gridCol w:w="1646"/>
        <w:gridCol w:w="2368"/>
        <w:gridCol w:w="1806"/>
        <w:gridCol w:w="1342"/>
        <w:gridCol w:w="1593"/>
        <w:gridCol w:w="5193"/>
      </w:tblGrid>
      <w:tr w:rsidR="00F444B9" w:rsidRPr="000340CE" w14:paraId="34C0C15A" w14:textId="77777777" w:rsidTr="00AA75B3">
        <w:tc>
          <w:tcPr>
            <w:tcW w:w="1646" w:type="dxa"/>
            <w:shd w:val="clear" w:color="auto" w:fill="000000" w:themeFill="text1"/>
          </w:tcPr>
          <w:p w14:paraId="5F504155" w14:textId="77777777" w:rsidR="00F444B9" w:rsidRPr="000340CE" w:rsidRDefault="00F444B9" w:rsidP="00AA75B3">
            <w:r>
              <w:t>CONSTRAINT</w:t>
            </w:r>
          </w:p>
        </w:tc>
        <w:tc>
          <w:tcPr>
            <w:tcW w:w="2149" w:type="dxa"/>
            <w:shd w:val="clear" w:color="auto" w:fill="000000" w:themeFill="text1"/>
          </w:tcPr>
          <w:p w14:paraId="24E74208" w14:textId="77777777" w:rsidR="00F444B9" w:rsidRPr="000340CE" w:rsidRDefault="00F444B9" w:rsidP="00AA75B3">
            <w:r>
              <w:t>COLUMN NAME</w:t>
            </w:r>
          </w:p>
        </w:tc>
        <w:tc>
          <w:tcPr>
            <w:tcW w:w="1806" w:type="dxa"/>
            <w:shd w:val="clear" w:color="auto" w:fill="000000" w:themeFill="text1"/>
          </w:tcPr>
          <w:p w14:paraId="56DCF2D0" w14:textId="77777777" w:rsidR="00F444B9" w:rsidRPr="000340CE" w:rsidRDefault="00F444B9" w:rsidP="00AA75B3">
            <w:r>
              <w:t>DATA TYPE</w:t>
            </w:r>
            <w:r w:rsidRPr="000340CE">
              <w:t xml:space="preserve">             </w:t>
            </w:r>
          </w:p>
        </w:tc>
        <w:tc>
          <w:tcPr>
            <w:tcW w:w="1342" w:type="dxa"/>
            <w:shd w:val="clear" w:color="auto" w:fill="000000" w:themeFill="text1"/>
          </w:tcPr>
          <w:p w14:paraId="755C0175" w14:textId="77777777" w:rsidR="00F444B9" w:rsidRPr="000340CE" w:rsidRDefault="00F444B9" w:rsidP="00AA75B3">
            <w:r>
              <w:t>NULLABLE</w:t>
            </w:r>
          </w:p>
        </w:tc>
        <w:tc>
          <w:tcPr>
            <w:tcW w:w="1614" w:type="dxa"/>
            <w:shd w:val="clear" w:color="auto" w:fill="000000" w:themeFill="text1"/>
          </w:tcPr>
          <w:p w14:paraId="65B0D4EC" w14:textId="77777777" w:rsidR="00F444B9" w:rsidRPr="000340CE" w:rsidRDefault="00F444B9" w:rsidP="00AA75B3">
            <w:r>
              <w:t>DEFAULT</w:t>
            </w:r>
          </w:p>
        </w:tc>
        <w:tc>
          <w:tcPr>
            <w:tcW w:w="5391" w:type="dxa"/>
            <w:shd w:val="clear" w:color="auto" w:fill="000000" w:themeFill="text1"/>
          </w:tcPr>
          <w:p w14:paraId="4BE53F78" w14:textId="77777777" w:rsidR="00F444B9" w:rsidRPr="000340CE" w:rsidRDefault="00F444B9" w:rsidP="00AA75B3">
            <w:r>
              <w:t>DESCRIPTION</w:t>
            </w:r>
          </w:p>
        </w:tc>
      </w:tr>
      <w:tr w:rsidR="00F444B9" w:rsidRPr="000340CE" w14:paraId="0975D14F" w14:textId="77777777" w:rsidTr="00AA75B3">
        <w:tc>
          <w:tcPr>
            <w:tcW w:w="1646" w:type="dxa"/>
          </w:tcPr>
          <w:p w14:paraId="61C65C9B" w14:textId="77777777" w:rsidR="00F444B9" w:rsidRPr="000340CE" w:rsidRDefault="00F444B9" w:rsidP="00AA75B3">
            <w:r>
              <w:t>PK</w:t>
            </w:r>
          </w:p>
        </w:tc>
        <w:tc>
          <w:tcPr>
            <w:tcW w:w="2149" w:type="dxa"/>
          </w:tcPr>
          <w:p w14:paraId="11DB8805" w14:textId="77777777" w:rsidR="00F444B9" w:rsidRPr="000340CE" w:rsidRDefault="00F444B9" w:rsidP="00AA75B3">
            <w:r>
              <w:t>id</w:t>
            </w:r>
          </w:p>
        </w:tc>
        <w:tc>
          <w:tcPr>
            <w:tcW w:w="1806" w:type="dxa"/>
          </w:tcPr>
          <w:p w14:paraId="2DFDD5E6" w14:textId="77777777" w:rsidR="00F444B9" w:rsidRPr="000340CE" w:rsidRDefault="00F444B9" w:rsidP="00AA75B3">
            <w:r>
              <w:t>UUID</w:t>
            </w:r>
            <w:r w:rsidRPr="000340CE">
              <w:t xml:space="preserve">                   </w:t>
            </w:r>
          </w:p>
        </w:tc>
        <w:tc>
          <w:tcPr>
            <w:tcW w:w="1342" w:type="dxa"/>
          </w:tcPr>
          <w:p w14:paraId="7E03A73A" w14:textId="77777777" w:rsidR="00F444B9" w:rsidRPr="000340CE" w:rsidRDefault="00F444B9" w:rsidP="00AA75B3">
            <w:r>
              <w:t>NO</w:t>
            </w:r>
          </w:p>
        </w:tc>
        <w:tc>
          <w:tcPr>
            <w:tcW w:w="1614" w:type="dxa"/>
          </w:tcPr>
          <w:p w14:paraId="6D3351A1" w14:textId="77777777" w:rsidR="00F444B9" w:rsidRPr="000340CE" w:rsidRDefault="00F444B9" w:rsidP="00AA75B3">
            <w:r w:rsidRPr="000340CE">
              <w:t xml:space="preserve"> </w:t>
            </w:r>
          </w:p>
        </w:tc>
        <w:tc>
          <w:tcPr>
            <w:tcW w:w="5391" w:type="dxa"/>
          </w:tcPr>
          <w:p w14:paraId="64CF8D8A" w14:textId="77777777" w:rsidR="00F444B9" w:rsidRPr="000340CE" w:rsidRDefault="00F444B9" w:rsidP="00AA75B3">
            <w:r>
              <w:rPr>
                <w:lang w:val="en-US"/>
              </w:rPr>
              <w:t>Autogenerated unique UUID number</w:t>
            </w:r>
          </w:p>
        </w:tc>
      </w:tr>
      <w:tr w:rsidR="00F444B9" w:rsidRPr="000340CE" w14:paraId="4697BA79" w14:textId="77777777" w:rsidTr="00AA75B3">
        <w:tc>
          <w:tcPr>
            <w:tcW w:w="1646" w:type="dxa"/>
          </w:tcPr>
          <w:p w14:paraId="07EB85F1" w14:textId="77777777" w:rsidR="00F444B9" w:rsidRPr="000340CE" w:rsidRDefault="00F444B9" w:rsidP="00AA75B3">
            <w:r>
              <w:t>FK</w:t>
            </w:r>
          </w:p>
        </w:tc>
        <w:tc>
          <w:tcPr>
            <w:tcW w:w="2149" w:type="dxa"/>
          </w:tcPr>
          <w:p w14:paraId="717E118A" w14:textId="4E009607" w:rsidR="00F444B9" w:rsidRPr="000340CE" w:rsidRDefault="00F444B9" w:rsidP="00AA75B3">
            <w:proofErr w:type="spellStart"/>
            <w:r>
              <w:t>vehicle_id</w:t>
            </w:r>
            <w:proofErr w:type="spellEnd"/>
          </w:p>
        </w:tc>
        <w:tc>
          <w:tcPr>
            <w:tcW w:w="1806" w:type="dxa"/>
          </w:tcPr>
          <w:p w14:paraId="0C73D4AC" w14:textId="77777777" w:rsidR="00F444B9" w:rsidRPr="000340CE" w:rsidRDefault="00F444B9" w:rsidP="00AA75B3">
            <w:r>
              <w:t>UUID</w:t>
            </w:r>
          </w:p>
        </w:tc>
        <w:tc>
          <w:tcPr>
            <w:tcW w:w="1342" w:type="dxa"/>
          </w:tcPr>
          <w:p w14:paraId="52B26F93" w14:textId="77777777" w:rsidR="00F444B9" w:rsidRPr="000340CE" w:rsidRDefault="00F444B9" w:rsidP="00AA75B3">
            <w:r>
              <w:t>NO</w:t>
            </w:r>
          </w:p>
        </w:tc>
        <w:tc>
          <w:tcPr>
            <w:tcW w:w="1614" w:type="dxa"/>
          </w:tcPr>
          <w:p w14:paraId="226F30DF" w14:textId="77777777" w:rsidR="00F444B9" w:rsidRPr="000340CE" w:rsidRDefault="00F444B9" w:rsidP="00AA75B3">
            <w:r w:rsidRPr="000340CE">
              <w:t xml:space="preserve">                                           </w:t>
            </w:r>
          </w:p>
        </w:tc>
        <w:tc>
          <w:tcPr>
            <w:tcW w:w="5391" w:type="dxa"/>
          </w:tcPr>
          <w:p w14:paraId="1EB2A604" w14:textId="0E46E0BB" w:rsidR="00F444B9" w:rsidRPr="000340CE" w:rsidRDefault="00F444B9" w:rsidP="00AA75B3">
            <w:r w:rsidRPr="00542129">
              <w:t xml:space="preserve">Foreign key from the </w:t>
            </w:r>
            <w:r>
              <w:t>vehicle table</w:t>
            </w:r>
          </w:p>
        </w:tc>
      </w:tr>
      <w:tr w:rsidR="00F444B9" w:rsidRPr="000340CE" w14:paraId="72F6B58E" w14:textId="77777777" w:rsidTr="00AA75B3">
        <w:tc>
          <w:tcPr>
            <w:tcW w:w="1646" w:type="dxa"/>
          </w:tcPr>
          <w:p w14:paraId="45D997B0" w14:textId="77777777" w:rsidR="00F444B9" w:rsidRPr="000340CE" w:rsidRDefault="00F444B9" w:rsidP="00AA75B3">
            <w:r>
              <w:t>FK</w:t>
            </w:r>
          </w:p>
        </w:tc>
        <w:tc>
          <w:tcPr>
            <w:tcW w:w="2149" w:type="dxa"/>
          </w:tcPr>
          <w:p w14:paraId="479D0BB6" w14:textId="77777777" w:rsidR="00F444B9" w:rsidRPr="000340CE" w:rsidRDefault="00F444B9" w:rsidP="00AA75B3">
            <w:proofErr w:type="spellStart"/>
            <w:r>
              <w:t>transfer_id</w:t>
            </w:r>
            <w:proofErr w:type="spellEnd"/>
          </w:p>
        </w:tc>
        <w:tc>
          <w:tcPr>
            <w:tcW w:w="1806" w:type="dxa"/>
          </w:tcPr>
          <w:p w14:paraId="6ED7179C" w14:textId="77777777" w:rsidR="00F444B9" w:rsidRPr="000340CE" w:rsidRDefault="00F444B9" w:rsidP="00AA75B3">
            <w:r>
              <w:t>UUID</w:t>
            </w:r>
          </w:p>
        </w:tc>
        <w:tc>
          <w:tcPr>
            <w:tcW w:w="1342" w:type="dxa"/>
          </w:tcPr>
          <w:p w14:paraId="4CB1BB59" w14:textId="77777777" w:rsidR="00F444B9" w:rsidRPr="000340CE" w:rsidRDefault="00F444B9" w:rsidP="00AA75B3">
            <w:r>
              <w:t>NO</w:t>
            </w:r>
          </w:p>
        </w:tc>
        <w:tc>
          <w:tcPr>
            <w:tcW w:w="1614" w:type="dxa"/>
          </w:tcPr>
          <w:p w14:paraId="596D32F3" w14:textId="77777777" w:rsidR="00F444B9" w:rsidRPr="000340CE" w:rsidRDefault="00F444B9" w:rsidP="00AA75B3">
            <w:r w:rsidRPr="000340CE">
              <w:t xml:space="preserve">                                           </w:t>
            </w:r>
          </w:p>
        </w:tc>
        <w:tc>
          <w:tcPr>
            <w:tcW w:w="5391" w:type="dxa"/>
          </w:tcPr>
          <w:p w14:paraId="4D488A84" w14:textId="77777777" w:rsidR="00F444B9" w:rsidRPr="000340CE" w:rsidRDefault="00F444B9" w:rsidP="00AA75B3">
            <w:r w:rsidRPr="00542129">
              <w:t xml:space="preserve">Foreign key from the </w:t>
            </w:r>
            <w:r>
              <w:t>transfer table</w:t>
            </w:r>
          </w:p>
        </w:tc>
      </w:tr>
      <w:tr w:rsidR="00F444B9" w:rsidRPr="000340CE" w14:paraId="75169E46" w14:textId="77777777" w:rsidTr="00AA75B3">
        <w:tc>
          <w:tcPr>
            <w:tcW w:w="1646" w:type="dxa"/>
          </w:tcPr>
          <w:p w14:paraId="6A806F33" w14:textId="29CF30EA" w:rsidR="00F444B9" w:rsidRDefault="00F444B9" w:rsidP="00F444B9">
            <w:r>
              <w:rPr>
                <w:lang w:val="en-US"/>
              </w:rPr>
              <w:t>FK</w:t>
            </w:r>
          </w:p>
        </w:tc>
        <w:tc>
          <w:tcPr>
            <w:tcW w:w="2149" w:type="dxa"/>
          </w:tcPr>
          <w:p w14:paraId="5C36F601" w14:textId="15D49A7D" w:rsidR="00F444B9" w:rsidRDefault="00F444B9" w:rsidP="00F444B9">
            <w:proofErr w:type="spellStart"/>
            <w:r>
              <w:rPr>
                <w:lang w:val="en-US"/>
              </w:rPr>
              <w:t>vehicle_driver</w:t>
            </w:r>
            <w:r w:rsidR="00D1749D">
              <w:rPr>
                <w:lang w:val="en-US"/>
              </w:rPr>
              <w:t>_id</w:t>
            </w:r>
            <w:proofErr w:type="spellEnd"/>
          </w:p>
        </w:tc>
        <w:tc>
          <w:tcPr>
            <w:tcW w:w="1806" w:type="dxa"/>
          </w:tcPr>
          <w:p w14:paraId="43887594" w14:textId="2E775628" w:rsidR="00F444B9" w:rsidRDefault="00F444B9" w:rsidP="00F444B9">
            <w:r>
              <w:rPr>
                <w:lang w:val="en-US"/>
              </w:rPr>
              <w:t>UUID</w:t>
            </w:r>
          </w:p>
        </w:tc>
        <w:tc>
          <w:tcPr>
            <w:tcW w:w="1342" w:type="dxa"/>
          </w:tcPr>
          <w:p w14:paraId="65139A36" w14:textId="19E82D40" w:rsidR="00F444B9" w:rsidRDefault="00F444B9" w:rsidP="00F444B9">
            <w:r>
              <w:t>NO</w:t>
            </w:r>
          </w:p>
        </w:tc>
        <w:tc>
          <w:tcPr>
            <w:tcW w:w="1614" w:type="dxa"/>
          </w:tcPr>
          <w:p w14:paraId="3C0FF597" w14:textId="77777777" w:rsidR="00F444B9" w:rsidRPr="000340CE" w:rsidRDefault="00F444B9" w:rsidP="00F444B9"/>
        </w:tc>
        <w:tc>
          <w:tcPr>
            <w:tcW w:w="5391" w:type="dxa"/>
          </w:tcPr>
          <w:p w14:paraId="4B4D71E1" w14:textId="7CACF242" w:rsidR="00F444B9" w:rsidRPr="00542129" w:rsidRDefault="00F444B9" w:rsidP="00F444B9">
            <w:r>
              <w:rPr>
                <w:lang w:val="en-US"/>
              </w:rPr>
              <w:t>Vehicle driver. Foreign key from person table</w:t>
            </w:r>
          </w:p>
        </w:tc>
      </w:tr>
      <w:tr w:rsidR="00A81ED5" w:rsidRPr="000340CE" w14:paraId="54078289" w14:textId="77777777" w:rsidTr="00AA75B3">
        <w:tc>
          <w:tcPr>
            <w:tcW w:w="1646" w:type="dxa"/>
          </w:tcPr>
          <w:p w14:paraId="38B004DE" w14:textId="77777777" w:rsidR="00A81ED5" w:rsidRDefault="00A81ED5" w:rsidP="00A81ED5">
            <w:pPr>
              <w:rPr>
                <w:lang w:val="en-US"/>
              </w:rPr>
            </w:pPr>
          </w:p>
        </w:tc>
        <w:tc>
          <w:tcPr>
            <w:tcW w:w="2149" w:type="dxa"/>
          </w:tcPr>
          <w:p w14:paraId="53B77903" w14:textId="3803B0E4" w:rsidR="00A81ED5" w:rsidRDefault="00A81ED5" w:rsidP="00A81ED5">
            <w:pPr>
              <w:rPr>
                <w:lang w:val="en-US"/>
              </w:rPr>
            </w:pPr>
            <w:proofErr w:type="spellStart"/>
            <w:r>
              <w:rPr>
                <w:lang w:val="en-US"/>
              </w:rPr>
              <w:t>driver_permit_number</w:t>
            </w:r>
            <w:proofErr w:type="spellEnd"/>
          </w:p>
        </w:tc>
        <w:tc>
          <w:tcPr>
            <w:tcW w:w="1806" w:type="dxa"/>
          </w:tcPr>
          <w:p w14:paraId="40AA430E" w14:textId="00A5E097" w:rsidR="00A81ED5" w:rsidRDefault="00A81ED5" w:rsidP="00A81ED5">
            <w:pPr>
              <w:rPr>
                <w:lang w:val="en-US"/>
              </w:rPr>
            </w:pPr>
            <w:proofErr w:type="gramStart"/>
            <w:r>
              <w:rPr>
                <w:lang w:val="en-US"/>
              </w:rPr>
              <w:t>VARCHAR(</w:t>
            </w:r>
            <w:proofErr w:type="gramEnd"/>
            <w:r>
              <w:rPr>
                <w:lang w:val="en-US"/>
              </w:rPr>
              <w:t>30)</w:t>
            </w:r>
          </w:p>
        </w:tc>
        <w:tc>
          <w:tcPr>
            <w:tcW w:w="1342" w:type="dxa"/>
          </w:tcPr>
          <w:p w14:paraId="5EDB3731" w14:textId="76A5B873" w:rsidR="00A81ED5" w:rsidRDefault="00A81ED5" w:rsidP="00A81ED5">
            <w:r>
              <w:rPr>
                <w:lang w:val="en-US"/>
              </w:rPr>
              <w:t>YES</w:t>
            </w:r>
          </w:p>
        </w:tc>
        <w:tc>
          <w:tcPr>
            <w:tcW w:w="1614" w:type="dxa"/>
          </w:tcPr>
          <w:p w14:paraId="1AE13B1B" w14:textId="77777777" w:rsidR="00A81ED5" w:rsidRPr="000340CE" w:rsidRDefault="00A81ED5" w:rsidP="00A81ED5"/>
        </w:tc>
        <w:tc>
          <w:tcPr>
            <w:tcW w:w="5391" w:type="dxa"/>
          </w:tcPr>
          <w:p w14:paraId="4DA5284A" w14:textId="4EA20B70" w:rsidR="00A81ED5" w:rsidRDefault="00A81ED5" w:rsidP="00A81ED5">
            <w:pPr>
              <w:rPr>
                <w:lang w:val="en-US"/>
              </w:rPr>
            </w:pPr>
            <w:r>
              <w:rPr>
                <w:lang w:val="en-US"/>
              </w:rPr>
              <w:t>Driver permit number</w:t>
            </w:r>
          </w:p>
        </w:tc>
      </w:tr>
      <w:tr w:rsidR="00A81ED5" w:rsidRPr="000340CE" w14:paraId="2B64B23E" w14:textId="77777777" w:rsidTr="00AA75B3">
        <w:tc>
          <w:tcPr>
            <w:tcW w:w="1646" w:type="dxa"/>
          </w:tcPr>
          <w:p w14:paraId="7D9FECFD" w14:textId="77777777" w:rsidR="00A81ED5" w:rsidRPr="000340CE" w:rsidRDefault="00A81ED5" w:rsidP="00A81ED5"/>
        </w:tc>
        <w:tc>
          <w:tcPr>
            <w:tcW w:w="2149" w:type="dxa"/>
          </w:tcPr>
          <w:p w14:paraId="7B538F08" w14:textId="77777777" w:rsidR="00A81ED5" w:rsidRPr="000340CE" w:rsidRDefault="00A81ED5" w:rsidP="00A81ED5">
            <w:r w:rsidRPr="000340CE">
              <w:t xml:space="preserve">active      </w:t>
            </w:r>
          </w:p>
        </w:tc>
        <w:tc>
          <w:tcPr>
            <w:tcW w:w="1806" w:type="dxa"/>
          </w:tcPr>
          <w:p w14:paraId="4FA3201D" w14:textId="77777777" w:rsidR="00A81ED5" w:rsidRPr="000340CE" w:rsidRDefault="00A81ED5" w:rsidP="00A81ED5">
            <w:r>
              <w:t>BOOLEAN</w:t>
            </w:r>
          </w:p>
        </w:tc>
        <w:tc>
          <w:tcPr>
            <w:tcW w:w="1342" w:type="dxa"/>
          </w:tcPr>
          <w:p w14:paraId="4013DC44" w14:textId="77777777" w:rsidR="00A81ED5" w:rsidRPr="000340CE" w:rsidRDefault="00A81ED5" w:rsidP="00A81ED5">
            <w:r>
              <w:t>NO</w:t>
            </w:r>
            <w:r w:rsidRPr="000340CE">
              <w:t xml:space="preserve"> </w:t>
            </w:r>
          </w:p>
        </w:tc>
        <w:tc>
          <w:tcPr>
            <w:tcW w:w="1614" w:type="dxa"/>
          </w:tcPr>
          <w:p w14:paraId="54F5ED7A" w14:textId="77777777" w:rsidR="00A81ED5" w:rsidRPr="000340CE" w:rsidRDefault="00A81ED5" w:rsidP="00A81ED5">
            <w:r>
              <w:t>False</w:t>
            </w:r>
          </w:p>
        </w:tc>
        <w:tc>
          <w:tcPr>
            <w:tcW w:w="5391" w:type="dxa"/>
          </w:tcPr>
          <w:p w14:paraId="79A433D0" w14:textId="77777777" w:rsidR="00A81ED5" w:rsidRPr="000340CE" w:rsidRDefault="00A81ED5" w:rsidP="00A81ED5">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81ED5" w:rsidRPr="000340CE" w14:paraId="383BE93A" w14:textId="77777777" w:rsidTr="00AA75B3">
        <w:tc>
          <w:tcPr>
            <w:tcW w:w="1646" w:type="dxa"/>
          </w:tcPr>
          <w:p w14:paraId="5116BBC8" w14:textId="77777777" w:rsidR="00A81ED5" w:rsidRPr="000340CE" w:rsidRDefault="00A81ED5" w:rsidP="00A81ED5"/>
        </w:tc>
        <w:tc>
          <w:tcPr>
            <w:tcW w:w="2149" w:type="dxa"/>
          </w:tcPr>
          <w:p w14:paraId="702EB787" w14:textId="77777777" w:rsidR="00A81ED5" w:rsidRPr="000340CE" w:rsidRDefault="00A81ED5" w:rsidP="00A81ED5">
            <w:proofErr w:type="spellStart"/>
            <w:r>
              <w:t>created_by</w:t>
            </w:r>
            <w:proofErr w:type="spellEnd"/>
            <w:r w:rsidRPr="0073076A">
              <w:t xml:space="preserve"> </w:t>
            </w:r>
          </w:p>
        </w:tc>
        <w:tc>
          <w:tcPr>
            <w:tcW w:w="1806" w:type="dxa"/>
          </w:tcPr>
          <w:p w14:paraId="4B43A802" w14:textId="77777777" w:rsidR="00A81ED5" w:rsidRDefault="00A81ED5" w:rsidP="00A81ED5">
            <w:proofErr w:type="gramStart"/>
            <w:r>
              <w:rPr>
                <w:lang w:val="en-US"/>
              </w:rPr>
              <w:t>VARCHAR(</w:t>
            </w:r>
            <w:proofErr w:type="gramEnd"/>
            <w:r>
              <w:rPr>
                <w:lang w:val="en-US"/>
              </w:rPr>
              <w:t>100)</w:t>
            </w:r>
          </w:p>
        </w:tc>
        <w:tc>
          <w:tcPr>
            <w:tcW w:w="1342" w:type="dxa"/>
          </w:tcPr>
          <w:p w14:paraId="7D913934" w14:textId="77777777" w:rsidR="00A81ED5" w:rsidRDefault="00A81ED5" w:rsidP="00A81ED5">
            <w:r>
              <w:t>NO</w:t>
            </w:r>
          </w:p>
        </w:tc>
        <w:tc>
          <w:tcPr>
            <w:tcW w:w="1614" w:type="dxa"/>
          </w:tcPr>
          <w:p w14:paraId="474C6FFC" w14:textId="77777777" w:rsidR="00A81ED5" w:rsidRPr="000340CE" w:rsidRDefault="00A81ED5" w:rsidP="00A81ED5">
            <w:r w:rsidRPr="0073076A">
              <w:t xml:space="preserve">         </w:t>
            </w:r>
          </w:p>
        </w:tc>
        <w:tc>
          <w:tcPr>
            <w:tcW w:w="5391" w:type="dxa"/>
          </w:tcPr>
          <w:p w14:paraId="5A70E632" w14:textId="77777777" w:rsidR="00A81ED5" w:rsidRDefault="00A81ED5" w:rsidP="00A81ED5">
            <w:pPr>
              <w:rPr>
                <w:b/>
                <w:bCs/>
              </w:rPr>
            </w:pPr>
            <w:r>
              <w:rPr>
                <w:lang w:val="en-US"/>
              </w:rPr>
              <w:t>The username of the person who created the record</w:t>
            </w:r>
          </w:p>
        </w:tc>
      </w:tr>
      <w:tr w:rsidR="00A81ED5" w:rsidRPr="000340CE" w14:paraId="37F6662F" w14:textId="77777777" w:rsidTr="00AA75B3">
        <w:tc>
          <w:tcPr>
            <w:tcW w:w="1646" w:type="dxa"/>
          </w:tcPr>
          <w:p w14:paraId="6D6F2079" w14:textId="77777777" w:rsidR="00A81ED5" w:rsidRPr="000340CE" w:rsidRDefault="00A81ED5" w:rsidP="00A81ED5"/>
        </w:tc>
        <w:tc>
          <w:tcPr>
            <w:tcW w:w="2149" w:type="dxa"/>
          </w:tcPr>
          <w:p w14:paraId="5B3DA9F5" w14:textId="77777777" w:rsidR="00A81ED5" w:rsidRPr="000340CE" w:rsidRDefault="00A81ED5" w:rsidP="00A81ED5">
            <w:proofErr w:type="spellStart"/>
            <w:r>
              <w:t>created_timestamp</w:t>
            </w:r>
            <w:proofErr w:type="spellEnd"/>
            <w:r w:rsidRPr="0073076A">
              <w:t xml:space="preserve">   </w:t>
            </w:r>
          </w:p>
        </w:tc>
        <w:tc>
          <w:tcPr>
            <w:tcW w:w="1806" w:type="dxa"/>
          </w:tcPr>
          <w:p w14:paraId="67ADFA56" w14:textId="77777777" w:rsidR="00A81ED5" w:rsidRDefault="00A81ED5" w:rsidP="00A81ED5">
            <w:r>
              <w:t>TIMESTAMPTZ</w:t>
            </w:r>
          </w:p>
        </w:tc>
        <w:tc>
          <w:tcPr>
            <w:tcW w:w="1342" w:type="dxa"/>
          </w:tcPr>
          <w:p w14:paraId="1869A962" w14:textId="77777777" w:rsidR="00A81ED5" w:rsidRDefault="00A81ED5" w:rsidP="00A81ED5">
            <w:r>
              <w:t>NO</w:t>
            </w:r>
            <w:r w:rsidRPr="0073076A">
              <w:t xml:space="preserve">       </w:t>
            </w:r>
          </w:p>
        </w:tc>
        <w:tc>
          <w:tcPr>
            <w:tcW w:w="1614" w:type="dxa"/>
          </w:tcPr>
          <w:p w14:paraId="2893DCE9" w14:textId="77777777" w:rsidR="00A81ED5" w:rsidRPr="000340CE" w:rsidRDefault="00A81ED5" w:rsidP="00A81ED5">
            <w:proofErr w:type="gramStart"/>
            <w:r>
              <w:t>NOW(</w:t>
            </w:r>
            <w:proofErr w:type="gramEnd"/>
            <w:r>
              <w:t>)</w:t>
            </w:r>
            <w:r w:rsidRPr="0073076A">
              <w:t xml:space="preserve">        </w:t>
            </w:r>
          </w:p>
        </w:tc>
        <w:tc>
          <w:tcPr>
            <w:tcW w:w="5391" w:type="dxa"/>
          </w:tcPr>
          <w:p w14:paraId="4B8E94FC" w14:textId="77777777" w:rsidR="00A81ED5" w:rsidRDefault="00A81ED5" w:rsidP="00A81ED5">
            <w:pPr>
              <w:rPr>
                <w:b/>
                <w:bCs/>
              </w:rPr>
            </w:pPr>
            <w:r w:rsidRPr="00CD76CB">
              <w:rPr>
                <w:lang w:val="en-US"/>
              </w:rPr>
              <w:t>Date-time timestamp assigned at creation of the record</w:t>
            </w:r>
          </w:p>
        </w:tc>
      </w:tr>
      <w:tr w:rsidR="00A81ED5" w:rsidRPr="000340CE" w14:paraId="3E2320DB" w14:textId="77777777" w:rsidTr="00AA75B3">
        <w:tc>
          <w:tcPr>
            <w:tcW w:w="1646" w:type="dxa"/>
          </w:tcPr>
          <w:p w14:paraId="02BADC5D" w14:textId="77777777" w:rsidR="00A81ED5" w:rsidRPr="000340CE" w:rsidRDefault="00A81ED5" w:rsidP="00A81ED5"/>
        </w:tc>
        <w:tc>
          <w:tcPr>
            <w:tcW w:w="2149" w:type="dxa"/>
          </w:tcPr>
          <w:p w14:paraId="55A4939B" w14:textId="77777777" w:rsidR="00A81ED5" w:rsidRPr="000340CE" w:rsidRDefault="00A81ED5" w:rsidP="00A81ED5">
            <w:proofErr w:type="spellStart"/>
            <w:r>
              <w:t>updated_by</w:t>
            </w:r>
            <w:proofErr w:type="spellEnd"/>
            <w:r w:rsidRPr="0073076A">
              <w:t xml:space="preserve">  </w:t>
            </w:r>
          </w:p>
        </w:tc>
        <w:tc>
          <w:tcPr>
            <w:tcW w:w="1806" w:type="dxa"/>
          </w:tcPr>
          <w:p w14:paraId="25BF8784" w14:textId="77777777" w:rsidR="00A81ED5" w:rsidRDefault="00A81ED5" w:rsidP="00A81ED5">
            <w:proofErr w:type="gramStart"/>
            <w:r>
              <w:rPr>
                <w:lang w:val="en-US"/>
              </w:rPr>
              <w:t>VARCHAR(</w:t>
            </w:r>
            <w:proofErr w:type="gramEnd"/>
            <w:r>
              <w:rPr>
                <w:lang w:val="en-US"/>
              </w:rPr>
              <w:t>100)</w:t>
            </w:r>
          </w:p>
        </w:tc>
        <w:tc>
          <w:tcPr>
            <w:tcW w:w="1342" w:type="dxa"/>
          </w:tcPr>
          <w:p w14:paraId="3FBE9424" w14:textId="77777777" w:rsidR="00A81ED5" w:rsidRDefault="00A81ED5" w:rsidP="00A81ED5">
            <w:r>
              <w:t>NO</w:t>
            </w:r>
            <w:r w:rsidRPr="0073076A">
              <w:t xml:space="preserve">          </w:t>
            </w:r>
          </w:p>
        </w:tc>
        <w:tc>
          <w:tcPr>
            <w:tcW w:w="1614" w:type="dxa"/>
          </w:tcPr>
          <w:p w14:paraId="0D4603F8" w14:textId="77777777" w:rsidR="00A81ED5" w:rsidRPr="000340CE" w:rsidRDefault="00A81ED5" w:rsidP="00A81ED5">
            <w:r w:rsidRPr="0073076A">
              <w:t xml:space="preserve">         </w:t>
            </w:r>
          </w:p>
        </w:tc>
        <w:tc>
          <w:tcPr>
            <w:tcW w:w="5391" w:type="dxa"/>
          </w:tcPr>
          <w:p w14:paraId="5213013B" w14:textId="77777777" w:rsidR="00A81ED5" w:rsidRDefault="00A81ED5" w:rsidP="00A81ED5">
            <w:pPr>
              <w:rPr>
                <w:b/>
                <w:bCs/>
              </w:rPr>
            </w:pPr>
            <w:r>
              <w:rPr>
                <w:lang w:val="en-US"/>
              </w:rPr>
              <w:t>The username of the person who updated the record</w:t>
            </w:r>
          </w:p>
        </w:tc>
      </w:tr>
      <w:tr w:rsidR="00A81ED5" w:rsidRPr="000340CE" w14:paraId="54677814" w14:textId="77777777" w:rsidTr="00AA75B3">
        <w:tc>
          <w:tcPr>
            <w:tcW w:w="1646" w:type="dxa"/>
          </w:tcPr>
          <w:p w14:paraId="64B04507" w14:textId="77777777" w:rsidR="00A81ED5" w:rsidRPr="000340CE" w:rsidRDefault="00A81ED5" w:rsidP="00A81ED5"/>
        </w:tc>
        <w:tc>
          <w:tcPr>
            <w:tcW w:w="2149" w:type="dxa"/>
          </w:tcPr>
          <w:p w14:paraId="595504B8" w14:textId="77777777" w:rsidR="00A81ED5" w:rsidRPr="000340CE" w:rsidRDefault="00A81ED5" w:rsidP="00A81ED5">
            <w:proofErr w:type="spellStart"/>
            <w:r>
              <w:t>updated_timestamp</w:t>
            </w:r>
            <w:proofErr w:type="spellEnd"/>
          </w:p>
        </w:tc>
        <w:tc>
          <w:tcPr>
            <w:tcW w:w="1806" w:type="dxa"/>
          </w:tcPr>
          <w:p w14:paraId="2DA2E541" w14:textId="77777777" w:rsidR="00A81ED5" w:rsidRDefault="00A81ED5" w:rsidP="00A81ED5">
            <w:r>
              <w:t>TIMESTAMPTZ</w:t>
            </w:r>
          </w:p>
        </w:tc>
        <w:tc>
          <w:tcPr>
            <w:tcW w:w="1342" w:type="dxa"/>
          </w:tcPr>
          <w:p w14:paraId="5D41C35B" w14:textId="77777777" w:rsidR="00A81ED5" w:rsidRDefault="00A81ED5" w:rsidP="00A81ED5">
            <w:r>
              <w:t>NO</w:t>
            </w:r>
            <w:r w:rsidRPr="0073076A">
              <w:t xml:space="preserve">   </w:t>
            </w:r>
          </w:p>
        </w:tc>
        <w:tc>
          <w:tcPr>
            <w:tcW w:w="1614" w:type="dxa"/>
          </w:tcPr>
          <w:p w14:paraId="3EF0649B" w14:textId="77777777" w:rsidR="00A81ED5" w:rsidRPr="000340CE" w:rsidRDefault="00A81ED5" w:rsidP="00A81ED5">
            <w:proofErr w:type="gramStart"/>
            <w:r>
              <w:t>NOW(</w:t>
            </w:r>
            <w:proofErr w:type="gramEnd"/>
            <w:r>
              <w:t>)</w:t>
            </w:r>
            <w:r w:rsidRPr="0073076A">
              <w:t xml:space="preserve">        </w:t>
            </w:r>
          </w:p>
        </w:tc>
        <w:tc>
          <w:tcPr>
            <w:tcW w:w="5391" w:type="dxa"/>
          </w:tcPr>
          <w:p w14:paraId="27507364" w14:textId="77777777" w:rsidR="00A81ED5" w:rsidRDefault="00A81ED5" w:rsidP="00A81ED5">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0766C50" w14:textId="77777777" w:rsidR="00F444B9" w:rsidRDefault="00F444B9" w:rsidP="00F444B9">
      <w:pPr>
        <w:rPr>
          <w:b/>
          <w:bCs/>
          <w:lang w:val="en-US"/>
        </w:rPr>
      </w:pPr>
      <w:r>
        <w:rPr>
          <w:b/>
          <w:bCs/>
          <w:lang w:val="en-US"/>
        </w:rPr>
        <w:t>Database Triggers</w:t>
      </w:r>
    </w:p>
    <w:p w14:paraId="7A25F2C1" w14:textId="77777777" w:rsidR="00F444B9" w:rsidRDefault="00F444B9" w:rsidP="00F444B9">
      <w:pPr>
        <w:rPr>
          <w:lang w:val="en-US"/>
        </w:rPr>
      </w:pPr>
      <w:r>
        <w:rPr>
          <w:lang w:val="en-US"/>
        </w:rPr>
        <w:t>Audit field triggers</w:t>
      </w:r>
    </w:p>
    <w:p w14:paraId="1CDED113" w14:textId="77777777" w:rsidR="00F444B9" w:rsidRDefault="00F444B9" w:rsidP="00F444B9">
      <w:pPr>
        <w:rPr>
          <w:b/>
          <w:bCs/>
          <w:lang w:val="en-US"/>
        </w:rPr>
      </w:pPr>
      <w:r>
        <w:rPr>
          <w:b/>
          <w:bCs/>
          <w:lang w:val="en-US"/>
        </w:rPr>
        <w:t>Indices</w:t>
      </w:r>
    </w:p>
    <w:p w14:paraId="2B077C3A" w14:textId="77777777" w:rsidR="00F444B9" w:rsidRDefault="00F444B9" w:rsidP="00F444B9">
      <w:pPr>
        <w:rPr>
          <w:lang w:val="en-US"/>
        </w:rPr>
      </w:pPr>
      <w:r>
        <w:rPr>
          <w:lang w:val="en-US"/>
        </w:rPr>
        <w:t>None</w:t>
      </w:r>
    </w:p>
    <w:p w14:paraId="1AC55E7F" w14:textId="77777777" w:rsidR="000A39AE" w:rsidRDefault="000A39AE" w:rsidP="000A39AE">
      <w:pPr>
        <w:rPr>
          <w:lang w:val="en-US"/>
        </w:rPr>
      </w:pPr>
    </w:p>
    <w:p w14:paraId="3DB954EC" w14:textId="77777777" w:rsidR="00B77143" w:rsidRDefault="00B77143" w:rsidP="00B77143">
      <w:pPr>
        <w:rPr>
          <w:lang w:val="en-US"/>
        </w:rPr>
      </w:pPr>
    </w:p>
    <w:p w14:paraId="1A7B291D" w14:textId="77777777" w:rsidR="00B77143" w:rsidRDefault="00B77143" w:rsidP="00B77143">
      <w:pPr>
        <w:rPr>
          <w:lang w:val="en-US"/>
        </w:rPr>
      </w:pPr>
      <w:r>
        <w:rPr>
          <w:lang w:val="en-US"/>
        </w:rPr>
        <w:br w:type="page"/>
      </w:r>
    </w:p>
    <w:p w14:paraId="488A3662" w14:textId="46AE7D72" w:rsidR="007529C6" w:rsidRDefault="007529C6" w:rsidP="007529C6">
      <w:pPr>
        <w:pStyle w:val="Heading3"/>
        <w:rPr>
          <w:lang w:val="en-US"/>
        </w:rPr>
      </w:pPr>
      <w:bookmarkStart w:id="36" w:name="_Toc102586763"/>
      <w:proofErr w:type="spellStart"/>
      <w:r>
        <w:rPr>
          <w:lang w:val="en-US"/>
        </w:rPr>
        <w:lastRenderedPageBreak/>
        <w:t>animal_transfer_action</w:t>
      </w:r>
      <w:bookmarkEnd w:id="36"/>
      <w:proofErr w:type="spellEnd"/>
    </w:p>
    <w:p w14:paraId="79551681" w14:textId="01D46A1B" w:rsidR="007529C6" w:rsidRPr="00BE5E0F" w:rsidRDefault="007529C6" w:rsidP="007529C6">
      <w:pPr>
        <w:rPr>
          <w:lang w:val="en-US"/>
        </w:rPr>
      </w:pPr>
      <w:proofErr w:type="gramStart"/>
      <w:r>
        <w:rPr>
          <w:lang w:val="en-US"/>
        </w:rPr>
        <w:t>This records</w:t>
      </w:r>
      <w:proofErr w:type="gramEnd"/>
      <w:r>
        <w:rPr>
          <w:lang w:val="en-US"/>
        </w:rPr>
        <w:t xml:space="preserve"> different actions taken on a transfer e.g. </w:t>
      </w:r>
      <w:r w:rsidR="00971EE1">
        <w:rPr>
          <w:lang w:val="en-US"/>
        </w:rPr>
        <w:t>Transfer Approval by owner, or Transfer Approval by DVO at origin.</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7529C6" w:rsidRPr="003D0A33" w14:paraId="22C1A00E" w14:textId="77777777" w:rsidTr="00FC5ABE">
        <w:tc>
          <w:tcPr>
            <w:tcW w:w="1997" w:type="dxa"/>
            <w:shd w:val="clear" w:color="auto" w:fill="000000" w:themeFill="text1"/>
          </w:tcPr>
          <w:p w14:paraId="504D48F3" w14:textId="77777777" w:rsidR="007529C6" w:rsidRDefault="007529C6" w:rsidP="00FC5ABE">
            <w:pPr>
              <w:rPr>
                <w:lang w:val="en-US"/>
              </w:rPr>
            </w:pPr>
            <w:r>
              <w:rPr>
                <w:lang w:val="en-US"/>
              </w:rPr>
              <w:t>CONSTRAINT</w:t>
            </w:r>
          </w:p>
        </w:tc>
        <w:tc>
          <w:tcPr>
            <w:tcW w:w="2471" w:type="dxa"/>
            <w:shd w:val="clear" w:color="auto" w:fill="000000" w:themeFill="text1"/>
          </w:tcPr>
          <w:p w14:paraId="3FF4764F" w14:textId="77777777" w:rsidR="007529C6" w:rsidRPr="003D0A33" w:rsidRDefault="007529C6" w:rsidP="00FC5ABE">
            <w:pPr>
              <w:rPr>
                <w:lang w:val="en-US"/>
              </w:rPr>
            </w:pPr>
            <w:r>
              <w:rPr>
                <w:lang w:val="en-US"/>
              </w:rPr>
              <w:t>COLUMN NAME</w:t>
            </w:r>
            <w:r w:rsidRPr="003D0A33">
              <w:rPr>
                <w:lang w:val="en-US"/>
              </w:rPr>
              <w:t xml:space="preserve">      </w:t>
            </w:r>
          </w:p>
        </w:tc>
        <w:tc>
          <w:tcPr>
            <w:tcW w:w="2372" w:type="dxa"/>
            <w:shd w:val="clear" w:color="auto" w:fill="000000" w:themeFill="text1"/>
          </w:tcPr>
          <w:p w14:paraId="206B7AFC" w14:textId="77777777" w:rsidR="007529C6" w:rsidRPr="003D0A33" w:rsidRDefault="007529C6" w:rsidP="00FC5ABE">
            <w:pPr>
              <w:rPr>
                <w:lang w:val="en-US"/>
              </w:rPr>
            </w:pPr>
            <w:r>
              <w:rPr>
                <w:lang w:val="en-US"/>
              </w:rPr>
              <w:t>DATA TYPE</w:t>
            </w:r>
          </w:p>
        </w:tc>
        <w:tc>
          <w:tcPr>
            <w:tcW w:w="2343" w:type="dxa"/>
            <w:shd w:val="clear" w:color="auto" w:fill="000000" w:themeFill="text1"/>
          </w:tcPr>
          <w:p w14:paraId="5659D78F" w14:textId="77777777" w:rsidR="007529C6" w:rsidRPr="003D0A33" w:rsidRDefault="007529C6" w:rsidP="00FC5ABE">
            <w:pPr>
              <w:rPr>
                <w:lang w:val="en-US"/>
              </w:rPr>
            </w:pPr>
            <w:r>
              <w:rPr>
                <w:lang w:val="en-US"/>
              </w:rPr>
              <w:t>NULLABLE</w:t>
            </w:r>
            <w:r w:rsidRPr="003D0A33">
              <w:rPr>
                <w:lang w:val="en-US"/>
              </w:rPr>
              <w:t xml:space="preserve"> </w:t>
            </w:r>
          </w:p>
        </w:tc>
        <w:tc>
          <w:tcPr>
            <w:tcW w:w="2305" w:type="dxa"/>
            <w:shd w:val="clear" w:color="auto" w:fill="000000" w:themeFill="text1"/>
          </w:tcPr>
          <w:p w14:paraId="4FAF63C3" w14:textId="77777777" w:rsidR="007529C6" w:rsidRPr="003D0A33" w:rsidRDefault="007529C6" w:rsidP="00FC5ABE">
            <w:pPr>
              <w:rPr>
                <w:lang w:val="en-US"/>
              </w:rPr>
            </w:pPr>
            <w:r>
              <w:rPr>
                <w:lang w:val="en-US"/>
              </w:rPr>
              <w:t>DEFAULT</w:t>
            </w:r>
          </w:p>
        </w:tc>
        <w:tc>
          <w:tcPr>
            <w:tcW w:w="2460" w:type="dxa"/>
            <w:shd w:val="clear" w:color="auto" w:fill="000000" w:themeFill="text1"/>
          </w:tcPr>
          <w:p w14:paraId="16930F60" w14:textId="77777777" w:rsidR="007529C6" w:rsidRDefault="007529C6" w:rsidP="00FC5ABE">
            <w:pPr>
              <w:rPr>
                <w:lang w:val="en-US"/>
              </w:rPr>
            </w:pPr>
            <w:r>
              <w:rPr>
                <w:lang w:val="en-US"/>
              </w:rPr>
              <w:t>DESCRIPTION</w:t>
            </w:r>
          </w:p>
        </w:tc>
      </w:tr>
      <w:tr w:rsidR="007529C6" w:rsidRPr="003D0A33" w14:paraId="5BC3C35C" w14:textId="77777777" w:rsidTr="00FC5ABE">
        <w:tc>
          <w:tcPr>
            <w:tcW w:w="1997" w:type="dxa"/>
          </w:tcPr>
          <w:p w14:paraId="79260C2E" w14:textId="77777777" w:rsidR="007529C6" w:rsidRPr="003D0A33" w:rsidRDefault="007529C6" w:rsidP="00FC5ABE">
            <w:pPr>
              <w:rPr>
                <w:lang w:val="en-US"/>
              </w:rPr>
            </w:pPr>
            <w:r>
              <w:t>PK</w:t>
            </w:r>
          </w:p>
        </w:tc>
        <w:tc>
          <w:tcPr>
            <w:tcW w:w="2471" w:type="dxa"/>
          </w:tcPr>
          <w:p w14:paraId="43AE2B69" w14:textId="77777777" w:rsidR="007529C6" w:rsidRPr="003D0A33" w:rsidRDefault="007529C6" w:rsidP="00FC5ABE">
            <w:pPr>
              <w:rPr>
                <w:lang w:val="en-US"/>
              </w:rPr>
            </w:pPr>
            <w:r>
              <w:t>id</w:t>
            </w:r>
          </w:p>
        </w:tc>
        <w:tc>
          <w:tcPr>
            <w:tcW w:w="2372" w:type="dxa"/>
          </w:tcPr>
          <w:p w14:paraId="0BC427CD" w14:textId="77777777" w:rsidR="007529C6" w:rsidRPr="003D0A33" w:rsidRDefault="007529C6" w:rsidP="00FC5ABE">
            <w:pPr>
              <w:rPr>
                <w:lang w:val="en-US"/>
              </w:rPr>
            </w:pPr>
            <w:r>
              <w:t>UUID</w:t>
            </w:r>
            <w:r w:rsidRPr="000340CE">
              <w:t xml:space="preserve">                   </w:t>
            </w:r>
          </w:p>
        </w:tc>
        <w:tc>
          <w:tcPr>
            <w:tcW w:w="2343" w:type="dxa"/>
          </w:tcPr>
          <w:p w14:paraId="7F378FFA" w14:textId="77777777" w:rsidR="007529C6" w:rsidRPr="003D0A33" w:rsidRDefault="007529C6" w:rsidP="00FC5ABE">
            <w:pPr>
              <w:rPr>
                <w:lang w:val="en-US"/>
              </w:rPr>
            </w:pPr>
            <w:r>
              <w:t>NO</w:t>
            </w:r>
          </w:p>
        </w:tc>
        <w:tc>
          <w:tcPr>
            <w:tcW w:w="2305" w:type="dxa"/>
          </w:tcPr>
          <w:p w14:paraId="119B65FB" w14:textId="77777777" w:rsidR="007529C6" w:rsidRPr="003D0A33" w:rsidRDefault="007529C6" w:rsidP="00FC5ABE">
            <w:pPr>
              <w:rPr>
                <w:lang w:val="en-US"/>
              </w:rPr>
            </w:pPr>
            <w:r w:rsidRPr="000340CE">
              <w:t xml:space="preserve"> </w:t>
            </w:r>
          </w:p>
        </w:tc>
        <w:tc>
          <w:tcPr>
            <w:tcW w:w="2460" w:type="dxa"/>
          </w:tcPr>
          <w:p w14:paraId="11A400EA" w14:textId="77777777" w:rsidR="007529C6" w:rsidRPr="003D0A33" w:rsidRDefault="007529C6" w:rsidP="00FC5ABE">
            <w:pPr>
              <w:rPr>
                <w:lang w:val="en-US"/>
              </w:rPr>
            </w:pPr>
            <w:r>
              <w:rPr>
                <w:lang w:val="en-US"/>
              </w:rPr>
              <w:t>Autogenerated primary key</w:t>
            </w:r>
          </w:p>
        </w:tc>
      </w:tr>
      <w:tr w:rsidR="007529C6" w:rsidRPr="003D0A33" w14:paraId="7B3EE4DD" w14:textId="77777777" w:rsidTr="00FC5ABE">
        <w:tc>
          <w:tcPr>
            <w:tcW w:w="1997" w:type="dxa"/>
          </w:tcPr>
          <w:p w14:paraId="002A7CAA" w14:textId="77777777" w:rsidR="007529C6" w:rsidRPr="003D0A33" w:rsidRDefault="007529C6" w:rsidP="00FC5ABE">
            <w:pPr>
              <w:rPr>
                <w:lang w:val="en-US"/>
              </w:rPr>
            </w:pPr>
            <w:r>
              <w:t>FK</w:t>
            </w:r>
          </w:p>
        </w:tc>
        <w:tc>
          <w:tcPr>
            <w:tcW w:w="2471" w:type="dxa"/>
          </w:tcPr>
          <w:p w14:paraId="78FD29DF" w14:textId="73B44166" w:rsidR="007529C6" w:rsidRPr="003D0A33" w:rsidRDefault="007529C6" w:rsidP="00FC5ABE">
            <w:pPr>
              <w:rPr>
                <w:lang w:val="en-US"/>
              </w:rPr>
            </w:pPr>
            <w:proofErr w:type="spellStart"/>
            <w:r>
              <w:rPr>
                <w:lang w:val="en-US"/>
              </w:rPr>
              <w:t>trans_id</w:t>
            </w:r>
            <w:proofErr w:type="spellEnd"/>
          </w:p>
        </w:tc>
        <w:tc>
          <w:tcPr>
            <w:tcW w:w="2372" w:type="dxa"/>
          </w:tcPr>
          <w:p w14:paraId="233C3EFC" w14:textId="2F7D76B4" w:rsidR="007529C6" w:rsidRPr="003D0A33" w:rsidRDefault="007529C6" w:rsidP="00FC5ABE">
            <w:pPr>
              <w:rPr>
                <w:lang w:val="en-US"/>
              </w:rPr>
            </w:pPr>
            <w:r>
              <w:t>UUID</w:t>
            </w:r>
          </w:p>
        </w:tc>
        <w:tc>
          <w:tcPr>
            <w:tcW w:w="2343" w:type="dxa"/>
          </w:tcPr>
          <w:p w14:paraId="59490BDB" w14:textId="77777777" w:rsidR="007529C6" w:rsidRPr="003D0A33" w:rsidRDefault="007529C6" w:rsidP="00FC5ABE">
            <w:pPr>
              <w:rPr>
                <w:lang w:val="en-US"/>
              </w:rPr>
            </w:pPr>
            <w:r>
              <w:t>NO</w:t>
            </w:r>
          </w:p>
        </w:tc>
        <w:tc>
          <w:tcPr>
            <w:tcW w:w="2305" w:type="dxa"/>
          </w:tcPr>
          <w:p w14:paraId="6258C73E" w14:textId="77777777" w:rsidR="007529C6" w:rsidRPr="003D0A33" w:rsidRDefault="007529C6" w:rsidP="00FC5ABE">
            <w:pPr>
              <w:rPr>
                <w:lang w:val="en-US"/>
              </w:rPr>
            </w:pPr>
            <w:r w:rsidRPr="000340CE">
              <w:t xml:space="preserve">                                           </w:t>
            </w:r>
          </w:p>
        </w:tc>
        <w:tc>
          <w:tcPr>
            <w:tcW w:w="2460" w:type="dxa"/>
          </w:tcPr>
          <w:p w14:paraId="02E08AF1" w14:textId="517CB206" w:rsidR="007529C6" w:rsidRPr="003D0A33" w:rsidRDefault="007529C6" w:rsidP="00FC5ABE">
            <w:pPr>
              <w:rPr>
                <w:lang w:val="en-US"/>
              </w:rPr>
            </w:pPr>
            <w:r>
              <w:t>Foreign key from the transfer table</w:t>
            </w:r>
          </w:p>
        </w:tc>
      </w:tr>
      <w:tr w:rsidR="007529C6" w:rsidRPr="003D0A33" w14:paraId="6DA8D7CA" w14:textId="77777777" w:rsidTr="00FC5ABE">
        <w:tc>
          <w:tcPr>
            <w:tcW w:w="1997" w:type="dxa"/>
          </w:tcPr>
          <w:p w14:paraId="36DEDDA9" w14:textId="6D69A5D5" w:rsidR="007529C6" w:rsidRPr="003D0A33" w:rsidRDefault="007529C6" w:rsidP="00FC5ABE">
            <w:pPr>
              <w:rPr>
                <w:lang w:val="en-US"/>
              </w:rPr>
            </w:pPr>
            <w:r>
              <w:rPr>
                <w:lang w:val="en-US"/>
              </w:rPr>
              <w:t>FK</w:t>
            </w:r>
          </w:p>
        </w:tc>
        <w:tc>
          <w:tcPr>
            <w:tcW w:w="2471" w:type="dxa"/>
          </w:tcPr>
          <w:p w14:paraId="1EEA720A" w14:textId="3BB2D79A" w:rsidR="007529C6" w:rsidRPr="003D0A33" w:rsidRDefault="007529C6" w:rsidP="00FC5ABE">
            <w:pPr>
              <w:rPr>
                <w:lang w:val="en-US"/>
              </w:rPr>
            </w:pPr>
            <w:proofErr w:type="spellStart"/>
            <w:r>
              <w:rPr>
                <w:lang w:val="en-US"/>
              </w:rPr>
              <w:t>action_type_id</w:t>
            </w:r>
            <w:proofErr w:type="spellEnd"/>
          </w:p>
        </w:tc>
        <w:tc>
          <w:tcPr>
            <w:tcW w:w="2372" w:type="dxa"/>
          </w:tcPr>
          <w:p w14:paraId="2325B4B7" w14:textId="13CCFFD1" w:rsidR="007529C6" w:rsidRPr="003D0A33" w:rsidRDefault="007529C6" w:rsidP="00FC5ABE">
            <w:pPr>
              <w:rPr>
                <w:lang w:val="en-US"/>
              </w:rPr>
            </w:pPr>
            <w:r>
              <w:t>UUID</w:t>
            </w:r>
          </w:p>
        </w:tc>
        <w:tc>
          <w:tcPr>
            <w:tcW w:w="2343" w:type="dxa"/>
          </w:tcPr>
          <w:p w14:paraId="7892841A" w14:textId="77777777" w:rsidR="007529C6" w:rsidRPr="003D0A33" w:rsidRDefault="007529C6" w:rsidP="00FC5ABE">
            <w:pPr>
              <w:rPr>
                <w:lang w:val="en-US"/>
              </w:rPr>
            </w:pPr>
            <w:r>
              <w:t>NO</w:t>
            </w:r>
          </w:p>
        </w:tc>
        <w:tc>
          <w:tcPr>
            <w:tcW w:w="2305" w:type="dxa"/>
          </w:tcPr>
          <w:p w14:paraId="27E2DF6B" w14:textId="77777777" w:rsidR="007529C6" w:rsidRPr="003D0A33" w:rsidRDefault="007529C6" w:rsidP="00FC5ABE">
            <w:pPr>
              <w:rPr>
                <w:lang w:val="en-US"/>
              </w:rPr>
            </w:pPr>
            <w:r w:rsidRPr="000340CE">
              <w:t xml:space="preserve">                                           </w:t>
            </w:r>
          </w:p>
        </w:tc>
        <w:tc>
          <w:tcPr>
            <w:tcW w:w="2460" w:type="dxa"/>
          </w:tcPr>
          <w:p w14:paraId="45A1DD05" w14:textId="1C9BE051" w:rsidR="007529C6" w:rsidRPr="003D0A33" w:rsidRDefault="007529C6" w:rsidP="00FC5ABE">
            <w:pPr>
              <w:rPr>
                <w:lang w:val="en-US"/>
              </w:rPr>
            </w:pPr>
            <w:r>
              <w:rPr>
                <w:lang w:val="en-US"/>
              </w:rPr>
              <w:t xml:space="preserve">Foreign key from the </w:t>
            </w:r>
            <w:proofErr w:type="spellStart"/>
            <w:r w:rsidR="003C74D8">
              <w:rPr>
                <w:lang w:val="en-US"/>
              </w:rPr>
              <w:t>transfer_</w:t>
            </w:r>
            <w:r>
              <w:rPr>
                <w:lang w:val="en-US"/>
              </w:rPr>
              <w:t>action_type</w:t>
            </w:r>
            <w:proofErr w:type="spellEnd"/>
            <w:r>
              <w:rPr>
                <w:lang w:val="en-US"/>
              </w:rPr>
              <w:t xml:space="preserve"> table</w:t>
            </w:r>
          </w:p>
        </w:tc>
      </w:tr>
      <w:tr w:rsidR="007529C6" w:rsidRPr="003D0A33" w14:paraId="72E8F2ED" w14:textId="77777777" w:rsidTr="00FC5ABE">
        <w:tc>
          <w:tcPr>
            <w:tcW w:w="1997" w:type="dxa"/>
          </w:tcPr>
          <w:p w14:paraId="7A899853" w14:textId="77777777" w:rsidR="007529C6" w:rsidRDefault="007529C6" w:rsidP="00FC5ABE">
            <w:pPr>
              <w:rPr>
                <w:lang w:val="en-US"/>
              </w:rPr>
            </w:pPr>
          </w:p>
        </w:tc>
        <w:tc>
          <w:tcPr>
            <w:tcW w:w="2471" w:type="dxa"/>
          </w:tcPr>
          <w:p w14:paraId="0BA5B326" w14:textId="39764D77" w:rsidR="007529C6" w:rsidRDefault="007529C6" w:rsidP="00FC5ABE">
            <w:pPr>
              <w:rPr>
                <w:lang w:val="en-US"/>
              </w:rPr>
            </w:pPr>
            <w:proofErr w:type="spellStart"/>
            <w:r>
              <w:rPr>
                <w:lang w:val="en-US"/>
              </w:rPr>
              <w:t>action_date</w:t>
            </w:r>
            <w:proofErr w:type="spellEnd"/>
          </w:p>
        </w:tc>
        <w:tc>
          <w:tcPr>
            <w:tcW w:w="2372" w:type="dxa"/>
          </w:tcPr>
          <w:p w14:paraId="6ED66A2E" w14:textId="09C8EACC" w:rsidR="007529C6" w:rsidRDefault="007529C6" w:rsidP="00FC5ABE">
            <w:r>
              <w:t>DATE</w:t>
            </w:r>
          </w:p>
        </w:tc>
        <w:tc>
          <w:tcPr>
            <w:tcW w:w="2343" w:type="dxa"/>
          </w:tcPr>
          <w:p w14:paraId="32B45B73" w14:textId="7F6D193B" w:rsidR="007529C6" w:rsidRDefault="007529C6" w:rsidP="00FC5ABE">
            <w:r>
              <w:t>NO</w:t>
            </w:r>
          </w:p>
        </w:tc>
        <w:tc>
          <w:tcPr>
            <w:tcW w:w="2305" w:type="dxa"/>
          </w:tcPr>
          <w:p w14:paraId="4C25249E" w14:textId="77777777" w:rsidR="007529C6" w:rsidRPr="000340CE" w:rsidRDefault="007529C6" w:rsidP="00FC5ABE"/>
        </w:tc>
        <w:tc>
          <w:tcPr>
            <w:tcW w:w="2460" w:type="dxa"/>
          </w:tcPr>
          <w:p w14:paraId="47FA9312" w14:textId="0E274F74" w:rsidR="007529C6" w:rsidRDefault="007529C6" w:rsidP="00FC5ABE">
            <w:pPr>
              <w:rPr>
                <w:lang w:val="en-US"/>
              </w:rPr>
            </w:pPr>
            <w:r>
              <w:rPr>
                <w:lang w:val="en-US"/>
              </w:rPr>
              <w:t>Date action was taken.</w:t>
            </w:r>
          </w:p>
        </w:tc>
      </w:tr>
      <w:tr w:rsidR="007529C6" w:rsidRPr="003D0A33" w14:paraId="68A73A50" w14:textId="77777777" w:rsidTr="00FC5ABE">
        <w:tc>
          <w:tcPr>
            <w:tcW w:w="1997" w:type="dxa"/>
          </w:tcPr>
          <w:p w14:paraId="016B4B76" w14:textId="77777777" w:rsidR="007529C6" w:rsidRPr="003D0A33" w:rsidRDefault="007529C6" w:rsidP="00FC5ABE">
            <w:pPr>
              <w:rPr>
                <w:lang w:val="en-US"/>
              </w:rPr>
            </w:pPr>
          </w:p>
        </w:tc>
        <w:tc>
          <w:tcPr>
            <w:tcW w:w="2471" w:type="dxa"/>
          </w:tcPr>
          <w:p w14:paraId="0C3A90B6" w14:textId="2570978D" w:rsidR="007529C6" w:rsidRPr="003D0A33" w:rsidRDefault="007529C6" w:rsidP="00FC5ABE">
            <w:pPr>
              <w:rPr>
                <w:lang w:val="en-US"/>
              </w:rPr>
            </w:pPr>
            <w:proofErr w:type="spellStart"/>
            <w:r>
              <w:rPr>
                <w:lang w:val="en-US"/>
              </w:rPr>
              <w:t>Action_reason</w:t>
            </w:r>
            <w:proofErr w:type="spellEnd"/>
          </w:p>
        </w:tc>
        <w:tc>
          <w:tcPr>
            <w:tcW w:w="2372" w:type="dxa"/>
          </w:tcPr>
          <w:p w14:paraId="3DCE5B5A" w14:textId="2EE9FCBA" w:rsidR="007529C6" w:rsidRPr="003D0A33" w:rsidRDefault="007529C6" w:rsidP="00FC5ABE">
            <w:pPr>
              <w:rPr>
                <w:lang w:val="en-US"/>
              </w:rPr>
            </w:pPr>
            <w:proofErr w:type="gramStart"/>
            <w:r>
              <w:t>VARCHAR(</w:t>
            </w:r>
            <w:proofErr w:type="gramEnd"/>
            <w:r>
              <w:t>400)</w:t>
            </w:r>
            <w:r w:rsidRPr="000340CE">
              <w:t xml:space="preserve">     </w:t>
            </w:r>
          </w:p>
        </w:tc>
        <w:tc>
          <w:tcPr>
            <w:tcW w:w="2343" w:type="dxa"/>
          </w:tcPr>
          <w:p w14:paraId="30936ABE" w14:textId="77777777" w:rsidR="007529C6" w:rsidRPr="003D0A33" w:rsidRDefault="007529C6" w:rsidP="00FC5ABE">
            <w:pPr>
              <w:rPr>
                <w:lang w:val="en-US"/>
              </w:rPr>
            </w:pPr>
            <w:r>
              <w:t>NO</w:t>
            </w:r>
          </w:p>
        </w:tc>
        <w:tc>
          <w:tcPr>
            <w:tcW w:w="2305" w:type="dxa"/>
          </w:tcPr>
          <w:p w14:paraId="2272D17E" w14:textId="77777777" w:rsidR="007529C6" w:rsidRPr="003D0A33" w:rsidRDefault="007529C6" w:rsidP="00FC5ABE">
            <w:pPr>
              <w:rPr>
                <w:lang w:val="en-US"/>
              </w:rPr>
            </w:pPr>
            <w:r w:rsidRPr="000340CE">
              <w:t xml:space="preserve">                                           </w:t>
            </w:r>
          </w:p>
        </w:tc>
        <w:tc>
          <w:tcPr>
            <w:tcW w:w="2460" w:type="dxa"/>
          </w:tcPr>
          <w:p w14:paraId="29DB99C7" w14:textId="5E076A61" w:rsidR="007529C6" w:rsidRPr="003D0A33" w:rsidRDefault="007529C6" w:rsidP="00FC5ABE">
            <w:pPr>
              <w:rPr>
                <w:lang w:val="en-US"/>
              </w:rPr>
            </w:pPr>
            <w:r>
              <w:rPr>
                <w:lang w:val="en-US"/>
              </w:rPr>
              <w:t>Action Reason</w:t>
            </w:r>
          </w:p>
        </w:tc>
      </w:tr>
      <w:tr w:rsidR="007529C6" w:rsidRPr="003D0A33" w14:paraId="1A1728E7" w14:textId="77777777" w:rsidTr="00FC5ABE">
        <w:tc>
          <w:tcPr>
            <w:tcW w:w="1997" w:type="dxa"/>
          </w:tcPr>
          <w:p w14:paraId="2D01A9AC" w14:textId="77777777" w:rsidR="007529C6" w:rsidRPr="003D0A33" w:rsidRDefault="007529C6" w:rsidP="007529C6">
            <w:pPr>
              <w:rPr>
                <w:lang w:val="en-US"/>
              </w:rPr>
            </w:pPr>
          </w:p>
        </w:tc>
        <w:tc>
          <w:tcPr>
            <w:tcW w:w="2471" w:type="dxa"/>
          </w:tcPr>
          <w:p w14:paraId="33D6F2D1" w14:textId="4566FF89" w:rsidR="007529C6" w:rsidRDefault="007529C6" w:rsidP="007529C6">
            <w:pPr>
              <w:rPr>
                <w:lang w:val="en-US"/>
              </w:rPr>
            </w:pPr>
            <w:r w:rsidRPr="000340CE">
              <w:t xml:space="preserve">active      </w:t>
            </w:r>
          </w:p>
        </w:tc>
        <w:tc>
          <w:tcPr>
            <w:tcW w:w="2372" w:type="dxa"/>
          </w:tcPr>
          <w:p w14:paraId="582E12C4" w14:textId="1B660BF4" w:rsidR="007529C6" w:rsidRDefault="007529C6" w:rsidP="007529C6">
            <w:r>
              <w:t>BOOLEAN</w:t>
            </w:r>
          </w:p>
        </w:tc>
        <w:tc>
          <w:tcPr>
            <w:tcW w:w="2343" w:type="dxa"/>
          </w:tcPr>
          <w:p w14:paraId="7A92D70B" w14:textId="34E559AC" w:rsidR="007529C6" w:rsidRDefault="007529C6" w:rsidP="007529C6">
            <w:r>
              <w:t>NO</w:t>
            </w:r>
            <w:r w:rsidRPr="000340CE">
              <w:t xml:space="preserve"> </w:t>
            </w:r>
          </w:p>
        </w:tc>
        <w:tc>
          <w:tcPr>
            <w:tcW w:w="2305" w:type="dxa"/>
          </w:tcPr>
          <w:p w14:paraId="6E50CC23" w14:textId="5DADE0A4" w:rsidR="007529C6" w:rsidRPr="000340CE" w:rsidRDefault="007529C6" w:rsidP="007529C6">
            <w:r>
              <w:t>False</w:t>
            </w:r>
          </w:p>
        </w:tc>
        <w:tc>
          <w:tcPr>
            <w:tcW w:w="2460" w:type="dxa"/>
          </w:tcPr>
          <w:p w14:paraId="2CB44065" w14:textId="728FE684" w:rsidR="007529C6" w:rsidRDefault="007529C6" w:rsidP="007529C6">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7529C6" w:rsidRPr="003D0A33" w14:paraId="6E7139EE" w14:textId="77777777" w:rsidTr="00FC5ABE">
        <w:tc>
          <w:tcPr>
            <w:tcW w:w="1997" w:type="dxa"/>
          </w:tcPr>
          <w:p w14:paraId="7274F2CA" w14:textId="77777777" w:rsidR="007529C6" w:rsidRDefault="007529C6" w:rsidP="007529C6"/>
        </w:tc>
        <w:tc>
          <w:tcPr>
            <w:tcW w:w="2471" w:type="dxa"/>
          </w:tcPr>
          <w:p w14:paraId="0B932686" w14:textId="77777777" w:rsidR="007529C6" w:rsidRDefault="007529C6" w:rsidP="007529C6">
            <w:pPr>
              <w:rPr>
                <w:lang w:val="en-US"/>
              </w:rPr>
            </w:pPr>
            <w:proofErr w:type="spellStart"/>
            <w:r>
              <w:t>created_by</w:t>
            </w:r>
            <w:proofErr w:type="spellEnd"/>
            <w:r w:rsidRPr="0073076A">
              <w:t xml:space="preserve"> </w:t>
            </w:r>
          </w:p>
        </w:tc>
        <w:tc>
          <w:tcPr>
            <w:tcW w:w="2372" w:type="dxa"/>
          </w:tcPr>
          <w:p w14:paraId="27398EF7" w14:textId="77777777" w:rsidR="007529C6" w:rsidRDefault="007529C6" w:rsidP="007529C6">
            <w:proofErr w:type="gramStart"/>
            <w:r>
              <w:rPr>
                <w:lang w:val="en-US"/>
              </w:rPr>
              <w:t>VARCHAR(</w:t>
            </w:r>
            <w:proofErr w:type="gramEnd"/>
            <w:r>
              <w:rPr>
                <w:lang w:val="en-US"/>
              </w:rPr>
              <w:t>100)</w:t>
            </w:r>
          </w:p>
        </w:tc>
        <w:tc>
          <w:tcPr>
            <w:tcW w:w="2343" w:type="dxa"/>
          </w:tcPr>
          <w:p w14:paraId="662E5A9E" w14:textId="77777777" w:rsidR="007529C6" w:rsidRDefault="007529C6" w:rsidP="007529C6">
            <w:r>
              <w:t>NO</w:t>
            </w:r>
          </w:p>
        </w:tc>
        <w:tc>
          <w:tcPr>
            <w:tcW w:w="2305" w:type="dxa"/>
          </w:tcPr>
          <w:p w14:paraId="1B5744C7" w14:textId="77777777" w:rsidR="007529C6" w:rsidRPr="000340CE" w:rsidRDefault="007529C6" w:rsidP="007529C6">
            <w:r w:rsidRPr="0073076A">
              <w:t xml:space="preserve">         </w:t>
            </w:r>
          </w:p>
        </w:tc>
        <w:tc>
          <w:tcPr>
            <w:tcW w:w="2460" w:type="dxa"/>
          </w:tcPr>
          <w:p w14:paraId="7DF656EA" w14:textId="77777777" w:rsidR="007529C6" w:rsidRDefault="007529C6" w:rsidP="007529C6">
            <w:r>
              <w:rPr>
                <w:lang w:val="en-US"/>
              </w:rPr>
              <w:t>The username of the person who created the record</w:t>
            </w:r>
          </w:p>
        </w:tc>
      </w:tr>
      <w:tr w:rsidR="007529C6" w:rsidRPr="003D0A33" w14:paraId="1FC483BD" w14:textId="77777777" w:rsidTr="00FC5ABE">
        <w:tc>
          <w:tcPr>
            <w:tcW w:w="1997" w:type="dxa"/>
          </w:tcPr>
          <w:p w14:paraId="08C84119" w14:textId="77777777" w:rsidR="007529C6" w:rsidRDefault="007529C6" w:rsidP="007529C6"/>
        </w:tc>
        <w:tc>
          <w:tcPr>
            <w:tcW w:w="2471" w:type="dxa"/>
          </w:tcPr>
          <w:p w14:paraId="05760346" w14:textId="77777777" w:rsidR="007529C6" w:rsidRDefault="007529C6" w:rsidP="007529C6">
            <w:pPr>
              <w:rPr>
                <w:lang w:val="en-US"/>
              </w:rPr>
            </w:pPr>
            <w:proofErr w:type="spellStart"/>
            <w:r>
              <w:t>created_timestamp</w:t>
            </w:r>
            <w:proofErr w:type="spellEnd"/>
            <w:r w:rsidRPr="0073076A">
              <w:t xml:space="preserve">   </w:t>
            </w:r>
          </w:p>
        </w:tc>
        <w:tc>
          <w:tcPr>
            <w:tcW w:w="2372" w:type="dxa"/>
          </w:tcPr>
          <w:p w14:paraId="1B6847D5" w14:textId="77777777" w:rsidR="007529C6" w:rsidRDefault="007529C6" w:rsidP="007529C6">
            <w:r>
              <w:t>TIMESTAMPTZ</w:t>
            </w:r>
          </w:p>
        </w:tc>
        <w:tc>
          <w:tcPr>
            <w:tcW w:w="2343" w:type="dxa"/>
          </w:tcPr>
          <w:p w14:paraId="0A988116" w14:textId="77777777" w:rsidR="007529C6" w:rsidRDefault="007529C6" w:rsidP="007529C6">
            <w:r>
              <w:t>NO</w:t>
            </w:r>
            <w:r w:rsidRPr="0073076A">
              <w:t xml:space="preserve">       </w:t>
            </w:r>
          </w:p>
        </w:tc>
        <w:tc>
          <w:tcPr>
            <w:tcW w:w="2305" w:type="dxa"/>
          </w:tcPr>
          <w:p w14:paraId="179CE024" w14:textId="77777777" w:rsidR="007529C6" w:rsidRPr="000340CE" w:rsidRDefault="007529C6" w:rsidP="007529C6">
            <w:r w:rsidRPr="0073076A">
              <w:t xml:space="preserve"> </w:t>
            </w:r>
            <w:proofErr w:type="gramStart"/>
            <w:r>
              <w:t>NOW(</w:t>
            </w:r>
            <w:proofErr w:type="gramEnd"/>
            <w:r>
              <w:t>)</w:t>
            </w:r>
            <w:r w:rsidRPr="0073076A">
              <w:t xml:space="preserve">        </w:t>
            </w:r>
          </w:p>
        </w:tc>
        <w:tc>
          <w:tcPr>
            <w:tcW w:w="2460" w:type="dxa"/>
          </w:tcPr>
          <w:p w14:paraId="784F92ED" w14:textId="77777777" w:rsidR="007529C6" w:rsidRDefault="007529C6" w:rsidP="007529C6">
            <w:r w:rsidRPr="00CD76CB">
              <w:rPr>
                <w:lang w:val="en-US"/>
              </w:rPr>
              <w:t>Date-time timestamp assigned at creation of the record</w:t>
            </w:r>
          </w:p>
        </w:tc>
      </w:tr>
      <w:tr w:rsidR="007529C6" w:rsidRPr="003D0A33" w14:paraId="3700DEE0" w14:textId="77777777" w:rsidTr="00FC5ABE">
        <w:tc>
          <w:tcPr>
            <w:tcW w:w="1997" w:type="dxa"/>
          </w:tcPr>
          <w:p w14:paraId="50FEA407" w14:textId="77777777" w:rsidR="007529C6" w:rsidRDefault="007529C6" w:rsidP="007529C6"/>
        </w:tc>
        <w:tc>
          <w:tcPr>
            <w:tcW w:w="2471" w:type="dxa"/>
          </w:tcPr>
          <w:p w14:paraId="53E78D7D" w14:textId="77777777" w:rsidR="007529C6" w:rsidRDefault="007529C6" w:rsidP="007529C6">
            <w:pPr>
              <w:rPr>
                <w:lang w:val="en-US"/>
              </w:rPr>
            </w:pPr>
            <w:proofErr w:type="spellStart"/>
            <w:r>
              <w:t>updated_by</w:t>
            </w:r>
            <w:proofErr w:type="spellEnd"/>
            <w:r w:rsidRPr="0073076A">
              <w:t xml:space="preserve">  </w:t>
            </w:r>
          </w:p>
        </w:tc>
        <w:tc>
          <w:tcPr>
            <w:tcW w:w="2372" w:type="dxa"/>
          </w:tcPr>
          <w:p w14:paraId="752BD24B" w14:textId="77777777" w:rsidR="007529C6" w:rsidRDefault="007529C6" w:rsidP="007529C6">
            <w:proofErr w:type="gramStart"/>
            <w:r>
              <w:rPr>
                <w:lang w:val="en-US"/>
              </w:rPr>
              <w:t>VARCHAR(</w:t>
            </w:r>
            <w:proofErr w:type="gramEnd"/>
            <w:r>
              <w:rPr>
                <w:lang w:val="en-US"/>
              </w:rPr>
              <w:t>100)</w:t>
            </w:r>
          </w:p>
        </w:tc>
        <w:tc>
          <w:tcPr>
            <w:tcW w:w="2343" w:type="dxa"/>
          </w:tcPr>
          <w:p w14:paraId="2D2F77F1" w14:textId="77777777" w:rsidR="007529C6" w:rsidRDefault="007529C6" w:rsidP="007529C6">
            <w:r>
              <w:t>NO</w:t>
            </w:r>
            <w:r w:rsidRPr="0073076A">
              <w:t xml:space="preserve">          </w:t>
            </w:r>
          </w:p>
        </w:tc>
        <w:tc>
          <w:tcPr>
            <w:tcW w:w="2305" w:type="dxa"/>
          </w:tcPr>
          <w:p w14:paraId="11191339" w14:textId="77777777" w:rsidR="007529C6" w:rsidRPr="000340CE" w:rsidRDefault="007529C6" w:rsidP="007529C6">
            <w:r w:rsidRPr="0073076A">
              <w:t xml:space="preserve">         </w:t>
            </w:r>
          </w:p>
        </w:tc>
        <w:tc>
          <w:tcPr>
            <w:tcW w:w="2460" w:type="dxa"/>
          </w:tcPr>
          <w:p w14:paraId="0A032DCE" w14:textId="77777777" w:rsidR="007529C6" w:rsidRDefault="007529C6" w:rsidP="007529C6">
            <w:r>
              <w:rPr>
                <w:lang w:val="en-US"/>
              </w:rPr>
              <w:t>The username of the person who updated the record</w:t>
            </w:r>
          </w:p>
        </w:tc>
      </w:tr>
      <w:tr w:rsidR="007529C6" w:rsidRPr="003D0A33" w14:paraId="717709BB" w14:textId="77777777" w:rsidTr="00FC5ABE">
        <w:tc>
          <w:tcPr>
            <w:tcW w:w="1997" w:type="dxa"/>
          </w:tcPr>
          <w:p w14:paraId="37730334" w14:textId="77777777" w:rsidR="007529C6" w:rsidRDefault="007529C6" w:rsidP="007529C6"/>
        </w:tc>
        <w:tc>
          <w:tcPr>
            <w:tcW w:w="2471" w:type="dxa"/>
          </w:tcPr>
          <w:p w14:paraId="524EB4D6" w14:textId="77777777" w:rsidR="007529C6" w:rsidRDefault="007529C6" w:rsidP="007529C6">
            <w:pPr>
              <w:rPr>
                <w:lang w:val="en-US"/>
              </w:rPr>
            </w:pPr>
            <w:proofErr w:type="spellStart"/>
            <w:r>
              <w:t>updated_timestamp</w:t>
            </w:r>
            <w:proofErr w:type="spellEnd"/>
          </w:p>
        </w:tc>
        <w:tc>
          <w:tcPr>
            <w:tcW w:w="2372" w:type="dxa"/>
          </w:tcPr>
          <w:p w14:paraId="307C5281" w14:textId="77777777" w:rsidR="007529C6" w:rsidRDefault="007529C6" w:rsidP="007529C6">
            <w:r>
              <w:t>TIMESTAMPTZ</w:t>
            </w:r>
          </w:p>
        </w:tc>
        <w:tc>
          <w:tcPr>
            <w:tcW w:w="2343" w:type="dxa"/>
          </w:tcPr>
          <w:p w14:paraId="2C75F3C2" w14:textId="77777777" w:rsidR="007529C6" w:rsidRDefault="007529C6" w:rsidP="007529C6">
            <w:r>
              <w:t>NO</w:t>
            </w:r>
            <w:r w:rsidRPr="0073076A">
              <w:t xml:space="preserve">   </w:t>
            </w:r>
          </w:p>
        </w:tc>
        <w:tc>
          <w:tcPr>
            <w:tcW w:w="2305" w:type="dxa"/>
          </w:tcPr>
          <w:p w14:paraId="44152B99" w14:textId="77777777" w:rsidR="007529C6" w:rsidRPr="000340CE" w:rsidRDefault="007529C6" w:rsidP="007529C6">
            <w:r w:rsidRPr="0073076A">
              <w:t xml:space="preserve"> </w:t>
            </w:r>
            <w:proofErr w:type="gramStart"/>
            <w:r>
              <w:t>NOW(</w:t>
            </w:r>
            <w:proofErr w:type="gramEnd"/>
            <w:r>
              <w:t>)</w:t>
            </w:r>
            <w:r w:rsidRPr="0073076A">
              <w:t xml:space="preserve">        </w:t>
            </w:r>
          </w:p>
        </w:tc>
        <w:tc>
          <w:tcPr>
            <w:tcW w:w="2460" w:type="dxa"/>
          </w:tcPr>
          <w:p w14:paraId="7B36696A" w14:textId="77777777" w:rsidR="007529C6" w:rsidRDefault="007529C6" w:rsidP="007529C6">
            <w:r w:rsidRPr="00CD76CB">
              <w:rPr>
                <w:lang w:val="en-US"/>
              </w:rPr>
              <w:t xml:space="preserve">Date-time timestamp assigned at </w:t>
            </w:r>
            <w:r>
              <w:rPr>
                <w:lang w:val="en-US"/>
              </w:rPr>
              <w:t>update</w:t>
            </w:r>
            <w:r w:rsidRPr="00CD76CB">
              <w:rPr>
                <w:lang w:val="en-US"/>
              </w:rPr>
              <w:t xml:space="preserve"> of the record</w:t>
            </w:r>
          </w:p>
        </w:tc>
      </w:tr>
    </w:tbl>
    <w:p w14:paraId="7EBD3F72" w14:textId="77777777" w:rsidR="007529C6" w:rsidRDefault="007529C6" w:rsidP="007529C6">
      <w:pPr>
        <w:rPr>
          <w:b/>
          <w:bCs/>
          <w:lang w:val="en-US"/>
        </w:rPr>
      </w:pPr>
      <w:r>
        <w:rPr>
          <w:b/>
          <w:bCs/>
          <w:lang w:val="en-US"/>
        </w:rPr>
        <w:t>Database Triggers</w:t>
      </w:r>
    </w:p>
    <w:p w14:paraId="3D37E3A3" w14:textId="77777777" w:rsidR="007529C6" w:rsidRDefault="007529C6" w:rsidP="007529C6">
      <w:pPr>
        <w:rPr>
          <w:lang w:val="en-US"/>
        </w:rPr>
      </w:pPr>
      <w:r>
        <w:rPr>
          <w:lang w:val="en-US"/>
        </w:rPr>
        <w:t>Audit field triggers</w:t>
      </w:r>
    </w:p>
    <w:p w14:paraId="2424BB5C" w14:textId="77777777" w:rsidR="007529C6" w:rsidRDefault="007529C6" w:rsidP="007529C6">
      <w:pPr>
        <w:rPr>
          <w:lang w:val="en-US"/>
        </w:rPr>
      </w:pPr>
      <w:r>
        <w:rPr>
          <w:lang w:val="en-US"/>
        </w:rPr>
        <w:lastRenderedPageBreak/>
        <w:t>Trigger on any update to the physical address in person table will populate a new row in this table with the from and to fields corresponding to before and after values of the physical address update.</w:t>
      </w:r>
    </w:p>
    <w:p w14:paraId="3034756A" w14:textId="77777777" w:rsidR="007529C6" w:rsidRDefault="007529C6" w:rsidP="007529C6">
      <w:pPr>
        <w:rPr>
          <w:b/>
          <w:bCs/>
          <w:lang w:val="en-US"/>
        </w:rPr>
      </w:pPr>
      <w:r>
        <w:rPr>
          <w:b/>
          <w:bCs/>
          <w:lang w:val="en-US"/>
        </w:rPr>
        <w:t>Indices</w:t>
      </w:r>
    </w:p>
    <w:p w14:paraId="678937CD" w14:textId="77777777" w:rsidR="007529C6" w:rsidRDefault="007529C6" w:rsidP="007529C6">
      <w:pPr>
        <w:rPr>
          <w:lang w:val="en-US"/>
        </w:rPr>
      </w:pPr>
      <w:r>
        <w:rPr>
          <w:lang w:val="en-US"/>
        </w:rPr>
        <w:t xml:space="preserve">On </w:t>
      </w:r>
      <w:proofErr w:type="spellStart"/>
      <w:r>
        <w:rPr>
          <w:lang w:val="en-US"/>
        </w:rPr>
        <w:t>from_address</w:t>
      </w:r>
      <w:proofErr w:type="spellEnd"/>
      <w:r>
        <w:rPr>
          <w:lang w:val="en-US"/>
        </w:rPr>
        <w:t xml:space="preserve">, </w:t>
      </w:r>
      <w:proofErr w:type="spellStart"/>
      <w:r>
        <w:rPr>
          <w:lang w:val="en-US"/>
        </w:rPr>
        <w:t>to_address</w:t>
      </w:r>
      <w:proofErr w:type="spellEnd"/>
      <w:r>
        <w:rPr>
          <w:lang w:val="en-US"/>
        </w:rPr>
        <w:t xml:space="preserve"> columns.</w:t>
      </w:r>
    </w:p>
    <w:p w14:paraId="1B54A5BF"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3DD4D3CA" w14:textId="0BC18D41" w:rsidR="008921E1" w:rsidRDefault="008921E1" w:rsidP="008921E1">
      <w:pPr>
        <w:pStyle w:val="Heading3"/>
        <w:rPr>
          <w:lang w:val="en-US"/>
        </w:rPr>
      </w:pPr>
      <w:bookmarkStart w:id="37" w:name="_Toc102586764"/>
      <w:proofErr w:type="spellStart"/>
      <w:r>
        <w:rPr>
          <w:lang w:val="en-US"/>
        </w:rPr>
        <w:lastRenderedPageBreak/>
        <w:t>animal_transfer_fee</w:t>
      </w:r>
      <w:bookmarkEnd w:id="37"/>
      <w:proofErr w:type="spellEnd"/>
    </w:p>
    <w:p w14:paraId="28CDB06B" w14:textId="3C7250A2" w:rsidR="008921E1" w:rsidRPr="00774E26" w:rsidRDefault="008921E1" w:rsidP="008921E1">
      <w:pPr>
        <w:rPr>
          <w:b/>
          <w:bCs/>
          <w:lang w:val="en-US"/>
        </w:rPr>
      </w:pPr>
      <w:r>
        <w:rPr>
          <w:lang w:val="en-US"/>
        </w:rPr>
        <w:t xml:space="preserve">This records </w:t>
      </w:r>
      <w:r w:rsidR="00E67FC9">
        <w:rPr>
          <w:lang w:val="en-US"/>
        </w:rPr>
        <w:t xml:space="preserve">transfer fees </w:t>
      </w:r>
      <w:proofErr w:type="gramStart"/>
      <w:r w:rsidR="00E67FC9">
        <w:rPr>
          <w:lang w:val="en-US"/>
        </w:rPr>
        <w:t>e.g.</w:t>
      </w:r>
      <w:proofErr w:type="gramEnd"/>
      <w:r w:rsidR="00E67FC9">
        <w:rPr>
          <w:lang w:val="en-US"/>
        </w:rPr>
        <w:t xml:space="preserve"> STAMP DUTY, LG LEVY</w:t>
      </w:r>
      <w:r w:rsidR="00774E26">
        <w:rPr>
          <w:lang w:val="en-US"/>
        </w:rPr>
        <w:t xml:space="preserve">. </w:t>
      </w:r>
      <w:r w:rsidR="00774E26">
        <w:rPr>
          <w:b/>
          <w:bCs/>
          <w:lang w:val="en-US"/>
        </w:rPr>
        <w:t>I NEED HELP WITH THIS TABLE FROM THE TEAM.</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543F0" w:rsidRPr="003D0A33" w14:paraId="2E3F3524" w14:textId="77777777" w:rsidTr="00FC5ABE">
        <w:tc>
          <w:tcPr>
            <w:tcW w:w="1997" w:type="dxa"/>
            <w:shd w:val="clear" w:color="auto" w:fill="000000" w:themeFill="text1"/>
          </w:tcPr>
          <w:p w14:paraId="75F5D002" w14:textId="77777777" w:rsidR="008921E1" w:rsidRDefault="008921E1" w:rsidP="00FC5ABE">
            <w:pPr>
              <w:rPr>
                <w:lang w:val="en-US"/>
              </w:rPr>
            </w:pPr>
            <w:r>
              <w:rPr>
                <w:lang w:val="en-US"/>
              </w:rPr>
              <w:t>CONSTRAINT</w:t>
            </w:r>
          </w:p>
        </w:tc>
        <w:tc>
          <w:tcPr>
            <w:tcW w:w="2471" w:type="dxa"/>
            <w:shd w:val="clear" w:color="auto" w:fill="000000" w:themeFill="text1"/>
          </w:tcPr>
          <w:p w14:paraId="7239E671"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324A77DC" w14:textId="77777777" w:rsidR="008921E1" w:rsidRPr="003D0A33" w:rsidRDefault="008921E1" w:rsidP="00FC5ABE">
            <w:pPr>
              <w:rPr>
                <w:lang w:val="en-US"/>
              </w:rPr>
            </w:pPr>
            <w:r>
              <w:rPr>
                <w:lang w:val="en-US"/>
              </w:rPr>
              <w:t>DATA TYPE</w:t>
            </w:r>
          </w:p>
        </w:tc>
        <w:tc>
          <w:tcPr>
            <w:tcW w:w="2343" w:type="dxa"/>
            <w:shd w:val="clear" w:color="auto" w:fill="000000" w:themeFill="text1"/>
          </w:tcPr>
          <w:p w14:paraId="6DE501AB"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57DF9A8" w14:textId="77777777" w:rsidR="008921E1" w:rsidRPr="003D0A33" w:rsidRDefault="008921E1" w:rsidP="00FC5ABE">
            <w:pPr>
              <w:rPr>
                <w:lang w:val="en-US"/>
              </w:rPr>
            </w:pPr>
            <w:r>
              <w:rPr>
                <w:lang w:val="en-US"/>
              </w:rPr>
              <w:t>DEFAULT</w:t>
            </w:r>
          </w:p>
        </w:tc>
        <w:tc>
          <w:tcPr>
            <w:tcW w:w="2460" w:type="dxa"/>
            <w:shd w:val="clear" w:color="auto" w:fill="000000" w:themeFill="text1"/>
          </w:tcPr>
          <w:p w14:paraId="4CDF5150" w14:textId="77777777" w:rsidR="008921E1" w:rsidRDefault="008921E1" w:rsidP="00FC5ABE">
            <w:pPr>
              <w:rPr>
                <w:lang w:val="en-US"/>
              </w:rPr>
            </w:pPr>
            <w:r>
              <w:rPr>
                <w:lang w:val="en-US"/>
              </w:rPr>
              <w:t>DESCRIPTION</w:t>
            </w:r>
          </w:p>
        </w:tc>
      </w:tr>
      <w:tr w:rsidR="008543F0" w:rsidRPr="003D0A33" w14:paraId="3711CA49" w14:textId="77777777" w:rsidTr="00FC5ABE">
        <w:tc>
          <w:tcPr>
            <w:tcW w:w="1997" w:type="dxa"/>
          </w:tcPr>
          <w:p w14:paraId="49E68011" w14:textId="77777777" w:rsidR="008921E1" w:rsidRPr="003D0A33" w:rsidRDefault="008921E1" w:rsidP="00FC5ABE">
            <w:pPr>
              <w:rPr>
                <w:lang w:val="en-US"/>
              </w:rPr>
            </w:pPr>
            <w:r>
              <w:t>PK</w:t>
            </w:r>
          </w:p>
        </w:tc>
        <w:tc>
          <w:tcPr>
            <w:tcW w:w="2471" w:type="dxa"/>
          </w:tcPr>
          <w:p w14:paraId="2ACBEBC9" w14:textId="77777777" w:rsidR="008921E1" w:rsidRPr="003D0A33" w:rsidRDefault="008921E1" w:rsidP="00FC5ABE">
            <w:pPr>
              <w:rPr>
                <w:lang w:val="en-US"/>
              </w:rPr>
            </w:pPr>
            <w:r>
              <w:t>id</w:t>
            </w:r>
          </w:p>
        </w:tc>
        <w:tc>
          <w:tcPr>
            <w:tcW w:w="2372" w:type="dxa"/>
          </w:tcPr>
          <w:p w14:paraId="6C214F2A" w14:textId="77777777" w:rsidR="008921E1" w:rsidRPr="003D0A33" w:rsidRDefault="008921E1" w:rsidP="00FC5ABE">
            <w:pPr>
              <w:rPr>
                <w:lang w:val="en-US"/>
              </w:rPr>
            </w:pPr>
            <w:r>
              <w:t>UUID</w:t>
            </w:r>
            <w:r w:rsidRPr="000340CE">
              <w:t xml:space="preserve">                   </w:t>
            </w:r>
          </w:p>
        </w:tc>
        <w:tc>
          <w:tcPr>
            <w:tcW w:w="2343" w:type="dxa"/>
          </w:tcPr>
          <w:p w14:paraId="54E6F398" w14:textId="77777777" w:rsidR="008921E1" w:rsidRPr="003D0A33" w:rsidRDefault="008921E1" w:rsidP="00FC5ABE">
            <w:pPr>
              <w:rPr>
                <w:lang w:val="en-US"/>
              </w:rPr>
            </w:pPr>
            <w:r>
              <w:t>NO</w:t>
            </w:r>
          </w:p>
        </w:tc>
        <w:tc>
          <w:tcPr>
            <w:tcW w:w="2305" w:type="dxa"/>
          </w:tcPr>
          <w:p w14:paraId="3B1BF971" w14:textId="77777777" w:rsidR="008921E1" w:rsidRPr="003D0A33" w:rsidRDefault="008921E1" w:rsidP="00FC5ABE">
            <w:pPr>
              <w:rPr>
                <w:lang w:val="en-US"/>
              </w:rPr>
            </w:pPr>
            <w:r w:rsidRPr="000340CE">
              <w:t xml:space="preserve"> </w:t>
            </w:r>
          </w:p>
        </w:tc>
        <w:tc>
          <w:tcPr>
            <w:tcW w:w="2460" w:type="dxa"/>
          </w:tcPr>
          <w:p w14:paraId="3B3D3B1E" w14:textId="00EF0AFA" w:rsidR="008921E1" w:rsidRPr="003D0A33" w:rsidRDefault="008921E1" w:rsidP="00FC5ABE">
            <w:pPr>
              <w:rPr>
                <w:lang w:val="en-US"/>
              </w:rPr>
            </w:pPr>
            <w:r>
              <w:rPr>
                <w:lang w:val="en-US"/>
              </w:rPr>
              <w:t>Autogenerated primary key</w:t>
            </w:r>
            <w:r w:rsidR="00ED1ADD">
              <w:rPr>
                <w:lang w:val="en-US"/>
              </w:rPr>
              <w:t>.</w:t>
            </w:r>
          </w:p>
        </w:tc>
      </w:tr>
      <w:tr w:rsidR="008543F0" w:rsidRPr="003D0A33" w14:paraId="2D5E844D" w14:textId="77777777" w:rsidTr="00FC5ABE">
        <w:tc>
          <w:tcPr>
            <w:tcW w:w="1997" w:type="dxa"/>
          </w:tcPr>
          <w:p w14:paraId="464AA06A" w14:textId="441C1D3C" w:rsidR="00774E26" w:rsidRDefault="00774E26" w:rsidP="00FC5ABE">
            <w:r>
              <w:t xml:space="preserve">FK </w:t>
            </w:r>
          </w:p>
        </w:tc>
        <w:tc>
          <w:tcPr>
            <w:tcW w:w="2471" w:type="dxa"/>
          </w:tcPr>
          <w:p w14:paraId="37F8CD36" w14:textId="306A707F" w:rsidR="00774E26" w:rsidRDefault="00774E26" w:rsidP="00FC5ABE">
            <w:proofErr w:type="spellStart"/>
            <w:r>
              <w:t>trans_id</w:t>
            </w:r>
            <w:proofErr w:type="spellEnd"/>
          </w:p>
        </w:tc>
        <w:tc>
          <w:tcPr>
            <w:tcW w:w="2372" w:type="dxa"/>
          </w:tcPr>
          <w:p w14:paraId="5EE56E20" w14:textId="77EE2414" w:rsidR="00774E26" w:rsidRDefault="00774E26" w:rsidP="00FC5ABE">
            <w:r>
              <w:t>UUID</w:t>
            </w:r>
          </w:p>
        </w:tc>
        <w:tc>
          <w:tcPr>
            <w:tcW w:w="2343" w:type="dxa"/>
          </w:tcPr>
          <w:p w14:paraId="22BEB5D7" w14:textId="621F7883" w:rsidR="00774E26" w:rsidRDefault="00774E26" w:rsidP="00FC5ABE">
            <w:r>
              <w:t>NO</w:t>
            </w:r>
          </w:p>
        </w:tc>
        <w:tc>
          <w:tcPr>
            <w:tcW w:w="2305" w:type="dxa"/>
          </w:tcPr>
          <w:p w14:paraId="0952C862" w14:textId="77777777" w:rsidR="00774E26" w:rsidRPr="000340CE" w:rsidRDefault="00774E26" w:rsidP="00FC5ABE"/>
        </w:tc>
        <w:tc>
          <w:tcPr>
            <w:tcW w:w="2460" w:type="dxa"/>
          </w:tcPr>
          <w:p w14:paraId="47DE11D2" w14:textId="31B3F98B" w:rsidR="00774E26" w:rsidRDefault="00774E26" w:rsidP="00FC5ABE">
            <w:pPr>
              <w:rPr>
                <w:lang w:val="en-US"/>
              </w:rPr>
            </w:pPr>
            <w:r>
              <w:rPr>
                <w:lang w:val="en-US"/>
              </w:rPr>
              <w:t>Foreign key from the transfer table</w:t>
            </w:r>
          </w:p>
        </w:tc>
      </w:tr>
      <w:tr w:rsidR="008543F0" w:rsidRPr="003D0A33" w14:paraId="769DDA4B" w14:textId="77777777" w:rsidTr="00FC5ABE">
        <w:tc>
          <w:tcPr>
            <w:tcW w:w="1997" w:type="dxa"/>
          </w:tcPr>
          <w:p w14:paraId="408A2AEF" w14:textId="77777777" w:rsidR="008921E1" w:rsidRPr="003D0A33" w:rsidRDefault="008921E1" w:rsidP="00FC5ABE">
            <w:pPr>
              <w:rPr>
                <w:lang w:val="en-US"/>
              </w:rPr>
            </w:pPr>
            <w:r>
              <w:t>FK</w:t>
            </w:r>
          </w:p>
        </w:tc>
        <w:tc>
          <w:tcPr>
            <w:tcW w:w="2471" w:type="dxa"/>
          </w:tcPr>
          <w:p w14:paraId="0F9DF98E" w14:textId="12793105" w:rsidR="008921E1" w:rsidRPr="003D0A33" w:rsidRDefault="008921E1" w:rsidP="00FC5ABE">
            <w:pPr>
              <w:rPr>
                <w:lang w:val="en-US"/>
              </w:rPr>
            </w:pPr>
            <w:proofErr w:type="spellStart"/>
            <w:r>
              <w:rPr>
                <w:lang w:val="en-US"/>
              </w:rPr>
              <w:t>trans_</w:t>
            </w:r>
            <w:r w:rsidR="00E67FC9">
              <w:rPr>
                <w:lang w:val="en-US"/>
              </w:rPr>
              <w:t>fee_type_id</w:t>
            </w:r>
            <w:proofErr w:type="spellEnd"/>
          </w:p>
        </w:tc>
        <w:tc>
          <w:tcPr>
            <w:tcW w:w="2372" w:type="dxa"/>
          </w:tcPr>
          <w:p w14:paraId="3A7B7130" w14:textId="77777777" w:rsidR="008921E1" w:rsidRPr="003D0A33" w:rsidRDefault="008921E1" w:rsidP="00FC5ABE">
            <w:pPr>
              <w:rPr>
                <w:lang w:val="en-US"/>
              </w:rPr>
            </w:pPr>
            <w:r>
              <w:t>UUID</w:t>
            </w:r>
          </w:p>
        </w:tc>
        <w:tc>
          <w:tcPr>
            <w:tcW w:w="2343" w:type="dxa"/>
          </w:tcPr>
          <w:p w14:paraId="2CB2058C" w14:textId="77777777" w:rsidR="008921E1" w:rsidRPr="003D0A33" w:rsidRDefault="008921E1" w:rsidP="00FC5ABE">
            <w:pPr>
              <w:rPr>
                <w:lang w:val="en-US"/>
              </w:rPr>
            </w:pPr>
            <w:r>
              <w:t>NO</w:t>
            </w:r>
          </w:p>
        </w:tc>
        <w:tc>
          <w:tcPr>
            <w:tcW w:w="2305" w:type="dxa"/>
          </w:tcPr>
          <w:p w14:paraId="448B8DCC" w14:textId="77777777" w:rsidR="008921E1" w:rsidRPr="003D0A33" w:rsidRDefault="008921E1" w:rsidP="00FC5ABE">
            <w:pPr>
              <w:rPr>
                <w:lang w:val="en-US"/>
              </w:rPr>
            </w:pPr>
            <w:r w:rsidRPr="000340CE">
              <w:t xml:space="preserve">                                           </w:t>
            </w:r>
          </w:p>
        </w:tc>
        <w:tc>
          <w:tcPr>
            <w:tcW w:w="2460" w:type="dxa"/>
          </w:tcPr>
          <w:p w14:paraId="38CB9EF4" w14:textId="7905550B" w:rsidR="008921E1" w:rsidRPr="003D0A33" w:rsidRDefault="008921E1" w:rsidP="00FC5ABE">
            <w:pPr>
              <w:rPr>
                <w:lang w:val="en-US"/>
              </w:rPr>
            </w:pPr>
            <w:r>
              <w:t xml:space="preserve">Foreign key from the </w:t>
            </w:r>
            <w:proofErr w:type="spellStart"/>
            <w:r w:rsidR="00E67FC9">
              <w:t>transfer_fee_type</w:t>
            </w:r>
            <w:proofErr w:type="spellEnd"/>
            <w:r w:rsidR="00E67FC9">
              <w:t xml:space="preserve"> table</w:t>
            </w:r>
          </w:p>
        </w:tc>
      </w:tr>
      <w:tr w:rsidR="00EC0BC9" w:rsidRPr="003D0A33" w14:paraId="7863185A" w14:textId="77777777" w:rsidTr="00FC5ABE">
        <w:tc>
          <w:tcPr>
            <w:tcW w:w="1997" w:type="dxa"/>
          </w:tcPr>
          <w:p w14:paraId="5819BF3A" w14:textId="77777777" w:rsidR="00EC0BC9" w:rsidRDefault="00EC0BC9" w:rsidP="00FC5ABE">
            <w:pPr>
              <w:rPr>
                <w:lang w:val="en-US"/>
              </w:rPr>
            </w:pPr>
            <w:r>
              <w:rPr>
                <w:lang w:val="en-US"/>
              </w:rPr>
              <w:t xml:space="preserve">FK </w:t>
            </w:r>
          </w:p>
        </w:tc>
        <w:tc>
          <w:tcPr>
            <w:tcW w:w="2471" w:type="dxa"/>
          </w:tcPr>
          <w:p w14:paraId="6EC9FE2B" w14:textId="25E94602" w:rsidR="00EC0BC9" w:rsidRDefault="00EC0BC9" w:rsidP="00FC5ABE">
            <w:pPr>
              <w:rPr>
                <w:lang w:val="en-US"/>
              </w:rPr>
            </w:pPr>
            <w:proofErr w:type="spellStart"/>
            <w:r>
              <w:rPr>
                <w:lang w:val="en-US"/>
              </w:rPr>
              <w:t>payment_mode</w:t>
            </w:r>
            <w:r w:rsidR="00C4089C">
              <w:rPr>
                <w:lang w:val="en-US"/>
              </w:rPr>
              <w:t>_id</w:t>
            </w:r>
            <w:proofErr w:type="spellEnd"/>
          </w:p>
        </w:tc>
        <w:tc>
          <w:tcPr>
            <w:tcW w:w="2372" w:type="dxa"/>
          </w:tcPr>
          <w:p w14:paraId="56289940" w14:textId="77777777" w:rsidR="00EC0BC9" w:rsidRDefault="00EC0BC9" w:rsidP="00FC5ABE">
            <w:r>
              <w:t>UUID</w:t>
            </w:r>
          </w:p>
        </w:tc>
        <w:tc>
          <w:tcPr>
            <w:tcW w:w="2343" w:type="dxa"/>
          </w:tcPr>
          <w:p w14:paraId="6E8C2029" w14:textId="77777777" w:rsidR="00EC0BC9" w:rsidRDefault="00EC0BC9" w:rsidP="00FC5ABE">
            <w:r>
              <w:t>NO</w:t>
            </w:r>
          </w:p>
        </w:tc>
        <w:tc>
          <w:tcPr>
            <w:tcW w:w="2305" w:type="dxa"/>
          </w:tcPr>
          <w:p w14:paraId="10BAC506" w14:textId="77777777" w:rsidR="00EC0BC9" w:rsidRPr="000340CE" w:rsidRDefault="00EC0BC9" w:rsidP="00FC5ABE"/>
        </w:tc>
        <w:tc>
          <w:tcPr>
            <w:tcW w:w="2460" w:type="dxa"/>
          </w:tcPr>
          <w:p w14:paraId="68254208" w14:textId="77777777" w:rsidR="00EC0BC9" w:rsidRPr="00DC2505" w:rsidRDefault="00EC0BC9" w:rsidP="00FC5ABE">
            <w:pPr>
              <w:rPr>
                <w:lang w:val="en-US"/>
              </w:rPr>
            </w:pPr>
            <w:r>
              <w:rPr>
                <w:lang w:val="en-US"/>
              </w:rPr>
              <w:t xml:space="preserve">Foreign key from the payment mode table </w:t>
            </w:r>
            <w:proofErr w:type="gramStart"/>
            <w:r>
              <w:rPr>
                <w:lang w:val="en-US"/>
              </w:rPr>
              <w:t>i.e.</w:t>
            </w:r>
            <w:proofErr w:type="gramEnd"/>
            <w:r>
              <w:rPr>
                <w:lang w:val="en-US"/>
              </w:rPr>
              <w:t xml:space="preserve"> </w:t>
            </w:r>
            <w:r w:rsidRPr="00DC2505">
              <w:rPr>
                <w:lang w:val="en-US"/>
              </w:rPr>
              <w:t>Method of payment – CREDIT CARD, BANK TRANSFER, MM, CHEQUE, CASH</w:t>
            </w:r>
          </w:p>
        </w:tc>
      </w:tr>
      <w:tr w:rsidR="008536B7" w:rsidRPr="003D0A33" w14:paraId="5EF86CFF" w14:textId="77777777" w:rsidTr="00FC5ABE">
        <w:tc>
          <w:tcPr>
            <w:tcW w:w="1997" w:type="dxa"/>
          </w:tcPr>
          <w:p w14:paraId="44CB8995" w14:textId="1F336637" w:rsidR="008536B7" w:rsidRDefault="008536B7" w:rsidP="00FC5ABE">
            <w:pPr>
              <w:rPr>
                <w:lang w:val="en-US"/>
              </w:rPr>
            </w:pPr>
            <w:r>
              <w:rPr>
                <w:lang w:val="en-US"/>
              </w:rPr>
              <w:t>FK</w:t>
            </w:r>
          </w:p>
        </w:tc>
        <w:tc>
          <w:tcPr>
            <w:tcW w:w="2471" w:type="dxa"/>
          </w:tcPr>
          <w:p w14:paraId="4F69FC42" w14:textId="7D227304" w:rsidR="008536B7" w:rsidRDefault="008536B7" w:rsidP="00FC5ABE">
            <w:pPr>
              <w:rPr>
                <w:lang w:val="en-US"/>
              </w:rPr>
            </w:pPr>
            <w:proofErr w:type="spellStart"/>
            <w:r>
              <w:rPr>
                <w:lang w:val="en-US"/>
              </w:rPr>
              <w:t>payment_channel</w:t>
            </w:r>
            <w:r w:rsidR="00C4089C">
              <w:rPr>
                <w:lang w:val="en-US"/>
              </w:rPr>
              <w:t>_id</w:t>
            </w:r>
            <w:proofErr w:type="spellEnd"/>
          </w:p>
        </w:tc>
        <w:tc>
          <w:tcPr>
            <w:tcW w:w="2372" w:type="dxa"/>
          </w:tcPr>
          <w:p w14:paraId="2FFF55BB" w14:textId="73663C88" w:rsidR="008536B7" w:rsidRDefault="008536B7" w:rsidP="00FC5ABE">
            <w:r>
              <w:t>UUID</w:t>
            </w:r>
          </w:p>
        </w:tc>
        <w:tc>
          <w:tcPr>
            <w:tcW w:w="2343" w:type="dxa"/>
          </w:tcPr>
          <w:p w14:paraId="7188B408" w14:textId="450A821B" w:rsidR="008536B7" w:rsidRDefault="008536B7" w:rsidP="00FC5ABE">
            <w:r>
              <w:t>NO</w:t>
            </w:r>
          </w:p>
        </w:tc>
        <w:tc>
          <w:tcPr>
            <w:tcW w:w="2305" w:type="dxa"/>
          </w:tcPr>
          <w:p w14:paraId="246F9397" w14:textId="77777777" w:rsidR="008536B7" w:rsidRPr="000340CE" w:rsidRDefault="008536B7" w:rsidP="00FC5ABE"/>
        </w:tc>
        <w:tc>
          <w:tcPr>
            <w:tcW w:w="2460" w:type="dxa"/>
          </w:tcPr>
          <w:p w14:paraId="677DC4EC" w14:textId="3D5505D7" w:rsidR="008536B7" w:rsidRPr="008536B7" w:rsidRDefault="008536B7" w:rsidP="00FC5ABE">
            <w:pPr>
              <w:rPr>
                <w:lang w:val="en-US"/>
              </w:rPr>
            </w:pPr>
            <w:r>
              <w:rPr>
                <w:lang w:val="en-US"/>
              </w:rPr>
              <w:t xml:space="preserve">Foreign key from the payment channel table </w:t>
            </w:r>
            <w:proofErr w:type="gramStart"/>
            <w:r>
              <w:rPr>
                <w:lang w:val="en-US"/>
              </w:rPr>
              <w:t>e.g.</w:t>
            </w:r>
            <w:proofErr w:type="gramEnd"/>
            <w:r>
              <w:rPr>
                <w:lang w:val="en-US"/>
              </w:rPr>
              <w:t xml:space="preserve"> </w:t>
            </w:r>
            <w:r w:rsidRPr="008536B7">
              <w:rPr>
                <w:lang w:val="en-US"/>
              </w:rPr>
              <w:t xml:space="preserve">MTN, AIRTEL, VISA </w:t>
            </w:r>
            <w:proofErr w:type="spellStart"/>
            <w:r w:rsidRPr="008536B7">
              <w:rPr>
                <w:lang w:val="en-US"/>
              </w:rPr>
              <w:t>etc</w:t>
            </w:r>
            <w:proofErr w:type="spellEnd"/>
            <w:r w:rsidRPr="008536B7">
              <w:rPr>
                <w:lang w:val="en-US"/>
              </w:rPr>
              <w:t xml:space="preserve"> the providers</w:t>
            </w:r>
          </w:p>
        </w:tc>
      </w:tr>
      <w:tr w:rsidR="008543F0" w:rsidRPr="003D0A33" w14:paraId="6A23FC54" w14:textId="77777777" w:rsidTr="00FC5ABE">
        <w:tc>
          <w:tcPr>
            <w:tcW w:w="1997" w:type="dxa"/>
          </w:tcPr>
          <w:p w14:paraId="20CC5F6A" w14:textId="283AFB8F" w:rsidR="008921E1" w:rsidRPr="003D0A33" w:rsidRDefault="008921E1" w:rsidP="00FC5ABE">
            <w:pPr>
              <w:rPr>
                <w:lang w:val="en-US"/>
              </w:rPr>
            </w:pPr>
          </w:p>
        </w:tc>
        <w:tc>
          <w:tcPr>
            <w:tcW w:w="2471" w:type="dxa"/>
          </w:tcPr>
          <w:p w14:paraId="5B753C33" w14:textId="4FEF3633" w:rsidR="008921E1" w:rsidRPr="003D0A33" w:rsidRDefault="00A77747" w:rsidP="00FC5ABE">
            <w:pPr>
              <w:rPr>
                <w:lang w:val="en-US"/>
              </w:rPr>
            </w:pPr>
            <w:proofErr w:type="spellStart"/>
            <w:r>
              <w:rPr>
                <w:lang w:val="en-US"/>
              </w:rPr>
              <w:t>fee_amount</w:t>
            </w:r>
            <w:proofErr w:type="spellEnd"/>
          </w:p>
        </w:tc>
        <w:tc>
          <w:tcPr>
            <w:tcW w:w="2372" w:type="dxa"/>
          </w:tcPr>
          <w:p w14:paraId="3B935070" w14:textId="0F6A7D96" w:rsidR="008921E1" w:rsidRPr="003D0A33" w:rsidRDefault="00A77747" w:rsidP="00FC5ABE">
            <w:pPr>
              <w:rPr>
                <w:lang w:val="en-US"/>
              </w:rPr>
            </w:pPr>
            <w:r>
              <w:t>DECIMAL</w:t>
            </w:r>
          </w:p>
        </w:tc>
        <w:tc>
          <w:tcPr>
            <w:tcW w:w="2343" w:type="dxa"/>
          </w:tcPr>
          <w:p w14:paraId="1D819F59" w14:textId="77777777" w:rsidR="008921E1" w:rsidRPr="003D0A33" w:rsidRDefault="008921E1" w:rsidP="00FC5ABE">
            <w:pPr>
              <w:rPr>
                <w:lang w:val="en-US"/>
              </w:rPr>
            </w:pPr>
            <w:r>
              <w:t>NO</w:t>
            </w:r>
          </w:p>
        </w:tc>
        <w:tc>
          <w:tcPr>
            <w:tcW w:w="2305" w:type="dxa"/>
          </w:tcPr>
          <w:p w14:paraId="10CAD7D3" w14:textId="77777777" w:rsidR="008921E1" w:rsidRPr="003D0A33" w:rsidRDefault="008921E1" w:rsidP="00FC5ABE">
            <w:pPr>
              <w:rPr>
                <w:lang w:val="en-US"/>
              </w:rPr>
            </w:pPr>
            <w:r w:rsidRPr="000340CE">
              <w:t xml:space="preserve">                                           </w:t>
            </w:r>
          </w:p>
        </w:tc>
        <w:tc>
          <w:tcPr>
            <w:tcW w:w="2460" w:type="dxa"/>
          </w:tcPr>
          <w:p w14:paraId="50C67FDC" w14:textId="2EFDF9FB" w:rsidR="008921E1" w:rsidRPr="003D0A33" w:rsidRDefault="00A77747" w:rsidP="00FC5ABE">
            <w:pPr>
              <w:rPr>
                <w:lang w:val="en-US"/>
              </w:rPr>
            </w:pPr>
            <w:r>
              <w:rPr>
                <w:lang w:val="en-US"/>
              </w:rPr>
              <w:t>Fee amount in Uganda Shillings</w:t>
            </w:r>
          </w:p>
        </w:tc>
      </w:tr>
      <w:tr w:rsidR="008543F0" w:rsidRPr="003D0A33" w14:paraId="1B5CBECD" w14:textId="77777777" w:rsidTr="00FC5ABE">
        <w:tc>
          <w:tcPr>
            <w:tcW w:w="1997" w:type="dxa"/>
          </w:tcPr>
          <w:p w14:paraId="01940174" w14:textId="77777777" w:rsidR="008921E1" w:rsidRDefault="008921E1" w:rsidP="00FC5ABE">
            <w:pPr>
              <w:rPr>
                <w:lang w:val="en-US"/>
              </w:rPr>
            </w:pPr>
          </w:p>
        </w:tc>
        <w:tc>
          <w:tcPr>
            <w:tcW w:w="2471" w:type="dxa"/>
          </w:tcPr>
          <w:p w14:paraId="260877F0" w14:textId="7A9B9CBE" w:rsidR="008921E1" w:rsidRDefault="00774E26" w:rsidP="00FC5ABE">
            <w:pPr>
              <w:rPr>
                <w:lang w:val="en-US"/>
              </w:rPr>
            </w:pPr>
            <w:proofErr w:type="spellStart"/>
            <w:r>
              <w:rPr>
                <w:lang w:val="en-US"/>
              </w:rPr>
              <w:t>payment</w:t>
            </w:r>
            <w:r w:rsidR="008921E1">
              <w:rPr>
                <w:lang w:val="en-US"/>
              </w:rPr>
              <w:t>_date</w:t>
            </w:r>
            <w:proofErr w:type="spellEnd"/>
          </w:p>
        </w:tc>
        <w:tc>
          <w:tcPr>
            <w:tcW w:w="2372" w:type="dxa"/>
          </w:tcPr>
          <w:p w14:paraId="2DEDFFE4" w14:textId="77777777" w:rsidR="008921E1" w:rsidRDefault="008921E1" w:rsidP="00FC5ABE">
            <w:r>
              <w:t>DATE</w:t>
            </w:r>
          </w:p>
        </w:tc>
        <w:tc>
          <w:tcPr>
            <w:tcW w:w="2343" w:type="dxa"/>
          </w:tcPr>
          <w:p w14:paraId="1E7E9AAB" w14:textId="77777777" w:rsidR="008921E1" w:rsidRDefault="008921E1" w:rsidP="00FC5ABE">
            <w:r>
              <w:t>NO</w:t>
            </w:r>
          </w:p>
        </w:tc>
        <w:tc>
          <w:tcPr>
            <w:tcW w:w="2305" w:type="dxa"/>
          </w:tcPr>
          <w:p w14:paraId="7A00633A" w14:textId="77777777" w:rsidR="008921E1" w:rsidRPr="000340CE" w:rsidRDefault="008921E1" w:rsidP="00FC5ABE"/>
        </w:tc>
        <w:tc>
          <w:tcPr>
            <w:tcW w:w="2460" w:type="dxa"/>
          </w:tcPr>
          <w:p w14:paraId="7BEBAD1A" w14:textId="518FD0A5" w:rsidR="008921E1" w:rsidRDefault="008921E1" w:rsidP="00FC5ABE">
            <w:pPr>
              <w:rPr>
                <w:lang w:val="en-US"/>
              </w:rPr>
            </w:pPr>
            <w:r>
              <w:rPr>
                <w:lang w:val="en-US"/>
              </w:rPr>
              <w:t xml:space="preserve">Date </w:t>
            </w:r>
            <w:r w:rsidR="00774E26">
              <w:rPr>
                <w:lang w:val="en-US"/>
              </w:rPr>
              <w:t>payment was made</w:t>
            </w:r>
            <w:r>
              <w:rPr>
                <w:lang w:val="en-US"/>
              </w:rPr>
              <w:t>.</w:t>
            </w:r>
          </w:p>
        </w:tc>
      </w:tr>
      <w:tr w:rsidR="008543F0" w:rsidRPr="003D0A33" w14:paraId="31952506" w14:textId="77777777" w:rsidTr="00FC5ABE">
        <w:tc>
          <w:tcPr>
            <w:tcW w:w="1997" w:type="dxa"/>
          </w:tcPr>
          <w:p w14:paraId="501077CB" w14:textId="77777777" w:rsidR="008921E1" w:rsidRPr="003D0A33" w:rsidRDefault="008921E1" w:rsidP="00FC5ABE">
            <w:pPr>
              <w:rPr>
                <w:lang w:val="en-US"/>
              </w:rPr>
            </w:pPr>
          </w:p>
        </w:tc>
        <w:tc>
          <w:tcPr>
            <w:tcW w:w="2471" w:type="dxa"/>
          </w:tcPr>
          <w:p w14:paraId="22D07EDD" w14:textId="106DFFF9" w:rsidR="008921E1" w:rsidRPr="003D0A33" w:rsidRDefault="00774E26" w:rsidP="00FC5ABE">
            <w:pPr>
              <w:rPr>
                <w:lang w:val="en-US"/>
              </w:rPr>
            </w:pPr>
            <w:proofErr w:type="spellStart"/>
            <w:r>
              <w:rPr>
                <w:lang w:val="en-US"/>
              </w:rPr>
              <w:t>invoice_number</w:t>
            </w:r>
            <w:proofErr w:type="spellEnd"/>
          </w:p>
        </w:tc>
        <w:tc>
          <w:tcPr>
            <w:tcW w:w="2372" w:type="dxa"/>
          </w:tcPr>
          <w:p w14:paraId="339FAF24" w14:textId="7AA6AD9C" w:rsidR="008921E1" w:rsidRPr="003D0A33" w:rsidRDefault="008921E1" w:rsidP="00FC5ABE">
            <w:pPr>
              <w:rPr>
                <w:lang w:val="en-US"/>
              </w:rPr>
            </w:pPr>
            <w:proofErr w:type="gramStart"/>
            <w:r>
              <w:t>VARCHAR(</w:t>
            </w:r>
            <w:proofErr w:type="gramEnd"/>
            <w:r w:rsidR="00774E26">
              <w:t>60</w:t>
            </w:r>
            <w:r>
              <w:t>)</w:t>
            </w:r>
            <w:r w:rsidRPr="000340CE">
              <w:t xml:space="preserve">     </w:t>
            </w:r>
          </w:p>
        </w:tc>
        <w:tc>
          <w:tcPr>
            <w:tcW w:w="2343" w:type="dxa"/>
          </w:tcPr>
          <w:p w14:paraId="100EBD2A" w14:textId="77777777" w:rsidR="008921E1" w:rsidRPr="003D0A33" w:rsidRDefault="008921E1" w:rsidP="00FC5ABE">
            <w:pPr>
              <w:rPr>
                <w:lang w:val="en-US"/>
              </w:rPr>
            </w:pPr>
            <w:r>
              <w:t>NO</w:t>
            </w:r>
          </w:p>
        </w:tc>
        <w:tc>
          <w:tcPr>
            <w:tcW w:w="2305" w:type="dxa"/>
          </w:tcPr>
          <w:p w14:paraId="207BB9DE" w14:textId="77777777" w:rsidR="008921E1" w:rsidRPr="003D0A33" w:rsidRDefault="008921E1" w:rsidP="00FC5ABE">
            <w:pPr>
              <w:rPr>
                <w:lang w:val="en-US"/>
              </w:rPr>
            </w:pPr>
            <w:r w:rsidRPr="000340CE">
              <w:t xml:space="preserve">                                           </w:t>
            </w:r>
          </w:p>
        </w:tc>
        <w:tc>
          <w:tcPr>
            <w:tcW w:w="2460" w:type="dxa"/>
          </w:tcPr>
          <w:p w14:paraId="459649AC" w14:textId="2B24DEE9" w:rsidR="008921E1" w:rsidRPr="003D0A33" w:rsidRDefault="00774E26" w:rsidP="00FC5ABE">
            <w:pPr>
              <w:rPr>
                <w:lang w:val="en-US"/>
              </w:rPr>
            </w:pPr>
            <w:r>
              <w:rPr>
                <w:lang w:val="en-US"/>
              </w:rPr>
              <w:t>Invoice number</w:t>
            </w:r>
          </w:p>
        </w:tc>
      </w:tr>
      <w:tr w:rsidR="008543F0" w:rsidRPr="003D0A33" w14:paraId="7A29B465" w14:textId="77777777" w:rsidTr="00FC5ABE">
        <w:tc>
          <w:tcPr>
            <w:tcW w:w="1997" w:type="dxa"/>
          </w:tcPr>
          <w:p w14:paraId="236510B3" w14:textId="77777777" w:rsidR="00774E26" w:rsidRPr="003D0A33" w:rsidRDefault="00774E26" w:rsidP="00FC5ABE">
            <w:pPr>
              <w:rPr>
                <w:lang w:val="en-US"/>
              </w:rPr>
            </w:pPr>
          </w:p>
        </w:tc>
        <w:tc>
          <w:tcPr>
            <w:tcW w:w="2471" w:type="dxa"/>
          </w:tcPr>
          <w:p w14:paraId="773E663C" w14:textId="4A287CBD" w:rsidR="00774E26" w:rsidRDefault="00774E26" w:rsidP="00FC5ABE">
            <w:pPr>
              <w:rPr>
                <w:lang w:val="en-US"/>
              </w:rPr>
            </w:pPr>
            <w:proofErr w:type="spellStart"/>
            <w:r>
              <w:rPr>
                <w:lang w:val="en-US"/>
              </w:rPr>
              <w:t>invoice_date</w:t>
            </w:r>
            <w:proofErr w:type="spellEnd"/>
          </w:p>
        </w:tc>
        <w:tc>
          <w:tcPr>
            <w:tcW w:w="2372" w:type="dxa"/>
          </w:tcPr>
          <w:p w14:paraId="2FE50961" w14:textId="6E96BB6D" w:rsidR="00774E26" w:rsidRDefault="00774E26" w:rsidP="00FC5ABE">
            <w:r>
              <w:t>DATE</w:t>
            </w:r>
          </w:p>
        </w:tc>
        <w:tc>
          <w:tcPr>
            <w:tcW w:w="2343" w:type="dxa"/>
          </w:tcPr>
          <w:p w14:paraId="00A59234" w14:textId="66145EAC" w:rsidR="00774E26" w:rsidRDefault="00774E26" w:rsidP="00FC5ABE">
            <w:r>
              <w:t>NO</w:t>
            </w:r>
          </w:p>
        </w:tc>
        <w:tc>
          <w:tcPr>
            <w:tcW w:w="2305" w:type="dxa"/>
          </w:tcPr>
          <w:p w14:paraId="6AE67EB3" w14:textId="77777777" w:rsidR="00774E26" w:rsidRPr="000340CE" w:rsidRDefault="00774E26" w:rsidP="00FC5ABE"/>
        </w:tc>
        <w:tc>
          <w:tcPr>
            <w:tcW w:w="2460" w:type="dxa"/>
          </w:tcPr>
          <w:p w14:paraId="27978082" w14:textId="16C7E001" w:rsidR="00774E26" w:rsidRDefault="00774E26" w:rsidP="00FC5ABE">
            <w:pPr>
              <w:rPr>
                <w:lang w:val="en-US"/>
              </w:rPr>
            </w:pPr>
            <w:r>
              <w:rPr>
                <w:lang w:val="en-US"/>
              </w:rPr>
              <w:t>Invoice date</w:t>
            </w:r>
          </w:p>
        </w:tc>
      </w:tr>
      <w:tr w:rsidR="008543F0" w:rsidRPr="003D0A33" w14:paraId="32E3C1F4" w14:textId="77777777" w:rsidTr="00FC5ABE">
        <w:tc>
          <w:tcPr>
            <w:tcW w:w="1997" w:type="dxa"/>
          </w:tcPr>
          <w:p w14:paraId="78D3F5C9" w14:textId="77777777" w:rsidR="00774E26" w:rsidRPr="003D0A33" w:rsidRDefault="00774E26" w:rsidP="00FC5ABE">
            <w:pPr>
              <w:rPr>
                <w:lang w:val="en-US"/>
              </w:rPr>
            </w:pPr>
          </w:p>
        </w:tc>
        <w:tc>
          <w:tcPr>
            <w:tcW w:w="2471" w:type="dxa"/>
          </w:tcPr>
          <w:p w14:paraId="76891953" w14:textId="77777777" w:rsidR="00774E26" w:rsidRDefault="00774E26" w:rsidP="00FC5ABE">
            <w:pPr>
              <w:rPr>
                <w:lang w:val="en-US"/>
              </w:rPr>
            </w:pPr>
          </w:p>
        </w:tc>
        <w:tc>
          <w:tcPr>
            <w:tcW w:w="2372" w:type="dxa"/>
          </w:tcPr>
          <w:p w14:paraId="049D885B" w14:textId="77777777" w:rsidR="00774E26" w:rsidRDefault="00774E26" w:rsidP="00FC5ABE"/>
        </w:tc>
        <w:tc>
          <w:tcPr>
            <w:tcW w:w="2343" w:type="dxa"/>
          </w:tcPr>
          <w:p w14:paraId="2A84C0A2" w14:textId="77777777" w:rsidR="00774E26" w:rsidRDefault="00774E26" w:rsidP="00FC5ABE"/>
        </w:tc>
        <w:tc>
          <w:tcPr>
            <w:tcW w:w="2305" w:type="dxa"/>
          </w:tcPr>
          <w:p w14:paraId="41DEDBD2" w14:textId="77777777" w:rsidR="00774E26" w:rsidRPr="000340CE" w:rsidRDefault="00774E26" w:rsidP="00FC5ABE"/>
        </w:tc>
        <w:tc>
          <w:tcPr>
            <w:tcW w:w="2460" w:type="dxa"/>
          </w:tcPr>
          <w:p w14:paraId="1DA3E062" w14:textId="77777777" w:rsidR="00774E26" w:rsidRDefault="00774E26" w:rsidP="00FC5ABE">
            <w:pPr>
              <w:rPr>
                <w:lang w:val="en-US"/>
              </w:rPr>
            </w:pPr>
          </w:p>
        </w:tc>
      </w:tr>
      <w:tr w:rsidR="008543F0" w:rsidRPr="003D0A33" w14:paraId="2838906A" w14:textId="77777777" w:rsidTr="00FC5ABE">
        <w:tc>
          <w:tcPr>
            <w:tcW w:w="1997" w:type="dxa"/>
          </w:tcPr>
          <w:p w14:paraId="41BA3357" w14:textId="77777777" w:rsidR="008921E1" w:rsidRPr="003D0A33" w:rsidRDefault="008921E1" w:rsidP="00FC5ABE">
            <w:pPr>
              <w:rPr>
                <w:lang w:val="en-US"/>
              </w:rPr>
            </w:pPr>
          </w:p>
        </w:tc>
        <w:tc>
          <w:tcPr>
            <w:tcW w:w="2471" w:type="dxa"/>
          </w:tcPr>
          <w:p w14:paraId="1F507A7B" w14:textId="77777777" w:rsidR="008921E1" w:rsidRDefault="008921E1" w:rsidP="00FC5ABE">
            <w:pPr>
              <w:rPr>
                <w:lang w:val="en-US"/>
              </w:rPr>
            </w:pPr>
            <w:r w:rsidRPr="000340CE">
              <w:t xml:space="preserve">active      </w:t>
            </w:r>
          </w:p>
        </w:tc>
        <w:tc>
          <w:tcPr>
            <w:tcW w:w="2372" w:type="dxa"/>
          </w:tcPr>
          <w:p w14:paraId="6D778D68" w14:textId="77777777" w:rsidR="008921E1" w:rsidRDefault="008921E1" w:rsidP="00FC5ABE">
            <w:r>
              <w:t>BOOLEAN</w:t>
            </w:r>
          </w:p>
        </w:tc>
        <w:tc>
          <w:tcPr>
            <w:tcW w:w="2343" w:type="dxa"/>
          </w:tcPr>
          <w:p w14:paraId="1E78CEFC" w14:textId="77777777" w:rsidR="008921E1" w:rsidRDefault="008921E1" w:rsidP="00FC5ABE">
            <w:r>
              <w:t>NO</w:t>
            </w:r>
            <w:r w:rsidRPr="000340CE">
              <w:t xml:space="preserve"> </w:t>
            </w:r>
          </w:p>
        </w:tc>
        <w:tc>
          <w:tcPr>
            <w:tcW w:w="2305" w:type="dxa"/>
          </w:tcPr>
          <w:p w14:paraId="1BA96B4C" w14:textId="77777777" w:rsidR="008921E1" w:rsidRPr="000340CE" w:rsidRDefault="008921E1" w:rsidP="00FC5ABE">
            <w:r>
              <w:t>False</w:t>
            </w:r>
          </w:p>
        </w:tc>
        <w:tc>
          <w:tcPr>
            <w:tcW w:w="2460" w:type="dxa"/>
          </w:tcPr>
          <w:p w14:paraId="4D85FC9A"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w:t>
            </w:r>
            <w:r>
              <w:rPr>
                <w:lang w:val="en-US"/>
              </w:rPr>
              <w:lastRenderedPageBreak/>
              <w:t>activated after creation.</w:t>
            </w:r>
          </w:p>
        </w:tc>
      </w:tr>
      <w:tr w:rsidR="008543F0" w:rsidRPr="003D0A33" w14:paraId="2B071AD7" w14:textId="77777777" w:rsidTr="00FC5ABE">
        <w:tc>
          <w:tcPr>
            <w:tcW w:w="1997" w:type="dxa"/>
          </w:tcPr>
          <w:p w14:paraId="1D08FEA3" w14:textId="77777777" w:rsidR="008921E1" w:rsidRDefault="008921E1" w:rsidP="00FC5ABE"/>
        </w:tc>
        <w:tc>
          <w:tcPr>
            <w:tcW w:w="2471" w:type="dxa"/>
          </w:tcPr>
          <w:p w14:paraId="7D1D7BAB" w14:textId="77777777" w:rsidR="008921E1" w:rsidRDefault="008921E1" w:rsidP="00FC5ABE">
            <w:pPr>
              <w:rPr>
                <w:lang w:val="en-US"/>
              </w:rPr>
            </w:pPr>
            <w:proofErr w:type="spellStart"/>
            <w:r>
              <w:t>created_by</w:t>
            </w:r>
            <w:proofErr w:type="spellEnd"/>
            <w:r w:rsidRPr="0073076A">
              <w:t xml:space="preserve"> </w:t>
            </w:r>
          </w:p>
        </w:tc>
        <w:tc>
          <w:tcPr>
            <w:tcW w:w="2372" w:type="dxa"/>
          </w:tcPr>
          <w:p w14:paraId="6F1E41C2" w14:textId="77777777" w:rsidR="008921E1" w:rsidRDefault="008921E1" w:rsidP="00FC5ABE">
            <w:proofErr w:type="gramStart"/>
            <w:r>
              <w:rPr>
                <w:lang w:val="en-US"/>
              </w:rPr>
              <w:t>VARCHAR(</w:t>
            </w:r>
            <w:proofErr w:type="gramEnd"/>
            <w:r>
              <w:rPr>
                <w:lang w:val="en-US"/>
              </w:rPr>
              <w:t>100)</w:t>
            </w:r>
          </w:p>
        </w:tc>
        <w:tc>
          <w:tcPr>
            <w:tcW w:w="2343" w:type="dxa"/>
          </w:tcPr>
          <w:p w14:paraId="76CDAC61" w14:textId="77777777" w:rsidR="008921E1" w:rsidRDefault="008921E1" w:rsidP="00FC5ABE">
            <w:r>
              <w:t>NO</w:t>
            </w:r>
          </w:p>
        </w:tc>
        <w:tc>
          <w:tcPr>
            <w:tcW w:w="2305" w:type="dxa"/>
          </w:tcPr>
          <w:p w14:paraId="4B5AFDA6" w14:textId="77777777" w:rsidR="008921E1" w:rsidRPr="000340CE" w:rsidRDefault="008921E1" w:rsidP="00FC5ABE">
            <w:r w:rsidRPr="0073076A">
              <w:t xml:space="preserve">         </w:t>
            </w:r>
          </w:p>
        </w:tc>
        <w:tc>
          <w:tcPr>
            <w:tcW w:w="2460" w:type="dxa"/>
          </w:tcPr>
          <w:p w14:paraId="7CC19F3E" w14:textId="77777777" w:rsidR="008921E1" w:rsidRDefault="008921E1" w:rsidP="00FC5ABE">
            <w:r>
              <w:rPr>
                <w:lang w:val="en-US"/>
              </w:rPr>
              <w:t>The username of the person who created the record</w:t>
            </w:r>
          </w:p>
        </w:tc>
      </w:tr>
      <w:tr w:rsidR="008543F0" w:rsidRPr="003D0A33" w14:paraId="7BA169AA" w14:textId="77777777" w:rsidTr="00FC5ABE">
        <w:tc>
          <w:tcPr>
            <w:tcW w:w="1997" w:type="dxa"/>
          </w:tcPr>
          <w:p w14:paraId="4A9D73C2" w14:textId="77777777" w:rsidR="008921E1" w:rsidRDefault="008921E1" w:rsidP="00FC5ABE"/>
        </w:tc>
        <w:tc>
          <w:tcPr>
            <w:tcW w:w="2471" w:type="dxa"/>
          </w:tcPr>
          <w:p w14:paraId="156EC886"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560F777F" w14:textId="77777777" w:rsidR="008921E1" w:rsidRDefault="008921E1" w:rsidP="00FC5ABE">
            <w:r>
              <w:t>TIMESTAMPTZ</w:t>
            </w:r>
          </w:p>
        </w:tc>
        <w:tc>
          <w:tcPr>
            <w:tcW w:w="2343" w:type="dxa"/>
          </w:tcPr>
          <w:p w14:paraId="2A683388" w14:textId="77777777" w:rsidR="008921E1" w:rsidRDefault="008921E1" w:rsidP="00FC5ABE">
            <w:r>
              <w:t>NO</w:t>
            </w:r>
            <w:r w:rsidRPr="0073076A">
              <w:t xml:space="preserve">       </w:t>
            </w:r>
          </w:p>
        </w:tc>
        <w:tc>
          <w:tcPr>
            <w:tcW w:w="2305" w:type="dxa"/>
          </w:tcPr>
          <w:p w14:paraId="7A8DAD90"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8486041" w14:textId="77777777" w:rsidR="008921E1" w:rsidRDefault="008921E1" w:rsidP="00FC5ABE">
            <w:r w:rsidRPr="00CD76CB">
              <w:rPr>
                <w:lang w:val="en-US"/>
              </w:rPr>
              <w:t>Date-time timestamp assigned at creation of the record</w:t>
            </w:r>
          </w:p>
        </w:tc>
      </w:tr>
      <w:tr w:rsidR="008543F0" w:rsidRPr="003D0A33" w14:paraId="20C1AD30" w14:textId="77777777" w:rsidTr="00FC5ABE">
        <w:tc>
          <w:tcPr>
            <w:tcW w:w="1997" w:type="dxa"/>
          </w:tcPr>
          <w:p w14:paraId="7A5F869B" w14:textId="77777777" w:rsidR="008921E1" w:rsidRDefault="008921E1" w:rsidP="00FC5ABE"/>
        </w:tc>
        <w:tc>
          <w:tcPr>
            <w:tcW w:w="2471" w:type="dxa"/>
          </w:tcPr>
          <w:p w14:paraId="3DBBDF38" w14:textId="77777777" w:rsidR="008921E1" w:rsidRDefault="008921E1" w:rsidP="00FC5ABE">
            <w:pPr>
              <w:rPr>
                <w:lang w:val="en-US"/>
              </w:rPr>
            </w:pPr>
            <w:proofErr w:type="spellStart"/>
            <w:r>
              <w:t>updated_by</w:t>
            </w:r>
            <w:proofErr w:type="spellEnd"/>
            <w:r w:rsidRPr="0073076A">
              <w:t xml:space="preserve">  </w:t>
            </w:r>
          </w:p>
        </w:tc>
        <w:tc>
          <w:tcPr>
            <w:tcW w:w="2372" w:type="dxa"/>
          </w:tcPr>
          <w:p w14:paraId="6B6F4B5F" w14:textId="77777777" w:rsidR="008921E1" w:rsidRDefault="008921E1" w:rsidP="00FC5ABE">
            <w:proofErr w:type="gramStart"/>
            <w:r>
              <w:rPr>
                <w:lang w:val="en-US"/>
              </w:rPr>
              <w:t>VARCHAR(</w:t>
            </w:r>
            <w:proofErr w:type="gramEnd"/>
            <w:r>
              <w:rPr>
                <w:lang w:val="en-US"/>
              </w:rPr>
              <w:t>100)</w:t>
            </w:r>
          </w:p>
        </w:tc>
        <w:tc>
          <w:tcPr>
            <w:tcW w:w="2343" w:type="dxa"/>
          </w:tcPr>
          <w:p w14:paraId="27AB6829" w14:textId="77777777" w:rsidR="008921E1" w:rsidRDefault="008921E1" w:rsidP="00FC5ABE">
            <w:r>
              <w:t>NO</w:t>
            </w:r>
            <w:r w:rsidRPr="0073076A">
              <w:t xml:space="preserve">          </w:t>
            </w:r>
          </w:p>
        </w:tc>
        <w:tc>
          <w:tcPr>
            <w:tcW w:w="2305" w:type="dxa"/>
          </w:tcPr>
          <w:p w14:paraId="75C7AF0E" w14:textId="77777777" w:rsidR="008921E1" w:rsidRPr="000340CE" w:rsidRDefault="008921E1" w:rsidP="00FC5ABE">
            <w:r w:rsidRPr="0073076A">
              <w:t xml:space="preserve">         </w:t>
            </w:r>
          </w:p>
        </w:tc>
        <w:tc>
          <w:tcPr>
            <w:tcW w:w="2460" w:type="dxa"/>
          </w:tcPr>
          <w:p w14:paraId="089394D7" w14:textId="77777777" w:rsidR="008921E1" w:rsidRDefault="008921E1" w:rsidP="00FC5ABE">
            <w:r>
              <w:rPr>
                <w:lang w:val="en-US"/>
              </w:rPr>
              <w:t>The username of the person who updated the record</w:t>
            </w:r>
          </w:p>
        </w:tc>
      </w:tr>
      <w:tr w:rsidR="008543F0" w:rsidRPr="003D0A33" w14:paraId="148CF218" w14:textId="77777777" w:rsidTr="00FC5ABE">
        <w:tc>
          <w:tcPr>
            <w:tcW w:w="1997" w:type="dxa"/>
          </w:tcPr>
          <w:p w14:paraId="411DBCF0" w14:textId="77777777" w:rsidR="008921E1" w:rsidRDefault="008921E1" w:rsidP="00FC5ABE"/>
        </w:tc>
        <w:tc>
          <w:tcPr>
            <w:tcW w:w="2471" w:type="dxa"/>
          </w:tcPr>
          <w:p w14:paraId="2CE62D5D" w14:textId="77777777" w:rsidR="008921E1" w:rsidRDefault="008921E1" w:rsidP="00FC5ABE">
            <w:pPr>
              <w:rPr>
                <w:lang w:val="en-US"/>
              </w:rPr>
            </w:pPr>
            <w:proofErr w:type="spellStart"/>
            <w:r>
              <w:t>updated_timestamp</w:t>
            </w:r>
            <w:proofErr w:type="spellEnd"/>
          </w:p>
        </w:tc>
        <w:tc>
          <w:tcPr>
            <w:tcW w:w="2372" w:type="dxa"/>
          </w:tcPr>
          <w:p w14:paraId="15670B06" w14:textId="77777777" w:rsidR="008921E1" w:rsidRDefault="008921E1" w:rsidP="00FC5ABE">
            <w:r>
              <w:t>TIMESTAMPTZ</w:t>
            </w:r>
          </w:p>
        </w:tc>
        <w:tc>
          <w:tcPr>
            <w:tcW w:w="2343" w:type="dxa"/>
          </w:tcPr>
          <w:p w14:paraId="2D1EAE89" w14:textId="77777777" w:rsidR="008921E1" w:rsidRDefault="008921E1" w:rsidP="00FC5ABE">
            <w:r>
              <w:t>NO</w:t>
            </w:r>
            <w:r w:rsidRPr="0073076A">
              <w:t xml:space="preserve">   </w:t>
            </w:r>
          </w:p>
        </w:tc>
        <w:tc>
          <w:tcPr>
            <w:tcW w:w="2305" w:type="dxa"/>
          </w:tcPr>
          <w:p w14:paraId="0D1A90F2"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4F3738DA"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7E302F99" w14:textId="77777777" w:rsidR="008921E1" w:rsidRDefault="008921E1" w:rsidP="008921E1">
      <w:pPr>
        <w:rPr>
          <w:b/>
          <w:bCs/>
          <w:lang w:val="en-US"/>
        </w:rPr>
      </w:pPr>
      <w:r>
        <w:rPr>
          <w:b/>
          <w:bCs/>
          <w:lang w:val="en-US"/>
        </w:rPr>
        <w:t>Database Triggers</w:t>
      </w:r>
    </w:p>
    <w:p w14:paraId="199EF938" w14:textId="77777777" w:rsidR="008921E1" w:rsidRDefault="008921E1" w:rsidP="008921E1">
      <w:pPr>
        <w:rPr>
          <w:lang w:val="en-US"/>
        </w:rPr>
      </w:pPr>
      <w:r>
        <w:rPr>
          <w:lang w:val="en-US"/>
        </w:rPr>
        <w:t>Audit field triggers</w:t>
      </w:r>
    </w:p>
    <w:p w14:paraId="02CB9DE8"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8758879" w14:textId="77777777" w:rsidR="008921E1" w:rsidRDefault="008921E1" w:rsidP="008921E1">
      <w:pPr>
        <w:rPr>
          <w:b/>
          <w:bCs/>
          <w:lang w:val="en-US"/>
        </w:rPr>
      </w:pPr>
      <w:r>
        <w:rPr>
          <w:b/>
          <w:bCs/>
          <w:lang w:val="en-US"/>
        </w:rPr>
        <w:t>Indices</w:t>
      </w:r>
    </w:p>
    <w:p w14:paraId="300176D5" w14:textId="00631A55" w:rsidR="008921E1" w:rsidRDefault="00543340" w:rsidP="008921E1">
      <w:pPr>
        <w:rPr>
          <w:lang w:val="en-US"/>
        </w:rPr>
      </w:pPr>
      <w:r>
        <w:rPr>
          <w:lang w:val="en-US"/>
        </w:rPr>
        <w:t>None</w:t>
      </w:r>
    </w:p>
    <w:p w14:paraId="0B9F75E5" w14:textId="63EAB2A8" w:rsidR="006675B8" w:rsidRDefault="006675B8"/>
    <w:p w14:paraId="1775581A"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1860A32A" w14:textId="3DEBF55B" w:rsidR="008921E1" w:rsidRDefault="008921E1" w:rsidP="008921E1">
      <w:pPr>
        <w:pStyle w:val="Heading3"/>
        <w:rPr>
          <w:lang w:val="en-US"/>
        </w:rPr>
      </w:pPr>
      <w:bookmarkStart w:id="38" w:name="_Toc102586765"/>
      <w:proofErr w:type="spellStart"/>
      <w:r>
        <w:rPr>
          <w:lang w:val="en-US"/>
        </w:rPr>
        <w:lastRenderedPageBreak/>
        <w:t>transfer_</w:t>
      </w:r>
      <w:r w:rsidR="005C6310">
        <w:rPr>
          <w:lang w:val="en-US"/>
        </w:rPr>
        <w:t>route</w:t>
      </w:r>
      <w:r w:rsidR="00877C0E">
        <w:rPr>
          <w:lang w:val="en-US"/>
        </w:rPr>
        <w:t>_checkpoint</w:t>
      </w:r>
      <w:bookmarkEnd w:id="38"/>
      <w:proofErr w:type="spellEnd"/>
    </w:p>
    <w:p w14:paraId="4E60482A" w14:textId="5668CE69" w:rsidR="008921E1" w:rsidRPr="00D600CA" w:rsidRDefault="00D600CA" w:rsidP="008921E1">
      <w:pPr>
        <w:rPr>
          <w:lang w:val="en-US"/>
        </w:rPr>
      </w:pPr>
      <w:r>
        <w:rPr>
          <w:lang w:val="en-US"/>
        </w:rPr>
        <w:t>Table stores check points for a particular transfer rout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1379C4EA" w14:textId="77777777" w:rsidTr="00FC5ABE">
        <w:tc>
          <w:tcPr>
            <w:tcW w:w="1997" w:type="dxa"/>
            <w:shd w:val="clear" w:color="auto" w:fill="000000" w:themeFill="text1"/>
          </w:tcPr>
          <w:p w14:paraId="5EBD5F27" w14:textId="77777777" w:rsidR="008921E1" w:rsidRDefault="008921E1" w:rsidP="00FC5ABE">
            <w:pPr>
              <w:rPr>
                <w:lang w:val="en-US"/>
              </w:rPr>
            </w:pPr>
            <w:r>
              <w:rPr>
                <w:lang w:val="en-US"/>
              </w:rPr>
              <w:t>CONSTRAINT</w:t>
            </w:r>
          </w:p>
        </w:tc>
        <w:tc>
          <w:tcPr>
            <w:tcW w:w="2471" w:type="dxa"/>
            <w:shd w:val="clear" w:color="auto" w:fill="000000" w:themeFill="text1"/>
          </w:tcPr>
          <w:p w14:paraId="21F84A9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4D523A27" w14:textId="77777777" w:rsidR="008921E1" w:rsidRPr="003D0A33" w:rsidRDefault="008921E1" w:rsidP="00FC5ABE">
            <w:pPr>
              <w:rPr>
                <w:lang w:val="en-US"/>
              </w:rPr>
            </w:pPr>
            <w:r>
              <w:rPr>
                <w:lang w:val="en-US"/>
              </w:rPr>
              <w:t>DATA TYPE</w:t>
            </w:r>
          </w:p>
        </w:tc>
        <w:tc>
          <w:tcPr>
            <w:tcW w:w="2343" w:type="dxa"/>
            <w:shd w:val="clear" w:color="auto" w:fill="000000" w:themeFill="text1"/>
          </w:tcPr>
          <w:p w14:paraId="668DC5F4"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67F00F09" w14:textId="77777777" w:rsidR="008921E1" w:rsidRPr="003D0A33" w:rsidRDefault="008921E1" w:rsidP="00FC5ABE">
            <w:pPr>
              <w:rPr>
                <w:lang w:val="en-US"/>
              </w:rPr>
            </w:pPr>
            <w:r>
              <w:rPr>
                <w:lang w:val="en-US"/>
              </w:rPr>
              <w:t>DEFAULT</w:t>
            </w:r>
          </w:p>
        </w:tc>
        <w:tc>
          <w:tcPr>
            <w:tcW w:w="2460" w:type="dxa"/>
            <w:shd w:val="clear" w:color="auto" w:fill="000000" w:themeFill="text1"/>
          </w:tcPr>
          <w:p w14:paraId="7F7DAD99" w14:textId="77777777" w:rsidR="008921E1" w:rsidRDefault="008921E1" w:rsidP="00FC5ABE">
            <w:pPr>
              <w:rPr>
                <w:lang w:val="en-US"/>
              </w:rPr>
            </w:pPr>
            <w:r>
              <w:rPr>
                <w:lang w:val="en-US"/>
              </w:rPr>
              <w:t>DESCRIPTION</w:t>
            </w:r>
          </w:p>
        </w:tc>
      </w:tr>
      <w:tr w:rsidR="008921E1" w:rsidRPr="003D0A33" w14:paraId="73396B13" w14:textId="77777777" w:rsidTr="00FC5ABE">
        <w:tc>
          <w:tcPr>
            <w:tcW w:w="1997" w:type="dxa"/>
          </w:tcPr>
          <w:p w14:paraId="41840213" w14:textId="77777777" w:rsidR="008921E1" w:rsidRPr="003D0A33" w:rsidRDefault="008921E1" w:rsidP="00FC5ABE">
            <w:pPr>
              <w:rPr>
                <w:lang w:val="en-US"/>
              </w:rPr>
            </w:pPr>
            <w:r>
              <w:t>PK</w:t>
            </w:r>
          </w:p>
        </w:tc>
        <w:tc>
          <w:tcPr>
            <w:tcW w:w="2471" w:type="dxa"/>
          </w:tcPr>
          <w:p w14:paraId="00506E2B" w14:textId="77777777" w:rsidR="008921E1" w:rsidRPr="003D0A33" w:rsidRDefault="008921E1" w:rsidP="00FC5ABE">
            <w:pPr>
              <w:rPr>
                <w:lang w:val="en-US"/>
              </w:rPr>
            </w:pPr>
            <w:r>
              <w:t>id</w:t>
            </w:r>
          </w:p>
        </w:tc>
        <w:tc>
          <w:tcPr>
            <w:tcW w:w="2372" w:type="dxa"/>
          </w:tcPr>
          <w:p w14:paraId="289F243D" w14:textId="77777777" w:rsidR="008921E1" w:rsidRPr="003D0A33" w:rsidRDefault="008921E1" w:rsidP="00FC5ABE">
            <w:pPr>
              <w:rPr>
                <w:lang w:val="en-US"/>
              </w:rPr>
            </w:pPr>
            <w:r>
              <w:t>UUID</w:t>
            </w:r>
            <w:r w:rsidRPr="000340CE">
              <w:t xml:space="preserve">                   </w:t>
            </w:r>
          </w:p>
        </w:tc>
        <w:tc>
          <w:tcPr>
            <w:tcW w:w="2343" w:type="dxa"/>
          </w:tcPr>
          <w:p w14:paraId="7C3E0FF9" w14:textId="77777777" w:rsidR="008921E1" w:rsidRPr="003D0A33" w:rsidRDefault="008921E1" w:rsidP="00FC5ABE">
            <w:pPr>
              <w:rPr>
                <w:lang w:val="en-US"/>
              </w:rPr>
            </w:pPr>
            <w:r>
              <w:t>NO</w:t>
            </w:r>
          </w:p>
        </w:tc>
        <w:tc>
          <w:tcPr>
            <w:tcW w:w="2305" w:type="dxa"/>
          </w:tcPr>
          <w:p w14:paraId="73F7CD8C" w14:textId="77777777" w:rsidR="008921E1" w:rsidRPr="003D0A33" w:rsidRDefault="008921E1" w:rsidP="00FC5ABE">
            <w:pPr>
              <w:rPr>
                <w:lang w:val="en-US"/>
              </w:rPr>
            </w:pPr>
            <w:r w:rsidRPr="000340CE">
              <w:t xml:space="preserve"> </w:t>
            </w:r>
          </w:p>
        </w:tc>
        <w:tc>
          <w:tcPr>
            <w:tcW w:w="2460" w:type="dxa"/>
          </w:tcPr>
          <w:p w14:paraId="04956B13" w14:textId="77777777" w:rsidR="008921E1" w:rsidRPr="003D0A33" w:rsidRDefault="008921E1" w:rsidP="00FC5ABE">
            <w:pPr>
              <w:rPr>
                <w:lang w:val="en-US"/>
              </w:rPr>
            </w:pPr>
            <w:r>
              <w:rPr>
                <w:lang w:val="en-US"/>
              </w:rPr>
              <w:t>Autogenerated primary key</w:t>
            </w:r>
          </w:p>
        </w:tc>
      </w:tr>
      <w:tr w:rsidR="008921E1" w:rsidRPr="003D0A33" w14:paraId="1C0A4EF3" w14:textId="77777777" w:rsidTr="00FC5ABE">
        <w:tc>
          <w:tcPr>
            <w:tcW w:w="1997" w:type="dxa"/>
          </w:tcPr>
          <w:p w14:paraId="7CCDBA6D" w14:textId="77777777" w:rsidR="008921E1" w:rsidRPr="003D0A33" w:rsidRDefault="008921E1" w:rsidP="00FC5ABE">
            <w:pPr>
              <w:rPr>
                <w:lang w:val="en-US"/>
              </w:rPr>
            </w:pPr>
            <w:r>
              <w:t>FK</w:t>
            </w:r>
          </w:p>
        </w:tc>
        <w:tc>
          <w:tcPr>
            <w:tcW w:w="2471" w:type="dxa"/>
          </w:tcPr>
          <w:p w14:paraId="7B75D19E" w14:textId="77777777" w:rsidR="008921E1" w:rsidRPr="003D0A33" w:rsidRDefault="008921E1" w:rsidP="00FC5ABE">
            <w:pPr>
              <w:rPr>
                <w:lang w:val="en-US"/>
              </w:rPr>
            </w:pPr>
            <w:proofErr w:type="spellStart"/>
            <w:r>
              <w:rPr>
                <w:lang w:val="en-US"/>
              </w:rPr>
              <w:t>trans_id</w:t>
            </w:r>
            <w:proofErr w:type="spellEnd"/>
          </w:p>
        </w:tc>
        <w:tc>
          <w:tcPr>
            <w:tcW w:w="2372" w:type="dxa"/>
          </w:tcPr>
          <w:p w14:paraId="71F79B7F" w14:textId="77777777" w:rsidR="008921E1" w:rsidRPr="003D0A33" w:rsidRDefault="008921E1" w:rsidP="00FC5ABE">
            <w:pPr>
              <w:rPr>
                <w:lang w:val="en-US"/>
              </w:rPr>
            </w:pPr>
            <w:r>
              <w:t>UUID</w:t>
            </w:r>
          </w:p>
        </w:tc>
        <w:tc>
          <w:tcPr>
            <w:tcW w:w="2343" w:type="dxa"/>
          </w:tcPr>
          <w:p w14:paraId="43155624" w14:textId="77777777" w:rsidR="008921E1" w:rsidRPr="003D0A33" w:rsidRDefault="008921E1" w:rsidP="00FC5ABE">
            <w:pPr>
              <w:rPr>
                <w:lang w:val="en-US"/>
              </w:rPr>
            </w:pPr>
            <w:r>
              <w:t>NO</w:t>
            </w:r>
          </w:p>
        </w:tc>
        <w:tc>
          <w:tcPr>
            <w:tcW w:w="2305" w:type="dxa"/>
          </w:tcPr>
          <w:p w14:paraId="2496786C" w14:textId="77777777" w:rsidR="008921E1" w:rsidRPr="003D0A33" w:rsidRDefault="008921E1" w:rsidP="00FC5ABE">
            <w:pPr>
              <w:rPr>
                <w:lang w:val="en-US"/>
              </w:rPr>
            </w:pPr>
            <w:r w:rsidRPr="000340CE">
              <w:t xml:space="preserve">                                           </w:t>
            </w:r>
          </w:p>
        </w:tc>
        <w:tc>
          <w:tcPr>
            <w:tcW w:w="2460" w:type="dxa"/>
          </w:tcPr>
          <w:p w14:paraId="3B969CCE" w14:textId="77777777" w:rsidR="008921E1" w:rsidRPr="003D0A33" w:rsidRDefault="008921E1" w:rsidP="00FC5ABE">
            <w:pPr>
              <w:rPr>
                <w:lang w:val="en-US"/>
              </w:rPr>
            </w:pPr>
            <w:r>
              <w:t>Foreign key from the transfer table</w:t>
            </w:r>
          </w:p>
        </w:tc>
      </w:tr>
      <w:tr w:rsidR="008921E1" w:rsidRPr="003D0A33" w14:paraId="5F99EEE5" w14:textId="77777777" w:rsidTr="00FC5ABE">
        <w:tc>
          <w:tcPr>
            <w:tcW w:w="1997" w:type="dxa"/>
          </w:tcPr>
          <w:p w14:paraId="52837806" w14:textId="77777777" w:rsidR="008921E1" w:rsidRPr="003D0A33" w:rsidRDefault="008921E1" w:rsidP="00FC5ABE">
            <w:pPr>
              <w:rPr>
                <w:lang w:val="en-US"/>
              </w:rPr>
            </w:pPr>
            <w:r>
              <w:rPr>
                <w:lang w:val="en-US"/>
              </w:rPr>
              <w:t>FK</w:t>
            </w:r>
          </w:p>
        </w:tc>
        <w:tc>
          <w:tcPr>
            <w:tcW w:w="2471" w:type="dxa"/>
          </w:tcPr>
          <w:p w14:paraId="18A05D6B" w14:textId="541B6A72" w:rsidR="008921E1" w:rsidRPr="003D0A33" w:rsidRDefault="00D600CA" w:rsidP="00FC5ABE">
            <w:pPr>
              <w:rPr>
                <w:lang w:val="en-US"/>
              </w:rPr>
            </w:pPr>
            <w:proofErr w:type="spellStart"/>
            <w:r>
              <w:rPr>
                <w:lang w:val="en-US"/>
              </w:rPr>
              <w:t>checkpoint</w:t>
            </w:r>
            <w:r w:rsidR="003B4878">
              <w:rPr>
                <w:lang w:val="en-US"/>
              </w:rPr>
              <w:t>_location</w:t>
            </w:r>
            <w:r w:rsidR="00C4089C">
              <w:rPr>
                <w:lang w:val="en-US"/>
              </w:rPr>
              <w:t>_id</w:t>
            </w:r>
            <w:proofErr w:type="spellEnd"/>
          </w:p>
        </w:tc>
        <w:tc>
          <w:tcPr>
            <w:tcW w:w="2372" w:type="dxa"/>
          </w:tcPr>
          <w:p w14:paraId="5B2C802D" w14:textId="77777777" w:rsidR="008921E1" w:rsidRPr="003D0A33" w:rsidRDefault="008921E1" w:rsidP="00FC5ABE">
            <w:pPr>
              <w:rPr>
                <w:lang w:val="en-US"/>
              </w:rPr>
            </w:pPr>
            <w:r>
              <w:t>UUID</w:t>
            </w:r>
          </w:p>
        </w:tc>
        <w:tc>
          <w:tcPr>
            <w:tcW w:w="2343" w:type="dxa"/>
          </w:tcPr>
          <w:p w14:paraId="553E21ED" w14:textId="77777777" w:rsidR="008921E1" w:rsidRPr="003D0A33" w:rsidRDefault="008921E1" w:rsidP="00FC5ABE">
            <w:pPr>
              <w:rPr>
                <w:lang w:val="en-US"/>
              </w:rPr>
            </w:pPr>
            <w:r>
              <w:t>NO</w:t>
            </w:r>
          </w:p>
        </w:tc>
        <w:tc>
          <w:tcPr>
            <w:tcW w:w="2305" w:type="dxa"/>
          </w:tcPr>
          <w:p w14:paraId="4BA86A4C" w14:textId="77777777" w:rsidR="008921E1" w:rsidRPr="003D0A33" w:rsidRDefault="008921E1" w:rsidP="00FC5ABE">
            <w:pPr>
              <w:rPr>
                <w:lang w:val="en-US"/>
              </w:rPr>
            </w:pPr>
            <w:r w:rsidRPr="000340CE">
              <w:t xml:space="preserve">                                           </w:t>
            </w:r>
          </w:p>
        </w:tc>
        <w:tc>
          <w:tcPr>
            <w:tcW w:w="2460" w:type="dxa"/>
          </w:tcPr>
          <w:p w14:paraId="1702C05A" w14:textId="2A2960C5" w:rsidR="008921E1" w:rsidRPr="003B4878" w:rsidRDefault="008921E1" w:rsidP="00FC5ABE">
            <w:pPr>
              <w:rPr>
                <w:b/>
                <w:bCs/>
                <w:lang w:val="en-US"/>
              </w:rPr>
            </w:pPr>
            <w:r>
              <w:rPr>
                <w:lang w:val="en-US"/>
              </w:rPr>
              <w:t xml:space="preserve">Foreign key from the </w:t>
            </w:r>
            <w:r w:rsidR="003B4878">
              <w:rPr>
                <w:lang w:val="en-US"/>
              </w:rPr>
              <w:t xml:space="preserve">village table. </w:t>
            </w:r>
          </w:p>
        </w:tc>
      </w:tr>
      <w:tr w:rsidR="008921E1" w:rsidRPr="003D0A33" w14:paraId="0FCCEACE" w14:textId="77777777" w:rsidTr="00FC5ABE">
        <w:tc>
          <w:tcPr>
            <w:tcW w:w="1997" w:type="dxa"/>
          </w:tcPr>
          <w:p w14:paraId="25A0AD89" w14:textId="77777777" w:rsidR="008921E1" w:rsidRPr="003D0A33" w:rsidRDefault="008921E1" w:rsidP="00FC5ABE">
            <w:pPr>
              <w:rPr>
                <w:lang w:val="en-US"/>
              </w:rPr>
            </w:pPr>
          </w:p>
        </w:tc>
        <w:tc>
          <w:tcPr>
            <w:tcW w:w="2471" w:type="dxa"/>
          </w:tcPr>
          <w:p w14:paraId="202E2615" w14:textId="3C0946BC" w:rsidR="008921E1" w:rsidRPr="003D0A33" w:rsidRDefault="00D600CA" w:rsidP="00FC5ABE">
            <w:pPr>
              <w:rPr>
                <w:lang w:val="en-US"/>
              </w:rPr>
            </w:pPr>
            <w:proofErr w:type="spellStart"/>
            <w:r>
              <w:rPr>
                <w:lang w:val="en-US"/>
              </w:rPr>
              <w:t>checkpoint_order</w:t>
            </w:r>
            <w:proofErr w:type="spellEnd"/>
          </w:p>
        </w:tc>
        <w:tc>
          <w:tcPr>
            <w:tcW w:w="2372" w:type="dxa"/>
          </w:tcPr>
          <w:p w14:paraId="2577A7C8" w14:textId="1BC68BDF" w:rsidR="008921E1" w:rsidRPr="003D0A33" w:rsidRDefault="00D600CA" w:rsidP="00FC5ABE">
            <w:pPr>
              <w:rPr>
                <w:lang w:val="en-US"/>
              </w:rPr>
            </w:pPr>
            <w:r>
              <w:rPr>
                <w:lang w:val="en-US"/>
              </w:rPr>
              <w:t>INTEGER</w:t>
            </w:r>
          </w:p>
        </w:tc>
        <w:tc>
          <w:tcPr>
            <w:tcW w:w="2343" w:type="dxa"/>
          </w:tcPr>
          <w:p w14:paraId="7A6C6750" w14:textId="6D85C2AE" w:rsidR="008921E1" w:rsidRPr="003D0A33" w:rsidRDefault="00D600CA" w:rsidP="00FC5ABE">
            <w:pPr>
              <w:rPr>
                <w:lang w:val="en-US"/>
              </w:rPr>
            </w:pPr>
            <w:r>
              <w:rPr>
                <w:lang w:val="en-US"/>
              </w:rPr>
              <w:t>NO</w:t>
            </w:r>
          </w:p>
        </w:tc>
        <w:tc>
          <w:tcPr>
            <w:tcW w:w="2305" w:type="dxa"/>
          </w:tcPr>
          <w:p w14:paraId="2BC46917" w14:textId="77777777" w:rsidR="008921E1" w:rsidRPr="003D0A33" w:rsidRDefault="008921E1" w:rsidP="00FC5ABE">
            <w:pPr>
              <w:rPr>
                <w:lang w:val="en-US"/>
              </w:rPr>
            </w:pPr>
            <w:r w:rsidRPr="000340CE">
              <w:t xml:space="preserve">                                           </w:t>
            </w:r>
          </w:p>
        </w:tc>
        <w:tc>
          <w:tcPr>
            <w:tcW w:w="2460" w:type="dxa"/>
          </w:tcPr>
          <w:p w14:paraId="2900691B" w14:textId="5980B05E" w:rsidR="008921E1" w:rsidRPr="00D600CA" w:rsidRDefault="00D600CA" w:rsidP="00FC5ABE">
            <w:pPr>
              <w:rPr>
                <w:lang w:val="en-US"/>
              </w:rPr>
            </w:pPr>
            <w:r>
              <w:rPr>
                <w:lang w:val="en-US"/>
              </w:rPr>
              <w:t>Order of the check point in the order</w:t>
            </w:r>
          </w:p>
        </w:tc>
      </w:tr>
      <w:tr w:rsidR="008C75B5" w:rsidRPr="003D0A33" w14:paraId="150E59E4" w14:textId="77777777" w:rsidTr="00FC5ABE">
        <w:tc>
          <w:tcPr>
            <w:tcW w:w="1997" w:type="dxa"/>
          </w:tcPr>
          <w:p w14:paraId="09951ED4" w14:textId="77777777" w:rsidR="008C75B5" w:rsidRPr="003D0A33" w:rsidRDefault="008C75B5" w:rsidP="00FC5ABE">
            <w:pPr>
              <w:rPr>
                <w:lang w:val="en-US"/>
              </w:rPr>
            </w:pPr>
          </w:p>
        </w:tc>
        <w:tc>
          <w:tcPr>
            <w:tcW w:w="2471" w:type="dxa"/>
          </w:tcPr>
          <w:p w14:paraId="38CC7186" w14:textId="1E82A788" w:rsidR="008C75B5" w:rsidRDefault="008C75B5" w:rsidP="00FC5ABE">
            <w:pPr>
              <w:rPr>
                <w:lang w:val="en-US"/>
              </w:rPr>
            </w:pPr>
            <w:proofErr w:type="spellStart"/>
            <w:r>
              <w:rPr>
                <w:lang w:val="en-US"/>
              </w:rPr>
              <w:t>Checkpoint_name</w:t>
            </w:r>
            <w:proofErr w:type="spellEnd"/>
          </w:p>
        </w:tc>
        <w:tc>
          <w:tcPr>
            <w:tcW w:w="2372" w:type="dxa"/>
          </w:tcPr>
          <w:p w14:paraId="162BF899" w14:textId="1572AF4E" w:rsidR="008C75B5" w:rsidRDefault="008C75B5" w:rsidP="00FC5ABE">
            <w:pPr>
              <w:rPr>
                <w:lang w:val="en-US"/>
              </w:rPr>
            </w:pPr>
            <w:proofErr w:type="gramStart"/>
            <w:r>
              <w:rPr>
                <w:lang w:val="en-US"/>
              </w:rPr>
              <w:t>VARCHAR(</w:t>
            </w:r>
            <w:proofErr w:type="gramEnd"/>
            <w:r>
              <w:rPr>
                <w:lang w:val="en-US"/>
              </w:rPr>
              <w:t>200)</w:t>
            </w:r>
          </w:p>
        </w:tc>
        <w:tc>
          <w:tcPr>
            <w:tcW w:w="2343" w:type="dxa"/>
          </w:tcPr>
          <w:p w14:paraId="2FECD409" w14:textId="6F53F52E" w:rsidR="008C75B5" w:rsidRDefault="008C75B5" w:rsidP="00FC5ABE">
            <w:pPr>
              <w:rPr>
                <w:lang w:val="en-US"/>
              </w:rPr>
            </w:pPr>
            <w:r>
              <w:rPr>
                <w:lang w:val="en-US"/>
              </w:rPr>
              <w:t>NO</w:t>
            </w:r>
          </w:p>
        </w:tc>
        <w:tc>
          <w:tcPr>
            <w:tcW w:w="2305" w:type="dxa"/>
          </w:tcPr>
          <w:p w14:paraId="2B8F1791" w14:textId="77777777" w:rsidR="008C75B5" w:rsidRPr="000340CE" w:rsidRDefault="008C75B5" w:rsidP="00FC5ABE"/>
        </w:tc>
        <w:tc>
          <w:tcPr>
            <w:tcW w:w="2460" w:type="dxa"/>
          </w:tcPr>
          <w:p w14:paraId="2B87D54B" w14:textId="498710FE" w:rsidR="008C75B5" w:rsidRDefault="008C75B5" w:rsidP="00FC5ABE">
            <w:pPr>
              <w:rPr>
                <w:lang w:val="en-US"/>
              </w:rPr>
            </w:pPr>
            <w:r>
              <w:rPr>
                <w:lang w:val="en-US"/>
              </w:rPr>
              <w:t>Name of the check point</w:t>
            </w:r>
          </w:p>
        </w:tc>
      </w:tr>
      <w:tr w:rsidR="008921E1" w:rsidRPr="003D0A33" w14:paraId="380532B4" w14:textId="77777777" w:rsidTr="00FC5ABE">
        <w:tc>
          <w:tcPr>
            <w:tcW w:w="1997" w:type="dxa"/>
          </w:tcPr>
          <w:p w14:paraId="4358AAF1" w14:textId="77777777" w:rsidR="008921E1" w:rsidRPr="003D0A33" w:rsidRDefault="008921E1" w:rsidP="00FC5ABE">
            <w:pPr>
              <w:rPr>
                <w:lang w:val="en-US"/>
              </w:rPr>
            </w:pPr>
          </w:p>
        </w:tc>
        <w:tc>
          <w:tcPr>
            <w:tcW w:w="2471" w:type="dxa"/>
          </w:tcPr>
          <w:p w14:paraId="3BA2ABAE" w14:textId="77777777" w:rsidR="008921E1" w:rsidRDefault="008921E1" w:rsidP="00FC5ABE">
            <w:pPr>
              <w:rPr>
                <w:lang w:val="en-US"/>
              </w:rPr>
            </w:pPr>
            <w:r w:rsidRPr="000340CE">
              <w:t xml:space="preserve">active      </w:t>
            </w:r>
          </w:p>
        </w:tc>
        <w:tc>
          <w:tcPr>
            <w:tcW w:w="2372" w:type="dxa"/>
          </w:tcPr>
          <w:p w14:paraId="6AA0FAAA" w14:textId="77777777" w:rsidR="008921E1" w:rsidRDefault="008921E1" w:rsidP="00FC5ABE">
            <w:r>
              <w:t>BOOLEAN</w:t>
            </w:r>
          </w:p>
        </w:tc>
        <w:tc>
          <w:tcPr>
            <w:tcW w:w="2343" w:type="dxa"/>
          </w:tcPr>
          <w:p w14:paraId="3CBD3E66" w14:textId="77777777" w:rsidR="008921E1" w:rsidRDefault="008921E1" w:rsidP="00FC5ABE">
            <w:r>
              <w:t>NO</w:t>
            </w:r>
            <w:r w:rsidRPr="000340CE">
              <w:t xml:space="preserve"> </w:t>
            </w:r>
          </w:p>
        </w:tc>
        <w:tc>
          <w:tcPr>
            <w:tcW w:w="2305" w:type="dxa"/>
          </w:tcPr>
          <w:p w14:paraId="430FA572" w14:textId="77777777" w:rsidR="008921E1" w:rsidRPr="000340CE" w:rsidRDefault="008921E1" w:rsidP="00FC5ABE">
            <w:r>
              <w:t>False</w:t>
            </w:r>
          </w:p>
        </w:tc>
        <w:tc>
          <w:tcPr>
            <w:tcW w:w="2460" w:type="dxa"/>
          </w:tcPr>
          <w:p w14:paraId="4A4AF0D0"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921E1" w:rsidRPr="003D0A33" w14:paraId="7095030E" w14:textId="77777777" w:rsidTr="00FC5ABE">
        <w:tc>
          <w:tcPr>
            <w:tcW w:w="1997" w:type="dxa"/>
          </w:tcPr>
          <w:p w14:paraId="3A7706BF" w14:textId="77777777" w:rsidR="008921E1" w:rsidRDefault="008921E1" w:rsidP="00FC5ABE"/>
        </w:tc>
        <w:tc>
          <w:tcPr>
            <w:tcW w:w="2471" w:type="dxa"/>
          </w:tcPr>
          <w:p w14:paraId="034AA1AF" w14:textId="77777777" w:rsidR="008921E1" w:rsidRDefault="008921E1" w:rsidP="00FC5ABE">
            <w:pPr>
              <w:rPr>
                <w:lang w:val="en-US"/>
              </w:rPr>
            </w:pPr>
            <w:proofErr w:type="spellStart"/>
            <w:r>
              <w:t>created_by</w:t>
            </w:r>
            <w:proofErr w:type="spellEnd"/>
            <w:r w:rsidRPr="0073076A">
              <w:t xml:space="preserve"> </w:t>
            </w:r>
          </w:p>
        </w:tc>
        <w:tc>
          <w:tcPr>
            <w:tcW w:w="2372" w:type="dxa"/>
          </w:tcPr>
          <w:p w14:paraId="61297750" w14:textId="77777777" w:rsidR="008921E1" w:rsidRDefault="008921E1" w:rsidP="00FC5ABE">
            <w:proofErr w:type="gramStart"/>
            <w:r>
              <w:rPr>
                <w:lang w:val="en-US"/>
              </w:rPr>
              <w:t>VARCHAR(</w:t>
            </w:r>
            <w:proofErr w:type="gramEnd"/>
            <w:r>
              <w:rPr>
                <w:lang w:val="en-US"/>
              </w:rPr>
              <w:t>100)</w:t>
            </w:r>
          </w:p>
        </w:tc>
        <w:tc>
          <w:tcPr>
            <w:tcW w:w="2343" w:type="dxa"/>
          </w:tcPr>
          <w:p w14:paraId="0ED30F82" w14:textId="77777777" w:rsidR="008921E1" w:rsidRDefault="008921E1" w:rsidP="00FC5ABE">
            <w:r>
              <w:t>NO</w:t>
            </w:r>
          </w:p>
        </w:tc>
        <w:tc>
          <w:tcPr>
            <w:tcW w:w="2305" w:type="dxa"/>
          </w:tcPr>
          <w:p w14:paraId="5206B7BB" w14:textId="77777777" w:rsidR="008921E1" w:rsidRPr="000340CE" w:rsidRDefault="008921E1" w:rsidP="00FC5ABE">
            <w:r w:rsidRPr="0073076A">
              <w:t xml:space="preserve">         </w:t>
            </w:r>
          </w:p>
        </w:tc>
        <w:tc>
          <w:tcPr>
            <w:tcW w:w="2460" w:type="dxa"/>
          </w:tcPr>
          <w:p w14:paraId="66C3620A" w14:textId="77777777" w:rsidR="008921E1" w:rsidRDefault="008921E1" w:rsidP="00FC5ABE">
            <w:r>
              <w:rPr>
                <w:lang w:val="en-US"/>
              </w:rPr>
              <w:t>The username of the person who created the record</w:t>
            </w:r>
          </w:p>
        </w:tc>
      </w:tr>
      <w:tr w:rsidR="008921E1" w:rsidRPr="003D0A33" w14:paraId="2699ED0B" w14:textId="77777777" w:rsidTr="00FC5ABE">
        <w:tc>
          <w:tcPr>
            <w:tcW w:w="1997" w:type="dxa"/>
          </w:tcPr>
          <w:p w14:paraId="1FA31FBB" w14:textId="77777777" w:rsidR="008921E1" w:rsidRDefault="008921E1" w:rsidP="00FC5ABE"/>
        </w:tc>
        <w:tc>
          <w:tcPr>
            <w:tcW w:w="2471" w:type="dxa"/>
          </w:tcPr>
          <w:p w14:paraId="50051549"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6E0E6EE1" w14:textId="77777777" w:rsidR="008921E1" w:rsidRDefault="008921E1" w:rsidP="00FC5ABE">
            <w:r>
              <w:t>TIMESTAMPTZ</w:t>
            </w:r>
          </w:p>
        </w:tc>
        <w:tc>
          <w:tcPr>
            <w:tcW w:w="2343" w:type="dxa"/>
          </w:tcPr>
          <w:p w14:paraId="3AC09404" w14:textId="77777777" w:rsidR="008921E1" w:rsidRDefault="008921E1" w:rsidP="00FC5ABE">
            <w:r>
              <w:t>NO</w:t>
            </w:r>
            <w:r w:rsidRPr="0073076A">
              <w:t xml:space="preserve">       </w:t>
            </w:r>
          </w:p>
        </w:tc>
        <w:tc>
          <w:tcPr>
            <w:tcW w:w="2305" w:type="dxa"/>
          </w:tcPr>
          <w:p w14:paraId="08FB350C"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82ECDCD" w14:textId="77777777" w:rsidR="008921E1" w:rsidRDefault="008921E1" w:rsidP="00FC5ABE">
            <w:r w:rsidRPr="00CD76CB">
              <w:rPr>
                <w:lang w:val="en-US"/>
              </w:rPr>
              <w:t>Date-time timestamp assigned at creation of the record</w:t>
            </w:r>
          </w:p>
        </w:tc>
      </w:tr>
      <w:tr w:rsidR="008921E1" w:rsidRPr="003D0A33" w14:paraId="17F4BD68" w14:textId="77777777" w:rsidTr="00FC5ABE">
        <w:tc>
          <w:tcPr>
            <w:tcW w:w="1997" w:type="dxa"/>
          </w:tcPr>
          <w:p w14:paraId="7A2781FB" w14:textId="77777777" w:rsidR="008921E1" w:rsidRDefault="008921E1" w:rsidP="00FC5ABE"/>
        </w:tc>
        <w:tc>
          <w:tcPr>
            <w:tcW w:w="2471" w:type="dxa"/>
          </w:tcPr>
          <w:p w14:paraId="58B262DB" w14:textId="77777777" w:rsidR="008921E1" w:rsidRDefault="008921E1" w:rsidP="00FC5ABE">
            <w:pPr>
              <w:rPr>
                <w:lang w:val="en-US"/>
              </w:rPr>
            </w:pPr>
            <w:proofErr w:type="spellStart"/>
            <w:r>
              <w:t>updated_by</w:t>
            </w:r>
            <w:proofErr w:type="spellEnd"/>
            <w:r w:rsidRPr="0073076A">
              <w:t xml:space="preserve">  </w:t>
            </w:r>
          </w:p>
        </w:tc>
        <w:tc>
          <w:tcPr>
            <w:tcW w:w="2372" w:type="dxa"/>
          </w:tcPr>
          <w:p w14:paraId="4E876252" w14:textId="77777777" w:rsidR="008921E1" w:rsidRDefault="008921E1" w:rsidP="00FC5ABE">
            <w:proofErr w:type="gramStart"/>
            <w:r>
              <w:rPr>
                <w:lang w:val="en-US"/>
              </w:rPr>
              <w:t>VARCHAR(</w:t>
            </w:r>
            <w:proofErr w:type="gramEnd"/>
            <w:r>
              <w:rPr>
                <w:lang w:val="en-US"/>
              </w:rPr>
              <w:t>100)</w:t>
            </w:r>
          </w:p>
        </w:tc>
        <w:tc>
          <w:tcPr>
            <w:tcW w:w="2343" w:type="dxa"/>
          </w:tcPr>
          <w:p w14:paraId="3AD3B9CF" w14:textId="77777777" w:rsidR="008921E1" w:rsidRDefault="008921E1" w:rsidP="00FC5ABE">
            <w:r>
              <w:t>NO</w:t>
            </w:r>
            <w:r w:rsidRPr="0073076A">
              <w:t xml:space="preserve">          </w:t>
            </w:r>
          </w:p>
        </w:tc>
        <w:tc>
          <w:tcPr>
            <w:tcW w:w="2305" w:type="dxa"/>
          </w:tcPr>
          <w:p w14:paraId="678C01C1" w14:textId="77777777" w:rsidR="008921E1" w:rsidRPr="000340CE" w:rsidRDefault="008921E1" w:rsidP="00FC5ABE">
            <w:r w:rsidRPr="0073076A">
              <w:t xml:space="preserve">         </w:t>
            </w:r>
          </w:p>
        </w:tc>
        <w:tc>
          <w:tcPr>
            <w:tcW w:w="2460" w:type="dxa"/>
          </w:tcPr>
          <w:p w14:paraId="012C34DD" w14:textId="77777777" w:rsidR="008921E1" w:rsidRDefault="008921E1" w:rsidP="00FC5ABE">
            <w:r>
              <w:rPr>
                <w:lang w:val="en-US"/>
              </w:rPr>
              <w:t>The username of the person who updated the record</w:t>
            </w:r>
          </w:p>
        </w:tc>
      </w:tr>
      <w:tr w:rsidR="008921E1" w:rsidRPr="003D0A33" w14:paraId="7A4D7CA4" w14:textId="77777777" w:rsidTr="00FC5ABE">
        <w:tc>
          <w:tcPr>
            <w:tcW w:w="1997" w:type="dxa"/>
          </w:tcPr>
          <w:p w14:paraId="2312FE53" w14:textId="77777777" w:rsidR="008921E1" w:rsidRDefault="008921E1" w:rsidP="00FC5ABE"/>
        </w:tc>
        <w:tc>
          <w:tcPr>
            <w:tcW w:w="2471" w:type="dxa"/>
          </w:tcPr>
          <w:p w14:paraId="2AB37654" w14:textId="77777777" w:rsidR="008921E1" w:rsidRDefault="008921E1" w:rsidP="00FC5ABE">
            <w:pPr>
              <w:rPr>
                <w:lang w:val="en-US"/>
              </w:rPr>
            </w:pPr>
            <w:proofErr w:type="spellStart"/>
            <w:r>
              <w:t>updated_timestamp</w:t>
            </w:r>
            <w:proofErr w:type="spellEnd"/>
          </w:p>
        </w:tc>
        <w:tc>
          <w:tcPr>
            <w:tcW w:w="2372" w:type="dxa"/>
          </w:tcPr>
          <w:p w14:paraId="41CF513D" w14:textId="77777777" w:rsidR="008921E1" w:rsidRDefault="008921E1" w:rsidP="00FC5ABE">
            <w:r>
              <w:t>TIMESTAMPTZ</w:t>
            </w:r>
          </w:p>
        </w:tc>
        <w:tc>
          <w:tcPr>
            <w:tcW w:w="2343" w:type="dxa"/>
          </w:tcPr>
          <w:p w14:paraId="496C75C0" w14:textId="77777777" w:rsidR="008921E1" w:rsidRDefault="008921E1" w:rsidP="00FC5ABE">
            <w:r>
              <w:t>NO</w:t>
            </w:r>
            <w:r w:rsidRPr="0073076A">
              <w:t xml:space="preserve">   </w:t>
            </w:r>
          </w:p>
        </w:tc>
        <w:tc>
          <w:tcPr>
            <w:tcW w:w="2305" w:type="dxa"/>
          </w:tcPr>
          <w:p w14:paraId="60EE2E26"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C6D5B1F"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09B38B41" w14:textId="77777777" w:rsidR="008921E1" w:rsidRDefault="008921E1" w:rsidP="008921E1">
      <w:pPr>
        <w:rPr>
          <w:b/>
          <w:bCs/>
          <w:lang w:val="en-US"/>
        </w:rPr>
      </w:pPr>
      <w:r>
        <w:rPr>
          <w:b/>
          <w:bCs/>
          <w:lang w:val="en-US"/>
        </w:rPr>
        <w:t>Database Triggers</w:t>
      </w:r>
    </w:p>
    <w:p w14:paraId="47F1F0D7" w14:textId="77777777" w:rsidR="008921E1" w:rsidRDefault="008921E1" w:rsidP="008921E1">
      <w:pPr>
        <w:rPr>
          <w:lang w:val="en-US"/>
        </w:rPr>
      </w:pPr>
      <w:r>
        <w:rPr>
          <w:lang w:val="en-US"/>
        </w:rPr>
        <w:lastRenderedPageBreak/>
        <w:t>Audit field triggers</w:t>
      </w:r>
    </w:p>
    <w:p w14:paraId="27B132BC"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3F42CD7" w14:textId="77777777" w:rsidR="008921E1" w:rsidRDefault="008921E1" w:rsidP="008921E1">
      <w:pPr>
        <w:rPr>
          <w:b/>
          <w:bCs/>
          <w:lang w:val="en-US"/>
        </w:rPr>
      </w:pPr>
      <w:r>
        <w:rPr>
          <w:b/>
          <w:bCs/>
          <w:lang w:val="en-US"/>
        </w:rPr>
        <w:t>Indices</w:t>
      </w:r>
    </w:p>
    <w:p w14:paraId="59690613" w14:textId="0C50C030" w:rsidR="008C75B5" w:rsidRDefault="008C75B5" w:rsidP="008921E1">
      <w:pPr>
        <w:rPr>
          <w:lang w:val="en-US"/>
        </w:rPr>
      </w:pPr>
      <w:proofErr w:type="spellStart"/>
      <w:r>
        <w:rPr>
          <w:lang w:val="en-US"/>
        </w:rPr>
        <w:t>Checkpoint_name</w:t>
      </w:r>
      <w:proofErr w:type="spellEnd"/>
    </w:p>
    <w:p w14:paraId="10E9A39B" w14:textId="77777777" w:rsidR="008C75B5" w:rsidRDefault="008C75B5">
      <w:pPr>
        <w:rPr>
          <w:lang w:val="en-US"/>
        </w:rPr>
      </w:pPr>
      <w:r>
        <w:rPr>
          <w:lang w:val="en-US"/>
        </w:rPr>
        <w:br w:type="page"/>
      </w:r>
    </w:p>
    <w:p w14:paraId="6E3628F1" w14:textId="0D42A69E" w:rsidR="008C75B5" w:rsidRDefault="008C75B5" w:rsidP="008C75B5">
      <w:pPr>
        <w:pStyle w:val="Heading3"/>
        <w:rPr>
          <w:lang w:val="en-US"/>
        </w:rPr>
      </w:pPr>
      <w:bookmarkStart w:id="39" w:name="_Toc102586766"/>
      <w:proofErr w:type="spellStart"/>
      <w:r>
        <w:rPr>
          <w:lang w:val="en-US"/>
        </w:rPr>
        <w:lastRenderedPageBreak/>
        <w:t>transfer_route_readerpoint</w:t>
      </w:r>
      <w:bookmarkEnd w:id="39"/>
      <w:proofErr w:type="spellEnd"/>
    </w:p>
    <w:p w14:paraId="2ECD8D84" w14:textId="532907D4" w:rsidR="008C75B5" w:rsidRPr="00D600CA" w:rsidRDefault="008C75B5" w:rsidP="008C75B5">
      <w:pPr>
        <w:rPr>
          <w:lang w:val="en-US"/>
        </w:rPr>
      </w:pPr>
      <w:r>
        <w:rPr>
          <w:lang w:val="en-US"/>
        </w:rPr>
        <w:t>Table stores reader points for a particular transfer route. Some reader point locations may coincide with check point locations.</w:t>
      </w:r>
    </w:p>
    <w:tbl>
      <w:tblPr>
        <w:tblStyle w:val="TableGrid"/>
        <w:tblW w:w="0" w:type="auto"/>
        <w:tblLook w:val="04A0" w:firstRow="1" w:lastRow="0" w:firstColumn="1" w:lastColumn="0" w:noHBand="0" w:noVBand="1"/>
      </w:tblPr>
      <w:tblGrid>
        <w:gridCol w:w="1995"/>
        <w:gridCol w:w="2504"/>
        <w:gridCol w:w="2367"/>
        <w:gridCol w:w="2334"/>
        <w:gridCol w:w="2295"/>
        <w:gridCol w:w="2453"/>
      </w:tblGrid>
      <w:tr w:rsidR="008C75B5" w:rsidRPr="003D0A33" w14:paraId="16FD00E6" w14:textId="77777777" w:rsidTr="00AA75B3">
        <w:tc>
          <w:tcPr>
            <w:tcW w:w="1997" w:type="dxa"/>
            <w:shd w:val="clear" w:color="auto" w:fill="000000" w:themeFill="text1"/>
          </w:tcPr>
          <w:p w14:paraId="1EBAC8A9" w14:textId="77777777" w:rsidR="008C75B5" w:rsidRDefault="008C75B5" w:rsidP="00AA75B3">
            <w:pPr>
              <w:rPr>
                <w:lang w:val="en-US"/>
              </w:rPr>
            </w:pPr>
            <w:r>
              <w:rPr>
                <w:lang w:val="en-US"/>
              </w:rPr>
              <w:t>CONSTRAINT</w:t>
            </w:r>
          </w:p>
        </w:tc>
        <w:tc>
          <w:tcPr>
            <w:tcW w:w="2471" w:type="dxa"/>
            <w:shd w:val="clear" w:color="auto" w:fill="000000" w:themeFill="text1"/>
          </w:tcPr>
          <w:p w14:paraId="7EB0CEB6" w14:textId="77777777" w:rsidR="008C75B5" w:rsidRPr="003D0A33" w:rsidRDefault="008C75B5" w:rsidP="00AA75B3">
            <w:pPr>
              <w:rPr>
                <w:lang w:val="en-US"/>
              </w:rPr>
            </w:pPr>
            <w:r>
              <w:rPr>
                <w:lang w:val="en-US"/>
              </w:rPr>
              <w:t>COLUMN NAME</w:t>
            </w:r>
            <w:r w:rsidRPr="003D0A33">
              <w:rPr>
                <w:lang w:val="en-US"/>
              </w:rPr>
              <w:t xml:space="preserve">      </w:t>
            </w:r>
          </w:p>
        </w:tc>
        <w:tc>
          <w:tcPr>
            <w:tcW w:w="2372" w:type="dxa"/>
            <w:shd w:val="clear" w:color="auto" w:fill="000000" w:themeFill="text1"/>
          </w:tcPr>
          <w:p w14:paraId="5FF71BB8" w14:textId="77777777" w:rsidR="008C75B5" w:rsidRPr="003D0A33" w:rsidRDefault="008C75B5" w:rsidP="00AA75B3">
            <w:pPr>
              <w:rPr>
                <w:lang w:val="en-US"/>
              </w:rPr>
            </w:pPr>
            <w:r>
              <w:rPr>
                <w:lang w:val="en-US"/>
              </w:rPr>
              <w:t>DATA TYPE</w:t>
            </w:r>
          </w:p>
        </w:tc>
        <w:tc>
          <w:tcPr>
            <w:tcW w:w="2343" w:type="dxa"/>
            <w:shd w:val="clear" w:color="auto" w:fill="000000" w:themeFill="text1"/>
          </w:tcPr>
          <w:p w14:paraId="25EF4893" w14:textId="77777777" w:rsidR="008C75B5" w:rsidRPr="003D0A33" w:rsidRDefault="008C75B5" w:rsidP="00AA75B3">
            <w:pPr>
              <w:rPr>
                <w:lang w:val="en-US"/>
              </w:rPr>
            </w:pPr>
            <w:r>
              <w:rPr>
                <w:lang w:val="en-US"/>
              </w:rPr>
              <w:t>NULLABLE</w:t>
            </w:r>
            <w:r w:rsidRPr="003D0A33">
              <w:rPr>
                <w:lang w:val="en-US"/>
              </w:rPr>
              <w:t xml:space="preserve"> </w:t>
            </w:r>
          </w:p>
        </w:tc>
        <w:tc>
          <w:tcPr>
            <w:tcW w:w="2305" w:type="dxa"/>
            <w:shd w:val="clear" w:color="auto" w:fill="000000" w:themeFill="text1"/>
          </w:tcPr>
          <w:p w14:paraId="67BFE400" w14:textId="77777777" w:rsidR="008C75B5" w:rsidRPr="003D0A33" w:rsidRDefault="008C75B5" w:rsidP="00AA75B3">
            <w:pPr>
              <w:rPr>
                <w:lang w:val="en-US"/>
              </w:rPr>
            </w:pPr>
            <w:r>
              <w:rPr>
                <w:lang w:val="en-US"/>
              </w:rPr>
              <w:t>DEFAULT</w:t>
            </w:r>
          </w:p>
        </w:tc>
        <w:tc>
          <w:tcPr>
            <w:tcW w:w="2460" w:type="dxa"/>
            <w:shd w:val="clear" w:color="auto" w:fill="000000" w:themeFill="text1"/>
          </w:tcPr>
          <w:p w14:paraId="479AC178" w14:textId="77777777" w:rsidR="008C75B5" w:rsidRDefault="008C75B5" w:rsidP="00AA75B3">
            <w:pPr>
              <w:rPr>
                <w:lang w:val="en-US"/>
              </w:rPr>
            </w:pPr>
            <w:r>
              <w:rPr>
                <w:lang w:val="en-US"/>
              </w:rPr>
              <w:t>DESCRIPTION</w:t>
            </w:r>
          </w:p>
        </w:tc>
      </w:tr>
      <w:tr w:rsidR="008C75B5" w:rsidRPr="003D0A33" w14:paraId="5555DDFE" w14:textId="77777777" w:rsidTr="00AA75B3">
        <w:tc>
          <w:tcPr>
            <w:tcW w:w="1997" w:type="dxa"/>
          </w:tcPr>
          <w:p w14:paraId="0318250A" w14:textId="77777777" w:rsidR="008C75B5" w:rsidRPr="003D0A33" w:rsidRDefault="008C75B5" w:rsidP="00AA75B3">
            <w:pPr>
              <w:rPr>
                <w:lang w:val="en-US"/>
              </w:rPr>
            </w:pPr>
            <w:r>
              <w:t>PK</w:t>
            </w:r>
          </w:p>
        </w:tc>
        <w:tc>
          <w:tcPr>
            <w:tcW w:w="2471" w:type="dxa"/>
          </w:tcPr>
          <w:p w14:paraId="5051ADEC" w14:textId="77777777" w:rsidR="008C75B5" w:rsidRPr="003D0A33" w:rsidRDefault="008C75B5" w:rsidP="00AA75B3">
            <w:pPr>
              <w:rPr>
                <w:lang w:val="en-US"/>
              </w:rPr>
            </w:pPr>
            <w:r>
              <w:t>id</w:t>
            </w:r>
          </w:p>
        </w:tc>
        <w:tc>
          <w:tcPr>
            <w:tcW w:w="2372" w:type="dxa"/>
          </w:tcPr>
          <w:p w14:paraId="688A26E7" w14:textId="77777777" w:rsidR="008C75B5" w:rsidRPr="003D0A33" w:rsidRDefault="008C75B5" w:rsidP="00AA75B3">
            <w:pPr>
              <w:rPr>
                <w:lang w:val="en-US"/>
              </w:rPr>
            </w:pPr>
            <w:r>
              <w:t>UUID</w:t>
            </w:r>
            <w:r w:rsidRPr="000340CE">
              <w:t xml:space="preserve">                   </w:t>
            </w:r>
          </w:p>
        </w:tc>
        <w:tc>
          <w:tcPr>
            <w:tcW w:w="2343" w:type="dxa"/>
          </w:tcPr>
          <w:p w14:paraId="1703598A" w14:textId="77777777" w:rsidR="008C75B5" w:rsidRPr="003D0A33" w:rsidRDefault="008C75B5" w:rsidP="00AA75B3">
            <w:pPr>
              <w:rPr>
                <w:lang w:val="en-US"/>
              </w:rPr>
            </w:pPr>
            <w:r>
              <w:t>NO</w:t>
            </w:r>
          </w:p>
        </w:tc>
        <w:tc>
          <w:tcPr>
            <w:tcW w:w="2305" w:type="dxa"/>
          </w:tcPr>
          <w:p w14:paraId="768ED301" w14:textId="77777777" w:rsidR="008C75B5" w:rsidRPr="003D0A33" w:rsidRDefault="008C75B5" w:rsidP="00AA75B3">
            <w:pPr>
              <w:rPr>
                <w:lang w:val="en-US"/>
              </w:rPr>
            </w:pPr>
            <w:r w:rsidRPr="000340CE">
              <w:t xml:space="preserve"> </w:t>
            </w:r>
          </w:p>
        </w:tc>
        <w:tc>
          <w:tcPr>
            <w:tcW w:w="2460" w:type="dxa"/>
          </w:tcPr>
          <w:p w14:paraId="6041BF54" w14:textId="77777777" w:rsidR="008C75B5" w:rsidRPr="003D0A33" w:rsidRDefault="008C75B5" w:rsidP="00AA75B3">
            <w:pPr>
              <w:rPr>
                <w:lang w:val="en-US"/>
              </w:rPr>
            </w:pPr>
            <w:r>
              <w:rPr>
                <w:lang w:val="en-US"/>
              </w:rPr>
              <w:t>Autogenerated primary key</w:t>
            </w:r>
          </w:p>
        </w:tc>
      </w:tr>
      <w:tr w:rsidR="008C75B5" w:rsidRPr="003D0A33" w14:paraId="396583F4" w14:textId="77777777" w:rsidTr="00AA75B3">
        <w:tc>
          <w:tcPr>
            <w:tcW w:w="1997" w:type="dxa"/>
          </w:tcPr>
          <w:p w14:paraId="5A32495D" w14:textId="77777777" w:rsidR="008C75B5" w:rsidRPr="003D0A33" w:rsidRDefault="008C75B5" w:rsidP="00AA75B3">
            <w:pPr>
              <w:rPr>
                <w:lang w:val="en-US"/>
              </w:rPr>
            </w:pPr>
            <w:r>
              <w:t>FK</w:t>
            </w:r>
          </w:p>
        </w:tc>
        <w:tc>
          <w:tcPr>
            <w:tcW w:w="2471" w:type="dxa"/>
          </w:tcPr>
          <w:p w14:paraId="56356ACC" w14:textId="77777777" w:rsidR="008C75B5" w:rsidRPr="003D0A33" w:rsidRDefault="008C75B5" w:rsidP="00AA75B3">
            <w:pPr>
              <w:rPr>
                <w:lang w:val="en-US"/>
              </w:rPr>
            </w:pPr>
            <w:proofErr w:type="spellStart"/>
            <w:r>
              <w:rPr>
                <w:lang w:val="en-US"/>
              </w:rPr>
              <w:t>trans_id</w:t>
            </w:r>
            <w:proofErr w:type="spellEnd"/>
          </w:p>
        </w:tc>
        <w:tc>
          <w:tcPr>
            <w:tcW w:w="2372" w:type="dxa"/>
          </w:tcPr>
          <w:p w14:paraId="5A4EF12B" w14:textId="77777777" w:rsidR="008C75B5" w:rsidRPr="003D0A33" w:rsidRDefault="008C75B5" w:rsidP="00AA75B3">
            <w:pPr>
              <w:rPr>
                <w:lang w:val="en-US"/>
              </w:rPr>
            </w:pPr>
            <w:r>
              <w:t>UUID</w:t>
            </w:r>
          </w:p>
        </w:tc>
        <w:tc>
          <w:tcPr>
            <w:tcW w:w="2343" w:type="dxa"/>
          </w:tcPr>
          <w:p w14:paraId="2186EF64" w14:textId="77777777" w:rsidR="008C75B5" w:rsidRPr="003D0A33" w:rsidRDefault="008C75B5" w:rsidP="00AA75B3">
            <w:pPr>
              <w:rPr>
                <w:lang w:val="en-US"/>
              </w:rPr>
            </w:pPr>
            <w:r>
              <w:t>NO</w:t>
            </w:r>
          </w:p>
        </w:tc>
        <w:tc>
          <w:tcPr>
            <w:tcW w:w="2305" w:type="dxa"/>
          </w:tcPr>
          <w:p w14:paraId="509A90F7" w14:textId="77777777" w:rsidR="008C75B5" w:rsidRPr="003D0A33" w:rsidRDefault="008C75B5" w:rsidP="00AA75B3">
            <w:pPr>
              <w:rPr>
                <w:lang w:val="en-US"/>
              </w:rPr>
            </w:pPr>
            <w:r w:rsidRPr="000340CE">
              <w:t xml:space="preserve">                                           </w:t>
            </w:r>
          </w:p>
        </w:tc>
        <w:tc>
          <w:tcPr>
            <w:tcW w:w="2460" w:type="dxa"/>
          </w:tcPr>
          <w:p w14:paraId="54B83210" w14:textId="77777777" w:rsidR="008C75B5" w:rsidRPr="003D0A33" w:rsidRDefault="008C75B5" w:rsidP="00AA75B3">
            <w:pPr>
              <w:rPr>
                <w:lang w:val="en-US"/>
              </w:rPr>
            </w:pPr>
            <w:r>
              <w:t>Foreign key from the transfer table</w:t>
            </w:r>
          </w:p>
        </w:tc>
      </w:tr>
      <w:tr w:rsidR="008C75B5" w:rsidRPr="003D0A33" w14:paraId="57DA791D" w14:textId="77777777" w:rsidTr="00AA75B3">
        <w:tc>
          <w:tcPr>
            <w:tcW w:w="1997" w:type="dxa"/>
          </w:tcPr>
          <w:p w14:paraId="0683EFF3" w14:textId="77777777" w:rsidR="008C75B5" w:rsidRPr="003D0A33" w:rsidRDefault="008C75B5" w:rsidP="00AA75B3">
            <w:pPr>
              <w:rPr>
                <w:lang w:val="en-US"/>
              </w:rPr>
            </w:pPr>
            <w:r>
              <w:rPr>
                <w:lang w:val="en-US"/>
              </w:rPr>
              <w:t>FK</w:t>
            </w:r>
          </w:p>
        </w:tc>
        <w:tc>
          <w:tcPr>
            <w:tcW w:w="2471" w:type="dxa"/>
          </w:tcPr>
          <w:p w14:paraId="0E98FB9F" w14:textId="2CF548DC" w:rsidR="008C75B5" w:rsidRPr="003D0A33" w:rsidRDefault="008C75B5" w:rsidP="00AA75B3">
            <w:pPr>
              <w:rPr>
                <w:lang w:val="en-US"/>
              </w:rPr>
            </w:pPr>
            <w:proofErr w:type="spellStart"/>
            <w:r>
              <w:rPr>
                <w:lang w:val="en-US"/>
              </w:rPr>
              <w:t>readerpoint_location</w:t>
            </w:r>
            <w:r w:rsidR="00C4089C">
              <w:rPr>
                <w:lang w:val="en-US"/>
              </w:rPr>
              <w:t>_id</w:t>
            </w:r>
            <w:proofErr w:type="spellEnd"/>
          </w:p>
        </w:tc>
        <w:tc>
          <w:tcPr>
            <w:tcW w:w="2372" w:type="dxa"/>
          </w:tcPr>
          <w:p w14:paraId="1DF9BB09" w14:textId="77777777" w:rsidR="008C75B5" w:rsidRPr="003D0A33" w:rsidRDefault="008C75B5" w:rsidP="00AA75B3">
            <w:pPr>
              <w:rPr>
                <w:lang w:val="en-US"/>
              </w:rPr>
            </w:pPr>
            <w:r>
              <w:t>UUID</w:t>
            </w:r>
          </w:p>
        </w:tc>
        <w:tc>
          <w:tcPr>
            <w:tcW w:w="2343" w:type="dxa"/>
          </w:tcPr>
          <w:p w14:paraId="10890B8F" w14:textId="77777777" w:rsidR="008C75B5" w:rsidRPr="003D0A33" w:rsidRDefault="008C75B5" w:rsidP="00AA75B3">
            <w:pPr>
              <w:rPr>
                <w:lang w:val="en-US"/>
              </w:rPr>
            </w:pPr>
            <w:r>
              <w:t>NO</w:t>
            </w:r>
          </w:p>
        </w:tc>
        <w:tc>
          <w:tcPr>
            <w:tcW w:w="2305" w:type="dxa"/>
          </w:tcPr>
          <w:p w14:paraId="748D24C5" w14:textId="77777777" w:rsidR="008C75B5" w:rsidRPr="003D0A33" w:rsidRDefault="008C75B5" w:rsidP="00AA75B3">
            <w:pPr>
              <w:rPr>
                <w:lang w:val="en-US"/>
              </w:rPr>
            </w:pPr>
            <w:r w:rsidRPr="000340CE">
              <w:t xml:space="preserve">                                           </w:t>
            </w:r>
          </w:p>
        </w:tc>
        <w:tc>
          <w:tcPr>
            <w:tcW w:w="2460" w:type="dxa"/>
          </w:tcPr>
          <w:p w14:paraId="65C87FC4" w14:textId="77777777" w:rsidR="008C75B5" w:rsidRPr="003B4878" w:rsidRDefault="008C75B5" w:rsidP="00AA75B3">
            <w:pPr>
              <w:rPr>
                <w:b/>
                <w:bCs/>
                <w:lang w:val="en-US"/>
              </w:rPr>
            </w:pPr>
            <w:r>
              <w:rPr>
                <w:lang w:val="en-US"/>
              </w:rPr>
              <w:t xml:space="preserve">Foreign key from the village table. </w:t>
            </w:r>
          </w:p>
        </w:tc>
      </w:tr>
      <w:tr w:rsidR="008C75B5" w:rsidRPr="003D0A33" w14:paraId="04240CD8" w14:textId="77777777" w:rsidTr="00AA75B3">
        <w:tc>
          <w:tcPr>
            <w:tcW w:w="1997" w:type="dxa"/>
          </w:tcPr>
          <w:p w14:paraId="7365317D" w14:textId="77777777" w:rsidR="008C75B5" w:rsidRPr="003D0A33" w:rsidRDefault="008C75B5" w:rsidP="00AA75B3">
            <w:pPr>
              <w:rPr>
                <w:lang w:val="en-US"/>
              </w:rPr>
            </w:pPr>
          </w:p>
        </w:tc>
        <w:tc>
          <w:tcPr>
            <w:tcW w:w="2471" w:type="dxa"/>
          </w:tcPr>
          <w:p w14:paraId="0C286E17" w14:textId="2593DA60" w:rsidR="008C75B5" w:rsidRPr="003D0A33" w:rsidRDefault="008C75B5" w:rsidP="00AA75B3">
            <w:pPr>
              <w:rPr>
                <w:lang w:val="en-US"/>
              </w:rPr>
            </w:pPr>
            <w:proofErr w:type="spellStart"/>
            <w:r>
              <w:rPr>
                <w:lang w:val="en-US"/>
              </w:rPr>
              <w:t>readerpoint_order</w:t>
            </w:r>
            <w:proofErr w:type="spellEnd"/>
          </w:p>
        </w:tc>
        <w:tc>
          <w:tcPr>
            <w:tcW w:w="2372" w:type="dxa"/>
          </w:tcPr>
          <w:p w14:paraId="06142E91" w14:textId="77777777" w:rsidR="008C75B5" w:rsidRPr="003D0A33" w:rsidRDefault="008C75B5" w:rsidP="00AA75B3">
            <w:pPr>
              <w:rPr>
                <w:lang w:val="en-US"/>
              </w:rPr>
            </w:pPr>
            <w:r>
              <w:rPr>
                <w:lang w:val="en-US"/>
              </w:rPr>
              <w:t>INTEGER</w:t>
            </w:r>
          </w:p>
        </w:tc>
        <w:tc>
          <w:tcPr>
            <w:tcW w:w="2343" w:type="dxa"/>
          </w:tcPr>
          <w:p w14:paraId="4F4B2BB8" w14:textId="77777777" w:rsidR="008C75B5" w:rsidRPr="003D0A33" w:rsidRDefault="008C75B5" w:rsidP="00AA75B3">
            <w:pPr>
              <w:rPr>
                <w:lang w:val="en-US"/>
              </w:rPr>
            </w:pPr>
            <w:r>
              <w:rPr>
                <w:lang w:val="en-US"/>
              </w:rPr>
              <w:t>NO</w:t>
            </w:r>
          </w:p>
        </w:tc>
        <w:tc>
          <w:tcPr>
            <w:tcW w:w="2305" w:type="dxa"/>
          </w:tcPr>
          <w:p w14:paraId="11D910C8" w14:textId="77777777" w:rsidR="008C75B5" w:rsidRPr="003D0A33" w:rsidRDefault="008C75B5" w:rsidP="00AA75B3">
            <w:pPr>
              <w:rPr>
                <w:lang w:val="en-US"/>
              </w:rPr>
            </w:pPr>
            <w:r w:rsidRPr="000340CE">
              <w:t xml:space="preserve">                                           </w:t>
            </w:r>
          </w:p>
        </w:tc>
        <w:tc>
          <w:tcPr>
            <w:tcW w:w="2460" w:type="dxa"/>
          </w:tcPr>
          <w:p w14:paraId="4F658174" w14:textId="77777777" w:rsidR="008C75B5" w:rsidRPr="00D600CA" w:rsidRDefault="008C75B5" w:rsidP="00AA75B3">
            <w:pPr>
              <w:rPr>
                <w:lang w:val="en-US"/>
              </w:rPr>
            </w:pPr>
            <w:r>
              <w:rPr>
                <w:lang w:val="en-US"/>
              </w:rPr>
              <w:t>Order of the check point in the order</w:t>
            </w:r>
          </w:p>
        </w:tc>
      </w:tr>
      <w:tr w:rsidR="008C75B5" w:rsidRPr="003D0A33" w14:paraId="0F2328C5" w14:textId="77777777" w:rsidTr="00AA75B3">
        <w:tc>
          <w:tcPr>
            <w:tcW w:w="1997" w:type="dxa"/>
          </w:tcPr>
          <w:p w14:paraId="760D7BCE" w14:textId="77777777" w:rsidR="008C75B5" w:rsidRPr="003D0A33" w:rsidRDefault="008C75B5" w:rsidP="00AA75B3">
            <w:pPr>
              <w:rPr>
                <w:lang w:val="en-US"/>
              </w:rPr>
            </w:pPr>
          </w:p>
        </w:tc>
        <w:tc>
          <w:tcPr>
            <w:tcW w:w="2471" w:type="dxa"/>
          </w:tcPr>
          <w:p w14:paraId="7E5376A8" w14:textId="3F95D14C" w:rsidR="008C75B5" w:rsidRDefault="008C75B5" w:rsidP="00AA75B3">
            <w:pPr>
              <w:rPr>
                <w:lang w:val="en-US"/>
              </w:rPr>
            </w:pPr>
            <w:proofErr w:type="spellStart"/>
            <w:r>
              <w:rPr>
                <w:lang w:val="en-US"/>
              </w:rPr>
              <w:t>readerpoint_name</w:t>
            </w:r>
            <w:proofErr w:type="spellEnd"/>
          </w:p>
        </w:tc>
        <w:tc>
          <w:tcPr>
            <w:tcW w:w="2372" w:type="dxa"/>
          </w:tcPr>
          <w:p w14:paraId="62FC0FBA" w14:textId="77777777" w:rsidR="008C75B5" w:rsidRDefault="008C75B5" w:rsidP="00AA75B3">
            <w:pPr>
              <w:rPr>
                <w:lang w:val="en-US"/>
              </w:rPr>
            </w:pPr>
            <w:proofErr w:type="gramStart"/>
            <w:r>
              <w:rPr>
                <w:lang w:val="en-US"/>
              </w:rPr>
              <w:t>VARCHAR(</w:t>
            </w:r>
            <w:proofErr w:type="gramEnd"/>
            <w:r>
              <w:rPr>
                <w:lang w:val="en-US"/>
              </w:rPr>
              <w:t>200)</w:t>
            </w:r>
          </w:p>
        </w:tc>
        <w:tc>
          <w:tcPr>
            <w:tcW w:w="2343" w:type="dxa"/>
          </w:tcPr>
          <w:p w14:paraId="7AF446C8" w14:textId="77777777" w:rsidR="008C75B5" w:rsidRDefault="008C75B5" w:rsidP="00AA75B3">
            <w:pPr>
              <w:rPr>
                <w:lang w:val="en-US"/>
              </w:rPr>
            </w:pPr>
            <w:r>
              <w:rPr>
                <w:lang w:val="en-US"/>
              </w:rPr>
              <w:t>NO</w:t>
            </w:r>
          </w:p>
        </w:tc>
        <w:tc>
          <w:tcPr>
            <w:tcW w:w="2305" w:type="dxa"/>
          </w:tcPr>
          <w:p w14:paraId="084C5C4C" w14:textId="77777777" w:rsidR="008C75B5" w:rsidRPr="000340CE" w:rsidRDefault="008C75B5" w:rsidP="00AA75B3"/>
        </w:tc>
        <w:tc>
          <w:tcPr>
            <w:tcW w:w="2460" w:type="dxa"/>
          </w:tcPr>
          <w:p w14:paraId="747D89FA" w14:textId="77777777" w:rsidR="008C75B5" w:rsidRDefault="008C75B5" w:rsidP="00AA75B3">
            <w:pPr>
              <w:rPr>
                <w:lang w:val="en-US"/>
              </w:rPr>
            </w:pPr>
            <w:r>
              <w:rPr>
                <w:lang w:val="en-US"/>
              </w:rPr>
              <w:t>Name of the check point</w:t>
            </w:r>
          </w:p>
        </w:tc>
      </w:tr>
      <w:tr w:rsidR="008C75B5" w:rsidRPr="003D0A33" w14:paraId="7D59950F" w14:textId="77777777" w:rsidTr="00AA75B3">
        <w:tc>
          <w:tcPr>
            <w:tcW w:w="1997" w:type="dxa"/>
          </w:tcPr>
          <w:p w14:paraId="52DFC53D" w14:textId="77777777" w:rsidR="008C75B5" w:rsidRPr="003D0A33" w:rsidRDefault="008C75B5" w:rsidP="00AA75B3">
            <w:pPr>
              <w:rPr>
                <w:lang w:val="en-US"/>
              </w:rPr>
            </w:pPr>
          </w:p>
        </w:tc>
        <w:tc>
          <w:tcPr>
            <w:tcW w:w="2471" w:type="dxa"/>
          </w:tcPr>
          <w:p w14:paraId="6D9E8D6C" w14:textId="77777777" w:rsidR="008C75B5" w:rsidRDefault="008C75B5" w:rsidP="00AA75B3">
            <w:pPr>
              <w:rPr>
                <w:lang w:val="en-US"/>
              </w:rPr>
            </w:pPr>
            <w:r w:rsidRPr="000340CE">
              <w:t xml:space="preserve">active      </w:t>
            </w:r>
          </w:p>
        </w:tc>
        <w:tc>
          <w:tcPr>
            <w:tcW w:w="2372" w:type="dxa"/>
          </w:tcPr>
          <w:p w14:paraId="76A46762" w14:textId="77777777" w:rsidR="008C75B5" w:rsidRDefault="008C75B5" w:rsidP="00AA75B3">
            <w:r>
              <w:t>BOOLEAN</w:t>
            </w:r>
          </w:p>
        </w:tc>
        <w:tc>
          <w:tcPr>
            <w:tcW w:w="2343" w:type="dxa"/>
          </w:tcPr>
          <w:p w14:paraId="1C1F243F" w14:textId="77777777" w:rsidR="008C75B5" w:rsidRDefault="008C75B5" w:rsidP="00AA75B3">
            <w:r>
              <w:t>NO</w:t>
            </w:r>
            <w:r w:rsidRPr="000340CE">
              <w:t xml:space="preserve"> </w:t>
            </w:r>
          </w:p>
        </w:tc>
        <w:tc>
          <w:tcPr>
            <w:tcW w:w="2305" w:type="dxa"/>
          </w:tcPr>
          <w:p w14:paraId="71BE5249" w14:textId="77777777" w:rsidR="008C75B5" w:rsidRPr="000340CE" w:rsidRDefault="008C75B5" w:rsidP="00AA75B3">
            <w:r>
              <w:t>False</w:t>
            </w:r>
          </w:p>
        </w:tc>
        <w:tc>
          <w:tcPr>
            <w:tcW w:w="2460" w:type="dxa"/>
          </w:tcPr>
          <w:p w14:paraId="2D67ACB6" w14:textId="77777777" w:rsidR="008C75B5" w:rsidRDefault="008C75B5" w:rsidP="00AA75B3">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C75B5" w:rsidRPr="003D0A33" w14:paraId="2207DBB5" w14:textId="77777777" w:rsidTr="00AA75B3">
        <w:tc>
          <w:tcPr>
            <w:tcW w:w="1997" w:type="dxa"/>
          </w:tcPr>
          <w:p w14:paraId="70B86392" w14:textId="77777777" w:rsidR="008C75B5" w:rsidRDefault="008C75B5" w:rsidP="00AA75B3"/>
        </w:tc>
        <w:tc>
          <w:tcPr>
            <w:tcW w:w="2471" w:type="dxa"/>
          </w:tcPr>
          <w:p w14:paraId="6CD0D372" w14:textId="77777777" w:rsidR="008C75B5" w:rsidRDefault="008C75B5" w:rsidP="00AA75B3">
            <w:pPr>
              <w:rPr>
                <w:lang w:val="en-US"/>
              </w:rPr>
            </w:pPr>
            <w:proofErr w:type="spellStart"/>
            <w:r>
              <w:t>created_by</w:t>
            </w:r>
            <w:proofErr w:type="spellEnd"/>
            <w:r w:rsidRPr="0073076A">
              <w:t xml:space="preserve"> </w:t>
            </w:r>
          </w:p>
        </w:tc>
        <w:tc>
          <w:tcPr>
            <w:tcW w:w="2372" w:type="dxa"/>
          </w:tcPr>
          <w:p w14:paraId="224C9C8D" w14:textId="77777777" w:rsidR="008C75B5" w:rsidRDefault="008C75B5" w:rsidP="00AA75B3">
            <w:proofErr w:type="gramStart"/>
            <w:r>
              <w:rPr>
                <w:lang w:val="en-US"/>
              </w:rPr>
              <w:t>VARCHAR(</w:t>
            </w:r>
            <w:proofErr w:type="gramEnd"/>
            <w:r>
              <w:rPr>
                <w:lang w:val="en-US"/>
              </w:rPr>
              <w:t>100)</w:t>
            </w:r>
          </w:p>
        </w:tc>
        <w:tc>
          <w:tcPr>
            <w:tcW w:w="2343" w:type="dxa"/>
          </w:tcPr>
          <w:p w14:paraId="701E827E" w14:textId="77777777" w:rsidR="008C75B5" w:rsidRDefault="008C75B5" w:rsidP="00AA75B3">
            <w:r>
              <w:t>NO</w:t>
            </w:r>
          </w:p>
        </w:tc>
        <w:tc>
          <w:tcPr>
            <w:tcW w:w="2305" w:type="dxa"/>
          </w:tcPr>
          <w:p w14:paraId="5D812198" w14:textId="77777777" w:rsidR="008C75B5" w:rsidRPr="000340CE" w:rsidRDefault="008C75B5" w:rsidP="00AA75B3">
            <w:r w:rsidRPr="0073076A">
              <w:t xml:space="preserve">         </w:t>
            </w:r>
          </w:p>
        </w:tc>
        <w:tc>
          <w:tcPr>
            <w:tcW w:w="2460" w:type="dxa"/>
          </w:tcPr>
          <w:p w14:paraId="3DF2ADF1" w14:textId="77777777" w:rsidR="008C75B5" w:rsidRDefault="008C75B5" w:rsidP="00AA75B3">
            <w:r>
              <w:rPr>
                <w:lang w:val="en-US"/>
              </w:rPr>
              <w:t>The username of the person who created the record</w:t>
            </w:r>
          </w:p>
        </w:tc>
      </w:tr>
      <w:tr w:rsidR="008C75B5" w:rsidRPr="003D0A33" w14:paraId="66AEF4C7" w14:textId="77777777" w:rsidTr="00AA75B3">
        <w:tc>
          <w:tcPr>
            <w:tcW w:w="1997" w:type="dxa"/>
          </w:tcPr>
          <w:p w14:paraId="22846A79" w14:textId="77777777" w:rsidR="008C75B5" w:rsidRDefault="008C75B5" w:rsidP="00AA75B3"/>
        </w:tc>
        <w:tc>
          <w:tcPr>
            <w:tcW w:w="2471" w:type="dxa"/>
          </w:tcPr>
          <w:p w14:paraId="4CF574E1" w14:textId="77777777" w:rsidR="008C75B5" w:rsidRDefault="008C75B5" w:rsidP="00AA75B3">
            <w:pPr>
              <w:rPr>
                <w:lang w:val="en-US"/>
              </w:rPr>
            </w:pPr>
            <w:proofErr w:type="spellStart"/>
            <w:r>
              <w:t>created_timestamp</w:t>
            </w:r>
            <w:proofErr w:type="spellEnd"/>
            <w:r w:rsidRPr="0073076A">
              <w:t xml:space="preserve">   </w:t>
            </w:r>
          </w:p>
        </w:tc>
        <w:tc>
          <w:tcPr>
            <w:tcW w:w="2372" w:type="dxa"/>
          </w:tcPr>
          <w:p w14:paraId="7F91BC2B" w14:textId="77777777" w:rsidR="008C75B5" w:rsidRDefault="008C75B5" w:rsidP="00AA75B3">
            <w:r>
              <w:t>TIMESTAMPTZ</w:t>
            </w:r>
          </w:p>
        </w:tc>
        <w:tc>
          <w:tcPr>
            <w:tcW w:w="2343" w:type="dxa"/>
          </w:tcPr>
          <w:p w14:paraId="14ECB50F" w14:textId="77777777" w:rsidR="008C75B5" w:rsidRDefault="008C75B5" w:rsidP="00AA75B3">
            <w:r>
              <w:t>NO</w:t>
            </w:r>
            <w:r w:rsidRPr="0073076A">
              <w:t xml:space="preserve">       </w:t>
            </w:r>
          </w:p>
        </w:tc>
        <w:tc>
          <w:tcPr>
            <w:tcW w:w="2305" w:type="dxa"/>
          </w:tcPr>
          <w:p w14:paraId="57EAC89B" w14:textId="77777777" w:rsidR="008C75B5" w:rsidRPr="000340CE" w:rsidRDefault="008C75B5" w:rsidP="00AA75B3">
            <w:r w:rsidRPr="0073076A">
              <w:t xml:space="preserve"> </w:t>
            </w:r>
            <w:proofErr w:type="gramStart"/>
            <w:r>
              <w:t>NOW(</w:t>
            </w:r>
            <w:proofErr w:type="gramEnd"/>
            <w:r>
              <w:t>)</w:t>
            </w:r>
            <w:r w:rsidRPr="0073076A">
              <w:t xml:space="preserve">        </w:t>
            </w:r>
          </w:p>
        </w:tc>
        <w:tc>
          <w:tcPr>
            <w:tcW w:w="2460" w:type="dxa"/>
          </w:tcPr>
          <w:p w14:paraId="651EB913" w14:textId="77777777" w:rsidR="008C75B5" w:rsidRDefault="008C75B5" w:rsidP="00AA75B3">
            <w:r w:rsidRPr="00CD76CB">
              <w:rPr>
                <w:lang w:val="en-US"/>
              </w:rPr>
              <w:t>Date-time timestamp assigned at creation of the record</w:t>
            </w:r>
          </w:p>
        </w:tc>
      </w:tr>
      <w:tr w:rsidR="008C75B5" w:rsidRPr="003D0A33" w14:paraId="11745A9D" w14:textId="77777777" w:rsidTr="00AA75B3">
        <w:tc>
          <w:tcPr>
            <w:tcW w:w="1997" w:type="dxa"/>
          </w:tcPr>
          <w:p w14:paraId="60F15F31" w14:textId="77777777" w:rsidR="008C75B5" w:rsidRDefault="008C75B5" w:rsidP="00AA75B3"/>
        </w:tc>
        <w:tc>
          <w:tcPr>
            <w:tcW w:w="2471" w:type="dxa"/>
          </w:tcPr>
          <w:p w14:paraId="26DDC008" w14:textId="77777777" w:rsidR="008C75B5" w:rsidRDefault="008C75B5" w:rsidP="00AA75B3">
            <w:pPr>
              <w:rPr>
                <w:lang w:val="en-US"/>
              </w:rPr>
            </w:pPr>
            <w:proofErr w:type="spellStart"/>
            <w:r>
              <w:t>updated_by</w:t>
            </w:r>
            <w:proofErr w:type="spellEnd"/>
            <w:r w:rsidRPr="0073076A">
              <w:t xml:space="preserve">  </w:t>
            </w:r>
          </w:p>
        </w:tc>
        <w:tc>
          <w:tcPr>
            <w:tcW w:w="2372" w:type="dxa"/>
          </w:tcPr>
          <w:p w14:paraId="241CB598" w14:textId="77777777" w:rsidR="008C75B5" w:rsidRDefault="008C75B5" w:rsidP="00AA75B3">
            <w:proofErr w:type="gramStart"/>
            <w:r>
              <w:rPr>
                <w:lang w:val="en-US"/>
              </w:rPr>
              <w:t>VARCHAR(</w:t>
            </w:r>
            <w:proofErr w:type="gramEnd"/>
            <w:r>
              <w:rPr>
                <w:lang w:val="en-US"/>
              </w:rPr>
              <w:t>100)</w:t>
            </w:r>
          </w:p>
        </w:tc>
        <w:tc>
          <w:tcPr>
            <w:tcW w:w="2343" w:type="dxa"/>
          </w:tcPr>
          <w:p w14:paraId="7C6F5504" w14:textId="77777777" w:rsidR="008C75B5" w:rsidRDefault="008C75B5" w:rsidP="00AA75B3">
            <w:r>
              <w:t>NO</w:t>
            </w:r>
            <w:r w:rsidRPr="0073076A">
              <w:t xml:space="preserve">          </w:t>
            </w:r>
          </w:p>
        </w:tc>
        <w:tc>
          <w:tcPr>
            <w:tcW w:w="2305" w:type="dxa"/>
          </w:tcPr>
          <w:p w14:paraId="561D819F" w14:textId="77777777" w:rsidR="008C75B5" w:rsidRPr="000340CE" w:rsidRDefault="008C75B5" w:rsidP="00AA75B3">
            <w:r w:rsidRPr="0073076A">
              <w:t xml:space="preserve">         </w:t>
            </w:r>
          </w:p>
        </w:tc>
        <w:tc>
          <w:tcPr>
            <w:tcW w:w="2460" w:type="dxa"/>
          </w:tcPr>
          <w:p w14:paraId="4502A4AD" w14:textId="77777777" w:rsidR="008C75B5" w:rsidRDefault="008C75B5" w:rsidP="00AA75B3">
            <w:r>
              <w:rPr>
                <w:lang w:val="en-US"/>
              </w:rPr>
              <w:t>The username of the person who updated the record</w:t>
            </w:r>
          </w:p>
        </w:tc>
      </w:tr>
      <w:tr w:rsidR="008C75B5" w:rsidRPr="003D0A33" w14:paraId="6D6840EB" w14:textId="77777777" w:rsidTr="00AA75B3">
        <w:tc>
          <w:tcPr>
            <w:tcW w:w="1997" w:type="dxa"/>
          </w:tcPr>
          <w:p w14:paraId="37C503BD" w14:textId="77777777" w:rsidR="008C75B5" w:rsidRDefault="008C75B5" w:rsidP="00AA75B3"/>
        </w:tc>
        <w:tc>
          <w:tcPr>
            <w:tcW w:w="2471" w:type="dxa"/>
          </w:tcPr>
          <w:p w14:paraId="1C2D472C" w14:textId="77777777" w:rsidR="008C75B5" w:rsidRDefault="008C75B5" w:rsidP="00AA75B3">
            <w:pPr>
              <w:rPr>
                <w:lang w:val="en-US"/>
              </w:rPr>
            </w:pPr>
            <w:proofErr w:type="spellStart"/>
            <w:r>
              <w:t>updated_timestamp</w:t>
            </w:r>
            <w:proofErr w:type="spellEnd"/>
          </w:p>
        </w:tc>
        <w:tc>
          <w:tcPr>
            <w:tcW w:w="2372" w:type="dxa"/>
          </w:tcPr>
          <w:p w14:paraId="101030D7" w14:textId="77777777" w:rsidR="008C75B5" w:rsidRDefault="008C75B5" w:rsidP="00AA75B3">
            <w:r>
              <w:t>TIMESTAMPTZ</w:t>
            </w:r>
          </w:p>
        </w:tc>
        <w:tc>
          <w:tcPr>
            <w:tcW w:w="2343" w:type="dxa"/>
          </w:tcPr>
          <w:p w14:paraId="582E5104" w14:textId="77777777" w:rsidR="008C75B5" w:rsidRDefault="008C75B5" w:rsidP="00AA75B3">
            <w:r>
              <w:t>NO</w:t>
            </w:r>
            <w:r w:rsidRPr="0073076A">
              <w:t xml:space="preserve">   </w:t>
            </w:r>
          </w:p>
        </w:tc>
        <w:tc>
          <w:tcPr>
            <w:tcW w:w="2305" w:type="dxa"/>
          </w:tcPr>
          <w:p w14:paraId="03E6E70A" w14:textId="77777777" w:rsidR="008C75B5" w:rsidRPr="000340CE" w:rsidRDefault="008C75B5" w:rsidP="00AA75B3">
            <w:r w:rsidRPr="0073076A">
              <w:t xml:space="preserve"> </w:t>
            </w:r>
            <w:proofErr w:type="gramStart"/>
            <w:r>
              <w:t>NOW(</w:t>
            </w:r>
            <w:proofErr w:type="gramEnd"/>
            <w:r>
              <w:t>)</w:t>
            </w:r>
            <w:r w:rsidRPr="0073076A">
              <w:t xml:space="preserve">        </w:t>
            </w:r>
          </w:p>
        </w:tc>
        <w:tc>
          <w:tcPr>
            <w:tcW w:w="2460" w:type="dxa"/>
          </w:tcPr>
          <w:p w14:paraId="4C3A2347" w14:textId="77777777" w:rsidR="008C75B5" w:rsidRDefault="008C75B5" w:rsidP="00AA75B3">
            <w:r w:rsidRPr="00CD76CB">
              <w:rPr>
                <w:lang w:val="en-US"/>
              </w:rPr>
              <w:t xml:space="preserve">Date-time timestamp assigned at </w:t>
            </w:r>
            <w:r>
              <w:rPr>
                <w:lang w:val="en-US"/>
              </w:rPr>
              <w:t>update</w:t>
            </w:r>
            <w:r w:rsidRPr="00CD76CB">
              <w:rPr>
                <w:lang w:val="en-US"/>
              </w:rPr>
              <w:t xml:space="preserve"> of the record</w:t>
            </w:r>
          </w:p>
        </w:tc>
      </w:tr>
    </w:tbl>
    <w:p w14:paraId="538F6750" w14:textId="77777777" w:rsidR="008C75B5" w:rsidRDefault="008C75B5" w:rsidP="008C75B5">
      <w:pPr>
        <w:rPr>
          <w:b/>
          <w:bCs/>
          <w:lang w:val="en-US"/>
        </w:rPr>
      </w:pPr>
      <w:r>
        <w:rPr>
          <w:b/>
          <w:bCs/>
          <w:lang w:val="en-US"/>
        </w:rPr>
        <w:t>Database Triggers</w:t>
      </w:r>
    </w:p>
    <w:p w14:paraId="3F7B504A" w14:textId="77777777" w:rsidR="008C75B5" w:rsidRDefault="008C75B5" w:rsidP="008C75B5">
      <w:pPr>
        <w:rPr>
          <w:lang w:val="en-US"/>
        </w:rPr>
      </w:pPr>
      <w:r>
        <w:rPr>
          <w:lang w:val="en-US"/>
        </w:rPr>
        <w:lastRenderedPageBreak/>
        <w:t>Audit field triggers</w:t>
      </w:r>
    </w:p>
    <w:p w14:paraId="78C3F3C2" w14:textId="77777777" w:rsidR="008C75B5" w:rsidRDefault="008C75B5" w:rsidP="008C75B5">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106B4141" w14:textId="77777777" w:rsidR="008C75B5" w:rsidRDefault="008C75B5" w:rsidP="008C75B5">
      <w:pPr>
        <w:rPr>
          <w:b/>
          <w:bCs/>
          <w:lang w:val="en-US"/>
        </w:rPr>
      </w:pPr>
      <w:r>
        <w:rPr>
          <w:b/>
          <w:bCs/>
          <w:lang w:val="en-US"/>
        </w:rPr>
        <w:t>Indices</w:t>
      </w:r>
    </w:p>
    <w:p w14:paraId="7DB3241D" w14:textId="77777777" w:rsidR="008C75B5" w:rsidRDefault="008C75B5" w:rsidP="008C75B5">
      <w:pPr>
        <w:rPr>
          <w:lang w:val="en-US"/>
        </w:rPr>
      </w:pPr>
      <w:r>
        <w:rPr>
          <w:lang w:val="en-US"/>
        </w:rPr>
        <w:t>None</w:t>
      </w:r>
    </w:p>
    <w:p w14:paraId="10AB07A3" w14:textId="77777777" w:rsidR="008921E1" w:rsidRDefault="008921E1" w:rsidP="008921E1">
      <w:pPr>
        <w:rPr>
          <w:lang w:val="en-US"/>
        </w:rPr>
      </w:pPr>
    </w:p>
    <w:p w14:paraId="0090DFE1" w14:textId="77777777" w:rsidR="008921E1" w:rsidRDefault="008921E1">
      <w:pPr>
        <w:rPr>
          <w:lang w:val="en-US"/>
        </w:rPr>
      </w:pPr>
      <w:r>
        <w:rPr>
          <w:lang w:val="en-US"/>
        </w:rPr>
        <w:br w:type="page"/>
      </w:r>
    </w:p>
    <w:p w14:paraId="50E97AE0" w14:textId="1884050C" w:rsidR="008921E1" w:rsidRDefault="008921E1" w:rsidP="008921E1">
      <w:pPr>
        <w:pStyle w:val="Heading3"/>
        <w:rPr>
          <w:lang w:val="en-US"/>
        </w:rPr>
      </w:pPr>
      <w:bookmarkStart w:id="40" w:name="_Toc102586767"/>
      <w:proofErr w:type="spellStart"/>
      <w:r>
        <w:rPr>
          <w:lang w:val="en-US"/>
        </w:rPr>
        <w:lastRenderedPageBreak/>
        <w:t>quarantine_notice</w:t>
      </w:r>
      <w:bookmarkEnd w:id="40"/>
      <w:proofErr w:type="spellEnd"/>
    </w:p>
    <w:p w14:paraId="281BCFCD" w14:textId="3D44F728" w:rsidR="008921E1" w:rsidRPr="00A94EE0" w:rsidRDefault="00A94EE0" w:rsidP="008921E1">
      <w:pPr>
        <w:rPr>
          <w:b/>
          <w:bCs/>
          <w:lang w:val="en-US"/>
        </w:rPr>
      </w:pPr>
      <w:r>
        <w:rPr>
          <w:b/>
          <w:bCs/>
          <w:lang w:val="en-US"/>
        </w:rPr>
        <w:t>NEED HELP WITH THIS TABLE. AFFECTED LOCATIONS AT WHAT LEVEL OF DETAIL? VILLAG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64B1087A" w14:textId="77777777" w:rsidTr="00FC5ABE">
        <w:tc>
          <w:tcPr>
            <w:tcW w:w="1997" w:type="dxa"/>
            <w:shd w:val="clear" w:color="auto" w:fill="000000" w:themeFill="text1"/>
          </w:tcPr>
          <w:p w14:paraId="4DFFA40B" w14:textId="77777777" w:rsidR="008921E1" w:rsidRDefault="008921E1" w:rsidP="00FC5ABE">
            <w:pPr>
              <w:rPr>
                <w:lang w:val="en-US"/>
              </w:rPr>
            </w:pPr>
            <w:r>
              <w:rPr>
                <w:lang w:val="en-US"/>
              </w:rPr>
              <w:t>CONSTRAINT</w:t>
            </w:r>
          </w:p>
        </w:tc>
        <w:tc>
          <w:tcPr>
            <w:tcW w:w="2471" w:type="dxa"/>
            <w:shd w:val="clear" w:color="auto" w:fill="000000" w:themeFill="text1"/>
          </w:tcPr>
          <w:p w14:paraId="6345192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6CE2E13B" w14:textId="77777777" w:rsidR="008921E1" w:rsidRPr="003D0A33" w:rsidRDefault="008921E1" w:rsidP="00FC5ABE">
            <w:pPr>
              <w:rPr>
                <w:lang w:val="en-US"/>
              </w:rPr>
            </w:pPr>
            <w:r>
              <w:rPr>
                <w:lang w:val="en-US"/>
              </w:rPr>
              <w:t>DATA TYPE</w:t>
            </w:r>
          </w:p>
        </w:tc>
        <w:tc>
          <w:tcPr>
            <w:tcW w:w="2343" w:type="dxa"/>
            <w:shd w:val="clear" w:color="auto" w:fill="000000" w:themeFill="text1"/>
          </w:tcPr>
          <w:p w14:paraId="56E77C22"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9920D2E" w14:textId="77777777" w:rsidR="008921E1" w:rsidRPr="003D0A33" w:rsidRDefault="008921E1" w:rsidP="00FC5ABE">
            <w:pPr>
              <w:rPr>
                <w:lang w:val="en-US"/>
              </w:rPr>
            </w:pPr>
            <w:r>
              <w:rPr>
                <w:lang w:val="en-US"/>
              </w:rPr>
              <w:t>DEFAULT</w:t>
            </w:r>
          </w:p>
        </w:tc>
        <w:tc>
          <w:tcPr>
            <w:tcW w:w="2460" w:type="dxa"/>
            <w:shd w:val="clear" w:color="auto" w:fill="000000" w:themeFill="text1"/>
          </w:tcPr>
          <w:p w14:paraId="4310559C" w14:textId="77777777" w:rsidR="008921E1" w:rsidRDefault="008921E1" w:rsidP="00FC5ABE">
            <w:pPr>
              <w:rPr>
                <w:lang w:val="en-US"/>
              </w:rPr>
            </w:pPr>
            <w:r>
              <w:rPr>
                <w:lang w:val="en-US"/>
              </w:rPr>
              <w:t>DESCRIPTION</w:t>
            </w:r>
          </w:p>
        </w:tc>
      </w:tr>
      <w:tr w:rsidR="008921E1" w:rsidRPr="003D0A33" w14:paraId="0D8B00ED" w14:textId="77777777" w:rsidTr="00FC5ABE">
        <w:tc>
          <w:tcPr>
            <w:tcW w:w="1997" w:type="dxa"/>
          </w:tcPr>
          <w:p w14:paraId="769F231C" w14:textId="77777777" w:rsidR="008921E1" w:rsidRPr="003D0A33" w:rsidRDefault="008921E1" w:rsidP="00FC5ABE">
            <w:pPr>
              <w:rPr>
                <w:lang w:val="en-US"/>
              </w:rPr>
            </w:pPr>
            <w:r>
              <w:t>PK</w:t>
            </w:r>
          </w:p>
        </w:tc>
        <w:tc>
          <w:tcPr>
            <w:tcW w:w="2471" w:type="dxa"/>
          </w:tcPr>
          <w:p w14:paraId="5212CD80" w14:textId="77777777" w:rsidR="008921E1" w:rsidRPr="003D0A33" w:rsidRDefault="008921E1" w:rsidP="00FC5ABE">
            <w:pPr>
              <w:rPr>
                <w:lang w:val="en-US"/>
              </w:rPr>
            </w:pPr>
            <w:r>
              <w:t>id</w:t>
            </w:r>
          </w:p>
        </w:tc>
        <w:tc>
          <w:tcPr>
            <w:tcW w:w="2372" w:type="dxa"/>
          </w:tcPr>
          <w:p w14:paraId="366289BB" w14:textId="77777777" w:rsidR="008921E1" w:rsidRPr="003D0A33" w:rsidRDefault="008921E1" w:rsidP="00FC5ABE">
            <w:pPr>
              <w:rPr>
                <w:lang w:val="en-US"/>
              </w:rPr>
            </w:pPr>
            <w:r>
              <w:t>UUID</w:t>
            </w:r>
            <w:r w:rsidRPr="000340CE">
              <w:t xml:space="preserve">                   </w:t>
            </w:r>
          </w:p>
        </w:tc>
        <w:tc>
          <w:tcPr>
            <w:tcW w:w="2343" w:type="dxa"/>
          </w:tcPr>
          <w:p w14:paraId="7D4AA9CA" w14:textId="77777777" w:rsidR="008921E1" w:rsidRPr="003D0A33" w:rsidRDefault="008921E1" w:rsidP="00FC5ABE">
            <w:pPr>
              <w:rPr>
                <w:lang w:val="en-US"/>
              </w:rPr>
            </w:pPr>
            <w:r>
              <w:t>NO</w:t>
            </w:r>
          </w:p>
        </w:tc>
        <w:tc>
          <w:tcPr>
            <w:tcW w:w="2305" w:type="dxa"/>
          </w:tcPr>
          <w:p w14:paraId="3460A8F0" w14:textId="77777777" w:rsidR="008921E1" w:rsidRPr="003D0A33" w:rsidRDefault="008921E1" w:rsidP="00FC5ABE">
            <w:pPr>
              <w:rPr>
                <w:lang w:val="en-US"/>
              </w:rPr>
            </w:pPr>
            <w:r w:rsidRPr="000340CE">
              <w:t xml:space="preserve"> </w:t>
            </w:r>
          </w:p>
        </w:tc>
        <w:tc>
          <w:tcPr>
            <w:tcW w:w="2460" w:type="dxa"/>
          </w:tcPr>
          <w:p w14:paraId="7B3DD115" w14:textId="77777777" w:rsidR="008921E1" w:rsidRPr="003D0A33" w:rsidRDefault="008921E1" w:rsidP="00FC5ABE">
            <w:pPr>
              <w:rPr>
                <w:lang w:val="en-US"/>
              </w:rPr>
            </w:pPr>
            <w:r>
              <w:rPr>
                <w:lang w:val="en-US"/>
              </w:rPr>
              <w:t>Autogenerated primary key</w:t>
            </w:r>
          </w:p>
        </w:tc>
      </w:tr>
      <w:tr w:rsidR="008921E1" w:rsidRPr="003D0A33" w14:paraId="55060341" w14:textId="77777777" w:rsidTr="00FC5ABE">
        <w:tc>
          <w:tcPr>
            <w:tcW w:w="1997" w:type="dxa"/>
          </w:tcPr>
          <w:p w14:paraId="28AF45F6" w14:textId="77777777" w:rsidR="008921E1" w:rsidRPr="003D0A33" w:rsidRDefault="008921E1" w:rsidP="00FC5ABE">
            <w:pPr>
              <w:rPr>
                <w:lang w:val="en-US"/>
              </w:rPr>
            </w:pPr>
            <w:r>
              <w:t>FK</w:t>
            </w:r>
          </w:p>
        </w:tc>
        <w:tc>
          <w:tcPr>
            <w:tcW w:w="2471" w:type="dxa"/>
          </w:tcPr>
          <w:p w14:paraId="671BBB3E" w14:textId="44B39ABC" w:rsidR="008921E1" w:rsidRPr="003D0A33" w:rsidRDefault="00A94EE0" w:rsidP="00FC5ABE">
            <w:pPr>
              <w:rPr>
                <w:lang w:val="en-US"/>
              </w:rPr>
            </w:pPr>
            <w:proofErr w:type="spellStart"/>
            <w:r>
              <w:rPr>
                <w:lang w:val="en-US"/>
              </w:rPr>
              <w:t>reason_id</w:t>
            </w:r>
            <w:proofErr w:type="spellEnd"/>
          </w:p>
        </w:tc>
        <w:tc>
          <w:tcPr>
            <w:tcW w:w="2372" w:type="dxa"/>
          </w:tcPr>
          <w:p w14:paraId="2DEB214D" w14:textId="77777777" w:rsidR="008921E1" w:rsidRPr="003D0A33" w:rsidRDefault="008921E1" w:rsidP="00FC5ABE">
            <w:pPr>
              <w:rPr>
                <w:lang w:val="en-US"/>
              </w:rPr>
            </w:pPr>
            <w:r>
              <w:t>UUID</w:t>
            </w:r>
          </w:p>
        </w:tc>
        <w:tc>
          <w:tcPr>
            <w:tcW w:w="2343" w:type="dxa"/>
          </w:tcPr>
          <w:p w14:paraId="30695067" w14:textId="77777777" w:rsidR="008921E1" w:rsidRPr="003D0A33" w:rsidRDefault="008921E1" w:rsidP="00FC5ABE">
            <w:pPr>
              <w:rPr>
                <w:lang w:val="en-US"/>
              </w:rPr>
            </w:pPr>
            <w:r>
              <w:t>NO</w:t>
            </w:r>
          </w:p>
        </w:tc>
        <w:tc>
          <w:tcPr>
            <w:tcW w:w="2305" w:type="dxa"/>
          </w:tcPr>
          <w:p w14:paraId="533E598E" w14:textId="77777777" w:rsidR="008921E1" w:rsidRPr="003D0A33" w:rsidRDefault="008921E1" w:rsidP="00FC5ABE">
            <w:pPr>
              <w:rPr>
                <w:lang w:val="en-US"/>
              </w:rPr>
            </w:pPr>
            <w:r w:rsidRPr="000340CE">
              <w:t xml:space="preserve">                                           </w:t>
            </w:r>
          </w:p>
        </w:tc>
        <w:tc>
          <w:tcPr>
            <w:tcW w:w="2460" w:type="dxa"/>
          </w:tcPr>
          <w:p w14:paraId="19FE8A22" w14:textId="500A8398" w:rsidR="008921E1" w:rsidRPr="003D0A33" w:rsidRDefault="008921E1" w:rsidP="00FC5ABE">
            <w:pPr>
              <w:rPr>
                <w:lang w:val="en-US"/>
              </w:rPr>
            </w:pPr>
            <w:r>
              <w:t xml:space="preserve">Foreign key from the </w:t>
            </w:r>
            <w:proofErr w:type="spellStart"/>
            <w:r w:rsidR="00A94EE0">
              <w:t>quarantine_reason</w:t>
            </w:r>
            <w:proofErr w:type="spellEnd"/>
            <w:r w:rsidR="00A94EE0">
              <w:t xml:space="preserve"> table</w:t>
            </w:r>
          </w:p>
        </w:tc>
      </w:tr>
      <w:tr w:rsidR="008921E1" w:rsidRPr="003D0A33" w14:paraId="61544BCD" w14:textId="77777777" w:rsidTr="00FC5ABE">
        <w:tc>
          <w:tcPr>
            <w:tcW w:w="1997" w:type="dxa"/>
          </w:tcPr>
          <w:p w14:paraId="62B7CAB3" w14:textId="77777777" w:rsidR="008921E1" w:rsidRPr="003D0A33" w:rsidRDefault="008921E1" w:rsidP="00FC5ABE">
            <w:pPr>
              <w:rPr>
                <w:lang w:val="en-US"/>
              </w:rPr>
            </w:pPr>
            <w:r>
              <w:rPr>
                <w:lang w:val="en-US"/>
              </w:rPr>
              <w:t>FK</w:t>
            </w:r>
          </w:p>
        </w:tc>
        <w:tc>
          <w:tcPr>
            <w:tcW w:w="2471" w:type="dxa"/>
          </w:tcPr>
          <w:p w14:paraId="3FE8190F" w14:textId="05318FE1" w:rsidR="008921E1" w:rsidRPr="003D0A33" w:rsidRDefault="00A94EE0" w:rsidP="00FC5ABE">
            <w:pPr>
              <w:rPr>
                <w:lang w:val="en-US"/>
              </w:rPr>
            </w:pPr>
            <w:proofErr w:type="spellStart"/>
            <w:r>
              <w:rPr>
                <w:lang w:val="en-US"/>
              </w:rPr>
              <w:t>status_id</w:t>
            </w:r>
            <w:proofErr w:type="spellEnd"/>
          </w:p>
        </w:tc>
        <w:tc>
          <w:tcPr>
            <w:tcW w:w="2372" w:type="dxa"/>
          </w:tcPr>
          <w:p w14:paraId="46161ABB" w14:textId="77777777" w:rsidR="008921E1" w:rsidRPr="003D0A33" w:rsidRDefault="008921E1" w:rsidP="00FC5ABE">
            <w:pPr>
              <w:rPr>
                <w:lang w:val="en-US"/>
              </w:rPr>
            </w:pPr>
            <w:r>
              <w:t>UUID</w:t>
            </w:r>
          </w:p>
        </w:tc>
        <w:tc>
          <w:tcPr>
            <w:tcW w:w="2343" w:type="dxa"/>
          </w:tcPr>
          <w:p w14:paraId="590C604F" w14:textId="77777777" w:rsidR="008921E1" w:rsidRPr="003D0A33" w:rsidRDefault="008921E1" w:rsidP="00FC5ABE">
            <w:pPr>
              <w:rPr>
                <w:lang w:val="en-US"/>
              </w:rPr>
            </w:pPr>
            <w:r>
              <w:t>NO</w:t>
            </w:r>
          </w:p>
        </w:tc>
        <w:tc>
          <w:tcPr>
            <w:tcW w:w="2305" w:type="dxa"/>
          </w:tcPr>
          <w:p w14:paraId="4AD79183" w14:textId="77777777" w:rsidR="008921E1" w:rsidRPr="003D0A33" w:rsidRDefault="008921E1" w:rsidP="00FC5ABE">
            <w:pPr>
              <w:rPr>
                <w:lang w:val="en-US"/>
              </w:rPr>
            </w:pPr>
            <w:r w:rsidRPr="000340CE">
              <w:t xml:space="preserve">                                           </w:t>
            </w:r>
          </w:p>
        </w:tc>
        <w:tc>
          <w:tcPr>
            <w:tcW w:w="2460" w:type="dxa"/>
          </w:tcPr>
          <w:p w14:paraId="4AF62E20" w14:textId="11D76DFA" w:rsidR="008921E1" w:rsidRPr="003D0A33" w:rsidRDefault="008921E1" w:rsidP="00FC5ABE">
            <w:pPr>
              <w:rPr>
                <w:lang w:val="en-US"/>
              </w:rPr>
            </w:pPr>
            <w:r>
              <w:rPr>
                <w:lang w:val="en-US"/>
              </w:rPr>
              <w:t xml:space="preserve">Foreign key from the </w:t>
            </w:r>
            <w:proofErr w:type="spellStart"/>
            <w:r w:rsidR="00A94EE0">
              <w:rPr>
                <w:lang w:val="en-US"/>
              </w:rPr>
              <w:t>quarantine_status</w:t>
            </w:r>
            <w:proofErr w:type="spellEnd"/>
            <w:r>
              <w:rPr>
                <w:lang w:val="en-US"/>
              </w:rPr>
              <w:t xml:space="preserve"> table</w:t>
            </w:r>
          </w:p>
        </w:tc>
      </w:tr>
      <w:tr w:rsidR="00A94EE0" w:rsidRPr="003D0A33" w14:paraId="61991484" w14:textId="77777777" w:rsidTr="00FC5ABE">
        <w:tc>
          <w:tcPr>
            <w:tcW w:w="1997" w:type="dxa"/>
          </w:tcPr>
          <w:p w14:paraId="2E53752C" w14:textId="77777777" w:rsidR="00A94EE0" w:rsidRDefault="00A94EE0" w:rsidP="00FC5ABE">
            <w:pPr>
              <w:rPr>
                <w:lang w:val="en-US"/>
              </w:rPr>
            </w:pPr>
          </w:p>
        </w:tc>
        <w:tc>
          <w:tcPr>
            <w:tcW w:w="2471" w:type="dxa"/>
          </w:tcPr>
          <w:p w14:paraId="52C2D440" w14:textId="755C83E3" w:rsidR="00A94EE0" w:rsidRDefault="00A94EE0" w:rsidP="00FC5ABE">
            <w:pPr>
              <w:rPr>
                <w:lang w:val="en-US"/>
              </w:rPr>
            </w:pPr>
            <w:r>
              <w:rPr>
                <w:lang w:val="en-US"/>
              </w:rPr>
              <w:t xml:space="preserve">Description </w:t>
            </w:r>
          </w:p>
        </w:tc>
        <w:tc>
          <w:tcPr>
            <w:tcW w:w="2372" w:type="dxa"/>
          </w:tcPr>
          <w:p w14:paraId="17558F18" w14:textId="69B31634" w:rsidR="00A94EE0" w:rsidRDefault="00A94EE0" w:rsidP="00FC5ABE">
            <w:proofErr w:type="gramStart"/>
            <w:r>
              <w:t>VARCHAR(</w:t>
            </w:r>
            <w:proofErr w:type="gramEnd"/>
            <w:r>
              <w:t>500)</w:t>
            </w:r>
          </w:p>
        </w:tc>
        <w:tc>
          <w:tcPr>
            <w:tcW w:w="2343" w:type="dxa"/>
          </w:tcPr>
          <w:p w14:paraId="485F3827" w14:textId="4521266E" w:rsidR="00A94EE0" w:rsidRDefault="00A94EE0" w:rsidP="00FC5ABE">
            <w:r>
              <w:t>YES</w:t>
            </w:r>
          </w:p>
        </w:tc>
        <w:tc>
          <w:tcPr>
            <w:tcW w:w="2305" w:type="dxa"/>
          </w:tcPr>
          <w:p w14:paraId="07F9FEFF" w14:textId="77777777" w:rsidR="00A94EE0" w:rsidRPr="000340CE" w:rsidRDefault="00A94EE0" w:rsidP="00FC5ABE"/>
        </w:tc>
        <w:tc>
          <w:tcPr>
            <w:tcW w:w="2460" w:type="dxa"/>
          </w:tcPr>
          <w:p w14:paraId="1CB83369" w14:textId="57D6731F" w:rsidR="00A94EE0" w:rsidRDefault="00A94EE0" w:rsidP="00FC5ABE">
            <w:pPr>
              <w:rPr>
                <w:lang w:val="en-US"/>
              </w:rPr>
            </w:pPr>
            <w:r>
              <w:rPr>
                <w:lang w:val="en-US"/>
              </w:rPr>
              <w:t>Quarantine description</w:t>
            </w:r>
          </w:p>
        </w:tc>
      </w:tr>
      <w:tr w:rsidR="008921E1" w:rsidRPr="003D0A33" w14:paraId="60CC1A1C" w14:textId="77777777" w:rsidTr="00FC5ABE">
        <w:tc>
          <w:tcPr>
            <w:tcW w:w="1997" w:type="dxa"/>
          </w:tcPr>
          <w:p w14:paraId="79ECF0EE" w14:textId="77777777" w:rsidR="008921E1" w:rsidRDefault="008921E1" w:rsidP="00FC5ABE">
            <w:pPr>
              <w:rPr>
                <w:lang w:val="en-US"/>
              </w:rPr>
            </w:pPr>
          </w:p>
        </w:tc>
        <w:tc>
          <w:tcPr>
            <w:tcW w:w="2471" w:type="dxa"/>
          </w:tcPr>
          <w:p w14:paraId="11E3C529" w14:textId="67BF8D08" w:rsidR="008921E1" w:rsidRDefault="00A94EE0" w:rsidP="00FC5ABE">
            <w:pPr>
              <w:rPr>
                <w:lang w:val="en-US"/>
              </w:rPr>
            </w:pPr>
            <w:proofErr w:type="spellStart"/>
            <w:r>
              <w:rPr>
                <w:lang w:val="en-US"/>
              </w:rPr>
              <w:t>start</w:t>
            </w:r>
            <w:r w:rsidR="008921E1">
              <w:rPr>
                <w:lang w:val="en-US"/>
              </w:rPr>
              <w:t>_date</w:t>
            </w:r>
            <w:proofErr w:type="spellEnd"/>
          </w:p>
        </w:tc>
        <w:tc>
          <w:tcPr>
            <w:tcW w:w="2372" w:type="dxa"/>
          </w:tcPr>
          <w:p w14:paraId="6A0F828B" w14:textId="77777777" w:rsidR="008921E1" w:rsidRDefault="008921E1" w:rsidP="00FC5ABE">
            <w:r>
              <w:t>DATE</w:t>
            </w:r>
          </w:p>
        </w:tc>
        <w:tc>
          <w:tcPr>
            <w:tcW w:w="2343" w:type="dxa"/>
          </w:tcPr>
          <w:p w14:paraId="701007BA" w14:textId="77777777" w:rsidR="008921E1" w:rsidRDefault="008921E1" w:rsidP="00FC5ABE">
            <w:r>
              <w:t>NO</w:t>
            </w:r>
          </w:p>
        </w:tc>
        <w:tc>
          <w:tcPr>
            <w:tcW w:w="2305" w:type="dxa"/>
          </w:tcPr>
          <w:p w14:paraId="320566BA" w14:textId="77777777" w:rsidR="008921E1" w:rsidRPr="000340CE" w:rsidRDefault="008921E1" w:rsidP="00FC5ABE"/>
        </w:tc>
        <w:tc>
          <w:tcPr>
            <w:tcW w:w="2460" w:type="dxa"/>
          </w:tcPr>
          <w:p w14:paraId="1442C6AA" w14:textId="69127C09" w:rsidR="008921E1" w:rsidRDefault="00A94EE0" w:rsidP="00FC5ABE">
            <w:pPr>
              <w:rPr>
                <w:lang w:val="en-US"/>
              </w:rPr>
            </w:pPr>
            <w:r>
              <w:rPr>
                <w:lang w:val="en-US"/>
              </w:rPr>
              <w:t>Quarantine start date</w:t>
            </w:r>
          </w:p>
        </w:tc>
      </w:tr>
      <w:tr w:rsidR="008921E1" w:rsidRPr="003D0A33" w14:paraId="1B2ACB7C" w14:textId="77777777" w:rsidTr="00FC5ABE">
        <w:tc>
          <w:tcPr>
            <w:tcW w:w="1997" w:type="dxa"/>
          </w:tcPr>
          <w:p w14:paraId="11128069" w14:textId="77777777" w:rsidR="008921E1" w:rsidRPr="003D0A33" w:rsidRDefault="008921E1" w:rsidP="00FC5ABE">
            <w:pPr>
              <w:rPr>
                <w:lang w:val="en-US"/>
              </w:rPr>
            </w:pPr>
          </w:p>
        </w:tc>
        <w:tc>
          <w:tcPr>
            <w:tcW w:w="2471" w:type="dxa"/>
          </w:tcPr>
          <w:p w14:paraId="0DD506A0" w14:textId="02C1F1BE" w:rsidR="008921E1" w:rsidRPr="003D0A33" w:rsidRDefault="00A94EE0" w:rsidP="00FC5ABE">
            <w:pPr>
              <w:rPr>
                <w:lang w:val="en-US"/>
              </w:rPr>
            </w:pPr>
            <w:proofErr w:type="spellStart"/>
            <w:r>
              <w:rPr>
                <w:lang w:val="en-US"/>
              </w:rPr>
              <w:t>expected_end_date</w:t>
            </w:r>
            <w:proofErr w:type="spellEnd"/>
          </w:p>
        </w:tc>
        <w:tc>
          <w:tcPr>
            <w:tcW w:w="2372" w:type="dxa"/>
          </w:tcPr>
          <w:p w14:paraId="406BF0BB" w14:textId="7E791F79" w:rsidR="008921E1" w:rsidRPr="003D0A33" w:rsidRDefault="00A94EE0" w:rsidP="00FC5ABE">
            <w:pPr>
              <w:rPr>
                <w:lang w:val="en-US"/>
              </w:rPr>
            </w:pPr>
            <w:r>
              <w:t>DATE</w:t>
            </w:r>
          </w:p>
        </w:tc>
        <w:tc>
          <w:tcPr>
            <w:tcW w:w="2343" w:type="dxa"/>
          </w:tcPr>
          <w:p w14:paraId="07FF1027" w14:textId="77777777" w:rsidR="008921E1" w:rsidRPr="003D0A33" w:rsidRDefault="008921E1" w:rsidP="00FC5ABE">
            <w:pPr>
              <w:rPr>
                <w:lang w:val="en-US"/>
              </w:rPr>
            </w:pPr>
            <w:r>
              <w:t>NO</w:t>
            </w:r>
          </w:p>
        </w:tc>
        <w:tc>
          <w:tcPr>
            <w:tcW w:w="2305" w:type="dxa"/>
          </w:tcPr>
          <w:p w14:paraId="5F1B4FF4" w14:textId="77777777" w:rsidR="008921E1" w:rsidRPr="003D0A33" w:rsidRDefault="008921E1" w:rsidP="00FC5ABE">
            <w:pPr>
              <w:rPr>
                <w:lang w:val="en-US"/>
              </w:rPr>
            </w:pPr>
            <w:r w:rsidRPr="000340CE">
              <w:t xml:space="preserve">                                           </w:t>
            </w:r>
          </w:p>
        </w:tc>
        <w:tc>
          <w:tcPr>
            <w:tcW w:w="2460" w:type="dxa"/>
          </w:tcPr>
          <w:p w14:paraId="35D72ECA" w14:textId="6B35DB72" w:rsidR="008921E1" w:rsidRPr="003D0A33" w:rsidRDefault="00A94EE0" w:rsidP="00FC5ABE">
            <w:pPr>
              <w:rPr>
                <w:lang w:val="en-US"/>
              </w:rPr>
            </w:pPr>
            <w:r>
              <w:rPr>
                <w:lang w:val="en-US"/>
              </w:rPr>
              <w:t>Quarantine expected end date</w:t>
            </w:r>
          </w:p>
        </w:tc>
      </w:tr>
      <w:tr w:rsidR="008921E1" w:rsidRPr="003D0A33" w14:paraId="7263127B" w14:textId="77777777" w:rsidTr="00FC5ABE">
        <w:tc>
          <w:tcPr>
            <w:tcW w:w="1997" w:type="dxa"/>
          </w:tcPr>
          <w:p w14:paraId="53CD0E31" w14:textId="77777777" w:rsidR="008921E1" w:rsidRPr="003D0A33" w:rsidRDefault="008921E1" w:rsidP="00FC5ABE">
            <w:pPr>
              <w:rPr>
                <w:lang w:val="en-US"/>
              </w:rPr>
            </w:pPr>
          </w:p>
        </w:tc>
        <w:tc>
          <w:tcPr>
            <w:tcW w:w="2471" w:type="dxa"/>
          </w:tcPr>
          <w:p w14:paraId="7CA645D7" w14:textId="77777777" w:rsidR="008921E1" w:rsidRDefault="008921E1" w:rsidP="00FC5ABE">
            <w:pPr>
              <w:rPr>
                <w:lang w:val="en-US"/>
              </w:rPr>
            </w:pPr>
            <w:r w:rsidRPr="000340CE">
              <w:t xml:space="preserve">active      </w:t>
            </w:r>
          </w:p>
        </w:tc>
        <w:tc>
          <w:tcPr>
            <w:tcW w:w="2372" w:type="dxa"/>
          </w:tcPr>
          <w:p w14:paraId="11D2335B" w14:textId="77777777" w:rsidR="008921E1" w:rsidRDefault="008921E1" w:rsidP="00FC5ABE">
            <w:r>
              <w:t>BOOLEAN</w:t>
            </w:r>
          </w:p>
        </w:tc>
        <w:tc>
          <w:tcPr>
            <w:tcW w:w="2343" w:type="dxa"/>
          </w:tcPr>
          <w:p w14:paraId="4808F36A" w14:textId="77777777" w:rsidR="008921E1" w:rsidRDefault="008921E1" w:rsidP="00FC5ABE">
            <w:r>
              <w:t>NO</w:t>
            </w:r>
            <w:r w:rsidRPr="000340CE">
              <w:t xml:space="preserve"> </w:t>
            </w:r>
          </w:p>
        </w:tc>
        <w:tc>
          <w:tcPr>
            <w:tcW w:w="2305" w:type="dxa"/>
          </w:tcPr>
          <w:p w14:paraId="1A6EFCAE" w14:textId="77777777" w:rsidR="008921E1" w:rsidRPr="000340CE" w:rsidRDefault="008921E1" w:rsidP="00FC5ABE">
            <w:r>
              <w:t>False</w:t>
            </w:r>
          </w:p>
        </w:tc>
        <w:tc>
          <w:tcPr>
            <w:tcW w:w="2460" w:type="dxa"/>
          </w:tcPr>
          <w:p w14:paraId="2EE06A84"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921E1" w:rsidRPr="003D0A33" w14:paraId="69160A02" w14:textId="77777777" w:rsidTr="00FC5ABE">
        <w:tc>
          <w:tcPr>
            <w:tcW w:w="1997" w:type="dxa"/>
          </w:tcPr>
          <w:p w14:paraId="5DC8F24A" w14:textId="77777777" w:rsidR="008921E1" w:rsidRDefault="008921E1" w:rsidP="00FC5ABE"/>
        </w:tc>
        <w:tc>
          <w:tcPr>
            <w:tcW w:w="2471" w:type="dxa"/>
          </w:tcPr>
          <w:p w14:paraId="0103F999" w14:textId="77777777" w:rsidR="008921E1" w:rsidRDefault="008921E1" w:rsidP="00FC5ABE">
            <w:pPr>
              <w:rPr>
                <w:lang w:val="en-US"/>
              </w:rPr>
            </w:pPr>
            <w:proofErr w:type="spellStart"/>
            <w:r>
              <w:t>created_by</w:t>
            </w:r>
            <w:proofErr w:type="spellEnd"/>
            <w:r w:rsidRPr="0073076A">
              <w:t xml:space="preserve"> </w:t>
            </w:r>
          </w:p>
        </w:tc>
        <w:tc>
          <w:tcPr>
            <w:tcW w:w="2372" w:type="dxa"/>
          </w:tcPr>
          <w:p w14:paraId="108B079A" w14:textId="77777777" w:rsidR="008921E1" w:rsidRDefault="008921E1" w:rsidP="00FC5ABE">
            <w:proofErr w:type="gramStart"/>
            <w:r>
              <w:rPr>
                <w:lang w:val="en-US"/>
              </w:rPr>
              <w:t>VARCHAR(</w:t>
            </w:r>
            <w:proofErr w:type="gramEnd"/>
            <w:r>
              <w:rPr>
                <w:lang w:val="en-US"/>
              </w:rPr>
              <w:t>100)</w:t>
            </w:r>
          </w:p>
        </w:tc>
        <w:tc>
          <w:tcPr>
            <w:tcW w:w="2343" w:type="dxa"/>
          </w:tcPr>
          <w:p w14:paraId="40AF4815" w14:textId="77777777" w:rsidR="008921E1" w:rsidRDefault="008921E1" w:rsidP="00FC5ABE">
            <w:r>
              <w:t>NO</w:t>
            </w:r>
          </w:p>
        </w:tc>
        <w:tc>
          <w:tcPr>
            <w:tcW w:w="2305" w:type="dxa"/>
          </w:tcPr>
          <w:p w14:paraId="1F6D2842" w14:textId="77777777" w:rsidR="008921E1" w:rsidRPr="000340CE" w:rsidRDefault="008921E1" w:rsidP="00FC5ABE">
            <w:r w:rsidRPr="0073076A">
              <w:t xml:space="preserve">         </w:t>
            </w:r>
          </w:p>
        </w:tc>
        <w:tc>
          <w:tcPr>
            <w:tcW w:w="2460" w:type="dxa"/>
          </w:tcPr>
          <w:p w14:paraId="39AE26DF" w14:textId="77777777" w:rsidR="008921E1" w:rsidRDefault="008921E1" w:rsidP="00FC5ABE">
            <w:r>
              <w:rPr>
                <w:lang w:val="en-US"/>
              </w:rPr>
              <w:t>The username of the person who created the record</w:t>
            </w:r>
          </w:p>
        </w:tc>
      </w:tr>
      <w:tr w:rsidR="008921E1" w:rsidRPr="003D0A33" w14:paraId="06574A5E" w14:textId="77777777" w:rsidTr="00FC5ABE">
        <w:tc>
          <w:tcPr>
            <w:tcW w:w="1997" w:type="dxa"/>
          </w:tcPr>
          <w:p w14:paraId="0D8AD622" w14:textId="77777777" w:rsidR="008921E1" w:rsidRDefault="008921E1" w:rsidP="00FC5ABE"/>
        </w:tc>
        <w:tc>
          <w:tcPr>
            <w:tcW w:w="2471" w:type="dxa"/>
          </w:tcPr>
          <w:p w14:paraId="22457CF1"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5ED6F1EE" w14:textId="77777777" w:rsidR="008921E1" w:rsidRDefault="008921E1" w:rsidP="00FC5ABE">
            <w:r>
              <w:t>TIMESTAMPTZ</w:t>
            </w:r>
          </w:p>
        </w:tc>
        <w:tc>
          <w:tcPr>
            <w:tcW w:w="2343" w:type="dxa"/>
          </w:tcPr>
          <w:p w14:paraId="770C2321" w14:textId="77777777" w:rsidR="008921E1" w:rsidRDefault="008921E1" w:rsidP="00FC5ABE">
            <w:r>
              <w:t>NO</w:t>
            </w:r>
            <w:r w:rsidRPr="0073076A">
              <w:t xml:space="preserve">       </w:t>
            </w:r>
          </w:p>
        </w:tc>
        <w:tc>
          <w:tcPr>
            <w:tcW w:w="2305" w:type="dxa"/>
          </w:tcPr>
          <w:p w14:paraId="27ACA9DE"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5FD6D50" w14:textId="77777777" w:rsidR="008921E1" w:rsidRDefault="008921E1" w:rsidP="00FC5ABE">
            <w:r w:rsidRPr="00CD76CB">
              <w:rPr>
                <w:lang w:val="en-US"/>
              </w:rPr>
              <w:t>Date-time timestamp assigned at creation of the record</w:t>
            </w:r>
          </w:p>
        </w:tc>
      </w:tr>
      <w:tr w:rsidR="008921E1" w:rsidRPr="003D0A33" w14:paraId="677739E1" w14:textId="77777777" w:rsidTr="00FC5ABE">
        <w:tc>
          <w:tcPr>
            <w:tcW w:w="1997" w:type="dxa"/>
          </w:tcPr>
          <w:p w14:paraId="5DCCA361" w14:textId="77777777" w:rsidR="008921E1" w:rsidRDefault="008921E1" w:rsidP="00FC5ABE"/>
        </w:tc>
        <w:tc>
          <w:tcPr>
            <w:tcW w:w="2471" w:type="dxa"/>
          </w:tcPr>
          <w:p w14:paraId="0EA4B907" w14:textId="77777777" w:rsidR="008921E1" w:rsidRDefault="008921E1" w:rsidP="00FC5ABE">
            <w:pPr>
              <w:rPr>
                <w:lang w:val="en-US"/>
              </w:rPr>
            </w:pPr>
            <w:proofErr w:type="spellStart"/>
            <w:r>
              <w:t>updated_by</w:t>
            </w:r>
            <w:proofErr w:type="spellEnd"/>
            <w:r w:rsidRPr="0073076A">
              <w:t xml:space="preserve">  </w:t>
            </w:r>
          </w:p>
        </w:tc>
        <w:tc>
          <w:tcPr>
            <w:tcW w:w="2372" w:type="dxa"/>
          </w:tcPr>
          <w:p w14:paraId="605AED86" w14:textId="77777777" w:rsidR="008921E1" w:rsidRDefault="008921E1" w:rsidP="00FC5ABE">
            <w:proofErr w:type="gramStart"/>
            <w:r>
              <w:rPr>
                <w:lang w:val="en-US"/>
              </w:rPr>
              <w:t>VARCHAR(</w:t>
            </w:r>
            <w:proofErr w:type="gramEnd"/>
            <w:r>
              <w:rPr>
                <w:lang w:val="en-US"/>
              </w:rPr>
              <w:t>100)</w:t>
            </w:r>
          </w:p>
        </w:tc>
        <w:tc>
          <w:tcPr>
            <w:tcW w:w="2343" w:type="dxa"/>
          </w:tcPr>
          <w:p w14:paraId="1B571F6C" w14:textId="77777777" w:rsidR="008921E1" w:rsidRDefault="008921E1" w:rsidP="00FC5ABE">
            <w:r>
              <w:t>NO</w:t>
            </w:r>
            <w:r w:rsidRPr="0073076A">
              <w:t xml:space="preserve">          </w:t>
            </w:r>
          </w:p>
        </w:tc>
        <w:tc>
          <w:tcPr>
            <w:tcW w:w="2305" w:type="dxa"/>
          </w:tcPr>
          <w:p w14:paraId="785D41BB" w14:textId="77777777" w:rsidR="008921E1" w:rsidRPr="000340CE" w:rsidRDefault="008921E1" w:rsidP="00FC5ABE">
            <w:r w:rsidRPr="0073076A">
              <w:t xml:space="preserve">         </w:t>
            </w:r>
          </w:p>
        </w:tc>
        <w:tc>
          <w:tcPr>
            <w:tcW w:w="2460" w:type="dxa"/>
          </w:tcPr>
          <w:p w14:paraId="2CAF986C" w14:textId="77777777" w:rsidR="008921E1" w:rsidRDefault="008921E1" w:rsidP="00FC5ABE">
            <w:r>
              <w:rPr>
                <w:lang w:val="en-US"/>
              </w:rPr>
              <w:t>The username of the person who updated the record</w:t>
            </w:r>
          </w:p>
        </w:tc>
      </w:tr>
      <w:tr w:rsidR="008921E1" w:rsidRPr="003D0A33" w14:paraId="126C885A" w14:textId="77777777" w:rsidTr="00FC5ABE">
        <w:tc>
          <w:tcPr>
            <w:tcW w:w="1997" w:type="dxa"/>
          </w:tcPr>
          <w:p w14:paraId="63F453FD" w14:textId="77777777" w:rsidR="008921E1" w:rsidRDefault="008921E1" w:rsidP="00FC5ABE"/>
        </w:tc>
        <w:tc>
          <w:tcPr>
            <w:tcW w:w="2471" w:type="dxa"/>
          </w:tcPr>
          <w:p w14:paraId="2F46F64A" w14:textId="77777777" w:rsidR="008921E1" w:rsidRDefault="008921E1" w:rsidP="00FC5ABE">
            <w:pPr>
              <w:rPr>
                <w:lang w:val="en-US"/>
              </w:rPr>
            </w:pPr>
            <w:proofErr w:type="spellStart"/>
            <w:r>
              <w:t>updated_timestamp</w:t>
            </w:r>
            <w:proofErr w:type="spellEnd"/>
          </w:p>
        </w:tc>
        <w:tc>
          <w:tcPr>
            <w:tcW w:w="2372" w:type="dxa"/>
          </w:tcPr>
          <w:p w14:paraId="50634581" w14:textId="77777777" w:rsidR="008921E1" w:rsidRDefault="008921E1" w:rsidP="00FC5ABE">
            <w:r>
              <w:t>TIMESTAMPTZ</w:t>
            </w:r>
          </w:p>
        </w:tc>
        <w:tc>
          <w:tcPr>
            <w:tcW w:w="2343" w:type="dxa"/>
          </w:tcPr>
          <w:p w14:paraId="0B6E50CA" w14:textId="77777777" w:rsidR="008921E1" w:rsidRDefault="008921E1" w:rsidP="00FC5ABE">
            <w:r>
              <w:t>NO</w:t>
            </w:r>
            <w:r w:rsidRPr="0073076A">
              <w:t xml:space="preserve">   </w:t>
            </w:r>
          </w:p>
        </w:tc>
        <w:tc>
          <w:tcPr>
            <w:tcW w:w="2305" w:type="dxa"/>
          </w:tcPr>
          <w:p w14:paraId="221E1094"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766EC445"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68B78CC8" w14:textId="77777777" w:rsidR="008921E1" w:rsidRDefault="008921E1" w:rsidP="008921E1">
      <w:pPr>
        <w:rPr>
          <w:b/>
          <w:bCs/>
          <w:lang w:val="en-US"/>
        </w:rPr>
      </w:pPr>
      <w:r>
        <w:rPr>
          <w:b/>
          <w:bCs/>
          <w:lang w:val="en-US"/>
        </w:rPr>
        <w:t>Database Triggers</w:t>
      </w:r>
    </w:p>
    <w:p w14:paraId="64A0B550" w14:textId="77777777" w:rsidR="008921E1" w:rsidRDefault="008921E1" w:rsidP="008921E1">
      <w:pPr>
        <w:rPr>
          <w:lang w:val="en-US"/>
        </w:rPr>
      </w:pPr>
      <w:r>
        <w:rPr>
          <w:lang w:val="en-US"/>
        </w:rPr>
        <w:t>Audit field triggers</w:t>
      </w:r>
    </w:p>
    <w:p w14:paraId="0458A40B"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799F5A3" w14:textId="77777777" w:rsidR="008921E1" w:rsidRDefault="008921E1" w:rsidP="008921E1">
      <w:pPr>
        <w:rPr>
          <w:b/>
          <w:bCs/>
          <w:lang w:val="en-US"/>
        </w:rPr>
      </w:pPr>
      <w:r>
        <w:rPr>
          <w:b/>
          <w:bCs/>
          <w:lang w:val="en-US"/>
        </w:rPr>
        <w:t>Indices</w:t>
      </w:r>
    </w:p>
    <w:p w14:paraId="004F3FE5" w14:textId="53AD22DC" w:rsidR="00E87A2C" w:rsidRDefault="00E87A2C">
      <w:pPr>
        <w:rPr>
          <w:lang w:val="en-US"/>
        </w:rPr>
      </w:pPr>
      <w:r>
        <w:rPr>
          <w:lang w:val="en-US"/>
        </w:rPr>
        <w:t>None</w:t>
      </w:r>
    </w:p>
    <w:p w14:paraId="341F3607" w14:textId="77777777" w:rsidR="00E87A2C" w:rsidRDefault="00E87A2C">
      <w:pPr>
        <w:rPr>
          <w:lang w:val="en-US"/>
        </w:rPr>
      </w:pPr>
      <w:r>
        <w:rPr>
          <w:lang w:val="en-US"/>
        </w:rPr>
        <w:br w:type="page"/>
      </w:r>
    </w:p>
    <w:p w14:paraId="2C6877CC" w14:textId="2F9CD151" w:rsidR="00E87A2C" w:rsidRDefault="00E87A2C" w:rsidP="00E87A2C">
      <w:pPr>
        <w:pStyle w:val="Heading3"/>
        <w:rPr>
          <w:lang w:val="en-US"/>
        </w:rPr>
      </w:pPr>
      <w:bookmarkStart w:id="41" w:name="_Toc102586768"/>
      <w:proofErr w:type="spellStart"/>
      <w:r>
        <w:rPr>
          <w:lang w:val="en-US"/>
        </w:rPr>
        <w:lastRenderedPageBreak/>
        <w:t>quarantine_animal_type</w:t>
      </w:r>
      <w:bookmarkEnd w:id="41"/>
      <w:proofErr w:type="spellEnd"/>
    </w:p>
    <w:p w14:paraId="3EC88B00" w14:textId="44FF2367" w:rsidR="00E87A2C" w:rsidRPr="006D2B62" w:rsidRDefault="00E87A2C" w:rsidP="00E87A2C">
      <w:pPr>
        <w:rPr>
          <w:lang w:val="en-US"/>
        </w:rPr>
      </w:pPr>
      <w:r w:rsidRPr="00EE7AFC">
        <w:rPr>
          <w:lang w:val="en-US"/>
        </w:rPr>
        <w:t xml:space="preserve">This table stores </w:t>
      </w:r>
      <w:r>
        <w:rPr>
          <w:lang w:val="en-US"/>
        </w:rPr>
        <w:t xml:space="preserve">the type of animals that are under quarantine. It forms a many-to-many relationship between quarantine notice and </w:t>
      </w:r>
      <w:proofErr w:type="spellStart"/>
      <w:r>
        <w:rPr>
          <w:lang w:val="en-US"/>
        </w:rPr>
        <w:t>animal_type</w:t>
      </w:r>
      <w:proofErr w:type="spellEnd"/>
    </w:p>
    <w:tbl>
      <w:tblPr>
        <w:tblStyle w:val="TableGrid"/>
        <w:tblW w:w="0" w:type="auto"/>
        <w:tblLook w:val="04A0" w:firstRow="1" w:lastRow="0" w:firstColumn="1" w:lastColumn="0" w:noHBand="0" w:noVBand="1"/>
      </w:tblPr>
      <w:tblGrid>
        <w:gridCol w:w="1646"/>
        <w:gridCol w:w="2259"/>
        <w:gridCol w:w="1806"/>
        <w:gridCol w:w="1342"/>
        <w:gridCol w:w="1603"/>
        <w:gridCol w:w="5292"/>
      </w:tblGrid>
      <w:tr w:rsidR="00A51860" w:rsidRPr="000340CE" w14:paraId="76066051" w14:textId="77777777" w:rsidTr="00FC5ABE">
        <w:tc>
          <w:tcPr>
            <w:tcW w:w="1646" w:type="dxa"/>
            <w:shd w:val="clear" w:color="auto" w:fill="000000" w:themeFill="text1"/>
          </w:tcPr>
          <w:p w14:paraId="2E895A30" w14:textId="77777777" w:rsidR="00E87A2C" w:rsidRPr="000340CE" w:rsidRDefault="00E87A2C" w:rsidP="00FC5ABE">
            <w:r>
              <w:t>CONSTRAINT</w:t>
            </w:r>
          </w:p>
        </w:tc>
        <w:tc>
          <w:tcPr>
            <w:tcW w:w="2149" w:type="dxa"/>
            <w:shd w:val="clear" w:color="auto" w:fill="000000" w:themeFill="text1"/>
          </w:tcPr>
          <w:p w14:paraId="6655BF73" w14:textId="77777777" w:rsidR="00E87A2C" w:rsidRPr="000340CE" w:rsidRDefault="00E87A2C" w:rsidP="00FC5ABE">
            <w:r>
              <w:t>COLUMN NAME</w:t>
            </w:r>
          </w:p>
        </w:tc>
        <w:tc>
          <w:tcPr>
            <w:tcW w:w="1806" w:type="dxa"/>
            <w:shd w:val="clear" w:color="auto" w:fill="000000" w:themeFill="text1"/>
          </w:tcPr>
          <w:p w14:paraId="029E7AB8" w14:textId="77777777" w:rsidR="00E87A2C" w:rsidRPr="000340CE" w:rsidRDefault="00E87A2C" w:rsidP="00FC5ABE">
            <w:r>
              <w:t>DATA TYPE</w:t>
            </w:r>
            <w:r w:rsidRPr="000340CE">
              <w:t xml:space="preserve">             </w:t>
            </w:r>
          </w:p>
        </w:tc>
        <w:tc>
          <w:tcPr>
            <w:tcW w:w="1342" w:type="dxa"/>
            <w:shd w:val="clear" w:color="auto" w:fill="000000" w:themeFill="text1"/>
          </w:tcPr>
          <w:p w14:paraId="14D69374" w14:textId="77777777" w:rsidR="00E87A2C" w:rsidRPr="000340CE" w:rsidRDefault="00E87A2C" w:rsidP="00FC5ABE">
            <w:r>
              <w:t>NULLABLE</w:t>
            </w:r>
          </w:p>
        </w:tc>
        <w:tc>
          <w:tcPr>
            <w:tcW w:w="1614" w:type="dxa"/>
            <w:shd w:val="clear" w:color="auto" w:fill="000000" w:themeFill="text1"/>
          </w:tcPr>
          <w:p w14:paraId="06E37BE0" w14:textId="77777777" w:rsidR="00E87A2C" w:rsidRPr="000340CE" w:rsidRDefault="00E87A2C" w:rsidP="00FC5ABE">
            <w:r>
              <w:t>DEFAULT</w:t>
            </w:r>
          </w:p>
        </w:tc>
        <w:tc>
          <w:tcPr>
            <w:tcW w:w="5391" w:type="dxa"/>
            <w:shd w:val="clear" w:color="auto" w:fill="000000" w:themeFill="text1"/>
          </w:tcPr>
          <w:p w14:paraId="6013E35D" w14:textId="77777777" w:rsidR="00E87A2C" w:rsidRPr="000340CE" w:rsidRDefault="00E87A2C" w:rsidP="00FC5ABE">
            <w:r>
              <w:t>DESCRIPTION</w:t>
            </w:r>
          </w:p>
        </w:tc>
      </w:tr>
      <w:tr w:rsidR="00E87A2C" w:rsidRPr="000340CE" w14:paraId="3C52AF48" w14:textId="77777777" w:rsidTr="00FC5ABE">
        <w:tc>
          <w:tcPr>
            <w:tcW w:w="1646" w:type="dxa"/>
          </w:tcPr>
          <w:p w14:paraId="6DA9F517" w14:textId="77777777" w:rsidR="00E87A2C" w:rsidRPr="000340CE" w:rsidRDefault="00E87A2C" w:rsidP="00FC5ABE">
            <w:r>
              <w:t>PK</w:t>
            </w:r>
          </w:p>
        </w:tc>
        <w:tc>
          <w:tcPr>
            <w:tcW w:w="2149" w:type="dxa"/>
          </w:tcPr>
          <w:p w14:paraId="2C2C6253" w14:textId="77777777" w:rsidR="00E87A2C" w:rsidRPr="000340CE" w:rsidRDefault="00E87A2C" w:rsidP="00FC5ABE">
            <w:r>
              <w:t>id</w:t>
            </w:r>
          </w:p>
        </w:tc>
        <w:tc>
          <w:tcPr>
            <w:tcW w:w="1806" w:type="dxa"/>
          </w:tcPr>
          <w:p w14:paraId="3DC4E471" w14:textId="77777777" w:rsidR="00E87A2C" w:rsidRPr="000340CE" w:rsidRDefault="00E87A2C" w:rsidP="00FC5ABE">
            <w:r>
              <w:t>UUID</w:t>
            </w:r>
            <w:r w:rsidRPr="000340CE">
              <w:t xml:space="preserve">                   </w:t>
            </w:r>
          </w:p>
        </w:tc>
        <w:tc>
          <w:tcPr>
            <w:tcW w:w="1342" w:type="dxa"/>
          </w:tcPr>
          <w:p w14:paraId="457C982B" w14:textId="77777777" w:rsidR="00E87A2C" w:rsidRPr="000340CE" w:rsidRDefault="00E87A2C" w:rsidP="00FC5ABE">
            <w:r>
              <w:t>NO</w:t>
            </w:r>
          </w:p>
        </w:tc>
        <w:tc>
          <w:tcPr>
            <w:tcW w:w="1614" w:type="dxa"/>
          </w:tcPr>
          <w:p w14:paraId="57E690A5" w14:textId="77777777" w:rsidR="00E87A2C" w:rsidRPr="000340CE" w:rsidRDefault="00E87A2C" w:rsidP="00FC5ABE">
            <w:r w:rsidRPr="000340CE">
              <w:t xml:space="preserve"> </w:t>
            </w:r>
          </w:p>
        </w:tc>
        <w:tc>
          <w:tcPr>
            <w:tcW w:w="5391" w:type="dxa"/>
          </w:tcPr>
          <w:p w14:paraId="434800C7" w14:textId="77777777" w:rsidR="00E87A2C" w:rsidRPr="000340CE" w:rsidRDefault="00E87A2C" w:rsidP="00FC5ABE">
            <w:r>
              <w:rPr>
                <w:lang w:val="en-US"/>
              </w:rPr>
              <w:t>Autogenerated unique UUID number</w:t>
            </w:r>
          </w:p>
        </w:tc>
      </w:tr>
      <w:tr w:rsidR="00E87A2C" w:rsidRPr="000340CE" w14:paraId="2369290B" w14:textId="77777777" w:rsidTr="00FC5ABE">
        <w:tc>
          <w:tcPr>
            <w:tcW w:w="1646" w:type="dxa"/>
          </w:tcPr>
          <w:p w14:paraId="4B1B2097" w14:textId="77777777" w:rsidR="00E87A2C" w:rsidRPr="000340CE" w:rsidRDefault="00E87A2C" w:rsidP="00FC5ABE">
            <w:r>
              <w:t>FK</w:t>
            </w:r>
          </w:p>
        </w:tc>
        <w:tc>
          <w:tcPr>
            <w:tcW w:w="2149" w:type="dxa"/>
          </w:tcPr>
          <w:p w14:paraId="6ABE2CFA" w14:textId="6D812960" w:rsidR="00E87A2C" w:rsidRPr="000340CE" w:rsidRDefault="00A51860" w:rsidP="00FC5ABE">
            <w:proofErr w:type="spellStart"/>
            <w:r>
              <w:t>quarantine_notice</w:t>
            </w:r>
            <w:r w:rsidR="00E87A2C">
              <w:t>_id</w:t>
            </w:r>
            <w:proofErr w:type="spellEnd"/>
          </w:p>
        </w:tc>
        <w:tc>
          <w:tcPr>
            <w:tcW w:w="1806" w:type="dxa"/>
          </w:tcPr>
          <w:p w14:paraId="1CD050C8" w14:textId="77777777" w:rsidR="00E87A2C" w:rsidRPr="000340CE" w:rsidRDefault="00E87A2C" w:rsidP="00FC5ABE">
            <w:r>
              <w:t>UUID</w:t>
            </w:r>
          </w:p>
        </w:tc>
        <w:tc>
          <w:tcPr>
            <w:tcW w:w="1342" w:type="dxa"/>
          </w:tcPr>
          <w:p w14:paraId="7EB7D9F3" w14:textId="77777777" w:rsidR="00E87A2C" w:rsidRPr="000340CE" w:rsidRDefault="00E87A2C" w:rsidP="00FC5ABE">
            <w:r>
              <w:t>NO</w:t>
            </w:r>
          </w:p>
        </w:tc>
        <w:tc>
          <w:tcPr>
            <w:tcW w:w="1614" w:type="dxa"/>
          </w:tcPr>
          <w:p w14:paraId="6E31428D" w14:textId="77777777" w:rsidR="00E87A2C" w:rsidRPr="000340CE" w:rsidRDefault="00E87A2C" w:rsidP="00FC5ABE">
            <w:r w:rsidRPr="000340CE">
              <w:t xml:space="preserve">                                           </w:t>
            </w:r>
          </w:p>
        </w:tc>
        <w:tc>
          <w:tcPr>
            <w:tcW w:w="5391" w:type="dxa"/>
          </w:tcPr>
          <w:p w14:paraId="72D2FE0D" w14:textId="607512E5" w:rsidR="00E87A2C" w:rsidRPr="000340CE" w:rsidRDefault="00E87A2C" w:rsidP="00FC5ABE">
            <w:r w:rsidRPr="00542129">
              <w:t>Foreign key from the</w:t>
            </w:r>
            <w:r w:rsidR="00A51860">
              <w:t xml:space="preserve"> </w:t>
            </w:r>
            <w:proofErr w:type="spellStart"/>
            <w:r w:rsidR="00A51860">
              <w:t>quarantine_notice</w:t>
            </w:r>
            <w:proofErr w:type="spellEnd"/>
            <w:r>
              <w:t xml:space="preserve"> table</w:t>
            </w:r>
          </w:p>
        </w:tc>
      </w:tr>
      <w:tr w:rsidR="00E87A2C" w:rsidRPr="000340CE" w14:paraId="77BC884D" w14:textId="77777777" w:rsidTr="00FC5ABE">
        <w:tc>
          <w:tcPr>
            <w:tcW w:w="1646" w:type="dxa"/>
          </w:tcPr>
          <w:p w14:paraId="14584944" w14:textId="77777777" w:rsidR="00E87A2C" w:rsidRPr="000340CE" w:rsidRDefault="00E87A2C" w:rsidP="00FC5ABE">
            <w:r>
              <w:t>FK</w:t>
            </w:r>
          </w:p>
        </w:tc>
        <w:tc>
          <w:tcPr>
            <w:tcW w:w="2149" w:type="dxa"/>
          </w:tcPr>
          <w:p w14:paraId="19FF6702" w14:textId="77777777" w:rsidR="00E87A2C" w:rsidRPr="000340CE" w:rsidRDefault="00E87A2C" w:rsidP="00FC5ABE">
            <w:proofErr w:type="spellStart"/>
            <w:r>
              <w:t>animal_type_id</w:t>
            </w:r>
            <w:proofErr w:type="spellEnd"/>
          </w:p>
        </w:tc>
        <w:tc>
          <w:tcPr>
            <w:tcW w:w="1806" w:type="dxa"/>
          </w:tcPr>
          <w:p w14:paraId="761F7F21" w14:textId="77777777" w:rsidR="00E87A2C" w:rsidRPr="000340CE" w:rsidRDefault="00E87A2C" w:rsidP="00FC5ABE">
            <w:r>
              <w:t>UUID</w:t>
            </w:r>
          </w:p>
        </w:tc>
        <w:tc>
          <w:tcPr>
            <w:tcW w:w="1342" w:type="dxa"/>
          </w:tcPr>
          <w:p w14:paraId="315D192A" w14:textId="77777777" w:rsidR="00E87A2C" w:rsidRPr="000340CE" w:rsidRDefault="00E87A2C" w:rsidP="00FC5ABE">
            <w:r>
              <w:t>NO</w:t>
            </w:r>
          </w:p>
        </w:tc>
        <w:tc>
          <w:tcPr>
            <w:tcW w:w="1614" w:type="dxa"/>
          </w:tcPr>
          <w:p w14:paraId="5B9B239E" w14:textId="77777777" w:rsidR="00E87A2C" w:rsidRPr="000340CE" w:rsidRDefault="00E87A2C" w:rsidP="00FC5ABE">
            <w:r w:rsidRPr="000340CE">
              <w:t xml:space="preserve">                                           </w:t>
            </w:r>
          </w:p>
        </w:tc>
        <w:tc>
          <w:tcPr>
            <w:tcW w:w="5391" w:type="dxa"/>
          </w:tcPr>
          <w:p w14:paraId="69B2498D" w14:textId="77777777" w:rsidR="00E87A2C" w:rsidRPr="000340CE" w:rsidRDefault="00E87A2C" w:rsidP="00FC5ABE">
            <w:r w:rsidRPr="00542129">
              <w:t xml:space="preserve">Foreign key from the </w:t>
            </w:r>
            <w:proofErr w:type="spellStart"/>
            <w:r>
              <w:t>animal_type</w:t>
            </w:r>
            <w:proofErr w:type="spellEnd"/>
            <w:r>
              <w:t xml:space="preserve"> table</w:t>
            </w:r>
          </w:p>
        </w:tc>
      </w:tr>
      <w:tr w:rsidR="00E87A2C" w:rsidRPr="000340CE" w14:paraId="30A7EC43" w14:textId="77777777" w:rsidTr="00FC5ABE">
        <w:tc>
          <w:tcPr>
            <w:tcW w:w="1646" w:type="dxa"/>
          </w:tcPr>
          <w:p w14:paraId="16C5E943" w14:textId="77777777" w:rsidR="00E87A2C" w:rsidRPr="000340CE" w:rsidRDefault="00E87A2C" w:rsidP="00FC5ABE"/>
        </w:tc>
        <w:tc>
          <w:tcPr>
            <w:tcW w:w="2149" w:type="dxa"/>
          </w:tcPr>
          <w:p w14:paraId="41926969" w14:textId="77777777" w:rsidR="00E87A2C" w:rsidRPr="000340CE" w:rsidRDefault="00E87A2C" w:rsidP="00FC5ABE">
            <w:r w:rsidRPr="000340CE">
              <w:t xml:space="preserve">active      </w:t>
            </w:r>
          </w:p>
        </w:tc>
        <w:tc>
          <w:tcPr>
            <w:tcW w:w="1806" w:type="dxa"/>
          </w:tcPr>
          <w:p w14:paraId="28E2B238" w14:textId="77777777" w:rsidR="00E87A2C" w:rsidRPr="000340CE" w:rsidRDefault="00E87A2C" w:rsidP="00FC5ABE">
            <w:r>
              <w:t>BOOLEAN</w:t>
            </w:r>
          </w:p>
        </w:tc>
        <w:tc>
          <w:tcPr>
            <w:tcW w:w="1342" w:type="dxa"/>
          </w:tcPr>
          <w:p w14:paraId="1BDBD65A" w14:textId="77777777" w:rsidR="00E87A2C" w:rsidRPr="000340CE" w:rsidRDefault="00E87A2C" w:rsidP="00FC5ABE">
            <w:r>
              <w:t>NO</w:t>
            </w:r>
            <w:r w:rsidRPr="000340CE">
              <w:t xml:space="preserve"> </w:t>
            </w:r>
          </w:p>
        </w:tc>
        <w:tc>
          <w:tcPr>
            <w:tcW w:w="1614" w:type="dxa"/>
          </w:tcPr>
          <w:p w14:paraId="5BBB0386" w14:textId="77777777" w:rsidR="00E87A2C" w:rsidRPr="000340CE" w:rsidRDefault="00E87A2C" w:rsidP="00FC5ABE">
            <w:r>
              <w:t>False</w:t>
            </w:r>
          </w:p>
        </w:tc>
        <w:tc>
          <w:tcPr>
            <w:tcW w:w="5391" w:type="dxa"/>
          </w:tcPr>
          <w:p w14:paraId="30831ACD" w14:textId="77777777" w:rsidR="00E87A2C" w:rsidRPr="000340CE" w:rsidRDefault="00E87A2C"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87A2C" w:rsidRPr="000340CE" w14:paraId="0A6563A8" w14:textId="77777777" w:rsidTr="00FC5ABE">
        <w:tc>
          <w:tcPr>
            <w:tcW w:w="1646" w:type="dxa"/>
          </w:tcPr>
          <w:p w14:paraId="351F8C40" w14:textId="77777777" w:rsidR="00E87A2C" w:rsidRPr="000340CE" w:rsidRDefault="00E87A2C" w:rsidP="00FC5ABE"/>
        </w:tc>
        <w:tc>
          <w:tcPr>
            <w:tcW w:w="2149" w:type="dxa"/>
          </w:tcPr>
          <w:p w14:paraId="165438C9" w14:textId="77777777" w:rsidR="00E87A2C" w:rsidRPr="000340CE" w:rsidRDefault="00E87A2C" w:rsidP="00FC5ABE">
            <w:proofErr w:type="spellStart"/>
            <w:r>
              <w:t>created_by</w:t>
            </w:r>
            <w:proofErr w:type="spellEnd"/>
            <w:r w:rsidRPr="0073076A">
              <w:t xml:space="preserve"> </w:t>
            </w:r>
          </w:p>
        </w:tc>
        <w:tc>
          <w:tcPr>
            <w:tcW w:w="1806" w:type="dxa"/>
          </w:tcPr>
          <w:p w14:paraId="38134013" w14:textId="77777777" w:rsidR="00E87A2C" w:rsidRDefault="00E87A2C" w:rsidP="00FC5ABE">
            <w:proofErr w:type="gramStart"/>
            <w:r>
              <w:rPr>
                <w:lang w:val="en-US"/>
              </w:rPr>
              <w:t>VARCHAR(</w:t>
            </w:r>
            <w:proofErr w:type="gramEnd"/>
            <w:r>
              <w:rPr>
                <w:lang w:val="en-US"/>
              </w:rPr>
              <w:t>100)</w:t>
            </w:r>
          </w:p>
        </w:tc>
        <w:tc>
          <w:tcPr>
            <w:tcW w:w="1342" w:type="dxa"/>
          </w:tcPr>
          <w:p w14:paraId="558DF690" w14:textId="77777777" w:rsidR="00E87A2C" w:rsidRDefault="00E87A2C" w:rsidP="00FC5ABE">
            <w:r>
              <w:t>NO</w:t>
            </w:r>
          </w:p>
        </w:tc>
        <w:tc>
          <w:tcPr>
            <w:tcW w:w="1614" w:type="dxa"/>
          </w:tcPr>
          <w:p w14:paraId="4238CE1A" w14:textId="77777777" w:rsidR="00E87A2C" w:rsidRPr="000340CE" w:rsidRDefault="00E87A2C" w:rsidP="00FC5ABE">
            <w:r w:rsidRPr="0073076A">
              <w:t xml:space="preserve">         </w:t>
            </w:r>
          </w:p>
        </w:tc>
        <w:tc>
          <w:tcPr>
            <w:tcW w:w="5391" w:type="dxa"/>
          </w:tcPr>
          <w:p w14:paraId="1847827B" w14:textId="77777777" w:rsidR="00E87A2C" w:rsidRDefault="00E87A2C" w:rsidP="00FC5ABE">
            <w:pPr>
              <w:rPr>
                <w:b/>
                <w:bCs/>
              </w:rPr>
            </w:pPr>
            <w:r>
              <w:rPr>
                <w:lang w:val="en-US"/>
              </w:rPr>
              <w:t>The username of the person who created the record</w:t>
            </w:r>
          </w:p>
        </w:tc>
      </w:tr>
      <w:tr w:rsidR="00E87A2C" w:rsidRPr="000340CE" w14:paraId="7D3E17A6" w14:textId="77777777" w:rsidTr="00FC5ABE">
        <w:tc>
          <w:tcPr>
            <w:tcW w:w="1646" w:type="dxa"/>
          </w:tcPr>
          <w:p w14:paraId="6EACD5A2" w14:textId="77777777" w:rsidR="00E87A2C" w:rsidRPr="000340CE" w:rsidRDefault="00E87A2C" w:rsidP="00FC5ABE"/>
        </w:tc>
        <w:tc>
          <w:tcPr>
            <w:tcW w:w="2149" w:type="dxa"/>
          </w:tcPr>
          <w:p w14:paraId="778C8B21" w14:textId="77777777" w:rsidR="00E87A2C" w:rsidRPr="000340CE" w:rsidRDefault="00E87A2C" w:rsidP="00FC5ABE">
            <w:proofErr w:type="spellStart"/>
            <w:r>
              <w:t>created_timestamp</w:t>
            </w:r>
            <w:proofErr w:type="spellEnd"/>
            <w:r w:rsidRPr="0073076A">
              <w:t xml:space="preserve">   </w:t>
            </w:r>
          </w:p>
        </w:tc>
        <w:tc>
          <w:tcPr>
            <w:tcW w:w="1806" w:type="dxa"/>
          </w:tcPr>
          <w:p w14:paraId="65C264C0" w14:textId="77777777" w:rsidR="00E87A2C" w:rsidRDefault="00E87A2C" w:rsidP="00FC5ABE">
            <w:r>
              <w:t>TIMESTAMPTZ</w:t>
            </w:r>
          </w:p>
        </w:tc>
        <w:tc>
          <w:tcPr>
            <w:tcW w:w="1342" w:type="dxa"/>
          </w:tcPr>
          <w:p w14:paraId="6DA00C03" w14:textId="77777777" w:rsidR="00E87A2C" w:rsidRDefault="00E87A2C" w:rsidP="00FC5ABE">
            <w:r>
              <w:t>NO</w:t>
            </w:r>
            <w:r w:rsidRPr="0073076A">
              <w:t xml:space="preserve">       </w:t>
            </w:r>
          </w:p>
        </w:tc>
        <w:tc>
          <w:tcPr>
            <w:tcW w:w="1614" w:type="dxa"/>
          </w:tcPr>
          <w:p w14:paraId="2FF9CF5E" w14:textId="77777777" w:rsidR="00E87A2C" w:rsidRPr="000340CE" w:rsidRDefault="00E87A2C" w:rsidP="00FC5ABE">
            <w:proofErr w:type="gramStart"/>
            <w:r>
              <w:t>NOW(</w:t>
            </w:r>
            <w:proofErr w:type="gramEnd"/>
            <w:r>
              <w:t>)</w:t>
            </w:r>
            <w:r w:rsidRPr="0073076A">
              <w:t xml:space="preserve">        </w:t>
            </w:r>
          </w:p>
        </w:tc>
        <w:tc>
          <w:tcPr>
            <w:tcW w:w="5391" w:type="dxa"/>
          </w:tcPr>
          <w:p w14:paraId="1D9521CB" w14:textId="77777777" w:rsidR="00E87A2C" w:rsidRDefault="00E87A2C" w:rsidP="00FC5ABE">
            <w:pPr>
              <w:rPr>
                <w:b/>
                <w:bCs/>
              </w:rPr>
            </w:pPr>
            <w:r w:rsidRPr="00CD76CB">
              <w:rPr>
                <w:lang w:val="en-US"/>
              </w:rPr>
              <w:t>Date-time timestamp assigned at creation of the record</w:t>
            </w:r>
          </w:p>
        </w:tc>
      </w:tr>
      <w:tr w:rsidR="00E87A2C" w:rsidRPr="000340CE" w14:paraId="5C2E8D91" w14:textId="77777777" w:rsidTr="00FC5ABE">
        <w:tc>
          <w:tcPr>
            <w:tcW w:w="1646" w:type="dxa"/>
          </w:tcPr>
          <w:p w14:paraId="521E3044" w14:textId="77777777" w:rsidR="00E87A2C" w:rsidRPr="000340CE" w:rsidRDefault="00E87A2C" w:rsidP="00FC5ABE"/>
        </w:tc>
        <w:tc>
          <w:tcPr>
            <w:tcW w:w="2149" w:type="dxa"/>
          </w:tcPr>
          <w:p w14:paraId="6B2E8F5F" w14:textId="77777777" w:rsidR="00E87A2C" w:rsidRPr="000340CE" w:rsidRDefault="00E87A2C" w:rsidP="00FC5ABE">
            <w:proofErr w:type="spellStart"/>
            <w:r>
              <w:t>updated_by</w:t>
            </w:r>
            <w:proofErr w:type="spellEnd"/>
            <w:r w:rsidRPr="0073076A">
              <w:t xml:space="preserve">  </w:t>
            </w:r>
          </w:p>
        </w:tc>
        <w:tc>
          <w:tcPr>
            <w:tcW w:w="1806" w:type="dxa"/>
          </w:tcPr>
          <w:p w14:paraId="743F1436" w14:textId="77777777" w:rsidR="00E87A2C" w:rsidRDefault="00E87A2C" w:rsidP="00FC5ABE">
            <w:proofErr w:type="gramStart"/>
            <w:r>
              <w:rPr>
                <w:lang w:val="en-US"/>
              </w:rPr>
              <w:t>VARCHAR(</w:t>
            </w:r>
            <w:proofErr w:type="gramEnd"/>
            <w:r>
              <w:rPr>
                <w:lang w:val="en-US"/>
              </w:rPr>
              <w:t>100)</w:t>
            </w:r>
          </w:p>
        </w:tc>
        <w:tc>
          <w:tcPr>
            <w:tcW w:w="1342" w:type="dxa"/>
          </w:tcPr>
          <w:p w14:paraId="32F7609E" w14:textId="77777777" w:rsidR="00E87A2C" w:rsidRDefault="00E87A2C" w:rsidP="00FC5ABE">
            <w:r>
              <w:t>NO</w:t>
            </w:r>
            <w:r w:rsidRPr="0073076A">
              <w:t xml:space="preserve">          </w:t>
            </w:r>
          </w:p>
        </w:tc>
        <w:tc>
          <w:tcPr>
            <w:tcW w:w="1614" w:type="dxa"/>
          </w:tcPr>
          <w:p w14:paraId="574250C2" w14:textId="77777777" w:rsidR="00E87A2C" w:rsidRPr="000340CE" w:rsidRDefault="00E87A2C" w:rsidP="00FC5ABE">
            <w:r w:rsidRPr="0073076A">
              <w:t xml:space="preserve">         </w:t>
            </w:r>
          </w:p>
        </w:tc>
        <w:tc>
          <w:tcPr>
            <w:tcW w:w="5391" w:type="dxa"/>
          </w:tcPr>
          <w:p w14:paraId="262107A2" w14:textId="77777777" w:rsidR="00E87A2C" w:rsidRDefault="00E87A2C" w:rsidP="00FC5ABE">
            <w:pPr>
              <w:rPr>
                <w:b/>
                <w:bCs/>
              </w:rPr>
            </w:pPr>
            <w:r>
              <w:rPr>
                <w:lang w:val="en-US"/>
              </w:rPr>
              <w:t>The username of the person who updated the record</w:t>
            </w:r>
          </w:p>
        </w:tc>
      </w:tr>
      <w:tr w:rsidR="00E87A2C" w:rsidRPr="000340CE" w14:paraId="1507A2FC" w14:textId="77777777" w:rsidTr="00FC5ABE">
        <w:tc>
          <w:tcPr>
            <w:tcW w:w="1646" w:type="dxa"/>
          </w:tcPr>
          <w:p w14:paraId="00F9EAF7" w14:textId="77777777" w:rsidR="00E87A2C" w:rsidRPr="000340CE" w:rsidRDefault="00E87A2C" w:rsidP="00FC5ABE"/>
        </w:tc>
        <w:tc>
          <w:tcPr>
            <w:tcW w:w="2149" w:type="dxa"/>
          </w:tcPr>
          <w:p w14:paraId="0EB7BFCE" w14:textId="77777777" w:rsidR="00E87A2C" w:rsidRPr="000340CE" w:rsidRDefault="00E87A2C" w:rsidP="00FC5ABE">
            <w:proofErr w:type="spellStart"/>
            <w:r>
              <w:t>updated_timestamp</w:t>
            </w:r>
            <w:proofErr w:type="spellEnd"/>
          </w:p>
        </w:tc>
        <w:tc>
          <w:tcPr>
            <w:tcW w:w="1806" w:type="dxa"/>
          </w:tcPr>
          <w:p w14:paraId="3A45EC8C" w14:textId="77777777" w:rsidR="00E87A2C" w:rsidRDefault="00E87A2C" w:rsidP="00FC5ABE">
            <w:r>
              <w:t>TIMESTAMPTZ</w:t>
            </w:r>
          </w:p>
        </w:tc>
        <w:tc>
          <w:tcPr>
            <w:tcW w:w="1342" w:type="dxa"/>
          </w:tcPr>
          <w:p w14:paraId="27908A5E" w14:textId="77777777" w:rsidR="00E87A2C" w:rsidRDefault="00E87A2C" w:rsidP="00FC5ABE">
            <w:r>
              <w:t>NO</w:t>
            </w:r>
            <w:r w:rsidRPr="0073076A">
              <w:t xml:space="preserve">   </w:t>
            </w:r>
          </w:p>
        </w:tc>
        <w:tc>
          <w:tcPr>
            <w:tcW w:w="1614" w:type="dxa"/>
          </w:tcPr>
          <w:p w14:paraId="6F190FAA" w14:textId="77777777" w:rsidR="00E87A2C" w:rsidRPr="000340CE" w:rsidRDefault="00E87A2C" w:rsidP="00FC5ABE">
            <w:proofErr w:type="gramStart"/>
            <w:r>
              <w:t>NOW(</w:t>
            </w:r>
            <w:proofErr w:type="gramEnd"/>
            <w:r>
              <w:t>)</w:t>
            </w:r>
            <w:r w:rsidRPr="0073076A">
              <w:t xml:space="preserve">        </w:t>
            </w:r>
          </w:p>
        </w:tc>
        <w:tc>
          <w:tcPr>
            <w:tcW w:w="5391" w:type="dxa"/>
          </w:tcPr>
          <w:p w14:paraId="2F7ACC98" w14:textId="77777777" w:rsidR="00E87A2C" w:rsidRDefault="00E87A2C"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1046720" w14:textId="77777777" w:rsidR="00E87A2C" w:rsidRDefault="00E87A2C" w:rsidP="00E87A2C">
      <w:pPr>
        <w:rPr>
          <w:b/>
          <w:bCs/>
          <w:lang w:val="en-US"/>
        </w:rPr>
      </w:pPr>
      <w:r>
        <w:rPr>
          <w:b/>
          <w:bCs/>
          <w:lang w:val="en-US"/>
        </w:rPr>
        <w:t>Database Triggers</w:t>
      </w:r>
    </w:p>
    <w:p w14:paraId="00F51EB4" w14:textId="77777777" w:rsidR="00E87A2C" w:rsidRDefault="00E87A2C" w:rsidP="00E87A2C">
      <w:pPr>
        <w:rPr>
          <w:lang w:val="en-US"/>
        </w:rPr>
      </w:pPr>
      <w:r>
        <w:rPr>
          <w:lang w:val="en-US"/>
        </w:rPr>
        <w:t>Audit field triggers</w:t>
      </w:r>
    </w:p>
    <w:p w14:paraId="56A79E54" w14:textId="77777777" w:rsidR="00E87A2C" w:rsidRDefault="00E87A2C" w:rsidP="00E87A2C">
      <w:pPr>
        <w:rPr>
          <w:b/>
          <w:bCs/>
          <w:lang w:val="en-US"/>
        </w:rPr>
      </w:pPr>
      <w:r>
        <w:rPr>
          <w:b/>
          <w:bCs/>
          <w:lang w:val="en-US"/>
        </w:rPr>
        <w:t>Indices</w:t>
      </w:r>
    </w:p>
    <w:p w14:paraId="7771EC88" w14:textId="1DB3D280" w:rsidR="00B23D71" w:rsidRDefault="00E87A2C" w:rsidP="00E87A2C">
      <w:pPr>
        <w:rPr>
          <w:lang w:val="en-US"/>
        </w:rPr>
      </w:pPr>
      <w:r>
        <w:rPr>
          <w:lang w:val="en-US"/>
        </w:rPr>
        <w:t>None</w:t>
      </w:r>
    </w:p>
    <w:p w14:paraId="169F2BD4" w14:textId="77777777" w:rsidR="00B23D71" w:rsidRDefault="00B23D71">
      <w:pPr>
        <w:rPr>
          <w:lang w:val="en-US"/>
        </w:rPr>
      </w:pPr>
      <w:r>
        <w:rPr>
          <w:lang w:val="en-US"/>
        </w:rPr>
        <w:br w:type="page"/>
      </w:r>
    </w:p>
    <w:p w14:paraId="736127BF" w14:textId="07B4E937" w:rsidR="00B23D71" w:rsidRDefault="00B23D71" w:rsidP="00B23D71">
      <w:pPr>
        <w:pStyle w:val="Heading3"/>
        <w:rPr>
          <w:lang w:val="en-US"/>
        </w:rPr>
      </w:pPr>
      <w:bookmarkStart w:id="42" w:name="_Toc102586769"/>
      <w:r>
        <w:rPr>
          <w:lang w:val="en-US"/>
        </w:rPr>
        <w:lastRenderedPageBreak/>
        <w:t>vehicle</w:t>
      </w:r>
      <w:bookmarkEnd w:id="42"/>
    </w:p>
    <w:p w14:paraId="713ED261" w14:textId="26022C43" w:rsidR="00B23D71" w:rsidRPr="006D2B62" w:rsidRDefault="00B23D71" w:rsidP="00B23D71">
      <w:pPr>
        <w:rPr>
          <w:lang w:val="en-US"/>
        </w:rPr>
      </w:pPr>
      <w:r>
        <w:rPr>
          <w:lang w:val="en-US"/>
        </w:rPr>
        <w:t>Vehicle info used on animal transfer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23D71" w:rsidRPr="000340CE" w14:paraId="7F65A449" w14:textId="77777777" w:rsidTr="00AA75B3">
        <w:tc>
          <w:tcPr>
            <w:tcW w:w="1646" w:type="dxa"/>
            <w:shd w:val="clear" w:color="auto" w:fill="000000" w:themeFill="text1"/>
          </w:tcPr>
          <w:p w14:paraId="1219C728" w14:textId="77777777" w:rsidR="00B23D71" w:rsidRPr="000340CE" w:rsidRDefault="00B23D71" w:rsidP="00AA75B3">
            <w:r>
              <w:t>CONSTRAINT</w:t>
            </w:r>
          </w:p>
        </w:tc>
        <w:tc>
          <w:tcPr>
            <w:tcW w:w="2149" w:type="dxa"/>
            <w:shd w:val="clear" w:color="auto" w:fill="000000" w:themeFill="text1"/>
          </w:tcPr>
          <w:p w14:paraId="01F9FD03" w14:textId="77777777" w:rsidR="00B23D71" w:rsidRPr="000340CE" w:rsidRDefault="00B23D71" w:rsidP="00AA75B3">
            <w:r>
              <w:t>COLUMN NAME</w:t>
            </w:r>
          </w:p>
        </w:tc>
        <w:tc>
          <w:tcPr>
            <w:tcW w:w="1806" w:type="dxa"/>
            <w:shd w:val="clear" w:color="auto" w:fill="000000" w:themeFill="text1"/>
          </w:tcPr>
          <w:p w14:paraId="6E6C0765" w14:textId="77777777" w:rsidR="00B23D71" w:rsidRPr="000340CE" w:rsidRDefault="00B23D71" w:rsidP="00AA75B3">
            <w:r>
              <w:t>DATA TYPE</w:t>
            </w:r>
            <w:r w:rsidRPr="000340CE">
              <w:t xml:space="preserve">             </w:t>
            </w:r>
          </w:p>
        </w:tc>
        <w:tc>
          <w:tcPr>
            <w:tcW w:w="1342" w:type="dxa"/>
            <w:shd w:val="clear" w:color="auto" w:fill="000000" w:themeFill="text1"/>
          </w:tcPr>
          <w:p w14:paraId="4164AD72" w14:textId="77777777" w:rsidR="00B23D71" w:rsidRPr="000340CE" w:rsidRDefault="00B23D71" w:rsidP="00AA75B3">
            <w:r>
              <w:t>NULLABLE</w:t>
            </w:r>
          </w:p>
        </w:tc>
        <w:tc>
          <w:tcPr>
            <w:tcW w:w="1614" w:type="dxa"/>
            <w:shd w:val="clear" w:color="auto" w:fill="000000" w:themeFill="text1"/>
          </w:tcPr>
          <w:p w14:paraId="4E5ED3A4" w14:textId="77777777" w:rsidR="00B23D71" w:rsidRPr="000340CE" w:rsidRDefault="00B23D71" w:rsidP="00AA75B3">
            <w:r>
              <w:t>DEFAULT</w:t>
            </w:r>
          </w:p>
        </w:tc>
        <w:tc>
          <w:tcPr>
            <w:tcW w:w="5391" w:type="dxa"/>
            <w:shd w:val="clear" w:color="auto" w:fill="000000" w:themeFill="text1"/>
          </w:tcPr>
          <w:p w14:paraId="26EA23A1" w14:textId="77777777" w:rsidR="00B23D71" w:rsidRPr="000340CE" w:rsidRDefault="00B23D71" w:rsidP="00AA75B3">
            <w:r>
              <w:t>DESCRIPTION</w:t>
            </w:r>
          </w:p>
        </w:tc>
      </w:tr>
      <w:tr w:rsidR="00B23D71" w:rsidRPr="000340CE" w14:paraId="5246443F" w14:textId="77777777" w:rsidTr="00AA75B3">
        <w:tc>
          <w:tcPr>
            <w:tcW w:w="1646" w:type="dxa"/>
          </w:tcPr>
          <w:p w14:paraId="795C8BB0" w14:textId="77777777" w:rsidR="00B23D71" w:rsidRPr="000340CE" w:rsidRDefault="00B23D71" w:rsidP="00AA75B3">
            <w:r>
              <w:t>PK</w:t>
            </w:r>
          </w:p>
        </w:tc>
        <w:tc>
          <w:tcPr>
            <w:tcW w:w="2149" w:type="dxa"/>
          </w:tcPr>
          <w:p w14:paraId="6E67D2D9" w14:textId="77777777" w:rsidR="00B23D71" w:rsidRPr="000340CE" w:rsidRDefault="00B23D71" w:rsidP="00AA75B3">
            <w:r>
              <w:t>id</w:t>
            </w:r>
          </w:p>
        </w:tc>
        <w:tc>
          <w:tcPr>
            <w:tcW w:w="1806" w:type="dxa"/>
          </w:tcPr>
          <w:p w14:paraId="2010CF09" w14:textId="77777777" w:rsidR="00B23D71" w:rsidRPr="000340CE" w:rsidRDefault="00B23D71" w:rsidP="00AA75B3">
            <w:r>
              <w:t>UUID</w:t>
            </w:r>
            <w:r w:rsidRPr="000340CE">
              <w:t xml:space="preserve">                   </w:t>
            </w:r>
          </w:p>
        </w:tc>
        <w:tc>
          <w:tcPr>
            <w:tcW w:w="1342" w:type="dxa"/>
          </w:tcPr>
          <w:p w14:paraId="3FE35E04" w14:textId="77777777" w:rsidR="00B23D71" w:rsidRPr="000340CE" w:rsidRDefault="00B23D71" w:rsidP="00AA75B3">
            <w:r>
              <w:t>NO</w:t>
            </w:r>
          </w:p>
        </w:tc>
        <w:tc>
          <w:tcPr>
            <w:tcW w:w="1614" w:type="dxa"/>
          </w:tcPr>
          <w:p w14:paraId="109A9FD0" w14:textId="77777777" w:rsidR="00B23D71" w:rsidRPr="000340CE" w:rsidRDefault="00B23D71" w:rsidP="00AA75B3">
            <w:r w:rsidRPr="000340CE">
              <w:t xml:space="preserve"> </w:t>
            </w:r>
          </w:p>
        </w:tc>
        <w:tc>
          <w:tcPr>
            <w:tcW w:w="5391" w:type="dxa"/>
          </w:tcPr>
          <w:p w14:paraId="16F1B8AB" w14:textId="77777777" w:rsidR="00B23D71" w:rsidRPr="000340CE" w:rsidRDefault="00B23D71" w:rsidP="00AA75B3">
            <w:r>
              <w:rPr>
                <w:lang w:val="en-US"/>
              </w:rPr>
              <w:t>Autogenerated unique UUID number</w:t>
            </w:r>
          </w:p>
        </w:tc>
      </w:tr>
      <w:tr w:rsidR="00B23D71" w:rsidRPr="000340CE" w14:paraId="165932AD" w14:textId="77777777" w:rsidTr="00AA75B3">
        <w:tc>
          <w:tcPr>
            <w:tcW w:w="1646" w:type="dxa"/>
          </w:tcPr>
          <w:p w14:paraId="6CB513B4" w14:textId="53E51790" w:rsidR="00B23D71" w:rsidRPr="000340CE" w:rsidRDefault="00B23D71" w:rsidP="00B23D71">
            <w:r>
              <w:rPr>
                <w:lang w:val="en-US"/>
              </w:rPr>
              <w:t>FK</w:t>
            </w:r>
          </w:p>
        </w:tc>
        <w:tc>
          <w:tcPr>
            <w:tcW w:w="2149" w:type="dxa"/>
          </w:tcPr>
          <w:p w14:paraId="79C1D307" w14:textId="3DF920E0" w:rsidR="00B23D71" w:rsidRPr="000340CE" w:rsidRDefault="00B23D71" w:rsidP="00B23D71">
            <w:proofErr w:type="spellStart"/>
            <w:r>
              <w:rPr>
                <w:lang w:val="en-US"/>
              </w:rPr>
              <w:t>vehicle_make_id</w:t>
            </w:r>
            <w:proofErr w:type="spellEnd"/>
          </w:p>
        </w:tc>
        <w:tc>
          <w:tcPr>
            <w:tcW w:w="1806" w:type="dxa"/>
          </w:tcPr>
          <w:p w14:paraId="1BC9B073" w14:textId="50877743" w:rsidR="00B23D71" w:rsidRPr="000340CE" w:rsidRDefault="00B23D71" w:rsidP="00B23D71">
            <w:r>
              <w:rPr>
                <w:lang w:val="en-US"/>
              </w:rPr>
              <w:t>UUID</w:t>
            </w:r>
          </w:p>
        </w:tc>
        <w:tc>
          <w:tcPr>
            <w:tcW w:w="1342" w:type="dxa"/>
          </w:tcPr>
          <w:p w14:paraId="2382FDD3" w14:textId="5CD60C01" w:rsidR="00B23D71" w:rsidRPr="000340CE" w:rsidRDefault="00B23D71" w:rsidP="00B23D71">
            <w:r>
              <w:rPr>
                <w:lang w:val="en-US"/>
              </w:rPr>
              <w:t>YES</w:t>
            </w:r>
          </w:p>
        </w:tc>
        <w:tc>
          <w:tcPr>
            <w:tcW w:w="1614" w:type="dxa"/>
          </w:tcPr>
          <w:p w14:paraId="73505D84" w14:textId="1A976DE3" w:rsidR="00B23D71" w:rsidRPr="000340CE" w:rsidRDefault="00B23D71" w:rsidP="00B23D71"/>
        </w:tc>
        <w:tc>
          <w:tcPr>
            <w:tcW w:w="5391" w:type="dxa"/>
          </w:tcPr>
          <w:p w14:paraId="6D20974C" w14:textId="6D73F3E5" w:rsidR="00B23D71" w:rsidRPr="000340CE" w:rsidRDefault="00B23D71" w:rsidP="00B23D71">
            <w:r>
              <w:rPr>
                <w:lang w:val="en-US"/>
              </w:rPr>
              <w:t xml:space="preserve">Foreign key from vehicle </w:t>
            </w:r>
            <w:proofErr w:type="gramStart"/>
            <w:r>
              <w:rPr>
                <w:lang w:val="en-US"/>
              </w:rPr>
              <w:t>make</w:t>
            </w:r>
            <w:proofErr w:type="gramEnd"/>
            <w:r>
              <w:rPr>
                <w:lang w:val="en-US"/>
              </w:rPr>
              <w:t xml:space="preserve"> lookup table. </w:t>
            </w:r>
            <w:proofErr w:type="gramStart"/>
            <w:r>
              <w:rPr>
                <w:lang w:val="en-US"/>
              </w:rPr>
              <w:t>E.g.</w:t>
            </w:r>
            <w:proofErr w:type="gramEnd"/>
            <w:r>
              <w:rPr>
                <w:lang w:val="en-US"/>
              </w:rPr>
              <w:t xml:space="preserve"> Toyota, Mercedes, Nissan</w:t>
            </w:r>
          </w:p>
        </w:tc>
      </w:tr>
      <w:tr w:rsidR="00B23D71" w:rsidRPr="000340CE" w14:paraId="6CCDD714" w14:textId="77777777" w:rsidTr="00AA75B3">
        <w:tc>
          <w:tcPr>
            <w:tcW w:w="1646" w:type="dxa"/>
          </w:tcPr>
          <w:p w14:paraId="76F9D842" w14:textId="58C60C3C" w:rsidR="00B23D71" w:rsidRPr="000340CE" w:rsidRDefault="00B23D71" w:rsidP="00B23D71">
            <w:r>
              <w:rPr>
                <w:lang w:val="en-US"/>
              </w:rPr>
              <w:t>FK</w:t>
            </w:r>
          </w:p>
        </w:tc>
        <w:tc>
          <w:tcPr>
            <w:tcW w:w="2149" w:type="dxa"/>
          </w:tcPr>
          <w:p w14:paraId="69EA4BC4" w14:textId="0994CDA2" w:rsidR="00B23D71" w:rsidRPr="000340CE" w:rsidRDefault="00B23D71" w:rsidP="00B23D71">
            <w:proofErr w:type="spellStart"/>
            <w:r>
              <w:rPr>
                <w:lang w:val="en-US"/>
              </w:rPr>
              <w:t>vehicle_model</w:t>
            </w:r>
            <w:r w:rsidR="0077761C">
              <w:rPr>
                <w:lang w:val="en-US"/>
              </w:rPr>
              <w:t>_id</w:t>
            </w:r>
            <w:proofErr w:type="spellEnd"/>
          </w:p>
        </w:tc>
        <w:tc>
          <w:tcPr>
            <w:tcW w:w="1806" w:type="dxa"/>
          </w:tcPr>
          <w:p w14:paraId="5C699EB4" w14:textId="2CBF796B" w:rsidR="00B23D71" w:rsidRPr="000340CE" w:rsidRDefault="00B23D71" w:rsidP="00B23D71">
            <w:r>
              <w:rPr>
                <w:lang w:val="en-US"/>
              </w:rPr>
              <w:t>UUID</w:t>
            </w:r>
          </w:p>
        </w:tc>
        <w:tc>
          <w:tcPr>
            <w:tcW w:w="1342" w:type="dxa"/>
          </w:tcPr>
          <w:p w14:paraId="5AFA4CEF" w14:textId="7F73859C" w:rsidR="00B23D71" w:rsidRPr="000340CE" w:rsidRDefault="00B23D71" w:rsidP="00B23D71">
            <w:r>
              <w:rPr>
                <w:lang w:val="en-US"/>
              </w:rPr>
              <w:t>YES</w:t>
            </w:r>
          </w:p>
        </w:tc>
        <w:tc>
          <w:tcPr>
            <w:tcW w:w="1614" w:type="dxa"/>
          </w:tcPr>
          <w:p w14:paraId="4F665C18" w14:textId="0DD9B9BF" w:rsidR="00B23D71" w:rsidRPr="000340CE" w:rsidRDefault="00B23D71" w:rsidP="00B23D71"/>
        </w:tc>
        <w:tc>
          <w:tcPr>
            <w:tcW w:w="5391" w:type="dxa"/>
          </w:tcPr>
          <w:p w14:paraId="24E7D472" w14:textId="3F150445" w:rsidR="00B23D71" w:rsidRPr="000340CE" w:rsidRDefault="00B23D71" w:rsidP="00B23D71">
            <w:r>
              <w:rPr>
                <w:lang w:val="en-US"/>
              </w:rPr>
              <w:t xml:space="preserve">Foreign key from </w:t>
            </w:r>
            <w:proofErr w:type="spellStart"/>
            <w:r>
              <w:rPr>
                <w:lang w:val="en-US"/>
              </w:rPr>
              <w:t>vehicle_model</w:t>
            </w:r>
            <w:proofErr w:type="spellEnd"/>
            <w:r>
              <w:rPr>
                <w:lang w:val="en-US"/>
              </w:rPr>
              <w:t xml:space="preserve"> table dependent on the make </w:t>
            </w:r>
            <w:proofErr w:type="gramStart"/>
            <w:r>
              <w:rPr>
                <w:lang w:val="en-US"/>
              </w:rPr>
              <w:t>e.g.</w:t>
            </w:r>
            <w:proofErr w:type="gramEnd"/>
            <w:r>
              <w:rPr>
                <w:lang w:val="en-US"/>
              </w:rPr>
              <w:t xml:space="preserve"> HIACE, NOAH, Premio</w:t>
            </w:r>
          </w:p>
        </w:tc>
      </w:tr>
      <w:tr w:rsidR="00B23D71" w:rsidRPr="000340CE" w14:paraId="74BEB31A" w14:textId="77777777" w:rsidTr="00AA75B3">
        <w:tc>
          <w:tcPr>
            <w:tcW w:w="1646" w:type="dxa"/>
          </w:tcPr>
          <w:p w14:paraId="0A646AC9" w14:textId="77777777" w:rsidR="00B23D71" w:rsidRDefault="00B23D71" w:rsidP="00B23D71">
            <w:pPr>
              <w:rPr>
                <w:lang w:val="en-US"/>
              </w:rPr>
            </w:pPr>
          </w:p>
        </w:tc>
        <w:tc>
          <w:tcPr>
            <w:tcW w:w="2149" w:type="dxa"/>
          </w:tcPr>
          <w:p w14:paraId="496145A9" w14:textId="0ADB81FC" w:rsidR="00B23D71" w:rsidRDefault="00B23D71" w:rsidP="00B23D71">
            <w:pPr>
              <w:rPr>
                <w:lang w:val="en-US"/>
              </w:rPr>
            </w:pPr>
            <w:proofErr w:type="spellStart"/>
            <w:r>
              <w:rPr>
                <w:lang w:val="en-US"/>
              </w:rPr>
              <w:t>vehicle_plate</w:t>
            </w:r>
            <w:proofErr w:type="spellEnd"/>
          </w:p>
        </w:tc>
        <w:tc>
          <w:tcPr>
            <w:tcW w:w="1806" w:type="dxa"/>
          </w:tcPr>
          <w:p w14:paraId="33BA376B" w14:textId="22165F57" w:rsidR="00B23D71" w:rsidRDefault="00B23D71" w:rsidP="00B23D71">
            <w:pPr>
              <w:rPr>
                <w:lang w:val="en-US"/>
              </w:rPr>
            </w:pPr>
            <w:proofErr w:type="gramStart"/>
            <w:r>
              <w:rPr>
                <w:lang w:val="en-US"/>
              </w:rPr>
              <w:t>VARCHAR(</w:t>
            </w:r>
            <w:proofErr w:type="gramEnd"/>
            <w:r>
              <w:rPr>
                <w:lang w:val="en-US"/>
              </w:rPr>
              <w:t>10)</w:t>
            </w:r>
          </w:p>
        </w:tc>
        <w:tc>
          <w:tcPr>
            <w:tcW w:w="1342" w:type="dxa"/>
          </w:tcPr>
          <w:p w14:paraId="09ECC13E" w14:textId="4F544853" w:rsidR="00B23D71" w:rsidRDefault="00B23D71" w:rsidP="00B23D71">
            <w:pPr>
              <w:rPr>
                <w:lang w:val="en-US"/>
              </w:rPr>
            </w:pPr>
            <w:r>
              <w:rPr>
                <w:lang w:val="en-US"/>
              </w:rPr>
              <w:t>YES</w:t>
            </w:r>
          </w:p>
        </w:tc>
        <w:tc>
          <w:tcPr>
            <w:tcW w:w="1614" w:type="dxa"/>
          </w:tcPr>
          <w:p w14:paraId="5ABE11EE" w14:textId="77777777" w:rsidR="00B23D71" w:rsidRPr="000340CE" w:rsidRDefault="00B23D71" w:rsidP="00B23D71"/>
        </w:tc>
        <w:tc>
          <w:tcPr>
            <w:tcW w:w="5391" w:type="dxa"/>
          </w:tcPr>
          <w:p w14:paraId="48C2D052" w14:textId="6F676913" w:rsidR="00B23D71" w:rsidRDefault="00B23D71" w:rsidP="00B23D71">
            <w:pPr>
              <w:rPr>
                <w:lang w:val="en-US"/>
              </w:rPr>
            </w:pPr>
            <w:r>
              <w:rPr>
                <w:lang w:val="en-US"/>
              </w:rPr>
              <w:t>Vehicle plate number</w:t>
            </w:r>
          </w:p>
        </w:tc>
      </w:tr>
      <w:tr w:rsidR="00B23D71" w:rsidRPr="000340CE" w14:paraId="16215854" w14:textId="77777777" w:rsidTr="00AA75B3">
        <w:tc>
          <w:tcPr>
            <w:tcW w:w="1646" w:type="dxa"/>
          </w:tcPr>
          <w:p w14:paraId="3F2094A1" w14:textId="77777777" w:rsidR="00B23D71" w:rsidRDefault="00B23D71" w:rsidP="00B23D71"/>
        </w:tc>
        <w:tc>
          <w:tcPr>
            <w:tcW w:w="2149" w:type="dxa"/>
          </w:tcPr>
          <w:p w14:paraId="5FF2BA81" w14:textId="77777777" w:rsidR="00B23D71" w:rsidRDefault="00B23D71" w:rsidP="00B23D71">
            <w:proofErr w:type="spellStart"/>
            <w:r>
              <w:t>date_installed</w:t>
            </w:r>
            <w:proofErr w:type="spellEnd"/>
          </w:p>
        </w:tc>
        <w:tc>
          <w:tcPr>
            <w:tcW w:w="1806" w:type="dxa"/>
          </w:tcPr>
          <w:p w14:paraId="7DE9D4C8" w14:textId="77777777" w:rsidR="00B23D71" w:rsidRDefault="00B23D71" w:rsidP="00B23D71">
            <w:r>
              <w:t>DATE</w:t>
            </w:r>
          </w:p>
        </w:tc>
        <w:tc>
          <w:tcPr>
            <w:tcW w:w="1342" w:type="dxa"/>
          </w:tcPr>
          <w:p w14:paraId="0E94E868" w14:textId="77777777" w:rsidR="00B23D71" w:rsidRDefault="00B23D71" w:rsidP="00B23D71">
            <w:r>
              <w:t>YES</w:t>
            </w:r>
          </w:p>
        </w:tc>
        <w:tc>
          <w:tcPr>
            <w:tcW w:w="1614" w:type="dxa"/>
          </w:tcPr>
          <w:p w14:paraId="01A4990E" w14:textId="77777777" w:rsidR="00B23D71" w:rsidRPr="000340CE" w:rsidRDefault="00B23D71" w:rsidP="00B23D71"/>
        </w:tc>
        <w:tc>
          <w:tcPr>
            <w:tcW w:w="5391" w:type="dxa"/>
          </w:tcPr>
          <w:p w14:paraId="22905533" w14:textId="77777777" w:rsidR="00B23D71" w:rsidRDefault="00B23D71" w:rsidP="00B23D71">
            <w:r>
              <w:t>Date the tag was installed.</w:t>
            </w:r>
          </w:p>
        </w:tc>
      </w:tr>
      <w:tr w:rsidR="00B23D71" w:rsidRPr="000340CE" w14:paraId="57956C14" w14:textId="77777777" w:rsidTr="00AA75B3">
        <w:tc>
          <w:tcPr>
            <w:tcW w:w="1646" w:type="dxa"/>
          </w:tcPr>
          <w:p w14:paraId="57AC314C" w14:textId="77777777" w:rsidR="00B23D71" w:rsidRPr="000340CE" w:rsidRDefault="00B23D71" w:rsidP="00B23D71"/>
        </w:tc>
        <w:tc>
          <w:tcPr>
            <w:tcW w:w="2149" w:type="dxa"/>
          </w:tcPr>
          <w:p w14:paraId="03EC1D2F" w14:textId="77777777" w:rsidR="00B23D71" w:rsidRPr="000340CE" w:rsidRDefault="00B23D71" w:rsidP="00B23D71">
            <w:r w:rsidRPr="000340CE">
              <w:t xml:space="preserve">active      </w:t>
            </w:r>
          </w:p>
        </w:tc>
        <w:tc>
          <w:tcPr>
            <w:tcW w:w="1806" w:type="dxa"/>
          </w:tcPr>
          <w:p w14:paraId="14284F1F" w14:textId="77777777" w:rsidR="00B23D71" w:rsidRPr="000340CE" w:rsidRDefault="00B23D71" w:rsidP="00B23D71">
            <w:r>
              <w:t>BOOLEAN</w:t>
            </w:r>
          </w:p>
        </w:tc>
        <w:tc>
          <w:tcPr>
            <w:tcW w:w="1342" w:type="dxa"/>
          </w:tcPr>
          <w:p w14:paraId="697010D5" w14:textId="77777777" w:rsidR="00B23D71" w:rsidRPr="000340CE" w:rsidRDefault="00B23D71" w:rsidP="00B23D71">
            <w:r>
              <w:t>NO</w:t>
            </w:r>
            <w:r w:rsidRPr="000340CE">
              <w:t xml:space="preserve"> </w:t>
            </w:r>
          </w:p>
        </w:tc>
        <w:tc>
          <w:tcPr>
            <w:tcW w:w="1614" w:type="dxa"/>
          </w:tcPr>
          <w:p w14:paraId="0B429A8B" w14:textId="77777777" w:rsidR="00B23D71" w:rsidRPr="000340CE" w:rsidRDefault="00B23D71" w:rsidP="00B23D71">
            <w:r>
              <w:t>False</w:t>
            </w:r>
          </w:p>
        </w:tc>
        <w:tc>
          <w:tcPr>
            <w:tcW w:w="5391" w:type="dxa"/>
          </w:tcPr>
          <w:p w14:paraId="152F6DD6" w14:textId="77777777" w:rsidR="00B23D71" w:rsidRPr="000340CE" w:rsidRDefault="00B23D71" w:rsidP="00B23D71">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23D71" w:rsidRPr="000340CE" w14:paraId="76E476F9" w14:textId="77777777" w:rsidTr="00AA75B3">
        <w:tc>
          <w:tcPr>
            <w:tcW w:w="1646" w:type="dxa"/>
          </w:tcPr>
          <w:p w14:paraId="1A602418" w14:textId="77777777" w:rsidR="00B23D71" w:rsidRPr="000340CE" w:rsidRDefault="00B23D71" w:rsidP="00B23D71"/>
        </w:tc>
        <w:tc>
          <w:tcPr>
            <w:tcW w:w="2149" w:type="dxa"/>
          </w:tcPr>
          <w:p w14:paraId="7555649D" w14:textId="77777777" w:rsidR="00B23D71" w:rsidRPr="000340CE" w:rsidRDefault="00B23D71" w:rsidP="00B23D71">
            <w:proofErr w:type="spellStart"/>
            <w:r>
              <w:t>created_by</w:t>
            </w:r>
            <w:proofErr w:type="spellEnd"/>
            <w:r w:rsidRPr="0073076A">
              <w:t xml:space="preserve"> </w:t>
            </w:r>
          </w:p>
        </w:tc>
        <w:tc>
          <w:tcPr>
            <w:tcW w:w="1806" w:type="dxa"/>
          </w:tcPr>
          <w:p w14:paraId="6801C834" w14:textId="77777777" w:rsidR="00B23D71" w:rsidRDefault="00B23D71" w:rsidP="00B23D71">
            <w:proofErr w:type="gramStart"/>
            <w:r>
              <w:rPr>
                <w:lang w:val="en-US"/>
              </w:rPr>
              <w:t>VARCHAR(</w:t>
            </w:r>
            <w:proofErr w:type="gramEnd"/>
            <w:r>
              <w:rPr>
                <w:lang w:val="en-US"/>
              </w:rPr>
              <w:t>100)</w:t>
            </w:r>
          </w:p>
        </w:tc>
        <w:tc>
          <w:tcPr>
            <w:tcW w:w="1342" w:type="dxa"/>
          </w:tcPr>
          <w:p w14:paraId="276A65C2" w14:textId="77777777" w:rsidR="00B23D71" w:rsidRDefault="00B23D71" w:rsidP="00B23D71">
            <w:r>
              <w:t>NO</w:t>
            </w:r>
          </w:p>
        </w:tc>
        <w:tc>
          <w:tcPr>
            <w:tcW w:w="1614" w:type="dxa"/>
          </w:tcPr>
          <w:p w14:paraId="37CE8869" w14:textId="77777777" w:rsidR="00B23D71" w:rsidRPr="000340CE" w:rsidRDefault="00B23D71" w:rsidP="00B23D71">
            <w:r w:rsidRPr="0073076A">
              <w:t xml:space="preserve">         </w:t>
            </w:r>
          </w:p>
        </w:tc>
        <w:tc>
          <w:tcPr>
            <w:tcW w:w="5391" w:type="dxa"/>
          </w:tcPr>
          <w:p w14:paraId="0954022F" w14:textId="77777777" w:rsidR="00B23D71" w:rsidRDefault="00B23D71" w:rsidP="00B23D71">
            <w:pPr>
              <w:rPr>
                <w:b/>
                <w:bCs/>
              </w:rPr>
            </w:pPr>
            <w:r>
              <w:rPr>
                <w:lang w:val="en-US"/>
              </w:rPr>
              <w:t>The username of the person who created the record</w:t>
            </w:r>
          </w:p>
        </w:tc>
      </w:tr>
      <w:tr w:rsidR="00B23D71" w:rsidRPr="000340CE" w14:paraId="55EFA3ED" w14:textId="77777777" w:rsidTr="00AA75B3">
        <w:tc>
          <w:tcPr>
            <w:tcW w:w="1646" w:type="dxa"/>
          </w:tcPr>
          <w:p w14:paraId="35B52D9C" w14:textId="77777777" w:rsidR="00B23D71" w:rsidRPr="000340CE" w:rsidRDefault="00B23D71" w:rsidP="00B23D71"/>
        </w:tc>
        <w:tc>
          <w:tcPr>
            <w:tcW w:w="2149" w:type="dxa"/>
          </w:tcPr>
          <w:p w14:paraId="02A39CF5" w14:textId="77777777" w:rsidR="00B23D71" w:rsidRPr="000340CE" w:rsidRDefault="00B23D71" w:rsidP="00B23D71">
            <w:proofErr w:type="spellStart"/>
            <w:r>
              <w:t>created_timestamp</w:t>
            </w:r>
            <w:proofErr w:type="spellEnd"/>
            <w:r w:rsidRPr="0073076A">
              <w:t xml:space="preserve">   </w:t>
            </w:r>
          </w:p>
        </w:tc>
        <w:tc>
          <w:tcPr>
            <w:tcW w:w="1806" w:type="dxa"/>
          </w:tcPr>
          <w:p w14:paraId="59C909F7" w14:textId="77777777" w:rsidR="00B23D71" w:rsidRDefault="00B23D71" w:rsidP="00B23D71">
            <w:r>
              <w:t>TIMESTAMPTZ</w:t>
            </w:r>
          </w:p>
        </w:tc>
        <w:tc>
          <w:tcPr>
            <w:tcW w:w="1342" w:type="dxa"/>
          </w:tcPr>
          <w:p w14:paraId="109033F5" w14:textId="77777777" w:rsidR="00B23D71" w:rsidRDefault="00B23D71" w:rsidP="00B23D71">
            <w:r>
              <w:t>NO</w:t>
            </w:r>
            <w:r w:rsidRPr="0073076A">
              <w:t xml:space="preserve">       </w:t>
            </w:r>
          </w:p>
        </w:tc>
        <w:tc>
          <w:tcPr>
            <w:tcW w:w="1614" w:type="dxa"/>
          </w:tcPr>
          <w:p w14:paraId="072605B7" w14:textId="77777777" w:rsidR="00B23D71" w:rsidRPr="000340CE" w:rsidRDefault="00B23D71" w:rsidP="00B23D71">
            <w:proofErr w:type="gramStart"/>
            <w:r>
              <w:t>NOW(</w:t>
            </w:r>
            <w:proofErr w:type="gramEnd"/>
            <w:r>
              <w:t>)</w:t>
            </w:r>
            <w:r w:rsidRPr="0073076A">
              <w:t xml:space="preserve">        </w:t>
            </w:r>
          </w:p>
        </w:tc>
        <w:tc>
          <w:tcPr>
            <w:tcW w:w="5391" w:type="dxa"/>
          </w:tcPr>
          <w:p w14:paraId="58B5EA70" w14:textId="77777777" w:rsidR="00B23D71" w:rsidRDefault="00B23D71" w:rsidP="00B23D71">
            <w:pPr>
              <w:rPr>
                <w:b/>
                <w:bCs/>
              </w:rPr>
            </w:pPr>
            <w:r w:rsidRPr="00CD76CB">
              <w:rPr>
                <w:lang w:val="en-US"/>
              </w:rPr>
              <w:t>Date-time timestamp assigned at creation of the record</w:t>
            </w:r>
          </w:p>
        </w:tc>
      </w:tr>
      <w:tr w:rsidR="00B23D71" w:rsidRPr="000340CE" w14:paraId="6466ADD6" w14:textId="77777777" w:rsidTr="00AA75B3">
        <w:tc>
          <w:tcPr>
            <w:tcW w:w="1646" w:type="dxa"/>
          </w:tcPr>
          <w:p w14:paraId="6570A1BF" w14:textId="77777777" w:rsidR="00B23D71" w:rsidRPr="000340CE" w:rsidRDefault="00B23D71" w:rsidP="00B23D71"/>
        </w:tc>
        <w:tc>
          <w:tcPr>
            <w:tcW w:w="2149" w:type="dxa"/>
          </w:tcPr>
          <w:p w14:paraId="2CFA16BF" w14:textId="77777777" w:rsidR="00B23D71" w:rsidRPr="000340CE" w:rsidRDefault="00B23D71" w:rsidP="00B23D71">
            <w:proofErr w:type="spellStart"/>
            <w:r>
              <w:t>updated_by</w:t>
            </w:r>
            <w:proofErr w:type="spellEnd"/>
            <w:r w:rsidRPr="0073076A">
              <w:t xml:space="preserve">  </w:t>
            </w:r>
          </w:p>
        </w:tc>
        <w:tc>
          <w:tcPr>
            <w:tcW w:w="1806" w:type="dxa"/>
          </w:tcPr>
          <w:p w14:paraId="1147689E" w14:textId="77777777" w:rsidR="00B23D71" w:rsidRDefault="00B23D71" w:rsidP="00B23D71">
            <w:proofErr w:type="gramStart"/>
            <w:r>
              <w:rPr>
                <w:lang w:val="en-US"/>
              </w:rPr>
              <w:t>VARCHAR(</w:t>
            </w:r>
            <w:proofErr w:type="gramEnd"/>
            <w:r>
              <w:rPr>
                <w:lang w:val="en-US"/>
              </w:rPr>
              <w:t>100)</w:t>
            </w:r>
          </w:p>
        </w:tc>
        <w:tc>
          <w:tcPr>
            <w:tcW w:w="1342" w:type="dxa"/>
          </w:tcPr>
          <w:p w14:paraId="7B8536F5" w14:textId="77777777" w:rsidR="00B23D71" w:rsidRDefault="00B23D71" w:rsidP="00B23D71">
            <w:r>
              <w:t>NO</w:t>
            </w:r>
            <w:r w:rsidRPr="0073076A">
              <w:t xml:space="preserve">          </w:t>
            </w:r>
          </w:p>
        </w:tc>
        <w:tc>
          <w:tcPr>
            <w:tcW w:w="1614" w:type="dxa"/>
          </w:tcPr>
          <w:p w14:paraId="409A52BC" w14:textId="77777777" w:rsidR="00B23D71" w:rsidRPr="000340CE" w:rsidRDefault="00B23D71" w:rsidP="00B23D71">
            <w:r w:rsidRPr="0073076A">
              <w:t xml:space="preserve">         </w:t>
            </w:r>
          </w:p>
        </w:tc>
        <w:tc>
          <w:tcPr>
            <w:tcW w:w="5391" w:type="dxa"/>
          </w:tcPr>
          <w:p w14:paraId="7B64C857" w14:textId="77777777" w:rsidR="00B23D71" w:rsidRDefault="00B23D71" w:rsidP="00B23D71">
            <w:pPr>
              <w:rPr>
                <w:b/>
                <w:bCs/>
              </w:rPr>
            </w:pPr>
            <w:r>
              <w:rPr>
                <w:lang w:val="en-US"/>
              </w:rPr>
              <w:t>The username of the person who updated the record</w:t>
            </w:r>
          </w:p>
        </w:tc>
      </w:tr>
      <w:tr w:rsidR="00B23D71" w:rsidRPr="000340CE" w14:paraId="41A657C5" w14:textId="77777777" w:rsidTr="00AA75B3">
        <w:tc>
          <w:tcPr>
            <w:tcW w:w="1646" w:type="dxa"/>
          </w:tcPr>
          <w:p w14:paraId="5227CAE0" w14:textId="77777777" w:rsidR="00B23D71" w:rsidRPr="000340CE" w:rsidRDefault="00B23D71" w:rsidP="00B23D71"/>
        </w:tc>
        <w:tc>
          <w:tcPr>
            <w:tcW w:w="2149" w:type="dxa"/>
          </w:tcPr>
          <w:p w14:paraId="5B9ECEF0" w14:textId="77777777" w:rsidR="00B23D71" w:rsidRPr="000340CE" w:rsidRDefault="00B23D71" w:rsidP="00B23D71">
            <w:proofErr w:type="spellStart"/>
            <w:r>
              <w:t>updated_timestamp</w:t>
            </w:r>
            <w:proofErr w:type="spellEnd"/>
          </w:p>
        </w:tc>
        <w:tc>
          <w:tcPr>
            <w:tcW w:w="1806" w:type="dxa"/>
          </w:tcPr>
          <w:p w14:paraId="7675A5AD" w14:textId="77777777" w:rsidR="00B23D71" w:rsidRDefault="00B23D71" w:rsidP="00B23D71">
            <w:r>
              <w:t>TIMESTAMPTZ</w:t>
            </w:r>
          </w:p>
        </w:tc>
        <w:tc>
          <w:tcPr>
            <w:tcW w:w="1342" w:type="dxa"/>
          </w:tcPr>
          <w:p w14:paraId="1A61CB8C" w14:textId="77777777" w:rsidR="00B23D71" w:rsidRDefault="00B23D71" w:rsidP="00B23D71">
            <w:r>
              <w:t>NO</w:t>
            </w:r>
            <w:r w:rsidRPr="0073076A">
              <w:t xml:space="preserve">   </w:t>
            </w:r>
          </w:p>
        </w:tc>
        <w:tc>
          <w:tcPr>
            <w:tcW w:w="1614" w:type="dxa"/>
          </w:tcPr>
          <w:p w14:paraId="34CA6A57" w14:textId="77777777" w:rsidR="00B23D71" w:rsidRPr="000340CE" w:rsidRDefault="00B23D71" w:rsidP="00B23D71">
            <w:proofErr w:type="gramStart"/>
            <w:r>
              <w:t>NOW(</w:t>
            </w:r>
            <w:proofErr w:type="gramEnd"/>
            <w:r>
              <w:t>)</w:t>
            </w:r>
            <w:r w:rsidRPr="0073076A">
              <w:t xml:space="preserve">        </w:t>
            </w:r>
          </w:p>
        </w:tc>
        <w:tc>
          <w:tcPr>
            <w:tcW w:w="5391" w:type="dxa"/>
          </w:tcPr>
          <w:p w14:paraId="545E5316" w14:textId="77777777" w:rsidR="00B23D71" w:rsidRDefault="00B23D71" w:rsidP="00B23D71">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582062C" w14:textId="77777777" w:rsidR="00B23D71" w:rsidRDefault="00B23D71" w:rsidP="00B23D71">
      <w:pPr>
        <w:rPr>
          <w:b/>
          <w:bCs/>
          <w:lang w:val="en-US"/>
        </w:rPr>
      </w:pPr>
      <w:r>
        <w:rPr>
          <w:b/>
          <w:bCs/>
          <w:lang w:val="en-US"/>
        </w:rPr>
        <w:t>Database Triggers</w:t>
      </w:r>
    </w:p>
    <w:p w14:paraId="08338527" w14:textId="77777777" w:rsidR="00B23D71" w:rsidRDefault="00B23D71" w:rsidP="00B23D71">
      <w:pPr>
        <w:rPr>
          <w:lang w:val="en-US"/>
        </w:rPr>
      </w:pPr>
      <w:r>
        <w:rPr>
          <w:lang w:val="en-US"/>
        </w:rPr>
        <w:t>Audit field triggers</w:t>
      </w:r>
    </w:p>
    <w:p w14:paraId="3B87E15D" w14:textId="77777777" w:rsidR="00B23D71" w:rsidRDefault="00B23D71" w:rsidP="00B23D71">
      <w:pPr>
        <w:rPr>
          <w:b/>
          <w:bCs/>
          <w:lang w:val="en-US"/>
        </w:rPr>
      </w:pPr>
      <w:r>
        <w:rPr>
          <w:b/>
          <w:bCs/>
          <w:lang w:val="en-US"/>
        </w:rPr>
        <w:t>Indices</w:t>
      </w:r>
    </w:p>
    <w:p w14:paraId="66DD8F77" w14:textId="77777777" w:rsidR="00B23D71" w:rsidRDefault="00B23D71" w:rsidP="00B23D71">
      <w:pPr>
        <w:rPr>
          <w:lang w:val="en-US"/>
        </w:rPr>
      </w:pPr>
      <w:r>
        <w:rPr>
          <w:lang w:val="en-US"/>
        </w:rPr>
        <w:t>Unique index on RFID</w:t>
      </w:r>
    </w:p>
    <w:p w14:paraId="64A4B4AA" w14:textId="77777777" w:rsidR="00E87A2C" w:rsidRDefault="00E87A2C" w:rsidP="00E87A2C">
      <w:pPr>
        <w:rPr>
          <w:lang w:val="en-US"/>
        </w:rPr>
      </w:pPr>
    </w:p>
    <w:p w14:paraId="2721B86E" w14:textId="77777777" w:rsidR="008921E1" w:rsidRPr="008921E1" w:rsidRDefault="008921E1">
      <w:pPr>
        <w:rPr>
          <w:lang w:val="en-US"/>
        </w:rPr>
      </w:pPr>
    </w:p>
    <w:p w14:paraId="092F4241" w14:textId="77777777" w:rsidR="008921E1" w:rsidRDefault="008921E1">
      <w:pPr>
        <w:rPr>
          <w:rFonts w:asciiTheme="majorHAnsi" w:eastAsiaTheme="majorEastAsia" w:hAnsiTheme="majorHAnsi" w:cstheme="majorBidi"/>
          <w:caps/>
          <w:sz w:val="28"/>
          <w:szCs w:val="28"/>
        </w:rPr>
      </w:pPr>
      <w:r>
        <w:br w:type="page"/>
      </w:r>
    </w:p>
    <w:p w14:paraId="74964C77" w14:textId="750D6C23" w:rsidR="006675B8" w:rsidRDefault="003A70E7" w:rsidP="008921E1">
      <w:pPr>
        <w:pStyle w:val="Heading2"/>
      </w:pPr>
      <w:bookmarkStart w:id="43" w:name="_Toc102586770"/>
      <w:r>
        <w:lastRenderedPageBreak/>
        <w:t>History Log Tables</w:t>
      </w:r>
      <w:bookmarkEnd w:id="43"/>
    </w:p>
    <w:p w14:paraId="12001B4A" w14:textId="77777777" w:rsidR="008D5196" w:rsidRDefault="008D5196" w:rsidP="008D5196">
      <w:pPr>
        <w:pStyle w:val="Heading3"/>
        <w:rPr>
          <w:lang w:val="en-US"/>
        </w:rPr>
      </w:pPr>
      <w:bookmarkStart w:id="44" w:name="_Toc102586771"/>
      <w:proofErr w:type="spellStart"/>
      <w:r>
        <w:rPr>
          <w:lang w:val="en-US"/>
        </w:rPr>
        <w:t>person_physical_address_log</w:t>
      </w:r>
      <w:bookmarkEnd w:id="44"/>
      <w:proofErr w:type="spellEnd"/>
    </w:p>
    <w:p w14:paraId="2923A02E" w14:textId="77777777" w:rsidR="008D5196" w:rsidRPr="00BE5E0F" w:rsidRDefault="008D5196" w:rsidP="008D5196">
      <w:pPr>
        <w:rPr>
          <w:lang w:val="en-US"/>
        </w:rPr>
      </w:pPr>
      <w:r>
        <w:rPr>
          <w:lang w:val="en-US"/>
        </w:rPr>
        <w:t>This records the history of people’s physical address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4EC19DF4" w14:textId="77777777" w:rsidTr="00E54939">
        <w:tc>
          <w:tcPr>
            <w:tcW w:w="1997" w:type="dxa"/>
            <w:shd w:val="clear" w:color="auto" w:fill="000000" w:themeFill="text1"/>
          </w:tcPr>
          <w:p w14:paraId="56C4C453" w14:textId="77777777" w:rsidR="008D5196" w:rsidRDefault="008D5196" w:rsidP="00E54939">
            <w:pPr>
              <w:rPr>
                <w:lang w:val="en-US"/>
              </w:rPr>
            </w:pPr>
            <w:r>
              <w:rPr>
                <w:lang w:val="en-US"/>
              </w:rPr>
              <w:t>CONSTRAINT</w:t>
            </w:r>
          </w:p>
        </w:tc>
        <w:tc>
          <w:tcPr>
            <w:tcW w:w="2471" w:type="dxa"/>
            <w:shd w:val="clear" w:color="auto" w:fill="000000" w:themeFill="text1"/>
          </w:tcPr>
          <w:p w14:paraId="55AC8628"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56A39CD9" w14:textId="77777777" w:rsidR="008D5196" w:rsidRPr="003D0A33" w:rsidRDefault="008D5196" w:rsidP="00E54939">
            <w:pPr>
              <w:rPr>
                <w:lang w:val="en-US"/>
              </w:rPr>
            </w:pPr>
            <w:r>
              <w:rPr>
                <w:lang w:val="en-US"/>
              </w:rPr>
              <w:t>DATA TYPE</w:t>
            </w:r>
          </w:p>
        </w:tc>
        <w:tc>
          <w:tcPr>
            <w:tcW w:w="2343" w:type="dxa"/>
            <w:shd w:val="clear" w:color="auto" w:fill="000000" w:themeFill="text1"/>
          </w:tcPr>
          <w:p w14:paraId="5DC51562"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CD247A9" w14:textId="77777777" w:rsidR="008D5196" w:rsidRPr="003D0A33" w:rsidRDefault="008D5196" w:rsidP="00E54939">
            <w:pPr>
              <w:rPr>
                <w:lang w:val="en-US"/>
              </w:rPr>
            </w:pPr>
            <w:r>
              <w:rPr>
                <w:lang w:val="en-US"/>
              </w:rPr>
              <w:t>DEFAULT</w:t>
            </w:r>
          </w:p>
        </w:tc>
        <w:tc>
          <w:tcPr>
            <w:tcW w:w="2460" w:type="dxa"/>
            <w:shd w:val="clear" w:color="auto" w:fill="000000" w:themeFill="text1"/>
          </w:tcPr>
          <w:p w14:paraId="5A141049" w14:textId="77777777" w:rsidR="008D5196" w:rsidRDefault="008D5196" w:rsidP="00E54939">
            <w:pPr>
              <w:rPr>
                <w:lang w:val="en-US"/>
              </w:rPr>
            </w:pPr>
            <w:r>
              <w:rPr>
                <w:lang w:val="en-US"/>
              </w:rPr>
              <w:t>DESCRIPTION</w:t>
            </w:r>
          </w:p>
        </w:tc>
      </w:tr>
      <w:tr w:rsidR="008D5196" w:rsidRPr="003D0A33" w14:paraId="12057EA2" w14:textId="77777777" w:rsidTr="00E54939">
        <w:tc>
          <w:tcPr>
            <w:tcW w:w="1997" w:type="dxa"/>
          </w:tcPr>
          <w:p w14:paraId="74D586E2" w14:textId="77777777" w:rsidR="008D5196" w:rsidRPr="003D0A33" w:rsidRDefault="008D5196" w:rsidP="00E54939">
            <w:pPr>
              <w:rPr>
                <w:lang w:val="en-US"/>
              </w:rPr>
            </w:pPr>
            <w:r>
              <w:t>PK</w:t>
            </w:r>
          </w:p>
        </w:tc>
        <w:tc>
          <w:tcPr>
            <w:tcW w:w="2471" w:type="dxa"/>
          </w:tcPr>
          <w:p w14:paraId="3EA485DC" w14:textId="77777777" w:rsidR="008D5196" w:rsidRPr="003D0A33" w:rsidRDefault="008D5196" w:rsidP="00E54939">
            <w:pPr>
              <w:rPr>
                <w:lang w:val="en-US"/>
              </w:rPr>
            </w:pPr>
            <w:r>
              <w:t>id</w:t>
            </w:r>
          </w:p>
        </w:tc>
        <w:tc>
          <w:tcPr>
            <w:tcW w:w="2372" w:type="dxa"/>
          </w:tcPr>
          <w:p w14:paraId="48B02934" w14:textId="77777777" w:rsidR="008D5196" w:rsidRPr="003D0A33" w:rsidRDefault="008D5196" w:rsidP="00E54939">
            <w:pPr>
              <w:rPr>
                <w:lang w:val="en-US"/>
              </w:rPr>
            </w:pPr>
            <w:r>
              <w:t>UUID</w:t>
            </w:r>
            <w:r w:rsidRPr="000340CE">
              <w:t xml:space="preserve">                   </w:t>
            </w:r>
          </w:p>
        </w:tc>
        <w:tc>
          <w:tcPr>
            <w:tcW w:w="2343" w:type="dxa"/>
          </w:tcPr>
          <w:p w14:paraId="29299964" w14:textId="77777777" w:rsidR="008D5196" w:rsidRPr="003D0A33" w:rsidRDefault="008D5196" w:rsidP="00E54939">
            <w:pPr>
              <w:rPr>
                <w:lang w:val="en-US"/>
              </w:rPr>
            </w:pPr>
            <w:r>
              <w:t>NO</w:t>
            </w:r>
          </w:p>
        </w:tc>
        <w:tc>
          <w:tcPr>
            <w:tcW w:w="2305" w:type="dxa"/>
          </w:tcPr>
          <w:p w14:paraId="3BEE6194" w14:textId="77777777" w:rsidR="008D5196" w:rsidRPr="003D0A33" w:rsidRDefault="008D5196" w:rsidP="00E54939">
            <w:pPr>
              <w:rPr>
                <w:lang w:val="en-US"/>
              </w:rPr>
            </w:pPr>
            <w:r w:rsidRPr="000340CE">
              <w:t xml:space="preserve"> </w:t>
            </w:r>
          </w:p>
        </w:tc>
        <w:tc>
          <w:tcPr>
            <w:tcW w:w="2460" w:type="dxa"/>
          </w:tcPr>
          <w:p w14:paraId="432232D9" w14:textId="53B64C15" w:rsidR="008D5196" w:rsidRPr="003D0A33" w:rsidRDefault="008D5196" w:rsidP="00E54939">
            <w:pPr>
              <w:rPr>
                <w:lang w:val="en-US"/>
              </w:rPr>
            </w:pPr>
            <w:r>
              <w:rPr>
                <w:lang w:val="en-US"/>
              </w:rPr>
              <w:t>Autogenerated primary key</w:t>
            </w:r>
          </w:p>
        </w:tc>
      </w:tr>
      <w:tr w:rsidR="008D5196" w:rsidRPr="003D0A33" w14:paraId="048A9EF9" w14:textId="77777777" w:rsidTr="00E54939">
        <w:tc>
          <w:tcPr>
            <w:tcW w:w="1997" w:type="dxa"/>
          </w:tcPr>
          <w:p w14:paraId="77D7D17C" w14:textId="77777777" w:rsidR="008D5196" w:rsidRPr="003D0A33" w:rsidRDefault="008D5196" w:rsidP="00E54939">
            <w:pPr>
              <w:rPr>
                <w:lang w:val="en-US"/>
              </w:rPr>
            </w:pPr>
            <w:r>
              <w:t>FK</w:t>
            </w:r>
          </w:p>
        </w:tc>
        <w:tc>
          <w:tcPr>
            <w:tcW w:w="2471" w:type="dxa"/>
          </w:tcPr>
          <w:p w14:paraId="2D8C6A93" w14:textId="77777777" w:rsidR="008D5196" w:rsidRPr="003D0A33" w:rsidRDefault="008D5196" w:rsidP="00E54939">
            <w:pPr>
              <w:rPr>
                <w:lang w:val="en-US"/>
              </w:rPr>
            </w:pPr>
            <w:proofErr w:type="spellStart"/>
            <w:r>
              <w:rPr>
                <w:lang w:val="en-US"/>
              </w:rPr>
              <w:t>person_id</w:t>
            </w:r>
            <w:proofErr w:type="spellEnd"/>
          </w:p>
        </w:tc>
        <w:tc>
          <w:tcPr>
            <w:tcW w:w="2372" w:type="dxa"/>
          </w:tcPr>
          <w:p w14:paraId="7EE14BDC" w14:textId="77777777" w:rsidR="008D5196" w:rsidRPr="003D0A33" w:rsidRDefault="008D5196" w:rsidP="00E54939">
            <w:pPr>
              <w:rPr>
                <w:lang w:val="en-US"/>
              </w:rPr>
            </w:pPr>
            <w:r>
              <w:t>SMALLINT</w:t>
            </w:r>
            <w:r w:rsidRPr="000340CE">
              <w:t xml:space="preserve">      </w:t>
            </w:r>
          </w:p>
        </w:tc>
        <w:tc>
          <w:tcPr>
            <w:tcW w:w="2343" w:type="dxa"/>
          </w:tcPr>
          <w:p w14:paraId="24283B8C" w14:textId="77777777" w:rsidR="008D5196" w:rsidRPr="003D0A33" w:rsidRDefault="008D5196" w:rsidP="00E54939">
            <w:pPr>
              <w:rPr>
                <w:lang w:val="en-US"/>
              </w:rPr>
            </w:pPr>
            <w:r>
              <w:t>NO</w:t>
            </w:r>
          </w:p>
        </w:tc>
        <w:tc>
          <w:tcPr>
            <w:tcW w:w="2305" w:type="dxa"/>
          </w:tcPr>
          <w:p w14:paraId="368130D1" w14:textId="77777777" w:rsidR="008D5196" w:rsidRPr="003D0A33" w:rsidRDefault="008D5196" w:rsidP="00E54939">
            <w:pPr>
              <w:rPr>
                <w:lang w:val="en-US"/>
              </w:rPr>
            </w:pPr>
            <w:r w:rsidRPr="000340CE">
              <w:t xml:space="preserve">                                           </w:t>
            </w:r>
          </w:p>
        </w:tc>
        <w:tc>
          <w:tcPr>
            <w:tcW w:w="2460" w:type="dxa"/>
          </w:tcPr>
          <w:p w14:paraId="153A9C4B" w14:textId="77777777" w:rsidR="008D5196" w:rsidRPr="003D0A33" w:rsidRDefault="008D5196" w:rsidP="00E54939">
            <w:pPr>
              <w:rPr>
                <w:lang w:val="en-US"/>
              </w:rPr>
            </w:pPr>
            <w:r>
              <w:t>Foreign key from the person table</w:t>
            </w:r>
          </w:p>
        </w:tc>
      </w:tr>
      <w:tr w:rsidR="008D5196" w:rsidRPr="003D0A33" w14:paraId="3748CD2B" w14:textId="77777777" w:rsidTr="00E54939">
        <w:tc>
          <w:tcPr>
            <w:tcW w:w="1997" w:type="dxa"/>
          </w:tcPr>
          <w:p w14:paraId="55017300" w14:textId="77777777" w:rsidR="008D5196" w:rsidRPr="003D0A33" w:rsidRDefault="008D5196" w:rsidP="00E54939">
            <w:pPr>
              <w:rPr>
                <w:lang w:val="en-US"/>
              </w:rPr>
            </w:pPr>
          </w:p>
        </w:tc>
        <w:tc>
          <w:tcPr>
            <w:tcW w:w="2471" w:type="dxa"/>
          </w:tcPr>
          <w:p w14:paraId="33A597D9" w14:textId="77777777" w:rsidR="008D5196" w:rsidRPr="003D0A33" w:rsidRDefault="008D5196" w:rsidP="00E54939">
            <w:pPr>
              <w:rPr>
                <w:lang w:val="en-US"/>
              </w:rPr>
            </w:pPr>
            <w:proofErr w:type="spellStart"/>
            <w:r>
              <w:rPr>
                <w:lang w:val="en-US"/>
              </w:rPr>
              <w:t>from_address</w:t>
            </w:r>
            <w:proofErr w:type="spellEnd"/>
          </w:p>
        </w:tc>
        <w:tc>
          <w:tcPr>
            <w:tcW w:w="2372" w:type="dxa"/>
          </w:tcPr>
          <w:p w14:paraId="72BF394B" w14:textId="77777777" w:rsidR="008D5196" w:rsidRPr="003D0A33" w:rsidRDefault="008D5196" w:rsidP="00E54939">
            <w:pPr>
              <w:rPr>
                <w:lang w:val="en-US"/>
              </w:rPr>
            </w:pPr>
            <w:proofErr w:type="gramStart"/>
            <w:r>
              <w:t>VARCHAR(</w:t>
            </w:r>
            <w:proofErr w:type="gramEnd"/>
            <w:r>
              <w:t>200)</w:t>
            </w:r>
            <w:r w:rsidRPr="000340CE">
              <w:t xml:space="preserve">  </w:t>
            </w:r>
          </w:p>
        </w:tc>
        <w:tc>
          <w:tcPr>
            <w:tcW w:w="2343" w:type="dxa"/>
          </w:tcPr>
          <w:p w14:paraId="2D05EDCE" w14:textId="77777777" w:rsidR="008D5196" w:rsidRPr="003D0A33" w:rsidRDefault="008D5196" w:rsidP="00E54939">
            <w:pPr>
              <w:rPr>
                <w:lang w:val="en-US"/>
              </w:rPr>
            </w:pPr>
            <w:r>
              <w:t>NO</w:t>
            </w:r>
          </w:p>
        </w:tc>
        <w:tc>
          <w:tcPr>
            <w:tcW w:w="2305" w:type="dxa"/>
          </w:tcPr>
          <w:p w14:paraId="5780BF8B" w14:textId="77777777" w:rsidR="008D5196" w:rsidRPr="003D0A33" w:rsidRDefault="008D5196" w:rsidP="00E54939">
            <w:pPr>
              <w:rPr>
                <w:lang w:val="en-US"/>
              </w:rPr>
            </w:pPr>
            <w:r w:rsidRPr="000340CE">
              <w:t xml:space="preserve">                                           </w:t>
            </w:r>
          </w:p>
        </w:tc>
        <w:tc>
          <w:tcPr>
            <w:tcW w:w="2460" w:type="dxa"/>
          </w:tcPr>
          <w:p w14:paraId="01410AD2" w14:textId="77777777" w:rsidR="008D5196" w:rsidRPr="003D0A33" w:rsidRDefault="008D5196" w:rsidP="00E54939">
            <w:pPr>
              <w:rPr>
                <w:lang w:val="en-US"/>
              </w:rPr>
            </w:pPr>
            <w:r>
              <w:rPr>
                <w:lang w:val="en-US"/>
              </w:rPr>
              <w:t>Physical address</w:t>
            </w:r>
          </w:p>
        </w:tc>
      </w:tr>
      <w:tr w:rsidR="008D5196" w:rsidRPr="003D0A33" w14:paraId="76D7A24D" w14:textId="77777777" w:rsidTr="00E54939">
        <w:tc>
          <w:tcPr>
            <w:tcW w:w="1997" w:type="dxa"/>
          </w:tcPr>
          <w:p w14:paraId="7EF3AAE8" w14:textId="77777777" w:rsidR="008D5196" w:rsidRPr="003D0A33" w:rsidRDefault="008D5196" w:rsidP="00E54939">
            <w:pPr>
              <w:rPr>
                <w:lang w:val="en-US"/>
              </w:rPr>
            </w:pPr>
          </w:p>
        </w:tc>
        <w:tc>
          <w:tcPr>
            <w:tcW w:w="2471" w:type="dxa"/>
          </w:tcPr>
          <w:p w14:paraId="64F08C1A" w14:textId="77777777" w:rsidR="008D5196" w:rsidRPr="003D0A33" w:rsidRDefault="008D5196" w:rsidP="00E54939">
            <w:pPr>
              <w:rPr>
                <w:lang w:val="en-US"/>
              </w:rPr>
            </w:pPr>
            <w:proofErr w:type="spellStart"/>
            <w:r>
              <w:rPr>
                <w:lang w:val="en-US"/>
              </w:rPr>
              <w:t>to_address</w:t>
            </w:r>
            <w:proofErr w:type="spellEnd"/>
          </w:p>
        </w:tc>
        <w:tc>
          <w:tcPr>
            <w:tcW w:w="2372" w:type="dxa"/>
          </w:tcPr>
          <w:p w14:paraId="7B3BAB2A" w14:textId="77777777" w:rsidR="008D5196" w:rsidRPr="003D0A33" w:rsidRDefault="008D5196" w:rsidP="00E54939">
            <w:pPr>
              <w:rPr>
                <w:lang w:val="en-US"/>
              </w:rPr>
            </w:pPr>
            <w:proofErr w:type="gramStart"/>
            <w:r>
              <w:t>VARCHAR(</w:t>
            </w:r>
            <w:proofErr w:type="gramEnd"/>
            <w:r>
              <w:t>200)</w:t>
            </w:r>
            <w:r w:rsidRPr="000340CE">
              <w:t xml:space="preserve">     </w:t>
            </w:r>
          </w:p>
        </w:tc>
        <w:tc>
          <w:tcPr>
            <w:tcW w:w="2343" w:type="dxa"/>
          </w:tcPr>
          <w:p w14:paraId="3B2275C6" w14:textId="77777777" w:rsidR="008D5196" w:rsidRPr="003D0A33" w:rsidRDefault="008D5196" w:rsidP="00E54939">
            <w:pPr>
              <w:rPr>
                <w:lang w:val="en-US"/>
              </w:rPr>
            </w:pPr>
            <w:r>
              <w:t>NO</w:t>
            </w:r>
          </w:p>
        </w:tc>
        <w:tc>
          <w:tcPr>
            <w:tcW w:w="2305" w:type="dxa"/>
          </w:tcPr>
          <w:p w14:paraId="340D0F29" w14:textId="77777777" w:rsidR="008D5196" w:rsidRPr="003D0A33" w:rsidRDefault="008D5196" w:rsidP="00E54939">
            <w:pPr>
              <w:rPr>
                <w:lang w:val="en-US"/>
              </w:rPr>
            </w:pPr>
            <w:r w:rsidRPr="000340CE">
              <w:t xml:space="preserve">                                           </w:t>
            </w:r>
          </w:p>
        </w:tc>
        <w:tc>
          <w:tcPr>
            <w:tcW w:w="2460" w:type="dxa"/>
          </w:tcPr>
          <w:p w14:paraId="740B76C0" w14:textId="77777777" w:rsidR="008D5196" w:rsidRPr="003D0A33" w:rsidRDefault="008D5196" w:rsidP="00E54939">
            <w:pPr>
              <w:rPr>
                <w:lang w:val="en-US"/>
              </w:rPr>
            </w:pPr>
            <w:r>
              <w:rPr>
                <w:lang w:val="en-US"/>
              </w:rPr>
              <w:t>Physical address</w:t>
            </w:r>
          </w:p>
        </w:tc>
      </w:tr>
      <w:tr w:rsidR="008D5196" w:rsidRPr="003D0A33" w14:paraId="035B1341" w14:textId="77777777" w:rsidTr="00E54939">
        <w:tc>
          <w:tcPr>
            <w:tcW w:w="1997" w:type="dxa"/>
          </w:tcPr>
          <w:p w14:paraId="497A5C3B" w14:textId="77777777" w:rsidR="008D5196" w:rsidRDefault="008D5196" w:rsidP="00E54939"/>
        </w:tc>
        <w:tc>
          <w:tcPr>
            <w:tcW w:w="2471" w:type="dxa"/>
          </w:tcPr>
          <w:p w14:paraId="763131CD" w14:textId="77777777" w:rsidR="008D5196" w:rsidRDefault="008D5196" w:rsidP="00E54939">
            <w:pPr>
              <w:rPr>
                <w:lang w:val="en-US"/>
              </w:rPr>
            </w:pPr>
            <w:proofErr w:type="spellStart"/>
            <w:r>
              <w:t>created_by</w:t>
            </w:r>
            <w:proofErr w:type="spellEnd"/>
            <w:r w:rsidRPr="0073076A">
              <w:t xml:space="preserve"> </w:t>
            </w:r>
          </w:p>
        </w:tc>
        <w:tc>
          <w:tcPr>
            <w:tcW w:w="2372" w:type="dxa"/>
          </w:tcPr>
          <w:p w14:paraId="585074AA" w14:textId="77777777" w:rsidR="008D5196" w:rsidRDefault="008D5196" w:rsidP="00E54939">
            <w:proofErr w:type="gramStart"/>
            <w:r>
              <w:rPr>
                <w:lang w:val="en-US"/>
              </w:rPr>
              <w:t>VARCHAR(</w:t>
            </w:r>
            <w:proofErr w:type="gramEnd"/>
            <w:r>
              <w:rPr>
                <w:lang w:val="en-US"/>
              </w:rPr>
              <w:t>100)</w:t>
            </w:r>
          </w:p>
        </w:tc>
        <w:tc>
          <w:tcPr>
            <w:tcW w:w="2343" w:type="dxa"/>
          </w:tcPr>
          <w:p w14:paraId="21988CE1" w14:textId="77777777" w:rsidR="008D5196" w:rsidRDefault="008D5196" w:rsidP="00E54939">
            <w:r>
              <w:t>NO</w:t>
            </w:r>
          </w:p>
        </w:tc>
        <w:tc>
          <w:tcPr>
            <w:tcW w:w="2305" w:type="dxa"/>
          </w:tcPr>
          <w:p w14:paraId="74615586" w14:textId="77777777" w:rsidR="008D5196" w:rsidRPr="000340CE" w:rsidRDefault="008D5196" w:rsidP="00E54939">
            <w:r w:rsidRPr="0073076A">
              <w:t xml:space="preserve">         </w:t>
            </w:r>
          </w:p>
        </w:tc>
        <w:tc>
          <w:tcPr>
            <w:tcW w:w="2460" w:type="dxa"/>
          </w:tcPr>
          <w:p w14:paraId="551AE1F3" w14:textId="77777777" w:rsidR="008D5196" w:rsidRDefault="008D5196" w:rsidP="00E54939">
            <w:r>
              <w:rPr>
                <w:lang w:val="en-US"/>
              </w:rPr>
              <w:t>The username of the person who created the record</w:t>
            </w:r>
          </w:p>
        </w:tc>
      </w:tr>
      <w:tr w:rsidR="008D5196" w:rsidRPr="003D0A33" w14:paraId="75D76825" w14:textId="77777777" w:rsidTr="00E54939">
        <w:tc>
          <w:tcPr>
            <w:tcW w:w="1997" w:type="dxa"/>
          </w:tcPr>
          <w:p w14:paraId="57FE4E46" w14:textId="77777777" w:rsidR="008D5196" w:rsidRDefault="008D5196" w:rsidP="00E54939"/>
        </w:tc>
        <w:tc>
          <w:tcPr>
            <w:tcW w:w="2471" w:type="dxa"/>
          </w:tcPr>
          <w:p w14:paraId="520DACF8" w14:textId="77777777" w:rsidR="008D5196" w:rsidRDefault="008D5196" w:rsidP="00E54939">
            <w:pPr>
              <w:rPr>
                <w:lang w:val="en-US"/>
              </w:rPr>
            </w:pPr>
            <w:proofErr w:type="spellStart"/>
            <w:r>
              <w:t>created_timestamp</w:t>
            </w:r>
            <w:proofErr w:type="spellEnd"/>
            <w:r w:rsidRPr="0073076A">
              <w:t xml:space="preserve">   </w:t>
            </w:r>
          </w:p>
        </w:tc>
        <w:tc>
          <w:tcPr>
            <w:tcW w:w="2372" w:type="dxa"/>
          </w:tcPr>
          <w:p w14:paraId="71B18241" w14:textId="77777777" w:rsidR="008D5196" w:rsidRDefault="008D5196" w:rsidP="00E54939">
            <w:r>
              <w:t>TIMESTAMPTZ</w:t>
            </w:r>
          </w:p>
        </w:tc>
        <w:tc>
          <w:tcPr>
            <w:tcW w:w="2343" w:type="dxa"/>
          </w:tcPr>
          <w:p w14:paraId="41DEE17D" w14:textId="77777777" w:rsidR="008D5196" w:rsidRDefault="008D5196" w:rsidP="00E54939">
            <w:r>
              <w:t>NO</w:t>
            </w:r>
            <w:r w:rsidRPr="0073076A">
              <w:t xml:space="preserve">       </w:t>
            </w:r>
          </w:p>
        </w:tc>
        <w:tc>
          <w:tcPr>
            <w:tcW w:w="2305" w:type="dxa"/>
          </w:tcPr>
          <w:p w14:paraId="1E7D4537"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46D5096D" w14:textId="77777777" w:rsidR="008D5196" w:rsidRDefault="008D5196" w:rsidP="00E54939">
            <w:r w:rsidRPr="00CD76CB">
              <w:rPr>
                <w:lang w:val="en-US"/>
              </w:rPr>
              <w:t>Date-time timestamp assigned at creation of the record</w:t>
            </w:r>
          </w:p>
        </w:tc>
      </w:tr>
      <w:tr w:rsidR="008D5196" w:rsidRPr="003D0A33" w14:paraId="244D0905" w14:textId="77777777" w:rsidTr="00E54939">
        <w:tc>
          <w:tcPr>
            <w:tcW w:w="1997" w:type="dxa"/>
          </w:tcPr>
          <w:p w14:paraId="63C35391" w14:textId="77777777" w:rsidR="008D5196" w:rsidRDefault="008D5196" w:rsidP="00E54939"/>
        </w:tc>
        <w:tc>
          <w:tcPr>
            <w:tcW w:w="2471" w:type="dxa"/>
          </w:tcPr>
          <w:p w14:paraId="5769D2E4" w14:textId="77777777" w:rsidR="008D5196" w:rsidRDefault="008D5196" w:rsidP="00E54939">
            <w:pPr>
              <w:rPr>
                <w:lang w:val="en-US"/>
              </w:rPr>
            </w:pPr>
            <w:proofErr w:type="spellStart"/>
            <w:r>
              <w:t>updated_by</w:t>
            </w:r>
            <w:proofErr w:type="spellEnd"/>
            <w:r w:rsidRPr="0073076A">
              <w:t xml:space="preserve">  </w:t>
            </w:r>
          </w:p>
        </w:tc>
        <w:tc>
          <w:tcPr>
            <w:tcW w:w="2372" w:type="dxa"/>
          </w:tcPr>
          <w:p w14:paraId="11CC6047" w14:textId="77777777" w:rsidR="008D5196" w:rsidRDefault="008D5196" w:rsidP="00E54939">
            <w:proofErr w:type="gramStart"/>
            <w:r>
              <w:rPr>
                <w:lang w:val="en-US"/>
              </w:rPr>
              <w:t>VARCHAR(</w:t>
            </w:r>
            <w:proofErr w:type="gramEnd"/>
            <w:r>
              <w:rPr>
                <w:lang w:val="en-US"/>
              </w:rPr>
              <w:t>100)</w:t>
            </w:r>
          </w:p>
        </w:tc>
        <w:tc>
          <w:tcPr>
            <w:tcW w:w="2343" w:type="dxa"/>
          </w:tcPr>
          <w:p w14:paraId="68964966" w14:textId="77777777" w:rsidR="008D5196" w:rsidRDefault="008D5196" w:rsidP="00E54939">
            <w:r>
              <w:t>NO</w:t>
            </w:r>
            <w:r w:rsidRPr="0073076A">
              <w:t xml:space="preserve">          </w:t>
            </w:r>
          </w:p>
        </w:tc>
        <w:tc>
          <w:tcPr>
            <w:tcW w:w="2305" w:type="dxa"/>
          </w:tcPr>
          <w:p w14:paraId="688AC470" w14:textId="77777777" w:rsidR="008D5196" w:rsidRPr="000340CE" w:rsidRDefault="008D5196" w:rsidP="00E54939">
            <w:r w:rsidRPr="0073076A">
              <w:t xml:space="preserve">         </w:t>
            </w:r>
          </w:p>
        </w:tc>
        <w:tc>
          <w:tcPr>
            <w:tcW w:w="2460" w:type="dxa"/>
          </w:tcPr>
          <w:p w14:paraId="2E9EFC97" w14:textId="77777777" w:rsidR="008D5196" w:rsidRDefault="008D5196" w:rsidP="00E54939">
            <w:r>
              <w:rPr>
                <w:lang w:val="en-US"/>
              </w:rPr>
              <w:t>The username of the person who updated the record</w:t>
            </w:r>
          </w:p>
        </w:tc>
      </w:tr>
      <w:tr w:rsidR="008D5196" w:rsidRPr="003D0A33" w14:paraId="67C84C46" w14:textId="77777777" w:rsidTr="00E54939">
        <w:tc>
          <w:tcPr>
            <w:tcW w:w="1997" w:type="dxa"/>
          </w:tcPr>
          <w:p w14:paraId="3A5FC854" w14:textId="77777777" w:rsidR="008D5196" w:rsidRDefault="008D5196" w:rsidP="00E54939"/>
        </w:tc>
        <w:tc>
          <w:tcPr>
            <w:tcW w:w="2471" w:type="dxa"/>
          </w:tcPr>
          <w:p w14:paraId="07950B3F" w14:textId="77777777" w:rsidR="008D5196" w:rsidRDefault="008D5196" w:rsidP="00E54939">
            <w:pPr>
              <w:rPr>
                <w:lang w:val="en-US"/>
              </w:rPr>
            </w:pPr>
            <w:proofErr w:type="spellStart"/>
            <w:r>
              <w:t>updated_timestamp</w:t>
            </w:r>
            <w:proofErr w:type="spellEnd"/>
          </w:p>
        </w:tc>
        <w:tc>
          <w:tcPr>
            <w:tcW w:w="2372" w:type="dxa"/>
          </w:tcPr>
          <w:p w14:paraId="7BDD235C" w14:textId="77777777" w:rsidR="008D5196" w:rsidRDefault="008D5196" w:rsidP="00E54939">
            <w:r>
              <w:t>TIMESTAMPTZ</w:t>
            </w:r>
          </w:p>
        </w:tc>
        <w:tc>
          <w:tcPr>
            <w:tcW w:w="2343" w:type="dxa"/>
          </w:tcPr>
          <w:p w14:paraId="6DA27874" w14:textId="77777777" w:rsidR="008D5196" w:rsidRDefault="008D5196" w:rsidP="00E54939">
            <w:r>
              <w:t>NO</w:t>
            </w:r>
            <w:r w:rsidRPr="0073076A">
              <w:t xml:space="preserve">   </w:t>
            </w:r>
          </w:p>
        </w:tc>
        <w:tc>
          <w:tcPr>
            <w:tcW w:w="2305" w:type="dxa"/>
          </w:tcPr>
          <w:p w14:paraId="0CF3FA0C"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06CC543D" w14:textId="36E6C901" w:rsidR="008D5196" w:rsidRDefault="002940E7" w:rsidP="00E54939">
            <w:r w:rsidRPr="00CD76CB">
              <w:rPr>
                <w:lang w:val="en-US"/>
              </w:rPr>
              <w:t xml:space="preserve">Date-time timestamp assigned at </w:t>
            </w:r>
            <w:r>
              <w:rPr>
                <w:lang w:val="en-US"/>
              </w:rPr>
              <w:t>update</w:t>
            </w:r>
            <w:r w:rsidRPr="00CD76CB">
              <w:rPr>
                <w:lang w:val="en-US"/>
              </w:rPr>
              <w:t xml:space="preserve"> of the record</w:t>
            </w:r>
          </w:p>
        </w:tc>
      </w:tr>
    </w:tbl>
    <w:p w14:paraId="6BEB2437" w14:textId="77777777" w:rsidR="008D5196" w:rsidRDefault="008D5196" w:rsidP="008D5196">
      <w:pPr>
        <w:rPr>
          <w:b/>
          <w:bCs/>
          <w:lang w:val="en-US"/>
        </w:rPr>
      </w:pPr>
      <w:r>
        <w:rPr>
          <w:b/>
          <w:bCs/>
          <w:lang w:val="en-US"/>
        </w:rPr>
        <w:t>Database Triggers</w:t>
      </w:r>
    </w:p>
    <w:p w14:paraId="36D93D34" w14:textId="77777777" w:rsidR="008D5196" w:rsidRDefault="008D5196" w:rsidP="008D5196">
      <w:pPr>
        <w:rPr>
          <w:lang w:val="en-US"/>
        </w:rPr>
      </w:pPr>
      <w:r>
        <w:rPr>
          <w:lang w:val="en-US"/>
        </w:rPr>
        <w:t>Audit field triggers</w:t>
      </w:r>
    </w:p>
    <w:p w14:paraId="470DCB08" w14:textId="77777777" w:rsidR="008D5196" w:rsidRDefault="008D5196" w:rsidP="008D5196">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7732D542" w14:textId="77777777" w:rsidR="008D5196" w:rsidRDefault="008D5196" w:rsidP="008D5196">
      <w:pPr>
        <w:rPr>
          <w:b/>
          <w:bCs/>
          <w:lang w:val="en-US"/>
        </w:rPr>
      </w:pPr>
      <w:r>
        <w:rPr>
          <w:b/>
          <w:bCs/>
          <w:lang w:val="en-US"/>
        </w:rPr>
        <w:t>Indices</w:t>
      </w:r>
    </w:p>
    <w:p w14:paraId="3AD35AAE" w14:textId="06CCA183" w:rsidR="008D5196" w:rsidRDefault="008D5196">
      <w:pPr>
        <w:rPr>
          <w:lang w:val="en-US"/>
        </w:rPr>
      </w:pPr>
      <w:r>
        <w:rPr>
          <w:lang w:val="en-US"/>
        </w:rPr>
        <w:t xml:space="preserve">On </w:t>
      </w:r>
      <w:proofErr w:type="spellStart"/>
      <w:r>
        <w:rPr>
          <w:lang w:val="en-US"/>
        </w:rPr>
        <w:t>from_address</w:t>
      </w:r>
      <w:proofErr w:type="spellEnd"/>
      <w:r>
        <w:rPr>
          <w:lang w:val="en-US"/>
        </w:rPr>
        <w:t xml:space="preserve">, </w:t>
      </w:r>
      <w:proofErr w:type="spellStart"/>
      <w:r>
        <w:rPr>
          <w:lang w:val="en-US"/>
        </w:rPr>
        <w:t>to_address</w:t>
      </w:r>
      <w:proofErr w:type="spellEnd"/>
      <w:r>
        <w:rPr>
          <w:lang w:val="en-US"/>
        </w:rPr>
        <w:t xml:space="preserve"> columns.</w:t>
      </w:r>
    </w:p>
    <w:p w14:paraId="64582BF0" w14:textId="52CDCAAD" w:rsidR="008D5196" w:rsidRDefault="008D5196" w:rsidP="008D5196">
      <w:pPr>
        <w:pStyle w:val="Heading3"/>
        <w:rPr>
          <w:lang w:val="en-US"/>
        </w:rPr>
      </w:pPr>
      <w:bookmarkStart w:id="45" w:name="_Toc102586772"/>
      <w:proofErr w:type="spellStart"/>
      <w:r>
        <w:rPr>
          <w:lang w:val="en-US"/>
        </w:rPr>
        <w:lastRenderedPageBreak/>
        <w:t>person_village_log</w:t>
      </w:r>
      <w:bookmarkEnd w:id="45"/>
      <w:proofErr w:type="spellEnd"/>
    </w:p>
    <w:p w14:paraId="259A90D9" w14:textId="77777777" w:rsidR="008D5196" w:rsidRPr="00BE5E0F" w:rsidRDefault="008D5196" w:rsidP="008D5196">
      <w:pPr>
        <w:rPr>
          <w:lang w:val="en-US"/>
        </w:rPr>
      </w:pPr>
      <w:r>
        <w:rPr>
          <w:lang w:val="en-US"/>
        </w:rPr>
        <w:t>This records the history of people’s village location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277F634D" w14:textId="77777777" w:rsidTr="00E54939">
        <w:tc>
          <w:tcPr>
            <w:tcW w:w="1997" w:type="dxa"/>
            <w:shd w:val="clear" w:color="auto" w:fill="000000" w:themeFill="text1"/>
          </w:tcPr>
          <w:p w14:paraId="35B39592" w14:textId="77777777" w:rsidR="008D5196" w:rsidRDefault="008D5196" w:rsidP="00E54939">
            <w:pPr>
              <w:rPr>
                <w:lang w:val="en-US"/>
              </w:rPr>
            </w:pPr>
            <w:r>
              <w:rPr>
                <w:lang w:val="en-US"/>
              </w:rPr>
              <w:t>CONSTRAINT</w:t>
            </w:r>
          </w:p>
        </w:tc>
        <w:tc>
          <w:tcPr>
            <w:tcW w:w="2471" w:type="dxa"/>
            <w:shd w:val="clear" w:color="auto" w:fill="000000" w:themeFill="text1"/>
          </w:tcPr>
          <w:p w14:paraId="457DD97B"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080D1C8D" w14:textId="77777777" w:rsidR="008D5196" w:rsidRPr="003D0A33" w:rsidRDefault="008D5196" w:rsidP="00E54939">
            <w:pPr>
              <w:rPr>
                <w:lang w:val="en-US"/>
              </w:rPr>
            </w:pPr>
            <w:r>
              <w:rPr>
                <w:lang w:val="en-US"/>
              </w:rPr>
              <w:t>DATA TYPE</w:t>
            </w:r>
          </w:p>
        </w:tc>
        <w:tc>
          <w:tcPr>
            <w:tcW w:w="2343" w:type="dxa"/>
            <w:shd w:val="clear" w:color="auto" w:fill="000000" w:themeFill="text1"/>
          </w:tcPr>
          <w:p w14:paraId="7A0D1108"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2534881" w14:textId="77777777" w:rsidR="008D5196" w:rsidRPr="003D0A33" w:rsidRDefault="008D5196" w:rsidP="00E54939">
            <w:pPr>
              <w:rPr>
                <w:lang w:val="en-US"/>
              </w:rPr>
            </w:pPr>
            <w:r>
              <w:rPr>
                <w:lang w:val="en-US"/>
              </w:rPr>
              <w:t>DEFAULT</w:t>
            </w:r>
          </w:p>
        </w:tc>
        <w:tc>
          <w:tcPr>
            <w:tcW w:w="2460" w:type="dxa"/>
            <w:shd w:val="clear" w:color="auto" w:fill="000000" w:themeFill="text1"/>
          </w:tcPr>
          <w:p w14:paraId="30116C95" w14:textId="77777777" w:rsidR="008D5196" w:rsidRDefault="008D5196" w:rsidP="00E54939">
            <w:pPr>
              <w:rPr>
                <w:lang w:val="en-US"/>
              </w:rPr>
            </w:pPr>
            <w:r>
              <w:rPr>
                <w:lang w:val="en-US"/>
              </w:rPr>
              <w:t>DESCRIPTION</w:t>
            </w:r>
          </w:p>
        </w:tc>
      </w:tr>
      <w:tr w:rsidR="008D5196" w:rsidRPr="003D0A33" w14:paraId="763702AF" w14:textId="77777777" w:rsidTr="00E54939">
        <w:tc>
          <w:tcPr>
            <w:tcW w:w="1997" w:type="dxa"/>
          </w:tcPr>
          <w:p w14:paraId="5D114C46" w14:textId="77777777" w:rsidR="008D5196" w:rsidRPr="003D0A33" w:rsidRDefault="008D5196" w:rsidP="00E54939">
            <w:pPr>
              <w:rPr>
                <w:lang w:val="en-US"/>
              </w:rPr>
            </w:pPr>
            <w:r>
              <w:t>PK</w:t>
            </w:r>
          </w:p>
        </w:tc>
        <w:tc>
          <w:tcPr>
            <w:tcW w:w="2471" w:type="dxa"/>
          </w:tcPr>
          <w:p w14:paraId="7BA80852" w14:textId="77777777" w:rsidR="008D5196" w:rsidRPr="003D0A33" w:rsidRDefault="008D5196" w:rsidP="00E54939">
            <w:pPr>
              <w:rPr>
                <w:lang w:val="en-US"/>
              </w:rPr>
            </w:pPr>
            <w:r>
              <w:t>id</w:t>
            </w:r>
          </w:p>
        </w:tc>
        <w:tc>
          <w:tcPr>
            <w:tcW w:w="2372" w:type="dxa"/>
          </w:tcPr>
          <w:p w14:paraId="78542B65" w14:textId="77777777" w:rsidR="008D5196" w:rsidRPr="003D0A33" w:rsidRDefault="008D5196" w:rsidP="00E54939">
            <w:pPr>
              <w:rPr>
                <w:lang w:val="en-US"/>
              </w:rPr>
            </w:pPr>
            <w:r>
              <w:t>UUID</w:t>
            </w:r>
            <w:r w:rsidRPr="000340CE">
              <w:t xml:space="preserve">                   </w:t>
            </w:r>
          </w:p>
        </w:tc>
        <w:tc>
          <w:tcPr>
            <w:tcW w:w="2343" w:type="dxa"/>
          </w:tcPr>
          <w:p w14:paraId="5011BA66" w14:textId="77777777" w:rsidR="008D5196" w:rsidRPr="003D0A33" w:rsidRDefault="008D5196" w:rsidP="00E54939">
            <w:pPr>
              <w:rPr>
                <w:lang w:val="en-US"/>
              </w:rPr>
            </w:pPr>
            <w:r>
              <w:t>NO</w:t>
            </w:r>
          </w:p>
        </w:tc>
        <w:tc>
          <w:tcPr>
            <w:tcW w:w="2305" w:type="dxa"/>
          </w:tcPr>
          <w:p w14:paraId="5328CCDF" w14:textId="77777777" w:rsidR="008D5196" w:rsidRPr="003D0A33" w:rsidRDefault="008D5196" w:rsidP="00E54939">
            <w:pPr>
              <w:rPr>
                <w:lang w:val="en-US"/>
              </w:rPr>
            </w:pPr>
            <w:r w:rsidRPr="000340CE">
              <w:t xml:space="preserve"> </w:t>
            </w:r>
          </w:p>
        </w:tc>
        <w:tc>
          <w:tcPr>
            <w:tcW w:w="2460" w:type="dxa"/>
          </w:tcPr>
          <w:p w14:paraId="5F485D7A" w14:textId="51B76FC5" w:rsidR="008D5196" w:rsidRPr="003D0A33" w:rsidRDefault="008D5196" w:rsidP="00E54939">
            <w:pPr>
              <w:rPr>
                <w:lang w:val="en-US"/>
              </w:rPr>
            </w:pPr>
            <w:r>
              <w:rPr>
                <w:lang w:val="en-US"/>
              </w:rPr>
              <w:t>Autogenerated primary key</w:t>
            </w:r>
          </w:p>
        </w:tc>
      </w:tr>
      <w:tr w:rsidR="008D5196" w:rsidRPr="003D0A33" w14:paraId="35BD38A0" w14:textId="77777777" w:rsidTr="00E54939">
        <w:tc>
          <w:tcPr>
            <w:tcW w:w="1997" w:type="dxa"/>
          </w:tcPr>
          <w:p w14:paraId="376EECF5" w14:textId="77777777" w:rsidR="008D5196" w:rsidRPr="003D0A33" w:rsidRDefault="008D5196" w:rsidP="00E54939">
            <w:pPr>
              <w:rPr>
                <w:lang w:val="en-US"/>
              </w:rPr>
            </w:pPr>
            <w:r>
              <w:t>FK</w:t>
            </w:r>
          </w:p>
        </w:tc>
        <w:tc>
          <w:tcPr>
            <w:tcW w:w="2471" w:type="dxa"/>
          </w:tcPr>
          <w:p w14:paraId="358556BC" w14:textId="77777777" w:rsidR="008D5196" w:rsidRPr="003D0A33" w:rsidRDefault="008D5196" w:rsidP="00E54939">
            <w:pPr>
              <w:rPr>
                <w:lang w:val="en-US"/>
              </w:rPr>
            </w:pPr>
            <w:proofErr w:type="spellStart"/>
            <w:r>
              <w:rPr>
                <w:lang w:val="en-US"/>
              </w:rPr>
              <w:t>person_id</w:t>
            </w:r>
            <w:proofErr w:type="spellEnd"/>
          </w:p>
        </w:tc>
        <w:tc>
          <w:tcPr>
            <w:tcW w:w="2372" w:type="dxa"/>
          </w:tcPr>
          <w:p w14:paraId="575D3B12" w14:textId="3DAD2DE4" w:rsidR="008D5196" w:rsidRPr="003D0A33" w:rsidRDefault="008D5196" w:rsidP="00E54939">
            <w:pPr>
              <w:rPr>
                <w:lang w:val="en-US"/>
              </w:rPr>
            </w:pPr>
            <w:r>
              <w:t>UUID</w:t>
            </w:r>
            <w:r w:rsidRPr="000340CE">
              <w:t xml:space="preserve">      </w:t>
            </w:r>
          </w:p>
        </w:tc>
        <w:tc>
          <w:tcPr>
            <w:tcW w:w="2343" w:type="dxa"/>
          </w:tcPr>
          <w:p w14:paraId="2EAFF409" w14:textId="77777777" w:rsidR="008D5196" w:rsidRPr="003D0A33" w:rsidRDefault="008D5196" w:rsidP="00E54939">
            <w:pPr>
              <w:rPr>
                <w:lang w:val="en-US"/>
              </w:rPr>
            </w:pPr>
            <w:r>
              <w:t>NO</w:t>
            </w:r>
          </w:p>
        </w:tc>
        <w:tc>
          <w:tcPr>
            <w:tcW w:w="2305" w:type="dxa"/>
          </w:tcPr>
          <w:p w14:paraId="2F31D696" w14:textId="77777777" w:rsidR="008D5196" w:rsidRPr="003D0A33" w:rsidRDefault="008D5196" w:rsidP="00E54939">
            <w:pPr>
              <w:rPr>
                <w:lang w:val="en-US"/>
              </w:rPr>
            </w:pPr>
            <w:r w:rsidRPr="000340CE">
              <w:t xml:space="preserve">                                           </w:t>
            </w:r>
          </w:p>
        </w:tc>
        <w:tc>
          <w:tcPr>
            <w:tcW w:w="2460" w:type="dxa"/>
          </w:tcPr>
          <w:p w14:paraId="2601FFC0" w14:textId="77777777" w:rsidR="008D5196" w:rsidRPr="003D0A33" w:rsidRDefault="008D5196" w:rsidP="00E54939">
            <w:pPr>
              <w:rPr>
                <w:lang w:val="en-US"/>
              </w:rPr>
            </w:pPr>
            <w:r>
              <w:t>Foreign key from the person table</w:t>
            </w:r>
          </w:p>
        </w:tc>
      </w:tr>
      <w:tr w:rsidR="008D5196" w:rsidRPr="003D0A33" w14:paraId="01EE19AD" w14:textId="77777777" w:rsidTr="00E54939">
        <w:tc>
          <w:tcPr>
            <w:tcW w:w="1997" w:type="dxa"/>
          </w:tcPr>
          <w:p w14:paraId="37321DBA" w14:textId="77777777" w:rsidR="008D5196" w:rsidRPr="003D0A33" w:rsidRDefault="008D5196" w:rsidP="00E54939">
            <w:pPr>
              <w:rPr>
                <w:lang w:val="en-US"/>
              </w:rPr>
            </w:pPr>
            <w:r>
              <w:t>FK</w:t>
            </w:r>
          </w:p>
        </w:tc>
        <w:tc>
          <w:tcPr>
            <w:tcW w:w="2471" w:type="dxa"/>
          </w:tcPr>
          <w:p w14:paraId="18AB4CFA" w14:textId="77777777" w:rsidR="008D5196" w:rsidRPr="003D0A33" w:rsidRDefault="008D5196" w:rsidP="00E54939">
            <w:pPr>
              <w:rPr>
                <w:lang w:val="en-US"/>
              </w:rPr>
            </w:pPr>
            <w:proofErr w:type="spellStart"/>
            <w:r>
              <w:rPr>
                <w:lang w:val="en-US"/>
              </w:rPr>
              <w:t>from_village</w:t>
            </w:r>
            <w:proofErr w:type="spellEnd"/>
          </w:p>
        </w:tc>
        <w:tc>
          <w:tcPr>
            <w:tcW w:w="2372" w:type="dxa"/>
          </w:tcPr>
          <w:p w14:paraId="7EB4D594" w14:textId="7B327F5E" w:rsidR="008D5196" w:rsidRPr="003D0A33" w:rsidRDefault="008D5196" w:rsidP="00E54939">
            <w:pPr>
              <w:rPr>
                <w:lang w:val="en-US"/>
              </w:rPr>
            </w:pPr>
            <w:r>
              <w:t>UUID</w:t>
            </w:r>
          </w:p>
        </w:tc>
        <w:tc>
          <w:tcPr>
            <w:tcW w:w="2343" w:type="dxa"/>
          </w:tcPr>
          <w:p w14:paraId="7A7288E5" w14:textId="77777777" w:rsidR="008D5196" w:rsidRPr="003D0A33" w:rsidRDefault="008D5196" w:rsidP="00E54939">
            <w:pPr>
              <w:rPr>
                <w:lang w:val="en-US"/>
              </w:rPr>
            </w:pPr>
            <w:r>
              <w:t>NO</w:t>
            </w:r>
          </w:p>
        </w:tc>
        <w:tc>
          <w:tcPr>
            <w:tcW w:w="2305" w:type="dxa"/>
          </w:tcPr>
          <w:p w14:paraId="16FABC65" w14:textId="77777777" w:rsidR="008D5196" w:rsidRPr="003D0A33" w:rsidRDefault="008D5196" w:rsidP="00E54939">
            <w:pPr>
              <w:rPr>
                <w:lang w:val="en-US"/>
              </w:rPr>
            </w:pPr>
            <w:r w:rsidRPr="000340CE">
              <w:t xml:space="preserve">                                           </w:t>
            </w:r>
          </w:p>
        </w:tc>
        <w:tc>
          <w:tcPr>
            <w:tcW w:w="2460" w:type="dxa"/>
          </w:tcPr>
          <w:p w14:paraId="2C1A2444" w14:textId="77777777" w:rsidR="008D5196" w:rsidRPr="003D0A33" w:rsidRDefault="008D5196" w:rsidP="00E54939">
            <w:pPr>
              <w:rPr>
                <w:lang w:val="en-US"/>
              </w:rPr>
            </w:pPr>
            <w:r>
              <w:t>Foreign key from the village table</w:t>
            </w:r>
          </w:p>
        </w:tc>
      </w:tr>
      <w:tr w:rsidR="008D5196" w:rsidRPr="003D0A33" w14:paraId="6A4CF229" w14:textId="77777777" w:rsidTr="00E54939">
        <w:tc>
          <w:tcPr>
            <w:tcW w:w="1997" w:type="dxa"/>
          </w:tcPr>
          <w:p w14:paraId="265BB493" w14:textId="77777777" w:rsidR="008D5196" w:rsidRPr="003D0A33" w:rsidRDefault="008D5196" w:rsidP="00E54939">
            <w:pPr>
              <w:rPr>
                <w:lang w:val="en-US"/>
              </w:rPr>
            </w:pPr>
            <w:r>
              <w:t>FK</w:t>
            </w:r>
          </w:p>
        </w:tc>
        <w:tc>
          <w:tcPr>
            <w:tcW w:w="2471" w:type="dxa"/>
          </w:tcPr>
          <w:p w14:paraId="272B441F" w14:textId="77777777" w:rsidR="008D5196" w:rsidRPr="003D0A33" w:rsidRDefault="008D5196" w:rsidP="00E54939">
            <w:pPr>
              <w:rPr>
                <w:lang w:val="en-US"/>
              </w:rPr>
            </w:pPr>
            <w:proofErr w:type="spellStart"/>
            <w:r>
              <w:rPr>
                <w:lang w:val="en-US"/>
              </w:rPr>
              <w:t>to_village</w:t>
            </w:r>
            <w:proofErr w:type="spellEnd"/>
          </w:p>
        </w:tc>
        <w:tc>
          <w:tcPr>
            <w:tcW w:w="2372" w:type="dxa"/>
          </w:tcPr>
          <w:p w14:paraId="41E12623" w14:textId="10B082BD" w:rsidR="008D5196" w:rsidRPr="003D0A33" w:rsidRDefault="008D5196" w:rsidP="00E54939">
            <w:pPr>
              <w:rPr>
                <w:lang w:val="en-US"/>
              </w:rPr>
            </w:pPr>
            <w:r>
              <w:t>UUID</w:t>
            </w:r>
            <w:r w:rsidRPr="000340CE">
              <w:t xml:space="preserve"> </w:t>
            </w:r>
          </w:p>
        </w:tc>
        <w:tc>
          <w:tcPr>
            <w:tcW w:w="2343" w:type="dxa"/>
          </w:tcPr>
          <w:p w14:paraId="7580F47D" w14:textId="77777777" w:rsidR="008D5196" w:rsidRPr="003D0A33" w:rsidRDefault="008D5196" w:rsidP="00E54939">
            <w:pPr>
              <w:rPr>
                <w:lang w:val="en-US"/>
              </w:rPr>
            </w:pPr>
            <w:r>
              <w:t>NO</w:t>
            </w:r>
          </w:p>
        </w:tc>
        <w:tc>
          <w:tcPr>
            <w:tcW w:w="2305" w:type="dxa"/>
          </w:tcPr>
          <w:p w14:paraId="6F304F33" w14:textId="77777777" w:rsidR="008D5196" w:rsidRPr="003D0A33" w:rsidRDefault="008D5196" w:rsidP="00E54939">
            <w:pPr>
              <w:rPr>
                <w:lang w:val="en-US"/>
              </w:rPr>
            </w:pPr>
            <w:r w:rsidRPr="000340CE">
              <w:t xml:space="preserve">                                           </w:t>
            </w:r>
          </w:p>
        </w:tc>
        <w:tc>
          <w:tcPr>
            <w:tcW w:w="2460" w:type="dxa"/>
          </w:tcPr>
          <w:p w14:paraId="2B5B5808" w14:textId="77777777" w:rsidR="008D5196" w:rsidRPr="003D0A33" w:rsidRDefault="008D5196" w:rsidP="00E54939">
            <w:pPr>
              <w:rPr>
                <w:lang w:val="en-US"/>
              </w:rPr>
            </w:pPr>
            <w:r>
              <w:t>Foreign key from the village table</w:t>
            </w:r>
          </w:p>
        </w:tc>
      </w:tr>
      <w:tr w:rsidR="008D5196" w:rsidRPr="003D0A33" w14:paraId="1608FD39" w14:textId="77777777" w:rsidTr="00E54939">
        <w:tc>
          <w:tcPr>
            <w:tcW w:w="1997" w:type="dxa"/>
          </w:tcPr>
          <w:p w14:paraId="24F30522" w14:textId="77777777" w:rsidR="008D5196" w:rsidRDefault="008D5196" w:rsidP="00E54939"/>
        </w:tc>
        <w:tc>
          <w:tcPr>
            <w:tcW w:w="2471" w:type="dxa"/>
          </w:tcPr>
          <w:p w14:paraId="1A18B4F5" w14:textId="77777777" w:rsidR="008D5196" w:rsidRDefault="008D5196" w:rsidP="00E54939">
            <w:pPr>
              <w:rPr>
                <w:lang w:val="en-US"/>
              </w:rPr>
            </w:pPr>
            <w:proofErr w:type="spellStart"/>
            <w:r>
              <w:t>created_by</w:t>
            </w:r>
            <w:proofErr w:type="spellEnd"/>
            <w:r w:rsidRPr="0073076A">
              <w:t xml:space="preserve"> </w:t>
            </w:r>
          </w:p>
        </w:tc>
        <w:tc>
          <w:tcPr>
            <w:tcW w:w="2372" w:type="dxa"/>
          </w:tcPr>
          <w:p w14:paraId="40E2D90B" w14:textId="77777777" w:rsidR="008D5196" w:rsidRDefault="008D5196" w:rsidP="00E54939">
            <w:proofErr w:type="gramStart"/>
            <w:r>
              <w:rPr>
                <w:lang w:val="en-US"/>
              </w:rPr>
              <w:t>VARCHAR(</w:t>
            </w:r>
            <w:proofErr w:type="gramEnd"/>
            <w:r>
              <w:rPr>
                <w:lang w:val="en-US"/>
              </w:rPr>
              <w:t>100)</w:t>
            </w:r>
          </w:p>
        </w:tc>
        <w:tc>
          <w:tcPr>
            <w:tcW w:w="2343" w:type="dxa"/>
          </w:tcPr>
          <w:p w14:paraId="59AD641F" w14:textId="77777777" w:rsidR="008D5196" w:rsidRDefault="008D5196" w:rsidP="00E54939">
            <w:r>
              <w:t>NO</w:t>
            </w:r>
          </w:p>
        </w:tc>
        <w:tc>
          <w:tcPr>
            <w:tcW w:w="2305" w:type="dxa"/>
          </w:tcPr>
          <w:p w14:paraId="6BE6CD07" w14:textId="77777777" w:rsidR="008D5196" w:rsidRPr="000340CE" w:rsidRDefault="008D5196" w:rsidP="00E54939">
            <w:r w:rsidRPr="0073076A">
              <w:t xml:space="preserve">         </w:t>
            </w:r>
          </w:p>
        </w:tc>
        <w:tc>
          <w:tcPr>
            <w:tcW w:w="2460" w:type="dxa"/>
          </w:tcPr>
          <w:p w14:paraId="10548899" w14:textId="77777777" w:rsidR="008D5196" w:rsidRDefault="008D5196" w:rsidP="00E54939">
            <w:r>
              <w:rPr>
                <w:lang w:val="en-US"/>
              </w:rPr>
              <w:t>The username of the person who created the record</w:t>
            </w:r>
          </w:p>
        </w:tc>
      </w:tr>
      <w:tr w:rsidR="008D5196" w:rsidRPr="003D0A33" w14:paraId="707A7DEF" w14:textId="77777777" w:rsidTr="00E54939">
        <w:tc>
          <w:tcPr>
            <w:tcW w:w="1997" w:type="dxa"/>
          </w:tcPr>
          <w:p w14:paraId="71E72A8D" w14:textId="77777777" w:rsidR="008D5196" w:rsidRDefault="008D5196" w:rsidP="00E54939"/>
        </w:tc>
        <w:tc>
          <w:tcPr>
            <w:tcW w:w="2471" w:type="dxa"/>
          </w:tcPr>
          <w:p w14:paraId="4C5861ED" w14:textId="77777777" w:rsidR="008D5196" w:rsidRDefault="008D5196" w:rsidP="00E54939">
            <w:pPr>
              <w:rPr>
                <w:lang w:val="en-US"/>
              </w:rPr>
            </w:pPr>
            <w:proofErr w:type="spellStart"/>
            <w:r>
              <w:t>created_timestamp</w:t>
            </w:r>
            <w:proofErr w:type="spellEnd"/>
            <w:r w:rsidRPr="0073076A">
              <w:t xml:space="preserve">   </w:t>
            </w:r>
          </w:p>
        </w:tc>
        <w:tc>
          <w:tcPr>
            <w:tcW w:w="2372" w:type="dxa"/>
          </w:tcPr>
          <w:p w14:paraId="75B1A0EE" w14:textId="77777777" w:rsidR="008D5196" w:rsidRDefault="008D5196" w:rsidP="00E54939">
            <w:r>
              <w:t>TIMESTAMPTZ</w:t>
            </w:r>
          </w:p>
        </w:tc>
        <w:tc>
          <w:tcPr>
            <w:tcW w:w="2343" w:type="dxa"/>
          </w:tcPr>
          <w:p w14:paraId="3A77B084" w14:textId="77777777" w:rsidR="008D5196" w:rsidRDefault="008D5196" w:rsidP="00E54939">
            <w:r>
              <w:t>NO</w:t>
            </w:r>
            <w:r w:rsidRPr="0073076A">
              <w:t xml:space="preserve">       </w:t>
            </w:r>
          </w:p>
        </w:tc>
        <w:tc>
          <w:tcPr>
            <w:tcW w:w="2305" w:type="dxa"/>
          </w:tcPr>
          <w:p w14:paraId="1CBB7AB7"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5F5F9240" w14:textId="77777777" w:rsidR="008D5196" w:rsidRDefault="008D5196" w:rsidP="00E54939">
            <w:r w:rsidRPr="00CD76CB">
              <w:rPr>
                <w:lang w:val="en-US"/>
              </w:rPr>
              <w:t>Date-time timestamp assigned at creation of the record</w:t>
            </w:r>
          </w:p>
        </w:tc>
      </w:tr>
      <w:tr w:rsidR="008D5196" w:rsidRPr="003D0A33" w14:paraId="3ECC0A5F" w14:textId="77777777" w:rsidTr="00E54939">
        <w:tc>
          <w:tcPr>
            <w:tcW w:w="1997" w:type="dxa"/>
          </w:tcPr>
          <w:p w14:paraId="263E2E1D" w14:textId="77777777" w:rsidR="008D5196" w:rsidRDefault="008D5196" w:rsidP="00E54939"/>
        </w:tc>
        <w:tc>
          <w:tcPr>
            <w:tcW w:w="2471" w:type="dxa"/>
          </w:tcPr>
          <w:p w14:paraId="3A7BE4C7" w14:textId="77777777" w:rsidR="008D5196" w:rsidRDefault="008D5196" w:rsidP="00E54939">
            <w:pPr>
              <w:rPr>
                <w:lang w:val="en-US"/>
              </w:rPr>
            </w:pPr>
            <w:proofErr w:type="spellStart"/>
            <w:r>
              <w:t>updated_by</w:t>
            </w:r>
            <w:proofErr w:type="spellEnd"/>
            <w:r w:rsidRPr="0073076A">
              <w:t xml:space="preserve">  </w:t>
            </w:r>
          </w:p>
        </w:tc>
        <w:tc>
          <w:tcPr>
            <w:tcW w:w="2372" w:type="dxa"/>
          </w:tcPr>
          <w:p w14:paraId="3E0482C1" w14:textId="77777777" w:rsidR="008D5196" w:rsidRDefault="008D5196" w:rsidP="00E54939">
            <w:proofErr w:type="gramStart"/>
            <w:r>
              <w:rPr>
                <w:lang w:val="en-US"/>
              </w:rPr>
              <w:t>VARCHAR(</w:t>
            </w:r>
            <w:proofErr w:type="gramEnd"/>
            <w:r>
              <w:rPr>
                <w:lang w:val="en-US"/>
              </w:rPr>
              <w:t>100)</w:t>
            </w:r>
          </w:p>
        </w:tc>
        <w:tc>
          <w:tcPr>
            <w:tcW w:w="2343" w:type="dxa"/>
          </w:tcPr>
          <w:p w14:paraId="4E19057F" w14:textId="77777777" w:rsidR="008D5196" w:rsidRDefault="008D5196" w:rsidP="00E54939">
            <w:r>
              <w:t>NO</w:t>
            </w:r>
            <w:r w:rsidRPr="0073076A">
              <w:t xml:space="preserve">          </w:t>
            </w:r>
          </w:p>
        </w:tc>
        <w:tc>
          <w:tcPr>
            <w:tcW w:w="2305" w:type="dxa"/>
          </w:tcPr>
          <w:p w14:paraId="30F4BBBE" w14:textId="77777777" w:rsidR="008D5196" w:rsidRPr="000340CE" w:rsidRDefault="008D5196" w:rsidP="00E54939">
            <w:r w:rsidRPr="0073076A">
              <w:t xml:space="preserve">         </w:t>
            </w:r>
          </w:p>
        </w:tc>
        <w:tc>
          <w:tcPr>
            <w:tcW w:w="2460" w:type="dxa"/>
          </w:tcPr>
          <w:p w14:paraId="37D3435D" w14:textId="77777777" w:rsidR="008D5196" w:rsidRDefault="008D5196" w:rsidP="00E54939">
            <w:r>
              <w:rPr>
                <w:lang w:val="en-US"/>
              </w:rPr>
              <w:t>The username of the person who updated the record</w:t>
            </w:r>
          </w:p>
        </w:tc>
      </w:tr>
      <w:tr w:rsidR="008D5196" w:rsidRPr="003D0A33" w14:paraId="59909C5E" w14:textId="77777777" w:rsidTr="00E54939">
        <w:tc>
          <w:tcPr>
            <w:tcW w:w="1997" w:type="dxa"/>
          </w:tcPr>
          <w:p w14:paraId="34B6B235" w14:textId="77777777" w:rsidR="008D5196" w:rsidRDefault="008D5196" w:rsidP="00E54939"/>
        </w:tc>
        <w:tc>
          <w:tcPr>
            <w:tcW w:w="2471" w:type="dxa"/>
          </w:tcPr>
          <w:p w14:paraId="5FDF70F8" w14:textId="77777777" w:rsidR="008D5196" w:rsidRDefault="008D5196" w:rsidP="00E54939">
            <w:pPr>
              <w:rPr>
                <w:lang w:val="en-US"/>
              </w:rPr>
            </w:pPr>
            <w:proofErr w:type="spellStart"/>
            <w:r>
              <w:t>updated_timestamp</w:t>
            </w:r>
            <w:proofErr w:type="spellEnd"/>
          </w:p>
        </w:tc>
        <w:tc>
          <w:tcPr>
            <w:tcW w:w="2372" w:type="dxa"/>
          </w:tcPr>
          <w:p w14:paraId="19FDD282" w14:textId="77777777" w:rsidR="008D5196" w:rsidRDefault="008D5196" w:rsidP="00E54939">
            <w:r>
              <w:t>TIMESTAMPTZ</w:t>
            </w:r>
          </w:p>
        </w:tc>
        <w:tc>
          <w:tcPr>
            <w:tcW w:w="2343" w:type="dxa"/>
          </w:tcPr>
          <w:p w14:paraId="398174BB" w14:textId="77777777" w:rsidR="008D5196" w:rsidRDefault="008D5196" w:rsidP="00E54939">
            <w:r>
              <w:t>NO</w:t>
            </w:r>
            <w:r w:rsidRPr="0073076A">
              <w:t xml:space="preserve">   </w:t>
            </w:r>
          </w:p>
        </w:tc>
        <w:tc>
          <w:tcPr>
            <w:tcW w:w="2305" w:type="dxa"/>
          </w:tcPr>
          <w:p w14:paraId="366809EB"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505149FF" w14:textId="77777777" w:rsidR="008D5196" w:rsidRDefault="008D5196" w:rsidP="00E54939">
            <w:r w:rsidRPr="00CD76CB">
              <w:rPr>
                <w:lang w:val="en-US"/>
              </w:rPr>
              <w:t xml:space="preserve">Date-time timestamp assigned at </w:t>
            </w:r>
            <w:r>
              <w:rPr>
                <w:lang w:val="en-US"/>
              </w:rPr>
              <w:t>update</w:t>
            </w:r>
            <w:r w:rsidRPr="00CD76CB">
              <w:rPr>
                <w:lang w:val="en-US"/>
              </w:rPr>
              <w:t xml:space="preserve"> of the record</w:t>
            </w:r>
          </w:p>
        </w:tc>
      </w:tr>
    </w:tbl>
    <w:p w14:paraId="25C249A4" w14:textId="77777777" w:rsidR="008D5196" w:rsidRDefault="008D5196" w:rsidP="008D5196">
      <w:pPr>
        <w:rPr>
          <w:b/>
          <w:bCs/>
          <w:lang w:val="en-US"/>
        </w:rPr>
      </w:pPr>
      <w:r>
        <w:rPr>
          <w:b/>
          <w:bCs/>
          <w:lang w:val="en-US"/>
        </w:rPr>
        <w:t>Database Triggers</w:t>
      </w:r>
    </w:p>
    <w:p w14:paraId="298FD340" w14:textId="77777777" w:rsidR="008D5196" w:rsidRDefault="008D5196" w:rsidP="008D5196">
      <w:pPr>
        <w:rPr>
          <w:lang w:val="en-US"/>
        </w:rPr>
      </w:pPr>
      <w:r>
        <w:rPr>
          <w:lang w:val="en-US"/>
        </w:rPr>
        <w:t>Audit field triggers</w:t>
      </w:r>
    </w:p>
    <w:p w14:paraId="0DA7FA59" w14:textId="77777777" w:rsidR="008D5196" w:rsidRDefault="008D5196" w:rsidP="008D5196">
      <w:pPr>
        <w:rPr>
          <w:lang w:val="en-US"/>
        </w:rPr>
      </w:pPr>
      <w:r>
        <w:rPr>
          <w:lang w:val="en-US"/>
        </w:rPr>
        <w:t xml:space="preserve">Trigger on any update to the </w:t>
      </w:r>
      <w:proofErr w:type="spellStart"/>
      <w:r>
        <w:rPr>
          <w:lang w:val="en-US"/>
        </w:rPr>
        <w:t>village_id</w:t>
      </w:r>
      <w:proofErr w:type="spellEnd"/>
      <w:r>
        <w:rPr>
          <w:lang w:val="en-US"/>
        </w:rPr>
        <w:t xml:space="preserve"> in person table will populate a new row in this table with the from and to fields corresponding to before and after values of the </w:t>
      </w:r>
      <w:proofErr w:type="spellStart"/>
      <w:r>
        <w:rPr>
          <w:lang w:val="en-US"/>
        </w:rPr>
        <w:t>village_id</w:t>
      </w:r>
      <w:proofErr w:type="spellEnd"/>
      <w:r>
        <w:rPr>
          <w:lang w:val="en-US"/>
        </w:rPr>
        <w:t xml:space="preserve"> update.</w:t>
      </w:r>
    </w:p>
    <w:p w14:paraId="003BCF60" w14:textId="77777777" w:rsidR="008D5196" w:rsidRDefault="008D5196" w:rsidP="008D5196">
      <w:pPr>
        <w:rPr>
          <w:b/>
          <w:bCs/>
          <w:lang w:val="en-US"/>
        </w:rPr>
      </w:pPr>
      <w:r>
        <w:rPr>
          <w:b/>
          <w:bCs/>
          <w:lang w:val="en-US"/>
        </w:rPr>
        <w:t>Indices</w:t>
      </w:r>
    </w:p>
    <w:p w14:paraId="118F3B58" w14:textId="260BC8DC" w:rsidR="003D00D6" w:rsidRDefault="008D5196" w:rsidP="008D5196">
      <w:pPr>
        <w:rPr>
          <w:lang w:val="en-US"/>
        </w:rPr>
      </w:pPr>
      <w:r>
        <w:rPr>
          <w:lang w:val="en-US"/>
        </w:rPr>
        <w:t>None</w:t>
      </w:r>
    </w:p>
    <w:p w14:paraId="2D256A7A" w14:textId="77777777" w:rsidR="003D00D6" w:rsidRDefault="003D00D6">
      <w:pPr>
        <w:rPr>
          <w:lang w:val="en-US"/>
        </w:rPr>
      </w:pPr>
      <w:r>
        <w:rPr>
          <w:lang w:val="en-US"/>
        </w:rPr>
        <w:br w:type="page"/>
      </w:r>
    </w:p>
    <w:p w14:paraId="0F7299E6" w14:textId="0B9C6010" w:rsidR="003D00D6" w:rsidRDefault="003D00D6" w:rsidP="003D00D6">
      <w:pPr>
        <w:pStyle w:val="Heading3"/>
        <w:rPr>
          <w:lang w:val="en-US"/>
        </w:rPr>
      </w:pPr>
      <w:bookmarkStart w:id="46" w:name="_Toc102586773"/>
      <w:proofErr w:type="spellStart"/>
      <w:r>
        <w:rPr>
          <w:lang w:val="en-US"/>
        </w:rPr>
        <w:lastRenderedPageBreak/>
        <w:t>person_nationality_log</w:t>
      </w:r>
      <w:bookmarkEnd w:id="46"/>
      <w:proofErr w:type="spellEnd"/>
    </w:p>
    <w:p w14:paraId="3A86BC49" w14:textId="5BDCE5E4" w:rsidR="003D00D6" w:rsidRPr="00BE5E0F" w:rsidRDefault="003D00D6" w:rsidP="003D00D6">
      <w:pPr>
        <w:rPr>
          <w:lang w:val="en-US"/>
        </w:rPr>
      </w:pPr>
      <w:r w:rsidRPr="003D00D6">
        <w:rPr>
          <w:lang w:val="en-US"/>
        </w:rPr>
        <w:t xml:space="preserve">This table tracks </w:t>
      </w:r>
      <w:r>
        <w:rPr>
          <w:lang w:val="en-US"/>
        </w:rPr>
        <w:t>nationality</w:t>
      </w:r>
      <w:r w:rsidRPr="003D00D6">
        <w:rPr>
          <w:lang w:val="en-US"/>
        </w:rPr>
        <w:t xml:space="preserve">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3D00D6" w:rsidRPr="003D0A33" w14:paraId="5F309FE8" w14:textId="77777777" w:rsidTr="00E54939">
        <w:tc>
          <w:tcPr>
            <w:tcW w:w="1997" w:type="dxa"/>
            <w:shd w:val="clear" w:color="auto" w:fill="000000" w:themeFill="text1"/>
          </w:tcPr>
          <w:p w14:paraId="5DF20B0B" w14:textId="77777777" w:rsidR="003D00D6" w:rsidRDefault="003D00D6" w:rsidP="00E54939">
            <w:pPr>
              <w:rPr>
                <w:lang w:val="en-US"/>
              </w:rPr>
            </w:pPr>
            <w:r>
              <w:rPr>
                <w:lang w:val="en-US"/>
              </w:rPr>
              <w:t>CONSTRAINT</w:t>
            </w:r>
          </w:p>
        </w:tc>
        <w:tc>
          <w:tcPr>
            <w:tcW w:w="2471" w:type="dxa"/>
            <w:shd w:val="clear" w:color="auto" w:fill="000000" w:themeFill="text1"/>
          </w:tcPr>
          <w:p w14:paraId="299E8CA0" w14:textId="77777777" w:rsidR="003D00D6" w:rsidRPr="003D0A33" w:rsidRDefault="003D00D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4285919E" w14:textId="77777777" w:rsidR="003D00D6" w:rsidRPr="003D0A33" w:rsidRDefault="003D00D6" w:rsidP="00E54939">
            <w:pPr>
              <w:rPr>
                <w:lang w:val="en-US"/>
              </w:rPr>
            </w:pPr>
            <w:r>
              <w:rPr>
                <w:lang w:val="en-US"/>
              </w:rPr>
              <w:t>DATA TYPE</w:t>
            </w:r>
          </w:p>
        </w:tc>
        <w:tc>
          <w:tcPr>
            <w:tcW w:w="2343" w:type="dxa"/>
            <w:shd w:val="clear" w:color="auto" w:fill="000000" w:themeFill="text1"/>
          </w:tcPr>
          <w:p w14:paraId="19303CC8" w14:textId="77777777" w:rsidR="003D00D6" w:rsidRPr="003D0A33" w:rsidRDefault="003D00D6" w:rsidP="00E54939">
            <w:pPr>
              <w:rPr>
                <w:lang w:val="en-US"/>
              </w:rPr>
            </w:pPr>
            <w:r>
              <w:rPr>
                <w:lang w:val="en-US"/>
              </w:rPr>
              <w:t>NULLABLE</w:t>
            </w:r>
            <w:r w:rsidRPr="003D0A33">
              <w:rPr>
                <w:lang w:val="en-US"/>
              </w:rPr>
              <w:t xml:space="preserve"> </w:t>
            </w:r>
          </w:p>
        </w:tc>
        <w:tc>
          <w:tcPr>
            <w:tcW w:w="2305" w:type="dxa"/>
            <w:shd w:val="clear" w:color="auto" w:fill="000000" w:themeFill="text1"/>
          </w:tcPr>
          <w:p w14:paraId="6A988B16" w14:textId="77777777" w:rsidR="003D00D6" w:rsidRPr="003D0A33" w:rsidRDefault="003D00D6" w:rsidP="00E54939">
            <w:pPr>
              <w:rPr>
                <w:lang w:val="en-US"/>
              </w:rPr>
            </w:pPr>
            <w:r>
              <w:rPr>
                <w:lang w:val="en-US"/>
              </w:rPr>
              <w:t>DEFAULT</w:t>
            </w:r>
          </w:p>
        </w:tc>
        <w:tc>
          <w:tcPr>
            <w:tcW w:w="2460" w:type="dxa"/>
            <w:shd w:val="clear" w:color="auto" w:fill="000000" w:themeFill="text1"/>
          </w:tcPr>
          <w:p w14:paraId="791CC14D" w14:textId="77777777" w:rsidR="003D00D6" w:rsidRDefault="003D00D6" w:rsidP="00E54939">
            <w:pPr>
              <w:rPr>
                <w:lang w:val="en-US"/>
              </w:rPr>
            </w:pPr>
            <w:r>
              <w:rPr>
                <w:lang w:val="en-US"/>
              </w:rPr>
              <w:t>DESCRIPTION</w:t>
            </w:r>
          </w:p>
        </w:tc>
      </w:tr>
      <w:tr w:rsidR="003D00D6" w:rsidRPr="003D0A33" w14:paraId="7D3DC1DD" w14:textId="77777777" w:rsidTr="00E54939">
        <w:tc>
          <w:tcPr>
            <w:tcW w:w="1997" w:type="dxa"/>
          </w:tcPr>
          <w:p w14:paraId="677367B6" w14:textId="77777777" w:rsidR="003D00D6" w:rsidRPr="003D0A33" w:rsidRDefault="003D00D6" w:rsidP="00E54939">
            <w:pPr>
              <w:rPr>
                <w:lang w:val="en-US"/>
              </w:rPr>
            </w:pPr>
            <w:r>
              <w:t>PK</w:t>
            </w:r>
          </w:p>
        </w:tc>
        <w:tc>
          <w:tcPr>
            <w:tcW w:w="2471" w:type="dxa"/>
          </w:tcPr>
          <w:p w14:paraId="515EA88D" w14:textId="77777777" w:rsidR="003D00D6" w:rsidRPr="003D0A33" w:rsidRDefault="003D00D6" w:rsidP="00E54939">
            <w:pPr>
              <w:rPr>
                <w:lang w:val="en-US"/>
              </w:rPr>
            </w:pPr>
            <w:r>
              <w:t>id</w:t>
            </w:r>
          </w:p>
        </w:tc>
        <w:tc>
          <w:tcPr>
            <w:tcW w:w="2372" w:type="dxa"/>
          </w:tcPr>
          <w:p w14:paraId="37751798" w14:textId="77777777" w:rsidR="003D00D6" w:rsidRPr="003D0A33" w:rsidRDefault="003D00D6" w:rsidP="00E54939">
            <w:pPr>
              <w:rPr>
                <w:lang w:val="en-US"/>
              </w:rPr>
            </w:pPr>
            <w:r>
              <w:t>UUID</w:t>
            </w:r>
            <w:r w:rsidRPr="000340CE">
              <w:t xml:space="preserve">                   </w:t>
            </w:r>
          </w:p>
        </w:tc>
        <w:tc>
          <w:tcPr>
            <w:tcW w:w="2343" w:type="dxa"/>
          </w:tcPr>
          <w:p w14:paraId="2216EB0D" w14:textId="77777777" w:rsidR="003D00D6" w:rsidRPr="003D0A33" w:rsidRDefault="003D00D6" w:rsidP="00E54939">
            <w:pPr>
              <w:rPr>
                <w:lang w:val="en-US"/>
              </w:rPr>
            </w:pPr>
            <w:r>
              <w:t>NO</w:t>
            </w:r>
          </w:p>
        </w:tc>
        <w:tc>
          <w:tcPr>
            <w:tcW w:w="2305" w:type="dxa"/>
          </w:tcPr>
          <w:p w14:paraId="64441A7A" w14:textId="77777777" w:rsidR="003D00D6" w:rsidRPr="003D0A33" w:rsidRDefault="003D00D6" w:rsidP="00E54939">
            <w:pPr>
              <w:rPr>
                <w:lang w:val="en-US"/>
              </w:rPr>
            </w:pPr>
            <w:r w:rsidRPr="000340CE">
              <w:t xml:space="preserve"> </w:t>
            </w:r>
          </w:p>
        </w:tc>
        <w:tc>
          <w:tcPr>
            <w:tcW w:w="2460" w:type="dxa"/>
          </w:tcPr>
          <w:p w14:paraId="23B8A279" w14:textId="77777777" w:rsidR="003D00D6" w:rsidRPr="003D0A33" w:rsidRDefault="003D00D6" w:rsidP="00E54939">
            <w:pPr>
              <w:rPr>
                <w:lang w:val="en-US"/>
              </w:rPr>
            </w:pPr>
            <w:r>
              <w:rPr>
                <w:lang w:val="en-US"/>
              </w:rPr>
              <w:t>Autogenerated primary key</w:t>
            </w:r>
          </w:p>
        </w:tc>
      </w:tr>
      <w:tr w:rsidR="003D00D6" w:rsidRPr="003D0A33" w14:paraId="36F9677C" w14:textId="77777777" w:rsidTr="00E54939">
        <w:tc>
          <w:tcPr>
            <w:tcW w:w="1997" w:type="dxa"/>
          </w:tcPr>
          <w:p w14:paraId="4543272F" w14:textId="77777777" w:rsidR="003D00D6" w:rsidRPr="003D0A33" w:rsidRDefault="003D00D6" w:rsidP="00E54939">
            <w:pPr>
              <w:rPr>
                <w:lang w:val="en-US"/>
              </w:rPr>
            </w:pPr>
            <w:r>
              <w:t>FK</w:t>
            </w:r>
          </w:p>
        </w:tc>
        <w:tc>
          <w:tcPr>
            <w:tcW w:w="2471" w:type="dxa"/>
          </w:tcPr>
          <w:p w14:paraId="3C42FF21" w14:textId="77777777" w:rsidR="003D00D6" w:rsidRPr="003D0A33" w:rsidRDefault="003D00D6" w:rsidP="00E54939">
            <w:pPr>
              <w:rPr>
                <w:lang w:val="en-US"/>
              </w:rPr>
            </w:pPr>
            <w:proofErr w:type="spellStart"/>
            <w:r>
              <w:rPr>
                <w:lang w:val="en-US"/>
              </w:rPr>
              <w:t>person_id</w:t>
            </w:r>
            <w:proofErr w:type="spellEnd"/>
          </w:p>
        </w:tc>
        <w:tc>
          <w:tcPr>
            <w:tcW w:w="2372" w:type="dxa"/>
          </w:tcPr>
          <w:p w14:paraId="714272A5" w14:textId="77777777" w:rsidR="003D00D6" w:rsidRPr="003D0A33" w:rsidRDefault="003D00D6" w:rsidP="00E54939">
            <w:pPr>
              <w:rPr>
                <w:lang w:val="en-US"/>
              </w:rPr>
            </w:pPr>
            <w:r>
              <w:t>UUID</w:t>
            </w:r>
            <w:r w:rsidRPr="000340CE">
              <w:t xml:space="preserve">      </w:t>
            </w:r>
          </w:p>
        </w:tc>
        <w:tc>
          <w:tcPr>
            <w:tcW w:w="2343" w:type="dxa"/>
          </w:tcPr>
          <w:p w14:paraId="1D352618" w14:textId="77777777" w:rsidR="003D00D6" w:rsidRPr="003D0A33" w:rsidRDefault="003D00D6" w:rsidP="00E54939">
            <w:pPr>
              <w:rPr>
                <w:lang w:val="en-US"/>
              </w:rPr>
            </w:pPr>
            <w:r>
              <w:t>NO</w:t>
            </w:r>
          </w:p>
        </w:tc>
        <w:tc>
          <w:tcPr>
            <w:tcW w:w="2305" w:type="dxa"/>
          </w:tcPr>
          <w:p w14:paraId="1B032DD4" w14:textId="77777777" w:rsidR="003D00D6" w:rsidRPr="003D0A33" w:rsidRDefault="003D00D6" w:rsidP="00E54939">
            <w:pPr>
              <w:rPr>
                <w:lang w:val="en-US"/>
              </w:rPr>
            </w:pPr>
            <w:r w:rsidRPr="000340CE">
              <w:t xml:space="preserve">                                           </w:t>
            </w:r>
          </w:p>
        </w:tc>
        <w:tc>
          <w:tcPr>
            <w:tcW w:w="2460" w:type="dxa"/>
          </w:tcPr>
          <w:p w14:paraId="6401DFF3" w14:textId="77777777" w:rsidR="003D00D6" w:rsidRPr="003D0A33" w:rsidRDefault="003D00D6" w:rsidP="00E54939">
            <w:pPr>
              <w:rPr>
                <w:lang w:val="en-US"/>
              </w:rPr>
            </w:pPr>
            <w:r>
              <w:t>Foreign key from the person table</w:t>
            </w:r>
          </w:p>
        </w:tc>
      </w:tr>
      <w:tr w:rsidR="003D00D6" w:rsidRPr="003D0A33" w14:paraId="50C913B9" w14:textId="77777777" w:rsidTr="00E54939">
        <w:tc>
          <w:tcPr>
            <w:tcW w:w="1997" w:type="dxa"/>
          </w:tcPr>
          <w:p w14:paraId="1903E3B4" w14:textId="77777777" w:rsidR="003D00D6" w:rsidRPr="003D0A33" w:rsidRDefault="003D00D6" w:rsidP="00E54939">
            <w:pPr>
              <w:rPr>
                <w:lang w:val="en-US"/>
              </w:rPr>
            </w:pPr>
            <w:r>
              <w:t>FK</w:t>
            </w:r>
          </w:p>
        </w:tc>
        <w:tc>
          <w:tcPr>
            <w:tcW w:w="2471" w:type="dxa"/>
          </w:tcPr>
          <w:p w14:paraId="45433A32" w14:textId="7CECBB53" w:rsidR="003D00D6" w:rsidRPr="003D0A33" w:rsidRDefault="003D00D6" w:rsidP="00E54939">
            <w:pPr>
              <w:rPr>
                <w:lang w:val="en-US"/>
              </w:rPr>
            </w:pPr>
            <w:proofErr w:type="spellStart"/>
            <w:r>
              <w:rPr>
                <w:lang w:val="en-US"/>
              </w:rPr>
              <w:t>from_</w:t>
            </w:r>
            <w:r w:rsidR="00563E78">
              <w:rPr>
                <w:lang w:val="en-US"/>
              </w:rPr>
              <w:t>nationality</w:t>
            </w:r>
            <w:proofErr w:type="spellEnd"/>
          </w:p>
        </w:tc>
        <w:tc>
          <w:tcPr>
            <w:tcW w:w="2372" w:type="dxa"/>
          </w:tcPr>
          <w:p w14:paraId="3F1C66C8" w14:textId="77777777" w:rsidR="003D00D6" w:rsidRPr="003D0A33" w:rsidRDefault="003D00D6" w:rsidP="00E54939">
            <w:pPr>
              <w:rPr>
                <w:lang w:val="en-US"/>
              </w:rPr>
            </w:pPr>
            <w:r>
              <w:t>UUID</w:t>
            </w:r>
          </w:p>
        </w:tc>
        <w:tc>
          <w:tcPr>
            <w:tcW w:w="2343" w:type="dxa"/>
          </w:tcPr>
          <w:p w14:paraId="3F9FDF99" w14:textId="77777777" w:rsidR="003D00D6" w:rsidRPr="003D0A33" w:rsidRDefault="003D00D6" w:rsidP="00E54939">
            <w:pPr>
              <w:rPr>
                <w:lang w:val="en-US"/>
              </w:rPr>
            </w:pPr>
            <w:r>
              <w:t>NO</w:t>
            </w:r>
          </w:p>
        </w:tc>
        <w:tc>
          <w:tcPr>
            <w:tcW w:w="2305" w:type="dxa"/>
          </w:tcPr>
          <w:p w14:paraId="7351BB5C" w14:textId="77777777" w:rsidR="003D00D6" w:rsidRPr="003D0A33" w:rsidRDefault="003D00D6" w:rsidP="00E54939">
            <w:pPr>
              <w:rPr>
                <w:lang w:val="en-US"/>
              </w:rPr>
            </w:pPr>
            <w:r w:rsidRPr="000340CE">
              <w:t xml:space="preserve">                                           </w:t>
            </w:r>
          </w:p>
        </w:tc>
        <w:tc>
          <w:tcPr>
            <w:tcW w:w="2460" w:type="dxa"/>
          </w:tcPr>
          <w:p w14:paraId="218D9CE7" w14:textId="542ABEB3"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405E783D" w14:textId="77777777" w:rsidTr="00E54939">
        <w:tc>
          <w:tcPr>
            <w:tcW w:w="1997" w:type="dxa"/>
          </w:tcPr>
          <w:p w14:paraId="4D0676D3" w14:textId="77777777" w:rsidR="003D00D6" w:rsidRPr="003D0A33" w:rsidRDefault="003D00D6" w:rsidP="00E54939">
            <w:pPr>
              <w:rPr>
                <w:lang w:val="en-US"/>
              </w:rPr>
            </w:pPr>
            <w:r>
              <w:t>FK</w:t>
            </w:r>
          </w:p>
        </w:tc>
        <w:tc>
          <w:tcPr>
            <w:tcW w:w="2471" w:type="dxa"/>
          </w:tcPr>
          <w:p w14:paraId="0C095599" w14:textId="0FB43682" w:rsidR="003D00D6" w:rsidRPr="003D0A33" w:rsidRDefault="003D00D6" w:rsidP="00E54939">
            <w:pPr>
              <w:rPr>
                <w:lang w:val="en-US"/>
              </w:rPr>
            </w:pPr>
            <w:proofErr w:type="spellStart"/>
            <w:r>
              <w:rPr>
                <w:lang w:val="en-US"/>
              </w:rPr>
              <w:t>to_</w:t>
            </w:r>
            <w:r w:rsidR="00563E78">
              <w:rPr>
                <w:lang w:val="en-US"/>
              </w:rPr>
              <w:t>nationality</w:t>
            </w:r>
            <w:proofErr w:type="spellEnd"/>
          </w:p>
        </w:tc>
        <w:tc>
          <w:tcPr>
            <w:tcW w:w="2372" w:type="dxa"/>
          </w:tcPr>
          <w:p w14:paraId="5D2572FF" w14:textId="77777777" w:rsidR="003D00D6" w:rsidRPr="003D0A33" w:rsidRDefault="003D00D6" w:rsidP="00E54939">
            <w:pPr>
              <w:rPr>
                <w:lang w:val="en-US"/>
              </w:rPr>
            </w:pPr>
            <w:r>
              <w:t>UUID</w:t>
            </w:r>
            <w:r w:rsidRPr="000340CE">
              <w:t xml:space="preserve"> </w:t>
            </w:r>
          </w:p>
        </w:tc>
        <w:tc>
          <w:tcPr>
            <w:tcW w:w="2343" w:type="dxa"/>
          </w:tcPr>
          <w:p w14:paraId="00B9851F" w14:textId="77777777" w:rsidR="003D00D6" w:rsidRPr="003D0A33" w:rsidRDefault="003D00D6" w:rsidP="00E54939">
            <w:pPr>
              <w:rPr>
                <w:lang w:val="en-US"/>
              </w:rPr>
            </w:pPr>
            <w:r>
              <w:t>NO</w:t>
            </w:r>
          </w:p>
        </w:tc>
        <w:tc>
          <w:tcPr>
            <w:tcW w:w="2305" w:type="dxa"/>
          </w:tcPr>
          <w:p w14:paraId="683499A0" w14:textId="77777777" w:rsidR="003D00D6" w:rsidRPr="003D0A33" w:rsidRDefault="003D00D6" w:rsidP="00E54939">
            <w:pPr>
              <w:rPr>
                <w:lang w:val="en-US"/>
              </w:rPr>
            </w:pPr>
            <w:r w:rsidRPr="000340CE">
              <w:t xml:space="preserve">                                           </w:t>
            </w:r>
          </w:p>
        </w:tc>
        <w:tc>
          <w:tcPr>
            <w:tcW w:w="2460" w:type="dxa"/>
          </w:tcPr>
          <w:p w14:paraId="44F68523" w14:textId="670E18E4"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655CB134" w14:textId="77777777" w:rsidTr="00E54939">
        <w:tc>
          <w:tcPr>
            <w:tcW w:w="1997" w:type="dxa"/>
          </w:tcPr>
          <w:p w14:paraId="0337A4EA" w14:textId="77777777" w:rsidR="003D00D6" w:rsidRDefault="003D00D6" w:rsidP="00E54939"/>
        </w:tc>
        <w:tc>
          <w:tcPr>
            <w:tcW w:w="2471" w:type="dxa"/>
          </w:tcPr>
          <w:p w14:paraId="08BE55F1" w14:textId="77777777" w:rsidR="003D00D6" w:rsidRDefault="003D00D6" w:rsidP="00E54939">
            <w:pPr>
              <w:rPr>
                <w:lang w:val="en-US"/>
              </w:rPr>
            </w:pPr>
            <w:proofErr w:type="spellStart"/>
            <w:r>
              <w:t>created_by</w:t>
            </w:r>
            <w:proofErr w:type="spellEnd"/>
            <w:r w:rsidRPr="0073076A">
              <w:t xml:space="preserve"> </w:t>
            </w:r>
          </w:p>
        </w:tc>
        <w:tc>
          <w:tcPr>
            <w:tcW w:w="2372" w:type="dxa"/>
          </w:tcPr>
          <w:p w14:paraId="08F3A31F" w14:textId="77777777" w:rsidR="003D00D6" w:rsidRDefault="003D00D6" w:rsidP="00E54939">
            <w:proofErr w:type="gramStart"/>
            <w:r>
              <w:rPr>
                <w:lang w:val="en-US"/>
              </w:rPr>
              <w:t>VARCHAR(</w:t>
            </w:r>
            <w:proofErr w:type="gramEnd"/>
            <w:r>
              <w:rPr>
                <w:lang w:val="en-US"/>
              </w:rPr>
              <w:t>100)</w:t>
            </w:r>
          </w:p>
        </w:tc>
        <w:tc>
          <w:tcPr>
            <w:tcW w:w="2343" w:type="dxa"/>
          </w:tcPr>
          <w:p w14:paraId="05C598F3" w14:textId="77777777" w:rsidR="003D00D6" w:rsidRDefault="003D00D6" w:rsidP="00E54939">
            <w:r>
              <w:t>NO</w:t>
            </w:r>
          </w:p>
        </w:tc>
        <w:tc>
          <w:tcPr>
            <w:tcW w:w="2305" w:type="dxa"/>
          </w:tcPr>
          <w:p w14:paraId="08894B72" w14:textId="77777777" w:rsidR="003D00D6" w:rsidRPr="000340CE" w:rsidRDefault="003D00D6" w:rsidP="00E54939">
            <w:r w:rsidRPr="0073076A">
              <w:t xml:space="preserve">         </w:t>
            </w:r>
          </w:p>
        </w:tc>
        <w:tc>
          <w:tcPr>
            <w:tcW w:w="2460" w:type="dxa"/>
          </w:tcPr>
          <w:p w14:paraId="16200496" w14:textId="77777777" w:rsidR="003D00D6" w:rsidRDefault="003D00D6" w:rsidP="00E54939">
            <w:r>
              <w:rPr>
                <w:lang w:val="en-US"/>
              </w:rPr>
              <w:t>The username of the person who created the record</w:t>
            </w:r>
          </w:p>
        </w:tc>
      </w:tr>
      <w:tr w:rsidR="003D00D6" w:rsidRPr="003D0A33" w14:paraId="23C200E6" w14:textId="77777777" w:rsidTr="00E54939">
        <w:tc>
          <w:tcPr>
            <w:tcW w:w="1997" w:type="dxa"/>
          </w:tcPr>
          <w:p w14:paraId="30071279" w14:textId="77777777" w:rsidR="003D00D6" w:rsidRDefault="003D00D6" w:rsidP="00E54939"/>
        </w:tc>
        <w:tc>
          <w:tcPr>
            <w:tcW w:w="2471" w:type="dxa"/>
          </w:tcPr>
          <w:p w14:paraId="1A5C8C18" w14:textId="77777777" w:rsidR="003D00D6" w:rsidRDefault="003D00D6" w:rsidP="00E54939">
            <w:pPr>
              <w:rPr>
                <w:lang w:val="en-US"/>
              </w:rPr>
            </w:pPr>
            <w:proofErr w:type="spellStart"/>
            <w:r>
              <w:t>created_timestamp</w:t>
            </w:r>
            <w:proofErr w:type="spellEnd"/>
            <w:r w:rsidRPr="0073076A">
              <w:t xml:space="preserve">   </w:t>
            </w:r>
          </w:p>
        </w:tc>
        <w:tc>
          <w:tcPr>
            <w:tcW w:w="2372" w:type="dxa"/>
          </w:tcPr>
          <w:p w14:paraId="6B7729EA" w14:textId="77777777" w:rsidR="003D00D6" w:rsidRDefault="003D00D6" w:rsidP="00E54939">
            <w:r>
              <w:t>TIMESTAMPTZ</w:t>
            </w:r>
          </w:p>
        </w:tc>
        <w:tc>
          <w:tcPr>
            <w:tcW w:w="2343" w:type="dxa"/>
          </w:tcPr>
          <w:p w14:paraId="558FF4DC" w14:textId="77777777" w:rsidR="003D00D6" w:rsidRDefault="003D00D6" w:rsidP="00E54939">
            <w:r>
              <w:t>NO</w:t>
            </w:r>
            <w:r w:rsidRPr="0073076A">
              <w:t xml:space="preserve">       </w:t>
            </w:r>
          </w:p>
        </w:tc>
        <w:tc>
          <w:tcPr>
            <w:tcW w:w="2305" w:type="dxa"/>
          </w:tcPr>
          <w:p w14:paraId="0EB189B2" w14:textId="77777777" w:rsidR="003D00D6" w:rsidRPr="000340CE" w:rsidRDefault="003D00D6" w:rsidP="00E54939">
            <w:r w:rsidRPr="0073076A">
              <w:t xml:space="preserve"> </w:t>
            </w:r>
            <w:proofErr w:type="gramStart"/>
            <w:r>
              <w:t>NOW(</w:t>
            </w:r>
            <w:proofErr w:type="gramEnd"/>
            <w:r>
              <w:t>)</w:t>
            </w:r>
            <w:r w:rsidRPr="0073076A">
              <w:t xml:space="preserve">        </w:t>
            </w:r>
          </w:p>
        </w:tc>
        <w:tc>
          <w:tcPr>
            <w:tcW w:w="2460" w:type="dxa"/>
          </w:tcPr>
          <w:p w14:paraId="4BFC291C" w14:textId="77777777" w:rsidR="003D00D6" w:rsidRDefault="003D00D6" w:rsidP="00E54939">
            <w:r w:rsidRPr="00CD76CB">
              <w:rPr>
                <w:lang w:val="en-US"/>
              </w:rPr>
              <w:t>Date-time timestamp assigned at creation of the record</w:t>
            </w:r>
          </w:p>
        </w:tc>
      </w:tr>
      <w:tr w:rsidR="003D00D6" w:rsidRPr="003D0A33" w14:paraId="47B4136D" w14:textId="77777777" w:rsidTr="00E54939">
        <w:tc>
          <w:tcPr>
            <w:tcW w:w="1997" w:type="dxa"/>
          </w:tcPr>
          <w:p w14:paraId="64A93658" w14:textId="77777777" w:rsidR="003D00D6" w:rsidRDefault="003D00D6" w:rsidP="00E54939"/>
        </w:tc>
        <w:tc>
          <w:tcPr>
            <w:tcW w:w="2471" w:type="dxa"/>
          </w:tcPr>
          <w:p w14:paraId="4A96B00D" w14:textId="77777777" w:rsidR="003D00D6" w:rsidRDefault="003D00D6" w:rsidP="00E54939">
            <w:pPr>
              <w:rPr>
                <w:lang w:val="en-US"/>
              </w:rPr>
            </w:pPr>
            <w:proofErr w:type="spellStart"/>
            <w:r>
              <w:t>updated_by</w:t>
            </w:r>
            <w:proofErr w:type="spellEnd"/>
            <w:r w:rsidRPr="0073076A">
              <w:t xml:space="preserve">  </w:t>
            </w:r>
          </w:p>
        </w:tc>
        <w:tc>
          <w:tcPr>
            <w:tcW w:w="2372" w:type="dxa"/>
          </w:tcPr>
          <w:p w14:paraId="11ECB3A6" w14:textId="77777777" w:rsidR="003D00D6" w:rsidRDefault="003D00D6" w:rsidP="00E54939">
            <w:proofErr w:type="gramStart"/>
            <w:r>
              <w:rPr>
                <w:lang w:val="en-US"/>
              </w:rPr>
              <w:t>VARCHAR(</w:t>
            </w:r>
            <w:proofErr w:type="gramEnd"/>
            <w:r>
              <w:rPr>
                <w:lang w:val="en-US"/>
              </w:rPr>
              <w:t>100)</w:t>
            </w:r>
          </w:p>
        </w:tc>
        <w:tc>
          <w:tcPr>
            <w:tcW w:w="2343" w:type="dxa"/>
          </w:tcPr>
          <w:p w14:paraId="40B4A160" w14:textId="77777777" w:rsidR="003D00D6" w:rsidRDefault="003D00D6" w:rsidP="00E54939">
            <w:r>
              <w:t>NO</w:t>
            </w:r>
            <w:r w:rsidRPr="0073076A">
              <w:t xml:space="preserve">          </w:t>
            </w:r>
          </w:p>
        </w:tc>
        <w:tc>
          <w:tcPr>
            <w:tcW w:w="2305" w:type="dxa"/>
          </w:tcPr>
          <w:p w14:paraId="6C9FB0F2" w14:textId="77777777" w:rsidR="003D00D6" w:rsidRPr="000340CE" w:rsidRDefault="003D00D6" w:rsidP="00E54939">
            <w:r w:rsidRPr="0073076A">
              <w:t xml:space="preserve">         </w:t>
            </w:r>
          </w:p>
        </w:tc>
        <w:tc>
          <w:tcPr>
            <w:tcW w:w="2460" w:type="dxa"/>
          </w:tcPr>
          <w:p w14:paraId="45542249" w14:textId="77777777" w:rsidR="003D00D6" w:rsidRDefault="003D00D6" w:rsidP="00E54939">
            <w:r>
              <w:rPr>
                <w:lang w:val="en-US"/>
              </w:rPr>
              <w:t>The username of the person who updated the record</w:t>
            </w:r>
          </w:p>
        </w:tc>
      </w:tr>
      <w:tr w:rsidR="003D00D6" w:rsidRPr="003D0A33" w14:paraId="7918E454" w14:textId="77777777" w:rsidTr="00E54939">
        <w:tc>
          <w:tcPr>
            <w:tcW w:w="1997" w:type="dxa"/>
          </w:tcPr>
          <w:p w14:paraId="625A0C52" w14:textId="77777777" w:rsidR="003D00D6" w:rsidRDefault="003D00D6" w:rsidP="00E54939"/>
        </w:tc>
        <w:tc>
          <w:tcPr>
            <w:tcW w:w="2471" w:type="dxa"/>
          </w:tcPr>
          <w:p w14:paraId="339789D2" w14:textId="77777777" w:rsidR="003D00D6" w:rsidRDefault="003D00D6" w:rsidP="00E54939">
            <w:pPr>
              <w:rPr>
                <w:lang w:val="en-US"/>
              </w:rPr>
            </w:pPr>
            <w:proofErr w:type="spellStart"/>
            <w:r>
              <w:t>updated_timestamp</w:t>
            </w:r>
            <w:proofErr w:type="spellEnd"/>
          </w:p>
        </w:tc>
        <w:tc>
          <w:tcPr>
            <w:tcW w:w="2372" w:type="dxa"/>
          </w:tcPr>
          <w:p w14:paraId="578F0392" w14:textId="77777777" w:rsidR="003D00D6" w:rsidRDefault="003D00D6" w:rsidP="00E54939">
            <w:r>
              <w:t>TIMESTAMPTZ</w:t>
            </w:r>
          </w:p>
        </w:tc>
        <w:tc>
          <w:tcPr>
            <w:tcW w:w="2343" w:type="dxa"/>
          </w:tcPr>
          <w:p w14:paraId="2488E06B" w14:textId="77777777" w:rsidR="003D00D6" w:rsidRDefault="003D00D6" w:rsidP="00E54939">
            <w:r>
              <w:t>NO</w:t>
            </w:r>
            <w:r w:rsidRPr="0073076A">
              <w:t xml:space="preserve">   </w:t>
            </w:r>
          </w:p>
        </w:tc>
        <w:tc>
          <w:tcPr>
            <w:tcW w:w="2305" w:type="dxa"/>
          </w:tcPr>
          <w:p w14:paraId="32161D52" w14:textId="77777777" w:rsidR="003D00D6" w:rsidRPr="000340CE" w:rsidRDefault="003D00D6" w:rsidP="00E54939">
            <w:r w:rsidRPr="0073076A">
              <w:t xml:space="preserve"> </w:t>
            </w:r>
            <w:proofErr w:type="gramStart"/>
            <w:r>
              <w:t>NOW(</w:t>
            </w:r>
            <w:proofErr w:type="gramEnd"/>
            <w:r>
              <w:t>)</w:t>
            </w:r>
            <w:r w:rsidRPr="0073076A">
              <w:t xml:space="preserve">        </w:t>
            </w:r>
          </w:p>
        </w:tc>
        <w:tc>
          <w:tcPr>
            <w:tcW w:w="2460" w:type="dxa"/>
          </w:tcPr>
          <w:p w14:paraId="156FB253" w14:textId="77777777" w:rsidR="003D00D6" w:rsidRDefault="003D00D6" w:rsidP="00E54939">
            <w:r w:rsidRPr="00CD76CB">
              <w:rPr>
                <w:lang w:val="en-US"/>
              </w:rPr>
              <w:t xml:space="preserve">Date-time timestamp assigned at </w:t>
            </w:r>
            <w:r>
              <w:rPr>
                <w:lang w:val="en-US"/>
              </w:rPr>
              <w:t>update</w:t>
            </w:r>
            <w:r w:rsidRPr="00CD76CB">
              <w:rPr>
                <w:lang w:val="en-US"/>
              </w:rPr>
              <w:t xml:space="preserve"> of the record</w:t>
            </w:r>
          </w:p>
        </w:tc>
      </w:tr>
    </w:tbl>
    <w:p w14:paraId="4AFC63F9" w14:textId="77777777" w:rsidR="003D00D6" w:rsidRDefault="003D00D6" w:rsidP="003D00D6">
      <w:pPr>
        <w:rPr>
          <w:b/>
          <w:bCs/>
          <w:lang w:val="en-US"/>
        </w:rPr>
      </w:pPr>
      <w:r>
        <w:rPr>
          <w:b/>
          <w:bCs/>
          <w:lang w:val="en-US"/>
        </w:rPr>
        <w:t>Database Triggers</w:t>
      </w:r>
    </w:p>
    <w:p w14:paraId="4F94323B" w14:textId="77777777" w:rsidR="003D00D6" w:rsidRDefault="003D00D6" w:rsidP="003D00D6">
      <w:pPr>
        <w:rPr>
          <w:lang w:val="en-US"/>
        </w:rPr>
      </w:pPr>
      <w:r>
        <w:rPr>
          <w:lang w:val="en-US"/>
        </w:rPr>
        <w:t>Audit field triggers</w:t>
      </w:r>
    </w:p>
    <w:p w14:paraId="0357D50F" w14:textId="3F68B596" w:rsidR="003D00D6" w:rsidRDefault="003D00D6" w:rsidP="003D00D6">
      <w:pPr>
        <w:rPr>
          <w:lang w:val="en-US"/>
        </w:rPr>
      </w:pPr>
      <w:r>
        <w:rPr>
          <w:lang w:val="en-US"/>
        </w:rPr>
        <w:t xml:space="preserve">Trigger on any update to the </w:t>
      </w:r>
      <w:proofErr w:type="spellStart"/>
      <w:r w:rsidR="00563E78">
        <w:rPr>
          <w:lang w:val="en-US"/>
        </w:rPr>
        <w:t>nationality</w:t>
      </w:r>
      <w:r>
        <w:rPr>
          <w:lang w:val="en-US"/>
        </w:rPr>
        <w:t>_id</w:t>
      </w:r>
      <w:proofErr w:type="spellEnd"/>
      <w:r>
        <w:rPr>
          <w:lang w:val="en-US"/>
        </w:rPr>
        <w:t xml:space="preserve"> in person table will populate a new row in this table with the from and to fields corresponding to before and after values of the </w:t>
      </w:r>
      <w:proofErr w:type="spellStart"/>
      <w:r>
        <w:rPr>
          <w:lang w:val="en-US"/>
        </w:rPr>
        <w:t>village_id</w:t>
      </w:r>
      <w:proofErr w:type="spellEnd"/>
      <w:r>
        <w:rPr>
          <w:lang w:val="en-US"/>
        </w:rPr>
        <w:t xml:space="preserve"> update.</w:t>
      </w:r>
    </w:p>
    <w:p w14:paraId="5B9548D6" w14:textId="77777777" w:rsidR="003D00D6" w:rsidRDefault="003D00D6" w:rsidP="003D00D6">
      <w:pPr>
        <w:rPr>
          <w:b/>
          <w:bCs/>
          <w:lang w:val="en-US"/>
        </w:rPr>
      </w:pPr>
      <w:r>
        <w:rPr>
          <w:b/>
          <w:bCs/>
          <w:lang w:val="en-US"/>
        </w:rPr>
        <w:t>Indices</w:t>
      </w:r>
    </w:p>
    <w:p w14:paraId="09180FEA" w14:textId="775DC189" w:rsidR="00563E78" w:rsidRDefault="003D00D6" w:rsidP="003D00D6">
      <w:pPr>
        <w:rPr>
          <w:lang w:val="en-US"/>
        </w:rPr>
      </w:pPr>
      <w:r>
        <w:rPr>
          <w:lang w:val="en-US"/>
        </w:rPr>
        <w:t>None</w:t>
      </w:r>
    </w:p>
    <w:p w14:paraId="62D691CA" w14:textId="77777777" w:rsidR="00563E78" w:rsidRDefault="00563E78">
      <w:pPr>
        <w:rPr>
          <w:lang w:val="en-US"/>
        </w:rPr>
      </w:pPr>
      <w:r>
        <w:rPr>
          <w:lang w:val="en-US"/>
        </w:rPr>
        <w:br w:type="page"/>
      </w:r>
    </w:p>
    <w:p w14:paraId="43EC9025" w14:textId="0AAAC42A" w:rsidR="00563E78" w:rsidRDefault="00563E78" w:rsidP="00563E78">
      <w:pPr>
        <w:pStyle w:val="Heading3"/>
        <w:rPr>
          <w:lang w:val="en-US"/>
        </w:rPr>
      </w:pPr>
      <w:bookmarkStart w:id="47" w:name="_Toc102586774"/>
      <w:proofErr w:type="spellStart"/>
      <w:r>
        <w:rPr>
          <w:lang w:val="en-US"/>
        </w:rPr>
        <w:lastRenderedPageBreak/>
        <w:t>person_marital_status_log</w:t>
      </w:r>
      <w:bookmarkEnd w:id="47"/>
      <w:proofErr w:type="spellEnd"/>
    </w:p>
    <w:p w14:paraId="6562A971" w14:textId="4DCD796E" w:rsidR="00563E78" w:rsidRPr="00BE5E0F" w:rsidRDefault="006455F5" w:rsidP="00563E78">
      <w:pPr>
        <w:rPr>
          <w:lang w:val="en-US"/>
        </w:rPr>
      </w:pPr>
      <w:r w:rsidRPr="006455F5">
        <w:rPr>
          <w:lang w:val="en-US"/>
        </w:rPr>
        <w:t>This table tracks married status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563E78" w:rsidRPr="003D0A33" w14:paraId="794D8A75" w14:textId="77777777" w:rsidTr="00E54939">
        <w:tc>
          <w:tcPr>
            <w:tcW w:w="1997" w:type="dxa"/>
            <w:shd w:val="clear" w:color="auto" w:fill="000000" w:themeFill="text1"/>
          </w:tcPr>
          <w:p w14:paraId="150B3144" w14:textId="77777777" w:rsidR="00563E78" w:rsidRDefault="00563E78" w:rsidP="00E54939">
            <w:pPr>
              <w:rPr>
                <w:lang w:val="en-US"/>
              </w:rPr>
            </w:pPr>
            <w:r>
              <w:rPr>
                <w:lang w:val="en-US"/>
              </w:rPr>
              <w:t>CONSTRAINT</w:t>
            </w:r>
          </w:p>
        </w:tc>
        <w:tc>
          <w:tcPr>
            <w:tcW w:w="2471" w:type="dxa"/>
            <w:shd w:val="clear" w:color="auto" w:fill="000000" w:themeFill="text1"/>
          </w:tcPr>
          <w:p w14:paraId="696DAFAE" w14:textId="77777777" w:rsidR="00563E78" w:rsidRPr="003D0A33" w:rsidRDefault="00563E78" w:rsidP="00E54939">
            <w:pPr>
              <w:rPr>
                <w:lang w:val="en-US"/>
              </w:rPr>
            </w:pPr>
            <w:r>
              <w:rPr>
                <w:lang w:val="en-US"/>
              </w:rPr>
              <w:t>COLUMN NAME</w:t>
            </w:r>
            <w:r w:rsidRPr="003D0A33">
              <w:rPr>
                <w:lang w:val="en-US"/>
              </w:rPr>
              <w:t xml:space="preserve">      </w:t>
            </w:r>
          </w:p>
        </w:tc>
        <w:tc>
          <w:tcPr>
            <w:tcW w:w="2372" w:type="dxa"/>
            <w:shd w:val="clear" w:color="auto" w:fill="000000" w:themeFill="text1"/>
          </w:tcPr>
          <w:p w14:paraId="2FF985F8" w14:textId="77777777" w:rsidR="00563E78" w:rsidRPr="003D0A33" w:rsidRDefault="00563E78" w:rsidP="00E54939">
            <w:pPr>
              <w:rPr>
                <w:lang w:val="en-US"/>
              </w:rPr>
            </w:pPr>
            <w:r>
              <w:rPr>
                <w:lang w:val="en-US"/>
              </w:rPr>
              <w:t>DATA TYPE</w:t>
            </w:r>
          </w:p>
        </w:tc>
        <w:tc>
          <w:tcPr>
            <w:tcW w:w="2343" w:type="dxa"/>
            <w:shd w:val="clear" w:color="auto" w:fill="000000" w:themeFill="text1"/>
          </w:tcPr>
          <w:p w14:paraId="12955A2E" w14:textId="77777777" w:rsidR="00563E78" w:rsidRPr="003D0A33" w:rsidRDefault="00563E78" w:rsidP="00E54939">
            <w:pPr>
              <w:rPr>
                <w:lang w:val="en-US"/>
              </w:rPr>
            </w:pPr>
            <w:r>
              <w:rPr>
                <w:lang w:val="en-US"/>
              </w:rPr>
              <w:t>NULLABLE</w:t>
            </w:r>
            <w:r w:rsidRPr="003D0A33">
              <w:rPr>
                <w:lang w:val="en-US"/>
              </w:rPr>
              <w:t xml:space="preserve"> </w:t>
            </w:r>
          </w:p>
        </w:tc>
        <w:tc>
          <w:tcPr>
            <w:tcW w:w="2305" w:type="dxa"/>
            <w:shd w:val="clear" w:color="auto" w:fill="000000" w:themeFill="text1"/>
          </w:tcPr>
          <w:p w14:paraId="06B15D72" w14:textId="77777777" w:rsidR="00563E78" w:rsidRPr="003D0A33" w:rsidRDefault="00563E78" w:rsidP="00E54939">
            <w:pPr>
              <w:rPr>
                <w:lang w:val="en-US"/>
              </w:rPr>
            </w:pPr>
            <w:r>
              <w:rPr>
                <w:lang w:val="en-US"/>
              </w:rPr>
              <w:t>DEFAULT</w:t>
            </w:r>
          </w:p>
        </w:tc>
        <w:tc>
          <w:tcPr>
            <w:tcW w:w="2460" w:type="dxa"/>
            <w:shd w:val="clear" w:color="auto" w:fill="000000" w:themeFill="text1"/>
          </w:tcPr>
          <w:p w14:paraId="5D5AA3DF" w14:textId="77777777" w:rsidR="00563E78" w:rsidRDefault="00563E78" w:rsidP="00E54939">
            <w:pPr>
              <w:rPr>
                <w:lang w:val="en-US"/>
              </w:rPr>
            </w:pPr>
            <w:r>
              <w:rPr>
                <w:lang w:val="en-US"/>
              </w:rPr>
              <w:t>DESCRIPTION</w:t>
            </w:r>
          </w:p>
        </w:tc>
      </w:tr>
      <w:tr w:rsidR="00563E78" w:rsidRPr="003D0A33" w14:paraId="02DA9734" w14:textId="77777777" w:rsidTr="00E54939">
        <w:tc>
          <w:tcPr>
            <w:tcW w:w="1997" w:type="dxa"/>
          </w:tcPr>
          <w:p w14:paraId="2EC5B2A6" w14:textId="77777777" w:rsidR="00563E78" w:rsidRPr="003D0A33" w:rsidRDefault="00563E78" w:rsidP="00E54939">
            <w:pPr>
              <w:rPr>
                <w:lang w:val="en-US"/>
              </w:rPr>
            </w:pPr>
            <w:r>
              <w:t>PK</w:t>
            </w:r>
          </w:p>
        </w:tc>
        <w:tc>
          <w:tcPr>
            <w:tcW w:w="2471" w:type="dxa"/>
          </w:tcPr>
          <w:p w14:paraId="716365CA" w14:textId="77777777" w:rsidR="00563E78" w:rsidRPr="003D0A33" w:rsidRDefault="00563E78" w:rsidP="00E54939">
            <w:pPr>
              <w:rPr>
                <w:lang w:val="en-US"/>
              </w:rPr>
            </w:pPr>
            <w:r>
              <w:t>id</w:t>
            </w:r>
          </w:p>
        </w:tc>
        <w:tc>
          <w:tcPr>
            <w:tcW w:w="2372" w:type="dxa"/>
          </w:tcPr>
          <w:p w14:paraId="0D44EE46" w14:textId="77777777" w:rsidR="00563E78" w:rsidRPr="003D0A33" w:rsidRDefault="00563E78" w:rsidP="00E54939">
            <w:pPr>
              <w:rPr>
                <w:lang w:val="en-US"/>
              </w:rPr>
            </w:pPr>
            <w:r>
              <w:t>UUID</w:t>
            </w:r>
            <w:r w:rsidRPr="000340CE">
              <w:t xml:space="preserve">                   </w:t>
            </w:r>
          </w:p>
        </w:tc>
        <w:tc>
          <w:tcPr>
            <w:tcW w:w="2343" w:type="dxa"/>
          </w:tcPr>
          <w:p w14:paraId="28759885" w14:textId="77777777" w:rsidR="00563E78" w:rsidRPr="003D0A33" w:rsidRDefault="00563E78" w:rsidP="00E54939">
            <w:pPr>
              <w:rPr>
                <w:lang w:val="en-US"/>
              </w:rPr>
            </w:pPr>
            <w:r>
              <w:t>NO</w:t>
            </w:r>
          </w:p>
        </w:tc>
        <w:tc>
          <w:tcPr>
            <w:tcW w:w="2305" w:type="dxa"/>
          </w:tcPr>
          <w:p w14:paraId="4268FCC9" w14:textId="77777777" w:rsidR="00563E78" w:rsidRPr="003D0A33" w:rsidRDefault="00563E78" w:rsidP="00E54939">
            <w:pPr>
              <w:rPr>
                <w:lang w:val="en-US"/>
              </w:rPr>
            </w:pPr>
            <w:r w:rsidRPr="000340CE">
              <w:t xml:space="preserve"> </w:t>
            </w:r>
          </w:p>
        </w:tc>
        <w:tc>
          <w:tcPr>
            <w:tcW w:w="2460" w:type="dxa"/>
          </w:tcPr>
          <w:p w14:paraId="50B67606" w14:textId="77777777" w:rsidR="00563E78" w:rsidRPr="003D0A33" w:rsidRDefault="00563E78" w:rsidP="00E54939">
            <w:pPr>
              <w:rPr>
                <w:lang w:val="en-US"/>
              </w:rPr>
            </w:pPr>
            <w:r>
              <w:rPr>
                <w:lang w:val="en-US"/>
              </w:rPr>
              <w:t>Autogenerated primary key</w:t>
            </w:r>
          </w:p>
        </w:tc>
      </w:tr>
      <w:tr w:rsidR="00563E78" w:rsidRPr="003D0A33" w14:paraId="0EB8E6FD" w14:textId="77777777" w:rsidTr="00E54939">
        <w:tc>
          <w:tcPr>
            <w:tcW w:w="1997" w:type="dxa"/>
          </w:tcPr>
          <w:p w14:paraId="16E76342" w14:textId="77777777" w:rsidR="00563E78" w:rsidRPr="003D0A33" w:rsidRDefault="00563E78" w:rsidP="00E54939">
            <w:pPr>
              <w:rPr>
                <w:lang w:val="en-US"/>
              </w:rPr>
            </w:pPr>
            <w:r>
              <w:t>FK</w:t>
            </w:r>
          </w:p>
        </w:tc>
        <w:tc>
          <w:tcPr>
            <w:tcW w:w="2471" w:type="dxa"/>
          </w:tcPr>
          <w:p w14:paraId="45D7ABC0" w14:textId="77777777" w:rsidR="00563E78" w:rsidRPr="003D0A33" w:rsidRDefault="00563E78" w:rsidP="00E54939">
            <w:pPr>
              <w:rPr>
                <w:lang w:val="en-US"/>
              </w:rPr>
            </w:pPr>
            <w:proofErr w:type="spellStart"/>
            <w:r>
              <w:rPr>
                <w:lang w:val="en-US"/>
              </w:rPr>
              <w:t>person_id</w:t>
            </w:r>
            <w:proofErr w:type="spellEnd"/>
          </w:p>
        </w:tc>
        <w:tc>
          <w:tcPr>
            <w:tcW w:w="2372" w:type="dxa"/>
          </w:tcPr>
          <w:p w14:paraId="7DE4CE3F" w14:textId="77777777" w:rsidR="00563E78" w:rsidRPr="003D0A33" w:rsidRDefault="00563E78" w:rsidP="00E54939">
            <w:pPr>
              <w:rPr>
                <w:lang w:val="en-US"/>
              </w:rPr>
            </w:pPr>
            <w:r>
              <w:t>UUID</w:t>
            </w:r>
            <w:r w:rsidRPr="000340CE">
              <w:t xml:space="preserve">      </w:t>
            </w:r>
          </w:p>
        </w:tc>
        <w:tc>
          <w:tcPr>
            <w:tcW w:w="2343" w:type="dxa"/>
          </w:tcPr>
          <w:p w14:paraId="4DC93D7F" w14:textId="77777777" w:rsidR="00563E78" w:rsidRPr="003D0A33" w:rsidRDefault="00563E78" w:rsidP="00E54939">
            <w:pPr>
              <w:rPr>
                <w:lang w:val="en-US"/>
              </w:rPr>
            </w:pPr>
            <w:r>
              <w:t>NO</w:t>
            </w:r>
          </w:p>
        </w:tc>
        <w:tc>
          <w:tcPr>
            <w:tcW w:w="2305" w:type="dxa"/>
          </w:tcPr>
          <w:p w14:paraId="3C491FA8" w14:textId="77777777" w:rsidR="00563E78" w:rsidRPr="003D0A33" w:rsidRDefault="00563E78" w:rsidP="00E54939">
            <w:pPr>
              <w:rPr>
                <w:lang w:val="en-US"/>
              </w:rPr>
            </w:pPr>
            <w:r w:rsidRPr="000340CE">
              <w:t xml:space="preserve">                                           </w:t>
            </w:r>
          </w:p>
        </w:tc>
        <w:tc>
          <w:tcPr>
            <w:tcW w:w="2460" w:type="dxa"/>
          </w:tcPr>
          <w:p w14:paraId="5C5046CC" w14:textId="77777777" w:rsidR="00563E78" w:rsidRPr="003D0A33" w:rsidRDefault="00563E78" w:rsidP="00E54939">
            <w:pPr>
              <w:rPr>
                <w:lang w:val="en-US"/>
              </w:rPr>
            </w:pPr>
            <w:r>
              <w:t>Foreign key from the person table</w:t>
            </w:r>
          </w:p>
        </w:tc>
      </w:tr>
      <w:tr w:rsidR="00563E78" w:rsidRPr="003D0A33" w14:paraId="038393F7" w14:textId="77777777" w:rsidTr="00E54939">
        <w:tc>
          <w:tcPr>
            <w:tcW w:w="1997" w:type="dxa"/>
          </w:tcPr>
          <w:p w14:paraId="66823A72" w14:textId="77777777" w:rsidR="00563E78" w:rsidRPr="003D0A33" w:rsidRDefault="00563E78" w:rsidP="00E54939">
            <w:pPr>
              <w:rPr>
                <w:lang w:val="en-US"/>
              </w:rPr>
            </w:pPr>
            <w:r>
              <w:t>FK</w:t>
            </w:r>
          </w:p>
        </w:tc>
        <w:tc>
          <w:tcPr>
            <w:tcW w:w="2471" w:type="dxa"/>
          </w:tcPr>
          <w:p w14:paraId="2D090CA5" w14:textId="3F616517" w:rsidR="00563E78" w:rsidRPr="003D0A33" w:rsidRDefault="00563E78" w:rsidP="00E54939">
            <w:pPr>
              <w:rPr>
                <w:lang w:val="en-US"/>
              </w:rPr>
            </w:pPr>
            <w:proofErr w:type="spellStart"/>
            <w:r>
              <w:rPr>
                <w:lang w:val="en-US"/>
              </w:rPr>
              <w:t>from_</w:t>
            </w:r>
            <w:r w:rsidR="006455F5">
              <w:rPr>
                <w:lang w:val="en-US"/>
              </w:rPr>
              <w:t>is_married</w:t>
            </w:r>
            <w:proofErr w:type="spellEnd"/>
          </w:p>
        </w:tc>
        <w:tc>
          <w:tcPr>
            <w:tcW w:w="2372" w:type="dxa"/>
          </w:tcPr>
          <w:p w14:paraId="4F36D8A1" w14:textId="45DB6B07" w:rsidR="00563E78" w:rsidRPr="003D0A33" w:rsidRDefault="006455F5" w:rsidP="00E54939">
            <w:pPr>
              <w:rPr>
                <w:lang w:val="en-US"/>
              </w:rPr>
            </w:pPr>
            <w:r>
              <w:rPr>
                <w:lang w:val="en-US"/>
              </w:rPr>
              <w:t>BOOLEAN</w:t>
            </w:r>
          </w:p>
        </w:tc>
        <w:tc>
          <w:tcPr>
            <w:tcW w:w="2343" w:type="dxa"/>
          </w:tcPr>
          <w:p w14:paraId="0621654B" w14:textId="77777777" w:rsidR="00563E78" w:rsidRPr="003D0A33" w:rsidRDefault="00563E78" w:rsidP="00E54939">
            <w:pPr>
              <w:rPr>
                <w:lang w:val="en-US"/>
              </w:rPr>
            </w:pPr>
            <w:r>
              <w:t>NO</w:t>
            </w:r>
          </w:p>
        </w:tc>
        <w:tc>
          <w:tcPr>
            <w:tcW w:w="2305" w:type="dxa"/>
          </w:tcPr>
          <w:p w14:paraId="4A37A8B1" w14:textId="77777777" w:rsidR="00563E78" w:rsidRPr="003D0A33" w:rsidRDefault="00563E78" w:rsidP="00E54939">
            <w:pPr>
              <w:rPr>
                <w:lang w:val="en-US"/>
              </w:rPr>
            </w:pPr>
            <w:r w:rsidRPr="000340CE">
              <w:t xml:space="preserve">                                           </w:t>
            </w:r>
          </w:p>
        </w:tc>
        <w:tc>
          <w:tcPr>
            <w:tcW w:w="2460" w:type="dxa"/>
          </w:tcPr>
          <w:p w14:paraId="544F5BDA" w14:textId="2CFC1587" w:rsidR="00563E78" w:rsidRPr="003D0A33" w:rsidRDefault="006455F5" w:rsidP="00E54939">
            <w:pPr>
              <w:rPr>
                <w:lang w:val="en-US"/>
              </w:rPr>
            </w:pPr>
            <w:r w:rsidRPr="006455F5">
              <w:t>True for married, and False for not married</w:t>
            </w:r>
          </w:p>
        </w:tc>
      </w:tr>
      <w:tr w:rsidR="00563E78" w:rsidRPr="003D0A33" w14:paraId="6C26BC6C" w14:textId="77777777" w:rsidTr="00E54939">
        <w:tc>
          <w:tcPr>
            <w:tcW w:w="1997" w:type="dxa"/>
          </w:tcPr>
          <w:p w14:paraId="69D00F12" w14:textId="77777777" w:rsidR="00563E78" w:rsidRPr="003D0A33" w:rsidRDefault="00563E78" w:rsidP="00E54939">
            <w:pPr>
              <w:rPr>
                <w:lang w:val="en-US"/>
              </w:rPr>
            </w:pPr>
            <w:r>
              <w:t>FK</w:t>
            </w:r>
          </w:p>
        </w:tc>
        <w:tc>
          <w:tcPr>
            <w:tcW w:w="2471" w:type="dxa"/>
          </w:tcPr>
          <w:p w14:paraId="6DDF030C" w14:textId="15F77480" w:rsidR="00563E78" w:rsidRPr="003D0A33" w:rsidRDefault="00563E78" w:rsidP="00E54939">
            <w:pPr>
              <w:rPr>
                <w:lang w:val="en-US"/>
              </w:rPr>
            </w:pPr>
            <w:proofErr w:type="spellStart"/>
            <w:r>
              <w:rPr>
                <w:lang w:val="en-US"/>
              </w:rPr>
              <w:t>to_</w:t>
            </w:r>
            <w:r w:rsidR="006455F5">
              <w:rPr>
                <w:lang w:val="en-US"/>
              </w:rPr>
              <w:t>is_married</w:t>
            </w:r>
            <w:proofErr w:type="spellEnd"/>
          </w:p>
        </w:tc>
        <w:tc>
          <w:tcPr>
            <w:tcW w:w="2372" w:type="dxa"/>
          </w:tcPr>
          <w:p w14:paraId="1F84D793" w14:textId="615DCEC7" w:rsidR="00563E78" w:rsidRPr="003D0A33" w:rsidRDefault="006455F5" w:rsidP="00E54939">
            <w:pPr>
              <w:rPr>
                <w:lang w:val="en-US"/>
              </w:rPr>
            </w:pPr>
            <w:r>
              <w:rPr>
                <w:lang w:val="en-US"/>
              </w:rPr>
              <w:t>BOOLEAN</w:t>
            </w:r>
          </w:p>
        </w:tc>
        <w:tc>
          <w:tcPr>
            <w:tcW w:w="2343" w:type="dxa"/>
          </w:tcPr>
          <w:p w14:paraId="464EF1C0" w14:textId="77777777" w:rsidR="00563E78" w:rsidRPr="003D0A33" w:rsidRDefault="00563E78" w:rsidP="00E54939">
            <w:pPr>
              <w:rPr>
                <w:lang w:val="en-US"/>
              </w:rPr>
            </w:pPr>
            <w:r>
              <w:t>NO</w:t>
            </w:r>
          </w:p>
        </w:tc>
        <w:tc>
          <w:tcPr>
            <w:tcW w:w="2305" w:type="dxa"/>
          </w:tcPr>
          <w:p w14:paraId="5D9D3A4D" w14:textId="77777777" w:rsidR="00563E78" w:rsidRPr="003D0A33" w:rsidRDefault="00563E78" w:rsidP="00E54939">
            <w:pPr>
              <w:rPr>
                <w:lang w:val="en-US"/>
              </w:rPr>
            </w:pPr>
            <w:r w:rsidRPr="000340CE">
              <w:t xml:space="preserve">                                           </w:t>
            </w:r>
          </w:p>
        </w:tc>
        <w:tc>
          <w:tcPr>
            <w:tcW w:w="2460" w:type="dxa"/>
          </w:tcPr>
          <w:p w14:paraId="73D276DC" w14:textId="3D781847" w:rsidR="00563E78" w:rsidRPr="003D0A33" w:rsidRDefault="006455F5" w:rsidP="00E54939">
            <w:pPr>
              <w:rPr>
                <w:lang w:val="en-US"/>
              </w:rPr>
            </w:pPr>
            <w:r w:rsidRPr="006455F5">
              <w:t>True for married, and False for not married</w:t>
            </w:r>
          </w:p>
        </w:tc>
      </w:tr>
      <w:tr w:rsidR="00563E78" w:rsidRPr="003D0A33" w14:paraId="1B993051" w14:textId="77777777" w:rsidTr="00E54939">
        <w:tc>
          <w:tcPr>
            <w:tcW w:w="1997" w:type="dxa"/>
          </w:tcPr>
          <w:p w14:paraId="251767A8" w14:textId="77777777" w:rsidR="00563E78" w:rsidRDefault="00563E78" w:rsidP="00E54939"/>
        </w:tc>
        <w:tc>
          <w:tcPr>
            <w:tcW w:w="2471" w:type="dxa"/>
          </w:tcPr>
          <w:p w14:paraId="0DF06B94" w14:textId="77777777" w:rsidR="00563E78" w:rsidRDefault="00563E78" w:rsidP="00E54939">
            <w:pPr>
              <w:rPr>
                <w:lang w:val="en-US"/>
              </w:rPr>
            </w:pPr>
            <w:proofErr w:type="spellStart"/>
            <w:r>
              <w:t>created_by</w:t>
            </w:r>
            <w:proofErr w:type="spellEnd"/>
            <w:r w:rsidRPr="0073076A">
              <w:t xml:space="preserve"> </w:t>
            </w:r>
          </w:p>
        </w:tc>
        <w:tc>
          <w:tcPr>
            <w:tcW w:w="2372" w:type="dxa"/>
          </w:tcPr>
          <w:p w14:paraId="5B5BD48C" w14:textId="77777777" w:rsidR="00563E78" w:rsidRDefault="00563E78" w:rsidP="00E54939">
            <w:proofErr w:type="gramStart"/>
            <w:r>
              <w:rPr>
                <w:lang w:val="en-US"/>
              </w:rPr>
              <w:t>VARCHAR(</w:t>
            </w:r>
            <w:proofErr w:type="gramEnd"/>
            <w:r>
              <w:rPr>
                <w:lang w:val="en-US"/>
              </w:rPr>
              <w:t>100)</w:t>
            </w:r>
          </w:p>
        </w:tc>
        <w:tc>
          <w:tcPr>
            <w:tcW w:w="2343" w:type="dxa"/>
          </w:tcPr>
          <w:p w14:paraId="6CF5D925" w14:textId="77777777" w:rsidR="00563E78" w:rsidRDefault="00563E78" w:rsidP="00E54939">
            <w:r>
              <w:t>NO</w:t>
            </w:r>
          </w:p>
        </w:tc>
        <w:tc>
          <w:tcPr>
            <w:tcW w:w="2305" w:type="dxa"/>
          </w:tcPr>
          <w:p w14:paraId="2E985BED" w14:textId="77777777" w:rsidR="00563E78" w:rsidRPr="000340CE" w:rsidRDefault="00563E78" w:rsidP="00E54939">
            <w:r w:rsidRPr="0073076A">
              <w:t xml:space="preserve">         </w:t>
            </w:r>
          </w:p>
        </w:tc>
        <w:tc>
          <w:tcPr>
            <w:tcW w:w="2460" w:type="dxa"/>
          </w:tcPr>
          <w:p w14:paraId="260B53C3" w14:textId="77777777" w:rsidR="00563E78" w:rsidRDefault="00563E78" w:rsidP="00E54939">
            <w:r>
              <w:rPr>
                <w:lang w:val="en-US"/>
              </w:rPr>
              <w:t>The username of the person who created the record</w:t>
            </w:r>
          </w:p>
        </w:tc>
      </w:tr>
      <w:tr w:rsidR="00563E78" w:rsidRPr="003D0A33" w14:paraId="74AA0B3C" w14:textId="77777777" w:rsidTr="00E54939">
        <w:tc>
          <w:tcPr>
            <w:tcW w:w="1997" w:type="dxa"/>
          </w:tcPr>
          <w:p w14:paraId="5EDF4A0C" w14:textId="77777777" w:rsidR="00563E78" w:rsidRDefault="00563E78" w:rsidP="00E54939"/>
        </w:tc>
        <w:tc>
          <w:tcPr>
            <w:tcW w:w="2471" w:type="dxa"/>
          </w:tcPr>
          <w:p w14:paraId="37289829" w14:textId="77777777" w:rsidR="00563E78" w:rsidRDefault="00563E78" w:rsidP="00E54939">
            <w:pPr>
              <w:rPr>
                <w:lang w:val="en-US"/>
              </w:rPr>
            </w:pPr>
            <w:proofErr w:type="spellStart"/>
            <w:r>
              <w:t>created_timestamp</w:t>
            </w:r>
            <w:proofErr w:type="spellEnd"/>
            <w:r w:rsidRPr="0073076A">
              <w:t xml:space="preserve">   </w:t>
            </w:r>
          </w:p>
        </w:tc>
        <w:tc>
          <w:tcPr>
            <w:tcW w:w="2372" w:type="dxa"/>
          </w:tcPr>
          <w:p w14:paraId="2B6222A8" w14:textId="77777777" w:rsidR="00563E78" w:rsidRDefault="00563E78" w:rsidP="00E54939">
            <w:r>
              <w:t>TIMESTAMPTZ</w:t>
            </w:r>
          </w:p>
        </w:tc>
        <w:tc>
          <w:tcPr>
            <w:tcW w:w="2343" w:type="dxa"/>
          </w:tcPr>
          <w:p w14:paraId="6ED83EA0" w14:textId="77777777" w:rsidR="00563E78" w:rsidRDefault="00563E78" w:rsidP="00E54939">
            <w:r>
              <w:t>NO</w:t>
            </w:r>
            <w:r w:rsidRPr="0073076A">
              <w:t xml:space="preserve">       </w:t>
            </w:r>
          </w:p>
        </w:tc>
        <w:tc>
          <w:tcPr>
            <w:tcW w:w="2305" w:type="dxa"/>
          </w:tcPr>
          <w:p w14:paraId="78E777C8" w14:textId="77777777" w:rsidR="00563E78" w:rsidRPr="000340CE" w:rsidRDefault="00563E78" w:rsidP="00E54939">
            <w:r w:rsidRPr="0073076A">
              <w:t xml:space="preserve"> </w:t>
            </w:r>
            <w:proofErr w:type="gramStart"/>
            <w:r>
              <w:t>NOW(</w:t>
            </w:r>
            <w:proofErr w:type="gramEnd"/>
            <w:r>
              <w:t>)</w:t>
            </w:r>
            <w:r w:rsidRPr="0073076A">
              <w:t xml:space="preserve">        </w:t>
            </w:r>
          </w:p>
        </w:tc>
        <w:tc>
          <w:tcPr>
            <w:tcW w:w="2460" w:type="dxa"/>
          </w:tcPr>
          <w:p w14:paraId="62EB3701" w14:textId="77777777" w:rsidR="00563E78" w:rsidRDefault="00563E78" w:rsidP="00E54939">
            <w:r w:rsidRPr="00CD76CB">
              <w:rPr>
                <w:lang w:val="en-US"/>
              </w:rPr>
              <w:t>Date-time timestamp assigned at creation of the record</w:t>
            </w:r>
          </w:p>
        </w:tc>
      </w:tr>
      <w:tr w:rsidR="00563E78" w:rsidRPr="003D0A33" w14:paraId="0D816238" w14:textId="77777777" w:rsidTr="00E54939">
        <w:tc>
          <w:tcPr>
            <w:tcW w:w="1997" w:type="dxa"/>
          </w:tcPr>
          <w:p w14:paraId="3A7DEFE3" w14:textId="77777777" w:rsidR="00563E78" w:rsidRDefault="00563E78" w:rsidP="00E54939"/>
        </w:tc>
        <w:tc>
          <w:tcPr>
            <w:tcW w:w="2471" w:type="dxa"/>
          </w:tcPr>
          <w:p w14:paraId="0C68B14F" w14:textId="77777777" w:rsidR="00563E78" w:rsidRDefault="00563E78" w:rsidP="00E54939">
            <w:pPr>
              <w:rPr>
                <w:lang w:val="en-US"/>
              </w:rPr>
            </w:pPr>
            <w:proofErr w:type="spellStart"/>
            <w:r>
              <w:t>updated_by</w:t>
            </w:r>
            <w:proofErr w:type="spellEnd"/>
            <w:r w:rsidRPr="0073076A">
              <w:t xml:space="preserve">  </w:t>
            </w:r>
          </w:p>
        </w:tc>
        <w:tc>
          <w:tcPr>
            <w:tcW w:w="2372" w:type="dxa"/>
          </w:tcPr>
          <w:p w14:paraId="2766CF02" w14:textId="77777777" w:rsidR="00563E78" w:rsidRDefault="00563E78" w:rsidP="00E54939">
            <w:proofErr w:type="gramStart"/>
            <w:r>
              <w:rPr>
                <w:lang w:val="en-US"/>
              </w:rPr>
              <w:t>VARCHAR(</w:t>
            </w:r>
            <w:proofErr w:type="gramEnd"/>
            <w:r>
              <w:rPr>
                <w:lang w:val="en-US"/>
              </w:rPr>
              <w:t>100)</w:t>
            </w:r>
          </w:p>
        </w:tc>
        <w:tc>
          <w:tcPr>
            <w:tcW w:w="2343" w:type="dxa"/>
          </w:tcPr>
          <w:p w14:paraId="2E20591E" w14:textId="77777777" w:rsidR="00563E78" w:rsidRDefault="00563E78" w:rsidP="00E54939">
            <w:r>
              <w:t>NO</w:t>
            </w:r>
            <w:r w:rsidRPr="0073076A">
              <w:t xml:space="preserve">          </w:t>
            </w:r>
          </w:p>
        </w:tc>
        <w:tc>
          <w:tcPr>
            <w:tcW w:w="2305" w:type="dxa"/>
          </w:tcPr>
          <w:p w14:paraId="2A07A220" w14:textId="77777777" w:rsidR="00563E78" w:rsidRPr="000340CE" w:rsidRDefault="00563E78" w:rsidP="00E54939">
            <w:r w:rsidRPr="0073076A">
              <w:t xml:space="preserve">         </w:t>
            </w:r>
          </w:p>
        </w:tc>
        <w:tc>
          <w:tcPr>
            <w:tcW w:w="2460" w:type="dxa"/>
          </w:tcPr>
          <w:p w14:paraId="01E37162" w14:textId="77777777" w:rsidR="00563E78" w:rsidRDefault="00563E78" w:rsidP="00E54939">
            <w:r>
              <w:rPr>
                <w:lang w:val="en-US"/>
              </w:rPr>
              <w:t>The username of the person who updated the record</w:t>
            </w:r>
          </w:p>
        </w:tc>
      </w:tr>
      <w:tr w:rsidR="00563E78" w:rsidRPr="003D0A33" w14:paraId="3972D08D" w14:textId="77777777" w:rsidTr="00E54939">
        <w:tc>
          <w:tcPr>
            <w:tcW w:w="1997" w:type="dxa"/>
          </w:tcPr>
          <w:p w14:paraId="37A1B8DE" w14:textId="77777777" w:rsidR="00563E78" w:rsidRDefault="00563E78" w:rsidP="00E54939"/>
        </w:tc>
        <w:tc>
          <w:tcPr>
            <w:tcW w:w="2471" w:type="dxa"/>
          </w:tcPr>
          <w:p w14:paraId="523DE1CE" w14:textId="77777777" w:rsidR="00563E78" w:rsidRDefault="00563E78" w:rsidP="00E54939">
            <w:pPr>
              <w:rPr>
                <w:lang w:val="en-US"/>
              </w:rPr>
            </w:pPr>
            <w:proofErr w:type="spellStart"/>
            <w:r>
              <w:t>updated_timestamp</w:t>
            </w:r>
            <w:proofErr w:type="spellEnd"/>
          </w:p>
        </w:tc>
        <w:tc>
          <w:tcPr>
            <w:tcW w:w="2372" w:type="dxa"/>
          </w:tcPr>
          <w:p w14:paraId="2B0C8EC7" w14:textId="77777777" w:rsidR="00563E78" w:rsidRDefault="00563E78" w:rsidP="00E54939">
            <w:r>
              <w:t>TIMESTAMPTZ</w:t>
            </w:r>
          </w:p>
        </w:tc>
        <w:tc>
          <w:tcPr>
            <w:tcW w:w="2343" w:type="dxa"/>
          </w:tcPr>
          <w:p w14:paraId="1BCE3433" w14:textId="77777777" w:rsidR="00563E78" w:rsidRDefault="00563E78" w:rsidP="00E54939">
            <w:r>
              <w:t>NO</w:t>
            </w:r>
            <w:r w:rsidRPr="0073076A">
              <w:t xml:space="preserve">   </w:t>
            </w:r>
          </w:p>
        </w:tc>
        <w:tc>
          <w:tcPr>
            <w:tcW w:w="2305" w:type="dxa"/>
          </w:tcPr>
          <w:p w14:paraId="50B53C14" w14:textId="77777777" w:rsidR="00563E78" w:rsidRPr="000340CE" w:rsidRDefault="00563E78" w:rsidP="00E54939">
            <w:r w:rsidRPr="0073076A">
              <w:t xml:space="preserve"> </w:t>
            </w:r>
            <w:proofErr w:type="gramStart"/>
            <w:r>
              <w:t>NOW(</w:t>
            </w:r>
            <w:proofErr w:type="gramEnd"/>
            <w:r>
              <w:t>)</w:t>
            </w:r>
            <w:r w:rsidRPr="0073076A">
              <w:t xml:space="preserve">        </w:t>
            </w:r>
          </w:p>
        </w:tc>
        <w:tc>
          <w:tcPr>
            <w:tcW w:w="2460" w:type="dxa"/>
          </w:tcPr>
          <w:p w14:paraId="53CEA3E8" w14:textId="77777777" w:rsidR="00563E78" w:rsidRDefault="00563E78" w:rsidP="00E54939">
            <w:r w:rsidRPr="00CD76CB">
              <w:rPr>
                <w:lang w:val="en-US"/>
              </w:rPr>
              <w:t xml:space="preserve">Date-time timestamp assigned at </w:t>
            </w:r>
            <w:r>
              <w:rPr>
                <w:lang w:val="en-US"/>
              </w:rPr>
              <w:t>update</w:t>
            </w:r>
            <w:r w:rsidRPr="00CD76CB">
              <w:rPr>
                <w:lang w:val="en-US"/>
              </w:rPr>
              <w:t xml:space="preserve"> of the record</w:t>
            </w:r>
          </w:p>
        </w:tc>
      </w:tr>
    </w:tbl>
    <w:p w14:paraId="04B77FD4" w14:textId="77777777" w:rsidR="00563E78" w:rsidRDefault="00563E78" w:rsidP="00563E78">
      <w:pPr>
        <w:rPr>
          <w:b/>
          <w:bCs/>
          <w:lang w:val="en-US"/>
        </w:rPr>
      </w:pPr>
      <w:r>
        <w:rPr>
          <w:b/>
          <w:bCs/>
          <w:lang w:val="en-US"/>
        </w:rPr>
        <w:t>Database Triggers</w:t>
      </w:r>
    </w:p>
    <w:p w14:paraId="0EAF89E3" w14:textId="77777777" w:rsidR="00563E78" w:rsidRDefault="00563E78" w:rsidP="00563E78">
      <w:pPr>
        <w:rPr>
          <w:lang w:val="en-US"/>
        </w:rPr>
      </w:pPr>
      <w:r>
        <w:rPr>
          <w:lang w:val="en-US"/>
        </w:rPr>
        <w:t>Audit field triggers</w:t>
      </w:r>
    </w:p>
    <w:p w14:paraId="7F4980D5" w14:textId="0FFC4AFF" w:rsidR="00563E78" w:rsidRDefault="00563E78" w:rsidP="00563E78">
      <w:pPr>
        <w:rPr>
          <w:lang w:val="en-US"/>
        </w:rPr>
      </w:pPr>
      <w:r>
        <w:rPr>
          <w:lang w:val="en-US"/>
        </w:rPr>
        <w:t xml:space="preserve">Trigger on any update to the </w:t>
      </w:r>
      <w:proofErr w:type="spellStart"/>
      <w:r w:rsidR="006455F5">
        <w:rPr>
          <w:lang w:val="en-US"/>
        </w:rPr>
        <w:t>is_married</w:t>
      </w:r>
      <w:proofErr w:type="spellEnd"/>
      <w:r w:rsidR="006455F5">
        <w:rPr>
          <w:lang w:val="en-US"/>
        </w:rPr>
        <w:t xml:space="preserve"> column</w:t>
      </w:r>
      <w:r>
        <w:rPr>
          <w:lang w:val="en-US"/>
        </w:rPr>
        <w:t xml:space="preserve"> in person table will populate a new row in this table with the from and to fields corresponding to before and after values of the </w:t>
      </w:r>
      <w:proofErr w:type="spellStart"/>
      <w:r w:rsidR="006455F5">
        <w:rPr>
          <w:lang w:val="en-US"/>
        </w:rPr>
        <w:t>is_married</w:t>
      </w:r>
      <w:proofErr w:type="spellEnd"/>
      <w:r>
        <w:rPr>
          <w:lang w:val="en-US"/>
        </w:rPr>
        <w:t xml:space="preserve"> update.</w:t>
      </w:r>
    </w:p>
    <w:p w14:paraId="41E0747F" w14:textId="77777777" w:rsidR="00563E78" w:rsidRDefault="00563E78" w:rsidP="00563E78">
      <w:pPr>
        <w:rPr>
          <w:b/>
          <w:bCs/>
          <w:lang w:val="en-US"/>
        </w:rPr>
      </w:pPr>
      <w:r>
        <w:rPr>
          <w:b/>
          <w:bCs/>
          <w:lang w:val="en-US"/>
        </w:rPr>
        <w:t>Indices</w:t>
      </w:r>
    </w:p>
    <w:p w14:paraId="5AE2158F" w14:textId="02EEB905" w:rsidR="00CA110E" w:rsidRDefault="00563E78" w:rsidP="00563E78">
      <w:pPr>
        <w:rPr>
          <w:lang w:val="en-US"/>
        </w:rPr>
      </w:pPr>
      <w:r>
        <w:rPr>
          <w:lang w:val="en-US"/>
        </w:rPr>
        <w:t>None</w:t>
      </w:r>
    </w:p>
    <w:p w14:paraId="1B3CAA3E" w14:textId="77777777" w:rsidR="00CA110E" w:rsidRDefault="00CA110E">
      <w:pPr>
        <w:rPr>
          <w:lang w:val="en-US"/>
        </w:rPr>
      </w:pPr>
      <w:r>
        <w:rPr>
          <w:lang w:val="en-US"/>
        </w:rPr>
        <w:br w:type="page"/>
      </w:r>
    </w:p>
    <w:p w14:paraId="015BD390" w14:textId="155B12E2" w:rsidR="00CA110E" w:rsidRDefault="00CA110E" w:rsidP="00CA110E">
      <w:pPr>
        <w:pStyle w:val="Heading3"/>
        <w:rPr>
          <w:lang w:val="en-US"/>
        </w:rPr>
      </w:pPr>
      <w:bookmarkStart w:id="48" w:name="_Toc102586775"/>
      <w:r>
        <w:rPr>
          <w:lang w:val="en-US"/>
        </w:rPr>
        <w:lastRenderedPageBreak/>
        <w:t xml:space="preserve">history log tables </w:t>
      </w:r>
      <w:proofErr w:type="spellStart"/>
      <w:r>
        <w:rPr>
          <w:lang w:val="en-US"/>
        </w:rPr>
        <w:t>erd</w:t>
      </w:r>
      <w:bookmarkEnd w:id="48"/>
      <w:proofErr w:type="spellEnd"/>
    </w:p>
    <w:p w14:paraId="0C2D61E4" w14:textId="5E859B08" w:rsidR="00CA110E" w:rsidRPr="00884758" w:rsidRDefault="00CA110E">
      <w:pPr>
        <w:rPr>
          <w:lang w:val="en-US"/>
        </w:rPr>
      </w:pPr>
      <w:r>
        <w:rPr>
          <w:noProof/>
          <w:lang w:val="en-US"/>
        </w:rPr>
        <w:drawing>
          <wp:inline distT="0" distB="0" distL="0" distR="0" wp14:anchorId="49B29513" wp14:editId="01FCFA19">
            <wp:extent cx="9441180" cy="528066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1180" cy="5280660"/>
                    </a:xfrm>
                    <a:prstGeom prst="rect">
                      <a:avLst/>
                    </a:prstGeom>
                  </pic:spPr>
                </pic:pic>
              </a:graphicData>
            </a:graphic>
          </wp:inline>
        </w:drawing>
      </w:r>
    </w:p>
    <w:p w14:paraId="3E0CF069" w14:textId="571643A1" w:rsidR="006675B8" w:rsidRDefault="0043479B" w:rsidP="006675B8">
      <w:pPr>
        <w:pStyle w:val="Heading2"/>
      </w:pPr>
      <w:bookmarkStart w:id="49" w:name="_Toc102586776"/>
      <w:r>
        <w:lastRenderedPageBreak/>
        <w:t>Lookup Tables</w:t>
      </w:r>
      <w:bookmarkEnd w:id="49"/>
    </w:p>
    <w:p w14:paraId="2AC9506A" w14:textId="081EC35C" w:rsidR="006675B8" w:rsidRDefault="006675B8" w:rsidP="006675B8"/>
    <w:p w14:paraId="05CF1603" w14:textId="65EAF75C" w:rsidR="00DB3E25" w:rsidRDefault="00DB3E25" w:rsidP="00DB3E25">
      <w:pPr>
        <w:pStyle w:val="Heading3"/>
        <w:rPr>
          <w:lang w:val="en-US"/>
        </w:rPr>
      </w:pPr>
      <w:bookmarkStart w:id="50" w:name="_Toc102586777"/>
      <w:proofErr w:type="spellStart"/>
      <w:r>
        <w:rPr>
          <w:lang w:val="en-US"/>
        </w:rPr>
        <w:t>animal_</w:t>
      </w:r>
      <w:r>
        <w:rPr>
          <w:lang w:val="en-US"/>
        </w:rPr>
        <w:t>action_type</w:t>
      </w:r>
      <w:proofErr w:type="spellEnd"/>
    </w:p>
    <w:p w14:paraId="748C31E6" w14:textId="05BA65E1" w:rsidR="00DB3E25" w:rsidRPr="006D2B62" w:rsidRDefault="00DB3E25" w:rsidP="00DB3E25">
      <w:pPr>
        <w:rPr>
          <w:lang w:val="en-US"/>
        </w:rPr>
      </w:pPr>
      <w:r w:rsidRPr="006956C2">
        <w:rPr>
          <w:lang w:val="en-US"/>
        </w:rPr>
        <w:t xml:space="preserve">A lookup table of </w:t>
      </w:r>
      <w:proofErr w:type="spellStart"/>
      <w:r w:rsidRPr="006956C2">
        <w:rPr>
          <w:lang w:val="en-US"/>
        </w:rPr>
        <w:t>an</w:t>
      </w:r>
      <w:r>
        <w:rPr>
          <w:lang w:val="en-US"/>
        </w:rPr>
        <w:t>imal_action_types</w:t>
      </w:r>
      <w:proofErr w:type="spellEnd"/>
      <w:r>
        <w:rPr>
          <w:lang w:val="en-US"/>
        </w:rPr>
        <w:t xml:space="preserve"> for the </w:t>
      </w:r>
      <w:proofErr w:type="spellStart"/>
      <w:r>
        <w:rPr>
          <w:lang w:val="en-US"/>
        </w:rPr>
        <w:t>animal_action_logbook</w:t>
      </w:r>
      <w:proofErr w:type="spellEnd"/>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B3E25" w:rsidRPr="000340CE" w14:paraId="5B1E289D" w14:textId="77777777" w:rsidTr="00FC6332">
        <w:tc>
          <w:tcPr>
            <w:tcW w:w="1646" w:type="dxa"/>
            <w:shd w:val="clear" w:color="auto" w:fill="000000" w:themeFill="text1"/>
          </w:tcPr>
          <w:p w14:paraId="41634954" w14:textId="77777777" w:rsidR="00DB3E25" w:rsidRPr="000340CE" w:rsidRDefault="00DB3E25" w:rsidP="00FC6332">
            <w:r>
              <w:t>CONSTRAINT</w:t>
            </w:r>
          </w:p>
        </w:tc>
        <w:tc>
          <w:tcPr>
            <w:tcW w:w="2149" w:type="dxa"/>
            <w:shd w:val="clear" w:color="auto" w:fill="000000" w:themeFill="text1"/>
          </w:tcPr>
          <w:p w14:paraId="1900F043" w14:textId="77777777" w:rsidR="00DB3E25" w:rsidRPr="000340CE" w:rsidRDefault="00DB3E25" w:rsidP="00FC6332">
            <w:r>
              <w:t>COLUMN NAME</w:t>
            </w:r>
          </w:p>
        </w:tc>
        <w:tc>
          <w:tcPr>
            <w:tcW w:w="1806" w:type="dxa"/>
            <w:shd w:val="clear" w:color="auto" w:fill="000000" w:themeFill="text1"/>
          </w:tcPr>
          <w:p w14:paraId="540DFE86" w14:textId="77777777" w:rsidR="00DB3E25" w:rsidRPr="000340CE" w:rsidRDefault="00DB3E25" w:rsidP="00FC6332">
            <w:r>
              <w:t>DATA TYPE</w:t>
            </w:r>
            <w:r w:rsidRPr="000340CE">
              <w:t xml:space="preserve">             </w:t>
            </w:r>
          </w:p>
        </w:tc>
        <w:tc>
          <w:tcPr>
            <w:tcW w:w="1342" w:type="dxa"/>
            <w:shd w:val="clear" w:color="auto" w:fill="000000" w:themeFill="text1"/>
          </w:tcPr>
          <w:p w14:paraId="37EA3FC2" w14:textId="77777777" w:rsidR="00DB3E25" w:rsidRPr="000340CE" w:rsidRDefault="00DB3E25" w:rsidP="00FC6332">
            <w:r>
              <w:t>NULLABLE</w:t>
            </w:r>
          </w:p>
        </w:tc>
        <w:tc>
          <w:tcPr>
            <w:tcW w:w="1614" w:type="dxa"/>
            <w:shd w:val="clear" w:color="auto" w:fill="000000" w:themeFill="text1"/>
          </w:tcPr>
          <w:p w14:paraId="309CD097" w14:textId="77777777" w:rsidR="00DB3E25" w:rsidRPr="000340CE" w:rsidRDefault="00DB3E25" w:rsidP="00FC6332">
            <w:r>
              <w:t>DEFAULT</w:t>
            </w:r>
          </w:p>
        </w:tc>
        <w:tc>
          <w:tcPr>
            <w:tcW w:w="5391" w:type="dxa"/>
            <w:shd w:val="clear" w:color="auto" w:fill="000000" w:themeFill="text1"/>
          </w:tcPr>
          <w:p w14:paraId="0AFB05E7" w14:textId="77777777" w:rsidR="00DB3E25" w:rsidRPr="000340CE" w:rsidRDefault="00DB3E25" w:rsidP="00FC6332">
            <w:r>
              <w:t>DESCRIPTION</w:t>
            </w:r>
          </w:p>
        </w:tc>
      </w:tr>
      <w:tr w:rsidR="00DB3E25" w:rsidRPr="000340CE" w14:paraId="140C37BF" w14:textId="77777777" w:rsidTr="00FC6332">
        <w:tc>
          <w:tcPr>
            <w:tcW w:w="1646" w:type="dxa"/>
          </w:tcPr>
          <w:p w14:paraId="2F08E3A1" w14:textId="77777777" w:rsidR="00DB3E25" w:rsidRPr="000340CE" w:rsidRDefault="00DB3E25" w:rsidP="00FC6332">
            <w:r>
              <w:t>PK</w:t>
            </w:r>
          </w:p>
        </w:tc>
        <w:tc>
          <w:tcPr>
            <w:tcW w:w="2149" w:type="dxa"/>
          </w:tcPr>
          <w:p w14:paraId="0311741B" w14:textId="77777777" w:rsidR="00DB3E25" w:rsidRPr="000340CE" w:rsidRDefault="00DB3E25" w:rsidP="00FC6332">
            <w:r>
              <w:t>id</w:t>
            </w:r>
          </w:p>
        </w:tc>
        <w:tc>
          <w:tcPr>
            <w:tcW w:w="1806" w:type="dxa"/>
          </w:tcPr>
          <w:p w14:paraId="4F9FD067" w14:textId="77777777" w:rsidR="00DB3E25" w:rsidRPr="000340CE" w:rsidRDefault="00DB3E25" w:rsidP="00FC6332">
            <w:r>
              <w:t>UUID</w:t>
            </w:r>
            <w:r w:rsidRPr="000340CE">
              <w:t xml:space="preserve">                   </w:t>
            </w:r>
          </w:p>
        </w:tc>
        <w:tc>
          <w:tcPr>
            <w:tcW w:w="1342" w:type="dxa"/>
          </w:tcPr>
          <w:p w14:paraId="410AD9C9" w14:textId="77777777" w:rsidR="00DB3E25" w:rsidRPr="000340CE" w:rsidRDefault="00DB3E25" w:rsidP="00FC6332">
            <w:r>
              <w:t>NO</w:t>
            </w:r>
          </w:p>
        </w:tc>
        <w:tc>
          <w:tcPr>
            <w:tcW w:w="1614" w:type="dxa"/>
          </w:tcPr>
          <w:p w14:paraId="5851C0BF" w14:textId="77777777" w:rsidR="00DB3E25" w:rsidRPr="000340CE" w:rsidRDefault="00DB3E25" w:rsidP="00FC6332">
            <w:r w:rsidRPr="000340CE">
              <w:t xml:space="preserve"> </w:t>
            </w:r>
          </w:p>
        </w:tc>
        <w:tc>
          <w:tcPr>
            <w:tcW w:w="5391" w:type="dxa"/>
          </w:tcPr>
          <w:p w14:paraId="535C393A" w14:textId="77777777" w:rsidR="00DB3E25" w:rsidRPr="000340CE" w:rsidRDefault="00DB3E25" w:rsidP="00FC6332">
            <w:r>
              <w:rPr>
                <w:lang w:val="en-US"/>
              </w:rPr>
              <w:t>Autogenerated primary key</w:t>
            </w:r>
          </w:p>
        </w:tc>
      </w:tr>
      <w:tr w:rsidR="00DB3E25" w:rsidRPr="000340CE" w14:paraId="730A85AE" w14:textId="77777777" w:rsidTr="00FC6332">
        <w:tc>
          <w:tcPr>
            <w:tcW w:w="1646" w:type="dxa"/>
          </w:tcPr>
          <w:p w14:paraId="33C34D6A" w14:textId="77777777" w:rsidR="00DB3E25" w:rsidRPr="000340CE" w:rsidRDefault="00DB3E25" w:rsidP="00FC6332"/>
        </w:tc>
        <w:tc>
          <w:tcPr>
            <w:tcW w:w="2149" w:type="dxa"/>
          </w:tcPr>
          <w:p w14:paraId="667DA9BB" w14:textId="77777777" w:rsidR="00DB3E25" w:rsidRPr="000340CE" w:rsidRDefault="00DB3E25" w:rsidP="00FC6332">
            <w:r>
              <w:t>name</w:t>
            </w:r>
          </w:p>
        </w:tc>
        <w:tc>
          <w:tcPr>
            <w:tcW w:w="1806" w:type="dxa"/>
          </w:tcPr>
          <w:p w14:paraId="7DE55D0C" w14:textId="77777777" w:rsidR="00DB3E25" w:rsidRPr="000340CE" w:rsidRDefault="00DB3E25" w:rsidP="00FC6332">
            <w:proofErr w:type="gramStart"/>
            <w:r>
              <w:t>VARCHAR(</w:t>
            </w:r>
            <w:proofErr w:type="gramEnd"/>
            <w:r>
              <w:t>100)</w:t>
            </w:r>
            <w:r w:rsidRPr="000340CE">
              <w:t xml:space="preserve">      </w:t>
            </w:r>
          </w:p>
        </w:tc>
        <w:tc>
          <w:tcPr>
            <w:tcW w:w="1342" w:type="dxa"/>
          </w:tcPr>
          <w:p w14:paraId="632F87B3" w14:textId="77777777" w:rsidR="00DB3E25" w:rsidRPr="000340CE" w:rsidRDefault="00DB3E25" w:rsidP="00FC6332">
            <w:r>
              <w:t>NO</w:t>
            </w:r>
          </w:p>
        </w:tc>
        <w:tc>
          <w:tcPr>
            <w:tcW w:w="1614" w:type="dxa"/>
          </w:tcPr>
          <w:p w14:paraId="3175BF10" w14:textId="77777777" w:rsidR="00DB3E25" w:rsidRPr="000340CE" w:rsidRDefault="00DB3E25" w:rsidP="00FC6332">
            <w:r w:rsidRPr="000340CE">
              <w:t xml:space="preserve">                                           </w:t>
            </w:r>
          </w:p>
        </w:tc>
        <w:tc>
          <w:tcPr>
            <w:tcW w:w="5391" w:type="dxa"/>
          </w:tcPr>
          <w:p w14:paraId="0D2F84E9" w14:textId="70E9C27B" w:rsidR="00DB3E25" w:rsidRPr="000340CE" w:rsidRDefault="00DB3E25" w:rsidP="00FC6332">
            <w:r>
              <w:t xml:space="preserve">Animal </w:t>
            </w:r>
            <w:r>
              <w:t>action type</w:t>
            </w:r>
            <w:r w:rsidRPr="002E27BA">
              <w:t xml:space="preserve"> </w:t>
            </w:r>
            <w:proofErr w:type="gramStart"/>
            <w:r w:rsidRPr="002E27BA">
              <w:t>e.g.</w:t>
            </w:r>
            <w:proofErr w:type="gramEnd"/>
            <w:r w:rsidRPr="002E27BA">
              <w:t xml:space="preserve"> </w:t>
            </w:r>
            <w:r>
              <w:t>VACCINATION, TEMPERATURE MEASUREMENT, DEWORMING, etc.</w:t>
            </w:r>
          </w:p>
        </w:tc>
      </w:tr>
      <w:tr w:rsidR="00DB3E25" w:rsidRPr="000340CE" w14:paraId="6DDC7115" w14:textId="77777777" w:rsidTr="00FC6332">
        <w:tc>
          <w:tcPr>
            <w:tcW w:w="1646" w:type="dxa"/>
          </w:tcPr>
          <w:p w14:paraId="75B75666" w14:textId="77777777" w:rsidR="00DB3E25" w:rsidRPr="000340CE" w:rsidRDefault="00DB3E25" w:rsidP="00FC6332"/>
        </w:tc>
        <w:tc>
          <w:tcPr>
            <w:tcW w:w="2149" w:type="dxa"/>
          </w:tcPr>
          <w:p w14:paraId="157A805E" w14:textId="77777777" w:rsidR="00DB3E25" w:rsidRPr="000340CE" w:rsidRDefault="00DB3E25" w:rsidP="00FC6332">
            <w:r w:rsidRPr="000340CE">
              <w:t xml:space="preserve">description </w:t>
            </w:r>
          </w:p>
        </w:tc>
        <w:tc>
          <w:tcPr>
            <w:tcW w:w="1806" w:type="dxa"/>
          </w:tcPr>
          <w:p w14:paraId="179B4CA0" w14:textId="77777777" w:rsidR="00DB3E25" w:rsidRPr="000340CE" w:rsidRDefault="00DB3E25" w:rsidP="00FC6332">
            <w:proofErr w:type="gramStart"/>
            <w:r>
              <w:t>VARCHAR(</w:t>
            </w:r>
            <w:proofErr w:type="gramEnd"/>
            <w:r>
              <w:t>400)</w:t>
            </w:r>
            <w:r w:rsidRPr="000340CE">
              <w:t xml:space="preserve">     </w:t>
            </w:r>
          </w:p>
        </w:tc>
        <w:tc>
          <w:tcPr>
            <w:tcW w:w="1342" w:type="dxa"/>
          </w:tcPr>
          <w:p w14:paraId="3BD74BA0" w14:textId="77777777" w:rsidR="00DB3E25" w:rsidRPr="000340CE" w:rsidRDefault="00DB3E25" w:rsidP="00FC6332">
            <w:r>
              <w:t>YES</w:t>
            </w:r>
            <w:r w:rsidRPr="000340CE">
              <w:t xml:space="preserve">        </w:t>
            </w:r>
          </w:p>
        </w:tc>
        <w:tc>
          <w:tcPr>
            <w:tcW w:w="1614" w:type="dxa"/>
          </w:tcPr>
          <w:p w14:paraId="4D7D0720" w14:textId="77777777" w:rsidR="00DB3E25" w:rsidRPr="000340CE" w:rsidRDefault="00DB3E25" w:rsidP="00FC6332">
            <w:r w:rsidRPr="000340CE">
              <w:t xml:space="preserve">                                           </w:t>
            </w:r>
          </w:p>
        </w:tc>
        <w:tc>
          <w:tcPr>
            <w:tcW w:w="5391" w:type="dxa"/>
          </w:tcPr>
          <w:p w14:paraId="508733D6" w14:textId="3D7BE7DE" w:rsidR="00DB3E25" w:rsidRPr="000340CE" w:rsidRDefault="00DB3E25" w:rsidP="00FC6332">
            <w:r>
              <w:t xml:space="preserve">Description of the animal </w:t>
            </w:r>
            <w:r w:rsidR="002834FB">
              <w:t>action</w:t>
            </w:r>
            <w:r>
              <w:t xml:space="preserve"> type</w:t>
            </w:r>
          </w:p>
        </w:tc>
      </w:tr>
      <w:tr w:rsidR="00DB3E25" w:rsidRPr="000340CE" w14:paraId="3F7491FB" w14:textId="77777777" w:rsidTr="00FC6332">
        <w:tc>
          <w:tcPr>
            <w:tcW w:w="1646" w:type="dxa"/>
          </w:tcPr>
          <w:p w14:paraId="3CEB1263" w14:textId="77777777" w:rsidR="00DB3E25" w:rsidRPr="000340CE" w:rsidRDefault="00DB3E25" w:rsidP="00FC6332"/>
        </w:tc>
        <w:tc>
          <w:tcPr>
            <w:tcW w:w="2149" w:type="dxa"/>
          </w:tcPr>
          <w:p w14:paraId="212D3F33" w14:textId="77777777" w:rsidR="00DB3E25" w:rsidRPr="000340CE" w:rsidRDefault="00DB3E25" w:rsidP="00FC6332">
            <w:r w:rsidRPr="000340CE">
              <w:t xml:space="preserve">active      </w:t>
            </w:r>
          </w:p>
        </w:tc>
        <w:tc>
          <w:tcPr>
            <w:tcW w:w="1806" w:type="dxa"/>
          </w:tcPr>
          <w:p w14:paraId="5FDE5C32" w14:textId="77777777" w:rsidR="00DB3E25" w:rsidRPr="000340CE" w:rsidRDefault="00DB3E25" w:rsidP="00FC6332">
            <w:r>
              <w:t>BOOLEAN</w:t>
            </w:r>
          </w:p>
        </w:tc>
        <w:tc>
          <w:tcPr>
            <w:tcW w:w="1342" w:type="dxa"/>
          </w:tcPr>
          <w:p w14:paraId="7083CDBE" w14:textId="77777777" w:rsidR="00DB3E25" w:rsidRPr="000340CE" w:rsidRDefault="00DB3E25" w:rsidP="00FC6332">
            <w:r>
              <w:t>NO</w:t>
            </w:r>
            <w:r w:rsidRPr="000340CE">
              <w:t xml:space="preserve"> </w:t>
            </w:r>
          </w:p>
        </w:tc>
        <w:tc>
          <w:tcPr>
            <w:tcW w:w="1614" w:type="dxa"/>
          </w:tcPr>
          <w:p w14:paraId="0B78DB3A" w14:textId="77777777" w:rsidR="00DB3E25" w:rsidRPr="000340CE" w:rsidRDefault="00DB3E25" w:rsidP="00FC6332">
            <w:r>
              <w:t>False</w:t>
            </w:r>
          </w:p>
        </w:tc>
        <w:tc>
          <w:tcPr>
            <w:tcW w:w="5391" w:type="dxa"/>
          </w:tcPr>
          <w:p w14:paraId="367EF472" w14:textId="77777777" w:rsidR="00DB3E25" w:rsidRPr="000340CE" w:rsidRDefault="00DB3E25" w:rsidP="00FC6332">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B3E25" w:rsidRPr="000340CE" w14:paraId="1566D50D" w14:textId="77777777" w:rsidTr="00FC6332">
        <w:tc>
          <w:tcPr>
            <w:tcW w:w="1646" w:type="dxa"/>
          </w:tcPr>
          <w:p w14:paraId="7611187B" w14:textId="77777777" w:rsidR="00DB3E25" w:rsidRPr="000340CE" w:rsidRDefault="00DB3E25" w:rsidP="00FC6332"/>
        </w:tc>
        <w:tc>
          <w:tcPr>
            <w:tcW w:w="2149" w:type="dxa"/>
          </w:tcPr>
          <w:p w14:paraId="08E51FC5" w14:textId="77777777" w:rsidR="00DB3E25" w:rsidRPr="000340CE" w:rsidRDefault="00DB3E25" w:rsidP="00FC6332">
            <w:proofErr w:type="spellStart"/>
            <w:r>
              <w:t>created_by</w:t>
            </w:r>
            <w:proofErr w:type="spellEnd"/>
            <w:r w:rsidRPr="0073076A">
              <w:t xml:space="preserve"> </w:t>
            </w:r>
          </w:p>
        </w:tc>
        <w:tc>
          <w:tcPr>
            <w:tcW w:w="1806" w:type="dxa"/>
          </w:tcPr>
          <w:p w14:paraId="5900906C" w14:textId="77777777" w:rsidR="00DB3E25" w:rsidRDefault="00DB3E25" w:rsidP="00FC6332">
            <w:proofErr w:type="gramStart"/>
            <w:r>
              <w:rPr>
                <w:lang w:val="en-US"/>
              </w:rPr>
              <w:t>VARCHAR(</w:t>
            </w:r>
            <w:proofErr w:type="gramEnd"/>
            <w:r>
              <w:rPr>
                <w:lang w:val="en-US"/>
              </w:rPr>
              <w:t>100)</w:t>
            </w:r>
          </w:p>
        </w:tc>
        <w:tc>
          <w:tcPr>
            <w:tcW w:w="1342" w:type="dxa"/>
          </w:tcPr>
          <w:p w14:paraId="05B1607F" w14:textId="77777777" w:rsidR="00DB3E25" w:rsidRDefault="00DB3E25" w:rsidP="00FC6332">
            <w:r>
              <w:t>NO</w:t>
            </w:r>
          </w:p>
        </w:tc>
        <w:tc>
          <w:tcPr>
            <w:tcW w:w="1614" w:type="dxa"/>
          </w:tcPr>
          <w:p w14:paraId="00CF92C6" w14:textId="77777777" w:rsidR="00DB3E25" w:rsidRPr="000340CE" w:rsidRDefault="00DB3E25" w:rsidP="00FC6332">
            <w:r w:rsidRPr="0073076A">
              <w:t xml:space="preserve">         </w:t>
            </w:r>
          </w:p>
        </w:tc>
        <w:tc>
          <w:tcPr>
            <w:tcW w:w="5391" w:type="dxa"/>
          </w:tcPr>
          <w:p w14:paraId="363E76F8" w14:textId="77777777" w:rsidR="00DB3E25" w:rsidRDefault="00DB3E25" w:rsidP="00FC6332">
            <w:pPr>
              <w:rPr>
                <w:b/>
                <w:bCs/>
              </w:rPr>
            </w:pPr>
            <w:r>
              <w:rPr>
                <w:lang w:val="en-US"/>
              </w:rPr>
              <w:t>The username of the person who created the record</w:t>
            </w:r>
          </w:p>
        </w:tc>
      </w:tr>
      <w:tr w:rsidR="00DB3E25" w:rsidRPr="000340CE" w14:paraId="3A781FDF" w14:textId="77777777" w:rsidTr="00FC6332">
        <w:tc>
          <w:tcPr>
            <w:tcW w:w="1646" w:type="dxa"/>
          </w:tcPr>
          <w:p w14:paraId="25080135" w14:textId="77777777" w:rsidR="00DB3E25" w:rsidRPr="000340CE" w:rsidRDefault="00DB3E25" w:rsidP="00FC6332"/>
        </w:tc>
        <w:tc>
          <w:tcPr>
            <w:tcW w:w="2149" w:type="dxa"/>
          </w:tcPr>
          <w:p w14:paraId="3F230B8C" w14:textId="77777777" w:rsidR="00DB3E25" w:rsidRPr="000340CE" w:rsidRDefault="00DB3E25" w:rsidP="00FC6332">
            <w:proofErr w:type="spellStart"/>
            <w:r>
              <w:t>created_timestamp</w:t>
            </w:r>
            <w:proofErr w:type="spellEnd"/>
            <w:r w:rsidRPr="0073076A">
              <w:t xml:space="preserve">   </w:t>
            </w:r>
          </w:p>
        </w:tc>
        <w:tc>
          <w:tcPr>
            <w:tcW w:w="1806" w:type="dxa"/>
          </w:tcPr>
          <w:p w14:paraId="3E7EC3AA" w14:textId="77777777" w:rsidR="00DB3E25" w:rsidRDefault="00DB3E25" w:rsidP="00FC6332">
            <w:r>
              <w:t>TIMESTAMPTZ</w:t>
            </w:r>
          </w:p>
        </w:tc>
        <w:tc>
          <w:tcPr>
            <w:tcW w:w="1342" w:type="dxa"/>
          </w:tcPr>
          <w:p w14:paraId="20252761" w14:textId="77777777" w:rsidR="00DB3E25" w:rsidRDefault="00DB3E25" w:rsidP="00FC6332">
            <w:r>
              <w:t>NO</w:t>
            </w:r>
            <w:r w:rsidRPr="0073076A">
              <w:t xml:space="preserve">       </w:t>
            </w:r>
          </w:p>
        </w:tc>
        <w:tc>
          <w:tcPr>
            <w:tcW w:w="1614" w:type="dxa"/>
          </w:tcPr>
          <w:p w14:paraId="4C6466D0" w14:textId="77777777" w:rsidR="00DB3E25" w:rsidRPr="000340CE" w:rsidRDefault="00DB3E25" w:rsidP="00FC6332">
            <w:proofErr w:type="gramStart"/>
            <w:r>
              <w:t>NOW(</w:t>
            </w:r>
            <w:proofErr w:type="gramEnd"/>
            <w:r>
              <w:t>)</w:t>
            </w:r>
            <w:r w:rsidRPr="0073076A">
              <w:t xml:space="preserve">        </w:t>
            </w:r>
          </w:p>
        </w:tc>
        <w:tc>
          <w:tcPr>
            <w:tcW w:w="5391" w:type="dxa"/>
          </w:tcPr>
          <w:p w14:paraId="42C92AB4" w14:textId="77777777" w:rsidR="00DB3E25" w:rsidRDefault="00DB3E25" w:rsidP="00FC6332">
            <w:pPr>
              <w:rPr>
                <w:b/>
                <w:bCs/>
              </w:rPr>
            </w:pPr>
            <w:r w:rsidRPr="00CD76CB">
              <w:rPr>
                <w:lang w:val="en-US"/>
              </w:rPr>
              <w:t>Date-time timestamp assigned at creation of the record</w:t>
            </w:r>
          </w:p>
        </w:tc>
      </w:tr>
      <w:tr w:rsidR="00DB3E25" w:rsidRPr="000340CE" w14:paraId="67890B53" w14:textId="77777777" w:rsidTr="00FC6332">
        <w:tc>
          <w:tcPr>
            <w:tcW w:w="1646" w:type="dxa"/>
          </w:tcPr>
          <w:p w14:paraId="2D6B77BE" w14:textId="77777777" w:rsidR="00DB3E25" w:rsidRPr="000340CE" w:rsidRDefault="00DB3E25" w:rsidP="00FC6332"/>
        </w:tc>
        <w:tc>
          <w:tcPr>
            <w:tcW w:w="2149" w:type="dxa"/>
          </w:tcPr>
          <w:p w14:paraId="0EDD83AD" w14:textId="77777777" w:rsidR="00DB3E25" w:rsidRPr="000340CE" w:rsidRDefault="00DB3E25" w:rsidP="00FC6332">
            <w:proofErr w:type="spellStart"/>
            <w:r>
              <w:t>updated_by</w:t>
            </w:r>
            <w:proofErr w:type="spellEnd"/>
            <w:r w:rsidRPr="0073076A">
              <w:t xml:space="preserve">  </w:t>
            </w:r>
          </w:p>
        </w:tc>
        <w:tc>
          <w:tcPr>
            <w:tcW w:w="1806" w:type="dxa"/>
          </w:tcPr>
          <w:p w14:paraId="63113A8B" w14:textId="77777777" w:rsidR="00DB3E25" w:rsidRDefault="00DB3E25" w:rsidP="00FC6332">
            <w:proofErr w:type="gramStart"/>
            <w:r>
              <w:rPr>
                <w:lang w:val="en-US"/>
              </w:rPr>
              <w:t>VARCHAR(</w:t>
            </w:r>
            <w:proofErr w:type="gramEnd"/>
            <w:r>
              <w:rPr>
                <w:lang w:val="en-US"/>
              </w:rPr>
              <w:t>100)</w:t>
            </w:r>
          </w:p>
        </w:tc>
        <w:tc>
          <w:tcPr>
            <w:tcW w:w="1342" w:type="dxa"/>
          </w:tcPr>
          <w:p w14:paraId="26FFD744" w14:textId="77777777" w:rsidR="00DB3E25" w:rsidRDefault="00DB3E25" w:rsidP="00FC6332">
            <w:r>
              <w:t>NO</w:t>
            </w:r>
            <w:r w:rsidRPr="0073076A">
              <w:t xml:space="preserve">          </w:t>
            </w:r>
          </w:p>
        </w:tc>
        <w:tc>
          <w:tcPr>
            <w:tcW w:w="1614" w:type="dxa"/>
          </w:tcPr>
          <w:p w14:paraId="3FF20D57" w14:textId="77777777" w:rsidR="00DB3E25" w:rsidRPr="000340CE" w:rsidRDefault="00DB3E25" w:rsidP="00FC6332">
            <w:r w:rsidRPr="0073076A">
              <w:t xml:space="preserve">         </w:t>
            </w:r>
          </w:p>
        </w:tc>
        <w:tc>
          <w:tcPr>
            <w:tcW w:w="5391" w:type="dxa"/>
          </w:tcPr>
          <w:p w14:paraId="43F6A0F1" w14:textId="77777777" w:rsidR="00DB3E25" w:rsidRDefault="00DB3E25" w:rsidP="00FC6332">
            <w:pPr>
              <w:rPr>
                <w:b/>
                <w:bCs/>
              </w:rPr>
            </w:pPr>
            <w:r>
              <w:rPr>
                <w:lang w:val="en-US"/>
              </w:rPr>
              <w:t>The username of the person who updated the record</w:t>
            </w:r>
          </w:p>
        </w:tc>
      </w:tr>
      <w:tr w:rsidR="00DB3E25" w:rsidRPr="000340CE" w14:paraId="278B33FE" w14:textId="77777777" w:rsidTr="00FC6332">
        <w:tc>
          <w:tcPr>
            <w:tcW w:w="1646" w:type="dxa"/>
          </w:tcPr>
          <w:p w14:paraId="0F845DD3" w14:textId="77777777" w:rsidR="00DB3E25" w:rsidRPr="000340CE" w:rsidRDefault="00DB3E25" w:rsidP="00FC6332"/>
        </w:tc>
        <w:tc>
          <w:tcPr>
            <w:tcW w:w="2149" w:type="dxa"/>
          </w:tcPr>
          <w:p w14:paraId="641025FE" w14:textId="77777777" w:rsidR="00DB3E25" w:rsidRPr="000340CE" w:rsidRDefault="00DB3E25" w:rsidP="00FC6332">
            <w:proofErr w:type="spellStart"/>
            <w:r>
              <w:t>updated_timestamp</w:t>
            </w:r>
            <w:proofErr w:type="spellEnd"/>
          </w:p>
        </w:tc>
        <w:tc>
          <w:tcPr>
            <w:tcW w:w="1806" w:type="dxa"/>
          </w:tcPr>
          <w:p w14:paraId="5A8E5FE8" w14:textId="77777777" w:rsidR="00DB3E25" w:rsidRDefault="00DB3E25" w:rsidP="00FC6332">
            <w:r>
              <w:t>TIMESTAMPTZ</w:t>
            </w:r>
          </w:p>
        </w:tc>
        <w:tc>
          <w:tcPr>
            <w:tcW w:w="1342" w:type="dxa"/>
          </w:tcPr>
          <w:p w14:paraId="230230EF" w14:textId="77777777" w:rsidR="00DB3E25" w:rsidRDefault="00DB3E25" w:rsidP="00FC6332">
            <w:r>
              <w:t>NO</w:t>
            </w:r>
            <w:r w:rsidRPr="0073076A">
              <w:t xml:space="preserve">   </w:t>
            </w:r>
          </w:p>
        </w:tc>
        <w:tc>
          <w:tcPr>
            <w:tcW w:w="1614" w:type="dxa"/>
          </w:tcPr>
          <w:p w14:paraId="261BF8A6" w14:textId="77777777" w:rsidR="00DB3E25" w:rsidRPr="000340CE" w:rsidRDefault="00DB3E25" w:rsidP="00FC6332">
            <w:proofErr w:type="gramStart"/>
            <w:r>
              <w:t>NOW(</w:t>
            </w:r>
            <w:proofErr w:type="gramEnd"/>
            <w:r>
              <w:t>)</w:t>
            </w:r>
            <w:r w:rsidRPr="0073076A">
              <w:t xml:space="preserve">        </w:t>
            </w:r>
          </w:p>
        </w:tc>
        <w:tc>
          <w:tcPr>
            <w:tcW w:w="5391" w:type="dxa"/>
          </w:tcPr>
          <w:p w14:paraId="1A1EB825" w14:textId="77777777" w:rsidR="00DB3E25" w:rsidRDefault="00DB3E25"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25654DE" w14:textId="77777777" w:rsidR="00DB3E25" w:rsidRPr="002E27BA" w:rsidRDefault="00DB3E25" w:rsidP="00DB3E25">
      <w:pPr>
        <w:rPr>
          <w:lang w:val="en-US"/>
        </w:rPr>
      </w:pPr>
      <w:r>
        <w:rPr>
          <w:b/>
          <w:bCs/>
          <w:lang w:val="en-US"/>
        </w:rPr>
        <w:t>Database Triggers</w:t>
      </w:r>
    </w:p>
    <w:p w14:paraId="650287F6" w14:textId="77777777" w:rsidR="00DB3E25" w:rsidRDefault="00DB3E25" w:rsidP="00DB3E25">
      <w:pPr>
        <w:rPr>
          <w:lang w:val="en-US"/>
        </w:rPr>
      </w:pPr>
      <w:r>
        <w:rPr>
          <w:lang w:val="en-US"/>
        </w:rPr>
        <w:t>Audit field triggers</w:t>
      </w:r>
    </w:p>
    <w:p w14:paraId="2D26D4DD" w14:textId="77777777" w:rsidR="00DB3E25" w:rsidRDefault="00DB3E25" w:rsidP="00DB3E25">
      <w:pPr>
        <w:rPr>
          <w:b/>
          <w:bCs/>
          <w:lang w:val="en-US"/>
        </w:rPr>
      </w:pPr>
      <w:r>
        <w:rPr>
          <w:b/>
          <w:bCs/>
          <w:lang w:val="en-US"/>
        </w:rPr>
        <w:t>Indices</w:t>
      </w:r>
    </w:p>
    <w:p w14:paraId="45C0FCB9" w14:textId="0E75010D" w:rsidR="000E39BE" w:rsidRDefault="00DB3E25" w:rsidP="00DB3E25">
      <w:pPr>
        <w:rPr>
          <w:lang w:val="en-US"/>
        </w:rPr>
      </w:pPr>
      <w:r>
        <w:rPr>
          <w:lang w:val="en-US"/>
        </w:rPr>
        <w:t>Index on name column</w:t>
      </w:r>
    </w:p>
    <w:p w14:paraId="39B5F9D5" w14:textId="77777777" w:rsidR="000E39BE" w:rsidRDefault="000E39BE">
      <w:pPr>
        <w:rPr>
          <w:lang w:val="en-US"/>
        </w:rPr>
      </w:pPr>
      <w:r>
        <w:rPr>
          <w:lang w:val="en-US"/>
        </w:rPr>
        <w:br w:type="page"/>
      </w:r>
    </w:p>
    <w:p w14:paraId="153E3D5E" w14:textId="59D0ACD4" w:rsidR="000E39BE" w:rsidRDefault="000E39BE" w:rsidP="000E39BE">
      <w:pPr>
        <w:pStyle w:val="Heading3"/>
        <w:rPr>
          <w:lang w:val="en-US"/>
        </w:rPr>
      </w:pPr>
      <w:proofErr w:type="spellStart"/>
      <w:r>
        <w:rPr>
          <w:lang w:val="en-US"/>
        </w:rPr>
        <w:lastRenderedPageBreak/>
        <w:t>animal_</w:t>
      </w:r>
      <w:r>
        <w:rPr>
          <w:lang w:val="en-US"/>
        </w:rPr>
        <w:t>movement</w:t>
      </w:r>
      <w:r>
        <w:rPr>
          <w:lang w:val="en-US"/>
        </w:rPr>
        <w:t>_type</w:t>
      </w:r>
      <w:proofErr w:type="spellEnd"/>
    </w:p>
    <w:p w14:paraId="0FC50296" w14:textId="4050546F" w:rsidR="000E39BE" w:rsidRPr="006D2B62" w:rsidRDefault="000E39BE" w:rsidP="000E39BE">
      <w:pPr>
        <w:rPr>
          <w:lang w:val="en-US"/>
        </w:rPr>
      </w:pPr>
      <w:r w:rsidRPr="006956C2">
        <w:rPr>
          <w:lang w:val="en-US"/>
        </w:rPr>
        <w:t>A lookup table of an</w:t>
      </w:r>
      <w:r>
        <w:rPr>
          <w:lang w:val="en-US"/>
        </w:rPr>
        <w:t>ima</w:t>
      </w:r>
      <w:r>
        <w:rPr>
          <w:lang w:val="en-US"/>
        </w:rPr>
        <w:t xml:space="preserve">l movement types </w:t>
      </w:r>
      <w:proofErr w:type="gramStart"/>
      <w:r>
        <w:rPr>
          <w:lang w:val="en-US"/>
        </w:rPr>
        <w:t>e.g.</w:t>
      </w:r>
      <w:proofErr w:type="gramEnd"/>
      <w:r>
        <w:rPr>
          <w:lang w:val="en-US"/>
        </w:rPr>
        <w:t xml:space="preserve"> FARM TO FARM, FARM TO PRIMARY MARKET, PRIMARY MARKET TO SECONDARY MARKE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E39BE" w:rsidRPr="000340CE" w14:paraId="50025527" w14:textId="77777777" w:rsidTr="00FC6332">
        <w:tc>
          <w:tcPr>
            <w:tcW w:w="1646" w:type="dxa"/>
            <w:shd w:val="clear" w:color="auto" w:fill="000000" w:themeFill="text1"/>
          </w:tcPr>
          <w:p w14:paraId="1400FA41" w14:textId="77777777" w:rsidR="000E39BE" w:rsidRPr="000340CE" w:rsidRDefault="000E39BE" w:rsidP="00FC6332">
            <w:r>
              <w:t>CONSTRAINT</w:t>
            </w:r>
          </w:p>
        </w:tc>
        <w:tc>
          <w:tcPr>
            <w:tcW w:w="2149" w:type="dxa"/>
            <w:shd w:val="clear" w:color="auto" w:fill="000000" w:themeFill="text1"/>
          </w:tcPr>
          <w:p w14:paraId="048D4737" w14:textId="77777777" w:rsidR="000E39BE" w:rsidRPr="000340CE" w:rsidRDefault="000E39BE" w:rsidP="00FC6332">
            <w:r>
              <w:t>COLUMN NAME</w:t>
            </w:r>
          </w:p>
        </w:tc>
        <w:tc>
          <w:tcPr>
            <w:tcW w:w="1806" w:type="dxa"/>
            <w:shd w:val="clear" w:color="auto" w:fill="000000" w:themeFill="text1"/>
          </w:tcPr>
          <w:p w14:paraId="3AF1B3EA" w14:textId="77777777" w:rsidR="000E39BE" w:rsidRPr="000340CE" w:rsidRDefault="000E39BE" w:rsidP="00FC6332">
            <w:r>
              <w:t>DATA TYPE</w:t>
            </w:r>
            <w:r w:rsidRPr="000340CE">
              <w:t xml:space="preserve">             </w:t>
            </w:r>
          </w:p>
        </w:tc>
        <w:tc>
          <w:tcPr>
            <w:tcW w:w="1342" w:type="dxa"/>
            <w:shd w:val="clear" w:color="auto" w:fill="000000" w:themeFill="text1"/>
          </w:tcPr>
          <w:p w14:paraId="658FF4EB" w14:textId="77777777" w:rsidR="000E39BE" w:rsidRPr="000340CE" w:rsidRDefault="000E39BE" w:rsidP="00FC6332">
            <w:r>
              <w:t>NULLABLE</w:t>
            </w:r>
          </w:p>
        </w:tc>
        <w:tc>
          <w:tcPr>
            <w:tcW w:w="1614" w:type="dxa"/>
            <w:shd w:val="clear" w:color="auto" w:fill="000000" w:themeFill="text1"/>
          </w:tcPr>
          <w:p w14:paraId="5EB3BE33" w14:textId="77777777" w:rsidR="000E39BE" w:rsidRPr="000340CE" w:rsidRDefault="000E39BE" w:rsidP="00FC6332">
            <w:r>
              <w:t>DEFAULT</w:t>
            </w:r>
          </w:p>
        </w:tc>
        <w:tc>
          <w:tcPr>
            <w:tcW w:w="5391" w:type="dxa"/>
            <w:shd w:val="clear" w:color="auto" w:fill="000000" w:themeFill="text1"/>
          </w:tcPr>
          <w:p w14:paraId="30949AC5" w14:textId="77777777" w:rsidR="000E39BE" w:rsidRPr="000340CE" w:rsidRDefault="000E39BE" w:rsidP="00FC6332">
            <w:r>
              <w:t>DESCRIPTION</w:t>
            </w:r>
          </w:p>
        </w:tc>
      </w:tr>
      <w:tr w:rsidR="000E39BE" w:rsidRPr="000340CE" w14:paraId="264FB918" w14:textId="77777777" w:rsidTr="00FC6332">
        <w:tc>
          <w:tcPr>
            <w:tcW w:w="1646" w:type="dxa"/>
          </w:tcPr>
          <w:p w14:paraId="04898DFE" w14:textId="77777777" w:rsidR="000E39BE" w:rsidRPr="000340CE" w:rsidRDefault="000E39BE" w:rsidP="00FC6332">
            <w:r>
              <w:t>PK</w:t>
            </w:r>
          </w:p>
        </w:tc>
        <w:tc>
          <w:tcPr>
            <w:tcW w:w="2149" w:type="dxa"/>
          </w:tcPr>
          <w:p w14:paraId="2C18EE11" w14:textId="77777777" w:rsidR="000E39BE" w:rsidRPr="000340CE" w:rsidRDefault="000E39BE" w:rsidP="00FC6332">
            <w:r>
              <w:t>id</w:t>
            </w:r>
          </w:p>
        </w:tc>
        <w:tc>
          <w:tcPr>
            <w:tcW w:w="1806" w:type="dxa"/>
          </w:tcPr>
          <w:p w14:paraId="5371BCC5" w14:textId="77777777" w:rsidR="000E39BE" w:rsidRPr="000340CE" w:rsidRDefault="000E39BE" w:rsidP="00FC6332">
            <w:r>
              <w:t>UUID</w:t>
            </w:r>
            <w:r w:rsidRPr="000340CE">
              <w:t xml:space="preserve">                   </w:t>
            </w:r>
          </w:p>
        </w:tc>
        <w:tc>
          <w:tcPr>
            <w:tcW w:w="1342" w:type="dxa"/>
          </w:tcPr>
          <w:p w14:paraId="4D63AD0E" w14:textId="77777777" w:rsidR="000E39BE" w:rsidRPr="000340CE" w:rsidRDefault="000E39BE" w:rsidP="00FC6332">
            <w:r>
              <w:t>NO</w:t>
            </w:r>
          </w:p>
        </w:tc>
        <w:tc>
          <w:tcPr>
            <w:tcW w:w="1614" w:type="dxa"/>
          </w:tcPr>
          <w:p w14:paraId="03F2C39D" w14:textId="77777777" w:rsidR="000E39BE" w:rsidRPr="000340CE" w:rsidRDefault="000E39BE" w:rsidP="00FC6332">
            <w:r w:rsidRPr="000340CE">
              <w:t xml:space="preserve"> </w:t>
            </w:r>
          </w:p>
        </w:tc>
        <w:tc>
          <w:tcPr>
            <w:tcW w:w="5391" w:type="dxa"/>
          </w:tcPr>
          <w:p w14:paraId="13470321" w14:textId="77777777" w:rsidR="000E39BE" w:rsidRPr="000340CE" w:rsidRDefault="000E39BE" w:rsidP="00FC6332">
            <w:r>
              <w:rPr>
                <w:lang w:val="en-US"/>
              </w:rPr>
              <w:t>Autogenerated primary key</w:t>
            </w:r>
          </w:p>
        </w:tc>
      </w:tr>
      <w:tr w:rsidR="000E39BE" w:rsidRPr="000340CE" w14:paraId="3261F6A1" w14:textId="77777777" w:rsidTr="00FC6332">
        <w:tc>
          <w:tcPr>
            <w:tcW w:w="1646" w:type="dxa"/>
          </w:tcPr>
          <w:p w14:paraId="5B7C98B8" w14:textId="77777777" w:rsidR="000E39BE" w:rsidRPr="000340CE" w:rsidRDefault="000E39BE" w:rsidP="00FC6332"/>
        </w:tc>
        <w:tc>
          <w:tcPr>
            <w:tcW w:w="2149" w:type="dxa"/>
          </w:tcPr>
          <w:p w14:paraId="55FBC43A" w14:textId="77777777" w:rsidR="000E39BE" w:rsidRPr="000340CE" w:rsidRDefault="000E39BE" w:rsidP="00FC6332">
            <w:r>
              <w:t>name</w:t>
            </w:r>
          </w:p>
        </w:tc>
        <w:tc>
          <w:tcPr>
            <w:tcW w:w="1806" w:type="dxa"/>
          </w:tcPr>
          <w:p w14:paraId="36A3C8CD" w14:textId="77777777" w:rsidR="000E39BE" w:rsidRPr="000340CE" w:rsidRDefault="000E39BE" w:rsidP="00FC6332">
            <w:proofErr w:type="gramStart"/>
            <w:r>
              <w:t>VARCHAR(</w:t>
            </w:r>
            <w:proofErr w:type="gramEnd"/>
            <w:r>
              <w:t>100)</w:t>
            </w:r>
            <w:r w:rsidRPr="000340CE">
              <w:t xml:space="preserve">      </w:t>
            </w:r>
          </w:p>
        </w:tc>
        <w:tc>
          <w:tcPr>
            <w:tcW w:w="1342" w:type="dxa"/>
          </w:tcPr>
          <w:p w14:paraId="445B313F" w14:textId="77777777" w:rsidR="000E39BE" w:rsidRPr="000340CE" w:rsidRDefault="000E39BE" w:rsidP="00FC6332">
            <w:r>
              <w:t>NO</w:t>
            </w:r>
          </w:p>
        </w:tc>
        <w:tc>
          <w:tcPr>
            <w:tcW w:w="1614" w:type="dxa"/>
          </w:tcPr>
          <w:p w14:paraId="797D1061" w14:textId="77777777" w:rsidR="000E39BE" w:rsidRPr="000340CE" w:rsidRDefault="000E39BE" w:rsidP="00FC6332">
            <w:r w:rsidRPr="000340CE">
              <w:t xml:space="preserve">                                           </w:t>
            </w:r>
          </w:p>
        </w:tc>
        <w:tc>
          <w:tcPr>
            <w:tcW w:w="5391" w:type="dxa"/>
          </w:tcPr>
          <w:p w14:paraId="4DEA58EA" w14:textId="2FE4BA46" w:rsidR="000E39BE" w:rsidRPr="000340CE" w:rsidRDefault="000E39BE" w:rsidP="00FC6332">
            <w:r>
              <w:t xml:space="preserve">Animal </w:t>
            </w:r>
            <w:r>
              <w:t>movement</w:t>
            </w:r>
            <w:r>
              <w:t xml:space="preserve"> type</w:t>
            </w:r>
            <w:r w:rsidRPr="002E27BA">
              <w:t xml:space="preserve"> </w:t>
            </w:r>
            <w:proofErr w:type="gramStart"/>
            <w:r w:rsidRPr="002E27BA">
              <w:t>e.g.</w:t>
            </w:r>
            <w:proofErr w:type="gramEnd"/>
            <w:r w:rsidRPr="002E27BA">
              <w:t xml:space="preserve"> </w:t>
            </w:r>
            <w:r>
              <w:t>FARM TO FARM</w:t>
            </w:r>
            <w:r>
              <w:t xml:space="preserve">, </w:t>
            </w:r>
            <w:r>
              <w:t>FARM TO PRIMARY MARKET</w:t>
            </w:r>
            <w:r>
              <w:t>,</w:t>
            </w:r>
            <w:r>
              <w:t xml:space="preserve"> PRIMARY MARKET TO SECONDARY MARKET</w:t>
            </w:r>
            <w:r>
              <w:t xml:space="preserve"> etc.</w:t>
            </w:r>
          </w:p>
        </w:tc>
      </w:tr>
      <w:tr w:rsidR="000E39BE" w:rsidRPr="000340CE" w14:paraId="4D43EB46" w14:textId="77777777" w:rsidTr="00FC6332">
        <w:tc>
          <w:tcPr>
            <w:tcW w:w="1646" w:type="dxa"/>
          </w:tcPr>
          <w:p w14:paraId="733F4E5C" w14:textId="77777777" w:rsidR="000E39BE" w:rsidRPr="000340CE" w:rsidRDefault="000E39BE" w:rsidP="00FC6332"/>
        </w:tc>
        <w:tc>
          <w:tcPr>
            <w:tcW w:w="2149" w:type="dxa"/>
          </w:tcPr>
          <w:p w14:paraId="5EAE1163" w14:textId="77777777" w:rsidR="000E39BE" w:rsidRPr="000340CE" w:rsidRDefault="000E39BE" w:rsidP="00FC6332">
            <w:r w:rsidRPr="000340CE">
              <w:t xml:space="preserve">description </w:t>
            </w:r>
          </w:p>
        </w:tc>
        <w:tc>
          <w:tcPr>
            <w:tcW w:w="1806" w:type="dxa"/>
          </w:tcPr>
          <w:p w14:paraId="56DDE771" w14:textId="77777777" w:rsidR="000E39BE" w:rsidRPr="000340CE" w:rsidRDefault="000E39BE" w:rsidP="00FC6332">
            <w:proofErr w:type="gramStart"/>
            <w:r>
              <w:t>VARCHAR(</w:t>
            </w:r>
            <w:proofErr w:type="gramEnd"/>
            <w:r>
              <w:t>400)</w:t>
            </w:r>
            <w:r w:rsidRPr="000340CE">
              <w:t xml:space="preserve">     </w:t>
            </w:r>
          </w:p>
        </w:tc>
        <w:tc>
          <w:tcPr>
            <w:tcW w:w="1342" w:type="dxa"/>
          </w:tcPr>
          <w:p w14:paraId="1A04CA25" w14:textId="77777777" w:rsidR="000E39BE" w:rsidRPr="000340CE" w:rsidRDefault="000E39BE" w:rsidP="00FC6332">
            <w:r>
              <w:t>YES</w:t>
            </w:r>
            <w:r w:rsidRPr="000340CE">
              <w:t xml:space="preserve">        </w:t>
            </w:r>
          </w:p>
        </w:tc>
        <w:tc>
          <w:tcPr>
            <w:tcW w:w="1614" w:type="dxa"/>
          </w:tcPr>
          <w:p w14:paraId="44CBBD17" w14:textId="77777777" w:rsidR="000E39BE" w:rsidRPr="000340CE" w:rsidRDefault="000E39BE" w:rsidP="00FC6332">
            <w:r w:rsidRPr="000340CE">
              <w:t xml:space="preserve">                                           </w:t>
            </w:r>
          </w:p>
        </w:tc>
        <w:tc>
          <w:tcPr>
            <w:tcW w:w="5391" w:type="dxa"/>
          </w:tcPr>
          <w:p w14:paraId="5721F86A" w14:textId="7E2AE601" w:rsidR="000E39BE" w:rsidRPr="000340CE" w:rsidRDefault="000E39BE" w:rsidP="00FC6332">
            <w:r>
              <w:t xml:space="preserve">Description of the animal </w:t>
            </w:r>
            <w:r w:rsidR="00C62206">
              <w:t>movement</w:t>
            </w:r>
            <w:r>
              <w:t xml:space="preserve"> type</w:t>
            </w:r>
          </w:p>
        </w:tc>
      </w:tr>
      <w:tr w:rsidR="000E39BE" w:rsidRPr="000340CE" w14:paraId="338E0BF0" w14:textId="77777777" w:rsidTr="00FC6332">
        <w:tc>
          <w:tcPr>
            <w:tcW w:w="1646" w:type="dxa"/>
          </w:tcPr>
          <w:p w14:paraId="41A5C46E" w14:textId="77777777" w:rsidR="000E39BE" w:rsidRPr="000340CE" w:rsidRDefault="000E39BE" w:rsidP="00FC6332"/>
        </w:tc>
        <w:tc>
          <w:tcPr>
            <w:tcW w:w="2149" w:type="dxa"/>
          </w:tcPr>
          <w:p w14:paraId="0F6D8E4D" w14:textId="77777777" w:rsidR="000E39BE" w:rsidRPr="000340CE" w:rsidRDefault="000E39BE" w:rsidP="00FC6332">
            <w:r w:rsidRPr="000340CE">
              <w:t xml:space="preserve">active      </w:t>
            </w:r>
          </w:p>
        </w:tc>
        <w:tc>
          <w:tcPr>
            <w:tcW w:w="1806" w:type="dxa"/>
          </w:tcPr>
          <w:p w14:paraId="78F8C762" w14:textId="77777777" w:rsidR="000E39BE" w:rsidRPr="000340CE" w:rsidRDefault="000E39BE" w:rsidP="00FC6332">
            <w:r>
              <w:t>BOOLEAN</w:t>
            </w:r>
          </w:p>
        </w:tc>
        <w:tc>
          <w:tcPr>
            <w:tcW w:w="1342" w:type="dxa"/>
          </w:tcPr>
          <w:p w14:paraId="7B05E944" w14:textId="77777777" w:rsidR="000E39BE" w:rsidRPr="000340CE" w:rsidRDefault="000E39BE" w:rsidP="00FC6332">
            <w:r>
              <w:t>NO</w:t>
            </w:r>
            <w:r w:rsidRPr="000340CE">
              <w:t xml:space="preserve"> </w:t>
            </w:r>
          </w:p>
        </w:tc>
        <w:tc>
          <w:tcPr>
            <w:tcW w:w="1614" w:type="dxa"/>
          </w:tcPr>
          <w:p w14:paraId="2CD2E0D9" w14:textId="77777777" w:rsidR="000E39BE" w:rsidRPr="000340CE" w:rsidRDefault="000E39BE" w:rsidP="00FC6332">
            <w:r>
              <w:t>False</w:t>
            </w:r>
          </w:p>
        </w:tc>
        <w:tc>
          <w:tcPr>
            <w:tcW w:w="5391" w:type="dxa"/>
          </w:tcPr>
          <w:p w14:paraId="3108A426" w14:textId="77777777" w:rsidR="000E39BE" w:rsidRPr="000340CE" w:rsidRDefault="000E39BE" w:rsidP="00FC6332">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0E39BE" w:rsidRPr="000340CE" w14:paraId="2003B8E8" w14:textId="77777777" w:rsidTr="00FC6332">
        <w:tc>
          <w:tcPr>
            <w:tcW w:w="1646" w:type="dxa"/>
          </w:tcPr>
          <w:p w14:paraId="6B6CD0A0" w14:textId="77777777" w:rsidR="000E39BE" w:rsidRPr="000340CE" w:rsidRDefault="000E39BE" w:rsidP="00FC6332"/>
        </w:tc>
        <w:tc>
          <w:tcPr>
            <w:tcW w:w="2149" w:type="dxa"/>
          </w:tcPr>
          <w:p w14:paraId="488C6D2E" w14:textId="77777777" w:rsidR="000E39BE" w:rsidRPr="000340CE" w:rsidRDefault="000E39BE" w:rsidP="00FC6332">
            <w:proofErr w:type="spellStart"/>
            <w:r>
              <w:t>created_by</w:t>
            </w:r>
            <w:proofErr w:type="spellEnd"/>
            <w:r w:rsidRPr="0073076A">
              <w:t xml:space="preserve"> </w:t>
            </w:r>
          </w:p>
        </w:tc>
        <w:tc>
          <w:tcPr>
            <w:tcW w:w="1806" w:type="dxa"/>
          </w:tcPr>
          <w:p w14:paraId="4E455CA5" w14:textId="77777777" w:rsidR="000E39BE" w:rsidRDefault="000E39BE" w:rsidP="00FC6332">
            <w:proofErr w:type="gramStart"/>
            <w:r>
              <w:rPr>
                <w:lang w:val="en-US"/>
              </w:rPr>
              <w:t>VARCHAR(</w:t>
            </w:r>
            <w:proofErr w:type="gramEnd"/>
            <w:r>
              <w:rPr>
                <w:lang w:val="en-US"/>
              </w:rPr>
              <w:t>100)</w:t>
            </w:r>
          </w:p>
        </w:tc>
        <w:tc>
          <w:tcPr>
            <w:tcW w:w="1342" w:type="dxa"/>
          </w:tcPr>
          <w:p w14:paraId="56000519" w14:textId="77777777" w:rsidR="000E39BE" w:rsidRDefault="000E39BE" w:rsidP="00FC6332">
            <w:r>
              <w:t>NO</w:t>
            </w:r>
          </w:p>
        </w:tc>
        <w:tc>
          <w:tcPr>
            <w:tcW w:w="1614" w:type="dxa"/>
          </w:tcPr>
          <w:p w14:paraId="59D08425" w14:textId="77777777" w:rsidR="000E39BE" w:rsidRPr="000340CE" w:rsidRDefault="000E39BE" w:rsidP="00FC6332">
            <w:r w:rsidRPr="0073076A">
              <w:t xml:space="preserve">         </w:t>
            </w:r>
          </w:p>
        </w:tc>
        <w:tc>
          <w:tcPr>
            <w:tcW w:w="5391" w:type="dxa"/>
          </w:tcPr>
          <w:p w14:paraId="2F6A6725" w14:textId="77777777" w:rsidR="000E39BE" w:rsidRDefault="000E39BE" w:rsidP="00FC6332">
            <w:pPr>
              <w:rPr>
                <w:b/>
                <w:bCs/>
              </w:rPr>
            </w:pPr>
            <w:r>
              <w:rPr>
                <w:lang w:val="en-US"/>
              </w:rPr>
              <w:t>The username of the person who created the record</w:t>
            </w:r>
          </w:p>
        </w:tc>
      </w:tr>
      <w:tr w:rsidR="000E39BE" w:rsidRPr="000340CE" w14:paraId="46B22532" w14:textId="77777777" w:rsidTr="00FC6332">
        <w:tc>
          <w:tcPr>
            <w:tcW w:w="1646" w:type="dxa"/>
          </w:tcPr>
          <w:p w14:paraId="49D9542D" w14:textId="77777777" w:rsidR="000E39BE" w:rsidRPr="000340CE" w:rsidRDefault="000E39BE" w:rsidP="00FC6332"/>
        </w:tc>
        <w:tc>
          <w:tcPr>
            <w:tcW w:w="2149" w:type="dxa"/>
          </w:tcPr>
          <w:p w14:paraId="317F2F85" w14:textId="77777777" w:rsidR="000E39BE" w:rsidRPr="000340CE" w:rsidRDefault="000E39BE" w:rsidP="00FC6332">
            <w:proofErr w:type="spellStart"/>
            <w:r>
              <w:t>created_timestamp</w:t>
            </w:r>
            <w:proofErr w:type="spellEnd"/>
            <w:r w:rsidRPr="0073076A">
              <w:t xml:space="preserve">   </w:t>
            </w:r>
          </w:p>
        </w:tc>
        <w:tc>
          <w:tcPr>
            <w:tcW w:w="1806" w:type="dxa"/>
          </w:tcPr>
          <w:p w14:paraId="774ECDBD" w14:textId="77777777" w:rsidR="000E39BE" w:rsidRDefault="000E39BE" w:rsidP="00FC6332">
            <w:r>
              <w:t>TIMESTAMPTZ</w:t>
            </w:r>
          </w:p>
        </w:tc>
        <w:tc>
          <w:tcPr>
            <w:tcW w:w="1342" w:type="dxa"/>
          </w:tcPr>
          <w:p w14:paraId="2537D65B" w14:textId="77777777" w:rsidR="000E39BE" w:rsidRDefault="000E39BE" w:rsidP="00FC6332">
            <w:r>
              <w:t>NO</w:t>
            </w:r>
            <w:r w:rsidRPr="0073076A">
              <w:t xml:space="preserve">       </w:t>
            </w:r>
          </w:p>
        </w:tc>
        <w:tc>
          <w:tcPr>
            <w:tcW w:w="1614" w:type="dxa"/>
          </w:tcPr>
          <w:p w14:paraId="6A271CED" w14:textId="77777777" w:rsidR="000E39BE" w:rsidRPr="000340CE" w:rsidRDefault="000E39BE" w:rsidP="00FC6332">
            <w:proofErr w:type="gramStart"/>
            <w:r>
              <w:t>NOW(</w:t>
            </w:r>
            <w:proofErr w:type="gramEnd"/>
            <w:r>
              <w:t>)</w:t>
            </w:r>
            <w:r w:rsidRPr="0073076A">
              <w:t xml:space="preserve">        </w:t>
            </w:r>
          </w:p>
        </w:tc>
        <w:tc>
          <w:tcPr>
            <w:tcW w:w="5391" w:type="dxa"/>
          </w:tcPr>
          <w:p w14:paraId="798D8EF4" w14:textId="77777777" w:rsidR="000E39BE" w:rsidRDefault="000E39BE" w:rsidP="00FC6332">
            <w:pPr>
              <w:rPr>
                <w:b/>
                <w:bCs/>
              </w:rPr>
            </w:pPr>
            <w:r w:rsidRPr="00CD76CB">
              <w:rPr>
                <w:lang w:val="en-US"/>
              </w:rPr>
              <w:t>Date-time timestamp assigned at creation of the record</w:t>
            </w:r>
          </w:p>
        </w:tc>
      </w:tr>
      <w:tr w:rsidR="000E39BE" w:rsidRPr="000340CE" w14:paraId="2C48C8D8" w14:textId="77777777" w:rsidTr="00FC6332">
        <w:tc>
          <w:tcPr>
            <w:tcW w:w="1646" w:type="dxa"/>
          </w:tcPr>
          <w:p w14:paraId="3B49C110" w14:textId="77777777" w:rsidR="000E39BE" w:rsidRPr="000340CE" w:rsidRDefault="000E39BE" w:rsidP="00FC6332"/>
        </w:tc>
        <w:tc>
          <w:tcPr>
            <w:tcW w:w="2149" w:type="dxa"/>
          </w:tcPr>
          <w:p w14:paraId="17804ABF" w14:textId="77777777" w:rsidR="000E39BE" w:rsidRPr="000340CE" w:rsidRDefault="000E39BE" w:rsidP="00FC6332">
            <w:proofErr w:type="spellStart"/>
            <w:r>
              <w:t>updated_by</w:t>
            </w:r>
            <w:proofErr w:type="spellEnd"/>
            <w:r w:rsidRPr="0073076A">
              <w:t xml:space="preserve">  </w:t>
            </w:r>
          </w:p>
        </w:tc>
        <w:tc>
          <w:tcPr>
            <w:tcW w:w="1806" w:type="dxa"/>
          </w:tcPr>
          <w:p w14:paraId="2FC04340" w14:textId="77777777" w:rsidR="000E39BE" w:rsidRDefault="000E39BE" w:rsidP="00FC6332">
            <w:proofErr w:type="gramStart"/>
            <w:r>
              <w:rPr>
                <w:lang w:val="en-US"/>
              </w:rPr>
              <w:t>VARCHAR(</w:t>
            </w:r>
            <w:proofErr w:type="gramEnd"/>
            <w:r>
              <w:rPr>
                <w:lang w:val="en-US"/>
              </w:rPr>
              <w:t>100)</w:t>
            </w:r>
          </w:p>
        </w:tc>
        <w:tc>
          <w:tcPr>
            <w:tcW w:w="1342" w:type="dxa"/>
          </w:tcPr>
          <w:p w14:paraId="7DE0BB1F" w14:textId="77777777" w:rsidR="000E39BE" w:rsidRDefault="000E39BE" w:rsidP="00FC6332">
            <w:r>
              <w:t>NO</w:t>
            </w:r>
            <w:r w:rsidRPr="0073076A">
              <w:t xml:space="preserve">          </w:t>
            </w:r>
          </w:p>
        </w:tc>
        <w:tc>
          <w:tcPr>
            <w:tcW w:w="1614" w:type="dxa"/>
          </w:tcPr>
          <w:p w14:paraId="3177A267" w14:textId="77777777" w:rsidR="000E39BE" w:rsidRPr="000340CE" w:rsidRDefault="000E39BE" w:rsidP="00FC6332">
            <w:r w:rsidRPr="0073076A">
              <w:t xml:space="preserve">         </w:t>
            </w:r>
          </w:p>
        </w:tc>
        <w:tc>
          <w:tcPr>
            <w:tcW w:w="5391" w:type="dxa"/>
          </w:tcPr>
          <w:p w14:paraId="559E12EC" w14:textId="77777777" w:rsidR="000E39BE" w:rsidRDefault="000E39BE" w:rsidP="00FC6332">
            <w:pPr>
              <w:rPr>
                <w:b/>
                <w:bCs/>
              </w:rPr>
            </w:pPr>
            <w:r>
              <w:rPr>
                <w:lang w:val="en-US"/>
              </w:rPr>
              <w:t>The username of the person who updated the record</w:t>
            </w:r>
          </w:p>
        </w:tc>
      </w:tr>
      <w:tr w:rsidR="000E39BE" w:rsidRPr="000340CE" w14:paraId="42569FBE" w14:textId="77777777" w:rsidTr="00FC6332">
        <w:tc>
          <w:tcPr>
            <w:tcW w:w="1646" w:type="dxa"/>
          </w:tcPr>
          <w:p w14:paraId="7F4DC987" w14:textId="77777777" w:rsidR="000E39BE" w:rsidRPr="000340CE" w:rsidRDefault="000E39BE" w:rsidP="00FC6332"/>
        </w:tc>
        <w:tc>
          <w:tcPr>
            <w:tcW w:w="2149" w:type="dxa"/>
          </w:tcPr>
          <w:p w14:paraId="66392FAF" w14:textId="77777777" w:rsidR="000E39BE" w:rsidRPr="000340CE" w:rsidRDefault="000E39BE" w:rsidP="00FC6332">
            <w:proofErr w:type="spellStart"/>
            <w:r>
              <w:t>updated_timestamp</w:t>
            </w:r>
            <w:proofErr w:type="spellEnd"/>
          </w:p>
        </w:tc>
        <w:tc>
          <w:tcPr>
            <w:tcW w:w="1806" w:type="dxa"/>
          </w:tcPr>
          <w:p w14:paraId="3AE73F4A" w14:textId="77777777" w:rsidR="000E39BE" w:rsidRDefault="000E39BE" w:rsidP="00FC6332">
            <w:r>
              <w:t>TIMESTAMPTZ</w:t>
            </w:r>
          </w:p>
        </w:tc>
        <w:tc>
          <w:tcPr>
            <w:tcW w:w="1342" w:type="dxa"/>
          </w:tcPr>
          <w:p w14:paraId="5473D73E" w14:textId="77777777" w:rsidR="000E39BE" w:rsidRDefault="000E39BE" w:rsidP="00FC6332">
            <w:r>
              <w:t>NO</w:t>
            </w:r>
            <w:r w:rsidRPr="0073076A">
              <w:t xml:space="preserve">   </w:t>
            </w:r>
          </w:p>
        </w:tc>
        <w:tc>
          <w:tcPr>
            <w:tcW w:w="1614" w:type="dxa"/>
          </w:tcPr>
          <w:p w14:paraId="7B154BCC" w14:textId="77777777" w:rsidR="000E39BE" w:rsidRPr="000340CE" w:rsidRDefault="000E39BE" w:rsidP="00FC6332">
            <w:proofErr w:type="gramStart"/>
            <w:r>
              <w:t>NOW(</w:t>
            </w:r>
            <w:proofErr w:type="gramEnd"/>
            <w:r>
              <w:t>)</w:t>
            </w:r>
            <w:r w:rsidRPr="0073076A">
              <w:t xml:space="preserve">        </w:t>
            </w:r>
          </w:p>
        </w:tc>
        <w:tc>
          <w:tcPr>
            <w:tcW w:w="5391" w:type="dxa"/>
          </w:tcPr>
          <w:p w14:paraId="7B09CEFC" w14:textId="77777777" w:rsidR="000E39BE" w:rsidRDefault="000E39BE"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03B2227" w14:textId="77777777" w:rsidR="000E39BE" w:rsidRPr="002E27BA" w:rsidRDefault="000E39BE" w:rsidP="000E39BE">
      <w:pPr>
        <w:rPr>
          <w:lang w:val="en-US"/>
        </w:rPr>
      </w:pPr>
      <w:r>
        <w:rPr>
          <w:b/>
          <w:bCs/>
          <w:lang w:val="en-US"/>
        </w:rPr>
        <w:t>Database Triggers</w:t>
      </w:r>
    </w:p>
    <w:p w14:paraId="4799FBBF" w14:textId="77777777" w:rsidR="000E39BE" w:rsidRDefault="000E39BE" w:rsidP="000E39BE">
      <w:pPr>
        <w:rPr>
          <w:lang w:val="en-US"/>
        </w:rPr>
      </w:pPr>
      <w:r>
        <w:rPr>
          <w:lang w:val="en-US"/>
        </w:rPr>
        <w:t>Audit field triggers</w:t>
      </w:r>
    </w:p>
    <w:p w14:paraId="795BB675" w14:textId="77777777" w:rsidR="000E39BE" w:rsidRDefault="000E39BE" w:rsidP="000E39BE">
      <w:pPr>
        <w:rPr>
          <w:b/>
          <w:bCs/>
          <w:lang w:val="en-US"/>
        </w:rPr>
      </w:pPr>
      <w:r>
        <w:rPr>
          <w:b/>
          <w:bCs/>
          <w:lang w:val="en-US"/>
        </w:rPr>
        <w:t>Indices</w:t>
      </w:r>
    </w:p>
    <w:p w14:paraId="4E73B22B" w14:textId="77777777" w:rsidR="000E39BE" w:rsidRDefault="000E39BE" w:rsidP="000E39BE">
      <w:pPr>
        <w:rPr>
          <w:lang w:val="en-US"/>
        </w:rPr>
      </w:pPr>
      <w:r>
        <w:rPr>
          <w:lang w:val="en-US"/>
        </w:rPr>
        <w:t>Index on name column</w:t>
      </w:r>
    </w:p>
    <w:p w14:paraId="4E7C37C9" w14:textId="77777777" w:rsidR="00DB3E25" w:rsidRDefault="00DB3E25" w:rsidP="00DB3E25">
      <w:pPr>
        <w:rPr>
          <w:lang w:val="en-US"/>
        </w:rPr>
      </w:pPr>
    </w:p>
    <w:p w14:paraId="757ADF22" w14:textId="77777777" w:rsidR="00DB3E25" w:rsidRDefault="00DB3E25" w:rsidP="006956C2">
      <w:pPr>
        <w:pStyle w:val="Heading3"/>
        <w:rPr>
          <w:lang w:val="en-US"/>
        </w:rPr>
      </w:pPr>
    </w:p>
    <w:p w14:paraId="69845079" w14:textId="77777777" w:rsidR="002834FB" w:rsidRDefault="002834FB">
      <w:pPr>
        <w:rPr>
          <w:rFonts w:asciiTheme="majorHAnsi" w:eastAsiaTheme="majorEastAsia" w:hAnsiTheme="majorHAnsi" w:cstheme="majorBidi"/>
          <w:smallCaps/>
          <w:sz w:val="28"/>
          <w:szCs w:val="28"/>
          <w:lang w:val="en-US"/>
        </w:rPr>
      </w:pPr>
      <w:r>
        <w:rPr>
          <w:lang w:val="en-US"/>
        </w:rPr>
        <w:br w:type="page"/>
      </w:r>
    </w:p>
    <w:p w14:paraId="6A47A39A" w14:textId="557AF7E1" w:rsidR="006956C2" w:rsidRDefault="006956C2" w:rsidP="006956C2">
      <w:pPr>
        <w:pStyle w:val="Heading3"/>
        <w:rPr>
          <w:lang w:val="en-US"/>
        </w:rPr>
      </w:pPr>
      <w:proofErr w:type="spellStart"/>
      <w:r>
        <w:rPr>
          <w:lang w:val="en-US"/>
        </w:rPr>
        <w:lastRenderedPageBreak/>
        <w:t>animal_</w:t>
      </w:r>
      <w:r w:rsidR="00A01C43">
        <w:rPr>
          <w:lang w:val="en-US"/>
        </w:rPr>
        <w:t>origin</w:t>
      </w:r>
      <w:bookmarkEnd w:id="50"/>
      <w:proofErr w:type="spellEnd"/>
    </w:p>
    <w:p w14:paraId="595C3438" w14:textId="56C6EE86" w:rsidR="006956C2" w:rsidRPr="006D2B62" w:rsidRDefault="006956C2" w:rsidP="006956C2">
      <w:pPr>
        <w:rPr>
          <w:lang w:val="en-US"/>
        </w:rPr>
      </w:pPr>
      <w:r w:rsidRPr="006956C2">
        <w:rPr>
          <w:lang w:val="en-US"/>
        </w:rPr>
        <w:t xml:space="preserve">A lookup table of animal </w:t>
      </w:r>
      <w:r w:rsidR="00A01C43">
        <w:rPr>
          <w:lang w:val="en-US"/>
        </w:rPr>
        <w:t>origin</w:t>
      </w:r>
      <w:r w:rsidRPr="006956C2">
        <w:rPr>
          <w:lang w:val="en-US"/>
        </w:rPr>
        <w:t xml:space="preserve"> </w:t>
      </w:r>
      <w:proofErr w:type="gramStart"/>
      <w:r w:rsidRPr="006956C2">
        <w:rPr>
          <w:lang w:val="en-US"/>
        </w:rPr>
        <w:t>e.g.</w:t>
      </w:r>
      <w:proofErr w:type="gramEnd"/>
      <w:r w:rsidRPr="006956C2">
        <w:rPr>
          <w:lang w:val="en-US"/>
        </w:rPr>
        <w:t xml:space="preserve"> </w:t>
      </w:r>
      <w:r w:rsidR="00A01C43">
        <w:rPr>
          <w:lang w:val="en-US"/>
        </w:rPr>
        <w:t>BORN AT FARM, BOUGHT, GIFT</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083CC8F3" w14:textId="77777777" w:rsidTr="00E54939">
        <w:tc>
          <w:tcPr>
            <w:tcW w:w="1646" w:type="dxa"/>
            <w:shd w:val="clear" w:color="auto" w:fill="000000" w:themeFill="text1"/>
          </w:tcPr>
          <w:p w14:paraId="414C2A0D" w14:textId="77777777" w:rsidR="006956C2" w:rsidRPr="000340CE" w:rsidRDefault="006956C2" w:rsidP="00E54939">
            <w:r>
              <w:t>CONSTRAINT</w:t>
            </w:r>
          </w:p>
        </w:tc>
        <w:tc>
          <w:tcPr>
            <w:tcW w:w="2149" w:type="dxa"/>
            <w:shd w:val="clear" w:color="auto" w:fill="000000" w:themeFill="text1"/>
          </w:tcPr>
          <w:p w14:paraId="21F6092B" w14:textId="77777777" w:rsidR="006956C2" w:rsidRPr="000340CE" w:rsidRDefault="006956C2" w:rsidP="00E54939">
            <w:r>
              <w:t>COLUMN NAME</w:t>
            </w:r>
          </w:p>
        </w:tc>
        <w:tc>
          <w:tcPr>
            <w:tcW w:w="1806" w:type="dxa"/>
            <w:shd w:val="clear" w:color="auto" w:fill="000000" w:themeFill="text1"/>
          </w:tcPr>
          <w:p w14:paraId="76CA854B" w14:textId="77777777" w:rsidR="006956C2" w:rsidRPr="000340CE" w:rsidRDefault="006956C2" w:rsidP="00E54939">
            <w:r>
              <w:t>DATA TYPE</w:t>
            </w:r>
            <w:r w:rsidRPr="000340CE">
              <w:t xml:space="preserve">             </w:t>
            </w:r>
          </w:p>
        </w:tc>
        <w:tc>
          <w:tcPr>
            <w:tcW w:w="1342" w:type="dxa"/>
            <w:shd w:val="clear" w:color="auto" w:fill="000000" w:themeFill="text1"/>
          </w:tcPr>
          <w:p w14:paraId="526883CF" w14:textId="77777777" w:rsidR="006956C2" w:rsidRPr="000340CE" w:rsidRDefault="006956C2" w:rsidP="00E54939">
            <w:r>
              <w:t>NULLABLE</w:t>
            </w:r>
          </w:p>
        </w:tc>
        <w:tc>
          <w:tcPr>
            <w:tcW w:w="1614" w:type="dxa"/>
            <w:shd w:val="clear" w:color="auto" w:fill="000000" w:themeFill="text1"/>
          </w:tcPr>
          <w:p w14:paraId="0E9575E4" w14:textId="77777777" w:rsidR="006956C2" w:rsidRPr="000340CE" w:rsidRDefault="006956C2" w:rsidP="00E54939">
            <w:r>
              <w:t>DEFAULT</w:t>
            </w:r>
          </w:p>
        </w:tc>
        <w:tc>
          <w:tcPr>
            <w:tcW w:w="5391" w:type="dxa"/>
            <w:shd w:val="clear" w:color="auto" w:fill="000000" w:themeFill="text1"/>
          </w:tcPr>
          <w:p w14:paraId="16D86F91" w14:textId="77777777" w:rsidR="006956C2" w:rsidRPr="000340CE" w:rsidRDefault="006956C2" w:rsidP="00E54939">
            <w:r>
              <w:t>DESCRIPTION</w:t>
            </w:r>
          </w:p>
        </w:tc>
      </w:tr>
      <w:tr w:rsidR="006956C2" w:rsidRPr="000340CE" w14:paraId="17654E9C" w14:textId="77777777" w:rsidTr="00E54939">
        <w:tc>
          <w:tcPr>
            <w:tcW w:w="1646" w:type="dxa"/>
          </w:tcPr>
          <w:p w14:paraId="1EF5B964" w14:textId="77777777" w:rsidR="006956C2" w:rsidRPr="000340CE" w:rsidRDefault="006956C2" w:rsidP="00E54939">
            <w:r>
              <w:t>PK</w:t>
            </w:r>
          </w:p>
        </w:tc>
        <w:tc>
          <w:tcPr>
            <w:tcW w:w="2149" w:type="dxa"/>
          </w:tcPr>
          <w:p w14:paraId="53D6041F" w14:textId="77777777" w:rsidR="006956C2" w:rsidRPr="000340CE" w:rsidRDefault="006956C2" w:rsidP="00E54939">
            <w:r>
              <w:t>id</w:t>
            </w:r>
          </w:p>
        </w:tc>
        <w:tc>
          <w:tcPr>
            <w:tcW w:w="1806" w:type="dxa"/>
          </w:tcPr>
          <w:p w14:paraId="54690E73" w14:textId="77777777" w:rsidR="006956C2" w:rsidRPr="000340CE" w:rsidRDefault="006956C2" w:rsidP="00E54939">
            <w:r>
              <w:t>UUID</w:t>
            </w:r>
            <w:r w:rsidRPr="000340CE">
              <w:t xml:space="preserve">                   </w:t>
            </w:r>
          </w:p>
        </w:tc>
        <w:tc>
          <w:tcPr>
            <w:tcW w:w="1342" w:type="dxa"/>
          </w:tcPr>
          <w:p w14:paraId="5D5C2EE9" w14:textId="77777777" w:rsidR="006956C2" w:rsidRPr="000340CE" w:rsidRDefault="006956C2" w:rsidP="00E54939">
            <w:r>
              <w:t>NO</w:t>
            </w:r>
          </w:p>
        </w:tc>
        <w:tc>
          <w:tcPr>
            <w:tcW w:w="1614" w:type="dxa"/>
          </w:tcPr>
          <w:p w14:paraId="34809862" w14:textId="77777777" w:rsidR="006956C2" w:rsidRPr="000340CE" w:rsidRDefault="006956C2" w:rsidP="00E54939">
            <w:r w:rsidRPr="000340CE">
              <w:t xml:space="preserve"> </w:t>
            </w:r>
          </w:p>
        </w:tc>
        <w:tc>
          <w:tcPr>
            <w:tcW w:w="5391" w:type="dxa"/>
          </w:tcPr>
          <w:p w14:paraId="4462A51E" w14:textId="5FDE0486" w:rsidR="006956C2" w:rsidRPr="000340CE" w:rsidRDefault="006956C2" w:rsidP="00E54939">
            <w:r>
              <w:rPr>
                <w:lang w:val="en-US"/>
              </w:rPr>
              <w:t>Autogenerated primary key</w:t>
            </w:r>
          </w:p>
        </w:tc>
      </w:tr>
      <w:tr w:rsidR="006956C2" w:rsidRPr="000340CE" w14:paraId="397E54C8" w14:textId="77777777" w:rsidTr="00E54939">
        <w:tc>
          <w:tcPr>
            <w:tcW w:w="1646" w:type="dxa"/>
          </w:tcPr>
          <w:p w14:paraId="248580EE" w14:textId="77777777" w:rsidR="006956C2" w:rsidRPr="000340CE" w:rsidRDefault="006956C2" w:rsidP="00E54939"/>
        </w:tc>
        <w:tc>
          <w:tcPr>
            <w:tcW w:w="2149" w:type="dxa"/>
          </w:tcPr>
          <w:p w14:paraId="30AFDE2A" w14:textId="77777777" w:rsidR="006956C2" w:rsidRPr="000340CE" w:rsidRDefault="006956C2" w:rsidP="00E54939">
            <w:r>
              <w:t>name</w:t>
            </w:r>
          </w:p>
        </w:tc>
        <w:tc>
          <w:tcPr>
            <w:tcW w:w="1806" w:type="dxa"/>
          </w:tcPr>
          <w:p w14:paraId="65EAB178" w14:textId="77777777" w:rsidR="006956C2" w:rsidRPr="000340CE" w:rsidRDefault="006956C2" w:rsidP="00E54939">
            <w:proofErr w:type="gramStart"/>
            <w:r>
              <w:t>VARCHAR(</w:t>
            </w:r>
            <w:proofErr w:type="gramEnd"/>
            <w:r>
              <w:t>100)</w:t>
            </w:r>
            <w:r w:rsidRPr="000340CE">
              <w:t xml:space="preserve">      </w:t>
            </w:r>
          </w:p>
        </w:tc>
        <w:tc>
          <w:tcPr>
            <w:tcW w:w="1342" w:type="dxa"/>
          </w:tcPr>
          <w:p w14:paraId="77A73BFB" w14:textId="77777777" w:rsidR="006956C2" w:rsidRPr="000340CE" w:rsidRDefault="006956C2" w:rsidP="00E54939">
            <w:r>
              <w:t>NO</w:t>
            </w:r>
          </w:p>
        </w:tc>
        <w:tc>
          <w:tcPr>
            <w:tcW w:w="1614" w:type="dxa"/>
          </w:tcPr>
          <w:p w14:paraId="65B501E5" w14:textId="77777777" w:rsidR="006956C2" w:rsidRPr="000340CE" w:rsidRDefault="006956C2" w:rsidP="00E54939">
            <w:r w:rsidRPr="000340CE">
              <w:t xml:space="preserve">                                           </w:t>
            </w:r>
          </w:p>
        </w:tc>
        <w:tc>
          <w:tcPr>
            <w:tcW w:w="5391" w:type="dxa"/>
          </w:tcPr>
          <w:p w14:paraId="6C1695D1" w14:textId="19ED8283" w:rsidR="006956C2" w:rsidRPr="000340CE" w:rsidRDefault="00A01C43" w:rsidP="00E54939">
            <w:r>
              <w:t>Animal origin</w:t>
            </w:r>
            <w:r w:rsidR="002E27BA" w:rsidRPr="002E27BA">
              <w:t xml:space="preserve"> </w:t>
            </w:r>
            <w:proofErr w:type="gramStart"/>
            <w:r w:rsidR="002E27BA" w:rsidRPr="002E27BA">
              <w:t>e.g.</w:t>
            </w:r>
            <w:proofErr w:type="gramEnd"/>
            <w:r w:rsidR="002E27BA" w:rsidRPr="002E27BA">
              <w:t xml:space="preserve"> </w:t>
            </w:r>
            <w:r>
              <w:t>BORN AT FARM</w:t>
            </w:r>
            <w:r w:rsidR="002E27BA" w:rsidRPr="002E27BA">
              <w:t xml:space="preserve">, </w:t>
            </w:r>
            <w:r>
              <w:t>BOUGHT</w:t>
            </w:r>
            <w:r w:rsidR="002E27BA" w:rsidRPr="002E27BA">
              <w:t>, G</w:t>
            </w:r>
            <w:r>
              <w:t>IFT</w:t>
            </w:r>
          </w:p>
        </w:tc>
      </w:tr>
      <w:tr w:rsidR="006956C2" w:rsidRPr="000340CE" w14:paraId="26B3BC91" w14:textId="77777777" w:rsidTr="00E54939">
        <w:tc>
          <w:tcPr>
            <w:tcW w:w="1646" w:type="dxa"/>
          </w:tcPr>
          <w:p w14:paraId="3E875F30" w14:textId="77777777" w:rsidR="006956C2" w:rsidRPr="000340CE" w:rsidRDefault="006956C2" w:rsidP="00E54939"/>
        </w:tc>
        <w:tc>
          <w:tcPr>
            <w:tcW w:w="2149" w:type="dxa"/>
          </w:tcPr>
          <w:p w14:paraId="6A5B88CE" w14:textId="77777777" w:rsidR="006956C2" w:rsidRPr="000340CE" w:rsidRDefault="006956C2" w:rsidP="00E54939">
            <w:r w:rsidRPr="000340CE">
              <w:t xml:space="preserve">description </w:t>
            </w:r>
          </w:p>
        </w:tc>
        <w:tc>
          <w:tcPr>
            <w:tcW w:w="1806" w:type="dxa"/>
          </w:tcPr>
          <w:p w14:paraId="549C34E8" w14:textId="77777777" w:rsidR="006956C2" w:rsidRPr="000340CE" w:rsidRDefault="006956C2" w:rsidP="00E54939">
            <w:proofErr w:type="gramStart"/>
            <w:r>
              <w:t>VARCHAR(</w:t>
            </w:r>
            <w:proofErr w:type="gramEnd"/>
            <w:r>
              <w:t>400)</w:t>
            </w:r>
            <w:r w:rsidRPr="000340CE">
              <w:t xml:space="preserve">     </w:t>
            </w:r>
          </w:p>
        </w:tc>
        <w:tc>
          <w:tcPr>
            <w:tcW w:w="1342" w:type="dxa"/>
          </w:tcPr>
          <w:p w14:paraId="07A67B9B" w14:textId="5D2CFD83" w:rsidR="006956C2" w:rsidRPr="000340CE" w:rsidRDefault="006956C2" w:rsidP="00E54939">
            <w:r>
              <w:t>YES</w:t>
            </w:r>
            <w:r w:rsidRPr="000340CE">
              <w:t xml:space="preserve">        </w:t>
            </w:r>
          </w:p>
        </w:tc>
        <w:tc>
          <w:tcPr>
            <w:tcW w:w="1614" w:type="dxa"/>
          </w:tcPr>
          <w:p w14:paraId="18E09C30" w14:textId="77777777" w:rsidR="006956C2" w:rsidRPr="000340CE" w:rsidRDefault="006956C2" w:rsidP="00E54939">
            <w:r w:rsidRPr="000340CE">
              <w:t xml:space="preserve">                                           </w:t>
            </w:r>
          </w:p>
        </w:tc>
        <w:tc>
          <w:tcPr>
            <w:tcW w:w="5391" w:type="dxa"/>
          </w:tcPr>
          <w:p w14:paraId="7BD49DB9" w14:textId="4BB17E4D" w:rsidR="006956C2" w:rsidRPr="000340CE" w:rsidRDefault="006956C2" w:rsidP="00E54939">
            <w:r>
              <w:t>Description of the</w:t>
            </w:r>
            <w:r w:rsidR="002E27BA">
              <w:t xml:space="preserve"> animal </w:t>
            </w:r>
            <w:r w:rsidR="00D056A6">
              <w:t>origin type</w:t>
            </w:r>
          </w:p>
        </w:tc>
      </w:tr>
      <w:tr w:rsidR="006956C2" w:rsidRPr="000340CE" w14:paraId="24C7E774" w14:textId="77777777" w:rsidTr="00E54939">
        <w:tc>
          <w:tcPr>
            <w:tcW w:w="1646" w:type="dxa"/>
          </w:tcPr>
          <w:p w14:paraId="5855D1FA" w14:textId="77777777" w:rsidR="006956C2" w:rsidRPr="000340CE" w:rsidRDefault="006956C2" w:rsidP="00E54939"/>
        </w:tc>
        <w:tc>
          <w:tcPr>
            <w:tcW w:w="2149" w:type="dxa"/>
          </w:tcPr>
          <w:p w14:paraId="6F6552B6" w14:textId="77777777" w:rsidR="006956C2" w:rsidRPr="000340CE" w:rsidRDefault="006956C2" w:rsidP="00E54939">
            <w:r w:rsidRPr="000340CE">
              <w:t xml:space="preserve">active      </w:t>
            </w:r>
          </w:p>
        </w:tc>
        <w:tc>
          <w:tcPr>
            <w:tcW w:w="1806" w:type="dxa"/>
          </w:tcPr>
          <w:p w14:paraId="1D2309BA" w14:textId="77777777" w:rsidR="006956C2" w:rsidRPr="000340CE" w:rsidRDefault="006956C2" w:rsidP="00E54939">
            <w:r>
              <w:t>BOOLEAN</w:t>
            </w:r>
          </w:p>
        </w:tc>
        <w:tc>
          <w:tcPr>
            <w:tcW w:w="1342" w:type="dxa"/>
          </w:tcPr>
          <w:p w14:paraId="6438F6EA" w14:textId="77777777" w:rsidR="006956C2" w:rsidRPr="000340CE" w:rsidRDefault="006956C2" w:rsidP="00E54939">
            <w:r>
              <w:t>NO</w:t>
            </w:r>
            <w:r w:rsidRPr="000340CE">
              <w:t xml:space="preserve"> </w:t>
            </w:r>
          </w:p>
        </w:tc>
        <w:tc>
          <w:tcPr>
            <w:tcW w:w="1614" w:type="dxa"/>
          </w:tcPr>
          <w:p w14:paraId="786560BF" w14:textId="77777777" w:rsidR="006956C2" w:rsidRPr="000340CE" w:rsidRDefault="006956C2" w:rsidP="00E54939">
            <w:r>
              <w:t>False</w:t>
            </w:r>
          </w:p>
        </w:tc>
        <w:tc>
          <w:tcPr>
            <w:tcW w:w="5391" w:type="dxa"/>
          </w:tcPr>
          <w:p w14:paraId="643D753F"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956C2" w:rsidRPr="000340CE" w14:paraId="29DA374A" w14:textId="77777777" w:rsidTr="00E54939">
        <w:tc>
          <w:tcPr>
            <w:tcW w:w="1646" w:type="dxa"/>
          </w:tcPr>
          <w:p w14:paraId="24070065" w14:textId="77777777" w:rsidR="006956C2" w:rsidRPr="000340CE" w:rsidRDefault="006956C2" w:rsidP="00E54939"/>
        </w:tc>
        <w:tc>
          <w:tcPr>
            <w:tcW w:w="2149" w:type="dxa"/>
          </w:tcPr>
          <w:p w14:paraId="3BA6DF75" w14:textId="77777777" w:rsidR="006956C2" w:rsidRPr="000340CE" w:rsidRDefault="006956C2" w:rsidP="00E54939">
            <w:proofErr w:type="spellStart"/>
            <w:r>
              <w:t>created_by</w:t>
            </w:r>
            <w:proofErr w:type="spellEnd"/>
            <w:r w:rsidRPr="0073076A">
              <w:t xml:space="preserve"> </w:t>
            </w:r>
          </w:p>
        </w:tc>
        <w:tc>
          <w:tcPr>
            <w:tcW w:w="1806" w:type="dxa"/>
          </w:tcPr>
          <w:p w14:paraId="0BD77143" w14:textId="77777777" w:rsidR="006956C2" w:rsidRDefault="006956C2" w:rsidP="00E54939">
            <w:proofErr w:type="gramStart"/>
            <w:r>
              <w:rPr>
                <w:lang w:val="en-US"/>
              </w:rPr>
              <w:t>VARCHAR(</w:t>
            </w:r>
            <w:proofErr w:type="gramEnd"/>
            <w:r>
              <w:rPr>
                <w:lang w:val="en-US"/>
              </w:rPr>
              <w:t>100)</w:t>
            </w:r>
          </w:p>
        </w:tc>
        <w:tc>
          <w:tcPr>
            <w:tcW w:w="1342" w:type="dxa"/>
          </w:tcPr>
          <w:p w14:paraId="6320BE13" w14:textId="77777777" w:rsidR="006956C2" w:rsidRDefault="006956C2" w:rsidP="00E54939">
            <w:r>
              <w:t>NO</w:t>
            </w:r>
          </w:p>
        </w:tc>
        <w:tc>
          <w:tcPr>
            <w:tcW w:w="1614" w:type="dxa"/>
          </w:tcPr>
          <w:p w14:paraId="7A28DB94" w14:textId="77777777" w:rsidR="006956C2" w:rsidRPr="000340CE" w:rsidRDefault="006956C2" w:rsidP="00E54939">
            <w:r w:rsidRPr="0073076A">
              <w:t xml:space="preserve">         </w:t>
            </w:r>
          </w:p>
        </w:tc>
        <w:tc>
          <w:tcPr>
            <w:tcW w:w="5391" w:type="dxa"/>
          </w:tcPr>
          <w:p w14:paraId="0C7CC690" w14:textId="77777777" w:rsidR="006956C2" w:rsidRDefault="006956C2" w:rsidP="00E54939">
            <w:pPr>
              <w:rPr>
                <w:b/>
                <w:bCs/>
              </w:rPr>
            </w:pPr>
            <w:r>
              <w:rPr>
                <w:lang w:val="en-US"/>
              </w:rPr>
              <w:t>The username of the person who created the record</w:t>
            </w:r>
          </w:p>
        </w:tc>
      </w:tr>
      <w:tr w:rsidR="006956C2" w:rsidRPr="000340CE" w14:paraId="3BA96F70" w14:textId="77777777" w:rsidTr="00E54939">
        <w:tc>
          <w:tcPr>
            <w:tcW w:w="1646" w:type="dxa"/>
          </w:tcPr>
          <w:p w14:paraId="3387D578" w14:textId="77777777" w:rsidR="006956C2" w:rsidRPr="000340CE" w:rsidRDefault="006956C2" w:rsidP="00E54939"/>
        </w:tc>
        <w:tc>
          <w:tcPr>
            <w:tcW w:w="2149" w:type="dxa"/>
          </w:tcPr>
          <w:p w14:paraId="7D153049" w14:textId="77777777" w:rsidR="006956C2" w:rsidRPr="000340CE" w:rsidRDefault="006956C2" w:rsidP="00E54939">
            <w:proofErr w:type="spellStart"/>
            <w:r>
              <w:t>created_timestamp</w:t>
            </w:r>
            <w:proofErr w:type="spellEnd"/>
            <w:r w:rsidRPr="0073076A">
              <w:t xml:space="preserve">   </w:t>
            </w:r>
          </w:p>
        </w:tc>
        <w:tc>
          <w:tcPr>
            <w:tcW w:w="1806" w:type="dxa"/>
          </w:tcPr>
          <w:p w14:paraId="30EA5C9A" w14:textId="77777777" w:rsidR="006956C2" w:rsidRDefault="006956C2" w:rsidP="00E54939">
            <w:r>
              <w:t>TIMESTAMPTZ</w:t>
            </w:r>
          </w:p>
        </w:tc>
        <w:tc>
          <w:tcPr>
            <w:tcW w:w="1342" w:type="dxa"/>
          </w:tcPr>
          <w:p w14:paraId="29EF51FE" w14:textId="77777777" w:rsidR="006956C2" w:rsidRDefault="006956C2" w:rsidP="00E54939">
            <w:r>
              <w:t>NO</w:t>
            </w:r>
            <w:r w:rsidRPr="0073076A">
              <w:t xml:space="preserve">       </w:t>
            </w:r>
          </w:p>
        </w:tc>
        <w:tc>
          <w:tcPr>
            <w:tcW w:w="1614" w:type="dxa"/>
          </w:tcPr>
          <w:p w14:paraId="5D295324" w14:textId="77777777" w:rsidR="006956C2" w:rsidRPr="000340CE" w:rsidRDefault="006956C2" w:rsidP="00E54939">
            <w:proofErr w:type="gramStart"/>
            <w:r>
              <w:t>NOW(</w:t>
            </w:r>
            <w:proofErr w:type="gramEnd"/>
            <w:r>
              <w:t>)</w:t>
            </w:r>
            <w:r w:rsidRPr="0073076A">
              <w:t xml:space="preserve">        </w:t>
            </w:r>
          </w:p>
        </w:tc>
        <w:tc>
          <w:tcPr>
            <w:tcW w:w="5391" w:type="dxa"/>
          </w:tcPr>
          <w:p w14:paraId="15676C10" w14:textId="77777777" w:rsidR="006956C2" w:rsidRDefault="006956C2" w:rsidP="00E54939">
            <w:pPr>
              <w:rPr>
                <w:b/>
                <w:bCs/>
              </w:rPr>
            </w:pPr>
            <w:r w:rsidRPr="00CD76CB">
              <w:rPr>
                <w:lang w:val="en-US"/>
              </w:rPr>
              <w:t>Date-time timestamp assigned at creation of the record</w:t>
            </w:r>
          </w:p>
        </w:tc>
      </w:tr>
      <w:tr w:rsidR="006956C2" w:rsidRPr="000340CE" w14:paraId="60C66F60" w14:textId="77777777" w:rsidTr="00E54939">
        <w:tc>
          <w:tcPr>
            <w:tcW w:w="1646" w:type="dxa"/>
          </w:tcPr>
          <w:p w14:paraId="6E24FC6B" w14:textId="77777777" w:rsidR="006956C2" w:rsidRPr="000340CE" w:rsidRDefault="006956C2" w:rsidP="00E54939"/>
        </w:tc>
        <w:tc>
          <w:tcPr>
            <w:tcW w:w="2149" w:type="dxa"/>
          </w:tcPr>
          <w:p w14:paraId="1BF481D2" w14:textId="77777777" w:rsidR="006956C2" w:rsidRPr="000340CE" w:rsidRDefault="006956C2" w:rsidP="00E54939">
            <w:proofErr w:type="spellStart"/>
            <w:r>
              <w:t>updated_by</w:t>
            </w:r>
            <w:proofErr w:type="spellEnd"/>
            <w:r w:rsidRPr="0073076A">
              <w:t xml:space="preserve">  </w:t>
            </w:r>
          </w:p>
        </w:tc>
        <w:tc>
          <w:tcPr>
            <w:tcW w:w="1806" w:type="dxa"/>
          </w:tcPr>
          <w:p w14:paraId="0E250CF7" w14:textId="77777777" w:rsidR="006956C2" w:rsidRDefault="006956C2" w:rsidP="00E54939">
            <w:proofErr w:type="gramStart"/>
            <w:r>
              <w:rPr>
                <w:lang w:val="en-US"/>
              </w:rPr>
              <w:t>VARCHAR(</w:t>
            </w:r>
            <w:proofErr w:type="gramEnd"/>
            <w:r>
              <w:rPr>
                <w:lang w:val="en-US"/>
              </w:rPr>
              <w:t>100)</w:t>
            </w:r>
          </w:p>
        </w:tc>
        <w:tc>
          <w:tcPr>
            <w:tcW w:w="1342" w:type="dxa"/>
          </w:tcPr>
          <w:p w14:paraId="3E6F11A2" w14:textId="77777777" w:rsidR="006956C2" w:rsidRDefault="006956C2" w:rsidP="00E54939">
            <w:r>
              <w:t>NO</w:t>
            </w:r>
            <w:r w:rsidRPr="0073076A">
              <w:t xml:space="preserve">          </w:t>
            </w:r>
          </w:p>
        </w:tc>
        <w:tc>
          <w:tcPr>
            <w:tcW w:w="1614" w:type="dxa"/>
          </w:tcPr>
          <w:p w14:paraId="46044CA4" w14:textId="77777777" w:rsidR="006956C2" w:rsidRPr="000340CE" w:rsidRDefault="006956C2" w:rsidP="00E54939">
            <w:r w:rsidRPr="0073076A">
              <w:t xml:space="preserve">         </w:t>
            </w:r>
          </w:p>
        </w:tc>
        <w:tc>
          <w:tcPr>
            <w:tcW w:w="5391" w:type="dxa"/>
          </w:tcPr>
          <w:p w14:paraId="2DFD12C9" w14:textId="77777777" w:rsidR="006956C2" w:rsidRDefault="006956C2" w:rsidP="00E54939">
            <w:pPr>
              <w:rPr>
                <w:b/>
                <w:bCs/>
              </w:rPr>
            </w:pPr>
            <w:r>
              <w:rPr>
                <w:lang w:val="en-US"/>
              </w:rPr>
              <w:t>The username of the person who updated the record</w:t>
            </w:r>
          </w:p>
        </w:tc>
      </w:tr>
      <w:tr w:rsidR="006956C2" w:rsidRPr="000340CE" w14:paraId="7AAF2D72" w14:textId="77777777" w:rsidTr="00E54939">
        <w:tc>
          <w:tcPr>
            <w:tcW w:w="1646" w:type="dxa"/>
          </w:tcPr>
          <w:p w14:paraId="37ABA538" w14:textId="77777777" w:rsidR="006956C2" w:rsidRPr="000340CE" w:rsidRDefault="006956C2" w:rsidP="00E54939"/>
        </w:tc>
        <w:tc>
          <w:tcPr>
            <w:tcW w:w="2149" w:type="dxa"/>
          </w:tcPr>
          <w:p w14:paraId="4EEE2C09" w14:textId="77777777" w:rsidR="006956C2" w:rsidRPr="000340CE" w:rsidRDefault="006956C2" w:rsidP="00E54939">
            <w:proofErr w:type="spellStart"/>
            <w:r>
              <w:t>updated_timestamp</w:t>
            </w:r>
            <w:proofErr w:type="spellEnd"/>
          </w:p>
        </w:tc>
        <w:tc>
          <w:tcPr>
            <w:tcW w:w="1806" w:type="dxa"/>
          </w:tcPr>
          <w:p w14:paraId="221C352E" w14:textId="77777777" w:rsidR="006956C2" w:rsidRDefault="006956C2" w:rsidP="00E54939">
            <w:r>
              <w:t>TIMESTAMPTZ</w:t>
            </w:r>
          </w:p>
        </w:tc>
        <w:tc>
          <w:tcPr>
            <w:tcW w:w="1342" w:type="dxa"/>
          </w:tcPr>
          <w:p w14:paraId="2F30EC5F" w14:textId="77777777" w:rsidR="006956C2" w:rsidRDefault="006956C2" w:rsidP="00E54939">
            <w:r>
              <w:t>NO</w:t>
            </w:r>
            <w:r w:rsidRPr="0073076A">
              <w:t xml:space="preserve">   </w:t>
            </w:r>
          </w:p>
        </w:tc>
        <w:tc>
          <w:tcPr>
            <w:tcW w:w="1614" w:type="dxa"/>
          </w:tcPr>
          <w:p w14:paraId="02E8B702" w14:textId="77777777" w:rsidR="006956C2" w:rsidRPr="000340CE" w:rsidRDefault="006956C2" w:rsidP="00E54939">
            <w:proofErr w:type="gramStart"/>
            <w:r>
              <w:t>NOW(</w:t>
            </w:r>
            <w:proofErr w:type="gramEnd"/>
            <w:r>
              <w:t>)</w:t>
            </w:r>
            <w:r w:rsidRPr="0073076A">
              <w:t xml:space="preserve">        </w:t>
            </w:r>
          </w:p>
        </w:tc>
        <w:tc>
          <w:tcPr>
            <w:tcW w:w="5391" w:type="dxa"/>
          </w:tcPr>
          <w:p w14:paraId="34C16792"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4B5BCAF" w14:textId="7FD719D4" w:rsidR="006956C2" w:rsidRPr="002E27BA" w:rsidRDefault="006956C2" w:rsidP="006956C2">
      <w:pPr>
        <w:rPr>
          <w:lang w:val="en-US"/>
        </w:rPr>
      </w:pPr>
      <w:r>
        <w:rPr>
          <w:b/>
          <w:bCs/>
          <w:lang w:val="en-US"/>
        </w:rPr>
        <w:t>Database Triggers</w:t>
      </w:r>
    </w:p>
    <w:p w14:paraId="7B148E8A" w14:textId="77777777" w:rsidR="006956C2" w:rsidRDefault="006956C2" w:rsidP="006956C2">
      <w:pPr>
        <w:rPr>
          <w:lang w:val="en-US"/>
        </w:rPr>
      </w:pPr>
      <w:r>
        <w:rPr>
          <w:lang w:val="en-US"/>
        </w:rPr>
        <w:t>Audit field triggers</w:t>
      </w:r>
    </w:p>
    <w:p w14:paraId="5EAD45D5" w14:textId="77777777" w:rsidR="006956C2" w:rsidRDefault="006956C2" w:rsidP="006956C2">
      <w:pPr>
        <w:rPr>
          <w:b/>
          <w:bCs/>
          <w:lang w:val="en-US"/>
        </w:rPr>
      </w:pPr>
      <w:r>
        <w:rPr>
          <w:b/>
          <w:bCs/>
          <w:lang w:val="en-US"/>
        </w:rPr>
        <w:t>Indices</w:t>
      </w:r>
    </w:p>
    <w:p w14:paraId="385CE667" w14:textId="551018B7" w:rsidR="00D056A6" w:rsidRDefault="006956C2" w:rsidP="006956C2">
      <w:pPr>
        <w:rPr>
          <w:lang w:val="en-US"/>
        </w:rPr>
      </w:pPr>
      <w:r>
        <w:rPr>
          <w:lang w:val="en-US"/>
        </w:rPr>
        <w:t>Index on name column</w:t>
      </w:r>
    </w:p>
    <w:p w14:paraId="65910F54" w14:textId="77777777" w:rsidR="00D056A6" w:rsidRDefault="00D056A6">
      <w:pPr>
        <w:rPr>
          <w:lang w:val="en-US"/>
        </w:rPr>
      </w:pPr>
      <w:r>
        <w:rPr>
          <w:lang w:val="en-US"/>
        </w:rPr>
        <w:br w:type="page"/>
      </w:r>
    </w:p>
    <w:p w14:paraId="0905E41C" w14:textId="6F842CA6" w:rsidR="00D056A6" w:rsidRDefault="00D056A6" w:rsidP="00D056A6">
      <w:pPr>
        <w:pStyle w:val="Heading3"/>
        <w:rPr>
          <w:lang w:val="en-US"/>
        </w:rPr>
      </w:pPr>
      <w:bookmarkStart w:id="51" w:name="_Toc102586778"/>
      <w:proofErr w:type="spellStart"/>
      <w:r>
        <w:rPr>
          <w:lang w:val="en-US"/>
        </w:rPr>
        <w:lastRenderedPageBreak/>
        <w:t>animal_status</w:t>
      </w:r>
      <w:bookmarkEnd w:id="51"/>
      <w:proofErr w:type="spellEnd"/>
    </w:p>
    <w:p w14:paraId="420CAA70" w14:textId="095BE0B6" w:rsidR="00D056A6" w:rsidRPr="006D2B62" w:rsidRDefault="00D056A6" w:rsidP="00D056A6">
      <w:pPr>
        <w:rPr>
          <w:lang w:val="en-US"/>
        </w:rPr>
      </w:pPr>
      <w:r w:rsidRPr="006956C2">
        <w:rPr>
          <w:lang w:val="en-US"/>
        </w:rPr>
        <w:t xml:space="preserve">A lookup table of animal </w:t>
      </w:r>
      <w:r>
        <w:rPr>
          <w:lang w:val="en-US"/>
        </w:rPr>
        <w:t>status</w:t>
      </w:r>
      <w:r w:rsidRPr="006956C2">
        <w:rPr>
          <w:lang w:val="en-US"/>
        </w:rPr>
        <w:t xml:space="preserve"> </w:t>
      </w:r>
      <w:proofErr w:type="gramStart"/>
      <w:r w:rsidRPr="006956C2">
        <w:rPr>
          <w:lang w:val="en-US"/>
        </w:rPr>
        <w:t>e.g.</w:t>
      </w:r>
      <w:proofErr w:type="gramEnd"/>
      <w:r>
        <w:rPr>
          <w:lang w:val="en-US"/>
        </w:rPr>
        <w:t xml:space="preserve"> SOLD, STOLEN, GIFTED, DIED</w:t>
      </w:r>
      <w:r w:rsidRPr="006956C2">
        <w:rPr>
          <w:lang w:val="en-US"/>
        </w:rPr>
        <w:t xml:space="preserve"> </w:t>
      </w:r>
      <w:proofErr w:type="spellStart"/>
      <w:r w:rsidRPr="006956C2">
        <w:rPr>
          <w:lang w:val="en-US"/>
        </w:rPr>
        <w:t>etc</w:t>
      </w:r>
      <w:proofErr w:type="spellEnd"/>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056A6" w:rsidRPr="000340CE" w14:paraId="23193CE0" w14:textId="77777777" w:rsidTr="00FC5ABE">
        <w:tc>
          <w:tcPr>
            <w:tcW w:w="1646" w:type="dxa"/>
            <w:shd w:val="clear" w:color="auto" w:fill="000000" w:themeFill="text1"/>
          </w:tcPr>
          <w:p w14:paraId="7AF3613A" w14:textId="77777777" w:rsidR="00D056A6" w:rsidRPr="000340CE" w:rsidRDefault="00D056A6" w:rsidP="00FC5ABE">
            <w:r>
              <w:t>CONSTRAINT</w:t>
            </w:r>
          </w:p>
        </w:tc>
        <w:tc>
          <w:tcPr>
            <w:tcW w:w="2149" w:type="dxa"/>
            <w:shd w:val="clear" w:color="auto" w:fill="000000" w:themeFill="text1"/>
          </w:tcPr>
          <w:p w14:paraId="65E5E667" w14:textId="77777777" w:rsidR="00D056A6" w:rsidRPr="000340CE" w:rsidRDefault="00D056A6" w:rsidP="00FC5ABE">
            <w:r>
              <w:t>COLUMN NAME</w:t>
            </w:r>
          </w:p>
        </w:tc>
        <w:tc>
          <w:tcPr>
            <w:tcW w:w="1806" w:type="dxa"/>
            <w:shd w:val="clear" w:color="auto" w:fill="000000" w:themeFill="text1"/>
          </w:tcPr>
          <w:p w14:paraId="3FC4F2D5" w14:textId="77777777" w:rsidR="00D056A6" w:rsidRPr="000340CE" w:rsidRDefault="00D056A6" w:rsidP="00FC5ABE">
            <w:r>
              <w:t>DATA TYPE</w:t>
            </w:r>
            <w:r w:rsidRPr="000340CE">
              <w:t xml:space="preserve">             </w:t>
            </w:r>
          </w:p>
        </w:tc>
        <w:tc>
          <w:tcPr>
            <w:tcW w:w="1342" w:type="dxa"/>
            <w:shd w:val="clear" w:color="auto" w:fill="000000" w:themeFill="text1"/>
          </w:tcPr>
          <w:p w14:paraId="01A4A110" w14:textId="77777777" w:rsidR="00D056A6" w:rsidRPr="000340CE" w:rsidRDefault="00D056A6" w:rsidP="00FC5ABE">
            <w:r>
              <w:t>NULLABLE</w:t>
            </w:r>
          </w:p>
        </w:tc>
        <w:tc>
          <w:tcPr>
            <w:tcW w:w="1614" w:type="dxa"/>
            <w:shd w:val="clear" w:color="auto" w:fill="000000" w:themeFill="text1"/>
          </w:tcPr>
          <w:p w14:paraId="23C38176" w14:textId="77777777" w:rsidR="00D056A6" w:rsidRPr="000340CE" w:rsidRDefault="00D056A6" w:rsidP="00FC5ABE">
            <w:r>
              <w:t>DEFAULT</w:t>
            </w:r>
          </w:p>
        </w:tc>
        <w:tc>
          <w:tcPr>
            <w:tcW w:w="5391" w:type="dxa"/>
            <w:shd w:val="clear" w:color="auto" w:fill="000000" w:themeFill="text1"/>
          </w:tcPr>
          <w:p w14:paraId="1E4A4A83" w14:textId="77777777" w:rsidR="00D056A6" w:rsidRPr="000340CE" w:rsidRDefault="00D056A6" w:rsidP="00FC5ABE">
            <w:r>
              <w:t>DESCRIPTION</w:t>
            </w:r>
          </w:p>
        </w:tc>
      </w:tr>
      <w:tr w:rsidR="00D056A6" w:rsidRPr="000340CE" w14:paraId="7C1B821B" w14:textId="77777777" w:rsidTr="00FC5ABE">
        <w:tc>
          <w:tcPr>
            <w:tcW w:w="1646" w:type="dxa"/>
          </w:tcPr>
          <w:p w14:paraId="1A411ED4" w14:textId="77777777" w:rsidR="00D056A6" w:rsidRPr="000340CE" w:rsidRDefault="00D056A6" w:rsidP="00FC5ABE">
            <w:r>
              <w:t>PK</w:t>
            </w:r>
          </w:p>
        </w:tc>
        <w:tc>
          <w:tcPr>
            <w:tcW w:w="2149" w:type="dxa"/>
          </w:tcPr>
          <w:p w14:paraId="4F4864BF" w14:textId="77777777" w:rsidR="00D056A6" w:rsidRPr="000340CE" w:rsidRDefault="00D056A6" w:rsidP="00FC5ABE">
            <w:r>
              <w:t>id</w:t>
            </w:r>
          </w:p>
        </w:tc>
        <w:tc>
          <w:tcPr>
            <w:tcW w:w="1806" w:type="dxa"/>
          </w:tcPr>
          <w:p w14:paraId="274DDEA6" w14:textId="77777777" w:rsidR="00D056A6" w:rsidRPr="000340CE" w:rsidRDefault="00D056A6" w:rsidP="00FC5ABE">
            <w:r>
              <w:t>UUID</w:t>
            </w:r>
            <w:r w:rsidRPr="000340CE">
              <w:t xml:space="preserve">                   </w:t>
            </w:r>
          </w:p>
        </w:tc>
        <w:tc>
          <w:tcPr>
            <w:tcW w:w="1342" w:type="dxa"/>
          </w:tcPr>
          <w:p w14:paraId="71634DA2" w14:textId="77777777" w:rsidR="00D056A6" w:rsidRPr="000340CE" w:rsidRDefault="00D056A6" w:rsidP="00FC5ABE">
            <w:r>
              <w:t>NO</w:t>
            </w:r>
          </w:p>
        </w:tc>
        <w:tc>
          <w:tcPr>
            <w:tcW w:w="1614" w:type="dxa"/>
          </w:tcPr>
          <w:p w14:paraId="09A63D0F" w14:textId="77777777" w:rsidR="00D056A6" w:rsidRPr="000340CE" w:rsidRDefault="00D056A6" w:rsidP="00FC5ABE">
            <w:r w:rsidRPr="000340CE">
              <w:t xml:space="preserve"> </w:t>
            </w:r>
          </w:p>
        </w:tc>
        <w:tc>
          <w:tcPr>
            <w:tcW w:w="5391" w:type="dxa"/>
          </w:tcPr>
          <w:p w14:paraId="49813001" w14:textId="77777777" w:rsidR="00D056A6" w:rsidRPr="000340CE" w:rsidRDefault="00D056A6" w:rsidP="00FC5ABE">
            <w:r>
              <w:rPr>
                <w:lang w:val="en-US"/>
              </w:rPr>
              <w:t>Autogenerated primary key</w:t>
            </w:r>
          </w:p>
        </w:tc>
      </w:tr>
      <w:tr w:rsidR="00D056A6" w:rsidRPr="000340CE" w14:paraId="49D92146" w14:textId="77777777" w:rsidTr="00FC5ABE">
        <w:tc>
          <w:tcPr>
            <w:tcW w:w="1646" w:type="dxa"/>
          </w:tcPr>
          <w:p w14:paraId="465B4DA7" w14:textId="77777777" w:rsidR="00D056A6" w:rsidRPr="000340CE" w:rsidRDefault="00D056A6" w:rsidP="00FC5ABE"/>
        </w:tc>
        <w:tc>
          <w:tcPr>
            <w:tcW w:w="2149" w:type="dxa"/>
          </w:tcPr>
          <w:p w14:paraId="37BEE5A5" w14:textId="77777777" w:rsidR="00D056A6" w:rsidRPr="000340CE" w:rsidRDefault="00D056A6" w:rsidP="00FC5ABE">
            <w:r>
              <w:t>name</w:t>
            </w:r>
          </w:p>
        </w:tc>
        <w:tc>
          <w:tcPr>
            <w:tcW w:w="1806" w:type="dxa"/>
          </w:tcPr>
          <w:p w14:paraId="317CCCF3" w14:textId="77777777" w:rsidR="00D056A6" w:rsidRPr="000340CE" w:rsidRDefault="00D056A6" w:rsidP="00FC5ABE">
            <w:proofErr w:type="gramStart"/>
            <w:r>
              <w:t>VARCHAR(</w:t>
            </w:r>
            <w:proofErr w:type="gramEnd"/>
            <w:r>
              <w:t>100)</w:t>
            </w:r>
            <w:r w:rsidRPr="000340CE">
              <w:t xml:space="preserve">      </w:t>
            </w:r>
          </w:p>
        </w:tc>
        <w:tc>
          <w:tcPr>
            <w:tcW w:w="1342" w:type="dxa"/>
          </w:tcPr>
          <w:p w14:paraId="1BCF503C" w14:textId="77777777" w:rsidR="00D056A6" w:rsidRPr="000340CE" w:rsidRDefault="00D056A6" w:rsidP="00FC5ABE">
            <w:r>
              <w:t>NO</w:t>
            </w:r>
          </w:p>
        </w:tc>
        <w:tc>
          <w:tcPr>
            <w:tcW w:w="1614" w:type="dxa"/>
          </w:tcPr>
          <w:p w14:paraId="7B45CBFC" w14:textId="77777777" w:rsidR="00D056A6" w:rsidRPr="000340CE" w:rsidRDefault="00D056A6" w:rsidP="00FC5ABE">
            <w:r w:rsidRPr="000340CE">
              <w:t xml:space="preserve">                                           </w:t>
            </w:r>
          </w:p>
        </w:tc>
        <w:tc>
          <w:tcPr>
            <w:tcW w:w="5391" w:type="dxa"/>
          </w:tcPr>
          <w:p w14:paraId="3FAF799C" w14:textId="6B15D121" w:rsidR="00D056A6" w:rsidRPr="000340CE" w:rsidRDefault="00D056A6" w:rsidP="00FC5ABE">
            <w:r>
              <w:t>Animal origin</w:t>
            </w:r>
            <w:r w:rsidRPr="002E27BA">
              <w:t xml:space="preserve"> </w:t>
            </w:r>
            <w:proofErr w:type="gramStart"/>
            <w:r w:rsidRPr="002E27BA">
              <w:t>e.g.</w:t>
            </w:r>
            <w:proofErr w:type="gramEnd"/>
            <w:r w:rsidRPr="002E27BA">
              <w:t xml:space="preserve"> </w:t>
            </w:r>
            <w:r w:rsidR="00F21E98">
              <w:t>SOLD, STOLEN, GIFTED, DIED etc.</w:t>
            </w:r>
          </w:p>
        </w:tc>
      </w:tr>
      <w:tr w:rsidR="00D056A6" w:rsidRPr="000340CE" w14:paraId="754828C2" w14:textId="77777777" w:rsidTr="00FC5ABE">
        <w:tc>
          <w:tcPr>
            <w:tcW w:w="1646" w:type="dxa"/>
          </w:tcPr>
          <w:p w14:paraId="29DE5ED6" w14:textId="77777777" w:rsidR="00D056A6" w:rsidRPr="000340CE" w:rsidRDefault="00D056A6" w:rsidP="00FC5ABE"/>
        </w:tc>
        <w:tc>
          <w:tcPr>
            <w:tcW w:w="2149" w:type="dxa"/>
          </w:tcPr>
          <w:p w14:paraId="52E8FA81" w14:textId="77777777" w:rsidR="00D056A6" w:rsidRPr="000340CE" w:rsidRDefault="00D056A6" w:rsidP="00FC5ABE">
            <w:r w:rsidRPr="000340CE">
              <w:t xml:space="preserve">description </w:t>
            </w:r>
          </w:p>
        </w:tc>
        <w:tc>
          <w:tcPr>
            <w:tcW w:w="1806" w:type="dxa"/>
          </w:tcPr>
          <w:p w14:paraId="4EDEFAA2" w14:textId="77777777" w:rsidR="00D056A6" w:rsidRPr="000340CE" w:rsidRDefault="00D056A6" w:rsidP="00FC5ABE">
            <w:proofErr w:type="gramStart"/>
            <w:r>
              <w:t>VARCHAR(</w:t>
            </w:r>
            <w:proofErr w:type="gramEnd"/>
            <w:r>
              <w:t>400)</w:t>
            </w:r>
            <w:r w:rsidRPr="000340CE">
              <w:t xml:space="preserve">     </w:t>
            </w:r>
          </w:p>
        </w:tc>
        <w:tc>
          <w:tcPr>
            <w:tcW w:w="1342" w:type="dxa"/>
          </w:tcPr>
          <w:p w14:paraId="5B41F589" w14:textId="77777777" w:rsidR="00D056A6" w:rsidRPr="000340CE" w:rsidRDefault="00D056A6" w:rsidP="00FC5ABE">
            <w:r>
              <w:t>YES</w:t>
            </w:r>
            <w:r w:rsidRPr="000340CE">
              <w:t xml:space="preserve">        </w:t>
            </w:r>
          </w:p>
        </w:tc>
        <w:tc>
          <w:tcPr>
            <w:tcW w:w="1614" w:type="dxa"/>
          </w:tcPr>
          <w:p w14:paraId="0C757D10" w14:textId="77777777" w:rsidR="00D056A6" w:rsidRPr="000340CE" w:rsidRDefault="00D056A6" w:rsidP="00FC5ABE">
            <w:r w:rsidRPr="000340CE">
              <w:t xml:space="preserve">                                           </w:t>
            </w:r>
          </w:p>
        </w:tc>
        <w:tc>
          <w:tcPr>
            <w:tcW w:w="5391" w:type="dxa"/>
          </w:tcPr>
          <w:p w14:paraId="124B7EB2" w14:textId="15759F98" w:rsidR="00D056A6" w:rsidRPr="000340CE" w:rsidRDefault="00D056A6" w:rsidP="00FC5ABE">
            <w:r>
              <w:t xml:space="preserve">Description of the animal </w:t>
            </w:r>
            <w:r w:rsidR="00F21E98">
              <w:t>status type</w:t>
            </w:r>
          </w:p>
        </w:tc>
      </w:tr>
      <w:tr w:rsidR="00D056A6" w:rsidRPr="000340CE" w14:paraId="28187926" w14:textId="77777777" w:rsidTr="00FC5ABE">
        <w:tc>
          <w:tcPr>
            <w:tcW w:w="1646" w:type="dxa"/>
          </w:tcPr>
          <w:p w14:paraId="6C50A039" w14:textId="77777777" w:rsidR="00D056A6" w:rsidRPr="000340CE" w:rsidRDefault="00D056A6" w:rsidP="00FC5ABE"/>
        </w:tc>
        <w:tc>
          <w:tcPr>
            <w:tcW w:w="2149" w:type="dxa"/>
          </w:tcPr>
          <w:p w14:paraId="6C1F8D63" w14:textId="77777777" w:rsidR="00D056A6" w:rsidRPr="000340CE" w:rsidRDefault="00D056A6" w:rsidP="00FC5ABE">
            <w:r w:rsidRPr="000340CE">
              <w:t xml:space="preserve">active      </w:t>
            </w:r>
          </w:p>
        </w:tc>
        <w:tc>
          <w:tcPr>
            <w:tcW w:w="1806" w:type="dxa"/>
          </w:tcPr>
          <w:p w14:paraId="117FF159" w14:textId="77777777" w:rsidR="00D056A6" w:rsidRPr="000340CE" w:rsidRDefault="00D056A6" w:rsidP="00FC5ABE">
            <w:r>
              <w:t>BOOLEAN</w:t>
            </w:r>
          </w:p>
        </w:tc>
        <w:tc>
          <w:tcPr>
            <w:tcW w:w="1342" w:type="dxa"/>
          </w:tcPr>
          <w:p w14:paraId="745AA9D6" w14:textId="77777777" w:rsidR="00D056A6" w:rsidRPr="000340CE" w:rsidRDefault="00D056A6" w:rsidP="00FC5ABE">
            <w:r>
              <w:t>NO</w:t>
            </w:r>
            <w:r w:rsidRPr="000340CE">
              <w:t xml:space="preserve"> </w:t>
            </w:r>
          </w:p>
        </w:tc>
        <w:tc>
          <w:tcPr>
            <w:tcW w:w="1614" w:type="dxa"/>
          </w:tcPr>
          <w:p w14:paraId="55327405" w14:textId="77777777" w:rsidR="00D056A6" w:rsidRPr="000340CE" w:rsidRDefault="00D056A6" w:rsidP="00FC5ABE">
            <w:r>
              <w:t>False</w:t>
            </w:r>
          </w:p>
        </w:tc>
        <w:tc>
          <w:tcPr>
            <w:tcW w:w="5391" w:type="dxa"/>
          </w:tcPr>
          <w:p w14:paraId="0B99D8A2" w14:textId="77777777" w:rsidR="00D056A6" w:rsidRPr="000340CE" w:rsidRDefault="00D056A6"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056A6" w:rsidRPr="000340CE" w14:paraId="1B05E074" w14:textId="77777777" w:rsidTr="00FC5ABE">
        <w:tc>
          <w:tcPr>
            <w:tcW w:w="1646" w:type="dxa"/>
          </w:tcPr>
          <w:p w14:paraId="4DEC666B" w14:textId="77777777" w:rsidR="00D056A6" w:rsidRPr="000340CE" w:rsidRDefault="00D056A6" w:rsidP="00FC5ABE"/>
        </w:tc>
        <w:tc>
          <w:tcPr>
            <w:tcW w:w="2149" w:type="dxa"/>
          </w:tcPr>
          <w:p w14:paraId="0121F8E2" w14:textId="77777777" w:rsidR="00D056A6" w:rsidRPr="000340CE" w:rsidRDefault="00D056A6" w:rsidP="00FC5ABE">
            <w:proofErr w:type="spellStart"/>
            <w:r>
              <w:t>created_by</w:t>
            </w:r>
            <w:proofErr w:type="spellEnd"/>
            <w:r w:rsidRPr="0073076A">
              <w:t xml:space="preserve"> </w:t>
            </w:r>
          </w:p>
        </w:tc>
        <w:tc>
          <w:tcPr>
            <w:tcW w:w="1806" w:type="dxa"/>
          </w:tcPr>
          <w:p w14:paraId="0F5599B2" w14:textId="77777777" w:rsidR="00D056A6" w:rsidRDefault="00D056A6" w:rsidP="00FC5ABE">
            <w:proofErr w:type="gramStart"/>
            <w:r>
              <w:rPr>
                <w:lang w:val="en-US"/>
              </w:rPr>
              <w:t>VARCHAR(</w:t>
            </w:r>
            <w:proofErr w:type="gramEnd"/>
            <w:r>
              <w:rPr>
                <w:lang w:val="en-US"/>
              </w:rPr>
              <w:t>100)</w:t>
            </w:r>
          </w:p>
        </w:tc>
        <w:tc>
          <w:tcPr>
            <w:tcW w:w="1342" w:type="dxa"/>
          </w:tcPr>
          <w:p w14:paraId="61F5FFDB" w14:textId="77777777" w:rsidR="00D056A6" w:rsidRDefault="00D056A6" w:rsidP="00FC5ABE">
            <w:r>
              <w:t>NO</w:t>
            </w:r>
          </w:p>
        </w:tc>
        <w:tc>
          <w:tcPr>
            <w:tcW w:w="1614" w:type="dxa"/>
          </w:tcPr>
          <w:p w14:paraId="356550C2" w14:textId="77777777" w:rsidR="00D056A6" w:rsidRPr="000340CE" w:rsidRDefault="00D056A6" w:rsidP="00FC5ABE">
            <w:r w:rsidRPr="0073076A">
              <w:t xml:space="preserve">         </w:t>
            </w:r>
          </w:p>
        </w:tc>
        <w:tc>
          <w:tcPr>
            <w:tcW w:w="5391" w:type="dxa"/>
          </w:tcPr>
          <w:p w14:paraId="0AD7FCB2" w14:textId="77777777" w:rsidR="00D056A6" w:rsidRDefault="00D056A6" w:rsidP="00FC5ABE">
            <w:pPr>
              <w:rPr>
                <w:b/>
                <w:bCs/>
              </w:rPr>
            </w:pPr>
            <w:r>
              <w:rPr>
                <w:lang w:val="en-US"/>
              </w:rPr>
              <w:t>The username of the person who created the record</w:t>
            </w:r>
          </w:p>
        </w:tc>
      </w:tr>
      <w:tr w:rsidR="00D056A6" w:rsidRPr="000340CE" w14:paraId="7DC40818" w14:textId="77777777" w:rsidTr="00FC5ABE">
        <w:tc>
          <w:tcPr>
            <w:tcW w:w="1646" w:type="dxa"/>
          </w:tcPr>
          <w:p w14:paraId="4B8086ED" w14:textId="77777777" w:rsidR="00D056A6" w:rsidRPr="000340CE" w:rsidRDefault="00D056A6" w:rsidP="00FC5ABE"/>
        </w:tc>
        <w:tc>
          <w:tcPr>
            <w:tcW w:w="2149" w:type="dxa"/>
          </w:tcPr>
          <w:p w14:paraId="1CC50233" w14:textId="77777777" w:rsidR="00D056A6" w:rsidRPr="000340CE" w:rsidRDefault="00D056A6" w:rsidP="00FC5ABE">
            <w:proofErr w:type="spellStart"/>
            <w:r>
              <w:t>created_timestamp</w:t>
            </w:r>
            <w:proofErr w:type="spellEnd"/>
            <w:r w:rsidRPr="0073076A">
              <w:t xml:space="preserve">   </w:t>
            </w:r>
          </w:p>
        </w:tc>
        <w:tc>
          <w:tcPr>
            <w:tcW w:w="1806" w:type="dxa"/>
          </w:tcPr>
          <w:p w14:paraId="4CF218AC" w14:textId="77777777" w:rsidR="00D056A6" w:rsidRDefault="00D056A6" w:rsidP="00FC5ABE">
            <w:r>
              <w:t>TIMESTAMPTZ</w:t>
            </w:r>
          </w:p>
        </w:tc>
        <w:tc>
          <w:tcPr>
            <w:tcW w:w="1342" w:type="dxa"/>
          </w:tcPr>
          <w:p w14:paraId="7EA95686" w14:textId="77777777" w:rsidR="00D056A6" w:rsidRDefault="00D056A6" w:rsidP="00FC5ABE">
            <w:r>
              <w:t>NO</w:t>
            </w:r>
            <w:r w:rsidRPr="0073076A">
              <w:t xml:space="preserve">       </w:t>
            </w:r>
          </w:p>
        </w:tc>
        <w:tc>
          <w:tcPr>
            <w:tcW w:w="1614" w:type="dxa"/>
          </w:tcPr>
          <w:p w14:paraId="41693CEE" w14:textId="77777777" w:rsidR="00D056A6" w:rsidRPr="000340CE" w:rsidRDefault="00D056A6" w:rsidP="00FC5ABE">
            <w:proofErr w:type="gramStart"/>
            <w:r>
              <w:t>NOW(</w:t>
            </w:r>
            <w:proofErr w:type="gramEnd"/>
            <w:r>
              <w:t>)</w:t>
            </w:r>
            <w:r w:rsidRPr="0073076A">
              <w:t xml:space="preserve">        </w:t>
            </w:r>
          </w:p>
        </w:tc>
        <w:tc>
          <w:tcPr>
            <w:tcW w:w="5391" w:type="dxa"/>
          </w:tcPr>
          <w:p w14:paraId="7D533FD0" w14:textId="77777777" w:rsidR="00D056A6" w:rsidRDefault="00D056A6" w:rsidP="00FC5ABE">
            <w:pPr>
              <w:rPr>
                <w:b/>
                <w:bCs/>
              </w:rPr>
            </w:pPr>
            <w:r w:rsidRPr="00CD76CB">
              <w:rPr>
                <w:lang w:val="en-US"/>
              </w:rPr>
              <w:t>Date-time timestamp assigned at creation of the record</w:t>
            </w:r>
          </w:p>
        </w:tc>
      </w:tr>
      <w:tr w:rsidR="00D056A6" w:rsidRPr="000340CE" w14:paraId="17B0849F" w14:textId="77777777" w:rsidTr="00FC5ABE">
        <w:tc>
          <w:tcPr>
            <w:tcW w:w="1646" w:type="dxa"/>
          </w:tcPr>
          <w:p w14:paraId="64777288" w14:textId="77777777" w:rsidR="00D056A6" w:rsidRPr="000340CE" w:rsidRDefault="00D056A6" w:rsidP="00FC5ABE"/>
        </w:tc>
        <w:tc>
          <w:tcPr>
            <w:tcW w:w="2149" w:type="dxa"/>
          </w:tcPr>
          <w:p w14:paraId="5571C850" w14:textId="77777777" w:rsidR="00D056A6" w:rsidRPr="000340CE" w:rsidRDefault="00D056A6" w:rsidP="00FC5ABE">
            <w:proofErr w:type="spellStart"/>
            <w:r>
              <w:t>updated_by</w:t>
            </w:r>
            <w:proofErr w:type="spellEnd"/>
            <w:r w:rsidRPr="0073076A">
              <w:t xml:space="preserve">  </w:t>
            </w:r>
          </w:p>
        </w:tc>
        <w:tc>
          <w:tcPr>
            <w:tcW w:w="1806" w:type="dxa"/>
          </w:tcPr>
          <w:p w14:paraId="091E770A" w14:textId="77777777" w:rsidR="00D056A6" w:rsidRDefault="00D056A6" w:rsidP="00FC5ABE">
            <w:proofErr w:type="gramStart"/>
            <w:r>
              <w:rPr>
                <w:lang w:val="en-US"/>
              </w:rPr>
              <w:t>VARCHAR(</w:t>
            </w:r>
            <w:proofErr w:type="gramEnd"/>
            <w:r>
              <w:rPr>
                <w:lang w:val="en-US"/>
              </w:rPr>
              <w:t>100)</w:t>
            </w:r>
          </w:p>
        </w:tc>
        <w:tc>
          <w:tcPr>
            <w:tcW w:w="1342" w:type="dxa"/>
          </w:tcPr>
          <w:p w14:paraId="70C9632B" w14:textId="77777777" w:rsidR="00D056A6" w:rsidRDefault="00D056A6" w:rsidP="00FC5ABE">
            <w:r>
              <w:t>NO</w:t>
            </w:r>
            <w:r w:rsidRPr="0073076A">
              <w:t xml:space="preserve">          </w:t>
            </w:r>
          </w:p>
        </w:tc>
        <w:tc>
          <w:tcPr>
            <w:tcW w:w="1614" w:type="dxa"/>
          </w:tcPr>
          <w:p w14:paraId="78EE4CB9" w14:textId="77777777" w:rsidR="00D056A6" w:rsidRPr="000340CE" w:rsidRDefault="00D056A6" w:rsidP="00FC5ABE">
            <w:r w:rsidRPr="0073076A">
              <w:t xml:space="preserve">         </w:t>
            </w:r>
          </w:p>
        </w:tc>
        <w:tc>
          <w:tcPr>
            <w:tcW w:w="5391" w:type="dxa"/>
          </w:tcPr>
          <w:p w14:paraId="690248D2" w14:textId="77777777" w:rsidR="00D056A6" w:rsidRDefault="00D056A6" w:rsidP="00FC5ABE">
            <w:pPr>
              <w:rPr>
                <w:b/>
                <w:bCs/>
              </w:rPr>
            </w:pPr>
            <w:r>
              <w:rPr>
                <w:lang w:val="en-US"/>
              </w:rPr>
              <w:t>The username of the person who updated the record</w:t>
            </w:r>
          </w:p>
        </w:tc>
      </w:tr>
      <w:tr w:rsidR="00D056A6" w:rsidRPr="000340CE" w14:paraId="272CF259" w14:textId="77777777" w:rsidTr="00FC5ABE">
        <w:tc>
          <w:tcPr>
            <w:tcW w:w="1646" w:type="dxa"/>
          </w:tcPr>
          <w:p w14:paraId="69DC838D" w14:textId="77777777" w:rsidR="00D056A6" w:rsidRPr="000340CE" w:rsidRDefault="00D056A6" w:rsidP="00FC5ABE"/>
        </w:tc>
        <w:tc>
          <w:tcPr>
            <w:tcW w:w="2149" w:type="dxa"/>
          </w:tcPr>
          <w:p w14:paraId="4BAFB67A" w14:textId="77777777" w:rsidR="00D056A6" w:rsidRPr="000340CE" w:rsidRDefault="00D056A6" w:rsidP="00FC5ABE">
            <w:proofErr w:type="spellStart"/>
            <w:r>
              <w:t>updated_timestamp</w:t>
            </w:r>
            <w:proofErr w:type="spellEnd"/>
          </w:p>
        </w:tc>
        <w:tc>
          <w:tcPr>
            <w:tcW w:w="1806" w:type="dxa"/>
          </w:tcPr>
          <w:p w14:paraId="2EF842A2" w14:textId="77777777" w:rsidR="00D056A6" w:rsidRDefault="00D056A6" w:rsidP="00FC5ABE">
            <w:r>
              <w:t>TIMESTAMPTZ</w:t>
            </w:r>
          </w:p>
        </w:tc>
        <w:tc>
          <w:tcPr>
            <w:tcW w:w="1342" w:type="dxa"/>
          </w:tcPr>
          <w:p w14:paraId="0521124D" w14:textId="77777777" w:rsidR="00D056A6" w:rsidRDefault="00D056A6" w:rsidP="00FC5ABE">
            <w:r>
              <w:t>NO</w:t>
            </w:r>
            <w:r w:rsidRPr="0073076A">
              <w:t xml:space="preserve">   </w:t>
            </w:r>
          </w:p>
        </w:tc>
        <w:tc>
          <w:tcPr>
            <w:tcW w:w="1614" w:type="dxa"/>
          </w:tcPr>
          <w:p w14:paraId="60C7D875" w14:textId="77777777" w:rsidR="00D056A6" w:rsidRPr="000340CE" w:rsidRDefault="00D056A6" w:rsidP="00FC5ABE">
            <w:proofErr w:type="gramStart"/>
            <w:r>
              <w:t>NOW(</w:t>
            </w:r>
            <w:proofErr w:type="gramEnd"/>
            <w:r>
              <w:t>)</w:t>
            </w:r>
            <w:r w:rsidRPr="0073076A">
              <w:t xml:space="preserve">        </w:t>
            </w:r>
          </w:p>
        </w:tc>
        <w:tc>
          <w:tcPr>
            <w:tcW w:w="5391" w:type="dxa"/>
          </w:tcPr>
          <w:p w14:paraId="6DC7DB17" w14:textId="77777777" w:rsidR="00D056A6" w:rsidRDefault="00D056A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5A16E1" w14:textId="77777777" w:rsidR="00D056A6" w:rsidRPr="002E27BA" w:rsidRDefault="00D056A6" w:rsidP="00D056A6">
      <w:pPr>
        <w:rPr>
          <w:lang w:val="en-US"/>
        </w:rPr>
      </w:pPr>
      <w:r>
        <w:rPr>
          <w:b/>
          <w:bCs/>
          <w:lang w:val="en-US"/>
        </w:rPr>
        <w:t>Database Triggers</w:t>
      </w:r>
    </w:p>
    <w:p w14:paraId="552C6158" w14:textId="77777777" w:rsidR="00D056A6" w:rsidRDefault="00D056A6" w:rsidP="00D056A6">
      <w:pPr>
        <w:rPr>
          <w:lang w:val="en-US"/>
        </w:rPr>
      </w:pPr>
      <w:r>
        <w:rPr>
          <w:lang w:val="en-US"/>
        </w:rPr>
        <w:t>Audit field triggers</w:t>
      </w:r>
    </w:p>
    <w:p w14:paraId="229F623C" w14:textId="77777777" w:rsidR="00D056A6" w:rsidRDefault="00D056A6" w:rsidP="00D056A6">
      <w:pPr>
        <w:rPr>
          <w:b/>
          <w:bCs/>
          <w:lang w:val="en-US"/>
        </w:rPr>
      </w:pPr>
      <w:r>
        <w:rPr>
          <w:b/>
          <w:bCs/>
          <w:lang w:val="en-US"/>
        </w:rPr>
        <w:t>Indices</w:t>
      </w:r>
    </w:p>
    <w:p w14:paraId="57886C8A" w14:textId="77777777" w:rsidR="00D056A6" w:rsidRDefault="00D056A6" w:rsidP="00D056A6">
      <w:pPr>
        <w:rPr>
          <w:lang w:val="en-US"/>
        </w:rPr>
      </w:pPr>
      <w:r>
        <w:rPr>
          <w:lang w:val="en-US"/>
        </w:rPr>
        <w:t>Index on name column</w:t>
      </w:r>
    </w:p>
    <w:p w14:paraId="5C4EC608" w14:textId="77777777" w:rsidR="00A01C43" w:rsidRDefault="00A01C43" w:rsidP="006956C2">
      <w:pPr>
        <w:rPr>
          <w:lang w:val="en-US"/>
        </w:rPr>
      </w:pPr>
    </w:p>
    <w:p w14:paraId="2B310EBC" w14:textId="77777777" w:rsidR="00A01C43" w:rsidRDefault="00A01C43">
      <w:pPr>
        <w:rPr>
          <w:lang w:val="en-US"/>
        </w:rPr>
      </w:pPr>
      <w:r>
        <w:rPr>
          <w:lang w:val="en-US"/>
        </w:rPr>
        <w:br w:type="page"/>
      </w:r>
    </w:p>
    <w:p w14:paraId="140EF94C" w14:textId="7AC6FDF2" w:rsidR="00A01C43" w:rsidRDefault="00A01C43" w:rsidP="00A01C43">
      <w:pPr>
        <w:pStyle w:val="Heading3"/>
        <w:rPr>
          <w:lang w:val="en-US"/>
        </w:rPr>
      </w:pPr>
      <w:bookmarkStart w:id="52" w:name="_Toc102586779"/>
      <w:proofErr w:type="spellStart"/>
      <w:r>
        <w:rPr>
          <w:lang w:val="en-US"/>
        </w:rPr>
        <w:lastRenderedPageBreak/>
        <w:t>animal_type</w:t>
      </w:r>
      <w:bookmarkEnd w:id="52"/>
      <w:proofErr w:type="spellEnd"/>
    </w:p>
    <w:p w14:paraId="1D7E9887" w14:textId="77777777" w:rsidR="00A01C43" w:rsidRPr="006D2B62" w:rsidRDefault="00A01C43" w:rsidP="00A01C43">
      <w:pPr>
        <w:rPr>
          <w:lang w:val="en-US"/>
        </w:rPr>
      </w:pPr>
      <w:r w:rsidRPr="006956C2">
        <w:rPr>
          <w:lang w:val="en-US"/>
        </w:rPr>
        <w:t xml:space="preserve">A lookup table of animal types </w:t>
      </w:r>
      <w:proofErr w:type="gramStart"/>
      <w:r w:rsidRPr="006956C2">
        <w:rPr>
          <w:lang w:val="en-US"/>
        </w:rPr>
        <w:t>e.g.</w:t>
      </w:r>
      <w:proofErr w:type="gramEnd"/>
      <w:r w:rsidRPr="006956C2">
        <w:rPr>
          <w:lang w:val="en-US"/>
        </w:rPr>
        <w:t xml:space="preserve"> SHEEP, COW, GOA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01C43" w:rsidRPr="000340CE" w14:paraId="0FB69673" w14:textId="77777777" w:rsidTr="00FC5ABE">
        <w:tc>
          <w:tcPr>
            <w:tcW w:w="1646" w:type="dxa"/>
            <w:shd w:val="clear" w:color="auto" w:fill="000000" w:themeFill="text1"/>
          </w:tcPr>
          <w:p w14:paraId="1CAE2433" w14:textId="77777777" w:rsidR="00A01C43" w:rsidRPr="000340CE" w:rsidRDefault="00A01C43" w:rsidP="00FC5ABE">
            <w:r>
              <w:t>CONSTRAINT</w:t>
            </w:r>
          </w:p>
        </w:tc>
        <w:tc>
          <w:tcPr>
            <w:tcW w:w="2149" w:type="dxa"/>
            <w:shd w:val="clear" w:color="auto" w:fill="000000" w:themeFill="text1"/>
          </w:tcPr>
          <w:p w14:paraId="5FAF71FF" w14:textId="77777777" w:rsidR="00A01C43" w:rsidRPr="000340CE" w:rsidRDefault="00A01C43" w:rsidP="00FC5ABE">
            <w:r>
              <w:t>COLUMN NAME</w:t>
            </w:r>
          </w:p>
        </w:tc>
        <w:tc>
          <w:tcPr>
            <w:tcW w:w="1806" w:type="dxa"/>
            <w:shd w:val="clear" w:color="auto" w:fill="000000" w:themeFill="text1"/>
          </w:tcPr>
          <w:p w14:paraId="68B529B0" w14:textId="77777777" w:rsidR="00A01C43" w:rsidRPr="000340CE" w:rsidRDefault="00A01C43" w:rsidP="00FC5ABE">
            <w:r>
              <w:t>DATA TYPE</w:t>
            </w:r>
            <w:r w:rsidRPr="000340CE">
              <w:t xml:space="preserve">             </w:t>
            </w:r>
          </w:p>
        </w:tc>
        <w:tc>
          <w:tcPr>
            <w:tcW w:w="1342" w:type="dxa"/>
            <w:shd w:val="clear" w:color="auto" w:fill="000000" w:themeFill="text1"/>
          </w:tcPr>
          <w:p w14:paraId="090D2DEA" w14:textId="77777777" w:rsidR="00A01C43" w:rsidRPr="000340CE" w:rsidRDefault="00A01C43" w:rsidP="00FC5ABE">
            <w:r>
              <w:t>NULLABLE</w:t>
            </w:r>
          </w:p>
        </w:tc>
        <w:tc>
          <w:tcPr>
            <w:tcW w:w="1614" w:type="dxa"/>
            <w:shd w:val="clear" w:color="auto" w:fill="000000" w:themeFill="text1"/>
          </w:tcPr>
          <w:p w14:paraId="59A72FD7" w14:textId="77777777" w:rsidR="00A01C43" w:rsidRPr="000340CE" w:rsidRDefault="00A01C43" w:rsidP="00FC5ABE">
            <w:r>
              <w:t>DEFAULT</w:t>
            </w:r>
          </w:p>
        </w:tc>
        <w:tc>
          <w:tcPr>
            <w:tcW w:w="5391" w:type="dxa"/>
            <w:shd w:val="clear" w:color="auto" w:fill="000000" w:themeFill="text1"/>
          </w:tcPr>
          <w:p w14:paraId="7DE33008" w14:textId="77777777" w:rsidR="00A01C43" w:rsidRPr="000340CE" w:rsidRDefault="00A01C43" w:rsidP="00FC5ABE">
            <w:r>
              <w:t>DESCRIPTION</w:t>
            </w:r>
          </w:p>
        </w:tc>
      </w:tr>
      <w:tr w:rsidR="00A01C43" w:rsidRPr="000340CE" w14:paraId="765DDB35" w14:textId="77777777" w:rsidTr="00FC5ABE">
        <w:tc>
          <w:tcPr>
            <w:tcW w:w="1646" w:type="dxa"/>
          </w:tcPr>
          <w:p w14:paraId="6AB670D9" w14:textId="77777777" w:rsidR="00A01C43" w:rsidRPr="000340CE" w:rsidRDefault="00A01C43" w:rsidP="00FC5ABE">
            <w:r>
              <w:t>PK</w:t>
            </w:r>
          </w:p>
        </w:tc>
        <w:tc>
          <w:tcPr>
            <w:tcW w:w="2149" w:type="dxa"/>
          </w:tcPr>
          <w:p w14:paraId="74142213" w14:textId="77777777" w:rsidR="00A01C43" w:rsidRPr="000340CE" w:rsidRDefault="00A01C43" w:rsidP="00FC5ABE">
            <w:r>
              <w:t>id</w:t>
            </w:r>
          </w:p>
        </w:tc>
        <w:tc>
          <w:tcPr>
            <w:tcW w:w="1806" w:type="dxa"/>
          </w:tcPr>
          <w:p w14:paraId="436C2CA9" w14:textId="77777777" w:rsidR="00A01C43" w:rsidRPr="000340CE" w:rsidRDefault="00A01C43" w:rsidP="00FC5ABE">
            <w:r>
              <w:t>UUID</w:t>
            </w:r>
            <w:r w:rsidRPr="000340CE">
              <w:t xml:space="preserve">                   </w:t>
            </w:r>
          </w:p>
        </w:tc>
        <w:tc>
          <w:tcPr>
            <w:tcW w:w="1342" w:type="dxa"/>
          </w:tcPr>
          <w:p w14:paraId="27FA2FAE" w14:textId="77777777" w:rsidR="00A01C43" w:rsidRPr="000340CE" w:rsidRDefault="00A01C43" w:rsidP="00FC5ABE">
            <w:r>
              <w:t>NO</w:t>
            </w:r>
          </w:p>
        </w:tc>
        <w:tc>
          <w:tcPr>
            <w:tcW w:w="1614" w:type="dxa"/>
          </w:tcPr>
          <w:p w14:paraId="4403E959" w14:textId="77777777" w:rsidR="00A01C43" w:rsidRPr="000340CE" w:rsidRDefault="00A01C43" w:rsidP="00FC5ABE">
            <w:r w:rsidRPr="000340CE">
              <w:t xml:space="preserve"> </w:t>
            </w:r>
          </w:p>
        </w:tc>
        <w:tc>
          <w:tcPr>
            <w:tcW w:w="5391" w:type="dxa"/>
          </w:tcPr>
          <w:p w14:paraId="651BCB94" w14:textId="77777777" w:rsidR="00A01C43" w:rsidRPr="000340CE" w:rsidRDefault="00A01C43" w:rsidP="00FC5ABE">
            <w:r>
              <w:rPr>
                <w:lang w:val="en-US"/>
              </w:rPr>
              <w:t>Autogenerated primary key</w:t>
            </w:r>
          </w:p>
        </w:tc>
      </w:tr>
      <w:tr w:rsidR="00A01C43" w:rsidRPr="000340CE" w14:paraId="0AA851F6" w14:textId="77777777" w:rsidTr="00FC5ABE">
        <w:tc>
          <w:tcPr>
            <w:tcW w:w="1646" w:type="dxa"/>
          </w:tcPr>
          <w:p w14:paraId="09AF766B" w14:textId="77777777" w:rsidR="00A01C43" w:rsidRPr="000340CE" w:rsidRDefault="00A01C43" w:rsidP="00FC5ABE"/>
        </w:tc>
        <w:tc>
          <w:tcPr>
            <w:tcW w:w="2149" w:type="dxa"/>
          </w:tcPr>
          <w:p w14:paraId="2B5EAB95" w14:textId="77777777" w:rsidR="00A01C43" w:rsidRPr="000340CE" w:rsidRDefault="00A01C43" w:rsidP="00FC5ABE">
            <w:r>
              <w:t>name</w:t>
            </w:r>
          </w:p>
        </w:tc>
        <w:tc>
          <w:tcPr>
            <w:tcW w:w="1806" w:type="dxa"/>
          </w:tcPr>
          <w:p w14:paraId="69E93C42" w14:textId="77777777" w:rsidR="00A01C43" w:rsidRPr="000340CE" w:rsidRDefault="00A01C43" w:rsidP="00FC5ABE">
            <w:proofErr w:type="gramStart"/>
            <w:r>
              <w:t>VARCHAR(</w:t>
            </w:r>
            <w:proofErr w:type="gramEnd"/>
            <w:r>
              <w:t>100)</w:t>
            </w:r>
            <w:r w:rsidRPr="000340CE">
              <w:t xml:space="preserve">      </w:t>
            </w:r>
          </w:p>
        </w:tc>
        <w:tc>
          <w:tcPr>
            <w:tcW w:w="1342" w:type="dxa"/>
          </w:tcPr>
          <w:p w14:paraId="33B9949B" w14:textId="77777777" w:rsidR="00A01C43" w:rsidRPr="000340CE" w:rsidRDefault="00A01C43" w:rsidP="00FC5ABE">
            <w:r>
              <w:t>NO</w:t>
            </w:r>
          </w:p>
        </w:tc>
        <w:tc>
          <w:tcPr>
            <w:tcW w:w="1614" w:type="dxa"/>
          </w:tcPr>
          <w:p w14:paraId="7186D5F9" w14:textId="77777777" w:rsidR="00A01C43" w:rsidRPr="000340CE" w:rsidRDefault="00A01C43" w:rsidP="00FC5ABE">
            <w:r w:rsidRPr="000340CE">
              <w:t xml:space="preserve">                                           </w:t>
            </w:r>
          </w:p>
        </w:tc>
        <w:tc>
          <w:tcPr>
            <w:tcW w:w="5391" w:type="dxa"/>
          </w:tcPr>
          <w:p w14:paraId="5CCB9F3A" w14:textId="77777777" w:rsidR="00A01C43" w:rsidRPr="000340CE" w:rsidRDefault="00A01C43" w:rsidP="00FC5ABE">
            <w:r w:rsidRPr="002E27BA">
              <w:t xml:space="preserve">Type of animal </w:t>
            </w:r>
            <w:proofErr w:type="gramStart"/>
            <w:r w:rsidRPr="002E27BA">
              <w:t>e.g.</w:t>
            </w:r>
            <w:proofErr w:type="gramEnd"/>
            <w:r w:rsidRPr="002E27BA">
              <w:t xml:space="preserve"> COW, SHEEP, GOAT</w:t>
            </w:r>
          </w:p>
        </w:tc>
      </w:tr>
      <w:tr w:rsidR="00A01C43" w:rsidRPr="000340CE" w14:paraId="4B3BA99B" w14:textId="77777777" w:rsidTr="00FC5ABE">
        <w:tc>
          <w:tcPr>
            <w:tcW w:w="1646" w:type="dxa"/>
          </w:tcPr>
          <w:p w14:paraId="765CEE54" w14:textId="77777777" w:rsidR="00A01C43" w:rsidRPr="000340CE" w:rsidRDefault="00A01C43" w:rsidP="00FC5ABE"/>
        </w:tc>
        <w:tc>
          <w:tcPr>
            <w:tcW w:w="2149" w:type="dxa"/>
          </w:tcPr>
          <w:p w14:paraId="663013E9" w14:textId="77777777" w:rsidR="00A01C43" w:rsidRPr="000340CE" w:rsidRDefault="00A01C43" w:rsidP="00FC5ABE">
            <w:r w:rsidRPr="000340CE">
              <w:t xml:space="preserve">description </w:t>
            </w:r>
          </w:p>
        </w:tc>
        <w:tc>
          <w:tcPr>
            <w:tcW w:w="1806" w:type="dxa"/>
          </w:tcPr>
          <w:p w14:paraId="5D78B42C" w14:textId="77777777" w:rsidR="00A01C43" w:rsidRPr="000340CE" w:rsidRDefault="00A01C43" w:rsidP="00FC5ABE">
            <w:proofErr w:type="gramStart"/>
            <w:r>
              <w:t>VARCHAR(</w:t>
            </w:r>
            <w:proofErr w:type="gramEnd"/>
            <w:r>
              <w:t>400)</w:t>
            </w:r>
            <w:r w:rsidRPr="000340CE">
              <w:t xml:space="preserve">     </w:t>
            </w:r>
          </w:p>
        </w:tc>
        <w:tc>
          <w:tcPr>
            <w:tcW w:w="1342" w:type="dxa"/>
          </w:tcPr>
          <w:p w14:paraId="7AA4F6B7" w14:textId="77777777" w:rsidR="00A01C43" w:rsidRPr="000340CE" w:rsidRDefault="00A01C43" w:rsidP="00FC5ABE">
            <w:r>
              <w:t>YES</w:t>
            </w:r>
            <w:r w:rsidRPr="000340CE">
              <w:t xml:space="preserve">        </w:t>
            </w:r>
          </w:p>
        </w:tc>
        <w:tc>
          <w:tcPr>
            <w:tcW w:w="1614" w:type="dxa"/>
          </w:tcPr>
          <w:p w14:paraId="2599B88D" w14:textId="77777777" w:rsidR="00A01C43" w:rsidRPr="000340CE" w:rsidRDefault="00A01C43" w:rsidP="00FC5ABE">
            <w:r w:rsidRPr="000340CE">
              <w:t xml:space="preserve">                                           </w:t>
            </w:r>
          </w:p>
        </w:tc>
        <w:tc>
          <w:tcPr>
            <w:tcW w:w="5391" w:type="dxa"/>
          </w:tcPr>
          <w:p w14:paraId="1549CC9F" w14:textId="77777777" w:rsidR="00A01C43" w:rsidRPr="000340CE" w:rsidRDefault="00A01C43" w:rsidP="00FC5ABE">
            <w:r>
              <w:t>Description of the animal type</w:t>
            </w:r>
          </w:p>
        </w:tc>
      </w:tr>
      <w:tr w:rsidR="00A01C43" w:rsidRPr="000340CE" w14:paraId="3CEBAEBF" w14:textId="77777777" w:rsidTr="00FC5ABE">
        <w:tc>
          <w:tcPr>
            <w:tcW w:w="1646" w:type="dxa"/>
          </w:tcPr>
          <w:p w14:paraId="4AE681D7" w14:textId="77777777" w:rsidR="00A01C43" w:rsidRPr="000340CE" w:rsidRDefault="00A01C43" w:rsidP="00FC5ABE"/>
        </w:tc>
        <w:tc>
          <w:tcPr>
            <w:tcW w:w="2149" w:type="dxa"/>
          </w:tcPr>
          <w:p w14:paraId="080FE97A" w14:textId="77777777" w:rsidR="00A01C43" w:rsidRPr="000340CE" w:rsidRDefault="00A01C43" w:rsidP="00FC5ABE">
            <w:r w:rsidRPr="000340CE">
              <w:t xml:space="preserve">active      </w:t>
            </w:r>
          </w:p>
        </w:tc>
        <w:tc>
          <w:tcPr>
            <w:tcW w:w="1806" w:type="dxa"/>
          </w:tcPr>
          <w:p w14:paraId="657CB506" w14:textId="77777777" w:rsidR="00A01C43" w:rsidRPr="000340CE" w:rsidRDefault="00A01C43" w:rsidP="00FC5ABE">
            <w:r>
              <w:t>BOOLEAN</w:t>
            </w:r>
          </w:p>
        </w:tc>
        <w:tc>
          <w:tcPr>
            <w:tcW w:w="1342" w:type="dxa"/>
          </w:tcPr>
          <w:p w14:paraId="7C39A0DC" w14:textId="77777777" w:rsidR="00A01C43" w:rsidRPr="000340CE" w:rsidRDefault="00A01C43" w:rsidP="00FC5ABE">
            <w:r>
              <w:t>NO</w:t>
            </w:r>
            <w:r w:rsidRPr="000340CE">
              <w:t xml:space="preserve"> </w:t>
            </w:r>
          </w:p>
        </w:tc>
        <w:tc>
          <w:tcPr>
            <w:tcW w:w="1614" w:type="dxa"/>
          </w:tcPr>
          <w:p w14:paraId="49DD1786" w14:textId="77777777" w:rsidR="00A01C43" w:rsidRPr="000340CE" w:rsidRDefault="00A01C43" w:rsidP="00FC5ABE">
            <w:r>
              <w:t>False</w:t>
            </w:r>
          </w:p>
        </w:tc>
        <w:tc>
          <w:tcPr>
            <w:tcW w:w="5391" w:type="dxa"/>
          </w:tcPr>
          <w:p w14:paraId="41DC5668" w14:textId="77777777" w:rsidR="00A01C43" w:rsidRPr="000340CE" w:rsidRDefault="00A01C43"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01C43" w:rsidRPr="000340CE" w14:paraId="40477E3E" w14:textId="77777777" w:rsidTr="00FC5ABE">
        <w:tc>
          <w:tcPr>
            <w:tcW w:w="1646" w:type="dxa"/>
          </w:tcPr>
          <w:p w14:paraId="389B9C7F" w14:textId="77777777" w:rsidR="00A01C43" w:rsidRPr="000340CE" w:rsidRDefault="00A01C43" w:rsidP="00FC5ABE"/>
        </w:tc>
        <w:tc>
          <w:tcPr>
            <w:tcW w:w="2149" w:type="dxa"/>
          </w:tcPr>
          <w:p w14:paraId="44CF7613" w14:textId="77777777" w:rsidR="00A01C43" w:rsidRPr="000340CE" w:rsidRDefault="00A01C43" w:rsidP="00FC5ABE">
            <w:proofErr w:type="spellStart"/>
            <w:r>
              <w:t>created_by</w:t>
            </w:r>
            <w:proofErr w:type="spellEnd"/>
            <w:r w:rsidRPr="0073076A">
              <w:t xml:space="preserve"> </w:t>
            </w:r>
          </w:p>
        </w:tc>
        <w:tc>
          <w:tcPr>
            <w:tcW w:w="1806" w:type="dxa"/>
          </w:tcPr>
          <w:p w14:paraId="65F18ABF" w14:textId="77777777" w:rsidR="00A01C43" w:rsidRDefault="00A01C43" w:rsidP="00FC5ABE">
            <w:proofErr w:type="gramStart"/>
            <w:r>
              <w:rPr>
                <w:lang w:val="en-US"/>
              </w:rPr>
              <w:t>VARCHAR(</w:t>
            </w:r>
            <w:proofErr w:type="gramEnd"/>
            <w:r>
              <w:rPr>
                <w:lang w:val="en-US"/>
              </w:rPr>
              <w:t>100)</w:t>
            </w:r>
          </w:p>
        </w:tc>
        <w:tc>
          <w:tcPr>
            <w:tcW w:w="1342" w:type="dxa"/>
          </w:tcPr>
          <w:p w14:paraId="7E64A50A" w14:textId="77777777" w:rsidR="00A01C43" w:rsidRDefault="00A01C43" w:rsidP="00FC5ABE">
            <w:r>
              <w:t>NO</w:t>
            </w:r>
          </w:p>
        </w:tc>
        <w:tc>
          <w:tcPr>
            <w:tcW w:w="1614" w:type="dxa"/>
          </w:tcPr>
          <w:p w14:paraId="761C60CC" w14:textId="77777777" w:rsidR="00A01C43" w:rsidRPr="000340CE" w:rsidRDefault="00A01C43" w:rsidP="00FC5ABE">
            <w:r w:rsidRPr="0073076A">
              <w:t xml:space="preserve">         </w:t>
            </w:r>
          </w:p>
        </w:tc>
        <w:tc>
          <w:tcPr>
            <w:tcW w:w="5391" w:type="dxa"/>
          </w:tcPr>
          <w:p w14:paraId="39BA6F2A" w14:textId="77777777" w:rsidR="00A01C43" w:rsidRDefault="00A01C43" w:rsidP="00FC5ABE">
            <w:pPr>
              <w:rPr>
                <w:b/>
                <w:bCs/>
              </w:rPr>
            </w:pPr>
            <w:r>
              <w:rPr>
                <w:lang w:val="en-US"/>
              </w:rPr>
              <w:t>The username of the person who created the record</w:t>
            </w:r>
          </w:p>
        </w:tc>
      </w:tr>
      <w:tr w:rsidR="00A01C43" w:rsidRPr="000340CE" w14:paraId="4CFAC28E" w14:textId="77777777" w:rsidTr="00FC5ABE">
        <w:tc>
          <w:tcPr>
            <w:tcW w:w="1646" w:type="dxa"/>
          </w:tcPr>
          <w:p w14:paraId="11C2DE27" w14:textId="77777777" w:rsidR="00A01C43" w:rsidRPr="000340CE" w:rsidRDefault="00A01C43" w:rsidP="00FC5ABE"/>
        </w:tc>
        <w:tc>
          <w:tcPr>
            <w:tcW w:w="2149" w:type="dxa"/>
          </w:tcPr>
          <w:p w14:paraId="7BD13889" w14:textId="77777777" w:rsidR="00A01C43" w:rsidRPr="000340CE" w:rsidRDefault="00A01C43" w:rsidP="00FC5ABE">
            <w:proofErr w:type="spellStart"/>
            <w:r>
              <w:t>created_timestamp</w:t>
            </w:r>
            <w:proofErr w:type="spellEnd"/>
            <w:r w:rsidRPr="0073076A">
              <w:t xml:space="preserve">   </w:t>
            </w:r>
          </w:p>
        </w:tc>
        <w:tc>
          <w:tcPr>
            <w:tcW w:w="1806" w:type="dxa"/>
          </w:tcPr>
          <w:p w14:paraId="2472CCB8" w14:textId="77777777" w:rsidR="00A01C43" w:rsidRDefault="00A01C43" w:rsidP="00FC5ABE">
            <w:r>
              <w:t>TIMESTAMPTZ</w:t>
            </w:r>
          </w:p>
        </w:tc>
        <w:tc>
          <w:tcPr>
            <w:tcW w:w="1342" w:type="dxa"/>
          </w:tcPr>
          <w:p w14:paraId="63246683" w14:textId="77777777" w:rsidR="00A01C43" w:rsidRDefault="00A01C43" w:rsidP="00FC5ABE">
            <w:r>
              <w:t>NO</w:t>
            </w:r>
            <w:r w:rsidRPr="0073076A">
              <w:t xml:space="preserve">       </w:t>
            </w:r>
          </w:p>
        </w:tc>
        <w:tc>
          <w:tcPr>
            <w:tcW w:w="1614" w:type="dxa"/>
          </w:tcPr>
          <w:p w14:paraId="067DAE39" w14:textId="77777777" w:rsidR="00A01C43" w:rsidRPr="000340CE" w:rsidRDefault="00A01C43" w:rsidP="00FC5ABE">
            <w:proofErr w:type="gramStart"/>
            <w:r>
              <w:t>NOW(</w:t>
            </w:r>
            <w:proofErr w:type="gramEnd"/>
            <w:r>
              <w:t>)</w:t>
            </w:r>
            <w:r w:rsidRPr="0073076A">
              <w:t xml:space="preserve">        </w:t>
            </w:r>
          </w:p>
        </w:tc>
        <w:tc>
          <w:tcPr>
            <w:tcW w:w="5391" w:type="dxa"/>
          </w:tcPr>
          <w:p w14:paraId="1E917323" w14:textId="77777777" w:rsidR="00A01C43" w:rsidRDefault="00A01C43" w:rsidP="00FC5ABE">
            <w:pPr>
              <w:rPr>
                <w:b/>
                <w:bCs/>
              </w:rPr>
            </w:pPr>
            <w:r w:rsidRPr="00CD76CB">
              <w:rPr>
                <w:lang w:val="en-US"/>
              </w:rPr>
              <w:t>Date-time timestamp assigned at creation of the record</w:t>
            </w:r>
          </w:p>
        </w:tc>
      </w:tr>
      <w:tr w:rsidR="00A01C43" w:rsidRPr="000340CE" w14:paraId="21D1CCC3" w14:textId="77777777" w:rsidTr="00FC5ABE">
        <w:tc>
          <w:tcPr>
            <w:tcW w:w="1646" w:type="dxa"/>
          </w:tcPr>
          <w:p w14:paraId="4B06AE4E" w14:textId="77777777" w:rsidR="00A01C43" w:rsidRPr="000340CE" w:rsidRDefault="00A01C43" w:rsidP="00FC5ABE"/>
        </w:tc>
        <w:tc>
          <w:tcPr>
            <w:tcW w:w="2149" w:type="dxa"/>
          </w:tcPr>
          <w:p w14:paraId="5A59D5AE" w14:textId="77777777" w:rsidR="00A01C43" w:rsidRPr="000340CE" w:rsidRDefault="00A01C43" w:rsidP="00FC5ABE">
            <w:proofErr w:type="spellStart"/>
            <w:r>
              <w:t>updated_by</w:t>
            </w:r>
            <w:proofErr w:type="spellEnd"/>
            <w:r w:rsidRPr="0073076A">
              <w:t xml:space="preserve">  </w:t>
            </w:r>
          </w:p>
        </w:tc>
        <w:tc>
          <w:tcPr>
            <w:tcW w:w="1806" w:type="dxa"/>
          </w:tcPr>
          <w:p w14:paraId="43674AE7" w14:textId="77777777" w:rsidR="00A01C43" w:rsidRDefault="00A01C43" w:rsidP="00FC5ABE">
            <w:proofErr w:type="gramStart"/>
            <w:r>
              <w:rPr>
                <w:lang w:val="en-US"/>
              </w:rPr>
              <w:t>VARCHAR(</w:t>
            </w:r>
            <w:proofErr w:type="gramEnd"/>
            <w:r>
              <w:rPr>
                <w:lang w:val="en-US"/>
              </w:rPr>
              <w:t>100)</w:t>
            </w:r>
          </w:p>
        </w:tc>
        <w:tc>
          <w:tcPr>
            <w:tcW w:w="1342" w:type="dxa"/>
          </w:tcPr>
          <w:p w14:paraId="6CB15FD3" w14:textId="77777777" w:rsidR="00A01C43" w:rsidRDefault="00A01C43" w:rsidP="00FC5ABE">
            <w:r>
              <w:t>NO</w:t>
            </w:r>
            <w:r w:rsidRPr="0073076A">
              <w:t xml:space="preserve">          </w:t>
            </w:r>
          </w:p>
        </w:tc>
        <w:tc>
          <w:tcPr>
            <w:tcW w:w="1614" w:type="dxa"/>
          </w:tcPr>
          <w:p w14:paraId="6BB60EAC" w14:textId="77777777" w:rsidR="00A01C43" w:rsidRPr="000340CE" w:rsidRDefault="00A01C43" w:rsidP="00FC5ABE">
            <w:r w:rsidRPr="0073076A">
              <w:t xml:space="preserve">         </w:t>
            </w:r>
          </w:p>
        </w:tc>
        <w:tc>
          <w:tcPr>
            <w:tcW w:w="5391" w:type="dxa"/>
          </w:tcPr>
          <w:p w14:paraId="425DC16A" w14:textId="77777777" w:rsidR="00A01C43" w:rsidRDefault="00A01C43" w:rsidP="00FC5ABE">
            <w:pPr>
              <w:rPr>
                <w:b/>
                <w:bCs/>
              </w:rPr>
            </w:pPr>
            <w:r>
              <w:rPr>
                <w:lang w:val="en-US"/>
              </w:rPr>
              <w:t>The username of the person who updated the record</w:t>
            </w:r>
          </w:p>
        </w:tc>
      </w:tr>
      <w:tr w:rsidR="00A01C43" w:rsidRPr="000340CE" w14:paraId="0D700921" w14:textId="77777777" w:rsidTr="00FC5ABE">
        <w:tc>
          <w:tcPr>
            <w:tcW w:w="1646" w:type="dxa"/>
          </w:tcPr>
          <w:p w14:paraId="08A912BC" w14:textId="77777777" w:rsidR="00A01C43" w:rsidRPr="000340CE" w:rsidRDefault="00A01C43" w:rsidP="00FC5ABE"/>
        </w:tc>
        <w:tc>
          <w:tcPr>
            <w:tcW w:w="2149" w:type="dxa"/>
          </w:tcPr>
          <w:p w14:paraId="59406B1F" w14:textId="77777777" w:rsidR="00A01C43" w:rsidRPr="000340CE" w:rsidRDefault="00A01C43" w:rsidP="00FC5ABE">
            <w:proofErr w:type="spellStart"/>
            <w:r>
              <w:t>updated_timestamp</w:t>
            </w:r>
            <w:proofErr w:type="spellEnd"/>
          </w:p>
        </w:tc>
        <w:tc>
          <w:tcPr>
            <w:tcW w:w="1806" w:type="dxa"/>
          </w:tcPr>
          <w:p w14:paraId="175A6047" w14:textId="77777777" w:rsidR="00A01C43" w:rsidRDefault="00A01C43" w:rsidP="00FC5ABE">
            <w:r>
              <w:t>TIMESTAMPTZ</w:t>
            </w:r>
          </w:p>
        </w:tc>
        <w:tc>
          <w:tcPr>
            <w:tcW w:w="1342" w:type="dxa"/>
          </w:tcPr>
          <w:p w14:paraId="012C395F" w14:textId="77777777" w:rsidR="00A01C43" w:rsidRDefault="00A01C43" w:rsidP="00FC5ABE">
            <w:r>
              <w:t>NO</w:t>
            </w:r>
            <w:r w:rsidRPr="0073076A">
              <w:t xml:space="preserve">   </w:t>
            </w:r>
          </w:p>
        </w:tc>
        <w:tc>
          <w:tcPr>
            <w:tcW w:w="1614" w:type="dxa"/>
          </w:tcPr>
          <w:p w14:paraId="18A1A01F" w14:textId="77777777" w:rsidR="00A01C43" w:rsidRPr="000340CE" w:rsidRDefault="00A01C43" w:rsidP="00FC5ABE">
            <w:proofErr w:type="gramStart"/>
            <w:r>
              <w:t>NOW(</w:t>
            </w:r>
            <w:proofErr w:type="gramEnd"/>
            <w:r>
              <w:t>)</w:t>
            </w:r>
            <w:r w:rsidRPr="0073076A">
              <w:t xml:space="preserve">        </w:t>
            </w:r>
          </w:p>
        </w:tc>
        <w:tc>
          <w:tcPr>
            <w:tcW w:w="5391" w:type="dxa"/>
          </w:tcPr>
          <w:p w14:paraId="0B8877FE" w14:textId="77777777" w:rsidR="00A01C43" w:rsidRDefault="00A01C43"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E1AFB83" w14:textId="77777777" w:rsidR="00A01C43" w:rsidRPr="002E27BA" w:rsidRDefault="00A01C43" w:rsidP="00A01C43">
      <w:pPr>
        <w:rPr>
          <w:lang w:val="en-US"/>
        </w:rPr>
      </w:pPr>
      <w:r>
        <w:rPr>
          <w:b/>
          <w:bCs/>
          <w:lang w:val="en-US"/>
        </w:rPr>
        <w:t>Database Triggers</w:t>
      </w:r>
    </w:p>
    <w:p w14:paraId="0C2F9B7C" w14:textId="77777777" w:rsidR="00A01C43" w:rsidRDefault="00A01C43" w:rsidP="00A01C43">
      <w:pPr>
        <w:rPr>
          <w:lang w:val="en-US"/>
        </w:rPr>
      </w:pPr>
      <w:r>
        <w:rPr>
          <w:lang w:val="en-US"/>
        </w:rPr>
        <w:t>Audit field triggers</w:t>
      </w:r>
    </w:p>
    <w:p w14:paraId="196C9970" w14:textId="77777777" w:rsidR="00A01C43" w:rsidRDefault="00A01C43" w:rsidP="00A01C43">
      <w:pPr>
        <w:rPr>
          <w:b/>
          <w:bCs/>
          <w:lang w:val="en-US"/>
        </w:rPr>
      </w:pPr>
      <w:r>
        <w:rPr>
          <w:b/>
          <w:bCs/>
          <w:lang w:val="en-US"/>
        </w:rPr>
        <w:t>Indices</w:t>
      </w:r>
    </w:p>
    <w:p w14:paraId="76470E0D" w14:textId="77777777" w:rsidR="00A01C43" w:rsidRDefault="00A01C43" w:rsidP="00A01C43">
      <w:pPr>
        <w:rPr>
          <w:lang w:val="en-US"/>
        </w:rPr>
      </w:pPr>
      <w:r>
        <w:rPr>
          <w:lang w:val="en-US"/>
        </w:rPr>
        <w:t>Index on name column</w:t>
      </w:r>
    </w:p>
    <w:p w14:paraId="4C3AE3CE" w14:textId="77777777" w:rsidR="006003D3" w:rsidRDefault="006003D3" w:rsidP="006956C2">
      <w:pPr>
        <w:rPr>
          <w:lang w:val="en-US"/>
        </w:rPr>
      </w:pPr>
    </w:p>
    <w:p w14:paraId="58AC2649" w14:textId="77777777" w:rsidR="006003D3" w:rsidRDefault="006003D3">
      <w:pPr>
        <w:rPr>
          <w:lang w:val="en-US"/>
        </w:rPr>
      </w:pPr>
      <w:r>
        <w:rPr>
          <w:lang w:val="en-US"/>
        </w:rPr>
        <w:br w:type="page"/>
      </w:r>
    </w:p>
    <w:p w14:paraId="5F45B056" w14:textId="4EDEC140" w:rsidR="006003D3" w:rsidRDefault="006003D3" w:rsidP="006003D3">
      <w:pPr>
        <w:pStyle w:val="Heading3"/>
        <w:rPr>
          <w:lang w:val="en-US"/>
        </w:rPr>
      </w:pPr>
      <w:bookmarkStart w:id="53" w:name="_Toc102586780"/>
      <w:r>
        <w:rPr>
          <w:lang w:val="en-US"/>
        </w:rPr>
        <w:lastRenderedPageBreak/>
        <w:t>breed</w:t>
      </w:r>
      <w:bookmarkEnd w:id="53"/>
    </w:p>
    <w:p w14:paraId="0F8AA9B6" w14:textId="466A4284" w:rsidR="006003D3" w:rsidRPr="006D2B62" w:rsidRDefault="006003D3" w:rsidP="006003D3">
      <w:pPr>
        <w:rPr>
          <w:lang w:val="en-US"/>
        </w:rPr>
      </w:pPr>
      <w:r w:rsidRPr="006956C2">
        <w:rPr>
          <w:lang w:val="en-US"/>
        </w:rPr>
        <w:t xml:space="preserve">A lookup table of </w:t>
      </w:r>
      <w:r>
        <w:rPr>
          <w:lang w:val="en-US"/>
        </w:rPr>
        <w:t>breeds animal 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003D3" w:rsidRPr="000340CE" w14:paraId="21787597" w14:textId="77777777" w:rsidTr="00E54939">
        <w:tc>
          <w:tcPr>
            <w:tcW w:w="1646" w:type="dxa"/>
            <w:shd w:val="clear" w:color="auto" w:fill="000000" w:themeFill="text1"/>
          </w:tcPr>
          <w:p w14:paraId="559D761F" w14:textId="77777777" w:rsidR="006003D3" w:rsidRPr="000340CE" w:rsidRDefault="006003D3" w:rsidP="00E54939">
            <w:r>
              <w:t>CONSTRAINT</w:t>
            </w:r>
          </w:p>
        </w:tc>
        <w:tc>
          <w:tcPr>
            <w:tcW w:w="2149" w:type="dxa"/>
            <w:shd w:val="clear" w:color="auto" w:fill="000000" w:themeFill="text1"/>
          </w:tcPr>
          <w:p w14:paraId="14C95649" w14:textId="77777777" w:rsidR="006003D3" w:rsidRPr="000340CE" w:rsidRDefault="006003D3" w:rsidP="00E54939">
            <w:r>
              <w:t>COLUMN NAME</w:t>
            </w:r>
          </w:p>
        </w:tc>
        <w:tc>
          <w:tcPr>
            <w:tcW w:w="1806" w:type="dxa"/>
            <w:shd w:val="clear" w:color="auto" w:fill="000000" w:themeFill="text1"/>
          </w:tcPr>
          <w:p w14:paraId="0AFFEBE4" w14:textId="77777777" w:rsidR="006003D3" w:rsidRPr="000340CE" w:rsidRDefault="006003D3" w:rsidP="00E54939">
            <w:r>
              <w:t>DATA TYPE</w:t>
            </w:r>
            <w:r w:rsidRPr="000340CE">
              <w:t xml:space="preserve">             </w:t>
            </w:r>
          </w:p>
        </w:tc>
        <w:tc>
          <w:tcPr>
            <w:tcW w:w="1342" w:type="dxa"/>
            <w:shd w:val="clear" w:color="auto" w:fill="000000" w:themeFill="text1"/>
          </w:tcPr>
          <w:p w14:paraId="1709343E" w14:textId="77777777" w:rsidR="006003D3" w:rsidRPr="000340CE" w:rsidRDefault="006003D3" w:rsidP="00E54939">
            <w:r>
              <w:t>NULLABLE</w:t>
            </w:r>
          </w:p>
        </w:tc>
        <w:tc>
          <w:tcPr>
            <w:tcW w:w="1614" w:type="dxa"/>
            <w:shd w:val="clear" w:color="auto" w:fill="000000" w:themeFill="text1"/>
          </w:tcPr>
          <w:p w14:paraId="5725DAA8" w14:textId="77777777" w:rsidR="006003D3" w:rsidRPr="000340CE" w:rsidRDefault="006003D3" w:rsidP="00E54939">
            <w:r>
              <w:t>DEFAULT</w:t>
            </w:r>
          </w:p>
        </w:tc>
        <w:tc>
          <w:tcPr>
            <w:tcW w:w="5391" w:type="dxa"/>
            <w:shd w:val="clear" w:color="auto" w:fill="000000" w:themeFill="text1"/>
          </w:tcPr>
          <w:p w14:paraId="62423858" w14:textId="77777777" w:rsidR="006003D3" w:rsidRPr="000340CE" w:rsidRDefault="006003D3" w:rsidP="00E54939">
            <w:r>
              <w:t>DESCRIPTION</w:t>
            </w:r>
          </w:p>
        </w:tc>
      </w:tr>
      <w:tr w:rsidR="006003D3" w:rsidRPr="000340CE" w14:paraId="35A96829" w14:textId="77777777" w:rsidTr="00E54939">
        <w:tc>
          <w:tcPr>
            <w:tcW w:w="1646" w:type="dxa"/>
          </w:tcPr>
          <w:p w14:paraId="2543F1BB" w14:textId="77777777" w:rsidR="006003D3" w:rsidRPr="000340CE" w:rsidRDefault="006003D3" w:rsidP="00E54939">
            <w:r>
              <w:t>PK</w:t>
            </w:r>
          </w:p>
        </w:tc>
        <w:tc>
          <w:tcPr>
            <w:tcW w:w="2149" w:type="dxa"/>
          </w:tcPr>
          <w:p w14:paraId="3A9D5E89" w14:textId="77777777" w:rsidR="006003D3" w:rsidRPr="000340CE" w:rsidRDefault="006003D3" w:rsidP="00E54939">
            <w:r>
              <w:t>id</w:t>
            </w:r>
          </w:p>
        </w:tc>
        <w:tc>
          <w:tcPr>
            <w:tcW w:w="1806" w:type="dxa"/>
          </w:tcPr>
          <w:p w14:paraId="4240922C" w14:textId="77777777" w:rsidR="006003D3" w:rsidRPr="000340CE" w:rsidRDefault="006003D3" w:rsidP="00E54939">
            <w:r>
              <w:t>UUID</w:t>
            </w:r>
            <w:r w:rsidRPr="000340CE">
              <w:t xml:space="preserve">                   </w:t>
            </w:r>
          </w:p>
        </w:tc>
        <w:tc>
          <w:tcPr>
            <w:tcW w:w="1342" w:type="dxa"/>
          </w:tcPr>
          <w:p w14:paraId="42348B1C" w14:textId="77777777" w:rsidR="006003D3" w:rsidRPr="000340CE" w:rsidRDefault="006003D3" w:rsidP="00E54939">
            <w:r>
              <w:t>NO</w:t>
            </w:r>
          </w:p>
        </w:tc>
        <w:tc>
          <w:tcPr>
            <w:tcW w:w="1614" w:type="dxa"/>
          </w:tcPr>
          <w:p w14:paraId="74C984F0" w14:textId="77777777" w:rsidR="006003D3" w:rsidRPr="000340CE" w:rsidRDefault="006003D3" w:rsidP="00E54939">
            <w:r w:rsidRPr="000340CE">
              <w:t xml:space="preserve"> </w:t>
            </w:r>
          </w:p>
        </w:tc>
        <w:tc>
          <w:tcPr>
            <w:tcW w:w="5391" w:type="dxa"/>
          </w:tcPr>
          <w:p w14:paraId="71FDEE3C" w14:textId="77777777" w:rsidR="006003D3" w:rsidRPr="000340CE" w:rsidRDefault="006003D3" w:rsidP="00E54939">
            <w:r>
              <w:rPr>
                <w:lang w:val="en-US"/>
              </w:rPr>
              <w:t>Autogenerated primary key</w:t>
            </w:r>
          </w:p>
        </w:tc>
      </w:tr>
      <w:tr w:rsidR="006003D3" w:rsidRPr="000340CE" w14:paraId="30A3CDE2" w14:textId="77777777" w:rsidTr="00E54939">
        <w:tc>
          <w:tcPr>
            <w:tcW w:w="1646" w:type="dxa"/>
          </w:tcPr>
          <w:p w14:paraId="25E3A3A4" w14:textId="2D656457" w:rsidR="006003D3" w:rsidRDefault="006003D3" w:rsidP="00E54939">
            <w:r>
              <w:t>FK</w:t>
            </w:r>
          </w:p>
        </w:tc>
        <w:tc>
          <w:tcPr>
            <w:tcW w:w="2149" w:type="dxa"/>
          </w:tcPr>
          <w:p w14:paraId="290987A5" w14:textId="166DA3A9" w:rsidR="006003D3" w:rsidRDefault="006003D3" w:rsidP="00E54939">
            <w:proofErr w:type="spellStart"/>
            <w:r>
              <w:t>animal_type_id</w:t>
            </w:r>
            <w:proofErr w:type="spellEnd"/>
          </w:p>
        </w:tc>
        <w:tc>
          <w:tcPr>
            <w:tcW w:w="1806" w:type="dxa"/>
          </w:tcPr>
          <w:p w14:paraId="6DA5A034" w14:textId="6D25172F" w:rsidR="006003D3" w:rsidRDefault="006003D3" w:rsidP="00E54939">
            <w:r>
              <w:t>UUID</w:t>
            </w:r>
          </w:p>
        </w:tc>
        <w:tc>
          <w:tcPr>
            <w:tcW w:w="1342" w:type="dxa"/>
          </w:tcPr>
          <w:p w14:paraId="05FFCDE0" w14:textId="26669733" w:rsidR="006003D3" w:rsidRDefault="006003D3" w:rsidP="00E54939">
            <w:r>
              <w:t>NO</w:t>
            </w:r>
          </w:p>
        </w:tc>
        <w:tc>
          <w:tcPr>
            <w:tcW w:w="1614" w:type="dxa"/>
          </w:tcPr>
          <w:p w14:paraId="4189BBE7" w14:textId="77777777" w:rsidR="006003D3" w:rsidRPr="000340CE" w:rsidRDefault="006003D3" w:rsidP="00E54939"/>
        </w:tc>
        <w:tc>
          <w:tcPr>
            <w:tcW w:w="5391" w:type="dxa"/>
          </w:tcPr>
          <w:p w14:paraId="5BFA693A" w14:textId="10CB1A8F" w:rsidR="006003D3" w:rsidRDefault="006003D3" w:rsidP="00E54939">
            <w:pPr>
              <w:rPr>
                <w:lang w:val="en-US"/>
              </w:rPr>
            </w:pPr>
            <w:r>
              <w:rPr>
                <w:lang w:val="en-US"/>
              </w:rPr>
              <w:t>Foreign key from animal type</w:t>
            </w:r>
          </w:p>
        </w:tc>
      </w:tr>
      <w:tr w:rsidR="006003D3" w:rsidRPr="000340CE" w14:paraId="330AB7B6" w14:textId="77777777" w:rsidTr="00E54939">
        <w:tc>
          <w:tcPr>
            <w:tcW w:w="1646" w:type="dxa"/>
          </w:tcPr>
          <w:p w14:paraId="3F0DCA2E" w14:textId="77777777" w:rsidR="006003D3" w:rsidRPr="000340CE" w:rsidRDefault="006003D3" w:rsidP="00E54939"/>
        </w:tc>
        <w:tc>
          <w:tcPr>
            <w:tcW w:w="2149" w:type="dxa"/>
          </w:tcPr>
          <w:p w14:paraId="0F122606" w14:textId="6B7B74F3" w:rsidR="006003D3" w:rsidRPr="000340CE" w:rsidRDefault="006B5BD0" w:rsidP="00E54939">
            <w:r>
              <w:t>name</w:t>
            </w:r>
          </w:p>
        </w:tc>
        <w:tc>
          <w:tcPr>
            <w:tcW w:w="1806" w:type="dxa"/>
          </w:tcPr>
          <w:p w14:paraId="46496974" w14:textId="77777777" w:rsidR="006003D3" w:rsidRPr="000340CE" w:rsidRDefault="006003D3" w:rsidP="00E54939">
            <w:proofErr w:type="gramStart"/>
            <w:r>
              <w:t>VARCHAR(</w:t>
            </w:r>
            <w:proofErr w:type="gramEnd"/>
            <w:r>
              <w:t>100)</w:t>
            </w:r>
            <w:r w:rsidRPr="000340CE">
              <w:t xml:space="preserve">      </w:t>
            </w:r>
          </w:p>
        </w:tc>
        <w:tc>
          <w:tcPr>
            <w:tcW w:w="1342" w:type="dxa"/>
          </w:tcPr>
          <w:p w14:paraId="095F669A" w14:textId="77777777" w:rsidR="006003D3" w:rsidRPr="000340CE" w:rsidRDefault="006003D3" w:rsidP="00E54939">
            <w:r>
              <w:t>NO</w:t>
            </w:r>
          </w:p>
        </w:tc>
        <w:tc>
          <w:tcPr>
            <w:tcW w:w="1614" w:type="dxa"/>
          </w:tcPr>
          <w:p w14:paraId="2BEFE528" w14:textId="77777777" w:rsidR="006003D3" w:rsidRPr="000340CE" w:rsidRDefault="006003D3" w:rsidP="00E54939">
            <w:r w:rsidRPr="000340CE">
              <w:t xml:space="preserve">                                           </w:t>
            </w:r>
          </w:p>
        </w:tc>
        <w:tc>
          <w:tcPr>
            <w:tcW w:w="5391" w:type="dxa"/>
          </w:tcPr>
          <w:p w14:paraId="2D3706C0" w14:textId="75153F55" w:rsidR="006003D3" w:rsidRPr="000340CE" w:rsidRDefault="006003D3" w:rsidP="00E54939">
            <w:r>
              <w:t>Breed of animal</w:t>
            </w:r>
          </w:p>
        </w:tc>
      </w:tr>
      <w:tr w:rsidR="006003D3" w:rsidRPr="000340CE" w14:paraId="3BE3663F" w14:textId="77777777" w:rsidTr="00E54939">
        <w:tc>
          <w:tcPr>
            <w:tcW w:w="1646" w:type="dxa"/>
          </w:tcPr>
          <w:p w14:paraId="3D36914A" w14:textId="77777777" w:rsidR="006003D3" w:rsidRPr="000340CE" w:rsidRDefault="006003D3" w:rsidP="00E54939"/>
        </w:tc>
        <w:tc>
          <w:tcPr>
            <w:tcW w:w="2149" w:type="dxa"/>
          </w:tcPr>
          <w:p w14:paraId="7170AB5B" w14:textId="77777777" w:rsidR="006003D3" w:rsidRPr="000340CE" w:rsidRDefault="006003D3" w:rsidP="00E54939">
            <w:r w:rsidRPr="000340CE">
              <w:t xml:space="preserve">description </w:t>
            </w:r>
          </w:p>
        </w:tc>
        <w:tc>
          <w:tcPr>
            <w:tcW w:w="1806" w:type="dxa"/>
          </w:tcPr>
          <w:p w14:paraId="0A6ABC58" w14:textId="77777777" w:rsidR="006003D3" w:rsidRPr="000340CE" w:rsidRDefault="006003D3" w:rsidP="00E54939">
            <w:proofErr w:type="gramStart"/>
            <w:r>
              <w:t>VARCHAR(</w:t>
            </w:r>
            <w:proofErr w:type="gramEnd"/>
            <w:r>
              <w:t>400)</w:t>
            </w:r>
            <w:r w:rsidRPr="000340CE">
              <w:t xml:space="preserve">     </w:t>
            </w:r>
          </w:p>
        </w:tc>
        <w:tc>
          <w:tcPr>
            <w:tcW w:w="1342" w:type="dxa"/>
          </w:tcPr>
          <w:p w14:paraId="3BC8403B" w14:textId="77777777" w:rsidR="006003D3" w:rsidRPr="000340CE" w:rsidRDefault="006003D3" w:rsidP="00E54939">
            <w:r>
              <w:t>YES</w:t>
            </w:r>
            <w:r w:rsidRPr="000340CE">
              <w:t xml:space="preserve">        </w:t>
            </w:r>
          </w:p>
        </w:tc>
        <w:tc>
          <w:tcPr>
            <w:tcW w:w="1614" w:type="dxa"/>
          </w:tcPr>
          <w:p w14:paraId="0C54DD1F" w14:textId="77777777" w:rsidR="006003D3" w:rsidRPr="000340CE" w:rsidRDefault="006003D3" w:rsidP="00E54939">
            <w:r w:rsidRPr="000340CE">
              <w:t xml:space="preserve">                                           </w:t>
            </w:r>
          </w:p>
        </w:tc>
        <w:tc>
          <w:tcPr>
            <w:tcW w:w="5391" w:type="dxa"/>
          </w:tcPr>
          <w:p w14:paraId="2EB39EE4" w14:textId="2412B2C2" w:rsidR="006003D3" w:rsidRPr="000340CE" w:rsidRDefault="006003D3" w:rsidP="00E54939">
            <w:r>
              <w:t xml:space="preserve">Description of the </w:t>
            </w:r>
            <w:r w:rsidR="00F42BE1">
              <w:t>breed</w:t>
            </w:r>
          </w:p>
        </w:tc>
      </w:tr>
      <w:tr w:rsidR="006003D3" w:rsidRPr="000340CE" w14:paraId="5D65D7F8" w14:textId="77777777" w:rsidTr="00E54939">
        <w:tc>
          <w:tcPr>
            <w:tcW w:w="1646" w:type="dxa"/>
          </w:tcPr>
          <w:p w14:paraId="1DD65B6D" w14:textId="77777777" w:rsidR="006003D3" w:rsidRPr="000340CE" w:rsidRDefault="006003D3" w:rsidP="00E54939"/>
        </w:tc>
        <w:tc>
          <w:tcPr>
            <w:tcW w:w="2149" w:type="dxa"/>
          </w:tcPr>
          <w:p w14:paraId="437E2496" w14:textId="77777777" w:rsidR="006003D3" w:rsidRPr="000340CE" w:rsidRDefault="006003D3" w:rsidP="00E54939">
            <w:r w:rsidRPr="000340CE">
              <w:t xml:space="preserve">active      </w:t>
            </w:r>
          </w:p>
        </w:tc>
        <w:tc>
          <w:tcPr>
            <w:tcW w:w="1806" w:type="dxa"/>
          </w:tcPr>
          <w:p w14:paraId="594E6CFA" w14:textId="77777777" w:rsidR="006003D3" w:rsidRPr="000340CE" w:rsidRDefault="006003D3" w:rsidP="00E54939">
            <w:r>
              <w:t>BOOLEAN</w:t>
            </w:r>
          </w:p>
        </w:tc>
        <w:tc>
          <w:tcPr>
            <w:tcW w:w="1342" w:type="dxa"/>
          </w:tcPr>
          <w:p w14:paraId="30B78E89" w14:textId="77777777" w:rsidR="006003D3" w:rsidRPr="000340CE" w:rsidRDefault="006003D3" w:rsidP="00E54939">
            <w:r>
              <w:t>NO</w:t>
            </w:r>
            <w:r w:rsidRPr="000340CE">
              <w:t xml:space="preserve"> </w:t>
            </w:r>
          </w:p>
        </w:tc>
        <w:tc>
          <w:tcPr>
            <w:tcW w:w="1614" w:type="dxa"/>
          </w:tcPr>
          <w:p w14:paraId="0CE3DDD6" w14:textId="77777777" w:rsidR="006003D3" w:rsidRPr="000340CE" w:rsidRDefault="006003D3" w:rsidP="00E54939">
            <w:r>
              <w:t>False</w:t>
            </w:r>
          </w:p>
        </w:tc>
        <w:tc>
          <w:tcPr>
            <w:tcW w:w="5391" w:type="dxa"/>
          </w:tcPr>
          <w:p w14:paraId="1CC219D6" w14:textId="77777777" w:rsidR="006003D3" w:rsidRPr="000340CE" w:rsidRDefault="006003D3"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003D3" w:rsidRPr="000340CE" w14:paraId="39CC184F" w14:textId="77777777" w:rsidTr="00E54939">
        <w:tc>
          <w:tcPr>
            <w:tcW w:w="1646" w:type="dxa"/>
          </w:tcPr>
          <w:p w14:paraId="271B2BE6" w14:textId="77777777" w:rsidR="006003D3" w:rsidRPr="000340CE" w:rsidRDefault="006003D3" w:rsidP="00E54939"/>
        </w:tc>
        <w:tc>
          <w:tcPr>
            <w:tcW w:w="2149" w:type="dxa"/>
          </w:tcPr>
          <w:p w14:paraId="586FD21F" w14:textId="77777777" w:rsidR="006003D3" w:rsidRPr="000340CE" w:rsidRDefault="006003D3" w:rsidP="00E54939">
            <w:proofErr w:type="spellStart"/>
            <w:r>
              <w:t>created_by</w:t>
            </w:r>
            <w:proofErr w:type="spellEnd"/>
            <w:r w:rsidRPr="0073076A">
              <w:t xml:space="preserve"> </w:t>
            </w:r>
          </w:p>
        </w:tc>
        <w:tc>
          <w:tcPr>
            <w:tcW w:w="1806" w:type="dxa"/>
          </w:tcPr>
          <w:p w14:paraId="54DCD89C" w14:textId="77777777" w:rsidR="006003D3" w:rsidRDefault="006003D3" w:rsidP="00E54939">
            <w:proofErr w:type="gramStart"/>
            <w:r>
              <w:rPr>
                <w:lang w:val="en-US"/>
              </w:rPr>
              <w:t>VARCHAR(</w:t>
            </w:r>
            <w:proofErr w:type="gramEnd"/>
            <w:r>
              <w:rPr>
                <w:lang w:val="en-US"/>
              </w:rPr>
              <w:t>100)</w:t>
            </w:r>
          </w:p>
        </w:tc>
        <w:tc>
          <w:tcPr>
            <w:tcW w:w="1342" w:type="dxa"/>
          </w:tcPr>
          <w:p w14:paraId="376EC159" w14:textId="77777777" w:rsidR="006003D3" w:rsidRDefault="006003D3" w:rsidP="00E54939">
            <w:r>
              <w:t>NO</w:t>
            </w:r>
          </w:p>
        </w:tc>
        <w:tc>
          <w:tcPr>
            <w:tcW w:w="1614" w:type="dxa"/>
          </w:tcPr>
          <w:p w14:paraId="2EFC43A8" w14:textId="77777777" w:rsidR="006003D3" w:rsidRPr="000340CE" w:rsidRDefault="006003D3" w:rsidP="00E54939">
            <w:r w:rsidRPr="0073076A">
              <w:t xml:space="preserve">         </w:t>
            </w:r>
          </w:p>
        </w:tc>
        <w:tc>
          <w:tcPr>
            <w:tcW w:w="5391" w:type="dxa"/>
          </w:tcPr>
          <w:p w14:paraId="1EBC5315" w14:textId="77777777" w:rsidR="006003D3" w:rsidRDefault="006003D3" w:rsidP="00E54939">
            <w:pPr>
              <w:rPr>
                <w:b/>
                <w:bCs/>
              </w:rPr>
            </w:pPr>
            <w:r>
              <w:rPr>
                <w:lang w:val="en-US"/>
              </w:rPr>
              <w:t>The username of the person who created the record</w:t>
            </w:r>
          </w:p>
        </w:tc>
      </w:tr>
      <w:tr w:rsidR="006003D3" w:rsidRPr="000340CE" w14:paraId="20FBB2C9" w14:textId="77777777" w:rsidTr="00E54939">
        <w:tc>
          <w:tcPr>
            <w:tcW w:w="1646" w:type="dxa"/>
          </w:tcPr>
          <w:p w14:paraId="65CD53B5" w14:textId="77777777" w:rsidR="006003D3" w:rsidRPr="000340CE" w:rsidRDefault="006003D3" w:rsidP="00E54939"/>
        </w:tc>
        <w:tc>
          <w:tcPr>
            <w:tcW w:w="2149" w:type="dxa"/>
          </w:tcPr>
          <w:p w14:paraId="11112BC3" w14:textId="77777777" w:rsidR="006003D3" w:rsidRPr="000340CE" w:rsidRDefault="006003D3" w:rsidP="00E54939">
            <w:proofErr w:type="spellStart"/>
            <w:r>
              <w:t>created_timestamp</w:t>
            </w:r>
            <w:proofErr w:type="spellEnd"/>
            <w:r w:rsidRPr="0073076A">
              <w:t xml:space="preserve">   </w:t>
            </w:r>
          </w:p>
        </w:tc>
        <w:tc>
          <w:tcPr>
            <w:tcW w:w="1806" w:type="dxa"/>
          </w:tcPr>
          <w:p w14:paraId="5AC8859F" w14:textId="77777777" w:rsidR="006003D3" w:rsidRDefault="006003D3" w:rsidP="00E54939">
            <w:r>
              <w:t>TIMESTAMPTZ</w:t>
            </w:r>
          </w:p>
        </w:tc>
        <w:tc>
          <w:tcPr>
            <w:tcW w:w="1342" w:type="dxa"/>
          </w:tcPr>
          <w:p w14:paraId="59BAFDED" w14:textId="77777777" w:rsidR="006003D3" w:rsidRDefault="006003D3" w:rsidP="00E54939">
            <w:r>
              <w:t>NO</w:t>
            </w:r>
            <w:r w:rsidRPr="0073076A">
              <w:t xml:space="preserve">       </w:t>
            </w:r>
          </w:p>
        </w:tc>
        <w:tc>
          <w:tcPr>
            <w:tcW w:w="1614" w:type="dxa"/>
          </w:tcPr>
          <w:p w14:paraId="75AC4CC7" w14:textId="77777777" w:rsidR="006003D3" w:rsidRPr="000340CE" w:rsidRDefault="006003D3" w:rsidP="00E54939">
            <w:proofErr w:type="gramStart"/>
            <w:r>
              <w:t>NOW(</w:t>
            </w:r>
            <w:proofErr w:type="gramEnd"/>
            <w:r>
              <w:t>)</w:t>
            </w:r>
            <w:r w:rsidRPr="0073076A">
              <w:t xml:space="preserve">        </w:t>
            </w:r>
          </w:p>
        </w:tc>
        <w:tc>
          <w:tcPr>
            <w:tcW w:w="5391" w:type="dxa"/>
          </w:tcPr>
          <w:p w14:paraId="6E0A6CC5" w14:textId="77777777" w:rsidR="006003D3" w:rsidRDefault="006003D3" w:rsidP="00E54939">
            <w:pPr>
              <w:rPr>
                <w:b/>
                <w:bCs/>
              </w:rPr>
            </w:pPr>
            <w:r w:rsidRPr="00CD76CB">
              <w:rPr>
                <w:lang w:val="en-US"/>
              </w:rPr>
              <w:t>Date-time timestamp assigned at creation of the record</w:t>
            </w:r>
          </w:p>
        </w:tc>
      </w:tr>
      <w:tr w:rsidR="006003D3" w:rsidRPr="000340CE" w14:paraId="6F87079E" w14:textId="77777777" w:rsidTr="00E54939">
        <w:tc>
          <w:tcPr>
            <w:tcW w:w="1646" w:type="dxa"/>
          </w:tcPr>
          <w:p w14:paraId="73068E2D" w14:textId="77777777" w:rsidR="006003D3" w:rsidRPr="000340CE" w:rsidRDefault="006003D3" w:rsidP="00E54939"/>
        </w:tc>
        <w:tc>
          <w:tcPr>
            <w:tcW w:w="2149" w:type="dxa"/>
          </w:tcPr>
          <w:p w14:paraId="5D894749" w14:textId="77777777" w:rsidR="006003D3" w:rsidRPr="000340CE" w:rsidRDefault="006003D3" w:rsidP="00E54939">
            <w:proofErr w:type="spellStart"/>
            <w:r>
              <w:t>updated_by</w:t>
            </w:r>
            <w:proofErr w:type="spellEnd"/>
            <w:r w:rsidRPr="0073076A">
              <w:t xml:space="preserve">  </w:t>
            </w:r>
          </w:p>
        </w:tc>
        <w:tc>
          <w:tcPr>
            <w:tcW w:w="1806" w:type="dxa"/>
          </w:tcPr>
          <w:p w14:paraId="7680ADEF" w14:textId="77777777" w:rsidR="006003D3" w:rsidRDefault="006003D3" w:rsidP="00E54939">
            <w:proofErr w:type="gramStart"/>
            <w:r>
              <w:rPr>
                <w:lang w:val="en-US"/>
              </w:rPr>
              <w:t>VARCHAR(</w:t>
            </w:r>
            <w:proofErr w:type="gramEnd"/>
            <w:r>
              <w:rPr>
                <w:lang w:val="en-US"/>
              </w:rPr>
              <w:t>100)</w:t>
            </w:r>
          </w:p>
        </w:tc>
        <w:tc>
          <w:tcPr>
            <w:tcW w:w="1342" w:type="dxa"/>
          </w:tcPr>
          <w:p w14:paraId="419D91AD" w14:textId="77777777" w:rsidR="006003D3" w:rsidRDefault="006003D3" w:rsidP="00E54939">
            <w:r>
              <w:t>NO</w:t>
            </w:r>
            <w:r w:rsidRPr="0073076A">
              <w:t xml:space="preserve">          </w:t>
            </w:r>
          </w:p>
        </w:tc>
        <w:tc>
          <w:tcPr>
            <w:tcW w:w="1614" w:type="dxa"/>
          </w:tcPr>
          <w:p w14:paraId="54EA6A65" w14:textId="77777777" w:rsidR="006003D3" w:rsidRPr="000340CE" w:rsidRDefault="006003D3" w:rsidP="00E54939">
            <w:r w:rsidRPr="0073076A">
              <w:t xml:space="preserve">         </w:t>
            </w:r>
          </w:p>
        </w:tc>
        <w:tc>
          <w:tcPr>
            <w:tcW w:w="5391" w:type="dxa"/>
          </w:tcPr>
          <w:p w14:paraId="400088A5" w14:textId="77777777" w:rsidR="006003D3" w:rsidRDefault="006003D3" w:rsidP="00E54939">
            <w:pPr>
              <w:rPr>
                <w:b/>
                <w:bCs/>
              </w:rPr>
            </w:pPr>
            <w:r>
              <w:rPr>
                <w:lang w:val="en-US"/>
              </w:rPr>
              <w:t>The username of the person who updated the record</w:t>
            </w:r>
          </w:p>
        </w:tc>
      </w:tr>
      <w:tr w:rsidR="006003D3" w:rsidRPr="000340CE" w14:paraId="676246A9" w14:textId="77777777" w:rsidTr="00E54939">
        <w:tc>
          <w:tcPr>
            <w:tcW w:w="1646" w:type="dxa"/>
          </w:tcPr>
          <w:p w14:paraId="2A3C24E5" w14:textId="77777777" w:rsidR="006003D3" w:rsidRPr="000340CE" w:rsidRDefault="006003D3" w:rsidP="00E54939"/>
        </w:tc>
        <w:tc>
          <w:tcPr>
            <w:tcW w:w="2149" w:type="dxa"/>
          </w:tcPr>
          <w:p w14:paraId="60603FA1" w14:textId="77777777" w:rsidR="006003D3" w:rsidRPr="000340CE" w:rsidRDefault="006003D3" w:rsidP="00E54939">
            <w:proofErr w:type="spellStart"/>
            <w:r>
              <w:t>updated_timestamp</w:t>
            </w:r>
            <w:proofErr w:type="spellEnd"/>
          </w:p>
        </w:tc>
        <w:tc>
          <w:tcPr>
            <w:tcW w:w="1806" w:type="dxa"/>
          </w:tcPr>
          <w:p w14:paraId="6775E68B" w14:textId="77777777" w:rsidR="006003D3" w:rsidRDefault="006003D3" w:rsidP="00E54939">
            <w:r>
              <w:t>TIMESTAMPTZ</w:t>
            </w:r>
          </w:p>
        </w:tc>
        <w:tc>
          <w:tcPr>
            <w:tcW w:w="1342" w:type="dxa"/>
          </w:tcPr>
          <w:p w14:paraId="311A4148" w14:textId="77777777" w:rsidR="006003D3" w:rsidRDefault="006003D3" w:rsidP="00E54939">
            <w:r>
              <w:t>NO</w:t>
            </w:r>
            <w:r w:rsidRPr="0073076A">
              <w:t xml:space="preserve">   </w:t>
            </w:r>
          </w:p>
        </w:tc>
        <w:tc>
          <w:tcPr>
            <w:tcW w:w="1614" w:type="dxa"/>
          </w:tcPr>
          <w:p w14:paraId="57473861" w14:textId="77777777" w:rsidR="006003D3" w:rsidRPr="000340CE" w:rsidRDefault="006003D3" w:rsidP="00E54939">
            <w:proofErr w:type="gramStart"/>
            <w:r>
              <w:t>NOW(</w:t>
            </w:r>
            <w:proofErr w:type="gramEnd"/>
            <w:r>
              <w:t>)</w:t>
            </w:r>
            <w:r w:rsidRPr="0073076A">
              <w:t xml:space="preserve">        </w:t>
            </w:r>
          </w:p>
        </w:tc>
        <w:tc>
          <w:tcPr>
            <w:tcW w:w="5391" w:type="dxa"/>
          </w:tcPr>
          <w:p w14:paraId="624AB72E" w14:textId="77777777" w:rsidR="006003D3" w:rsidRDefault="006003D3"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3DB143" w14:textId="77777777" w:rsidR="006003D3" w:rsidRPr="002E27BA" w:rsidRDefault="006003D3" w:rsidP="006003D3">
      <w:pPr>
        <w:rPr>
          <w:lang w:val="en-US"/>
        </w:rPr>
      </w:pPr>
      <w:r>
        <w:rPr>
          <w:b/>
          <w:bCs/>
          <w:lang w:val="en-US"/>
        </w:rPr>
        <w:t>Database Triggers</w:t>
      </w:r>
    </w:p>
    <w:p w14:paraId="19C63873" w14:textId="77777777" w:rsidR="006003D3" w:rsidRDefault="006003D3" w:rsidP="006003D3">
      <w:pPr>
        <w:rPr>
          <w:lang w:val="en-US"/>
        </w:rPr>
      </w:pPr>
      <w:r>
        <w:rPr>
          <w:lang w:val="en-US"/>
        </w:rPr>
        <w:t>Audit field triggers</w:t>
      </w:r>
    </w:p>
    <w:p w14:paraId="647056D6" w14:textId="77777777" w:rsidR="006003D3" w:rsidRDefault="006003D3" w:rsidP="006003D3">
      <w:pPr>
        <w:rPr>
          <w:b/>
          <w:bCs/>
          <w:lang w:val="en-US"/>
        </w:rPr>
      </w:pPr>
      <w:r>
        <w:rPr>
          <w:b/>
          <w:bCs/>
          <w:lang w:val="en-US"/>
        </w:rPr>
        <w:t>Indices</w:t>
      </w:r>
    </w:p>
    <w:p w14:paraId="44C03F63" w14:textId="1D6EFDC6" w:rsidR="006003D3" w:rsidRDefault="006003D3" w:rsidP="006003D3">
      <w:pPr>
        <w:rPr>
          <w:lang w:val="en-US"/>
        </w:rPr>
      </w:pPr>
      <w:r>
        <w:rPr>
          <w:lang w:val="en-US"/>
        </w:rPr>
        <w:t xml:space="preserve">Index on </w:t>
      </w:r>
      <w:r w:rsidR="006B5BD0">
        <w:rPr>
          <w:lang w:val="en-US"/>
        </w:rPr>
        <w:t>name</w:t>
      </w:r>
      <w:r>
        <w:rPr>
          <w:lang w:val="en-US"/>
        </w:rPr>
        <w:t xml:space="preserve"> column</w:t>
      </w:r>
    </w:p>
    <w:p w14:paraId="0DB5C904" w14:textId="77777777" w:rsidR="008F6FAF" w:rsidRDefault="008F6FAF" w:rsidP="006956C2">
      <w:pPr>
        <w:rPr>
          <w:lang w:val="en-US"/>
        </w:rPr>
      </w:pPr>
    </w:p>
    <w:p w14:paraId="693E9D64" w14:textId="77777777" w:rsidR="008F6FAF" w:rsidRDefault="008F6FAF">
      <w:pPr>
        <w:rPr>
          <w:lang w:val="en-US"/>
        </w:rPr>
      </w:pPr>
      <w:r>
        <w:rPr>
          <w:lang w:val="en-US"/>
        </w:rPr>
        <w:br w:type="page"/>
      </w:r>
    </w:p>
    <w:p w14:paraId="2228F9D8" w14:textId="7E1C7D81" w:rsidR="008F6FAF" w:rsidRDefault="008F6FAF" w:rsidP="008F6FAF">
      <w:pPr>
        <w:pStyle w:val="Heading3"/>
        <w:rPr>
          <w:lang w:val="en-US"/>
        </w:rPr>
      </w:pPr>
      <w:bookmarkStart w:id="54" w:name="_Toc102586781"/>
      <w:proofErr w:type="spellStart"/>
      <w:r>
        <w:rPr>
          <w:lang w:val="en-US"/>
        </w:rPr>
        <w:lastRenderedPageBreak/>
        <w:t>dom_skin_colour</w:t>
      </w:r>
      <w:bookmarkEnd w:id="54"/>
      <w:proofErr w:type="spellEnd"/>
    </w:p>
    <w:p w14:paraId="19059841" w14:textId="2607BC45" w:rsidR="008F6FAF" w:rsidRPr="006D2B62" w:rsidRDefault="008F6FAF" w:rsidP="008F6FAF">
      <w:pPr>
        <w:rPr>
          <w:lang w:val="en-US"/>
        </w:rPr>
      </w:pPr>
      <w:r>
        <w:rPr>
          <w:lang w:val="en-US"/>
        </w:rPr>
        <w:t xml:space="preserve">Dominant skin </w:t>
      </w:r>
      <w:proofErr w:type="spellStart"/>
      <w:r>
        <w:rPr>
          <w:lang w:val="en-US"/>
        </w:rPr>
        <w:t>colour</w:t>
      </w:r>
      <w:proofErr w:type="spellEnd"/>
      <w:r>
        <w:rPr>
          <w:lang w:val="en-US"/>
        </w:rPr>
        <w:t xml:space="preserve"> based on the animal type and bre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F6FAF" w:rsidRPr="000340CE" w14:paraId="157A46B3" w14:textId="77777777" w:rsidTr="00E54939">
        <w:tc>
          <w:tcPr>
            <w:tcW w:w="1646" w:type="dxa"/>
            <w:shd w:val="clear" w:color="auto" w:fill="000000" w:themeFill="text1"/>
          </w:tcPr>
          <w:p w14:paraId="06AEC5B7" w14:textId="77777777" w:rsidR="008F6FAF" w:rsidRPr="000340CE" w:rsidRDefault="008F6FAF" w:rsidP="00E54939">
            <w:r>
              <w:t>CONSTRAINT</w:t>
            </w:r>
          </w:p>
        </w:tc>
        <w:tc>
          <w:tcPr>
            <w:tcW w:w="2149" w:type="dxa"/>
            <w:shd w:val="clear" w:color="auto" w:fill="000000" w:themeFill="text1"/>
          </w:tcPr>
          <w:p w14:paraId="79E3B79F" w14:textId="77777777" w:rsidR="008F6FAF" w:rsidRPr="000340CE" w:rsidRDefault="008F6FAF" w:rsidP="00E54939">
            <w:r>
              <w:t>COLUMN NAME</w:t>
            </w:r>
          </w:p>
        </w:tc>
        <w:tc>
          <w:tcPr>
            <w:tcW w:w="1806" w:type="dxa"/>
            <w:shd w:val="clear" w:color="auto" w:fill="000000" w:themeFill="text1"/>
          </w:tcPr>
          <w:p w14:paraId="30084D2B" w14:textId="77777777" w:rsidR="008F6FAF" w:rsidRPr="000340CE" w:rsidRDefault="008F6FAF" w:rsidP="00E54939">
            <w:r>
              <w:t>DATA TYPE</w:t>
            </w:r>
            <w:r w:rsidRPr="000340CE">
              <w:t xml:space="preserve">             </w:t>
            </w:r>
          </w:p>
        </w:tc>
        <w:tc>
          <w:tcPr>
            <w:tcW w:w="1342" w:type="dxa"/>
            <w:shd w:val="clear" w:color="auto" w:fill="000000" w:themeFill="text1"/>
          </w:tcPr>
          <w:p w14:paraId="49852E95" w14:textId="77777777" w:rsidR="008F6FAF" w:rsidRPr="000340CE" w:rsidRDefault="008F6FAF" w:rsidP="00E54939">
            <w:r>
              <w:t>NULLABLE</w:t>
            </w:r>
          </w:p>
        </w:tc>
        <w:tc>
          <w:tcPr>
            <w:tcW w:w="1614" w:type="dxa"/>
            <w:shd w:val="clear" w:color="auto" w:fill="000000" w:themeFill="text1"/>
          </w:tcPr>
          <w:p w14:paraId="1558DA4E" w14:textId="77777777" w:rsidR="008F6FAF" w:rsidRPr="000340CE" w:rsidRDefault="008F6FAF" w:rsidP="00E54939">
            <w:r>
              <w:t>DEFAULT</w:t>
            </w:r>
          </w:p>
        </w:tc>
        <w:tc>
          <w:tcPr>
            <w:tcW w:w="5391" w:type="dxa"/>
            <w:shd w:val="clear" w:color="auto" w:fill="000000" w:themeFill="text1"/>
          </w:tcPr>
          <w:p w14:paraId="0CBBA374" w14:textId="77777777" w:rsidR="008F6FAF" w:rsidRPr="000340CE" w:rsidRDefault="008F6FAF" w:rsidP="00E54939">
            <w:r>
              <w:t>DESCRIPTION</w:t>
            </w:r>
          </w:p>
        </w:tc>
      </w:tr>
      <w:tr w:rsidR="008F6FAF" w:rsidRPr="000340CE" w14:paraId="4DC6DB71" w14:textId="77777777" w:rsidTr="00E54939">
        <w:tc>
          <w:tcPr>
            <w:tcW w:w="1646" w:type="dxa"/>
          </w:tcPr>
          <w:p w14:paraId="0EF7054A" w14:textId="77777777" w:rsidR="008F6FAF" w:rsidRPr="000340CE" w:rsidRDefault="008F6FAF" w:rsidP="00E54939">
            <w:r>
              <w:t>PK</w:t>
            </w:r>
          </w:p>
        </w:tc>
        <w:tc>
          <w:tcPr>
            <w:tcW w:w="2149" w:type="dxa"/>
          </w:tcPr>
          <w:p w14:paraId="3592AD91" w14:textId="77777777" w:rsidR="008F6FAF" w:rsidRPr="000340CE" w:rsidRDefault="008F6FAF" w:rsidP="00E54939">
            <w:r>
              <w:t>id</w:t>
            </w:r>
          </w:p>
        </w:tc>
        <w:tc>
          <w:tcPr>
            <w:tcW w:w="1806" w:type="dxa"/>
          </w:tcPr>
          <w:p w14:paraId="57196AAB" w14:textId="77777777" w:rsidR="008F6FAF" w:rsidRPr="000340CE" w:rsidRDefault="008F6FAF" w:rsidP="00E54939">
            <w:r>
              <w:t>UUID</w:t>
            </w:r>
            <w:r w:rsidRPr="000340CE">
              <w:t xml:space="preserve">                   </w:t>
            </w:r>
          </w:p>
        </w:tc>
        <w:tc>
          <w:tcPr>
            <w:tcW w:w="1342" w:type="dxa"/>
          </w:tcPr>
          <w:p w14:paraId="051DF78B" w14:textId="77777777" w:rsidR="008F6FAF" w:rsidRPr="000340CE" w:rsidRDefault="008F6FAF" w:rsidP="00E54939">
            <w:r>
              <w:t>NO</w:t>
            </w:r>
          </w:p>
        </w:tc>
        <w:tc>
          <w:tcPr>
            <w:tcW w:w="1614" w:type="dxa"/>
          </w:tcPr>
          <w:p w14:paraId="69AE45AB" w14:textId="77777777" w:rsidR="008F6FAF" w:rsidRPr="000340CE" w:rsidRDefault="008F6FAF" w:rsidP="00E54939">
            <w:r w:rsidRPr="000340CE">
              <w:t xml:space="preserve"> </w:t>
            </w:r>
          </w:p>
        </w:tc>
        <w:tc>
          <w:tcPr>
            <w:tcW w:w="5391" w:type="dxa"/>
          </w:tcPr>
          <w:p w14:paraId="5DB39779" w14:textId="77777777" w:rsidR="008F6FAF" w:rsidRPr="000340CE" w:rsidRDefault="008F6FAF" w:rsidP="00E54939">
            <w:r>
              <w:rPr>
                <w:lang w:val="en-US"/>
              </w:rPr>
              <w:t>Autogenerated primary key</w:t>
            </w:r>
          </w:p>
        </w:tc>
      </w:tr>
      <w:tr w:rsidR="008F6FAF" w:rsidRPr="000340CE" w14:paraId="202102E7" w14:textId="77777777" w:rsidTr="00E54939">
        <w:tc>
          <w:tcPr>
            <w:tcW w:w="1646" w:type="dxa"/>
          </w:tcPr>
          <w:p w14:paraId="0F568DF4" w14:textId="00A6BEA1" w:rsidR="008F6FAF" w:rsidRDefault="008F6FAF" w:rsidP="00E54939">
            <w:r>
              <w:t>FK</w:t>
            </w:r>
          </w:p>
        </w:tc>
        <w:tc>
          <w:tcPr>
            <w:tcW w:w="2149" w:type="dxa"/>
          </w:tcPr>
          <w:p w14:paraId="069086A3" w14:textId="60683765" w:rsidR="008F6FAF" w:rsidRDefault="008F6FAF" w:rsidP="00E54939">
            <w:proofErr w:type="spellStart"/>
            <w:r>
              <w:t>animal_type_id</w:t>
            </w:r>
            <w:proofErr w:type="spellEnd"/>
          </w:p>
        </w:tc>
        <w:tc>
          <w:tcPr>
            <w:tcW w:w="1806" w:type="dxa"/>
          </w:tcPr>
          <w:p w14:paraId="7189C925" w14:textId="069D3C49" w:rsidR="008F6FAF" w:rsidRDefault="008F6FAF" w:rsidP="00E54939">
            <w:r>
              <w:t>UUID</w:t>
            </w:r>
          </w:p>
        </w:tc>
        <w:tc>
          <w:tcPr>
            <w:tcW w:w="1342" w:type="dxa"/>
          </w:tcPr>
          <w:p w14:paraId="4DF6778B" w14:textId="7DD2B14A" w:rsidR="008F6FAF" w:rsidRDefault="008F6FAF" w:rsidP="00E54939">
            <w:r>
              <w:t>NO</w:t>
            </w:r>
          </w:p>
        </w:tc>
        <w:tc>
          <w:tcPr>
            <w:tcW w:w="1614" w:type="dxa"/>
          </w:tcPr>
          <w:p w14:paraId="0354E6F1" w14:textId="77777777" w:rsidR="008F6FAF" w:rsidRPr="000340CE" w:rsidRDefault="008F6FAF" w:rsidP="00E54939"/>
        </w:tc>
        <w:tc>
          <w:tcPr>
            <w:tcW w:w="5391" w:type="dxa"/>
          </w:tcPr>
          <w:p w14:paraId="6B2C5E0D" w14:textId="2D4D24BC" w:rsidR="008F6FAF" w:rsidRDefault="008F6FAF" w:rsidP="00E54939">
            <w:pPr>
              <w:rPr>
                <w:lang w:val="en-US"/>
              </w:rPr>
            </w:pPr>
            <w:r>
              <w:rPr>
                <w:lang w:val="en-US"/>
              </w:rPr>
              <w:t xml:space="preserve">Foreign key from </w:t>
            </w:r>
            <w:proofErr w:type="spellStart"/>
            <w:r>
              <w:rPr>
                <w:lang w:val="en-US"/>
              </w:rPr>
              <w:t>animal_type</w:t>
            </w:r>
            <w:proofErr w:type="spellEnd"/>
            <w:r>
              <w:rPr>
                <w:lang w:val="en-US"/>
              </w:rPr>
              <w:t xml:space="preserve"> table</w:t>
            </w:r>
          </w:p>
        </w:tc>
      </w:tr>
      <w:tr w:rsidR="008F6FAF" w:rsidRPr="000340CE" w14:paraId="64006230" w14:textId="77777777" w:rsidTr="00E54939">
        <w:tc>
          <w:tcPr>
            <w:tcW w:w="1646" w:type="dxa"/>
          </w:tcPr>
          <w:p w14:paraId="04BA33E1" w14:textId="4BC2A52C" w:rsidR="008F6FAF" w:rsidRDefault="008F6FAF" w:rsidP="00E54939">
            <w:r>
              <w:t>FK</w:t>
            </w:r>
          </w:p>
        </w:tc>
        <w:tc>
          <w:tcPr>
            <w:tcW w:w="2149" w:type="dxa"/>
          </w:tcPr>
          <w:p w14:paraId="7664E061" w14:textId="5DD5911E" w:rsidR="008F6FAF" w:rsidRDefault="008F6FAF" w:rsidP="00E54939">
            <w:proofErr w:type="spellStart"/>
            <w:r>
              <w:t>breed_id</w:t>
            </w:r>
            <w:proofErr w:type="spellEnd"/>
          </w:p>
        </w:tc>
        <w:tc>
          <w:tcPr>
            <w:tcW w:w="1806" w:type="dxa"/>
          </w:tcPr>
          <w:p w14:paraId="1700D86F" w14:textId="232E5966" w:rsidR="008F6FAF" w:rsidRDefault="008F6FAF" w:rsidP="00E54939">
            <w:r>
              <w:t>UUID</w:t>
            </w:r>
          </w:p>
        </w:tc>
        <w:tc>
          <w:tcPr>
            <w:tcW w:w="1342" w:type="dxa"/>
          </w:tcPr>
          <w:p w14:paraId="167BE315" w14:textId="5E222E28" w:rsidR="008F6FAF" w:rsidRDefault="008F6FAF" w:rsidP="00E54939">
            <w:r>
              <w:t>NO</w:t>
            </w:r>
          </w:p>
        </w:tc>
        <w:tc>
          <w:tcPr>
            <w:tcW w:w="1614" w:type="dxa"/>
          </w:tcPr>
          <w:p w14:paraId="29C35E6B" w14:textId="77777777" w:rsidR="008F6FAF" w:rsidRPr="000340CE" w:rsidRDefault="008F6FAF" w:rsidP="00E54939"/>
        </w:tc>
        <w:tc>
          <w:tcPr>
            <w:tcW w:w="5391" w:type="dxa"/>
          </w:tcPr>
          <w:p w14:paraId="4709F4C7" w14:textId="7CF1806D" w:rsidR="008F6FAF" w:rsidRDefault="008F6FAF" w:rsidP="00E54939">
            <w:pPr>
              <w:rPr>
                <w:lang w:val="en-US"/>
              </w:rPr>
            </w:pPr>
            <w:r>
              <w:rPr>
                <w:lang w:val="en-US"/>
              </w:rPr>
              <w:t>Foreign key from breed table</w:t>
            </w:r>
          </w:p>
        </w:tc>
      </w:tr>
      <w:tr w:rsidR="008F6FAF" w:rsidRPr="000340CE" w14:paraId="5754A15F" w14:textId="77777777" w:rsidTr="00E54939">
        <w:tc>
          <w:tcPr>
            <w:tcW w:w="1646" w:type="dxa"/>
          </w:tcPr>
          <w:p w14:paraId="60DD59C3" w14:textId="77777777" w:rsidR="008F6FAF" w:rsidRPr="000340CE" w:rsidRDefault="008F6FAF" w:rsidP="00E54939"/>
        </w:tc>
        <w:tc>
          <w:tcPr>
            <w:tcW w:w="2149" w:type="dxa"/>
          </w:tcPr>
          <w:p w14:paraId="26C97445" w14:textId="15371758" w:rsidR="008F6FAF" w:rsidRPr="000340CE" w:rsidRDefault="006B5BD0" w:rsidP="00E54939">
            <w:r>
              <w:t>name</w:t>
            </w:r>
          </w:p>
        </w:tc>
        <w:tc>
          <w:tcPr>
            <w:tcW w:w="1806" w:type="dxa"/>
          </w:tcPr>
          <w:p w14:paraId="197E3A29" w14:textId="77777777" w:rsidR="008F6FAF" w:rsidRPr="000340CE" w:rsidRDefault="008F6FAF" w:rsidP="00E54939">
            <w:proofErr w:type="gramStart"/>
            <w:r>
              <w:t>VARCHAR(</w:t>
            </w:r>
            <w:proofErr w:type="gramEnd"/>
            <w:r>
              <w:t>100)</w:t>
            </w:r>
            <w:r w:rsidRPr="000340CE">
              <w:t xml:space="preserve">      </w:t>
            </w:r>
          </w:p>
        </w:tc>
        <w:tc>
          <w:tcPr>
            <w:tcW w:w="1342" w:type="dxa"/>
          </w:tcPr>
          <w:p w14:paraId="1A89E820" w14:textId="77777777" w:rsidR="008F6FAF" w:rsidRPr="000340CE" w:rsidRDefault="008F6FAF" w:rsidP="00E54939">
            <w:r>
              <w:t>NO</w:t>
            </w:r>
          </w:p>
        </w:tc>
        <w:tc>
          <w:tcPr>
            <w:tcW w:w="1614" w:type="dxa"/>
          </w:tcPr>
          <w:p w14:paraId="379AD410" w14:textId="77777777" w:rsidR="008F6FAF" w:rsidRPr="000340CE" w:rsidRDefault="008F6FAF" w:rsidP="00E54939">
            <w:r w:rsidRPr="000340CE">
              <w:t xml:space="preserve">                                           </w:t>
            </w:r>
          </w:p>
        </w:tc>
        <w:tc>
          <w:tcPr>
            <w:tcW w:w="5391" w:type="dxa"/>
          </w:tcPr>
          <w:p w14:paraId="49C64BBE" w14:textId="5C7DC7BB" w:rsidR="008F6FAF" w:rsidRPr="000340CE" w:rsidRDefault="008F6FAF" w:rsidP="00E54939">
            <w:r>
              <w:t xml:space="preserve">Dominant skin </w:t>
            </w:r>
            <w:proofErr w:type="spellStart"/>
            <w:r>
              <w:t>color</w:t>
            </w:r>
            <w:proofErr w:type="spellEnd"/>
          </w:p>
        </w:tc>
      </w:tr>
      <w:tr w:rsidR="008F6FAF" w:rsidRPr="000340CE" w14:paraId="22102A9F" w14:textId="77777777" w:rsidTr="00E54939">
        <w:tc>
          <w:tcPr>
            <w:tcW w:w="1646" w:type="dxa"/>
          </w:tcPr>
          <w:p w14:paraId="64BFA22F" w14:textId="77777777" w:rsidR="008F6FAF" w:rsidRPr="000340CE" w:rsidRDefault="008F6FAF" w:rsidP="00E54939"/>
        </w:tc>
        <w:tc>
          <w:tcPr>
            <w:tcW w:w="2149" w:type="dxa"/>
          </w:tcPr>
          <w:p w14:paraId="26BDDBC3" w14:textId="77777777" w:rsidR="008F6FAF" w:rsidRPr="000340CE" w:rsidRDefault="008F6FAF" w:rsidP="00E54939">
            <w:r w:rsidRPr="000340CE">
              <w:t xml:space="preserve">description </w:t>
            </w:r>
          </w:p>
        </w:tc>
        <w:tc>
          <w:tcPr>
            <w:tcW w:w="1806" w:type="dxa"/>
          </w:tcPr>
          <w:p w14:paraId="5CA496E3" w14:textId="77777777" w:rsidR="008F6FAF" w:rsidRPr="000340CE" w:rsidRDefault="008F6FAF" w:rsidP="00E54939">
            <w:proofErr w:type="gramStart"/>
            <w:r>
              <w:t>VARCHAR(</w:t>
            </w:r>
            <w:proofErr w:type="gramEnd"/>
            <w:r>
              <w:t>400)</w:t>
            </w:r>
            <w:r w:rsidRPr="000340CE">
              <w:t xml:space="preserve">     </w:t>
            </w:r>
          </w:p>
        </w:tc>
        <w:tc>
          <w:tcPr>
            <w:tcW w:w="1342" w:type="dxa"/>
          </w:tcPr>
          <w:p w14:paraId="313D7482" w14:textId="77777777" w:rsidR="008F6FAF" w:rsidRPr="000340CE" w:rsidRDefault="008F6FAF" w:rsidP="00E54939">
            <w:r>
              <w:t>YES</w:t>
            </w:r>
            <w:r w:rsidRPr="000340CE">
              <w:t xml:space="preserve">        </w:t>
            </w:r>
          </w:p>
        </w:tc>
        <w:tc>
          <w:tcPr>
            <w:tcW w:w="1614" w:type="dxa"/>
          </w:tcPr>
          <w:p w14:paraId="1DAB643D" w14:textId="77777777" w:rsidR="008F6FAF" w:rsidRPr="000340CE" w:rsidRDefault="008F6FAF" w:rsidP="00E54939">
            <w:r w:rsidRPr="000340CE">
              <w:t xml:space="preserve">                                           </w:t>
            </w:r>
          </w:p>
        </w:tc>
        <w:tc>
          <w:tcPr>
            <w:tcW w:w="5391" w:type="dxa"/>
          </w:tcPr>
          <w:p w14:paraId="533136CD" w14:textId="17015EA6" w:rsidR="008F6FAF" w:rsidRPr="000340CE" w:rsidRDefault="008F6FAF" w:rsidP="00E54939">
            <w:r>
              <w:t xml:space="preserve">Description of the </w:t>
            </w:r>
            <w:r w:rsidR="00F42BE1">
              <w:t>colour</w:t>
            </w:r>
          </w:p>
        </w:tc>
      </w:tr>
      <w:tr w:rsidR="008F6FAF" w:rsidRPr="000340CE" w14:paraId="53857DE3" w14:textId="77777777" w:rsidTr="00E54939">
        <w:tc>
          <w:tcPr>
            <w:tcW w:w="1646" w:type="dxa"/>
          </w:tcPr>
          <w:p w14:paraId="613FC890" w14:textId="77777777" w:rsidR="008F6FAF" w:rsidRPr="000340CE" w:rsidRDefault="008F6FAF" w:rsidP="00E54939"/>
        </w:tc>
        <w:tc>
          <w:tcPr>
            <w:tcW w:w="2149" w:type="dxa"/>
          </w:tcPr>
          <w:p w14:paraId="66FE1BFE" w14:textId="77777777" w:rsidR="008F6FAF" w:rsidRPr="000340CE" w:rsidRDefault="008F6FAF" w:rsidP="00E54939">
            <w:r w:rsidRPr="000340CE">
              <w:t xml:space="preserve">active      </w:t>
            </w:r>
          </w:p>
        </w:tc>
        <w:tc>
          <w:tcPr>
            <w:tcW w:w="1806" w:type="dxa"/>
          </w:tcPr>
          <w:p w14:paraId="3D84DDC1" w14:textId="77777777" w:rsidR="008F6FAF" w:rsidRPr="000340CE" w:rsidRDefault="008F6FAF" w:rsidP="00E54939">
            <w:r>
              <w:t>BOOLEAN</w:t>
            </w:r>
          </w:p>
        </w:tc>
        <w:tc>
          <w:tcPr>
            <w:tcW w:w="1342" w:type="dxa"/>
          </w:tcPr>
          <w:p w14:paraId="2D3BFFF8" w14:textId="77777777" w:rsidR="008F6FAF" w:rsidRPr="000340CE" w:rsidRDefault="008F6FAF" w:rsidP="00E54939">
            <w:r>
              <w:t>NO</w:t>
            </w:r>
            <w:r w:rsidRPr="000340CE">
              <w:t xml:space="preserve"> </w:t>
            </w:r>
          </w:p>
        </w:tc>
        <w:tc>
          <w:tcPr>
            <w:tcW w:w="1614" w:type="dxa"/>
          </w:tcPr>
          <w:p w14:paraId="71D7922D" w14:textId="77777777" w:rsidR="008F6FAF" w:rsidRPr="000340CE" w:rsidRDefault="008F6FAF" w:rsidP="00E54939">
            <w:r>
              <w:t>False</w:t>
            </w:r>
          </w:p>
        </w:tc>
        <w:tc>
          <w:tcPr>
            <w:tcW w:w="5391" w:type="dxa"/>
          </w:tcPr>
          <w:p w14:paraId="760FB451" w14:textId="77777777" w:rsidR="008F6FAF" w:rsidRPr="000340CE" w:rsidRDefault="008F6FAF"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F6FAF" w:rsidRPr="000340CE" w14:paraId="5F5DECC3" w14:textId="77777777" w:rsidTr="00E54939">
        <w:tc>
          <w:tcPr>
            <w:tcW w:w="1646" w:type="dxa"/>
          </w:tcPr>
          <w:p w14:paraId="433B4E0C" w14:textId="77777777" w:rsidR="008F6FAF" w:rsidRPr="000340CE" w:rsidRDefault="008F6FAF" w:rsidP="00E54939"/>
        </w:tc>
        <w:tc>
          <w:tcPr>
            <w:tcW w:w="2149" w:type="dxa"/>
          </w:tcPr>
          <w:p w14:paraId="552E015E" w14:textId="77777777" w:rsidR="008F6FAF" w:rsidRPr="000340CE" w:rsidRDefault="008F6FAF" w:rsidP="00E54939">
            <w:proofErr w:type="spellStart"/>
            <w:r>
              <w:t>created_by</w:t>
            </w:r>
            <w:proofErr w:type="spellEnd"/>
            <w:r w:rsidRPr="0073076A">
              <w:t xml:space="preserve"> </w:t>
            </w:r>
          </w:p>
        </w:tc>
        <w:tc>
          <w:tcPr>
            <w:tcW w:w="1806" w:type="dxa"/>
          </w:tcPr>
          <w:p w14:paraId="60F75946" w14:textId="77777777" w:rsidR="008F6FAF" w:rsidRDefault="008F6FAF" w:rsidP="00E54939">
            <w:proofErr w:type="gramStart"/>
            <w:r>
              <w:rPr>
                <w:lang w:val="en-US"/>
              </w:rPr>
              <w:t>VARCHAR(</w:t>
            </w:r>
            <w:proofErr w:type="gramEnd"/>
            <w:r>
              <w:rPr>
                <w:lang w:val="en-US"/>
              </w:rPr>
              <w:t>100)</w:t>
            </w:r>
          </w:p>
        </w:tc>
        <w:tc>
          <w:tcPr>
            <w:tcW w:w="1342" w:type="dxa"/>
          </w:tcPr>
          <w:p w14:paraId="0C28C260" w14:textId="77777777" w:rsidR="008F6FAF" w:rsidRDefault="008F6FAF" w:rsidP="00E54939">
            <w:r>
              <w:t>NO</w:t>
            </w:r>
          </w:p>
        </w:tc>
        <w:tc>
          <w:tcPr>
            <w:tcW w:w="1614" w:type="dxa"/>
          </w:tcPr>
          <w:p w14:paraId="12B59E97" w14:textId="77777777" w:rsidR="008F6FAF" w:rsidRPr="000340CE" w:rsidRDefault="008F6FAF" w:rsidP="00E54939">
            <w:r w:rsidRPr="0073076A">
              <w:t xml:space="preserve">         </w:t>
            </w:r>
          </w:p>
        </w:tc>
        <w:tc>
          <w:tcPr>
            <w:tcW w:w="5391" w:type="dxa"/>
          </w:tcPr>
          <w:p w14:paraId="5C91C5CB" w14:textId="77777777" w:rsidR="008F6FAF" w:rsidRDefault="008F6FAF" w:rsidP="00E54939">
            <w:pPr>
              <w:rPr>
                <w:b/>
                <w:bCs/>
              </w:rPr>
            </w:pPr>
            <w:r>
              <w:rPr>
                <w:lang w:val="en-US"/>
              </w:rPr>
              <w:t>The username of the person who created the record</w:t>
            </w:r>
          </w:p>
        </w:tc>
      </w:tr>
      <w:tr w:rsidR="008F6FAF" w:rsidRPr="000340CE" w14:paraId="3CFB02F3" w14:textId="77777777" w:rsidTr="00E54939">
        <w:tc>
          <w:tcPr>
            <w:tcW w:w="1646" w:type="dxa"/>
          </w:tcPr>
          <w:p w14:paraId="3150E3E3" w14:textId="77777777" w:rsidR="008F6FAF" w:rsidRPr="000340CE" w:rsidRDefault="008F6FAF" w:rsidP="00E54939"/>
        </w:tc>
        <w:tc>
          <w:tcPr>
            <w:tcW w:w="2149" w:type="dxa"/>
          </w:tcPr>
          <w:p w14:paraId="0743364A" w14:textId="77777777" w:rsidR="008F6FAF" w:rsidRPr="000340CE" w:rsidRDefault="008F6FAF" w:rsidP="00E54939">
            <w:proofErr w:type="spellStart"/>
            <w:r>
              <w:t>created_timestamp</w:t>
            </w:r>
            <w:proofErr w:type="spellEnd"/>
            <w:r w:rsidRPr="0073076A">
              <w:t xml:space="preserve">   </w:t>
            </w:r>
          </w:p>
        </w:tc>
        <w:tc>
          <w:tcPr>
            <w:tcW w:w="1806" w:type="dxa"/>
          </w:tcPr>
          <w:p w14:paraId="3886588D" w14:textId="77777777" w:rsidR="008F6FAF" w:rsidRDefault="008F6FAF" w:rsidP="00E54939">
            <w:r>
              <w:t>TIMESTAMPTZ</w:t>
            </w:r>
          </w:p>
        </w:tc>
        <w:tc>
          <w:tcPr>
            <w:tcW w:w="1342" w:type="dxa"/>
          </w:tcPr>
          <w:p w14:paraId="14FFDE62" w14:textId="77777777" w:rsidR="008F6FAF" w:rsidRDefault="008F6FAF" w:rsidP="00E54939">
            <w:r>
              <w:t>NO</w:t>
            </w:r>
            <w:r w:rsidRPr="0073076A">
              <w:t xml:space="preserve">       </w:t>
            </w:r>
          </w:p>
        </w:tc>
        <w:tc>
          <w:tcPr>
            <w:tcW w:w="1614" w:type="dxa"/>
          </w:tcPr>
          <w:p w14:paraId="3703222E" w14:textId="77777777" w:rsidR="008F6FAF" w:rsidRPr="000340CE" w:rsidRDefault="008F6FAF" w:rsidP="00E54939">
            <w:proofErr w:type="gramStart"/>
            <w:r>
              <w:t>NOW(</w:t>
            </w:r>
            <w:proofErr w:type="gramEnd"/>
            <w:r>
              <w:t>)</w:t>
            </w:r>
            <w:r w:rsidRPr="0073076A">
              <w:t xml:space="preserve">        </w:t>
            </w:r>
          </w:p>
        </w:tc>
        <w:tc>
          <w:tcPr>
            <w:tcW w:w="5391" w:type="dxa"/>
          </w:tcPr>
          <w:p w14:paraId="0E430A9E" w14:textId="77777777" w:rsidR="008F6FAF" w:rsidRDefault="008F6FAF" w:rsidP="00E54939">
            <w:pPr>
              <w:rPr>
                <w:b/>
                <w:bCs/>
              </w:rPr>
            </w:pPr>
            <w:r w:rsidRPr="00CD76CB">
              <w:rPr>
                <w:lang w:val="en-US"/>
              </w:rPr>
              <w:t>Date-time timestamp assigned at creation of the record</w:t>
            </w:r>
          </w:p>
        </w:tc>
      </w:tr>
      <w:tr w:rsidR="008F6FAF" w:rsidRPr="000340CE" w14:paraId="7238FF33" w14:textId="77777777" w:rsidTr="00E54939">
        <w:tc>
          <w:tcPr>
            <w:tcW w:w="1646" w:type="dxa"/>
          </w:tcPr>
          <w:p w14:paraId="04ACFCEC" w14:textId="77777777" w:rsidR="008F6FAF" w:rsidRPr="000340CE" w:rsidRDefault="008F6FAF" w:rsidP="00E54939"/>
        </w:tc>
        <w:tc>
          <w:tcPr>
            <w:tcW w:w="2149" w:type="dxa"/>
          </w:tcPr>
          <w:p w14:paraId="7B6F98A3" w14:textId="77777777" w:rsidR="008F6FAF" w:rsidRPr="000340CE" w:rsidRDefault="008F6FAF" w:rsidP="00E54939">
            <w:proofErr w:type="spellStart"/>
            <w:r>
              <w:t>updated_by</w:t>
            </w:r>
            <w:proofErr w:type="spellEnd"/>
            <w:r w:rsidRPr="0073076A">
              <w:t xml:space="preserve">  </w:t>
            </w:r>
          </w:p>
        </w:tc>
        <w:tc>
          <w:tcPr>
            <w:tcW w:w="1806" w:type="dxa"/>
          </w:tcPr>
          <w:p w14:paraId="033F9A2F" w14:textId="77777777" w:rsidR="008F6FAF" w:rsidRDefault="008F6FAF" w:rsidP="00E54939">
            <w:proofErr w:type="gramStart"/>
            <w:r>
              <w:rPr>
                <w:lang w:val="en-US"/>
              </w:rPr>
              <w:t>VARCHAR(</w:t>
            </w:r>
            <w:proofErr w:type="gramEnd"/>
            <w:r>
              <w:rPr>
                <w:lang w:val="en-US"/>
              </w:rPr>
              <w:t>100)</w:t>
            </w:r>
          </w:p>
        </w:tc>
        <w:tc>
          <w:tcPr>
            <w:tcW w:w="1342" w:type="dxa"/>
          </w:tcPr>
          <w:p w14:paraId="3A0A9F04" w14:textId="77777777" w:rsidR="008F6FAF" w:rsidRDefault="008F6FAF" w:rsidP="00E54939">
            <w:r>
              <w:t>NO</w:t>
            </w:r>
            <w:r w:rsidRPr="0073076A">
              <w:t xml:space="preserve">          </w:t>
            </w:r>
          </w:p>
        </w:tc>
        <w:tc>
          <w:tcPr>
            <w:tcW w:w="1614" w:type="dxa"/>
          </w:tcPr>
          <w:p w14:paraId="44834129" w14:textId="77777777" w:rsidR="008F6FAF" w:rsidRPr="000340CE" w:rsidRDefault="008F6FAF" w:rsidP="00E54939">
            <w:r w:rsidRPr="0073076A">
              <w:t xml:space="preserve">         </w:t>
            </w:r>
          </w:p>
        </w:tc>
        <w:tc>
          <w:tcPr>
            <w:tcW w:w="5391" w:type="dxa"/>
          </w:tcPr>
          <w:p w14:paraId="7A67912A" w14:textId="77777777" w:rsidR="008F6FAF" w:rsidRDefault="008F6FAF" w:rsidP="00E54939">
            <w:pPr>
              <w:rPr>
                <w:b/>
                <w:bCs/>
              </w:rPr>
            </w:pPr>
            <w:r>
              <w:rPr>
                <w:lang w:val="en-US"/>
              </w:rPr>
              <w:t>The username of the person who updated the record</w:t>
            </w:r>
          </w:p>
        </w:tc>
      </w:tr>
      <w:tr w:rsidR="008F6FAF" w:rsidRPr="000340CE" w14:paraId="039010FE" w14:textId="77777777" w:rsidTr="00E54939">
        <w:tc>
          <w:tcPr>
            <w:tcW w:w="1646" w:type="dxa"/>
          </w:tcPr>
          <w:p w14:paraId="0FA34CFA" w14:textId="77777777" w:rsidR="008F6FAF" w:rsidRPr="000340CE" w:rsidRDefault="008F6FAF" w:rsidP="00E54939"/>
        </w:tc>
        <w:tc>
          <w:tcPr>
            <w:tcW w:w="2149" w:type="dxa"/>
          </w:tcPr>
          <w:p w14:paraId="06CCD9A2" w14:textId="77777777" w:rsidR="008F6FAF" w:rsidRPr="000340CE" w:rsidRDefault="008F6FAF" w:rsidP="00E54939">
            <w:proofErr w:type="spellStart"/>
            <w:r>
              <w:t>updated_timestamp</w:t>
            </w:r>
            <w:proofErr w:type="spellEnd"/>
          </w:p>
        </w:tc>
        <w:tc>
          <w:tcPr>
            <w:tcW w:w="1806" w:type="dxa"/>
          </w:tcPr>
          <w:p w14:paraId="7BC5C1E9" w14:textId="77777777" w:rsidR="008F6FAF" w:rsidRDefault="008F6FAF" w:rsidP="00E54939">
            <w:r>
              <w:t>TIMESTAMPTZ</w:t>
            </w:r>
          </w:p>
        </w:tc>
        <w:tc>
          <w:tcPr>
            <w:tcW w:w="1342" w:type="dxa"/>
          </w:tcPr>
          <w:p w14:paraId="6CAD1256" w14:textId="77777777" w:rsidR="008F6FAF" w:rsidRDefault="008F6FAF" w:rsidP="00E54939">
            <w:r>
              <w:t>NO</w:t>
            </w:r>
            <w:r w:rsidRPr="0073076A">
              <w:t xml:space="preserve">   </w:t>
            </w:r>
          </w:p>
        </w:tc>
        <w:tc>
          <w:tcPr>
            <w:tcW w:w="1614" w:type="dxa"/>
          </w:tcPr>
          <w:p w14:paraId="46A54F79" w14:textId="77777777" w:rsidR="008F6FAF" w:rsidRPr="000340CE" w:rsidRDefault="008F6FAF" w:rsidP="00E54939">
            <w:proofErr w:type="gramStart"/>
            <w:r>
              <w:t>NOW(</w:t>
            </w:r>
            <w:proofErr w:type="gramEnd"/>
            <w:r>
              <w:t>)</w:t>
            </w:r>
            <w:r w:rsidRPr="0073076A">
              <w:t xml:space="preserve">        </w:t>
            </w:r>
          </w:p>
        </w:tc>
        <w:tc>
          <w:tcPr>
            <w:tcW w:w="5391" w:type="dxa"/>
          </w:tcPr>
          <w:p w14:paraId="4EE6B3E4" w14:textId="77777777" w:rsidR="008F6FAF" w:rsidRDefault="008F6FAF"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8E8879C" w14:textId="77777777" w:rsidR="008F6FAF" w:rsidRPr="002E27BA" w:rsidRDefault="008F6FAF" w:rsidP="008F6FAF">
      <w:pPr>
        <w:rPr>
          <w:lang w:val="en-US"/>
        </w:rPr>
      </w:pPr>
      <w:r>
        <w:rPr>
          <w:b/>
          <w:bCs/>
          <w:lang w:val="en-US"/>
        </w:rPr>
        <w:t>Database Triggers</w:t>
      </w:r>
    </w:p>
    <w:p w14:paraId="1BA75360" w14:textId="77777777" w:rsidR="008F6FAF" w:rsidRDefault="008F6FAF" w:rsidP="008F6FAF">
      <w:pPr>
        <w:rPr>
          <w:lang w:val="en-US"/>
        </w:rPr>
      </w:pPr>
      <w:r>
        <w:rPr>
          <w:lang w:val="en-US"/>
        </w:rPr>
        <w:t>Audit field triggers</w:t>
      </w:r>
    </w:p>
    <w:p w14:paraId="7D364C55" w14:textId="77777777" w:rsidR="008F6FAF" w:rsidRDefault="008F6FAF" w:rsidP="008F6FAF">
      <w:pPr>
        <w:rPr>
          <w:b/>
          <w:bCs/>
          <w:lang w:val="en-US"/>
        </w:rPr>
      </w:pPr>
      <w:r>
        <w:rPr>
          <w:b/>
          <w:bCs/>
          <w:lang w:val="en-US"/>
        </w:rPr>
        <w:t>Indices</w:t>
      </w:r>
    </w:p>
    <w:p w14:paraId="271B5D81" w14:textId="67C44140" w:rsidR="00F42BE1" w:rsidRDefault="008F6FAF" w:rsidP="008F6FAF">
      <w:pPr>
        <w:rPr>
          <w:lang w:val="en-US"/>
        </w:rPr>
      </w:pPr>
      <w:r>
        <w:rPr>
          <w:lang w:val="en-US"/>
        </w:rPr>
        <w:t xml:space="preserve">Index on </w:t>
      </w:r>
      <w:r w:rsidR="006B5BD0">
        <w:rPr>
          <w:lang w:val="en-US"/>
        </w:rPr>
        <w:t>name</w:t>
      </w:r>
      <w:r>
        <w:rPr>
          <w:lang w:val="en-US"/>
        </w:rPr>
        <w:t xml:space="preserve"> column</w:t>
      </w:r>
    </w:p>
    <w:p w14:paraId="26B8EC54" w14:textId="77777777" w:rsidR="00F42BE1" w:rsidRDefault="00F42BE1">
      <w:pPr>
        <w:rPr>
          <w:lang w:val="en-US"/>
        </w:rPr>
      </w:pPr>
      <w:r>
        <w:rPr>
          <w:lang w:val="en-US"/>
        </w:rPr>
        <w:br w:type="page"/>
      </w:r>
    </w:p>
    <w:p w14:paraId="1F4F2251" w14:textId="24B4F5FB" w:rsidR="00F42BE1" w:rsidRDefault="00F42BE1" w:rsidP="00F42BE1">
      <w:pPr>
        <w:pStyle w:val="Heading3"/>
        <w:rPr>
          <w:lang w:val="en-US"/>
        </w:rPr>
      </w:pPr>
      <w:bookmarkStart w:id="55" w:name="_Toc102586782"/>
      <w:proofErr w:type="spellStart"/>
      <w:r>
        <w:rPr>
          <w:lang w:val="en-US"/>
        </w:rPr>
        <w:lastRenderedPageBreak/>
        <w:t>education_level_type</w:t>
      </w:r>
      <w:bookmarkEnd w:id="55"/>
      <w:proofErr w:type="spellEnd"/>
    </w:p>
    <w:p w14:paraId="39E44210" w14:textId="0204408D" w:rsidR="00F42BE1" w:rsidRPr="006D2B62" w:rsidRDefault="00F42BE1" w:rsidP="00F42BE1">
      <w:pPr>
        <w:rPr>
          <w:lang w:val="en-US"/>
        </w:rPr>
      </w:pPr>
      <w:r>
        <w:rPr>
          <w:lang w:val="en-US"/>
        </w:rPr>
        <w:t>Stores education level types for the highest education level of a perso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42BE1" w:rsidRPr="000340CE" w14:paraId="1C4528C0" w14:textId="77777777" w:rsidTr="00E54939">
        <w:tc>
          <w:tcPr>
            <w:tcW w:w="1646" w:type="dxa"/>
            <w:shd w:val="clear" w:color="auto" w:fill="000000" w:themeFill="text1"/>
          </w:tcPr>
          <w:p w14:paraId="04C721FA" w14:textId="77777777" w:rsidR="00F42BE1" w:rsidRPr="000340CE" w:rsidRDefault="00F42BE1" w:rsidP="00E54939">
            <w:r>
              <w:t>CONSTRAINT</w:t>
            </w:r>
          </w:p>
        </w:tc>
        <w:tc>
          <w:tcPr>
            <w:tcW w:w="2149" w:type="dxa"/>
            <w:shd w:val="clear" w:color="auto" w:fill="000000" w:themeFill="text1"/>
          </w:tcPr>
          <w:p w14:paraId="666F3634" w14:textId="77777777" w:rsidR="00F42BE1" w:rsidRPr="000340CE" w:rsidRDefault="00F42BE1" w:rsidP="00E54939">
            <w:r>
              <w:t>COLUMN NAME</w:t>
            </w:r>
          </w:p>
        </w:tc>
        <w:tc>
          <w:tcPr>
            <w:tcW w:w="1806" w:type="dxa"/>
            <w:shd w:val="clear" w:color="auto" w:fill="000000" w:themeFill="text1"/>
          </w:tcPr>
          <w:p w14:paraId="537F668B" w14:textId="77777777" w:rsidR="00F42BE1" w:rsidRPr="000340CE" w:rsidRDefault="00F42BE1" w:rsidP="00E54939">
            <w:r>
              <w:t>DATA TYPE</w:t>
            </w:r>
            <w:r w:rsidRPr="000340CE">
              <w:t xml:space="preserve">             </w:t>
            </w:r>
          </w:p>
        </w:tc>
        <w:tc>
          <w:tcPr>
            <w:tcW w:w="1342" w:type="dxa"/>
            <w:shd w:val="clear" w:color="auto" w:fill="000000" w:themeFill="text1"/>
          </w:tcPr>
          <w:p w14:paraId="598DD3C9" w14:textId="77777777" w:rsidR="00F42BE1" w:rsidRPr="000340CE" w:rsidRDefault="00F42BE1" w:rsidP="00E54939">
            <w:r>
              <w:t>NULLABLE</w:t>
            </w:r>
          </w:p>
        </w:tc>
        <w:tc>
          <w:tcPr>
            <w:tcW w:w="1614" w:type="dxa"/>
            <w:shd w:val="clear" w:color="auto" w:fill="000000" w:themeFill="text1"/>
          </w:tcPr>
          <w:p w14:paraId="3102B870" w14:textId="77777777" w:rsidR="00F42BE1" w:rsidRPr="000340CE" w:rsidRDefault="00F42BE1" w:rsidP="00E54939">
            <w:r>
              <w:t>DEFAULT</w:t>
            </w:r>
          </w:p>
        </w:tc>
        <w:tc>
          <w:tcPr>
            <w:tcW w:w="5391" w:type="dxa"/>
            <w:shd w:val="clear" w:color="auto" w:fill="000000" w:themeFill="text1"/>
          </w:tcPr>
          <w:p w14:paraId="506A622D" w14:textId="77777777" w:rsidR="00F42BE1" w:rsidRPr="000340CE" w:rsidRDefault="00F42BE1" w:rsidP="00E54939">
            <w:r>
              <w:t>DESCRIPTION</w:t>
            </w:r>
          </w:p>
        </w:tc>
      </w:tr>
      <w:tr w:rsidR="00F42BE1" w:rsidRPr="000340CE" w14:paraId="4AA968EC" w14:textId="77777777" w:rsidTr="00E54939">
        <w:tc>
          <w:tcPr>
            <w:tcW w:w="1646" w:type="dxa"/>
          </w:tcPr>
          <w:p w14:paraId="2438FD68" w14:textId="77777777" w:rsidR="00F42BE1" w:rsidRPr="000340CE" w:rsidRDefault="00F42BE1" w:rsidP="00E54939">
            <w:r>
              <w:t>PK</w:t>
            </w:r>
          </w:p>
        </w:tc>
        <w:tc>
          <w:tcPr>
            <w:tcW w:w="2149" w:type="dxa"/>
          </w:tcPr>
          <w:p w14:paraId="395E4657" w14:textId="77777777" w:rsidR="00F42BE1" w:rsidRPr="000340CE" w:rsidRDefault="00F42BE1" w:rsidP="00E54939">
            <w:r>
              <w:t>id</w:t>
            </w:r>
          </w:p>
        </w:tc>
        <w:tc>
          <w:tcPr>
            <w:tcW w:w="1806" w:type="dxa"/>
          </w:tcPr>
          <w:p w14:paraId="70BD3CFD" w14:textId="77777777" w:rsidR="00F42BE1" w:rsidRPr="000340CE" w:rsidRDefault="00F42BE1" w:rsidP="00E54939">
            <w:r>
              <w:t>UUID</w:t>
            </w:r>
            <w:r w:rsidRPr="000340CE">
              <w:t xml:space="preserve">                   </w:t>
            </w:r>
          </w:p>
        </w:tc>
        <w:tc>
          <w:tcPr>
            <w:tcW w:w="1342" w:type="dxa"/>
          </w:tcPr>
          <w:p w14:paraId="26D99765" w14:textId="77777777" w:rsidR="00F42BE1" w:rsidRPr="000340CE" w:rsidRDefault="00F42BE1" w:rsidP="00E54939">
            <w:r>
              <w:t>NO</w:t>
            </w:r>
          </w:p>
        </w:tc>
        <w:tc>
          <w:tcPr>
            <w:tcW w:w="1614" w:type="dxa"/>
          </w:tcPr>
          <w:p w14:paraId="0491BD4F" w14:textId="77777777" w:rsidR="00F42BE1" w:rsidRPr="000340CE" w:rsidRDefault="00F42BE1" w:rsidP="00E54939">
            <w:r w:rsidRPr="000340CE">
              <w:t xml:space="preserve"> </w:t>
            </w:r>
          </w:p>
        </w:tc>
        <w:tc>
          <w:tcPr>
            <w:tcW w:w="5391" w:type="dxa"/>
          </w:tcPr>
          <w:p w14:paraId="66183B57" w14:textId="77777777" w:rsidR="00F42BE1" w:rsidRPr="000340CE" w:rsidRDefault="00F42BE1" w:rsidP="00E54939">
            <w:r>
              <w:rPr>
                <w:lang w:val="en-US"/>
              </w:rPr>
              <w:t>Autogenerated primary key</w:t>
            </w:r>
          </w:p>
        </w:tc>
      </w:tr>
      <w:tr w:rsidR="00F42BE1" w:rsidRPr="000340CE" w14:paraId="2BA3C3B1" w14:textId="77777777" w:rsidTr="00E54939">
        <w:tc>
          <w:tcPr>
            <w:tcW w:w="1646" w:type="dxa"/>
          </w:tcPr>
          <w:p w14:paraId="602B0A49" w14:textId="77777777" w:rsidR="00F42BE1" w:rsidRPr="000340CE" w:rsidRDefault="00F42BE1" w:rsidP="00E54939"/>
        </w:tc>
        <w:tc>
          <w:tcPr>
            <w:tcW w:w="2149" w:type="dxa"/>
          </w:tcPr>
          <w:p w14:paraId="6E368994" w14:textId="77777777" w:rsidR="00F42BE1" w:rsidRPr="000340CE" w:rsidRDefault="00F42BE1" w:rsidP="00E54939">
            <w:r>
              <w:t>name</w:t>
            </w:r>
          </w:p>
        </w:tc>
        <w:tc>
          <w:tcPr>
            <w:tcW w:w="1806" w:type="dxa"/>
          </w:tcPr>
          <w:p w14:paraId="3D48E4A8" w14:textId="77777777" w:rsidR="00F42BE1" w:rsidRPr="000340CE" w:rsidRDefault="00F42BE1" w:rsidP="00E54939">
            <w:proofErr w:type="gramStart"/>
            <w:r>
              <w:t>VARCHAR(</w:t>
            </w:r>
            <w:proofErr w:type="gramEnd"/>
            <w:r>
              <w:t>100)</w:t>
            </w:r>
            <w:r w:rsidRPr="000340CE">
              <w:t xml:space="preserve">      </w:t>
            </w:r>
          </w:p>
        </w:tc>
        <w:tc>
          <w:tcPr>
            <w:tcW w:w="1342" w:type="dxa"/>
          </w:tcPr>
          <w:p w14:paraId="3078DE78" w14:textId="77777777" w:rsidR="00F42BE1" w:rsidRPr="000340CE" w:rsidRDefault="00F42BE1" w:rsidP="00E54939">
            <w:r>
              <w:t>NO</w:t>
            </w:r>
          </w:p>
        </w:tc>
        <w:tc>
          <w:tcPr>
            <w:tcW w:w="1614" w:type="dxa"/>
          </w:tcPr>
          <w:p w14:paraId="27FB687A" w14:textId="77777777" w:rsidR="00F42BE1" w:rsidRPr="000340CE" w:rsidRDefault="00F42BE1" w:rsidP="00E54939">
            <w:r w:rsidRPr="000340CE">
              <w:t xml:space="preserve">                                           </w:t>
            </w:r>
          </w:p>
        </w:tc>
        <w:tc>
          <w:tcPr>
            <w:tcW w:w="5391" w:type="dxa"/>
          </w:tcPr>
          <w:p w14:paraId="72E3E3B6" w14:textId="7B024CA6" w:rsidR="00F42BE1" w:rsidRPr="000340CE" w:rsidRDefault="00F42BE1" w:rsidP="00E54939">
            <w:r>
              <w:t xml:space="preserve">Education level types </w:t>
            </w:r>
            <w:proofErr w:type="gramStart"/>
            <w:r>
              <w:t>e.g.</w:t>
            </w:r>
            <w:proofErr w:type="gramEnd"/>
            <w:r>
              <w:t xml:space="preserve"> PRIMARY, SECONDARY, BACHELORS DEGREE etc.</w:t>
            </w:r>
          </w:p>
        </w:tc>
      </w:tr>
      <w:tr w:rsidR="00F42BE1" w:rsidRPr="000340CE" w14:paraId="304BBDCD" w14:textId="77777777" w:rsidTr="00E54939">
        <w:tc>
          <w:tcPr>
            <w:tcW w:w="1646" w:type="dxa"/>
          </w:tcPr>
          <w:p w14:paraId="44971978" w14:textId="77777777" w:rsidR="00F42BE1" w:rsidRPr="000340CE" w:rsidRDefault="00F42BE1" w:rsidP="00E54939"/>
        </w:tc>
        <w:tc>
          <w:tcPr>
            <w:tcW w:w="2149" w:type="dxa"/>
          </w:tcPr>
          <w:p w14:paraId="73B8E4F6" w14:textId="77777777" w:rsidR="00F42BE1" w:rsidRPr="000340CE" w:rsidRDefault="00F42BE1" w:rsidP="00E54939">
            <w:r w:rsidRPr="000340CE">
              <w:t xml:space="preserve">description </w:t>
            </w:r>
          </w:p>
        </w:tc>
        <w:tc>
          <w:tcPr>
            <w:tcW w:w="1806" w:type="dxa"/>
          </w:tcPr>
          <w:p w14:paraId="17349F71" w14:textId="77777777" w:rsidR="00F42BE1" w:rsidRPr="000340CE" w:rsidRDefault="00F42BE1" w:rsidP="00E54939">
            <w:proofErr w:type="gramStart"/>
            <w:r>
              <w:t>VARCHAR(</w:t>
            </w:r>
            <w:proofErr w:type="gramEnd"/>
            <w:r>
              <w:t>400)</w:t>
            </w:r>
            <w:r w:rsidRPr="000340CE">
              <w:t xml:space="preserve">     </w:t>
            </w:r>
          </w:p>
        </w:tc>
        <w:tc>
          <w:tcPr>
            <w:tcW w:w="1342" w:type="dxa"/>
          </w:tcPr>
          <w:p w14:paraId="58D55F15" w14:textId="77777777" w:rsidR="00F42BE1" w:rsidRPr="000340CE" w:rsidRDefault="00F42BE1" w:rsidP="00E54939">
            <w:r>
              <w:t>YES</w:t>
            </w:r>
            <w:r w:rsidRPr="000340CE">
              <w:t xml:space="preserve">        </w:t>
            </w:r>
          </w:p>
        </w:tc>
        <w:tc>
          <w:tcPr>
            <w:tcW w:w="1614" w:type="dxa"/>
          </w:tcPr>
          <w:p w14:paraId="0CAD88D7" w14:textId="77777777" w:rsidR="00F42BE1" w:rsidRPr="000340CE" w:rsidRDefault="00F42BE1" w:rsidP="00E54939">
            <w:r w:rsidRPr="000340CE">
              <w:t xml:space="preserve">                                           </w:t>
            </w:r>
          </w:p>
        </w:tc>
        <w:tc>
          <w:tcPr>
            <w:tcW w:w="5391" w:type="dxa"/>
          </w:tcPr>
          <w:p w14:paraId="78675C45" w14:textId="0CD2014F" w:rsidR="00F42BE1" w:rsidRPr="000340CE" w:rsidRDefault="00F42BE1" w:rsidP="00E54939">
            <w:r>
              <w:t>Description of the education level type</w:t>
            </w:r>
          </w:p>
        </w:tc>
      </w:tr>
      <w:tr w:rsidR="00F42BE1" w:rsidRPr="000340CE" w14:paraId="6F9AADFC" w14:textId="77777777" w:rsidTr="00E54939">
        <w:tc>
          <w:tcPr>
            <w:tcW w:w="1646" w:type="dxa"/>
          </w:tcPr>
          <w:p w14:paraId="64BD2954" w14:textId="77777777" w:rsidR="00F42BE1" w:rsidRPr="000340CE" w:rsidRDefault="00F42BE1" w:rsidP="00E54939"/>
        </w:tc>
        <w:tc>
          <w:tcPr>
            <w:tcW w:w="2149" w:type="dxa"/>
          </w:tcPr>
          <w:p w14:paraId="47E75CC6" w14:textId="77777777" w:rsidR="00F42BE1" w:rsidRPr="000340CE" w:rsidRDefault="00F42BE1" w:rsidP="00E54939">
            <w:r w:rsidRPr="000340CE">
              <w:t xml:space="preserve">active      </w:t>
            </w:r>
          </w:p>
        </w:tc>
        <w:tc>
          <w:tcPr>
            <w:tcW w:w="1806" w:type="dxa"/>
          </w:tcPr>
          <w:p w14:paraId="11DEE8EE" w14:textId="77777777" w:rsidR="00F42BE1" w:rsidRPr="000340CE" w:rsidRDefault="00F42BE1" w:rsidP="00E54939">
            <w:r>
              <w:t>BOOLEAN</w:t>
            </w:r>
          </w:p>
        </w:tc>
        <w:tc>
          <w:tcPr>
            <w:tcW w:w="1342" w:type="dxa"/>
          </w:tcPr>
          <w:p w14:paraId="2F9AB380" w14:textId="77777777" w:rsidR="00F42BE1" w:rsidRPr="000340CE" w:rsidRDefault="00F42BE1" w:rsidP="00E54939">
            <w:r>
              <w:t>NO</w:t>
            </w:r>
            <w:r w:rsidRPr="000340CE">
              <w:t xml:space="preserve"> </w:t>
            </w:r>
          </w:p>
        </w:tc>
        <w:tc>
          <w:tcPr>
            <w:tcW w:w="1614" w:type="dxa"/>
          </w:tcPr>
          <w:p w14:paraId="5CE50273" w14:textId="77777777" w:rsidR="00F42BE1" w:rsidRPr="000340CE" w:rsidRDefault="00F42BE1" w:rsidP="00E54939">
            <w:r>
              <w:t>False</w:t>
            </w:r>
          </w:p>
        </w:tc>
        <w:tc>
          <w:tcPr>
            <w:tcW w:w="5391" w:type="dxa"/>
          </w:tcPr>
          <w:p w14:paraId="589BE485" w14:textId="77777777" w:rsidR="00F42BE1" w:rsidRPr="000340CE" w:rsidRDefault="00F42BE1"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42BE1" w:rsidRPr="000340CE" w14:paraId="7144028D" w14:textId="77777777" w:rsidTr="00E54939">
        <w:tc>
          <w:tcPr>
            <w:tcW w:w="1646" w:type="dxa"/>
          </w:tcPr>
          <w:p w14:paraId="1C119D6D" w14:textId="77777777" w:rsidR="00F42BE1" w:rsidRPr="000340CE" w:rsidRDefault="00F42BE1" w:rsidP="00E54939"/>
        </w:tc>
        <w:tc>
          <w:tcPr>
            <w:tcW w:w="2149" w:type="dxa"/>
          </w:tcPr>
          <w:p w14:paraId="6AD12241" w14:textId="77777777" w:rsidR="00F42BE1" w:rsidRPr="000340CE" w:rsidRDefault="00F42BE1" w:rsidP="00E54939">
            <w:proofErr w:type="spellStart"/>
            <w:r>
              <w:t>created_by</w:t>
            </w:r>
            <w:proofErr w:type="spellEnd"/>
            <w:r w:rsidRPr="0073076A">
              <w:t xml:space="preserve"> </w:t>
            </w:r>
          </w:p>
        </w:tc>
        <w:tc>
          <w:tcPr>
            <w:tcW w:w="1806" w:type="dxa"/>
          </w:tcPr>
          <w:p w14:paraId="741C18A3" w14:textId="77777777" w:rsidR="00F42BE1" w:rsidRDefault="00F42BE1" w:rsidP="00E54939">
            <w:proofErr w:type="gramStart"/>
            <w:r>
              <w:rPr>
                <w:lang w:val="en-US"/>
              </w:rPr>
              <w:t>VARCHAR(</w:t>
            </w:r>
            <w:proofErr w:type="gramEnd"/>
            <w:r>
              <w:rPr>
                <w:lang w:val="en-US"/>
              </w:rPr>
              <w:t>100)</w:t>
            </w:r>
          </w:p>
        </w:tc>
        <w:tc>
          <w:tcPr>
            <w:tcW w:w="1342" w:type="dxa"/>
          </w:tcPr>
          <w:p w14:paraId="74EA1D52" w14:textId="77777777" w:rsidR="00F42BE1" w:rsidRDefault="00F42BE1" w:rsidP="00E54939">
            <w:r>
              <w:t>NO</w:t>
            </w:r>
          </w:p>
        </w:tc>
        <w:tc>
          <w:tcPr>
            <w:tcW w:w="1614" w:type="dxa"/>
          </w:tcPr>
          <w:p w14:paraId="5473D996" w14:textId="77777777" w:rsidR="00F42BE1" w:rsidRPr="000340CE" w:rsidRDefault="00F42BE1" w:rsidP="00E54939">
            <w:r w:rsidRPr="0073076A">
              <w:t xml:space="preserve">         </w:t>
            </w:r>
          </w:p>
        </w:tc>
        <w:tc>
          <w:tcPr>
            <w:tcW w:w="5391" w:type="dxa"/>
          </w:tcPr>
          <w:p w14:paraId="7B6F20A3" w14:textId="77777777" w:rsidR="00F42BE1" w:rsidRDefault="00F42BE1" w:rsidP="00E54939">
            <w:pPr>
              <w:rPr>
                <w:b/>
                <w:bCs/>
              </w:rPr>
            </w:pPr>
            <w:r>
              <w:rPr>
                <w:lang w:val="en-US"/>
              </w:rPr>
              <w:t>The username of the person who created the record</w:t>
            </w:r>
          </w:p>
        </w:tc>
      </w:tr>
      <w:tr w:rsidR="00F42BE1" w:rsidRPr="000340CE" w14:paraId="37D81D8D" w14:textId="77777777" w:rsidTr="00E54939">
        <w:tc>
          <w:tcPr>
            <w:tcW w:w="1646" w:type="dxa"/>
          </w:tcPr>
          <w:p w14:paraId="5922C672" w14:textId="77777777" w:rsidR="00F42BE1" w:rsidRPr="000340CE" w:rsidRDefault="00F42BE1" w:rsidP="00E54939"/>
        </w:tc>
        <w:tc>
          <w:tcPr>
            <w:tcW w:w="2149" w:type="dxa"/>
          </w:tcPr>
          <w:p w14:paraId="2623DA8F" w14:textId="77777777" w:rsidR="00F42BE1" w:rsidRPr="000340CE" w:rsidRDefault="00F42BE1" w:rsidP="00E54939">
            <w:proofErr w:type="spellStart"/>
            <w:r>
              <w:t>created_timestamp</w:t>
            </w:r>
            <w:proofErr w:type="spellEnd"/>
            <w:r w:rsidRPr="0073076A">
              <w:t xml:space="preserve">   </w:t>
            </w:r>
          </w:p>
        </w:tc>
        <w:tc>
          <w:tcPr>
            <w:tcW w:w="1806" w:type="dxa"/>
          </w:tcPr>
          <w:p w14:paraId="48845CF1" w14:textId="77777777" w:rsidR="00F42BE1" w:rsidRDefault="00F42BE1" w:rsidP="00E54939">
            <w:r>
              <w:t>TIMESTAMPTZ</w:t>
            </w:r>
          </w:p>
        </w:tc>
        <w:tc>
          <w:tcPr>
            <w:tcW w:w="1342" w:type="dxa"/>
          </w:tcPr>
          <w:p w14:paraId="18EE5DD9" w14:textId="77777777" w:rsidR="00F42BE1" w:rsidRDefault="00F42BE1" w:rsidP="00E54939">
            <w:r>
              <w:t>NO</w:t>
            </w:r>
            <w:r w:rsidRPr="0073076A">
              <w:t xml:space="preserve">       </w:t>
            </w:r>
          </w:p>
        </w:tc>
        <w:tc>
          <w:tcPr>
            <w:tcW w:w="1614" w:type="dxa"/>
          </w:tcPr>
          <w:p w14:paraId="0B930E93" w14:textId="77777777" w:rsidR="00F42BE1" w:rsidRPr="000340CE" w:rsidRDefault="00F42BE1" w:rsidP="00E54939">
            <w:proofErr w:type="gramStart"/>
            <w:r>
              <w:t>NOW(</w:t>
            </w:r>
            <w:proofErr w:type="gramEnd"/>
            <w:r>
              <w:t>)</w:t>
            </w:r>
            <w:r w:rsidRPr="0073076A">
              <w:t xml:space="preserve">        </w:t>
            </w:r>
          </w:p>
        </w:tc>
        <w:tc>
          <w:tcPr>
            <w:tcW w:w="5391" w:type="dxa"/>
          </w:tcPr>
          <w:p w14:paraId="23A2CE7C" w14:textId="77777777" w:rsidR="00F42BE1" w:rsidRDefault="00F42BE1" w:rsidP="00E54939">
            <w:pPr>
              <w:rPr>
                <w:b/>
                <w:bCs/>
              </w:rPr>
            </w:pPr>
            <w:r w:rsidRPr="00CD76CB">
              <w:rPr>
                <w:lang w:val="en-US"/>
              </w:rPr>
              <w:t>Date-time timestamp assigned at creation of the record</w:t>
            </w:r>
          </w:p>
        </w:tc>
      </w:tr>
      <w:tr w:rsidR="00F42BE1" w:rsidRPr="000340CE" w14:paraId="094D2046" w14:textId="77777777" w:rsidTr="00E54939">
        <w:tc>
          <w:tcPr>
            <w:tcW w:w="1646" w:type="dxa"/>
          </w:tcPr>
          <w:p w14:paraId="78F26E08" w14:textId="77777777" w:rsidR="00F42BE1" w:rsidRPr="000340CE" w:rsidRDefault="00F42BE1" w:rsidP="00E54939"/>
        </w:tc>
        <w:tc>
          <w:tcPr>
            <w:tcW w:w="2149" w:type="dxa"/>
          </w:tcPr>
          <w:p w14:paraId="07741183" w14:textId="77777777" w:rsidR="00F42BE1" w:rsidRPr="000340CE" w:rsidRDefault="00F42BE1" w:rsidP="00E54939">
            <w:proofErr w:type="spellStart"/>
            <w:r>
              <w:t>updated_by</w:t>
            </w:r>
            <w:proofErr w:type="spellEnd"/>
            <w:r w:rsidRPr="0073076A">
              <w:t xml:space="preserve">  </w:t>
            </w:r>
          </w:p>
        </w:tc>
        <w:tc>
          <w:tcPr>
            <w:tcW w:w="1806" w:type="dxa"/>
          </w:tcPr>
          <w:p w14:paraId="0AD07196" w14:textId="77777777" w:rsidR="00F42BE1" w:rsidRDefault="00F42BE1" w:rsidP="00E54939">
            <w:proofErr w:type="gramStart"/>
            <w:r>
              <w:rPr>
                <w:lang w:val="en-US"/>
              </w:rPr>
              <w:t>VARCHAR(</w:t>
            </w:r>
            <w:proofErr w:type="gramEnd"/>
            <w:r>
              <w:rPr>
                <w:lang w:val="en-US"/>
              </w:rPr>
              <w:t>100)</w:t>
            </w:r>
          </w:p>
        </w:tc>
        <w:tc>
          <w:tcPr>
            <w:tcW w:w="1342" w:type="dxa"/>
          </w:tcPr>
          <w:p w14:paraId="79A2344C" w14:textId="77777777" w:rsidR="00F42BE1" w:rsidRDefault="00F42BE1" w:rsidP="00E54939">
            <w:r>
              <w:t>NO</w:t>
            </w:r>
            <w:r w:rsidRPr="0073076A">
              <w:t xml:space="preserve">          </w:t>
            </w:r>
          </w:p>
        </w:tc>
        <w:tc>
          <w:tcPr>
            <w:tcW w:w="1614" w:type="dxa"/>
          </w:tcPr>
          <w:p w14:paraId="5EBD3946" w14:textId="77777777" w:rsidR="00F42BE1" w:rsidRPr="000340CE" w:rsidRDefault="00F42BE1" w:rsidP="00E54939">
            <w:r w:rsidRPr="0073076A">
              <w:t xml:space="preserve">         </w:t>
            </w:r>
          </w:p>
        </w:tc>
        <w:tc>
          <w:tcPr>
            <w:tcW w:w="5391" w:type="dxa"/>
          </w:tcPr>
          <w:p w14:paraId="1C4B2167" w14:textId="77777777" w:rsidR="00F42BE1" w:rsidRDefault="00F42BE1" w:rsidP="00E54939">
            <w:pPr>
              <w:rPr>
                <w:b/>
                <w:bCs/>
              </w:rPr>
            </w:pPr>
            <w:r>
              <w:rPr>
                <w:lang w:val="en-US"/>
              </w:rPr>
              <w:t>The username of the person who updated the record</w:t>
            </w:r>
          </w:p>
        </w:tc>
      </w:tr>
      <w:tr w:rsidR="00F42BE1" w:rsidRPr="000340CE" w14:paraId="42FAF08D" w14:textId="77777777" w:rsidTr="00E54939">
        <w:tc>
          <w:tcPr>
            <w:tcW w:w="1646" w:type="dxa"/>
          </w:tcPr>
          <w:p w14:paraId="6EDBC537" w14:textId="77777777" w:rsidR="00F42BE1" w:rsidRPr="000340CE" w:rsidRDefault="00F42BE1" w:rsidP="00E54939"/>
        </w:tc>
        <w:tc>
          <w:tcPr>
            <w:tcW w:w="2149" w:type="dxa"/>
          </w:tcPr>
          <w:p w14:paraId="0029BA22" w14:textId="77777777" w:rsidR="00F42BE1" w:rsidRPr="000340CE" w:rsidRDefault="00F42BE1" w:rsidP="00E54939">
            <w:proofErr w:type="spellStart"/>
            <w:r>
              <w:t>updated_timestamp</w:t>
            </w:r>
            <w:proofErr w:type="spellEnd"/>
          </w:p>
        </w:tc>
        <w:tc>
          <w:tcPr>
            <w:tcW w:w="1806" w:type="dxa"/>
          </w:tcPr>
          <w:p w14:paraId="5BD6543C" w14:textId="77777777" w:rsidR="00F42BE1" w:rsidRDefault="00F42BE1" w:rsidP="00E54939">
            <w:r>
              <w:t>TIMESTAMPTZ</w:t>
            </w:r>
          </w:p>
        </w:tc>
        <w:tc>
          <w:tcPr>
            <w:tcW w:w="1342" w:type="dxa"/>
          </w:tcPr>
          <w:p w14:paraId="486A703E" w14:textId="77777777" w:rsidR="00F42BE1" w:rsidRDefault="00F42BE1" w:rsidP="00E54939">
            <w:r>
              <w:t>NO</w:t>
            </w:r>
            <w:r w:rsidRPr="0073076A">
              <w:t xml:space="preserve">   </w:t>
            </w:r>
          </w:p>
        </w:tc>
        <w:tc>
          <w:tcPr>
            <w:tcW w:w="1614" w:type="dxa"/>
          </w:tcPr>
          <w:p w14:paraId="3660D8B6" w14:textId="77777777" w:rsidR="00F42BE1" w:rsidRPr="000340CE" w:rsidRDefault="00F42BE1" w:rsidP="00E54939">
            <w:proofErr w:type="gramStart"/>
            <w:r>
              <w:t>NOW(</w:t>
            </w:r>
            <w:proofErr w:type="gramEnd"/>
            <w:r>
              <w:t>)</w:t>
            </w:r>
            <w:r w:rsidRPr="0073076A">
              <w:t xml:space="preserve">        </w:t>
            </w:r>
          </w:p>
        </w:tc>
        <w:tc>
          <w:tcPr>
            <w:tcW w:w="5391" w:type="dxa"/>
          </w:tcPr>
          <w:p w14:paraId="3C667DF5" w14:textId="77777777" w:rsidR="00F42BE1" w:rsidRDefault="00F42BE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EB352E" w14:textId="77777777" w:rsidR="00F42BE1" w:rsidRPr="002E27BA" w:rsidRDefault="00F42BE1" w:rsidP="00F42BE1">
      <w:pPr>
        <w:rPr>
          <w:lang w:val="en-US"/>
        </w:rPr>
      </w:pPr>
      <w:r>
        <w:rPr>
          <w:b/>
          <w:bCs/>
          <w:lang w:val="en-US"/>
        </w:rPr>
        <w:t>Database Triggers</w:t>
      </w:r>
    </w:p>
    <w:p w14:paraId="6D63E506" w14:textId="77777777" w:rsidR="00F42BE1" w:rsidRDefault="00F42BE1" w:rsidP="00F42BE1">
      <w:pPr>
        <w:rPr>
          <w:lang w:val="en-US"/>
        </w:rPr>
      </w:pPr>
      <w:r>
        <w:rPr>
          <w:lang w:val="en-US"/>
        </w:rPr>
        <w:t>Audit field triggers</w:t>
      </w:r>
    </w:p>
    <w:p w14:paraId="2C5603AD" w14:textId="77777777" w:rsidR="00F42BE1" w:rsidRDefault="00F42BE1" w:rsidP="00F42BE1">
      <w:pPr>
        <w:rPr>
          <w:b/>
          <w:bCs/>
          <w:lang w:val="en-US"/>
        </w:rPr>
      </w:pPr>
      <w:r>
        <w:rPr>
          <w:b/>
          <w:bCs/>
          <w:lang w:val="en-US"/>
        </w:rPr>
        <w:t>Indices</w:t>
      </w:r>
    </w:p>
    <w:p w14:paraId="7AD7DE48" w14:textId="1BB9F47C" w:rsidR="005E6E61" w:rsidRDefault="00F42BE1" w:rsidP="00F42BE1">
      <w:pPr>
        <w:rPr>
          <w:lang w:val="en-US"/>
        </w:rPr>
      </w:pPr>
      <w:r>
        <w:rPr>
          <w:lang w:val="en-US"/>
        </w:rPr>
        <w:t>Index on name column</w:t>
      </w:r>
    </w:p>
    <w:p w14:paraId="47E50938" w14:textId="77777777" w:rsidR="005E6E61" w:rsidRDefault="005E6E61">
      <w:pPr>
        <w:rPr>
          <w:lang w:val="en-US"/>
        </w:rPr>
      </w:pPr>
      <w:r>
        <w:rPr>
          <w:lang w:val="en-US"/>
        </w:rPr>
        <w:br w:type="page"/>
      </w:r>
    </w:p>
    <w:p w14:paraId="389F90D2" w14:textId="2084654D" w:rsidR="005E6E61" w:rsidRDefault="005E6E61" w:rsidP="005E6E61">
      <w:pPr>
        <w:pStyle w:val="Heading3"/>
        <w:rPr>
          <w:lang w:val="en-US"/>
        </w:rPr>
      </w:pPr>
      <w:bookmarkStart w:id="56" w:name="_Toc102586783"/>
      <w:proofErr w:type="spellStart"/>
      <w:r>
        <w:rPr>
          <w:lang w:val="en-US"/>
        </w:rPr>
        <w:lastRenderedPageBreak/>
        <w:t>est_type</w:t>
      </w:r>
      <w:bookmarkEnd w:id="56"/>
      <w:proofErr w:type="spellEnd"/>
    </w:p>
    <w:p w14:paraId="5C839C35" w14:textId="73438291" w:rsidR="005E6E61" w:rsidRPr="006D2B62" w:rsidRDefault="005E6E61" w:rsidP="005E6E61">
      <w:pPr>
        <w:rPr>
          <w:lang w:val="en-US"/>
        </w:rPr>
      </w:pPr>
      <w:r>
        <w:rPr>
          <w:lang w:val="en-US"/>
        </w:rPr>
        <w:t>Stores e</w:t>
      </w:r>
      <w:r w:rsidR="00A846F7">
        <w:rPr>
          <w:lang w:val="en-US"/>
        </w:rPr>
        <w:t>stablishment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E6E61" w:rsidRPr="000340CE" w14:paraId="3F712C0F" w14:textId="77777777" w:rsidTr="00E54939">
        <w:tc>
          <w:tcPr>
            <w:tcW w:w="1646" w:type="dxa"/>
            <w:shd w:val="clear" w:color="auto" w:fill="000000" w:themeFill="text1"/>
          </w:tcPr>
          <w:p w14:paraId="400C87E1" w14:textId="77777777" w:rsidR="005E6E61" w:rsidRPr="000340CE" w:rsidRDefault="005E6E61" w:rsidP="00E54939">
            <w:r>
              <w:t>CONSTRAINT</w:t>
            </w:r>
          </w:p>
        </w:tc>
        <w:tc>
          <w:tcPr>
            <w:tcW w:w="2149" w:type="dxa"/>
            <w:shd w:val="clear" w:color="auto" w:fill="000000" w:themeFill="text1"/>
          </w:tcPr>
          <w:p w14:paraId="3BC5886C" w14:textId="77777777" w:rsidR="005E6E61" w:rsidRPr="000340CE" w:rsidRDefault="005E6E61" w:rsidP="00E54939">
            <w:r>
              <w:t>COLUMN NAME</w:t>
            </w:r>
          </w:p>
        </w:tc>
        <w:tc>
          <w:tcPr>
            <w:tcW w:w="1806" w:type="dxa"/>
            <w:shd w:val="clear" w:color="auto" w:fill="000000" w:themeFill="text1"/>
          </w:tcPr>
          <w:p w14:paraId="240F6E3A" w14:textId="77777777" w:rsidR="005E6E61" w:rsidRPr="000340CE" w:rsidRDefault="005E6E61" w:rsidP="00E54939">
            <w:r>
              <w:t>DATA TYPE</w:t>
            </w:r>
            <w:r w:rsidRPr="000340CE">
              <w:t xml:space="preserve">             </w:t>
            </w:r>
          </w:p>
        </w:tc>
        <w:tc>
          <w:tcPr>
            <w:tcW w:w="1342" w:type="dxa"/>
            <w:shd w:val="clear" w:color="auto" w:fill="000000" w:themeFill="text1"/>
          </w:tcPr>
          <w:p w14:paraId="7F047C7C" w14:textId="77777777" w:rsidR="005E6E61" w:rsidRPr="000340CE" w:rsidRDefault="005E6E61" w:rsidP="00E54939">
            <w:r>
              <w:t>NULLABLE</w:t>
            </w:r>
          </w:p>
        </w:tc>
        <w:tc>
          <w:tcPr>
            <w:tcW w:w="1614" w:type="dxa"/>
            <w:shd w:val="clear" w:color="auto" w:fill="000000" w:themeFill="text1"/>
          </w:tcPr>
          <w:p w14:paraId="6A28A3F2" w14:textId="77777777" w:rsidR="005E6E61" w:rsidRPr="000340CE" w:rsidRDefault="005E6E61" w:rsidP="00E54939">
            <w:r>
              <w:t>DEFAULT</w:t>
            </w:r>
          </w:p>
        </w:tc>
        <w:tc>
          <w:tcPr>
            <w:tcW w:w="5391" w:type="dxa"/>
            <w:shd w:val="clear" w:color="auto" w:fill="000000" w:themeFill="text1"/>
          </w:tcPr>
          <w:p w14:paraId="34266158" w14:textId="77777777" w:rsidR="005E6E61" w:rsidRPr="000340CE" w:rsidRDefault="005E6E61" w:rsidP="00E54939">
            <w:r>
              <w:t>DESCRIPTION</w:t>
            </w:r>
          </w:p>
        </w:tc>
      </w:tr>
      <w:tr w:rsidR="005E6E61" w:rsidRPr="000340CE" w14:paraId="64B8B7D7" w14:textId="77777777" w:rsidTr="00E54939">
        <w:tc>
          <w:tcPr>
            <w:tcW w:w="1646" w:type="dxa"/>
          </w:tcPr>
          <w:p w14:paraId="73B4130A" w14:textId="77777777" w:rsidR="005E6E61" w:rsidRPr="000340CE" w:rsidRDefault="005E6E61" w:rsidP="00E54939">
            <w:r>
              <w:t>PK</w:t>
            </w:r>
          </w:p>
        </w:tc>
        <w:tc>
          <w:tcPr>
            <w:tcW w:w="2149" w:type="dxa"/>
          </w:tcPr>
          <w:p w14:paraId="5E4B4D6F" w14:textId="77777777" w:rsidR="005E6E61" w:rsidRPr="000340CE" w:rsidRDefault="005E6E61" w:rsidP="00E54939">
            <w:r>
              <w:t>id</w:t>
            </w:r>
          </w:p>
        </w:tc>
        <w:tc>
          <w:tcPr>
            <w:tcW w:w="1806" w:type="dxa"/>
          </w:tcPr>
          <w:p w14:paraId="09E67D42" w14:textId="77777777" w:rsidR="005E6E61" w:rsidRPr="000340CE" w:rsidRDefault="005E6E61" w:rsidP="00E54939">
            <w:r>
              <w:t>UUID</w:t>
            </w:r>
            <w:r w:rsidRPr="000340CE">
              <w:t xml:space="preserve">                   </w:t>
            </w:r>
          </w:p>
        </w:tc>
        <w:tc>
          <w:tcPr>
            <w:tcW w:w="1342" w:type="dxa"/>
          </w:tcPr>
          <w:p w14:paraId="6A600FF6" w14:textId="77777777" w:rsidR="005E6E61" w:rsidRPr="000340CE" w:rsidRDefault="005E6E61" w:rsidP="00E54939">
            <w:r>
              <w:t>NO</w:t>
            </w:r>
          </w:p>
        </w:tc>
        <w:tc>
          <w:tcPr>
            <w:tcW w:w="1614" w:type="dxa"/>
          </w:tcPr>
          <w:p w14:paraId="0251390C" w14:textId="77777777" w:rsidR="005E6E61" w:rsidRPr="000340CE" w:rsidRDefault="005E6E61" w:rsidP="00E54939">
            <w:r w:rsidRPr="000340CE">
              <w:t xml:space="preserve"> </w:t>
            </w:r>
          </w:p>
        </w:tc>
        <w:tc>
          <w:tcPr>
            <w:tcW w:w="5391" w:type="dxa"/>
          </w:tcPr>
          <w:p w14:paraId="01062B53" w14:textId="77777777" w:rsidR="005E6E61" w:rsidRPr="000340CE" w:rsidRDefault="005E6E61" w:rsidP="00E54939">
            <w:r>
              <w:rPr>
                <w:lang w:val="en-US"/>
              </w:rPr>
              <w:t>Autogenerated primary key</w:t>
            </w:r>
          </w:p>
        </w:tc>
      </w:tr>
      <w:tr w:rsidR="005E6E61" w:rsidRPr="000340CE" w14:paraId="1F9CF2C2" w14:textId="77777777" w:rsidTr="00E54939">
        <w:tc>
          <w:tcPr>
            <w:tcW w:w="1646" w:type="dxa"/>
          </w:tcPr>
          <w:p w14:paraId="1D7195C8" w14:textId="77777777" w:rsidR="005E6E61" w:rsidRPr="000340CE" w:rsidRDefault="005E6E61" w:rsidP="00E54939"/>
        </w:tc>
        <w:tc>
          <w:tcPr>
            <w:tcW w:w="2149" w:type="dxa"/>
          </w:tcPr>
          <w:p w14:paraId="298BE8DB" w14:textId="77777777" w:rsidR="005E6E61" w:rsidRPr="000340CE" w:rsidRDefault="005E6E61" w:rsidP="00E54939">
            <w:r>
              <w:t>name</w:t>
            </w:r>
          </w:p>
        </w:tc>
        <w:tc>
          <w:tcPr>
            <w:tcW w:w="1806" w:type="dxa"/>
          </w:tcPr>
          <w:p w14:paraId="7770F32B" w14:textId="77777777" w:rsidR="005E6E61" w:rsidRPr="000340CE" w:rsidRDefault="005E6E61" w:rsidP="00E54939">
            <w:proofErr w:type="gramStart"/>
            <w:r>
              <w:t>VARCHAR(</w:t>
            </w:r>
            <w:proofErr w:type="gramEnd"/>
            <w:r>
              <w:t>100)</w:t>
            </w:r>
            <w:r w:rsidRPr="000340CE">
              <w:t xml:space="preserve">      </w:t>
            </w:r>
          </w:p>
        </w:tc>
        <w:tc>
          <w:tcPr>
            <w:tcW w:w="1342" w:type="dxa"/>
          </w:tcPr>
          <w:p w14:paraId="432DC21D" w14:textId="77777777" w:rsidR="005E6E61" w:rsidRPr="000340CE" w:rsidRDefault="005E6E61" w:rsidP="00E54939">
            <w:r>
              <w:t>NO</w:t>
            </w:r>
          </w:p>
        </w:tc>
        <w:tc>
          <w:tcPr>
            <w:tcW w:w="1614" w:type="dxa"/>
          </w:tcPr>
          <w:p w14:paraId="4D7CB85D" w14:textId="77777777" w:rsidR="005E6E61" w:rsidRPr="000340CE" w:rsidRDefault="005E6E61" w:rsidP="00E54939">
            <w:r w:rsidRPr="000340CE">
              <w:t xml:space="preserve">                                           </w:t>
            </w:r>
          </w:p>
        </w:tc>
        <w:tc>
          <w:tcPr>
            <w:tcW w:w="5391" w:type="dxa"/>
          </w:tcPr>
          <w:p w14:paraId="44B99BDB" w14:textId="3CA078CB" w:rsidR="005E6E61" w:rsidRPr="000340CE" w:rsidRDefault="005E6E61" w:rsidP="00E54939">
            <w:r>
              <w:t>E</w:t>
            </w:r>
            <w:r w:rsidR="00A846F7">
              <w:t xml:space="preserve">stablishment type </w:t>
            </w:r>
            <w:proofErr w:type="gramStart"/>
            <w:r w:rsidR="00A846F7">
              <w:t>e.g.</w:t>
            </w:r>
            <w:proofErr w:type="gramEnd"/>
            <w:r w:rsidR="00A846F7">
              <w:t xml:space="preserve"> Farm, Kraal</w:t>
            </w:r>
          </w:p>
        </w:tc>
      </w:tr>
      <w:tr w:rsidR="005E6E61" w:rsidRPr="000340CE" w14:paraId="78B655E9" w14:textId="77777777" w:rsidTr="00E54939">
        <w:tc>
          <w:tcPr>
            <w:tcW w:w="1646" w:type="dxa"/>
          </w:tcPr>
          <w:p w14:paraId="6319B9EA" w14:textId="77777777" w:rsidR="005E6E61" w:rsidRPr="000340CE" w:rsidRDefault="005E6E61" w:rsidP="00E54939"/>
        </w:tc>
        <w:tc>
          <w:tcPr>
            <w:tcW w:w="2149" w:type="dxa"/>
          </w:tcPr>
          <w:p w14:paraId="6CFE441C" w14:textId="77777777" w:rsidR="005E6E61" w:rsidRPr="000340CE" w:rsidRDefault="005E6E61" w:rsidP="00E54939">
            <w:r w:rsidRPr="000340CE">
              <w:t xml:space="preserve">description </w:t>
            </w:r>
          </w:p>
        </w:tc>
        <w:tc>
          <w:tcPr>
            <w:tcW w:w="1806" w:type="dxa"/>
          </w:tcPr>
          <w:p w14:paraId="7187DAE8" w14:textId="77777777" w:rsidR="005E6E61" w:rsidRPr="000340CE" w:rsidRDefault="005E6E61" w:rsidP="00E54939">
            <w:proofErr w:type="gramStart"/>
            <w:r>
              <w:t>VARCHAR(</w:t>
            </w:r>
            <w:proofErr w:type="gramEnd"/>
            <w:r>
              <w:t>400)</w:t>
            </w:r>
            <w:r w:rsidRPr="000340CE">
              <w:t xml:space="preserve">     </w:t>
            </w:r>
          </w:p>
        </w:tc>
        <w:tc>
          <w:tcPr>
            <w:tcW w:w="1342" w:type="dxa"/>
          </w:tcPr>
          <w:p w14:paraId="03E5F67D" w14:textId="77777777" w:rsidR="005E6E61" w:rsidRPr="000340CE" w:rsidRDefault="005E6E61" w:rsidP="00E54939">
            <w:r>
              <w:t>YES</w:t>
            </w:r>
            <w:r w:rsidRPr="000340CE">
              <w:t xml:space="preserve">        </w:t>
            </w:r>
          </w:p>
        </w:tc>
        <w:tc>
          <w:tcPr>
            <w:tcW w:w="1614" w:type="dxa"/>
          </w:tcPr>
          <w:p w14:paraId="282DC4CC" w14:textId="77777777" w:rsidR="005E6E61" w:rsidRPr="000340CE" w:rsidRDefault="005E6E61" w:rsidP="00E54939">
            <w:r w:rsidRPr="000340CE">
              <w:t xml:space="preserve">                                           </w:t>
            </w:r>
          </w:p>
        </w:tc>
        <w:tc>
          <w:tcPr>
            <w:tcW w:w="5391" w:type="dxa"/>
          </w:tcPr>
          <w:p w14:paraId="7EE3801A" w14:textId="077EA043" w:rsidR="005E6E61" w:rsidRPr="000340CE" w:rsidRDefault="005E6E61" w:rsidP="00E54939">
            <w:r>
              <w:t xml:space="preserve">Description of the </w:t>
            </w:r>
            <w:r w:rsidR="00A846F7">
              <w:t>establishment</w:t>
            </w:r>
            <w:r>
              <w:t xml:space="preserve"> type</w:t>
            </w:r>
          </w:p>
        </w:tc>
      </w:tr>
      <w:tr w:rsidR="005E6E61" w:rsidRPr="000340CE" w14:paraId="122A5147" w14:textId="77777777" w:rsidTr="00E54939">
        <w:tc>
          <w:tcPr>
            <w:tcW w:w="1646" w:type="dxa"/>
          </w:tcPr>
          <w:p w14:paraId="060ABE37" w14:textId="77777777" w:rsidR="005E6E61" w:rsidRPr="000340CE" w:rsidRDefault="005E6E61" w:rsidP="00E54939"/>
        </w:tc>
        <w:tc>
          <w:tcPr>
            <w:tcW w:w="2149" w:type="dxa"/>
          </w:tcPr>
          <w:p w14:paraId="652FED1D" w14:textId="77777777" w:rsidR="005E6E61" w:rsidRPr="000340CE" w:rsidRDefault="005E6E61" w:rsidP="00E54939">
            <w:r w:rsidRPr="000340CE">
              <w:t xml:space="preserve">active      </w:t>
            </w:r>
          </w:p>
        </w:tc>
        <w:tc>
          <w:tcPr>
            <w:tcW w:w="1806" w:type="dxa"/>
          </w:tcPr>
          <w:p w14:paraId="7AA86705" w14:textId="77777777" w:rsidR="005E6E61" w:rsidRPr="000340CE" w:rsidRDefault="005E6E61" w:rsidP="00E54939">
            <w:r>
              <w:t>BOOLEAN</w:t>
            </w:r>
          </w:p>
        </w:tc>
        <w:tc>
          <w:tcPr>
            <w:tcW w:w="1342" w:type="dxa"/>
          </w:tcPr>
          <w:p w14:paraId="298523D4" w14:textId="77777777" w:rsidR="005E6E61" w:rsidRPr="000340CE" w:rsidRDefault="005E6E61" w:rsidP="00E54939">
            <w:r>
              <w:t>NO</w:t>
            </w:r>
            <w:r w:rsidRPr="000340CE">
              <w:t xml:space="preserve"> </w:t>
            </w:r>
          </w:p>
        </w:tc>
        <w:tc>
          <w:tcPr>
            <w:tcW w:w="1614" w:type="dxa"/>
          </w:tcPr>
          <w:p w14:paraId="73BC3CFA" w14:textId="77777777" w:rsidR="005E6E61" w:rsidRPr="000340CE" w:rsidRDefault="005E6E61" w:rsidP="00E54939">
            <w:r>
              <w:t>False</w:t>
            </w:r>
          </w:p>
        </w:tc>
        <w:tc>
          <w:tcPr>
            <w:tcW w:w="5391" w:type="dxa"/>
          </w:tcPr>
          <w:p w14:paraId="177C2F2B" w14:textId="77777777" w:rsidR="005E6E61" w:rsidRPr="000340CE" w:rsidRDefault="005E6E61"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E6E61" w:rsidRPr="000340CE" w14:paraId="776A4BFC" w14:textId="77777777" w:rsidTr="00E54939">
        <w:tc>
          <w:tcPr>
            <w:tcW w:w="1646" w:type="dxa"/>
          </w:tcPr>
          <w:p w14:paraId="7C7CBD4C" w14:textId="77777777" w:rsidR="005E6E61" w:rsidRPr="000340CE" w:rsidRDefault="005E6E61" w:rsidP="00E54939"/>
        </w:tc>
        <w:tc>
          <w:tcPr>
            <w:tcW w:w="2149" w:type="dxa"/>
          </w:tcPr>
          <w:p w14:paraId="587708C4" w14:textId="77777777" w:rsidR="005E6E61" w:rsidRPr="000340CE" w:rsidRDefault="005E6E61" w:rsidP="00E54939">
            <w:proofErr w:type="spellStart"/>
            <w:r>
              <w:t>created_by</w:t>
            </w:r>
            <w:proofErr w:type="spellEnd"/>
            <w:r w:rsidRPr="0073076A">
              <w:t xml:space="preserve"> </w:t>
            </w:r>
          </w:p>
        </w:tc>
        <w:tc>
          <w:tcPr>
            <w:tcW w:w="1806" w:type="dxa"/>
          </w:tcPr>
          <w:p w14:paraId="6998204A" w14:textId="77777777" w:rsidR="005E6E61" w:rsidRDefault="005E6E61" w:rsidP="00E54939">
            <w:proofErr w:type="gramStart"/>
            <w:r>
              <w:rPr>
                <w:lang w:val="en-US"/>
              </w:rPr>
              <w:t>VARCHAR(</w:t>
            </w:r>
            <w:proofErr w:type="gramEnd"/>
            <w:r>
              <w:rPr>
                <w:lang w:val="en-US"/>
              </w:rPr>
              <w:t>100)</w:t>
            </w:r>
          </w:p>
        </w:tc>
        <w:tc>
          <w:tcPr>
            <w:tcW w:w="1342" w:type="dxa"/>
          </w:tcPr>
          <w:p w14:paraId="0C1BB5F7" w14:textId="77777777" w:rsidR="005E6E61" w:rsidRDefault="005E6E61" w:rsidP="00E54939">
            <w:r>
              <w:t>NO</w:t>
            </w:r>
          </w:p>
        </w:tc>
        <w:tc>
          <w:tcPr>
            <w:tcW w:w="1614" w:type="dxa"/>
          </w:tcPr>
          <w:p w14:paraId="1E207A9B" w14:textId="77777777" w:rsidR="005E6E61" w:rsidRPr="000340CE" w:rsidRDefault="005E6E61" w:rsidP="00E54939">
            <w:r w:rsidRPr="0073076A">
              <w:t xml:space="preserve">         </w:t>
            </w:r>
          </w:p>
        </w:tc>
        <w:tc>
          <w:tcPr>
            <w:tcW w:w="5391" w:type="dxa"/>
          </w:tcPr>
          <w:p w14:paraId="5F0C56C9" w14:textId="77777777" w:rsidR="005E6E61" w:rsidRDefault="005E6E61" w:rsidP="00E54939">
            <w:pPr>
              <w:rPr>
                <w:b/>
                <w:bCs/>
              </w:rPr>
            </w:pPr>
            <w:r>
              <w:rPr>
                <w:lang w:val="en-US"/>
              </w:rPr>
              <w:t>The username of the person who created the record</w:t>
            </w:r>
          </w:p>
        </w:tc>
      </w:tr>
      <w:tr w:rsidR="005E6E61" w:rsidRPr="000340CE" w14:paraId="45D90DC5" w14:textId="77777777" w:rsidTr="00E54939">
        <w:tc>
          <w:tcPr>
            <w:tcW w:w="1646" w:type="dxa"/>
          </w:tcPr>
          <w:p w14:paraId="43F20320" w14:textId="77777777" w:rsidR="005E6E61" w:rsidRPr="000340CE" w:rsidRDefault="005E6E61" w:rsidP="00E54939"/>
        </w:tc>
        <w:tc>
          <w:tcPr>
            <w:tcW w:w="2149" w:type="dxa"/>
          </w:tcPr>
          <w:p w14:paraId="366EB0C7" w14:textId="77777777" w:rsidR="005E6E61" w:rsidRPr="000340CE" w:rsidRDefault="005E6E61" w:rsidP="00E54939">
            <w:proofErr w:type="spellStart"/>
            <w:r>
              <w:t>created_timestamp</w:t>
            </w:r>
            <w:proofErr w:type="spellEnd"/>
            <w:r w:rsidRPr="0073076A">
              <w:t xml:space="preserve">   </w:t>
            </w:r>
          </w:p>
        </w:tc>
        <w:tc>
          <w:tcPr>
            <w:tcW w:w="1806" w:type="dxa"/>
          </w:tcPr>
          <w:p w14:paraId="4F808714" w14:textId="77777777" w:rsidR="005E6E61" w:rsidRDefault="005E6E61" w:rsidP="00E54939">
            <w:r>
              <w:t>TIMESTAMPTZ</w:t>
            </w:r>
          </w:p>
        </w:tc>
        <w:tc>
          <w:tcPr>
            <w:tcW w:w="1342" w:type="dxa"/>
          </w:tcPr>
          <w:p w14:paraId="10CADA5E" w14:textId="77777777" w:rsidR="005E6E61" w:rsidRDefault="005E6E61" w:rsidP="00E54939">
            <w:r>
              <w:t>NO</w:t>
            </w:r>
            <w:r w:rsidRPr="0073076A">
              <w:t xml:space="preserve">       </w:t>
            </w:r>
          </w:p>
        </w:tc>
        <w:tc>
          <w:tcPr>
            <w:tcW w:w="1614" w:type="dxa"/>
          </w:tcPr>
          <w:p w14:paraId="5128024B" w14:textId="77777777" w:rsidR="005E6E61" w:rsidRPr="000340CE" w:rsidRDefault="005E6E61" w:rsidP="00E54939">
            <w:proofErr w:type="gramStart"/>
            <w:r>
              <w:t>NOW(</w:t>
            </w:r>
            <w:proofErr w:type="gramEnd"/>
            <w:r>
              <w:t>)</w:t>
            </w:r>
            <w:r w:rsidRPr="0073076A">
              <w:t xml:space="preserve">        </w:t>
            </w:r>
          </w:p>
        </w:tc>
        <w:tc>
          <w:tcPr>
            <w:tcW w:w="5391" w:type="dxa"/>
          </w:tcPr>
          <w:p w14:paraId="06ECCF4A" w14:textId="77777777" w:rsidR="005E6E61" w:rsidRDefault="005E6E61" w:rsidP="00E54939">
            <w:pPr>
              <w:rPr>
                <w:b/>
                <w:bCs/>
              </w:rPr>
            </w:pPr>
            <w:r w:rsidRPr="00CD76CB">
              <w:rPr>
                <w:lang w:val="en-US"/>
              </w:rPr>
              <w:t>Date-time timestamp assigned at creation of the record</w:t>
            </w:r>
          </w:p>
        </w:tc>
      </w:tr>
      <w:tr w:rsidR="005E6E61" w:rsidRPr="000340CE" w14:paraId="2B55481D" w14:textId="77777777" w:rsidTr="00E54939">
        <w:tc>
          <w:tcPr>
            <w:tcW w:w="1646" w:type="dxa"/>
          </w:tcPr>
          <w:p w14:paraId="32F207C6" w14:textId="77777777" w:rsidR="005E6E61" w:rsidRPr="000340CE" w:rsidRDefault="005E6E61" w:rsidP="00E54939"/>
        </w:tc>
        <w:tc>
          <w:tcPr>
            <w:tcW w:w="2149" w:type="dxa"/>
          </w:tcPr>
          <w:p w14:paraId="0A20FC2B" w14:textId="77777777" w:rsidR="005E6E61" w:rsidRPr="000340CE" w:rsidRDefault="005E6E61" w:rsidP="00E54939">
            <w:proofErr w:type="spellStart"/>
            <w:r>
              <w:t>updated_by</w:t>
            </w:r>
            <w:proofErr w:type="spellEnd"/>
            <w:r w:rsidRPr="0073076A">
              <w:t xml:space="preserve">  </w:t>
            </w:r>
          </w:p>
        </w:tc>
        <w:tc>
          <w:tcPr>
            <w:tcW w:w="1806" w:type="dxa"/>
          </w:tcPr>
          <w:p w14:paraId="2E76AACE" w14:textId="77777777" w:rsidR="005E6E61" w:rsidRDefault="005E6E61" w:rsidP="00E54939">
            <w:proofErr w:type="gramStart"/>
            <w:r>
              <w:rPr>
                <w:lang w:val="en-US"/>
              </w:rPr>
              <w:t>VARCHAR(</w:t>
            </w:r>
            <w:proofErr w:type="gramEnd"/>
            <w:r>
              <w:rPr>
                <w:lang w:val="en-US"/>
              </w:rPr>
              <w:t>100)</w:t>
            </w:r>
          </w:p>
        </w:tc>
        <w:tc>
          <w:tcPr>
            <w:tcW w:w="1342" w:type="dxa"/>
          </w:tcPr>
          <w:p w14:paraId="1983689F" w14:textId="77777777" w:rsidR="005E6E61" w:rsidRDefault="005E6E61" w:rsidP="00E54939">
            <w:r>
              <w:t>NO</w:t>
            </w:r>
            <w:r w:rsidRPr="0073076A">
              <w:t xml:space="preserve">          </w:t>
            </w:r>
          </w:p>
        </w:tc>
        <w:tc>
          <w:tcPr>
            <w:tcW w:w="1614" w:type="dxa"/>
          </w:tcPr>
          <w:p w14:paraId="61514FAF" w14:textId="77777777" w:rsidR="005E6E61" w:rsidRPr="000340CE" w:rsidRDefault="005E6E61" w:rsidP="00E54939">
            <w:r w:rsidRPr="0073076A">
              <w:t xml:space="preserve">         </w:t>
            </w:r>
          </w:p>
        </w:tc>
        <w:tc>
          <w:tcPr>
            <w:tcW w:w="5391" w:type="dxa"/>
          </w:tcPr>
          <w:p w14:paraId="076AE80F" w14:textId="77777777" w:rsidR="005E6E61" w:rsidRDefault="005E6E61" w:rsidP="00E54939">
            <w:pPr>
              <w:rPr>
                <w:b/>
                <w:bCs/>
              </w:rPr>
            </w:pPr>
            <w:r>
              <w:rPr>
                <w:lang w:val="en-US"/>
              </w:rPr>
              <w:t>The username of the person who updated the record</w:t>
            </w:r>
          </w:p>
        </w:tc>
      </w:tr>
      <w:tr w:rsidR="005E6E61" w:rsidRPr="000340CE" w14:paraId="2FE83690" w14:textId="77777777" w:rsidTr="00E54939">
        <w:tc>
          <w:tcPr>
            <w:tcW w:w="1646" w:type="dxa"/>
          </w:tcPr>
          <w:p w14:paraId="01BC5103" w14:textId="77777777" w:rsidR="005E6E61" w:rsidRPr="000340CE" w:rsidRDefault="005E6E61" w:rsidP="00E54939"/>
        </w:tc>
        <w:tc>
          <w:tcPr>
            <w:tcW w:w="2149" w:type="dxa"/>
          </w:tcPr>
          <w:p w14:paraId="307C96B7" w14:textId="77777777" w:rsidR="005E6E61" w:rsidRPr="000340CE" w:rsidRDefault="005E6E61" w:rsidP="00E54939">
            <w:proofErr w:type="spellStart"/>
            <w:r>
              <w:t>updated_timestamp</w:t>
            </w:r>
            <w:proofErr w:type="spellEnd"/>
          </w:p>
        </w:tc>
        <w:tc>
          <w:tcPr>
            <w:tcW w:w="1806" w:type="dxa"/>
          </w:tcPr>
          <w:p w14:paraId="36AEADEB" w14:textId="77777777" w:rsidR="005E6E61" w:rsidRDefault="005E6E61" w:rsidP="00E54939">
            <w:r>
              <w:t>TIMESTAMPTZ</w:t>
            </w:r>
          </w:p>
        </w:tc>
        <w:tc>
          <w:tcPr>
            <w:tcW w:w="1342" w:type="dxa"/>
          </w:tcPr>
          <w:p w14:paraId="6652ED21" w14:textId="77777777" w:rsidR="005E6E61" w:rsidRDefault="005E6E61" w:rsidP="00E54939">
            <w:r>
              <w:t>NO</w:t>
            </w:r>
            <w:r w:rsidRPr="0073076A">
              <w:t xml:space="preserve">   </w:t>
            </w:r>
          </w:p>
        </w:tc>
        <w:tc>
          <w:tcPr>
            <w:tcW w:w="1614" w:type="dxa"/>
          </w:tcPr>
          <w:p w14:paraId="16600640" w14:textId="77777777" w:rsidR="005E6E61" w:rsidRPr="000340CE" w:rsidRDefault="005E6E61" w:rsidP="00E54939">
            <w:proofErr w:type="gramStart"/>
            <w:r>
              <w:t>NOW(</w:t>
            </w:r>
            <w:proofErr w:type="gramEnd"/>
            <w:r>
              <w:t>)</w:t>
            </w:r>
            <w:r w:rsidRPr="0073076A">
              <w:t xml:space="preserve">        </w:t>
            </w:r>
          </w:p>
        </w:tc>
        <w:tc>
          <w:tcPr>
            <w:tcW w:w="5391" w:type="dxa"/>
          </w:tcPr>
          <w:p w14:paraId="7CDC7101" w14:textId="77777777" w:rsidR="005E6E61" w:rsidRDefault="005E6E6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A820E3F" w14:textId="77777777" w:rsidR="005E6E61" w:rsidRPr="002E27BA" w:rsidRDefault="005E6E61" w:rsidP="005E6E61">
      <w:pPr>
        <w:rPr>
          <w:lang w:val="en-US"/>
        </w:rPr>
      </w:pPr>
      <w:r>
        <w:rPr>
          <w:b/>
          <w:bCs/>
          <w:lang w:val="en-US"/>
        </w:rPr>
        <w:t>Database Triggers</w:t>
      </w:r>
    </w:p>
    <w:p w14:paraId="6A698237" w14:textId="77777777" w:rsidR="005E6E61" w:rsidRDefault="005E6E61" w:rsidP="005E6E61">
      <w:pPr>
        <w:rPr>
          <w:lang w:val="en-US"/>
        </w:rPr>
      </w:pPr>
      <w:r>
        <w:rPr>
          <w:lang w:val="en-US"/>
        </w:rPr>
        <w:t>Audit field triggers</w:t>
      </w:r>
    </w:p>
    <w:p w14:paraId="6CB57795" w14:textId="77777777" w:rsidR="005E6E61" w:rsidRDefault="005E6E61" w:rsidP="005E6E61">
      <w:pPr>
        <w:rPr>
          <w:b/>
          <w:bCs/>
          <w:lang w:val="en-US"/>
        </w:rPr>
      </w:pPr>
      <w:r>
        <w:rPr>
          <w:b/>
          <w:bCs/>
          <w:lang w:val="en-US"/>
        </w:rPr>
        <w:t>Indices</w:t>
      </w:r>
    </w:p>
    <w:p w14:paraId="08B975C9" w14:textId="24B5A11B" w:rsidR="00A846F7" w:rsidRDefault="005E6E61" w:rsidP="005E6E61">
      <w:pPr>
        <w:rPr>
          <w:lang w:val="en-US"/>
        </w:rPr>
      </w:pPr>
      <w:r>
        <w:rPr>
          <w:lang w:val="en-US"/>
        </w:rPr>
        <w:t>Index on name column</w:t>
      </w:r>
    </w:p>
    <w:p w14:paraId="66F25070" w14:textId="77777777" w:rsidR="00A846F7" w:rsidRDefault="00A846F7">
      <w:pPr>
        <w:rPr>
          <w:lang w:val="en-US"/>
        </w:rPr>
      </w:pPr>
      <w:r>
        <w:rPr>
          <w:lang w:val="en-US"/>
        </w:rPr>
        <w:br w:type="page"/>
      </w:r>
    </w:p>
    <w:p w14:paraId="7904CB66" w14:textId="77777777" w:rsidR="00A846F7" w:rsidRDefault="00A846F7" w:rsidP="00A846F7">
      <w:pPr>
        <w:pStyle w:val="Heading3"/>
        <w:rPr>
          <w:lang w:val="en-US"/>
        </w:rPr>
      </w:pPr>
      <w:bookmarkStart w:id="57" w:name="_Toc102586784"/>
      <w:proofErr w:type="spellStart"/>
      <w:r>
        <w:rPr>
          <w:lang w:val="en-US"/>
        </w:rPr>
        <w:lastRenderedPageBreak/>
        <w:t>identity_doc_type</w:t>
      </w:r>
      <w:bookmarkEnd w:id="57"/>
      <w:proofErr w:type="spellEnd"/>
    </w:p>
    <w:p w14:paraId="47FC0BC7" w14:textId="77777777" w:rsidR="00A846F7" w:rsidRDefault="00A846F7" w:rsidP="00A846F7">
      <w:pPr>
        <w:rPr>
          <w:lang w:val="en-US"/>
        </w:rPr>
      </w:pPr>
      <w:r>
        <w:rPr>
          <w:lang w:val="en-US"/>
        </w:rPr>
        <w:t xml:space="preserve">This is a look up table of identification document types </w:t>
      </w:r>
      <w:proofErr w:type="gramStart"/>
      <w:r>
        <w:rPr>
          <w:lang w:val="en-US"/>
        </w:rPr>
        <w:t>e.g.</w:t>
      </w:r>
      <w:proofErr w:type="gramEnd"/>
      <w:r>
        <w:rPr>
          <w:lang w:val="en-US"/>
        </w:rPr>
        <w:t xml:space="preserve"> passport, national identification, refugee card, etc.</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A846F7" w:rsidRPr="00EF4F14" w14:paraId="7CA5F0CF" w14:textId="77777777" w:rsidTr="001E7C27">
        <w:tc>
          <w:tcPr>
            <w:tcW w:w="1646" w:type="dxa"/>
            <w:shd w:val="clear" w:color="auto" w:fill="000000" w:themeFill="text1"/>
          </w:tcPr>
          <w:p w14:paraId="2B5CB7B9" w14:textId="77777777" w:rsidR="00A846F7" w:rsidRDefault="00A846F7" w:rsidP="00E54939">
            <w:pPr>
              <w:spacing w:line="360" w:lineRule="auto"/>
              <w:jc w:val="both"/>
            </w:pPr>
            <w:r>
              <w:t>CONSTRAINT</w:t>
            </w:r>
          </w:p>
        </w:tc>
        <w:tc>
          <w:tcPr>
            <w:tcW w:w="2418" w:type="dxa"/>
            <w:shd w:val="clear" w:color="auto" w:fill="000000" w:themeFill="text1"/>
          </w:tcPr>
          <w:p w14:paraId="1F00F34D" w14:textId="77777777" w:rsidR="00A846F7" w:rsidRPr="00EF4F14" w:rsidRDefault="00A846F7" w:rsidP="00E54939">
            <w:pPr>
              <w:spacing w:line="360" w:lineRule="auto"/>
              <w:jc w:val="both"/>
            </w:pPr>
            <w:r>
              <w:t>COLUMN NAME</w:t>
            </w:r>
            <w:r w:rsidRPr="00EF4F14">
              <w:t xml:space="preserve">       </w:t>
            </w:r>
          </w:p>
        </w:tc>
        <w:tc>
          <w:tcPr>
            <w:tcW w:w="1965" w:type="dxa"/>
            <w:shd w:val="clear" w:color="auto" w:fill="000000" w:themeFill="text1"/>
          </w:tcPr>
          <w:p w14:paraId="02828234" w14:textId="77777777" w:rsidR="00A846F7" w:rsidRPr="00EF4F14" w:rsidRDefault="00A846F7" w:rsidP="00E54939">
            <w:pPr>
              <w:spacing w:line="360" w:lineRule="auto"/>
              <w:jc w:val="both"/>
            </w:pPr>
            <w:r>
              <w:t>DATA TYPE</w:t>
            </w:r>
          </w:p>
        </w:tc>
        <w:tc>
          <w:tcPr>
            <w:tcW w:w="1342" w:type="dxa"/>
            <w:shd w:val="clear" w:color="auto" w:fill="000000" w:themeFill="text1"/>
          </w:tcPr>
          <w:p w14:paraId="63C9C554" w14:textId="77777777" w:rsidR="00A846F7" w:rsidRPr="00EF4F14" w:rsidRDefault="00A846F7" w:rsidP="00E54939">
            <w:pPr>
              <w:spacing w:line="360" w:lineRule="auto"/>
              <w:jc w:val="both"/>
            </w:pPr>
            <w:r>
              <w:t>NULLABLE</w:t>
            </w:r>
          </w:p>
        </w:tc>
        <w:tc>
          <w:tcPr>
            <w:tcW w:w="1413" w:type="dxa"/>
            <w:shd w:val="clear" w:color="auto" w:fill="000000" w:themeFill="text1"/>
          </w:tcPr>
          <w:p w14:paraId="4EA40973" w14:textId="77777777" w:rsidR="00A846F7" w:rsidRPr="00EF4F14" w:rsidRDefault="00A846F7" w:rsidP="00E54939">
            <w:pPr>
              <w:spacing w:line="360" w:lineRule="auto"/>
              <w:jc w:val="both"/>
            </w:pPr>
            <w:r>
              <w:t>DEFAULT</w:t>
            </w:r>
            <w:r w:rsidRPr="00EF4F14">
              <w:t xml:space="preserve">                               </w:t>
            </w:r>
          </w:p>
        </w:tc>
        <w:tc>
          <w:tcPr>
            <w:tcW w:w="5245" w:type="dxa"/>
            <w:shd w:val="clear" w:color="auto" w:fill="000000" w:themeFill="text1"/>
          </w:tcPr>
          <w:p w14:paraId="060B5AC5" w14:textId="77777777" w:rsidR="00A846F7" w:rsidRPr="00EF4F14" w:rsidRDefault="00A846F7" w:rsidP="00E54939">
            <w:pPr>
              <w:spacing w:line="360" w:lineRule="auto"/>
              <w:jc w:val="both"/>
            </w:pPr>
            <w:r>
              <w:t>DESCRIPTION</w:t>
            </w:r>
          </w:p>
        </w:tc>
      </w:tr>
      <w:tr w:rsidR="00A846F7" w:rsidRPr="00EF4F14" w14:paraId="724ACC4F" w14:textId="77777777" w:rsidTr="001E7C27">
        <w:tc>
          <w:tcPr>
            <w:tcW w:w="1646" w:type="dxa"/>
          </w:tcPr>
          <w:p w14:paraId="05142CB7" w14:textId="77777777" w:rsidR="00A846F7" w:rsidRPr="00EF4F14" w:rsidRDefault="00A846F7" w:rsidP="00E54939">
            <w:pPr>
              <w:spacing w:line="360" w:lineRule="auto"/>
              <w:jc w:val="both"/>
            </w:pPr>
            <w:r>
              <w:t>PK</w:t>
            </w:r>
          </w:p>
        </w:tc>
        <w:tc>
          <w:tcPr>
            <w:tcW w:w="2418" w:type="dxa"/>
          </w:tcPr>
          <w:p w14:paraId="7204112A" w14:textId="77777777" w:rsidR="00A846F7" w:rsidRPr="00EF4F14" w:rsidRDefault="00A846F7" w:rsidP="00E54939">
            <w:pPr>
              <w:spacing w:line="360" w:lineRule="auto"/>
              <w:jc w:val="both"/>
            </w:pPr>
            <w:r w:rsidRPr="00EF4F14">
              <w:t xml:space="preserve">id </w:t>
            </w:r>
          </w:p>
        </w:tc>
        <w:tc>
          <w:tcPr>
            <w:tcW w:w="1965" w:type="dxa"/>
          </w:tcPr>
          <w:p w14:paraId="21136A4D" w14:textId="77777777" w:rsidR="00A846F7" w:rsidRPr="00EF4F14" w:rsidRDefault="00A846F7" w:rsidP="00E54939">
            <w:pPr>
              <w:spacing w:line="360" w:lineRule="auto"/>
              <w:jc w:val="both"/>
            </w:pPr>
            <w:r>
              <w:t>UUID</w:t>
            </w:r>
          </w:p>
        </w:tc>
        <w:tc>
          <w:tcPr>
            <w:tcW w:w="1342" w:type="dxa"/>
          </w:tcPr>
          <w:p w14:paraId="00E1D123" w14:textId="77777777" w:rsidR="00A846F7" w:rsidRPr="00EF4F14" w:rsidRDefault="00A846F7" w:rsidP="00E54939">
            <w:pPr>
              <w:spacing w:line="360" w:lineRule="auto"/>
              <w:jc w:val="both"/>
            </w:pPr>
            <w:r>
              <w:t>NO</w:t>
            </w:r>
          </w:p>
        </w:tc>
        <w:tc>
          <w:tcPr>
            <w:tcW w:w="1413" w:type="dxa"/>
          </w:tcPr>
          <w:p w14:paraId="7220D1ED" w14:textId="77777777" w:rsidR="00A846F7" w:rsidRPr="00EF4F14" w:rsidRDefault="00A846F7" w:rsidP="00E54939">
            <w:pPr>
              <w:spacing w:line="360" w:lineRule="auto"/>
              <w:jc w:val="both"/>
            </w:pPr>
          </w:p>
        </w:tc>
        <w:tc>
          <w:tcPr>
            <w:tcW w:w="5245" w:type="dxa"/>
          </w:tcPr>
          <w:p w14:paraId="7022635D" w14:textId="7CE3840D" w:rsidR="00A846F7" w:rsidRPr="00EF4F14" w:rsidRDefault="00A846F7" w:rsidP="00E54939">
            <w:pPr>
              <w:spacing w:line="360" w:lineRule="auto"/>
              <w:jc w:val="both"/>
            </w:pPr>
            <w:r>
              <w:rPr>
                <w:lang w:val="en-US"/>
              </w:rPr>
              <w:t xml:space="preserve">Autogenerated </w:t>
            </w:r>
            <w:r w:rsidR="00F372A4">
              <w:rPr>
                <w:lang w:val="en-US"/>
              </w:rPr>
              <w:t>primary key</w:t>
            </w:r>
          </w:p>
        </w:tc>
      </w:tr>
      <w:tr w:rsidR="00A846F7" w:rsidRPr="00EF4F14" w14:paraId="3C8BBD99" w14:textId="77777777" w:rsidTr="001E7C27">
        <w:tc>
          <w:tcPr>
            <w:tcW w:w="1646" w:type="dxa"/>
          </w:tcPr>
          <w:p w14:paraId="3A8CF7B3" w14:textId="77777777" w:rsidR="00A846F7" w:rsidRPr="00EF4F14" w:rsidRDefault="00A846F7" w:rsidP="00E54939">
            <w:pPr>
              <w:spacing w:line="360" w:lineRule="auto"/>
              <w:jc w:val="both"/>
            </w:pPr>
          </w:p>
        </w:tc>
        <w:tc>
          <w:tcPr>
            <w:tcW w:w="2418" w:type="dxa"/>
          </w:tcPr>
          <w:p w14:paraId="4D075163" w14:textId="77777777" w:rsidR="00A846F7" w:rsidRPr="00EF4F14" w:rsidRDefault="00A846F7" w:rsidP="00E54939">
            <w:pPr>
              <w:spacing w:line="360" w:lineRule="auto"/>
              <w:jc w:val="both"/>
            </w:pPr>
            <w:r w:rsidRPr="00EF4F14">
              <w:t xml:space="preserve">name          </w:t>
            </w:r>
          </w:p>
        </w:tc>
        <w:tc>
          <w:tcPr>
            <w:tcW w:w="1965" w:type="dxa"/>
          </w:tcPr>
          <w:p w14:paraId="2CCA281F" w14:textId="77777777" w:rsidR="00A846F7" w:rsidRPr="00EF4F14" w:rsidRDefault="00A846F7" w:rsidP="00E54939">
            <w:pPr>
              <w:spacing w:line="360" w:lineRule="auto"/>
              <w:jc w:val="both"/>
            </w:pPr>
            <w:proofErr w:type="gramStart"/>
            <w:r>
              <w:t>VARCHAR(</w:t>
            </w:r>
            <w:proofErr w:type="gramEnd"/>
            <w:r>
              <w:t>100)</w:t>
            </w:r>
            <w:r w:rsidRPr="00EF4F14">
              <w:t xml:space="preserve">       </w:t>
            </w:r>
          </w:p>
        </w:tc>
        <w:tc>
          <w:tcPr>
            <w:tcW w:w="1342" w:type="dxa"/>
          </w:tcPr>
          <w:p w14:paraId="6271E8FA" w14:textId="77777777" w:rsidR="00A846F7" w:rsidRPr="00EF4F14" w:rsidRDefault="00A846F7" w:rsidP="00E54939">
            <w:pPr>
              <w:spacing w:line="360" w:lineRule="auto"/>
              <w:jc w:val="both"/>
            </w:pPr>
            <w:r>
              <w:t>NO</w:t>
            </w:r>
          </w:p>
        </w:tc>
        <w:tc>
          <w:tcPr>
            <w:tcW w:w="1413" w:type="dxa"/>
          </w:tcPr>
          <w:p w14:paraId="4703B61B" w14:textId="77777777" w:rsidR="00A846F7" w:rsidRPr="00EF4F14" w:rsidRDefault="00A846F7" w:rsidP="00E54939">
            <w:pPr>
              <w:spacing w:line="360" w:lineRule="auto"/>
              <w:jc w:val="both"/>
            </w:pPr>
            <w:r w:rsidRPr="00EF4F14">
              <w:t xml:space="preserve">                                                                    </w:t>
            </w:r>
          </w:p>
        </w:tc>
        <w:tc>
          <w:tcPr>
            <w:tcW w:w="5245" w:type="dxa"/>
          </w:tcPr>
          <w:p w14:paraId="746E0A3D" w14:textId="77777777" w:rsidR="00A846F7" w:rsidRPr="00EF4F14" w:rsidRDefault="00A846F7" w:rsidP="00E54939">
            <w:pPr>
              <w:spacing w:line="360" w:lineRule="auto"/>
              <w:jc w:val="both"/>
            </w:pPr>
            <w:r>
              <w:t>Name of the identity document</w:t>
            </w:r>
          </w:p>
        </w:tc>
      </w:tr>
      <w:tr w:rsidR="00A846F7" w:rsidRPr="00EF4F14" w14:paraId="20B33862" w14:textId="77777777" w:rsidTr="001E7C27">
        <w:tc>
          <w:tcPr>
            <w:tcW w:w="1646" w:type="dxa"/>
          </w:tcPr>
          <w:p w14:paraId="57F55EBD" w14:textId="77777777" w:rsidR="00A846F7" w:rsidRPr="00EF4F14" w:rsidRDefault="00A846F7" w:rsidP="00E54939">
            <w:pPr>
              <w:spacing w:line="360" w:lineRule="auto"/>
              <w:jc w:val="both"/>
            </w:pPr>
          </w:p>
        </w:tc>
        <w:tc>
          <w:tcPr>
            <w:tcW w:w="2418" w:type="dxa"/>
          </w:tcPr>
          <w:p w14:paraId="7B404F6C" w14:textId="77777777" w:rsidR="00A846F7" w:rsidRPr="00EF4F14" w:rsidRDefault="00A846F7" w:rsidP="00E54939">
            <w:pPr>
              <w:spacing w:line="360" w:lineRule="auto"/>
              <w:jc w:val="both"/>
            </w:pPr>
            <w:r w:rsidRPr="00EF4F14">
              <w:t xml:space="preserve">description           </w:t>
            </w:r>
          </w:p>
        </w:tc>
        <w:tc>
          <w:tcPr>
            <w:tcW w:w="1965" w:type="dxa"/>
          </w:tcPr>
          <w:p w14:paraId="6D33EF79" w14:textId="77777777" w:rsidR="00A846F7" w:rsidRPr="00EF4F14" w:rsidRDefault="00A846F7" w:rsidP="00E54939">
            <w:pPr>
              <w:spacing w:line="360" w:lineRule="auto"/>
              <w:jc w:val="both"/>
            </w:pPr>
            <w:proofErr w:type="gramStart"/>
            <w:r>
              <w:t>VARCHAR(</w:t>
            </w:r>
            <w:proofErr w:type="gramEnd"/>
            <w:r>
              <w:t>400)</w:t>
            </w:r>
            <w:r w:rsidRPr="00EF4F14">
              <w:t xml:space="preserve">        </w:t>
            </w:r>
          </w:p>
        </w:tc>
        <w:tc>
          <w:tcPr>
            <w:tcW w:w="1342" w:type="dxa"/>
          </w:tcPr>
          <w:p w14:paraId="7C76DDEE" w14:textId="77777777" w:rsidR="00A846F7" w:rsidRPr="00EF4F14" w:rsidRDefault="00A846F7" w:rsidP="00E54939">
            <w:pPr>
              <w:spacing w:line="360" w:lineRule="auto"/>
              <w:jc w:val="both"/>
            </w:pPr>
            <w:r w:rsidRPr="00EF4F14">
              <w:t xml:space="preserve">          </w:t>
            </w:r>
          </w:p>
        </w:tc>
        <w:tc>
          <w:tcPr>
            <w:tcW w:w="1413" w:type="dxa"/>
          </w:tcPr>
          <w:p w14:paraId="772CDFBB" w14:textId="77777777" w:rsidR="00A846F7" w:rsidRPr="00EF4F14" w:rsidRDefault="00A846F7" w:rsidP="00E54939">
            <w:pPr>
              <w:spacing w:line="360" w:lineRule="auto"/>
              <w:jc w:val="both"/>
            </w:pPr>
            <w:r w:rsidRPr="00EF4F14">
              <w:t xml:space="preserve">                                                                    </w:t>
            </w:r>
          </w:p>
        </w:tc>
        <w:tc>
          <w:tcPr>
            <w:tcW w:w="5245" w:type="dxa"/>
          </w:tcPr>
          <w:p w14:paraId="0F8FF4E9" w14:textId="77777777" w:rsidR="00A846F7" w:rsidRPr="00EF4F14" w:rsidRDefault="00A846F7" w:rsidP="00E54939">
            <w:pPr>
              <w:spacing w:line="360" w:lineRule="auto"/>
              <w:jc w:val="both"/>
            </w:pPr>
            <w:r>
              <w:t>Description of the identity document</w:t>
            </w:r>
          </w:p>
        </w:tc>
      </w:tr>
      <w:tr w:rsidR="00A846F7" w:rsidRPr="00EF4F14" w14:paraId="42965AF2" w14:textId="77777777" w:rsidTr="001E7C27">
        <w:tc>
          <w:tcPr>
            <w:tcW w:w="1646" w:type="dxa"/>
          </w:tcPr>
          <w:p w14:paraId="1686C1C0" w14:textId="77777777" w:rsidR="00A846F7" w:rsidRPr="00EF4F14" w:rsidRDefault="00A846F7" w:rsidP="00E54939">
            <w:pPr>
              <w:spacing w:line="360" w:lineRule="auto"/>
              <w:jc w:val="both"/>
            </w:pPr>
          </w:p>
        </w:tc>
        <w:tc>
          <w:tcPr>
            <w:tcW w:w="2418" w:type="dxa"/>
          </w:tcPr>
          <w:p w14:paraId="4AC3946D" w14:textId="77777777" w:rsidR="00A846F7" w:rsidRPr="00EF4F14" w:rsidRDefault="00A846F7" w:rsidP="00E54939">
            <w:pPr>
              <w:spacing w:line="360" w:lineRule="auto"/>
              <w:jc w:val="both"/>
            </w:pPr>
            <w:r w:rsidRPr="000340CE">
              <w:t xml:space="preserve">active      </w:t>
            </w:r>
          </w:p>
        </w:tc>
        <w:tc>
          <w:tcPr>
            <w:tcW w:w="1965" w:type="dxa"/>
          </w:tcPr>
          <w:p w14:paraId="4C2203D8" w14:textId="77777777" w:rsidR="00A846F7" w:rsidRDefault="00A846F7" w:rsidP="00E54939">
            <w:pPr>
              <w:spacing w:line="360" w:lineRule="auto"/>
              <w:jc w:val="both"/>
            </w:pPr>
            <w:r>
              <w:t>BOOLEAN</w:t>
            </w:r>
          </w:p>
        </w:tc>
        <w:tc>
          <w:tcPr>
            <w:tcW w:w="1342" w:type="dxa"/>
          </w:tcPr>
          <w:p w14:paraId="4FFA6509" w14:textId="77777777" w:rsidR="00A846F7" w:rsidRPr="00EF4F14" w:rsidRDefault="00A846F7" w:rsidP="00E54939">
            <w:pPr>
              <w:spacing w:line="360" w:lineRule="auto"/>
              <w:jc w:val="both"/>
            </w:pPr>
            <w:r>
              <w:t>NO</w:t>
            </w:r>
            <w:r w:rsidRPr="000340CE">
              <w:t xml:space="preserve"> </w:t>
            </w:r>
          </w:p>
        </w:tc>
        <w:tc>
          <w:tcPr>
            <w:tcW w:w="1413" w:type="dxa"/>
          </w:tcPr>
          <w:p w14:paraId="5402F5DE" w14:textId="77777777" w:rsidR="00A846F7" w:rsidRPr="00EF4F14" w:rsidRDefault="00A846F7" w:rsidP="00E54939">
            <w:pPr>
              <w:spacing w:line="360" w:lineRule="auto"/>
              <w:jc w:val="both"/>
            </w:pPr>
            <w:r>
              <w:t>False</w:t>
            </w:r>
          </w:p>
        </w:tc>
        <w:tc>
          <w:tcPr>
            <w:tcW w:w="5245" w:type="dxa"/>
          </w:tcPr>
          <w:p w14:paraId="109F1932" w14:textId="77777777" w:rsidR="00A846F7" w:rsidRDefault="00A846F7"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846F7" w:rsidRPr="00EF4F14" w14:paraId="183856AD" w14:textId="77777777" w:rsidTr="001E7C27">
        <w:tc>
          <w:tcPr>
            <w:tcW w:w="1646" w:type="dxa"/>
          </w:tcPr>
          <w:p w14:paraId="1D2BD035" w14:textId="77777777" w:rsidR="00A846F7" w:rsidRPr="00EF4F14" w:rsidRDefault="00A846F7" w:rsidP="00E54939">
            <w:pPr>
              <w:spacing w:line="360" w:lineRule="auto"/>
              <w:jc w:val="both"/>
            </w:pPr>
          </w:p>
        </w:tc>
        <w:tc>
          <w:tcPr>
            <w:tcW w:w="2418" w:type="dxa"/>
          </w:tcPr>
          <w:p w14:paraId="34DF3003" w14:textId="77777777" w:rsidR="00A846F7" w:rsidRPr="00EF4F14" w:rsidRDefault="00A846F7" w:rsidP="00E54939">
            <w:pPr>
              <w:spacing w:line="360" w:lineRule="auto"/>
              <w:jc w:val="both"/>
            </w:pPr>
            <w:proofErr w:type="spellStart"/>
            <w:r>
              <w:t>created_by</w:t>
            </w:r>
            <w:proofErr w:type="spellEnd"/>
            <w:r w:rsidRPr="0073076A">
              <w:t xml:space="preserve"> </w:t>
            </w:r>
          </w:p>
        </w:tc>
        <w:tc>
          <w:tcPr>
            <w:tcW w:w="1965" w:type="dxa"/>
          </w:tcPr>
          <w:p w14:paraId="7141A3C0" w14:textId="77777777" w:rsidR="00A846F7" w:rsidRPr="00EF4F14" w:rsidRDefault="00A846F7" w:rsidP="00E54939">
            <w:pPr>
              <w:spacing w:line="360" w:lineRule="auto"/>
              <w:jc w:val="both"/>
            </w:pPr>
            <w:proofErr w:type="gramStart"/>
            <w:r>
              <w:rPr>
                <w:lang w:val="en-US"/>
              </w:rPr>
              <w:t>VARCHAR(</w:t>
            </w:r>
            <w:proofErr w:type="gramEnd"/>
            <w:r>
              <w:rPr>
                <w:lang w:val="en-US"/>
              </w:rPr>
              <w:t>100)</w:t>
            </w:r>
          </w:p>
        </w:tc>
        <w:tc>
          <w:tcPr>
            <w:tcW w:w="1342" w:type="dxa"/>
          </w:tcPr>
          <w:p w14:paraId="7E33F395" w14:textId="77777777" w:rsidR="00A846F7" w:rsidRPr="00EF4F14" w:rsidRDefault="00A846F7" w:rsidP="00E54939">
            <w:pPr>
              <w:spacing w:line="360" w:lineRule="auto"/>
              <w:jc w:val="both"/>
            </w:pPr>
            <w:r>
              <w:t>NO</w:t>
            </w:r>
          </w:p>
        </w:tc>
        <w:tc>
          <w:tcPr>
            <w:tcW w:w="1413" w:type="dxa"/>
          </w:tcPr>
          <w:p w14:paraId="2A149EA1" w14:textId="77777777" w:rsidR="00A846F7" w:rsidRPr="00EF4F14" w:rsidRDefault="00A846F7" w:rsidP="00E54939">
            <w:pPr>
              <w:spacing w:line="360" w:lineRule="auto"/>
              <w:jc w:val="both"/>
            </w:pPr>
            <w:r w:rsidRPr="0073076A">
              <w:t xml:space="preserve">         </w:t>
            </w:r>
          </w:p>
        </w:tc>
        <w:tc>
          <w:tcPr>
            <w:tcW w:w="5245" w:type="dxa"/>
          </w:tcPr>
          <w:p w14:paraId="741657EF" w14:textId="77777777" w:rsidR="00A846F7" w:rsidRDefault="00A846F7" w:rsidP="00E54939">
            <w:pPr>
              <w:spacing w:line="360" w:lineRule="auto"/>
              <w:jc w:val="both"/>
              <w:rPr>
                <w:b/>
                <w:bCs/>
              </w:rPr>
            </w:pPr>
            <w:r>
              <w:rPr>
                <w:lang w:val="en-US"/>
              </w:rPr>
              <w:t>The username of the person who created the record</w:t>
            </w:r>
          </w:p>
        </w:tc>
      </w:tr>
      <w:tr w:rsidR="00A846F7" w:rsidRPr="00EF4F14" w14:paraId="39B2CA2B" w14:textId="77777777" w:rsidTr="001E7C27">
        <w:tc>
          <w:tcPr>
            <w:tcW w:w="1646" w:type="dxa"/>
          </w:tcPr>
          <w:p w14:paraId="4461DF39" w14:textId="77777777" w:rsidR="00A846F7" w:rsidRPr="00EF4F14" w:rsidRDefault="00A846F7" w:rsidP="00E54939">
            <w:pPr>
              <w:spacing w:line="360" w:lineRule="auto"/>
              <w:jc w:val="both"/>
            </w:pPr>
          </w:p>
        </w:tc>
        <w:tc>
          <w:tcPr>
            <w:tcW w:w="2418" w:type="dxa"/>
          </w:tcPr>
          <w:p w14:paraId="79BD6645" w14:textId="77777777" w:rsidR="00A846F7" w:rsidRPr="00EF4F14" w:rsidRDefault="00A846F7" w:rsidP="00E54939">
            <w:pPr>
              <w:spacing w:line="360" w:lineRule="auto"/>
              <w:jc w:val="both"/>
            </w:pPr>
            <w:proofErr w:type="spellStart"/>
            <w:r>
              <w:t>created_timestamp</w:t>
            </w:r>
            <w:proofErr w:type="spellEnd"/>
            <w:r w:rsidRPr="0073076A">
              <w:t xml:space="preserve">   </w:t>
            </w:r>
          </w:p>
        </w:tc>
        <w:tc>
          <w:tcPr>
            <w:tcW w:w="1965" w:type="dxa"/>
          </w:tcPr>
          <w:p w14:paraId="720959BA" w14:textId="77777777" w:rsidR="00A846F7" w:rsidRPr="00EF4F14" w:rsidRDefault="00A846F7" w:rsidP="00E54939">
            <w:pPr>
              <w:spacing w:line="360" w:lineRule="auto"/>
              <w:jc w:val="both"/>
            </w:pPr>
            <w:r>
              <w:t>TIMESTAMPTZ</w:t>
            </w:r>
          </w:p>
        </w:tc>
        <w:tc>
          <w:tcPr>
            <w:tcW w:w="1342" w:type="dxa"/>
          </w:tcPr>
          <w:p w14:paraId="6BC42DBA" w14:textId="77777777" w:rsidR="00A846F7" w:rsidRPr="00EF4F14" w:rsidRDefault="00A846F7" w:rsidP="00E54939">
            <w:pPr>
              <w:spacing w:line="360" w:lineRule="auto"/>
              <w:jc w:val="both"/>
            </w:pPr>
            <w:r>
              <w:t>NO</w:t>
            </w:r>
            <w:r w:rsidRPr="0073076A">
              <w:t xml:space="preserve">       </w:t>
            </w:r>
          </w:p>
        </w:tc>
        <w:tc>
          <w:tcPr>
            <w:tcW w:w="1413" w:type="dxa"/>
          </w:tcPr>
          <w:p w14:paraId="601B2DD5" w14:textId="77777777" w:rsidR="00A846F7" w:rsidRPr="00EF4F14" w:rsidRDefault="00A846F7"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0DBA2890" w14:textId="77777777" w:rsidR="00A846F7" w:rsidRDefault="00A846F7" w:rsidP="00E54939">
            <w:pPr>
              <w:spacing w:line="360" w:lineRule="auto"/>
              <w:jc w:val="both"/>
              <w:rPr>
                <w:b/>
                <w:bCs/>
              </w:rPr>
            </w:pPr>
            <w:r w:rsidRPr="00CD76CB">
              <w:rPr>
                <w:lang w:val="en-US"/>
              </w:rPr>
              <w:t>Date-time timestamp assigned at creation of the record</w:t>
            </w:r>
          </w:p>
        </w:tc>
      </w:tr>
      <w:tr w:rsidR="00A846F7" w:rsidRPr="00EF4F14" w14:paraId="0522E5BF" w14:textId="77777777" w:rsidTr="001E7C27">
        <w:tc>
          <w:tcPr>
            <w:tcW w:w="1646" w:type="dxa"/>
          </w:tcPr>
          <w:p w14:paraId="1B02B3C2" w14:textId="77777777" w:rsidR="00A846F7" w:rsidRPr="00EF4F14" w:rsidRDefault="00A846F7" w:rsidP="00E54939">
            <w:pPr>
              <w:spacing w:line="360" w:lineRule="auto"/>
              <w:jc w:val="both"/>
            </w:pPr>
          </w:p>
        </w:tc>
        <w:tc>
          <w:tcPr>
            <w:tcW w:w="2418" w:type="dxa"/>
          </w:tcPr>
          <w:p w14:paraId="51B6CEAD" w14:textId="77777777" w:rsidR="00A846F7" w:rsidRPr="00EF4F14" w:rsidRDefault="00A846F7" w:rsidP="00E54939">
            <w:pPr>
              <w:spacing w:line="360" w:lineRule="auto"/>
              <w:jc w:val="both"/>
            </w:pPr>
            <w:proofErr w:type="spellStart"/>
            <w:r>
              <w:t>updated_by</w:t>
            </w:r>
            <w:proofErr w:type="spellEnd"/>
            <w:r w:rsidRPr="0073076A">
              <w:t xml:space="preserve">  </w:t>
            </w:r>
          </w:p>
        </w:tc>
        <w:tc>
          <w:tcPr>
            <w:tcW w:w="1965" w:type="dxa"/>
          </w:tcPr>
          <w:p w14:paraId="6D239B56" w14:textId="77777777" w:rsidR="00A846F7" w:rsidRPr="00EF4F14" w:rsidRDefault="00A846F7" w:rsidP="00E54939">
            <w:pPr>
              <w:spacing w:line="360" w:lineRule="auto"/>
              <w:jc w:val="both"/>
            </w:pPr>
            <w:proofErr w:type="gramStart"/>
            <w:r>
              <w:rPr>
                <w:lang w:val="en-US"/>
              </w:rPr>
              <w:t>VARCHAR(</w:t>
            </w:r>
            <w:proofErr w:type="gramEnd"/>
            <w:r>
              <w:rPr>
                <w:lang w:val="en-US"/>
              </w:rPr>
              <w:t>100)</w:t>
            </w:r>
          </w:p>
        </w:tc>
        <w:tc>
          <w:tcPr>
            <w:tcW w:w="1342" w:type="dxa"/>
          </w:tcPr>
          <w:p w14:paraId="0A0B1FF1" w14:textId="77777777" w:rsidR="00A846F7" w:rsidRPr="00EF4F14" w:rsidRDefault="00A846F7" w:rsidP="00E54939">
            <w:pPr>
              <w:spacing w:line="360" w:lineRule="auto"/>
              <w:jc w:val="both"/>
            </w:pPr>
            <w:r>
              <w:t>NO</w:t>
            </w:r>
            <w:r w:rsidRPr="0073076A">
              <w:t xml:space="preserve">          </w:t>
            </w:r>
          </w:p>
        </w:tc>
        <w:tc>
          <w:tcPr>
            <w:tcW w:w="1413" w:type="dxa"/>
          </w:tcPr>
          <w:p w14:paraId="67D51107" w14:textId="77777777" w:rsidR="00A846F7" w:rsidRPr="00EF4F14" w:rsidRDefault="00A846F7" w:rsidP="00E54939">
            <w:pPr>
              <w:spacing w:line="360" w:lineRule="auto"/>
              <w:jc w:val="both"/>
            </w:pPr>
            <w:r w:rsidRPr="0073076A">
              <w:t xml:space="preserve">         </w:t>
            </w:r>
          </w:p>
        </w:tc>
        <w:tc>
          <w:tcPr>
            <w:tcW w:w="5245" w:type="dxa"/>
          </w:tcPr>
          <w:p w14:paraId="73FB2763" w14:textId="77777777" w:rsidR="00A846F7" w:rsidRDefault="00A846F7" w:rsidP="00E54939">
            <w:pPr>
              <w:spacing w:line="360" w:lineRule="auto"/>
              <w:jc w:val="both"/>
              <w:rPr>
                <w:b/>
                <w:bCs/>
              </w:rPr>
            </w:pPr>
            <w:r>
              <w:rPr>
                <w:lang w:val="en-US"/>
              </w:rPr>
              <w:t>The username of the person who updated the record</w:t>
            </w:r>
          </w:p>
        </w:tc>
      </w:tr>
      <w:tr w:rsidR="00A846F7" w:rsidRPr="00EF4F14" w14:paraId="12E3E504" w14:textId="77777777" w:rsidTr="001E7C27">
        <w:tc>
          <w:tcPr>
            <w:tcW w:w="1646" w:type="dxa"/>
          </w:tcPr>
          <w:p w14:paraId="26D48FB4" w14:textId="77777777" w:rsidR="00A846F7" w:rsidRPr="00EF4F14" w:rsidRDefault="00A846F7" w:rsidP="00E54939">
            <w:pPr>
              <w:spacing w:line="360" w:lineRule="auto"/>
              <w:jc w:val="both"/>
            </w:pPr>
          </w:p>
        </w:tc>
        <w:tc>
          <w:tcPr>
            <w:tcW w:w="2418" w:type="dxa"/>
          </w:tcPr>
          <w:p w14:paraId="4399B286" w14:textId="77777777" w:rsidR="00A846F7" w:rsidRPr="00EF4F14" w:rsidRDefault="00A846F7" w:rsidP="00E54939">
            <w:pPr>
              <w:spacing w:line="360" w:lineRule="auto"/>
              <w:jc w:val="both"/>
            </w:pPr>
            <w:proofErr w:type="spellStart"/>
            <w:r>
              <w:t>updated_timestamp</w:t>
            </w:r>
            <w:proofErr w:type="spellEnd"/>
          </w:p>
        </w:tc>
        <w:tc>
          <w:tcPr>
            <w:tcW w:w="1965" w:type="dxa"/>
          </w:tcPr>
          <w:p w14:paraId="7A62991D" w14:textId="77777777" w:rsidR="00A846F7" w:rsidRPr="00EF4F14" w:rsidRDefault="00A846F7" w:rsidP="00E54939">
            <w:pPr>
              <w:spacing w:line="360" w:lineRule="auto"/>
              <w:jc w:val="both"/>
            </w:pPr>
            <w:r>
              <w:t>TIMESTAMPTZ</w:t>
            </w:r>
          </w:p>
        </w:tc>
        <w:tc>
          <w:tcPr>
            <w:tcW w:w="1342" w:type="dxa"/>
          </w:tcPr>
          <w:p w14:paraId="3398F6F4" w14:textId="77777777" w:rsidR="00A846F7" w:rsidRPr="00EF4F14" w:rsidRDefault="00A846F7" w:rsidP="00E54939">
            <w:pPr>
              <w:spacing w:line="360" w:lineRule="auto"/>
              <w:jc w:val="both"/>
            </w:pPr>
            <w:r>
              <w:t>NO</w:t>
            </w:r>
            <w:r w:rsidRPr="0073076A">
              <w:t xml:space="preserve">   </w:t>
            </w:r>
          </w:p>
        </w:tc>
        <w:tc>
          <w:tcPr>
            <w:tcW w:w="1413" w:type="dxa"/>
          </w:tcPr>
          <w:p w14:paraId="0E46CD94" w14:textId="77777777" w:rsidR="00A846F7" w:rsidRPr="00EF4F14" w:rsidRDefault="00A846F7"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495F90" w14:textId="77777777" w:rsidR="00A846F7" w:rsidRDefault="00A846F7"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9E1A883" w14:textId="77777777" w:rsidR="00A846F7" w:rsidRDefault="00A846F7" w:rsidP="00A846F7">
      <w:pPr>
        <w:rPr>
          <w:b/>
          <w:bCs/>
          <w:lang w:val="en-US"/>
        </w:rPr>
      </w:pPr>
      <w:r>
        <w:rPr>
          <w:b/>
          <w:bCs/>
          <w:lang w:val="en-US"/>
        </w:rPr>
        <w:t>Database Triggers</w:t>
      </w:r>
    </w:p>
    <w:p w14:paraId="710A96C2" w14:textId="77777777" w:rsidR="00A846F7" w:rsidRDefault="00A846F7" w:rsidP="00A846F7">
      <w:pPr>
        <w:rPr>
          <w:lang w:val="en-US"/>
        </w:rPr>
      </w:pPr>
      <w:r>
        <w:rPr>
          <w:lang w:val="en-US"/>
        </w:rPr>
        <w:t>Audit field triggers</w:t>
      </w:r>
    </w:p>
    <w:p w14:paraId="3E468344" w14:textId="77777777" w:rsidR="00A846F7" w:rsidRDefault="00A846F7" w:rsidP="00A846F7">
      <w:pPr>
        <w:rPr>
          <w:b/>
          <w:bCs/>
          <w:lang w:val="en-US"/>
        </w:rPr>
      </w:pPr>
      <w:r>
        <w:rPr>
          <w:b/>
          <w:bCs/>
          <w:lang w:val="en-US"/>
        </w:rPr>
        <w:t>Indices</w:t>
      </w:r>
    </w:p>
    <w:p w14:paraId="3226AC09" w14:textId="3324E3FC" w:rsidR="00FF0254" w:rsidRDefault="00A846F7" w:rsidP="00A846F7">
      <w:pPr>
        <w:rPr>
          <w:lang w:val="en-US"/>
        </w:rPr>
      </w:pPr>
      <w:r>
        <w:rPr>
          <w:lang w:val="en-US"/>
        </w:rPr>
        <w:t>On name col</w:t>
      </w:r>
      <w:r w:rsidR="0066376E">
        <w:rPr>
          <w:lang w:val="en-US"/>
        </w:rPr>
        <w:t>umn</w:t>
      </w:r>
    </w:p>
    <w:p w14:paraId="294AFA8A" w14:textId="77777777" w:rsidR="00FF0254" w:rsidRDefault="00FF0254">
      <w:pPr>
        <w:rPr>
          <w:lang w:val="en-US"/>
        </w:rPr>
      </w:pPr>
      <w:r>
        <w:rPr>
          <w:lang w:val="en-US"/>
        </w:rPr>
        <w:br w:type="page"/>
      </w:r>
    </w:p>
    <w:p w14:paraId="3C7A3841" w14:textId="2EB1A204" w:rsidR="00FF0254" w:rsidRDefault="00FF0254" w:rsidP="00FF0254">
      <w:pPr>
        <w:pStyle w:val="Heading3"/>
        <w:rPr>
          <w:lang w:val="en-US"/>
        </w:rPr>
      </w:pPr>
      <w:bookmarkStart w:id="58" w:name="_Toc102586785"/>
      <w:proofErr w:type="spellStart"/>
      <w:r>
        <w:rPr>
          <w:lang w:val="en-US"/>
        </w:rPr>
        <w:lastRenderedPageBreak/>
        <w:t>incident_type</w:t>
      </w:r>
      <w:bookmarkEnd w:id="58"/>
      <w:proofErr w:type="spellEnd"/>
    </w:p>
    <w:p w14:paraId="37CCF154" w14:textId="5BE0F56B" w:rsidR="00FF0254" w:rsidRDefault="00FF0254" w:rsidP="00FF0254">
      <w:pPr>
        <w:rPr>
          <w:lang w:val="en-US"/>
        </w:rPr>
      </w:pPr>
      <w:r>
        <w:rPr>
          <w:lang w:val="en-US"/>
        </w:rPr>
        <w:t>This is a look up table for incident types</w:t>
      </w:r>
      <w:r w:rsidR="005D1FAF">
        <w:rPr>
          <w:lang w:val="en-US"/>
        </w:rPr>
        <w:t xml:space="preserve"> </w:t>
      </w:r>
      <w:proofErr w:type="gramStart"/>
      <w:r w:rsidR="005D1FAF">
        <w:rPr>
          <w:lang w:val="en-US"/>
        </w:rPr>
        <w:t>e.g.</w:t>
      </w:r>
      <w:proofErr w:type="gramEnd"/>
      <w:r w:rsidR="005D1FAF">
        <w:rPr>
          <w:lang w:val="en-US"/>
        </w:rPr>
        <w:t xml:space="preserve"> THEFT, LOST, DEATH, SICKNES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FF0254" w:rsidRPr="00EF4F14" w14:paraId="4E2C8100" w14:textId="77777777" w:rsidTr="00E54939">
        <w:tc>
          <w:tcPr>
            <w:tcW w:w="1646" w:type="dxa"/>
            <w:shd w:val="clear" w:color="auto" w:fill="000000" w:themeFill="text1"/>
          </w:tcPr>
          <w:p w14:paraId="4C52E394" w14:textId="77777777" w:rsidR="00FF0254" w:rsidRDefault="00FF0254" w:rsidP="00E54939">
            <w:pPr>
              <w:spacing w:line="360" w:lineRule="auto"/>
              <w:jc w:val="both"/>
            </w:pPr>
            <w:r>
              <w:t>CONSTRAINT</w:t>
            </w:r>
          </w:p>
        </w:tc>
        <w:tc>
          <w:tcPr>
            <w:tcW w:w="2418" w:type="dxa"/>
            <w:shd w:val="clear" w:color="auto" w:fill="000000" w:themeFill="text1"/>
          </w:tcPr>
          <w:p w14:paraId="22F18A38" w14:textId="77777777" w:rsidR="00FF0254" w:rsidRPr="00EF4F14" w:rsidRDefault="00FF0254" w:rsidP="00E54939">
            <w:pPr>
              <w:spacing w:line="360" w:lineRule="auto"/>
              <w:jc w:val="both"/>
            </w:pPr>
            <w:r>
              <w:t>COLUMN NAME</w:t>
            </w:r>
            <w:r w:rsidRPr="00EF4F14">
              <w:t xml:space="preserve">       </w:t>
            </w:r>
          </w:p>
        </w:tc>
        <w:tc>
          <w:tcPr>
            <w:tcW w:w="1965" w:type="dxa"/>
            <w:shd w:val="clear" w:color="auto" w:fill="000000" w:themeFill="text1"/>
          </w:tcPr>
          <w:p w14:paraId="27505DF0" w14:textId="77777777" w:rsidR="00FF0254" w:rsidRPr="00EF4F14" w:rsidRDefault="00FF0254" w:rsidP="00E54939">
            <w:pPr>
              <w:spacing w:line="360" w:lineRule="auto"/>
              <w:jc w:val="both"/>
            </w:pPr>
            <w:r>
              <w:t>DATA TYPE</w:t>
            </w:r>
          </w:p>
        </w:tc>
        <w:tc>
          <w:tcPr>
            <w:tcW w:w="1342" w:type="dxa"/>
            <w:shd w:val="clear" w:color="auto" w:fill="000000" w:themeFill="text1"/>
          </w:tcPr>
          <w:p w14:paraId="513080A0" w14:textId="77777777" w:rsidR="00FF0254" w:rsidRPr="00EF4F14" w:rsidRDefault="00FF0254" w:rsidP="00E54939">
            <w:pPr>
              <w:spacing w:line="360" w:lineRule="auto"/>
              <w:jc w:val="both"/>
            </w:pPr>
            <w:r>
              <w:t>NULLABLE</w:t>
            </w:r>
          </w:p>
        </w:tc>
        <w:tc>
          <w:tcPr>
            <w:tcW w:w="1413" w:type="dxa"/>
            <w:shd w:val="clear" w:color="auto" w:fill="000000" w:themeFill="text1"/>
          </w:tcPr>
          <w:p w14:paraId="4CC35C0E" w14:textId="77777777" w:rsidR="00FF0254" w:rsidRPr="00EF4F14" w:rsidRDefault="00FF0254" w:rsidP="00E54939">
            <w:pPr>
              <w:spacing w:line="360" w:lineRule="auto"/>
              <w:jc w:val="both"/>
            </w:pPr>
            <w:r>
              <w:t>DEFAULT</w:t>
            </w:r>
            <w:r w:rsidRPr="00EF4F14">
              <w:t xml:space="preserve">                               </w:t>
            </w:r>
          </w:p>
        </w:tc>
        <w:tc>
          <w:tcPr>
            <w:tcW w:w="5245" w:type="dxa"/>
            <w:shd w:val="clear" w:color="auto" w:fill="000000" w:themeFill="text1"/>
          </w:tcPr>
          <w:p w14:paraId="7DAF6E6F" w14:textId="77777777" w:rsidR="00FF0254" w:rsidRPr="00EF4F14" w:rsidRDefault="00FF0254" w:rsidP="00E54939">
            <w:pPr>
              <w:spacing w:line="360" w:lineRule="auto"/>
              <w:jc w:val="both"/>
            </w:pPr>
            <w:r>
              <w:t>DESCRIPTION</w:t>
            </w:r>
          </w:p>
        </w:tc>
      </w:tr>
      <w:tr w:rsidR="00FF0254" w:rsidRPr="00EF4F14" w14:paraId="5304FFC7" w14:textId="77777777" w:rsidTr="00E54939">
        <w:tc>
          <w:tcPr>
            <w:tcW w:w="1646" w:type="dxa"/>
          </w:tcPr>
          <w:p w14:paraId="1C5DAD67" w14:textId="77777777" w:rsidR="00FF0254" w:rsidRPr="00EF4F14" w:rsidRDefault="00FF0254" w:rsidP="00E54939">
            <w:pPr>
              <w:spacing w:line="360" w:lineRule="auto"/>
              <w:jc w:val="both"/>
            </w:pPr>
            <w:r>
              <w:t>PK</w:t>
            </w:r>
          </w:p>
        </w:tc>
        <w:tc>
          <w:tcPr>
            <w:tcW w:w="2418" w:type="dxa"/>
          </w:tcPr>
          <w:p w14:paraId="50D1F812" w14:textId="77777777" w:rsidR="00FF0254" w:rsidRPr="00EF4F14" w:rsidRDefault="00FF0254" w:rsidP="00E54939">
            <w:pPr>
              <w:spacing w:line="360" w:lineRule="auto"/>
              <w:jc w:val="both"/>
            </w:pPr>
            <w:r w:rsidRPr="00EF4F14">
              <w:t xml:space="preserve">id </w:t>
            </w:r>
          </w:p>
        </w:tc>
        <w:tc>
          <w:tcPr>
            <w:tcW w:w="1965" w:type="dxa"/>
          </w:tcPr>
          <w:p w14:paraId="2226B876" w14:textId="77777777" w:rsidR="00FF0254" w:rsidRPr="00EF4F14" w:rsidRDefault="00FF0254" w:rsidP="00E54939">
            <w:pPr>
              <w:spacing w:line="360" w:lineRule="auto"/>
              <w:jc w:val="both"/>
            </w:pPr>
            <w:r>
              <w:t>UUID</w:t>
            </w:r>
          </w:p>
        </w:tc>
        <w:tc>
          <w:tcPr>
            <w:tcW w:w="1342" w:type="dxa"/>
          </w:tcPr>
          <w:p w14:paraId="427F4C40" w14:textId="77777777" w:rsidR="00FF0254" w:rsidRPr="00EF4F14" w:rsidRDefault="00FF0254" w:rsidP="00E54939">
            <w:pPr>
              <w:spacing w:line="360" w:lineRule="auto"/>
              <w:jc w:val="both"/>
            </w:pPr>
            <w:r>
              <w:t>NO</w:t>
            </w:r>
          </w:p>
        </w:tc>
        <w:tc>
          <w:tcPr>
            <w:tcW w:w="1413" w:type="dxa"/>
          </w:tcPr>
          <w:p w14:paraId="289D14BC" w14:textId="77777777" w:rsidR="00FF0254" w:rsidRPr="00EF4F14" w:rsidRDefault="00FF0254" w:rsidP="00E54939">
            <w:pPr>
              <w:spacing w:line="360" w:lineRule="auto"/>
              <w:jc w:val="both"/>
            </w:pPr>
          </w:p>
        </w:tc>
        <w:tc>
          <w:tcPr>
            <w:tcW w:w="5245" w:type="dxa"/>
          </w:tcPr>
          <w:p w14:paraId="2D312FD6" w14:textId="129E5768" w:rsidR="00FF0254" w:rsidRPr="00EF4F14" w:rsidRDefault="00FF0254" w:rsidP="00E54939">
            <w:pPr>
              <w:spacing w:line="360" w:lineRule="auto"/>
              <w:jc w:val="both"/>
            </w:pPr>
            <w:r>
              <w:rPr>
                <w:lang w:val="en-US"/>
              </w:rPr>
              <w:t xml:space="preserve">Autogenerated </w:t>
            </w:r>
            <w:r w:rsidR="00AF136D">
              <w:rPr>
                <w:lang w:val="en-US"/>
              </w:rPr>
              <w:t>primary key</w:t>
            </w:r>
          </w:p>
        </w:tc>
      </w:tr>
      <w:tr w:rsidR="00FF0254" w:rsidRPr="00EF4F14" w14:paraId="043457DB" w14:textId="77777777" w:rsidTr="00E54939">
        <w:tc>
          <w:tcPr>
            <w:tcW w:w="1646" w:type="dxa"/>
          </w:tcPr>
          <w:p w14:paraId="01D569BC" w14:textId="77777777" w:rsidR="00FF0254" w:rsidRPr="00EF4F14" w:rsidRDefault="00FF0254" w:rsidP="00E54939">
            <w:pPr>
              <w:spacing w:line="360" w:lineRule="auto"/>
              <w:jc w:val="both"/>
            </w:pPr>
          </w:p>
        </w:tc>
        <w:tc>
          <w:tcPr>
            <w:tcW w:w="2418" w:type="dxa"/>
          </w:tcPr>
          <w:p w14:paraId="73460F1C" w14:textId="77777777" w:rsidR="00FF0254" w:rsidRPr="00EF4F14" w:rsidRDefault="00FF0254" w:rsidP="00E54939">
            <w:pPr>
              <w:spacing w:line="360" w:lineRule="auto"/>
              <w:jc w:val="both"/>
            </w:pPr>
            <w:r w:rsidRPr="00EF4F14">
              <w:t xml:space="preserve">name          </w:t>
            </w:r>
          </w:p>
        </w:tc>
        <w:tc>
          <w:tcPr>
            <w:tcW w:w="1965" w:type="dxa"/>
          </w:tcPr>
          <w:p w14:paraId="61BE9FC1" w14:textId="77777777" w:rsidR="00FF0254" w:rsidRPr="00EF4F14" w:rsidRDefault="00FF0254" w:rsidP="00E54939">
            <w:pPr>
              <w:spacing w:line="360" w:lineRule="auto"/>
              <w:jc w:val="both"/>
            </w:pPr>
            <w:proofErr w:type="gramStart"/>
            <w:r>
              <w:t>VARCHAR(</w:t>
            </w:r>
            <w:proofErr w:type="gramEnd"/>
            <w:r>
              <w:t>100)</w:t>
            </w:r>
            <w:r w:rsidRPr="00EF4F14">
              <w:t xml:space="preserve">       </w:t>
            </w:r>
          </w:p>
        </w:tc>
        <w:tc>
          <w:tcPr>
            <w:tcW w:w="1342" w:type="dxa"/>
          </w:tcPr>
          <w:p w14:paraId="6903A652" w14:textId="77777777" w:rsidR="00FF0254" w:rsidRPr="00EF4F14" w:rsidRDefault="00FF0254" w:rsidP="00E54939">
            <w:pPr>
              <w:spacing w:line="360" w:lineRule="auto"/>
              <w:jc w:val="both"/>
            </w:pPr>
            <w:r>
              <w:t>NO</w:t>
            </w:r>
          </w:p>
        </w:tc>
        <w:tc>
          <w:tcPr>
            <w:tcW w:w="1413" w:type="dxa"/>
          </w:tcPr>
          <w:p w14:paraId="4C10979E" w14:textId="77777777" w:rsidR="00FF0254" w:rsidRPr="00EF4F14" w:rsidRDefault="00FF0254" w:rsidP="00E54939">
            <w:pPr>
              <w:spacing w:line="360" w:lineRule="auto"/>
              <w:jc w:val="both"/>
            </w:pPr>
            <w:r w:rsidRPr="00EF4F14">
              <w:t xml:space="preserve">                                                                    </w:t>
            </w:r>
          </w:p>
        </w:tc>
        <w:tc>
          <w:tcPr>
            <w:tcW w:w="5245" w:type="dxa"/>
          </w:tcPr>
          <w:p w14:paraId="33955D98" w14:textId="4C8DBD96" w:rsidR="00FF0254" w:rsidRPr="00EF4F14" w:rsidRDefault="00FF0254" w:rsidP="00E54939">
            <w:pPr>
              <w:spacing w:line="360" w:lineRule="auto"/>
              <w:jc w:val="both"/>
            </w:pPr>
            <w:r>
              <w:t>Name of the i</w:t>
            </w:r>
            <w:r w:rsidR="00257A95">
              <w:t>ncident type</w:t>
            </w:r>
          </w:p>
        </w:tc>
      </w:tr>
      <w:tr w:rsidR="00FF0254" w:rsidRPr="00EF4F14" w14:paraId="0D965D7A" w14:textId="77777777" w:rsidTr="00E54939">
        <w:tc>
          <w:tcPr>
            <w:tcW w:w="1646" w:type="dxa"/>
          </w:tcPr>
          <w:p w14:paraId="671B128C" w14:textId="77777777" w:rsidR="00FF0254" w:rsidRPr="00EF4F14" w:rsidRDefault="00FF0254" w:rsidP="00E54939">
            <w:pPr>
              <w:spacing w:line="360" w:lineRule="auto"/>
              <w:jc w:val="both"/>
            </w:pPr>
          </w:p>
        </w:tc>
        <w:tc>
          <w:tcPr>
            <w:tcW w:w="2418" w:type="dxa"/>
          </w:tcPr>
          <w:p w14:paraId="14A36239" w14:textId="77777777" w:rsidR="00FF0254" w:rsidRPr="00EF4F14" w:rsidRDefault="00FF0254" w:rsidP="00E54939">
            <w:pPr>
              <w:spacing w:line="360" w:lineRule="auto"/>
              <w:jc w:val="both"/>
            </w:pPr>
            <w:r w:rsidRPr="00EF4F14">
              <w:t xml:space="preserve">description           </w:t>
            </w:r>
          </w:p>
        </w:tc>
        <w:tc>
          <w:tcPr>
            <w:tcW w:w="1965" w:type="dxa"/>
          </w:tcPr>
          <w:p w14:paraId="5AFBE49F" w14:textId="77777777" w:rsidR="00FF0254" w:rsidRPr="00EF4F14" w:rsidRDefault="00FF0254" w:rsidP="00E54939">
            <w:pPr>
              <w:spacing w:line="360" w:lineRule="auto"/>
              <w:jc w:val="both"/>
            </w:pPr>
            <w:proofErr w:type="gramStart"/>
            <w:r>
              <w:t>VARCHAR(</w:t>
            </w:r>
            <w:proofErr w:type="gramEnd"/>
            <w:r>
              <w:t>400)</w:t>
            </w:r>
            <w:r w:rsidRPr="00EF4F14">
              <w:t xml:space="preserve">        </w:t>
            </w:r>
          </w:p>
        </w:tc>
        <w:tc>
          <w:tcPr>
            <w:tcW w:w="1342" w:type="dxa"/>
          </w:tcPr>
          <w:p w14:paraId="0C7E7F48" w14:textId="4B3062AE" w:rsidR="00FF0254" w:rsidRPr="00EF4F14" w:rsidRDefault="00A42CF6" w:rsidP="00E54939">
            <w:pPr>
              <w:spacing w:line="360" w:lineRule="auto"/>
              <w:jc w:val="both"/>
            </w:pPr>
            <w:r>
              <w:t>YES</w:t>
            </w:r>
            <w:r w:rsidR="00FF0254" w:rsidRPr="00EF4F14">
              <w:t xml:space="preserve">       </w:t>
            </w:r>
          </w:p>
        </w:tc>
        <w:tc>
          <w:tcPr>
            <w:tcW w:w="1413" w:type="dxa"/>
          </w:tcPr>
          <w:p w14:paraId="6BE5A6A0" w14:textId="77777777" w:rsidR="00FF0254" w:rsidRPr="00EF4F14" w:rsidRDefault="00FF0254" w:rsidP="00E54939">
            <w:pPr>
              <w:spacing w:line="360" w:lineRule="auto"/>
              <w:jc w:val="both"/>
            </w:pPr>
            <w:r w:rsidRPr="00EF4F14">
              <w:t xml:space="preserve">                                                                    </w:t>
            </w:r>
          </w:p>
        </w:tc>
        <w:tc>
          <w:tcPr>
            <w:tcW w:w="5245" w:type="dxa"/>
          </w:tcPr>
          <w:p w14:paraId="64362E2D" w14:textId="577F5FDE" w:rsidR="00FF0254" w:rsidRPr="00EF4F14" w:rsidRDefault="00FF0254" w:rsidP="00E54939">
            <w:pPr>
              <w:spacing w:line="360" w:lineRule="auto"/>
              <w:jc w:val="both"/>
            </w:pPr>
            <w:r>
              <w:t xml:space="preserve">Description of </w:t>
            </w:r>
            <w:r w:rsidR="00257A95">
              <w:t>the incident type</w:t>
            </w:r>
          </w:p>
        </w:tc>
      </w:tr>
      <w:tr w:rsidR="00FF0254" w:rsidRPr="00EF4F14" w14:paraId="71E333A7" w14:textId="77777777" w:rsidTr="00E54939">
        <w:tc>
          <w:tcPr>
            <w:tcW w:w="1646" w:type="dxa"/>
          </w:tcPr>
          <w:p w14:paraId="5C8CBEBA" w14:textId="77777777" w:rsidR="00FF0254" w:rsidRPr="00EF4F14" w:rsidRDefault="00FF0254" w:rsidP="00E54939">
            <w:pPr>
              <w:spacing w:line="360" w:lineRule="auto"/>
              <w:jc w:val="both"/>
            </w:pPr>
          </w:p>
        </w:tc>
        <w:tc>
          <w:tcPr>
            <w:tcW w:w="2418" w:type="dxa"/>
          </w:tcPr>
          <w:p w14:paraId="1E7DC242" w14:textId="77777777" w:rsidR="00FF0254" w:rsidRPr="00EF4F14" w:rsidRDefault="00FF0254" w:rsidP="00E54939">
            <w:pPr>
              <w:spacing w:line="360" w:lineRule="auto"/>
              <w:jc w:val="both"/>
            </w:pPr>
            <w:r w:rsidRPr="000340CE">
              <w:t xml:space="preserve">active      </w:t>
            </w:r>
          </w:p>
        </w:tc>
        <w:tc>
          <w:tcPr>
            <w:tcW w:w="1965" w:type="dxa"/>
          </w:tcPr>
          <w:p w14:paraId="59922BE7" w14:textId="77777777" w:rsidR="00FF0254" w:rsidRDefault="00FF0254" w:rsidP="00E54939">
            <w:pPr>
              <w:spacing w:line="360" w:lineRule="auto"/>
              <w:jc w:val="both"/>
            </w:pPr>
            <w:r>
              <w:t>BOOLEAN</w:t>
            </w:r>
          </w:p>
        </w:tc>
        <w:tc>
          <w:tcPr>
            <w:tcW w:w="1342" w:type="dxa"/>
          </w:tcPr>
          <w:p w14:paraId="57AB1329" w14:textId="77777777" w:rsidR="00FF0254" w:rsidRPr="00EF4F14" w:rsidRDefault="00FF0254" w:rsidP="00E54939">
            <w:pPr>
              <w:spacing w:line="360" w:lineRule="auto"/>
              <w:jc w:val="both"/>
            </w:pPr>
            <w:r>
              <w:t>NO</w:t>
            </w:r>
            <w:r w:rsidRPr="000340CE">
              <w:t xml:space="preserve"> </w:t>
            </w:r>
          </w:p>
        </w:tc>
        <w:tc>
          <w:tcPr>
            <w:tcW w:w="1413" w:type="dxa"/>
          </w:tcPr>
          <w:p w14:paraId="590AE85B" w14:textId="77777777" w:rsidR="00FF0254" w:rsidRPr="00EF4F14" w:rsidRDefault="00FF0254" w:rsidP="00E54939">
            <w:pPr>
              <w:spacing w:line="360" w:lineRule="auto"/>
              <w:jc w:val="both"/>
            </w:pPr>
            <w:r>
              <w:t>False</w:t>
            </w:r>
          </w:p>
        </w:tc>
        <w:tc>
          <w:tcPr>
            <w:tcW w:w="5245" w:type="dxa"/>
          </w:tcPr>
          <w:p w14:paraId="1280CA72" w14:textId="77777777" w:rsidR="00FF0254" w:rsidRDefault="00FF0254"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F0254" w:rsidRPr="00EF4F14" w14:paraId="585F5904" w14:textId="77777777" w:rsidTr="00E54939">
        <w:tc>
          <w:tcPr>
            <w:tcW w:w="1646" w:type="dxa"/>
          </w:tcPr>
          <w:p w14:paraId="34418F5F" w14:textId="77777777" w:rsidR="00FF0254" w:rsidRPr="00EF4F14" w:rsidRDefault="00FF0254" w:rsidP="00E54939">
            <w:pPr>
              <w:spacing w:line="360" w:lineRule="auto"/>
              <w:jc w:val="both"/>
            </w:pPr>
          </w:p>
        </w:tc>
        <w:tc>
          <w:tcPr>
            <w:tcW w:w="2418" w:type="dxa"/>
          </w:tcPr>
          <w:p w14:paraId="5225F32C" w14:textId="77777777" w:rsidR="00FF0254" w:rsidRPr="00EF4F14" w:rsidRDefault="00FF0254" w:rsidP="00E54939">
            <w:pPr>
              <w:spacing w:line="360" w:lineRule="auto"/>
              <w:jc w:val="both"/>
            </w:pPr>
            <w:proofErr w:type="spellStart"/>
            <w:r>
              <w:t>created_by</w:t>
            </w:r>
            <w:proofErr w:type="spellEnd"/>
            <w:r w:rsidRPr="0073076A">
              <w:t xml:space="preserve"> </w:t>
            </w:r>
          </w:p>
        </w:tc>
        <w:tc>
          <w:tcPr>
            <w:tcW w:w="1965" w:type="dxa"/>
          </w:tcPr>
          <w:p w14:paraId="14EEB9A7" w14:textId="77777777" w:rsidR="00FF0254" w:rsidRPr="00EF4F14" w:rsidRDefault="00FF0254" w:rsidP="00E54939">
            <w:pPr>
              <w:spacing w:line="360" w:lineRule="auto"/>
              <w:jc w:val="both"/>
            </w:pPr>
            <w:proofErr w:type="gramStart"/>
            <w:r>
              <w:rPr>
                <w:lang w:val="en-US"/>
              </w:rPr>
              <w:t>VARCHAR(</w:t>
            </w:r>
            <w:proofErr w:type="gramEnd"/>
            <w:r>
              <w:rPr>
                <w:lang w:val="en-US"/>
              </w:rPr>
              <w:t>100)</w:t>
            </w:r>
          </w:p>
        </w:tc>
        <w:tc>
          <w:tcPr>
            <w:tcW w:w="1342" w:type="dxa"/>
          </w:tcPr>
          <w:p w14:paraId="2554E6E7" w14:textId="77777777" w:rsidR="00FF0254" w:rsidRPr="00EF4F14" w:rsidRDefault="00FF0254" w:rsidP="00E54939">
            <w:pPr>
              <w:spacing w:line="360" w:lineRule="auto"/>
              <w:jc w:val="both"/>
            </w:pPr>
            <w:r>
              <w:t>NO</w:t>
            </w:r>
          </w:p>
        </w:tc>
        <w:tc>
          <w:tcPr>
            <w:tcW w:w="1413" w:type="dxa"/>
          </w:tcPr>
          <w:p w14:paraId="452AFE57" w14:textId="77777777" w:rsidR="00FF0254" w:rsidRPr="00EF4F14" w:rsidRDefault="00FF0254" w:rsidP="00E54939">
            <w:pPr>
              <w:spacing w:line="360" w:lineRule="auto"/>
              <w:jc w:val="both"/>
            </w:pPr>
            <w:r w:rsidRPr="0073076A">
              <w:t xml:space="preserve">         </w:t>
            </w:r>
          </w:p>
        </w:tc>
        <w:tc>
          <w:tcPr>
            <w:tcW w:w="5245" w:type="dxa"/>
          </w:tcPr>
          <w:p w14:paraId="1D6C21F4" w14:textId="77777777" w:rsidR="00FF0254" w:rsidRDefault="00FF0254" w:rsidP="00E54939">
            <w:pPr>
              <w:spacing w:line="360" w:lineRule="auto"/>
              <w:jc w:val="both"/>
              <w:rPr>
                <w:b/>
                <w:bCs/>
              </w:rPr>
            </w:pPr>
            <w:r>
              <w:rPr>
                <w:lang w:val="en-US"/>
              </w:rPr>
              <w:t>The username of the person who created the record</w:t>
            </w:r>
          </w:p>
        </w:tc>
      </w:tr>
      <w:tr w:rsidR="00FF0254" w:rsidRPr="00EF4F14" w14:paraId="64614156" w14:textId="77777777" w:rsidTr="00E54939">
        <w:tc>
          <w:tcPr>
            <w:tcW w:w="1646" w:type="dxa"/>
          </w:tcPr>
          <w:p w14:paraId="5CE6E450" w14:textId="77777777" w:rsidR="00FF0254" w:rsidRPr="00EF4F14" w:rsidRDefault="00FF0254" w:rsidP="00E54939">
            <w:pPr>
              <w:spacing w:line="360" w:lineRule="auto"/>
              <w:jc w:val="both"/>
            </w:pPr>
          </w:p>
        </w:tc>
        <w:tc>
          <w:tcPr>
            <w:tcW w:w="2418" w:type="dxa"/>
          </w:tcPr>
          <w:p w14:paraId="20D1C68D" w14:textId="77777777" w:rsidR="00FF0254" w:rsidRPr="00EF4F14" w:rsidRDefault="00FF0254" w:rsidP="00E54939">
            <w:pPr>
              <w:spacing w:line="360" w:lineRule="auto"/>
              <w:jc w:val="both"/>
            </w:pPr>
            <w:proofErr w:type="spellStart"/>
            <w:r>
              <w:t>created_timestamp</w:t>
            </w:r>
            <w:proofErr w:type="spellEnd"/>
            <w:r w:rsidRPr="0073076A">
              <w:t xml:space="preserve">   </w:t>
            </w:r>
          </w:p>
        </w:tc>
        <w:tc>
          <w:tcPr>
            <w:tcW w:w="1965" w:type="dxa"/>
          </w:tcPr>
          <w:p w14:paraId="2ABAE1DF" w14:textId="77777777" w:rsidR="00FF0254" w:rsidRPr="00EF4F14" w:rsidRDefault="00FF0254" w:rsidP="00E54939">
            <w:pPr>
              <w:spacing w:line="360" w:lineRule="auto"/>
              <w:jc w:val="both"/>
            </w:pPr>
            <w:r>
              <w:t>TIMESTAMPTZ</w:t>
            </w:r>
          </w:p>
        </w:tc>
        <w:tc>
          <w:tcPr>
            <w:tcW w:w="1342" w:type="dxa"/>
          </w:tcPr>
          <w:p w14:paraId="5E77E8E6" w14:textId="77777777" w:rsidR="00FF0254" w:rsidRPr="00EF4F14" w:rsidRDefault="00FF0254" w:rsidP="00E54939">
            <w:pPr>
              <w:spacing w:line="360" w:lineRule="auto"/>
              <w:jc w:val="both"/>
            </w:pPr>
            <w:r>
              <w:t>NO</w:t>
            </w:r>
            <w:r w:rsidRPr="0073076A">
              <w:t xml:space="preserve">       </w:t>
            </w:r>
          </w:p>
        </w:tc>
        <w:tc>
          <w:tcPr>
            <w:tcW w:w="1413" w:type="dxa"/>
          </w:tcPr>
          <w:p w14:paraId="392EA4EF" w14:textId="77777777" w:rsidR="00FF0254" w:rsidRPr="00EF4F14" w:rsidRDefault="00FF0254"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7A3572" w14:textId="77777777" w:rsidR="00FF0254" w:rsidRDefault="00FF0254" w:rsidP="00E54939">
            <w:pPr>
              <w:spacing w:line="360" w:lineRule="auto"/>
              <w:jc w:val="both"/>
              <w:rPr>
                <w:b/>
                <w:bCs/>
              </w:rPr>
            </w:pPr>
            <w:r w:rsidRPr="00CD76CB">
              <w:rPr>
                <w:lang w:val="en-US"/>
              </w:rPr>
              <w:t>Date-time timestamp assigned at creation of the record</w:t>
            </w:r>
          </w:p>
        </w:tc>
      </w:tr>
      <w:tr w:rsidR="00FF0254" w:rsidRPr="00EF4F14" w14:paraId="48543663" w14:textId="77777777" w:rsidTr="00E54939">
        <w:tc>
          <w:tcPr>
            <w:tcW w:w="1646" w:type="dxa"/>
          </w:tcPr>
          <w:p w14:paraId="021461CE" w14:textId="77777777" w:rsidR="00FF0254" w:rsidRPr="00EF4F14" w:rsidRDefault="00FF0254" w:rsidP="00E54939">
            <w:pPr>
              <w:spacing w:line="360" w:lineRule="auto"/>
              <w:jc w:val="both"/>
            </w:pPr>
          </w:p>
        </w:tc>
        <w:tc>
          <w:tcPr>
            <w:tcW w:w="2418" w:type="dxa"/>
          </w:tcPr>
          <w:p w14:paraId="62F8BBFA" w14:textId="77777777" w:rsidR="00FF0254" w:rsidRPr="00EF4F14" w:rsidRDefault="00FF0254" w:rsidP="00E54939">
            <w:pPr>
              <w:spacing w:line="360" w:lineRule="auto"/>
              <w:jc w:val="both"/>
            </w:pPr>
            <w:proofErr w:type="spellStart"/>
            <w:r>
              <w:t>updated_by</w:t>
            </w:r>
            <w:proofErr w:type="spellEnd"/>
            <w:r w:rsidRPr="0073076A">
              <w:t xml:space="preserve">  </w:t>
            </w:r>
          </w:p>
        </w:tc>
        <w:tc>
          <w:tcPr>
            <w:tcW w:w="1965" w:type="dxa"/>
          </w:tcPr>
          <w:p w14:paraId="7B506319" w14:textId="77777777" w:rsidR="00FF0254" w:rsidRPr="00EF4F14" w:rsidRDefault="00FF0254" w:rsidP="00E54939">
            <w:pPr>
              <w:spacing w:line="360" w:lineRule="auto"/>
              <w:jc w:val="both"/>
            </w:pPr>
            <w:proofErr w:type="gramStart"/>
            <w:r>
              <w:rPr>
                <w:lang w:val="en-US"/>
              </w:rPr>
              <w:t>VARCHAR(</w:t>
            </w:r>
            <w:proofErr w:type="gramEnd"/>
            <w:r>
              <w:rPr>
                <w:lang w:val="en-US"/>
              </w:rPr>
              <w:t>100)</w:t>
            </w:r>
          </w:p>
        </w:tc>
        <w:tc>
          <w:tcPr>
            <w:tcW w:w="1342" w:type="dxa"/>
          </w:tcPr>
          <w:p w14:paraId="55F6C1E6" w14:textId="77777777" w:rsidR="00FF0254" w:rsidRPr="00EF4F14" w:rsidRDefault="00FF0254" w:rsidP="00E54939">
            <w:pPr>
              <w:spacing w:line="360" w:lineRule="auto"/>
              <w:jc w:val="both"/>
            </w:pPr>
            <w:r>
              <w:t>NO</w:t>
            </w:r>
            <w:r w:rsidRPr="0073076A">
              <w:t xml:space="preserve">          </w:t>
            </w:r>
          </w:p>
        </w:tc>
        <w:tc>
          <w:tcPr>
            <w:tcW w:w="1413" w:type="dxa"/>
          </w:tcPr>
          <w:p w14:paraId="76796C4B" w14:textId="77777777" w:rsidR="00FF0254" w:rsidRPr="00EF4F14" w:rsidRDefault="00FF0254" w:rsidP="00E54939">
            <w:pPr>
              <w:spacing w:line="360" w:lineRule="auto"/>
              <w:jc w:val="both"/>
            </w:pPr>
            <w:r w:rsidRPr="0073076A">
              <w:t xml:space="preserve">         </w:t>
            </w:r>
          </w:p>
        </w:tc>
        <w:tc>
          <w:tcPr>
            <w:tcW w:w="5245" w:type="dxa"/>
          </w:tcPr>
          <w:p w14:paraId="2B3C6DFC" w14:textId="77777777" w:rsidR="00FF0254" w:rsidRDefault="00FF0254" w:rsidP="00E54939">
            <w:pPr>
              <w:spacing w:line="360" w:lineRule="auto"/>
              <w:jc w:val="both"/>
              <w:rPr>
                <w:b/>
                <w:bCs/>
              </w:rPr>
            </w:pPr>
            <w:r>
              <w:rPr>
                <w:lang w:val="en-US"/>
              </w:rPr>
              <w:t>The username of the person who updated the record</w:t>
            </w:r>
          </w:p>
        </w:tc>
      </w:tr>
      <w:tr w:rsidR="00FF0254" w:rsidRPr="00EF4F14" w14:paraId="5593A8D3" w14:textId="77777777" w:rsidTr="00E54939">
        <w:tc>
          <w:tcPr>
            <w:tcW w:w="1646" w:type="dxa"/>
          </w:tcPr>
          <w:p w14:paraId="61B745A3" w14:textId="77777777" w:rsidR="00FF0254" w:rsidRPr="00EF4F14" w:rsidRDefault="00FF0254" w:rsidP="00E54939">
            <w:pPr>
              <w:spacing w:line="360" w:lineRule="auto"/>
              <w:jc w:val="both"/>
            </w:pPr>
          </w:p>
        </w:tc>
        <w:tc>
          <w:tcPr>
            <w:tcW w:w="2418" w:type="dxa"/>
          </w:tcPr>
          <w:p w14:paraId="4EF7579B" w14:textId="77777777" w:rsidR="00FF0254" w:rsidRPr="00EF4F14" w:rsidRDefault="00FF0254" w:rsidP="00E54939">
            <w:pPr>
              <w:spacing w:line="360" w:lineRule="auto"/>
              <w:jc w:val="both"/>
            </w:pPr>
            <w:proofErr w:type="spellStart"/>
            <w:r>
              <w:t>updated_timestamp</w:t>
            </w:r>
            <w:proofErr w:type="spellEnd"/>
          </w:p>
        </w:tc>
        <w:tc>
          <w:tcPr>
            <w:tcW w:w="1965" w:type="dxa"/>
          </w:tcPr>
          <w:p w14:paraId="01E8A38A" w14:textId="77777777" w:rsidR="00FF0254" w:rsidRPr="00EF4F14" w:rsidRDefault="00FF0254" w:rsidP="00E54939">
            <w:pPr>
              <w:spacing w:line="360" w:lineRule="auto"/>
              <w:jc w:val="both"/>
            </w:pPr>
            <w:r>
              <w:t>TIMESTAMPTZ</w:t>
            </w:r>
          </w:p>
        </w:tc>
        <w:tc>
          <w:tcPr>
            <w:tcW w:w="1342" w:type="dxa"/>
          </w:tcPr>
          <w:p w14:paraId="54D68A85" w14:textId="77777777" w:rsidR="00FF0254" w:rsidRPr="00EF4F14" w:rsidRDefault="00FF0254" w:rsidP="00E54939">
            <w:pPr>
              <w:spacing w:line="360" w:lineRule="auto"/>
              <w:jc w:val="both"/>
            </w:pPr>
            <w:r>
              <w:t>NO</w:t>
            </w:r>
            <w:r w:rsidRPr="0073076A">
              <w:t xml:space="preserve">   </w:t>
            </w:r>
          </w:p>
        </w:tc>
        <w:tc>
          <w:tcPr>
            <w:tcW w:w="1413" w:type="dxa"/>
          </w:tcPr>
          <w:p w14:paraId="458D02A9" w14:textId="77777777" w:rsidR="00FF0254" w:rsidRPr="00EF4F14" w:rsidRDefault="00FF0254"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ABDEEA" w14:textId="77777777" w:rsidR="00FF0254" w:rsidRDefault="00FF0254"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CC07D1F" w14:textId="77777777" w:rsidR="00FF0254" w:rsidRDefault="00FF0254" w:rsidP="00FF0254">
      <w:pPr>
        <w:rPr>
          <w:b/>
          <w:bCs/>
          <w:lang w:val="en-US"/>
        </w:rPr>
      </w:pPr>
      <w:r>
        <w:rPr>
          <w:b/>
          <w:bCs/>
          <w:lang w:val="en-US"/>
        </w:rPr>
        <w:t>Database Triggers</w:t>
      </w:r>
    </w:p>
    <w:p w14:paraId="1F8CD944" w14:textId="77777777" w:rsidR="00FF0254" w:rsidRDefault="00FF0254" w:rsidP="00FF0254">
      <w:pPr>
        <w:rPr>
          <w:lang w:val="en-US"/>
        </w:rPr>
      </w:pPr>
      <w:r>
        <w:rPr>
          <w:lang w:val="en-US"/>
        </w:rPr>
        <w:t>Audit field triggers</w:t>
      </w:r>
    </w:p>
    <w:p w14:paraId="7977D8B8" w14:textId="77777777" w:rsidR="00FF0254" w:rsidRDefault="00FF0254" w:rsidP="00FF0254">
      <w:pPr>
        <w:rPr>
          <w:b/>
          <w:bCs/>
          <w:lang w:val="en-US"/>
        </w:rPr>
      </w:pPr>
      <w:r>
        <w:rPr>
          <w:b/>
          <w:bCs/>
          <w:lang w:val="en-US"/>
        </w:rPr>
        <w:t>Indices</w:t>
      </w:r>
    </w:p>
    <w:p w14:paraId="05C214F1" w14:textId="44AAB85F" w:rsidR="00330820" w:rsidRDefault="00FF0254" w:rsidP="00FF0254">
      <w:pPr>
        <w:rPr>
          <w:lang w:val="en-US"/>
        </w:rPr>
      </w:pPr>
      <w:r>
        <w:rPr>
          <w:lang w:val="en-US"/>
        </w:rPr>
        <w:t>On name column</w:t>
      </w:r>
    </w:p>
    <w:p w14:paraId="646FFA56" w14:textId="77777777" w:rsidR="00330820" w:rsidRDefault="00330820">
      <w:pPr>
        <w:rPr>
          <w:lang w:val="en-US"/>
        </w:rPr>
      </w:pPr>
      <w:r>
        <w:rPr>
          <w:lang w:val="en-US"/>
        </w:rPr>
        <w:br w:type="page"/>
      </w:r>
    </w:p>
    <w:p w14:paraId="36E3AFAD" w14:textId="289F5B71" w:rsidR="00330820" w:rsidRDefault="00330820" w:rsidP="00330820">
      <w:pPr>
        <w:pStyle w:val="Heading3"/>
        <w:rPr>
          <w:lang w:val="en-US"/>
        </w:rPr>
      </w:pPr>
      <w:bookmarkStart w:id="59" w:name="_Toc102586786"/>
      <w:proofErr w:type="spellStart"/>
      <w:r>
        <w:rPr>
          <w:lang w:val="en-US"/>
        </w:rPr>
        <w:lastRenderedPageBreak/>
        <w:t>incident_priority_level</w:t>
      </w:r>
      <w:bookmarkEnd w:id="59"/>
      <w:proofErr w:type="spellEnd"/>
    </w:p>
    <w:p w14:paraId="57D7520B" w14:textId="2680108D" w:rsidR="00330820" w:rsidRDefault="00330820" w:rsidP="00330820">
      <w:pPr>
        <w:rPr>
          <w:lang w:val="en-US"/>
        </w:rPr>
      </w:pPr>
      <w:r>
        <w:rPr>
          <w:lang w:val="en-US"/>
        </w:rPr>
        <w:t xml:space="preserve">This is a look up table for incident priority levels with </w:t>
      </w:r>
      <w:proofErr w:type="spellStart"/>
      <w:r>
        <w:rPr>
          <w:lang w:val="en-US"/>
        </w:rPr>
        <w:t>colour</w:t>
      </w:r>
      <w:proofErr w:type="spellEnd"/>
      <w:r>
        <w:rPr>
          <w:lang w:val="en-US"/>
        </w:rPr>
        <w:t xml:space="preserve"> code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330820" w:rsidRPr="00EF4F14" w14:paraId="29A9CA0F" w14:textId="77777777" w:rsidTr="00E54939">
        <w:tc>
          <w:tcPr>
            <w:tcW w:w="1646" w:type="dxa"/>
            <w:shd w:val="clear" w:color="auto" w:fill="000000" w:themeFill="text1"/>
          </w:tcPr>
          <w:p w14:paraId="7A7353CC" w14:textId="77777777" w:rsidR="00330820" w:rsidRDefault="00330820" w:rsidP="00E54939">
            <w:pPr>
              <w:spacing w:line="360" w:lineRule="auto"/>
              <w:jc w:val="both"/>
            </w:pPr>
            <w:r>
              <w:t>CONSTRAINT</w:t>
            </w:r>
          </w:p>
        </w:tc>
        <w:tc>
          <w:tcPr>
            <w:tcW w:w="2418" w:type="dxa"/>
            <w:shd w:val="clear" w:color="auto" w:fill="000000" w:themeFill="text1"/>
          </w:tcPr>
          <w:p w14:paraId="3562B737" w14:textId="77777777" w:rsidR="00330820" w:rsidRPr="00EF4F14" w:rsidRDefault="00330820" w:rsidP="00E54939">
            <w:pPr>
              <w:spacing w:line="360" w:lineRule="auto"/>
              <w:jc w:val="both"/>
            </w:pPr>
            <w:r>
              <w:t>COLUMN NAME</w:t>
            </w:r>
            <w:r w:rsidRPr="00EF4F14">
              <w:t xml:space="preserve">       </w:t>
            </w:r>
          </w:p>
        </w:tc>
        <w:tc>
          <w:tcPr>
            <w:tcW w:w="1965" w:type="dxa"/>
            <w:shd w:val="clear" w:color="auto" w:fill="000000" w:themeFill="text1"/>
          </w:tcPr>
          <w:p w14:paraId="271B876F" w14:textId="77777777" w:rsidR="00330820" w:rsidRPr="00EF4F14" w:rsidRDefault="00330820" w:rsidP="00E54939">
            <w:pPr>
              <w:spacing w:line="360" w:lineRule="auto"/>
              <w:jc w:val="both"/>
            </w:pPr>
            <w:r>
              <w:t>DATA TYPE</w:t>
            </w:r>
          </w:p>
        </w:tc>
        <w:tc>
          <w:tcPr>
            <w:tcW w:w="1342" w:type="dxa"/>
            <w:shd w:val="clear" w:color="auto" w:fill="000000" w:themeFill="text1"/>
          </w:tcPr>
          <w:p w14:paraId="6627679E" w14:textId="77777777" w:rsidR="00330820" w:rsidRPr="00EF4F14" w:rsidRDefault="00330820" w:rsidP="00E54939">
            <w:pPr>
              <w:spacing w:line="360" w:lineRule="auto"/>
              <w:jc w:val="both"/>
            </w:pPr>
            <w:r>
              <w:t>NULLABLE</w:t>
            </w:r>
          </w:p>
        </w:tc>
        <w:tc>
          <w:tcPr>
            <w:tcW w:w="1413" w:type="dxa"/>
            <w:shd w:val="clear" w:color="auto" w:fill="000000" w:themeFill="text1"/>
          </w:tcPr>
          <w:p w14:paraId="10BEFE61" w14:textId="77777777" w:rsidR="00330820" w:rsidRPr="00EF4F14" w:rsidRDefault="00330820" w:rsidP="00E54939">
            <w:pPr>
              <w:spacing w:line="360" w:lineRule="auto"/>
              <w:jc w:val="both"/>
            </w:pPr>
            <w:r>
              <w:t>DEFAULT</w:t>
            </w:r>
            <w:r w:rsidRPr="00EF4F14">
              <w:t xml:space="preserve">                               </w:t>
            </w:r>
          </w:p>
        </w:tc>
        <w:tc>
          <w:tcPr>
            <w:tcW w:w="5245" w:type="dxa"/>
            <w:shd w:val="clear" w:color="auto" w:fill="000000" w:themeFill="text1"/>
          </w:tcPr>
          <w:p w14:paraId="0A318AE3" w14:textId="77777777" w:rsidR="00330820" w:rsidRPr="00EF4F14" w:rsidRDefault="00330820" w:rsidP="00E54939">
            <w:pPr>
              <w:spacing w:line="360" w:lineRule="auto"/>
              <w:jc w:val="both"/>
            </w:pPr>
            <w:r>
              <w:t>DESCRIPTION</w:t>
            </w:r>
          </w:p>
        </w:tc>
      </w:tr>
      <w:tr w:rsidR="00330820" w:rsidRPr="00EF4F14" w14:paraId="21926120" w14:textId="77777777" w:rsidTr="00E54939">
        <w:tc>
          <w:tcPr>
            <w:tcW w:w="1646" w:type="dxa"/>
          </w:tcPr>
          <w:p w14:paraId="71B95FA3" w14:textId="77777777" w:rsidR="00330820" w:rsidRPr="00EF4F14" w:rsidRDefault="00330820" w:rsidP="00E54939">
            <w:pPr>
              <w:spacing w:line="360" w:lineRule="auto"/>
              <w:jc w:val="both"/>
            </w:pPr>
            <w:r>
              <w:t>PK</w:t>
            </w:r>
          </w:p>
        </w:tc>
        <w:tc>
          <w:tcPr>
            <w:tcW w:w="2418" w:type="dxa"/>
          </w:tcPr>
          <w:p w14:paraId="6F96E746" w14:textId="77777777" w:rsidR="00330820" w:rsidRPr="00EF4F14" w:rsidRDefault="00330820" w:rsidP="00E54939">
            <w:pPr>
              <w:spacing w:line="360" w:lineRule="auto"/>
              <w:jc w:val="both"/>
            </w:pPr>
            <w:r w:rsidRPr="00EF4F14">
              <w:t xml:space="preserve">id </w:t>
            </w:r>
          </w:p>
        </w:tc>
        <w:tc>
          <w:tcPr>
            <w:tcW w:w="1965" w:type="dxa"/>
          </w:tcPr>
          <w:p w14:paraId="0B335A66" w14:textId="77777777" w:rsidR="00330820" w:rsidRPr="00EF4F14" w:rsidRDefault="00330820" w:rsidP="00E54939">
            <w:pPr>
              <w:spacing w:line="360" w:lineRule="auto"/>
              <w:jc w:val="both"/>
            </w:pPr>
            <w:r>
              <w:t>UUID</w:t>
            </w:r>
          </w:p>
        </w:tc>
        <w:tc>
          <w:tcPr>
            <w:tcW w:w="1342" w:type="dxa"/>
          </w:tcPr>
          <w:p w14:paraId="4C1FB92B" w14:textId="77777777" w:rsidR="00330820" w:rsidRPr="00EF4F14" w:rsidRDefault="00330820" w:rsidP="00E54939">
            <w:pPr>
              <w:spacing w:line="360" w:lineRule="auto"/>
              <w:jc w:val="both"/>
            </w:pPr>
            <w:r>
              <w:t>NO</w:t>
            </w:r>
          </w:p>
        </w:tc>
        <w:tc>
          <w:tcPr>
            <w:tcW w:w="1413" w:type="dxa"/>
          </w:tcPr>
          <w:p w14:paraId="780F96B6" w14:textId="77777777" w:rsidR="00330820" w:rsidRPr="00EF4F14" w:rsidRDefault="00330820" w:rsidP="00E54939">
            <w:pPr>
              <w:spacing w:line="360" w:lineRule="auto"/>
              <w:jc w:val="both"/>
            </w:pPr>
          </w:p>
        </w:tc>
        <w:tc>
          <w:tcPr>
            <w:tcW w:w="5245" w:type="dxa"/>
          </w:tcPr>
          <w:p w14:paraId="0915BA22" w14:textId="77777777" w:rsidR="00330820" w:rsidRPr="00EF4F14" w:rsidRDefault="00330820" w:rsidP="00E54939">
            <w:pPr>
              <w:spacing w:line="360" w:lineRule="auto"/>
              <w:jc w:val="both"/>
            </w:pPr>
            <w:r>
              <w:rPr>
                <w:lang w:val="en-US"/>
              </w:rPr>
              <w:t>Autogenerated primary key</w:t>
            </w:r>
          </w:p>
        </w:tc>
      </w:tr>
      <w:tr w:rsidR="00330820" w:rsidRPr="00EF4F14" w14:paraId="0A98047E" w14:textId="77777777" w:rsidTr="00E54939">
        <w:tc>
          <w:tcPr>
            <w:tcW w:w="1646" w:type="dxa"/>
          </w:tcPr>
          <w:p w14:paraId="07A4DA00" w14:textId="77777777" w:rsidR="00330820" w:rsidRPr="00EF4F14" w:rsidRDefault="00330820" w:rsidP="00E54939">
            <w:pPr>
              <w:spacing w:line="360" w:lineRule="auto"/>
              <w:jc w:val="both"/>
            </w:pPr>
          </w:p>
        </w:tc>
        <w:tc>
          <w:tcPr>
            <w:tcW w:w="2418" w:type="dxa"/>
          </w:tcPr>
          <w:p w14:paraId="5A4BEF84" w14:textId="77777777" w:rsidR="00330820" w:rsidRPr="00EF4F14" w:rsidRDefault="00330820" w:rsidP="00E54939">
            <w:pPr>
              <w:spacing w:line="360" w:lineRule="auto"/>
              <w:jc w:val="both"/>
            </w:pPr>
            <w:r w:rsidRPr="00EF4F14">
              <w:t xml:space="preserve">name          </w:t>
            </w:r>
          </w:p>
        </w:tc>
        <w:tc>
          <w:tcPr>
            <w:tcW w:w="1965" w:type="dxa"/>
          </w:tcPr>
          <w:p w14:paraId="2E3079AA" w14:textId="77777777" w:rsidR="00330820" w:rsidRPr="00EF4F14" w:rsidRDefault="00330820" w:rsidP="00E54939">
            <w:pPr>
              <w:spacing w:line="360" w:lineRule="auto"/>
              <w:jc w:val="both"/>
            </w:pPr>
            <w:proofErr w:type="gramStart"/>
            <w:r>
              <w:t>VARCHAR(</w:t>
            </w:r>
            <w:proofErr w:type="gramEnd"/>
            <w:r>
              <w:t>100)</w:t>
            </w:r>
            <w:r w:rsidRPr="00EF4F14">
              <w:t xml:space="preserve">       </w:t>
            </w:r>
          </w:p>
        </w:tc>
        <w:tc>
          <w:tcPr>
            <w:tcW w:w="1342" w:type="dxa"/>
          </w:tcPr>
          <w:p w14:paraId="14B83904" w14:textId="77777777" w:rsidR="00330820" w:rsidRPr="00EF4F14" w:rsidRDefault="00330820" w:rsidP="00E54939">
            <w:pPr>
              <w:spacing w:line="360" w:lineRule="auto"/>
              <w:jc w:val="both"/>
            </w:pPr>
            <w:r>
              <w:t>NO</w:t>
            </w:r>
          </w:p>
        </w:tc>
        <w:tc>
          <w:tcPr>
            <w:tcW w:w="1413" w:type="dxa"/>
          </w:tcPr>
          <w:p w14:paraId="7A700227" w14:textId="77777777" w:rsidR="00330820" w:rsidRPr="00EF4F14" w:rsidRDefault="00330820" w:rsidP="00E54939">
            <w:pPr>
              <w:spacing w:line="360" w:lineRule="auto"/>
              <w:jc w:val="both"/>
            </w:pPr>
            <w:r w:rsidRPr="00EF4F14">
              <w:t xml:space="preserve">                                                                    </w:t>
            </w:r>
          </w:p>
        </w:tc>
        <w:tc>
          <w:tcPr>
            <w:tcW w:w="5245" w:type="dxa"/>
          </w:tcPr>
          <w:p w14:paraId="360F78BF" w14:textId="0DB41F12" w:rsidR="00330820" w:rsidRPr="00EF4F14" w:rsidRDefault="00330820" w:rsidP="00E54939">
            <w:pPr>
              <w:spacing w:line="360" w:lineRule="auto"/>
              <w:jc w:val="both"/>
            </w:pPr>
            <w:r>
              <w:t xml:space="preserve">Name of the incident priority level </w:t>
            </w:r>
            <w:proofErr w:type="gramStart"/>
            <w:r>
              <w:t>e.g.</w:t>
            </w:r>
            <w:proofErr w:type="gramEnd"/>
            <w:r>
              <w:t xml:space="preserve"> INFORMATIONAL, LOW, MEDIUM, HIGH</w:t>
            </w:r>
          </w:p>
        </w:tc>
      </w:tr>
      <w:tr w:rsidR="00330820" w:rsidRPr="00EF4F14" w14:paraId="1D6FB2E5" w14:textId="77777777" w:rsidTr="00E54939">
        <w:tc>
          <w:tcPr>
            <w:tcW w:w="1646" w:type="dxa"/>
          </w:tcPr>
          <w:p w14:paraId="01DA4733" w14:textId="77777777" w:rsidR="00330820" w:rsidRPr="00EF4F14" w:rsidRDefault="00330820" w:rsidP="00E54939">
            <w:pPr>
              <w:spacing w:line="360" w:lineRule="auto"/>
              <w:jc w:val="both"/>
            </w:pPr>
          </w:p>
        </w:tc>
        <w:tc>
          <w:tcPr>
            <w:tcW w:w="2418" w:type="dxa"/>
          </w:tcPr>
          <w:p w14:paraId="2DEA20D5" w14:textId="5248B050" w:rsidR="00330820" w:rsidRPr="00EF4F14" w:rsidRDefault="00330820" w:rsidP="00E54939">
            <w:pPr>
              <w:spacing w:line="360" w:lineRule="auto"/>
              <w:jc w:val="both"/>
            </w:pPr>
            <w:proofErr w:type="spellStart"/>
            <w:r>
              <w:t>colour_code</w:t>
            </w:r>
            <w:proofErr w:type="spellEnd"/>
          </w:p>
        </w:tc>
        <w:tc>
          <w:tcPr>
            <w:tcW w:w="1965" w:type="dxa"/>
          </w:tcPr>
          <w:p w14:paraId="09FA52CB" w14:textId="3882532C" w:rsidR="00330820" w:rsidRDefault="00330820" w:rsidP="00E54939">
            <w:pPr>
              <w:spacing w:line="360" w:lineRule="auto"/>
              <w:jc w:val="both"/>
            </w:pPr>
            <w:proofErr w:type="gramStart"/>
            <w:r>
              <w:t>VARCHAR(</w:t>
            </w:r>
            <w:proofErr w:type="gramEnd"/>
            <w:r>
              <w:t>50)</w:t>
            </w:r>
          </w:p>
        </w:tc>
        <w:tc>
          <w:tcPr>
            <w:tcW w:w="1342" w:type="dxa"/>
          </w:tcPr>
          <w:p w14:paraId="6346DDD5" w14:textId="3F44418A" w:rsidR="00330820" w:rsidRDefault="00676FE3" w:rsidP="00E54939">
            <w:pPr>
              <w:spacing w:line="360" w:lineRule="auto"/>
              <w:jc w:val="both"/>
            </w:pPr>
            <w:r>
              <w:t>NO</w:t>
            </w:r>
          </w:p>
        </w:tc>
        <w:tc>
          <w:tcPr>
            <w:tcW w:w="1413" w:type="dxa"/>
          </w:tcPr>
          <w:p w14:paraId="30B9150A" w14:textId="77777777" w:rsidR="00330820" w:rsidRPr="00EF4F14" w:rsidRDefault="00330820" w:rsidP="00E54939">
            <w:pPr>
              <w:spacing w:line="360" w:lineRule="auto"/>
              <w:jc w:val="both"/>
            </w:pPr>
          </w:p>
        </w:tc>
        <w:tc>
          <w:tcPr>
            <w:tcW w:w="5245" w:type="dxa"/>
          </w:tcPr>
          <w:p w14:paraId="4768E03F" w14:textId="13E337F9" w:rsidR="00330820" w:rsidRDefault="00330820" w:rsidP="00E54939">
            <w:pPr>
              <w:spacing w:line="360" w:lineRule="auto"/>
              <w:jc w:val="both"/>
            </w:pPr>
            <w:r>
              <w:t xml:space="preserve">Colour code for the priority level. </w:t>
            </w:r>
            <w:proofErr w:type="gramStart"/>
            <w:r>
              <w:t>E.g.</w:t>
            </w:r>
            <w:proofErr w:type="gramEnd"/>
            <w:r>
              <w:t xml:space="preserve"> RED is HIGH ALERT</w:t>
            </w:r>
          </w:p>
        </w:tc>
      </w:tr>
      <w:tr w:rsidR="00330820" w:rsidRPr="00EF4F14" w14:paraId="3451A83D" w14:textId="77777777" w:rsidTr="00E54939">
        <w:tc>
          <w:tcPr>
            <w:tcW w:w="1646" w:type="dxa"/>
          </w:tcPr>
          <w:p w14:paraId="04F105BB" w14:textId="77777777" w:rsidR="00330820" w:rsidRPr="00EF4F14" w:rsidRDefault="00330820" w:rsidP="00E54939">
            <w:pPr>
              <w:spacing w:line="360" w:lineRule="auto"/>
              <w:jc w:val="both"/>
            </w:pPr>
          </w:p>
        </w:tc>
        <w:tc>
          <w:tcPr>
            <w:tcW w:w="2418" w:type="dxa"/>
          </w:tcPr>
          <w:p w14:paraId="2D759400" w14:textId="77777777" w:rsidR="00330820" w:rsidRPr="00EF4F14" w:rsidRDefault="00330820" w:rsidP="00E54939">
            <w:pPr>
              <w:spacing w:line="360" w:lineRule="auto"/>
              <w:jc w:val="both"/>
            </w:pPr>
            <w:r w:rsidRPr="00EF4F14">
              <w:t xml:space="preserve">description           </w:t>
            </w:r>
          </w:p>
        </w:tc>
        <w:tc>
          <w:tcPr>
            <w:tcW w:w="1965" w:type="dxa"/>
          </w:tcPr>
          <w:p w14:paraId="12BB9F44" w14:textId="77777777" w:rsidR="00330820" w:rsidRPr="00EF4F14" w:rsidRDefault="00330820" w:rsidP="00E54939">
            <w:pPr>
              <w:spacing w:line="360" w:lineRule="auto"/>
              <w:jc w:val="both"/>
            </w:pPr>
            <w:proofErr w:type="gramStart"/>
            <w:r>
              <w:t>VARCHAR(</w:t>
            </w:r>
            <w:proofErr w:type="gramEnd"/>
            <w:r>
              <w:t>400)</w:t>
            </w:r>
            <w:r w:rsidRPr="00EF4F14">
              <w:t xml:space="preserve">        </w:t>
            </w:r>
          </w:p>
        </w:tc>
        <w:tc>
          <w:tcPr>
            <w:tcW w:w="1342" w:type="dxa"/>
          </w:tcPr>
          <w:p w14:paraId="42D9B052" w14:textId="30DD972D" w:rsidR="00330820" w:rsidRPr="00EF4F14" w:rsidRDefault="00676FE3" w:rsidP="00E54939">
            <w:pPr>
              <w:spacing w:line="360" w:lineRule="auto"/>
              <w:jc w:val="both"/>
            </w:pPr>
            <w:r>
              <w:t>YES</w:t>
            </w:r>
          </w:p>
        </w:tc>
        <w:tc>
          <w:tcPr>
            <w:tcW w:w="1413" w:type="dxa"/>
          </w:tcPr>
          <w:p w14:paraId="344E119B" w14:textId="77777777" w:rsidR="00330820" w:rsidRPr="00EF4F14" w:rsidRDefault="00330820" w:rsidP="00E54939">
            <w:pPr>
              <w:spacing w:line="360" w:lineRule="auto"/>
              <w:jc w:val="both"/>
            </w:pPr>
            <w:r w:rsidRPr="00EF4F14">
              <w:t xml:space="preserve">                                                                    </w:t>
            </w:r>
          </w:p>
        </w:tc>
        <w:tc>
          <w:tcPr>
            <w:tcW w:w="5245" w:type="dxa"/>
          </w:tcPr>
          <w:p w14:paraId="32063CA7" w14:textId="77777777" w:rsidR="00330820" w:rsidRPr="00EF4F14" w:rsidRDefault="00330820" w:rsidP="00E54939">
            <w:pPr>
              <w:spacing w:line="360" w:lineRule="auto"/>
              <w:jc w:val="both"/>
            </w:pPr>
            <w:r>
              <w:t>Description of the incident type</w:t>
            </w:r>
          </w:p>
        </w:tc>
      </w:tr>
      <w:tr w:rsidR="00330820" w:rsidRPr="00EF4F14" w14:paraId="3561F174" w14:textId="77777777" w:rsidTr="00E54939">
        <w:tc>
          <w:tcPr>
            <w:tcW w:w="1646" w:type="dxa"/>
          </w:tcPr>
          <w:p w14:paraId="3BAFF045" w14:textId="77777777" w:rsidR="00330820" w:rsidRPr="00EF4F14" w:rsidRDefault="00330820" w:rsidP="00E54939">
            <w:pPr>
              <w:spacing w:line="360" w:lineRule="auto"/>
              <w:jc w:val="both"/>
            </w:pPr>
          </w:p>
        </w:tc>
        <w:tc>
          <w:tcPr>
            <w:tcW w:w="2418" w:type="dxa"/>
          </w:tcPr>
          <w:p w14:paraId="67A1652D" w14:textId="77777777" w:rsidR="00330820" w:rsidRPr="00EF4F14" w:rsidRDefault="00330820" w:rsidP="00E54939">
            <w:pPr>
              <w:spacing w:line="360" w:lineRule="auto"/>
              <w:jc w:val="both"/>
            </w:pPr>
            <w:r w:rsidRPr="000340CE">
              <w:t xml:space="preserve">active      </w:t>
            </w:r>
          </w:p>
        </w:tc>
        <w:tc>
          <w:tcPr>
            <w:tcW w:w="1965" w:type="dxa"/>
          </w:tcPr>
          <w:p w14:paraId="35B34E95" w14:textId="77777777" w:rsidR="00330820" w:rsidRDefault="00330820" w:rsidP="00E54939">
            <w:pPr>
              <w:spacing w:line="360" w:lineRule="auto"/>
              <w:jc w:val="both"/>
            </w:pPr>
            <w:r>
              <w:t>BOOLEAN</w:t>
            </w:r>
          </w:p>
        </w:tc>
        <w:tc>
          <w:tcPr>
            <w:tcW w:w="1342" w:type="dxa"/>
          </w:tcPr>
          <w:p w14:paraId="3ADA7ECC" w14:textId="77777777" w:rsidR="00330820" w:rsidRPr="00EF4F14" w:rsidRDefault="00330820" w:rsidP="00E54939">
            <w:pPr>
              <w:spacing w:line="360" w:lineRule="auto"/>
              <w:jc w:val="both"/>
            </w:pPr>
            <w:r>
              <w:t>NO</w:t>
            </w:r>
            <w:r w:rsidRPr="000340CE">
              <w:t xml:space="preserve"> </w:t>
            </w:r>
          </w:p>
        </w:tc>
        <w:tc>
          <w:tcPr>
            <w:tcW w:w="1413" w:type="dxa"/>
          </w:tcPr>
          <w:p w14:paraId="6B3F3BB0" w14:textId="77777777" w:rsidR="00330820" w:rsidRPr="00EF4F14" w:rsidRDefault="00330820" w:rsidP="00E54939">
            <w:pPr>
              <w:spacing w:line="360" w:lineRule="auto"/>
              <w:jc w:val="both"/>
            </w:pPr>
            <w:r>
              <w:t>False</w:t>
            </w:r>
          </w:p>
        </w:tc>
        <w:tc>
          <w:tcPr>
            <w:tcW w:w="5245" w:type="dxa"/>
          </w:tcPr>
          <w:p w14:paraId="73E1B822" w14:textId="77777777" w:rsidR="00330820" w:rsidRDefault="00330820"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330820" w:rsidRPr="00EF4F14" w14:paraId="7C51E67C" w14:textId="77777777" w:rsidTr="00E54939">
        <w:tc>
          <w:tcPr>
            <w:tcW w:w="1646" w:type="dxa"/>
          </w:tcPr>
          <w:p w14:paraId="0978C7C9" w14:textId="77777777" w:rsidR="00330820" w:rsidRPr="00EF4F14" w:rsidRDefault="00330820" w:rsidP="00E54939">
            <w:pPr>
              <w:spacing w:line="360" w:lineRule="auto"/>
              <w:jc w:val="both"/>
            </w:pPr>
          </w:p>
        </w:tc>
        <w:tc>
          <w:tcPr>
            <w:tcW w:w="2418" w:type="dxa"/>
          </w:tcPr>
          <w:p w14:paraId="799518EC" w14:textId="77777777" w:rsidR="00330820" w:rsidRPr="00EF4F14" w:rsidRDefault="00330820" w:rsidP="00E54939">
            <w:pPr>
              <w:spacing w:line="360" w:lineRule="auto"/>
              <w:jc w:val="both"/>
            </w:pPr>
            <w:proofErr w:type="spellStart"/>
            <w:r>
              <w:t>created_by</w:t>
            </w:r>
            <w:proofErr w:type="spellEnd"/>
            <w:r w:rsidRPr="0073076A">
              <w:t xml:space="preserve"> </w:t>
            </w:r>
          </w:p>
        </w:tc>
        <w:tc>
          <w:tcPr>
            <w:tcW w:w="1965" w:type="dxa"/>
          </w:tcPr>
          <w:p w14:paraId="67EA0AB2" w14:textId="77777777" w:rsidR="00330820" w:rsidRPr="00EF4F14" w:rsidRDefault="00330820" w:rsidP="00E54939">
            <w:pPr>
              <w:spacing w:line="360" w:lineRule="auto"/>
              <w:jc w:val="both"/>
            </w:pPr>
            <w:proofErr w:type="gramStart"/>
            <w:r>
              <w:rPr>
                <w:lang w:val="en-US"/>
              </w:rPr>
              <w:t>VARCHAR(</w:t>
            </w:r>
            <w:proofErr w:type="gramEnd"/>
            <w:r>
              <w:rPr>
                <w:lang w:val="en-US"/>
              </w:rPr>
              <w:t>100)</w:t>
            </w:r>
          </w:p>
        </w:tc>
        <w:tc>
          <w:tcPr>
            <w:tcW w:w="1342" w:type="dxa"/>
          </w:tcPr>
          <w:p w14:paraId="18A93D56" w14:textId="77777777" w:rsidR="00330820" w:rsidRPr="00EF4F14" w:rsidRDefault="00330820" w:rsidP="00E54939">
            <w:pPr>
              <w:spacing w:line="360" w:lineRule="auto"/>
              <w:jc w:val="both"/>
            </w:pPr>
            <w:r>
              <w:t>NO</w:t>
            </w:r>
          </w:p>
        </w:tc>
        <w:tc>
          <w:tcPr>
            <w:tcW w:w="1413" w:type="dxa"/>
          </w:tcPr>
          <w:p w14:paraId="2FA2CA95" w14:textId="77777777" w:rsidR="00330820" w:rsidRPr="00EF4F14" w:rsidRDefault="00330820" w:rsidP="00E54939">
            <w:pPr>
              <w:spacing w:line="360" w:lineRule="auto"/>
              <w:jc w:val="both"/>
            </w:pPr>
            <w:r w:rsidRPr="0073076A">
              <w:t xml:space="preserve">         </w:t>
            </w:r>
          </w:p>
        </w:tc>
        <w:tc>
          <w:tcPr>
            <w:tcW w:w="5245" w:type="dxa"/>
          </w:tcPr>
          <w:p w14:paraId="134294C4" w14:textId="77777777" w:rsidR="00330820" w:rsidRDefault="00330820" w:rsidP="00E54939">
            <w:pPr>
              <w:spacing w:line="360" w:lineRule="auto"/>
              <w:jc w:val="both"/>
              <w:rPr>
                <w:b/>
                <w:bCs/>
              </w:rPr>
            </w:pPr>
            <w:r>
              <w:rPr>
                <w:lang w:val="en-US"/>
              </w:rPr>
              <w:t>The username of the person who created the record</w:t>
            </w:r>
          </w:p>
        </w:tc>
      </w:tr>
      <w:tr w:rsidR="00330820" w:rsidRPr="00EF4F14" w14:paraId="2FDBFC9A" w14:textId="77777777" w:rsidTr="00E54939">
        <w:tc>
          <w:tcPr>
            <w:tcW w:w="1646" w:type="dxa"/>
          </w:tcPr>
          <w:p w14:paraId="6D042798" w14:textId="77777777" w:rsidR="00330820" w:rsidRPr="00EF4F14" w:rsidRDefault="00330820" w:rsidP="00E54939">
            <w:pPr>
              <w:spacing w:line="360" w:lineRule="auto"/>
              <w:jc w:val="both"/>
            </w:pPr>
          </w:p>
        </w:tc>
        <w:tc>
          <w:tcPr>
            <w:tcW w:w="2418" w:type="dxa"/>
          </w:tcPr>
          <w:p w14:paraId="536FD87F" w14:textId="77777777" w:rsidR="00330820" w:rsidRPr="00EF4F14" w:rsidRDefault="00330820" w:rsidP="00E54939">
            <w:pPr>
              <w:spacing w:line="360" w:lineRule="auto"/>
              <w:jc w:val="both"/>
            </w:pPr>
            <w:proofErr w:type="spellStart"/>
            <w:r>
              <w:t>created_timestamp</w:t>
            </w:r>
            <w:proofErr w:type="spellEnd"/>
            <w:r w:rsidRPr="0073076A">
              <w:t xml:space="preserve">   </w:t>
            </w:r>
          </w:p>
        </w:tc>
        <w:tc>
          <w:tcPr>
            <w:tcW w:w="1965" w:type="dxa"/>
          </w:tcPr>
          <w:p w14:paraId="04D157BB" w14:textId="77777777" w:rsidR="00330820" w:rsidRPr="00EF4F14" w:rsidRDefault="00330820" w:rsidP="00E54939">
            <w:pPr>
              <w:spacing w:line="360" w:lineRule="auto"/>
              <w:jc w:val="both"/>
            </w:pPr>
            <w:r>
              <w:t>TIMESTAMPTZ</w:t>
            </w:r>
          </w:p>
        </w:tc>
        <w:tc>
          <w:tcPr>
            <w:tcW w:w="1342" w:type="dxa"/>
          </w:tcPr>
          <w:p w14:paraId="6E1F615F" w14:textId="77777777" w:rsidR="00330820" w:rsidRPr="00EF4F14" w:rsidRDefault="00330820" w:rsidP="00E54939">
            <w:pPr>
              <w:spacing w:line="360" w:lineRule="auto"/>
              <w:jc w:val="both"/>
            </w:pPr>
            <w:r>
              <w:t>NO</w:t>
            </w:r>
            <w:r w:rsidRPr="0073076A">
              <w:t xml:space="preserve">       </w:t>
            </w:r>
          </w:p>
        </w:tc>
        <w:tc>
          <w:tcPr>
            <w:tcW w:w="1413" w:type="dxa"/>
          </w:tcPr>
          <w:p w14:paraId="44E75B71" w14:textId="77777777" w:rsidR="00330820" w:rsidRPr="00EF4F14" w:rsidRDefault="00330820"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7AABE779" w14:textId="77777777" w:rsidR="00330820" w:rsidRDefault="00330820" w:rsidP="00E54939">
            <w:pPr>
              <w:spacing w:line="360" w:lineRule="auto"/>
              <w:jc w:val="both"/>
              <w:rPr>
                <w:b/>
                <w:bCs/>
              </w:rPr>
            </w:pPr>
            <w:r w:rsidRPr="00CD76CB">
              <w:rPr>
                <w:lang w:val="en-US"/>
              </w:rPr>
              <w:t>Date-time timestamp assigned at creation of the record</w:t>
            </w:r>
          </w:p>
        </w:tc>
      </w:tr>
      <w:tr w:rsidR="00330820" w:rsidRPr="00EF4F14" w14:paraId="7E2E2112" w14:textId="77777777" w:rsidTr="00E54939">
        <w:tc>
          <w:tcPr>
            <w:tcW w:w="1646" w:type="dxa"/>
          </w:tcPr>
          <w:p w14:paraId="25766C4D" w14:textId="77777777" w:rsidR="00330820" w:rsidRPr="00EF4F14" w:rsidRDefault="00330820" w:rsidP="00E54939">
            <w:pPr>
              <w:spacing w:line="360" w:lineRule="auto"/>
              <w:jc w:val="both"/>
            </w:pPr>
          </w:p>
        </w:tc>
        <w:tc>
          <w:tcPr>
            <w:tcW w:w="2418" w:type="dxa"/>
          </w:tcPr>
          <w:p w14:paraId="4B257CF8" w14:textId="77777777" w:rsidR="00330820" w:rsidRPr="00EF4F14" w:rsidRDefault="00330820" w:rsidP="00E54939">
            <w:pPr>
              <w:spacing w:line="360" w:lineRule="auto"/>
              <w:jc w:val="both"/>
            </w:pPr>
            <w:proofErr w:type="spellStart"/>
            <w:r>
              <w:t>updated_by</w:t>
            </w:r>
            <w:proofErr w:type="spellEnd"/>
            <w:r w:rsidRPr="0073076A">
              <w:t xml:space="preserve">  </w:t>
            </w:r>
          </w:p>
        </w:tc>
        <w:tc>
          <w:tcPr>
            <w:tcW w:w="1965" w:type="dxa"/>
          </w:tcPr>
          <w:p w14:paraId="78381C5E" w14:textId="77777777" w:rsidR="00330820" w:rsidRPr="00EF4F14" w:rsidRDefault="00330820" w:rsidP="00E54939">
            <w:pPr>
              <w:spacing w:line="360" w:lineRule="auto"/>
              <w:jc w:val="both"/>
            </w:pPr>
            <w:proofErr w:type="gramStart"/>
            <w:r>
              <w:rPr>
                <w:lang w:val="en-US"/>
              </w:rPr>
              <w:t>VARCHAR(</w:t>
            </w:r>
            <w:proofErr w:type="gramEnd"/>
            <w:r>
              <w:rPr>
                <w:lang w:val="en-US"/>
              </w:rPr>
              <w:t>100)</w:t>
            </w:r>
          </w:p>
        </w:tc>
        <w:tc>
          <w:tcPr>
            <w:tcW w:w="1342" w:type="dxa"/>
          </w:tcPr>
          <w:p w14:paraId="1BA54008" w14:textId="77777777" w:rsidR="00330820" w:rsidRPr="00EF4F14" w:rsidRDefault="00330820" w:rsidP="00E54939">
            <w:pPr>
              <w:spacing w:line="360" w:lineRule="auto"/>
              <w:jc w:val="both"/>
            </w:pPr>
            <w:r>
              <w:t>NO</w:t>
            </w:r>
            <w:r w:rsidRPr="0073076A">
              <w:t xml:space="preserve">          </w:t>
            </w:r>
          </w:p>
        </w:tc>
        <w:tc>
          <w:tcPr>
            <w:tcW w:w="1413" w:type="dxa"/>
          </w:tcPr>
          <w:p w14:paraId="2D962C61" w14:textId="77777777" w:rsidR="00330820" w:rsidRPr="00EF4F14" w:rsidRDefault="00330820" w:rsidP="00E54939">
            <w:pPr>
              <w:spacing w:line="360" w:lineRule="auto"/>
              <w:jc w:val="both"/>
            </w:pPr>
            <w:r w:rsidRPr="0073076A">
              <w:t xml:space="preserve">         </w:t>
            </w:r>
          </w:p>
        </w:tc>
        <w:tc>
          <w:tcPr>
            <w:tcW w:w="5245" w:type="dxa"/>
          </w:tcPr>
          <w:p w14:paraId="753144ED" w14:textId="77777777" w:rsidR="00330820" w:rsidRDefault="00330820" w:rsidP="00E54939">
            <w:pPr>
              <w:spacing w:line="360" w:lineRule="auto"/>
              <w:jc w:val="both"/>
              <w:rPr>
                <w:b/>
                <w:bCs/>
              </w:rPr>
            </w:pPr>
            <w:r>
              <w:rPr>
                <w:lang w:val="en-US"/>
              </w:rPr>
              <w:t>The username of the person who updated the record</w:t>
            </w:r>
          </w:p>
        </w:tc>
      </w:tr>
      <w:tr w:rsidR="00330820" w:rsidRPr="00EF4F14" w14:paraId="392F74E5" w14:textId="77777777" w:rsidTr="00E54939">
        <w:tc>
          <w:tcPr>
            <w:tcW w:w="1646" w:type="dxa"/>
          </w:tcPr>
          <w:p w14:paraId="4AB79BCF" w14:textId="77777777" w:rsidR="00330820" w:rsidRPr="00EF4F14" w:rsidRDefault="00330820" w:rsidP="00E54939">
            <w:pPr>
              <w:spacing w:line="360" w:lineRule="auto"/>
              <w:jc w:val="both"/>
            </w:pPr>
          </w:p>
        </w:tc>
        <w:tc>
          <w:tcPr>
            <w:tcW w:w="2418" w:type="dxa"/>
          </w:tcPr>
          <w:p w14:paraId="00E1402D" w14:textId="77777777" w:rsidR="00330820" w:rsidRPr="00EF4F14" w:rsidRDefault="00330820" w:rsidP="00E54939">
            <w:pPr>
              <w:spacing w:line="360" w:lineRule="auto"/>
              <w:jc w:val="both"/>
            </w:pPr>
            <w:proofErr w:type="spellStart"/>
            <w:r>
              <w:t>updated_timestamp</w:t>
            </w:r>
            <w:proofErr w:type="spellEnd"/>
          </w:p>
        </w:tc>
        <w:tc>
          <w:tcPr>
            <w:tcW w:w="1965" w:type="dxa"/>
          </w:tcPr>
          <w:p w14:paraId="5C67A802" w14:textId="77777777" w:rsidR="00330820" w:rsidRPr="00EF4F14" w:rsidRDefault="00330820" w:rsidP="00E54939">
            <w:pPr>
              <w:spacing w:line="360" w:lineRule="auto"/>
              <w:jc w:val="both"/>
            </w:pPr>
            <w:r>
              <w:t>TIMESTAMPTZ</w:t>
            </w:r>
          </w:p>
        </w:tc>
        <w:tc>
          <w:tcPr>
            <w:tcW w:w="1342" w:type="dxa"/>
          </w:tcPr>
          <w:p w14:paraId="0FA52E45" w14:textId="77777777" w:rsidR="00330820" w:rsidRPr="00EF4F14" w:rsidRDefault="00330820" w:rsidP="00E54939">
            <w:pPr>
              <w:spacing w:line="360" w:lineRule="auto"/>
              <w:jc w:val="both"/>
            </w:pPr>
            <w:r>
              <w:t>NO</w:t>
            </w:r>
            <w:r w:rsidRPr="0073076A">
              <w:t xml:space="preserve">   </w:t>
            </w:r>
          </w:p>
        </w:tc>
        <w:tc>
          <w:tcPr>
            <w:tcW w:w="1413" w:type="dxa"/>
          </w:tcPr>
          <w:p w14:paraId="4EECCE54" w14:textId="77777777" w:rsidR="00330820" w:rsidRPr="00EF4F14" w:rsidRDefault="00330820"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6DB44E5F" w14:textId="77777777" w:rsidR="00330820" w:rsidRDefault="00330820"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CA43BB2" w14:textId="77777777" w:rsidR="00330820" w:rsidRDefault="00330820" w:rsidP="00330820">
      <w:pPr>
        <w:rPr>
          <w:b/>
          <w:bCs/>
          <w:lang w:val="en-US"/>
        </w:rPr>
      </w:pPr>
      <w:r>
        <w:rPr>
          <w:b/>
          <w:bCs/>
          <w:lang w:val="en-US"/>
        </w:rPr>
        <w:t>Database Triggers</w:t>
      </w:r>
    </w:p>
    <w:p w14:paraId="739318F1" w14:textId="77777777" w:rsidR="00330820" w:rsidRDefault="00330820" w:rsidP="00330820">
      <w:pPr>
        <w:rPr>
          <w:lang w:val="en-US"/>
        </w:rPr>
      </w:pPr>
      <w:r>
        <w:rPr>
          <w:lang w:val="en-US"/>
        </w:rPr>
        <w:t>Audit field triggers</w:t>
      </w:r>
    </w:p>
    <w:p w14:paraId="6D30CA5D" w14:textId="77777777" w:rsidR="00330820" w:rsidRDefault="00330820" w:rsidP="00330820">
      <w:pPr>
        <w:rPr>
          <w:b/>
          <w:bCs/>
          <w:lang w:val="en-US"/>
        </w:rPr>
      </w:pPr>
      <w:r>
        <w:rPr>
          <w:b/>
          <w:bCs/>
          <w:lang w:val="en-US"/>
        </w:rPr>
        <w:t>Indices</w:t>
      </w:r>
    </w:p>
    <w:p w14:paraId="03D03286" w14:textId="77777777" w:rsidR="00330820" w:rsidRDefault="00330820" w:rsidP="00330820">
      <w:pPr>
        <w:rPr>
          <w:lang w:val="en-US"/>
        </w:rPr>
      </w:pPr>
      <w:r>
        <w:rPr>
          <w:lang w:val="en-US"/>
        </w:rPr>
        <w:t>On name column</w:t>
      </w:r>
    </w:p>
    <w:p w14:paraId="21E2A887" w14:textId="77777777" w:rsidR="008F6FAF" w:rsidRDefault="008F6FAF" w:rsidP="008F6FAF">
      <w:pPr>
        <w:rPr>
          <w:lang w:val="en-US"/>
        </w:rPr>
      </w:pPr>
    </w:p>
    <w:p w14:paraId="2E2A79AA" w14:textId="284EAEA8" w:rsidR="006B5BD0" w:rsidRDefault="006B5BD0" w:rsidP="006B5BD0">
      <w:pPr>
        <w:pStyle w:val="Heading3"/>
        <w:rPr>
          <w:lang w:val="en-US"/>
        </w:rPr>
      </w:pPr>
      <w:bookmarkStart w:id="60" w:name="_Toc102586787"/>
      <w:r>
        <w:rPr>
          <w:lang w:val="en-US"/>
        </w:rPr>
        <w:lastRenderedPageBreak/>
        <w:t>nationality</w:t>
      </w:r>
      <w:bookmarkEnd w:id="60"/>
    </w:p>
    <w:p w14:paraId="2E8A3352" w14:textId="4A1255B7" w:rsidR="006B5BD0" w:rsidRPr="006D2B62" w:rsidRDefault="006B5BD0" w:rsidP="006B5BD0">
      <w:pPr>
        <w:rPr>
          <w:lang w:val="en-US"/>
        </w:rPr>
      </w:pPr>
      <w:r>
        <w:rPr>
          <w:lang w:val="en-US"/>
        </w:rPr>
        <w:t>Stores standard nationality nam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5BD0" w:rsidRPr="000340CE" w14:paraId="5FCB82CB" w14:textId="77777777" w:rsidTr="00E54939">
        <w:tc>
          <w:tcPr>
            <w:tcW w:w="1646" w:type="dxa"/>
            <w:shd w:val="clear" w:color="auto" w:fill="000000" w:themeFill="text1"/>
          </w:tcPr>
          <w:p w14:paraId="06DF8BFC" w14:textId="77777777" w:rsidR="006B5BD0" w:rsidRPr="000340CE" w:rsidRDefault="006B5BD0" w:rsidP="00E54939">
            <w:r>
              <w:t>CONSTRAINT</w:t>
            </w:r>
          </w:p>
        </w:tc>
        <w:tc>
          <w:tcPr>
            <w:tcW w:w="2149" w:type="dxa"/>
            <w:shd w:val="clear" w:color="auto" w:fill="000000" w:themeFill="text1"/>
          </w:tcPr>
          <w:p w14:paraId="490A090E" w14:textId="77777777" w:rsidR="006B5BD0" w:rsidRPr="000340CE" w:rsidRDefault="006B5BD0" w:rsidP="00E54939">
            <w:r>
              <w:t>COLUMN NAME</w:t>
            </w:r>
          </w:p>
        </w:tc>
        <w:tc>
          <w:tcPr>
            <w:tcW w:w="1806" w:type="dxa"/>
            <w:shd w:val="clear" w:color="auto" w:fill="000000" w:themeFill="text1"/>
          </w:tcPr>
          <w:p w14:paraId="210A3501" w14:textId="77777777" w:rsidR="006B5BD0" w:rsidRPr="000340CE" w:rsidRDefault="006B5BD0" w:rsidP="00E54939">
            <w:r>
              <w:t>DATA TYPE</w:t>
            </w:r>
            <w:r w:rsidRPr="000340CE">
              <w:t xml:space="preserve">             </w:t>
            </w:r>
          </w:p>
        </w:tc>
        <w:tc>
          <w:tcPr>
            <w:tcW w:w="1342" w:type="dxa"/>
            <w:shd w:val="clear" w:color="auto" w:fill="000000" w:themeFill="text1"/>
          </w:tcPr>
          <w:p w14:paraId="1FA035D1" w14:textId="77777777" w:rsidR="006B5BD0" w:rsidRPr="000340CE" w:rsidRDefault="006B5BD0" w:rsidP="00E54939">
            <w:r>
              <w:t>NULLABLE</w:t>
            </w:r>
          </w:p>
        </w:tc>
        <w:tc>
          <w:tcPr>
            <w:tcW w:w="1614" w:type="dxa"/>
            <w:shd w:val="clear" w:color="auto" w:fill="000000" w:themeFill="text1"/>
          </w:tcPr>
          <w:p w14:paraId="603D4D38" w14:textId="77777777" w:rsidR="006B5BD0" w:rsidRPr="000340CE" w:rsidRDefault="006B5BD0" w:rsidP="00E54939">
            <w:r>
              <w:t>DEFAULT</w:t>
            </w:r>
          </w:p>
        </w:tc>
        <w:tc>
          <w:tcPr>
            <w:tcW w:w="5391" w:type="dxa"/>
            <w:shd w:val="clear" w:color="auto" w:fill="000000" w:themeFill="text1"/>
          </w:tcPr>
          <w:p w14:paraId="2AC84353" w14:textId="77777777" w:rsidR="006B5BD0" w:rsidRPr="000340CE" w:rsidRDefault="006B5BD0" w:rsidP="00E54939">
            <w:r>
              <w:t>DESCRIPTION</w:t>
            </w:r>
          </w:p>
        </w:tc>
      </w:tr>
      <w:tr w:rsidR="006B5BD0" w:rsidRPr="000340CE" w14:paraId="0FA58C3C" w14:textId="77777777" w:rsidTr="00E54939">
        <w:tc>
          <w:tcPr>
            <w:tcW w:w="1646" w:type="dxa"/>
          </w:tcPr>
          <w:p w14:paraId="1D659611" w14:textId="77777777" w:rsidR="006B5BD0" w:rsidRPr="000340CE" w:rsidRDefault="006B5BD0" w:rsidP="00E54939">
            <w:r>
              <w:t>PK</w:t>
            </w:r>
          </w:p>
        </w:tc>
        <w:tc>
          <w:tcPr>
            <w:tcW w:w="2149" w:type="dxa"/>
          </w:tcPr>
          <w:p w14:paraId="5D3AC85D" w14:textId="77777777" w:rsidR="006B5BD0" w:rsidRPr="000340CE" w:rsidRDefault="006B5BD0" w:rsidP="00E54939">
            <w:r>
              <w:t>id</w:t>
            </w:r>
          </w:p>
        </w:tc>
        <w:tc>
          <w:tcPr>
            <w:tcW w:w="1806" w:type="dxa"/>
          </w:tcPr>
          <w:p w14:paraId="33258ED9" w14:textId="77777777" w:rsidR="006B5BD0" w:rsidRPr="000340CE" w:rsidRDefault="006B5BD0" w:rsidP="00E54939">
            <w:r>
              <w:t>UUID</w:t>
            </w:r>
            <w:r w:rsidRPr="000340CE">
              <w:t xml:space="preserve">                   </w:t>
            </w:r>
          </w:p>
        </w:tc>
        <w:tc>
          <w:tcPr>
            <w:tcW w:w="1342" w:type="dxa"/>
          </w:tcPr>
          <w:p w14:paraId="42E5E65C" w14:textId="77777777" w:rsidR="006B5BD0" w:rsidRPr="000340CE" w:rsidRDefault="006B5BD0" w:rsidP="00E54939">
            <w:r>
              <w:t>NO</w:t>
            </w:r>
          </w:p>
        </w:tc>
        <w:tc>
          <w:tcPr>
            <w:tcW w:w="1614" w:type="dxa"/>
          </w:tcPr>
          <w:p w14:paraId="08C334DC" w14:textId="77777777" w:rsidR="006B5BD0" w:rsidRPr="000340CE" w:rsidRDefault="006B5BD0" w:rsidP="00E54939">
            <w:r w:rsidRPr="000340CE">
              <w:t xml:space="preserve"> </w:t>
            </w:r>
          </w:p>
        </w:tc>
        <w:tc>
          <w:tcPr>
            <w:tcW w:w="5391" w:type="dxa"/>
          </w:tcPr>
          <w:p w14:paraId="43CFA2CE" w14:textId="77777777" w:rsidR="006B5BD0" w:rsidRPr="000340CE" w:rsidRDefault="006B5BD0" w:rsidP="00E54939">
            <w:r>
              <w:rPr>
                <w:lang w:val="en-US"/>
              </w:rPr>
              <w:t>Autogenerated primary key</w:t>
            </w:r>
          </w:p>
        </w:tc>
      </w:tr>
      <w:tr w:rsidR="006B5BD0" w:rsidRPr="000340CE" w14:paraId="0F048137" w14:textId="77777777" w:rsidTr="00E54939">
        <w:tc>
          <w:tcPr>
            <w:tcW w:w="1646" w:type="dxa"/>
          </w:tcPr>
          <w:p w14:paraId="5D0193A4" w14:textId="77777777" w:rsidR="006B5BD0" w:rsidRPr="000340CE" w:rsidRDefault="006B5BD0" w:rsidP="00E54939"/>
        </w:tc>
        <w:tc>
          <w:tcPr>
            <w:tcW w:w="2149" w:type="dxa"/>
          </w:tcPr>
          <w:p w14:paraId="2089DD1C" w14:textId="77777777" w:rsidR="006B5BD0" w:rsidRPr="000340CE" w:rsidRDefault="006B5BD0" w:rsidP="00E54939">
            <w:r>
              <w:t>name</w:t>
            </w:r>
          </w:p>
        </w:tc>
        <w:tc>
          <w:tcPr>
            <w:tcW w:w="1806" w:type="dxa"/>
          </w:tcPr>
          <w:p w14:paraId="63F44F8A" w14:textId="77777777" w:rsidR="006B5BD0" w:rsidRPr="000340CE" w:rsidRDefault="006B5BD0" w:rsidP="00E54939">
            <w:proofErr w:type="gramStart"/>
            <w:r>
              <w:t>VARCHAR(</w:t>
            </w:r>
            <w:proofErr w:type="gramEnd"/>
            <w:r>
              <w:t>100)</w:t>
            </w:r>
            <w:r w:rsidRPr="000340CE">
              <w:t xml:space="preserve">      </w:t>
            </w:r>
          </w:p>
        </w:tc>
        <w:tc>
          <w:tcPr>
            <w:tcW w:w="1342" w:type="dxa"/>
          </w:tcPr>
          <w:p w14:paraId="2E9C4F34" w14:textId="77777777" w:rsidR="006B5BD0" w:rsidRPr="000340CE" w:rsidRDefault="006B5BD0" w:rsidP="00E54939">
            <w:r>
              <w:t>NO</w:t>
            </w:r>
          </w:p>
        </w:tc>
        <w:tc>
          <w:tcPr>
            <w:tcW w:w="1614" w:type="dxa"/>
          </w:tcPr>
          <w:p w14:paraId="3D975136" w14:textId="77777777" w:rsidR="006B5BD0" w:rsidRPr="000340CE" w:rsidRDefault="006B5BD0" w:rsidP="00E54939">
            <w:r w:rsidRPr="000340CE">
              <w:t xml:space="preserve">                                           </w:t>
            </w:r>
          </w:p>
        </w:tc>
        <w:tc>
          <w:tcPr>
            <w:tcW w:w="5391" w:type="dxa"/>
          </w:tcPr>
          <w:p w14:paraId="71135DDB" w14:textId="57F19699" w:rsidR="006B5BD0" w:rsidRPr="000340CE" w:rsidRDefault="006B5BD0" w:rsidP="00E54939">
            <w:r>
              <w:t xml:space="preserve">Name of nationality </w:t>
            </w:r>
            <w:proofErr w:type="gramStart"/>
            <w:r>
              <w:t>e.g.</w:t>
            </w:r>
            <w:proofErr w:type="gramEnd"/>
            <w:r>
              <w:t xml:space="preserve"> UGANDAN, KENYAN, AMERICAN etc.</w:t>
            </w:r>
          </w:p>
        </w:tc>
      </w:tr>
      <w:tr w:rsidR="006B5BD0" w:rsidRPr="000340CE" w14:paraId="17DE15E2" w14:textId="77777777" w:rsidTr="00E54939">
        <w:tc>
          <w:tcPr>
            <w:tcW w:w="1646" w:type="dxa"/>
          </w:tcPr>
          <w:p w14:paraId="3ADDC8C3" w14:textId="77777777" w:rsidR="006B5BD0" w:rsidRPr="000340CE" w:rsidRDefault="006B5BD0" w:rsidP="00E54939"/>
        </w:tc>
        <w:tc>
          <w:tcPr>
            <w:tcW w:w="2149" w:type="dxa"/>
          </w:tcPr>
          <w:p w14:paraId="696BBA01" w14:textId="77777777" w:rsidR="006B5BD0" w:rsidRPr="000340CE" w:rsidRDefault="006B5BD0" w:rsidP="00E54939">
            <w:r w:rsidRPr="000340CE">
              <w:t xml:space="preserve">description </w:t>
            </w:r>
          </w:p>
        </w:tc>
        <w:tc>
          <w:tcPr>
            <w:tcW w:w="1806" w:type="dxa"/>
          </w:tcPr>
          <w:p w14:paraId="64CB980B" w14:textId="77777777" w:rsidR="006B5BD0" w:rsidRPr="000340CE" w:rsidRDefault="006B5BD0" w:rsidP="00E54939">
            <w:proofErr w:type="gramStart"/>
            <w:r>
              <w:t>VARCHAR(</w:t>
            </w:r>
            <w:proofErr w:type="gramEnd"/>
            <w:r>
              <w:t>400)</w:t>
            </w:r>
            <w:r w:rsidRPr="000340CE">
              <w:t xml:space="preserve">     </w:t>
            </w:r>
          </w:p>
        </w:tc>
        <w:tc>
          <w:tcPr>
            <w:tcW w:w="1342" w:type="dxa"/>
          </w:tcPr>
          <w:p w14:paraId="7194DC79" w14:textId="77777777" w:rsidR="006B5BD0" w:rsidRPr="000340CE" w:rsidRDefault="006B5BD0" w:rsidP="00E54939">
            <w:r>
              <w:t>YES</w:t>
            </w:r>
            <w:r w:rsidRPr="000340CE">
              <w:t xml:space="preserve">        </w:t>
            </w:r>
          </w:p>
        </w:tc>
        <w:tc>
          <w:tcPr>
            <w:tcW w:w="1614" w:type="dxa"/>
          </w:tcPr>
          <w:p w14:paraId="76DAFF2C" w14:textId="77777777" w:rsidR="006B5BD0" w:rsidRPr="000340CE" w:rsidRDefault="006B5BD0" w:rsidP="00E54939">
            <w:r w:rsidRPr="000340CE">
              <w:t xml:space="preserve">                                           </w:t>
            </w:r>
          </w:p>
        </w:tc>
        <w:tc>
          <w:tcPr>
            <w:tcW w:w="5391" w:type="dxa"/>
          </w:tcPr>
          <w:p w14:paraId="4A7C2682" w14:textId="37D505F6" w:rsidR="006B5BD0" w:rsidRPr="000340CE" w:rsidRDefault="006B5BD0" w:rsidP="00E54939">
            <w:r>
              <w:t>Description of the nationality</w:t>
            </w:r>
          </w:p>
        </w:tc>
      </w:tr>
      <w:tr w:rsidR="006B5BD0" w:rsidRPr="000340CE" w14:paraId="02BA2A28" w14:textId="77777777" w:rsidTr="00E54939">
        <w:tc>
          <w:tcPr>
            <w:tcW w:w="1646" w:type="dxa"/>
          </w:tcPr>
          <w:p w14:paraId="3DFA2B9C" w14:textId="77777777" w:rsidR="006B5BD0" w:rsidRPr="000340CE" w:rsidRDefault="006B5BD0" w:rsidP="00E54939"/>
        </w:tc>
        <w:tc>
          <w:tcPr>
            <w:tcW w:w="2149" w:type="dxa"/>
          </w:tcPr>
          <w:p w14:paraId="4167D577" w14:textId="77777777" w:rsidR="006B5BD0" w:rsidRPr="000340CE" w:rsidRDefault="006B5BD0" w:rsidP="00E54939">
            <w:r w:rsidRPr="000340CE">
              <w:t xml:space="preserve">active      </w:t>
            </w:r>
          </w:p>
        </w:tc>
        <w:tc>
          <w:tcPr>
            <w:tcW w:w="1806" w:type="dxa"/>
          </w:tcPr>
          <w:p w14:paraId="47750F3F" w14:textId="77777777" w:rsidR="006B5BD0" w:rsidRPr="000340CE" w:rsidRDefault="006B5BD0" w:rsidP="00E54939">
            <w:r>
              <w:t>BOOLEAN</w:t>
            </w:r>
          </w:p>
        </w:tc>
        <w:tc>
          <w:tcPr>
            <w:tcW w:w="1342" w:type="dxa"/>
          </w:tcPr>
          <w:p w14:paraId="70D6B5A1" w14:textId="77777777" w:rsidR="006B5BD0" w:rsidRPr="000340CE" w:rsidRDefault="006B5BD0" w:rsidP="00E54939">
            <w:r>
              <w:t>NO</w:t>
            </w:r>
            <w:r w:rsidRPr="000340CE">
              <w:t xml:space="preserve"> </w:t>
            </w:r>
          </w:p>
        </w:tc>
        <w:tc>
          <w:tcPr>
            <w:tcW w:w="1614" w:type="dxa"/>
          </w:tcPr>
          <w:p w14:paraId="7802E835" w14:textId="77777777" w:rsidR="006B5BD0" w:rsidRPr="000340CE" w:rsidRDefault="006B5BD0" w:rsidP="00E54939">
            <w:r>
              <w:t>False</w:t>
            </w:r>
          </w:p>
        </w:tc>
        <w:tc>
          <w:tcPr>
            <w:tcW w:w="5391" w:type="dxa"/>
          </w:tcPr>
          <w:p w14:paraId="229329E0" w14:textId="77777777" w:rsidR="006B5BD0" w:rsidRPr="000340CE" w:rsidRDefault="006B5BD0"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B5BD0" w:rsidRPr="000340CE" w14:paraId="7C43BC21" w14:textId="77777777" w:rsidTr="00E54939">
        <w:tc>
          <w:tcPr>
            <w:tcW w:w="1646" w:type="dxa"/>
          </w:tcPr>
          <w:p w14:paraId="3AEFE15A" w14:textId="77777777" w:rsidR="006B5BD0" w:rsidRPr="000340CE" w:rsidRDefault="006B5BD0" w:rsidP="00E54939"/>
        </w:tc>
        <w:tc>
          <w:tcPr>
            <w:tcW w:w="2149" w:type="dxa"/>
          </w:tcPr>
          <w:p w14:paraId="1FA5029B" w14:textId="77777777" w:rsidR="006B5BD0" w:rsidRPr="000340CE" w:rsidRDefault="006B5BD0" w:rsidP="00E54939">
            <w:proofErr w:type="spellStart"/>
            <w:r>
              <w:t>created_by</w:t>
            </w:r>
            <w:proofErr w:type="spellEnd"/>
            <w:r w:rsidRPr="0073076A">
              <w:t xml:space="preserve"> </w:t>
            </w:r>
          </w:p>
        </w:tc>
        <w:tc>
          <w:tcPr>
            <w:tcW w:w="1806" w:type="dxa"/>
          </w:tcPr>
          <w:p w14:paraId="1861B4AD" w14:textId="77777777" w:rsidR="006B5BD0" w:rsidRDefault="006B5BD0" w:rsidP="00E54939">
            <w:proofErr w:type="gramStart"/>
            <w:r>
              <w:rPr>
                <w:lang w:val="en-US"/>
              </w:rPr>
              <w:t>VARCHAR(</w:t>
            </w:r>
            <w:proofErr w:type="gramEnd"/>
            <w:r>
              <w:rPr>
                <w:lang w:val="en-US"/>
              </w:rPr>
              <w:t>100)</w:t>
            </w:r>
          </w:p>
        </w:tc>
        <w:tc>
          <w:tcPr>
            <w:tcW w:w="1342" w:type="dxa"/>
          </w:tcPr>
          <w:p w14:paraId="775D0572" w14:textId="77777777" w:rsidR="006B5BD0" w:rsidRDefault="006B5BD0" w:rsidP="00E54939">
            <w:r>
              <w:t>NO</w:t>
            </w:r>
          </w:p>
        </w:tc>
        <w:tc>
          <w:tcPr>
            <w:tcW w:w="1614" w:type="dxa"/>
          </w:tcPr>
          <w:p w14:paraId="46A6D3E2" w14:textId="77777777" w:rsidR="006B5BD0" w:rsidRPr="000340CE" w:rsidRDefault="006B5BD0" w:rsidP="00E54939">
            <w:r w:rsidRPr="0073076A">
              <w:t xml:space="preserve">         </w:t>
            </w:r>
          </w:p>
        </w:tc>
        <w:tc>
          <w:tcPr>
            <w:tcW w:w="5391" w:type="dxa"/>
          </w:tcPr>
          <w:p w14:paraId="091B6D7B" w14:textId="77777777" w:rsidR="006B5BD0" w:rsidRDefault="006B5BD0" w:rsidP="00E54939">
            <w:pPr>
              <w:rPr>
                <w:b/>
                <w:bCs/>
              </w:rPr>
            </w:pPr>
            <w:r>
              <w:rPr>
                <w:lang w:val="en-US"/>
              </w:rPr>
              <w:t>The username of the person who created the record</w:t>
            </w:r>
          </w:p>
        </w:tc>
      </w:tr>
      <w:tr w:rsidR="006B5BD0" w:rsidRPr="000340CE" w14:paraId="368ADA28" w14:textId="77777777" w:rsidTr="00E54939">
        <w:tc>
          <w:tcPr>
            <w:tcW w:w="1646" w:type="dxa"/>
          </w:tcPr>
          <w:p w14:paraId="4D9543E2" w14:textId="77777777" w:rsidR="006B5BD0" w:rsidRPr="000340CE" w:rsidRDefault="006B5BD0" w:rsidP="00E54939"/>
        </w:tc>
        <w:tc>
          <w:tcPr>
            <w:tcW w:w="2149" w:type="dxa"/>
          </w:tcPr>
          <w:p w14:paraId="725A25B7" w14:textId="77777777" w:rsidR="006B5BD0" w:rsidRPr="000340CE" w:rsidRDefault="006B5BD0" w:rsidP="00E54939">
            <w:proofErr w:type="spellStart"/>
            <w:r>
              <w:t>created_timestamp</w:t>
            </w:r>
            <w:proofErr w:type="spellEnd"/>
            <w:r w:rsidRPr="0073076A">
              <w:t xml:space="preserve">   </w:t>
            </w:r>
          </w:p>
        </w:tc>
        <w:tc>
          <w:tcPr>
            <w:tcW w:w="1806" w:type="dxa"/>
          </w:tcPr>
          <w:p w14:paraId="0765DDE9" w14:textId="77777777" w:rsidR="006B5BD0" w:rsidRDefault="006B5BD0" w:rsidP="00E54939">
            <w:r>
              <w:t>TIMESTAMPTZ</w:t>
            </w:r>
          </w:p>
        </w:tc>
        <w:tc>
          <w:tcPr>
            <w:tcW w:w="1342" w:type="dxa"/>
          </w:tcPr>
          <w:p w14:paraId="69FEF401" w14:textId="77777777" w:rsidR="006B5BD0" w:rsidRDefault="006B5BD0" w:rsidP="00E54939">
            <w:r>
              <w:t>NO</w:t>
            </w:r>
            <w:r w:rsidRPr="0073076A">
              <w:t xml:space="preserve">       </w:t>
            </w:r>
          </w:p>
        </w:tc>
        <w:tc>
          <w:tcPr>
            <w:tcW w:w="1614" w:type="dxa"/>
          </w:tcPr>
          <w:p w14:paraId="74E3CBB0" w14:textId="77777777" w:rsidR="006B5BD0" w:rsidRPr="000340CE" w:rsidRDefault="006B5BD0" w:rsidP="00E54939">
            <w:proofErr w:type="gramStart"/>
            <w:r>
              <w:t>NOW(</w:t>
            </w:r>
            <w:proofErr w:type="gramEnd"/>
            <w:r>
              <w:t>)</w:t>
            </w:r>
            <w:r w:rsidRPr="0073076A">
              <w:t xml:space="preserve">        </w:t>
            </w:r>
          </w:p>
        </w:tc>
        <w:tc>
          <w:tcPr>
            <w:tcW w:w="5391" w:type="dxa"/>
          </w:tcPr>
          <w:p w14:paraId="620A0C68" w14:textId="77777777" w:rsidR="006B5BD0" w:rsidRDefault="006B5BD0" w:rsidP="00E54939">
            <w:pPr>
              <w:rPr>
                <w:b/>
                <w:bCs/>
              </w:rPr>
            </w:pPr>
            <w:r w:rsidRPr="00CD76CB">
              <w:rPr>
                <w:lang w:val="en-US"/>
              </w:rPr>
              <w:t>Date-time timestamp assigned at creation of the record</w:t>
            </w:r>
          </w:p>
        </w:tc>
      </w:tr>
      <w:tr w:rsidR="006B5BD0" w:rsidRPr="000340CE" w14:paraId="5089FD9B" w14:textId="77777777" w:rsidTr="00E54939">
        <w:tc>
          <w:tcPr>
            <w:tcW w:w="1646" w:type="dxa"/>
          </w:tcPr>
          <w:p w14:paraId="07E00B59" w14:textId="77777777" w:rsidR="006B5BD0" w:rsidRPr="000340CE" w:rsidRDefault="006B5BD0" w:rsidP="00E54939"/>
        </w:tc>
        <w:tc>
          <w:tcPr>
            <w:tcW w:w="2149" w:type="dxa"/>
          </w:tcPr>
          <w:p w14:paraId="39200E81" w14:textId="77777777" w:rsidR="006B5BD0" w:rsidRPr="000340CE" w:rsidRDefault="006B5BD0" w:rsidP="00E54939">
            <w:proofErr w:type="spellStart"/>
            <w:r>
              <w:t>updated_by</w:t>
            </w:r>
            <w:proofErr w:type="spellEnd"/>
            <w:r w:rsidRPr="0073076A">
              <w:t xml:space="preserve">  </w:t>
            </w:r>
          </w:p>
        </w:tc>
        <w:tc>
          <w:tcPr>
            <w:tcW w:w="1806" w:type="dxa"/>
          </w:tcPr>
          <w:p w14:paraId="1DD9350B" w14:textId="77777777" w:rsidR="006B5BD0" w:rsidRDefault="006B5BD0" w:rsidP="00E54939">
            <w:proofErr w:type="gramStart"/>
            <w:r>
              <w:rPr>
                <w:lang w:val="en-US"/>
              </w:rPr>
              <w:t>VARCHAR(</w:t>
            </w:r>
            <w:proofErr w:type="gramEnd"/>
            <w:r>
              <w:rPr>
                <w:lang w:val="en-US"/>
              </w:rPr>
              <w:t>100)</w:t>
            </w:r>
          </w:p>
        </w:tc>
        <w:tc>
          <w:tcPr>
            <w:tcW w:w="1342" w:type="dxa"/>
          </w:tcPr>
          <w:p w14:paraId="30D4BA18" w14:textId="77777777" w:rsidR="006B5BD0" w:rsidRDefault="006B5BD0" w:rsidP="00E54939">
            <w:r>
              <w:t>NO</w:t>
            </w:r>
            <w:r w:rsidRPr="0073076A">
              <w:t xml:space="preserve">          </w:t>
            </w:r>
          </w:p>
        </w:tc>
        <w:tc>
          <w:tcPr>
            <w:tcW w:w="1614" w:type="dxa"/>
          </w:tcPr>
          <w:p w14:paraId="6BF3EF0D" w14:textId="77777777" w:rsidR="006B5BD0" w:rsidRPr="000340CE" w:rsidRDefault="006B5BD0" w:rsidP="00E54939">
            <w:r w:rsidRPr="0073076A">
              <w:t xml:space="preserve">         </w:t>
            </w:r>
          </w:p>
        </w:tc>
        <w:tc>
          <w:tcPr>
            <w:tcW w:w="5391" w:type="dxa"/>
          </w:tcPr>
          <w:p w14:paraId="0826B8BE" w14:textId="77777777" w:rsidR="006B5BD0" w:rsidRDefault="006B5BD0" w:rsidP="00E54939">
            <w:pPr>
              <w:rPr>
                <w:b/>
                <w:bCs/>
              </w:rPr>
            </w:pPr>
            <w:r>
              <w:rPr>
                <w:lang w:val="en-US"/>
              </w:rPr>
              <w:t>The username of the person who updated the record</w:t>
            </w:r>
          </w:p>
        </w:tc>
      </w:tr>
      <w:tr w:rsidR="006B5BD0" w:rsidRPr="000340CE" w14:paraId="5303E6FB" w14:textId="77777777" w:rsidTr="00E54939">
        <w:tc>
          <w:tcPr>
            <w:tcW w:w="1646" w:type="dxa"/>
          </w:tcPr>
          <w:p w14:paraId="58D30012" w14:textId="77777777" w:rsidR="006B5BD0" w:rsidRPr="000340CE" w:rsidRDefault="006B5BD0" w:rsidP="00E54939"/>
        </w:tc>
        <w:tc>
          <w:tcPr>
            <w:tcW w:w="2149" w:type="dxa"/>
          </w:tcPr>
          <w:p w14:paraId="31B6876F" w14:textId="77777777" w:rsidR="006B5BD0" w:rsidRPr="000340CE" w:rsidRDefault="006B5BD0" w:rsidP="00E54939">
            <w:proofErr w:type="spellStart"/>
            <w:r>
              <w:t>updated_timestamp</w:t>
            </w:r>
            <w:proofErr w:type="spellEnd"/>
          </w:p>
        </w:tc>
        <w:tc>
          <w:tcPr>
            <w:tcW w:w="1806" w:type="dxa"/>
          </w:tcPr>
          <w:p w14:paraId="42767F72" w14:textId="77777777" w:rsidR="006B5BD0" w:rsidRDefault="006B5BD0" w:rsidP="00E54939">
            <w:r>
              <w:t>TIMESTAMPTZ</w:t>
            </w:r>
          </w:p>
        </w:tc>
        <w:tc>
          <w:tcPr>
            <w:tcW w:w="1342" w:type="dxa"/>
          </w:tcPr>
          <w:p w14:paraId="57041540" w14:textId="77777777" w:rsidR="006B5BD0" w:rsidRDefault="006B5BD0" w:rsidP="00E54939">
            <w:r>
              <w:t>NO</w:t>
            </w:r>
            <w:r w:rsidRPr="0073076A">
              <w:t xml:space="preserve">   </w:t>
            </w:r>
          </w:p>
        </w:tc>
        <w:tc>
          <w:tcPr>
            <w:tcW w:w="1614" w:type="dxa"/>
          </w:tcPr>
          <w:p w14:paraId="52B0141C" w14:textId="77777777" w:rsidR="006B5BD0" w:rsidRPr="000340CE" w:rsidRDefault="006B5BD0" w:rsidP="00E54939">
            <w:proofErr w:type="gramStart"/>
            <w:r>
              <w:t>NOW(</w:t>
            </w:r>
            <w:proofErr w:type="gramEnd"/>
            <w:r>
              <w:t>)</w:t>
            </w:r>
            <w:r w:rsidRPr="0073076A">
              <w:t xml:space="preserve">        </w:t>
            </w:r>
          </w:p>
        </w:tc>
        <w:tc>
          <w:tcPr>
            <w:tcW w:w="5391" w:type="dxa"/>
          </w:tcPr>
          <w:p w14:paraId="48006A89" w14:textId="77777777" w:rsidR="006B5BD0" w:rsidRDefault="006B5BD0"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7C10386" w14:textId="77777777" w:rsidR="006B5BD0" w:rsidRPr="002E27BA" w:rsidRDefault="006B5BD0" w:rsidP="006B5BD0">
      <w:pPr>
        <w:rPr>
          <w:lang w:val="en-US"/>
        </w:rPr>
      </w:pPr>
      <w:r>
        <w:rPr>
          <w:b/>
          <w:bCs/>
          <w:lang w:val="en-US"/>
        </w:rPr>
        <w:t>Database Triggers</w:t>
      </w:r>
    </w:p>
    <w:p w14:paraId="22B10B71" w14:textId="77777777" w:rsidR="006B5BD0" w:rsidRDefault="006B5BD0" w:rsidP="006B5BD0">
      <w:pPr>
        <w:rPr>
          <w:lang w:val="en-US"/>
        </w:rPr>
      </w:pPr>
      <w:r>
        <w:rPr>
          <w:lang w:val="en-US"/>
        </w:rPr>
        <w:t>Audit field triggers</w:t>
      </w:r>
    </w:p>
    <w:p w14:paraId="7D10A6C5" w14:textId="77777777" w:rsidR="006B5BD0" w:rsidRDefault="006B5BD0" w:rsidP="006B5BD0">
      <w:pPr>
        <w:rPr>
          <w:b/>
          <w:bCs/>
          <w:lang w:val="en-US"/>
        </w:rPr>
      </w:pPr>
      <w:r>
        <w:rPr>
          <w:b/>
          <w:bCs/>
          <w:lang w:val="en-US"/>
        </w:rPr>
        <w:t>Indices</w:t>
      </w:r>
    </w:p>
    <w:p w14:paraId="02DAC0AB" w14:textId="150302D0" w:rsidR="00F76F5D" w:rsidRDefault="006B5BD0" w:rsidP="006B5BD0">
      <w:pPr>
        <w:rPr>
          <w:lang w:val="en-US"/>
        </w:rPr>
      </w:pPr>
      <w:r>
        <w:rPr>
          <w:lang w:val="en-US"/>
        </w:rPr>
        <w:t>Index on name column</w:t>
      </w:r>
    </w:p>
    <w:p w14:paraId="2F8F93A5" w14:textId="77777777" w:rsidR="00F76F5D" w:rsidRDefault="00F76F5D">
      <w:pPr>
        <w:rPr>
          <w:lang w:val="en-US"/>
        </w:rPr>
      </w:pPr>
      <w:r>
        <w:rPr>
          <w:lang w:val="en-US"/>
        </w:rPr>
        <w:br w:type="page"/>
      </w:r>
    </w:p>
    <w:p w14:paraId="21527A33" w14:textId="77777777" w:rsidR="00F76F5D" w:rsidRDefault="00F76F5D" w:rsidP="00F76F5D">
      <w:pPr>
        <w:pStyle w:val="Heading3"/>
        <w:rPr>
          <w:lang w:val="en-US"/>
        </w:rPr>
      </w:pPr>
      <w:bookmarkStart w:id="61" w:name="_Toc102586788"/>
      <w:proofErr w:type="spellStart"/>
      <w:r>
        <w:rPr>
          <w:lang w:val="en-US"/>
        </w:rPr>
        <w:lastRenderedPageBreak/>
        <w:t>next_of_kin_type</w:t>
      </w:r>
      <w:bookmarkEnd w:id="61"/>
      <w:proofErr w:type="spellEnd"/>
    </w:p>
    <w:p w14:paraId="7426B34B" w14:textId="77777777" w:rsidR="00F76F5D" w:rsidRPr="004A5F6F" w:rsidRDefault="00F76F5D" w:rsidP="00F76F5D">
      <w:pPr>
        <w:rPr>
          <w:lang w:val="en-US"/>
        </w:rPr>
      </w:pPr>
      <w:r>
        <w:rPr>
          <w:lang w:val="en-US"/>
        </w:rPr>
        <w:t xml:space="preserve">This is a lookup table that stores the different next of kin types e.g. Wife, Husband, Mother, Father, Sister, </w:t>
      </w:r>
      <w:proofErr w:type="gramStart"/>
      <w:r>
        <w:rPr>
          <w:lang w:val="en-US"/>
        </w:rPr>
        <w:t>Brother,  Cousin</w:t>
      </w:r>
      <w:proofErr w:type="gramEnd"/>
      <w:r>
        <w:rPr>
          <w:lang w:val="en-US"/>
        </w:rPr>
        <w:t>, Friend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F76F5D" w:rsidRPr="00C33649" w14:paraId="6576B6C3" w14:textId="77777777" w:rsidTr="00E54939">
        <w:tc>
          <w:tcPr>
            <w:tcW w:w="1695" w:type="dxa"/>
            <w:shd w:val="clear" w:color="auto" w:fill="000000" w:themeFill="text1"/>
          </w:tcPr>
          <w:p w14:paraId="0BB92A01" w14:textId="77777777" w:rsidR="00F76F5D" w:rsidRPr="00C33649" w:rsidRDefault="00F76F5D" w:rsidP="00E54939">
            <w:pPr>
              <w:jc w:val="both"/>
              <w:rPr>
                <w:b/>
                <w:bCs/>
                <w:lang w:val="en-US"/>
              </w:rPr>
            </w:pPr>
            <w:r w:rsidRPr="00C33649">
              <w:rPr>
                <w:b/>
                <w:bCs/>
                <w:lang w:val="en-US"/>
              </w:rPr>
              <w:t>CONSTRAINT</w:t>
            </w:r>
          </w:p>
        </w:tc>
        <w:tc>
          <w:tcPr>
            <w:tcW w:w="2149" w:type="dxa"/>
            <w:shd w:val="clear" w:color="auto" w:fill="000000" w:themeFill="text1"/>
          </w:tcPr>
          <w:p w14:paraId="598D0F40" w14:textId="77777777" w:rsidR="00F76F5D" w:rsidRPr="00C33649" w:rsidRDefault="00F76F5D" w:rsidP="00E54939">
            <w:pPr>
              <w:rPr>
                <w:b/>
                <w:bCs/>
                <w:lang w:val="en-US"/>
              </w:rPr>
            </w:pPr>
            <w:r w:rsidRPr="00C33649">
              <w:rPr>
                <w:b/>
                <w:bCs/>
                <w:lang w:val="en-US"/>
              </w:rPr>
              <w:t>COLUMN NAME</w:t>
            </w:r>
          </w:p>
        </w:tc>
        <w:tc>
          <w:tcPr>
            <w:tcW w:w="1806" w:type="dxa"/>
            <w:shd w:val="clear" w:color="auto" w:fill="000000" w:themeFill="text1"/>
          </w:tcPr>
          <w:p w14:paraId="138EEE82" w14:textId="77777777" w:rsidR="00F76F5D" w:rsidRPr="00C33649" w:rsidRDefault="00F76F5D" w:rsidP="00E54939">
            <w:pPr>
              <w:rPr>
                <w:b/>
                <w:bCs/>
                <w:lang w:val="en-US"/>
              </w:rPr>
            </w:pPr>
            <w:r w:rsidRPr="00C33649">
              <w:rPr>
                <w:b/>
                <w:bCs/>
                <w:lang w:val="en-US"/>
              </w:rPr>
              <w:t>DATA TYPE</w:t>
            </w:r>
          </w:p>
        </w:tc>
        <w:tc>
          <w:tcPr>
            <w:tcW w:w="1554" w:type="dxa"/>
            <w:shd w:val="clear" w:color="auto" w:fill="000000" w:themeFill="text1"/>
          </w:tcPr>
          <w:p w14:paraId="6D60A60C" w14:textId="77777777" w:rsidR="00F76F5D" w:rsidRPr="00C33649" w:rsidRDefault="00F76F5D" w:rsidP="00E54939">
            <w:pPr>
              <w:rPr>
                <w:b/>
                <w:bCs/>
                <w:lang w:val="en-US"/>
              </w:rPr>
            </w:pPr>
            <w:r w:rsidRPr="00C33649">
              <w:rPr>
                <w:b/>
                <w:bCs/>
                <w:lang w:val="en-US"/>
              </w:rPr>
              <w:t>NULLABLE</w:t>
            </w:r>
          </w:p>
        </w:tc>
        <w:tc>
          <w:tcPr>
            <w:tcW w:w="1412" w:type="dxa"/>
            <w:shd w:val="clear" w:color="auto" w:fill="000000" w:themeFill="text1"/>
          </w:tcPr>
          <w:p w14:paraId="2FCF1CBC" w14:textId="77777777" w:rsidR="00F76F5D" w:rsidRPr="00C33649" w:rsidRDefault="00F76F5D" w:rsidP="00E54939">
            <w:pPr>
              <w:rPr>
                <w:b/>
                <w:bCs/>
                <w:lang w:val="en-US"/>
              </w:rPr>
            </w:pPr>
            <w:r w:rsidRPr="00C33649">
              <w:rPr>
                <w:b/>
                <w:bCs/>
                <w:lang w:val="en-US"/>
              </w:rPr>
              <w:t>DEFAULT</w:t>
            </w:r>
          </w:p>
        </w:tc>
        <w:tc>
          <w:tcPr>
            <w:tcW w:w="5332" w:type="dxa"/>
            <w:shd w:val="clear" w:color="auto" w:fill="000000" w:themeFill="text1"/>
          </w:tcPr>
          <w:p w14:paraId="378E343C" w14:textId="77777777" w:rsidR="00F76F5D" w:rsidRPr="00C33649" w:rsidRDefault="00F76F5D" w:rsidP="00E54939">
            <w:pPr>
              <w:rPr>
                <w:b/>
                <w:bCs/>
                <w:lang w:val="en-US"/>
              </w:rPr>
            </w:pPr>
            <w:r w:rsidRPr="00C33649">
              <w:rPr>
                <w:b/>
                <w:bCs/>
                <w:lang w:val="en-US"/>
              </w:rPr>
              <w:t>DESCRIPTION</w:t>
            </w:r>
          </w:p>
        </w:tc>
      </w:tr>
      <w:tr w:rsidR="00F76F5D" w:rsidRPr="00C33649" w14:paraId="2E19F6C7" w14:textId="77777777" w:rsidTr="00E54939">
        <w:tc>
          <w:tcPr>
            <w:tcW w:w="1695" w:type="dxa"/>
          </w:tcPr>
          <w:p w14:paraId="164E564C" w14:textId="77777777" w:rsidR="00F76F5D" w:rsidRPr="00C33649" w:rsidRDefault="00F76F5D" w:rsidP="00E54939">
            <w:pPr>
              <w:rPr>
                <w:lang w:val="en-US"/>
              </w:rPr>
            </w:pPr>
            <w:r>
              <w:rPr>
                <w:lang w:val="en-US"/>
              </w:rPr>
              <w:t>PK</w:t>
            </w:r>
          </w:p>
        </w:tc>
        <w:tc>
          <w:tcPr>
            <w:tcW w:w="2149" w:type="dxa"/>
          </w:tcPr>
          <w:p w14:paraId="565153F6" w14:textId="77777777" w:rsidR="00F76F5D" w:rsidRPr="00C33649" w:rsidRDefault="00F76F5D" w:rsidP="00E54939">
            <w:pPr>
              <w:rPr>
                <w:lang w:val="en-US"/>
              </w:rPr>
            </w:pPr>
            <w:r>
              <w:rPr>
                <w:lang w:val="en-US"/>
              </w:rPr>
              <w:t>id</w:t>
            </w:r>
          </w:p>
        </w:tc>
        <w:tc>
          <w:tcPr>
            <w:tcW w:w="1806" w:type="dxa"/>
          </w:tcPr>
          <w:p w14:paraId="090EE09C" w14:textId="77777777" w:rsidR="00F76F5D" w:rsidRPr="00C33649" w:rsidRDefault="00F76F5D" w:rsidP="00E54939">
            <w:pPr>
              <w:rPr>
                <w:lang w:val="en-US"/>
              </w:rPr>
            </w:pPr>
            <w:r>
              <w:t>UUID</w:t>
            </w:r>
            <w:r w:rsidRPr="000340CE">
              <w:t xml:space="preserve">        </w:t>
            </w:r>
          </w:p>
        </w:tc>
        <w:tc>
          <w:tcPr>
            <w:tcW w:w="1554" w:type="dxa"/>
          </w:tcPr>
          <w:p w14:paraId="1ACB64CA" w14:textId="77777777" w:rsidR="00F76F5D" w:rsidRPr="00C33649" w:rsidRDefault="00F76F5D" w:rsidP="00E54939">
            <w:pPr>
              <w:rPr>
                <w:lang w:val="en-US"/>
              </w:rPr>
            </w:pPr>
            <w:r>
              <w:t>NO</w:t>
            </w:r>
          </w:p>
        </w:tc>
        <w:tc>
          <w:tcPr>
            <w:tcW w:w="1412" w:type="dxa"/>
          </w:tcPr>
          <w:p w14:paraId="07E661FE" w14:textId="77777777" w:rsidR="00F76F5D" w:rsidRPr="00C33649" w:rsidRDefault="00F76F5D" w:rsidP="00E54939">
            <w:pPr>
              <w:rPr>
                <w:lang w:val="en-US"/>
              </w:rPr>
            </w:pPr>
            <w:r w:rsidRPr="000340CE">
              <w:t xml:space="preserve"> </w:t>
            </w:r>
          </w:p>
        </w:tc>
        <w:tc>
          <w:tcPr>
            <w:tcW w:w="5332" w:type="dxa"/>
          </w:tcPr>
          <w:p w14:paraId="2C4A0120" w14:textId="77777777" w:rsidR="00F76F5D" w:rsidRPr="00C33649" w:rsidRDefault="00F76F5D" w:rsidP="00E54939">
            <w:pPr>
              <w:rPr>
                <w:lang w:val="en-US"/>
              </w:rPr>
            </w:pPr>
            <w:r>
              <w:rPr>
                <w:lang w:val="en-US"/>
              </w:rPr>
              <w:t>Autogenerated unique serial number</w:t>
            </w:r>
          </w:p>
        </w:tc>
      </w:tr>
      <w:tr w:rsidR="00F76F5D" w:rsidRPr="00C33649" w14:paraId="35C7BA3D" w14:textId="77777777" w:rsidTr="00E54939">
        <w:tc>
          <w:tcPr>
            <w:tcW w:w="1695" w:type="dxa"/>
          </w:tcPr>
          <w:p w14:paraId="351CF514" w14:textId="77777777" w:rsidR="00F76F5D" w:rsidRPr="00C33649" w:rsidRDefault="00F76F5D" w:rsidP="00E54939">
            <w:pPr>
              <w:rPr>
                <w:lang w:val="en-US"/>
              </w:rPr>
            </w:pPr>
            <w:r>
              <w:rPr>
                <w:lang w:val="en-US"/>
              </w:rPr>
              <w:t>UK</w:t>
            </w:r>
          </w:p>
        </w:tc>
        <w:tc>
          <w:tcPr>
            <w:tcW w:w="2149" w:type="dxa"/>
          </w:tcPr>
          <w:p w14:paraId="32F2D05D" w14:textId="77777777" w:rsidR="00F76F5D" w:rsidRPr="00C33649" w:rsidRDefault="00F76F5D" w:rsidP="00E54939">
            <w:pPr>
              <w:rPr>
                <w:lang w:val="en-US"/>
              </w:rPr>
            </w:pPr>
            <w:r>
              <w:rPr>
                <w:lang w:val="en-US"/>
              </w:rPr>
              <w:t>name</w:t>
            </w:r>
          </w:p>
        </w:tc>
        <w:tc>
          <w:tcPr>
            <w:tcW w:w="1806" w:type="dxa"/>
          </w:tcPr>
          <w:p w14:paraId="2830604B" w14:textId="77777777" w:rsidR="00F76F5D" w:rsidRPr="00C33649" w:rsidRDefault="00F76F5D" w:rsidP="00E54939">
            <w:pPr>
              <w:rPr>
                <w:lang w:val="en-US"/>
              </w:rPr>
            </w:pPr>
            <w:proofErr w:type="gramStart"/>
            <w:r>
              <w:rPr>
                <w:lang w:val="en-US"/>
              </w:rPr>
              <w:t>VARCHAR(</w:t>
            </w:r>
            <w:proofErr w:type="gramEnd"/>
            <w:r>
              <w:rPr>
                <w:lang w:val="en-US"/>
              </w:rPr>
              <w:t>25)</w:t>
            </w:r>
            <w:r w:rsidRPr="00C33649">
              <w:rPr>
                <w:lang w:val="en-US"/>
              </w:rPr>
              <w:t xml:space="preserve">          </w:t>
            </w:r>
          </w:p>
        </w:tc>
        <w:tc>
          <w:tcPr>
            <w:tcW w:w="1554" w:type="dxa"/>
          </w:tcPr>
          <w:p w14:paraId="62EAF549" w14:textId="77777777" w:rsidR="00F76F5D" w:rsidRPr="00C33649" w:rsidRDefault="00F76F5D" w:rsidP="00E54939">
            <w:pPr>
              <w:rPr>
                <w:lang w:val="en-US"/>
              </w:rPr>
            </w:pPr>
            <w:r>
              <w:rPr>
                <w:lang w:val="en-US"/>
              </w:rPr>
              <w:t>NO</w:t>
            </w:r>
          </w:p>
        </w:tc>
        <w:tc>
          <w:tcPr>
            <w:tcW w:w="1412" w:type="dxa"/>
          </w:tcPr>
          <w:p w14:paraId="6AD0DBC4" w14:textId="77777777" w:rsidR="00F76F5D" w:rsidRPr="00C33649" w:rsidRDefault="00F76F5D" w:rsidP="00E54939">
            <w:pPr>
              <w:rPr>
                <w:lang w:val="en-US"/>
              </w:rPr>
            </w:pPr>
          </w:p>
        </w:tc>
        <w:tc>
          <w:tcPr>
            <w:tcW w:w="5332" w:type="dxa"/>
          </w:tcPr>
          <w:p w14:paraId="698BDDC5" w14:textId="77777777" w:rsidR="00F76F5D" w:rsidRPr="00D55D4F" w:rsidRDefault="00F76F5D" w:rsidP="00E54939">
            <w:pPr>
              <w:rPr>
                <w:lang w:val="en-US"/>
              </w:rPr>
            </w:pPr>
            <w:r>
              <w:rPr>
                <w:lang w:val="en-US"/>
              </w:rPr>
              <w:t>The name of the module type</w:t>
            </w:r>
          </w:p>
        </w:tc>
      </w:tr>
      <w:tr w:rsidR="00F76F5D" w:rsidRPr="00C33649" w14:paraId="04DBD9B7" w14:textId="77777777" w:rsidTr="00E54939">
        <w:tc>
          <w:tcPr>
            <w:tcW w:w="1695" w:type="dxa"/>
          </w:tcPr>
          <w:p w14:paraId="4A4090AC" w14:textId="77777777" w:rsidR="00F76F5D" w:rsidRPr="00C33649" w:rsidRDefault="00F76F5D" w:rsidP="00E54939">
            <w:pPr>
              <w:rPr>
                <w:lang w:val="en-US"/>
              </w:rPr>
            </w:pPr>
          </w:p>
        </w:tc>
        <w:tc>
          <w:tcPr>
            <w:tcW w:w="2149" w:type="dxa"/>
          </w:tcPr>
          <w:p w14:paraId="29FB0082" w14:textId="77777777" w:rsidR="00F76F5D" w:rsidRPr="00C33649" w:rsidRDefault="00F76F5D" w:rsidP="00E54939">
            <w:pPr>
              <w:rPr>
                <w:lang w:val="en-US"/>
              </w:rPr>
            </w:pPr>
            <w:r w:rsidRPr="000340CE">
              <w:t xml:space="preserve">active      </w:t>
            </w:r>
          </w:p>
        </w:tc>
        <w:tc>
          <w:tcPr>
            <w:tcW w:w="1806" w:type="dxa"/>
          </w:tcPr>
          <w:p w14:paraId="1D4F55E4" w14:textId="77777777" w:rsidR="00F76F5D" w:rsidRPr="00C33649" w:rsidRDefault="00F76F5D" w:rsidP="00E54939">
            <w:pPr>
              <w:rPr>
                <w:lang w:val="en-US"/>
              </w:rPr>
            </w:pPr>
            <w:r>
              <w:t>BOOLEAN</w:t>
            </w:r>
          </w:p>
        </w:tc>
        <w:tc>
          <w:tcPr>
            <w:tcW w:w="1554" w:type="dxa"/>
          </w:tcPr>
          <w:p w14:paraId="079EDD6E" w14:textId="77777777" w:rsidR="00F76F5D" w:rsidRPr="00C33649" w:rsidRDefault="00F76F5D" w:rsidP="00E54939">
            <w:pPr>
              <w:rPr>
                <w:lang w:val="en-US"/>
              </w:rPr>
            </w:pPr>
            <w:r>
              <w:t>NO</w:t>
            </w:r>
            <w:r w:rsidRPr="000340CE">
              <w:t xml:space="preserve"> </w:t>
            </w:r>
          </w:p>
        </w:tc>
        <w:tc>
          <w:tcPr>
            <w:tcW w:w="1412" w:type="dxa"/>
          </w:tcPr>
          <w:p w14:paraId="74A17104" w14:textId="77777777" w:rsidR="00F76F5D" w:rsidRPr="00C33649" w:rsidRDefault="00F76F5D" w:rsidP="00E54939">
            <w:pPr>
              <w:rPr>
                <w:lang w:val="en-US"/>
              </w:rPr>
            </w:pPr>
            <w:r>
              <w:t>False</w:t>
            </w:r>
          </w:p>
        </w:tc>
        <w:tc>
          <w:tcPr>
            <w:tcW w:w="5332" w:type="dxa"/>
          </w:tcPr>
          <w:p w14:paraId="70799F29" w14:textId="77777777" w:rsidR="00F76F5D" w:rsidRPr="00C33649" w:rsidRDefault="00F76F5D"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76F5D" w:rsidRPr="00C33649" w14:paraId="58A18CCE" w14:textId="77777777" w:rsidTr="00E54939">
        <w:tc>
          <w:tcPr>
            <w:tcW w:w="1695" w:type="dxa"/>
          </w:tcPr>
          <w:p w14:paraId="013BF1AA" w14:textId="77777777" w:rsidR="00F76F5D" w:rsidRPr="00C33649" w:rsidRDefault="00F76F5D" w:rsidP="00E54939">
            <w:pPr>
              <w:rPr>
                <w:lang w:val="en-US"/>
              </w:rPr>
            </w:pPr>
          </w:p>
        </w:tc>
        <w:tc>
          <w:tcPr>
            <w:tcW w:w="2149" w:type="dxa"/>
          </w:tcPr>
          <w:p w14:paraId="73B2B25D" w14:textId="77777777" w:rsidR="00F76F5D" w:rsidRPr="000340CE" w:rsidRDefault="00F76F5D" w:rsidP="00E54939">
            <w:proofErr w:type="spellStart"/>
            <w:r>
              <w:t>created_by</w:t>
            </w:r>
            <w:proofErr w:type="spellEnd"/>
            <w:r w:rsidRPr="0073076A">
              <w:t xml:space="preserve"> </w:t>
            </w:r>
          </w:p>
        </w:tc>
        <w:tc>
          <w:tcPr>
            <w:tcW w:w="1806" w:type="dxa"/>
          </w:tcPr>
          <w:p w14:paraId="29718F0D" w14:textId="77777777" w:rsidR="00F76F5D" w:rsidRDefault="00F76F5D" w:rsidP="00E54939">
            <w:proofErr w:type="gramStart"/>
            <w:r>
              <w:rPr>
                <w:lang w:val="en-US"/>
              </w:rPr>
              <w:t>VARCHAR(</w:t>
            </w:r>
            <w:proofErr w:type="gramEnd"/>
            <w:r>
              <w:rPr>
                <w:lang w:val="en-US"/>
              </w:rPr>
              <w:t>100)</w:t>
            </w:r>
          </w:p>
        </w:tc>
        <w:tc>
          <w:tcPr>
            <w:tcW w:w="1554" w:type="dxa"/>
          </w:tcPr>
          <w:p w14:paraId="0489AF15" w14:textId="77777777" w:rsidR="00F76F5D" w:rsidRDefault="00F76F5D" w:rsidP="00E54939">
            <w:r>
              <w:t>NO</w:t>
            </w:r>
          </w:p>
        </w:tc>
        <w:tc>
          <w:tcPr>
            <w:tcW w:w="1412" w:type="dxa"/>
          </w:tcPr>
          <w:p w14:paraId="310E6570" w14:textId="77777777" w:rsidR="00F76F5D" w:rsidRDefault="00F76F5D" w:rsidP="00E54939">
            <w:r w:rsidRPr="0073076A">
              <w:t xml:space="preserve">         </w:t>
            </w:r>
          </w:p>
        </w:tc>
        <w:tc>
          <w:tcPr>
            <w:tcW w:w="5332" w:type="dxa"/>
          </w:tcPr>
          <w:p w14:paraId="105644FE" w14:textId="77777777" w:rsidR="00F76F5D" w:rsidRPr="00CD76CB" w:rsidRDefault="00F76F5D" w:rsidP="00E54939">
            <w:pPr>
              <w:rPr>
                <w:lang w:val="en-US"/>
              </w:rPr>
            </w:pPr>
            <w:r>
              <w:rPr>
                <w:lang w:val="en-US"/>
              </w:rPr>
              <w:t>The username of the person who created the record</w:t>
            </w:r>
          </w:p>
        </w:tc>
      </w:tr>
      <w:tr w:rsidR="00F76F5D" w:rsidRPr="00C33649" w14:paraId="77580F8B" w14:textId="77777777" w:rsidTr="00E54939">
        <w:tc>
          <w:tcPr>
            <w:tcW w:w="1695" w:type="dxa"/>
          </w:tcPr>
          <w:p w14:paraId="48A38E15" w14:textId="77777777" w:rsidR="00F76F5D" w:rsidRPr="00C33649" w:rsidRDefault="00F76F5D" w:rsidP="00E54939">
            <w:pPr>
              <w:rPr>
                <w:lang w:val="en-US"/>
              </w:rPr>
            </w:pPr>
          </w:p>
        </w:tc>
        <w:tc>
          <w:tcPr>
            <w:tcW w:w="2149" w:type="dxa"/>
          </w:tcPr>
          <w:p w14:paraId="458E8DE6" w14:textId="77777777" w:rsidR="00F76F5D" w:rsidRDefault="00F76F5D" w:rsidP="00E54939">
            <w:proofErr w:type="spellStart"/>
            <w:r>
              <w:t>created_timestamp</w:t>
            </w:r>
            <w:proofErr w:type="spellEnd"/>
            <w:r w:rsidRPr="0073076A">
              <w:t xml:space="preserve">   </w:t>
            </w:r>
          </w:p>
        </w:tc>
        <w:tc>
          <w:tcPr>
            <w:tcW w:w="1806" w:type="dxa"/>
          </w:tcPr>
          <w:p w14:paraId="08E69B55" w14:textId="77777777" w:rsidR="00F76F5D" w:rsidRDefault="00F76F5D" w:rsidP="00E54939">
            <w:pPr>
              <w:rPr>
                <w:lang w:val="en-US"/>
              </w:rPr>
            </w:pPr>
            <w:r>
              <w:t>TIMESTAMPTZ</w:t>
            </w:r>
          </w:p>
        </w:tc>
        <w:tc>
          <w:tcPr>
            <w:tcW w:w="1554" w:type="dxa"/>
          </w:tcPr>
          <w:p w14:paraId="11E1B924" w14:textId="77777777" w:rsidR="00F76F5D" w:rsidRDefault="00F76F5D" w:rsidP="00E54939">
            <w:r>
              <w:t>NO</w:t>
            </w:r>
            <w:r w:rsidRPr="0073076A">
              <w:t xml:space="preserve">       </w:t>
            </w:r>
          </w:p>
        </w:tc>
        <w:tc>
          <w:tcPr>
            <w:tcW w:w="1412" w:type="dxa"/>
          </w:tcPr>
          <w:p w14:paraId="1B884278" w14:textId="77777777" w:rsidR="00F76F5D" w:rsidRPr="0073076A" w:rsidRDefault="00F76F5D" w:rsidP="00E54939">
            <w:r w:rsidRPr="0073076A">
              <w:t xml:space="preserve"> </w:t>
            </w:r>
            <w:proofErr w:type="gramStart"/>
            <w:r>
              <w:t>NOW(</w:t>
            </w:r>
            <w:proofErr w:type="gramEnd"/>
            <w:r>
              <w:t>)</w:t>
            </w:r>
            <w:r w:rsidRPr="0073076A">
              <w:t xml:space="preserve">        </w:t>
            </w:r>
          </w:p>
        </w:tc>
        <w:tc>
          <w:tcPr>
            <w:tcW w:w="5332" w:type="dxa"/>
          </w:tcPr>
          <w:p w14:paraId="556AA566" w14:textId="77777777" w:rsidR="00F76F5D" w:rsidRDefault="00F76F5D" w:rsidP="00E54939">
            <w:pPr>
              <w:rPr>
                <w:lang w:val="en-US"/>
              </w:rPr>
            </w:pPr>
            <w:r w:rsidRPr="00CD76CB">
              <w:rPr>
                <w:lang w:val="en-US"/>
              </w:rPr>
              <w:t>Date-time timestamp assigned at creation of the record</w:t>
            </w:r>
          </w:p>
        </w:tc>
      </w:tr>
      <w:tr w:rsidR="00F76F5D" w:rsidRPr="00C33649" w14:paraId="70404CA6" w14:textId="77777777" w:rsidTr="00E54939">
        <w:tc>
          <w:tcPr>
            <w:tcW w:w="1695" w:type="dxa"/>
          </w:tcPr>
          <w:p w14:paraId="0859515E" w14:textId="77777777" w:rsidR="00F76F5D" w:rsidRPr="00C33649" w:rsidRDefault="00F76F5D" w:rsidP="00E54939">
            <w:pPr>
              <w:rPr>
                <w:lang w:val="en-US"/>
              </w:rPr>
            </w:pPr>
          </w:p>
        </w:tc>
        <w:tc>
          <w:tcPr>
            <w:tcW w:w="2149" w:type="dxa"/>
          </w:tcPr>
          <w:p w14:paraId="65933F04" w14:textId="77777777" w:rsidR="00F76F5D" w:rsidRDefault="00F76F5D" w:rsidP="00E54939">
            <w:proofErr w:type="spellStart"/>
            <w:r>
              <w:t>updated_by</w:t>
            </w:r>
            <w:proofErr w:type="spellEnd"/>
            <w:r w:rsidRPr="0073076A">
              <w:t xml:space="preserve">  </w:t>
            </w:r>
          </w:p>
        </w:tc>
        <w:tc>
          <w:tcPr>
            <w:tcW w:w="1806" w:type="dxa"/>
          </w:tcPr>
          <w:p w14:paraId="5CE55B50" w14:textId="77777777" w:rsidR="00F76F5D" w:rsidRDefault="00F76F5D" w:rsidP="00E54939">
            <w:proofErr w:type="gramStart"/>
            <w:r>
              <w:rPr>
                <w:lang w:val="en-US"/>
              </w:rPr>
              <w:t>VARCHAR(</w:t>
            </w:r>
            <w:proofErr w:type="gramEnd"/>
            <w:r>
              <w:rPr>
                <w:lang w:val="en-US"/>
              </w:rPr>
              <w:t>100)</w:t>
            </w:r>
          </w:p>
        </w:tc>
        <w:tc>
          <w:tcPr>
            <w:tcW w:w="1554" w:type="dxa"/>
          </w:tcPr>
          <w:p w14:paraId="65ECE440" w14:textId="77777777" w:rsidR="00F76F5D" w:rsidRDefault="00F76F5D" w:rsidP="00E54939">
            <w:r>
              <w:t>NO</w:t>
            </w:r>
            <w:r w:rsidRPr="0073076A">
              <w:t xml:space="preserve">          </w:t>
            </w:r>
          </w:p>
        </w:tc>
        <w:tc>
          <w:tcPr>
            <w:tcW w:w="1412" w:type="dxa"/>
          </w:tcPr>
          <w:p w14:paraId="4BFD636F" w14:textId="77777777" w:rsidR="00F76F5D" w:rsidRPr="0073076A" w:rsidRDefault="00F76F5D" w:rsidP="00E54939">
            <w:r w:rsidRPr="0073076A">
              <w:t xml:space="preserve">         </w:t>
            </w:r>
          </w:p>
        </w:tc>
        <w:tc>
          <w:tcPr>
            <w:tcW w:w="5332" w:type="dxa"/>
          </w:tcPr>
          <w:p w14:paraId="52DC80A6" w14:textId="77777777" w:rsidR="00F76F5D" w:rsidRPr="00CD76CB" w:rsidRDefault="00F76F5D" w:rsidP="00E54939">
            <w:pPr>
              <w:rPr>
                <w:lang w:val="en-US"/>
              </w:rPr>
            </w:pPr>
            <w:r>
              <w:rPr>
                <w:lang w:val="en-US"/>
              </w:rPr>
              <w:t>The username of the person who updated the record</w:t>
            </w:r>
          </w:p>
        </w:tc>
      </w:tr>
      <w:tr w:rsidR="00F76F5D" w:rsidRPr="00C33649" w14:paraId="1BCD4FBA" w14:textId="77777777" w:rsidTr="00E54939">
        <w:tc>
          <w:tcPr>
            <w:tcW w:w="1695" w:type="dxa"/>
          </w:tcPr>
          <w:p w14:paraId="6DC96F2B" w14:textId="77777777" w:rsidR="00F76F5D" w:rsidRPr="00C33649" w:rsidRDefault="00F76F5D" w:rsidP="00E54939">
            <w:pPr>
              <w:rPr>
                <w:lang w:val="en-US"/>
              </w:rPr>
            </w:pPr>
          </w:p>
        </w:tc>
        <w:tc>
          <w:tcPr>
            <w:tcW w:w="2149" w:type="dxa"/>
          </w:tcPr>
          <w:p w14:paraId="63BAAFFE" w14:textId="77777777" w:rsidR="00F76F5D" w:rsidRDefault="00F76F5D" w:rsidP="00E54939">
            <w:proofErr w:type="spellStart"/>
            <w:r>
              <w:t>updated_timestamp</w:t>
            </w:r>
            <w:proofErr w:type="spellEnd"/>
          </w:p>
        </w:tc>
        <w:tc>
          <w:tcPr>
            <w:tcW w:w="1806" w:type="dxa"/>
          </w:tcPr>
          <w:p w14:paraId="0BFE885B" w14:textId="77777777" w:rsidR="00F76F5D" w:rsidRDefault="00F76F5D" w:rsidP="00E54939">
            <w:pPr>
              <w:rPr>
                <w:lang w:val="en-US"/>
              </w:rPr>
            </w:pPr>
            <w:r>
              <w:t>TIMESTAMPTZ</w:t>
            </w:r>
          </w:p>
        </w:tc>
        <w:tc>
          <w:tcPr>
            <w:tcW w:w="1554" w:type="dxa"/>
          </w:tcPr>
          <w:p w14:paraId="3EC1BFCF" w14:textId="77777777" w:rsidR="00F76F5D" w:rsidRDefault="00F76F5D" w:rsidP="00E54939">
            <w:r>
              <w:t>NO</w:t>
            </w:r>
            <w:r w:rsidRPr="0073076A">
              <w:t xml:space="preserve">   </w:t>
            </w:r>
          </w:p>
        </w:tc>
        <w:tc>
          <w:tcPr>
            <w:tcW w:w="1412" w:type="dxa"/>
          </w:tcPr>
          <w:p w14:paraId="29E83D3F" w14:textId="77777777" w:rsidR="00F76F5D" w:rsidRPr="0073076A" w:rsidRDefault="00F76F5D" w:rsidP="00E54939">
            <w:r w:rsidRPr="0073076A">
              <w:t xml:space="preserve"> </w:t>
            </w:r>
            <w:proofErr w:type="gramStart"/>
            <w:r>
              <w:t>NOW(</w:t>
            </w:r>
            <w:proofErr w:type="gramEnd"/>
            <w:r>
              <w:t>)</w:t>
            </w:r>
            <w:r w:rsidRPr="0073076A">
              <w:t xml:space="preserve">        </w:t>
            </w:r>
          </w:p>
        </w:tc>
        <w:tc>
          <w:tcPr>
            <w:tcW w:w="5332" w:type="dxa"/>
          </w:tcPr>
          <w:p w14:paraId="4D825395" w14:textId="77777777" w:rsidR="00F76F5D" w:rsidRDefault="00F76F5D"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B2B9155" w14:textId="77777777" w:rsidR="00F76F5D" w:rsidRDefault="00F76F5D" w:rsidP="00F76F5D">
      <w:pPr>
        <w:rPr>
          <w:b/>
          <w:bCs/>
          <w:lang w:val="en-US"/>
        </w:rPr>
      </w:pPr>
      <w:r>
        <w:rPr>
          <w:b/>
          <w:bCs/>
          <w:lang w:val="en-US"/>
        </w:rPr>
        <w:t>Database Triggers</w:t>
      </w:r>
    </w:p>
    <w:p w14:paraId="51737326" w14:textId="77777777" w:rsidR="00F76F5D" w:rsidRDefault="00F76F5D" w:rsidP="00F76F5D">
      <w:pPr>
        <w:rPr>
          <w:lang w:val="en-US"/>
        </w:rPr>
      </w:pPr>
      <w:r>
        <w:rPr>
          <w:lang w:val="en-US"/>
        </w:rPr>
        <w:t>Audit field triggers</w:t>
      </w:r>
    </w:p>
    <w:p w14:paraId="551549A7" w14:textId="77777777" w:rsidR="00F76F5D" w:rsidRDefault="00F76F5D" w:rsidP="00F76F5D">
      <w:pPr>
        <w:rPr>
          <w:b/>
          <w:bCs/>
          <w:lang w:val="en-US"/>
        </w:rPr>
      </w:pPr>
      <w:r>
        <w:rPr>
          <w:b/>
          <w:bCs/>
          <w:lang w:val="en-US"/>
        </w:rPr>
        <w:t>Indices</w:t>
      </w:r>
    </w:p>
    <w:p w14:paraId="2CB76522" w14:textId="24056878" w:rsidR="006B6A80" w:rsidRDefault="00F76F5D" w:rsidP="00F76F5D">
      <w:pPr>
        <w:rPr>
          <w:lang w:val="en-US"/>
        </w:rPr>
      </w:pPr>
      <w:r>
        <w:rPr>
          <w:lang w:val="en-US"/>
        </w:rPr>
        <w:t>On the name column</w:t>
      </w:r>
    </w:p>
    <w:p w14:paraId="7E8585FA" w14:textId="77777777" w:rsidR="006B6A80" w:rsidRDefault="006B6A80">
      <w:pPr>
        <w:rPr>
          <w:lang w:val="en-US"/>
        </w:rPr>
      </w:pPr>
      <w:r>
        <w:rPr>
          <w:lang w:val="en-US"/>
        </w:rPr>
        <w:br w:type="page"/>
      </w:r>
    </w:p>
    <w:p w14:paraId="6371C579" w14:textId="77777777" w:rsidR="006B6A80" w:rsidRDefault="006B6A80" w:rsidP="006B6A80">
      <w:pPr>
        <w:pStyle w:val="Heading3"/>
        <w:rPr>
          <w:lang w:val="en-US"/>
        </w:rPr>
      </w:pPr>
      <w:bookmarkStart w:id="62" w:name="_Toc102586789"/>
      <w:proofErr w:type="spellStart"/>
      <w:r>
        <w:rPr>
          <w:lang w:val="en-US"/>
        </w:rPr>
        <w:lastRenderedPageBreak/>
        <w:t>ops_status</w:t>
      </w:r>
      <w:bookmarkEnd w:id="62"/>
      <w:proofErr w:type="spellEnd"/>
    </w:p>
    <w:p w14:paraId="1EB1A453" w14:textId="77777777" w:rsidR="006B6A80" w:rsidRPr="006D2B62" w:rsidRDefault="006B6A80" w:rsidP="006B6A80">
      <w:pPr>
        <w:rPr>
          <w:lang w:val="en-US"/>
        </w:rPr>
      </w:pPr>
      <w:r>
        <w:rPr>
          <w:lang w:val="en-US"/>
        </w:rPr>
        <w:t>This is a lookup table for slaughterhouse and tag installer operation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6A80" w:rsidRPr="000340CE" w14:paraId="4C2DC812" w14:textId="77777777" w:rsidTr="00FC5ABE">
        <w:tc>
          <w:tcPr>
            <w:tcW w:w="1646" w:type="dxa"/>
            <w:shd w:val="clear" w:color="auto" w:fill="000000" w:themeFill="text1"/>
          </w:tcPr>
          <w:p w14:paraId="1FF9D72D" w14:textId="77777777" w:rsidR="006B6A80" w:rsidRPr="000340CE" w:rsidRDefault="006B6A80" w:rsidP="00FC5ABE">
            <w:r>
              <w:t>CONSTRAINT</w:t>
            </w:r>
          </w:p>
        </w:tc>
        <w:tc>
          <w:tcPr>
            <w:tcW w:w="2149" w:type="dxa"/>
            <w:shd w:val="clear" w:color="auto" w:fill="000000" w:themeFill="text1"/>
          </w:tcPr>
          <w:p w14:paraId="4EC096B7" w14:textId="77777777" w:rsidR="006B6A80" w:rsidRPr="000340CE" w:rsidRDefault="006B6A80" w:rsidP="00FC5ABE">
            <w:r>
              <w:t>COLUMN NAME</w:t>
            </w:r>
          </w:p>
        </w:tc>
        <w:tc>
          <w:tcPr>
            <w:tcW w:w="1806" w:type="dxa"/>
            <w:shd w:val="clear" w:color="auto" w:fill="000000" w:themeFill="text1"/>
          </w:tcPr>
          <w:p w14:paraId="4D62BB41" w14:textId="77777777" w:rsidR="006B6A80" w:rsidRPr="000340CE" w:rsidRDefault="006B6A80" w:rsidP="00FC5ABE">
            <w:r>
              <w:t>DATA TYPE</w:t>
            </w:r>
            <w:r w:rsidRPr="000340CE">
              <w:t xml:space="preserve">             </w:t>
            </w:r>
          </w:p>
        </w:tc>
        <w:tc>
          <w:tcPr>
            <w:tcW w:w="1342" w:type="dxa"/>
            <w:shd w:val="clear" w:color="auto" w:fill="000000" w:themeFill="text1"/>
          </w:tcPr>
          <w:p w14:paraId="5FB67F1C" w14:textId="77777777" w:rsidR="006B6A80" w:rsidRPr="000340CE" w:rsidRDefault="006B6A80" w:rsidP="00FC5ABE">
            <w:r>
              <w:t>NULLABLE</w:t>
            </w:r>
          </w:p>
        </w:tc>
        <w:tc>
          <w:tcPr>
            <w:tcW w:w="1614" w:type="dxa"/>
            <w:shd w:val="clear" w:color="auto" w:fill="000000" w:themeFill="text1"/>
          </w:tcPr>
          <w:p w14:paraId="77372E7C" w14:textId="77777777" w:rsidR="006B6A80" w:rsidRPr="000340CE" w:rsidRDefault="006B6A80" w:rsidP="00FC5ABE">
            <w:r>
              <w:t>DEFAULT</w:t>
            </w:r>
          </w:p>
        </w:tc>
        <w:tc>
          <w:tcPr>
            <w:tcW w:w="5391" w:type="dxa"/>
            <w:shd w:val="clear" w:color="auto" w:fill="000000" w:themeFill="text1"/>
          </w:tcPr>
          <w:p w14:paraId="1AFF38AB" w14:textId="77777777" w:rsidR="006B6A80" w:rsidRPr="000340CE" w:rsidRDefault="006B6A80" w:rsidP="00FC5ABE">
            <w:r>
              <w:t>DESCRIPTION</w:t>
            </w:r>
          </w:p>
        </w:tc>
      </w:tr>
      <w:tr w:rsidR="006B6A80" w:rsidRPr="000340CE" w14:paraId="6C2162EB" w14:textId="77777777" w:rsidTr="00FC5ABE">
        <w:tc>
          <w:tcPr>
            <w:tcW w:w="1646" w:type="dxa"/>
          </w:tcPr>
          <w:p w14:paraId="13612D1D" w14:textId="77777777" w:rsidR="006B6A80" w:rsidRPr="000340CE" w:rsidRDefault="006B6A80" w:rsidP="00FC5ABE">
            <w:r>
              <w:t>PK</w:t>
            </w:r>
          </w:p>
        </w:tc>
        <w:tc>
          <w:tcPr>
            <w:tcW w:w="2149" w:type="dxa"/>
          </w:tcPr>
          <w:p w14:paraId="120C6B75" w14:textId="77777777" w:rsidR="006B6A80" w:rsidRPr="000340CE" w:rsidRDefault="006B6A80" w:rsidP="00FC5ABE">
            <w:r>
              <w:t>id</w:t>
            </w:r>
          </w:p>
        </w:tc>
        <w:tc>
          <w:tcPr>
            <w:tcW w:w="1806" w:type="dxa"/>
          </w:tcPr>
          <w:p w14:paraId="01832AA5" w14:textId="77777777" w:rsidR="006B6A80" w:rsidRPr="000340CE" w:rsidRDefault="006B6A80" w:rsidP="00FC5ABE">
            <w:r>
              <w:t>UUID</w:t>
            </w:r>
            <w:r w:rsidRPr="000340CE">
              <w:t xml:space="preserve">                   </w:t>
            </w:r>
          </w:p>
        </w:tc>
        <w:tc>
          <w:tcPr>
            <w:tcW w:w="1342" w:type="dxa"/>
          </w:tcPr>
          <w:p w14:paraId="2007A5D4" w14:textId="77777777" w:rsidR="006B6A80" w:rsidRPr="000340CE" w:rsidRDefault="006B6A80" w:rsidP="00FC5ABE">
            <w:r>
              <w:t>NO</w:t>
            </w:r>
          </w:p>
        </w:tc>
        <w:tc>
          <w:tcPr>
            <w:tcW w:w="1614" w:type="dxa"/>
          </w:tcPr>
          <w:p w14:paraId="60717E19" w14:textId="77777777" w:rsidR="006B6A80" w:rsidRPr="000340CE" w:rsidRDefault="006B6A80" w:rsidP="00FC5ABE">
            <w:r w:rsidRPr="000340CE">
              <w:t xml:space="preserve"> </w:t>
            </w:r>
          </w:p>
        </w:tc>
        <w:tc>
          <w:tcPr>
            <w:tcW w:w="5391" w:type="dxa"/>
          </w:tcPr>
          <w:p w14:paraId="7CFF6061" w14:textId="77777777" w:rsidR="006B6A80" w:rsidRPr="000340CE" w:rsidRDefault="006B6A80" w:rsidP="00FC5ABE">
            <w:r>
              <w:rPr>
                <w:lang w:val="en-US"/>
              </w:rPr>
              <w:t>Autogenerated unique UUID number</w:t>
            </w:r>
          </w:p>
        </w:tc>
      </w:tr>
      <w:tr w:rsidR="006B6A80" w:rsidRPr="000340CE" w14:paraId="1FCA3146" w14:textId="77777777" w:rsidTr="00FC5ABE">
        <w:tc>
          <w:tcPr>
            <w:tcW w:w="1646" w:type="dxa"/>
          </w:tcPr>
          <w:p w14:paraId="57DCD0F9" w14:textId="77777777" w:rsidR="006B6A80" w:rsidRPr="000340CE" w:rsidRDefault="006B6A80" w:rsidP="00FC5ABE"/>
        </w:tc>
        <w:tc>
          <w:tcPr>
            <w:tcW w:w="2149" w:type="dxa"/>
          </w:tcPr>
          <w:p w14:paraId="4D49C72F" w14:textId="77777777" w:rsidR="006B6A80" w:rsidRPr="000340CE" w:rsidRDefault="006B6A80" w:rsidP="00FC5ABE">
            <w:r>
              <w:t>name</w:t>
            </w:r>
          </w:p>
        </w:tc>
        <w:tc>
          <w:tcPr>
            <w:tcW w:w="1806" w:type="dxa"/>
          </w:tcPr>
          <w:p w14:paraId="226B310A" w14:textId="77777777" w:rsidR="006B6A80" w:rsidRPr="000340CE" w:rsidRDefault="006B6A80" w:rsidP="00FC5ABE">
            <w:proofErr w:type="gramStart"/>
            <w:r>
              <w:t>VARCHAR(</w:t>
            </w:r>
            <w:proofErr w:type="gramEnd"/>
            <w:r>
              <w:t>100)</w:t>
            </w:r>
            <w:r w:rsidRPr="000340CE">
              <w:t xml:space="preserve">      </w:t>
            </w:r>
          </w:p>
        </w:tc>
        <w:tc>
          <w:tcPr>
            <w:tcW w:w="1342" w:type="dxa"/>
          </w:tcPr>
          <w:p w14:paraId="054513BE" w14:textId="77777777" w:rsidR="006B6A80" w:rsidRPr="000340CE" w:rsidRDefault="006B6A80" w:rsidP="00FC5ABE">
            <w:r>
              <w:t>NO</w:t>
            </w:r>
          </w:p>
        </w:tc>
        <w:tc>
          <w:tcPr>
            <w:tcW w:w="1614" w:type="dxa"/>
          </w:tcPr>
          <w:p w14:paraId="461321F6" w14:textId="77777777" w:rsidR="006B6A80" w:rsidRPr="000340CE" w:rsidRDefault="006B6A80" w:rsidP="00FC5ABE">
            <w:r w:rsidRPr="000340CE">
              <w:t xml:space="preserve">                                           </w:t>
            </w:r>
          </w:p>
        </w:tc>
        <w:tc>
          <w:tcPr>
            <w:tcW w:w="5391" w:type="dxa"/>
          </w:tcPr>
          <w:p w14:paraId="670AAE36" w14:textId="77777777" w:rsidR="006B6A80" w:rsidRPr="000340CE" w:rsidRDefault="006B6A80" w:rsidP="00FC5ABE">
            <w:r>
              <w:t xml:space="preserve">The standard status name </w:t>
            </w:r>
            <w:proofErr w:type="gramStart"/>
            <w:r>
              <w:t>e.g.</w:t>
            </w:r>
            <w:proofErr w:type="gramEnd"/>
            <w:r>
              <w:t xml:space="preserve"> OPEN, CLOSED, SUSPENDED, EXPIRED</w:t>
            </w:r>
          </w:p>
        </w:tc>
      </w:tr>
      <w:tr w:rsidR="006B6A80" w:rsidRPr="000340CE" w14:paraId="383AE1CD" w14:textId="77777777" w:rsidTr="00FC5ABE">
        <w:tc>
          <w:tcPr>
            <w:tcW w:w="1646" w:type="dxa"/>
          </w:tcPr>
          <w:p w14:paraId="2AD1143C" w14:textId="77777777" w:rsidR="006B6A80" w:rsidRPr="000340CE" w:rsidRDefault="006B6A80" w:rsidP="00FC5ABE"/>
        </w:tc>
        <w:tc>
          <w:tcPr>
            <w:tcW w:w="2149" w:type="dxa"/>
          </w:tcPr>
          <w:p w14:paraId="3202186A" w14:textId="77777777" w:rsidR="006B6A80" w:rsidRPr="000340CE" w:rsidRDefault="006B6A80" w:rsidP="00FC5ABE">
            <w:r w:rsidRPr="000340CE">
              <w:t xml:space="preserve">description </w:t>
            </w:r>
          </w:p>
        </w:tc>
        <w:tc>
          <w:tcPr>
            <w:tcW w:w="1806" w:type="dxa"/>
          </w:tcPr>
          <w:p w14:paraId="156F7373" w14:textId="77777777" w:rsidR="006B6A80" w:rsidRPr="000340CE" w:rsidRDefault="006B6A80" w:rsidP="00FC5ABE">
            <w:proofErr w:type="gramStart"/>
            <w:r>
              <w:t>VARCHAR(</w:t>
            </w:r>
            <w:proofErr w:type="gramEnd"/>
            <w:r>
              <w:t>400)</w:t>
            </w:r>
            <w:r w:rsidRPr="000340CE">
              <w:t xml:space="preserve">     </w:t>
            </w:r>
          </w:p>
        </w:tc>
        <w:tc>
          <w:tcPr>
            <w:tcW w:w="1342" w:type="dxa"/>
          </w:tcPr>
          <w:p w14:paraId="6FACCD8E" w14:textId="77777777" w:rsidR="006B6A80" w:rsidRPr="000340CE" w:rsidRDefault="006B6A80" w:rsidP="00FC5ABE">
            <w:r w:rsidRPr="000340CE">
              <w:t xml:space="preserve">          </w:t>
            </w:r>
          </w:p>
        </w:tc>
        <w:tc>
          <w:tcPr>
            <w:tcW w:w="1614" w:type="dxa"/>
          </w:tcPr>
          <w:p w14:paraId="5356A510" w14:textId="77777777" w:rsidR="006B6A80" w:rsidRPr="000340CE" w:rsidRDefault="006B6A80" w:rsidP="00FC5ABE">
            <w:r w:rsidRPr="000340CE">
              <w:t xml:space="preserve">                                           </w:t>
            </w:r>
          </w:p>
        </w:tc>
        <w:tc>
          <w:tcPr>
            <w:tcW w:w="5391" w:type="dxa"/>
          </w:tcPr>
          <w:p w14:paraId="3E0746FB" w14:textId="77777777" w:rsidR="006B6A80" w:rsidRPr="000340CE" w:rsidRDefault="006B6A80" w:rsidP="00FC5ABE">
            <w:r>
              <w:t>Description of the status name</w:t>
            </w:r>
          </w:p>
        </w:tc>
      </w:tr>
      <w:tr w:rsidR="006B6A80" w:rsidRPr="000340CE" w14:paraId="72627F4C" w14:textId="77777777" w:rsidTr="00FC5ABE">
        <w:tc>
          <w:tcPr>
            <w:tcW w:w="1646" w:type="dxa"/>
          </w:tcPr>
          <w:p w14:paraId="45F54E6A" w14:textId="77777777" w:rsidR="006B6A80" w:rsidRPr="000340CE" w:rsidRDefault="006B6A80" w:rsidP="00FC5ABE"/>
        </w:tc>
        <w:tc>
          <w:tcPr>
            <w:tcW w:w="2149" w:type="dxa"/>
          </w:tcPr>
          <w:p w14:paraId="6ECE0349" w14:textId="77777777" w:rsidR="006B6A80" w:rsidRPr="000340CE" w:rsidRDefault="006B6A80" w:rsidP="00FC5ABE">
            <w:r w:rsidRPr="000340CE">
              <w:t xml:space="preserve">active      </w:t>
            </w:r>
          </w:p>
        </w:tc>
        <w:tc>
          <w:tcPr>
            <w:tcW w:w="1806" w:type="dxa"/>
          </w:tcPr>
          <w:p w14:paraId="7060EBFF" w14:textId="77777777" w:rsidR="006B6A80" w:rsidRPr="000340CE" w:rsidRDefault="006B6A80" w:rsidP="00FC5ABE">
            <w:r>
              <w:t>BOOLEAN</w:t>
            </w:r>
          </w:p>
        </w:tc>
        <w:tc>
          <w:tcPr>
            <w:tcW w:w="1342" w:type="dxa"/>
          </w:tcPr>
          <w:p w14:paraId="514A85CE" w14:textId="77777777" w:rsidR="006B6A80" w:rsidRPr="000340CE" w:rsidRDefault="006B6A80" w:rsidP="00FC5ABE">
            <w:r>
              <w:t>NO</w:t>
            </w:r>
            <w:r w:rsidRPr="000340CE">
              <w:t xml:space="preserve"> </w:t>
            </w:r>
          </w:p>
        </w:tc>
        <w:tc>
          <w:tcPr>
            <w:tcW w:w="1614" w:type="dxa"/>
          </w:tcPr>
          <w:p w14:paraId="32FC0687" w14:textId="77777777" w:rsidR="006B6A80" w:rsidRPr="000340CE" w:rsidRDefault="006B6A80" w:rsidP="00FC5ABE">
            <w:r>
              <w:t>False</w:t>
            </w:r>
          </w:p>
        </w:tc>
        <w:tc>
          <w:tcPr>
            <w:tcW w:w="5391" w:type="dxa"/>
          </w:tcPr>
          <w:p w14:paraId="099348F4" w14:textId="77777777" w:rsidR="006B6A80" w:rsidRPr="000340CE" w:rsidRDefault="006B6A80"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B6A80" w:rsidRPr="000340CE" w14:paraId="18D9BFFF" w14:textId="77777777" w:rsidTr="00FC5ABE">
        <w:tc>
          <w:tcPr>
            <w:tcW w:w="1646" w:type="dxa"/>
          </w:tcPr>
          <w:p w14:paraId="47BA6B76" w14:textId="77777777" w:rsidR="006B6A80" w:rsidRPr="000340CE" w:rsidRDefault="006B6A80" w:rsidP="00FC5ABE"/>
        </w:tc>
        <w:tc>
          <w:tcPr>
            <w:tcW w:w="2149" w:type="dxa"/>
          </w:tcPr>
          <w:p w14:paraId="55B97A96" w14:textId="77777777" w:rsidR="006B6A80" w:rsidRPr="000340CE" w:rsidRDefault="006B6A80" w:rsidP="00FC5ABE">
            <w:proofErr w:type="spellStart"/>
            <w:r>
              <w:t>created_by</w:t>
            </w:r>
            <w:proofErr w:type="spellEnd"/>
            <w:r w:rsidRPr="0073076A">
              <w:t xml:space="preserve"> </w:t>
            </w:r>
          </w:p>
        </w:tc>
        <w:tc>
          <w:tcPr>
            <w:tcW w:w="1806" w:type="dxa"/>
          </w:tcPr>
          <w:p w14:paraId="47A0BBD6" w14:textId="77777777" w:rsidR="006B6A80" w:rsidRDefault="006B6A80" w:rsidP="00FC5ABE">
            <w:proofErr w:type="gramStart"/>
            <w:r>
              <w:rPr>
                <w:lang w:val="en-US"/>
              </w:rPr>
              <w:t>VARCHAR(</w:t>
            </w:r>
            <w:proofErr w:type="gramEnd"/>
            <w:r>
              <w:rPr>
                <w:lang w:val="en-US"/>
              </w:rPr>
              <w:t>100)</w:t>
            </w:r>
          </w:p>
        </w:tc>
        <w:tc>
          <w:tcPr>
            <w:tcW w:w="1342" w:type="dxa"/>
          </w:tcPr>
          <w:p w14:paraId="7C52D76E" w14:textId="77777777" w:rsidR="006B6A80" w:rsidRDefault="006B6A80" w:rsidP="00FC5ABE">
            <w:r>
              <w:t>NO</w:t>
            </w:r>
          </w:p>
        </w:tc>
        <w:tc>
          <w:tcPr>
            <w:tcW w:w="1614" w:type="dxa"/>
          </w:tcPr>
          <w:p w14:paraId="111F9D3C" w14:textId="77777777" w:rsidR="006B6A80" w:rsidRPr="000340CE" w:rsidRDefault="006B6A80" w:rsidP="00FC5ABE">
            <w:r w:rsidRPr="0073076A">
              <w:t xml:space="preserve">         </w:t>
            </w:r>
          </w:p>
        </w:tc>
        <w:tc>
          <w:tcPr>
            <w:tcW w:w="5391" w:type="dxa"/>
          </w:tcPr>
          <w:p w14:paraId="04DFCD75" w14:textId="77777777" w:rsidR="006B6A80" w:rsidRDefault="006B6A80" w:rsidP="00FC5ABE">
            <w:pPr>
              <w:rPr>
                <w:b/>
                <w:bCs/>
              </w:rPr>
            </w:pPr>
            <w:r>
              <w:rPr>
                <w:lang w:val="en-US"/>
              </w:rPr>
              <w:t>The username of the person who created the record</w:t>
            </w:r>
          </w:p>
        </w:tc>
      </w:tr>
      <w:tr w:rsidR="006B6A80" w:rsidRPr="000340CE" w14:paraId="5D28A690" w14:textId="77777777" w:rsidTr="00FC5ABE">
        <w:tc>
          <w:tcPr>
            <w:tcW w:w="1646" w:type="dxa"/>
          </w:tcPr>
          <w:p w14:paraId="74A75FD7" w14:textId="77777777" w:rsidR="006B6A80" w:rsidRPr="000340CE" w:rsidRDefault="006B6A80" w:rsidP="00FC5ABE"/>
        </w:tc>
        <w:tc>
          <w:tcPr>
            <w:tcW w:w="2149" w:type="dxa"/>
          </w:tcPr>
          <w:p w14:paraId="5414C2E0" w14:textId="77777777" w:rsidR="006B6A80" w:rsidRPr="000340CE" w:rsidRDefault="006B6A80" w:rsidP="00FC5ABE">
            <w:proofErr w:type="spellStart"/>
            <w:r>
              <w:t>created_timestamp</w:t>
            </w:r>
            <w:proofErr w:type="spellEnd"/>
            <w:r w:rsidRPr="0073076A">
              <w:t xml:space="preserve">   </w:t>
            </w:r>
          </w:p>
        </w:tc>
        <w:tc>
          <w:tcPr>
            <w:tcW w:w="1806" w:type="dxa"/>
          </w:tcPr>
          <w:p w14:paraId="3B84EA4F" w14:textId="77777777" w:rsidR="006B6A80" w:rsidRDefault="006B6A80" w:rsidP="00FC5ABE">
            <w:r>
              <w:t>TIMESTAMPTZ</w:t>
            </w:r>
          </w:p>
        </w:tc>
        <w:tc>
          <w:tcPr>
            <w:tcW w:w="1342" w:type="dxa"/>
          </w:tcPr>
          <w:p w14:paraId="751DB7DB" w14:textId="77777777" w:rsidR="006B6A80" w:rsidRDefault="006B6A80" w:rsidP="00FC5ABE">
            <w:r>
              <w:t>NO</w:t>
            </w:r>
            <w:r w:rsidRPr="0073076A">
              <w:t xml:space="preserve">       </w:t>
            </w:r>
          </w:p>
        </w:tc>
        <w:tc>
          <w:tcPr>
            <w:tcW w:w="1614" w:type="dxa"/>
          </w:tcPr>
          <w:p w14:paraId="102340A0" w14:textId="77777777" w:rsidR="006B6A80" w:rsidRPr="000340CE" w:rsidRDefault="006B6A80" w:rsidP="00FC5ABE">
            <w:proofErr w:type="gramStart"/>
            <w:r>
              <w:t>NOW(</w:t>
            </w:r>
            <w:proofErr w:type="gramEnd"/>
            <w:r>
              <w:t>)</w:t>
            </w:r>
            <w:r w:rsidRPr="0073076A">
              <w:t xml:space="preserve">        </w:t>
            </w:r>
          </w:p>
        </w:tc>
        <w:tc>
          <w:tcPr>
            <w:tcW w:w="5391" w:type="dxa"/>
          </w:tcPr>
          <w:p w14:paraId="3372FB8A" w14:textId="77777777" w:rsidR="006B6A80" w:rsidRDefault="006B6A80" w:rsidP="00FC5ABE">
            <w:pPr>
              <w:rPr>
                <w:b/>
                <w:bCs/>
              </w:rPr>
            </w:pPr>
            <w:r w:rsidRPr="00CD76CB">
              <w:rPr>
                <w:lang w:val="en-US"/>
              </w:rPr>
              <w:t>Date-time timestamp assigned at creation of the record</w:t>
            </w:r>
          </w:p>
        </w:tc>
      </w:tr>
      <w:tr w:rsidR="006B6A80" w:rsidRPr="000340CE" w14:paraId="4316C769" w14:textId="77777777" w:rsidTr="00FC5ABE">
        <w:tc>
          <w:tcPr>
            <w:tcW w:w="1646" w:type="dxa"/>
          </w:tcPr>
          <w:p w14:paraId="7B8ABC73" w14:textId="77777777" w:rsidR="006B6A80" w:rsidRPr="000340CE" w:rsidRDefault="006B6A80" w:rsidP="00FC5ABE"/>
        </w:tc>
        <w:tc>
          <w:tcPr>
            <w:tcW w:w="2149" w:type="dxa"/>
          </w:tcPr>
          <w:p w14:paraId="146C7553" w14:textId="77777777" w:rsidR="006B6A80" w:rsidRPr="000340CE" w:rsidRDefault="006B6A80" w:rsidP="00FC5ABE">
            <w:proofErr w:type="spellStart"/>
            <w:r>
              <w:t>updated_by</w:t>
            </w:r>
            <w:proofErr w:type="spellEnd"/>
            <w:r w:rsidRPr="0073076A">
              <w:t xml:space="preserve">  </w:t>
            </w:r>
          </w:p>
        </w:tc>
        <w:tc>
          <w:tcPr>
            <w:tcW w:w="1806" w:type="dxa"/>
          </w:tcPr>
          <w:p w14:paraId="1FDDBA36" w14:textId="77777777" w:rsidR="006B6A80" w:rsidRDefault="006B6A80" w:rsidP="00FC5ABE">
            <w:proofErr w:type="gramStart"/>
            <w:r>
              <w:rPr>
                <w:lang w:val="en-US"/>
              </w:rPr>
              <w:t>VARCHAR(</w:t>
            </w:r>
            <w:proofErr w:type="gramEnd"/>
            <w:r>
              <w:rPr>
                <w:lang w:val="en-US"/>
              </w:rPr>
              <w:t>100)</w:t>
            </w:r>
          </w:p>
        </w:tc>
        <w:tc>
          <w:tcPr>
            <w:tcW w:w="1342" w:type="dxa"/>
          </w:tcPr>
          <w:p w14:paraId="183D60EB" w14:textId="77777777" w:rsidR="006B6A80" w:rsidRDefault="006B6A80" w:rsidP="00FC5ABE">
            <w:r>
              <w:t>NO</w:t>
            </w:r>
            <w:r w:rsidRPr="0073076A">
              <w:t xml:space="preserve">          </w:t>
            </w:r>
          </w:p>
        </w:tc>
        <w:tc>
          <w:tcPr>
            <w:tcW w:w="1614" w:type="dxa"/>
          </w:tcPr>
          <w:p w14:paraId="05BBCCCD" w14:textId="77777777" w:rsidR="006B6A80" w:rsidRPr="000340CE" w:rsidRDefault="006B6A80" w:rsidP="00FC5ABE">
            <w:r w:rsidRPr="0073076A">
              <w:t xml:space="preserve">         </w:t>
            </w:r>
          </w:p>
        </w:tc>
        <w:tc>
          <w:tcPr>
            <w:tcW w:w="5391" w:type="dxa"/>
          </w:tcPr>
          <w:p w14:paraId="10AC7525" w14:textId="77777777" w:rsidR="006B6A80" w:rsidRDefault="006B6A80" w:rsidP="00FC5ABE">
            <w:pPr>
              <w:rPr>
                <w:b/>
                <w:bCs/>
              </w:rPr>
            </w:pPr>
            <w:r>
              <w:rPr>
                <w:lang w:val="en-US"/>
              </w:rPr>
              <w:t>The username of the person who updated the record</w:t>
            </w:r>
          </w:p>
        </w:tc>
      </w:tr>
      <w:tr w:rsidR="006B6A80" w:rsidRPr="000340CE" w14:paraId="4AA6FCFE" w14:textId="77777777" w:rsidTr="00FC5ABE">
        <w:tc>
          <w:tcPr>
            <w:tcW w:w="1646" w:type="dxa"/>
          </w:tcPr>
          <w:p w14:paraId="5BECDF1C" w14:textId="77777777" w:rsidR="006B6A80" w:rsidRPr="000340CE" w:rsidRDefault="006B6A80" w:rsidP="00FC5ABE"/>
        </w:tc>
        <w:tc>
          <w:tcPr>
            <w:tcW w:w="2149" w:type="dxa"/>
          </w:tcPr>
          <w:p w14:paraId="29381874" w14:textId="77777777" w:rsidR="006B6A80" w:rsidRPr="000340CE" w:rsidRDefault="006B6A80" w:rsidP="00FC5ABE">
            <w:proofErr w:type="spellStart"/>
            <w:r>
              <w:t>updated_timestamp</w:t>
            </w:r>
            <w:proofErr w:type="spellEnd"/>
          </w:p>
        </w:tc>
        <w:tc>
          <w:tcPr>
            <w:tcW w:w="1806" w:type="dxa"/>
          </w:tcPr>
          <w:p w14:paraId="680EE777" w14:textId="77777777" w:rsidR="006B6A80" w:rsidRDefault="006B6A80" w:rsidP="00FC5ABE">
            <w:r>
              <w:t>TIMESTAMPTZ</w:t>
            </w:r>
          </w:p>
        </w:tc>
        <w:tc>
          <w:tcPr>
            <w:tcW w:w="1342" w:type="dxa"/>
          </w:tcPr>
          <w:p w14:paraId="1ED2AB75" w14:textId="77777777" w:rsidR="006B6A80" w:rsidRDefault="006B6A80" w:rsidP="00FC5ABE">
            <w:r>
              <w:t>NO</w:t>
            </w:r>
            <w:r w:rsidRPr="0073076A">
              <w:t xml:space="preserve">   </w:t>
            </w:r>
          </w:p>
        </w:tc>
        <w:tc>
          <w:tcPr>
            <w:tcW w:w="1614" w:type="dxa"/>
          </w:tcPr>
          <w:p w14:paraId="13085836" w14:textId="77777777" w:rsidR="006B6A80" w:rsidRPr="000340CE" w:rsidRDefault="006B6A80" w:rsidP="00FC5ABE">
            <w:proofErr w:type="gramStart"/>
            <w:r>
              <w:t>NOW(</w:t>
            </w:r>
            <w:proofErr w:type="gramEnd"/>
            <w:r>
              <w:t>)</w:t>
            </w:r>
            <w:r w:rsidRPr="0073076A">
              <w:t xml:space="preserve">        </w:t>
            </w:r>
          </w:p>
        </w:tc>
        <w:tc>
          <w:tcPr>
            <w:tcW w:w="5391" w:type="dxa"/>
          </w:tcPr>
          <w:p w14:paraId="422CC5A4" w14:textId="77777777" w:rsidR="006B6A80" w:rsidRDefault="006B6A8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3448301" w14:textId="77777777" w:rsidR="006B6A80" w:rsidRDefault="006B6A80" w:rsidP="006B6A80">
      <w:pPr>
        <w:rPr>
          <w:b/>
          <w:bCs/>
          <w:lang w:val="en-US"/>
        </w:rPr>
      </w:pPr>
      <w:r>
        <w:rPr>
          <w:b/>
          <w:bCs/>
          <w:lang w:val="en-US"/>
        </w:rPr>
        <w:t>Database Triggers</w:t>
      </w:r>
    </w:p>
    <w:p w14:paraId="766271F6" w14:textId="77777777" w:rsidR="006B6A80" w:rsidRDefault="006B6A80" w:rsidP="006B6A80">
      <w:pPr>
        <w:rPr>
          <w:lang w:val="en-US"/>
        </w:rPr>
      </w:pPr>
      <w:r>
        <w:rPr>
          <w:lang w:val="en-US"/>
        </w:rPr>
        <w:t>Audit field triggers</w:t>
      </w:r>
    </w:p>
    <w:p w14:paraId="39BAD7D7" w14:textId="77777777" w:rsidR="006B6A80" w:rsidRDefault="006B6A80" w:rsidP="006B6A80">
      <w:pPr>
        <w:rPr>
          <w:b/>
          <w:bCs/>
          <w:lang w:val="en-US"/>
        </w:rPr>
      </w:pPr>
      <w:r>
        <w:rPr>
          <w:b/>
          <w:bCs/>
          <w:lang w:val="en-US"/>
        </w:rPr>
        <w:t>Indices</w:t>
      </w:r>
    </w:p>
    <w:p w14:paraId="4FF72C0B" w14:textId="77777777" w:rsidR="006B6A80" w:rsidRDefault="006B6A80" w:rsidP="006B6A80">
      <w:pPr>
        <w:rPr>
          <w:lang w:val="en-US"/>
        </w:rPr>
      </w:pPr>
      <w:r>
        <w:rPr>
          <w:lang w:val="en-US"/>
        </w:rPr>
        <w:t>Index on name column</w:t>
      </w:r>
    </w:p>
    <w:p w14:paraId="58619323" w14:textId="77777777" w:rsidR="006B6A80" w:rsidRDefault="006B6A80" w:rsidP="006B6A80">
      <w:pPr>
        <w:rPr>
          <w:lang w:val="en-US"/>
        </w:rPr>
      </w:pPr>
    </w:p>
    <w:p w14:paraId="32167EA6" w14:textId="77777777" w:rsidR="00F76F5D" w:rsidRDefault="00F76F5D" w:rsidP="00F76F5D">
      <w:pPr>
        <w:rPr>
          <w:lang w:val="en-US"/>
        </w:rPr>
      </w:pPr>
    </w:p>
    <w:p w14:paraId="38FB1FE2" w14:textId="77777777" w:rsidR="00FD3258" w:rsidRDefault="00FD3258" w:rsidP="006B5BD0">
      <w:pPr>
        <w:rPr>
          <w:lang w:val="en-US"/>
        </w:rPr>
      </w:pPr>
    </w:p>
    <w:p w14:paraId="35A33436" w14:textId="77777777" w:rsidR="00FD3258" w:rsidRDefault="00FD3258">
      <w:pPr>
        <w:rPr>
          <w:lang w:val="en-US"/>
        </w:rPr>
      </w:pPr>
      <w:r>
        <w:rPr>
          <w:lang w:val="en-US"/>
        </w:rPr>
        <w:br w:type="page"/>
      </w:r>
    </w:p>
    <w:p w14:paraId="5116D215" w14:textId="6FC9AEF8" w:rsidR="00FD3258" w:rsidRDefault="00FD3258" w:rsidP="00FD3258">
      <w:pPr>
        <w:pStyle w:val="Heading3"/>
        <w:rPr>
          <w:lang w:val="en-US"/>
        </w:rPr>
      </w:pPr>
      <w:bookmarkStart w:id="63" w:name="_Toc102586790"/>
      <w:proofErr w:type="spellStart"/>
      <w:r>
        <w:rPr>
          <w:lang w:val="en-US"/>
        </w:rPr>
        <w:lastRenderedPageBreak/>
        <w:t>org_type</w:t>
      </w:r>
      <w:bookmarkEnd w:id="63"/>
      <w:proofErr w:type="spellEnd"/>
    </w:p>
    <w:p w14:paraId="738660FE" w14:textId="342C54BD" w:rsidR="00FD3258" w:rsidRPr="006D2B62" w:rsidRDefault="00FD3258" w:rsidP="00FD3258">
      <w:pPr>
        <w:rPr>
          <w:lang w:val="en-US"/>
        </w:rPr>
      </w:pPr>
      <w:r>
        <w:rPr>
          <w:lang w:val="en-US"/>
        </w:rPr>
        <w:t xml:space="preserve">Stores </w:t>
      </w:r>
      <w:proofErr w:type="spellStart"/>
      <w:r>
        <w:rPr>
          <w:lang w:val="en-US"/>
        </w:rPr>
        <w:t>organisation</w:t>
      </w:r>
      <w:proofErr w:type="spellEnd"/>
      <w:r>
        <w:rPr>
          <w:lang w:val="en-US"/>
        </w:rPr>
        <w:t xml:space="preserve">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D3258" w:rsidRPr="000340CE" w14:paraId="49DA561B" w14:textId="77777777" w:rsidTr="00E54939">
        <w:tc>
          <w:tcPr>
            <w:tcW w:w="1646" w:type="dxa"/>
            <w:shd w:val="clear" w:color="auto" w:fill="000000" w:themeFill="text1"/>
          </w:tcPr>
          <w:p w14:paraId="0543E9A9" w14:textId="77777777" w:rsidR="00FD3258" w:rsidRPr="000340CE" w:rsidRDefault="00FD3258" w:rsidP="00E54939">
            <w:r>
              <w:t>CONSTRAINT</w:t>
            </w:r>
          </w:p>
        </w:tc>
        <w:tc>
          <w:tcPr>
            <w:tcW w:w="2149" w:type="dxa"/>
            <w:shd w:val="clear" w:color="auto" w:fill="000000" w:themeFill="text1"/>
          </w:tcPr>
          <w:p w14:paraId="1967B5C3" w14:textId="77777777" w:rsidR="00FD3258" w:rsidRPr="000340CE" w:rsidRDefault="00FD3258" w:rsidP="00E54939">
            <w:r>
              <w:t>COLUMN NAME</w:t>
            </w:r>
          </w:p>
        </w:tc>
        <w:tc>
          <w:tcPr>
            <w:tcW w:w="1806" w:type="dxa"/>
            <w:shd w:val="clear" w:color="auto" w:fill="000000" w:themeFill="text1"/>
          </w:tcPr>
          <w:p w14:paraId="3AB4CA9D" w14:textId="77777777" w:rsidR="00FD3258" w:rsidRPr="000340CE" w:rsidRDefault="00FD3258" w:rsidP="00E54939">
            <w:r>
              <w:t>DATA TYPE</w:t>
            </w:r>
            <w:r w:rsidRPr="000340CE">
              <w:t xml:space="preserve">             </w:t>
            </w:r>
          </w:p>
        </w:tc>
        <w:tc>
          <w:tcPr>
            <w:tcW w:w="1342" w:type="dxa"/>
            <w:shd w:val="clear" w:color="auto" w:fill="000000" w:themeFill="text1"/>
          </w:tcPr>
          <w:p w14:paraId="44CDBB88" w14:textId="77777777" w:rsidR="00FD3258" w:rsidRPr="000340CE" w:rsidRDefault="00FD3258" w:rsidP="00E54939">
            <w:r>
              <w:t>NULLABLE</w:t>
            </w:r>
          </w:p>
        </w:tc>
        <w:tc>
          <w:tcPr>
            <w:tcW w:w="1614" w:type="dxa"/>
            <w:shd w:val="clear" w:color="auto" w:fill="000000" w:themeFill="text1"/>
          </w:tcPr>
          <w:p w14:paraId="23A029B9" w14:textId="77777777" w:rsidR="00FD3258" w:rsidRPr="000340CE" w:rsidRDefault="00FD3258" w:rsidP="00E54939">
            <w:r>
              <w:t>DEFAULT</w:t>
            </w:r>
          </w:p>
        </w:tc>
        <w:tc>
          <w:tcPr>
            <w:tcW w:w="5391" w:type="dxa"/>
            <w:shd w:val="clear" w:color="auto" w:fill="000000" w:themeFill="text1"/>
          </w:tcPr>
          <w:p w14:paraId="526D6577" w14:textId="77777777" w:rsidR="00FD3258" w:rsidRPr="000340CE" w:rsidRDefault="00FD3258" w:rsidP="00E54939">
            <w:r>
              <w:t>DESCRIPTION</w:t>
            </w:r>
          </w:p>
        </w:tc>
      </w:tr>
      <w:tr w:rsidR="00FD3258" w:rsidRPr="000340CE" w14:paraId="385AC61C" w14:textId="77777777" w:rsidTr="00E54939">
        <w:tc>
          <w:tcPr>
            <w:tcW w:w="1646" w:type="dxa"/>
          </w:tcPr>
          <w:p w14:paraId="58261569" w14:textId="77777777" w:rsidR="00FD3258" w:rsidRPr="000340CE" w:rsidRDefault="00FD3258" w:rsidP="00E54939">
            <w:r>
              <w:t>PK</w:t>
            </w:r>
          </w:p>
        </w:tc>
        <w:tc>
          <w:tcPr>
            <w:tcW w:w="2149" w:type="dxa"/>
          </w:tcPr>
          <w:p w14:paraId="4810418C" w14:textId="77777777" w:rsidR="00FD3258" w:rsidRPr="000340CE" w:rsidRDefault="00FD3258" w:rsidP="00E54939">
            <w:r>
              <w:t>id</w:t>
            </w:r>
          </w:p>
        </w:tc>
        <w:tc>
          <w:tcPr>
            <w:tcW w:w="1806" w:type="dxa"/>
          </w:tcPr>
          <w:p w14:paraId="32AF80FC" w14:textId="77777777" w:rsidR="00FD3258" w:rsidRPr="000340CE" w:rsidRDefault="00FD3258" w:rsidP="00E54939">
            <w:r>
              <w:t>UUID</w:t>
            </w:r>
            <w:r w:rsidRPr="000340CE">
              <w:t xml:space="preserve">                   </w:t>
            </w:r>
          </w:p>
        </w:tc>
        <w:tc>
          <w:tcPr>
            <w:tcW w:w="1342" w:type="dxa"/>
          </w:tcPr>
          <w:p w14:paraId="11F41752" w14:textId="77777777" w:rsidR="00FD3258" w:rsidRPr="000340CE" w:rsidRDefault="00FD3258" w:rsidP="00E54939">
            <w:r>
              <w:t>NO</w:t>
            </w:r>
          </w:p>
        </w:tc>
        <w:tc>
          <w:tcPr>
            <w:tcW w:w="1614" w:type="dxa"/>
          </w:tcPr>
          <w:p w14:paraId="5C2F5B1C" w14:textId="77777777" w:rsidR="00FD3258" w:rsidRPr="000340CE" w:rsidRDefault="00FD3258" w:rsidP="00E54939">
            <w:r w:rsidRPr="000340CE">
              <w:t xml:space="preserve"> </w:t>
            </w:r>
          </w:p>
        </w:tc>
        <w:tc>
          <w:tcPr>
            <w:tcW w:w="5391" w:type="dxa"/>
          </w:tcPr>
          <w:p w14:paraId="1FC73576" w14:textId="77777777" w:rsidR="00FD3258" w:rsidRPr="000340CE" w:rsidRDefault="00FD3258" w:rsidP="00E54939">
            <w:r>
              <w:rPr>
                <w:lang w:val="en-US"/>
              </w:rPr>
              <w:t>Autogenerated primary key</w:t>
            </w:r>
          </w:p>
        </w:tc>
      </w:tr>
      <w:tr w:rsidR="00FD3258" w:rsidRPr="000340CE" w14:paraId="307A71B5" w14:textId="77777777" w:rsidTr="00E54939">
        <w:tc>
          <w:tcPr>
            <w:tcW w:w="1646" w:type="dxa"/>
          </w:tcPr>
          <w:p w14:paraId="0D6EFCA3" w14:textId="77777777" w:rsidR="00FD3258" w:rsidRPr="000340CE" w:rsidRDefault="00FD3258" w:rsidP="00E54939"/>
        </w:tc>
        <w:tc>
          <w:tcPr>
            <w:tcW w:w="2149" w:type="dxa"/>
          </w:tcPr>
          <w:p w14:paraId="75DEB23B" w14:textId="77777777" w:rsidR="00FD3258" w:rsidRPr="000340CE" w:rsidRDefault="00FD3258" w:rsidP="00E54939">
            <w:r>
              <w:t>name</w:t>
            </w:r>
          </w:p>
        </w:tc>
        <w:tc>
          <w:tcPr>
            <w:tcW w:w="1806" w:type="dxa"/>
          </w:tcPr>
          <w:p w14:paraId="7B688A66" w14:textId="77777777" w:rsidR="00FD3258" w:rsidRPr="000340CE" w:rsidRDefault="00FD3258" w:rsidP="00E54939">
            <w:proofErr w:type="gramStart"/>
            <w:r>
              <w:t>VARCHAR(</w:t>
            </w:r>
            <w:proofErr w:type="gramEnd"/>
            <w:r>
              <w:t>100)</w:t>
            </w:r>
            <w:r w:rsidRPr="000340CE">
              <w:t xml:space="preserve">      </w:t>
            </w:r>
          </w:p>
        </w:tc>
        <w:tc>
          <w:tcPr>
            <w:tcW w:w="1342" w:type="dxa"/>
          </w:tcPr>
          <w:p w14:paraId="74926CC1" w14:textId="77777777" w:rsidR="00FD3258" w:rsidRPr="000340CE" w:rsidRDefault="00FD3258" w:rsidP="00E54939">
            <w:r>
              <w:t>NO</w:t>
            </w:r>
          </w:p>
        </w:tc>
        <w:tc>
          <w:tcPr>
            <w:tcW w:w="1614" w:type="dxa"/>
          </w:tcPr>
          <w:p w14:paraId="30631223" w14:textId="77777777" w:rsidR="00FD3258" w:rsidRPr="000340CE" w:rsidRDefault="00FD3258" w:rsidP="00E54939">
            <w:r w:rsidRPr="000340CE">
              <w:t xml:space="preserve">                                           </w:t>
            </w:r>
          </w:p>
        </w:tc>
        <w:tc>
          <w:tcPr>
            <w:tcW w:w="5391" w:type="dxa"/>
          </w:tcPr>
          <w:p w14:paraId="63BBA373" w14:textId="20919D17" w:rsidR="00FD3258" w:rsidRPr="000340CE" w:rsidRDefault="00FD3258" w:rsidP="00E54939">
            <w:r>
              <w:t xml:space="preserve">Organisation type </w:t>
            </w:r>
            <w:proofErr w:type="gramStart"/>
            <w:r>
              <w:t>e.g.</w:t>
            </w:r>
            <w:proofErr w:type="gramEnd"/>
            <w:r>
              <w:t xml:space="preserve"> CORPORATE, NGO, etc.</w:t>
            </w:r>
          </w:p>
        </w:tc>
      </w:tr>
      <w:tr w:rsidR="00FD3258" w:rsidRPr="000340CE" w14:paraId="51EF752C" w14:textId="77777777" w:rsidTr="00E54939">
        <w:tc>
          <w:tcPr>
            <w:tcW w:w="1646" w:type="dxa"/>
          </w:tcPr>
          <w:p w14:paraId="6468FB0D" w14:textId="77777777" w:rsidR="00FD3258" w:rsidRPr="000340CE" w:rsidRDefault="00FD3258" w:rsidP="00E54939"/>
        </w:tc>
        <w:tc>
          <w:tcPr>
            <w:tcW w:w="2149" w:type="dxa"/>
          </w:tcPr>
          <w:p w14:paraId="2A741ACF" w14:textId="77777777" w:rsidR="00FD3258" w:rsidRPr="000340CE" w:rsidRDefault="00FD3258" w:rsidP="00E54939">
            <w:r w:rsidRPr="000340CE">
              <w:t xml:space="preserve">description </w:t>
            </w:r>
          </w:p>
        </w:tc>
        <w:tc>
          <w:tcPr>
            <w:tcW w:w="1806" w:type="dxa"/>
          </w:tcPr>
          <w:p w14:paraId="43353F0E" w14:textId="77777777" w:rsidR="00FD3258" w:rsidRPr="000340CE" w:rsidRDefault="00FD3258" w:rsidP="00E54939">
            <w:proofErr w:type="gramStart"/>
            <w:r>
              <w:t>VARCHAR(</w:t>
            </w:r>
            <w:proofErr w:type="gramEnd"/>
            <w:r>
              <w:t>400)</w:t>
            </w:r>
            <w:r w:rsidRPr="000340CE">
              <w:t xml:space="preserve">     </w:t>
            </w:r>
          </w:p>
        </w:tc>
        <w:tc>
          <w:tcPr>
            <w:tcW w:w="1342" w:type="dxa"/>
          </w:tcPr>
          <w:p w14:paraId="6CC0DD57" w14:textId="77777777" w:rsidR="00FD3258" w:rsidRPr="000340CE" w:rsidRDefault="00FD3258" w:rsidP="00E54939">
            <w:r>
              <w:t>YES</w:t>
            </w:r>
            <w:r w:rsidRPr="000340CE">
              <w:t xml:space="preserve">        </w:t>
            </w:r>
          </w:p>
        </w:tc>
        <w:tc>
          <w:tcPr>
            <w:tcW w:w="1614" w:type="dxa"/>
          </w:tcPr>
          <w:p w14:paraId="3DF849F7" w14:textId="77777777" w:rsidR="00FD3258" w:rsidRPr="000340CE" w:rsidRDefault="00FD3258" w:rsidP="00E54939">
            <w:r w:rsidRPr="000340CE">
              <w:t xml:space="preserve">                                           </w:t>
            </w:r>
          </w:p>
        </w:tc>
        <w:tc>
          <w:tcPr>
            <w:tcW w:w="5391" w:type="dxa"/>
          </w:tcPr>
          <w:p w14:paraId="793A7034" w14:textId="7E154A3A" w:rsidR="00FD3258" w:rsidRPr="000340CE" w:rsidRDefault="00FD3258" w:rsidP="00E54939">
            <w:r>
              <w:t>Description of the organisation type</w:t>
            </w:r>
          </w:p>
        </w:tc>
      </w:tr>
      <w:tr w:rsidR="00FD3258" w:rsidRPr="000340CE" w14:paraId="33BB6873" w14:textId="77777777" w:rsidTr="00E54939">
        <w:tc>
          <w:tcPr>
            <w:tcW w:w="1646" w:type="dxa"/>
          </w:tcPr>
          <w:p w14:paraId="6A6F039B" w14:textId="77777777" w:rsidR="00FD3258" w:rsidRPr="000340CE" w:rsidRDefault="00FD3258" w:rsidP="00E54939"/>
        </w:tc>
        <w:tc>
          <w:tcPr>
            <w:tcW w:w="2149" w:type="dxa"/>
          </w:tcPr>
          <w:p w14:paraId="3FEA3D5B" w14:textId="77777777" w:rsidR="00FD3258" w:rsidRPr="000340CE" w:rsidRDefault="00FD3258" w:rsidP="00E54939">
            <w:r w:rsidRPr="000340CE">
              <w:t xml:space="preserve">active      </w:t>
            </w:r>
          </w:p>
        </w:tc>
        <w:tc>
          <w:tcPr>
            <w:tcW w:w="1806" w:type="dxa"/>
          </w:tcPr>
          <w:p w14:paraId="1840A30E" w14:textId="77777777" w:rsidR="00FD3258" w:rsidRPr="000340CE" w:rsidRDefault="00FD3258" w:rsidP="00E54939">
            <w:r>
              <w:t>BOOLEAN</w:t>
            </w:r>
          </w:p>
        </w:tc>
        <w:tc>
          <w:tcPr>
            <w:tcW w:w="1342" w:type="dxa"/>
          </w:tcPr>
          <w:p w14:paraId="02BBFF25" w14:textId="77777777" w:rsidR="00FD3258" w:rsidRPr="000340CE" w:rsidRDefault="00FD3258" w:rsidP="00E54939">
            <w:r>
              <w:t>NO</w:t>
            </w:r>
            <w:r w:rsidRPr="000340CE">
              <w:t xml:space="preserve"> </w:t>
            </w:r>
          </w:p>
        </w:tc>
        <w:tc>
          <w:tcPr>
            <w:tcW w:w="1614" w:type="dxa"/>
          </w:tcPr>
          <w:p w14:paraId="0137E49E" w14:textId="77777777" w:rsidR="00FD3258" w:rsidRPr="000340CE" w:rsidRDefault="00FD3258" w:rsidP="00E54939">
            <w:r>
              <w:t>False</w:t>
            </w:r>
          </w:p>
        </w:tc>
        <w:tc>
          <w:tcPr>
            <w:tcW w:w="5391" w:type="dxa"/>
          </w:tcPr>
          <w:p w14:paraId="584A4163" w14:textId="77777777" w:rsidR="00FD3258" w:rsidRPr="000340CE" w:rsidRDefault="00FD3258"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D3258" w:rsidRPr="000340CE" w14:paraId="2D4CA0C2" w14:textId="77777777" w:rsidTr="00E54939">
        <w:tc>
          <w:tcPr>
            <w:tcW w:w="1646" w:type="dxa"/>
          </w:tcPr>
          <w:p w14:paraId="37A2C351" w14:textId="77777777" w:rsidR="00FD3258" w:rsidRPr="000340CE" w:rsidRDefault="00FD3258" w:rsidP="00E54939"/>
        </w:tc>
        <w:tc>
          <w:tcPr>
            <w:tcW w:w="2149" w:type="dxa"/>
          </w:tcPr>
          <w:p w14:paraId="7A2BD576" w14:textId="77777777" w:rsidR="00FD3258" w:rsidRPr="000340CE" w:rsidRDefault="00FD3258" w:rsidP="00E54939">
            <w:proofErr w:type="spellStart"/>
            <w:r>
              <w:t>created_by</w:t>
            </w:r>
            <w:proofErr w:type="spellEnd"/>
            <w:r w:rsidRPr="0073076A">
              <w:t xml:space="preserve"> </w:t>
            </w:r>
          </w:p>
        </w:tc>
        <w:tc>
          <w:tcPr>
            <w:tcW w:w="1806" w:type="dxa"/>
          </w:tcPr>
          <w:p w14:paraId="7EA9044D" w14:textId="77777777" w:rsidR="00FD3258" w:rsidRDefault="00FD3258" w:rsidP="00E54939">
            <w:proofErr w:type="gramStart"/>
            <w:r>
              <w:rPr>
                <w:lang w:val="en-US"/>
              </w:rPr>
              <w:t>VARCHAR(</w:t>
            </w:r>
            <w:proofErr w:type="gramEnd"/>
            <w:r>
              <w:rPr>
                <w:lang w:val="en-US"/>
              </w:rPr>
              <w:t>100)</w:t>
            </w:r>
          </w:p>
        </w:tc>
        <w:tc>
          <w:tcPr>
            <w:tcW w:w="1342" w:type="dxa"/>
          </w:tcPr>
          <w:p w14:paraId="351708AA" w14:textId="77777777" w:rsidR="00FD3258" w:rsidRDefault="00FD3258" w:rsidP="00E54939">
            <w:r>
              <w:t>NO</w:t>
            </w:r>
          </w:p>
        </w:tc>
        <w:tc>
          <w:tcPr>
            <w:tcW w:w="1614" w:type="dxa"/>
          </w:tcPr>
          <w:p w14:paraId="4FB443FD" w14:textId="77777777" w:rsidR="00FD3258" w:rsidRPr="000340CE" w:rsidRDefault="00FD3258" w:rsidP="00E54939">
            <w:r w:rsidRPr="0073076A">
              <w:t xml:space="preserve">         </w:t>
            </w:r>
          </w:p>
        </w:tc>
        <w:tc>
          <w:tcPr>
            <w:tcW w:w="5391" w:type="dxa"/>
          </w:tcPr>
          <w:p w14:paraId="51A11FC5" w14:textId="77777777" w:rsidR="00FD3258" w:rsidRDefault="00FD3258" w:rsidP="00E54939">
            <w:pPr>
              <w:rPr>
                <w:b/>
                <w:bCs/>
              </w:rPr>
            </w:pPr>
            <w:r>
              <w:rPr>
                <w:lang w:val="en-US"/>
              </w:rPr>
              <w:t>The username of the person who created the record</w:t>
            </w:r>
          </w:p>
        </w:tc>
      </w:tr>
      <w:tr w:rsidR="00FD3258" w:rsidRPr="000340CE" w14:paraId="269F9300" w14:textId="77777777" w:rsidTr="00E54939">
        <w:tc>
          <w:tcPr>
            <w:tcW w:w="1646" w:type="dxa"/>
          </w:tcPr>
          <w:p w14:paraId="6FC0044C" w14:textId="77777777" w:rsidR="00FD3258" w:rsidRPr="000340CE" w:rsidRDefault="00FD3258" w:rsidP="00E54939"/>
        </w:tc>
        <w:tc>
          <w:tcPr>
            <w:tcW w:w="2149" w:type="dxa"/>
          </w:tcPr>
          <w:p w14:paraId="3471BEF0" w14:textId="77777777" w:rsidR="00FD3258" w:rsidRPr="000340CE" w:rsidRDefault="00FD3258" w:rsidP="00E54939">
            <w:proofErr w:type="spellStart"/>
            <w:r>
              <w:t>created_timestamp</w:t>
            </w:r>
            <w:proofErr w:type="spellEnd"/>
            <w:r w:rsidRPr="0073076A">
              <w:t xml:space="preserve">   </w:t>
            </w:r>
          </w:p>
        </w:tc>
        <w:tc>
          <w:tcPr>
            <w:tcW w:w="1806" w:type="dxa"/>
          </w:tcPr>
          <w:p w14:paraId="0AB6C340" w14:textId="77777777" w:rsidR="00FD3258" w:rsidRDefault="00FD3258" w:rsidP="00E54939">
            <w:r>
              <w:t>TIMESTAMPTZ</w:t>
            </w:r>
          </w:p>
        </w:tc>
        <w:tc>
          <w:tcPr>
            <w:tcW w:w="1342" w:type="dxa"/>
          </w:tcPr>
          <w:p w14:paraId="206D1B5C" w14:textId="77777777" w:rsidR="00FD3258" w:rsidRDefault="00FD3258" w:rsidP="00E54939">
            <w:r>
              <w:t>NO</w:t>
            </w:r>
            <w:r w:rsidRPr="0073076A">
              <w:t xml:space="preserve">       </w:t>
            </w:r>
          </w:p>
        </w:tc>
        <w:tc>
          <w:tcPr>
            <w:tcW w:w="1614" w:type="dxa"/>
          </w:tcPr>
          <w:p w14:paraId="14BF593D" w14:textId="77777777" w:rsidR="00FD3258" w:rsidRPr="000340CE" w:rsidRDefault="00FD3258" w:rsidP="00E54939">
            <w:proofErr w:type="gramStart"/>
            <w:r>
              <w:t>NOW(</w:t>
            </w:r>
            <w:proofErr w:type="gramEnd"/>
            <w:r>
              <w:t>)</w:t>
            </w:r>
            <w:r w:rsidRPr="0073076A">
              <w:t xml:space="preserve">        </w:t>
            </w:r>
          </w:p>
        </w:tc>
        <w:tc>
          <w:tcPr>
            <w:tcW w:w="5391" w:type="dxa"/>
          </w:tcPr>
          <w:p w14:paraId="0BCF3136" w14:textId="77777777" w:rsidR="00FD3258" w:rsidRDefault="00FD3258" w:rsidP="00E54939">
            <w:pPr>
              <w:rPr>
                <w:b/>
                <w:bCs/>
              </w:rPr>
            </w:pPr>
            <w:r w:rsidRPr="00CD76CB">
              <w:rPr>
                <w:lang w:val="en-US"/>
              </w:rPr>
              <w:t>Date-time timestamp assigned at creation of the record</w:t>
            </w:r>
          </w:p>
        </w:tc>
      </w:tr>
      <w:tr w:rsidR="00FD3258" w:rsidRPr="000340CE" w14:paraId="38D2E058" w14:textId="77777777" w:rsidTr="00E54939">
        <w:tc>
          <w:tcPr>
            <w:tcW w:w="1646" w:type="dxa"/>
          </w:tcPr>
          <w:p w14:paraId="52D72B2F" w14:textId="77777777" w:rsidR="00FD3258" w:rsidRPr="000340CE" w:rsidRDefault="00FD3258" w:rsidP="00E54939"/>
        </w:tc>
        <w:tc>
          <w:tcPr>
            <w:tcW w:w="2149" w:type="dxa"/>
          </w:tcPr>
          <w:p w14:paraId="23A08F28" w14:textId="77777777" w:rsidR="00FD3258" w:rsidRPr="000340CE" w:rsidRDefault="00FD3258" w:rsidP="00E54939">
            <w:proofErr w:type="spellStart"/>
            <w:r>
              <w:t>updated_by</w:t>
            </w:r>
            <w:proofErr w:type="spellEnd"/>
            <w:r w:rsidRPr="0073076A">
              <w:t xml:space="preserve">  </w:t>
            </w:r>
          </w:p>
        </w:tc>
        <w:tc>
          <w:tcPr>
            <w:tcW w:w="1806" w:type="dxa"/>
          </w:tcPr>
          <w:p w14:paraId="61A0A647" w14:textId="77777777" w:rsidR="00FD3258" w:rsidRDefault="00FD3258" w:rsidP="00E54939">
            <w:proofErr w:type="gramStart"/>
            <w:r>
              <w:rPr>
                <w:lang w:val="en-US"/>
              </w:rPr>
              <w:t>VARCHAR(</w:t>
            </w:r>
            <w:proofErr w:type="gramEnd"/>
            <w:r>
              <w:rPr>
                <w:lang w:val="en-US"/>
              </w:rPr>
              <w:t>100)</w:t>
            </w:r>
          </w:p>
        </w:tc>
        <w:tc>
          <w:tcPr>
            <w:tcW w:w="1342" w:type="dxa"/>
          </w:tcPr>
          <w:p w14:paraId="6B17ED33" w14:textId="77777777" w:rsidR="00FD3258" w:rsidRDefault="00FD3258" w:rsidP="00E54939">
            <w:r>
              <w:t>NO</w:t>
            </w:r>
            <w:r w:rsidRPr="0073076A">
              <w:t xml:space="preserve">          </w:t>
            </w:r>
          </w:p>
        </w:tc>
        <w:tc>
          <w:tcPr>
            <w:tcW w:w="1614" w:type="dxa"/>
          </w:tcPr>
          <w:p w14:paraId="0FF39D97" w14:textId="77777777" w:rsidR="00FD3258" w:rsidRPr="000340CE" w:rsidRDefault="00FD3258" w:rsidP="00E54939">
            <w:r w:rsidRPr="0073076A">
              <w:t xml:space="preserve">         </w:t>
            </w:r>
          </w:p>
        </w:tc>
        <w:tc>
          <w:tcPr>
            <w:tcW w:w="5391" w:type="dxa"/>
          </w:tcPr>
          <w:p w14:paraId="0FF1583D" w14:textId="77777777" w:rsidR="00FD3258" w:rsidRDefault="00FD3258" w:rsidP="00E54939">
            <w:pPr>
              <w:rPr>
                <w:b/>
                <w:bCs/>
              </w:rPr>
            </w:pPr>
            <w:r>
              <w:rPr>
                <w:lang w:val="en-US"/>
              </w:rPr>
              <w:t>The username of the person who updated the record</w:t>
            </w:r>
          </w:p>
        </w:tc>
      </w:tr>
      <w:tr w:rsidR="00FD3258" w:rsidRPr="000340CE" w14:paraId="607624A1" w14:textId="77777777" w:rsidTr="00E54939">
        <w:tc>
          <w:tcPr>
            <w:tcW w:w="1646" w:type="dxa"/>
          </w:tcPr>
          <w:p w14:paraId="0CF5750D" w14:textId="77777777" w:rsidR="00FD3258" w:rsidRPr="000340CE" w:rsidRDefault="00FD3258" w:rsidP="00E54939"/>
        </w:tc>
        <w:tc>
          <w:tcPr>
            <w:tcW w:w="2149" w:type="dxa"/>
          </w:tcPr>
          <w:p w14:paraId="3F982879" w14:textId="77777777" w:rsidR="00FD3258" w:rsidRPr="000340CE" w:rsidRDefault="00FD3258" w:rsidP="00E54939">
            <w:proofErr w:type="spellStart"/>
            <w:r>
              <w:t>updated_timestamp</w:t>
            </w:r>
            <w:proofErr w:type="spellEnd"/>
          </w:p>
        </w:tc>
        <w:tc>
          <w:tcPr>
            <w:tcW w:w="1806" w:type="dxa"/>
          </w:tcPr>
          <w:p w14:paraId="4B557F00" w14:textId="77777777" w:rsidR="00FD3258" w:rsidRDefault="00FD3258" w:rsidP="00E54939">
            <w:r>
              <w:t>TIMESTAMPTZ</w:t>
            </w:r>
          </w:p>
        </w:tc>
        <w:tc>
          <w:tcPr>
            <w:tcW w:w="1342" w:type="dxa"/>
          </w:tcPr>
          <w:p w14:paraId="29F6030F" w14:textId="77777777" w:rsidR="00FD3258" w:rsidRDefault="00FD3258" w:rsidP="00E54939">
            <w:r>
              <w:t>NO</w:t>
            </w:r>
            <w:r w:rsidRPr="0073076A">
              <w:t xml:space="preserve">   </w:t>
            </w:r>
          </w:p>
        </w:tc>
        <w:tc>
          <w:tcPr>
            <w:tcW w:w="1614" w:type="dxa"/>
          </w:tcPr>
          <w:p w14:paraId="5DE02B0B" w14:textId="77777777" w:rsidR="00FD3258" w:rsidRPr="000340CE" w:rsidRDefault="00FD3258" w:rsidP="00E54939">
            <w:proofErr w:type="gramStart"/>
            <w:r>
              <w:t>NOW(</w:t>
            </w:r>
            <w:proofErr w:type="gramEnd"/>
            <w:r>
              <w:t>)</w:t>
            </w:r>
            <w:r w:rsidRPr="0073076A">
              <w:t xml:space="preserve">        </w:t>
            </w:r>
          </w:p>
        </w:tc>
        <w:tc>
          <w:tcPr>
            <w:tcW w:w="5391" w:type="dxa"/>
          </w:tcPr>
          <w:p w14:paraId="7BE0219B" w14:textId="77777777" w:rsidR="00FD3258" w:rsidRDefault="00FD325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680EEE" w14:textId="77777777" w:rsidR="00FD3258" w:rsidRPr="002E27BA" w:rsidRDefault="00FD3258" w:rsidP="00FD3258">
      <w:pPr>
        <w:rPr>
          <w:lang w:val="en-US"/>
        </w:rPr>
      </w:pPr>
      <w:r>
        <w:rPr>
          <w:b/>
          <w:bCs/>
          <w:lang w:val="en-US"/>
        </w:rPr>
        <w:t>Database Triggers</w:t>
      </w:r>
    </w:p>
    <w:p w14:paraId="46117D27" w14:textId="77777777" w:rsidR="00FD3258" w:rsidRDefault="00FD3258" w:rsidP="00FD3258">
      <w:pPr>
        <w:rPr>
          <w:lang w:val="en-US"/>
        </w:rPr>
      </w:pPr>
      <w:r>
        <w:rPr>
          <w:lang w:val="en-US"/>
        </w:rPr>
        <w:t>Audit field triggers</w:t>
      </w:r>
    </w:p>
    <w:p w14:paraId="27FB1FF4" w14:textId="77777777" w:rsidR="00FD3258" w:rsidRDefault="00FD3258" w:rsidP="00FD3258">
      <w:pPr>
        <w:rPr>
          <w:b/>
          <w:bCs/>
          <w:lang w:val="en-US"/>
        </w:rPr>
      </w:pPr>
      <w:r>
        <w:rPr>
          <w:b/>
          <w:bCs/>
          <w:lang w:val="en-US"/>
        </w:rPr>
        <w:t>Indices</w:t>
      </w:r>
    </w:p>
    <w:p w14:paraId="6805A4DC" w14:textId="7639092F" w:rsidR="009065F9" w:rsidRDefault="00FD3258" w:rsidP="00FD3258">
      <w:pPr>
        <w:rPr>
          <w:lang w:val="en-US"/>
        </w:rPr>
      </w:pPr>
      <w:r>
        <w:rPr>
          <w:lang w:val="en-US"/>
        </w:rPr>
        <w:t>Index on name column</w:t>
      </w:r>
    </w:p>
    <w:p w14:paraId="05224C62" w14:textId="77777777" w:rsidR="009065F9" w:rsidRDefault="009065F9">
      <w:pPr>
        <w:rPr>
          <w:lang w:val="en-US"/>
        </w:rPr>
      </w:pPr>
      <w:r>
        <w:rPr>
          <w:lang w:val="en-US"/>
        </w:rPr>
        <w:br w:type="page"/>
      </w:r>
    </w:p>
    <w:p w14:paraId="0FD90C45" w14:textId="28AC1D72" w:rsidR="009065F9" w:rsidRDefault="009065F9" w:rsidP="009065F9">
      <w:pPr>
        <w:pStyle w:val="Heading3"/>
        <w:rPr>
          <w:lang w:val="en-US"/>
        </w:rPr>
      </w:pPr>
      <w:proofErr w:type="spellStart"/>
      <w:r>
        <w:rPr>
          <w:lang w:val="en-US"/>
        </w:rPr>
        <w:lastRenderedPageBreak/>
        <w:t>ownership_change</w:t>
      </w:r>
      <w:r>
        <w:rPr>
          <w:lang w:val="en-US"/>
        </w:rPr>
        <w:t>_type</w:t>
      </w:r>
      <w:proofErr w:type="spellEnd"/>
    </w:p>
    <w:p w14:paraId="14B85D2E" w14:textId="6597D7CA" w:rsidR="009065F9" w:rsidRPr="006D2B62" w:rsidRDefault="00876D15" w:rsidP="009065F9">
      <w:pPr>
        <w:rPr>
          <w:lang w:val="en-US"/>
        </w:rPr>
      </w:pPr>
      <w:r>
        <w:rPr>
          <w:lang w:val="en-US"/>
        </w:rPr>
        <w:t>Stores change of ownership types like SALE, GIF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9065F9" w:rsidRPr="000340CE" w14:paraId="568E0C6B" w14:textId="77777777" w:rsidTr="00FC6332">
        <w:tc>
          <w:tcPr>
            <w:tcW w:w="1646" w:type="dxa"/>
            <w:shd w:val="clear" w:color="auto" w:fill="000000" w:themeFill="text1"/>
          </w:tcPr>
          <w:p w14:paraId="7FDB6455" w14:textId="77777777" w:rsidR="009065F9" w:rsidRPr="000340CE" w:rsidRDefault="009065F9" w:rsidP="00FC6332">
            <w:r>
              <w:t>CONSTRAINT</w:t>
            </w:r>
          </w:p>
        </w:tc>
        <w:tc>
          <w:tcPr>
            <w:tcW w:w="2149" w:type="dxa"/>
            <w:shd w:val="clear" w:color="auto" w:fill="000000" w:themeFill="text1"/>
          </w:tcPr>
          <w:p w14:paraId="1EA4FAAE" w14:textId="77777777" w:rsidR="009065F9" w:rsidRPr="000340CE" w:rsidRDefault="009065F9" w:rsidP="00FC6332">
            <w:r>
              <w:t>COLUMN NAME</w:t>
            </w:r>
          </w:p>
        </w:tc>
        <w:tc>
          <w:tcPr>
            <w:tcW w:w="1806" w:type="dxa"/>
            <w:shd w:val="clear" w:color="auto" w:fill="000000" w:themeFill="text1"/>
          </w:tcPr>
          <w:p w14:paraId="3A31AAF8" w14:textId="77777777" w:rsidR="009065F9" w:rsidRPr="000340CE" w:rsidRDefault="009065F9" w:rsidP="00FC6332">
            <w:r>
              <w:t>DATA TYPE</w:t>
            </w:r>
            <w:r w:rsidRPr="000340CE">
              <w:t xml:space="preserve">             </w:t>
            </w:r>
          </w:p>
        </w:tc>
        <w:tc>
          <w:tcPr>
            <w:tcW w:w="1342" w:type="dxa"/>
            <w:shd w:val="clear" w:color="auto" w:fill="000000" w:themeFill="text1"/>
          </w:tcPr>
          <w:p w14:paraId="1E78CA0E" w14:textId="77777777" w:rsidR="009065F9" w:rsidRPr="000340CE" w:rsidRDefault="009065F9" w:rsidP="00FC6332">
            <w:r>
              <w:t>NULLABLE</w:t>
            </w:r>
          </w:p>
        </w:tc>
        <w:tc>
          <w:tcPr>
            <w:tcW w:w="1614" w:type="dxa"/>
            <w:shd w:val="clear" w:color="auto" w:fill="000000" w:themeFill="text1"/>
          </w:tcPr>
          <w:p w14:paraId="1AEC4C63" w14:textId="77777777" w:rsidR="009065F9" w:rsidRPr="000340CE" w:rsidRDefault="009065F9" w:rsidP="00FC6332">
            <w:r>
              <w:t>DEFAULT</w:t>
            </w:r>
          </w:p>
        </w:tc>
        <w:tc>
          <w:tcPr>
            <w:tcW w:w="5391" w:type="dxa"/>
            <w:shd w:val="clear" w:color="auto" w:fill="000000" w:themeFill="text1"/>
          </w:tcPr>
          <w:p w14:paraId="763B2882" w14:textId="77777777" w:rsidR="009065F9" w:rsidRPr="000340CE" w:rsidRDefault="009065F9" w:rsidP="00FC6332">
            <w:r>
              <w:t>DESCRIPTION</w:t>
            </w:r>
          </w:p>
        </w:tc>
      </w:tr>
      <w:tr w:rsidR="009065F9" w:rsidRPr="000340CE" w14:paraId="461341DB" w14:textId="77777777" w:rsidTr="00FC6332">
        <w:tc>
          <w:tcPr>
            <w:tcW w:w="1646" w:type="dxa"/>
          </w:tcPr>
          <w:p w14:paraId="227F5531" w14:textId="77777777" w:rsidR="009065F9" w:rsidRPr="000340CE" w:rsidRDefault="009065F9" w:rsidP="00FC6332">
            <w:r>
              <w:t>PK</w:t>
            </w:r>
          </w:p>
        </w:tc>
        <w:tc>
          <w:tcPr>
            <w:tcW w:w="2149" w:type="dxa"/>
          </w:tcPr>
          <w:p w14:paraId="09F3F6FF" w14:textId="77777777" w:rsidR="009065F9" w:rsidRPr="000340CE" w:rsidRDefault="009065F9" w:rsidP="00FC6332">
            <w:r>
              <w:t>id</w:t>
            </w:r>
          </w:p>
        </w:tc>
        <w:tc>
          <w:tcPr>
            <w:tcW w:w="1806" w:type="dxa"/>
          </w:tcPr>
          <w:p w14:paraId="6F573EF8" w14:textId="77777777" w:rsidR="009065F9" w:rsidRPr="000340CE" w:rsidRDefault="009065F9" w:rsidP="00FC6332">
            <w:r>
              <w:t>UUID</w:t>
            </w:r>
            <w:r w:rsidRPr="000340CE">
              <w:t xml:space="preserve">                   </w:t>
            </w:r>
          </w:p>
        </w:tc>
        <w:tc>
          <w:tcPr>
            <w:tcW w:w="1342" w:type="dxa"/>
          </w:tcPr>
          <w:p w14:paraId="0117A1FD" w14:textId="77777777" w:rsidR="009065F9" w:rsidRPr="000340CE" w:rsidRDefault="009065F9" w:rsidP="00FC6332">
            <w:r>
              <w:t>NO</w:t>
            </w:r>
          </w:p>
        </w:tc>
        <w:tc>
          <w:tcPr>
            <w:tcW w:w="1614" w:type="dxa"/>
          </w:tcPr>
          <w:p w14:paraId="02AE1DFD" w14:textId="77777777" w:rsidR="009065F9" w:rsidRPr="000340CE" w:rsidRDefault="009065F9" w:rsidP="00FC6332">
            <w:r w:rsidRPr="000340CE">
              <w:t xml:space="preserve"> </w:t>
            </w:r>
          </w:p>
        </w:tc>
        <w:tc>
          <w:tcPr>
            <w:tcW w:w="5391" w:type="dxa"/>
          </w:tcPr>
          <w:p w14:paraId="6CC1136E" w14:textId="77777777" w:rsidR="009065F9" w:rsidRPr="000340CE" w:rsidRDefault="009065F9" w:rsidP="00FC6332">
            <w:r>
              <w:rPr>
                <w:lang w:val="en-US"/>
              </w:rPr>
              <w:t>Autogenerated primary key</w:t>
            </w:r>
          </w:p>
        </w:tc>
      </w:tr>
      <w:tr w:rsidR="009065F9" w:rsidRPr="000340CE" w14:paraId="765DC664" w14:textId="77777777" w:rsidTr="00FC6332">
        <w:tc>
          <w:tcPr>
            <w:tcW w:w="1646" w:type="dxa"/>
          </w:tcPr>
          <w:p w14:paraId="6BD24672" w14:textId="77777777" w:rsidR="009065F9" w:rsidRPr="000340CE" w:rsidRDefault="009065F9" w:rsidP="00FC6332"/>
        </w:tc>
        <w:tc>
          <w:tcPr>
            <w:tcW w:w="2149" w:type="dxa"/>
          </w:tcPr>
          <w:p w14:paraId="7CE58616" w14:textId="77777777" w:rsidR="009065F9" w:rsidRPr="000340CE" w:rsidRDefault="009065F9" w:rsidP="00FC6332">
            <w:r>
              <w:t>name</w:t>
            </w:r>
          </w:p>
        </w:tc>
        <w:tc>
          <w:tcPr>
            <w:tcW w:w="1806" w:type="dxa"/>
          </w:tcPr>
          <w:p w14:paraId="0C55F1CE" w14:textId="77777777" w:rsidR="009065F9" w:rsidRPr="000340CE" w:rsidRDefault="009065F9" w:rsidP="00FC6332">
            <w:proofErr w:type="gramStart"/>
            <w:r>
              <w:t>VARCHAR(</w:t>
            </w:r>
            <w:proofErr w:type="gramEnd"/>
            <w:r>
              <w:t>100)</w:t>
            </w:r>
            <w:r w:rsidRPr="000340CE">
              <w:t xml:space="preserve">      </w:t>
            </w:r>
          </w:p>
        </w:tc>
        <w:tc>
          <w:tcPr>
            <w:tcW w:w="1342" w:type="dxa"/>
          </w:tcPr>
          <w:p w14:paraId="582A3065" w14:textId="77777777" w:rsidR="009065F9" w:rsidRPr="000340CE" w:rsidRDefault="009065F9" w:rsidP="00FC6332">
            <w:r>
              <w:t>NO</w:t>
            </w:r>
          </w:p>
        </w:tc>
        <w:tc>
          <w:tcPr>
            <w:tcW w:w="1614" w:type="dxa"/>
          </w:tcPr>
          <w:p w14:paraId="658F743F" w14:textId="77777777" w:rsidR="009065F9" w:rsidRPr="000340CE" w:rsidRDefault="009065F9" w:rsidP="00FC6332">
            <w:r w:rsidRPr="000340CE">
              <w:t xml:space="preserve">                                           </w:t>
            </w:r>
          </w:p>
        </w:tc>
        <w:tc>
          <w:tcPr>
            <w:tcW w:w="5391" w:type="dxa"/>
          </w:tcPr>
          <w:p w14:paraId="4B6B81C2" w14:textId="6B0A8AE4" w:rsidR="009065F9" w:rsidRPr="000340CE" w:rsidRDefault="00876D15" w:rsidP="00FC6332">
            <w:r>
              <w:t>Change of ownership</w:t>
            </w:r>
            <w:r w:rsidR="009065F9">
              <w:t xml:space="preserve"> type </w:t>
            </w:r>
            <w:proofErr w:type="gramStart"/>
            <w:r w:rsidR="009065F9">
              <w:t>e.g.</w:t>
            </w:r>
            <w:proofErr w:type="gramEnd"/>
            <w:r w:rsidR="009065F9">
              <w:t xml:space="preserve"> </w:t>
            </w:r>
            <w:r>
              <w:t>GIFT, SALE, DOWRY</w:t>
            </w:r>
            <w:r w:rsidR="009065F9">
              <w:t xml:space="preserve"> etc.</w:t>
            </w:r>
          </w:p>
        </w:tc>
      </w:tr>
      <w:tr w:rsidR="009065F9" w:rsidRPr="000340CE" w14:paraId="01DD3B5E" w14:textId="77777777" w:rsidTr="00FC6332">
        <w:tc>
          <w:tcPr>
            <w:tcW w:w="1646" w:type="dxa"/>
          </w:tcPr>
          <w:p w14:paraId="0690DF25" w14:textId="77777777" w:rsidR="009065F9" w:rsidRPr="000340CE" w:rsidRDefault="009065F9" w:rsidP="00FC6332"/>
        </w:tc>
        <w:tc>
          <w:tcPr>
            <w:tcW w:w="2149" w:type="dxa"/>
          </w:tcPr>
          <w:p w14:paraId="7ECD48CF" w14:textId="77777777" w:rsidR="009065F9" w:rsidRPr="000340CE" w:rsidRDefault="009065F9" w:rsidP="00FC6332">
            <w:r w:rsidRPr="000340CE">
              <w:t xml:space="preserve">description </w:t>
            </w:r>
          </w:p>
        </w:tc>
        <w:tc>
          <w:tcPr>
            <w:tcW w:w="1806" w:type="dxa"/>
          </w:tcPr>
          <w:p w14:paraId="246F1A26" w14:textId="77777777" w:rsidR="009065F9" w:rsidRPr="000340CE" w:rsidRDefault="009065F9" w:rsidP="00FC6332">
            <w:proofErr w:type="gramStart"/>
            <w:r>
              <w:t>VARCHAR(</w:t>
            </w:r>
            <w:proofErr w:type="gramEnd"/>
            <w:r>
              <w:t>400)</w:t>
            </w:r>
            <w:r w:rsidRPr="000340CE">
              <w:t xml:space="preserve">     </w:t>
            </w:r>
          </w:p>
        </w:tc>
        <w:tc>
          <w:tcPr>
            <w:tcW w:w="1342" w:type="dxa"/>
          </w:tcPr>
          <w:p w14:paraId="554ADB7A" w14:textId="77777777" w:rsidR="009065F9" w:rsidRPr="000340CE" w:rsidRDefault="009065F9" w:rsidP="00FC6332">
            <w:r>
              <w:t>YES</w:t>
            </w:r>
            <w:r w:rsidRPr="000340CE">
              <w:t xml:space="preserve">        </w:t>
            </w:r>
          </w:p>
        </w:tc>
        <w:tc>
          <w:tcPr>
            <w:tcW w:w="1614" w:type="dxa"/>
          </w:tcPr>
          <w:p w14:paraId="33D2AF96" w14:textId="77777777" w:rsidR="009065F9" w:rsidRPr="000340CE" w:rsidRDefault="009065F9" w:rsidP="00FC6332">
            <w:r w:rsidRPr="000340CE">
              <w:t xml:space="preserve">                                           </w:t>
            </w:r>
          </w:p>
        </w:tc>
        <w:tc>
          <w:tcPr>
            <w:tcW w:w="5391" w:type="dxa"/>
          </w:tcPr>
          <w:p w14:paraId="34A6E649" w14:textId="362ECEF5" w:rsidR="009065F9" w:rsidRPr="000340CE" w:rsidRDefault="009065F9" w:rsidP="00FC6332">
            <w:r>
              <w:t>Description of the o</w:t>
            </w:r>
            <w:r w:rsidR="002834FB">
              <w:t>wnership change type</w:t>
            </w:r>
          </w:p>
        </w:tc>
      </w:tr>
      <w:tr w:rsidR="009065F9" w:rsidRPr="000340CE" w14:paraId="21D317E3" w14:textId="77777777" w:rsidTr="00FC6332">
        <w:tc>
          <w:tcPr>
            <w:tcW w:w="1646" w:type="dxa"/>
          </w:tcPr>
          <w:p w14:paraId="1F3B2525" w14:textId="77777777" w:rsidR="009065F9" w:rsidRPr="000340CE" w:rsidRDefault="009065F9" w:rsidP="00FC6332"/>
        </w:tc>
        <w:tc>
          <w:tcPr>
            <w:tcW w:w="2149" w:type="dxa"/>
          </w:tcPr>
          <w:p w14:paraId="3B0CC56D" w14:textId="77777777" w:rsidR="009065F9" w:rsidRPr="000340CE" w:rsidRDefault="009065F9" w:rsidP="00FC6332">
            <w:r w:rsidRPr="000340CE">
              <w:t xml:space="preserve">active      </w:t>
            </w:r>
          </w:p>
        </w:tc>
        <w:tc>
          <w:tcPr>
            <w:tcW w:w="1806" w:type="dxa"/>
          </w:tcPr>
          <w:p w14:paraId="73FEADED" w14:textId="77777777" w:rsidR="009065F9" w:rsidRPr="000340CE" w:rsidRDefault="009065F9" w:rsidP="00FC6332">
            <w:r>
              <w:t>BOOLEAN</w:t>
            </w:r>
          </w:p>
        </w:tc>
        <w:tc>
          <w:tcPr>
            <w:tcW w:w="1342" w:type="dxa"/>
          </w:tcPr>
          <w:p w14:paraId="0C635A4E" w14:textId="77777777" w:rsidR="009065F9" w:rsidRPr="000340CE" w:rsidRDefault="009065F9" w:rsidP="00FC6332">
            <w:r>
              <w:t>NO</w:t>
            </w:r>
            <w:r w:rsidRPr="000340CE">
              <w:t xml:space="preserve"> </w:t>
            </w:r>
          </w:p>
        </w:tc>
        <w:tc>
          <w:tcPr>
            <w:tcW w:w="1614" w:type="dxa"/>
          </w:tcPr>
          <w:p w14:paraId="5A8C29E4" w14:textId="77777777" w:rsidR="009065F9" w:rsidRPr="000340CE" w:rsidRDefault="009065F9" w:rsidP="00FC6332">
            <w:r>
              <w:t>False</w:t>
            </w:r>
          </w:p>
        </w:tc>
        <w:tc>
          <w:tcPr>
            <w:tcW w:w="5391" w:type="dxa"/>
          </w:tcPr>
          <w:p w14:paraId="4E2FFB93" w14:textId="77777777" w:rsidR="009065F9" w:rsidRPr="000340CE" w:rsidRDefault="009065F9" w:rsidP="00FC6332">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9065F9" w:rsidRPr="000340CE" w14:paraId="2C6194F2" w14:textId="77777777" w:rsidTr="00FC6332">
        <w:tc>
          <w:tcPr>
            <w:tcW w:w="1646" w:type="dxa"/>
          </w:tcPr>
          <w:p w14:paraId="3A481F01" w14:textId="77777777" w:rsidR="009065F9" w:rsidRPr="000340CE" w:rsidRDefault="009065F9" w:rsidP="00FC6332"/>
        </w:tc>
        <w:tc>
          <w:tcPr>
            <w:tcW w:w="2149" w:type="dxa"/>
          </w:tcPr>
          <w:p w14:paraId="7BDA4466" w14:textId="77777777" w:rsidR="009065F9" w:rsidRPr="000340CE" w:rsidRDefault="009065F9" w:rsidP="00FC6332">
            <w:proofErr w:type="spellStart"/>
            <w:r>
              <w:t>created_by</w:t>
            </w:r>
            <w:proofErr w:type="spellEnd"/>
            <w:r w:rsidRPr="0073076A">
              <w:t xml:space="preserve"> </w:t>
            </w:r>
          </w:p>
        </w:tc>
        <w:tc>
          <w:tcPr>
            <w:tcW w:w="1806" w:type="dxa"/>
          </w:tcPr>
          <w:p w14:paraId="7F7EF17D" w14:textId="77777777" w:rsidR="009065F9" w:rsidRDefault="009065F9" w:rsidP="00FC6332">
            <w:proofErr w:type="gramStart"/>
            <w:r>
              <w:rPr>
                <w:lang w:val="en-US"/>
              </w:rPr>
              <w:t>VARCHAR(</w:t>
            </w:r>
            <w:proofErr w:type="gramEnd"/>
            <w:r>
              <w:rPr>
                <w:lang w:val="en-US"/>
              </w:rPr>
              <w:t>100)</w:t>
            </w:r>
          </w:p>
        </w:tc>
        <w:tc>
          <w:tcPr>
            <w:tcW w:w="1342" w:type="dxa"/>
          </w:tcPr>
          <w:p w14:paraId="4403531A" w14:textId="77777777" w:rsidR="009065F9" w:rsidRDefault="009065F9" w:rsidP="00FC6332">
            <w:r>
              <w:t>NO</w:t>
            </w:r>
          </w:p>
        </w:tc>
        <w:tc>
          <w:tcPr>
            <w:tcW w:w="1614" w:type="dxa"/>
          </w:tcPr>
          <w:p w14:paraId="4E97EEAD" w14:textId="77777777" w:rsidR="009065F9" w:rsidRPr="000340CE" w:rsidRDefault="009065F9" w:rsidP="00FC6332">
            <w:r w:rsidRPr="0073076A">
              <w:t xml:space="preserve">         </w:t>
            </w:r>
          </w:p>
        </w:tc>
        <w:tc>
          <w:tcPr>
            <w:tcW w:w="5391" w:type="dxa"/>
          </w:tcPr>
          <w:p w14:paraId="35AC41B5" w14:textId="77777777" w:rsidR="009065F9" w:rsidRDefault="009065F9" w:rsidP="00FC6332">
            <w:pPr>
              <w:rPr>
                <w:b/>
                <w:bCs/>
              </w:rPr>
            </w:pPr>
            <w:r>
              <w:rPr>
                <w:lang w:val="en-US"/>
              </w:rPr>
              <w:t>The username of the person who created the record</w:t>
            </w:r>
          </w:p>
        </w:tc>
      </w:tr>
      <w:tr w:rsidR="009065F9" w:rsidRPr="000340CE" w14:paraId="4C119391" w14:textId="77777777" w:rsidTr="00FC6332">
        <w:tc>
          <w:tcPr>
            <w:tcW w:w="1646" w:type="dxa"/>
          </w:tcPr>
          <w:p w14:paraId="369BD9BD" w14:textId="77777777" w:rsidR="009065F9" w:rsidRPr="000340CE" w:rsidRDefault="009065F9" w:rsidP="00FC6332"/>
        </w:tc>
        <w:tc>
          <w:tcPr>
            <w:tcW w:w="2149" w:type="dxa"/>
          </w:tcPr>
          <w:p w14:paraId="13FCE8A0" w14:textId="77777777" w:rsidR="009065F9" w:rsidRPr="000340CE" w:rsidRDefault="009065F9" w:rsidP="00FC6332">
            <w:proofErr w:type="spellStart"/>
            <w:r>
              <w:t>created_timestamp</w:t>
            </w:r>
            <w:proofErr w:type="spellEnd"/>
            <w:r w:rsidRPr="0073076A">
              <w:t xml:space="preserve">   </w:t>
            </w:r>
          </w:p>
        </w:tc>
        <w:tc>
          <w:tcPr>
            <w:tcW w:w="1806" w:type="dxa"/>
          </w:tcPr>
          <w:p w14:paraId="6875081B" w14:textId="77777777" w:rsidR="009065F9" w:rsidRDefault="009065F9" w:rsidP="00FC6332">
            <w:r>
              <w:t>TIMESTAMPTZ</w:t>
            </w:r>
          </w:p>
        </w:tc>
        <w:tc>
          <w:tcPr>
            <w:tcW w:w="1342" w:type="dxa"/>
          </w:tcPr>
          <w:p w14:paraId="6CC4E6AC" w14:textId="77777777" w:rsidR="009065F9" w:rsidRDefault="009065F9" w:rsidP="00FC6332">
            <w:r>
              <w:t>NO</w:t>
            </w:r>
            <w:r w:rsidRPr="0073076A">
              <w:t xml:space="preserve">       </w:t>
            </w:r>
          </w:p>
        </w:tc>
        <w:tc>
          <w:tcPr>
            <w:tcW w:w="1614" w:type="dxa"/>
          </w:tcPr>
          <w:p w14:paraId="58D23FC8" w14:textId="77777777" w:rsidR="009065F9" w:rsidRPr="000340CE" w:rsidRDefault="009065F9" w:rsidP="00FC6332">
            <w:proofErr w:type="gramStart"/>
            <w:r>
              <w:t>NOW(</w:t>
            </w:r>
            <w:proofErr w:type="gramEnd"/>
            <w:r>
              <w:t>)</w:t>
            </w:r>
            <w:r w:rsidRPr="0073076A">
              <w:t xml:space="preserve">        </w:t>
            </w:r>
          </w:p>
        </w:tc>
        <w:tc>
          <w:tcPr>
            <w:tcW w:w="5391" w:type="dxa"/>
          </w:tcPr>
          <w:p w14:paraId="14E5B9B2" w14:textId="77777777" w:rsidR="009065F9" w:rsidRDefault="009065F9" w:rsidP="00FC6332">
            <w:pPr>
              <w:rPr>
                <w:b/>
                <w:bCs/>
              </w:rPr>
            </w:pPr>
            <w:r w:rsidRPr="00CD76CB">
              <w:rPr>
                <w:lang w:val="en-US"/>
              </w:rPr>
              <w:t>Date-time timestamp assigned at creation of the record</w:t>
            </w:r>
          </w:p>
        </w:tc>
      </w:tr>
      <w:tr w:rsidR="009065F9" w:rsidRPr="000340CE" w14:paraId="356AA62D" w14:textId="77777777" w:rsidTr="00FC6332">
        <w:tc>
          <w:tcPr>
            <w:tcW w:w="1646" w:type="dxa"/>
          </w:tcPr>
          <w:p w14:paraId="5956FA77" w14:textId="77777777" w:rsidR="009065F9" w:rsidRPr="000340CE" w:rsidRDefault="009065F9" w:rsidP="00FC6332"/>
        </w:tc>
        <w:tc>
          <w:tcPr>
            <w:tcW w:w="2149" w:type="dxa"/>
          </w:tcPr>
          <w:p w14:paraId="78D38A6F" w14:textId="77777777" w:rsidR="009065F9" w:rsidRPr="000340CE" w:rsidRDefault="009065F9" w:rsidP="00FC6332">
            <w:proofErr w:type="spellStart"/>
            <w:r>
              <w:t>updated_by</w:t>
            </w:r>
            <w:proofErr w:type="spellEnd"/>
            <w:r w:rsidRPr="0073076A">
              <w:t xml:space="preserve">  </w:t>
            </w:r>
          </w:p>
        </w:tc>
        <w:tc>
          <w:tcPr>
            <w:tcW w:w="1806" w:type="dxa"/>
          </w:tcPr>
          <w:p w14:paraId="6672B10B" w14:textId="77777777" w:rsidR="009065F9" w:rsidRDefault="009065F9" w:rsidP="00FC6332">
            <w:proofErr w:type="gramStart"/>
            <w:r>
              <w:rPr>
                <w:lang w:val="en-US"/>
              </w:rPr>
              <w:t>VARCHAR(</w:t>
            </w:r>
            <w:proofErr w:type="gramEnd"/>
            <w:r>
              <w:rPr>
                <w:lang w:val="en-US"/>
              </w:rPr>
              <w:t>100)</w:t>
            </w:r>
          </w:p>
        </w:tc>
        <w:tc>
          <w:tcPr>
            <w:tcW w:w="1342" w:type="dxa"/>
          </w:tcPr>
          <w:p w14:paraId="58FEE26A" w14:textId="77777777" w:rsidR="009065F9" w:rsidRDefault="009065F9" w:rsidP="00FC6332">
            <w:r>
              <w:t>NO</w:t>
            </w:r>
            <w:r w:rsidRPr="0073076A">
              <w:t xml:space="preserve">          </w:t>
            </w:r>
          </w:p>
        </w:tc>
        <w:tc>
          <w:tcPr>
            <w:tcW w:w="1614" w:type="dxa"/>
          </w:tcPr>
          <w:p w14:paraId="4540DA2B" w14:textId="77777777" w:rsidR="009065F9" w:rsidRPr="000340CE" w:rsidRDefault="009065F9" w:rsidP="00FC6332">
            <w:r w:rsidRPr="0073076A">
              <w:t xml:space="preserve">         </w:t>
            </w:r>
          </w:p>
        </w:tc>
        <w:tc>
          <w:tcPr>
            <w:tcW w:w="5391" w:type="dxa"/>
          </w:tcPr>
          <w:p w14:paraId="63FE7F68" w14:textId="77777777" w:rsidR="009065F9" w:rsidRDefault="009065F9" w:rsidP="00FC6332">
            <w:pPr>
              <w:rPr>
                <w:b/>
                <w:bCs/>
              </w:rPr>
            </w:pPr>
            <w:r>
              <w:rPr>
                <w:lang w:val="en-US"/>
              </w:rPr>
              <w:t>The username of the person who updated the record</w:t>
            </w:r>
          </w:p>
        </w:tc>
      </w:tr>
      <w:tr w:rsidR="009065F9" w:rsidRPr="000340CE" w14:paraId="6C689287" w14:textId="77777777" w:rsidTr="00FC6332">
        <w:tc>
          <w:tcPr>
            <w:tcW w:w="1646" w:type="dxa"/>
          </w:tcPr>
          <w:p w14:paraId="5775EDAE" w14:textId="77777777" w:rsidR="009065F9" w:rsidRPr="000340CE" w:rsidRDefault="009065F9" w:rsidP="00FC6332"/>
        </w:tc>
        <w:tc>
          <w:tcPr>
            <w:tcW w:w="2149" w:type="dxa"/>
          </w:tcPr>
          <w:p w14:paraId="622C042D" w14:textId="77777777" w:rsidR="009065F9" w:rsidRPr="000340CE" w:rsidRDefault="009065F9" w:rsidP="00FC6332">
            <w:proofErr w:type="spellStart"/>
            <w:r>
              <w:t>updated_timestamp</w:t>
            </w:r>
            <w:proofErr w:type="spellEnd"/>
          </w:p>
        </w:tc>
        <w:tc>
          <w:tcPr>
            <w:tcW w:w="1806" w:type="dxa"/>
          </w:tcPr>
          <w:p w14:paraId="4DA915A1" w14:textId="77777777" w:rsidR="009065F9" w:rsidRDefault="009065F9" w:rsidP="00FC6332">
            <w:r>
              <w:t>TIMESTAMPTZ</w:t>
            </w:r>
          </w:p>
        </w:tc>
        <w:tc>
          <w:tcPr>
            <w:tcW w:w="1342" w:type="dxa"/>
          </w:tcPr>
          <w:p w14:paraId="6AAF8ED0" w14:textId="77777777" w:rsidR="009065F9" w:rsidRDefault="009065F9" w:rsidP="00FC6332">
            <w:r>
              <w:t>NO</w:t>
            </w:r>
            <w:r w:rsidRPr="0073076A">
              <w:t xml:space="preserve">   </w:t>
            </w:r>
          </w:p>
        </w:tc>
        <w:tc>
          <w:tcPr>
            <w:tcW w:w="1614" w:type="dxa"/>
          </w:tcPr>
          <w:p w14:paraId="6C06ACC8" w14:textId="77777777" w:rsidR="009065F9" w:rsidRPr="000340CE" w:rsidRDefault="009065F9" w:rsidP="00FC6332">
            <w:proofErr w:type="gramStart"/>
            <w:r>
              <w:t>NOW(</w:t>
            </w:r>
            <w:proofErr w:type="gramEnd"/>
            <w:r>
              <w:t>)</w:t>
            </w:r>
            <w:r w:rsidRPr="0073076A">
              <w:t xml:space="preserve">        </w:t>
            </w:r>
          </w:p>
        </w:tc>
        <w:tc>
          <w:tcPr>
            <w:tcW w:w="5391" w:type="dxa"/>
          </w:tcPr>
          <w:p w14:paraId="571F7216" w14:textId="77777777" w:rsidR="009065F9" w:rsidRDefault="009065F9"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CA2B66" w14:textId="77777777" w:rsidR="009065F9" w:rsidRPr="002E27BA" w:rsidRDefault="009065F9" w:rsidP="009065F9">
      <w:pPr>
        <w:rPr>
          <w:lang w:val="en-US"/>
        </w:rPr>
      </w:pPr>
      <w:r>
        <w:rPr>
          <w:b/>
          <w:bCs/>
          <w:lang w:val="en-US"/>
        </w:rPr>
        <w:t>Database Triggers</w:t>
      </w:r>
    </w:p>
    <w:p w14:paraId="20EFA054" w14:textId="77777777" w:rsidR="009065F9" w:rsidRDefault="009065F9" w:rsidP="009065F9">
      <w:pPr>
        <w:rPr>
          <w:lang w:val="en-US"/>
        </w:rPr>
      </w:pPr>
      <w:r>
        <w:rPr>
          <w:lang w:val="en-US"/>
        </w:rPr>
        <w:t>Audit field triggers</w:t>
      </w:r>
    </w:p>
    <w:p w14:paraId="23E679CE" w14:textId="77777777" w:rsidR="009065F9" w:rsidRDefault="009065F9" w:rsidP="009065F9">
      <w:pPr>
        <w:rPr>
          <w:b/>
          <w:bCs/>
          <w:lang w:val="en-US"/>
        </w:rPr>
      </w:pPr>
      <w:r>
        <w:rPr>
          <w:b/>
          <w:bCs/>
          <w:lang w:val="en-US"/>
        </w:rPr>
        <w:t>Indices</w:t>
      </w:r>
    </w:p>
    <w:p w14:paraId="5BDBA2A9" w14:textId="77777777" w:rsidR="009065F9" w:rsidRDefault="009065F9" w:rsidP="009065F9">
      <w:pPr>
        <w:rPr>
          <w:lang w:val="en-US"/>
        </w:rPr>
      </w:pPr>
      <w:r>
        <w:rPr>
          <w:lang w:val="en-US"/>
        </w:rPr>
        <w:t>Index on name column</w:t>
      </w:r>
    </w:p>
    <w:p w14:paraId="32B8CA63" w14:textId="77777777" w:rsidR="00EC0BC9" w:rsidRDefault="00EC0BC9" w:rsidP="00FD3258">
      <w:pPr>
        <w:rPr>
          <w:lang w:val="en-US"/>
        </w:rPr>
      </w:pPr>
    </w:p>
    <w:p w14:paraId="43DBABCE" w14:textId="77777777" w:rsidR="00EC0BC9" w:rsidRDefault="00EC0BC9">
      <w:pPr>
        <w:rPr>
          <w:lang w:val="en-US"/>
        </w:rPr>
      </w:pPr>
      <w:r>
        <w:rPr>
          <w:lang w:val="en-US"/>
        </w:rPr>
        <w:br w:type="page"/>
      </w:r>
    </w:p>
    <w:p w14:paraId="5D5ACDC8" w14:textId="206996E4" w:rsidR="00EC0BC9" w:rsidRDefault="00EC0BC9" w:rsidP="00EC0BC9">
      <w:pPr>
        <w:pStyle w:val="Heading3"/>
        <w:rPr>
          <w:lang w:val="en-US"/>
        </w:rPr>
      </w:pPr>
      <w:bookmarkStart w:id="64" w:name="_Toc102586791"/>
      <w:proofErr w:type="spellStart"/>
      <w:r>
        <w:rPr>
          <w:lang w:val="en-US"/>
        </w:rPr>
        <w:lastRenderedPageBreak/>
        <w:t>payment_mode</w:t>
      </w:r>
      <w:bookmarkEnd w:id="64"/>
      <w:proofErr w:type="spellEnd"/>
    </w:p>
    <w:p w14:paraId="7F956A96" w14:textId="4204EC2C" w:rsidR="00EC0BC9" w:rsidRPr="006D2B62" w:rsidRDefault="00EC0BC9" w:rsidP="00EC0BC9">
      <w:pPr>
        <w:rPr>
          <w:lang w:val="en-US"/>
        </w:rPr>
      </w:pPr>
      <w:r>
        <w:rPr>
          <w:lang w:val="en-US"/>
        </w:rPr>
        <w:t xml:space="preserve">Stores payment methods </w:t>
      </w:r>
      <w:proofErr w:type="gramStart"/>
      <w:r>
        <w:rPr>
          <w:lang w:val="en-US"/>
        </w:rPr>
        <w:t>e.g.</w:t>
      </w:r>
      <w:proofErr w:type="gramEnd"/>
      <w:r>
        <w:rPr>
          <w:lang w:val="en-US"/>
        </w:rPr>
        <w:t xml:space="preserve"> mobile money, cash, bank transfer, chequ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5F118FB5" w14:textId="77777777" w:rsidTr="00AA75B3">
        <w:tc>
          <w:tcPr>
            <w:tcW w:w="1646" w:type="dxa"/>
            <w:shd w:val="clear" w:color="auto" w:fill="000000" w:themeFill="text1"/>
          </w:tcPr>
          <w:p w14:paraId="22270324" w14:textId="77777777" w:rsidR="00EC0BC9" w:rsidRPr="000340CE" w:rsidRDefault="00EC0BC9" w:rsidP="00AA75B3">
            <w:r>
              <w:t>CONSTRAINT</w:t>
            </w:r>
          </w:p>
        </w:tc>
        <w:tc>
          <w:tcPr>
            <w:tcW w:w="2149" w:type="dxa"/>
            <w:shd w:val="clear" w:color="auto" w:fill="000000" w:themeFill="text1"/>
          </w:tcPr>
          <w:p w14:paraId="4DB03F4A" w14:textId="77777777" w:rsidR="00EC0BC9" w:rsidRPr="000340CE" w:rsidRDefault="00EC0BC9" w:rsidP="00AA75B3">
            <w:r>
              <w:t>COLUMN NAME</w:t>
            </w:r>
          </w:p>
        </w:tc>
        <w:tc>
          <w:tcPr>
            <w:tcW w:w="1806" w:type="dxa"/>
            <w:shd w:val="clear" w:color="auto" w:fill="000000" w:themeFill="text1"/>
          </w:tcPr>
          <w:p w14:paraId="7D78D119" w14:textId="77777777" w:rsidR="00EC0BC9" w:rsidRPr="000340CE" w:rsidRDefault="00EC0BC9" w:rsidP="00AA75B3">
            <w:r>
              <w:t>DATA TYPE</w:t>
            </w:r>
            <w:r w:rsidRPr="000340CE">
              <w:t xml:space="preserve">             </w:t>
            </w:r>
          </w:p>
        </w:tc>
        <w:tc>
          <w:tcPr>
            <w:tcW w:w="1342" w:type="dxa"/>
            <w:shd w:val="clear" w:color="auto" w:fill="000000" w:themeFill="text1"/>
          </w:tcPr>
          <w:p w14:paraId="1EFA9668" w14:textId="77777777" w:rsidR="00EC0BC9" w:rsidRPr="000340CE" w:rsidRDefault="00EC0BC9" w:rsidP="00AA75B3">
            <w:r>
              <w:t>NULLABLE</w:t>
            </w:r>
          </w:p>
        </w:tc>
        <w:tc>
          <w:tcPr>
            <w:tcW w:w="1614" w:type="dxa"/>
            <w:shd w:val="clear" w:color="auto" w:fill="000000" w:themeFill="text1"/>
          </w:tcPr>
          <w:p w14:paraId="0E68E408" w14:textId="77777777" w:rsidR="00EC0BC9" w:rsidRPr="000340CE" w:rsidRDefault="00EC0BC9" w:rsidP="00AA75B3">
            <w:r>
              <w:t>DEFAULT</w:t>
            </w:r>
          </w:p>
        </w:tc>
        <w:tc>
          <w:tcPr>
            <w:tcW w:w="5391" w:type="dxa"/>
            <w:shd w:val="clear" w:color="auto" w:fill="000000" w:themeFill="text1"/>
          </w:tcPr>
          <w:p w14:paraId="6900CEFC" w14:textId="77777777" w:rsidR="00EC0BC9" w:rsidRPr="000340CE" w:rsidRDefault="00EC0BC9" w:rsidP="00AA75B3">
            <w:r>
              <w:t>DESCRIPTION</w:t>
            </w:r>
          </w:p>
        </w:tc>
      </w:tr>
      <w:tr w:rsidR="00EC0BC9" w:rsidRPr="000340CE" w14:paraId="58E8D038" w14:textId="77777777" w:rsidTr="00AA75B3">
        <w:tc>
          <w:tcPr>
            <w:tcW w:w="1646" w:type="dxa"/>
          </w:tcPr>
          <w:p w14:paraId="3FC2FDC0" w14:textId="77777777" w:rsidR="00EC0BC9" w:rsidRPr="000340CE" w:rsidRDefault="00EC0BC9" w:rsidP="00AA75B3">
            <w:r>
              <w:t>PK</w:t>
            </w:r>
          </w:p>
        </w:tc>
        <w:tc>
          <w:tcPr>
            <w:tcW w:w="2149" w:type="dxa"/>
          </w:tcPr>
          <w:p w14:paraId="368D9747" w14:textId="77777777" w:rsidR="00EC0BC9" w:rsidRPr="000340CE" w:rsidRDefault="00EC0BC9" w:rsidP="00AA75B3">
            <w:r>
              <w:t>id</w:t>
            </w:r>
          </w:p>
        </w:tc>
        <w:tc>
          <w:tcPr>
            <w:tcW w:w="1806" w:type="dxa"/>
          </w:tcPr>
          <w:p w14:paraId="70F1412D" w14:textId="77777777" w:rsidR="00EC0BC9" w:rsidRPr="000340CE" w:rsidRDefault="00EC0BC9" w:rsidP="00AA75B3">
            <w:r>
              <w:t>UUID</w:t>
            </w:r>
            <w:r w:rsidRPr="000340CE">
              <w:t xml:space="preserve">                   </w:t>
            </w:r>
          </w:p>
        </w:tc>
        <w:tc>
          <w:tcPr>
            <w:tcW w:w="1342" w:type="dxa"/>
          </w:tcPr>
          <w:p w14:paraId="725E5900" w14:textId="77777777" w:rsidR="00EC0BC9" w:rsidRPr="000340CE" w:rsidRDefault="00EC0BC9" w:rsidP="00AA75B3">
            <w:r>
              <w:t>NO</w:t>
            </w:r>
          </w:p>
        </w:tc>
        <w:tc>
          <w:tcPr>
            <w:tcW w:w="1614" w:type="dxa"/>
          </w:tcPr>
          <w:p w14:paraId="2889465E" w14:textId="77777777" w:rsidR="00EC0BC9" w:rsidRPr="000340CE" w:rsidRDefault="00EC0BC9" w:rsidP="00AA75B3">
            <w:r w:rsidRPr="000340CE">
              <w:t xml:space="preserve"> </w:t>
            </w:r>
          </w:p>
        </w:tc>
        <w:tc>
          <w:tcPr>
            <w:tcW w:w="5391" w:type="dxa"/>
          </w:tcPr>
          <w:p w14:paraId="355D573F" w14:textId="77777777" w:rsidR="00EC0BC9" w:rsidRPr="000340CE" w:rsidRDefault="00EC0BC9" w:rsidP="00AA75B3">
            <w:r>
              <w:rPr>
                <w:lang w:val="en-US"/>
              </w:rPr>
              <w:t>Autogenerated primary key</w:t>
            </w:r>
          </w:p>
        </w:tc>
      </w:tr>
      <w:tr w:rsidR="00EC0BC9" w:rsidRPr="000340CE" w14:paraId="14EA9924" w14:textId="77777777" w:rsidTr="00AA75B3">
        <w:tc>
          <w:tcPr>
            <w:tcW w:w="1646" w:type="dxa"/>
          </w:tcPr>
          <w:p w14:paraId="7688E75B" w14:textId="77777777" w:rsidR="00EC0BC9" w:rsidRPr="000340CE" w:rsidRDefault="00EC0BC9" w:rsidP="00AA75B3"/>
        </w:tc>
        <w:tc>
          <w:tcPr>
            <w:tcW w:w="2149" w:type="dxa"/>
          </w:tcPr>
          <w:p w14:paraId="7D20874A" w14:textId="77777777" w:rsidR="00EC0BC9" w:rsidRPr="000340CE" w:rsidRDefault="00EC0BC9" w:rsidP="00AA75B3">
            <w:r>
              <w:t>name</w:t>
            </w:r>
          </w:p>
        </w:tc>
        <w:tc>
          <w:tcPr>
            <w:tcW w:w="1806" w:type="dxa"/>
          </w:tcPr>
          <w:p w14:paraId="63F31E30" w14:textId="77777777" w:rsidR="00EC0BC9" w:rsidRPr="000340CE" w:rsidRDefault="00EC0BC9" w:rsidP="00AA75B3">
            <w:proofErr w:type="gramStart"/>
            <w:r>
              <w:t>VARCHAR(</w:t>
            </w:r>
            <w:proofErr w:type="gramEnd"/>
            <w:r>
              <w:t>100)</w:t>
            </w:r>
            <w:r w:rsidRPr="000340CE">
              <w:t xml:space="preserve">      </w:t>
            </w:r>
          </w:p>
        </w:tc>
        <w:tc>
          <w:tcPr>
            <w:tcW w:w="1342" w:type="dxa"/>
          </w:tcPr>
          <w:p w14:paraId="00D9FE78" w14:textId="77777777" w:rsidR="00EC0BC9" w:rsidRPr="000340CE" w:rsidRDefault="00EC0BC9" w:rsidP="00AA75B3">
            <w:r>
              <w:t>NO</w:t>
            </w:r>
          </w:p>
        </w:tc>
        <w:tc>
          <w:tcPr>
            <w:tcW w:w="1614" w:type="dxa"/>
          </w:tcPr>
          <w:p w14:paraId="4603EBB4" w14:textId="77777777" w:rsidR="00EC0BC9" w:rsidRPr="000340CE" w:rsidRDefault="00EC0BC9" w:rsidP="00AA75B3">
            <w:r w:rsidRPr="000340CE">
              <w:t xml:space="preserve">                                           </w:t>
            </w:r>
          </w:p>
        </w:tc>
        <w:tc>
          <w:tcPr>
            <w:tcW w:w="5391" w:type="dxa"/>
          </w:tcPr>
          <w:p w14:paraId="1F763561" w14:textId="11E10961" w:rsidR="00EC0BC9" w:rsidRPr="000340CE" w:rsidRDefault="00EC0BC9" w:rsidP="00AA75B3">
            <w:r>
              <w:t xml:space="preserve">Payment mode or </w:t>
            </w:r>
            <w:proofErr w:type="gramStart"/>
            <w:r>
              <w:t xml:space="preserve">method  </w:t>
            </w:r>
            <w:proofErr w:type="spellStart"/>
            <w:r>
              <w:t>e.g</w:t>
            </w:r>
            <w:proofErr w:type="spellEnd"/>
            <w:proofErr w:type="gramEnd"/>
            <w:r>
              <w:t xml:space="preserve"> MOBILE MONEY, CASH, BANK TRANSFER, CHEQUE etc.</w:t>
            </w:r>
          </w:p>
        </w:tc>
      </w:tr>
      <w:tr w:rsidR="00EC0BC9" w:rsidRPr="000340CE" w14:paraId="68E13045" w14:textId="77777777" w:rsidTr="00AA75B3">
        <w:tc>
          <w:tcPr>
            <w:tcW w:w="1646" w:type="dxa"/>
          </w:tcPr>
          <w:p w14:paraId="0701B7D3" w14:textId="77777777" w:rsidR="00EC0BC9" w:rsidRPr="000340CE" w:rsidRDefault="00EC0BC9" w:rsidP="00AA75B3"/>
        </w:tc>
        <w:tc>
          <w:tcPr>
            <w:tcW w:w="2149" w:type="dxa"/>
          </w:tcPr>
          <w:p w14:paraId="67F5C08A" w14:textId="77777777" w:rsidR="00EC0BC9" w:rsidRPr="000340CE" w:rsidRDefault="00EC0BC9" w:rsidP="00AA75B3">
            <w:r w:rsidRPr="000340CE">
              <w:t xml:space="preserve">description </w:t>
            </w:r>
          </w:p>
        </w:tc>
        <w:tc>
          <w:tcPr>
            <w:tcW w:w="1806" w:type="dxa"/>
          </w:tcPr>
          <w:p w14:paraId="59E85263" w14:textId="77777777" w:rsidR="00EC0BC9" w:rsidRPr="000340CE" w:rsidRDefault="00EC0BC9" w:rsidP="00AA75B3">
            <w:proofErr w:type="gramStart"/>
            <w:r>
              <w:t>VARCHAR(</w:t>
            </w:r>
            <w:proofErr w:type="gramEnd"/>
            <w:r>
              <w:t>400)</w:t>
            </w:r>
            <w:r w:rsidRPr="000340CE">
              <w:t xml:space="preserve">     </w:t>
            </w:r>
          </w:p>
        </w:tc>
        <w:tc>
          <w:tcPr>
            <w:tcW w:w="1342" w:type="dxa"/>
          </w:tcPr>
          <w:p w14:paraId="40AD7B27" w14:textId="77777777" w:rsidR="00EC0BC9" w:rsidRPr="000340CE" w:rsidRDefault="00EC0BC9" w:rsidP="00AA75B3">
            <w:r>
              <w:t>YES</w:t>
            </w:r>
            <w:r w:rsidRPr="000340CE">
              <w:t xml:space="preserve">        </w:t>
            </w:r>
          </w:p>
        </w:tc>
        <w:tc>
          <w:tcPr>
            <w:tcW w:w="1614" w:type="dxa"/>
          </w:tcPr>
          <w:p w14:paraId="5A5A632E" w14:textId="77777777" w:rsidR="00EC0BC9" w:rsidRPr="000340CE" w:rsidRDefault="00EC0BC9" w:rsidP="00AA75B3">
            <w:r w:rsidRPr="000340CE">
              <w:t xml:space="preserve">                                           </w:t>
            </w:r>
          </w:p>
        </w:tc>
        <w:tc>
          <w:tcPr>
            <w:tcW w:w="5391" w:type="dxa"/>
          </w:tcPr>
          <w:p w14:paraId="589BB7A6" w14:textId="29EDFE96" w:rsidR="00EC0BC9" w:rsidRPr="000340CE" w:rsidRDefault="00EC0BC9" w:rsidP="00AA75B3">
            <w:r>
              <w:t>Description of the payment mode</w:t>
            </w:r>
          </w:p>
        </w:tc>
      </w:tr>
      <w:tr w:rsidR="00EC0BC9" w:rsidRPr="000340CE" w14:paraId="64550C70" w14:textId="77777777" w:rsidTr="00AA75B3">
        <w:tc>
          <w:tcPr>
            <w:tcW w:w="1646" w:type="dxa"/>
          </w:tcPr>
          <w:p w14:paraId="2205C686" w14:textId="77777777" w:rsidR="00EC0BC9" w:rsidRPr="000340CE" w:rsidRDefault="00EC0BC9" w:rsidP="00AA75B3"/>
        </w:tc>
        <w:tc>
          <w:tcPr>
            <w:tcW w:w="2149" w:type="dxa"/>
          </w:tcPr>
          <w:p w14:paraId="529DB508" w14:textId="77777777" w:rsidR="00EC0BC9" w:rsidRPr="000340CE" w:rsidRDefault="00EC0BC9" w:rsidP="00AA75B3">
            <w:r w:rsidRPr="000340CE">
              <w:t xml:space="preserve">active      </w:t>
            </w:r>
          </w:p>
        </w:tc>
        <w:tc>
          <w:tcPr>
            <w:tcW w:w="1806" w:type="dxa"/>
          </w:tcPr>
          <w:p w14:paraId="0736D026" w14:textId="77777777" w:rsidR="00EC0BC9" w:rsidRPr="000340CE" w:rsidRDefault="00EC0BC9" w:rsidP="00AA75B3">
            <w:r>
              <w:t>BOOLEAN</w:t>
            </w:r>
          </w:p>
        </w:tc>
        <w:tc>
          <w:tcPr>
            <w:tcW w:w="1342" w:type="dxa"/>
          </w:tcPr>
          <w:p w14:paraId="5CDBE5EB" w14:textId="77777777" w:rsidR="00EC0BC9" w:rsidRPr="000340CE" w:rsidRDefault="00EC0BC9" w:rsidP="00AA75B3">
            <w:r>
              <w:t>NO</w:t>
            </w:r>
            <w:r w:rsidRPr="000340CE">
              <w:t xml:space="preserve"> </w:t>
            </w:r>
          </w:p>
        </w:tc>
        <w:tc>
          <w:tcPr>
            <w:tcW w:w="1614" w:type="dxa"/>
          </w:tcPr>
          <w:p w14:paraId="7B105756" w14:textId="77777777" w:rsidR="00EC0BC9" w:rsidRPr="000340CE" w:rsidRDefault="00EC0BC9" w:rsidP="00AA75B3">
            <w:r>
              <w:t>False</w:t>
            </w:r>
          </w:p>
        </w:tc>
        <w:tc>
          <w:tcPr>
            <w:tcW w:w="5391" w:type="dxa"/>
          </w:tcPr>
          <w:p w14:paraId="3CF37ED2"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C0BC9" w:rsidRPr="000340CE" w14:paraId="734FF71B" w14:textId="77777777" w:rsidTr="00AA75B3">
        <w:tc>
          <w:tcPr>
            <w:tcW w:w="1646" w:type="dxa"/>
          </w:tcPr>
          <w:p w14:paraId="2DCB0FD6" w14:textId="77777777" w:rsidR="00EC0BC9" w:rsidRPr="000340CE" w:rsidRDefault="00EC0BC9" w:rsidP="00AA75B3"/>
        </w:tc>
        <w:tc>
          <w:tcPr>
            <w:tcW w:w="2149" w:type="dxa"/>
          </w:tcPr>
          <w:p w14:paraId="622B54D7" w14:textId="77777777" w:rsidR="00EC0BC9" w:rsidRPr="000340CE" w:rsidRDefault="00EC0BC9" w:rsidP="00AA75B3">
            <w:proofErr w:type="spellStart"/>
            <w:r>
              <w:t>created_by</w:t>
            </w:r>
            <w:proofErr w:type="spellEnd"/>
            <w:r w:rsidRPr="0073076A">
              <w:t xml:space="preserve"> </w:t>
            </w:r>
          </w:p>
        </w:tc>
        <w:tc>
          <w:tcPr>
            <w:tcW w:w="1806" w:type="dxa"/>
          </w:tcPr>
          <w:p w14:paraId="33629C9D" w14:textId="77777777" w:rsidR="00EC0BC9" w:rsidRDefault="00EC0BC9" w:rsidP="00AA75B3">
            <w:proofErr w:type="gramStart"/>
            <w:r>
              <w:rPr>
                <w:lang w:val="en-US"/>
              </w:rPr>
              <w:t>VARCHAR(</w:t>
            </w:r>
            <w:proofErr w:type="gramEnd"/>
            <w:r>
              <w:rPr>
                <w:lang w:val="en-US"/>
              </w:rPr>
              <w:t>100)</w:t>
            </w:r>
          </w:p>
        </w:tc>
        <w:tc>
          <w:tcPr>
            <w:tcW w:w="1342" w:type="dxa"/>
          </w:tcPr>
          <w:p w14:paraId="691F0B13" w14:textId="77777777" w:rsidR="00EC0BC9" w:rsidRDefault="00EC0BC9" w:rsidP="00AA75B3">
            <w:r>
              <w:t>NO</w:t>
            </w:r>
          </w:p>
        </w:tc>
        <w:tc>
          <w:tcPr>
            <w:tcW w:w="1614" w:type="dxa"/>
          </w:tcPr>
          <w:p w14:paraId="66F8C226" w14:textId="77777777" w:rsidR="00EC0BC9" w:rsidRPr="000340CE" w:rsidRDefault="00EC0BC9" w:rsidP="00AA75B3">
            <w:r w:rsidRPr="0073076A">
              <w:t xml:space="preserve">         </w:t>
            </w:r>
          </w:p>
        </w:tc>
        <w:tc>
          <w:tcPr>
            <w:tcW w:w="5391" w:type="dxa"/>
          </w:tcPr>
          <w:p w14:paraId="703D1B5F" w14:textId="77777777" w:rsidR="00EC0BC9" w:rsidRDefault="00EC0BC9" w:rsidP="00AA75B3">
            <w:pPr>
              <w:rPr>
                <w:b/>
                <w:bCs/>
              </w:rPr>
            </w:pPr>
            <w:r>
              <w:rPr>
                <w:lang w:val="en-US"/>
              </w:rPr>
              <w:t>The username of the person who created the record</w:t>
            </w:r>
          </w:p>
        </w:tc>
      </w:tr>
      <w:tr w:rsidR="00EC0BC9" w:rsidRPr="000340CE" w14:paraId="542E1D78" w14:textId="77777777" w:rsidTr="00AA75B3">
        <w:tc>
          <w:tcPr>
            <w:tcW w:w="1646" w:type="dxa"/>
          </w:tcPr>
          <w:p w14:paraId="5DC7C0B7" w14:textId="77777777" w:rsidR="00EC0BC9" w:rsidRPr="000340CE" w:rsidRDefault="00EC0BC9" w:rsidP="00AA75B3"/>
        </w:tc>
        <w:tc>
          <w:tcPr>
            <w:tcW w:w="2149" w:type="dxa"/>
          </w:tcPr>
          <w:p w14:paraId="53391AB3" w14:textId="77777777" w:rsidR="00EC0BC9" w:rsidRPr="000340CE" w:rsidRDefault="00EC0BC9" w:rsidP="00AA75B3">
            <w:proofErr w:type="spellStart"/>
            <w:r>
              <w:t>created_timestamp</w:t>
            </w:r>
            <w:proofErr w:type="spellEnd"/>
            <w:r w:rsidRPr="0073076A">
              <w:t xml:space="preserve">   </w:t>
            </w:r>
          </w:p>
        </w:tc>
        <w:tc>
          <w:tcPr>
            <w:tcW w:w="1806" w:type="dxa"/>
          </w:tcPr>
          <w:p w14:paraId="50C22649" w14:textId="77777777" w:rsidR="00EC0BC9" w:rsidRDefault="00EC0BC9" w:rsidP="00AA75B3">
            <w:r>
              <w:t>TIMESTAMPTZ</w:t>
            </w:r>
          </w:p>
        </w:tc>
        <w:tc>
          <w:tcPr>
            <w:tcW w:w="1342" w:type="dxa"/>
          </w:tcPr>
          <w:p w14:paraId="43438F84" w14:textId="77777777" w:rsidR="00EC0BC9" w:rsidRDefault="00EC0BC9" w:rsidP="00AA75B3">
            <w:r>
              <w:t>NO</w:t>
            </w:r>
            <w:r w:rsidRPr="0073076A">
              <w:t xml:space="preserve">       </w:t>
            </w:r>
          </w:p>
        </w:tc>
        <w:tc>
          <w:tcPr>
            <w:tcW w:w="1614" w:type="dxa"/>
          </w:tcPr>
          <w:p w14:paraId="11E5A25B" w14:textId="77777777" w:rsidR="00EC0BC9" w:rsidRPr="000340CE" w:rsidRDefault="00EC0BC9" w:rsidP="00AA75B3">
            <w:proofErr w:type="gramStart"/>
            <w:r>
              <w:t>NOW(</w:t>
            </w:r>
            <w:proofErr w:type="gramEnd"/>
            <w:r>
              <w:t>)</w:t>
            </w:r>
            <w:r w:rsidRPr="0073076A">
              <w:t xml:space="preserve">        </w:t>
            </w:r>
          </w:p>
        </w:tc>
        <w:tc>
          <w:tcPr>
            <w:tcW w:w="5391" w:type="dxa"/>
          </w:tcPr>
          <w:p w14:paraId="31924A03" w14:textId="77777777" w:rsidR="00EC0BC9" w:rsidRDefault="00EC0BC9" w:rsidP="00AA75B3">
            <w:pPr>
              <w:rPr>
                <w:b/>
                <w:bCs/>
              </w:rPr>
            </w:pPr>
            <w:r w:rsidRPr="00CD76CB">
              <w:rPr>
                <w:lang w:val="en-US"/>
              </w:rPr>
              <w:t>Date-time timestamp assigned at creation of the record</w:t>
            </w:r>
          </w:p>
        </w:tc>
      </w:tr>
      <w:tr w:rsidR="00EC0BC9" w:rsidRPr="000340CE" w14:paraId="45F115D9" w14:textId="77777777" w:rsidTr="00AA75B3">
        <w:tc>
          <w:tcPr>
            <w:tcW w:w="1646" w:type="dxa"/>
          </w:tcPr>
          <w:p w14:paraId="082D7045" w14:textId="77777777" w:rsidR="00EC0BC9" w:rsidRPr="000340CE" w:rsidRDefault="00EC0BC9" w:rsidP="00AA75B3"/>
        </w:tc>
        <w:tc>
          <w:tcPr>
            <w:tcW w:w="2149" w:type="dxa"/>
          </w:tcPr>
          <w:p w14:paraId="5238BB37" w14:textId="77777777" w:rsidR="00EC0BC9" w:rsidRPr="000340CE" w:rsidRDefault="00EC0BC9" w:rsidP="00AA75B3">
            <w:proofErr w:type="spellStart"/>
            <w:r>
              <w:t>updated_by</w:t>
            </w:r>
            <w:proofErr w:type="spellEnd"/>
            <w:r w:rsidRPr="0073076A">
              <w:t xml:space="preserve">  </w:t>
            </w:r>
          </w:p>
        </w:tc>
        <w:tc>
          <w:tcPr>
            <w:tcW w:w="1806" w:type="dxa"/>
          </w:tcPr>
          <w:p w14:paraId="65731701" w14:textId="77777777" w:rsidR="00EC0BC9" w:rsidRDefault="00EC0BC9" w:rsidP="00AA75B3">
            <w:proofErr w:type="gramStart"/>
            <w:r>
              <w:rPr>
                <w:lang w:val="en-US"/>
              </w:rPr>
              <w:t>VARCHAR(</w:t>
            </w:r>
            <w:proofErr w:type="gramEnd"/>
            <w:r>
              <w:rPr>
                <w:lang w:val="en-US"/>
              </w:rPr>
              <w:t>100)</w:t>
            </w:r>
          </w:p>
        </w:tc>
        <w:tc>
          <w:tcPr>
            <w:tcW w:w="1342" w:type="dxa"/>
          </w:tcPr>
          <w:p w14:paraId="0B465C08" w14:textId="77777777" w:rsidR="00EC0BC9" w:rsidRDefault="00EC0BC9" w:rsidP="00AA75B3">
            <w:r>
              <w:t>NO</w:t>
            </w:r>
            <w:r w:rsidRPr="0073076A">
              <w:t xml:space="preserve">          </w:t>
            </w:r>
          </w:p>
        </w:tc>
        <w:tc>
          <w:tcPr>
            <w:tcW w:w="1614" w:type="dxa"/>
          </w:tcPr>
          <w:p w14:paraId="25454A24" w14:textId="77777777" w:rsidR="00EC0BC9" w:rsidRPr="000340CE" w:rsidRDefault="00EC0BC9" w:rsidP="00AA75B3">
            <w:r w:rsidRPr="0073076A">
              <w:t xml:space="preserve">         </w:t>
            </w:r>
          </w:p>
        </w:tc>
        <w:tc>
          <w:tcPr>
            <w:tcW w:w="5391" w:type="dxa"/>
          </w:tcPr>
          <w:p w14:paraId="6E3A197F" w14:textId="77777777" w:rsidR="00EC0BC9" w:rsidRDefault="00EC0BC9" w:rsidP="00AA75B3">
            <w:pPr>
              <w:rPr>
                <w:b/>
                <w:bCs/>
              </w:rPr>
            </w:pPr>
            <w:r>
              <w:rPr>
                <w:lang w:val="en-US"/>
              </w:rPr>
              <w:t>The username of the person who updated the record</w:t>
            </w:r>
          </w:p>
        </w:tc>
      </w:tr>
      <w:tr w:rsidR="00EC0BC9" w:rsidRPr="000340CE" w14:paraId="423AA289" w14:textId="77777777" w:rsidTr="00AA75B3">
        <w:tc>
          <w:tcPr>
            <w:tcW w:w="1646" w:type="dxa"/>
          </w:tcPr>
          <w:p w14:paraId="4CDFF149" w14:textId="77777777" w:rsidR="00EC0BC9" w:rsidRPr="000340CE" w:rsidRDefault="00EC0BC9" w:rsidP="00AA75B3"/>
        </w:tc>
        <w:tc>
          <w:tcPr>
            <w:tcW w:w="2149" w:type="dxa"/>
          </w:tcPr>
          <w:p w14:paraId="463853FD" w14:textId="77777777" w:rsidR="00EC0BC9" w:rsidRPr="000340CE" w:rsidRDefault="00EC0BC9" w:rsidP="00AA75B3">
            <w:proofErr w:type="spellStart"/>
            <w:r>
              <w:t>updated_timestamp</w:t>
            </w:r>
            <w:proofErr w:type="spellEnd"/>
          </w:p>
        </w:tc>
        <w:tc>
          <w:tcPr>
            <w:tcW w:w="1806" w:type="dxa"/>
          </w:tcPr>
          <w:p w14:paraId="79FADBE9" w14:textId="77777777" w:rsidR="00EC0BC9" w:rsidRDefault="00EC0BC9" w:rsidP="00AA75B3">
            <w:r>
              <w:t>TIMESTAMPTZ</w:t>
            </w:r>
          </w:p>
        </w:tc>
        <w:tc>
          <w:tcPr>
            <w:tcW w:w="1342" w:type="dxa"/>
          </w:tcPr>
          <w:p w14:paraId="27D37308" w14:textId="77777777" w:rsidR="00EC0BC9" w:rsidRDefault="00EC0BC9" w:rsidP="00AA75B3">
            <w:r>
              <w:t>NO</w:t>
            </w:r>
            <w:r w:rsidRPr="0073076A">
              <w:t xml:space="preserve">   </w:t>
            </w:r>
          </w:p>
        </w:tc>
        <w:tc>
          <w:tcPr>
            <w:tcW w:w="1614" w:type="dxa"/>
          </w:tcPr>
          <w:p w14:paraId="75F0B745" w14:textId="77777777" w:rsidR="00EC0BC9" w:rsidRPr="000340CE" w:rsidRDefault="00EC0BC9" w:rsidP="00AA75B3">
            <w:proofErr w:type="gramStart"/>
            <w:r>
              <w:t>NOW(</w:t>
            </w:r>
            <w:proofErr w:type="gramEnd"/>
            <w:r>
              <w:t>)</w:t>
            </w:r>
            <w:r w:rsidRPr="0073076A">
              <w:t xml:space="preserve">        </w:t>
            </w:r>
          </w:p>
        </w:tc>
        <w:tc>
          <w:tcPr>
            <w:tcW w:w="5391" w:type="dxa"/>
          </w:tcPr>
          <w:p w14:paraId="2EB3C934"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E7A4905" w14:textId="77777777" w:rsidR="00EC0BC9" w:rsidRPr="002E27BA" w:rsidRDefault="00EC0BC9" w:rsidP="00EC0BC9">
      <w:pPr>
        <w:rPr>
          <w:lang w:val="en-US"/>
        </w:rPr>
      </w:pPr>
      <w:r>
        <w:rPr>
          <w:b/>
          <w:bCs/>
          <w:lang w:val="en-US"/>
        </w:rPr>
        <w:t>Database Triggers</w:t>
      </w:r>
    </w:p>
    <w:p w14:paraId="14502A33" w14:textId="77777777" w:rsidR="00EC0BC9" w:rsidRDefault="00EC0BC9" w:rsidP="00EC0BC9">
      <w:pPr>
        <w:rPr>
          <w:lang w:val="en-US"/>
        </w:rPr>
      </w:pPr>
      <w:r>
        <w:rPr>
          <w:lang w:val="en-US"/>
        </w:rPr>
        <w:t>Audit field triggers</w:t>
      </w:r>
    </w:p>
    <w:p w14:paraId="626F90C9" w14:textId="77777777" w:rsidR="00EC0BC9" w:rsidRDefault="00EC0BC9" w:rsidP="00EC0BC9">
      <w:pPr>
        <w:rPr>
          <w:b/>
          <w:bCs/>
          <w:lang w:val="en-US"/>
        </w:rPr>
      </w:pPr>
      <w:r>
        <w:rPr>
          <w:b/>
          <w:bCs/>
          <w:lang w:val="en-US"/>
        </w:rPr>
        <w:t>Indices</w:t>
      </w:r>
    </w:p>
    <w:p w14:paraId="6D1259F1" w14:textId="371DB719" w:rsidR="00EC0BC9" w:rsidRDefault="00EC0BC9" w:rsidP="00EC0BC9">
      <w:pPr>
        <w:rPr>
          <w:lang w:val="en-US"/>
        </w:rPr>
      </w:pPr>
      <w:r>
        <w:rPr>
          <w:lang w:val="en-US"/>
        </w:rPr>
        <w:t>Index on name column</w:t>
      </w:r>
    </w:p>
    <w:p w14:paraId="0A061CEB" w14:textId="77777777" w:rsidR="00EC0BC9" w:rsidRDefault="00EC0BC9">
      <w:pPr>
        <w:rPr>
          <w:lang w:val="en-US"/>
        </w:rPr>
      </w:pPr>
      <w:r>
        <w:rPr>
          <w:lang w:val="en-US"/>
        </w:rPr>
        <w:br w:type="page"/>
      </w:r>
    </w:p>
    <w:p w14:paraId="279006E4" w14:textId="6A493001" w:rsidR="00EC0BC9" w:rsidRDefault="00EC0BC9" w:rsidP="00EC0BC9">
      <w:pPr>
        <w:pStyle w:val="Heading3"/>
        <w:rPr>
          <w:lang w:val="en-US"/>
        </w:rPr>
      </w:pPr>
      <w:bookmarkStart w:id="65" w:name="_Toc102586792"/>
      <w:proofErr w:type="spellStart"/>
      <w:r>
        <w:rPr>
          <w:lang w:val="en-US"/>
        </w:rPr>
        <w:lastRenderedPageBreak/>
        <w:t>payment_channel</w:t>
      </w:r>
      <w:bookmarkEnd w:id="65"/>
      <w:proofErr w:type="spellEnd"/>
    </w:p>
    <w:p w14:paraId="5B65100D" w14:textId="43AF1079" w:rsidR="00EC0BC9" w:rsidRPr="006D2B62" w:rsidRDefault="00EC0BC9" w:rsidP="00EC0BC9">
      <w:pPr>
        <w:rPr>
          <w:lang w:val="en-US"/>
        </w:rPr>
      </w:pPr>
      <w:r>
        <w:rPr>
          <w:lang w:val="en-US"/>
        </w:rPr>
        <w:t>Stores service provider for the method of payment us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602120A9" w14:textId="77777777" w:rsidTr="00AA75B3">
        <w:tc>
          <w:tcPr>
            <w:tcW w:w="1646" w:type="dxa"/>
            <w:shd w:val="clear" w:color="auto" w:fill="000000" w:themeFill="text1"/>
          </w:tcPr>
          <w:p w14:paraId="4F25978A" w14:textId="77777777" w:rsidR="00EC0BC9" w:rsidRPr="000340CE" w:rsidRDefault="00EC0BC9" w:rsidP="00AA75B3">
            <w:r>
              <w:t>CONSTRAINT</w:t>
            </w:r>
          </w:p>
        </w:tc>
        <w:tc>
          <w:tcPr>
            <w:tcW w:w="2149" w:type="dxa"/>
            <w:shd w:val="clear" w:color="auto" w:fill="000000" w:themeFill="text1"/>
          </w:tcPr>
          <w:p w14:paraId="70337AA6" w14:textId="77777777" w:rsidR="00EC0BC9" w:rsidRPr="000340CE" w:rsidRDefault="00EC0BC9" w:rsidP="00AA75B3">
            <w:r>
              <w:t>COLUMN NAME</w:t>
            </w:r>
          </w:p>
        </w:tc>
        <w:tc>
          <w:tcPr>
            <w:tcW w:w="1806" w:type="dxa"/>
            <w:shd w:val="clear" w:color="auto" w:fill="000000" w:themeFill="text1"/>
          </w:tcPr>
          <w:p w14:paraId="01F51344" w14:textId="77777777" w:rsidR="00EC0BC9" w:rsidRPr="000340CE" w:rsidRDefault="00EC0BC9" w:rsidP="00AA75B3">
            <w:r>
              <w:t>DATA TYPE</w:t>
            </w:r>
            <w:r w:rsidRPr="000340CE">
              <w:t xml:space="preserve">             </w:t>
            </w:r>
          </w:p>
        </w:tc>
        <w:tc>
          <w:tcPr>
            <w:tcW w:w="1342" w:type="dxa"/>
            <w:shd w:val="clear" w:color="auto" w:fill="000000" w:themeFill="text1"/>
          </w:tcPr>
          <w:p w14:paraId="31F0CCFA" w14:textId="77777777" w:rsidR="00EC0BC9" w:rsidRPr="000340CE" w:rsidRDefault="00EC0BC9" w:rsidP="00AA75B3">
            <w:r>
              <w:t>NULLABLE</w:t>
            </w:r>
          </w:p>
        </w:tc>
        <w:tc>
          <w:tcPr>
            <w:tcW w:w="1614" w:type="dxa"/>
            <w:shd w:val="clear" w:color="auto" w:fill="000000" w:themeFill="text1"/>
          </w:tcPr>
          <w:p w14:paraId="7DF47247" w14:textId="77777777" w:rsidR="00EC0BC9" w:rsidRPr="000340CE" w:rsidRDefault="00EC0BC9" w:rsidP="00AA75B3">
            <w:r>
              <w:t>DEFAULT</w:t>
            </w:r>
          </w:p>
        </w:tc>
        <w:tc>
          <w:tcPr>
            <w:tcW w:w="5391" w:type="dxa"/>
            <w:shd w:val="clear" w:color="auto" w:fill="000000" w:themeFill="text1"/>
          </w:tcPr>
          <w:p w14:paraId="25D10E5F" w14:textId="77777777" w:rsidR="00EC0BC9" w:rsidRPr="000340CE" w:rsidRDefault="00EC0BC9" w:rsidP="00AA75B3">
            <w:r>
              <w:t>DESCRIPTION</w:t>
            </w:r>
          </w:p>
        </w:tc>
      </w:tr>
      <w:tr w:rsidR="00EC0BC9" w:rsidRPr="000340CE" w14:paraId="5CB85E5B" w14:textId="77777777" w:rsidTr="00AA75B3">
        <w:tc>
          <w:tcPr>
            <w:tcW w:w="1646" w:type="dxa"/>
          </w:tcPr>
          <w:p w14:paraId="71EEDE8A" w14:textId="77777777" w:rsidR="00EC0BC9" w:rsidRPr="000340CE" w:rsidRDefault="00EC0BC9" w:rsidP="00AA75B3">
            <w:r>
              <w:t>PK</w:t>
            </w:r>
          </w:p>
        </w:tc>
        <w:tc>
          <w:tcPr>
            <w:tcW w:w="2149" w:type="dxa"/>
          </w:tcPr>
          <w:p w14:paraId="73DC4A97" w14:textId="77777777" w:rsidR="00EC0BC9" w:rsidRPr="000340CE" w:rsidRDefault="00EC0BC9" w:rsidP="00AA75B3">
            <w:r>
              <w:t>id</w:t>
            </w:r>
          </w:p>
        </w:tc>
        <w:tc>
          <w:tcPr>
            <w:tcW w:w="1806" w:type="dxa"/>
          </w:tcPr>
          <w:p w14:paraId="652689CD" w14:textId="77777777" w:rsidR="00EC0BC9" w:rsidRPr="000340CE" w:rsidRDefault="00EC0BC9" w:rsidP="00AA75B3">
            <w:r>
              <w:t>UUID</w:t>
            </w:r>
            <w:r w:rsidRPr="000340CE">
              <w:t xml:space="preserve">                   </w:t>
            </w:r>
          </w:p>
        </w:tc>
        <w:tc>
          <w:tcPr>
            <w:tcW w:w="1342" w:type="dxa"/>
          </w:tcPr>
          <w:p w14:paraId="12815C8F" w14:textId="77777777" w:rsidR="00EC0BC9" w:rsidRPr="000340CE" w:rsidRDefault="00EC0BC9" w:rsidP="00AA75B3">
            <w:r>
              <w:t>NO</w:t>
            </w:r>
          </w:p>
        </w:tc>
        <w:tc>
          <w:tcPr>
            <w:tcW w:w="1614" w:type="dxa"/>
          </w:tcPr>
          <w:p w14:paraId="07C8A0AF" w14:textId="77777777" w:rsidR="00EC0BC9" w:rsidRPr="000340CE" w:rsidRDefault="00EC0BC9" w:rsidP="00AA75B3">
            <w:r w:rsidRPr="000340CE">
              <w:t xml:space="preserve"> </w:t>
            </w:r>
          </w:p>
        </w:tc>
        <w:tc>
          <w:tcPr>
            <w:tcW w:w="5391" w:type="dxa"/>
          </w:tcPr>
          <w:p w14:paraId="36C91F09" w14:textId="77777777" w:rsidR="00EC0BC9" w:rsidRPr="000340CE" w:rsidRDefault="00EC0BC9" w:rsidP="00AA75B3">
            <w:r>
              <w:rPr>
                <w:lang w:val="en-US"/>
              </w:rPr>
              <w:t>Autogenerated primary key</w:t>
            </w:r>
          </w:p>
        </w:tc>
      </w:tr>
      <w:tr w:rsidR="00EC0BC9" w:rsidRPr="000340CE" w14:paraId="7C67B147" w14:textId="77777777" w:rsidTr="00AA75B3">
        <w:tc>
          <w:tcPr>
            <w:tcW w:w="1646" w:type="dxa"/>
          </w:tcPr>
          <w:p w14:paraId="2808AAD8" w14:textId="77777777" w:rsidR="00EC0BC9" w:rsidRPr="000340CE" w:rsidRDefault="00EC0BC9" w:rsidP="00AA75B3"/>
        </w:tc>
        <w:tc>
          <w:tcPr>
            <w:tcW w:w="2149" w:type="dxa"/>
          </w:tcPr>
          <w:p w14:paraId="6F8ED584" w14:textId="77777777" w:rsidR="00EC0BC9" w:rsidRPr="000340CE" w:rsidRDefault="00EC0BC9" w:rsidP="00AA75B3">
            <w:r>
              <w:t>name</w:t>
            </w:r>
          </w:p>
        </w:tc>
        <w:tc>
          <w:tcPr>
            <w:tcW w:w="1806" w:type="dxa"/>
          </w:tcPr>
          <w:p w14:paraId="55A219DE" w14:textId="77777777" w:rsidR="00EC0BC9" w:rsidRPr="000340CE" w:rsidRDefault="00EC0BC9" w:rsidP="00AA75B3">
            <w:proofErr w:type="gramStart"/>
            <w:r>
              <w:t>VARCHAR(</w:t>
            </w:r>
            <w:proofErr w:type="gramEnd"/>
            <w:r>
              <w:t>100)</w:t>
            </w:r>
            <w:r w:rsidRPr="000340CE">
              <w:t xml:space="preserve">      </w:t>
            </w:r>
          </w:p>
        </w:tc>
        <w:tc>
          <w:tcPr>
            <w:tcW w:w="1342" w:type="dxa"/>
          </w:tcPr>
          <w:p w14:paraId="46C74FA9" w14:textId="77777777" w:rsidR="00EC0BC9" w:rsidRPr="000340CE" w:rsidRDefault="00EC0BC9" w:rsidP="00AA75B3">
            <w:r>
              <w:t>NO</w:t>
            </w:r>
          </w:p>
        </w:tc>
        <w:tc>
          <w:tcPr>
            <w:tcW w:w="1614" w:type="dxa"/>
          </w:tcPr>
          <w:p w14:paraId="6747E374" w14:textId="77777777" w:rsidR="00EC0BC9" w:rsidRPr="000340CE" w:rsidRDefault="00EC0BC9" w:rsidP="00AA75B3">
            <w:r w:rsidRPr="000340CE">
              <w:t xml:space="preserve">                                           </w:t>
            </w:r>
          </w:p>
        </w:tc>
        <w:tc>
          <w:tcPr>
            <w:tcW w:w="5391" w:type="dxa"/>
          </w:tcPr>
          <w:p w14:paraId="4BEDC9E8" w14:textId="7247A052" w:rsidR="00EC0BC9" w:rsidRPr="000340CE" w:rsidRDefault="00EC0BC9" w:rsidP="00AA75B3">
            <w:r>
              <w:t xml:space="preserve">Payment channel </w:t>
            </w:r>
            <w:proofErr w:type="gramStart"/>
            <w:r>
              <w:t>e.g.</w:t>
            </w:r>
            <w:proofErr w:type="gramEnd"/>
            <w:r>
              <w:t xml:space="preserve"> VISA, MTN, AIRTEL, STANDARD CHARTERED BANK etc.</w:t>
            </w:r>
          </w:p>
        </w:tc>
      </w:tr>
      <w:tr w:rsidR="00EC0BC9" w:rsidRPr="000340CE" w14:paraId="43400D52" w14:textId="77777777" w:rsidTr="00AA75B3">
        <w:tc>
          <w:tcPr>
            <w:tcW w:w="1646" w:type="dxa"/>
          </w:tcPr>
          <w:p w14:paraId="3108F57E" w14:textId="77777777" w:rsidR="00EC0BC9" w:rsidRPr="000340CE" w:rsidRDefault="00EC0BC9" w:rsidP="00AA75B3"/>
        </w:tc>
        <w:tc>
          <w:tcPr>
            <w:tcW w:w="2149" w:type="dxa"/>
          </w:tcPr>
          <w:p w14:paraId="3FBEB0A0" w14:textId="77777777" w:rsidR="00EC0BC9" w:rsidRPr="000340CE" w:rsidRDefault="00EC0BC9" w:rsidP="00AA75B3">
            <w:r w:rsidRPr="000340CE">
              <w:t xml:space="preserve">description </w:t>
            </w:r>
          </w:p>
        </w:tc>
        <w:tc>
          <w:tcPr>
            <w:tcW w:w="1806" w:type="dxa"/>
          </w:tcPr>
          <w:p w14:paraId="118AB967" w14:textId="77777777" w:rsidR="00EC0BC9" w:rsidRPr="000340CE" w:rsidRDefault="00EC0BC9" w:rsidP="00AA75B3">
            <w:proofErr w:type="gramStart"/>
            <w:r>
              <w:t>VARCHAR(</w:t>
            </w:r>
            <w:proofErr w:type="gramEnd"/>
            <w:r>
              <w:t>400)</w:t>
            </w:r>
            <w:r w:rsidRPr="000340CE">
              <w:t xml:space="preserve">     </w:t>
            </w:r>
          </w:p>
        </w:tc>
        <w:tc>
          <w:tcPr>
            <w:tcW w:w="1342" w:type="dxa"/>
          </w:tcPr>
          <w:p w14:paraId="11F75EA4" w14:textId="77777777" w:rsidR="00EC0BC9" w:rsidRPr="000340CE" w:rsidRDefault="00EC0BC9" w:rsidP="00AA75B3">
            <w:r>
              <w:t>YES</w:t>
            </w:r>
            <w:r w:rsidRPr="000340CE">
              <w:t xml:space="preserve">        </w:t>
            </w:r>
          </w:p>
        </w:tc>
        <w:tc>
          <w:tcPr>
            <w:tcW w:w="1614" w:type="dxa"/>
          </w:tcPr>
          <w:p w14:paraId="59F67239" w14:textId="77777777" w:rsidR="00EC0BC9" w:rsidRPr="000340CE" w:rsidRDefault="00EC0BC9" w:rsidP="00AA75B3">
            <w:r w:rsidRPr="000340CE">
              <w:t xml:space="preserve">                                           </w:t>
            </w:r>
          </w:p>
        </w:tc>
        <w:tc>
          <w:tcPr>
            <w:tcW w:w="5391" w:type="dxa"/>
          </w:tcPr>
          <w:p w14:paraId="5E88DAD5" w14:textId="4C789D99" w:rsidR="00EC0BC9" w:rsidRPr="000340CE" w:rsidRDefault="00EC0BC9" w:rsidP="00AA75B3">
            <w:r>
              <w:t>Description of the payment channel</w:t>
            </w:r>
          </w:p>
        </w:tc>
      </w:tr>
      <w:tr w:rsidR="00EC0BC9" w:rsidRPr="000340CE" w14:paraId="31D65185" w14:textId="77777777" w:rsidTr="00AA75B3">
        <w:tc>
          <w:tcPr>
            <w:tcW w:w="1646" w:type="dxa"/>
          </w:tcPr>
          <w:p w14:paraId="0B4BEADE" w14:textId="77777777" w:rsidR="00EC0BC9" w:rsidRPr="000340CE" w:rsidRDefault="00EC0BC9" w:rsidP="00AA75B3"/>
        </w:tc>
        <w:tc>
          <w:tcPr>
            <w:tcW w:w="2149" w:type="dxa"/>
          </w:tcPr>
          <w:p w14:paraId="7A7E0596" w14:textId="77777777" w:rsidR="00EC0BC9" w:rsidRPr="000340CE" w:rsidRDefault="00EC0BC9" w:rsidP="00AA75B3">
            <w:r w:rsidRPr="000340CE">
              <w:t xml:space="preserve">active      </w:t>
            </w:r>
          </w:p>
        </w:tc>
        <w:tc>
          <w:tcPr>
            <w:tcW w:w="1806" w:type="dxa"/>
          </w:tcPr>
          <w:p w14:paraId="4FA93B82" w14:textId="77777777" w:rsidR="00EC0BC9" w:rsidRPr="000340CE" w:rsidRDefault="00EC0BC9" w:rsidP="00AA75B3">
            <w:r>
              <w:t>BOOLEAN</w:t>
            </w:r>
          </w:p>
        </w:tc>
        <w:tc>
          <w:tcPr>
            <w:tcW w:w="1342" w:type="dxa"/>
          </w:tcPr>
          <w:p w14:paraId="2A5CD959" w14:textId="77777777" w:rsidR="00EC0BC9" w:rsidRPr="000340CE" w:rsidRDefault="00EC0BC9" w:rsidP="00AA75B3">
            <w:r>
              <w:t>NO</w:t>
            </w:r>
            <w:r w:rsidRPr="000340CE">
              <w:t xml:space="preserve"> </w:t>
            </w:r>
          </w:p>
        </w:tc>
        <w:tc>
          <w:tcPr>
            <w:tcW w:w="1614" w:type="dxa"/>
          </w:tcPr>
          <w:p w14:paraId="470AED1E" w14:textId="77777777" w:rsidR="00EC0BC9" w:rsidRPr="000340CE" w:rsidRDefault="00EC0BC9" w:rsidP="00AA75B3">
            <w:r>
              <w:t>False</w:t>
            </w:r>
          </w:p>
        </w:tc>
        <w:tc>
          <w:tcPr>
            <w:tcW w:w="5391" w:type="dxa"/>
          </w:tcPr>
          <w:p w14:paraId="0937842C"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C0BC9" w:rsidRPr="000340CE" w14:paraId="58DD766C" w14:textId="77777777" w:rsidTr="00AA75B3">
        <w:tc>
          <w:tcPr>
            <w:tcW w:w="1646" w:type="dxa"/>
          </w:tcPr>
          <w:p w14:paraId="06022460" w14:textId="77777777" w:rsidR="00EC0BC9" w:rsidRPr="000340CE" w:rsidRDefault="00EC0BC9" w:rsidP="00AA75B3"/>
        </w:tc>
        <w:tc>
          <w:tcPr>
            <w:tcW w:w="2149" w:type="dxa"/>
          </w:tcPr>
          <w:p w14:paraId="1B3A2E2D" w14:textId="77777777" w:rsidR="00EC0BC9" w:rsidRPr="000340CE" w:rsidRDefault="00EC0BC9" w:rsidP="00AA75B3">
            <w:proofErr w:type="spellStart"/>
            <w:r>
              <w:t>created_by</w:t>
            </w:r>
            <w:proofErr w:type="spellEnd"/>
            <w:r w:rsidRPr="0073076A">
              <w:t xml:space="preserve"> </w:t>
            </w:r>
          </w:p>
        </w:tc>
        <w:tc>
          <w:tcPr>
            <w:tcW w:w="1806" w:type="dxa"/>
          </w:tcPr>
          <w:p w14:paraId="220A29C6" w14:textId="77777777" w:rsidR="00EC0BC9" w:rsidRDefault="00EC0BC9" w:rsidP="00AA75B3">
            <w:proofErr w:type="gramStart"/>
            <w:r>
              <w:rPr>
                <w:lang w:val="en-US"/>
              </w:rPr>
              <w:t>VARCHAR(</w:t>
            </w:r>
            <w:proofErr w:type="gramEnd"/>
            <w:r>
              <w:rPr>
                <w:lang w:val="en-US"/>
              </w:rPr>
              <w:t>100)</w:t>
            </w:r>
          </w:p>
        </w:tc>
        <w:tc>
          <w:tcPr>
            <w:tcW w:w="1342" w:type="dxa"/>
          </w:tcPr>
          <w:p w14:paraId="7AF157F5" w14:textId="77777777" w:rsidR="00EC0BC9" w:rsidRDefault="00EC0BC9" w:rsidP="00AA75B3">
            <w:r>
              <w:t>NO</w:t>
            </w:r>
          </w:p>
        </w:tc>
        <w:tc>
          <w:tcPr>
            <w:tcW w:w="1614" w:type="dxa"/>
          </w:tcPr>
          <w:p w14:paraId="17C859B4" w14:textId="77777777" w:rsidR="00EC0BC9" w:rsidRPr="000340CE" w:rsidRDefault="00EC0BC9" w:rsidP="00AA75B3">
            <w:r w:rsidRPr="0073076A">
              <w:t xml:space="preserve">         </w:t>
            </w:r>
          </w:p>
        </w:tc>
        <w:tc>
          <w:tcPr>
            <w:tcW w:w="5391" w:type="dxa"/>
          </w:tcPr>
          <w:p w14:paraId="7C260011" w14:textId="77777777" w:rsidR="00EC0BC9" w:rsidRDefault="00EC0BC9" w:rsidP="00AA75B3">
            <w:pPr>
              <w:rPr>
                <w:b/>
                <w:bCs/>
              </w:rPr>
            </w:pPr>
            <w:r>
              <w:rPr>
                <w:lang w:val="en-US"/>
              </w:rPr>
              <w:t>The username of the person who created the record</w:t>
            </w:r>
          </w:p>
        </w:tc>
      </w:tr>
      <w:tr w:rsidR="00EC0BC9" w:rsidRPr="000340CE" w14:paraId="49273634" w14:textId="77777777" w:rsidTr="00AA75B3">
        <w:tc>
          <w:tcPr>
            <w:tcW w:w="1646" w:type="dxa"/>
          </w:tcPr>
          <w:p w14:paraId="4314FCF4" w14:textId="77777777" w:rsidR="00EC0BC9" w:rsidRPr="000340CE" w:rsidRDefault="00EC0BC9" w:rsidP="00AA75B3"/>
        </w:tc>
        <w:tc>
          <w:tcPr>
            <w:tcW w:w="2149" w:type="dxa"/>
          </w:tcPr>
          <w:p w14:paraId="1738EFD0" w14:textId="77777777" w:rsidR="00EC0BC9" w:rsidRPr="000340CE" w:rsidRDefault="00EC0BC9" w:rsidP="00AA75B3">
            <w:proofErr w:type="spellStart"/>
            <w:r>
              <w:t>created_timestamp</w:t>
            </w:r>
            <w:proofErr w:type="spellEnd"/>
            <w:r w:rsidRPr="0073076A">
              <w:t xml:space="preserve">   </w:t>
            </w:r>
          </w:p>
        </w:tc>
        <w:tc>
          <w:tcPr>
            <w:tcW w:w="1806" w:type="dxa"/>
          </w:tcPr>
          <w:p w14:paraId="7E54C9DD" w14:textId="77777777" w:rsidR="00EC0BC9" w:rsidRDefault="00EC0BC9" w:rsidP="00AA75B3">
            <w:r>
              <w:t>TIMESTAMPTZ</w:t>
            </w:r>
          </w:p>
        </w:tc>
        <w:tc>
          <w:tcPr>
            <w:tcW w:w="1342" w:type="dxa"/>
          </w:tcPr>
          <w:p w14:paraId="15D1122F" w14:textId="77777777" w:rsidR="00EC0BC9" w:rsidRDefault="00EC0BC9" w:rsidP="00AA75B3">
            <w:r>
              <w:t>NO</w:t>
            </w:r>
            <w:r w:rsidRPr="0073076A">
              <w:t xml:space="preserve">       </w:t>
            </w:r>
          </w:p>
        </w:tc>
        <w:tc>
          <w:tcPr>
            <w:tcW w:w="1614" w:type="dxa"/>
          </w:tcPr>
          <w:p w14:paraId="10B341F6" w14:textId="77777777" w:rsidR="00EC0BC9" w:rsidRPr="000340CE" w:rsidRDefault="00EC0BC9" w:rsidP="00AA75B3">
            <w:proofErr w:type="gramStart"/>
            <w:r>
              <w:t>NOW(</w:t>
            </w:r>
            <w:proofErr w:type="gramEnd"/>
            <w:r>
              <w:t>)</w:t>
            </w:r>
            <w:r w:rsidRPr="0073076A">
              <w:t xml:space="preserve">        </w:t>
            </w:r>
          </w:p>
        </w:tc>
        <w:tc>
          <w:tcPr>
            <w:tcW w:w="5391" w:type="dxa"/>
          </w:tcPr>
          <w:p w14:paraId="47F62646" w14:textId="77777777" w:rsidR="00EC0BC9" w:rsidRDefault="00EC0BC9" w:rsidP="00AA75B3">
            <w:pPr>
              <w:rPr>
                <w:b/>
                <w:bCs/>
              </w:rPr>
            </w:pPr>
            <w:r w:rsidRPr="00CD76CB">
              <w:rPr>
                <w:lang w:val="en-US"/>
              </w:rPr>
              <w:t>Date-time timestamp assigned at creation of the record</w:t>
            </w:r>
          </w:p>
        </w:tc>
      </w:tr>
      <w:tr w:rsidR="00EC0BC9" w:rsidRPr="000340CE" w14:paraId="5B39569E" w14:textId="77777777" w:rsidTr="00AA75B3">
        <w:tc>
          <w:tcPr>
            <w:tcW w:w="1646" w:type="dxa"/>
          </w:tcPr>
          <w:p w14:paraId="00573C84" w14:textId="77777777" w:rsidR="00EC0BC9" w:rsidRPr="000340CE" w:rsidRDefault="00EC0BC9" w:rsidP="00AA75B3"/>
        </w:tc>
        <w:tc>
          <w:tcPr>
            <w:tcW w:w="2149" w:type="dxa"/>
          </w:tcPr>
          <w:p w14:paraId="2DB93C57" w14:textId="77777777" w:rsidR="00EC0BC9" w:rsidRPr="000340CE" w:rsidRDefault="00EC0BC9" w:rsidP="00AA75B3">
            <w:proofErr w:type="spellStart"/>
            <w:r>
              <w:t>updated_by</w:t>
            </w:r>
            <w:proofErr w:type="spellEnd"/>
            <w:r w:rsidRPr="0073076A">
              <w:t xml:space="preserve">  </w:t>
            </w:r>
          </w:p>
        </w:tc>
        <w:tc>
          <w:tcPr>
            <w:tcW w:w="1806" w:type="dxa"/>
          </w:tcPr>
          <w:p w14:paraId="364CABC6" w14:textId="77777777" w:rsidR="00EC0BC9" w:rsidRDefault="00EC0BC9" w:rsidP="00AA75B3">
            <w:proofErr w:type="gramStart"/>
            <w:r>
              <w:rPr>
                <w:lang w:val="en-US"/>
              </w:rPr>
              <w:t>VARCHAR(</w:t>
            </w:r>
            <w:proofErr w:type="gramEnd"/>
            <w:r>
              <w:rPr>
                <w:lang w:val="en-US"/>
              </w:rPr>
              <w:t>100)</w:t>
            </w:r>
          </w:p>
        </w:tc>
        <w:tc>
          <w:tcPr>
            <w:tcW w:w="1342" w:type="dxa"/>
          </w:tcPr>
          <w:p w14:paraId="3666AECF" w14:textId="77777777" w:rsidR="00EC0BC9" w:rsidRDefault="00EC0BC9" w:rsidP="00AA75B3">
            <w:r>
              <w:t>NO</w:t>
            </w:r>
            <w:r w:rsidRPr="0073076A">
              <w:t xml:space="preserve">          </w:t>
            </w:r>
          </w:p>
        </w:tc>
        <w:tc>
          <w:tcPr>
            <w:tcW w:w="1614" w:type="dxa"/>
          </w:tcPr>
          <w:p w14:paraId="1C4D19E9" w14:textId="77777777" w:rsidR="00EC0BC9" w:rsidRPr="000340CE" w:rsidRDefault="00EC0BC9" w:rsidP="00AA75B3">
            <w:r w:rsidRPr="0073076A">
              <w:t xml:space="preserve">         </w:t>
            </w:r>
          </w:p>
        </w:tc>
        <w:tc>
          <w:tcPr>
            <w:tcW w:w="5391" w:type="dxa"/>
          </w:tcPr>
          <w:p w14:paraId="54E7C9E6" w14:textId="77777777" w:rsidR="00EC0BC9" w:rsidRDefault="00EC0BC9" w:rsidP="00AA75B3">
            <w:pPr>
              <w:rPr>
                <w:b/>
                <w:bCs/>
              </w:rPr>
            </w:pPr>
            <w:r>
              <w:rPr>
                <w:lang w:val="en-US"/>
              </w:rPr>
              <w:t>The username of the person who updated the record</w:t>
            </w:r>
          </w:p>
        </w:tc>
      </w:tr>
      <w:tr w:rsidR="00EC0BC9" w:rsidRPr="000340CE" w14:paraId="47FC7576" w14:textId="77777777" w:rsidTr="00AA75B3">
        <w:tc>
          <w:tcPr>
            <w:tcW w:w="1646" w:type="dxa"/>
          </w:tcPr>
          <w:p w14:paraId="41BCD1FA" w14:textId="77777777" w:rsidR="00EC0BC9" w:rsidRPr="000340CE" w:rsidRDefault="00EC0BC9" w:rsidP="00AA75B3"/>
        </w:tc>
        <w:tc>
          <w:tcPr>
            <w:tcW w:w="2149" w:type="dxa"/>
          </w:tcPr>
          <w:p w14:paraId="03D030DA" w14:textId="77777777" w:rsidR="00EC0BC9" w:rsidRPr="000340CE" w:rsidRDefault="00EC0BC9" w:rsidP="00AA75B3">
            <w:proofErr w:type="spellStart"/>
            <w:r>
              <w:t>updated_timestamp</w:t>
            </w:r>
            <w:proofErr w:type="spellEnd"/>
          </w:p>
        </w:tc>
        <w:tc>
          <w:tcPr>
            <w:tcW w:w="1806" w:type="dxa"/>
          </w:tcPr>
          <w:p w14:paraId="64EEC42E" w14:textId="77777777" w:rsidR="00EC0BC9" w:rsidRDefault="00EC0BC9" w:rsidP="00AA75B3">
            <w:r>
              <w:t>TIMESTAMPTZ</w:t>
            </w:r>
          </w:p>
        </w:tc>
        <w:tc>
          <w:tcPr>
            <w:tcW w:w="1342" w:type="dxa"/>
          </w:tcPr>
          <w:p w14:paraId="36E90043" w14:textId="77777777" w:rsidR="00EC0BC9" w:rsidRDefault="00EC0BC9" w:rsidP="00AA75B3">
            <w:r>
              <w:t>NO</w:t>
            </w:r>
            <w:r w:rsidRPr="0073076A">
              <w:t xml:space="preserve">   </w:t>
            </w:r>
          </w:p>
        </w:tc>
        <w:tc>
          <w:tcPr>
            <w:tcW w:w="1614" w:type="dxa"/>
          </w:tcPr>
          <w:p w14:paraId="23BBE53B" w14:textId="77777777" w:rsidR="00EC0BC9" w:rsidRPr="000340CE" w:rsidRDefault="00EC0BC9" w:rsidP="00AA75B3">
            <w:proofErr w:type="gramStart"/>
            <w:r>
              <w:t>NOW(</w:t>
            </w:r>
            <w:proofErr w:type="gramEnd"/>
            <w:r>
              <w:t>)</w:t>
            </w:r>
            <w:r w:rsidRPr="0073076A">
              <w:t xml:space="preserve">        </w:t>
            </w:r>
          </w:p>
        </w:tc>
        <w:tc>
          <w:tcPr>
            <w:tcW w:w="5391" w:type="dxa"/>
          </w:tcPr>
          <w:p w14:paraId="7A55C892"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B33036A" w14:textId="77777777" w:rsidR="00EC0BC9" w:rsidRPr="002E27BA" w:rsidRDefault="00EC0BC9" w:rsidP="00EC0BC9">
      <w:pPr>
        <w:rPr>
          <w:lang w:val="en-US"/>
        </w:rPr>
      </w:pPr>
      <w:r>
        <w:rPr>
          <w:b/>
          <w:bCs/>
          <w:lang w:val="en-US"/>
        </w:rPr>
        <w:t>Database Triggers</w:t>
      </w:r>
    </w:p>
    <w:p w14:paraId="2F16C14A" w14:textId="77777777" w:rsidR="00EC0BC9" w:rsidRDefault="00EC0BC9" w:rsidP="00EC0BC9">
      <w:pPr>
        <w:rPr>
          <w:lang w:val="en-US"/>
        </w:rPr>
      </w:pPr>
      <w:r>
        <w:rPr>
          <w:lang w:val="en-US"/>
        </w:rPr>
        <w:t>Audit field triggers</w:t>
      </w:r>
    </w:p>
    <w:p w14:paraId="17020E2D" w14:textId="77777777" w:rsidR="00EC0BC9" w:rsidRDefault="00EC0BC9" w:rsidP="00EC0BC9">
      <w:pPr>
        <w:rPr>
          <w:b/>
          <w:bCs/>
          <w:lang w:val="en-US"/>
        </w:rPr>
      </w:pPr>
      <w:r>
        <w:rPr>
          <w:b/>
          <w:bCs/>
          <w:lang w:val="en-US"/>
        </w:rPr>
        <w:t>Indices</w:t>
      </w:r>
    </w:p>
    <w:p w14:paraId="44E6831A" w14:textId="77777777" w:rsidR="00EC0BC9" w:rsidRDefault="00EC0BC9" w:rsidP="00EC0BC9">
      <w:pPr>
        <w:rPr>
          <w:lang w:val="en-US"/>
        </w:rPr>
      </w:pPr>
      <w:r>
        <w:rPr>
          <w:lang w:val="en-US"/>
        </w:rPr>
        <w:t>Index on name column</w:t>
      </w:r>
    </w:p>
    <w:p w14:paraId="76585E11" w14:textId="77777777" w:rsidR="00EC0BC9" w:rsidRDefault="00EC0BC9" w:rsidP="00EC0BC9">
      <w:pPr>
        <w:rPr>
          <w:lang w:val="en-US"/>
        </w:rPr>
      </w:pPr>
    </w:p>
    <w:p w14:paraId="68FEBC1D" w14:textId="77777777" w:rsidR="00EF16A9" w:rsidRDefault="00EF16A9" w:rsidP="00FD3258">
      <w:pPr>
        <w:rPr>
          <w:lang w:val="en-US"/>
        </w:rPr>
      </w:pPr>
    </w:p>
    <w:p w14:paraId="237A2BD5" w14:textId="77777777" w:rsidR="00EF16A9" w:rsidRDefault="00EF16A9">
      <w:pPr>
        <w:rPr>
          <w:lang w:val="en-US"/>
        </w:rPr>
      </w:pPr>
      <w:r>
        <w:rPr>
          <w:lang w:val="en-US"/>
        </w:rPr>
        <w:br w:type="page"/>
      </w:r>
    </w:p>
    <w:p w14:paraId="20F03CCF" w14:textId="7662D817" w:rsidR="00EF16A9" w:rsidRDefault="00EF16A9" w:rsidP="00EF16A9">
      <w:pPr>
        <w:pStyle w:val="Heading3"/>
        <w:rPr>
          <w:lang w:val="en-US"/>
        </w:rPr>
      </w:pPr>
      <w:bookmarkStart w:id="66" w:name="_Toc102586793"/>
      <w:proofErr w:type="spellStart"/>
      <w:r>
        <w:rPr>
          <w:lang w:val="en-US"/>
        </w:rPr>
        <w:lastRenderedPageBreak/>
        <w:t>quarantine_reason</w:t>
      </w:r>
      <w:bookmarkEnd w:id="66"/>
      <w:proofErr w:type="spellEnd"/>
    </w:p>
    <w:p w14:paraId="3B598E0B" w14:textId="0E46CA2B" w:rsidR="00EF16A9" w:rsidRPr="006D2B62" w:rsidRDefault="00EF16A9" w:rsidP="00EF16A9">
      <w:pPr>
        <w:rPr>
          <w:lang w:val="en-US"/>
        </w:rPr>
      </w:pPr>
      <w:r>
        <w:rPr>
          <w:lang w:val="en-US"/>
        </w:rPr>
        <w:t xml:space="preserve">This is a lookup table for quarantine reason </w:t>
      </w:r>
      <w:proofErr w:type="gramStart"/>
      <w:r>
        <w:rPr>
          <w:lang w:val="en-US"/>
        </w:rPr>
        <w:t>e.g.</w:t>
      </w:r>
      <w:proofErr w:type="gramEnd"/>
      <w:r>
        <w:rPr>
          <w:lang w:val="en-US"/>
        </w:rPr>
        <w:t xml:space="preserve"> DISEASE OUTBREA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F16A9" w:rsidRPr="000340CE" w14:paraId="19601CAE" w14:textId="77777777" w:rsidTr="00FC5ABE">
        <w:tc>
          <w:tcPr>
            <w:tcW w:w="1646" w:type="dxa"/>
            <w:shd w:val="clear" w:color="auto" w:fill="000000" w:themeFill="text1"/>
          </w:tcPr>
          <w:p w14:paraId="75AB025A" w14:textId="77777777" w:rsidR="00EF16A9" w:rsidRPr="000340CE" w:rsidRDefault="00EF16A9" w:rsidP="00FC5ABE">
            <w:r>
              <w:t>CONSTRAINT</w:t>
            </w:r>
          </w:p>
        </w:tc>
        <w:tc>
          <w:tcPr>
            <w:tcW w:w="2149" w:type="dxa"/>
            <w:shd w:val="clear" w:color="auto" w:fill="000000" w:themeFill="text1"/>
          </w:tcPr>
          <w:p w14:paraId="3C86260A" w14:textId="77777777" w:rsidR="00EF16A9" w:rsidRPr="000340CE" w:rsidRDefault="00EF16A9" w:rsidP="00FC5ABE">
            <w:r>
              <w:t>COLUMN NAME</w:t>
            </w:r>
          </w:p>
        </w:tc>
        <w:tc>
          <w:tcPr>
            <w:tcW w:w="1806" w:type="dxa"/>
            <w:shd w:val="clear" w:color="auto" w:fill="000000" w:themeFill="text1"/>
          </w:tcPr>
          <w:p w14:paraId="016E247B" w14:textId="77777777" w:rsidR="00EF16A9" w:rsidRPr="000340CE" w:rsidRDefault="00EF16A9" w:rsidP="00FC5ABE">
            <w:r>
              <w:t>DATA TYPE</w:t>
            </w:r>
            <w:r w:rsidRPr="000340CE">
              <w:t xml:space="preserve">             </w:t>
            </w:r>
          </w:p>
        </w:tc>
        <w:tc>
          <w:tcPr>
            <w:tcW w:w="1342" w:type="dxa"/>
            <w:shd w:val="clear" w:color="auto" w:fill="000000" w:themeFill="text1"/>
          </w:tcPr>
          <w:p w14:paraId="797A23CC" w14:textId="77777777" w:rsidR="00EF16A9" w:rsidRPr="000340CE" w:rsidRDefault="00EF16A9" w:rsidP="00FC5ABE">
            <w:r>
              <w:t>NULLABLE</w:t>
            </w:r>
          </w:p>
        </w:tc>
        <w:tc>
          <w:tcPr>
            <w:tcW w:w="1614" w:type="dxa"/>
            <w:shd w:val="clear" w:color="auto" w:fill="000000" w:themeFill="text1"/>
          </w:tcPr>
          <w:p w14:paraId="5DBC5440" w14:textId="77777777" w:rsidR="00EF16A9" w:rsidRPr="000340CE" w:rsidRDefault="00EF16A9" w:rsidP="00FC5ABE">
            <w:r>
              <w:t>DEFAULT</w:t>
            </w:r>
          </w:p>
        </w:tc>
        <w:tc>
          <w:tcPr>
            <w:tcW w:w="5391" w:type="dxa"/>
            <w:shd w:val="clear" w:color="auto" w:fill="000000" w:themeFill="text1"/>
          </w:tcPr>
          <w:p w14:paraId="1CF90C78" w14:textId="77777777" w:rsidR="00EF16A9" w:rsidRPr="000340CE" w:rsidRDefault="00EF16A9" w:rsidP="00FC5ABE">
            <w:r>
              <w:t>DESCRIPTION</w:t>
            </w:r>
          </w:p>
        </w:tc>
      </w:tr>
      <w:tr w:rsidR="00EF16A9" w:rsidRPr="000340CE" w14:paraId="4CB4AA28" w14:textId="77777777" w:rsidTr="00FC5ABE">
        <w:tc>
          <w:tcPr>
            <w:tcW w:w="1646" w:type="dxa"/>
          </w:tcPr>
          <w:p w14:paraId="173904D2" w14:textId="77777777" w:rsidR="00EF16A9" w:rsidRPr="000340CE" w:rsidRDefault="00EF16A9" w:rsidP="00FC5ABE">
            <w:r>
              <w:t>PK</w:t>
            </w:r>
          </w:p>
        </w:tc>
        <w:tc>
          <w:tcPr>
            <w:tcW w:w="2149" w:type="dxa"/>
          </w:tcPr>
          <w:p w14:paraId="017ABC51" w14:textId="77777777" w:rsidR="00EF16A9" w:rsidRPr="000340CE" w:rsidRDefault="00EF16A9" w:rsidP="00FC5ABE">
            <w:r>
              <w:t>id</w:t>
            </w:r>
          </w:p>
        </w:tc>
        <w:tc>
          <w:tcPr>
            <w:tcW w:w="1806" w:type="dxa"/>
          </w:tcPr>
          <w:p w14:paraId="5C97229A" w14:textId="77777777" w:rsidR="00EF16A9" w:rsidRPr="000340CE" w:rsidRDefault="00EF16A9" w:rsidP="00FC5ABE">
            <w:r>
              <w:t>UUID</w:t>
            </w:r>
            <w:r w:rsidRPr="000340CE">
              <w:t xml:space="preserve">                   </w:t>
            </w:r>
          </w:p>
        </w:tc>
        <w:tc>
          <w:tcPr>
            <w:tcW w:w="1342" w:type="dxa"/>
          </w:tcPr>
          <w:p w14:paraId="2D174A1C" w14:textId="77777777" w:rsidR="00EF16A9" w:rsidRPr="000340CE" w:rsidRDefault="00EF16A9" w:rsidP="00FC5ABE">
            <w:r>
              <w:t>NO</w:t>
            </w:r>
          </w:p>
        </w:tc>
        <w:tc>
          <w:tcPr>
            <w:tcW w:w="1614" w:type="dxa"/>
          </w:tcPr>
          <w:p w14:paraId="7182E325" w14:textId="77777777" w:rsidR="00EF16A9" w:rsidRPr="000340CE" w:rsidRDefault="00EF16A9" w:rsidP="00FC5ABE">
            <w:r w:rsidRPr="000340CE">
              <w:t xml:space="preserve"> </w:t>
            </w:r>
          </w:p>
        </w:tc>
        <w:tc>
          <w:tcPr>
            <w:tcW w:w="5391" w:type="dxa"/>
          </w:tcPr>
          <w:p w14:paraId="4550ED84" w14:textId="77777777" w:rsidR="00EF16A9" w:rsidRPr="000340CE" w:rsidRDefault="00EF16A9" w:rsidP="00FC5ABE">
            <w:r>
              <w:rPr>
                <w:lang w:val="en-US"/>
              </w:rPr>
              <w:t>Autogenerated unique UUID number</w:t>
            </w:r>
          </w:p>
        </w:tc>
      </w:tr>
      <w:tr w:rsidR="00EF16A9" w:rsidRPr="000340CE" w14:paraId="3B503021" w14:textId="77777777" w:rsidTr="00FC5ABE">
        <w:tc>
          <w:tcPr>
            <w:tcW w:w="1646" w:type="dxa"/>
          </w:tcPr>
          <w:p w14:paraId="49F0AC21" w14:textId="77777777" w:rsidR="00EF16A9" w:rsidRPr="000340CE" w:rsidRDefault="00EF16A9" w:rsidP="00FC5ABE"/>
        </w:tc>
        <w:tc>
          <w:tcPr>
            <w:tcW w:w="2149" w:type="dxa"/>
          </w:tcPr>
          <w:p w14:paraId="31084189" w14:textId="77777777" w:rsidR="00EF16A9" w:rsidRPr="000340CE" w:rsidRDefault="00EF16A9" w:rsidP="00FC5ABE">
            <w:r>
              <w:t>name</w:t>
            </w:r>
          </w:p>
        </w:tc>
        <w:tc>
          <w:tcPr>
            <w:tcW w:w="1806" w:type="dxa"/>
          </w:tcPr>
          <w:p w14:paraId="24C6EC8E" w14:textId="77777777" w:rsidR="00EF16A9" w:rsidRPr="000340CE" w:rsidRDefault="00EF16A9" w:rsidP="00FC5ABE">
            <w:proofErr w:type="gramStart"/>
            <w:r>
              <w:t>VARCHAR(</w:t>
            </w:r>
            <w:proofErr w:type="gramEnd"/>
            <w:r>
              <w:t>100)</w:t>
            </w:r>
            <w:r w:rsidRPr="000340CE">
              <w:t xml:space="preserve">      </w:t>
            </w:r>
          </w:p>
        </w:tc>
        <w:tc>
          <w:tcPr>
            <w:tcW w:w="1342" w:type="dxa"/>
          </w:tcPr>
          <w:p w14:paraId="7E6DB782" w14:textId="77777777" w:rsidR="00EF16A9" w:rsidRPr="000340CE" w:rsidRDefault="00EF16A9" w:rsidP="00FC5ABE">
            <w:r>
              <w:t>NO</w:t>
            </w:r>
          </w:p>
        </w:tc>
        <w:tc>
          <w:tcPr>
            <w:tcW w:w="1614" w:type="dxa"/>
          </w:tcPr>
          <w:p w14:paraId="5225F1B5" w14:textId="77777777" w:rsidR="00EF16A9" w:rsidRPr="000340CE" w:rsidRDefault="00EF16A9" w:rsidP="00FC5ABE">
            <w:r w:rsidRPr="000340CE">
              <w:t xml:space="preserve">                                           </w:t>
            </w:r>
          </w:p>
        </w:tc>
        <w:tc>
          <w:tcPr>
            <w:tcW w:w="5391" w:type="dxa"/>
          </w:tcPr>
          <w:p w14:paraId="14B693C9" w14:textId="28959B75" w:rsidR="00EF16A9" w:rsidRPr="000340CE" w:rsidRDefault="00EF16A9" w:rsidP="00FC5ABE">
            <w:r>
              <w:t xml:space="preserve">The reason for quarantine </w:t>
            </w:r>
            <w:proofErr w:type="gramStart"/>
            <w:r>
              <w:t>e.g.</w:t>
            </w:r>
            <w:proofErr w:type="gramEnd"/>
            <w:r>
              <w:t xml:space="preserve"> DISEASE OUTBREAK</w:t>
            </w:r>
          </w:p>
        </w:tc>
      </w:tr>
      <w:tr w:rsidR="00EF16A9" w:rsidRPr="000340CE" w14:paraId="691E864E" w14:textId="77777777" w:rsidTr="00FC5ABE">
        <w:tc>
          <w:tcPr>
            <w:tcW w:w="1646" w:type="dxa"/>
          </w:tcPr>
          <w:p w14:paraId="0E533EFA" w14:textId="77777777" w:rsidR="00EF16A9" w:rsidRPr="000340CE" w:rsidRDefault="00EF16A9" w:rsidP="00FC5ABE"/>
        </w:tc>
        <w:tc>
          <w:tcPr>
            <w:tcW w:w="2149" w:type="dxa"/>
          </w:tcPr>
          <w:p w14:paraId="2AA3C042" w14:textId="77777777" w:rsidR="00EF16A9" w:rsidRPr="000340CE" w:rsidRDefault="00EF16A9" w:rsidP="00FC5ABE">
            <w:r w:rsidRPr="000340CE">
              <w:t xml:space="preserve">description </w:t>
            </w:r>
          </w:p>
        </w:tc>
        <w:tc>
          <w:tcPr>
            <w:tcW w:w="1806" w:type="dxa"/>
          </w:tcPr>
          <w:p w14:paraId="671369BC" w14:textId="77777777" w:rsidR="00EF16A9" w:rsidRPr="000340CE" w:rsidRDefault="00EF16A9" w:rsidP="00FC5ABE">
            <w:proofErr w:type="gramStart"/>
            <w:r>
              <w:t>VARCHAR(</w:t>
            </w:r>
            <w:proofErr w:type="gramEnd"/>
            <w:r>
              <w:t>400)</w:t>
            </w:r>
            <w:r w:rsidRPr="000340CE">
              <w:t xml:space="preserve">     </w:t>
            </w:r>
          </w:p>
        </w:tc>
        <w:tc>
          <w:tcPr>
            <w:tcW w:w="1342" w:type="dxa"/>
          </w:tcPr>
          <w:p w14:paraId="6ECC2F41" w14:textId="20D8783D" w:rsidR="00EF16A9" w:rsidRPr="000340CE" w:rsidRDefault="00EF16A9" w:rsidP="00FC5ABE">
            <w:r>
              <w:t>YES</w:t>
            </w:r>
            <w:r w:rsidRPr="000340CE">
              <w:t xml:space="preserve">         </w:t>
            </w:r>
          </w:p>
        </w:tc>
        <w:tc>
          <w:tcPr>
            <w:tcW w:w="1614" w:type="dxa"/>
          </w:tcPr>
          <w:p w14:paraId="2A3DC847" w14:textId="77777777" w:rsidR="00EF16A9" w:rsidRPr="000340CE" w:rsidRDefault="00EF16A9" w:rsidP="00FC5ABE">
            <w:r w:rsidRPr="000340CE">
              <w:t xml:space="preserve">                                           </w:t>
            </w:r>
          </w:p>
        </w:tc>
        <w:tc>
          <w:tcPr>
            <w:tcW w:w="5391" w:type="dxa"/>
          </w:tcPr>
          <w:p w14:paraId="1F39026B" w14:textId="5CA66B5D" w:rsidR="00EF16A9" w:rsidRPr="000340CE" w:rsidRDefault="00EF16A9" w:rsidP="00FC5ABE">
            <w:r>
              <w:t>Description of the quarantine reason</w:t>
            </w:r>
          </w:p>
        </w:tc>
      </w:tr>
      <w:tr w:rsidR="00EF16A9" w:rsidRPr="000340CE" w14:paraId="41803A54" w14:textId="77777777" w:rsidTr="00FC5ABE">
        <w:tc>
          <w:tcPr>
            <w:tcW w:w="1646" w:type="dxa"/>
          </w:tcPr>
          <w:p w14:paraId="53134A75" w14:textId="77777777" w:rsidR="00EF16A9" w:rsidRPr="000340CE" w:rsidRDefault="00EF16A9" w:rsidP="00FC5ABE"/>
        </w:tc>
        <w:tc>
          <w:tcPr>
            <w:tcW w:w="2149" w:type="dxa"/>
          </w:tcPr>
          <w:p w14:paraId="261C4877" w14:textId="77777777" w:rsidR="00EF16A9" w:rsidRPr="000340CE" w:rsidRDefault="00EF16A9" w:rsidP="00FC5ABE">
            <w:r w:rsidRPr="000340CE">
              <w:t xml:space="preserve">active      </w:t>
            </w:r>
          </w:p>
        </w:tc>
        <w:tc>
          <w:tcPr>
            <w:tcW w:w="1806" w:type="dxa"/>
          </w:tcPr>
          <w:p w14:paraId="2614CE88" w14:textId="77777777" w:rsidR="00EF16A9" w:rsidRPr="000340CE" w:rsidRDefault="00EF16A9" w:rsidP="00FC5ABE">
            <w:r>
              <w:t>BOOLEAN</w:t>
            </w:r>
          </w:p>
        </w:tc>
        <w:tc>
          <w:tcPr>
            <w:tcW w:w="1342" w:type="dxa"/>
          </w:tcPr>
          <w:p w14:paraId="0743EDF5" w14:textId="77777777" w:rsidR="00EF16A9" w:rsidRPr="000340CE" w:rsidRDefault="00EF16A9" w:rsidP="00FC5ABE">
            <w:r>
              <w:t>NO</w:t>
            </w:r>
            <w:r w:rsidRPr="000340CE">
              <w:t xml:space="preserve"> </w:t>
            </w:r>
          </w:p>
        </w:tc>
        <w:tc>
          <w:tcPr>
            <w:tcW w:w="1614" w:type="dxa"/>
          </w:tcPr>
          <w:p w14:paraId="540C8C78" w14:textId="77777777" w:rsidR="00EF16A9" w:rsidRPr="000340CE" w:rsidRDefault="00EF16A9" w:rsidP="00FC5ABE">
            <w:r>
              <w:t>False</w:t>
            </w:r>
          </w:p>
        </w:tc>
        <w:tc>
          <w:tcPr>
            <w:tcW w:w="5391" w:type="dxa"/>
          </w:tcPr>
          <w:p w14:paraId="0075C7D7" w14:textId="77777777" w:rsidR="00EF16A9" w:rsidRPr="000340CE" w:rsidRDefault="00EF16A9"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F16A9" w:rsidRPr="000340CE" w14:paraId="5FFD4557" w14:textId="77777777" w:rsidTr="00FC5ABE">
        <w:tc>
          <w:tcPr>
            <w:tcW w:w="1646" w:type="dxa"/>
          </w:tcPr>
          <w:p w14:paraId="6F4A7D55" w14:textId="77777777" w:rsidR="00EF16A9" w:rsidRPr="000340CE" w:rsidRDefault="00EF16A9" w:rsidP="00FC5ABE"/>
        </w:tc>
        <w:tc>
          <w:tcPr>
            <w:tcW w:w="2149" w:type="dxa"/>
          </w:tcPr>
          <w:p w14:paraId="17B722DD" w14:textId="77777777" w:rsidR="00EF16A9" w:rsidRPr="000340CE" w:rsidRDefault="00EF16A9" w:rsidP="00FC5ABE">
            <w:proofErr w:type="spellStart"/>
            <w:r>
              <w:t>created_by</w:t>
            </w:r>
            <w:proofErr w:type="spellEnd"/>
            <w:r w:rsidRPr="0073076A">
              <w:t xml:space="preserve"> </w:t>
            </w:r>
          </w:p>
        </w:tc>
        <w:tc>
          <w:tcPr>
            <w:tcW w:w="1806" w:type="dxa"/>
          </w:tcPr>
          <w:p w14:paraId="67C12ADC" w14:textId="77777777" w:rsidR="00EF16A9" w:rsidRDefault="00EF16A9" w:rsidP="00FC5ABE">
            <w:proofErr w:type="gramStart"/>
            <w:r>
              <w:rPr>
                <w:lang w:val="en-US"/>
              </w:rPr>
              <w:t>VARCHAR(</w:t>
            </w:r>
            <w:proofErr w:type="gramEnd"/>
            <w:r>
              <w:rPr>
                <w:lang w:val="en-US"/>
              </w:rPr>
              <w:t>100)</w:t>
            </w:r>
          </w:p>
        </w:tc>
        <w:tc>
          <w:tcPr>
            <w:tcW w:w="1342" w:type="dxa"/>
          </w:tcPr>
          <w:p w14:paraId="78962B0F" w14:textId="77777777" w:rsidR="00EF16A9" w:rsidRDefault="00EF16A9" w:rsidP="00FC5ABE">
            <w:r>
              <w:t>NO</w:t>
            </w:r>
          </w:p>
        </w:tc>
        <w:tc>
          <w:tcPr>
            <w:tcW w:w="1614" w:type="dxa"/>
          </w:tcPr>
          <w:p w14:paraId="33FEE94B" w14:textId="77777777" w:rsidR="00EF16A9" w:rsidRPr="000340CE" w:rsidRDefault="00EF16A9" w:rsidP="00FC5ABE">
            <w:r w:rsidRPr="0073076A">
              <w:t xml:space="preserve">         </w:t>
            </w:r>
          </w:p>
        </w:tc>
        <w:tc>
          <w:tcPr>
            <w:tcW w:w="5391" w:type="dxa"/>
          </w:tcPr>
          <w:p w14:paraId="5548AC0D" w14:textId="77777777" w:rsidR="00EF16A9" w:rsidRDefault="00EF16A9" w:rsidP="00FC5ABE">
            <w:pPr>
              <w:rPr>
                <w:b/>
                <w:bCs/>
              </w:rPr>
            </w:pPr>
            <w:r>
              <w:rPr>
                <w:lang w:val="en-US"/>
              </w:rPr>
              <w:t>The username of the person who created the record</w:t>
            </w:r>
          </w:p>
        </w:tc>
      </w:tr>
      <w:tr w:rsidR="00EF16A9" w:rsidRPr="000340CE" w14:paraId="1F7985AD" w14:textId="77777777" w:rsidTr="00FC5ABE">
        <w:tc>
          <w:tcPr>
            <w:tcW w:w="1646" w:type="dxa"/>
          </w:tcPr>
          <w:p w14:paraId="1259F38C" w14:textId="77777777" w:rsidR="00EF16A9" w:rsidRPr="000340CE" w:rsidRDefault="00EF16A9" w:rsidP="00FC5ABE"/>
        </w:tc>
        <w:tc>
          <w:tcPr>
            <w:tcW w:w="2149" w:type="dxa"/>
          </w:tcPr>
          <w:p w14:paraId="1FE10CA4" w14:textId="77777777" w:rsidR="00EF16A9" w:rsidRPr="000340CE" w:rsidRDefault="00EF16A9" w:rsidP="00FC5ABE">
            <w:proofErr w:type="spellStart"/>
            <w:r>
              <w:t>created_timestamp</w:t>
            </w:r>
            <w:proofErr w:type="spellEnd"/>
            <w:r w:rsidRPr="0073076A">
              <w:t xml:space="preserve">   </w:t>
            </w:r>
          </w:p>
        </w:tc>
        <w:tc>
          <w:tcPr>
            <w:tcW w:w="1806" w:type="dxa"/>
          </w:tcPr>
          <w:p w14:paraId="17AEADB2" w14:textId="77777777" w:rsidR="00EF16A9" w:rsidRDefault="00EF16A9" w:rsidP="00FC5ABE">
            <w:r>
              <w:t>TIMESTAMPTZ</w:t>
            </w:r>
          </w:p>
        </w:tc>
        <w:tc>
          <w:tcPr>
            <w:tcW w:w="1342" w:type="dxa"/>
          </w:tcPr>
          <w:p w14:paraId="234A4F65" w14:textId="77777777" w:rsidR="00EF16A9" w:rsidRDefault="00EF16A9" w:rsidP="00FC5ABE">
            <w:r>
              <w:t>NO</w:t>
            </w:r>
            <w:r w:rsidRPr="0073076A">
              <w:t xml:space="preserve">       </w:t>
            </w:r>
          </w:p>
        </w:tc>
        <w:tc>
          <w:tcPr>
            <w:tcW w:w="1614" w:type="dxa"/>
          </w:tcPr>
          <w:p w14:paraId="74D4A556" w14:textId="77777777" w:rsidR="00EF16A9" w:rsidRPr="000340CE" w:rsidRDefault="00EF16A9" w:rsidP="00FC5ABE">
            <w:proofErr w:type="gramStart"/>
            <w:r>
              <w:t>NOW(</w:t>
            </w:r>
            <w:proofErr w:type="gramEnd"/>
            <w:r>
              <w:t>)</w:t>
            </w:r>
            <w:r w:rsidRPr="0073076A">
              <w:t xml:space="preserve">        </w:t>
            </w:r>
          </w:p>
        </w:tc>
        <w:tc>
          <w:tcPr>
            <w:tcW w:w="5391" w:type="dxa"/>
          </w:tcPr>
          <w:p w14:paraId="1CD7D7AB" w14:textId="77777777" w:rsidR="00EF16A9" w:rsidRDefault="00EF16A9" w:rsidP="00FC5ABE">
            <w:pPr>
              <w:rPr>
                <w:b/>
                <w:bCs/>
              </w:rPr>
            </w:pPr>
            <w:r w:rsidRPr="00CD76CB">
              <w:rPr>
                <w:lang w:val="en-US"/>
              </w:rPr>
              <w:t>Date-time timestamp assigned at creation of the record</w:t>
            </w:r>
          </w:p>
        </w:tc>
      </w:tr>
      <w:tr w:rsidR="00EF16A9" w:rsidRPr="000340CE" w14:paraId="04638347" w14:textId="77777777" w:rsidTr="00FC5ABE">
        <w:tc>
          <w:tcPr>
            <w:tcW w:w="1646" w:type="dxa"/>
          </w:tcPr>
          <w:p w14:paraId="140A0D6D" w14:textId="77777777" w:rsidR="00EF16A9" w:rsidRPr="000340CE" w:rsidRDefault="00EF16A9" w:rsidP="00FC5ABE"/>
        </w:tc>
        <w:tc>
          <w:tcPr>
            <w:tcW w:w="2149" w:type="dxa"/>
          </w:tcPr>
          <w:p w14:paraId="60B1BE53" w14:textId="77777777" w:rsidR="00EF16A9" w:rsidRPr="000340CE" w:rsidRDefault="00EF16A9" w:rsidP="00FC5ABE">
            <w:proofErr w:type="spellStart"/>
            <w:r>
              <w:t>updated_by</w:t>
            </w:r>
            <w:proofErr w:type="spellEnd"/>
            <w:r w:rsidRPr="0073076A">
              <w:t xml:space="preserve">  </w:t>
            </w:r>
          </w:p>
        </w:tc>
        <w:tc>
          <w:tcPr>
            <w:tcW w:w="1806" w:type="dxa"/>
          </w:tcPr>
          <w:p w14:paraId="1DDF6B0B" w14:textId="77777777" w:rsidR="00EF16A9" w:rsidRDefault="00EF16A9" w:rsidP="00FC5ABE">
            <w:proofErr w:type="gramStart"/>
            <w:r>
              <w:rPr>
                <w:lang w:val="en-US"/>
              </w:rPr>
              <w:t>VARCHAR(</w:t>
            </w:r>
            <w:proofErr w:type="gramEnd"/>
            <w:r>
              <w:rPr>
                <w:lang w:val="en-US"/>
              </w:rPr>
              <w:t>100)</w:t>
            </w:r>
          </w:p>
        </w:tc>
        <w:tc>
          <w:tcPr>
            <w:tcW w:w="1342" w:type="dxa"/>
          </w:tcPr>
          <w:p w14:paraId="1F1A4643" w14:textId="77777777" w:rsidR="00EF16A9" w:rsidRDefault="00EF16A9" w:rsidP="00FC5ABE">
            <w:r>
              <w:t>NO</w:t>
            </w:r>
            <w:r w:rsidRPr="0073076A">
              <w:t xml:space="preserve">          </w:t>
            </w:r>
          </w:p>
        </w:tc>
        <w:tc>
          <w:tcPr>
            <w:tcW w:w="1614" w:type="dxa"/>
          </w:tcPr>
          <w:p w14:paraId="4E0633D5" w14:textId="77777777" w:rsidR="00EF16A9" w:rsidRPr="000340CE" w:rsidRDefault="00EF16A9" w:rsidP="00FC5ABE">
            <w:r w:rsidRPr="0073076A">
              <w:t xml:space="preserve">         </w:t>
            </w:r>
          </w:p>
        </w:tc>
        <w:tc>
          <w:tcPr>
            <w:tcW w:w="5391" w:type="dxa"/>
          </w:tcPr>
          <w:p w14:paraId="5EFF54C2" w14:textId="77777777" w:rsidR="00EF16A9" w:rsidRDefault="00EF16A9" w:rsidP="00FC5ABE">
            <w:pPr>
              <w:rPr>
                <w:b/>
                <w:bCs/>
              </w:rPr>
            </w:pPr>
            <w:r>
              <w:rPr>
                <w:lang w:val="en-US"/>
              </w:rPr>
              <w:t>The username of the person who updated the record</w:t>
            </w:r>
          </w:p>
        </w:tc>
      </w:tr>
      <w:tr w:rsidR="00EF16A9" w:rsidRPr="000340CE" w14:paraId="4300F755" w14:textId="77777777" w:rsidTr="00FC5ABE">
        <w:tc>
          <w:tcPr>
            <w:tcW w:w="1646" w:type="dxa"/>
          </w:tcPr>
          <w:p w14:paraId="78AFE460" w14:textId="77777777" w:rsidR="00EF16A9" w:rsidRPr="000340CE" w:rsidRDefault="00EF16A9" w:rsidP="00FC5ABE"/>
        </w:tc>
        <w:tc>
          <w:tcPr>
            <w:tcW w:w="2149" w:type="dxa"/>
          </w:tcPr>
          <w:p w14:paraId="0ED92FD0" w14:textId="77777777" w:rsidR="00EF16A9" w:rsidRPr="000340CE" w:rsidRDefault="00EF16A9" w:rsidP="00FC5ABE">
            <w:proofErr w:type="spellStart"/>
            <w:r>
              <w:t>updated_timestamp</w:t>
            </w:r>
            <w:proofErr w:type="spellEnd"/>
          </w:p>
        </w:tc>
        <w:tc>
          <w:tcPr>
            <w:tcW w:w="1806" w:type="dxa"/>
          </w:tcPr>
          <w:p w14:paraId="3D0BF8A2" w14:textId="77777777" w:rsidR="00EF16A9" w:rsidRDefault="00EF16A9" w:rsidP="00FC5ABE">
            <w:r>
              <w:t>TIMESTAMPTZ</w:t>
            </w:r>
          </w:p>
        </w:tc>
        <w:tc>
          <w:tcPr>
            <w:tcW w:w="1342" w:type="dxa"/>
          </w:tcPr>
          <w:p w14:paraId="0F4E2FED" w14:textId="77777777" w:rsidR="00EF16A9" w:rsidRDefault="00EF16A9" w:rsidP="00FC5ABE">
            <w:r>
              <w:t>NO</w:t>
            </w:r>
            <w:r w:rsidRPr="0073076A">
              <w:t xml:space="preserve">   </w:t>
            </w:r>
          </w:p>
        </w:tc>
        <w:tc>
          <w:tcPr>
            <w:tcW w:w="1614" w:type="dxa"/>
          </w:tcPr>
          <w:p w14:paraId="45915F1B" w14:textId="77777777" w:rsidR="00EF16A9" w:rsidRPr="000340CE" w:rsidRDefault="00EF16A9" w:rsidP="00FC5ABE">
            <w:proofErr w:type="gramStart"/>
            <w:r>
              <w:t>NOW(</w:t>
            </w:r>
            <w:proofErr w:type="gramEnd"/>
            <w:r>
              <w:t>)</w:t>
            </w:r>
            <w:r w:rsidRPr="0073076A">
              <w:t xml:space="preserve">        </w:t>
            </w:r>
          </w:p>
        </w:tc>
        <w:tc>
          <w:tcPr>
            <w:tcW w:w="5391" w:type="dxa"/>
          </w:tcPr>
          <w:p w14:paraId="74FA57A3" w14:textId="77777777" w:rsidR="00EF16A9" w:rsidRDefault="00EF16A9"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71D601B" w14:textId="77777777" w:rsidR="00EF16A9" w:rsidRDefault="00EF16A9" w:rsidP="00EF16A9">
      <w:pPr>
        <w:rPr>
          <w:b/>
          <w:bCs/>
          <w:lang w:val="en-US"/>
        </w:rPr>
      </w:pPr>
      <w:r>
        <w:rPr>
          <w:b/>
          <w:bCs/>
          <w:lang w:val="en-US"/>
        </w:rPr>
        <w:t>Database Triggers</w:t>
      </w:r>
    </w:p>
    <w:p w14:paraId="5CFCB8AF" w14:textId="77777777" w:rsidR="00EF16A9" w:rsidRDefault="00EF16A9" w:rsidP="00EF16A9">
      <w:pPr>
        <w:rPr>
          <w:lang w:val="en-US"/>
        </w:rPr>
      </w:pPr>
      <w:r>
        <w:rPr>
          <w:lang w:val="en-US"/>
        </w:rPr>
        <w:t>Audit field triggers</w:t>
      </w:r>
    </w:p>
    <w:p w14:paraId="6645F959" w14:textId="77777777" w:rsidR="00EF16A9" w:rsidRDefault="00EF16A9" w:rsidP="00EF16A9">
      <w:pPr>
        <w:rPr>
          <w:b/>
          <w:bCs/>
          <w:lang w:val="en-US"/>
        </w:rPr>
      </w:pPr>
      <w:r>
        <w:rPr>
          <w:b/>
          <w:bCs/>
          <w:lang w:val="en-US"/>
        </w:rPr>
        <w:t>Indices</w:t>
      </w:r>
    </w:p>
    <w:p w14:paraId="257BBB21" w14:textId="77777777" w:rsidR="00EF16A9" w:rsidRDefault="00EF16A9" w:rsidP="00EF16A9">
      <w:pPr>
        <w:rPr>
          <w:lang w:val="en-US"/>
        </w:rPr>
      </w:pPr>
      <w:r>
        <w:rPr>
          <w:lang w:val="en-US"/>
        </w:rPr>
        <w:t>Index on name column</w:t>
      </w:r>
    </w:p>
    <w:p w14:paraId="216DFB74" w14:textId="77777777" w:rsidR="00C01E5A" w:rsidRDefault="00C01E5A" w:rsidP="00FD3258">
      <w:pPr>
        <w:rPr>
          <w:lang w:val="en-US"/>
        </w:rPr>
      </w:pPr>
    </w:p>
    <w:p w14:paraId="05377A46" w14:textId="77777777" w:rsidR="00C01E5A" w:rsidRDefault="00C01E5A">
      <w:pPr>
        <w:rPr>
          <w:lang w:val="en-US"/>
        </w:rPr>
      </w:pPr>
      <w:r>
        <w:rPr>
          <w:lang w:val="en-US"/>
        </w:rPr>
        <w:br w:type="page"/>
      </w:r>
    </w:p>
    <w:p w14:paraId="3C5A865A" w14:textId="5EB2168A" w:rsidR="00C01E5A" w:rsidRDefault="00C01E5A" w:rsidP="00C01E5A">
      <w:pPr>
        <w:pStyle w:val="Heading3"/>
        <w:rPr>
          <w:lang w:val="en-US"/>
        </w:rPr>
      </w:pPr>
      <w:bookmarkStart w:id="67" w:name="_Toc102586794"/>
      <w:proofErr w:type="spellStart"/>
      <w:r>
        <w:rPr>
          <w:lang w:val="en-US"/>
        </w:rPr>
        <w:lastRenderedPageBreak/>
        <w:t>quarantine_status</w:t>
      </w:r>
      <w:bookmarkEnd w:id="67"/>
      <w:proofErr w:type="spellEnd"/>
    </w:p>
    <w:p w14:paraId="77E10A00" w14:textId="3BFC2748" w:rsidR="00C01E5A" w:rsidRPr="006D2B62" w:rsidRDefault="00C01E5A" w:rsidP="00C01E5A">
      <w:pPr>
        <w:rPr>
          <w:lang w:val="en-US"/>
        </w:rPr>
      </w:pPr>
      <w:r>
        <w:rPr>
          <w:lang w:val="en-US"/>
        </w:rPr>
        <w:t>This is a lookup table for quarantine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01E5A" w:rsidRPr="000340CE" w14:paraId="052A65F1" w14:textId="77777777" w:rsidTr="00FC5ABE">
        <w:tc>
          <w:tcPr>
            <w:tcW w:w="1646" w:type="dxa"/>
            <w:shd w:val="clear" w:color="auto" w:fill="000000" w:themeFill="text1"/>
          </w:tcPr>
          <w:p w14:paraId="0F49A401" w14:textId="77777777" w:rsidR="00C01E5A" w:rsidRPr="000340CE" w:rsidRDefault="00C01E5A" w:rsidP="00FC5ABE">
            <w:r>
              <w:t>CONSTRAINT</w:t>
            </w:r>
          </w:p>
        </w:tc>
        <w:tc>
          <w:tcPr>
            <w:tcW w:w="2149" w:type="dxa"/>
            <w:shd w:val="clear" w:color="auto" w:fill="000000" w:themeFill="text1"/>
          </w:tcPr>
          <w:p w14:paraId="17257389" w14:textId="77777777" w:rsidR="00C01E5A" w:rsidRPr="000340CE" w:rsidRDefault="00C01E5A" w:rsidP="00FC5ABE">
            <w:r>
              <w:t>COLUMN NAME</w:t>
            </w:r>
          </w:p>
        </w:tc>
        <w:tc>
          <w:tcPr>
            <w:tcW w:w="1806" w:type="dxa"/>
            <w:shd w:val="clear" w:color="auto" w:fill="000000" w:themeFill="text1"/>
          </w:tcPr>
          <w:p w14:paraId="12CE18F4" w14:textId="77777777" w:rsidR="00C01E5A" w:rsidRPr="000340CE" w:rsidRDefault="00C01E5A" w:rsidP="00FC5ABE">
            <w:r>
              <w:t>DATA TYPE</w:t>
            </w:r>
            <w:r w:rsidRPr="000340CE">
              <w:t xml:space="preserve">             </w:t>
            </w:r>
          </w:p>
        </w:tc>
        <w:tc>
          <w:tcPr>
            <w:tcW w:w="1342" w:type="dxa"/>
            <w:shd w:val="clear" w:color="auto" w:fill="000000" w:themeFill="text1"/>
          </w:tcPr>
          <w:p w14:paraId="079FF560" w14:textId="77777777" w:rsidR="00C01E5A" w:rsidRPr="000340CE" w:rsidRDefault="00C01E5A" w:rsidP="00FC5ABE">
            <w:r>
              <w:t>NULLABLE</w:t>
            </w:r>
          </w:p>
        </w:tc>
        <w:tc>
          <w:tcPr>
            <w:tcW w:w="1614" w:type="dxa"/>
            <w:shd w:val="clear" w:color="auto" w:fill="000000" w:themeFill="text1"/>
          </w:tcPr>
          <w:p w14:paraId="1E952836" w14:textId="77777777" w:rsidR="00C01E5A" w:rsidRPr="000340CE" w:rsidRDefault="00C01E5A" w:rsidP="00FC5ABE">
            <w:r>
              <w:t>DEFAULT</w:t>
            </w:r>
          </w:p>
        </w:tc>
        <w:tc>
          <w:tcPr>
            <w:tcW w:w="5391" w:type="dxa"/>
            <w:shd w:val="clear" w:color="auto" w:fill="000000" w:themeFill="text1"/>
          </w:tcPr>
          <w:p w14:paraId="5B346C44" w14:textId="77777777" w:rsidR="00C01E5A" w:rsidRPr="000340CE" w:rsidRDefault="00C01E5A" w:rsidP="00FC5ABE">
            <w:r>
              <w:t>DESCRIPTION</w:t>
            </w:r>
          </w:p>
        </w:tc>
      </w:tr>
      <w:tr w:rsidR="00C01E5A" w:rsidRPr="000340CE" w14:paraId="38A132DE" w14:textId="77777777" w:rsidTr="00FC5ABE">
        <w:tc>
          <w:tcPr>
            <w:tcW w:w="1646" w:type="dxa"/>
          </w:tcPr>
          <w:p w14:paraId="46957DFB" w14:textId="77777777" w:rsidR="00C01E5A" w:rsidRPr="000340CE" w:rsidRDefault="00C01E5A" w:rsidP="00FC5ABE">
            <w:r>
              <w:t>PK</w:t>
            </w:r>
          </w:p>
        </w:tc>
        <w:tc>
          <w:tcPr>
            <w:tcW w:w="2149" w:type="dxa"/>
          </w:tcPr>
          <w:p w14:paraId="700EDF32" w14:textId="77777777" w:rsidR="00C01E5A" w:rsidRPr="000340CE" w:rsidRDefault="00C01E5A" w:rsidP="00FC5ABE">
            <w:r>
              <w:t>id</w:t>
            </w:r>
          </w:p>
        </w:tc>
        <w:tc>
          <w:tcPr>
            <w:tcW w:w="1806" w:type="dxa"/>
          </w:tcPr>
          <w:p w14:paraId="05957947" w14:textId="77777777" w:rsidR="00C01E5A" w:rsidRPr="000340CE" w:rsidRDefault="00C01E5A" w:rsidP="00FC5ABE">
            <w:r>
              <w:t>UUID</w:t>
            </w:r>
            <w:r w:rsidRPr="000340CE">
              <w:t xml:space="preserve">                   </w:t>
            </w:r>
          </w:p>
        </w:tc>
        <w:tc>
          <w:tcPr>
            <w:tcW w:w="1342" w:type="dxa"/>
          </w:tcPr>
          <w:p w14:paraId="525A52DD" w14:textId="77777777" w:rsidR="00C01E5A" w:rsidRPr="000340CE" w:rsidRDefault="00C01E5A" w:rsidP="00FC5ABE">
            <w:r>
              <w:t>NO</w:t>
            </w:r>
          </w:p>
        </w:tc>
        <w:tc>
          <w:tcPr>
            <w:tcW w:w="1614" w:type="dxa"/>
          </w:tcPr>
          <w:p w14:paraId="6E29B95B" w14:textId="77777777" w:rsidR="00C01E5A" w:rsidRPr="000340CE" w:rsidRDefault="00C01E5A" w:rsidP="00FC5ABE">
            <w:r w:rsidRPr="000340CE">
              <w:t xml:space="preserve"> </w:t>
            </w:r>
          </w:p>
        </w:tc>
        <w:tc>
          <w:tcPr>
            <w:tcW w:w="5391" w:type="dxa"/>
          </w:tcPr>
          <w:p w14:paraId="51B8C66D" w14:textId="77777777" w:rsidR="00C01E5A" w:rsidRPr="000340CE" w:rsidRDefault="00C01E5A" w:rsidP="00FC5ABE">
            <w:r>
              <w:rPr>
                <w:lang w:val="en-US"/>
              </w:rPr>
              <w:t>Autogenerated unique UUID number</w:t>
            </w:r>
          </w:p>
        </w:tc>
      </w:tr>
      <w:tr w:rsidR="00C01E5A" w:rsidRPr="000340CE" w14:paraId="3E35AFD8" w14:textId="77777777" w:rsidTr="00FC5ABE">
        <w:tc>
          <w:tcPr>
            <w:tcW w:w="1646" w:type="dxa"/>
          </w:tcPr>
          <w:p w14:paraId="1B293E60" w14:textId="77777777" w:rsidR="00C01E5A" w:rsidRPr="000340CE" w:rsidRDefault="00C01E5A" w:rsidP="00FC5ABE"/>
        </w:tc>
        <w:tc>
          <w:tcPr>
            <w:tcW w:w="2149" w:type="dxa"/>
          </w:tcPr>
          <w:p w14:paraId="184AA68B" w14:textId="77777777" w:rsidR="00C01E5A" w:rsidRPr="000340CE" w:rsidRDefault="00C01E5A" w:rsidP="00FC5ABE">
            <w:r>
              <w:t>name</w:t>
            </w:r>
          </w:p>
        </w:tc>
        <w:tc>
          <w:tcPr>
            <w:tcW w:w="1806" w:type="dxa"/>
          </w:tcPr>
          <w:p w14:paraId="02E3E8C8" w14:textId="77777777" w:rsidR="00C01E5A" w:rsidRPr="000340CE" w:rsidRDefault="00C01E5A" w:rsidP="00FC5ABE">
            <w:proofErr w:type="gramStart"/>
            <w:r>
              <w:t>VARCHAR(</w:t>
            </w:r>
            <w:proofErr w:type="gramEnd"/>
            <w:r>
              <w:t>100)</w:t>
            </w:r>
            <w:r w:rsidRPr="000340CE">
              <w:t xml:space="preserve">      </w:t>
            </w:r>
          </w:p>
        </w:tc>
        <w:tc>
          <w:tcPr>
            <w:tcW w:w="1342" w:type="dxa"/>
          </w:tcPr>
          <w:p w14:paraId="7C6602AA" w14:textId="77777777" w:rsidR="00C01E5A" w:rsidRPr="000340CE" w:rsidRDefault="00C01E5A" w:rsidP="00FC5ABE">
            <w:r>
              <w:t>NO</w:t>
            </w:r>
          </w:p>
        </w:tc>
        <w:tc>
          <w:tcPr>
            <w:tcW w:w="1614" w:type="dxa"/>
          </w:tcPr>
          <w:p w14:paraId="708134EF" w14:textId="77777777" w:rsidR="00C01E5A" w:rsidRPr="000340CE" w:rsidRDefault="00C01E5A" w:rsidP="00FC5ABE">
            <w:r w:rsidRPr="000340CE">
              <w:t xml:space="preserve">                                           </w:t>
            </w:r>
          </w:p>
        </w:tc>
        <w:tc>
          <w:tcPr>
            <w:tcW w:w="5391" w:type="dxa"/>
          </w:tcPr>
          <w:p w14:paraId="27D8AB70" w14:textId="77777777" w:rsidR="00C01E5A" w:rsidRPr="000340CE" w:rsidRDefault="00C01E5A" w:rsidP="00FC5ABE">
            <w:r>
              <w:t xml:space="preserve">The standard status name </w:t>
            </w:r>
            <w:proofErr w:type="gramStart"/>
            <w:r>
              <w:t>e.g.</w:t>
            </w:r>
            <w:proofErr w:type="gramEnd"/>
            <w:r>
              <w:t xml:space="preserve"> OPEN, CLOSED, SUSPENDED, EXPIRED</w:t>
            </w:r>
          </w:p>
        </w:tc>
      </w:tr>
      <w:tr w:rsidR="00C01E5A" w:rsidRPr="000340CE" w14:paraId="3B1E4CA1" w14:textId="77777777" w:rsidTr="00FC5ABE">
        <w:tc>
          <w:tcPr>
            <w:tcW w:w="1646" w:type="dxa"/>
          </w:tcPr>
          <w:p w14:paraId="2CA7C83D" w14:textId="77777777" w:rsidR="00C01E5A" w:rsidRPr="000340CE" w:rsidRDefault="00C01E5A" w:rsidP="00FC5ABE"/>
        </w:tc>
        <w:tc>
          <w:tcPr>
            <w:tcW w:w="2149" w:type="dxa"/>
          </w:tcPr>
          <w:p w14:paraId="3BB98CAD" w14:textId="77777777" w:rsidR="00C01E5A" w:rsidRPr="000340CE" w:rsidRDefault="00C01E5A" w:rsidP="00FC5ABE">
            <w:r w:rsidRPr="000340CE">
              <w:t xml:space="preserve">description </w:t>
            </w:r>
          </w:p>
        </w:tc>
        <w:tc>
          <w:tcPr>
            <w:tcW w:w="1806" w:type="dxa"/>
          </w:tcPr>
          <w:p w14:paraId="58568B62" w14:textId="77777777" w:rsidR="00C01E5A" w:rsidRPr="000340CE" w:rsidRDefault="00C01E5A" w:rsidP="00FC5ABE">
            <w:proofErr w:type="gramStart"/>
            <w:r>
              <w:t>VARCHAR(</w:t>
            </w:r>
            <w:proofErr w:type="gramEnd"/>
            <w:r>
              <w:t>400)</w:t>
            </w:r>
            <w:r w:rsidRPr="000340CE">
              <w:t xml:space="preserve">     </w:t>
            </w:r>
          </w:p>
        </w:tc>
        <w:tc>
          <w:tcPr>
            <w:tcW w:w="1342" w:type="dxa"/>
          </w:tcPr>
          <w:p w14:paraId="0B2E13D5" w14:textId="77777777" w:rsidR="00C01E5A" w:rsidRPr="000340CE" w:rsidRDefault="00C01E5A" w:rsidP="00FC5ABE">
            <w:r w:rsidRPr="000340CE">
              <w:t xml:space="preserve">          </w:t>
            </w:r>
          </w:p>
        </w:tc>
        <w:tc>
          <w:tcPr>
            <w:tcW w:w="1614" w:type="dxa"/>
          </w:tcPr>
          <w:p w14:paraId="01BB9512" w14:textId="77777777" w:rsidR="00C01E5A" w:rsidRPr="000340CE" w:rsidRDefault="00C01E5A" w:rsidP="00FC5ABE">
            <w:r w:rsidRPr="000340CE">
              <w:t xml:space="preserve">                                           </w:t>
            </w:r>
          </w:p>
        </w:tc>
        <w:tc>
          <w:tcPr>
            <w:tcW w:w="5391" w:type="dxa"/>
          </w:tcPr>
          <w:p w14:paraId="145279FB" w14:textId="317D92CF" w:rsidR="00C01E5A" w:rsidRPr="000340CE" w:rsidRDefault="00C01E5A" w:rsidP="00FC5ABE">
            <w:r>
              <w:t>Description of the quarantine status name</w:t>
            </w:r>
          </w:p>
        </w:tc>
      </w:tr>
      <w:tr w:rsidR="00C01E5A" w:rsidRPr="000340CE" w14:paraId="3D45B66D" w14:textId="77777777" w:rsidTr="00FC5ABE">
        <w:tc>
          <w:tcPr>
            <w:tcW w:w="1646" w:type="dxa"/>
          </w:tcPr>
          <w:p w14:paraId="146EA10C" w14:textId="77777777" w:rsidR="00C01E5A" w:rsidRPr="000340CE" w:rsidRDefault="00C01E5A" w:rsidP="00FC5ABE"/>
        </w:tc>
        <w:tc>
          <w:tcPr>
            <w:tcW w:w="2149" w:type="dxa"/>
          </w:tcPr>
          <w:p w14:paraId="7324F3B1" w14:textId="77777777" w:rsidR="00C01E5A" w:rsidRPr="000340CE" w:rsidRDefault="00C01E5A" w:rsidP="00FC5ABE">
            <w:r w:rsidRPr="000340CE">
              <w:t xml:space="preserve">active      </w:t>
            </w:r>
          </w:p>
        </w:tc>
        <w:tc>
          <w:tcPr>
            <w:tcW w:w="1806" w:type="dxa"/>
          </w:tcPr>
          <w:p w14:paraId="6BA5BF30" w14:textId="77777777" w:rsidR="00C01E5A" w:rsidRPr="000340CE" w:rsidRDefault="00C01E5A" w:rsidP="00FC5ABE">
            <w:r>
              <w:t>BOOLEAN</w:t>
            </w:r>
          </w:p>
        </w:tc>
        <w:tc>
          <w:tcPr>
            <w:tcW w:w="1342" w:type="dxa"/>
          </w:tcPr>
          <w:p w14:paraId="50A4983C" w14:textId="77777777" w:rsidR="00C01E5A" w:rsidRPr="000340CE" w:rsidRDefault="00C01E5A" w:rsidP="00FC5ABE">
            <w:r>
              <w:t>NO</w:t>
            </w:r>
            <w:r w:rsidRPr="000340CE">
              <w:t xml:space="preserve"> </w:t>
            </w:r>
          </w:p>
        </w:tc>
        <w:tc>
          <w:tcPr>
            <w:tcW w:w="1614" w:type="dxa"/>
          </w:tcPr>
          <w:p w14:paraId="5571231E" w14:textId="77777777" w:rsidR="00C01E5A" w:rsidRPr="000340CE" w:rsidRDefault="00C01E5A" w:rsidP="00FC5ABE">
            <w:r>
              <w:t>False</w:t>
            </w:r>
          </w:p>
        </w:tc>
        <w:tc>
          <w:tcPr>
            <w:tcW w:w="5391" w:type="dxa"/>
          </w:tcPr>
          <w:p w14:paraId="705D1042" w14:textId="77777777" w:rsidR="00C01E5A" w:rsidRPr="000340CE" w:rsidRDefault="00C01E5A"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01E5A" w:rsidRPr="000340CE" w14:paraId="7BB9FEF4" w14:textId="77777777" w:rsidTr="00FC5ABE">
        <w:tc>
          <w:tcPr>
            <w:tcW w:w="1646" w:type="dxa"/>
          </w:tcPr>
          <w:p w14:paraId="36745694" w14:textId="77777777" w:rsidR="00C01E5A" w:rsidRPr="000340CE" w:rsidRDefault="00C01E5A" w:rsidP="00FC5ABE"/>
        </w:tc>
        <w:tc>
          <w:tcPr>
            <w:tcW w:w="2149" w:type="dxa"/>
          </w:tcPr>
          <w:p w14:paraId="282A4395" w14:textId="77777777" w:rsidR="00C01E5A" w:rsidRPr="000340CE" w:rsidRDefault="00C01E5A" w:rsidP="00FC5ABE">
            <w:proofErr w:type="spellStart"/>
            <w:r>
              <w:t>created_by</w:t>
            </w:r>
            <w:proofErr w:type="spellEnd"/>
            <w:r w:rsidRPr="0073076A">
              <w:t xml:space="preserve"> </w:t>
            </w:r>
          </w:p>
        </w:tc>
        <w:tc>
          <w:tcPr>
            <w:tcW w:w="1806" w:type="dxa"/>
          </w:tcPr>
          <w:p w14:paraId="786F8078" w14:textId="77777777" w:rsidR="00C01E5A" w:rsidRDefault="00C01E5A" w:rsidP="00FC5ABE">
            <w:proofErr w:type="gramStart"/>
            <w:r>
              <w:rPr>
                <w:lang w:val="en-US"/>
              </w:rPr>
              <w:t>VARCHAR(</w:t>
            </w:r>
            <w:proofErr w:type="gramEnd"/>
            <w:r>
              <w:rPr>
                <w:lang w:val="en-US"/>
              </w:rPr>
              <w:t>100)</w:t>
            </w:r>
          </w:p>
        </w:tc>
        <w:tc>
          <w:tcPr>
            <w:tcW w:w="1342" w:type="dxa"/>
          </w:tcPr>
          <w:p w14:paraId="68A07786" w14:textId="77777777" w:rsidR="00C01E5A" w:rsidRDefault="00C01E5A" w:rsidP="00FC5ABE">
            <w:r>
              <w:t>NO</w:t>
            </w:r>
          </w:p>
        </w:tc>
        <w:tc>
          <w:tcPr>
            <w:tcW w:w="1614" w:type="dxa"/>
          </w:tcPr>
          <w:p w14:paraId="6F163A4D" w14:textId="77777777" w:rsidR="00C01E5A" w:rsidRPr="000340CE" w:rsidRDefault="00C01E5A" w:rsidP="00FC5ABE">
            <w:r w:rsidRPr="0073076A">
              <w:t xml:space="preserve">         </w:t>
            </w:r>
          </w:p>
        </w:tc>
        <w:tc>
          <w:tcPr>
            <w:tcW w:w="5391" w:type="dxa"/>
          </w:tcPr>
          <w:p w14:paraId="42C78805" w14:textId="77777777" w:rsidR="00C01E5A" w:rsidRDefault="00C01E5A" w:rsidP="00FC5ABE">
            <w:pPr>
              <w:rPr>
                <w:b/>
                <w:bCs/>
              </w:rPr>
            </w:pPr>
            <w:r>
              <w:rPr>
                <w:lang w:val="en-US"/>
              </w:rPr>
              <w:t>The username of the person who created the record</w:t>
            </w:r>
          </w:p>
        </w:tc>
      </w:tr>
      <w:tr w:rsidR="00C01E5A" w:rsidRPr="000340CE" w14:paraId="254D5CC5" w14:textId="77777777" w:rsidTr="00FC5ABE">
        <w:tc>
          <w:tcPr>
            <w:tcW w:w="1646" w:type="dxa"/>
          </w:tcPr>
          <w:p w14:paraId="2976E05C" w14:textId="77777777" w:rsidR="00C01E5A" w:rsidRPr="000340CE" w:rsidRDefault="00C01E5A" w:rsidP="00FC5ABE"/>
        </w:tc>
        <w:tc>
          <w:tcPr>
            <w:tcW w:w="2149" w:type="dxa"/>
          </w:tcPr>
          <w:p w14:paraId="5089FDDE" w14:textId="77777777" w:rsidR="00C01E5A" w:rsidRPr="000340CE" w:rsidRDefault="00C01E5A" w:rsidP="00FC5ABE">
            <w:proofErr w:type="spellStart"/>
            <w:r>
              <w:t>created_timestamp</w:t>
            </w:r>
            <w:proofErr w:type="spellEnd"/>
            <w:r w:rsidRPr="0073076A">
              <w:t xml:space="preserve">   </w:t>
            </w:r>
          </w:p>
        </w:tc>
        <w:tc>
          <w:tcPr>
            <w:tcW w:w="1806" w:type="dxa"/>
          </w:tcPr>
          <w:p w14:paraId="58DCFC52" w14:textId="77777777" w:rsidR="00C01E5A" w:rsidRDefault="00C01E5A" w:rsidP="00FC5ABE">
            <w:r>
              <w:t>TIMESTAMPTZ</w:t>
            </w:r>
          </w:p>
        </w:tc>
        <w:tc>
          <w:tcPr>
            <w:tcW w:w="1342" w:type="dxa"/>
          </w:tcPr>
          <w:p w14:paraId="30C8CB5A" w14:textId="77777777" w:rsidR="00C01E5A" w:rsidRDefault="00C01E5A" w:rsidP="00FC5ABE">
            <w:r>
              <w:t>NO</w:t>
            </w:r>
            <w:r w:rsidRPr="0073076A">
              <w:t xml:space="preserve">       </w:t>
            </w:r>
          </w:p>
        </w:tc>
        <w:tc>
          <w:tcPr>
            <w:tcW w:w="1614" w:type="dxa"/>
          </w:tcPr>
          <w:p w14:paraId="222E1550" w14:textId="77777777" w:rsidR="00C01E5A" w:rsidRPr="000340CE" w:rsidRDefault="00C01E5A" w:rsidP="00FC5ABE">
            <w:proofErr w:type="gramStart"/>
            <w:r>
              <w:t>NOW(</w:t>
            </w:r>
            <w:proofErr w:type="gramEnd"/>
            <w:r>
              <w:t>)</w:t>
            </w:r>
            <w:r w:rsidRPr="0073076A">
              <w:t xml:space="preserve">        </w:t>
            </w:r>
          </w:p>
        </w:tc>
        <w:tc>
          <w:tcPr>
            <w:tcW w:w="5391" w:type="dxa"/>
          </w:tcPr>
          <w:p w14:paraId="5CF45AD4" w14:textId="77777777" w:rsidR="00C01E5A" w:rsidRDefault="00C01E5A" w:rsidP="00FC5ABE">
            <w:pPr>
              <w:rPr>
                <w:b/>
                <w:bCs/>
              </w:rPr>
            </w:pPr>
            <w:r w:rsidRPr="00CD76CB">
              <w:rPr>
                <w:lang w:val="en-US"/>
              </w:rPr>
              <w:t>Date-time timestamp assigned at creation of the record</w:t>
            </w:r>
          </w:p>
        </w:tc>
      </w:tr>
      <w:tr w:rsidR="00C01E5A" w:rsidRPr="000340CE" w14:paraId="41049EED" w14:textId="77777777" w:rsidTr="00FC5ABE">
        <w:tc>
          <w:tcPr>
            <w:tcW w:w="1646" w:type="dxa"/>
          </w:tcPr>
          <w:p w14:paraId="23ECBEAB" w14:textId="77777777" w:rsidR="00C01E5A" w:rsidRPr="000340CE" w:rsidRDefault="00C01E5A" w:rsidP="00FC5ABE"/>
        </w:tc>
        <w:tc>
          <w:tcPr>
            <w:tcW w:w="2149" w:type="dxa"/>
          </w:tcPr>
          <w:p w14:paraId="4C5B7C70" w14:textId="77777777" w:rsidR="00C01E5A" w:rsidRPr="000340CE" w:rsidRDefault="00C01E5A" w:rsidP="00FC5ABE">
            <w:proofErr w:type="spellStart"/>
            <w:r>
              <w:t>updated_by</w:t>
            </w:r>
            <w:proofErr w:type="spellEnd"/>
            <w:r w:rsidRPr="0073076A">
              <w:t xml:space="preserve">  </w:t>
            </w:r>
          </w:p>
        </w:tc>
        <w:tc>
          <w:tcPr>
            <w:tcW w:w="1806" w:type="dxa"/>
          </w:tcPr>
          <w:p w14:paraId="6CC1B81D" w14:textId="77777777" w:rsidR="00C01E5A" w:rsidRDefault="00C01E5A" w:rsidP="00FC5ABE">
            <w:proofErr w:type="gramStart"/>
            <w:r>
              <w:rPr>
                <w:lang w:val="en-US"/>
              </w:rPr>
              <w:t>VARCHAR(</w:t>
            </w:r>
            <w:proofErr w:type="gramEnd"/>
            <w:r>
              <w:rPr>
                <w:lang w:val="en-US"/>
              </w:rPr>
              <w:t>100)</w:t>
            </w:r>
          </w:p>
        </w:tc>
        <w:tc>
          <w:tcPr>
            <w:tcW w:w="1342" w:type="dxa"/>
          </w:tcPr>
          <w:p w14:paraId="5EC13229" w14:textId="77777777" w:rsidR="00C01E5A" w:rsidRDefault="00C01E5A" w:rsidP="00FC5ABE">
            <w:r>
              <w:t>NO</w:t>
            </w:r>
            <w:r w:rsidRPr="0073076A">
              <w:t xml:space="preserve">          </w:t>
            </w:r>
          </w:p>
        </w:tc>
        <w:tc>
          <w:tcPr>
            <w:tcW w:w="1614" w:type="dxa"/>
          </w:tcPr>
          <w:p w14:paraId="34AE3207" w14:textId="77777777" w:rsidR="00C01E5A" w:rsidRPr="000340CE" w:rsidRDefault="00C01E5A" w:rsidP="00FC5ABE">
            <w:r w:rsidRPr="0073076A">
              <w:t xml:space="preserve">         </w:t>
            </w:r>
          </w:p>
        </w:tc>
        <w:tc>
          <w:tcPr>
            <w:tcW w:w="5391" w:type="dxa"/>
          </w:tcPr>
          <w:p w14:paraId="19C1F5EF" w14:textId="77777777" w:rsidR="00C01E5A" w:rsidRDefault="00C01E5A" w:rsidP="00FC5ABE">
            <w:pPr>
              <w:rPr>
                <w:b/>
                <w:bCs/>
              </w:rPr>
            </w:pPr>
            <w:r>
              <w:rPr>
                <w:lang w:val="en-US"/>
              </w:rPr>
              <w:t>The username of the person who updated the record</w:t>
            </w:r>
          </w:p>
        </w:tc>
      </w:tr>
      <w:tr w:rsidR="00C01E5A" w:rsidRPr="000340CE" w14:paraId="77065C84" w14:textId="77777777" w:rsidTr="00FC5ABE">
        <w:tc>
          <w:tcPr>
            <w:tcW w:w="1646" w:type="dxa"/>
          </w:tcPr>
          <w:p w14:paraId="6951C06A" w14:textId="77777777" w:rsidR="00C01E5A" w:rsidRPr="000340CE" w:rsidRDefault="00C01E5A" w:rsidP="00FC5ABE"/>
        </w:tc>
        <w:tc>
          <w:tcPr>
            <w:tcW w:w="2149" w:type="dxa"/>
          </w:tcPr>
          <w:p w14:paraId="004F85F1" w14:textId="77777777" w:rsidR="00C01E5A" w:rsidRPr="000340CE" w:rsidRDefault="00C01E5A" w:rsidP="00FC5ABE">
            <w:proofErr w:type="spellStart"/>
            <w:r>
              <w:t>updated_timestamp</w:t>
            </w:r>
            <w:proofErr w:type="spellEnd"/>
          </w:p>
        </w:tc>
        <w:tc>
          <w:tcPr>
            <w:tcW w:w="1806" w:type="dxa"/>
          </w:tcPr>
          <w:p w14:paraId="05D22374" w14:textId="77777777" w:rsidR="00C01E5A" w:rsidRDefault="00C01E5A" w:rsidP="00FC5ABE">
            <w:r>
              <w:t>TIMESTAMPTZ</w:t>
            </w:r>
          </w:p>
        </w:tc>
        <w:tc>
          <w:tcPr>
            <w:tcW w:w="1342" w:type="dxa"/>
          </w:tcPr>
          <w:p w14:paraId="69A6D5C2" w14:textId="77777777" w:rsidR="00C01E5A" w:rsidRDefault="00C01E5A" w:rsidP="00FC5ABE">
            <w:r>
              <w:t>NO</w:t>
            </w:r>
            <w:r w:rsidRPr="0073076A">
              <w:t xml:space="preserve">   </w:t>
            </w:r>
          </w:p>
        </w:tc>
        <w:tc>
          <w:tcPr>
            <w:tcW w:w="1614" w:type="dxa"/>
          </w:tcPr>
          <w:p w14:paraId="406359AA" w14:textId="77777777" w:rsidR="00C01E5A" w:rsidRPr="000340CE" w:rsidRDefault="00C01E5A" w:rsidP="00FC5ABE">
            <w:proofErr w:type="gramStart"/>
            <w:r>
              <w:t>NOW(</w:t>
            </w:r>
            <w:proofErr w:type="gramEnd"/>
            <w:r>
              <w:t>)</w:t>
            </w:r>
            <w:r w:rsidRPr="0073076A">
              <w:t xml:space="preserve">        </w:t>
            </w:r>
          </w:p>
        </w:tc>
        <w:tc>
          <w:tcPr>
            <w:tcW w:w="5391" w:type="dxa"/>
          </w:tcPr>
          <w:p w14:paraId="3E73AED1" w14:textId="77777777" w:rsidR="00C01E5A" w:rsidRDefault="00C01E5A"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A1836ED" w14:textId="77777777" w:rsidR="00C01E5A" w:rsidRDefault="00C01E5A" w:rsidP="00C01E5A">
      <w:pPr>
        <w:rPr>
          <w:b/>
          <w:bCs/>
          <w:lang w:val="en-US"/>
        </w:rPr>
      </w:pPr>
      <w:r>
        <w:rPr>
          <w:b/>
          <w:bCs/>
          <w:lang w:val="en-US"/>
        </w:rPr>
        <w:t>Database Triggers</w:t>
      </w:r>
    </w:p>
    <w:p w14:paraId="1E000F6C" w14:textId="77777777" w:rsidR="00C01E5A" w:rsidRDefault="00C01E5A" w:rsidP="00C01E5A">
      <w:pPr>
        <w:rPr>
          <w:lang w:val="en-US"/>
        </w:rPr>
      </w:pPr>
      <w:r>
        <w:rPr>
          <w:lang w:val="en-US"/>
        </w:rPr>
        <w:t>Audit field triggers</w:t>
      </w:r>
    </w:p>
    <w:p w14:paraId="035C563D" w14:textId="77777777" w:rsidR="00C01E5A" w:rsidRDefault="00C01E5A" w:rsidP="00C01E5A">
      <w:pPr>
        <w:rPr>
          <w:b/>
          <w:bCs/>
          <w:lang w:val="en-US"/>
        </w:rPr>
      </w:pPr>
      <w:r>
        <w:rPr>
          <w:b/>
          <w:bCs/>
          <w:lang w:val="en-US"/>
        </w:rPr>
        <w:t>Indices</w:t>
      </w:r>
    </w:p>
    <w:p w14:paraId="086517E3" w14:textId="5E2C4DFB" w:rsidR="00B15C56" w:rsidRDefault="00C01E5A" w:rsidP="00C01E5A">
      <w:pPr>
        <w:rPr>
          <w:lang w:val="en-US"/>
        </w:rPr>
      </w:pPr>
      <w:r>
        <w:rPr>
          <w:lang w:val="en-US"/>
        </w:rPr>
        <w:t>Index on name column</w:t>
      </w:r>
    </w:p>
    <w:p w14:paraId="64B870D8" w14:textId="77777777" w:rsidR="00B15C56" w:rsidRDefault="00B15C56">
      <w:pPr>
        <w:rPr>
          <w:lang w:val="en-US"/>
        </w:rPr>
      </w:pPr>
      <w:r>
        <w:rPr>
          <w:lang w:val="en-US"/>
        </w:rPr>
        <w:br w:type="page"/>
      </w:r>
    </w:p>
    <w:p w14:paraId="26858DF3" w14:textId="77777777" w:rsidR="00B15C56" w:rsidRDefault="00B15C56" w:rsidP="00B15C56">
      <w:pPr>
        <w:pStyle w:val="Heading3"/>
        <w:rPr>
          <w:lang w:val="en-US"/>
        </w:rPr>
      </w:pPr>
      <w:bookmarkStart w:id="68" w:name="_Toc102586795"/>
      <w:r>
        <w:rPr>
          <w:lang w:val="en-US"/>
        </w:rPr>
        <w:lastRenderedPageBreak/>
        <w:t>role</w:t>
      </w:r>
      <w:bookmarkEnd w:id="68"/>
    </w:p>
    <w:p w14:paraId="6CA36EA7" w14:textId="77777777" w:rsidR="00B15C56" w:rsidRPr="006D2B62" w:rsidRDefault="00B15C56" w:rsidP="00B15C56">
      <w:pPr>
        <w:rPr>
          <w:lang w:val="en-US"/>
        </w:rPr>
      </w:pPr>
      <w:r w:rsidRPr="00EE7AFC">
        <w:rPr>
          <w:lang w:val="en-US"/>
        </w:rPr>
        <w:t xml:space="preserve">Value chain roles for both individuals and </w:t>
      </w:r>
      <w:proofErr w:type="spellStart"/>
      <w:r w:rsidRPr="00EE7AFC">
        <w:rPr>
          <w:lang w:val="en-US"/>
        </w:rPr>
        <w:t>organisations</w:t>
      </w:r>
      <w:proofErr w:type="spellEnd"/>
      <w:r w:rsidRPr="00EE7AFC">
        <w:rPr>
          <w:lang w:val="en-US"/>
        </w:rPr>
        <w:t xml:space="preserve"> </w:t>
      </w:r>
      <w:proofErr w:type="gramStart"/>
      <w:r w:rsidRPr="00EE7AFC">
        <w:rPr>
          <w:lang w:val="en-US"/>
        </w:rPr>
        <w:t>e.g.</w:t>
      </w:r>
      <w:proofErr w:type="gramEnd"/>
      <w:r w:rsidRPr="00EE7AFC">
        <w:rPr>
          <w:lang w:val="en-US"/>
        </w:rPr>
        <w:t xml:space="preserve"> Farmer, Livestock trader, Transporter, Slaughterhouse, Local Council </w:t>
      </w:r>
      <w:proofErr w:type="spellStart"/>
      <w:r w:rsidRPr="00EE7AFC">
        <w:rPr>
          <w:lang w:val="en-US"/>
        </w:rPr>
        <w:t>Memeber</w:t>
      </w:r>
      <w:proofErr w:type="spellEnd"/>
      <w:r w:rsidRPr="00EE7AFC">
        <w:rPr>
          <w:lang w:val="en-US"/>
        </w:rPr>
        <w:t>, DVO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15C56" w:rsidRPr="000340CE" w14:paraId="458A979D" w14:textId="77777777" w:rsidTr="00FC5ABE">
        <w:tc>
          <w:tcPr>
            <w:tcW w:w="1646" w:type="dxa"/>
            <w:shd w:val="clear" w:color="auto" w:fill="000000" w:themeFill="text1"/>
          </w:tcPr>
          <w:p w14:paraId="54D8F287" w14:textId="77777777" w:rsidR="00B15C56" w:rsidRPr="000340CE" w:rsidRDefault="00B15C56" w:rsidP="00FC5ABE">
            <w:r>
              <w:t>CONSTRAINT</w:t>
            </w:r>
          </w:p>
        </w:tc>
        <w:tc>
          <w:tcPr>
            <w:tcW w:w="2149" w:type="dxa"/>
            <w:shd w:val="clear" w:color="auto" w:fill="000000" w:themeFill="text1"/>
          </w:tcPr>
          <w:p w14:paraId="21DD1A9C" w14:textId="77777777" w:rsidR="00B15C56" w:rsidRPr="000340CE" w:rsidRDefault="00B15C56" w:rsidP="00FC5ABE">
            <w:r>
              <w:t>COLUMN NAME</w:t>
            </w:r>
          </w:p>
        </w:tc>
        <w:tc>
          <w:tcPr>
            <w:tcW w:w="1806" w:type="dxa"/>
            <w:shd w:val="clear" w:color="auto" w:fill="000000" w:themeFill="text1"/>
          </w:tcPr>
          <w:p w14:paraId="3A5285EC" w14:textId="77777777" w:rsidR="00B15C56" w:rsidRPr="000340CE" w:rsidRDefault="00B15C56" w:rsidP="00FC5ABE">
            <w:r>
              <w:t>DATA TYPE</w:t>
            </w:r>
            <w:r w:rsidRPr="000340CE">
              <w:t xml:space="preserve">             </w:t>
            </w:r>
          </w:p>
        </w:tc>
        <w:tc>
          <w:tcPr>
            <w:tcW w:w="1342" w:type="dxa"/>
            <w:shd w:val="clear" w:color="auto" w:fill="000000" w:themeFill="text1"/>
          </w:tcPr>
          <w:p w14:paraId="0AE891DE" w14:textId="77777777" w:rsidR="00B15C56" w:rsidRPr="000340CE" w:rsidRDefault="00B15C56" w:rsidP="00FC5ABE">
            <w:r>
              <w:t>NULLABLE</w:t>
            </w:r>
          </w:p>
        </w:tc>
        <w:tc>
          <w:tcPr>
            <w:tcW w:w="1614" w:type="dxa"/>
            <w:shd w:val="clear" w:color="auto" w:fill="000000" w:themeFill="text1"/>
          </w:tcPr>
          <w:p w14:paraId="1730B10A" w14:textId="77777777" w:rsidR="00B15C56" w:rsidRPr="000340CE" w:rsidRDefault="00B15C56" w:rsidP="00FC5ABE">
            <w:r>
              <w:t>DEFAULT</w:t>
            </w:r>
          </w:p>
        </w:tc>
        <w:tc>
          <w:tcPr>
            <w:tcW w:w="5391" w:type="dxa"/>
            <w:shd w:val="clear" w:color="auto" w:fill="000000" w:themeFill="text1"/>
          </w:tcPr>
          <w:p w14:paraId="420499BC" w14:textId="77777777" w:rsidR="00B15C56" w:rsidRPr="000340CE" w:rsidRDefault="00B15C56" w:rsidP="00FC5ABE">
            <w:r>
              <w:t>DESCRIPTION</w:t>
            </w:r>
          </w:p>
        </w:tc>
      </w:tr>
      <w:tr w:rsidR="00B15C56" w:rsidRPr="000340CE" w14:paraId="495BF3E8" w14:textId="77777777" w:rsidTr="00FC5ABE">
        <w:tc>
          <w:tcPr>
            <w:tcW w:w="1646" w:type="dxa"/>
          </w:tcPr>
          <w:p w14:paraId="70E74576" w14:textId="77777777" w:rsidR="00B15C56" w:rsidRPr="000340CE" w:rsidRDefault="00B15C56" w:rsidP="00FC5ABE">
            <w:r>
              <w:t>PK</w:t>
            </w:r>
          </w:p>
        </w:tc>
        <w:tc>
          <w:tcPr>
            <w:tcW w:w="2149" w:type="dxa"/>
          </w:tcPr>
          <w:p w14:paraId="7360C17E" w14:textId="77777777" w:rsidR="00B15C56" w:rsidRPr="000340CE" w:rsidRDefault="00B15C56" w:rsidP="00FC5ABE">
            <w:r>
              <w:t>id</w:t>
            </w:r>
          </w:p>
        </w:tc>
        <w:tc>
          <w:tcPr>
            <w:tcW w:w="1806" w:type="dxa"/>
          </w:tcPr>
          <w:p w14:paraId="61EBE1E7" w14:textId="77777777" w:rsidR="00B15C56" w:rsidRPr="000340CE" w:rsidRDefault="00B15C56" w:rsidP="00FC5ABE">
            <w:r>
              <w:t>UUID</w:t>
            </w:r>
            <w:r w:rsidRPr="000340CE">
              <w:t xml:space="preserve">                   </w:t>
            </w:r>
          </w:p>
        </w:tc>
        <w:tc>
          <w:tcPr>
            <w:tcW w:w="1342" w:type="dxa"/>
          </w:tcPr>
          <w:p w14:paraId="314640BF" w14:textId="77777777" w:rsidR="00B15C56" w:rsidRPr="000340CE" w:rsidRDefault="00B15C56" w:rsidP="00FC5ABE">
            <w:r>
              <w:t>NO</w:t>
            </w:r>
          </w:p>
        </w:tc>
        <w:tc>
          <w:tcPr>
            <w:tcW w:w="1614" w:type="dxa"/>
          </w:tcPr>
          <w:p w14:paraId="6F2EB374" w14:textId="77777777" w:rsidR="00B15C56" w:rsidRPr="000340CE" w:rsidRDefault="00B15C56" w:rsidP="00FC5ABE">
            <w:r w:rsidRPr="000340CE">
              <w:t xml:space="preserve"> </w:t>
            </w:r>
          </w:p>
        </w:tc>
        <w:tc>
          <w:tcPr>
            <w:tcW w:w="5391" w:type="dxa"/>
          </w:tcPr>
          <w:p w14:paraId="6DA761B3" w14:textId="77777777" w:rsidR="00B15C56" w:rsidRPr="000340CE" w:rsidRDefault="00B15C56" w:rsidP="00FC5ABE">
            <w:r>
              <w:rPr>
                <w:lang w:val="en-US"/>
              </w:rPr>
              <w:t>Autogenerated unique UUID number</w:t>
            </w:r>
          </w:p>
        </w:tc>
      </w:tr>
      <w:tr w:rsidR="00B15C56" w:rsidRPr="000340CE" w14:paraId="7DF20256" w14:textId="77777777" w:rsidTr="00FC5ABE">
        <w:tc>
          <w:tcPr>
            <w:tcW w:w="1646" w:type="dxa"/>
          </w:tcPr>
          <w:p w14:paraId="67A8EA10" w14:textId="77777777" w:rsidR="00B15C56" w:rsidRPr="000340CE" w:rsidRDefault="00B15C56" w:rsidP="00FC5ABE"/>
        </w:tc>
        <w:tc>
          <w:tcPr>
            <w:tcW w:w="2149" w:type="dxa"/>
          </w:tcPr>
          <w:p w14:paraId="56285F66" w14:textId="77777777" w:rsidR="00B15C56" w:rsidRPr="000340CE" w:rsidRDefault="00B15C56" w:rsidP="00FC5ABE">
            <w:r>
              <w:t>name</w:t>
            </w:r>
          </w:p>
        </w:tc>
        <w:tc>
          <w:tcPr>
            <w:tcW w:w="1806" w:type="dxa"/>
          </w:tcPr>
          <w:p w14:paraId="65E0A1FF" w14:textId="77777777" w:rsidR="00B15C56" w:rsidRPr="000340CE" w:rsidRDefault="00B15C56" w:rsidP="00FC5ABE">
            <w:proofErr w:type="gramStart"/>
            <w:r>
              <w:t>VARCHAR(</w:t>
            </w:r>
            <w:proofErr w:type="gramEnd"/>
            <w:r>
              <w:t>100)</w:t>
            </w:r>
            <w:r w:rsidRPr="000340CE">
              <w:t xml:space="preserve">      </w:t>
            </w:r>
          </w:p>
        </w:tc>
        <w:tc>
          <w:tcPr>
            <w:tcW w:w="1342" w:type="dxa"/>
          </w:tcPr>
          <w:p w14:paraId="75B39A96" w14:textId="77777777" w:rsidR="00B15C56" w:rsidRPr="000340CE" w:rsidRDefault="00B15C56" w:rsidP="00FC5ABE">
            <w:r>
              <w:t>NO</w:t>
            </w:r>
          </w:p>
        </w:tc>
        <w:tc>
          <w:tcPr>
            <w:tcW w:w="1614" w:type="dxa"/>
          </w:tcPr>
          <w:p w14:paraId="063E5C5D" w14:textId="77777777" w:rsidR="00B15C56" w:rsidRPr="000340CE" w:rsidRDefault="00B15C56" w:rsidP="00FC5ABE">
            <w:r w:rsidRPr="000340CE">
              <w:t xml:space="preserve">                                           </w:t>
            </w:r>
          </w:p>
        </w:tc>
        <w:tc>
          <w:tcPr>
            <w:tcW w:w="5391" w:type="dxa"/>
          </w:tcPr>
          <w:p w14:paraId="216A169B" w14:textId="77777777" w:rsidR="00B15C56" w:rsidRPr="000340CE" w:rsidRDefault="00B15C56" w:rsidP="00FC5ABE">
            <w:r w:rsidRPr="00EE7AFC">
              <w:t xml:space="preserve">Name of the role. </w:t>
            </w:r>
            <w:proofErr w:type="spellStart"/>
            <w:r w:rsidRPr="00EE7AFC">
              <w:t>eg.</w:t>
            </w:r>
            <w:proofErr w:type="spellEnd"/>
            <w:r w:rsidRPr="00EE7AFC">
              <w:t xml:space="preserve"> Farmer, Transporter, Livestock Trader, Local Council Member, District Veterinary Officer (DVO) etc.</w:t>
            </w:r>
          </w:p>
        </w:tc>
      </w:tr>
      <w:tr w:rsidR="00B15C56" w:rsidRPr="000340CE" w14:paraId="64268A8B" w14:textId="77777777" w:rsidTr="00FC5ABE">
        <w:tc>
          <w:tcPr>
            <w:tcW w:w="1646" w:type="dxa"/>
          </w:tcPr>
          <w:p w14:paraId="485088C4" w14:textId="77777777" w:rsidR="00B15C56" w:rsidRPr="000340CE" w:rsidRDefault="00B15C56" w:rsidP="00FC5ABE"/>
        </w:tc>
        <w:tc>
          <w:tcPr>
            <w:tcW w:w="2149" w:type="dxa"/>
          </w:tcPr>
          <w:p w14:paraId="549B93DB" w14:textId="77777777" w:rsidR="00B15C56" w:rsidRPr="000340CE" w:rsidRDefault="00B15C56" w:rsidP="00FC5ABE">
            <w:r w:rsidRPr="000340CE">
              <w:t xml:space="preserve">description </w:t>
            </w:r>
          </w:p>
        </w:tc>
        <w:tc>
          <w:tcPr>
            <w:tcW w:w="1806" w:type="dxa"/>
          </w:tcPr>
          <w:p w14:paraId="6F840B6D" w14:textId="77777777" w:rsidR="00B15C56" w:rsidRPr="000340CE" w:rsidRDefault="00B15C56" w:rsidP="00FC5ABE">
            <w:proofErr w:type="gramStart"/>
            <w:r>
              <w:t>VARCHAR(</w:t>
            </w:r>
            <w:proofErr w:type="gramEnd"/>
            <w:r>
              <w:t>400)</w:t>
            </w:r>
            <w:r w:rsidRPr="000340CE">
              <w:t xml:space="preserve">     </w:t>
            </w:r>
          </w:p>
        </w:tc>
        <w:tc>
          <w:tcPr>
            <w:tcW w:w="1342" w:type="dxa"/>
          </w:tcPr>
          <w:p w14:paraId="37B750C1" w14:textId="77777777" w:rsidR="00B15C56" w:rsidRPr="000340CE" w:rsidRDefault="00B15C56" w:rsidP="00FC5ABE">
            <w:r>
              <w:t>YES</w:t>
            </w:r>
            <w:r w:rsidRPr="000340CE">
              <w:t xml:space="preserve">       </w:t>
            </w:r>
          </w:p>
        </w:tc>
        <w:tc>
          <w:tcPr>
            <w:tcW w:w="1614" w:type="dxa"/>
          </w:tcPr>
          <w:p w14:paraId="0EA1D535" w14:textId="77777777" w:rsidR="00B15C56" w:rsidRPr="000340CE" w:rsidRDefault="00B15C56" w:rsidP="00FC5ABE">
            <w:r w:rsidRPr="000340CE">
              <w:t xml:space="preserve">                                           </w:t>
            </w:r>
          </w:p>
        </w:tc>
        <w:tc>
          <w:tcPr>
            <w:tcW w:w="5391" w:type="dxa"/>
          </w:tcPr>
          <w:p w14:paraId="717D049A" w14:textId="77777777" w:rsidR="00B15C56" w:rsidRPr="000340CE" w:rsidRDefault="00B15C56" w:rsidP="00FC5ABE">
            <w:r>
              <w:t>Description of the role</w:t>
            </w:r>
          </w:p>
        </w:tc>
      </w:tr>
      <w:tr w:rsidR="00B15C56" w:rsidRPr="000340CE" w14:paraId="7B277037" w14:textId="77777777" w:rsidTr="00FC5ABE">
        <w:tc>
          <w:tcPr>
            <w:tcW w:w="1646" w:type="dxa"/>
          </w:tcPr>
          <w:p w14:paraId="359DE76A" w14:textId="77777777" w:rsidR="00B15C56" w:rsidRPr="000340CE" w:rsidRDefault="00B15C56" w:rsidP="00FC5ABE"/>
        </w:tc>
        <w:tc>
          <w:tcPr>
            <w:tcW w:w="2149" w:type="dxa"/>
          </w:tcPr>
          <w:p w14:paraId="05C39D16" w14:textId="77777777" w:rsidR="00B15C56" w:rsidRPr="000340CE" w:rsidRDefault="00B15C56" w:rsidP="00FC5ABE">
            <w:r w:rsidRPr="000340CE">
              <w:t xml:space="preserve">active      </w:t>
            </w:r>
          </w:p>
        </w:tc>
        <w:tc>
          <w:tcPr>
            <w:tcW w:w="1806" w:type="dxa"/>
          </w:tcPr>
          <w:p w14:paraId="3C6E04B9" w14:textId="77777777" w:rsidR="00B15C56" w:rsidRPr="000340CE" w:rsidRDefault="00B15C56" w:rsidP="00FC5ABE">
            <w:r>
              <w:t>BOOLEAN</w:t>
            </w:r>
          </w:p>
        </w:tc>
        <w:tc>
          <w:tcPr>
            <w:tcW w:w="1342" w:type="dxa"/>
          </w:tcPr>
          <w:p w14:paraId="63B7FBBB" w14:textId="77777777" w:rsidR="00B15C56" w:rsidRPr="000340CE" w:rsidRDefault="00B15C56" w:rsidP="00FC5ABE">
            <w:r>
              <w:t>NO</w:t>
            </w:r>
            <w:r w:rsidRPr="000340CE">
              <w:t xml:space="preserve"> </w:t>
            </w:r>
          </w:p>
        </w:tc>
        <w:tc>
          <w:tcPr>
            <w:tcW w:w="1614" w:type="dxa"/>
          </w:tcPr>
          <w:p w14:paraId="24411C90" w14:textId="77777777" w:rsidR="00B15C56" w:rsidRPr="000340CE" w:rsidRDefault="00B15C56" w:rsidP="00FC5ABE">
            <w:r>
              <w:t>False</w:t>
            </w:r>
          </w:p>
        </w:tc>
        <w:tc>
          <w:tcPr>
            <w:tcW w:w="5391" w:type="dxa"/>
          </w:tcPr>
          <w:p w14:paraId="70F17BCE" w14:textId="77777777" w:rsidR="00B15C56" w:rsidRPr="000340CE" w:rsidRDefault="00B15C56"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15C56" w:rsidRPr="000340CE" w14:paraId="47695FBA" w14:textId="77777777" w:rsidTr="00FC5ABE">
        <w:tc>
          <w:tcPr>
            <w:tcW w:w="1646" w:type="dxa"/>
          </w:tcPr>
          <w:p w14:paraId="3308DADA" w14:textId="77777777" w:rsidR="00B15C56" w:rsidRPr="000340CE" w:rsidRDefault="00B15C56" w:rsidP="00FC5ABE"/>
        </w:tc>
        <w:tc>
          <w:tcPr>
            <w:tcW w:w="2149" w:type="dxa"/>
          </w:tcPr>
          <w:p w14:paraId="75C0B42F" w14:textId="77777777" w:rsidR="00B15C56" w:rsidRPr="000340CE" w:rsidRDefault="00B15C56" w:rsidP="00FC5ABE">
            <w:proofErr w:type="spellStart"/>
            <w:r>
              <w:t>created_by</w:t>
            </w:r>
            <w:proofErr w:type="spellEnd"/>
            <w:r w:rsidRPr="0073076A">
              <w:t xml:space="preserve"> </w:t>
            </w:r>
          </w:p>
        </w:tc>
        <w:tc>
          <w:tcPr>
            <w:tcW w:w="1806" w:type="dxa"/>
          </w:tcPr>
          <w:p w14:paraId="7CCD6ADA" w14:textId="77777777" w:rsidR="00B15C56" w:rsidRDefault="00B15C56" w:rsidP="00FC5ABE">
            <w:proofErr w:type="gramStart"/>
            <w:r>
              <w:rPr>
                <w:lang w:val="en-US"/>
              </w:rPr>
              <w:t>VARCHAR(</w:t>
            </w:r>
            <w:proofErr w:type="gramEnd"/>
            <w:r>
              <w:rPr>
                <w:lang w:val="en-US"/>
              </w:rPr>
              <w:t>100)</w:t>
            </w:r>
          </w:p>
        </w:tc>
        <w:tc>
          <w:tcPr>
            <w:tcW w:w="1342" w:type="dxa"/>
          </w:tcPr>
          <w:p w14:paraId="6F893018" w14:textId="77777777" w:rsidR="00B15C56" w:rsidRDefault="00B15C56" w:rsidP="00FC5ABE">
            <w:r>
              <w:t>NO</w:t>
            </w:r>
          </w:p>
        </w:tc>
        <w:tc>
          <w:tcPr>
            <w:tcW w:w="1614" w:type="dxa"/>
          </w:tcPr>
          <w:p w14:paraId="7D06EF24" w14:textId="77777777" w:rsidR="00B15C56" w:rsidRPr="000340CE" w:rsidRDefault="00B15C56" w:rsidP="00FC5ABE">
            <w:r w:rsidRPr="0073076A">
              <w:t xml:space="preserve">         </w:t>
            </w:r>
          </w:p>
        </w:tc>
        <w:tc>
          <w:tcPr>
            <w:tcW w:w="5391" w:type="dxa"/>
          </w:tcPr>
          <w:p w14:paraId="0E1143F9" w14:textId="77777777" w:rsidR="00B15C56" w:rsidRDefault="00B15C56" w:rsidP="00FC5ABE">
            <w:pPr>
              <w:rPr>
                <w:b/>
                <w:bCs/>
              </w:rPr>
            </w:pPr>
            <w:r>
              <w:rPr>
                <w:lang w:val="en-US"/>
              </w:rPr>
              <w:t>The username of the person who created the record</w:t>
            </w:r>
          </w:p>
        </w:tc>
      </w:tr>
      <w:tr w:rsidR="00B15C56" w:rsidRPr="000340CE" w14:paraId="3B0F9F2A" w14:textId="77777777" w:rsidTr="00FC5ABE">
        <w:tc>
          <w:tcPr>
            <w:tcW w:w="1646" w:type="dxa"/>
          </w:tcPr>
          <w:p w14:paraId="308A4C38" w14:textId="77777777" w:rsidR="00B15C56" w:rsidRPr="000340CE" w:rsidRDefault="00B15C56" w:rsidP="00FC5ABE"/>
        </w:tc>
        <w:tc>
          <w:tcPr>
            <w:tcW w:w="2149" w:type="dxa"/>
          </w:tcPr>
          <w:p w14:paraId="449ADE87" w14:textId="77777777" w:rsidR="00B15C56" w:rsidRPr="000340CE" w:rsidRDefault="00B15C56" w:rsidP="00FC5ABE">
            <w:proofErr w:type="spellStart"/>
            <w:r>
              <w:t>created_timestamp</w:t>
            </w:r>
            <w:proofErr w:type="spellEnd"/>
            <w:r w:rsidRPr="0073076A">
              <w:t xml:space="preserve">   </w:t>
            </w:r>
          </w:p>
        </w:tc>
        <w:tc>
          <w:tcPr>
            <w:tcW w:w="1806" w:type="dxa"/>
          </w:tcPr>
          <w:p w14:paraId="0457C740" w14:textId="77777777" w:rsidR="00B15C56" w:rsidRDefault="00B15C56" w:rsidP="00FC5ABE">
            <w:r>
              <w:t>TIMESTAMPTZ</w:t>
            </w:r>
          </w:p>
        </w:tc>
        <w:tc>
          <w:tcPr>
            <w:tcW w:w="1342" w:type="dxa"/>
          </w:tcPr>
          <w:p w14:paraId="36838C6F" w14:textId="77777777" w:rsidR="00B15C56" w:rsidRDefault="00B15C56" w:rsidP="00FC5ABE">
            <w:r>
              <w:t>NO</w:t>
            </w:r>
            <w:r w:rsidRPr="0073076A">
              <w:t xml:space="preserve">       </w:t>
            </w:r>
          </w:p>
        </w:tc>
        <w:tc>
          <w:tcPr>
            <w:tcW w:w="1614" w:type="dxa"/>
          </w:tcPr>
          <w:p w14:paraId="6FAF6247" w14:textId="77777777" w:rsidR="00B15C56" w:rsidRPr="000340CE" w:rsidRDefault="00B15C56" w:rsidP="00FC5ABE">
            <w:proofErr w:type="gramStart"/>
            <w:r>
              <w:t>NOW(</w:t>
            </w:r>
            <w:proofErr w:type="gramEnd"/>
            <w:r>
              <w:t>)</w:t>
            </w:r>
            <w:r w:rsidRPr="0073076A">
              <w:t xml:space="preserve">        </w:t>
            </w:r>
          </w:p>
        </w:tc>
        <w:tc>
          <w:tcPr>
            <w:tcW w:w="5391" w:type="dxa"/>
          </w:tcPr>
          <w:p w14:paraId="365A2379" w14:textId="77777777" w:rsidR="00B15C56" w:rsidRDefault="00B15C56" w:rsidP="00FC5ABE">
            <w:pPr>
              <w:rPr>
                <w:b/>
                <w:bCs/>
              </w:rPr>
            </w:pPr>
            <w:r w:rsidRPr="00CD76CB">
              <w:rPr>
                <w:lang w:val="en-US"/>
              </w:rPr>
              <w:t>Date-time timestamp assigned at creation of the record</w:t>
            </w:r>
          </w:p>
        </w:tc>
      </w:tr>
      <w:tr w:rsidR="00B15C56" w:rsidRPr="000340CE" w14:paraId="4A5BD249" w14:textId="77777777" w:rsidTr="00FC5ABE">
        <w:tc>
          <w:tcPr>
            <w:tcW w:w="1646" w:type="dxa"/>
          </w:tcPr>
          <w:p w14:paraId="6159EFAA" w14:textId="77777777" w:rsidR="00B15C56" w:rsidRPr="000340CE" w:rsidRDefault="00B15C56" w:rsidP="00FC5ABE"/>
        </w:tc>
        <w:tc>
          <w:tcPr>
            <w:tcW w:w="2149" w:type="dxa"/>
          </w:tcPr>
          <w:p w14:paraId="524C2BB1" w14:textId="77777777" w:rsidR="00B15C56" w:rsidRPr="000340CE" w:rsidRDefault="00B15C56" w:rsidP="00FC5ABE">
            <w:proofErr w:type="spellStart"/>
            <w:r>
              <w:t>updated_by</w:t>
            </w:r>
            <w:proofErr w:type="spellEnd"/>
            <w:r w:rsidRPr="0073076A">
              <w:t xml:space="preserve">  </w:t>
            </w:r>
          </w:p>
        </w:tc>
        <w:tc>
          <w:tcPr>
            <w:tcW w:w="1806" w:type="dxa"/>
          </w:tcPr>
          <w:p w14:paraId="4F350476" w14:textId="77777777" w:rsidR="00B15C56" w:rsidRDefault="00B15C56" w:rsidP="00FC5ABE">
            <w:proofErr w:type="gramStart"/>
            <w:r>
              <w:rPr>
                <w:lang w:val="en-US"/>
              </w:rPr>
              <w:t>VARCHAR(</w:t>
            </w:r>
            <w:proofErr w:type="gramEnd"/>
            <w:r>
              <w:rPr>
                <w:lang w:val="en-US"/>
              </w:rPr>
              <w:t>100)</w:t>
            </w:r>
          </w:p>
        </w:tc>
        <w:tc>
          <w:tcPr>
            <w:tcW w:w="1342" w:type="dxa"/>
          </w:tcPr>
          <w:p w14:paraId="3FF8F091" w14:textId="77777777" w:rsidR="00B15C56" w:rsidRDefault="00B15C56" w:rsidP="00FC5ABE">
            <w:r>
              <w:t>NO</w:t>
            </w:r>
            <w:r w:rsidRPr="0073076A">
              <w:t xml:space="preserve">          </w:t>
            </w:r>
          </w:p>
        </w:tc>
        <w:tc>
          <w:tcPr>
            <w:tcW w:w="1614" w:type="dxa"/>
          </w:tcPr>
          <w:p w14:paraId="4C31D260" w14:textId="77777777" w:rsidR="00B15C56" w:rsidRPr="000340CE" w:rsidRDefault="00B15C56" w:rsidP="00FC5ABE">
            <w:r w:rsidRPr="0073076A">
              <w:t xml:space="preserve">         </w:t>
            </w:r>
          </w:p>
        </w:tc>
        <w:tc>
          <w:tcPr>
            <w:tcW w:w="5391" w:type="dxa"/>
          </w:tcPr>
          <w:p w14:paraId="2E6095B3" w14:textId="77777777" w:rsidR="00B15C56" w:rsidRDefault="00B15C56" w:rsidP="00FC5ABE">
            <w:pPr>
              <w:rPr>
                <w:b/>
                <w:bCs/>
              </w:rPr>
            </w:pPr>
            <w:r>
              <w:rPr>
                <w:lang w:val="en-US"/>
              </w:rPr>
              <w:t>The username of the person who updated the record</w:t>
            </w:r>
          </w:p>
        </w:tc>
      </w:tr>
      <w:tr w:rsidR="00B15C56" w:rsidRPr="000340CE" w14:paraId="119C6D15" w14:textId="77777777" w:rsidTr="00FC5ABE">
        <w:tc>
          <w:tcPr>
            <w:tcW w:w="1646" w:type="dxa"/>
          </w:tcPr>
          <w:p w14:paraId="3F9F27B1" w14:textId="77777777" w:rsidR="00B15C56" w:rsidRPr="000340CE" w:rsidRDefault="00B15C56" w:rsidP="00FC5ABE"/>
        </w:tc>
        <w:tc>
          <w:tcPr>
            <w:tcW w:w="2149" w:type="dxa"/>
          </w:tcPr>
          <w:p w14:paraId="57C27DBA" w14:textId="77777777" w:rsidR="00B15C56" w:rsidRPr="000340CE" w:rsidRDefault="00B15C56" w:rsidP="00FC5ABE">
            <w:proofErr w:type="spellStart"/>
            <w:r>
              <w:t>updated_timestamp</w:t>
            </w:r>
            <w:proofErr w:type="spellEnd"/>
          </w:p>
        </w:tc>
        <w:tc>
          <w:tcPr>
            <w:tcW w:w="1806" w:type="dxa"/>
          </w:tcPr>
          <w:p w14:paraId="5B5E2CE6" w14:textId="77777777" w:rsidR="00B15C56" w:rsidRDefault="00B15C56" w:rsidP="00FC5ABE">
            <w:r>
              <w:t>TIMESTAMPTZ</w:t>
            </w:r>
          </w:p>
        </w:tc>
        <w:tc>
          <w:tcPr>
            <w:tcW w:w="1342" w:type="dxa"/>
          </w:tcPr>
          <w:p w14:paraId="46ED55B6" w14:textId="77777777" w:rsidR="00B15C56" w:rsidRDefault="00B15C56" w:rsidP="00FC5ABE">
            <w:r>
              <w:t>NO</w:t>
            </w:r>
            <w:r w:rsidRPr="0073076A">
              <w:t xml:space="preserve">   </w:t>
            </w:r>
          </w:p>
        </w:tc>
        <w:tc>
          <w:tcPr>
            <w:tcW w:w="1614" w:type="dxa"/>
          </w:tcPr>
          <w:p w14:paraId="19FDFF03" w14:textId="77777777" w:rsidR="00B15C56" w:rsidRPr="000340CE" w:rsidRDefault="00B15C56" w:rsidP="00FC5ABE">
            <w:proofErr w:type="gramStart"/>
            <w:r>
              <w:t>NOW(</w:t>
            </w:r>
            <w:proofErr w:type="gramEnd"/>
            <w:r>
              <w:t>)</w:t>
            </w:r>
            <w:r w:rsidRPr="0073076A">
              <w:t xml:space="preserve">        </w:t>
            </w:r>
          </w:p>
        </w:tc>
        <w:tc>
          <w:tcPr>
            <w:tcW w:w="5391" w:type="dxa"/>
          </w:tcPr>
          <w:p w14:paraId="402CCC0A" w14:textId="77777777" w:rsidR="00B15C56" w:rsidRDefault="00B15C5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911831D" w14:textId="77777777" w:rsidR="00B15C56" w:rsidRDefault="00B15C56" w:rsidP="00B15C56">
      <w:pPr>
        <w:rPr>
          <w:b/>
          <w:bCs/>
          <w:lang w:val="en-US"/>
        </w:rPr>
      </w:pPr>
      <w:r>
        <w:rPr>
          <w:b/>
          <w:bCs/>
          <w:lang w:val="en-US"/>
        </w:rPr>
        <w:t>Database Triggers</w:t>
      </w:r>
    </w:p>
    <w:p w14:paraId="6FDFCA1F" w14:textId="77777777" w:rsidR="00B15C56" w:rsidRDefault="00B15C56" w:rsidP="00B15C56">
      <w:pPr>
        <w:rPr>
          <w:lang w:val="en-US"/>
        </w:rPr>
      </w:pPr>
      <w:r>
        <w:rPr>
          <w:lang w:val="en-US"/>
        </w:rPr>
        <w:t>Audit field triggers</w:t>
      </w:r>
    </w:p>
    <w:p w14:paraId="7759F840" w14:textId="77777777" w:rsidR="00B15C56" w:rsidRDefault="00B15C56" w:rsidP="00B15C56">
      <w:pPr>
        <w:rPr>
          <w:b/>
          <w:bCs/>
          <w:lang w:val="en-US"/>
        </w:rPr>
      </w:pPr>
      <w:r>
        <w:rPr>
          <w:b/>
          <w:bCs/>
          <w:lang w:val="en-US"/>
        </w:rPr>
        <w:t>Indices</w:t>
      </w:r>
    </w:p>
    <w:p w14:paraId="5195AC28" w14:textId="77777777" w:rsidR="00B15C56" w:rsidRPr="00D57A76" w:rsidRDefault="00B15C56" w:rsidP="00B15C56">
      <w:pPr>
        <w:rPr>
          <w:lang w:val="en-US"/>
        </w:rPr>
      </w:pPr>
      <w:r>
        <w:rPr>
          <w:lang w:val="en-US"/>
        </w:rPr>
        <w:t>Index on name column</w:t>
      </w:r>
    </w:p>
    <w:p w14:paraId="1FAA2A7A" w14:textId="77777777" w:rsidR="00C01E5A" w:rsidRDefault="00C01E5A" w:rsidP="00C01E5A">
      <w:pPr>
        <w:rPr>
          <w:lang w:val="en-US"/>
        </w:rPr>
      </w:pPr>
    </w:p>
    <w:p w14:paraId="5E076292" w14:textId="77777777" w:rsidR="00FD3258" w:rsidRDefault="00FD3258" w:rsidP="00FD3258">
      <w:pPr>
        <w:rPr>
          <w:lang w:val="en-US"/>
        </w:rPr>
      </w:pPr>
    </w:p>
    <w:p w14:paraId="7B493784" w14:textId="77777777" w:rsidR="006B5BD0" w:rsidRDefault="006B5BD0" w:rsidP="006B5BD0">
      <w:pPr>
        <w:rPr>
          <w:lang w:val="en-US"/>
        </w:rPr>
      </w:pPr>
    </w:p>
    <w:p w14:paraId="3BB3C27A" w14:textId="77777777" w:rsidR="006956C2" w:rsidRDefault="006956C2" w:rsidP="006956C2">
      <w:pPr>
        <w:rPr>
          <w:lang w:val="en-US"/>
        </w:rPr>
      </w:pPr>
    </w:p>
    <w:p w14:paraId="6270150C" w14:textId="77777777" w:rsidR="006956C2" w:rsidRDefault="006956C2">
      <w:pPr>
        <w:rPr>
          <w:lang w:val="en-US"/>
        </w:rPr>
      </w:pPr>
      <w:r>
        <w:rPr>
          <w:lang w:val="en-US"/>
        </w:rPr>
        <w:br w:type="page"/>
      </w:r>
    </w:p>
    <w:p w14:paraId="00E44A80" w14:textId="77777777" w:rsidR="006956C2" w:rsidRDefault="006956C2" w:rsidP="006956C2">
      <w:pPr>
        <w:pStyle w:val="Heading3"/>
        <w:rPr>
          <w:lang w:val="en-US"/>
        </w:rPr>
      </w:pPr>
      <w:bookmarkStart w:id="69" w:name="_Toc102586796"/>
      <w:r>
        <w:rPr>
          <w:lang w:val="en-US"/>
        </w:rPr>
        <w:lastRenderedPageBreak/>
        <w:t>sex</w:t>
      </w:r>
      <w:bookmarkEnd w:id="69"/>
    </w:p>
    <w:p w14:paraId="510ABB82" w14:textId="77777777" w:rsidR="006956C2" w:rsidRPr="006D2B62" w:rsidRDefault="006956C2" w:rsidP="006956C2">
      <w:pPr>
        <w:rPr>
          <w:lang w:val="en-US"/>
        </w:rPr>
      </w:pPr>
      <w:r>
        <w:rPr>
          <w:lang w:val="en-US"/>
        </w:rPr>
        <w:t xml:space="preserve">This is a lookup table for gender values </w:t>
      </w:r>
      <w:proofErr w:type="gramStart"/>
      <w:r>
        <w:rPr>
          <w:lang w:val="en-US"/>
        </w:rPr>
        <w:t>e.g.</w:t>
      </w:r>
      <w:proofErr w:type="gramEnd"/>
      <w:r>
        <w:rPr>
          <w:lang w:val="en-US"/>
        </w:rPr>
        <w:t xml:space="preserve"> MALE, FEMA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7C7F0F5C" w14:textId="77777777" w:rsidTr="00E54939">
        <w:tc>
          <w:tcPr>
            <w:tcW w:w="1646" w:type="dxa"/>
            <w:shd w:val="clear" w:color="auto" w:fill="000000" w:themeFill="text1"/>
          </w:tcPr>
          <w:p w14:paraId="23C84E1C" w14:textId="77777777" w:rsidR="006956C2" w:rsidRPr="000340CE" w:rsidRDefault="006956C2" w:rsidP="00E54939">
            <w:r>
              <w:t>CONSTRAINT</w:t>
            </w:r>
          </w:p>
        </w:tc>
        <w:tc>
          <w:tcPr>
            <w:tcW w:w="2149" w:type="dxa"/>
            <w:shd w:val="clear" w:color="auto" w:fill="000000" w:themeFill="text1"/>
          </w:tcPr>
          <w:p w14:paraId="56694BFB" w14:textId="77777777" w:rsidR="006956C2" w:rsidRPr="000340CE" w:rsidRDefault="006956C2" w:rsidP="00E54939">
            <w:r>
              <w:t>COLUMN NAME</w:t>
            </w:r>
          </w:p>
        </w:tc>
        <w:tc>
          <w:tcPr>
            <w:tcW w:w="1806" w:type="dxa"/>
            <w:shd w:val="clear" w:color="auto" w:fill="000000" w:themeFill="text1"/>
          </w:tcPr>
          <w:p w14:paraId="2094C4C9" w14:textId="77777777" w:rsidR="006956C2" w:rsidRPr="000340CE" w:rsidRDefault="006956C2" w:rsidP="00E54939">
            <w:r>
              <w:t>DATA TYPE</w:t>
            </w:r>
            <w:r w:rsidRPr="000340CE">
              <w:t xml:space="preserve">             </w:t>
            </w:r>
          </w:p>
        </w:tc>
        <w:tc>
          <w:tcPr>
            <w:tcW w:w="1342" w:type="dxa"/>
            <w:shd w:val="clear" w:color="auto" w:fill="000000" w:themeFill="text1"/>
          </w:tcPr>
          <w:p w14:paraId="064E1C61" w14:textId="77777777" w:rsidR="006956C2" w:rsidRPr="000340CE" w:rsidRDefault="006956C2" w:rsidP="00E54939">
            <w:r>
              <w:t>NULLABLE</w:t>
            </w:r>
          </w:p>
        </w:tc>
        <w:tc>
          <w:tcPr>
            <w:tcW w:w="1614" w:type="dxa"/>
            <w:shd w:val="clear" w:color="auto" w:fill="000000" w:themeFill="text1"/>
          </w:tcPr>
          <w:p w14:paraId="7DA3620B" w14:textId="77777777" w:rsidR="006956C2" w:rsidRPr="000340CE" w:rsidRDefault="006956C2" w:rsidP="00E54939">
            <w:r>
              <w:t>DEFAULT</w:t>
            </w:r>
          </w:p>
        </w:tc>
        <w:tc>
          <w:tcPr>
            <w:tcW w:w="5391" w:type="dxa"/>
            <w:shd w:val="clear" w:color="auto" w:fill="000000" w:themeFill="text1"/>
          </w:tcPr>
          <w:p w14:paraId="7FF531A9" w14:textId="77777777" w:rsidR="006956C2" w:rsidRPr="000340CE" w:rsidRDefault="006956C2" w:rsidP="00E54939">
            <w:r>
              <w:t>DESCRIPTION</w:t>
            </w:r>
          </w:p>
        </w:tc>
      </w:tr>
      <w:tr w:rsidR="006956C2" w:rsidRPr="000340CE" w14:paraId="6C52B7C7" w14:textId="77777777" w:rsidTr="00E54939">
        <w:tc>
          <w:tcPr>
            <w:tcW w:w="1646" w:type="dxa"/>
          </w:tcPr>
          <w:p w14:paraId="317D3D13" w14:textId="77777777" w:rsidR="006956C2" w:rsidRPr="000340CE" w:rsidRDefault="006956C2" w:rsidP="00E54939">
            <w:r>
              <w:t>PK</w:t>
            </w:r>
          </w:p>
        </w:tc>
        <w:tc>
          <w:tcPr>
            <w:tcW w:w="2149" w:type="dxa"/>
          </w:tcPr>
          <w:p w14:paraId="2C9CD719" w14:textId="77777777" w:rsidR="006956C2" w:rsidRPr="000340CE" w:rsidRDefault="006956C2" w:rsidP="00E54939">
            <w:r>
              <w:t>id</w:t>
            </w:r>
          </w:p>
        </w:tc>
        <w:tc>
          <w:tcPr>
            <w:tcW w:w="1806" w:type="dxa"/>
          </w:tcPr>
          <w:p w14:paraId="17F4A1B7" w14:textId="77777777" w:rsidR="006956C2" w:rsidRPr="000340CE" w:rsidRDefault="006956C2" w:rsidP="00E54939">
            <w:r>
              <w:t>UUID</w:t>
            </w:r>
            <w:r w:rsidRPr="000340CE">
              <w:t xml:space="preserve">                   </w:t>
            </w:r>
          </w:p>
        </w:tc>
        <w:tc>
          <w:tcPr>
            <w:tcW w:w="1342" w:type="dxa"/>
          </w:tcPr>
          <w:p w14:paraId="1EECB5D6" w14:textId="77777777" w:rsidR="006956C2" w:rsidRPr="000340CE" w:rsidRDefault="006956C2" w:rsidP="00E54939">
            <w:r>
              <w:t>NO</w:t>
            </w:r>
          </w:p>
        </w:tc>
        <w:tc>
          <w:tcPr>
            <w:tcW w:w="1614" w:type="dxa"/>
          </w:tcPr>
          <w:p w14:paraId="7A0889BD" w14:textId="77777777" w:rsidR="006956C2" w:rsidRPr="000340CE" w:rsidRDefault="006956C2" w:rsidP="00E54939">
            <w:r w:rsidRPr="000340CE">
              <w:t xml:space="preserve"> </w:t>
            </w:r>
          </w:p>
        </w:tc>
        <w:tc>
          <w:tcPr>
            <w:tcW w:w="5391" w:type="dxa"/>
          </w:tcPr>
          <w:p w14:paraId="3498FDF0" w14:textId="77777777" w:rsidR="006956C2" w:rsidRPr="000340CE" w:rsidRDefault="006956C2" w:rsidP="00E54939">
            <w:r>
              <w:rPr>
                <w:lang w:val="en-US"/>
              </w:rPr>
              <w:t>Autogenerated unique UUID number</w:t>
            </w:r>
          </w:p>
        </w:tc>
      </w:tr>
      <w:tr w:rsidR="006956C2" w:rsidRPr="000340CE" w14:paraId="2169B570" w14:textId="77777777" w:rsidTr="00E54939">
        <w:tc>
          <w:tcPr>
            <w:tcW w:w="1646" w:type="dxa"/>
          </w:tcPr>
          <w:p w14:paraId="3C613418" w14:textId="77777777" w:rsidR="006956C2" w:rsidRPr="000340CE" w:rsidRDefault="006956C2" w:rsidP="00E54939"/>
        </w:tc>
        <w:tc>
          <w:tcPr>
            <w:tcW w:w="2149" w:type="dxa"/>
          </w:tcPr>
          <w:p w14:paraId="78185EA6" w14:textId="77777777" w:rsidR="006956C2" w:rsidRPr="000340CE" w:rsidRDefault="006956C2" w:rsidP="00E54939">
            <w:r>
              <w:t>name</w:t>
            </w:r>
          </w:p>
        </w:tc>
        <w:tc>
          <w:tcPr>
            <w:tcW w:w="1806" w:type="dxa"/>
          </w:tcPr>
          <w:p w14:paraId="59F3EFA7" w14:textId="77777777" w:rsidR="006956C2" w:rsidRPr="000340CE" w:rsidRDefault="006956C2" w:rsidP="00E54939">
            <w:proofErr w:type="gramStart"/>
            <w:r>
              <w:t>VARCHAR(</w:t>
            </w:r>
            <w:proofErr w:type="gramEnd"/>
            <w:r>
              <w:t>100)</w:t>
            </w:r>
            <w:r w:rsidRPr="000340CE">
              <w:t xml:space="preserve">      </w:t>
            </w:r>
          </w:p>
        </w:tc>
        <w:tc>
          <w:tcPr>
            <w:tcW w:w="1342" w:type="dxa"/>
          </w:tcPr>
          <w:p w14:paraId="7E3DC27D" w14:textId="77777777" w:rsidR="006956C2" w:rsidRPr="000340CE" w:rsidRDefault="006956C2" w:rsidP="00E54939">
            <w:r>
              <w:t>NO</w:t>
            </w:r>
          </w:p>
        </w:tc>
        <w:tc>
          <w:tcPr>
            <w:tcW w:w="1614" w:type="dxa"/>
          </w:tcPr>
          <w:p w14:paraId="225B3A09" w14:textId="77777777" w:rsidR="006956C2" w:rsidRPr="000340CE" w:rsidRDefault="006956C2" w:rsidP="00E54939">
            <w:r w:rsidRPr="000340CE">
              <w:t xml:space="preserve">                                           </w:t>
            </w:r>
          </w:p>
        </w:tc>
        <w:tc>
          <w:tcPr>
            <w:tcW w:w="5391" w:type="dxa"/>
          </w:tcPr>
          <w:p w14:paraId="20CE323B" w14:textId="77777777" w:rsidR="006956C2" w:rsidRPr="000340CE" w:rsidRDefault="006956C2" w:rsidP="00E54939">
            <w:r>
              <w:t>The standard gender name</w:t>
            </w:r>
          </w:p>
        </w:tc>
      </w:tr>
      <w:tr w:rsidR="006956C2" w:rsidRPr="000340CE" w14:paraId="095DA5FC" w14:textId="77777777" w:rsidTr="00E54939">
        <w:tc>
          <w:tcPr>
            <w:tcW w:w="1646" w:type="dxa"/>
          </w:tcPr>
          <w:p w14:paraId="6F623F69" w14:textId="77777777" w:rsidR="006956C2" w:rsidRPr="000340CE" w:rsidRDefault="006956C2" w:rsidP="00E54939"/>
        </w:tc>
        <w:tc>
          <w:tcPr>
            <w:tcW w:w="2149" w:type="dxa"/>
          </w:tcPr>
          <w:p w14:paraId="2727820D" w14:textId="77777777" w:rsidR="006956C2" w:rsidRPr="000340CE" w:rsidRDefault="006956C2" w:rsidP="00E54939">
            <w:r w:rsidRPr="000340CE">
              <w:t xml:space="preserve">description </w:t>
            </w:r>
          </w:p>
        </w:tc>
        <w:tc>
          <w:tcPr>
            <w:tcW w:w="1806" w:type="dxa"/>
          </w:tcPr>
          <w:p w14:paraId="31B4FD92" w14:textId="77777777" w:rsidR="006956C2" w:rsidRPr="000340CE" w:rsidRDefault="006956C2" w:rsidP="00E54939">
            <w:proofErr w:type="gramStart"/>
            <w:r>
              <w:t>VARCHAR(</w:t>
            </w:r>
            <w:proofErr w:type="gramEnd"/>
            <w:r>
              <w:t>400)</w:t>
            </w:r>
            <w:r w:rsidRPr="000340CE">
              <w:t xml:space="preserve">     </w:t>
            </w:r>
          </w:p>
        </w:tc>
        <w:tc>
          <w:tcPr>
            <w:tcW w:w="1342" w:type="dxa"/>
          </w:tcPr>
          <w:p w14:paraId="0770A382" w14:textId="77777777" w:rsidR="006956C2" w:rsidRPr="000340CE" w:rsidRDefault="006956C2" w:rsidP="00E54939">
            <w:r w:rsidRPr="000340CE">
              <w:t xml:space="preserve">          </w:t>
            </w:r>
          </w:p>
        </w:tc>
        <w:tc>
          <w:tcPr>
            <w:tcW w:w="1614" w:type="dxa"/>
          </w:tcPr>
          <w:p w14:paraId="073D610F" w14:textId="77777777" w:rsidR="006956C2" w:rsidRPr="000340CE" w:rsidRDefault="006956C2" w:rsidP="00E54939">
            <w:r w:rsidRPr="000340CE">
              <w:t xml:space="preserve">                                           </w:t>
            </w:r>
          </w:p>
        </w:tc>
        <w:tc>
          <w:tcPr>
            <w:tcW w:w="5391" w:type="dxa"/>
          </w:tcPr>
          <w:p w14:paraId="58C14414" w14:textId="77777777" w:rsidR="006956C2" w:rsidRPr="000340CE" w:rsidRDefault="006956C2" w:rsidP="00E54939">
            <w:r>
              <w:t>Description of the gender name</w:t>
            </w:r>
          </w:p>
        </w:tc>
      </w:tr>
      <w:tr w:rsidR="006956C2" w:rsidRPr="000340CE" w14:paraId="2442C1FC" w14:textId="77777777" w:rsidTr="00E54939">
        <w:tc>
          <w:tcPr>
            <w:tcW w:w="1646" w:type="dxa"/>
          </w:tcPr>
          <w:p w14:paraId="68B56B8B" w14:textId="77777777" w:rsidR="006956C2" w:rsidRPr="000340CE" w:rsidRDefault="006956C2" w:rsidP="00E54939"/>
        </w:tc>
        <w:tc>
          <w:tcPr>
            <w:tcW w:w="2149" w:type="dxa"/>
          </w:tcPr>
          <w:p w14:paraId="12EB99C7" w14:textId="77777777" w:rsidR="006956C2" w:rsidRPr="000340CE" w:rsidRDefault="006956C2" w:rsidP="00E54939">
            <w:r w:rsidRPr="000340CE">
              <w:t xml:space="preserve">active      </w:t>
            </w:r>
          </w:p>
        </w:tc>
        <w:tc>
          <w:tcPr>
            <w:tcW w:w="1806" w:type="dxa"/>
          </w:tcPr>
          <w:p w14:paraId="73771871" w14:textId="77777777" w:rsidR="006956C2" w:rsidRPr="000340CE" w:rsidRDefault="006956C2" w:rsidP="00E54939">
            <w:r>
              <w:t>BOOLEAN</w:t>
            </w:r>
          </w:p>
        </w:tc>
        <w:tc>
          <w:tcPr>
            <w:tcW w:w="1342" w:type="dxa"/>
          </w:tcPr>
          <w:p w14:paraId="3AF1AD3F" w14:textId="77777777" w:rsidR="006956C2" w:rsidRPr="000340CE" w:rsidRDefault="006956C2" w:rsidP="00E54939">
            <w:r>
              <w:t>NO</w:t>
            </w:r>
            <w:r w:rsidRPr="000340CE">
              <w:t xml:space="preserve"> </w:t>
            </w:r>
          </w:p>
        </w:tc>
        <w:tc>
          <w:tcPr>
            <w:tcW w:w="1614" w:type="dxa"/>
          </w:tcPr>
          <w:p w14:paraId="64903003" w14:textId="77777777" w:rsidR="006956C2" w:rsidRPr="000340CE" w:rsidRDefault="006956C2" w:rsidP="00E54939">
            <w:r>
              <w:t>False</w:t>
            </w:r>
          </w:p>
        </w:tc>
        <w:tc>
          <w:tcPr>
            <w:tcW w:w="5391" w:type="dxa"/>
          </w:tcPr>
          <w:p w14:paraId="0A8ED309"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956C2" w:rsidRPr="000340CE" w14:paraId="15033477" w14:textId="77777777" w:rsidTr="00E54939">
        <w:tc>
          <w:tcPr>
            <w:tcW w:w="1646" w:type="dxa"/>
          </w:tcPr>
          <w:p w14:paraId="30189F7D" w14:textId="77777777" w:rsidR="006956C2" w:rsidRPr="000340CE" w:rsidRDefault="006956C2" w:rsidP="00E54939"/>
        </w:tc>
        <w:tc>
          <w:tcPr>
            <w:tcW w:w="2149" w:type="dxa"/>
          </w:tcPr>
          <w:p w14:paraId="3BAB4811" w14:textId="77777777" w:rsidR="006956C2" w:rsidRPr="000340CE" w:rsidRDefault="006956C2" w:rsidP="00E54939">
            <w:proofErr w:type="spellStart"/>
            <w:r>
              <w:t>created_by</w:t>
            </w:r>
            <w:proofErr w:type="spellEnd"/>
            <w:r w:rsidRPr="0073076A">
              <w:t xml:space="preserve"> </w:t>
            </w:r>
          </w:p>
        </w:tc>
        <w:tc>
          <w:tcPr>
            <w:tcW w:w="1806" w:type="dxa"/>
          </w:tcPr>
          <w:p w14:paraId="34F87CDB" w14:textId="77777777" w:rsidR="006956C2" w:rsidRDefault="006956C2" w:rsidP="00E54939">
            <w:proofErr w:type="gramStart"/>
            <w:r>
              <w:rPr>
                <w:lang w:val="en-US"/>
              </w:rPr>
              <w:t>VARCHAR(</w:t>
            </w:r>
            <w:proofErr w:type="gramEnd"/>
            <w:r>
              <w:rPr>
                <w:lang w:val="en-US"/>
              </w:rPr>
              <w:t>100)</w:t>
            </w:r>
          </w:p>
        </w:tc>
        <w:tc>
          <w:tcPr>
            <w:tcW w:w="1342" w:type="dxa"/>
          </w:tcPr>
          <w:p w14:paraId="3BDABEBE" w14:textId="77777777" w:rsidR="006956C2" w:rsidRDefault="006956C2" w:rsidP="00E54939">
            <w:r>
              <w:t>NO</w:t>
            </w:r>
          </w:p>
        </w:tc>
        <w:tc>
          <w:tcPr>
            <w:tcW w:w="1614" w:type="dxa"/>
          </w:tcPr>
          <w:p w14:paraId="51D4490D" w14:textId="77777777" w:rsidR="006956C2" w:rsidRPr="000340CE" w:rsidRDefault="006956C2" w:rsidP="00E54939">
            <w:r w:rsidRPr="0073076A">
              <w:t xml:space="preserve">         </w:t>
            </w:r>
          </w:p>
        </w:tc>
        <w:tc>
          <w:tcPr>
            <w:tcW w:w="5391" w:type="dxa"/>
          </w:tcPr>
          <w:p w14:paraId="5803633E" w14:textId="77777777" w:rsidR="006956C2" w:rsidRDefault="006956C2" w:rsidP="00E54939">
            <w:pPr>
              <w:rPr>
                <w:b/>
                <w:bCs/>
              </w:rPr>
            </w:pPr>
            <w:r>
              <w:rPr>
                <w:lang w:val="en-US"/>
              </w:rPr>
              <w:t>The username of the person who created the record</w:t>
            </w:r>
          </w:p>
        </w:tc>
      </w:tr>
      <w:tr w:rsidR="006956C2" w:rsidRPr="000340CE" w14:paraId="55A66846" w14:textId="77777777" w:rsidTr="00E54939">
        <w:tc>
          <w:tcPr>
            <w:tcW w:w="1646" w:type="dxa"/>
          </w:tcPr>
          <w:p w14:paraId="37008522" w14:textId="77777777" w:rsidR="006956C2" w:rsidRPr="000340CE" w:rsidRDefault="006956C2" w:rsidP="00E54939"/>
        </w:tc>
        <w:tc>
          <w:tcPr>
            <w:tcW w:w="2149" w:type="dxa"/>
          </w:tcPr>
          <w:p w14:paraId="2A004344" w14:textId="77777777" w:rsidR="006956C2" w:rsidRPr="000340CE" w:rsidRDefault="006956C2" w:rsidP="00E54939">
            <w:proofErr w:type="spellStart"/>
            <w:r>
              <w:t>created_timestamp</w:t>
            </w:r>
            <w:proofErr w:type="spellEnd"/>
            <w:r w:rsidRPr="0073076A">
              <w:t xml:space="preserve">   </w:t>
            </w:r>
          </w:p>
        </w:tc>
        <w:tc>
          <w:tcPr>
            <w:tcW w:w="1806" w:type="dxa"/>
          </w:tcPr>
          <w:p w14:paraId="67216057" w14:textId="77777777" w:rsidR="006956C2" w:rsidRDefault="006956C2" w:rsidP="00E54939">
            <w:r>
              <w:t>TIMESTAMPTZ</w:t>
            </w:r>
          </w:p>
        </w:tc>
        <w:tc>
          <w:tcPr>
            <w:tcW w:w="1342" w:type="dxa"/>
          </w:tcPr>
          <w:p w14:paraId="0679E53E" w14:textId="77777777" w:rsidR="006956C2" w:rsidRDefault="006956C2" w:rsidP="00E54939">
            <w:r>
              <w:t>NO</w:t>
            </w:r>
            <w:r w:rsidRPr="0073076A">
              <w:t xml:space="preserve">       </w:t>
            </w:r>
          </w:p>
        </w:tc>
        <w:tc>
          <w:tcPr>
            <w:tcW w:w="1614" w:type="dxa"/>
          </w:tcPr>
          <w:p w14:paraId="0D5C23C3" w14:textId="77777777" w:rsidR="006956C2" w:rsidRPr="000340CE" w:rsidRDefault="006956C2" w:rsidP="00E54939">
            <w:proofErr w:type="gramStart"/>
            <w:r>
              <w:t>NOW(</w:t>
            </w:r>
            <w:proofErr w:type="gramEnd"/>
            <w:r>
              <w:t>)</w:t>
            </w:r>
            <w:r w:rsidRPr="0073076A">
              <w:t xml:space="preserve">        </w:t>
            </w:r>
          </w:p>
        </w:tc>
        <w:tc>
          <w:tcPr>
            <w:tcW w:w="5391" w:type="dxa"/>
          </w:tcPr>
          <w:p w14:paraId="22D4B813" w14:textId="77777777" w:rsidR="006956C2" w:rsidRDefault="006956C2" w:rsidP="00E54939">
            <w:pPr>
              <w:rPr>
                <w:b/>
                <w:bCs/>
              </w:rPr>
            </w:pPr>
            <w:r w:rsidRPr="00CD76CB">
              <w:rPr>
                <w:lang w:val="en-US"/>
              </w:rPr>
              <w:t>Date-time timestamp assigned at creation of the record</w:t>
            </w:r>
          </w:p>
        </w:tc>
      </w:tr>
      <w:tr w:rsidR="006956C2" w:rsidRPr="000340CE" w14:paraId="38E04FBC" w14:textId="77777777" w:rsidTr="00E54939">
        <w:tc>
          <w:tcPr>
            <w:tcW w:w="1646" w:type="dxa"/>
          </w:tcPr>
          <w:p w14:paraId="6BFB282F" w14:textId="77777777" w:rsidR="006956C2" w:rsidRPr="000340CE" w:rsidRDefault="006956C2" w:rsidP="00E54939"/>
        </w:tc>
        <w:tc>
          <w:tcPr>
            <w:tcW w:w="2149" w:type="dxa"/>
          </w:tcPr>
          <w:p w14:paraId="1D417C5A" w14:textId="77777777" w:rsidR="006956C2" w:rsidRPr="000340CE" w:rsidRDefault="006956C2" w:rsidP="00E54939">
            <w:proofErr w:type="spellStart"/>
            <w:r>
              <w:t>updated_by</w:t>
            </w:r>
            <w:proofErr w:type="spellEnd"/>
            <w:r w:rsidRPr="0073076A">
              <w:t xml:space="preserve">  </w:t>
            </w:r>
          </w:p>
        </w:tc>
        <w:tc>
          <w:tcPr>
            <w:tcW w:w="1806" w:type="dxa"/>
          </w:tcPr>
          <w:p w14:paraId="744C441C" w14:textId="77777777" w:rsidR="006956C2" w:rsidRDefault="006956C2" w:rsidP="00E54939">
            <w:proofErr w:type="gramStart"/>
            <w:r>
              <w:rPr>
                <w:lang w:val="en-US"/>
              </w:rPr>
              <w:t>VARCHAR(</w:t>
            </w:r>
            <w:proofErr w:type="gramEnd"/>
            <w:r>
              <w:rPr>
                <w:lang w:val="en-US"/>
              </w:rPr>
              <w:t>100)</w:t>
            </w:r>
          </w:p>
        </w:tc>
        <w:tc>
          <w:tcPr>
            <w:tcW w:w="1342" w:type="dxa"/>
          </w:tcPr>
          <w:p w14:paraId="2CDDE7F3" w14:textId="77777777" w:rsidR="006956C2" w:rsidRDefault="006956C2" w:rsidP="00E54939">
            <w:r>
              <w:t>NO</w:t>
            </w:r>
            <w:r w:rsidRPr="0073076A">
              <w:t xml:space="preserve">          </w:t>
            </w:r>
          </w:p>
        </w:tc>
        <w:tc>
          <w:tcPr>
            <w:tcW w:w="1614" w:type="dxa"/>
          </w:tcPr>
          <w:p w14:paraId="58181FD4" w14:textId="77777777" w:rsidR="006956C2" w:rsidRPr="000340CE" w:rsidRDefault="006956C2" w:rsidP="00E54939">
            <w:r w:rsidRPr="0073076A">
              <w:t xml:space="preserve">         </w:t>
            </w:r>
          </w:p>
        </w:tc>
        <w:tc>
          <w:tcPr>
            <w:tcW w:w="5391" w:type="dxa"/>
          </w:tcPr>
          <w:p w14:paraId="3089FDF4" w14:textId="77777777" w:rsidR="006956C2" w:rsidRDefault="006956C2" w:rsidP="00E54939">
            <w:pPr>
              <w:rPr>
                <w:b/>
                <w:bCs/>
              </w:rPr>
            </w:pPr>
            <w:r>
              <w:rPr>
                <w:lang w:val="en-US"/>
              </w:rPr>
              <w:t>The username of the person who updated the record</w:t>
            </w:r>
          </w:p>
        </w:tc>
      </w:tr>
      <w:tr w:rsidR="006956C2" w:rsidRPr="000340CE" w14:paraId="058A3558" w14:textId="77777777" w:rsidTr="00E54939">
        <w:tc>
          <w:tcPr>
            <w:tcW w:w="1646" w:type="dxa"/>
          </w:tcPr>
          <w:p w14:paraId="105FADD3" w14:textId="77777777" w:rsidR="006956C2" w:rsidRPr="000340CE" w:rsidRDefault="006956C2" w:rsidP="00E54939"/>
        </w:tc>
        <w:tc>
          <w:tcPr>
            <w:tcW w:w="2149" w:type="dxa"/>
          </w:tcPr>
          <w:p w14:paraId="419C38EA" w14:textId="77777777" w:rsidR="006956C2" w:rsidRPr="000340CE" w:rsidRDefault="006956C2" w:rsidP="00E54939">
            <w:proofErr w:type="spellStart"/>
            <w:r>
              <w:t>updated_timestamp</w:t>
            </w:r>
            <w:proofErr w:type="spellEnd"/>
          </w:p>
        </w:tc>
        <w:tc>
          <w:tcPr>
            <w:tcW w:w="1806" w:type="dxa"/>
          </w:tcPr>
          <w:p w14:paraId="21404ADE" w14:textId="77777777" w:rsidR="006956C2" w:rsidRDefault="006956C2" w:rsidP="00E54939">
            <w:r>
              <w:t>TIMESTAMPTZ</w:t>
            </w:r>
          </w:p>
        </w:tc>
        <w:tc>
          <w:tcPr>
            <w:tcW w:w="1342" w:type="dxa"/>
          </w:tcPr>
          <w:p w14:paraId="3A84E2AB" w14:textId="77777777" w:rsidR="006956C2" w:rsidRDefault="006956C2" w:rsidP="00E54939">
            <w:r>
              <w:t>NO</w:t>
            </w:r>
            <w:r w:rsidRPr="0073076A">
              <w:t xml:space="preserve">   </w:t>
            </w:r>
          </w:p>
        </w:tc>
        <w:tc>
          <w:tcPr>
            <w:tcW w:w="1614" w:type="dxa"/>
          </w:tcPr>
          <w:p w14:paraId="16F8808E" w14:textId="77777777" w:rsidR="006956C2" w:rsidRPr="000340CE" w:rsidRDefault="006956C2" w:rsidP="00E54939">
            <w:proofErr w:type="gramStart"/>
            <w:r>
              <w:t>NOW(</w:t>
            </w:r>
            <w:proofErr w:type="gramEnd"/>
            <w:r>
              <w:t>)</w:t>
            </w:r>
            <w:r w:rsidRPr="0073076A">
              <w:t xml:space="preserve">        </w:t>
            </w:r>
          </w:p>
        </w:tc>
        <w:tc>
          <w:tcPr>
            <w:tcW w:w="5391" w:type="dxa"/>
          </w:tcPr>
          <w:p w14:paraId="56689789"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320F344" w14:textId="77777777" w:rsidR="006956C2" w:rsidRDefault="006956C2" w:rsidP="006956C2">
      <w:pPr>
        <w:rPr>
          <w:b/>
          <w:bCs/>
          <w:lang w:val="en-US"/>
        </w:rPr>
      </w:pPr>
      <w:r>
        <w:rPr>
          <w:b/>
          <w:bCs/>
          <w:lang w:val="en-US"/>
        </w:rPr>
        <w:t>Database Triggers</w:t>
      </w:r>
    </w:p>
    <w:p w14:paraId="622147A6" w14:textId="77777777" w:rsidR="006956C2" w:rsidRDefault="006956C2" w:rsidP="006956C2">
      <w:pPr>
        <w:rPr>
          <w:lang w:val="en-US"/>
        </w:rPr>
      </w:pPr>
      <w:r>
        <w:rPr>
          <w:lang w:val="en-US"/>
        </w:rPr>
        <w:t>Audit field triggers</w:t>
      </w:r>
    </w:p>
    <w:p w14:paraId="31C6A43D" w14:textId="77777777" w:rsidR="006956C2" w:rsidRDefault="006956C2" w:rsidP="006956C2">
      <w:pPr>
        <w:rPr>
          <w:b/>
          <w:bCs/>
          <w:lang w:val="en-US"/>
        </w:rPr>
      </w:pPr>
      <w:r>
        <w:rPr>
          <w:b/>
          <w:bCs/>
          <w:lang w:val="en-US"/>
        </w:rPr>
        <w:t>Indices</w:t>
      </w:r>
    </w:p>
    <w:p w14:paraId="2C979872" w14:textId="169DC0C2" w:rsidR="002A6382" w:rsidRDefault="006956C2" w:rsidP="006956C2">
      <w:pPr>
        <w:rPr>
          <w:lang w:val="en-US"/>
        </w:rPr>
      </w:pPr>
      <w:r>
        <w:rPr>
          <w:lang w:val="en-US"/>
        </w:rPr>
        <w:t>Index on name column</w:t>
      </w:r>
    </w:p>
    <w:p w14:paraId="2517FE95" w14:textId="00002A3F" w:rsidR="00554014" w:rsidRDefault="00554014">
      <w:pPr>
        <w:rPr>
          <w:lang w:val="en-US"/>
        </w:rPr>
      </w:pPr>
      <w:r>
        <w:rPr>
          <w:lang w:val="en-US"/>
        </w:rPr>
        <w:br w:type="page"/>
      </w:r>
    </w:p>
    <w:p w14:paraId="248E503B" w14:textId="1A261741" w:rsidR="00554014" w:rsidRDefault="00554014" w:rsidP="00554014">
      <w:pPr>
        <w:pStyle w:val="Heading3"/>
        <w:rPr>
          <w:lang w:val="en-US"/>
        </w:rPr>
      </w:pPr>
      <w:bookmarkStart w:id="70" w:name="_Toc102586797"/>
      <w:proofErr w:type="spellStart"/>
      <w:r>
        <w:rPr>
          <w:lang w:val="en-US"/>
        </w:rPr>
        <w:lastRenderedPageBreak/>
        <w:t>tag_status</w:t>
      </w:r>
      <w:bookmarkEnd w:id="70"/>
      <w:proofErr w:type="spellEnd"/>
    </w:p>
    <w:p w14:paraId="02A8A075" w14:textId="3D32332B" w:rsidR="00554014" w:rsidRPr="006D2B62" w:rsidRDefault="00554014" w:rsidP="00554014">
      <w:pPr>
        <w:rPr>
          <w:lang w:val="en-US"/>
        </w:rPr>
      </w:pPr>
      <w:r w:rsidRPr="00554014">
        <w:rPr>
          <w:lang w:val="en-US"/>
        </w:rPr>
        <w:t xml:space="preserve">Stores status types for tags </w:t>
      </w:r>
      <w:proofErr w:type="gramStart"/>
      <w:r w:rsidRPr="00554014">
        <w:rPr>
          <w:lang w:val="en-US"/>
        </w:rPr>
        <w:t>e.g.</w:t>
      </w:r>
      <w:proofErr w:type="gramEnd"/>
      <w:r w:rsidRPr="00554014">
        <w:rPr>
          <w:lang w:val="en-US"/>
        </w:rPr>
        <w:t xml:space="preserve"> LOST, STOLEN, BLACKLISTED, EXPIRED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54014" w:rsidRPr="000340CE" w14:paraId="047D0C1D" w14:textId="77777777" w:rsidTr="00E54939">
        <w:tc>
          <w:tcPr>
            <w:tcW w:w="1646" w:type="dxa"/>
            <w:shd w:val="clear" w:color="auto" w:fill="000000" w:themeFill="text1"/>
          </w:tcPr>
          <w:p w14:paraId="1A2064C0" w14:textId="77777777" w:rsidR="00554014" w:rsidRPr="000340CE" w:rsidRDefault="00554014" w:rsidP="00E54939">
            <w:r>
              <w:t>CONSTRAINT</w:t>
            </w:r>
          </w:p>
        </w:tc>
        <w:tc>
          <w:tcPr>
            <w:tcW w:w="2149" w:type="dxa"/>
            <w:shd w:val="clear" w:color="auto" w:fill="000000" w:themeFill="text1"/>
          </w:tcPr>
          <w:p w14:paraId="67C5CEB9" w14:textId="77777777" w:rsidR="00554014" w:rsidRPr="000340CE" w:rsidRDefault="00554014" w:rsidP="00E54939">
            <w:r>
              <w:t>COLUMN NAME</w:t>
            </w:r>
          </w:p>
        </w:tc>
        <w:tc>
          <w:tcPr>
            <w:tcW w:w="1806" w:type="dxa"/>
            <w:shd w:val="clear" w:color="auto" w:fill="000000" w:themeFill="text1"/>
          </w:tcPr>
          <w:p w14:paraId="2A989029" w14:textId="77777777" w:rsidR="00554014" w:rsidRPr="000340CE" w:rsidRDefault="00554014" w:rsidP="00E54939">
            <w:r>
              <w:t>DATA TYPE</w:t>
            </w:r>
            <w:r w:rsidRPr="000340CE">
              <w:t xml:space="preserve">             </w:t>
            </w:r>
          </w:p>
        </w:tc>
        <w:tc>
          <w:tcPr>
            <w:tcW w:w="1342" w:type="dxa"/>
            <w:shd w:val="clear" w:color="auto" w:fill="000000" w:themeFill="text1"/>
          </w:tcPr>
          <w:p w14:paraId="39DF3F86" w14:textId="77777777" w:rsidR="00554014" w:rsidRPr="000340CE" w:rsidRDefault="00554014" w:rsidP="00E54939">
            <w:r>
              <w:t>NULLABLE</w:t>
            </w:r>
          </w:p>
        </w:tc>
        <w:tc>
          <w:tcPr>
            <w:tcW w:w="1614" w:type="dxa"/>
            <w:shd w:val="clear" w:color="auto" w:fill="000000" w:themeFill="text1"/>
          </w:tcPr>
          <w:p w14:paraId="4494CE39" w14:textId="77777777" w:rsidR="00554014" w:rsidRPr="000340CE" w:rsidRDefault="00554014" w:rsidP="00E54939">
            <w:r>
              <w:t>DEFAULT</w:t>
            </w:r>
          </w:p>
        </w:tc>
        <w:tc>
          <w:tcPr>
            <w:tcW w:w="5391" w:type="dxa"/>
            <w:shd w:val="clear" w:color="auto" w:fill="000000" w:themeFill="text1"/>
          </w:tcPr>
          <w:p w14:paraId="1BB832AE" w14:textId="77777777" w:rsidR="00554014" w:rsidRPr="000340CE" w:rsidRDefault="00554014" w:rsidP="00E54939">
            <w:r>
              <w:t>DESCRIPTION</w:t>
            </w:r>
          </w:p>
        </w:tc>
      </w:tr>
      <w:tr w:rsidR="00554014" w:rsidRPr="000340CE" w14:paraId="1EDF75B4" w14:textId="77777777" w:rsidTr="00E54939">
        <w:tc>
          <w:tcPr>
            <w:tcW w:w="1646" w:type="dxa"/>
          </w:tcPr>
          <w:p w14:paraId="4C467247" w14:textId="77777777" w:rsidR="00554014" w:rsidRPr="000340CE" w:rsidRDefault="00554014" w:rsidP="00E54939">
            <w:r>
              <w:t>PK</w:t>
            </w:r>
          </w:p>
        </w:tc>
        <w:tc>
          <w:tcPr>
            <w:tcW w:w="2149" w:type="dxa"/>
          </w:tcPr>
          <w:p w14:paraId="459ADB0B" w14:textId="77777777" w:rsidR="00554014" w:rsidRPr="000340CE" w:rsidRDefault="00554014" w:rsidP="00E54939">
            <w:r>
              <w:t>id</w:t>
            </w:r>
          </w:p>
        </w:tc>
        <w:tc>
          <w:tcPr>
            <w:tcW w:w="1806" w:type="dxa"/>
          </w:tcPr>
          <w:p w14:paraId="60D21940" w14:textId="77777777" w:rsidR="00554014" w:rsidRPr="000340CE" w:rsidRDefault="00554014" w:rsidP="00E54939">
            <w:r>
              <w:t>UUID</w:t>
            </w:r>
            <w:r w:rsidRPr="000340CE">
              <w:t xml:space="preserve">                   </w:t>
            </w:r>
          </w:p>
        </w:tc>
        <w:tc>
          <w:tcPr>
            <w:tcW w:w="1342" w:type="dxa"/>
          </w:tcPr>
          <w:p w14:paraId="771F876F" w14:textId="77777777" w:rsidR="00554014" w:rsidRPr="000340CE" w:rsidRDefault="00554014" w:rsidP="00E54939">
            <w:r>
              <w:t>NO</w:t>
            </w:r>
          </w:p>
        </w:tc>
        <w:tc>
          <w:tcPr>
            <w:tcW w:w="1614" w:type="dxa"/>
          </w:tcPr>
          <w:p w14:paraId="0F9BAFB4" w14:textId="77777777" w:rsidR="00554014" w:rsidRPr="000340CE" w:rsidRDefault="00554014" w:rsidP="00E54939">
            <w:r w:rsidRPr="000340CE">
              <w:t xml:space="preserve"> </w:t>
            </w:r>
          </w:p>
        </w:tc>
        <w:tc>
          <w:tcPr>
            <w:tcW w:w="5391" w:type="dxa"/>
          </w:tcPr>
          <w:p w14:paraId="62B041F6" w14:textId="77777777" w:rsidR="00554014" w:rsidRPr="000340CE" w:rsidRDefault="00554014" w:rsidP="00E54939">
            <w:r>
              <w:rPr>
                <w:lang w:val="en-US"/>
              </w:rPr>
              <w:t>Autogenerated unique UUID number</w:t>
            </w:r>
          </w:p>
        </w:tc>
      </w:tr>
      <w:tr w:rsidR="00554014" w:rsidRPr="000340CE" w14:paraId="751D6161" w14:textId="77777777" w:rsidTr="00E54939">
        <w:tc>
          <w:tcPr>
            <w:tcW w:w="1646" w:type="dxa"/>
          </w:tcPr>
          <w:p w14:paraId="7DB32D1D" w14:textId="77777777" w:rsidR="00554014" w:rsidRPr="000340CE" w:rsidRDefault="00554014" w:rsidP="00E54939"/>
        </w:tc>
        <w:tc>
          <w:tcPr>
            <w:tcW w:w="2149" w:type="dxa"/>
          </w:tcPr>
          <w:p w14:paraId="5DD6B09D" w14:textId="77777777" w:rsidR="00554014" w:rsidRPr="000340CE" w:rsidRDefault="00554014" w:rsidP="00E54939">
            <w:r>
              <w:t>name</w:t>
            </w:r>
          </w:p>
        </w:tc>
        <w:tc>
          <w:tcPr>
            <w:tcW w:w="1806" w:type="dxa"/>
          </w:tcPr>
          <w:p w14:paraId="10425346" w14:textId="77777777" w:rsidR="00554014" w:rsidRPr="000340CE" w:rsidRDefault="00554014" w:rsidP="00E54939">
            <w:proofErr w:type="gramStart"/>
            <w:r>
              <w:t>VARCHAR(</w:t>
            </w:r>
            <w:proofErr w:type="gramEnd"/>
            <w:r>
              <w:t>100)</w:t>
            </w:r>
            <w:r w:rsidRPr="000340CE">
              <w:t xml:space="preserve">      </w:t>
            </w:r>
          </w:p>
        </w:tc>
        <w:tc>
          <w:tcPr>
            <w:tcW w:w="1342" w:type="dxa"/>
          </w:tcPr>
          <w:p w14:paraId="5B816EE8" w14:textId="77777777" w:rsidR="00554014" w:rsidRPr="000340CE" w:rsidRDefault="00554014" w:rsidP="00E54939">
            <w:r>
              <w:t>NO</w:t>
            </w:r>
          </w:p>
        </w:tc>
        <w:tc>
          <w:tcPr>
            <w:tcW w:w="1614" w:type="dxa"/>
          </w:tcPr>
          <w:p w14:paraId="0F88A941" w14:textId="77777777" w:rsidR="00554014" w:rsidRPr="000340CE" w:rsidRDefault="00554014" w:rsidP="00E54939">
            <w:r w:rsidRPr="000340CE">
              <w:t xml:space="preserve">                                           </w:t>
            </w:r>
          </w:p>
        </w:tc>
        <w:tc>
          <w:tcPr>
            <w:tcW w:w="5391" w:type="dxa"/>
          </w:tcPr>
          <w:p w14:paraId="08D1D678" w14:textId="75D95FC9" w:rsidR="00554014" w:rsidRPr="000340CE" w:rsidRDefault="00554014" w:rsidP="00E54939">
            <w:r>
              <w:t xml:space="preserve">The types of tag status </w:t>
            </w:r>
            <w:proofErr w:type="gramStart"/>
            <w:r>
              <w:t>e.g.</w:t>
            </w:r>
            <w:proofErr w:type="gramEnd"/>
            <w:r>
              <w:t xml:space="preserve"> LOST, STOLEN, BLACKLISTED, EXPIRED etc.</w:t>
            </w:r>
          </w:p>
        </w:tc>
      </w:tr>
      <w:tr w:rsidR="00554014" w:rsidRPr="000340CE" w14:paraId="43021035" w14:textId="77777777" w:rsidTr="00E54939">
        <w:tc>
          <w:tcPr>
            <w:tcW w:w="1646" w:type="dxa"/>
          </w:tcPr>
          <w:p w14:paraId="032DB164" w14:textId="77777777" w:rsidR="00554014" w:rsidRPr="000340CE" w:rsidRDefault="00554014" w:rsidP="00E54939"/>
        </w:tc>
        <w:tc>
          <w:tcPr>
            <w:tcW w:w="2149" w:type="dxa"/>
          </w:tcPr>
          <w:p w14:paraId="0AFAF337" w14:textId="77777777" w:rsidR="00554014" w:rsidRPr="000340CE" w:rsidRDefault="00554014" w:rsidP="00E54939">
            <w:r w:rsidRPr="000340CE">
              <w:t xml:space="preserve">description </w:t>
            </w:r>
          </w:p>
        </w:tc>
        <w:tc>
          <w:tcPr>
            <w:tcW w:w="1806" w:type="dxa"/>
          </w:tcPr>
          <w:p w14:paraId="58514D10" w14:textId="77777777" w:rsidR="00554014" w:rsidRPr="000340CE" w:rsidRDefault="00554014" w:rsidP="00E54939">
            <w:proofErr w:type="gramStart"/>
            <w:r>
              <w:t>VARCHAR(</w:t>
            </w:r>
            <w:proofErr w:type="gramEnd"/>
            <w:r>
              <w:t>400)</w:t>
            </w:r>
            <w:r w:rsidRPr="000340CE">
              <w:t xml:space="preserve">     </w:t>
            </w:r>
          </w:p>
        </w:tc>
        <w:tc>
          <w:tcPr>
            <w:tcW w:w="1342" w:type="dxa"/>
          </w:tcPr>
          <w:p w14:paraId="4206459B" w14:textId="77777777" w:rsidR="00554014" w:rsidRPr="000340CE" w:rsidRDefault="00554014" w:rsidP="00E54939">
            <w:r w:rsidRPr="000340CE">
              <w:t xml:space="preserve">          </w:t>
            </w:r>
          </w:p>
        </w:tc>
        <w:tc>
          <w:tcPr>
            <w:tcW w:w="1614" w:type="dxa"/>
          </w:tcPr>
          <w:p w14:paraId="05A91DF5" w14:textId="77777777" w:rsidR="00554014" w:rsidRPr="000340CE" w:rsidRDefault="00554014" w:rsidP="00E54939">
            <w:r w:rsidRPr="000340CE">
              <w:t xml:space="preserve">                                           </w:t>
            </w:r>
          </w:p>
        </w:tc>
        <w:tc>
          <w:tcPr>
            <w:tcW w:w="5391" w:type="dxa"/>
          </w:tcPr>
          <w:p w14:paraId="43EF00E4" w14:textId="247CAB78" w:rsidR="00554014" w:rsidRPr="000340CE" w:rsidRDefault="00554014" w:rsidP="00E54939">
            <w:r>
              <w:t>Description of the tag status</w:t>
            </w:r>
          </w:p>
        </w:tc>
      </w:tr>
      <w:tr w:rsidR="00554014" w:rsidRPr="000340CE" w14:paraId="58795A97" w14:textId="77777777" w:rsidTr="00E54939">
        <w:tc>
          <w:tcPr>
            <w:tcW w:w="1646" w:type="dxa"/>
          </w:tcPr>
          <w:p w14:paraId="413491E1" w14:textId="77777777" w:rsidR="00554014" w:rsidRPr="000340CE" w:rsidRDefault="00554014" w:rsidP="00E54939"/>
        </w:tc>
        <w:tc>
          <w:tcPr>
            <w:tcW w:w="2149" w:type="dxa"/>
          </w:tcPr>
          <w:p w14:paraId="18CD294D" w14:textId="77777777" w:rsidR="00554014" w:rsidRPr="000340CE" w:rsidRDefault="00554014" w:rsidP="00E54939">
            <w:r w:rsidRPr="000340CE">
              <w:t xml:space="preserve">active      </w:t>
            </w:r>
          </w:p>
        </w:tc>
        <w:tc>
          <w:tcPr>
            <w:tcW w:w="1806" w:type="dxa"/>
          </w:tcPr>
          <w:p w14:paraId="11B62A2B" w14:textId="77777777" w:rsidR="00554014" w:rsidRPr="000340CE" w:rsidRDefault="00554014" w:rsidP="00E54939">
            <w:r>
              <w:t>BOOLEAN</w:t>
            </w:r>
          </w:p>
        </w:tc>
        <w:tc>
          <w:tcPr>
            <w:tcW w:w="1342" w:type="dxa"/>
          </w:tcPr>
          <w:p w14:paraId="147C7A22" w14:textId="77777777" w:rsidR="00554014" w:rsidRPr="000340CE" w:rsidRDefault="00554014" w:rsidP="00E54939">
            <w:r>
              <w:t>NO</w:t>
            </w:r>
            <w:r w:rsidRPr="000340CE">
              <w:t xml:space="preserve"> </w:t>
            </w:r>
          </w:p>
        </w:tc>
        <w:tc>
          <w:tcPr>
            <w:tcW w:w="1614" w:type="dxa"/>
          </w:tcPr>
          <w:p w14:paraId="06661AE9" w14:textId="77777777" w:rsidR="00554014" w:rsidRPr="000340CE" w:rsidRDefault="00554014" w:rsidP="00E54939">
            <w:r>
              <w:t>False</w:t>
            </w:r>
          </w:p>
        </w:tc>
        <w:tc>
          <w:tcPr>
            <w:tcW w:w="5391" w:type="dxa"/>
          </w:tcPr>
          <w:p w14:paraId="162304BC" w14:textId="77777777" w:rsidR="00554014" w:rsidRPr="000340CE" w:rsidRDefault="00554014"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54014" w:rsidRPr="000340CE" w14:paraId="57A2AE98" w14:textId="77777777" w:rsidTr="00E54939">
        <w:tc>
          <w:tcPr>
            <w:tcW w:w="1646" w:type="dxa"/>
          </w:tcPr>
          <w:p w14:paraId="429538D5" w14:textId="77777777" w:rsidR="00554014" w:rsidRPr="000340CE" w:rsidRDefault="00554014" w:rsidP="00E54939"/>
        </w:tc>
        <w:tc>
          <w:tcPr>
            <w:tcW w:w="2149" w:type="dxa"/>
          </w:tcPr>
          <w:p w14:paraId="71B22562" w14:textId="77777777" w:rsidR="00554014" w:rsidRPr="000340CE" w:rsidRDefault="00554014" w:rsidP="00E54939">
            <w:proofErr w:type="spellStart"/>
            <w:r>
              <w:t>created_by</w:t>
            </w:r>
            <w:proofErr w:type="spellEnd"/>
            <w:r w:rsidRPr="0073076A">
              <w:t xml:space="preserve"> </w:t>
            </w:r>
          </w:p>
        </w:tc>
        <w:tc>
          <w:tcPr>
            <w:tcW w:w="1806" w:type="dxa"/>
          </w:tcPr>
          <w:p w14:paraId="5A5110EB" w14:textId="77777777" w:rsidR="00554014" w:rsidRDefault="00554014" w:rsidP="00E54939">
            <w:proofErr w:type="gramStart"/>
            <w:r>
              <w:rPr>
                <w:lang w:val="en-US"/>
              </w:rPr>
              <w:t>VARCHAR(</w:t>
            </w:r>
            <w:proofErr w:type="gramEnd"/>
            <w:r>
              <w:rPr>
                <w:lang w:val="en-US"/>
              </w:rPr>
              <w:t>100)</w:t>
            </w:r>
          </w:p>
        </w:tc>
        <w:tc>
          <w:tcPr>
            <w:tcW w:w="1342" w:type="dxa"/>
          </w:tcPr>
          <w:p w14:paraId="7302EBFF" w14:textId="77777777" w:rsidR="00554014" w:rsidRDefault="00554014" w:rsidP="00E54939">
            <w:r>
              <w:t>NO</w:t>
            </w:r>
          </w:p>
        </w:tc>
        <w:tc>
          <w:tcPr>
            <w:tcW w:w="1614" w:type="dxa"/>
          </w:tcPr>
          <w:p w14:paraId="522493AA" w14:textId="77777777" w:rsidR="00554014" w:rsidRPr="000340CE" w:rsidRDefault="00554014" w:rsidP="00E54939">
            <w:r w:rsidRPr="0073076A">
              <w:t xml:space="preserve">         </w:t>
            </w:r>
          </w:p>
        </w:tc>
        <w:tc>
          <w:tcPr>
            <w:tcW w:w="5391" w:type="dxa"/>
          </w:tcPr>
          <w:p w14:paraId="6041CEAD" w14:textId="77777777" w:rsidR="00554014" w:rsidRDefault="00554014" w:rsidP="00E54939">
            <w:pPr>
              <w:rPr>
                <w:b/>
                <w:bCs/>
              </w:rPr>
            </w:pPr>
            <w:r>
              <w:rPr>
                <w:lang w:val="en-US"/>
              </w:rPr>
              <w:t>The username of the person who created the record</w:t>
            </w:r>
          </w:p>
        </w:tc>
      </w:tr>
      <w:tr w:rsidR="00554014" w:rsidRPr="000340CE" w14:paraId="579018AB" w14:textId="77777777" w:rsidTr="00E54939">
        <w:tc>
          <w:tcPr>
            <w:tcW w:w="1646" w:type="dxa"/>
          </w:tcPr>
          <w:p w14:paraId="1710DEB4" w14:textId="77777777" w:rsidR="00554014" w:rsidRPr="000340CE" w:rsidRDefault="00554014" w:rsidP="00E54939"/>
        </w:tc>
        <w:tc>
          <w:tcPr>
            <w:tcW w:w="2149" w:type="dxa"/>
          </w:tcPr>
          <w:p w14:paraId="7D3C5EED" w14:textId="77777777" w:rsidR="00554014" w:rsidRPr="000340CE" w:rsidRDefault="00554014" w:rsidP="00E54939">
            <w:proofErr w:type="spellStart"/>
            <w:r>
              <w:t>created_timestamp</w:t>
            </w:r>
            <w:proofErr w:type="spellEnd"/>
            <w:r w:rsidRPr="0073076A">
              <w:t xml:space="preserve">   </w:t>
            </w:r>
          </w:p>
        </w:tc>
        <w:tc>
          <w:tcPr>
            <w:tcW w:w="1806" w:type="dxa"/>
          </w:tcPr>
          <w:p w14:paraId="1012AB81" w14:textId="77777777" w:rsidR="00554014" w:rsidRDefault="00554014" w:rsidP="00E54939">
            <w:r>
              <w:t>TIMESTAMPTZ</w:t>
            </w:r>
          </w:p>
        </w:tc>
        <w:tc>
          <w:tcPr>
            <w:tcW w:w="1342" w:type="dxa"/>
          </w:tcPr>
          <w:p w14:paraId="374A1BA7" w14:textId="77777777" w:rsidR="00554014" w:rsidRDefault="00554014" w:rsidP="00E54939">
            <w:r>
              <w:t>NO</w:t>
            </w:r>
            <w:r w:rsidRPr="0073076A">
              <w:t xml:space="preserve">       </w:t>
            </w:r>
          </w:p>
        </w:tc>
        <w:tc>
          <w:tcPr>
            <w:tcW w:w="1614" w:type="dxa"/>
          </w:tcPr>
          <w:p w14:paraId="31139A74" w14:textId="77777777" w:rsidR="00554014" w:rsidRPr="000340CE" w:rsidRDefault="00554014" w:rsidP="00E54939">
            <w:proofErr w:type="gramStart"/>
            <w:r>
              <w:t>NOW(</w:t>
            </w:r>
            <w:proofErr w:type="gramEnd"/>
            <w:r>
              <w:t>)</w:t>
            </w:r>
            <w:r w:rsidRPr="0073076A">
              <w:t xml:space="preserve">        </w:t>
            </w:r>
          </w:p>
        </w:tc>
        <w:tc>
          <w:tcPr>
            <w:tcW w:w="5391" w:type="dxa"/>
          </w:tcPr>
          <w:p w14:paraId="5819243D" w14:textId="77777777" w:rsidR="00554014" w:rsidRDefault="00554014" w:rsidP="00E54939">
            <w:pPr>
              <w:rPr>
                <w:b/>
                <w:bCs/>
              </w:rPr>
            </w:pPr>
            <w:r w:rsidRPr="00CD76CB">
              <w:rPr>
                <w:lang w:val="en-US"/>
              </w:rPr>
              <w:t>Date-time timestamp assigned at creation of the record</w:t>
            </w:r>
          </w:p>
        </w:tc>
      </w:tr>
      <w:tr w:rsidR="00554014" w:rsidRPr="000340CE" w14:paraId="16C2C591" w14:textId="77777777" w:rsidTr="00E54939">
        <w:tc>
          <w:tcPr>
            <w:tcW w:w="1646" w:type="dxa"/>
          </w:tcPr>
          <w:p w14:paraId="4E0F3029" w14:textId="77777777" w:rsidR="00554014" w:rsidRPr="000340CE" w:rsidRDefault="00554014" w:rsidP="00E54939"/>
        </w:tc>
        <w:tc>
          <w:tcPr>
            <w:tcW w:w="2149" w:type="dxa"/>
          </w:tcPr>
          <w:p w14:paraId="37B77F25" w14:textId="77777777" w:rsidR="00554014" w:rsidRPr="000340CE" w:rsidRDefault="00554014" w:rsidP="00E54939">
            <w:proofErr w:type="spellStart"/>
            <w:r>
              <w:t>updated_by</w:t>
            </w:r>
            <w:proofErr w:type="spellEnd"/>
            <w:r w:rsidRPr="0073076A">
              <w:t xml:space="preserve">  </w:t>
            </w:r>
          </w:p>
        </w:tc>
        <w:tc>
          <w:tcPr>
            <w:tcW w:w="1806" w:type="dxa"/>
          </w:tcPr>
          <w:p w14:paraId="159577A6" w14:textId="77777777" w:rsidR="00554014" w:rsidRDefault="00554014" w:rsidP="00E54939">
            <w:proofErr w:type="gramStart"/>
            <w:r>
              <w:rPr>
                <w:lang w:val="en-US"/>
              </w:rPr>
              <w:t>VARCHAR(</w:t>
            </w:r>
            <w:proofErr w:type="gramEnd"/>
            <w:r>
              <w:rPr>
                <w:lang w:val="en-US"/>
              </w:rPr>
              <w:t>100)</w:t>
            </w:r>
          </w:p>
        </w:tc>
        <w:tc>
          <w:tcPr>
            <w:tcW w:w="1342" w:type="dxa"/>
          </w:tcPr>
          <w:p w14:paraId="221BE08A" w14:textId="77777777" w:rsidR="00554014" w:rsidRDefault="00554014" w:rsidP="00E54939">
            <w:r>
              <w:t>NO</w:t>
            </w:r>
            <w:r w:rsidRPr="0073076A">
              <w:t xml:space="preserve">          </w:t>
            </w:r>
          </w:p>
        </w:tc>
        <w:tc>
          <w:tcPr>
            <w:tcW w:w="1614" w:type="dxa"/>
          </w:tcPr>
          <w:p w14:paraId="2281E1AE" w14:textId="77777777" w:rsidR="00554014" w:rsidRPr="000340CE" w:rsidRDefault="00554014" w:rsidP="00E54939">
            <w:r w:rsidRPr="0073076A">
              <w:t xml:space="preserve">         </w:t>
            </w:r>
          </w:p>
        </w:tc>
        <w:tc>
          <w:tcPr>
            <w:tcW w:w="5391" w:type="dxa"/>
          </w:tcPr>
          <w:p w14:paraId="6BBB97FD" w14:textId="77777777" w:rsidR="00554014" w:rsidRDefault="00554014" w:rsidP="00E54939">
            <w:pPr>
              <w:rPr>
                <w:b/>
                <w:bCs/>
              </w:rPr>
            </w:pPr>
            <w:r>
              <w:rPr>
                <w:lang w:val="en-US"/>
              </w:rPr>
              <w:t>The username of the person who updated the record</w:t>
            </w:r>
          </w:p>
        </w:tc>
      </w:tr>
      <w:tr w:rsidR="00554014" w:rsidRPr="000340CE" w14:paraId="43B1197A" w14:textId="77777777" w:rsidTr="00E54939">
        <w:tc>
          <w:tcPr>
            <w:tcW w:w="1646" w:type="dxa"/>
          </w:tcPr>
          <w:p w14:paraId="4921FA81" w14:textId="77777777" w:rsidR="00554014" w:rsidRPr="000340CE" w:rsidRDefault="00554014" w:rsidP="00E54939"/>
        </w:tc>
        <w:tc>
          <w:tcPr>
            <w:tcW w:w="2149" w:type="dxa"/>
          </w:tcPr>
          <w:p w14:paraId="379414DC" w14:textId="77777777" w:rsidR="00554014" w:rsidRPr="000340CE" w:rsidRDefault="00554014" w:rsidP="00E54939">
            <w:proofErr w:type="spellStart"/>
            <w:r>
              <w:t>updated_timestamp</w:t>
            </w:r>
            <w:proofErr w:type="spellEnd"/>
          </w:p>
        </w:tc>
        <w:tc>
          <w:tcPr>
            <w:tcW w:w="1806" w:type="dxa"/>
          </w:tcPr>
          <w:p w14:paraId="46F10846" w14:textId="77777777" w:rsidR="00554014" w:rsidRDefault="00554014" w:rsidP="00E54939">
            <w:r>
              <w:t>TIMESTAMPTZ</w:t>
            </w:r>
          </w:p>
        </w:tc>
        <w:tc>
          <w:tcPr>
            <w:tcW w:w="1342" w:type="dxa"/>
          </w:tcPr>
          <w:p w14:paraId="27D742CB" w14:textId="77777777" w:rsidR="00554014" w:rsidRDefault="00554014" w:rsidP="00E54939">
            <w:r>
              <w:t>NO</w:t>
            </w:r>
            <w:r w:rsidRPr="0073076A">
              <w:t xml:space="preserve">   </w:t>
            </w:r>
          </w:p>
        </w:tc>
        <w:tc>
          <w:tcPr>
            <w:tcW w:w="1614" w:type="dxa"/>
          </w:tcPr>
          <w:p w14:paraId="082A25AA" w14:textId="77777777" w:rsidR="00554014" w:rsidRPr="000340CE" w:rsidRDefault="00554014" w:rsidP="00E54939">
            <w:proofErr w:type="gramStart"/>
            <w:r>
              <w:t>NOW(</w:t>
            </w:r>
            <w:proofErr w:type="gramEnd"/>
            <w:r>
              <w:t>)</w:t>
            </w:r>
            <w:r w:rsidRPr="0073076A">
              <w:t xml:space="preserve">        </w:t>
            </w:r>
          </w:p>
        </w:tc>
        <w:tc>
          <w:tcPr>
            <w:tcW w:w="5391" w:type="dxa"/>
          </w:tcPr>
          <w:p w14:paraId="53F39BE9" w14:textId="77777777" w:rsidR="00554014" w:rsidRDefault="0055401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824854" w14:textId="77777777" w:rsidR="00554014" w:rsidRDefault="00554014" w:rsidP="00554014">
      <w:pPr>
        <w:rPr>
          <w:b/>
          <w:bCs/>
          <w:lang w:val="en-US"/>
        </w:rPr>
      </w:pPr>
      <w:r>
        <w:rPr>
          <w:b/>
          <w:bCs/>
          <w:lang w:val="en-US"/>
        </w:rPr>
        <w:t>Database Triggers</w:t>
      </w:r>
    </w:p>
    <w:p w14:paraId="5B1D6135" w14:textId="77777777" w:rsidR="00554014" w:rsidRDefault="00554014" w:rsidP="00554014">
      <w:pPr>
        <w:rPr>
          <w:lang w:val="en-US"/>
        </w:rPr>
      </w:pPr>
      <w:r>
        <w:rPr>
          <w:lang w:val="en-US"/>
        </w:rPr>
        <w:t>Audit field triggers</w:t>
      </w:r>
    </w:p>
    <w:p w14:paraId="11270BEB" w14:textId="77777777" w:rsidR="00554014" w:rsidRDefault="00554014" w:rsidP="00554014">
      <w:pPr>
        <w:rPr>
          <w:b/>
          <w:bCs/>
          <w:lang w:val="en-US"/>
        </w:rPr>
      </w:pPr>
      <w:r>
        <w:rPr>
          <w:b/>
          <w:bCs/>
          <w:lang w:val="en-US"/>
        </w:rPr>
        <w:t>Indices</w:t>
      </w:r>
    </w:p>
    <w:p w14:paraId="220102CD" w14:textId="43321AD6" w:rsidR="00A97A43" w:rsidRDefault="00554014" w:rsidP="00554014">
      <w:pPr>
        <w:rPr>
          <w:lang w:val="en-US"/>
        </w:rPr>
      </w:pPr>
      <w:r>
        <w:rPr>
          <w:lang w:val="en-US"/>
        </w:rPr>
        <w:t>Index on name column</w:t>
      </w:r>
    </w:p>
    <w:p w14:paraId="743C6239" w14:textId="77777777" w:rsidR="00A97A43" w:rsidRDefault="00A97A43">
      <w:pPr>
        <w:rPr>
          <w:lang w:val="en-US"/>
        </w:rPr>
      </w:pPr>
      <w:r>
        <w:rPr>
          <w:lang w:val="en-US"/>
        </w:rPr>
        <w:br w:type="page"/>
      </w:r>
    </w:p>
    <w:p w14:paraId="4B9126C8" w14:textId="79447F07" w:rsidR="00A97A43" w:rsidRDefault="00A97A43" w:rsidP="00A97A43">
      <w:pPr>
        <w:pStyle w:val="Heading3"/>
        <w:rPr>
          <w:lang w:val="en-US"/>
        </w:rPr>
      </w:pPr>
      <w:proofErr w:type="spellStart"/>
      <w:r>
        <w:rPr>
          <w:lang w:val="en-US"/>
        </w:rPr>
        <w:lastRenderedPageBreak/>
        <w:t>transit_category</w:t>
      </w:r>
      <w:proofErr w:type="spellEnd"/>
    </w:p>
    <w:p w14:paraId="1A89AD16" w14:textId="79442FE9" w:rsidR="00A97A43" w:rsidRPr="006D2B62" w:rsidRDefault="00A97A43" w:rsidP="00A97A43">
      <w:pPr>
        <w:rPr>
          <w:lang w:val="en-US"/>
        </w:rPr>
      </w:pPr>
      <w:r>
        <w:rPr>
          <w:lang w:val="en-US"/>
        </w:rPr>
        <w:t xml:space="preserve">Stores </w:t>
      </w:r>
      <w:r>
        <w:rPr>
          <w:lang w:val="en-US"/>
        </w:rPr>
        <w:t xml:space="preserve">transit categories </w:t>
      </w:r>
      <w:proofErr w:type="spellStart"/>
      <w:r>
        <w:rPr>
          <w:lang w:val="en-US"/>
        </w:rPr>
        <w:t>e.</w:t>
      </w:r>
      <w:proofErr w:type="gramStart"/>
      <w:r>
        <w:rPr>
          <w:lang w:val="en-US"/>
        </w:rPr>
        <w:t>g.INTRA</w:t>
      </w:r>
      <w:proofErr w:type="spellEnd"/>
      <w:proofErr w:type="gramEnd"/>
      <w:r>
        <w:rPr>
          <w:lang w:val="en-US"/>
        </w:rPr>
        <w:t xml:space="preserve"> DISTRICT, INTER DISTRICT, OUT OF COUNTRY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97A43" w:rsidRPr="000340CE" w14:paraId="588B03E7" w14:textId="77777777" w:rsidTr="00FC6332">
        <w:tc>
          <w:tcPr>
            <w:tcW w:w="1646" w:type="dxa"/>
            <w:shd w:val="clear" w:color="auto" w:fill="000000" w:themeFill="text1"/>
          </w:tcPr>
          <w:p w14:paraId="2EC1E415" w14:textId="77777777" w:rsidR="00A97A43" w:rsidRPr="000340CE" w:rsidRDefault="00A97A43" w:rsidP="00FC6332">
            <w:r>
              <w:t>CONSTRAINT</w:t>
            </w:r>
          </w:p>
        </w:tc>
        <w:tc>
          <w:tcPr>
            <w:tcW w:w="2149" w:type="dxa"/>
            <w:shd w:val="clear" w:color="auto" w:fill="000000" w:themeFill="text1"/>
          </w:tcPr>
          <w:p w14:paraId="5F57D138" w14:textId="77777777" w:rsidR="00A97A43" w:rsidRPr="000340CE" w:rsidRDefault="00A97A43" w:rsidP="00FC6332">
            <w:r>
              <w:t>COLUMN NAME</w:t>
            </w:r>
          </w:p>
        </w:tc>
        <w:tc>
          <w:tcPr>
            <w:tcW w:w="1806" w:type="dxa"/>
            <w:shd w:val="clear" w:color="auto" w:fill="000000" w:themeFill="text1"/>
          </w:tcPr>
          <w:p w14:paraId="47023825" w14:textId="77777777" w:rsidR="00A97A43" w:rsidRPr="000340CE" w:rsidRDefault="00A97A43" w:rsidP="00FC6332">
            <w:r>
              <w:t>DATA TYPE</w:t>
            </w:r>
            <w:r w:rsidRPr="000340CE">
              <w:t xml:space="preserve">             </w:t>
            </w:r>
          </w:p>
        </w:tc>
        <w:tc>
          <w:tcPr>
            <w:tcW w:w="1342" w:type="dxa"/>
            <w:shd w:val="clear" w:color="auto" w:fill="000000" w:themeFill="text1"/>
          </w:tcPr>
          <w:p w14:paraId="3B30C560" w14:textId="77777777" w:rsidR="00A97A43" w:rsidRPr="000340CE" w:rsidRDefault="00A97A43" w:rsidP="00FC6332">
            <w:r>
              <w:t>NULLABLE</w:t>
            </w:r>
          </w:p>
        </w:tc>
        <w:tc>
          <w:tcPr>
            <w:tcW w:w="1614" w:type="dxa"/>
            <w:shd w:val="clear" w:color="auto" w:fill="000000" w:themeFill="text1"/>
          </w:tcPr>
          <w:p w14:paraId="5910B6DC" w14:textId="77777777" w:rsidR="00A97A43" w:rsidRPr="000340CE" w:rsidRDefault="00A97A43" w:rsidP="00FC6332">
            <w:r>
              <w:t>DEFAULT</w:t>
            </w:r>
          </w:p>
        </w:tc>
        <w:tc>
          <w:tcPr>
            <w:tcW w:w="5391" w:type="dxa"/>
            <w:shd w:val="clear" w:color="auto" w:fill="000000" w:themeFill="text1"/>
          </w:tcPr>
          <w:p w14:paraId="7143FE98" w14:textId="77777777" w:rsidR="00A97A43" w:rsidRPr="000340CE" w:rsidRDefault="00A97A43" w:rsidP="00FC6332">
            <w:r>
              <w:t>DESCRIPTION</w:t>
            </w:r>
          </w:p>
        </w:tc>
      </w:tr>
      <w:tr w:rsidR="00A97A43" w:rsidRPr="000340CE" w14:paraId="4F02223C" w14:textId="77777777" w:rsidTr="00FC6332">
        <w:tc>
          <w:tcPr>
            <w:tcW w:w="1646" w:type="dxa"/>
          </w:tcPr>
          <w:p w14:paraId="6821AA54" w14:textId="77777777" w:rsidR="00A97A43" w:rsidRPr="000340CE" w:rsidRDefault="00A97A43" w:rsidP="00FC6332">
            <w:r>
              <w:t>PK</w:t>
            </w:r>
          </w:p>
        </w:tc>
        <w:tc>
          <w:tcPr>
            <w:tcW w:w="2149" w:type="dxa"/>
          </w:tcPr>
          <w:p w14:paraId="6E904A8E" w14:textId="77777777" w:rsidR="00A97A43" w:rsidRPr="000340CE" w:rsidRDefault="00A97A43" w:rsidP="00FC6332">
            <w:r>
              <w:t>id</w:t>
            </w:r>
          </w:p>
        </w:tc>
        <w:tc>
          <w:tcPr>
            <w:tcW w:w="1806" w:type="dxa"/>
          </w:tcPr>
          <w:p w14:paraId="308914F6" w14:textId="77777777" w:rsidR="00A97A43" w:rsidRPr="000340CE" w:rsidRDefault="00A97A43" w:rsidP="00FC6332">
            <w:r>
              <w:t>UUID</w:t>
            </w:r>
            <w:r w:rsidRPr="000340CE">
              <w:t xml:space="preserve">                   </w:t>
            </w:r>
          </w:p>
        </w:tc>
        <w:tc>
          <w:tcPr>
            <w:tcW w:w="1342" w:type="dxa"/>
          </w:tcPr>
          <w:p w14:paraId="15F5E016" w14:textId="77777777" w:rsidR="00A97A43" w:rsidRPr="000340CE" w:rsidRDefault="00A97A43" w:rsidP="00FC6332">
            <w:r>
              <w:t>NO</w:t>
            </w:r>
          </w:p>
        </w:tc>
        <w:tc>
          <w:tcPr>
            <w:tcW w:w="1614" w:type="dxa"/>
          </w:tcPr>
          <w:p w14:paraId="14A260BF" w14:textId="77777777" w:rsidR="00A97A43" w:rsidRPr="000340CE" w:rsidRDefault="00A97A43" w:rsidP="00FC6332">
            <w:r w:rsidRPr="000340CE">
              <w:t xml:space="preserve"> </w:t>
            </w:r>
          </w:p>
        </w:tc>
        <w:tc>
          <w:tcPr>
            <w:tcW w:w="5391" w:type="dxa"/>
          </w:tcPr>
          <w:p w14:paraId="34662E11" w14:textId="77777777" w:rsidR="00A97A43" w:rsidRPr="000340CE" w:rsidRDefault="00A97A43" w:rsidP="00FC6332">
            <w:r>
              <w:rPr>
                <w:lang w:val="en-US"/>
              </w:rPr>
              <w:t>Autogenerated primary key</w:t>
            </w:r>
          </w:p>
        </w:tc>
      </w:tr>
      <w:tr w:rsidR="00A97A43" w:rsidRPr="000340CE" w14:paraId="77D6DD5A" w14:textId="77777777" w:rsidTr="00FC6332">
        <w:tc>
          <w:tcPr>
            <w:tcW w:w="1646" w:type="dxa"/>
          </w:tcPr>
          <w:p w14:paraId="1FE82C65" w14:textId="77777777" w:rsidR="00A97A43" w:rsidRPr="000340CE" w:rsidRDefault="00A97A43" w:rsidP="00FC6332"/>
        </w:tc>
        <w:tc>
          <w:tcPr>
            <w:tcW w:w="2149" w:type="dxa"/>
          </w:tcPr>
          <w:p w14:paraId="28FBD4F1" w14:textId="77777777" w:rsidR="00A97A43" w:rsidRPr="000340CE" w:rsidRDefault="00A97A43" w:rsidP="00FC6332">
            <w:r>
              <w:t>name</w:t>
            </w:r>
          </w:p>
        </w:tc>
        <w:tc>
          <w:tcPr>
            <w:tcW w:w="1806" w:type="dxa"/>
          </w:tcPr>
          <w:p w14:paraId="6024E882" w14:textId="77777777" w:rsidR="00A97A43" w:rsidRPr="000340CE" w:rsidRDefault="00A97A43" w:rsidP="00FC6332">
            <w:proofErr w:type="gramStart"/>
            <w:r>
              <w:t>VARCHAR(</w:t>
            </w:r>
            <w:proofErr w:type="gramEnd"/>
            <w:r>
              <w:t>100)</w:t>
            </w:r>
            <w:r w:rsidRPr="000340CE">
              <w:t xml:space="preserve">      </w:t>
            </w:r>
          </w:p>
        </w:tc>
        <w:tc>
          <w:tcPr>
            <w:tcW w:w="1342" w:type="dxa"/>
          </w:tcPr>
          <w:p w14:paraId="02F89D98" w14:textId="77777777" w:rsidR="00A97A43" w:rsidRPr="000340CE" w:rsidRDefault="00A97A43" w:rsidP="00FC6332">
            <w:r>
              <w:t>NO</w:t>
            </w:r>
          </w:p>
        </w:tc>
        <w:tc>
          <w:tcPr>
            <w:tcW w:w="1614" w:type="dxa"/>
          </w:tcPr>
          <w:p w14:paraId="16C285F2" w14:textId="77777777" w:rsidR="00A97A43" w:rsidRPr="000340CE" w:rsidRDefault="00A97A43" w:rsidP="00FC6332">
            <w:r w:rsidRPr="000340CE">
              <w:t xml:space="preserve">                                           </w:t>
            </w:r>
          </w:p>
        </w:tc>
        <w:tc>
          <w:tcPr>
            <w:tcW w:w="5391" w:type="dxa"/>
          </w:tcPr>
          <w:p w14:paraId="3F995175" w14:textId="106A0AAD" w:rsidR="00A97A43" w:rsidRPr="000340CE" w:rsidRDefault="00A97A43" w:rsidP="00FC6332">
            <w:r>
              <w:t>Transit</w:t>
            </w:r>
            <w:r>
              <w:t xml:space="preserve"> </w:t>
            </w:r>
            <w:r>
              <w:t>category</w:t>
            </w:r>
            <w:r>
              <w:t xml:space="preserve"> </w:t>
            </w:r>
            <w:proofErr w:type="gramStart"/>
            <w:r>
              <w:t>e.g.</w:t>
            </w:r>
            <w:proofErr w:type="gramEnd"/>
            <w:r>
              <w:t xml:space="preserve"> </w:t>
            </w:r>
            <w:r>
              <w:t>INTRA DISTRICT</w:t>
            </w:r>
            <w:r>
              <w:t>,</w:t>
            </w:r>
            <w:r>
              <w:t xml:space="preserve"> INTER DISTRICT, OUT OF COUNTRY</w:t>
            </w:r>
            <w:r>
              <w:t xml:space="preserve"> etc.</w:t>
            </w:r>
          </w:p>
        </w:tc>
      </w:tr>
      <w:tr w:rsidR="00A97A43" w:rsidRPr="000340CE" w14:paraId="47AB6082" w14:textId="77777777" w:rsidTr="00FC6332">
        <w:tc>
          <w:tcPr>
            <w:tcW w:w="1646" w:type="dxa"/>
          </w:tcPr>
          <w:p w14:paraId="08F6BC76" w14:textId="77777777" w:rsidR="00A97A43" w:rsidRPr="000340CE" w:rsidRDefault="00A97A43" w:rsidP="00FC6332"/>
        </w:tc>
        <w:tc>
          <w:tcPr>
            <w:tcW w:w="2149" w:type="dxa"/>
          </w:tcPr>
          <w:p w14:paraId="7CA8AA98" w14:textId="77777777" w:rsidR="00A97A43" w:rsidRPr="000340CE" w:rsidRDefault="00A97A43" w:rsidP="00FC6332">
            <w:r w:rsidRPr="000340CE">
              <w:t xml:space="preserve">description </w:t>
            </w:r>
          </w:p>
        </w:tc>
        <w:tc>
          <w:tcPr>
            <w:tcW w:w="1806" w:type="dxa"/>
          </w:tcPr>
          <w:p w14:paraId="6DA57E1B" w14:textId="77777777" w:rsidR="00A97A43" w:rsidRPr="000340CE" w:rsidRDefault="00A97A43" w:rsidP="00FC6332">
            <w:proofErr w:type="gramStart"/>
            <w:r>
              <w:t>VARCHAR(</w:t>
            </w:r>
            <w:proofErr w:type="gramEnd"/>
            <w:r>
              <w:t>400)</w:t>
            </w:r>
            <w:r w:rsidRPr="000340CE">
              <w:t xml:space="preserve">     </w:t>
            </w:r>
          </w:p>
        </w:tc>
        <w:tc>
          <w:tcPr>
            <w:tcW w:w="1342" w:type="dxa"/>
          </w:tcPr>
          <w:p w14:paraId="00E3B970" w14:textId="77777777" w:rsidR="00A97A43" w:rsidRPr="000340CE" w:rsidRDefault="00A97A43" w:rsidP="00FC6332">
            <w:r>
              <w:t>YES</w:t>
            </w:r>
            <w:r w:rsidRPr="000340CE">
              <w:t xml:space="preserve">        </w:t>
            </w:r>
          </w:p>
        </w:tc>
        <w:tc>
          <w:tcPr>
            <w:tcW w:w="1614" w:type="dxa"/>
          </w:tcPr>
          <w:p w14:paraId="3B4DB942" w14:textId="77777777" w:rsidR="00A97A43" w:rsidRPr="000340CE" w:rsidRDefault="00A97A43" w:rsidP="00FC6332">
            <w:r w:rsidRPr="000340CE">
              <w:t xml:space="preserve">                                           </w:t>
            </w:r>
          </w:p>
        </w:tc>
        <w:tc>
          <w:tcPr>
            <w:tcW w:w="5391" w:type="dxa"/>
          </w:tcPr>
          <w:p w14:paraId="2FC8DBF7" w14:textId="77777777" w:rsidR="00A97A43" w:rsidRPr="000340CE" w:rsidRDefault="00A97A43" w:rsidP="00FC6332">
            <w:r>
              <w:t>Description of the organisation type</w:t>
            </w:r>
          </w:p>
        </w:tc>
      </w:tr>
      <w:tr w:rsidR="00A97A43" w:rsidRPr="000340CE" w14:paraId="17A842B6" w14:textId="77777777" w:rsidTr="00FC6332">
        <w:tc>
          <w:tcPr>
            <w:tcW w:w="1646" w:type="dxa"/>
          </w:tcPr>
          <w:p w14:paraId="14A22389" w14:textId="77777777" w:rsidR="00A97A43" w:rsidRPr="000340CE" w:rsidRDefault="00A97A43" w:rsidP="00FC6332"/>
        </w:tc>
        <w:tc>
          <w:tcPr>
            <w:tcW w:w="2149" w:type="dxa"/>
          </w:tcPr>
          <w:p w14:paraId="2B39FD1D" w14:textId="77777777" w:rsidR="00A97A43" w:rsidRPr="000340CE" w:rsidRDefault="00A97A43" w:rsidP="00FC6332">
            <w:r w:rsidRPr="000340CE">
              <w:t xml:space="preserve">active      </w:t>
            </w:r>
          </w:p>
        </w:tc>
        <w:tc>
          <w:tcPr>
            <w:tcW w:w="1806" w:type="dxa"/>
          </w:tcPr>
          <w:p w14:paraId="6AAFF9CE" w14:textId="77777777" w:rsidR="00A97A43" w:rsidRPr="000340CE" w:rsidRDefault="00A97A43" w:rsidP="00FC6332">
            <w:r>
              <w:t>BOOLEAN</w:t>
            </w:r>
          </w:p>
        </w:tc>
        <w:tc>
          <w:tcPr>
            <w:tcW w:w="1342" w:type="dxa"/>
          </w:tcPr>
          <w:p w14:paraId="7C0F3D7B" w14:textId="77777777" w:rsidR="00A97A43" w:rsidRPr="000340CE" w:rsidRDefault="00A97A43" w:rsidP="00FC6332">
            <w:r>
              <w:t>NO</w:t>
            </w:r>
            <w:r w:rsidRPr="000340CE">
              <w:t xml:space="preserve"> </w:t>
            </w:r>
          </w:p>
        </w:tc>
        <w:tc>
          <w:tcPr>
            <w:tcW w:w="1614" w:type="dxa"/>
          </w:tcPr>
          <w:p w14:paraId="6FB69C3B" w14:textId="77777777" w:rsidR="00A97A43" w:rsidRPr="000340CE" w:rsidRDefault="00A97A43" w:rsidP="00FC6332">
            <w:r>
              <w:t>False</w:t>
            </w:r>
          </w:p>
        </w:tc>
        <w:tc>
          <w:tcPr>
            <w:tcW w:w="5391" w:type="dxa"/>
          </w:tcPr>
          <w:p w14:paraId="4B9469B6" w14:textId="77777777" w:rsidR="00A97A43" w:rsidRPr="000340CE" w:rsidRDefault="00A97A43" w:rsidP="00FC6332">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97A43" w:rsidRPr="000340CE" w14:paraId="2A4D8D09" w14:textId="77777777" w:rsidTr="00FC6332">
        <w:tc>
          <w:tcPr>
            <w:tcW w:w="1646" w:type="dxa"/>
          </w:tcPr>
          <w:p w14:paraId="2D14008F" w14:textId="77777777" w:rsidR="00A97A43" w:rsidRPr="000340CE" w:rsidRDefault="00A97A43" w:rsidP="00FC6332"/>
        </w:tc>
        <w:tc>
          <w:tcPr>
            <w:tcW w:w="2149" w:type="dxa"/>
          </w:tcPr>
          <w:p w14:paraId="73662984" w14:textId="77777777" w:rsidR="00A97A43" w:rsidRPr="000340CE" w:rsidRDefault="00A97A43" w:rsidP="00FC6332">
            <w:proofErr w:type="spellStart"/>
            <w:r>
              <w:t>created_by</w:t>
            </w:r>
            <w:proofErr w:type="spellEnd"/>
            <w:r w:rsidRPr="0073076A">
              <w:t xml:space="preserve"> </w:t>
            </w:r>
          </w:p>
        </w:tc>
        <w:tc>
          <w:tcPr>
            <w:tcW w:w="1806" w:type="dxa"/>
          </w:tcPr>
          <w:p w14:paraId="3153964E" w14:textId="77777777" w:rsidR="00A97A43" w:rsidRDefault="00A97A43" w:rsidP="00FC6332">
            <w:proofErr w:type="gramStart"/>
            <w:r>
              <w:rPr>
                <w:lang w:val="en-US"/>
              </w:rPr>
              <w:t>VARCHAR(</w:t>
            </w:r>
            <w:proofErr w:type="gramEnd"/>
            <w:r>
              <w:rPr>
                <w:lang w:val="en-US"/>
              </w:rPr>
              <w:t>100)</w:t>
            </w:r>
          </w:p>
        </w:tc>
        <w:tc>
          <w:tcPr>
            <w:tcW w:w="1342" w:type="dxa"/>
          </w:tcPr>
          <w:p w14:paraId="6EB9F0CB" w14:textId="77777777" w:rsidR="00A97A43" w:rsidRDefault="00A97A43" w:rsidP="00FC6332">
            <w:r>
              <w:t>NO</w:t>
            </w:r>
          </w:p>
        </w:tc>
        <w:tc>
          <w:tcPr>
            <w:tcW w:w="1614" w:type="dxa"/>
          </w:tcPr>
          <w:p w14:paraId="6E57A05E" w14:textId="77777777" w:rsidR="00A97A43" w:rsidRPr="000340CE" w:rsidRDefault="00A97A43" w:rsidP="00FC6332">
            <w:r w:rsidRPr="0073076A">
              <w:t xml:space="preserve">         </w:t>
            </w:r>
          </w:p>
        </w:tc>
        <w:tc>
          <w:tcPr>
            <w:tcW w:w="5391" w:type="dxa"/>
          </w:tcPr>
          <w:p w14:paraId="32B02378" w14:textId="77777777" w:rsidR="00A97A43" w:rsidRDefault="00A97A43" w:rsidP="00FC6332">
            <w:pPr>
              <w:rPr>
                <w:b/>
                <w:bCs/>
              </w:rPr>
            </w:pPr>
            <w:r>
              <w:rPr>
                <w:lang w:val="en-US"/>
              </w:rPr>
              <w:t>The username of the person who created the record</w:t>
            </w:r>
          </w:p>
        </w:tc>
      </w:tr>
      <w:tr w:rsidR="00A97A43" w:rsidRPr="000340CE" w14:paraId="1E413244" w14:textId="77777777" w:rsidTr="00FC6332">
        <w:tc>
          <w:tcPr>
            <w:tcW w:w="1646" w:type="dxa"/>
          </w:tcPr>
          <w:p w14:paraId="7C284EF5" w14:textId="77777777" w:rsidR="00A97A43" w:rsidRPr="000340CE" w:rsidRDefault="00A97A43" w:rsidP="00FC6332"/>
        </w:tc>
        <w:tc>
          <w:tcPr>
            <w:tcW w:w="2149" w:type="dxa"/>
          </w:tcPr>
          <w:p w14:paraId="316A1227" w14:textId="77777777" w:rsidR="00A97A43" w:rsidRPr="000340CE" w:rsidRDefault="00A97A43" w:rsidP="00FC6332">
            <w:proofErr w:type="spellStart"/>
            <w:r>
              <w:t>created_timestamp</w:t>
            </w:r>
            <w:proofErr w:type="spellEnd"/>
            <w:r w:rsidRPr="0073076A">
              <w:t xml:space="preserve">   </w:t>
            </w:r>
          </w:p>
        </w:tc>
        <w:tc>
          <w:tcPr>
            <w:tcW w:w="1806" w:type="dxa"/>
          </w:tcPr>
          <w:p w14:paraId="4D473377" w14:textId="77777777" w:rsidR="00A97A43" w:rsidRDefault="00A97A43" w:rsidP="00FC6332">
            <w:r>
              <w:t>TIMESTAMPTZ</w:t>
            </w:r>
          </w:p>
        </w:tc>
        <w:tc>
          <w:tcPr>
            <w:tcW w:w="1342" w:type="dxa"/>
          </w:tcPr>
          <w:p w14:paraId="3F8E3924" w14:textId="77777777" w:rsidR="00A97A43" w:rsidRDefault="00A97A43" w:rsidP="00FC6332">
            <w:r>
              <w:t>NO</w:t>
            </w:r>
            <w:r w:rsidRPr="0073076A">
              <w:t xml:space="preserve">       </w:t>
            </w:r>
          </w:p>
        </w:tc>
        <w:tc>
          <w:tcPr>
            <w:tcW w:w="1614" w:type="dxa"/>
          </w:tcPr>
          <w:p w14:paraId="4E32FCE8" w14:textId="77777777" w:rsidR="00A97A43" w:rsidRPr="000340CE" w:rsidRDefault="00A97A43" w:rsidP="00FC6332">
            <w:proofErr w:type="gramStart"/>
            <w:r>
              <w:t>NOW(</w:t>
            </w:r>
            <w:proofErr w:type="gramEnd"/>
            <w:r>
              <w:t>)</w:t>
            </w:r>
            <w:r w:rsidRPr="0073076A">
              <w:t xml:space="preserve">        </w:t>
            </w:r>
          </w:p>
        </w:tc>
        <w:tc>
          <w:tcPr>
            <w:tcW w:w="5391" w:type="dxa"/>
          </w:tcPr>
          <w:p w14:paraId="151D4087" w14:textId="77777777" w:rsidR="00A97A43" w:rsidRDefault="00A97A43" w:rsidP="00FC6332">
            <w:pPr>
              <w:rPr>
                <w:b/>
                <w:bCs/>
              </w:rPr>
            </w:pPr>
            <w:r w:rsidRPr="00CD76CB">
              <w:rPr>
                <w:lang w:val="en-US"/>
              </w:rPr>
              <w:t>Date-time timestamp assigned at creation of the record</w:t>
            </w:r>
          </w:p>
        </w:tc>
      </w:tr>
      <w:tr w:rsidR="00A97A43" w:rsidRPr="000340CE" w14:paraId="2B33CF79" w14:textId="77777777" w:rsidTr="00FC6332">
        <w:tc>
          <w:tcPr>
            <w:tcW w:w="1646" w:type="dxa"/>
          </w:tcPr>
          <w:p w14:paraId="46322F86" w14:textId="77777777" w:rsidR="00A97A43" w:rsidRPr="000340CE" w:rsidRDefault="00A97A43" w:rsidP="00FC6332"/>
        </w:tc>
        <w:tc>
          <w:tcPr>
            <w:tcW w:w="2149" w:type="dxa"/>
          </w:tcPr>
          <w:p w14:paraId="0E55F2D6" w14:textId="77777777" w:rsidR="00A97A43" w:rsidRPr="000340CE" w:rsidRDefault="00A97A43" w:rsidP="00FC6332">
            <w:proofErr w:type="spellStart"/>
            <w:r>
              <w:t>updated_by</w:t>
            </w:r>
            <w:proofErr w:type="spellEnd"/>
            <w:r w:rsidRPr="0073076A">
              <w:t xml:space="preserve">  </w:t>
            </w:r>
          </w:p>
        </w:tc>
        <w:tc>
          <w:tcPr>
            <w:tcW w:w="1806" w:type="dxa"/>
          </w:tcPr>
          <w:p w14:paraId="1251B657" w14:textId="77777777" w:rsidR="00A97A43" w:rsidRDefault="00A97A43" w:rsidP="00FC6332">
            <w:proofErr w:type="gramStart"/>
            <w:r>
              <w:rPr>
                <w:lang w:val="en-US"/>
              </w:rPr>
              <w:t>VARCHAR(</w:t>
            </w:r>
            <w:proofErr w:type="gramEnd"/>
            <w:r>
              <w:rPr>
                <w:lang w:val="en-US"/>
              </w:rPr>
              <w:t>100)</w:t>
            </w:r>
          </w:p>
        </w:tc>
        <w:tc>
          <w:tcPr>
            <w:tcW w:w="1342" w:type="dxa"/>
          </w:tcPr>
          <w:p w14:paraId="63CCDCBA" w14:textId="77777777" w:rsidR="00A97A43" w:rsidRDefault="00A97A43" w:rsidP="00FC6332">
            <w:r>
              <w:t>NO</w:t>
            </w:r>
            <w:r w:rsidRPr="0073076A">
              <w:t xml:space="preserve">          </w:t>
            </w:r>
          </w:p>
        </w:tc>
        <w:tc>
          <w:tcPr>
            <w:tcW w:w="1614" w:type="dxa"/>
          </w:tcPr>
          <w:p w14:paraId="453CC375" w14:textId="77777777" w:rsidR="00A97A43" w:rsidRPr="000340CE" w:rsidRDefault="00A97A43" w:rsidP="00FC6332">
            <w:r w:rsidRPr="0073076A">
              <w:t xml:space="preserve">         </w:t>
            </w:r>
          </w:p>
        </w:tc>
        <w:tc>
          <w:tcPr>
            <w:tcW w:w="5391" w:type="dxa"/>
          </w:tcPr>
          <w:p w14:paraId="47232AF5" w14:textId="77777777" w:rsidR="00A97A43" w:rsidRDefault="00A97A43" w:rsidP="00FC6332">
            <w:pPr>
              <w:rPr>
                <w:b/>
                <w:bCs/>
              </w:rPr>
            </w:pPr>
            <w:r>
              <w:rPr>
                <w:lang w:val="en-US"/>
              </w:rPr>
              <w:t>The username of the person who updated the record</w:t>
            </w:r>
          </w:p>
        </w:tc>
      </w:tr>
      <w:tr w:rsidR="00A97A43" w:rsidRPr="000340CE" w14:paraId="120C8F5F" w14:textId="77777777" w:rsidTr="00FC6332">
        <w:tc>
          <w:tcPr>
            <w:tcW w:w="1646" w:type="dxa"/>
          </w:tcPr>
          <w:p w14:paraId="7DAB1FF5" w14:textId="77777777" w:rsidR="00A97A43" w:rsidRPr="000340CE" w:rsidRDefault="00A97A43" w:rsidP="00FC6332"/>
        </w:tc>
        <w:tc>
          <w:tcPr>
            <w:tcW w:w="2149" w:type="dxa"/>
          </w:tcPr>
          <w:p w14:paraId="28F5F364" w14:textId="77777777" w:rsidR="00A97A43" w:rsidRPr="000340CE" w:rsidRDefault="00A97A43" w:rsidP="00FC6332">
            <w:proofErr w:type="spellStart"/>
            <w:r>
              <w:t>updated_timestamp</w:t>
            </w:r>
            <w:proofErr w:type="spellEnd"/>
          </w:p>
        </w:tc>
        <w:tc>
          <w:tcPr>
            <w:tcW w:w="1806" w:type="dxa"/>
          </w:tcPr>
          <w:p w14:paraId="7E8700B1" w14:textId="77777777" w:rsidR="00A97A43" w:rsidRDefault="00A97A43" w:rsidP="00FC6332">
            <w:r>
              <w:t>TIMESTAMPTZ</w:t>
            </w:r>
          </w:p>
        </w:tc>
        <w:tc>
          <w:tcPr>
            <w:tcW w:w="1342" w:type="dxa"/>
          </w:tcPr>
          <w:p w14:paraId="1C327D70" w14:textId="77777777" w:rsidR="00A97A43" w:rsidRDefault="00A97A43" w:rsidP="00FC6332">
            <w:r>
              <w:t>NO</w:t>
            </w:r>
            <w:r w:rsidRPr="0073076A">
              <w:t xml:space="preserve">   </w:t>
            </w:r>
          </w:p>
        </w:tc>
        <w:tc>
          <w:tcPr>
            <w:tcW w:w="1614" w:type="dxa"/>
          </w:tcPr>
          <w:p w14:paraId="58030455" w14:textId="77777777" w:rsidR="00A97A43" w:rsidRPr="000340CE" w:rsidRDefault="00A97A43" w:rsidP="00FC6332">
            <w:proofErr w:type="gramStart"/>
            <w:r>
              <w:t>NOW(</w:t>
            </w:r>
            <w:proofErr w:type="gramEnd"/>
            <w:r>
              <w:t>)</w:t>
            </w:r>
            <w:r w:rsidRPr="0073076A">
              <w:t xml:space="preserve">        </w:t>
            </w:r>
          </w:p>
        </w:tc>
        <w:tc>
          <w:tcPr>
            <w:tcW w:w="5391" w:type="dxa"/>
          </w:tcPr>
          <w:p w14:paraId="06CA1822" w14:textId="77777777" w:rsidR="00A97A43" w:rsidRDefault="00A97A43" w:rsidP="00FC6332">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6E4D9C6" w14:textId="77777777" w:rsidR="00A97A43" w:rsidRPr="002E27BA" w:rsidRDefault="00A97A43" w:rsidP="00A97A43">
      <w:pPr>
        <w:rPr>
          <w:lang w:val="en-US"/>
        </w:rPr>
      </w:pPr>
      <w:r>
        <w:rPr>
          <w:b/>
          <w:bCs/>
          <w:lang w:val="en-US"/>
        </w:rPr>
        <w:t>Database Triggers</w:t>
      </w:r>
    </w:p>
    <w:p w14:paraId="1483457E" w14:textId="77777777" w:rsidR="00A97A43" w:rsidRDefault="00A97A43" w:rsidP="00A97A43">
      <w:pPr>
        <w:rPr>
          <w:lang w:val="en-US"/>
        </w:rPr>
      </w:pPr>
      <w:r>
        <w:rPr>
          <w:lang w:val="en-US"/>
        </w:rPr>
        <w:t>Audit field triggers</w:t>
      </w:r>
    </w:p>
    <w:p w14:paraId="0B0DADF8" w14:textId="77777777" w:rsidR="00A97A43" w:rsidRDefault="00A97A43" w:rsidP="00A97A43">
      <w:pPr>
        <w:rPr>
          <w:b/>
          <w:bCs/>
          <w:lang w:val="en-US"/>
        </w:rPr>
      </w:pPr>
      <w:r>
        <w:rPr>
          <w:b/>
          <w:bCs/>
          <w:lang w:val="en-US"/>
        </w:rPr>
        <w:t>Indices</w:t>
      </w:r>
    </w:p>
    <w:p w14:paraId="26D7C99A" w14:textId="77777777" w:rsidR="00A97A43" w:rsidRDefault="00A97A43" w:rsidP="00A97A43">
      <w:pPr>
        <w:rPr>
          <w:lang w:val="en-US"/>
        </w:rPr>
      </w:pPr>
      <w:r>
        <w:rPr>
          <w:lang w:val="en-US"/>
        </w:rPr>
        <w:t>Index on name column</w:t>
      </w:r>
    </w:p>
    <w:p w14:paraId="5EE646AC" w14:textId="77777777" w:rsidR="00554014" w:rsidRDefault="00554014" w:rsidP="00554014">
      <w:pPr>
        <w:rPr>
          <w:lang w:val="en-US"/>
        </w:rPr>
      </w:pPr>
    </w:p>
    <w:p w14:paraId="6F89C9F6" w14:textId="77777777" w:rsidR="00E4730E" w:rsidRDefault="00E4730E" w:rsidP="006956C2">
      <w:pPr>
        <w:rPr>
          <w:lang w:val="en-US"/>
        </w:rPr>
      </w:pPr>
    </w:p>
    <w:p w14:paraId="765EC094" w14:textId="77777777" w:rsidR="00E4730E" w:rsidRDefault="00E4730E">
      <w:pPr>
        <w:rPr>
          <w:lang w:val="en-US"/>
        </w:rPr>
      </w:pPr>
      <w:r>
        <w:rPr>
          <w:lang w:val="en-US"/>
        </w:rPr>
        <w:br w:type="page"/>
      </w:r>
    </w:p>
    <w:p w14:paraId="2C0EED4C" w14:textId="77777777" w:rsidR="00E4730E" w:rsidRDefault="00E4730E" w:rsidP="00E4730E">
      <w:pPr>
        <w:pStyle w:val="Heading3"/>
        <w:rPr>
          <w:lang w:val="en-US"/>
        </w:rPr>
      </w:pPr>
      <w:bookmarkStart w:id="71" w:name="_Toc102586798"/>
      <w:r>
        <w:rPr>
          <w:lang w:val="en-US"/>
        </w:rPr>
        <w:lastRenderedPageBreak/>
        <w:t>title</w:t>
      </w:r>
      <w:bookmarkEnd w:id="71"/>
    </w:p>
    <w:p w14:paraId="53B23614" w14:textId="77777777" w:rsidR="00E4730E" w:rsidRDefault="00E4730E" w:rsidP="00E4730E">
      <w:pPr>
        <w:rPr>
          <w:lang w:val="en-US"/>
        </w:rPr>
      </w:pPr>
      <w:r>
        <w:rPr>
          <w:lang w:val="en-US"/>
        </w:rPr>
        <w:t xml:space="preserve">This table stores the titles by which people are formally addressed, it’s a lookup table </w:t>
      </w:r>
      <w:proofErr w:type="gramStart"/>
      <w:r>
        <w:t>e.g.</w:t>
      </w:r>
      <w:proofErr w:type="gramEnd"/>
      <w:r>
        <w:t xml:space="preserve"> Mr, Mrs, Ms, Miss, Doctor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4730E" w:rsidRPr="00C33649" w14:paraId="40EBCA6E" w14:textId="77777777" w:rsidTr="00E54939">
        <w:tc>
          <w:tcPr>
            <w:tcW w:w="1695" w:type="dxa"/>
            <w:shd w:val="clear" w:color="auto" w:fill="000000" w:themeFill="text1"/>
          </w:tcPr>
          <w:p w14:paraId="76D18351" w14:textId="77777777" w:rsidR="00E4730E" w:rsidRPr="00C33649" w:rsidRDefault="00E4730E" w:rsidP="00E54939">
            <w:pPr>
              <w:jc w:val="both"/>
              <w:rPr>
                <w:b/>
                <w:bCs/>
                <w:lang w:val="en-US"/>
              </w:rPr>
            </w:pPr>
            <w:r w:rsidRPr="00C33649">
              <w:rPr>
                <w:b/>
                <w:bCs/>
                <w:lang w:val="en-US"/>
              </w:rPr>
              <w:t>CONSTRAINT</w:t>
            </w:r>
          </w:p>
        </w:tc>
        <w:tc>
          <w:tcPr>
            <w:tcW w:w="2149" w:type="dxa"/>
            <w:shd w:val="clear" w:color="auto" w:fill="000000" w:themeFill="text1"/>
          </w:tcPr>
          <w:p w14:paraId="5EA7A366" w14:textId="77777777" w:rsidR="00E4730E" w:rsidRPr="00C33649" w:rsidRDefault="00E4730E" w:rsidP="00E54939">
            <w:pPr>
              <w:rPr>
                <w:b/>
                <w:bCs/>
                <w:lang w:val="en-US"/>
              </w:rPr>
            </w:pPr>
            <w:r w:rsidRPr="00C33649">
              <w:rPr>
                <w:b/>
                <w:bCs/>
                <w:lang w:val="en-US"/>
              </w:rPr>
              <w:t>COLUMN NAME</w:t>
            </w:r>
          </w:p>
        </w:tc>
        <w:tc>
          <w:tcPr>
            <w:tcW w:w="1806" w:type="dxa"/>
            <w:shd w:val="clear" w:color="auto" w:fill="000000" w:themeFill="text1"/>
          </w:tcPr>
          <w:p w14:paraId="60346C53" w14:textId="77777777" w:rsidR="00E4730E" w:rsidRPr="00C33649" w:rsidRDefault="00E4730E" w:rsidP="00E54939">
            <w:pPr>
              <w:rPr>
                <w:b/>
                <w:bCs/>
                <w:lang w:val="en-US"/>
              </w:rPr>
            </w:pPr>
            <w:r w:rsidRPr="00C33649">
              <w:rPr>
                <w:b/>
                <w:bCs/>
                <w:lang w:val="en-US"/>
              </w:rPr>
              <w:t>DATA TYPE</w:t>
            </w:r>
          </w:p>
        </w:tc>
        <w:tc>
          <w:tcPr>
            <w:tcW w:w="1554" w:type="dxa"/>
            <w:shd w:val="clear" w:color="auto" w:fill="000000" w:themeFill="text1"/>
          </w:tcPr>
          <w:p w14:paraId="562C980C" w14:textId="77777777" w:rsidR="00E4730E" w:rsidRPr="00C33649" w:rsidRDefault="00E4730E" w:rsidP="00E54939">
            <w:pPr>
              <w:rPr>
                <w:b/>
                <w:bCs/>
                <w:lang w:val="en-US"/>
              </w:rPr>
            </w:pPr>
            <w:r w:rsidRPr="00C33649">
              <w:rPr>
                <w:b/>
                <w:bCs/>
                <w:lang w:val="en-US"/>
              </w:rPr>
              <w:t>NULLABLE</w:t>
            </w:r>
          </w:p>
        </w:tc>
        <w:tc>
          <w:tcPr>
            <w:tcW w:w="1412" w:type="dxa"/>
            <w:shd w:val="clear" w:color="auto" w:fill="000000" w:themeFill="text1"/>
          </w:tcPr>
          <w:p w14:paraId="07D1F3C8" w14:textId="77777777" w:rsidR="00E4730E" w:rsidRPr="00C33649" w:rsidRDefault="00E4730E" w:rsidP="00E54939">
            <w:pPr>
              <w:rPr>
                <w:b/>
                <w:bCs/>
                <w:lang w:val="en-US"/>
              </w:rPr>
            </w:pPr>
            <w:r w:rsidRPr="00C33649">
              <w:rPr>
                <w:b/>
                <w:bCs/>
                <w:lang w:val="en-US"/>
              </w:rPr>
              <w:t>DEFAULT</w:t>
            </w:r>
          </w:p>
        </w:tc>
        <w:tc>
          <w:tcPr>
            <w:tcW w:w="5332" w:type="dxa"/>
            <w:shd w:val="clear" w:color="auto" w:fill="000000" w:themeFill="text1"/>
          </w:tcPr>
          <w:p w14:paraId="1C81F6F5" w14:textId="77777777" w:rsidR="00E4730E" w:rsidRPr="00C33649" w:rsidRDefault="00E4730E" w:rsidP="00E54939">
            <w:pPr>
              <w:rPr>
                <w:b/>
                <w:bCs/>
                <w:lang w:val="en-US"/>
              </w:rPr>
            </w:pPr>
            <w:r w:rsidRPr="00C33649">
              <w:rPr>
                <w:b/>
                <w:bCs/>
                <w:lang w:val="en-US"/>
              </w:rPr>
              <w:t>DESCRIPTION</w:t>
            </w:r>
          </w:p>
        </w:tc>
      </w:tr>
      <w:tr w:rsidR="00E4730E" w:rsidRPr="00C33649" w14:paraId="003D2493" w14:textId="77777777" w:rsidTr="00E54939">
        <w:tc>
          <w:tcPr>
            <w:tcW w:w="1695" w:type="dxa"/>
          </w:tcPr>
          <w:p w14:paraId="30C1A4FF" w14:textId="77777777" w:rsidR="00E4730E" w:rsidRPr="00C33649" w:rsidRDefault="00E4730E" w:rsidP="00E54939">
            <w:pPr>
              <w:rPr>
                <w:lang w:val="en-US"/>
              </w:rPr>
            </w:pPr>
            <w:r>
              <w:rPr>
                <w:lang w:val="en-US"/>
              </w:rPr>
              <w:t>PK</w:t>
            </w:r>
          </w:p>
        </w:tc>
        <w:tc>
          <w:tcPr>
            <w:tcW w:w="2149" w:type="dxa"/>
          </w:tcPr>
          <w:p w14:paraId="0FE3859C" w14:textId="77777777" w:rsidR="00E4730E" w:rsidRPr="00C33649" w:rsidRDefault="00E4730E" w:rsidP="00E54939">
            <w:pPr>
              <w:rPr>
                <w:lang w:val="en-US"/>
              </w:rPr>
            </w:pPr>
            <w:r>
              <w:rPr>
                <w:lang w:val="en-US"/>
              </w:rPr>
              <w:t>id</w:t>
            </w:r>
          </w:p>
        </w:tc>
        <w:tc>
          <w:tcPr>
            <w:tcW w:w="1806" w:type="dxa"/>
          </w:tcPr>
          <w:p w14:paraId="26896347" w14:textId="77777777" w:rsidR="00E4730E" w:rsidRPr="00C33649" w:rsidRDefault="00E4730E" w:rsidP="00E54939">
            <w:pPr>
              <w:rPr>
                <w:lang w:val="en-US"/>
              </w:rPr>
            </w:pPr>
            <w:r>
              <w:t>UUID</w:t>
            </w:r>
            <w:r w:rsidRPr="000340CE">
              <w:t xml:space="preserve">        </w:t>
            </w:r>
          </w:p>
        </w:tc>
        <w:tc>
          <w:tcPr>
            <w:tcW w:w="1554" w:type="dxa"/>
          </w:tcPr>
          <w:p w14:paraId="7FB257B5" w14:textId="77777777" w:rsidR="00E4730E" w:rsidRPr="00C33649" w:rsidRDefault="00E4730E" w:rsidP="00E54939">
            <w:pPr>
              <w:rPr>
                <w:lang w:val="en-US"/>
              </w:rPr>
            </w:pPr>
            <w:r>
              <w:t>NO</w:t>
            </w:r>
          </w:p>
        </w:tc>
        <w:tc>
          <w:tcPr>
            <w:tcW w:w="1412" w:type="dxa"/>
          </w:tcPr>
          <w:p w14:paraId="77DBAE71" w14:textId="77777777" w:rsidR="00E4730E" w:rsidRPr="00C33649" w:rsidRDefault="00E4730E" w:rsidP="00E54939">
            <w:pPr>
              <w:rPr>
                <w:lang w:val="en-US"/>
              </w:rPr>
            </w:pPr>
            <w:r w:rsidRPr="000340CE">
              <w:t xml:space="preserve"> </w:t>
            </w:r>
          </w:p>
        </w:tc>
        <w:tc>
          <w:tcPr>
            <w:tcW w:w="5332" w:type="dxa"/>
          </w:tcPr>
          <w:p w14:paraId="41C01046" w14:textId="77777777" w:rsidR="00E4730E" w:rsidRPr="00C33649" w:rsidRDefault="00E4730E" w:rsidP="00E54939">
            <w:pPr>
              <w:rPr>
                <w:lang w:val="en-US"/>
              </w:rPr>
            </w:pPr>
            <w:r>
              <w:rPr>
                <w:lang w:val="en-US"/>
              </w:rPr>
              <w:t>Autogenerated unique serial number</w:t>
            </w:r>
          </w:p>
        </w:tc>
      </w:tr>
      <w:tr w:rsidR="00E4730E" w:rsidRPr="00C33649" w14:paraId="57FFE6AE" w14:textId="77777777" w:rsidTr="00E54939">
        <w:tc>
          <w:tcPr>
            <w:tcW w:w="1695" w:type="dxa"/>
          </w:tcPr>
          <w:p w14:paraId="44B0D865" w14:textId="77777777" w:rsidR="00E4730E" w:rsidRPr="00C33649" w:rsidRDefault="00E4730E" w:rsidP="00E54939">
            <w:pPr>
              <w:rPr>
                <w:lang w:val="en-US"/>
              </w:rPr>
            </w:pPr>
          </w:p>
        </w:tc>
        <w:tc>
          <w:tcPr>
            <w:tcW w:w="2149" w:type="dxa"/>
          </w:tcPr>
          <w:p w14:paraId="4F6A6EFD" w14:textId="77777777" w:rsidR="00E4730E" w:rsidRPr="00C33649" w:rsidRDefault="00E4730E" w:rsidP="00E54939">
            <w:pPr>
              <w:rPr>
                <w:lang w:val="en-US"/>
              </w:rPr>
            </w:pPr>
            <w:r>
              <w:rPr>
                <w:lang w:val="en-US"/>
              </w:rPr>
              <w:t>name</w:t>
            </w:r>
          </w:p>
        </w:tc>
        <w:tc>
          <w:tcPr>
            <w:tcW w:w="1806" w:type="dxa"/>
          </w:tcPr>
          <w:p w14:paraId="4130AF09" w14:textId="77777777" w:rsidR="00E4730E" w:rsidRPr="00C33649" w:rsidRDefault="00E4730E" w:rsidP="00E54939">
            <w:pPr>
              <w:rPr>
                <w:lang w:val="en-US"/>
              </w:rPr>
            </w:pPr>
            <w:proofErr w:type="gramStart"/>
            <w:r>
              <w:rPr>
                <w:lang w:val="en-US"/>
              </w:rPr>
              <w:t>VARCHAR(</w:t>
            </w:r>
            <w:proofErr w:type="gramEnd"/>
            <w:r>
              <w:rPr>
                <w:lang w:val="en-US"/>
              </w:rPr>
              <w:t>10)</w:t>
            </w:r>
            <w:r w:rsidRPr="00C33649">
              <w:rPr>
                <w:lang w:val="en-US"/>
              </w:rPr>
              <w:t xml:space="preserve">          </w:t>
            </w:r>
          </w:p>
        </w:tc>
        <w:tc>
          <w:tcPr>
            <w:tcW w:w="1554" w:type="dxa"/>
          </w:tcPr>
          <w:p w14:paraId="03B7BEEB" w14:textId="77777777" w:rsidR="00E4730E" w:rsidRPr="00C33649" w:rsidRDefault="00E4730E" w:rsidP="00E54939">
            <w:pPr>
              <w:rPr>
                <w:lang w:val="en-US"/>
              </w:rPr>
            </w:pPr>
            <w:r>
              <w:rPr>
                <w:lang w:val="en-US"/>
              </w:rPr>
              <w:t>NO</w:t>
            </w:r>
          </w:p>
        </w:tc>
        <w:tc>
          <w:tcPr>
            <w:tcW w:w="1412" w:type="dxa"/>
          </w:tcPr>
          <w:p w14:paraId="3B23FE42" w14:textId="77777777" w:rsidR="00E4730E" w:rsidRPr="00C33649" w:rsidRDefault="00E4730E" w:rsidP="00E54939">
            <w:pPr>
              <w:rPr>
                <w:lang w:val="en-US"/>
              </w:rPr>
            </w:pPr>
          </w:p>
        </w:tc>
        <w:tc>
          <w:tcPr>
            <w:tcW w:w="5332" w:type="dxa"/>
          </w:tcPr>
          <w:p w14:paraId="6EDE0F5A" w14:textId="77777777" w:rsidR="00E4730E" w:rsidRPr="00D55D4F" w:rsidRDefault="00E4730E" w:rsidP="00E54939">
            <w:pPr>
              <w:rPr>
                <w:lang w:val="en-US"/>
              </w:rPr>
            </w:pPr>
            <w:r>
              <w:rPr>
                <w:lang w:val="en-US"/>
              </w:rPr>
              <w:t xml:space="preserve">The name of the title </w:t>
            </w:r>
            <w:proofErr w:type="gramStart"/>
            <w:r>
              <w:rPr>
                <w:lang w:val="en-US"/>
              </w:rPr>
              <w:t>e.g.</w:t>
            </w:r>
            <w:proofErr w:type="gramEnd"/>
            <w:r>
              <w:rPr>
                <w:lang w:val="en-US"/>
              </w:rPr>
              <w:t xml:space="preserve"> </w:t>
            </w:r>
            <w:proofErr w:type="spellStart"/>
            <w:r>
              <w:rPr>
                <w:lang w:val="en-US"/>
              </w:rPr>
              <w:t>Mr</w:t>
            </w:r>
            <w:proofErr w:type="spellEnd"/>
            <w:r>
              <w:rPr>
                <w:lang w:val="en-US"/>
              </w:rPr>
              <w:t xml:space="preserve">, </w:t>
            </w:r>
            <w:proofErr w:type="spellStart"/>
            <w:r>
              <w:rPr>
                <w:lang w:val="en-US"/>
              </w:rPr>
              <w:t>Mrs</w:t>
            </w:r>
            <w:proofErr w:type="spellEnd"/>
            <w:r>
              <w:rPr>
                <w:lang w:val="en-US"/>
              </w:rPr>
              <w:t>, Doctor, Sir</w:t>
            </w:r>
          </w:p>
        </w:tc>
      </w:tr>
      <w:tr w:rsidR="00E4730E" w:rsidRPr="00C33649" w14:paraId="456EBFE2" w14:textId="77777777" w:rsidTr="00E54939">
        <w:tc>
          <w:tcPr>
            <w:tcW w:w="1695" w:type="dxa"/>
          </w:tcPr>
          <w:p w14:paraId="0F418C23" w14:textId="77777777" w:rsidR="00E4730E" w:rsidRPr="00C33649" w:rsidRDefault="00E4730E" w:rsidP="00E54939">
            <w:pPr>
              <w:rPr>
                <w:lang w:val="en-US"/>
              </w:rPr>
            </w:pPr>
          </w:p>
        </w:tc>
        <w:tc>
          <w:tcPr>
            <w:tcW w:w="2149" w:type="dxa"/>
          </w:tcPr>
          <w:p w14:paraId="60A9D5E8" w14:textId="77777777" w:rsidR="00E4730E" w:rsidRPr="00C33649" w:rsidRDefault="00E4730E" w:rsidP="00E54939">
            <w:pPr>
              <w:rPr>
                <w:lang w:val="en-US"/>
              </w:rPr>
            </w:pPr>
            <w:r w:rsidRPr="000340CE">
              <w:t xml:space="preserve">active      </w:t>
            </w:r>
          </w:p>
        </w:tc>
        <w:tc>
          <w:tcPr>
            <w:tcW w:w="1806" w:type="dxa"/>
          </w:tcPr>
          <w:p w14:paraId="6E801226" w14:textId="77777777" w:rsidR="00E4730E" w:rsidRPr="00C33649" w:rsidRDefault="00E4730E" w:rsidP="00E54939">
            <w:pPr>
              <w:rPr>
                <w:lang w:val="en-US"/>
              </w:rPr>
            </w:pPr>
            <w:r>
              <w:t>BOOLEAN</w:t>
            </w:r>
          </w:p>
        </w:tc>
        <w:tc>
          <w:tcPr>
            <w:tcW w:w="1554" w:type="dxa"/>
          </w:tcPr>
          <w:p w14:paraId="42453916" w14:textId="77777777" w:rsidR="00E4730E" w:rsidRPr="00C33649" w:rsidRDefault="00E4730E" w:rsidP="00E54939">
            <w:pPr>
              <w:rPr>
                <w:lang w:val="en-US"/>
              </w:rPr>
            </w:pPr>
            <w:r>
              <w:t>NO</w:t>
            </w:r>
            <w:r w:rsidRPr="000340CE">
              <w:t xml:space="preserve"> </w:t>
            </w:r>
          </w:p>
        </w:tc>
        <w:tc>
          <w:tcPr>
            <w:tcW w:w="1412" w:type="dxa"/>
          </w:tcPr>
          <w:p w14:paraId="74ABCF70" w14:textId="77777777" w:rsidR="00E4730E" w:rsidRPr="00C33649" w:rsidRDefault="00E4730E" w:rsidP="00E54939">
            <w:pPr>
              <w:rPr>
                <w:lang w:val="en-US"/>
              </w:rPr>
            </w:pPr>
            <w:r>
              <w:t>False</w:t>
            </w:r>
          </w:p>
        </w:tc>
        <w:tc>
          <w:tcPr>
            <w:tcW w:w="5332" w:type="dxa"/>
          </w:tcPr>
          <w:p w14:paraId="7E4202B4" w14:textId="77777777" w:rsidR="00E4730E" w:rsidRPr="00C33649" w:rsidRDefault="00E4730E"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4730E" w:rsidRPr="00C33649" w14:paraId="6A90586B" w14:textId="77777777" w:rsidTr="00E54939">
        <w:tc>
          <w:tcPr>
            <w:tcW w:w="1695" w:type="dxa"/>
          </w:tcPr>
          <w:p w14:paraId="44C40AC2" w14:textId="77777777" w:rsidR="00E4730E" w:rsidRPr="00C33649" w:rsidRDefault="00E4730E" w:rsidP="00E54939">
            <w:pPr>
              <w:rPr>
                <w:lang w:val="en-US"/>
              </w:rPr>
            </w:pPr>
          </w:p>
        </w:tc>
        <w:tc>
          <w:tcPr>
            <w:tcW w:w="2149" w:type="dxa"/>
          </w:tcPr>
          <w:p w14:paraId="2FDD7D29" w14:textId="77777777" w:rsidR="00E4730E" w:rsidRPr="000340CE" w:rsidRDefault="00E4730E" w:rsidP="00E54939">
            <w:proofErr w:type="spellStart"/>
            <w:r>
              <w:t>created_by</w:t>
            </w:r>
            <w:proofErr w:type="spellEnd"/>
            <w:r w:rsidRPr="0073076A">
              <w:t xml:space="preserve"> </w:t>
            </w:r>
          </w:p>
        </w:tc>
        <w:tc>
          <w:tcPr>
            <w:tcW w:w="1806" w:type="dxa"/>
          </w:tcPr>
          <w:p w14:paraId="5F1748B6" w14:textId="77777777" w:rsidR="00E4730E" w:rsidRDefault="00E4730E" w:rsidP="00E54939">
            <w:proofErr w:type="gramStart"/>
            <w:r>
              <w:rPr>
                <w:lang w:val="en-US"/>
              </w:rPr>
              <w:t>VARCHAR(</w:t>
            </w:r>
            <w:proofErr w:type="gramEnd"/>
            <w:r>
              <w:rPr>
                <w:lang w:val="en-US"/>
              </w:rPr>
              <w:t>100)</w:t>
            </w:r>
          </w:p>
        </w:tc>
        <w:tc>
          <w:tcPr>
            <w:tcW w:w="1554" w:type="dxa"/>
          </w:tcPr>
          <w:p w14:paraId="1B4D5E83" w14:textId="77777777" w:rsidR="00E4730E" w:rsidRDefault="00E4730E" w:rsidP="00E54939">
            <w:r>
              <w:t>NO</w:t>
            </w:r>
          </w:p>
        </w:tc>
        <w:tc>
          <w:tcPr>
            <w:tcW w:w="1412" w:type="dxa"/>
          </w:tcPr>
          <w:p w14:paraId="022F8CC1" w14:textId="77777777" w:rsidR="00E4730E" w:rsidRDefault="00E4730E" w:rsidP="00E54939">
            <w:r w:rsidRPr="0073076A">
              <w:t xml:space="preserve">         </w:t>
            </w:r>
          </w:p>
        </w:tc>
        <w:tc>
          <w:tcPr>
            <w:tcW w:w="5332" w:type="dxa"/>
          </w:tcPr>
          <w:p w14:paraId="75376E53" w14:textId="77777777" w:rsidR="00E4730E" w:rsidRPr="00CD76CB" w:rsidRDefault="00E4730E" w:rsidP="00E54939">
            <w:pPr>
              <w:rPr>
                <w:lang w:val="en-US"/>
              </w:rPr>
            </w:pPr>
            <w:r>
              <w:rPr>
                <w:lang w:val="en-US"/>
              </w:rPr>
              <w:t>The username of the person who created the record</w:t>
            </w:r>
          </w:p>
        </w:tc>
      </w:tr>
      <w:tr w:rsidR="00E4730E" w:rsidRPr="00C33649" w14:paraId="785D7397" w14:textId="77777777" w:rsidTr="00E54939">
        <w:tc>
          <w:tcPr>
            <w:tcW w:w="1695" w:type="dxa"/>
          </w:tcPr>
          <w:p w14:paraId="3E9CF1CA" w14:textId="77777777" w:rsidR="00E4730E" w:rsidRPr="00C33649" w:rsidRDefault="00E4730E" w:rsidP="00E54939">
            <w:pPr>
              <w:rPr>
                <w:lang w:val="en-US"/>
              </w:rPr>
            </w:pPr>
          </w:p>
        </w:tc>
        <w:tc>
          <w:tcPr>
            <w:tcW w:w="2149" w:type="dxa"/>
          </w:tcPr>
          <w:p w14:paraId="25F4A1F5" w14:textId="77777777" w:rsidR="00E4730E" w:rsidRDefault="00E4730E" w:rsidP="00E54939">
            <w:proofErr w:type="spellStart"/>
            <w:r>
              <w:t>created_timestamp</w:t>
            </w:r>
            <w:proofErr w:type="spellEnd"/>
            <w:r w:rsidRPr="0073076A">
              <w:t xml:space="preserve">   </w:t>
            </w:r>
          </w:p>
        </w:tc>
        <w:tc>
          <w:tcPr>
            <w:tcW w:w="1806" w:type="dxa"/>
          </w:tcPr>
          <w:p w14:paraId="34F60A19" w14:textId="77777777" w:rsidR="00E4730E" w:rsidRDefault="00E4730E" w:rsidP="00E54939">
            <w:pPr>
              <w:rPr>
                <w:lang w:val="en-US"/>
              </w:rPr>
            </w:pPr>
            <w:r>
              <w:t>TIMESTAMPTZ</w:t>
            </w:r>
          </w:p>
        </w:tc>
        <w:tc>
          <w:tcPr>
            <w:tcW w:w="1554" w:type="dxa"/>
          </w:tcPr>
          <w:p w14:paraId="5DEE2F9B" w14:textId="77777777" w:rsidR="00E4730E" w:rsidRDefault="00E4730E" w:rsidP="00E54939">
            <w:r>
              <w:t>NO</w:t>
            </w:r>
            <w:r w:rsidRPr="0073076A">
              <w:t xml:space="preserve">       </w:t>
            </w:r>
          </w:p>
        </w:tc>
        <w:tc>
          <w:tcPr>
            <w:tcW w:w="1412" w:type="dxa"/>
          </w:tcPr>
          <w:p w14:paraId="15A534F0" w14:textId="77777777" w:rsidR="00E4730E" w:rsidRPr="0073076A" w:rsidRDefault="00E4730E" w:rsidP="00E54939">
            <w:r w:rsidRPr="0073076A">
              <w:t xml:space="preserve"> </w:t>
            </w:r>
            <w:proofErr w:type="gramStart"/>
            <w:r>
              <w:t>NOW(</w:t>
            </w:r>
            <w:proofErr w:type="gramEnd"/>
            <w:r>
              <w:t>)</w:t>
            </w:r>
            <w:r w:rsidRPr="0073076A">
              <w:t xml:space="preserve">        </w:t>
            </w:r>
          </w:p>
        </w:tc>
        <w:tc>
          <w:tcPr>
            <w:tcW w:w="5332" w:type="dxa"/>
          </w:tcPr>
          <w:p w14:paraId="7DEC96AD" w14:textId="77777777" w:rsidR="00E4730E" w:rsidRDefault="00E4730E" w:rsidP="00E54939">
            <w:pPr>
              <w:rPr>
                <w:lang w:val="en-US"/>
              </w:rPr>
            </w:pPr>
            <w:r w:rsidRPr="00CD76CB">
              <w:rPr>
                <w:lang w:val="en-US"/>
              </w:rPr>
              <w:t>Date-time timestamp assigned at creation of the record</w:t>
            </w:r>
          </w:p>
        </w:tc>
      </w:tr>
      <w:tr w:rsidR="00E4730E" w:rsidRPr="00C33649" w14:paraId="599EBC82" w14:textId="77777777" w:rsidTr="00E54939">
        <w:tc>
          <w:tcPr>
            <w:tcW w:w="1695" w:type="dxa"/>
          </w:tcPr>
          <w:p w14:paraId="342854BA" w14:textId="77777777" w:rsidR="00E4730E" w:rsidRPr="00C33649" w:rsidRDefault="00E4730E" w:rsidP="00E54939">
            <w:pPr>
              <w:rPr>
                <w:lang w:val="en-US"/>
              </w:rPr>
            </w:pPr>
          </w:p>
        </w:tc>
        <w:tc>
          <w:tcPr>
            <w:tcW w:w="2149" w:type="dxa"/>
          </w:tcPr>
          <w:p w14:paraId="0A473A91" w14:textId="77777777" w:rsidR="00E4730E" w:rsidRDefault="00E4730E" w:rsidP="00E54939">
            <w:proofErr w:type="spellStart"/>
            <w:r>
              <w:t>updated_by</w:t>
            </w:r>
            <w:proofErr w:type="spellEnd"/>
            <w:r w:rsidRPr="0073076A">
              <w:t xml:space="preserve">  </w:t>
            </w:r>
          </w:p>
        </w:tc>
        <w:tc>
          <w:tcPr>
            <w:tcW w:w="1806" w:type="dxa"/>
          </w:tcPr>
          <w:p w14:paraId="699E7BBB" w14:textId="77777777" w:rsidR="00E4730E" w:rsidRDefault="00E4730E" w:rsidP="00E54939">
            <w:proofErr w:type="gramStart"/>
            <w:r>
              <w:rPr>
                <w:lang w:val="en-US"/>
              </w:rPr>
              <w:t>VARCHAR(</w:t>
            </w:r>
            <w:proofErr w:type="gramEnd"/>
            <w:r>
              <w:rPr>
                <w:lang w:val="en-US"/>
              </w:rPr>
              <w:t>100)</w:t>
            </w:r>
          </w:p>
        </w:tc>
        <w:tc>
          <w:tcPr>
            <w:tcW w:w="1554" w:type="dxa"/>
          </w:tcPr>
          <w:p w14:paraId="7FFD9177" w14:textId="77777777" w:rsidR="00E4730E" w:rsidRDefault="00E4730E" w:rsidP="00E54939">
            <w:r>
              <w:t>NO</w:t>
            </w:r>
            <w:r w:rsidRPr="0073076A">
              <w:t xml:space="preserve">          </w:t>
            </w:r>
          </w:p>
        </w:tc>
        <w:tc>
          <w:tcPr>
            <w:tcW w:w="1412" w:type="dxa"/>
          </w:tcPr>
          <w:p w14:paraId="3DC28EF2" w14:textId="77777777" w:rsidR="00E4730E" w:rsidRPr="0073076A" w:rsidRDefault="00E4730E" w:rsidP="00E54939">
            <w:r w:rsidRPr="0073076A">
              <w:t xml:space="preserve">         </w:t>
            </w:r>
          </w:p>
        </w:tc>
        <w:tc>
          <w:tcPr>
            <w:tcW w:w="5332" w:type="dxa"/>
          </w:tcPr>
          <w:p w14:paraId="6BF2B88C" w14:textId="77777777" w:rsidR="00E4730E" w:rsidRPr="00CD76CB" w:rsidRDefault="00E4730E" w:rsidP="00E54939">
            <w:pPr>
              <w:rPr>
                <w:lang w:val="en-US"/>
              </w:rPr>
            </w:pPr>
            <w:r>
              <w:rPr>
                <w:lang w:val="en-US"/>
              </w:rPr>
              <w:t>The username of the person who updated the record</w:t>
            </w:r>
          </w:p>
        </w:tc>
      </w:tr>
      <w:tr w:rsidR="00E4730E" w:rsidRPr="00C33649" w14:paraId="03D49C2D" w14:textId="77777777" w:rsidTr="00E54939">
        <w:trPr>
          <w:trHeight w:val="153"/>
        </w:trPr>
        <w:tc>
          <w:tcPr>
            <w:tcW w:w="1695" w:type="dxa"/>
          </w:tcPr>
          <w:p w14:paraId="39B2A590" w14:textId="77777777" w:rsidR="00E4730E" w:rsidRPr="00C33649" w:rsidRDefault="00E4730E" w:rsidP="00E54939">
            <w:pPr>
              <w:rPr>
                <w:lang w:val="en-US"/>
              </w:rPr>
            </w:pPr>
          </w:p>
        </w:tc>
        <w:tc>
          <w:tcPr>
            <w:tcW w:w="2149" w:type="dxa"/>
          </w:tcPr>
          <w:p w14:paraId="15865317" w14:textId="77777777" w:rsidR="00E4730E" w:rsidRDefault="00E4730E" w:rsidP="00E54939">
            <w:proofErr w:type="spellStart"/>
            <w:r>
              <w:t>updated_timestamp</w:t>
            </w:r>
            <w:proofErr w:type="spellEnd"/>
          </w:p>
        </w:tc>
        <w:tc>
          <w:tcPr>
            <w:tcW w:w="1806" w:type="dxa"/>
          </w:tcPr>
          <w:p w14:paraId="5D2E61A9" w14:textId="77777777" w:rsidR="00E4730E" w:rsidRDefault="00E4730E" w:rsidP="00E54939">
            <w:pPr>
              <w:rPr>
                <w:lang w:val="en-US"/>
              </w:rPr>
            </w:pPr>
            <w:r>
              <w:t>TIMESTAMPTZ</w:t>
            </w:r>
          </w:p>
        </w:tc>
        <w:tc>
          <w:tcPr>
            <w:tcW w:w="1554" w:type="dxa"/>
          </w:tcPr>
          <w:p w14:paraId="57657519" w14:textId="77777777" w:rsidR="00E4730E" w:rsidRDefault="00E4730E" w:rsidP="00E54939">
            <w:r>
              <w:t>NO</w:t>
            </w:r>
            <w:r w:rsidRPr="0073076A">
              <w:t xml:space="preserve">   </w:t>
            </w:r>
          </w:p>
        </w:tc>
        <w:tc>
          <w:tcPr>
            <w:tcW w:w="1412" w:type="dxa"/>
          </w:tcPr>
          <w:p w14:paraId="6A4A1EB7" w14:textId="77777777" w:rsidR="00E4730E" w:rsidRPr="0073076A" w:rsidRDefault="00E4730E" w:rsidP="00E54939">
            <w:r w:rsidRPr="0073076A">
              <w:t xml:space="preserve"> </w:t>
            </w:r>
            <w:proofErr w:type="gramStart"/>
            <w:r>
              <w:t>NOW(</w:t>
            </w:r>
            <w:proofErr w:type="gramEnd"/>
            <w:r>
              <w:t>)</w:t>
            </w:r>
            <w:r w:rsidRPr="0073076A">
              <w:t xml:space="preserve">        </w:t>
            </w:r>
          </w:p>
        </w:tc>
        <w:tc>
          <w:tcPr>
            <w:tcW w:w="5332" w:type="dxa"/>
          </w:tcPr>
          <w:p w14:paraId="38893C21" w14:textId="77777777" w:rsidR="00E4730E" w:rsidRDefault="00E4730E"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E782A31" w14:textId="77777777" w:rsidR="00E4730E" w:rsidRPr="00FB62C4" w:rsidRDefault="00E4730E" w:rsidP="00E4730E">
      <w:pPr>
        <w:rPr>
          <w:lang w:val="en-US"/>
        </w:rPr>
      </w:pPr>
      <w:r w:rsidRPr="00CE7BB8">
        <w:rPr>
          <w:b/>
          <w:bCs/>
        </w:rPr>
        <w:t>Relationshi</w:t>
      </w:r>
      <w:r>
        <w:rPr>
          <w:b/>
          <w:bCs/>
        </w:rPr>
        <w:t>p names</w:t>
      </w:r>
    </w:p>
    <w:p w14:paraId="32F743FD" w14:textId="77777777" w:rsidR="00E4730E" w:rsidRDefault="00E4730E" w:rsidP="00E4730E">
      <w:proofErr w:type="gramStart"/>
      <w:r>
        <w:t>Each and every</w:t>
      </w:r>
      <w:proofErr w:type="gramEnd"/>
      <w:r>
        <w:t xml:space="preserve"> person may have a title</w:t>
      </w:r>
    </w:p>
    <w:p w14:paraId="52F7FE80" w14:textId="77777777" w:rsidR="00E4730E" w:rsidRDefault="00E4730E" w:rsidP="00E4730E">
      <w:pPr>
        <w:rPr>
          <w:b/>
          <w:bCs/>
          <w:lang w:val="en-US"/>
        </w:rPr>
      </w:pPr>
      <w:r>
        <w:rPr>
          <w:b/>
          <w:bCs/>
          <w:lang w:val="en-US"/>
        </w:rPr>
        <w:t>Database Triggers</w:t>
      </w:r>
    </w:p>
    <w:p w14:paraId="0EEB5A2E" w14:textId="77777777" w:rsidR="00E4730E" w:rsidRDefault="00E4730E" w:rsidP="00E4730E">
      <w:pPr>
        <w:rPr>
          <w:lang w:val="en-US"/>
        </w:rPr>
      </w:pPr>
      <w:r>
        <w:rPr>
          <w:lang w:val="en-US"/>
        </w:rPr>
        <w:t>Audit field triggers</w:t>
      </w:r>
    </w:p>
    <w:p w14:paraId="75EF5CD7" w14:textId="77777777" w:rsidR="00E4730E" w:rsidRDefault="00E4730E" w:rsidP="00E4730E">
      <w:pPr>
        <w:rPr>
          <w:b/>
          <w:bCs/>
          <w:lang w:val="en-US"/>
        </w:rPr>
      </w:pPr>
      <w:r>
        <w:rPr>
          <w:b/>
          <w:bCs/>
          <w:lang w:val="en-US"/>
        </w:rPr>
        <w:t>Indices</w:t>
      </w:r>
    </w:p>
    <w:p w14:paraId="7AC9A4E7" w14:textId="4F856D9A" w:rsidR="005D7C9F" w:rsidRDefault="00E4730E" w:rsidP="00E4730E">
      <w:pPr>
        <w:rPr>
          <w:lang w:val="en-US"/>
        </w:rPr>
      </w:pPr>
      <w:r>
        <w:rPr>
          <w:lang w:val="en-US"/>
        </w:rPr>
        <w:t>On name column</w:t>
      </w:r>
    </w:p>
    <w:p w14:paraId="4CCA82F6" w14:textId="77777777" w:rsidR="005D7C9F" w:rsidRDefault="005D7C9F">
      <w:pPr>
        <w:rPr>
          <w:lang w:val="en-US"/>
        </w:rPr>
      </w:pPr>
      <w:r>
        <w:rPr>
          <w:lang w:val="en-US"/>
        </w:rPr>
        <w:br w:type="page"/>
      </w:r>
    </w:p>
    <w:p w14:paraId="100F054A" w14:textId="3A6AE5C9" w:rsidR="005D7C9F" w:rsidRDefault="005D7C9F" w:rsidP="005D7C9F">
      <w:pPr>
        <w:pStyle w:val="Heading3"/>
        <w:rPr>
          <w:lang w:val="en-US"/>
        </w:rPr>
      </w:pPr>
      <w:bookmarkStart w:id="72" w:name="_Toc102586799"/>
      <w:proofErr w:type="spellStart"/>
      <w:r>
        <w:rPr>
          <w:lang w:val="en-US"/>
        </w:rPr>
        <w:lastRenderedPageBreak/>
        <w:t>transfer_fee_type</w:t>
      </w:r>
      <w:bookmarkEnd w:id="72"/>
      <w:proofErr w:type="spellEnd"/>
      <w:r>
        <w:rPr>
          <w:lang w:val="en-US"/>
        </w:rPr>
        <w:t xml:space="preserve"> </w:t>
      </w:r>
    </w:p>
    <w:p w14:paraId="2B4AAD45" w14:textId="2D57573F" w:rsidR="005D7C9F" w:rsidRPr="006D2B62" w:rsidRDefault="005D7C9F" w:rsidP="005D7C9F">
      <w:pPr>
        <w:rPr>
          <w:lang w:val="en-US"/>
        </w:rPr>
      </w:pPr>
      <w:r>
        <w:rPr>
          <w:lang w:val="en-US"/>
        </w:rPr>
        <w:t xml:space="preserve">This is a lookup table for animal transfer fees </w:t>
      </w:r>
      <w:proofErr w:type="gramStart"/>
      <w:r>
        <w:rPr>
          <w:lang w:val="en-US"/>
        </w:rPr>
        <w:t>e.g.</w:t>
      </w:r>
      <w:proofErr w:type="gramEnd"/>
      <w:r>
        <w:rPr>
          <w:lang w:val="en-US"/>
        </w:rPr>
        <w:t xml:space="preserve"> STAMP DUTY, LG LEVY</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D7C9F" w:rsidRPr="000340CE" w14:paraId="6AA2C092" w14:textId="77777777" w:rsidTr="00FC5ABE">
        <w:tc>
          <w:tcPr>
            <w:tcW w:w="1646" w:type="dxa"/>
            <w:shd w:val="clear" w:color="auto" w:fill="000000" w:themeFill="text1"/>
          </w:tcPr>
          <w:p w14:paraId="6AE5EB2F" w14:textId="77777777" w:rsidR="005D7C9F" w:rsidRPr="000340CE" w:rsidRDefault="005D7C9F" w:rsidP="00FC5ABE">
            <w:r>
              <w:t>CONSTRAINT</w:t>
            </w:r>
          </w:p>
        </w:tc>
        <w:tc>
          <w:tcPr>
            <w:tcW w:w="2149" w:type="dxa"/>
            <w:shd w:val="clear" w:color="auto" w:fill="000000" w:themeFill="text1"/>
          </w:tcPr>
          <w:p w14:paraId="117C4FFB" w14:textId="77777777" w:rsidR="005D7C9F" w:rsidRPr="000340CE" w:rsidRDefault="005D7C9F" w:rsidP="00FC5ABE">
            <w:r>
              <w:t>COLUMN NAME</w:t>
            </w:r>
          </w:p>
        </w:tc>
        <w:tc>
          <w:tcPr>
            <w:tcW w:w="1806" w:type="dxa"/>
            <w:shd w:val="clear" w:color="auto" w:fill="000000" w:themeFill="text1"/>
          </w:tcPr>
          <w:p w14:paraId="691504DB" w14:textId="77777777" w:rsidR="005D7C9F" w:rsidRPr="000340CE" w:rsidRDefault="005D7C9F" w:rsidP="00FC5ABE">
            <w:r>
              <w:t>DATA TYPE</w:t>
            </w:r>
            <w:r w:rsidRPr="000340CE">
              <w:t xml:space="preserve">             </w:t>
            </w:r>
          </w:p>
        </w:tc>
        <w:tc>
          <w:tcPr>
            <w:tcW w:w="1342" w:type="dxa"/>
            <w:shd w:val="clear" w:color="auto" w:fill="000000" w:themeFill="text1"/>
          </w:tcPr>
          <w:p w14:paraId="666839FF" w14:textId="77777777" w:rsidR="005D7C9F" w:rsidRPr="000340CE" w:rsidRDefault="005D7C9F" w:rsidP="00FC5ABE">
            <w:r>
              <w:t>NULLABLE</w:t>
            </w:r>
          </w:p>
        </w:tc>
        <w:tc>
          <w:tcPr>
            <w:tcW w:w="1614" w:type="dxa"/>
            <w:shd w:val="clear" w:color="auto" w:fill="000000" w:themeFill="text1"/>
          </w:tcPr>
          <w:p w14:paraId="4785CFD1" w14:textId="77777777" w:rsidR="005D7C9F" w:rsidRPr="000340CE" w:rsidRDefault="005D7C9F" w:rsidP="00FC5ABE">
            <w:r>
              <w:t>DEFAULT</w:t>
            </w:r>
          </w:p>
        </w:tc>
        <w:tc>
          <w:tcPr>
            <w:tcW w:w="5391" w:type="dxa"/>
            <w:shd w:val="clear" w:color="auto" w:fill="000000" w:themeFill="text1"/>
          </w:tcPr>
          <w:p w14:paraId="73825924" w14:textId="77777777" w:rsidR="005D7C9F" w:rsidRPr="000340CE" w:rsidRDefault="005D7C9F" w:rsidP="00FC5ABE">
            <w:r>
              <w:t>DESCRIPTION</w:t>
            </w:r>
          </w:p>
        </w:tc>
      </w:tr>
      <w:tr w:rsidR="005D7C9F" w:rsidRPr="000340CE" w14:paraId="7FE183EB" w14:textId="77777777" w:rsidTr="00FC5ABE">
        <w:tc>
          <w:tcPr>
            <w:tcW w:w="1646" w:type="dxa"/>
          </w:tcPr>
          <w:p w14:paraId="00C2A30B" w14:textId="77777777" w:rsidR="005D7C9F" w:rsidRPr="000340CE" w:rsidRDefault="005D7C9F" w:rsidP="00FC5ABE">
            <w:r>
              <w:t>PK</w:t>
            </w:r>
          </w:p>
        </w:tc>
        <w:tc>
          <w:tcPr>
            <w:tcW w:w="2149" w:type="dxa"/>
          </w:tcPr>
          <w:p w14:paraId="45F59617" w14:textId="77777777" w:rsidR="005D7C9F" w:rsidRPr="000340CE" w:rsidRDefault="005D7C9F" w:rsidP="00FC5ABE">
            <w:r>
              <w:t>id</w:t>
            </w:r>
          </w:p>
        </w:tc>
        <w:tc>
          <w:tcPr>
            <w:tcW w:w="1806" w:type="dxa"/>
          </w:tcPr>
          <w:p w14:paraId="798BD9ED" w14:textId="77777777" w:rsidR="005D7C9F" w:rsidRPr="000340CE" w:rsidRDefault="005D7C9F" w:rsidP="00FC5ABE">
            <w:r>
              <w:t>UUID</w:t>
            </w:r>
            <w:r w:rsidRPr="000340CE">
              <w:t xml:space="preserve">                   </w:t>
            </w:r>
          </w:p>
        </w:tc>
        <w:tc>
          <w:tcPr>
            <w:tcW w:w="1342" w:type="dxa"/>
          </w:tcPr>
          <w:p w14:paraId="05346225" w14:textId="77777777" w:rsidR="005D7C9F" w:rsidRPr="000340CE" w:rsidRDefault="005D7C9F" w:rsidP="00FC5ABE">
            <w:r>
              <w:t>NO</w:t>
            </w:r>
          </w:p>
        </w:tc>
        <w:tc>
          <w:tcPr>
            <w:tcW w:w="1614" w:type="dxa"/>
          </w:tcPr>
          <w:p w14:paraId="45A5E175" w14:textId="77777777" w:rsidR="005D7C9F" w:rsidRPr="000340CE" w:rsidRDefault="005D7C9F" w:rsidP="00FC5ABE">
            <w:r w:rsidRPr="000340CE">
              <w:t xml:space="preserve"> </w:t>
            </w:r>
          </w:p>
        </w:tc>
        <w:tc>
          <w:tcPr>
            <w:tcW w:w="5391" w:type="dxa"/>
          </w:tcPr>
          <w:p w14:paraId="07C7324E" w14:textId="77777777" w:rsidR="005D7C9F" w:rsidRPr="000340CE" w:rsidRDefault="005D7C9F" w:rsidP="00FC5ABE">
            <w:r>
              <w:rPr>
                <w:lang w:val="en-US"/>
              </w:rPr>
              <w:t>Autogenerated unique UUID number</w:t>
            </w:r>
          </w:p>
        </w:tc>
      </w:tr>
      <w:tr w:rsidR="005D7C9F" w:rsidRPr="000340CE" w14:paraId="7531C552" w14:textId="77777777" w:rsidTr="00FC5ABE">
        <w:tc>
          <w:tcPr>
            <w:tcW w:w="1646" w:type="dxa"/>
          </w:tcPr>
          <w:p w14:paraId="098EC74F" w14:textId="77777777" w:rsidR="005D7C9F" w:rsidRPr="000340CE" w:rsidRDefault="005D7C9F" w:rsidP="00FC5ABE"/>
        </w:tc>
        <w:tc>
          <w:tcPr>
            <w:tcW w:w="2149" w:type="dxa"/>
          </w:tcPr>
          <w:p w14:paraId="4580DBC5" w14:textId="77777777" w:rsidR="005D7C9F" w:rsidRPr="000340CE" w:rsidRDefault="005D7C9F" w:rsidP="00FC5ABE">
            <w:r>
              <w:t>name</w:t>
            </w:r>
          </w:p>
        </w:tc>
        <w:tc>
          <w:tcPr>
            <w:tcW w:w="1806" w:type="dxa"/>
          </w:tcPr>
          <w:p w14:paraId="7B7BE5A3" w14:textId="77777777" w:rsidR="005D7C9F" w:rsidRPr="000340CE" w:rsidRDefault="005D7C9F" w:rsidP="00FC5ABE">
            <w:proofErr w:type="gramStart"/>
            <w:r>
              <w:t>VARCHAR(</w:t>
            </w:r>
            <w:proofErr w:type="gramEnd"/>
            <w:r>
              <w:t>100)</w:t>
            </w:r>
            <w:r w:rsidRPr="000340CE">
              <w:t xml:space="preserve">      </w:t>
            </w:r>
          </w:p>
        </w:tc>
        <w:tc>
          <w:tcPr>
            <w:tcW w:w="1342" w:type="dxa"/>
          </w:tcPr>
          <w:p w14:paraId="5B258C95" w14:textId="77777777" w:rsidR="005D7C9F" w:rsidRPr="000340CE" w:rsidRDefault="005D7C9F" w:rsidP="00FC5ABE">
            <w:r>
              <w:t>NO</w:t>
            </w:r>
          </w:p>
        </w:tc>
        <w:tc>
          <w:tcPr>
            <w:tcW w:w="1614" w:type="dxa"/>
          </w:tcPr>
          <w:p w14:paraId="4A8F1F66" w14:textId="77777777" w:rsidR="005D7C9F" w:rsidRPr="000340CE" w:rsidRDefault="005D7C9F" w:rsidP="00FC5ABE">
            <w:r w:rsidRPr="000340CE">
              <w:t xml:space="preserve">                                           </w:t>
            </w:r>
          </w:p>
        </w:tc>
        <w:tc>
          <w:tcPr>
            <w:tcW w:w="5391" w:type="dxa"/>
          </w:tcPr>
          <w:p w14:paraId="6FB45BC7" w14:textId="24407FC9" w:rsidR="005D7C9F" w:rsidRPr="000340CE" w:rsidRDefault="005D7C9F" w:rsidP="00FC5ABE">
            <w:r>
              <w:t>The animal transfer fee type</w:t>
            </w:r>
          </w:p>
        </w:tc>
      </w:tr>
      <w:tr w:rsidR="005D7C9F" w:rsidRPr="000340CE" w14:paraId="6B74CFF6" w14:textId="77777777" w:rsidTr="00FC5ABE">
        <w:tc>
          <w:tcPr>
            <w:tcW w:w="1646" w:type="dxa"/>
          </w:tcPr>
          <w:p w14:paraId="116BC783" w14:textId="77777777" w:rsidR="005D7C9F" w:rsidRPr="000340CE" w:rsidRDefault="005D7C9F" w:rsidP="00FC5ABE"/>
        </w:tc>
        <w:tc>
          <w:tcPr>
            <w:tcW w:w="2149" w:type="dxa"/>
          </w:tcPr>
          <w:p w14:paraId="6ED1B5A4" w14:textId="77777777" w:rsidR="005D7C9F" w:rsidRPr="000340CE" w:rsidRDefault="005D7C9F" w:rsidP="00FC5ABE">
            <w:r w:rsidRPr="000340CE">
              <w:t xml:space="preserve">description </w:t>
            </w:r>
          </w:p>
        </w:tc>
        <w:tc>
          <w:tcPr>
            <w:tcW w:w="1806" w:type="dxa"/>
          </w:tcPr>
          <w:p w14:paraId="7E325899" w14:textId="77777777" w:rsidR="005D7C9F" w:rsidRPr="000340CE" w:rsidRDefault="005D7C9F" w:rsidP="00FC5ABE">
            <w:proofErr w:type="gramStart"/>
            <w:r>
              <w:t>VARCHAR(</w:t>
            </w:r>
            <w:proofErr w:type="gramEnd"/>
            <w:r>
              <w:t>400)</w:t>
            </w:r>
            <w:r w:rsidRPr="000340CE">
              <w:t xml:space="preserve">     </w:t>
            </w:r>
          </w:p>
        </w:tc>
        <w:tc>
          <w:tcPr>
            <w:tcW w:w="1342" w:type="dxa"/>
          </w:tcPr>
          <w:p w14:paraId="6C7DE7E1" w14:textId="77777777" w:rsidR="005D7C9F" w:rsidRPr="000340CE" w:rsidRDefault="005D7C9F" w:rsidP="00FC5ABE">
            <w:r w:rsidRPr="000340CE">
              <w:t xml:space="preserve">          </w:t>
            </w:r>
          </w:p>
        </w:tc>
        <w:tc>
          <w:tcPr>
            <w:tcW w:w="1614" w:type="dxa"/>
          </w:tcPr>
          <w:p w14:paraId="35359E25" w14:textId="77777777" w:rsidR="005D7C9F" w:rsidRPr="000340CE" w:rsidRDefault="005D7C9F" w:rsidP="00FC5ABE">
            <w:r w:rsidRPr="000340CE">
              <w:t xml:space="preserve">                                           </w:t>
            </w:r>
          </w:p>
        </w:tc>
        <w:tc>
          <w:tcPr>
            <w:tcW w:w="5391" w:type="dxa"/>
          </w:tcPr>
          <w:p w14:paraId="6500D193" w14:textId="1EA37AB5" w:rsidR="005D7C9F" w:rsidRPr="000340CE" w:rsidRDefault="005D7C9F" w:rsidP="00FC5ABE">
            <w:r>
              <w:t>Description of the transfer fee</w:t>
            </w:r>
          </w:p>
        </w:tc>
      </w:tr>
      <w:tr w:rsidR="005D7C9F" w:rsidRPr="000340CE" w14:paraId="53E62E46" w14:textId="77777777" w:rsidTr="00FC5ABE">
        <w:tc>
          <w:tcPr>
            <w:tcW w:w="1646" w:type="dxa"/>
          </w:tcPr>
          <w:p w14:paraId="7B5B0F38" w14:textId="77777777" w:rsidR="005D7C9F" w:rsidRPr="000340CE" w:rsidRDefault="005D7C9F" w:rsidP="00FC5ABE"/>
        </w:tc>
        <w:tc>
          <w:tcPr>
            <w:tcW w:w="2149" w:type="dxa"/>
          </w:tcPr>
          <w:p w14:paraId="6F63C51C" w14:textId="77777777" w:rsidR="005D7C9F" w:rsidRPr="000340CE" w:rsidRDefault="005D7C9F" w:rsidP="00FC5ABE">
            <w:r w:rsidRPr="000340CE">
              <w:t xml:space="preserve">active      </w:t>
            </w:r>
          </w:p>
        </w:tc>
        <w:tc>
          <w:tcPr>
            <w:tcW w:w="1806" w:type="dxa"/>
          </w:tcPr>
          <w:p w14:paraId="618DC76B" w14:textId="77777777" w:rsidR="005D7C9F" w:rsidRPr="000340CE" w:rsidRDefault="005D7C9F" w:rsidP="00FC5ABE">
            <w:r>
              <w:t>BOOLEAN</w:t>
            </w:r>
          </w:p>
        </w:tc>
        <w:tc>
          <w:tcPr>
            <w:tcW w:w="1342" w:type="dxa"/>
          </w:tcPr>
          <w:p w14:paraId="172844A4" w14:textId="77777777" w:rsidR="005D7C9F" w:rsidRPr="000340CE" w:rsidRDefault="005D7C9F" w:rsidP="00FC5ABE">
            <w:r>
              <w:t>NO</w:t>
            </w:r>
            <w:r w:rsidRPr="000340CE">
              <w:t xml:space="preserve"> </w:t>
            </w:r>
          </w:p>
        </w:tc>
        <w:tc>
          <w:tcPr>
            <w:tcW w:w="1614" w:type="dxa"/>
          </w:tcPr>
          <w:p w14:paraId="7EDE0936" w14:textId="77777777" w:rsidR="005D7C9F" w:rsidRPr="000340CE" w:rsidRDefault="005D7C9F" w:rsidP="00FC5ABE">
            <w:r>
              <w:t>False</w:t>
            </w:r>
          </w:p>
        </w:tc>
        <w:tc>
          <w:tcPr>
            <w:tcW w:w="5391" w:type="dxa"/>
          </w:tcPr>
          <w:p w14:paraId="27146151" w14:textId="77777777" w:rsidR="005D7C9F" w:rsidRPr="000340CE" w:rsidRDefault="005D7C9F"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D7C9F" w:rsidRPr="000340CE" w14:paraId="5248472D" w14:textId="77777777" w:rsidTr="00FC5ABE">
        <w:tc>
          <w:tcPr>
            <w:tcW w:w="1646" w:type="dxa"/>
          </w:tcPr>
          <w:p w14:paraId="408A2911" w14:textId="77777777" w:rsidR="005D7C9F" w:rsidRPr="000340CE" w:rsidRDefault="005D7C9F" w:rsidP="00FC5ABE"/>
        </w:tc>
        <w:tc>
          <w:tcPr>
            <w:tcW w:w="2149" w:type="dxa"/>
          </w:tcPr>
          <w:p w14:paraId="0F5651C3" w14:textId="77777777" w:rsidR="005D7C9F" w:rsidRPr="000340CE" w:rsidRDefault="005D7C9F" w:rsidP="00FC5ABE">
            <w:proofErr w:type="spellStart"/>
            <w:r>
              <w:t>created_by</w:t>
            </w:r>
            <w:proofErr w:type="spellEnd"/>
            <w:r w:rsidRPr="0073076A">
              <w:t xml:space="preserve"> </w:t>
            </w:r>
          </w:p>
        </w:tc>
        <w:tc>
          <w:tcPr>
            <w:tcW w:w="1806" w:type="dxa"/>
          </w:tcPr>
          <w:p w14:paraId="7D8B5E7B" w14:textId="77777777" w:rsidR="005D7C9F" w:rsidRDefault="005D7C9F" w:rsidP="00FC5ABE">
            <w:proofErr w:type="gramStart"/>
            <w:r>
              <w:rPr>
                <w:lang w:val="en-US"/>
              </w:rPr>
              <w:t>VARCHAR(</w:t>
            </w:r>
            <w:proofErr w:type="gramEnd"/>
            <w:r>
              <w:rPr>
                <w:lang w:val="en-US"/>
              </w:rPr>
              <w:t>100)</w:t>
            </w:r>
          </w:p>
        </w:tc>
        <w:tc>
          <w:tcPr>
            <w:tcW w:w="1342" w:type="dxa"/>
          </w:tcPr>
          <w:p w14:paraId="66B4A12C" w14:textId="77777777" w:rsidR="005D7C9F" w:rsidRDefault="005D7C9F" w:rsidP="00FC5ABE">
            <w:r>
              <w:t>NO</w:t>
            </w:r>
          </w:p>
        </w:tc>
        <w:tc>
          <w:tcPr>
            <w:tcW w:w="1614" w:type="dxa"/>
          </w:tcPr>
          <w:p w14:paraId="3A980501" w14:textId="77777777" w:rsidR="005D7C9F" w:rsidRPr="000340CE" w:rsidRDefault="005D7C9F" w:rsidP="00FC5ABE">
            <w:r w:rsidRPr="0073076A">
              <w:t xml:space="preserve">         </w:t>
            </w:r>
          </w:p>
        </w:tc>
        <w:tc>
          <w:tcPr>
            <w:tcW w:w="5391" w:type="dxa"/>
          </w:tcPr>
          <w:p w14:paraId="7504C00A" w14:textId="77777777" w:rsidR="005D7C9F" w:rsidRDefault="005D7C9F" w:rsidP="00FC5ABE">
            <w:pPr>
              <w:rPr>
                <w:b/>
                <w:bCs/>
              </w:rPr>
            </w:pPr>
            <w:r>
              <w:rPr>
                <w:lang w:val="en-US"/>
              </w:rPr>
              <w:t>The username of the person who created the record</w:t>
            </w:r>
          </w:p>
        </w:tc>
      </w:tr>
      <w:tr w:rsidR="005D7C9F" w:rsidRPr="000340CE" w14:paraId="4DA56694" w14:textId="77777777" w:rsidTr="00FC5ABE">
        <w:tc>
          <w:tcPr>
            <w:tcW w:w="1646" w:type="dxa"/>
          </w:tcPr>
          <w:p w14:paraId="39DF79D1" w14:textId="77777777" w:rsidR="005D7C9F" w:rsidRPr="000340CE" w:rsidRDefault="005D7C9F" w:rsidP="00FC5ABE"/>
        </w:tc>
        <w:tc>
          <w:tcPr>
            <w:tcW w:w="2149" w:type="dxa"/>
          </w:tcPr>
          <w:p w14:paraId="4D51130D" w14:textId="77777777" w:rsidR="005D7C9F" w:rsidRPr="000340CE" w:rsidRDefault="005D7C9F" w:rsidP="00FC5ABE">
            <w:proofErr w:type="spellStart"/>
            <w:r>
              <w:t>created_timestamp</w:t>
            </w:r>
            <w:proofErr w:type="spellEnd"/>
            <w:r w:rsidRPr="0073076A">
              <w:t xml:space="preserve">   </w:t>
            </w:r>
          </w:p>
        </w:tc>
        <w:tc>
          <w:tcPr>
            <w:tcW w:w="1806" w:type="dxa"/>
          </w:tcPr>
          <w:p w14:paraId="3A54C88B" w14:textId="77777777" w:rsidR="005D7C9F" w:rsidRDefault="005D7C9F" w:rsidP="00FC5ABE">
            <w:r>
              <w:t>TIMESTAMPTZ</w:t>
            </w:r>
          </w:p>
        </w:tc>
        <w:tc>
          <w:tcPr>
            <w:tcW w:w="1342" w:type="dxa"/>
          </w:tcPr>
          <w:p w14:paraId="619E48C5" w14:textId="77777777" w:rsidR="005D7C9F" w:rsidRDefault="005D7C9F" w:rsidP="00FC5ABE">
            <w:r>
              <w:t>NO</w:t>
            </w:r>
            <w:r w:rsidRPr="0073076A">
              <w:t xml:space="preserve">       </w:t>
            </w:r>
          </w:p>
        </w:tc>
        <w:tc>
          <w:tcPr>
            <w:tcW w:w="1614" w:type="dxa"/>
          </w:tcPr>
          <w:p w14:paraId="105AAA53" w14:textId="77777777" w:rsidR="005D7C9F" w:rsidRPr="000340CE" w:rsidRDefault="005D7C9F" w:rsidP="00FC5ABE">
            <w:proofErr w:type="gramStart"/>
            <w:r>
              <w:t>NOW(</w:t>
            </w:r>
            <w:proofErr w:type="gramEnd"/>
            <w:r>
              <w:t>)</w:t>
            </w:r>
            <w:r w:rsidRPr="0073076A">
              <w:t xml:space="preserve">        </w:t>
            </w:r>
          </w:p>
        </w:tc>
        <w:tc>
          <w:tcPr>
            <w:tcW w:w="5391" w:type="dxa"/>
          </w:tcPr>
          <w:p w14:paraId="0144F631" w14:textId="77777777" w:rsidR="005D7C9F" w:rsidRDefault="005D7C9F" w:rsidP="00FC5ABE">
            <w:pPr>
              <w:rPr>
                <w:b/>
                <w:bCs/>
              </w:rPr>
            </w:pPr>
            <w:r w:rsidRPr="00CD76CB">
              <w:rPr>
                <w:lang w:val="en-US"/>
              </w:rPr>
              <w:t>Date-time timestamp assigned at creation of the record</w:t>
            </w:r>
          </w:p>
        </w:tc>
      </w:tr>
      <w:tr w:rsidR="005D7C9F" w:rsidRPr="000340CE" w14:paraId="7D6B448D" w14:textId="77777777" w:rsidTr="00FC5ABE">
        <w:tc>
          <w:tcPr>
            <w:tcW w:w="1646" w:type="dxa"/>
          </w:tcPr>
          <w:p w14:paraId="5D5D1F1F" w14:textId="77777777" w:rsidR="005D7C9F" w:rsidRPr="000340CE" w:rsidRDefault="005D7C9F" w:rsidP="00FC5ABE"/>
        </w:tc>
        <w:tc>
          <w:tcPr>
            <w:tcW w:w="2149" w:type="dxa"/>
          </w:tcPr>
          <w:p w14:paraId="587FC805" w14:textId="77777777" w:rsidR="005D7C9F" w:rsidRPr="000340CE" w:rsidRDefault="005D7C9F" w:rsidP="00FC5ABE">
            <w:proofErr w:type="spellStart"/>
            <w:r>
              <w:t>updated_by</w:t>
            </w:r>
            <w:proofErr w:type="spellEnd"/>
            <w:r w:rsidRPr="0073076A">
              <w:t xml:space="preserve">  </w:t>
            </w:r>
          </w:p>
        </w:tc>
        <w:tc>
          <w:tcPr>
            <w:tcW w:w="1806" w:type="dxa"/>
          </w:tcPr>
          <w:p w14:paraId="392946E7" w14:textId="77777777" w:rsidR="005D7C9F" w:rsidRDefault="005D7C9F" w:rsidP="00FC5ABE">
            <w:proofErr w:type="gramStart"/>
            <w:r>
              <w:rPr>
                <w:lang w:val="en-US"/>
              </w:rPr>
              <w:t>VARCHAR(</w:t>
            </w:r>
            <w:proofErr w:type="gramEnd"/>
            <w:r>
              <w:rPr>
                <w:lang w:val="en-US"/>
              </w:rPr>
              <w:t>100)</w:t>
            </w:r>
          </w:p>
        </w:tc>
        <w:tc>
          <w:tcPr>
            <w:tcW w:w="1342" w:type="dxa"/>
          </w:tcPr>
          <w:p w14:paraId="7F91D2A6" w14:textId="77777777" w:rsidR="005D7C9F" w:rsidRDefault="005D7C9F" w:rsidP="00FC5ABE">
            <w:r>
              <w:t>NO</w:t>
            </w:r>
            <w:r w:rsidRPr="0073076A">
              <w:t xml:space="preserve">          </w:t>
            </w:r>
          </w:p>
        </w:tc>
        <w:tc>
          <w:tcPr>
            <w:tcW w:w="1614" w:type="dxa"/>
          </w:tcPr>
          <w:p w14:paraId="184B1621" w14:textId="77777777" w:rsidR="005D7C9F" w:rsidRPr="000340CE" w:rsidRDefault="005D7C9F" w:rsidP="00FC5ABE">
            <w:r w:rsidRPr="0073076A">
              <w:t xml:space="preserve">         </w:t>
            </w:r>
          </w:p>
        </w:tc>
        <w:tc>
          <w:tcPr>
            <w:tcW w:w="5391" w:type="dxa"/>
          </w:tcPr>
          <w:p w14:paraId="139CB227" w14:textId="77777777" w:rsidR="005D7C9F" w:rsidRDefault="005D7C9F" w:rsidP="00FC5ABE">
            <w:pPr>
              <w:rPr>
                <w:b/>
                <w:bCs/>
              </w:rPr>
            </w:pPr>
            <w:r>
              <w:rPr>
                <w:lang w:val="en-US"/>
              </w:rPr>
              <w:t>The username of the person who updated the record</w:t>
            </w:r>
          </w:p>
        </w:tc>
      </w:tr>
      <w:tr w:rsidR="005D7C9F" w:rsidRPr="000340CE" w14:paraId="1A5F2D8C" w14:textId="77777777" w:rsidTr="00FC5ABE">
        <w:tc>
          <w:tcPr>
            <w:tcW w:w="1646" w:type="dxa"/>
          </w:tcPr>
          <w:p w14:paraId="1731D2E1" w14:textId="77777777" w:rsidR="005D7C9F" w:rsidRPr="000340CE" w:rsidRDefault="005D7C9F" w:rsidP="00FC5ABE"/>
        </w:tc>
        <w:tc>
          <w:tcPr>
            <w:tcW w:w="2149" w:type="dxa"/>
          </w:tcPr>
          <w:p w14:paraId="6D73CCBD" w14:textId="77777777" w:rsidR="005D7C9F" w:rsidRPr="000340CE" w:rsidRDefault="005D7C9F" w:rsidP="00FC5ABE">
            <w:proofErr w:type="spellStart"/>
            <w:r>
              <w:t>updated_timestamp</w:t>
            </w:r>
            <w:proofErr w:type="spellEnd"/>
          </w:p>
        </w:tc>
        <w:tc>
          <w:tcPr>
            <w:tcW w:w="1806" w:type="dxa"/>
          </w:tcPr>
          <w:p w14:paraId="0E82680C" w14:textId="77777777" w:rsidR="005D7C9F" w:rsidRDefault="005D7C9F" w:rsidP="00FC5ABE">
            <w:r>
              <w:t>TIMESTAMPTZ</w:t>
            </w:r>
          </w:p>
        </w:tc>
        <w:tc>
          <w:tcPr>
            <w:tcW w:w="1342" w:type="dxa"/>
          </w:tcPr>
          <w:p w14:paraId="3BDE51BA" w14:textId="77777777" w:rsidR="005D7C9F" w:rsidRDefault="005D7C9F" w:rsidP="00FC5ABE">
            <w:r>
              <w:t>NO</w:t>
            </w:r>
            <w:r w:rsidRPr="0073076A">
              <w:t xml:space="preserve">   </w:t>
            </w:r>
          </w:p>
        </w:tc>
        <w:tc>
          <w:tcPr>
            <w:tcW w:w="1614" w:type="dxa"/>
          </w:tcPr>
          <w:p w14:paraId="5AF21D57" w14:textId="77777777" w:rsidR="005D7C9F" w:rsidRPr="000340CE" w:rsidRDefault="005D7C9F" w:rsidP="00FC5ABE">
            <w:proofErr w:type="gramStart"/>
            <w:r>
              <w:t>NOW(</w:t>
            </w:r>
            <w:proofErr w:type="gramEnd"/>
            <w:r>
              <w:t>)</w:t>
            </w:r>
            <w:r w:rsidRPr="0073076A">
              <w:t xml:space="preserve">        </w:t>
            </w:r>
          </w:p>
        </w:tc>
        <w:tc>
          <w:tcPr>
            <w:tcW w:w="5391" w:type="dxa"/>
          </w:tcPr>
          <w:p w14:paraId="155C8B78" w14:textId="77777777" w:rsidR="005D7C9F" w:rsidRDefault="005D7C9F"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0631B1E" w14:textId="77777777" w:rsidR="005D7C9F" w:rsidRDefault="005D7C9F" w:rsidP="005D7C9F">
      <w:pPr>
        <w:rPr>
          <w:b/>
          <w:bCs/>
          <w:lang w:val="en-US"/>
        </w:rPr>
      </w:pPr>
      <w:r>
        <w:rPr>
          <w:b/>
          <w:bCs/>
          <w:lang w:val="en-US"/>
        </w:rPr>
        <w:t>Database Triggers</w:t>
      </w:r>
    </w:p>
    <w:p w14:paraId="05141DC7" w14:textId="77777777" w:rsidR="005D7C9F" w:rsidRDefault="005D7C9F" w:rsidP="005D7C9F">
      <w:pPr>
        <w:rPr>
          <w:lang w:val="en-US"/>
        </w:rPr>
      </w:pPr>
      <w:r>
        <w:rPr>
          <w:lang w:val="en-US"/>
        </w:rPr>
        <w:t>Audit field triggers</w:t>
      </w:r>
    </w:p>
    <w:p w14:paraId="6FC70088" w14:textId="77777777" w:rsidR="005D7C9F" w:rsidRDefault="005D7C9F" w:rsidP="005D7C9F">
      <w:pPr>
        <w:rPr>
          <w:b/>
          <w:bCs/>
          <w:lang w:val="en-US"/>
        </w:rPr>
      </w:pPr>
      <w:r>
        <w:rPr>
          <w:b/>
          <w:bCs/>
          <w:lang w:val="en-US"/>
        </w:rPr>
        <w:t>Indices</w:t>
      </w:r>
    </w:p>
    <w:p w14:paraId="406C45CF" w14:textId="77777777" w:rsidR="005D7C9F" w:rsidRDefault="005D7C9F" w:rsidP="005D7C9F">
      <w:pPr>
        <w:rPr>
          <w:lang w:val="en-US"/>
        </w:rPr>
      </w:pPr>
      <w:r>
        <w:rPr>
          <w:lang w:val="en-US"/>
        </w:rPr>
        <w:t>Index on name column</w:t>
      </w:r>
    </w:p>
    <w:p w14:paraId="5DD856C3" w14:textId="77777777" w:rsidR="008C10FF" w:rsidRDefault="008C10FF" w:rsidP="00E4730E">
      <w:pPr>
        <w:rPr>
          <w:lang w:val="en-US"/>
        </w:rPr>
      </w:pPr>
    </w:p>
    <w:p w14:paraId="538162E1" w14:textId="77777777" w:rsidR="008C10FF" w:rsidRDefault="008C10FF">
      <w:pPr>
        <w:rPr>
          <w:lang w:val="en-US"/>
        </w:rPr>
      </w:pPr>
      <w:r>
        <w:rPr>
          <w:lang w:val="en-US"/>
        </w:rPr>
        <w:br w:type="page"/>
      </w:r>
    </w:p>
    <w:p w14:paraId="25BB3FCF" w14:textId="58281675" w:rsidR="008C10FF" w:rsidRDefault="008C10FF" w:rsidP="008C10FF">
      <w:pPr>
        <w:pStyle w:val="Heading3"/>
        <w:rPr>
          <w:lang w:val="en-US"/>
        </w:rPr>
      </w:pPr>
      <w:bookmarkStart w:id="73" w:name="_Toc102586800"/>
      <w:r>
        <w:rPr>
          <w:lang w:val="en-US"/>
        </w:rPr>
        <w:lastRenderedPageBreak/>
        <w:t>tribe</w:t>
      </w:r>
      <w:bookmarkEnd w:id="73"/>
    </w:p>
    <w:p w14:paraId="1B8BBB86" w14:textId="01FA4F92" w:rsidR="008C10FF" w:rsidRDefault="008C10FF" w:rsidP="008C10FF">
      <w:pPr>
        <w:rPr>
          <w:lang w:val="en-US"/>
        </w:rPr>
      </w:pPr>
      <w:r>
        <w:rPr>
          <w:lang w:val="en-US"/>
        </w:rPr>
        <w:t xml:space="preserve">This table stores ethnic group names e.g. </w:t>
      </w:r>
      <w:proofErr w:type="gramStart"/>
      <w:r>
        <w:rPr>
          <w:lang w:val="en-US"/>
        </w:rPr>
        <w:t>MUGANDA,MUSOGA</w:t>
      </w:r>
      <w:proofErr w:type="gramEnd"/>
      <w:r>
        <w:rPr>
          <w:lang w:val="en-US"/>
        </w:rPr>
        <w:t>, ITESOT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8C10FF" w:rsidRPr="00C33649" w14:paraId="59F469EA" w14:textId="77777777" w:rsidTr="00E54939">
        <w:tc>
          <w:tcPr>
            <w:tcW w:w="1695" w:type="dxa"/>
            <w:shd w:val="clear" w:color="auto" w:fill="000000" w:themeFill="text1"/>
          </w:tcPr>
          <w:p w14:paraId="5AA5B68E" w14:textId="77777777" w:rsidR="008C10FF" w:rsidRPr="00C33649" w:rsidRDefault="008C10FF" w:rsidP="00E54939">
            <w:pPr>
              <w:jc w:val="both"/>
              <w:rPr>
                <w:b/>
                <w:bCs/>
                <w:lang w:val="en-US"/>
              </w:rPr>
            </w:pPr>
            <w:r w:rsidRPr="00C33649">
              <w:rPr>
                <w:b/>
                <w:bCs/>
                <w:lang w:val="en-US"/>
              </w:rPr>
              <w:t>CONSTRAINT</w:t>
            </w:r>
          </w:p>
        </w:tc>
        <w:tc>
          <w:tcPr>
            <w:tcW w:w="2149" w:type="dxa"/>
            <w:shd w:val="clear" w:color="auto" w:fill="000000" w:themeFill="text1"/>
          </w:tcPr>
          <w:p w14:paraId="22594C3D" w14:textId="77777777" w:rsidR="008C10FF" w:rsidRPr="00C33649" w:rsidRDefault="008C10FF" w:rsidP="00E54939">
            <w:pPr>
              <w:rPr>
                <w:b/>
                <w:bCs/>
                <w:lang w:val="en-US"/>
              </w:rPr>
            </w:pPr>
            <w:r w:rsidRPr="00C33649">
              <w:rPr>
                <w:b/>
                <w:bCs/>
                <w:lang w:val="en-US"/>
              </w:rPr>
              <w:t>COLUMN NAME</w:t>
            </w:r>
          </w:p>
        </w:tc>
        <w:tc>
          <w:tcPr>
            <w:tcW w:w="1806" w:type="dxa"/>
            <w:shd w:val="clear" w:color="auto" w:fill="000000" w:themeFill="text1"/>
          </w:tcPr>
          <w:p w14:paraId="56CE9427" w14:textId="77777777" w:rsidR="008C10FF" w:rsidRPr="00C33649" w:rsidRDefault="008C10FF" w:rsidP="00E54939">
            <w:pPr>
              <w:rPr>
                <w:b/>
                <w:bCs/>
                <w:lang w:val="en-US"/>
              </w:rPr>
            </w:pPr>
            <w:r w:rsidRPr="00C33649">
              <w:rPr>
                <w:b/>
                <w:bCs/>
                <w:lang w:val="en-US"/>
              </w:rPr>
              <w:t>DATA TYPE</w:t>
            </w:r>
          </w:p>
        </w:tc>
        <w:tc>
          <w:tcPr>
            <w:tcW w:w="1554" w:type="dxa"/>
            <w:shd w:val="clear" w:color="auto" w:fill="000000" w:themeFill="text1"/>
          </w:tcPr>
          <w:p w14:paraId="4E168DC2" w14:textId="77777777" w:rsidR="008C10FF" w:rsidRPr="00C33649" w:rsidRDefault="008C10FF" w:rsidP="00E54939">
            <w:pPr>
              <w:rPr>
                <w:b/>
                <w:bCs/>
                <w:lang w:val="en-US"/>
              </w:rPr>
            </w:pPr>
            <w:r w:rsidRPr="00C33649">
              <w:rPr>
                <w:b/>
                <w:bCs/>
                <w:lang w:val="en-US"/>
              </w:rPr>
              <w:t>NULLABLE</w:t>
            </w:r>
          </w:p>
        </w:tc>
        <w:tc>
          <w:tcPr>
            <w:tcW w:w="1412" w:type="dxa"/>
            <w:shd w:val="clear" w:color="auto" w:fill="000000" w:themeFill="text1"/>
          </w:tcPr>
          <w:p w14:paraId="52493367" w14:textId="77777777" w:rsidR="008C10FF" w:rsidRPr="00C33649" w:rsidRDefault="008C10FF" w:rsidP="00E54939">
            <w:pPr>
              <w:rPr>
                <w:b/>
                <w:bCs/>
                <w:lang w:val="en-US"/>
              </w:rPr>
            </w:pPr>
            <w:r w:rsidRPr="00C33649">
              <w:rPr>
                <w:b/>
                <w:bCs/>
                <w:lang w:val="en-US"/>
              </w:rPr>
              <w:t>DEFAULT</w:t>
            </w:r>
          </w:p>
        </w:tc>
        <w:tc>
          <w:tcPr>
            <w:tcW w:w="5332" w:type="dxa"/>
            <w:shd w:val="clear" w:color="auto" w:fill="000000" w:themeFill="text1"/>
          </w:tcPr>
          <w:p w14:paraId="5D45CDC8" w14:textId="77777777" w:rsidR="008C10FF" w:rsidRPr="00C33649" w:rsidRDefault="008C10FF" w:rsidP="00E54939">
            <w:pPr>
              <w:rPr>
                <w:b/>
                <w:bCs/>
                <w:lang w:val="en-US"/>
              </w:rPr>
            </w:pPr>
            <w:r w:rsidRPr="00C33649">
              <w:rPr>
                <w:b/>
                <w:bCs/>
                <w:lang w:val="en-US"/>
              </w:rPr>
              <w:t>DESCRIPTION</w:t>
            </w:r>
          </w:p>
        </w:tc>
      </w:tr>
      <w:tr w:rsidR="008C10FF" w:rsidRPr="00C33649" w14:paraId="3FA2CEAE" w14:textId="77777777" w:rsidTr="00E54939">
        <w:tc>
          <w:tcPr>
            <w:tcW w:w="1695" w:type="dxa"/>
          </w:tcPr>
          <w:p w14:paraId="1090244E" w14:textId="77777777" w:rsidR="008C10FF" w:rsidRPr="00C33649" w:rsidRDefault="008C10FF" w:rsidP="00E54939">
            <w:pPr>
              <w:rPr>
                <w:lang w:val="en-US"/>
              </w:rPr>
            </w:pPr>
            <w:r>
              <w:rPr>
                <w:lang w:val="en-US"/>
              </w:rPr>
              <w:t>PK</w:t>
            </w:r>
          </w:p>
        </w:tc>
        <w:tc>
          <w:tcPr>
            <w:tcW w:w="2149" w:type="dxa"/>
          </w:tcPr>
          <w:p w14:paraId="04CD8634" w14:textId="77777777" w:rsidR="008C10FF" w:rsidRPr="00C33649" w:rsidRDefault="008C10FF" w:rsidP="00E54939">
            <w:pPr>
              <w:rPr>
                <w:lang w:val="en-US"/>
              </w:rPr>
            </w:pPr>
            <w:r>
              <w:rPr>
                <w:lang w:val="en-US"/>
              </w:rPr>
              <w:t>id</w:t>
            </w:r>
          </w:p>
        </w:tc>
        <w:tc>
          <w:tcPr>
            <w:tcW w:w="1806" w:type="dxa"/>
          </w:tcPr>
          <w:p w14:paraId="5BA21F67" w14:textId="77777777" w:rsidR="008C10FF" w:rsidRPr="00C33649" w:rsidRDefault="008C10FF" w:rsidP="00E54939">
            <w:pPr>
              <w:rPr>
                <w:lang w:val="en-US"/>
              </w:rPr>
            </w:pPr>
            <w:r>
              <w:t>UUID</w:t>
            </w:r>
            <w:r w:rsidRPr="000340CE">
              <w:t xml:space="preserve">        </w:t>
            </w:r>
          </w:p>
        </w:tc>
        <w:tc>
          <w:tcPr>
            <w:tcW w:w="1554" w:type="dxa"/>
          </w:tcPr>
          <w:p w14:paraId="759B9A31" w14:textId="77777777" w:rsidR="008C10FF" w:rsidRPr="00C33649" w:rsidRDefault="008C10FF" w:rsidP="00E54939">
            <w:pPr>
              <w:rPr>
                <w:lang w:val="en-US"/>
              </w:rPr>
            </w:pPr>
            <w:r>
              <w:t>NO</w:t>
            </w:r>
          </w:p>
        </w:tc>
        <w:tc>
          <w:tcPr>
            <w:tcW w:w="1412" w:type="dxa"/>
          </w:tcPr>
          <w:p w14:paraId="6D773997" w14:textId="77777777" w:rsidR="008C10FF" w:rsidRPr="00C33649" w:rsidRDefault="008C10FF" w:rsidP="00E54939">
            <w:pPr>
              <w:rPr>
                <w:lang w:val="en-US"/>
              </w:rPr>
            </w:pPr>
            <w:r w:rsidRPr="000340CE">
              <w:t xml:space="preserve"> </w:t>
            </w:r>
          </w:p>
        </w:tc>
        <w:tc>
          <w:tcPr>
            <w:tcW w:w="5332" w:type="dxa"/>
          </w:tcPr>
          <w:p w14:paraId="11E9565C" w14:textId="77777777" w:rsidR="008C10FF" w:rsidRPr="00C33649" w:rsidRDefault="008C10FF" w:rsidP="00E54939">
            <w:pPr>
              <w:rPr>
                <w:lang w:val="en-US"/>
              </w:rPr>
            </w:pPr>
            <w:r>
              <w:rPr>
                <w:lang w:val="en-US"/>
              </w:rPr>
              <w:t>Autogenerated unique serial number</w:t>
            </w:r>
          </w:p>
        </w:tc>
      </w:tr>
      <w:tr w:rsidR="008C10FF" w:rsidRPr="00C33649" w14:paraId="696739DC" w14:textId="77777777" w:rsidTr="00E54939">
        <w:tc>
          <w:tcPr>
            <w:tcW w:w="1695" w:type="dxa"/>
          </w:tcPr>
          <w:p w14:paraId="63DFB915" w14:textId="77777777" w:rsidR="008C10FF" w:rsidRPr="00C33649" w:rsidRDefault="008C10FF" w:rsidP="00E54939">
            <w:pPr>
              <w:rPr>
                <w:lang w:val="en-US"/>
              </w:rPr>
            </w:pPr>
          </w:p>
        </w:tc>
        <w:tc>
          <w:tcPr>
            <w:tcW w:w="2149" w:type="dxa"/>
          </w:tcPr>
          <w:p w14:paraId="18CC4C99" w14:textId="77777777" w:rsidR="008C10FF" w:rsidRPr="00C33649" w:rsidRDefault="008C10FF" w:rsidP="00E54939">
            <w:pPr>
              <w:rPr>
                <w:lang w:val="en-US"/>
              </w:rPr>
            </w:pPr>
            <w:r>
              <w:rPr>
                <w:lang w:val="en-US"/>
              </w:rPr>
              <w:t>name</w:t>
            </w:r>
          </w:p>
        </w:tc>
        <w:tc>
          <w:tcPr>
            <w:tcW w:w="1806" w:type="dxa"/>
          </w:tcPr>
          <w:p w14:paraId="70A3479F" w14:textId="1BE40E10" w:rsidR="008C10FF" w:rsidRPr="00C33649" w:rsidRDefault="008C10FF" w:rsidP="00E54939">
            <w:pPr>
              <w:rPr>
                <w:lang w:val="en-US"/>
              </w:rPr>
            </w:pPr>
            <w:proofErr w:type="gramStart"/>
            <w:r>
              <w:rPr>
                <w:lang w:val="en-US"/>
              </w:rPr>
              <w:t>VARCHAR(</w:t>
            </w:r>
            <w:proofErr w:type="gramEnd"/>
            <w:r>
              <w:rPr>
                <w:lang w:val="en-US"/>
              </w:rPr>
              <w:t>10</w:t>
            </w:r>
            <w:r w:rsidR="003D3936">
              <w:rPr>
                <w:lang w:val="en-US"/>
              </w:rPr>
              <w:t>0</w:t>
            </w:r>
            <w:r>
              <w:rPr>
                <w:lang w:val="en-US"/>
              </w:rPr>
              <w:t>)</w:t>
            </w:r>
            <w:r w:rsidRPr="00C33649">
              <w:rPr>
                <w:lang w:val="en-US"/>
              </w:rPr>
              <w:t xml:space="preserve">          </w:t>
            </w:r>
          </w:p>
        </w:tc>
        <w:tc>
          <w:tcPr>
            <w:tcW w:w="1554" w:type="dxa"/>
          </w:tcPr>
          <w:p w14:paraId="42FF87E3" w14:textId="77777777" w:rsidR="008C10FF" w:rsidRPr="00C33649" w:rsidRDefault="008C10FF" w:rsidP="00E54939">
            <w:pPr>
              <w:rPr>
                <w:lang w:val="en-US"/>
              </w:rPr>
            </w:pPr>
            <w:r>
              <w:rPr>
                <w:lang w:val="en-US"/>
              </w:rPr>
              <w:t>NO</w:t>
            </w:r>
          </w:p>
        </w:tc>
        <w:tc>
          <w:tcPr>
            <w:tcW w:w="1412" w:type="dxa"/>
          </w:tcPr>
          <w:p w14:paraId="600CE34F" w14:textId="77777777" w:rsidR="008C10FF" w:rsidRPr="00C33649" w:rsidRDefault="008C10FF" w:rsidP="00E54939">
            <w:pPr>
              <w:rPr>
                <w:lang w:val="en-US"/>
              </w:rPr>
            </w:pPr>
          </w:p>
        </w:tc>
        <w:tc>
          <w:tcPr>
            <w:tcW w:w="5332" w:type="dxa"/>
          </w:tcPr>
          <w:p w14:paraId="6979315A" w14:textId="70DB39C6" w:rsidR="008C10FF" w:rsidRPr="00D55D4F" w:rsidRDefault="008C10FF" w:rsidP="00E54939">
            <w:pPr>
              <w:rPr>
                <w:lang w:val="en-US"/>
              </w:rPr>
            </w:pPr>
            <w:r>
              <w:rPr>
                <w:lang w:val="en-US"/>
              </w:rPr>
              <w:t xml:space="preserve">The name of the ethnic group </w:t>
            </w:r>
            <w:proofErr w:type="gramStart"/>
            <w:r>
              <w:rPr>
                <w:lang w:val="en-US"/>
              </w:rPr>
              <w:t>e.g.</w:t>
            </w:r>
            <w:proofErr w:type="gramEnd"/>
            <w:r>
              <w:rPr>
                <w:lang w:val="en-US"/>
              </w:rPr>
              <w:t xml:space="preserve"> MUGANDA, MUSOGA, ITESOT etc.</w:t>
            </w:r>
          </w:p>
        </w:tc>
      </w:tr>
      <w:tr w:rsidR="008C10FF" w:rsidRPr="00C33649" w14:paraId="691CA9BA" w14:textId="77777777" w:rsidTr="00E54939">
        <w:tc>
          <w:tcPr>
            <w:tcW w:w="1695" w:type="dxa"/>
          </w:tcPr>
          <w:p w14:paraId="3823A9E7" w14:textId="77777777" w:rsidR="008C10FF" w:rsidRPr="00C33649" w:rsidRDefault="008C10FF" w:rsidP="00E54939">
            <w:pPr>
              <w:rPr>
                <w:lang w:val="en-US"/>
              </w:rPr>
            </w:pPr>
          </w:p>
        </w:tc>
        <w:tc>
          <w:tcPr>
            <w:tcW w:w="2149" w:type="dxa"/>
          </w:tcPr>
          <w:p w14:paraId="4B39DBDC" w14:textId="77777777" w:rsidR="008C10FF" w:rsidRPr="00C33649" w:rsidRDefault="008C10FF" w:rsidP="00E54939">
            <w:pPr>
              <w:rPr>
                <w:lang w:val="en-US"/>
              </w:rPr>
            </w:pPr>
            <w:r w:rsidRPr="000340CE">
              <w:t xml:space="preserve">active      </w:t>
            </w:r>
          </w:p>
        </w:tc>
        <w:tc>
          <w:tcPr>
            <w:tcW w:w="1806" w:type="dxa"/>
          </w:tcPr>
          <w:p w14:paraId="05B451B4" w14:textId="77777777" w:rsidR="008C10FF" w:rsidRPr="00C33649" w:rsidRDefault="008C10FF" w:rsidP="00E54939">
            <w:pPr>
              <w:rPr>
                <w:lang w:val="en-US"/>
              </w:rPr>
            </w:pPr>
            <w:r>
              <w:t>BOOLEAN</w:t>
            </w:r>
          </w:p>
        </w:tc>
        <w:tc>
          <w:tcPr>
            <w:tcW w:w="1554" w:type="dxa"/>
          </w:tcPr>
          <w:p w14:paraId="71AF2481" w14:textId="77777777" w:rsidR="008C10FF" w:rsidRPr="00C33649" w:rsidRDefault="008C10FF" w:rsidP="00E54939">
            <w:pPr>
              <w:rPr>
                <w:lang w:val="en-US"/>
              </w:rPr>
            </w:pPr>
            <w:r>
              <w:t>NO</w:t>
            </w:r>
            <w:r w:rsidRPr="000340CE">
              <w:t xml:space="preserve"> </w:t>
            </w:r>
          </w:p>
        </w:tc>
        <w:tc>
          <w:tcPr>
            <w:tcW w:w="1412" w:type="dxa"/>
          </w:tcPr>
          <w:p w14:paraId="671858F4" w14:textId="77777777" w:rsidR="008C10FF" w:rsidRPr="00C33649" w:rsidRDefault="008C10FF" w:rsidP="00E54939">
            <w:pPr>
              <w:rPr>
                <w:lang w:val="en-US"/>
              </w:rPr>
            </w:pPr>
            <w:r>
              <w:t>False</w:t>
            </w:r>
          </w:p>
        </w:tc>
        <w:tc>
          <w:tcPr>
            <w:tcW w:w="5332" w:type="dxa"/>
          </w:tcPr>
          <w:p w14:paraId="2C197EA7" w14:textId="77777777" w:rsidR="008C10FF" w:rsidRPr="00C33649" w:rsidRDefault="008C10FF"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C10FF" w:rsidRPr="00C33649" w14:paraId="7F4DFFC3" w14:textId="77777777" w:rsidTr="00E54939">
        <w:tc>
          <w:tcPr>
            <w:tcW w:w="1695" w:type="dxa"/>
          </w:tcPr>
          <w:p w14:paraId="0BA83557" w14:textId="77777777" w:rsidR="008C10FF" w:rsidRPr="00C33649" w:rsidRDefault="008C10FF" w:rsidP="00E54939">
            <w:pPr>
              <w:rPr>
                <w:lang w:val="en-US"/>
              </w:rPr>
            </w:pPr>
          </w:p>
        </w:tc>
        <w:tc>
          <w:tcPr>
            <w:tcW w:w="2149" w:type="dxa"/>
          </w:tcPr>
          <w:p w14:paraId="4F130C3E" w14:textId="77777777" w:rsidR="008C10FF" w:rsidRPr="000340CE" w:rsidRDefault="008C10FF" w:rsidP="00E54939">
            <w:proofErr w:type="spellStart"/>
            <w:r>
              <w:t>created_by</w:t>
            </w:r>
            <w:proofErr w:type="spellEnd"/>
            <w:r w:rsidRPr="0073076A">
              <w:t xml:space="preserve"> </w:t>
            </w:r>
          </w:p>
        </w:tc>
        <w:tc>
          <w:tcPr>
            <w:tcW w:w="1806" w:type="dxa"/>
          </w:tcPr>
          <w:p w14:paraId="28C984DC" w14:textId="77777777" w:rsidR="008C10FF" w:rsidRDefault="008C10FF" w:rsidP="00E54939">
            <w:proofErr w:type="gramStart"/>
            <w:r>
              <w:rPr>
                <w:lang w:val="en-US"/>
              </w:rPr>
              <w:t>VARCHAR(</w:t>
            </w:r>
            <w:proofErr w:type="gramEnd"/>
            <w:r>
              <w:rPr>
                <w:lang w:val="en-US"/>
              </w:rPr>
              <w:t>100)</w:t>
            </w:r>
          </w:p>
        </w:tc>
        <w:tc>
          <w:tcPr>
            <w:tcW w:w="1554" w:type="dxa"/>
          </w:tcPr>
          <w:p w14:paraId="55FAB9B2" w14:textId="77777777" w:rsidR="008C10FF" w:rsidRDefault="008C10FF" w:rsidP="00E54939">
            <w:r>
              <w:t>NO</w:t>
            </w:r>
          </w:p>
        </w:tc>
        <w:tc>
          <w:tcPr>
            <w:tcW w:w="1412" w:type="dxa"/>
          </w:tcPr>
          <w:p w14:paraId="0EB2D056" w14:textId="77777777" w:rsidR="008C10FF" w:rsidRDefault="008C10FF" w:rsidP="00E54939">
            <w:r w:rsidRPr="0073076A">
              <w:t xml:space="preserve">         </w:t>
            </w:r>
          </w:p>
        </w:tc>
        <w:tc>
          <w:tcPr>
            <w:tcW w:w="5332" w:type="dxa"/>
          </w:tcPr>
          <w:p w14:paraId="7CEF3194" w14:textId="77777777" w:rsidR="008C10FF" w:rsidRPr="00CD76CB" w:rsidRDefault="008C10FF" w:rsidP="00E54939">
            <w:pPr>
              <w:rPr>
                <w:lang w:val="en-US"/>
              </w:rPr>
            </w:pPr>
            <w:r>
              <w:rPr>
                <w:lang w:val="en-US"/>
              </w:rPr>
              <w:t>The username of the person who created the record</w:t>
            </w:r>
          </w:p>
        </w:tc>
      </w:tr>
      <w:tr w:rsidR="008C10FF" w:rsidRPr="00C33649" w14:paraId="7A5C3509" w14:textId="77777777" w:rsidTr="00E54939">
        <w:tc>
          <w:tcPr>
            <w:tcW w:w="1695" w:type="dxa"/>
          </w:tcPr>
          <w:p w14:paraId="6E59C590" w14:textId="77777777" w:rsidR="008C10FF" w:rsidRPr="00C33649" w:rsidRDefault="008C10FF" w:rsidP="00E54939">
            <w:pPr>
              <w:rPr>
                <w:lang w:val="en-US"/>
              </w:rPr>
            </w:pPr>
          </w:p>
        </w:tc>
        <w:tc>
          <w:tcPr>
            <w:tcW w:w="2149" w:type="dxa"/>
          </w:tcPr>
          <w:p w14:paraId="04FD0A8B" w14:textId="77777777" w:rsidR="008C10FF" w:rsidRDefault="008C10FF" w:rsidP="00E54939">
            <w:proofErr w:type="spellStart"/>
            <w:r>
              <w:t>created_timestamp</w:t>
            </w:r>
            <w:proofErr w:type="spellEnd"/>
            <w:r w:rsidRPr="0073076A">
              <w:t xml:space="preserve">   </w:t>
            </w:r>
          </w:p>
        </w:tc>
        <w:tc>
          <w:tcPr>
            <w:tcW w:w="1806" w:type="dxa"/>
          </w:tcPr>
          <w:p w14:paraId="7A8A3941" w14:textId="77777777" w:rsidR="008C10FF" w:rsidRDefault="008C10FF" w:rsidP="00E54939">
            <w:pPr>
              <w:rPr>
                <w:lang w:val="en-US"/>
              </w:rPr>
            </w:pPr>
            <w:r>
              <w:t>TIMESTAMPTZ</w:t>
            </w:r>
          </w:p>
        </w:tc>
        <w:tc>
          <w:tcPr>
            <w:tcW w:w="1554" w:type="dxa"/>
          </w:tcPr>
          <w:p w14:paraId="23C36CC0" w14:textId="77777777" w:rsidR="008C10FF" w:rsidRDefault="008C10FF" w:rsidP="00E54939">
            <w:r>
              <w:t>NO</w:t>
            </w:r>
            <w:r w:rsidRPr="0073076A">
              <w:t xml:space="preserve">       </w:t>
            </w:r>
          </w:p>
        </w:tc>
        <w:tc>
          <w:tcPr>
            <w:tcW w:w="1412" w:type="dxa"/>
          </w:tcPr>
          <w:p w14:paraId="1B2FB83A" w14:textId="77777777" w:rsidR="008C10FF" w:rsidRPr="0073076A" w:rsidRDefault="008C10FF" w:rsidP="00E54939">
            <w:r w:rsidRPr="0073076A">
              <w:t xml:space="preserve"> </w:t>
            </w:r>
            <w:proofErr w:type="gramStart"/>
            <w:r>
              <w:t>NOW(</w:t>
            </w:r>
            <w:proofErr w:type="gramEnd"/>
            <w:r>
              <w:t>)</w:t>
            </w:r>
            <w:r w:rsidRPr="0073076A">
              <w:t xml:space="preserve">        </w:t>
            </w:r>
          </w:p>
        </w:tc>
        <w:tc>
          <w:tcPr>
            <w:tcW w:w="5332" w:type="dxa"/>
          </w:tcPr>
          <w:p w14:paraId="10BB3E93" w14:textId="77777777" w:rsidR="008C10FF" w:rsidRDefault="008C10FF" w:rsidP="00E54939">
            <w:pPr>
              <w:rPr>
                <w:lang w:val="en-US"/>
              </w:rPr>
            </w:pPr>
            <w:r w:rsidRPr="00CD76CB">
              <w:rPr>
                <w:lang w:val="en-US"/>
              </w:rPr>
              <w:t>Date-time timestamp assigned at creation of the record</w:t>
            </w:r>
          </w:p>
        </w:tc>
      </w:tr>
      <w:tr w:rsidR="008C10FF" w:rsidRPr="00C33649" w14:paraId="015A3517" w14:textId="77777777" w:rsidTr="00E54939">
        <w:tc>
          <w:tcPr>
            <w:tcW w:w="1695" w:type="dxa"/>
          </w:tcPr>
          <w:p w14:paraId="3E6B9DD8" w14:textId="77777777" w:rsidR="008C10FF" w:rsidRPr="00C33649" w:rsidRDefault="008C10FF" w:rsidP="00E54939">
            <w:pPr>
              <w:rPr>
                <w:lang w:val="en-US"/>
              </w:rPr>
            </w:pPr>
          </w:p>
        </w:tc>
        <w:tc>
          <w:tcPr>
            <w:tcW w:w="2149" w:type="dxa"/>
          </w:tcPr>
          <w:p w14:paraId="41933FCF" w14:textId="77777777" w:rsidR="008C10FF" w:rsidRDefault="008C10FF" w:rsidP="00E54939">
            <w:proofErr w:type="spellStart"/>
            <w:r>
              <w:t>updated_by</w:t>
            </w:r>
            <w:proofErr w:type="spellEnd"/>
            <w:r w:rsidRPr="0073076A">
              <w:t xml:space="preserve">  </w:t>
            </w:r>
          </w:p>
        </w:tc>
        <w:tc>
          <w:tcPr>
            <w:tcW w:w="1806" w:type="dxa"/>
          </w:tcPr>
          <w:p w14:paraId="4903C7F5" w14:textId="77777777" w:rsidR="008C10FF" w:rsidRDefault="008C10FF" w:rsidP="00E54939">
            <w:proofErr w:type="gramStart"/>
            <w:r>
              <w:rPr>
                <w:lang w:val="en-US"/>
              </w:rPr>
              <w:t>VARCHAR(</w:t>
            </w:r>
            <w:proofErr w:type="gramEnd"/>
            <w:r>
              <w:rPr>
                <w:lang w:val="en-US"/>
              </w:rPr>
              <w:t>100)</w:t>
            </w:r>
          </w:p>
        </w:tc>
        <w:tc>
          <w:tcPr>
            <w:tcW w:w="1554" w:type="dxa"/>
          </w:tcPr>
          <w:p w14:paraId="311AE117" w14:textId="77777777" w:rsidR="008C10FF" w:rsidRDefault="008C10FF" w:rsidP="00E54939">
            <w:r>
              <w:t>NO</w:t>
            </w:r>
            <w:r w:rsidRPr="0073076A">
              <w:t xml:space="preserve">          </w:t>
            </w:r>
          </w:p>
        </w:tc>
        <w:tc>
          <w:tcPr>
            <w:tcW w:w="1412" w:type="dxa"/>
          </w:tcPr>
          <w:p w14:paraId="6F39F616" w14:textId="77777777" w:rsidR="008C10FF" w:rsidRPr="0073076A" w:rsidRDefault="008C10FF" w:rsidP="00E54939">
            <w:r w:rsidRPr="0073076A">
              <w:t xml:space="preserve">         </w:t>
            </w:r>
          </w:p>
        </w:tc>
        <w:tc>
          <w:tcPr>
            <w:tcW w:w="5332" w:type="dxa"/>
          </w:tcPr>
          <w:p w14:paraId="1DA295D1" w14:textId="77777777" w:rsidR="008C10FF" w:rsidRPr="00CD76CB" w:rsidRDefault="008C10FF" w:rsidP="00E54939">
            <w:pPr>
              <w:rPr>
                <w:lang w:val="en-US"/>
              </w:rPr>
            </w:pPr>
            <w:r>
              <w:rPr>
                <w:lang w:val="en-US"/>
              </w:rPr>
              <w:t>The username of the person who updated the record</w:t>
            </w:r>
          </w:p>
        </w:tc>
      </w:tr>
      <w:tr w:rsidR="008C10FF" w:rsidRPr="00C33649" w14:paraId="7611E7FA" w14:textId="77777777" w:rsidTr="00E54939">
        <w:trPr>
          <w:trHeight w:val="153"/>
        </w:trPr>
        <w:tc>
          <w:tcPr>
            <w:tcW w:w="1695" w:type="dxa"/>
          </w:tcPr>
          <w:p w14:paraId="7CB375BD" w14:textId="77777777" w:rsidR="008C10FF" w:rsidRPr="00C33649" w:rsidRDefault="008C10FF" w:rsidP="00E54939">
            <w:pPr>
              <w:rPr>
                <w:lang w:val="en-US"/>
              </w:rPr>
            </w:pPr>
          </w:p>
        </w:tc>
        <w:tc>
          <w:tcPr>
            <w:tcW w:w="2149" w:type="dxa"/>
          </w:tcPr>
          <w:p w14:paraId="0BB8D152" w14:textId="77777777" w:rsidR="008C10FF" w:rsidRDefault="008C10FF" w:rsidP="00E54939">
            <w:proofErr w:type="spellStart"/>
            <w:r>
              <w:t>updated_timestamp</w:t>
            </w:r>
            <w:proofErr w:type="spellEnd"/>
          </w:p>
        </w:tc>
        <w:tc>
          <w:tcPr>
            <w:tcW w:w="1806" w:type="dxa"/>
          </w:tcPr>
          <w:p w14:paraId="4C42E6F8" w14:textId="77777777" w:rsidR="008C10FF" w:rsidRDefault="008C10FF" w:rsidP="00E54939">
            <w:pPr>
              <w:rPr>
                <w:lang w:val="en-US"/>
              </w:rPr>
            </w:pPr>
            <w:r>
              <w:t>TIMESTAMPTZ</w:t>
            </w:r>
          </w:p>
        </w:tc>
        <w:tc>
          <w:tcPr>
            <w:tcW w:w="1554" w:type="dxa"/>
          </w:tcPr>
          <w:p w14:paraId="3DA38A11" w14:textId="77777777" w:rsidR="008C10FF" w:rsidRDefault="008C10FF" w:rsidP="00E54939">
            <w:r>
              <w:t>NO</w:t>
            </w:r>
            <w:r w:rsidRPr="0073076A">
              <w:t xml:space="preserve">   </w:t>
            </w:r>
          </w:p>
        </w:tc>
        <w:tc>
          <w:tcPr>
            <w:tcW w:w="1412" w:type="dxa"/>
          </w:tcPr>
          <w:p w14:paraId="45F47D13" w14:textId="77777777" w:rsidR="008C10FF" w:rsidRPr="0073076A" w:rsidRDefault="008C10FF" w:rsidP="00E54939">
            <w:r w:rsidRPr="0073076A">
              <w:t xml:space="preserve"> </w:t>
            </w:r>
            <w:proofErr w:type="gramStart"/>
            <w:r>
              <w:t>NOW(</w:t>
            </w:r>
            <w:proofErr w:type="gramEnd"/>
            <w:r>
              <w:t>)</w:t>
            </w:r>
            <w:r w:rsidRPr="0073076A">
              <w:t xml:space="preserve">        </w:t>
            </w:r>
          </w:p>
        </w:tc>
        <w:tc>
          <w:tcPr>
            <w:tcW w:w="5332" w:type="dxa"/>
          </w:tcPr>
          <w:p w14:paraId="4F6F2602" w14:textId="77777777" w:rsidR="008C10FF" w:rsidRDefault="008C10FF"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7FD4614" w14:textId="77777777" w:rsidR="008C10FF" w:rsidRPr="00FB62C4" w:rsidRDefault="008C10FF" w:rsidP="008C10FF">
      <w:pPr>
        <w:rPr>
          <w:lang w:val="en-US"/>
        </w:rPr>
      </w:pPr>
      <w:r w:rsidRPr="00CE7BB8">
        <w:rPr>
          <w:b/>
          <w:bCs/>
        </w:rPr>
        <w:t>Relationshi</w:t>
      </w:r>
      <w:r>
        <w:rPr>
          <w:b/>
          <w:bCs/>
        </w:rPr>
        <w:t>p names</w:t>
      </w:r>
    </w:p>
    <w:p w14:paraId="3A76223E" w14:textId="77777777" w:rsidR="008C10FF" w:rsidRDefault="008C10FF" w:rsidP="008C10FF">
      <w:proofErr w:type="gramStart"/>
      <w:r>
        <w:t>Each and every</w:t>
      </w:r>
      <w:proofErr w:type="gramEnd"/>
      <w:r>
        <w:t xml:space="preserve"> person may have a title</w:t>
      </w:r>
    </w:p>
    <w:p w14:paraId="610C681B" w14:textId="77777777" w:rsidR="008C10FF" w:rsidRDefault="008C10FF" w:rsidP="008C10FF">
      <w:pPr>
        <w:rPr>
          <w:b/>
          <w:bCs/>
          <w:lang w:val="en-US"/>
        </w:rPr>
      </w:pPr>
      <w:r>
        <w:rPr>
          <w:b/>
          <w:bCs/>
          <w:lang w:val="en-US"/>
        </w:rPr>
        <w:t>Database Triggers</w:t>
      </w:r>
    </w:p>
    <w:p w14:paraId="3402CDDE" w14:textId="77777777" w:rsidR="008C10FF" w:rsidRDefault="008C10FF" w:rsidP="008C10FF">
      <w:pPr>
        <w:rPr>
          <w:lang w:val="en-US"/>
        </w:rPr>
      </w:pPr>
      <w:r>
        <w:rPr>
          <w:lang w:val="en-US"/>
        </w:rPr>
        <w:t>Audit field triggers</w:t>
      </w:r>
    </w:p>
    <w:p w14:paraId="6AA0935D" w14:textId="77777777" w:rsidR="008C10FF" w:rsidRDefault="008C10FF" w:rsidP="008C10FF">
      <w:pPr>
        <w:rPr>
          <w:b/>
          <w:bCs/>
          <w:lang w:val="en-US"/>
        </w:rPr>
      </w:pPr>
      <w:r>
        <w:rPr>
          <w:b/>
          <w:bCs/>
          <w:lang w:val="en-US"/>
        </w:rPr>
        <w:t>Indices</w:t>
      </w:r>
    </w:p>
    <w:p w14:paraId="2D424F32" w14:textId="6DCAAD00" w:rsidR="00CF3455" w:rsidRDefault="008C10FF" w:rsidP="008C10FF">
      <w:pPr>
        <w:rPr>
          <w:lang w:val="en-US"/>
        </w:rPr>
      </w:pPr>
      <w:r>
        <w:rPr>
          <w:lang w:val="en-US"/>
        </w:rPr>
        <w:t>On name column</w:t>
      </w:r>
    </w:p>
    <w:p w14:paraId="135BC98C" w14:textId="77777777" w:rsidR="00CF3455" w:rsidRDefault="00CF3455">
      <w:pPr>
        <w:rPr>
          <w:lang w:val="en-US"/>
        </w:rPr>
      </w:pPr>
      <w:r>
        <w:rPr>
          <w:lang w:val="en-US"/>
        </w:rPr>
        <w:br w:type="page"/>
      </w:r>
    </w:p>
    <w:p w14:paraId="434FACBE" w14:textId="6F2F6482" w:rsidR="00CF3455" w:rsidRDefault="00CF3455" w:rsidP="00CF3455">
      <w:pPr>
        <w:pStyle w:val="Heading3"/>
        <w:rPr>
          <w:lang w:val="en-US"/>
        </w:rPr>
      </w:pPr>
      <w:bookmarkStart w:id="74" w:name="_Toc102586801"/>
      <w:proofErr w:type="spellStart"/>
      <w:r>
        <w:rPr>
          <w:lang w:val="en-US"/>
        </w:rPr>
        <w:lastRenderedPageBreak/>
        <w:t>transfer_status</w:t>
      </w:r>
      <w:bookmarkEnd w:id="74"/>
      <w:proofErr w:type="spellEnd"/>
    </w:p>
    <w:p w14:paraId="62A2C74B" w14:textId="35FE42F2" w:rsidR="00CF3455" w:rsidRPr="006D2B62" w:rsidRDefault="00CF3455" w:rsidP="00CF3455">
      <w:pPr>
        <w:rPr>
          <w:lang w:val="en-US"/>
        </w:rPr>
      </w:pPr>
      <w:r w:rsidRPr="006956C2">
        <w:rPr>
          <w:lang w:val="en-US"/>
        </w:rPr>
        <w:t xml:space="preserve">A lookup table of </w:t>
      </w:r>
      <w:r>
        <w:rPr>
          <w:lang w:val="en-US"/>
        </w:rPr>
        <w:t>transfer status</w:t>
      </w:r>
      <w:r w:rsidRPr="006956C2">
        <w:rPr>
          <w:lang w:val="en-US"/>
        </w:rPr>
        <w:t xml:space="preserve"> </w:t>
      </w:r>
      <w:proofErr w:type="gramStart"/>
      <w:r w:rsidRPr="006956C2">
        <w:rPr>
          <w:lang w:val="en-US"/>
        </w:rPr>
        <w:t>e.g.</w:t>
      </w:r>
      <w:proofErr w:type="gramEnd"/>
      <w:r w:rsidRPr="006956C2">
        <w:rPr>
          <w:lang w:val="en-US"/>
        </w:rPr>
        <w:t xml:space="preserve"> </w:t>
      </w:r>
      <w:r>
        <w:rPr>
          <w:lang w:val="en-US"/>
        </w:rPr>
        <w:t>PENDING, APPROVED, REJECTED, IN TRANSIT, DELIVER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F3455" w:rsidRPr="000340CE" w14:paraId="65721F4D" w14:textId="77777777" w:rsidTr="00FC5ABE">
        <w:tc>
          <w:tcPr>
            <w:tcW w:w="1646" w:type="dxa"/>
            <w:shd w:val="clear" w:color="auto" w:fill="000000" w:themeFill="text1"/>
          </w:tcPr>
          <w:p w14:paraId="19C47306" w14:textId="77777777" w:rsidR="00CF3455" w:rsidRPr="000340CE" w:rsidRDefault="00CF3455" w:rsidP="00FC5ABE">
            <w:r>
              <w:t>CONSTRAINT</w:t>
            </w:r>
          </w:p>
        </w:tc>
        <w:tc>
          <w:tcPr>
            <w:tcW w:w="2149" w:type="dxa"/>
            <w:shd w:val="clear" w:color="auto" w:fill="000000" w:themeFill="text1"/>
          </w:tcPr>
          <w:p w14:paraId="207D5A70" w14:textId="77777777" w:rsidR="00CF3455" w:rsidRPr="000340CE" w:rsidRDefault="00CF3455" w:rsidP="00FC5ABE">
            <w:r>
              <w:t>COLUMN NAME</w:t>
            </w:r>
          </w:p>
        </w:tc>
        <w:tc>
          <w:tcPr>
            <w:tcW w:w="1806" w:type="dxa"/>
            <w:shd w:val="clear" w:color="auto" w:fill="000000" w:themeFill="text1"/>
          </w:tcPr>
          <w:p w14:paraId="04034971" w14:textId="77777777" w:rsidR="00CF3455" w:rsidRPr="000340CE" w:rsidRDefault="00CF3455" w:rsidP="00FC5ABE">
            <w:r>
              <w:t>DATA TYPE</w:t>
            </w:r>
            <w:r w:rsidRPr="000340CE">
              <w:t xml:space="preserve">             </w:t>
            </w:r>
          </w:p>
        </w:tc>
        <w:tc>
          <w:tcPr>
            <w:tcW w:w="1342" w:type="dxa"/>
            <w:shd w:val="clear" w:color="auto" w:fill="000000" w:themeFill="text1"/>
          </w:tcPr>
          <w:p w14:paraId="0D2523DC" w14:textId="77777777" w:rsidR="00CF3455" w:rsidRPr="000340CE" w:rsidRDefault="00CF3455" w:rsidP="00FC5ABE">
            <w:r>
              <w:t>NULLABLE</w:t>
            </w:r>
          </w:p>
        </w:tc>
        <w:tc>
          <w:tcPr>
            <w:tcW w:w="1614" w:type="dxa"/>
            <w:shd w:val="clear" w:color="auto" w:fill="000000" w:themeFill="text1"/>
          </w:tcPr>
          <w:p w14:paraId="64DD5E0D" w14:textId="77777777" w:rsidR="00CF3455" w:rsidRPr="000340CE" w:rsidRDefault="00CF3455" w:rsidP="00FC5ABE">
            <w:r>
              <w:t>DEFAULT</w:t>
            </w:r>
          </w:p>
        </w:tc>
        <w:tc>
          <w:tcPr>
            <w:tcW w:w="5391" w:type="dxa"/>
            <w:shd w:val="clear" w:color="auto" w:fill="000000" w:themeFill="text1"/>
          </w:tcPr>
          <w:p w14:paraId="1B6DFC3B" w14:textId="77777777" w:rsidR="00CF3455" w:rsidRPr="000340CE" w:rsidRDefault="00CF3455" w:rsidP="00FC5ABE">
            <w:r>
              <w:t>DESCRIPTION</w:t>
            </w:r>
          </w:p>
        </w:tc>
      </w:tr>
      <w:tr w:rsidR="00CF3455" w:rsidRPr="000340CE" w14:paraId="7DB99CFA" w14:textId="77777777" w:rsidTr="00FC5ABE">
        <w:tc>
          <w:tcPr>
            <w:tcW w:w="1646" w:type="dxa"/>
          </w:tcPr>
          <w:p w14:paraId="6627ABD4" w14:textId="77777777" w:rsidR="00CF3455" w:rsidRPr="000340CE" w:rsidRDefault="00CF3455" w:rsidP="00FC5ABE">
            <w:r>
              <w:t>PK</w:t>
            </w:r>
          </w:p>
        </w:tc>
        <w:tc>
          <w:tcPr>
            <w:tcW w:w="2149" w:type="dxa"/>
          </w:tcPr>
          <w:p w14:paraId="1AF7E292" w14:textId="77777777" w:rsidR="00CF3455" w:rsidRPr="000340CE" w:rsidRDefault="00CF3455" w:rsidP="00FC5ABE">
            <w:r>
              <w:t>id</w:t>
            </w:r>
          </w:p>
        </w:tc>
        <w:tc>
          <w:tcPr>
            <w:tcW w:w="1806" w:type="dxa"/>
          </w:tcPr>
          <w:p w14:paraId="32BBCCDD" w14:textId="77777777" w:rsidR="00CF3455" w:rsidRPr="000340CE" w:rsidRDefault="00CF3455" w:rsidP="00FC5ABE">
            <w:r>
              <w:t>UUID</w:t>
            </w:r>
            <w:r w:rsidRPr="000340CE">
              <w:t xml:space="preserve">                   </w:t>
            </w:r>
          </w:p>
        </w:tc>
        <w:tc>
          <w:tcPr>
            <w:tcW w:w="1342" w:type="dxa"/>
          </w:tcPr>
          <w:p w14:paraId="69AEFB3F" w14:textId="77777777" w:rsidR="00CF3455" w:rsidRPr="000340CE" w:rsidRDefault="00CF3455" w:rsidP="00FC5ABE">
            <w:r>
              <w:t>NO</w:t>
            </w:r>
          </w:p>
        </w:tc>
        <w:tc>
          <w:tcPr>
            <w:tcW w:w="1614" w:type="dxa"/>
          </w:tcPr>
          <w:p w14:paraId="78E98C3B" w14:textId="77777777" w:rsidR="00CF3455" w:rsidRPr="000340CE" w:rsidRDefault="00CF3455" w:rsidP="00FC5ABE">
            <w:r w:rsidRPr="000340CE">
              <w:t xml:space="preserve"> </w:t>
            </w:r>
          </w:p>
        </w:tc>
        <w:tc>
          <w:tcPr>
            <w:tcW w:w="5391" w:type="dxa"/>
          </w:tcPr>
          <w:p w14:paraId="32B5A64D" w14:textId="77777777" w:rsidR="00CF3455" w:rsidRPr="000340CE" w:rsidRDefault="00CF3455" w:rsidP="00FC5ABE">
            <w:r>
              <w:rPr>
                <w:lang w:val="en-US"/>
              </w:rPr>
              <w:t>Autogenerated primary key</w:t>
            </w:r>
          </w:p>
        </w:tc>
      </w:tr>
      <w:tr w:rsidR="00CF3455" w:rsidRPr="000340CE" w14:paraId="2D052AD9" w14:textId="77777777" w:rsidTr="00FC5ABE">
        <w:tc>
          <w:tcPr>
            <w:tcW w:w="1646" w:type="dxa"/>
          </w:tcPr>
          <w:p w14:paraId="54C82E30" w14:textId="77777777" w:rsidR="00CF3455" w:rsidRPr="000340CE" w:rsidRDefault="00CF3455" w:rsidP="00FC5ABE"/>
        </w:tc>
        <w:tc>
          <w:tcPr>
            <w:tcW w:w="2149" w:type="dxa"/>
          </w:tcPr>
          <w:p w14:paraId="1EA0BB96" w14:textId="77777777" w:rsidR="00CF3455" w:rsidRPr="000340CE" w:rsidRDefault="00CF3455" w:rsidP="00FC5ABE">
            <w:r>
              <w:t>name</w:t>
            </w:r>
          </w:p>
        </w:tc>
        <w:tc>
          <w:tcPr>
            <w:tcW w:w="1806" w:type="dxa"/>
          </w:tcPr>
          <w:p w14:paraId="17491C4C" w14:textId="77777777" w:rsidR="00CF3455" w:rsidRPr="000340CE" w:rsidRDefault="00CF3455" w:rsidP="00FC5ABE">
            <w:proofErr w:type="gramStart"/>
            <w:r>
              <w:t>VARCHAR(</w:t>
            </w:r>
            <w:proofErr w:type="gramEnd"/>
            <w:r>
              <w:t>100)</w:t>
            </w:r>
            <w:r w:rsidRPr="000340CE">
              <w:t xml:space="preserve">      </w:t>
            </w:r>
          </w:p>
        </w:tc>
        <w:tc>
          <w:tcPr>
            <w:tcW w:w="1342" w:type="dxa"/>
          </w:tcPr>
          <w:p w14:paraId="6ACF48ED" w14:textId="77777777" w:rsidR="00CF3455" w:rsidRPr="000340CE" w:rsidRDefault="00CF3455" w:rsidP="00FC5ABE">
            <w:r>
              <w:t>NO</w:t>
            </w:r>
          </w:p>
        </w:tc>
        <w:tc>
          <w:tcPr>
            <w:tcW w:w="1614" w:type="dxa"/>
          </w:tcPr>
          <w:p w14:paraId="2D2DAA94" w14:textId="77777777" w:rsidR="00CF3455" w:rsidRPr="000340CE" w:rsidRDefault="00CF3455" w:rsidP="00FC5ABE">
            <w:r w:rsidRPr="000340CE">
              <w:t xml:space="preserve">                                           </w:t>
            </w:r>
          </w:p>
        </w:tc>
        <w:tc>
          <w:tcPr>
            <w:tcW w:w="5391" w:type="dxa"/>
          </w:tcPr>
          <w:p w14:paraId="4BF5BA9E" w14:textId="0AD7CDF7" w:rsidR="00CF3455" w:rsidRPr="000340CE" w:rsidRDefault="00CF3455" w:rsidP="00FC5ABE">
            <w:r>
              <w:t xml:space="preserve">Name of the status </w:t>
            </w:r>
            <w:proofErr w:type="gramStart"/>
            <w:r>
              <w:t>e.g.</w:t>
            </w:r>
            <w:proofErr w:type="gramEnd"/>
            <w:r>
              <w:t xml:space="preserve"> PENDING, APPROVED, REJECTED, IN TRANSIT, DELIVERED</w:t>
            </w:r>
          </w:p>
        </w:tc>
      </w:tr>
      <w:tr w:rsidR="00CF3455" w:rsidRPr="000340CE" w14:paraId="6908E657" w14:textId="77777777" w:rsidTr="00FC5ABE">
        <w:tc>
          <w:tcPr>
            <w:tcW w:w="1646" w:type="dxa"/>
          </w:tcPr>
          <w:p w14:paraId="3A498C71" w14:textId="77777777" w:rsidR="00CF3455" w:rsidRPr="000340CE" w:rsidRDefault="00CF3455" w:rsidP="00FC5ABE"/>
        </w:tc>
        <w:tc>
          <w:tcPr>
            <w:tcW w:w="2149" w:type="dxa"/>
          </w:tcPr>
          <w:p w14:paraId="329D9B13" w14:textId="77777777" w:rsidR="00CF3455" w:rsidRPr="000340CE" w:rsidRDefault="00CF3455" w:rsidP="00FC5ABE">
            <w:r w:rsidRPr="000340CE">
              <w:t xml:space="preserve">description </w:t>
            </w:r>
          </w:p>
        </w:tc>
        <w:tc>
          <w:tcPr>
            <w:tcW w:w="1806" w:type="dxa"/>
          </w:tcPr>
          <w:p w14:paraId="63530171" w14:textId="77777777" w:rsidR="00CF3455" w:rsidRPr="000340CE" w:rsidRDefault="00CF3455" w:rsidP="00FC5ABE">
            <w:proofErr w:type="gramStart"/>
            <w:r>
              <w:t>VARCHAR(</w:t>
            </w:r>
            <w:proofErr w:type="gramEnd"/>
            <w:r>
              <w:t>400)</w:t>
            </w:r>
            <w:r w:rsidRPr="000340CE">
              <w:t xml:space="preserve">     </w:t>
            </w:r>
          </w:p>
        </w:tc>
        <w:tc>
          <w:tcPr>
            <w:tcW w:w="1342" w:type="dxa"/>
          </w:tcPr>
          <w:p w14:paraId="026B2837" w14:textId="77777777" w:rsidR="00CF3455" w:rsidRPr="000340CE" w:rsidRDefault="00CF3455" w:rsidP="00FC5ABE">
            <w:r>
              <w:t>YES</w:t>
            </w:r>
            <w:r w:rsidRPr="000340CE">
              <w:t xml:space="preserve">        </w:t>
            </w:r>
          </w:p>
        </w:tc>
        <w:tc>
          <w:tcPr>
            <w:tcW w:w="1614" w:type="dxa"/>
          </w:tcPr>
          <w:p w14:paraId="63F2897D" w14:textId="77777777" w:rsidR="00CF3455" w:rsidRPr="000340CE" w:rsidRDefault="00CF3455" w:rsidP="00FC5ABE">
            <w:r w:rsidRPr="000340CE">
              <w:t xml:space="preserve">                                           </w:t>
            </w:r>
          </w:p>
        </w:tc>
        <w:tc>
          <w:tcPr>
            <w:tcW w:w="5391" w:type="dxa"/>
          </w:tcPr>
          <w:p w14:paraId="6A917380" w14:textId="0B3BAC69" w:rsidR="00CF3455" w:rsidRPr="000340CE" w:rsidRDefault="00CF3455" w:rsidP="00FC5ABE">
            <w:r>
              <w:t>Description of the status</w:t>
            </w:r>
          </w:p>
        </w:tc>
      </w:tr>
      <w:tr w:rsidR="00CF3455" w:rsidRPr="000340CE" w14:paraId="513DB823" w14:textId="77777777" w:rsidTr="00FC5ABE">
        <w:tc>
          <w:tcPr>
            <w:tcW w:w="1646" w:type="dxa"/>
          </w:tcPr>
          <w:p w14:paraId="15798694" w14:textId="77777777" w:rsidR="00CF3455" w:rsidRPr="000340CE" w:rsidRDefault="00CF3455" w:rsidP="00FC5ABE"/>
        </w:tc>
        <w:tc>
          <w:tcPr>
            <w:tcW w:w="2149" w:type="dxa"/>
          </w:tcPr>
          <w:p w14:paraId="722C8F9D" w14:textId="77777777" w:rsidR="00CF3455" w:rsidRPr="000340CE" w:rsidRDefault="00CF3455" w:rsidP="00FC5ABE">
            <w:r w:rsidRPr="000340CE">
              <w:t xml:space="preserve">active      </w:t>
            </w:r>
          </w:p>
        </w:tc>
        <w:tc>
          <w:tcPr>
            <w:tcW w:w="1806" w:type="dxa"/>
          </w:tcPr>
          <w:p w14:paraId="328E6E8D" w14:textId="77777777" w:rsidR="00CF3455" w:rsidRPr="000340CE" w:rsidRDefault="00CF3455" w:rsidP="00FC5ABE">
            <w:r>
              <w:t>BOOLEAN</w:t>
            </w:r>
          </w:p>
        </w:tc>
        <w:tc>
          <w:tcPr>
            <w:tcW w:w="1342" w:type="dxa"/>
          </w:tcPr>
          <w:p w14:paraId="1D33DC16" w14:textId="77777777" w:rsidR="00CF3455" w:rsidRPr="000340CE" w:rsidRDefault="00CF3455" w:rsidP="00FC5ABE">
            <w:r>
              <w:t>NO</w:t>
            </w:r>
            <w:r w:rsidRPr="000340CE">
              <w:t xml:space="preserve"> </w:t>
            </w:r>
          </w:p>
        </w:tc>
        <w:tc>
          <w:tcPr>
            <w:tcW w:w="1614" w:type="dxa"/>
          </w:tcPr>
          <w:p w14:paraId="698EE8B2" w14:textId="77777777" w:rsidR="00CF3455" w:rsidRPr="000340CE" w:rsidRDefault="00CF3455" w:rsidP="00FC5ABE">
            <w:r>
              <w:t>False</w:t>
            </w:r>
          </w:p>
        </w:tc>
        <w:tc>
          <w:tcPr>
            <w:tcW w:w="5391" w:type="dxa"/>
          </w:tcPr>
          <w:p w14:paraId="2A81D10D" w14:textId="77777777" w:rsidR="00CF3455" w:rsidRPr="000340CE" w:rsidRDefault="00CF3455"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F3455" w:rsidRPr="000340CE" w14:paraId="561A00AE" w14:textId="77777777" w:rsidTr="00FC5ABE">
        <w:tc>
          <w:tcPr>
            <w:tcW w:w="1646" w:type="dxa"/>
          </w:tcPr>
          <w:p w14:paraId="47CDFD71" w14:textId="77777777" w:rsidR="00CF3455" w:rsidRPr="000340CE" w:rsidRDefault="00CF3455" w:rsidP="00FC5ABE"/>
        </w:tc>
        <w:tc>
          <w:tcPr>
            <w:tcW w:w="2149" w:type="dxa"/>
          </w:tcPr>
          <w:p w14:paraId="4480B304" w14:textId="77777777" w:rsidR="00CF3455" w:rsidRPr="000340CE" w:rsidRDefault="00CF3455" w:rsidP="00FC5ABE">
            <w:proofErr w:type="spellStart"/>
            <w:r>
              <w:t>created_by</w:t>
            </w:r>
            <w:proofErr w:type="spellEnd"/>
            <w:r w:rsidRPr="0073076A">
              <w:t xml:space="preserve"> </w:t>
            </w:r>
          </w:p>
        </w:tc>
        <w:tc>
          <w:tcPr>
            <w:tcW w:w="1806" w:type="dxa"/>
          </w:tcPr>
          <w:p w14:paraId="18606790" w14:textId="77777777" w:rsidR="00CF3455" w:rsidRDefault="00CF3455" w:rsidP="00FC5ABE">
            <w:proofErr w:type="gramStart"/>
            <w:r>
              <w:rPr>
                <w:lang w:val="en-US"/>
              </w:rPr>
              <w:t>VARCHAR(</w:t>
            </w:r>
            <w:proofErr w:type="gramEnd"/>
            <w:r>
              <w:rPr>
                <w:lang w:val="en-US"/>
              </w:rPr>
              <w:t>100)</w:t>
            </w:r>
          </w:p>
        </w:tc>
        <w:tc>
          <w:tcPr>
            <w:tcW w:w="1342" w:type="dxa"/>
          </w:tcPr>
          <w:p w14:paraId="4571C140" w14:textId="77777777" w:rsidR="00CF3455" w:rsidRDefault="00CF3455" w:rsidP="00FC5ABE">
            <w:r>
              <w:t>NO</w:t>
            </w:r>
          </w:p>
        </w:tc>
        <w:tc>
          <w:tcPr>
            <w:tcW w:w="1614" w:type="dxa"/>
          </w:tcPr>
          <w:p w14:paraId="380F8818" w14:textId="77777777" w:rsidR="00CF3455" w:rsidRPr="000340CE" w:rsidRDefault="00CF3455" w:rsidP="00FC5ABE">
            <w:r w:rsidRPr="0073076A">
              <w:t xml:space="preserve">         </w:t>
            </w:r>
          </w:p>
        </w:tc>
        <w:tc>
          <w:tcPr>
            <w:tcW w:w="5391" w:type="dxa"/>
          </w:tcPr>
          <w:p w14:paraId="46E4E460" w14:textId="77777777" w:rsidR="00CF3455" w:rsidRDefault="00CF3455" w:rsidP="00FC5ABE">
            <w:pPr>
              <w:rPr>
                <w:b/>
                <w:bCs/>
              </w:rPr>
            </w:pPr>
            <w:r>
              <w:rPr>
                <w:lang w:val="en-US"/>
              </w:rPr>
              <w:t>The username of the person who created the record</w:t>
            </w:r>
          </w:p>
        </w:tc>
      </w:tr>
      <w:tr w:rsidR="00CF3455" w:rsidRPr="000340CE" w14:paraId="4EEAC1A2" w14:textId="77777777" w:rsidTr="00FC5ABE">
        <w:tc>
          <w:tcPr>
            <w:tcW w:w="1646" w:type="dxa"/>
          </w:tcPr>
          <w:p w14:paraId="3E98E9D4" w14:textId="77777777" w:rsidR="00CF3455" w:rsidRPr="000340CE" w:rsidRDefault="00CF3455" w:rsidP="00FC5ABE"/>
        </w:tc>
        <w:tc>
          <w:tcPr>
            <w:tcW w:w="2149" w:type="dxa"/>
          </w:tcPr>
          <w:p w14:paraId="0B4F42F6" w14:textId="77777777" w:rsidR="00CF3455" w:rsidRPr="000340CE" w:rsidRDefault="00CF3455" w:rsidP="00FC5ABE">
            <w:proofErr w:type="spellStart"/>
            <w:r>
              <w:t>created_timestamp</w:t>
            </w:r>
            <w:proofErr w:type="spellEnd"/>
            <w:r w:rsidRPr="0073076A">
              <w:t xml:space="preserve">   </w:t>
            </w:r>
          </w:p>
        </w:tc>
        <w:tc>
          <w:tcPr>
            <w:tcW w:w="1806" w:type="dxa"/>
          </w:tcPr>
          <w:p w14:paraId="7AC87BC7" w14:textId="77777777" w:rsidR="00CF3455" w:rsidRDefault="00CF3455" w:rsidP="00FC5ABE">
            <w:r>
              <w:t>TIMESTAMPTZ</w:t>
            </w:r>
          </w:p>
        </w:tc>
        <w:tc>
          <w:tcPr>
            <w:tcW w:w="1342" w:type="dxa"/>
          </w:tcPr>
          <w:p w14:paraId="78418C22" w14:textId="77777777" w:rsidR="00CF3455" w:rsidRDefault="00CF3455" w:rsidP="00FC5ABE">
            <w:r>
              <w:t>NO</w:t>
            </w:r>
            <w:r w:rsidRPr="0073076A">
              <w:t xml:space="preserve">       </w:t>
            </w:r>
          </w:p>
        </w:tc>
        <w:tc>
          <w:tcPr>
            <w:tcW w:w="1614" w:type="dxa"/>
          </w:tcPr>
          <w:p w14:paraId="05A9E486" w14:textId="77777777" w:rsidR="00CF3455" w:rsidRPr="000340CE" w:rsidRDefault="00CF3455" w:rsidP="00FC5ABE">
            <w:proofErr w:type="gramStart"/>
            <w:r>
              <w:t>NOW(</w:t>
            </w:r>
            <w:proofErr w:type="gramEnd"/>
            <w:r>
              <w:t>)</w:t>
            </w:r>
            <w:r w:rsidRPr="0073076A">
              <w:t xml:space="preserve">        </w:t>
            </w:r>
          </w:p>
        </w:tc>
        <w:tc>
          <w:tcPr>
            <w:tcW w:w="5391" w:type="dxa"/>
          </w:tcPr>
          <w:p w14:paraId="61B09902" w14:textId="77777777" w:rsidR="00CF3455" w:rsidRDefault="00CF3455" w:rsidP="00FC5ABE">
            <w:pPr>
              <w:rPr>
                <w:b/>
                <w:bCs/>
              </w:rPr>
            </w:pPr>
            <w:r w:rsidRPr="00CD76CB">
              <w:rPr>
                <w:lang w:val="en-US"/>
              </w:rPr>
              <w:t>Date-time timestamp assigned at creation of the record</w:t>
            </w:r>
          </w:p>
        </w:tc>
      </w:tr>
      <w:tr w:rsidR="00CF3455" w:rsidRPr="000340CE" w14:paraId="048BE5F2" w14:textId="77777777" w:rsidTr="00FC5ABE">
        <w:tc>
          <w:tcPr>
            <w:tcW w:w="1646" w:type="dxa"/>
          </w:tcPr>
          <w:p w14:paraId="1F1350E0" w14:textId="77777777" w:rsidR="00CF3455" w:rsidRPr="000340CE" w:rsidRDefault="00CF3455" w:rsidP="00FC5ABE"/>
        </w:tc>
        <w:tc>
          <w:tcPr>
            <w:tcW w:w="2149" w:type="dxa"/>
          </w:tcPr>
          <w:p w14:paraId="43125FDE" w14:textId="77777777" w:rsidR="00CF3455" w:rsidRPr="000340CE" w:rsidRDefault="00CF3455" w:rsidP="00FC5ABE">
            <w:proofErr w:type="spellStart"/>
            <w:r>
              <w:t>updated_by</w:t>
            </w:r>
            <w:proofErr w:type="spellEnd"/>
            <w:r w:rsidRPr="0073076A">
              <w:t xml:space="preserve">  </w:t>
            </w:r>
          </w:p>
        </w:tc>
        <w:tc>
          <w:tcPr>
            <w:tcW w:w="1806" w:type="dxa"/>
          </w:tcPr>
          <w:p w14:paraId="32F48DDB" w14:textId="77777777" w:rsidR="00CF3455" w:rsidRDefault="00CF3455" w:rsidP="00FC5ABE">
            <w:proofErr w:type="gramStart"/>
            <w:r>
              <w:rPr>
                <w:lang w:val="en-US"/>
              </w:rPr>
              <w:t>VARCHAR(</w:t>
            </w:r>
            <w:proofErr w:type="gramEnd"/>
            <w:r>
              <w:rPr>
                <w:lang w:val="en-US"/>
              </w:rPr>
              <w:t>100)</w:t>
            </w:r>
          </w:p>
        </w:tc>
        <w:tc>
          <w:tcPr>
            <w:tcW w:w="1342" w:type="dxa"/>
          </w:tcPr>
          <w:p w14:paraId="6AF2EBF7" w14:textId="77777777" w:rsidR="00CF3455" w:rsidRDefault="00CF3455" w:rsidP="00FC5ABE">
            <w:r>
              <w:t>NO</w:t>
            </w:r>
            <w:r w:rsidRPr="0073076A">
              <w:t xml:space="preserve">          </w:t>
            </w:r>
          </w:p>
        </w:tc>
        <w:tc>
          <w:tcPr>
            <w:tcW w:w="1614" w:type="dxa"/>
          </w:tcPr>
          <w:p w14:paraId="045341AB" w14:textId="77777777" w:rsidR="00CF3455" w:rsidRPr="000340CE" w:rsidRDefault="00CF3455" w:rsidP="00FC5ABE">
            <w:r w:rsidRPr="0073076A">
              <w:t xml:space="preserve">         </w:t>
            </w:r>
          </w:p>
        </w:tc>
        <w:tc>
          <w:tcPr>
            <w:tcW w:w="5391" w:type="dxa"/>
          </w:tcPr>
          <w:p w14:paraId="090AF5FF" w14:textId="77777777" w:rsidR="00CF3455" w:rsidRDefault="00CF3455" w:rsidP="00FC5ABE">
            <w:pPr>
              <w:rPr>
                <w:b/>
                <w:bCs/>
              </w:rPr>
            </w:pPr>
            <w:r>
              <w:rPr>
                <w:lang w:val="en-US"/>
              </w:rPr>
              <w:t>The username of the person who updated the record</w:t>
            </w:r>
          </w:p>
        </w:tc>
      </w:tr>
      <w:tr w:rsidR="00CF3455" w:rsidRPr="000340CE" w14:paraId="50D19F43" w14:textId="77777777" w:rsidTr="00FC5ABE">
        <w:tc>
          <w:tcPr>
            <w:tcW w:w="1646" w:type="dxa"/>
          </w:tcPr>
          <w:p w14:paraId="06013222" w14:textId="77777777" w:rsidR="00CF3455" w:rsidRPr="000340CE" w:rsidRDefault="00CF3455" w:rsidP="00FC5ABE"/>
        </w:tc>
        <w:tc>
          <w:tcPr>
            <w:tcW w:w="2149" w:type="dxa"/>
          </w:tcPr>
          <w:p w14:paraId="76ED052F" w14:textId="77777777" w:rsidR="00CF3455" w:rsidRPr="000340CE" w:rsidRDefault="00CF3455" w:rsidP="00FC5ABE">
            <w:proofErr w:type="spellStart"/>
            <w:r>
              <w:t>updated_timestamp</w:t>
            </w:r>
            <w:proofErr w:type="spellEnd"/>
          </w:p>
        </w:tc>
        <w:tc>
          <w:tcPr>
            <w:tcW w:w="1806" w:type="dxa"/>
          </w:tcPr>
          <w:p w14:paraId="7DECDD2C" w14:textId="77777777" w:rsidR="00CF3455" w:rsidRDefault="00CF3455" w:rsidP="00FC5ABE">
            <w:r>
              <w:t>TIMESTAMPTZ</w:t>
            </w:r>
          </w:p>
        </w:tc>
        <w:tc>
          <w:tcPr>
            <w:tcW w:w="1342" w:type="dxa"/>
          </w:tcPr>
          <w:p w14:paraId="02EDDFFE" w14:textId="77777777" w:rsidR="00CF3455" w:rsidRDefault="00CF3455" w:rsidP="00FC5ABE">
            <w:r>
              <w:t>NO</w:t>
            </w:r>
            <w:r w:rsidRPr="0073076A">
              <w:t xml:space="preserve">   </w:t>
            </w:r>
          </w:p>
        </w:tc>
        <w:tc>
          <w:tcPr>
            <w:tcW w:w="1614" w:type="dxa"/>
          </w:tcPr>
          <w:p w14:paraId="7AB6C240" w14:textId="77777777" w:rsidR="00CF3455" w:rsidRPr="000340CE" w:rsidRDefault="00CF3455" w:rsidP="00FC5ABE">
            <w:proofErr w:type="gramStart"/>
            <w:r>
              <w:t>NOW(</w:t>
            </w:r>
            <w:proofErr w:type="gramEnd"/>
            <w:r>
              <w:t>)</w:t>
            </w:r>
            <w:r w:rsidRPr="0073076A">
              <w:t xml:space="preserve">        </w:t>
            </w:r>
          </w:p>
        </w:tc>
        <w:tc>
          <w:tcPr>
            <w:tcW w:w="5391" w:type="dxa"/>
          </w:tcPr>
          <w:p w14:paraId="50470D2F" w14:textId="77777777" w:rsidR="00CF3455" w:rsidRDefault="00CF3455"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4D7A95B" w14:textId="77777777" w:rsidR="00CF3455" w:rsidRPr="002E27BA" w:rsidRDefault="00CF3455" w:rsidP="00CF3455">
      <w:pPr>
        <w:rPr>
          <w:lang w:val="en-US"/>
        </w:rPr>
      </w:pPr>
      <w:r>
        <w:rPr>
          <w:b/>
          <w:bCs/>
          <w:lang w:val="en-US"/>
        </w:rPr>
        <w:t>Database Triggers</w:t>
      </w:r>
    </w:p>
    <w:p w14:paraId="3088BDA2" w14:textId="77777777" w:rsidR="00CF3455" w:rsidRDefault="00CF3455" w:rsidP="00CF3455">
      <w:pPr>
        <w:rPr>
          <w:lang w:val="en-US"/>
        </w:rPr>
      </w:pPr>
      <w:r>
        <w:rPr>
          <w:lang w:val="en-US"/>
        </w:rPr>
        <w:t>Audit field triggers</w:t>
      </w:r>
    </w:p>
    <w:p w14:paraId="08DFC4D3" w14:textId="77777777" w:rsidR="00CF3455" w:rsidRDefault="00CF3455" w:rsidP="00CF3455">
      <w:pPr>
        <w:rPr>
          <w:b/>
          <w:bCs/>
          <w:lang w:val="en-US"/>
        </w:rPr>
      </w:pPr>
      <w:r>
        <w:rPr>
          <w:b/>
          <w:bCs/>
          <w:lang w:val="en-US"/>
        </w:rPr>
        <w:t>Indices</w:t>
      </w:r>
    </w:p>
    <w:p w14:paraId="0B8E8562" w14:textId="1808D15E" w:rsidR="008B2390" w:rsidRDefault="00CF3455" w:rsidP="00CF3455">
      <w:pPr>
        <w:rPr>
          <w:lang w:val="en-US"/>
        </w:rPr>
      </w:pPr>
      <w:r>
        <w:rPr>
          <w:lang w:val="en-US"/>
        </w:rPr>
        <w:t>Index on name column</w:t>
      </w:r>
    </w:p>
    <w:p w14:paraId="2554BB46" w14:textId="77777777" w:rsidR="008B2390" w:rsidRDefault="008B2390">
      <w:pPr>
        <w:rPr>
          <w:lang w:val="en-US"/>
        </w:rPr>
      </w:pPr>
      <w:r>
        <w:rPr>
          <w:lang w:val="en-US"/>
        </w:rPr>
        <w:br w:type="page"/>
      </w:r>
    </w:p>
    <w:p w14:paraId="3EA121C7" w14:textId="392BF626" w:rsidR="008B2390" w:rsidRDefault="008B2390" w:rsidP="008B2390">
      <w:pPr>
        <w:pStyle w:val="Heading3"/>
        <w:rPr>
          <w:lang w:val="en-US"/>
        </w:rPr>
      </w:pPr>
      <w:bookmarkStart w:id="75" w:name="_Toc102586802"/>
      <w:proofErr w:type="spellStart"/>
      <w:r>
        <w:rPr>
          <w:lang w:val="en-US"/>
        </w:rPr>
        <w:lastRenderedPageBreak/>
        <w:t>transfer_action_type</w:t>
      </w:r>
      <w:bookmarkEnd w:id="75"/>
      <w:proofErr w:type="spellEnd"/>
    </w:p>
    <w:p w14:paraId="4699B5B8" w14:textId="306DE3AD" w:rsidR="008B2390" w:rsidRPr="006D2B62" w:rsidRDefault="008B2390" w:rsidP="008B2390">
      <w:pPr>
        <w:rPr>
          <w:lang w:val="en-US"/>
        </w:rPr>
      </w:pPr>
      <w:r w:rsidRPr="006956C2">
        <w:rPr>
          <w:lang w:val="en-US"/>
        </w:rPr>
        <w:t xml:space="preserve">A lookup table of </w:t>
      </w:r>
      <w:r>
        <w:rPr>
          <w:lang w:val="en-US"/>
        </w:rPr>
        <w:t>transfer action types</w:t>
      </w:r>
      <w:r w:rsidRPr="006956C2">
        <w:rPr>
          <w:lang w:val="en-US"/>
        </w:rPr>
        <w:t xml:space="preserve"> </w:t>
      </w:r>
      <w:proofErr w:type="gramStart"/>
      <w:r w:rsidRPr="006956C2">
        <w:rPr>
          <w:lang w:val="en-US"/>
        </w:rPr>
        <w:t>e.g.</w:t>
      </w:r>
      <w:proofErr w:type="gramEnd"/>
      <w:r w:rsidRPr="006956C2">
        <w:rPr>
          <w:lang w:val="en-US"/>
        </w:rPr>
        <w:t xml:space="preserve"> </w:t>
      </w:r>
      <w:r>
        <w:rPr>
          <w:lang w:val="en-US"/>
        </w:rPr>
        <w:t>Transfer Approval by DVO at origi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B2390" w:rsidRPr="000340CE" w14:paraId="434C702B" w14:textId="77777777" w:rsidTr="00FC5ABE">
        <w:tc>
          <w:tcPr>
            <w:tcW w:w="1646" w:type="dxa"/>
            <w:shd w:val="clear" w:color="auto" w:fill="000000" w:themeFill="text1"/>
          </w:tcPr>
          <w:p w14:paraId="11DD394D" w14:textId="77777777" w:rsidR="008B2390" w:rsidRPr="000340CE" w:rsidRDefault="008B2390" w:rsidP="00FC5ABE">
            <w:r>
              <w:t>CONSTRAINT</w:t>
            </w:r>
          </w:p>
        </w:tc>
        <w:tc>
          <w:tcPr>
            <w:tcW w:w="2149" w:type="dxa"/>
            <w:shd w:val="clear" w:color="auto" w:fill="000000" w:themeFill="text1"/>
          </w:tcPr>
          <w:p w14:paraId="6EEBF033" w14:textId="77777777" w:rsidR="008B2390" w:rsidRPr="000340CE" w:rsidRDefault="008B2390" w:rsidP="00FC5ABE">
            <w:r>
              <w:t>COLUMN NAME</w:t>
            </w:r>
          </w:p>
        </w:tc>
        <w:tc>
          <w:tcPr>
            <w:tcW w:w="1806" w:type="dxa"/>
            <w:shd w:val="clear" w:color="auto" w:fill="000000" w:themeFill="text1"/>
          </w:tcPr>
          <w:p w14:paraId="6C6ABB54" w14:textId="77777777" w:rsidR="008B2390" w:rsidRPr="000340CE" w:rsidRDefault="008B2390" w:rsidP="00FC5ABE">
            <w:r>
              <w:t>DATA TYPE</w:t>
            </w:r>
            <w:r w:rsidRPr="000340CE">
              <w:t xml:space="preserve">             </w:t>
            </w:r>
          </w:p>
        </w:tc>
        <w:tc>
          <w:tcPr>
            <w:tcW w:w="1342" w:type="dxa"/>
            <w:shd w:val="clear" w:color="auto" w:fill="000000" w:themeFill="text1"/>
          </w:tcPr>
          <w:p w14:paraId="55A16772" w14:textId="77777777" w:rsidR="008B2390" w:rsidRPr="000340CE" w:rsidRDefault="008B2390" w:rsidP="00FC5ABE">
            <w:r>
              <w:t>NULLABLE</w:t>
            </w:r>
          </w:p>
        </w:tc>
        <w:tc>
          <w:tcPr>
            <w:tcW w:w="1614" w:type="dxa"/>
            <w:shd w:val="clear" w:color="auto" w:fill="000000" w:themeFill="text1"/>
          </w:tcPr>
          <w:p w14:paraId="2C0A69D7" w14:textId="77777777" w:rsidR="008B2390" w:rsidRPr="000340CE" w:rsidRDefault="008B2390" w:rsidP="00FC5ABE">
            <w:r>
              <w:t>DEFAULT</w:t>
            </w:r>
          </w:p>
        </w:tc>
        <w:tc>
          <w:tcPr>
            <w:tcW w:w="5391" w:type="dxa"/>
            <w:shd w:val="clear" w:color="auto" w:fill="000000" w:themeFill="text1"/>
          </w:tcPr>
          <w:p w14:paraId="268B2663" w14:textId="77777777" w:rsidR="008B2390" w:rsidRPr="000340CE" w:rsidRDefault="008B2390" w:rsidP="00FC5ABE">
            <w:r>
              <w:t>DESCRIPTION</w:t>
            </w:r>
          </w:p>
        </w:tc>
      </w:tr>
      <w:tr w:rsidR="008B2390" w:rsidRPr="000340CE" w14:paraId="01E4214E" w14:textId="77777777" w:rsidTr="00FC5ABE">
        <w:tc>
          <w:tcPr>
            <w:tcW w:w="1646" w:type="dxa"/>
          </w:tcPr>
          <w:p w14:paraId="6677F10B" w14:textId="77777777" w:rsidR="008B2390" w:rsidRPr="000340CE" w:rsidRDefault="008B2390" w:rsidP="00FC5ABE">
            <w:r>
              <w:t>PK</w:t>
            </w:r>
          </w:p>
        </w:tc>
        <w:tc>
          <w:tcPr>
            <w:tcW w:w="2149" w:type="dxa"/>
          </w:tcPr>
          <w:p w14:paraId="22672184" w14:textId="77777777" w:rsidR="008B2390" w:rsidRPr="000340CE" w:rsidRDefault="008B2390" w:rsidP="00FC5ABE">
            <w:r>
              <w:t>id</w:t>
            </w:r>
          </w:p>
        </w:tc>
        <w:tc>
          <w:tcPr>
            <w:tcW w:w="1806" w:type="dxa"/>
          </w:tcPr>
          <w:p w14:paraId="697D9BB8" w14:textId="77777777" w:rsidR="008B2390" w:rsidRPr="000340CE" w:rsidRDefault="008B2390" w:rsidP="00FC5ABE">
            <w:r>
              <w:t>UUID</w:t>
            </w:r>
            <w:r w:rsidRPr="000340CE">
              <w:t xml:space="preserve">                   </w:t>
            </w:r>
          </w:p>
        </w:tc>
        <w:tc>
          <w:tcPr>
            <w:tcW w:w="1342" w:type="dxa"/>
          </w:tcPr>
          <w:p w14:paraId="12CBC8B9" w14:textId="77777777" w:rsidR="008B2390" w:rsidRPr="000340CE" w:rsidRDefault="008B2390" w:rsidP="00FC5ABE">
            <w:r>
              <w:t>NO</w:t>
            </w:r>
          </w:p>
        </w:tc>
        <w:tc>
          <w:tcPr>
            <w:tcW w:w="1614" w:type="dxa"/>
          </w:tcPr>
          <w:p w14:paraId="2EE023BF" w14:textId="77777777" w:rsidR="008B2390" w:rsidRPr="000340CE" w:rsidRDefault="008B2390" w:rsidP="00FC5ABE">
            <w:r w:rsidRPr="000340CE">
              <w:t xml:space="preserve"> </w:t>
            </w:r>
          </w:p>
        </w:tc>
        <w:tc>
          <w:tcPr>
            <w:tcW w:w="5391" w:type="dxa"/>
          </w:tcPr>
          <w:p w14:paraId="67C81540" w14:textId="77777777" w:rsidR="008B2390" w:rsidRPr="000340CE" w:rsidRDefault="008B2390" w:rsidP="00FC5ABE">
            <w:r>
              <w:rPr>
                <w:lang w:val="en-US"/>
              </w:rPr>
              <w:t>Autogenerated primary key</w:t>
            </w:r>
          </w:p>
        </w:tc>
      </w:tr>
      <w:tr w:rsidR="008B2390" w:rsidRPr="000340CE" w14:paraId="160B27F8" w14:textId="77777777" w:rsidTr="00FC5ABE">
        <w:tc>
          <w:tcPr>
            <w:tcW w:w="1646" w:type="dxa"/>
          </w:tcPr>
          <w:p w14:paraId="27DE53C7" w14:textId="77777777" w:rsidR="008B2390" w:rsidRPr="000340CE" w:rsidRDefault="008B2390" w:rsidP="00FC5ABE"/>
        </w:tc>
        <w:tc>
          <w:tcPr>
            <w:tcW w:w="2149" w:type="dxa"/>
          </w:tcPr>
          <w:p w14:paraId="1740B3BE" w14:textId="77777777" w:rsidR="008B2390" w:rsidRPr="000340CE" w:rsidRDefault="008B2390" w:rsidP="00FC5ABE">
            <w:r>
              <w:t>name</w:t>
            </w:r>
          </w:p>
        </w:tc>
        <w:tc>
          <w:tcPr>
            <w:tcW w:w="1806" w:type="dxa"/>
          </w:tcPr>
          <w:p w14:paraId="283C3E37" w14:textId="77777777" w:rsidR="008B2390" w:rsidRPr="000340CE" w:rsidRDefault="008B2390" w:rsidP="00FC5ABE">
            <w:proofErr w:type="gramStart"/>
            <w:r>
              <w:t>VARCHAR(</w:t>
            </w:r>
            <w:proofErr w:type="gramEnd"/>
            <w:r>
              <w:t>100)</w:t>
            </w:r>
            <w:r w:rsidRPr="000340CE">
              <w:t xml:space="preserve">      </w:t>
            </w:r>
          </w:p>
        </w:tc>
        <w:tc>
          <w:tcPr>
            <w:tcW w:w="1342" w:type="dxa"/>
          </w:tcPr>
          <w:p w14:paraId="2A2B94AE" w14:textId="77777777" w:rsidR="008B2390" w:rsidRPr="000340CE" w:rsidRDefault="008B2390" w:rsidP="00FC5ABE">
            <w:r>
              <w:t>NO</w:t>
            </w:r>
          </w:p>
        </w:tc>
        <w:tc>
          <w:tcPr>
            <w:tcW w:w="1614" w:type="dxa"/>
          </w:tcPr>
          <w:p w14:paraId="64F3A2BD" w14:textId="77777777" w:rsidR="008B2390" w:rsidRPr="000340CE" w:rsidRDefault="008B2390" w:rsidP="00FC5ABE">
            <w:r w:rsidRPr="000340CE">
              <w:t xml:space="preserve">                                           </w:t>
            </w:r>
          </w:p>
        </w:tc>
        <w:tc>
          <w:tcPr>
            <w:tcW w:w="5391" w:type="dxa"/>
          </w:tcPr>
          <w:p w14:paraId="71B70A18" w14:textId="3FF8E0BE" w:rsidR="008B2390" w:rsidRPr="000340CE" w:rsidRDefault="008B2390" w:rsidP="00FC5ABE">
            <w:r>
              <w:t>Name of the action type</w:t>
            </w:r>
          </w:p>
        </w:tc>
      </w:tr>
      <w:tr w:rsidR="008B2390" w:rsidRPr="000340CE" w14:paraId="29B671AE" w14:textId="77777777" w:rsidTr="00FC5ABE">
        <w:tc>
          <w:tcPr>
            <w:tcW w:w="1646" w:type="dxa"/>
          </w:tcPr>
          <w:p w14:paraId="45090247" w14:textId="77777777" w:rsidR="008B2390" w:rsidRPr="000340CE" w:rsidRDefault="008B2390" w:rsidP="00FC5ABE"/>
        </w:tc>
        <w:tc>
          <w:tcPr>
            <w:tcW w:w="2149" w:type="dxa"/>
          </w:tcPr>
          <w:p w14:paraId="05A92594" w14:textId="77777777" w:rsidR="008B2390" w:rsidRPr="000340CE" w:rsidRDefault="008B2390" w:rsidP="00FC5ABE">
            <w:r w:rsidRPr="000340CE">
              <w:t xml:space="preserve">description </w:t>
            </w:r>
          </w:p>
        </w:tc>
        <w:tc>
          <w:tcPr>
            <w:tcW w:w="1806" w:type="dxa"/>
          </w:tcPr>
          <w:p w14:paraId="451352B1" w14:textId="77777777" w:rsidR="008B2390" w:rsidRPr="000340CE" w:rsidRDefault="008B2390" w:rsidP="00FC5ABE">
            <w:proofErr w:type="gramStart"/>
            <w:r>
              <w:t>VARCHAR(</w:t>
            </w:r>
            <w:proofErr w:type="gramEnd"/>
            <w:r>
              <w:t>400)</w:t>
            </w:r>
            <w:r w:rsidRPr="000340CE">
              <w:t xml:space="preserve">     </w:t>
            </w:r>
          </w:p>
        </w:tc>
        <w:tc>
          <w:tcPr>
            <w:tcW w:w="1342" w:type="dxa"/>
          </w:tcPr>
          <w:p w14:paraId="1158256C" w14:textId="77777777" w:rsidR="008B2390" w:rsidRPr="000340CE" w:rsidRDefault="008B2390" w:rsidP="00FC5ABE">
            <w:r>
              <w:t>YES</w:t>
            </w:r>
            <w:r w:rsidRPr="000340CE">
              <w:t xml:space="preserve">        </w:t>
            </w:r>
          </w:p>
        </w:tc>
        <w:tc>
          <w:tcPr>
            <w:tcW w:w="1614" w:type="dxa"/>
          </w:tcPr>
          <w:p w14:paraId="7DA060E5" w14:textId="77777777" w:rsidR="008B2390" w:rsidRPr="000340CE" w:rsidRDefault="008B2390" w:rsidP="00FC5ABE">
            <w:r w:rsidRPr="000340CE">
              <w:t xml:space="preserve">                                           </w:t>
            </w:r>
          </w:p>
        </w:tc>
        <w:tc>
          <w:tcPr>
            <w:tcW w:w="5391" w:type="dxa"/>
          </w:tcPr>
          <w:p w14:paraId="0CB22808" w14:textId="38DE47EB" w:rsidR="008B2390" w:rsidRPr="000340CE" w:rsidRDefault="008B2390" w:rsidP="00FC5ABE">
            <w:r>
              <w:t>Description of the action type</w:t>
            </w:r>
          </w:p>
        </w:tc>
      </w:tr>
      <w:tr w:rsidR="008B2390" w:rsidRPr="000340CE" w14:paraId="5BA9320F" w14:textId="77777777" w:rsidTr="00FC5ABE">
        <w:tc>
          <w:tcPr>
            <w:tcW w:w="1646" w:type="dxa"/>
          </w:tcPr>
          <w:p w14:paraId="5733F195" w14:textId="77777777" w:rsidR="008B2390" w:rsidRPr="000340CE" w:rsidRDefault="008B2390" w:rsidP="00FC5ABE"/>
        </w:tc>
        <w:tc>
          <w:tcPr>
            <w:tcW w:w="2149" w:type="dxa"/>
          </w:tcPr>
          <w:p w14:paraId="7EC7C501" w14:textId="77777777" w:rsidR="008B2390" w:rsidRPr="000340CE" w:rsidRDefault="008B2390" w:rsidP="00FC5ABE">
            <w:r w:rsidRPr="000340CE">
              <w:t xml:space="preserve">active      </w:t>
            </w:r>
          </w:p>
        </w:tc>
        <w:tc>
          <w:tcPr>
            <w:tcW w:w="1806" w:type="dxa"/>
          </w:tcPr>
          <w:p w14:paraId="50DDBC6F" w14:textId="77777777" w:rsidR="008B2390" w:rsidRPr="000340CE" w:rsidRDefault="008B2390" w:rsidP="00FC5ABE">
            <w:r>
              <w:t>BOOLEAN</w:t>
            </w:r>
          </w:p>
        </w:tc>
        <w:tc>
          <w:tcPr>
            <w:tcW w:w="1342" w:type="dxa"/>
          </w:tcPr>
          <w:p w14:paraId="6592DEF1" w14:textId="77777777" w:rsidR="008B2390" w:rsidRPr="000340CE" w:rsidRDefault="008B2390" w:rsidP="00FC5ABE">
            <w:r>
              <w:t>NO</w:t>
            </w:r>
            <w:r w:rsidRPr="000340CE">
              <w:t xml:space="preserve"> </w:t>
            </w:r>
          </w:p>
        </w:tc>
        <w:tc>
          <w:tcPr>
            <w:tcW w:w="1614" w:type="dxa"/>
          </w:tcPr>
          <w:p w14:paraId="4E7F9D9D" w14:textId="77777777" w:rsidR="008B2390" w:rsidRPr="000340CE" w:rsidRDefault="008B2390" w:rsidP="00FC5ABE">
            <w:r>
              <w:t>False</w:t>
            </w:r>
          </w:p>
        </w:tc>
        <w:tc>
          <w:tcPr>
            <w:tcW w:w="5391" w:type="dxa"/>
          </w:tcPr>
          <w:p w14:paraId="10CE769D" w14:textId="77777777" w:rsidR="008B2390" w:rsidRPr="000340CE" w:rsidRDefault="008B2390"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B2390" w:rsidRPr="000340CE" w14:paraId="45C3D3CD" w14:textId="77777777" w:rsidTr="00FC5ABE">
        <w:tc>
          <w:tcPr>
            <w:tcW w:w="1646" w:type="dxa"/>
          </w:tcPr>
          <w:p w14:paraId="04F25F2A" w14:textId="77777777" w:rsidR="008B2390" w:rsidRPr="000340CE" w:rsidRDefault="008B2390" w:rsidP="00FC5ABE"/>
        </w:tc>
        <w:tc>
          <w:tcPr>
            <w:tcW w:w="2149" w:type="dxa"/>
          </w:tcPr>
          <w:p w14:paraId="61398F72" w14:textId="77777777" w:rsidR="008B2390" w:rsidRPr="000340CE" w:rsidRDefault="008B2390" w:rsidP="00FC5ABE">
            <w:proofErr w:type="spellStart"/>
            <w:r>
              <w:t>created_by</w:t>
            </w:r>
            <w:proofErr w:type="spellEnd"/>
            <w:r w:rsidRPr="0073076A">
              <w:t xml:space="preserve"> </w:t>
            </w:r>
          </w:p>
        </w:tc>
        <w:tc>
          <w:tcPr>
            <w:tcW w:w="1806" w:type="dxa"/>
          </w:tcPr>
          <w:p w14:paraId="7840E34D" w14:textId="77777777" w:rsidR="008B2390" w:rsidRDefault="008B2390" w:rsidP="00FC5ABE">
            <w:proofErr w:type="gramStart"/>
            <w:r>
              <w:rPr>
                <w:lang w:val="en-US"/>
              </w:rPr>
              <w:t>VARCHAR(</w:t>
            </w:r>
            <w:proofErr w:type="gramEnd"/>
            <w:r>
              <w:rPr>
                <w:lang w:val="en-US"/>
              </w:rPr>
              <w:t>100)</w:t>
            </w:r>
          </w:p>
        </w:tc>
        <w:tc>
          <w:tcPr>
            <w:tcW w:w="1342" w:type="dxa"/>
          </w:tcPr>
          <w:p w14:paraId="6C5CE779" w14:textId="77777777" w:rsidR="008B2390" w:rsidRDefault="008B2390" w:rsidP="00FC5ABE">
            <w:r>
              <w:t>NO</w:t>
            </w:r>
          </w:p>
        </w:tc>
        <w:tc>
          <w:tcPr>
            <w:tcW w:w="1614" w:type="dxa"/>
          </w:tcPr>
          <w:p w14:paraId="4328F961" w14:textId="77777777" w:rsidR="008B2390" w:rsidRPr="000340CE" w:rsidRDefault="008B2390" w:rsidP="00FC5ABE">
            <w:r w:rsidRPr="0073076A">
              <w:t xml:space="preserve">         </w:t>
            </w:r>
          </w:p>
        </w:tc>
        <w:tc>
          <w:tcPr>
            <w:tcW w:w="5391" w:type="dxa"/>
          </w:tcPr>
          <w:p w14:paraId="15F3D1C9" w14:textId="77777777" w:rsidR="008B2390" w:rsidRDefault="008B2390" w:rsidP="00FC5ABE">
            <w:pPr>
              <w:rPr>
                <w:b/>
                <w:bCs/>
              </w:rPr>
            </w:pPr>
            <w:r>
              <w:rPr>
                <w:lang w:val="en-US"/>
              </w:rPr>
              <w:t>The username of the person who created the record</w:t>
            </w:r>
          </w:p>
        </w:tc>
      </w:tr>
      <w:tr w:rsidR="008B2390" w:rsidRPr="000340CE" w14:paraId="073201DC" w14:textId="77777777" w:rsidTr="00FC5ABE">
        <w:tc>
          <w:tcPr>
            <w:tcW w:w="1646" w:type="dxa"/>
          </w:tcPr>
          <w:p w14:paraId="04A139C4" w14:textId="77777777" w:rsidR="008B2390" w:rsidRPr="000340CE" w:rsidRDefault="008B2390" w:rsidP="00FC5ABE"/>
        </w:tc>
        <w:tc>
          <w:tcPr>
            <w:tcW w:w="2149" w:type="dxa"/>
          </w:tcPr>
          <w:p w14:paraId="3831C2F6" w14:textId="77777777" w:rsidR="008B2390" w:rsidRPr="000340CE" w:rsidRDefault="008B2390" w:rsidP="00FC5ABE">
            <w:proofErr w:type="spellStart"/>
            <w:r>
              <w:t>created_timestamp</w:t>
            </w:r>
            <w:proofErr w:type="spellEnd"/>
            <w:r w:rsidRPr="0073076A">
              <w:t xml:space="preserve">   </w:t>
            </w:r>
          </w:p>
        </w:tc>
        <w:tc>
          <w:tcPr>
            <w:tcW w:w="1806" w:type="dxa"/>
          </w:tcPr>
          <w:p w14:paraId="68111807" w14:textId="77777777" w:rsidR="008B2390" w:rsidRDefault="008B2390" w:rsidP="00FC5ABE">
            <w:r>
              <w:t>TIMESTAMPTZ</w:t>
            </w:r>
          </w:p>
        </w:tc>
        <w:tc>
          <w:tcPr>
            <w:tcW w:w="1342" w:type="dxa"/>
          </w:tcPr>
          <w:p w14:paraId="72D3BB60" w14:textId="77777777" w:rsidR="008B2390" w:rsidRDefault="008B2390" w:rsidP="00FC5ABE">
            <w:r>
              <w:t>NO</w:t>
            </w:r>
            <w:r w:rsidRPr="0073076A">
              <w:t xml:space="preserve">       </w:t>
            </w:r>
          </w:p>
        </w:tc>
        <w:tc>
          <w:tcPr>
            <w:tcW w:w="1614" w:type="dxa"/>
          </w:tcPr>
          <w:p w14:paraId="3FC8553A" w14:textId="77777777" w:rsidR="008B2390" w:rsidRPr="000340CE" w:rsidRDefault="008B2390" w:rsidP="00FC5ABE">
            <w:proofErr w:type="gramStart"/>
            <w:r>
              <w:t>NOW(</w:t>
            </w:r>
            <w:proofErr w:type="gramEnd"/>
            <w:r>
              <w:t>)</w:t>
            </w:r>
            <w:r w:rsidRPr="0073076A">
              <w:t xml:space="preserve">        </w:t>
            </w:r>
          </w:p>
        </w:tc>
        <w:tc>
          <w:tcPr>
            <w:tcW w:w="5391" w:type="dxa"/>
          </w:tcPr>
          <w:p w14:paraId="037A5596" w14:textId="77777777" w:rsidR="008B2390" w:rsidRDefault="008B2390" w:rsidP="00FC5ABE">
            <w:pPr>
              <w:rPr>
                <w:b/>
                <w:bCs/>
              </w:rPr>
            </w:pPr>
            <w:r w:rsidRPr="00CD76CB">
              <w:rPr>
                <w:lang w:val="en-US"/>
              </w:rPr>
              <w:t>Date-time timestamp assigned at creation of the record</w:t>
            </w:r>
          </w:p>
        </w:tc>
      </w:tr>
      <w:tr w:rsidR="008B2390" w:rsidRPr="000340CE" w14:paraId="47F2BA5B" w14:textId="77777777" w:rsidTr="00FC5ABE">
        <w:tc>
          <w:tcPr>
            <w:tcW w:w="1646" w:type="dxa"/>
          </w:tcPr>
          <w:p w14:paraId="247E0866" w14:textId="77777777" w:rsidR="008B2390" w:rsidRPr="000340CE" w:rsidRDefault="008B2390" w:rsidP="00FC5ABE"/>
        </w:tc>
        <w:tc>
          <w:tcPr>
            <w:tcW w:w="2149" w:type="dxa"/>
          </w:tcPr>
          <w:p w14:paraId="121502BB" w14:textId="77777777" w:rsidR="008B2390" w:rsidRPr="000340CE" w:rsidRDefault="008B2390" w:rsidP="00FC5ABE">
            <w:proofErr w:type="spellStart"/>
            <w:r>
              <w:t>updated_by</w:t>
            </w:r>
            <w:proofErr w:type="spellEnd"/>
            <w:r w:rsidRPr="0073076A">
              <w:t xml:space="preserve">  </w:t>
            </w:r>
          </w:p>
        </w:tc>
        <w:tc>
          <w:tcPr>
            <w:tcW w:w="1806" w:type="dxa"/>
          </w:tcPr>
          <w:p w14:paraId="4B1672F6" w14:textId="77777777" w:rsidR="008B2390" w:rsidRDefault="008B2390" w:rsidP="00FC5ABE">
            <w:proofErr w:type="gramStart"/>
            <w:r>
              <w:rPr>
                <w:lang w:val="en-US"/>
              </w:rPr>
              <w:t>VARCHAR(</w:t>
            </w:r>
            <w:proofErr w:type="gramEnd"/>
            <w:r>
              <w:rPr>
                <w:lang w:val="en-US"/>
              </w:rPr>
              <w:t>100)</w:t>
            </w:r>
          </w:p>
        </w:tc>
        <w:tc>
          <w:tcPr>
            <w:tcW w:w="1342" w:type="dxa"/>
          </w:tcPr>
          <w:p w14:paraId="37451598" w14:textId="77777777" w:rsidR="008B2390" w:rsidRDefault="008B2390" w:rsidP="00FC5ABE">
            <w:r>
              <w:t>NO</w:t>
            </w:r>
            <w:r w:rsidRPr="0073076A">
              <w:t xml:space="preserve">          </w:t>
            </w:r>
          </w:p>
        </w:tc>
        <w:tc>
          <w:tcPr>
            <w:tcW w:w="1614" w:type="dxa"/>
          </w:tcPr>
          <w:p w14:paraId="705A33F8" w14:textId="77777777" w:rsidR="008B2390" w:rsidRPr="000340CE" w:rsidRDefault="008B2390" w:rsidP="00FC5ABE">
            <w:r w:rsidRPr="0073076A">
              <w:t xml:space="preserve">         </w:t>
            </w:r>
          </w:p>
        </w:tc>
        <w:tc>
          <w:tcPr>
            <w:tcW w:w="5391" w:type="dxa"/>
          </w:tcPr>
          <w:p w14:paraId="4F88A36F" w14:textId="77777777" w:rsidR="008B2390" w:rsidRDefault="008B2390" w:rsidP="00FC5ABE">
            <w:pPr>
              <w:rPr>
                <w:b/>
                <w:bCs/>
              </w:rPr>
            </w:pPr>
            <w:r>
              <w:rPr>
                <w:lang w:val="en-US"/>
              </w:rPr>
              <w:t>The username of the person who updated the record</w:t>
            </w:r>
          </w:p>
        </w:tc>
      </w:tr>
      <w:tr w:rsidR="008B2390" w:rsidRPr="000340CE" w14:paraId="1B03AE79" w14:textId="77777777" w:rsidTr="00FC5ABE">
        <w:tc>
          <w:tcPr>
            <w:tcW w:w="1646" w:type="dxa"/>
          </w:tcPr>
          <w:p w14:paraId="45E41784" w14:textId="77777777" w:rsidR="008B2390" w:rsidRPr="000340CE" w:rsidRDefault="008B2390" w:rsidP="00FC5ABE"/>
        </w:tc>
        <w:tc>
          <w:tcPr>
            <w:tcW w:w="2149" w:type="dxa"/>
          </w:tcPr>
          <w:p w14:paraId="5A66F05A" w14:textId="77777777" w:rsidR="008B2390" w:rsidRPr="000340CE" w:rsidRDefault="008B2390" w:rsidP="00FC5ABE">
            <w:proofErr w:type="spellStart"/>
            <w:r>
              <w:t>updated_timestamp</w:t>
            </w:r>
            <w:proofErr w:type="spellEnd"/>
          </w:p>
        </w:tc>
        <w:tc>
          <w:tcPr>
            <w:tcW w:w="1806" w:type="dxa"/>
          </w:tcPr>
          <w:p w14:paraId="3A1F9EE3" w14:textId="77777777" w:rsidR="008B2390" w:rsidRDefault="008B2390" w:rsidP="00FC5ABE">
            <w:r>
              <w:t>TIMESTAMPTZ</w:t>
            </w:r>
          </w:p>
        </w:tc>
        <w:tc>
          <w:tcPr>
            <w:tcW w:w="1342" w:type="dxa"/>
          </w:tcPr>
          <w:p w14:paraId="6A1F3D69" w14:textId="77777777" w:rsidR="008B2390" w:rsidRDefault="008B2390" w:rsidP="00FC5ABE">
            <w:r>
              <w:t>NO</w:t>
            </w:r>
            <w:r w:rsidRPr="0073076A">
              <w:t xml:space="preserve">   </w:t>
            </w:r>
          </w:p>
        </w:tc>
        <w:tc>
          <w:tcPr>
            <w:tcW w:w="1614" w:type="dxa"/>
          </w:tcPr>
          <w:p w14:paraId="4B83C1E8" w14:textId="77777777" w:rsidR="008B2390" w:rsidRPr="000340CE" w:rsidRDefault="008B2390" w:rsidP="00FC5ABE">
            <w:proofErr w:type="gramStart"/>
            <w:r>
              <w:t>NOW(</w:t>
            </w:r>
            <w:proofErr w:type="gramEnd"/>
            <w:r>
              <w:t>)</w:t>
            </w:r>
            <w:r w:rsidRPr="0073076A">
              <w:t xml:space="preserve">        </w:t>
            </w:r>
          </w:p>
        </w:tc>
        <w:tc>
          <w:tcPr>
            <w:tcW w:w="5391" w:type="dxa"/>
          </w:tcPr>
          <w:p w14:paraId="18B2B62D" w14:textId="77777777" w:rsidR="008B2390" w:rsidRDefault="008B239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7490E6D" w14:textId="77777777" w:rsidR="008B2390" w:rsidRPr="002E27BA" w:rsidRDefault="008B2390" w:rsidP="008B2390">
      <w:pPr>
        <w:rPr>
          <w:lang w:val="en-US"/>
        </w:rPr>
      </w:pPr>
      <w:r>
        <w:rPr>
          <w:b/>
          <w:bCs/>
          <w:lang w:val="en-US"/>
        </w:rPr>
        <w:t>Database Triggers</w:t>
      </w:r>
    </w:p>
    <w:p w14:paraId="48BB6DD3" w14:textId="77777777" w:rsidR="008B2390" w:rsidRDefault="008B2390" w:rsidP="008B2390">
      <w:pPr>
        <w:rPr>
          <w:lang w:val="en-US"/>
        </w:rPr>
      </w:pPr>
      <w:r>
        <w:rPr>
          <w:lang w:val="en-US"/>
        </w:rPr>
        <w:t>Audit field triggers</w:t>
      </w:r>
    </w:p>
    <w:p w14:paraId="597105CD" w14:textId="77777777" w:rsidR="008B2390" w:rsidRDefault="008B2390" w:rsidP="008B2390">
      <w:pPr>
        <w:rPr>
          <w:b/>
          <w:bCs/>
          <w:lang w:val="en-US"/>
        </w:rPr>
      </w:pPr>
      <w:r>
        <w:rPr>
          <w:b/>
          <w:bCs/>
          <w:lang w:val="en-US"/>
        </w:rPr>
        <w:t>Indices</w:t>
      </w:r>
    </w:p>
    <w:p w14:paraId="5FF8749E" w14:textId="77777777" w:rsidR="008B2390" w:rsidRDefault="008B2390" w:rsidP="008B2390">
      <w:pPr>
        <w:rPr>
          <w:lang w:val="en-US"/>
        </w:rPr>
      </w:pPr>
      <w:r>
        <w:rPr>
          <w:lang w:val="en-US"/>
        </w:rPr>
        <w:t>Index on name column</w:t>
      </w:r>
    </w:p>
    <w:p w14:paraId="1D9C80E0" w14:textId="77777777" w:rsidR="00CF3455" w:rsidRDefault="00CF3455" w:rsidP="00CF3455">
      <w:pPr>
        <w:rPr>
          <w:lang w:val="en-US"/>
        </w:rPr>
      </w:pPr>
    </w:p>
    <w:p w14:paraId="087E3BD9" w14:textId="77777777" w:rsidR="008C10FF" w:rsidRPr="00286286" w:rsidRDefault="008C10FF" w:rsidP="008C10FF">
      <w:pPr>
        <w:rPr>
          <w:lang w:val="en-US"/>
        </w:rPr>
      </w:pPr>
    </w:p>
    <w:p w14:paraId="3C59EBC3" w14:textId="77777777" w:rsidR="00E4730E" w:rsidRPr="00286286" w:rsidRDefault="00E4730E" w:rsidP="00E4730E">
      <w:pPr>
        <w:rPr>
          <w:lang w:val="en-US"/>
        </w:rPr>
      </w:pPr>
    </w:p>
    <w:p w14:paraId="2525F9FC" w14:textId="77777777" w:rsidR="006956C2" w:rsidRPr="00D57A76" w:rsidRDefault="006956C2" w:rsidP="006956C2">
      <w:pPr>
        <w:rPr>
          <w:lang w:val="en-US"/>
        </w:rPr>
      </w:pPr>
    </w:p>
    <w:p w14:paraId="54E6E3B5" w14:textId="77777777" w:rsidR="006956C2" w:rsidRPr="00D57A76" w:rsidRDefault="006956C2" w:rsidP="006956C2">
      <w:pPr>
        <w:rPr>
          <w:lang w:val="en-US"/>
        </w:rPr>
      </w:pPr>
    </w:p>
    <w:p w14:paraId="1F395386" w14:textId="754610DF" w:rsidR="006675B8" w:rsidRDefault="006675B8">
      <w:r>
        <w:br w:type="page"/>
      </w:r>
    </w:p>
    <w:p w14:paraId="19EBFE15" w14:textId="2E88DF02" w:rsidR="006675B8" w:rsidRDefault="00B06EB4" w:rsidP="006675B8">
      <w:pPr>
        <w:pStyle w:val="Heading2"/>
      </w:pPr>
      <w:bookmarkStart w:id="76" w:name="_Toc102586803"/>
      <w:r>
        <w:lastRenderedPageBreak/>
        <w:t>Location Tables</w:t>
      </w:r>
      <w:bookmarkEnd w:id="76"/>
    </w:p>
    <w:p w14:paraId="416D9615" w14:textId="5D8D7A4F" w:rsidR="00120659" w:rsidRDefault="00D55D4F" w:rsidP="00120659">
      <w:r>
        <w:t>Through this Module, the user shall be able to manage Regions, Districts, Counties, Sub-counties, Parishes, and Villages.</w:t>
      </w:r>
    </w:p>
    <w:p w14:paraId="589DF244" w14:textId="149B9E59" w:rsidR="00D55D4F" w:rsidRDefault="00D55D4F" w:rsidP="00D55D4F">
      <w:pPr>
        <w:pStyle w:val="Heading3"/>
        <w:rPr>
          <w:lang w:val="en-US"/>
        </w:rPr>
      </w:pPr>
      <w:bookmarkStart w:id="77" w:name="_Toc102586804"/>
      <w:r>
        <w:rPr>
          <w:lang w:val="en-US"/>
        </w:rPr>
        <w:t>region</w:t>
      </w:r>
      <w:bookmarkEnd w:id="77"/>
    </w:p>
    <w:p w14:paraId="3E640CBF" w14:textId="0F7C1C1C" w:rsidR="00D55D4F" w:rsidRDefault="00D55D4F" w:rsidP="00D55D4F">
      <w:pPr>
        <w:rPr>
          <w:lang w:val="en-US"/>
        </w:rPr>
      </w:pPr>
      <w:r>
        <w:rPr>
          <w:lang w:val="en-US"/>
        </w:rPr>
        <w:t xml:space="preserve">This table stores regions </w:t>
      </w:r>
      <w:proofErr w:type="gramStart"/>
      <w:r>
        <w:rPr>
          <w:lang w:val="en-US"/>
        </w:rPr>
        <w:t>i.e.</w:t>
      </w:r>
      <w:proofErr w:type="gramEnd"/>
      <w:r>
        <w:rPr>
          <w:lang w:val="en-US"/>
        </w:rPr>
        <w:t xml:space="preserve"> Northern, Western, Eastern, Central</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55D4F" w:rsidRPr="00C33649" w14:paraId="62B5CC1C" w14:textId="77777777" w:rsidTr="00D55D4F">
        <w:tc>
          <w:tcPr>
            <w:tcW w:w="1695" w:type="dxa"/>
            <w:shd w:val="clear" w:color="auto" w:fill="000000" w:themeFill="text1"/>
          </w:tcPr>
          <w:p w14:paraId="23083514" w14:textId="77777777" w:rsidR="00D55D4F" w:rsidRPr="00C33649" w:rsidRDefault="00D55D4F" w:rsidP="00FF3BAF">
            <w:pPr>
              <w:jc w:val="both"/>
              <w:rPr>
                <w:b/>
                <w:bCs/>
                <w:lang w:val="en-US"/>
              </w:rPr>
            </w:pPr>
            <w:r w:rsidRPr="00C33649">
              <w:rPr>
                <w:b/>
                <w:bCs/>
                <w:lang w:val="en-US"/>
              </w:rPr>
              <w:t>CONSTRAINT</w:t>
            </w:r>
          </w:p>
        </w:tc>
        <w:tc>
          <w:tcPr>
            <w:tcW w:w="2149" w:type="dxa"/>
            <w:shd w:val="clear" w:color="auto" w:fill="000000" w:themeFill="text1"/>
          </w:tcPr>
          <w:p w14:paraId="0CE8FACA" w14:textId="77777777" w:rsidR="00D55D4F" w:rsidRPr="00C33649" w:rsidRDefault="00D55D4F" w:rsidP="00FF3BAF">
            <w:pPr>
              <w:rPr>
                <w:b/>
                <w:bCs/>
                <w:lang w:val="en-US"/>
              </w:rPr>
            </w:pPr>
            <w:r w:rsidRPr="00C33649">
              <w:rPr>
                <w:b/>
                <w:bCs/>
                <w:lang w:val="en-US"/>
              </w:rPr>
              <w:t>COLUMN NAME</w:t>
            </w:r>
          </w:p>
        </w:tc>
        <w:tc>
          <w:tcPr>
            <w:tcW w:w="1806" w:type="dxa"/>
            <w:shd w:val="clear" w:color="auto" w:fill="000000" w:themeFill="text1"/>
          </w:tcPr>
          <w:p w14:paraId="60E9C589" w14:textId="77777777" w:rsidR="00D55D4F" w:rsidRPr="00C33649" w:rsidRDefault="00D55D4F" w:rsidP="00FF3BAF">
            <w:pPr>
              <w:rPr>
                <w:b/>
                <w:bCs/>
                <w:lang w:val="en-US"/>
              </w:rPr>
            </w:pPr>
            <w:r w:rsidRPr="00C33649">
              <w:rPr>
                <w:b/>
                <w:bCs/>
                <w:lang w:val="en-US"/>
              </w:rPr>
              <w:t>DATA TYPE</w:t>
            </w:r>
          </w:p>
        </w:tc>
        <w:tc>
          <w:tcPr>
            <w:tcW w:w="1554" w:type="dxa"/>
            <w:shd w:val="clear" w:color="auto" w:fill="000000" w:themeFill="text1"/>
          </w:tcPr>
          <w:p w14:paraId="034C14C8" w14:textId="77777777" w:rsidR="00D55D4F" w:rsidRPr="00C33649" w:rsidRDefault="00D55D4F" w:rsidP="00FF3BAF">
            <w:pPr>
              <w:rPr>
                <w:b/>
                <w:bCs/>
                <w:lang w:val="en-US"/>
              </w:rPr>
            </w:pPr>
            <w:r w:rsidRPr="00C33649">
              <w:rPr>
                <w:b/>
                <w:bCs/>
                <w:lang w:val="en-US"/>
              </w:rPr>
              <w:t>NULLABLE</w:t>
            </w:r>
          </w:p>
        </w:tc>
        <w:tc>
          <w:tcPr>
            <w:tcW w:w="1412" w:type="dxa"/>
            <w:shd w:val="clear" w:color="auto" w:fill="000000" w:themeFill="text1"/>
          </w:tcPr>
          <w:p w14:paraId="18C5E160" w14:textId="77777777" w:rsidR="00D55D4F" w:rsidRPr="00C33649" w:rsidRDefault="00D55D4F" w:rsidP="00FF3BAF">
            <w:pPr>
              <w:rPr>
                <w:b/>
                <w:bCs/>
                <w:lang w:val="en-US"/>
              </w:rPr>
            </w:pPr>
            <w:r w:rsidRPr="00C33649">
              <w:rPr>
                <w:b/>
                <w:bCs/>
                <w:lang w:val="en-US"/>
              </w:rPr>
              <w:t>DEFAULT</w:t>
            </w:r>
          </w:p>
        </w:tc>
        <w:tc>
          <w:tcPr>
            <w:tcW w:w="5332" w:type="dxa"/>
            <w:shd w:val="clear" w:color="auto" w:fill="000000" w:themeFill="text1"/>
          </w:tcPr>
          <w:p w14:paraId="7A63D380" w14:textId="77777777" w:rsidR="00D55D4F" w:rsidRPr="00C33649" w:rsidRDefault="00D55D4F" w:rsidP="00FF3BAF">
            <w:pPr>
              <w:rPr>
                <w:b/>
                <w:bCs/>
                <w:lang w:val="en-US"/>
              </w:rPr>
            </w:pPr>
            <w:r w:rsidRPr="00C33649">
              <w:rPr>
                <w:b/>
                <w:bCs/>
                <w:lang w:val="en-US"/>
              </w:rPr>
              <w:t>DESCRIPTION</w:t>
            </w:r>
          </w:p>
        </w:tc>
      </w:tr>
      <w:tr w:rsidR="00912952" w:rsidRPr="00C33649" w14:paraId="3E4D50FC" w14:textId="77777777" w:rsidTr="00D55D4F">
        <w:tc>
          <w:tcPr>
            <w:tcW w:w="1695" w:type="dxa"/>
          </w:tcPr>
          <w:p w14:paraId="73643CB0" w14:textId="136F082F" w:rsidR="00912952" w:rsidRPr="00C33649" w:rsidRDefault="00912952" w:rsidP="00912952">
            <w:pPr>
              <w:rPr>
                <w:lang w:val="en-US"/>
              </w:rPr>
            </w:pPr>
            <w:r>
              <w:rPr>
                <w:lang w:val="en-US"/>
              </w:rPr>
              <w:t>PK</w:t>
            </w:r>
          </w:p>
        </w:tc>
        <w:tc>
          <w:tcPr>
            <w:tcW w:w="2149" w:type="dxa"/>
          </w:tcPr>
          <w:p w14:paraId="67792911" w14:textId="09F71089" w:rsidR="00912952" w:rsidRPr="00C33649" w:rsidRDefault="00912952" w:rsidP="00912952">
            <w:pPr>
              <w:rPr>
                <w:lang w:val="en-US"/>
              </w:rPr>
            </w:pPr>
            <w:r>
              <w:rPr>
                <w:lang w:val="en-US"/>
              </w:rPr>
              <w:t>id</w:t>
            </w:r>
          </w:p>
        </w:tc>
        <w:tc>
          <w:tcPr>
            <w:tcW w:w="1806" w:type="dxa"/>
          </w:tcPr>
          <w:p w14:paraId="2E295834" w14:textId="1FE12DFC" w:rsidR="00912952" w:rsidRPr="00C33649" w:rsidRDefault="00085F8C" w:rsidP="00912952">
            <w:pPr>
              <w:rPr>
                <w:lang w:val="en-US"/>
              </w:rPr>
            </w:pPr>
            <w:r>
              <w:t>UUID</w:t>
            </w:r>
            <w:r w:rsidR="00912952" w:rsidRPr="000340CE">
              <w:t xml:space="preserve">        </w:t>
            </w:r>
          </w:p>
        </w:tc>
        <w:tc>
          <w:tcPr>
            <w:tcW w:w="1554" w:type="dxa"/>
          </w:tcPr>
          <w:p w14:paraId="0329935E" w14:textId="77777777" w:rsidR="00912952" w:rsidRPr="00C33649" w:rsidRDefault="00912952" w:rsidP="00912952">
            <w:pPr>
              <w:rPr>
                <w:lang w:val="en-US"/>
              </w:rPr>
            </w:pPr>
            <w:r>
              <w:t>NO</w:t>
            </w:r>
          </w:p>
        </w:tc>
        <w:tc>
          <w:tcPr>
            <w:tcW w:w="1412" w:type="dxa"/>
          </w:tcPr>
          <w:p w14:paraId="6D0733C5" w14:textId="77777777" w:rsidR="00912952" w:rsidRPr="00C33649" w:rsidRDefault="00912952" w:rsidP="00912952">
            <w:pPr>
              <w:rPr>
                <w:lang w:val="en-US"/>
              </w:rPr>
            </w:pPr>
            <w:r w:rsidRPr="000340CE">
              <w:t xml:space="preserve"> </w:t>
            </w:r>
          </w:p>
        </w:tc>
        <w:tc>
          <w:tcPr>
            <w:tcW w:w="5332" w:type="dxa"/>
          </w:tcPr>
          <w:p w14:paraId="4859F65E" w14:textId="71FEA036" w:rsidR="00912952" w:rsidRPr="00C33649" w:rsidRDefault="00912952" w:rsidP="00912952">
            <w:pPr>
              <w:rPr>
                <w:lang w:val="en-US"/>
              </w:rPr>
            </w:pPr>
            <w:r>
              <w:rPr>
                <w:lang w:val="en-US"/>
              </w:rPr>
              <w:t>Autogenerated unique serial number</w:t>
            </w:r>
          </w:p>
        </w:tc>
      </w:tr>
      <w:tr w:rsidR="00912952" w:rsidRPr="00C33649" w14:paraId="27BD86E8" w14:textId="77777777" w:rsidTr="00D55D4F">
        <w:tc>
          <w:tcPr>
            <w:tcW w:w="1695" w:type="dxa"/>
          </w:tcPr>
          <w:p w14:paraId="64EF3073" w14:textId="77777777" w:rsidR="00912952" w:rsidRPr="00C33649" w:rsidRDefault="00912952" w:rsidP="00912952">
            <w:pPr>
              <w:rPr>
                <w:lang w:val="en-US"/>
              </w:rPr>
            </w:pPr>
          </w:p>
        </w:tc>
        <w:tc>
          <w:tcPr>
            <w:tcW w:w="2149" w:type="dxa"/>
          </w:tcPr>
          <w:p w14:paraId="4722943A" w14:textId="1E126474" w:rsidR="00912952" w:rsidRPr="00C33649" w:rsidRDefault="00912952" w:rsidP="00912952">
            <w:pPr>
              <w:rPr>
                <w:lang w:val="en-US"/>
              </w:rPr>
            </w:pPr>
            <w:r>
              <w:rPr>
                <w:lang w:val="en-US"/>
              </w:rPr>
              <w:t>name</w:t>
            </w:r>
          </w:p>
        </w:tc>
        <w:tc>
          <w:tcPr>
            <w:tcW w:w="1806" w:type="dxa"/>
          </w:tcPr>
          <w:p w14:paraId="149D56DB" w14:textId="77777777" w:rsidR="00912952" w:rsidRPr="00C33649" w:rsidRDefault="00912952" w:rsidP="00912952">
            <w:pPr>
              <w:rPr>
                <w:lang w:val="en-US"/>
              </w:rPr>
            </w:pPr>
            <w:proofErr w:type="gramStart"/>
            <w:r>
              <w:rPr>
                <w:lang w:val="en-US"/>
              </w:rPr>
              <w:t>VARCHAR(</w:t>
            </w:r>
            <w:proofErr w:type="gramEnd"/>
            <w:r>
              <w:rPr>
                <w:lang w:val="en-US"/>
              </w:rPr>
              <w:t>50)</w:t>
            </w:r>
            <w:r w:rsidRPr="00C33649">
              <w:rPr>
                <w:lang w:val="en-US"/>
              </w:rPr>
              <w:t xml:space="preserve">          </w:t>
            </w:r>
          </w:p>
        </w:tc>
        <w:tc>
          <w:tcPr>
            <w:tcW w:w="1554" w:type="dxa"/>
          </w:tcPr>
          <w:p w14:paraId="7319C49B" w14:textId="77777777" w:rsidR="00912952" w:rsidRPr="00C33649" w:rsidRDefault="00912952" w:rsidP="00912952">
            <w:pPr>
              <w:rPr>
                <w:lang w:val="en-US"/>
              </w:rPr>
            </w:pPr>
            <w:r>
              <w:rPr>
                <w:lang w:val="en-US"/>
              </w:rPr>
              <w:t>NO</w:t>
            </w:r>
          </w:p>
        </w:tc>
        <w:tc>
          <w:tcPr>
            <w:tcW w:w="1412" w:type="dxa"/>
          </w:tcPr>
          <w:p w14:paraId="3E985F3A" w14:textId="77777777" w:rsidR="00912952" w:rsidRPr="00C33649" w:rsidRDefault="00912952" w:rsidP="00912952">
            <w:pPr>
              <w:rPr>
                <w:lang w:val="en-US"/>
              </w:rPr>
            </w:pPr>
          </w:p>
        </w:tc>
        <w:tc>
          <w:tcPr>
            <w:tcW w:w="5332" w:type="dxa"/>
          </w:tcPr>
          <w:p w14:paraId="768A03B7" w14:textId="44DD2D34" w:rsidR="00912952" w:rsidRPr="00D55D4F" w:rsidRDefault="00912952" w:rsidP="00912952">
            <w:pPr>
              <w:rPr>
                <w:lang w:val="en-US"/>
              </w:rPr>
            </w:pPr>
            <w:r>
              <w:rPr>
                <w:lang w:val="en-US"/>
              </w:rPr>
              <w:t>The name of the region</w:t>
            </w:r>
          </w:p>
        </w:tc>
      </w:tr>
      <w:tr w:rsidR="00912952" w:rsidRPr="00C33649" w14:paraId="6A77A17A" w14:textId="77777777" w:rsidTr="00D55D4F">
        <w:tc>
          <w:tcPr>
            <w:tcW w:w="1695" w:type="dxa"/>
          </w:tcPr>
          <w:p w14:paraId="0AFC3DE1" w14:textId="77777777" w:rsidR="00912952" w:rsidRPr="00C33649" w:rsidRDefault="00912952" w:rsidP="00912952">
            <w:pPr>
              <w:rPr>
                <w:lang w:val="en-US"/>
              </w:rPr>
            </w:pPr>
          </w:p>
        </w:tc>
        <w:tc>
          <w:tcPr>
            <w:tcW w:w="2149" w:type="dxa"/>
          </w:tcPr>
          <w:p w14:paraId="09DE915F" w14:textId="77777777" w:rsidR="00912952" w:rsidRPr="00C33649" w:rsidRDefault="00912952" w:rsidP="00912952">
            <w:pPr>
              <w:rPr>
                <w:lang w:val="en-US"/>
              </w:rPr>
            </w:pPr>
            <w:r w:rsidRPr="000340CE">
              <w:t xml:space="preserve">active      </w:t>
            </w:r>
          </w:p>
        </w:tc>
        <w:tc>
          <w:tcPr>
            <w:tcW w:w="1806" w:type="dxa"/>
          </w:tcPr>
          <w:p w14:paraId="3A7B9891" w14:textId="77777777" w:rsidR="00912952" w:rsidRPr="00C33649" w:rsidRDefault="00912952" w:rsidP="00912952">
            <w:pPr>
              <w:rPr>
                <w:lang w:val="en-US"/>
              </w:rPr>
            </w:pPr>
            <w:r>
              <w:t>BOOLEAN</w:t>
            </w:r>
          </w:p>
        </w:tc>
        <w:tc>
          <w:tcPr>
            <w:tcW w:w="1554" w:type="dxa"/>
          </w:tcPr>
          <w:p w14:paraId="3298CF37" w14:textId="77777777" w:rsidR="00912952" w:rsidRPr="00C33649" w:rsidRDefault="00912952" w:rsidP="00912952">
            <w:pPr>
              <w:rPr>
                <w:lang w:val="en-US"/>
              </w:rPr>
            </w:pPr>
            <w:r>
              <w:t>NO</w:t>
            </w:r>
            <w:r w:rsidRPr="000340CE">
              <w:t xml:space="preserve"> </w:t>
            </w:r>
          </w:p>
        </w:tc>
        <w:tc>
          <w:tcPr>
            <w:tcW w:w="1412" w:type="dxa"/>
          </w:tcPr>
          <w:p w14:paraId="2B5230F9" w14:textId="77777777" w:rsidR="00912952" w:rsidRPr="00C33649" w:rsidRDefault="00912952" w:rsidP="00912952">
            <w:pPr>
              <w:rPr>
                <w:lang w:val="en-US"/>
              </w:rPr>
            </w:pPr>
            <w:r>
              <w:t>False</w:t>
            </w:r>
          </w:p>
        </w:tc>
        <w:tc>
          <w:tcPr>
            <w:tcW w:w="5332" w:type="dxa"/>
          </w:tcPr>
          <w:p w14:paraId="0B2D7895"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912952" w:rsidRPr="00C33649" w14:paraId="787B757E" w14:textId="77777777" w:rsidTr="00D55D4F">
        <w:tc>
          <w:tcPr>
            <w:tcW w:w="1695" w:type="dxa"/>
          </w:tcPr>
          <w:p w14:paraId="0A7AABC0" w14:textId="77777777" w:rsidR="00912952" w:rsidRPr="00C33649" w:rsidRDefault="00912952" w:rsidP="00912952">
            <w:pPr>
              <w:rPr>
                <w:lang w:val="en-US"/>
              </w:rPr>
            </w:pPr>
          </w:p>
        </w:tc>
        <w:tc>
          <w:tcPr>
            <w:tcW w:w="2149" w:type="dxa"/>
          </w:tcPr>
          <w:p w14:paraId="1F1BA3D8" w14:textId="77777777" w:rsidR="00912952" w:rsidRPr="000340CE" w:rsidRDefault="00912952" w:rsidP="00912952">
            <w:proofErr w:type="spellStart"/>
            <w:r>
              <w:t>created_by</w:t>
            </w:r>
            <w:proofErr w:type="spellEnd"/>
            <w:r w:rsidRPr="0073076A">
              <w:t xml:space="preserve"> </w:t>
            </w:r>
          </w:p>
        </w:tc>
        <w:tc>
          <w:tcPr>
            <w:tcW w:w="1806" w:type="dxa"/>
          </w:tcPr>
          <w:p w14:paraId="026946B3" w14:textId="77777777" w:rsidR="00912952" w:rsidRDefault="00912952" w:rsidP="00912952">
            <w:proofErr w:type="gramStart"/>
            <w:r>
              <w:rPr>
                <w:lang w:val="en-US"/>
              </w:rPr>
              <w:t>VARCHAR(</w:t>
            </w:r>
            <w:proofErr w:type="gramEnd"/>
            <w:r>
              <w:rPr>
                <w:lang w:val="en-US"/>
              </w:rPr>
              <w:t>100)</w:t>
            </w:r>
          </w:p>
        </w:tc>
        <w:tc>
          <w:tcPr>
            <w:tcW w:w="1554" w:type="dxa"/>
          </w:tcPr>
          <w:p w14:paraId="1BCA0178" w14:textId="77777777" w:rsidR="00912952" w:rsidRDefault="00912952" w:rsidP="00912952">
            <w:r>
              <w:t>NO</w:t>
            </w:r>
          </w:p>
        </w:tc>
        <w:tc>
          <w:tcPr>
            <w:tcW w:w="1412" w:type="dxa"/>
          </w:tcPr>
          <w:p w14:paraId="2FA7142A" w14:textId="77777777" w:rsidR="00912952" w:rsidRDefault="00912952" w:rsidP="00912952">
            <w:r w:rsidRPr="0073076A">
              <w:t xml:space="preserve">         </w:t>
            </w:r>
          </w:p>
        </w:tc>
        <w:tc>
          <w:tcPr>
            <w:tcW w:w="5332" w:type="dxa"/>
          </w:tcPr>
          <w:p w14:paraId="37BD693F" w14:textId="77777777" w:rsidR="00912952" w:rsidRPr="00CD76CB" w:rsidRDefault="00912952" w:rsidP="00912952">
            <w:pPr>
              <w:rPr>
                <w:lang w:val="en-US"/>
              </w:rPr>
            </w:pPr>
            <w:r>
              <w:rPr>
                <w:lang w:val="en-US"/>
              </w:rPr>
              <w:t>The username of the person who created the record</w:t>
            </w:r>
          </w:p>
        </w:tc>
      </w:tr>
      <w:tr w:rsidR="00912952" w:rsidRPr="00C33649" w14:paraId="44EE6D8B" w14:textId="77777777" w:rsidTr="00D55D4F">
        <w:tc>
          <w:tcPr>
            <w:tcW w:w="1695" w:type="dxa"/>
          </w:tcPr>
          <w:p w14:paraId="33575A49" w14:textId="77777777" w:rsidR="00912952" w:rsidRPr="00C33649" w:rsidRDefault="00912952" w:rsidP="00912952">
            <w:pPr>
              <w:rPr>
                <w:lang w:val="en-US"/>
              </w:rPr>
            </w:pPr>
          </w:p>
        </w:tc>
        <w:tc>
          <w:tcPr>
            <w:tcW w:w="2149" w:type="dxa"/>
          </w:tcPr>
          <w:p w14:paraId="392F7192" w14:textId="77777777" w:rsidR="00912952" w:rsidRDefault="00912952" w:rsidP="00912952">
            <w:proofErr w:type="spellStart"/>
            <w:r>
              <w:t>created_timestamp</w:t>
            </w:r>
            <w:proofErr w:type="spellEnd"/>
            <w:r w:rsidRPr="0073076A">
              <w:t xml:space="preserve">   </w:t>
            </w:r>
          </w:p>
        </w:tc>
        <w:tc>
          <w:tcPr>
            <w:tcW w:w="1806" w:type="dxa"/>
          </w:tcPr>
          <w:p w14:paraId="6C24B9B7" w14:textId="77777777" w:rsidR="00912952" w:rsidRDefault="00912952" w:rsidP="00912952">
            <w:pPr>
              <w:rPr>
                <w:lang w:val="en-US"/>
              </w:rPr>
            </w:pPr>
            <w:r>
              <w:t>TIMESTAMPTZ</w:t>
            </w:r>
          </w:p>
        </w:tc>
        <w:tc>
          <w:tcPr>
            <w:tcW w:w="1554" w:type="dxa"/>
          </w:tcPr>
          <w:p w14:paraId="57F58CDA" w14:textId="77777777" w:rsidR="00912952" w:rsidRDefault="00912952" w:rsidP="00912952">
            <w:r>
              <w:t>NO</w:t>
            </w:r>
            <w:r w:rsidRPr="0073076A">
              <w:t xml:space="preserve">       </w:t>
            </w:r>
          </w:p>
        </w:tc>
        <w:tc>
          <w:tcPr>
            <w:tcW w:w="1412" w:type="dxa"/>
          </w:tcPr>
          <w:p w14:paraId="02296C47"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0A2B948C" w14:textId="77777777" w:rsidR="00912952" w:rsidRDefault="00912952" w:rsidP="00912952">
            <w:pPr>
              <w:rPr>
                <w:lang w:val="en-US"/>
              </w:rPr>
            </w:pPr>
            <w:r w:rsidRPr="00CD76CB">
              <w:rPr>
                <w:lang w:val="en-US"/>
              </w:rPr>
              <w:t>Date-time timestamp assigned at creation of the record</w:t>
            </w:r>
          </w:p>
        </w:tc>
      </w:tr>
      <w:tr w:rsidR="00912952" w:rsidRPr="00C33649" w14:paraId="1682ABE6" w14:textId="77777777" w:rsidTr="00D55D4F">
        <w:tc>
          <w:tcPr>
            <w:tcW w:w="1695" w:type="dxa"/>
          </w:tcPr>
          <w:p w14:paraId="09ED3E30" w14:textId="77777777" w:rsidR="00912952" w:rsidRPr="00C33649" w:rsidRDefault="00912952" w:rsidP="00912952">
            <w:pPr>
              <w:rPr>
                <w:lang w:val="en-US"/>
              </w:rPr>
            </w:pPr>
          </w:p>
        </w:tc>
        <w:tc>
          <w:tcPr>
            <w:tcW w:w="2149" w:type="dxa"/>
          </w:tcPr>
          <w:p w14:paraId="6D7773AD" w14:textId="77777777" w:rsidR="00912952" w:rsidRDefault="00912952" w:rsidP="00912952">
            <w:proofErr w:type="spellStart"/>
            <w:r>
              <w:t>updated_by</w:t>
            </w:r>
            <w:proofErr w:type="spellEnd"/>
            <w:r w:rsidRPr="0073076A">
              <w:t xml:space="preserve">  </w:t>
            </w:r>
          </w:p>
        </w:tc>
        <w:tc>
          <w:tcPr>
            <w:tcW w:w="1806" w:type="dxa"/>
          </w:tcPr>
          <w:p w14:paraId="1A9DB58D" w14:textId="77777777" w:rsidR="00912952" w:rsidRDefault="00912952" w:rsidP="00912952">
            <w:proofErr w:type="gramStart"/>
            <w:r>
              <w:rPr>
                <w:lang w:val="en-US"/>
              </w:rPr>
              <w:t>VARCHAR(</w:t>
            </w:r>
            <w:proofErr w:type="gramEnd"/>
            <w:r>
              <w:rPr>
                <w:lang w:val="en-US"/>
              </w:rPr>
              <w:t>100)</w:t>
            </w:r>
          </w:p>
        </w:tc>
        <w:tc>
          <w:tcPr>
            <w:tcW w:w="1554" w:type="dxa"/>
          </w:tcPr>
          <w:p w14:paraId="2F4AA5E2" w14:textId="77777777" w:rsidR="00912952" w:rsidRDefault="00912952" w:rsidP="00912952">
            <w:r>
              <w:t>NO</w:t>
            </w:r>
            <w:r w:rsidRPr="0073076A">
              <w:t xml:space="preserve">          </w:t>
            </w:r>
          </w:p>
        </w:tc>
        <w:tc>
          <w:tcPr>
            <w:tcW w:w="1412" w:type="dxa"/>
          </w:tcPr>
          <w:p w14:paraId="5DCAA9C3" w14:textId="77777777" w:rsidR="00912952" w:rsidRPr="0073076A" w:rsidRDefault="00912952" w:rsidP="00912952">
            <w:r w:rsidRPr="0073076A">
              <w:t xml:space="preserve">         </w:t>
            </w:r>
          </w:p>
        </w:tc>
        <w:tc>
          <w:tcPr>
            <w:tcW w:w="5332" w:type="dxa"/>
          </w:tcPr>
          <w:p w14:paraId="42DF95CD" w14:textId="77777777" w:rsidR="00912952" w:rsidRPr="00CD76CB" w:rsidRDefault="00912952" w:rsidP="00912952">
            <w:pPr>
              <w:rPr>
                <w:lang w:val="en-US"/>
              </w:rPr>
            </w:pPr>
            <w:r>
              <w:rPr>
                <w:lang w:val="en-US"/>
              </w:rPr>
              <w:t>The username of the person who updated the record</w:t>
            </w:r>
          </w:p>
        </w:tc>
      </w:tr>
      <w:tr w:rsidR="00912952" w:rsidRPr="00C33649" w14:paraId="78EEB394" w14:textId="77777777" w:rsidTr="00D55D4F">
        <w:tc>
          <w:tcPr>
            <w:tcW w:w="1695" w:type="dxa"/>
          </w:tcPr>
          <w:p w14:paraId="2E09428A" w14:textId="77777777" w:rsidR="00912952" w:rsidRPr="00C33649" w:rsidRDefault="00912952" w:rsidP="00912952">
            <w:pPr>
              <w:rPr>
                <w:lang w:val="en-US"/>
              </w:rPr>
            </w:pPr>
          </w:p>
        </w:tc>
        <w:tc>
          <w:tcPr>
            <w:tcW w:w="2149" w:type="dxa"/>
          </w:tcPr>
          <w:p w14:paraId="344A7383" w14:textId="77777777" w:rsidR="00912952" w:rsidRDefault="00912952" w:rsidP="00912952">
            <w:proofErr w:type="spellStart"/>
            <w:r>
              <w:t>updated_timestamp</w:t>
            </w:r>
            <w:proofErr w:type="spellEnd"/>
          </w:p>
        </w:tc>
        <w:tc>
          <w:tcPr>
            <w:tcW w:w="1806" w:type="dxa"/>
          </w:tcPr>
          <w:p w14:paraId="273E3817" w14:textId="77777777" w:rsidR="00912952" w:rsidRDefault="00912952" w:rsidP="00912952">
            <w:pPr>
              <w:rPr>
                <w:lang w:val="en-US"/>
              </w:rPr>
            </w:pPr>
            <w:r>
              <w:t>TIMESTAMPTZ</w:t>
            </w:r>
          </w:p>
        </w:tc>
        <w:tc>
          <w:tcPr>
            <w:tcW w:w="1554" w:type="dxa"/>
          </w:tcPr>
          <w:p w14:paraId="18FA997C" w14:textId="77777777" w:rsidR="00912952" w:rsidRDefault="00912952" w:rsidP="00912952">
            <w:r>
              <w:t>NO</w:t>
            </w:r>
            <w:r w:rsidRPr="0073076A">
              <w:t xml:space="preserve">   </w:t>
            </w:r>
          </w:p>
        </w:tc>
        <w:tc>
          <w:tcPr>
            <w:tcW w:w="1412" w:type="dxa"/>
          </w:tcPr>
          <w:p w14:paraId="60DED654"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5FD13BC4"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E52158F" w14:textId="77777777" w:rsidR="00963757" w:rsidRPr="00FB62C4" w:rsidRDefault="00963757" w:rsidP="00963757">
      <w:pPr>
        <w:rPr>
          <w:lang w:val="en-US"/>
        </w:rPr>
      </w:pPr>
      <w:r w:rsidRPr="00CE7BB8">
        <w:rPr>
          <w:b/>
          <w:bCs/>
        </w:rPr>
        <w:t>Relationshi</w:t>
      </w:r>
      <w:r>
        <w:rPr>
          <w:b/>
          <w:bCs/>
        </w:rPr>
        <w:t>p names</w:t>
      </w:r>
    </w:p>
    <w:p w14:paraId="4E11BED4" w14:textId="2AFF70FF" w:rsidR="00963757" w:rsidRDefault="00963757" w:rsidP="00963757">
      <w:proofErr w:type="gramStart"/>
      <w:r>
        <w:t>Each and every</w:t>
      </w:r>
      <w:proofErr w:type="gramEnd"/>
      <w:r>
        <w:t xml:space="preserve"> </w:t>
      </w:r>
      <w:r w:rsidR="003C6D68">
        <w:t>region must cover one or more districts</w:t>
      </w:r>
    </w:p>
    <w:p w14:paraId="249EAE58" w14:textId="6745C6E5" w:rsidR="003C6D68" w:rsidRDefault="003C6D68" w:rsidP="00963757">
      <w:proofErr w:type="gramStart"/>
      <w:r>
        <w:t>Each and every</w:t>
      </w:r>
      <w:proofErr w:type="gramEnd"/>
      <w:r>
        <w:t xml:space="preserve"> district must belong to one and only one region</w:t>
      </w:r>
    </w:p>
    <w:p w14:paraId="19D2A77B" w14:textId="77777777" w:rsidR="00963757" w:rsidRDefault="00963757" w:rsidP="00963757">
      <w:pPr>
        <w:rPr>
          <w:b/>
          <w:bCs/>
          <w:lang w:val="en-US"/>
        </w:rPr>
      </w:pPr>
      <w:r>
        <w:rPr>
          <w:b/>
          <w:bCs/>
          <w:lang w:val="en-US"/>
        </w:rPr>
        <w:t>Database Triggers</w:t>
      </w:r>
    </w:p>
    <w:p w14:paraId="416FD2B4" w14:textId="77777777" w:rsidR="00963757" w:rsidRDefault="00963757" w:rsidP="00963757">
      <w:pPr>
        <w:rPr>
          <w:lang w:val="en-US"/>
        </w:rPr>
      </w:pPr>
      <w:r>
        <w:rPr>
          <w:lang w:val="en-US"/>
        </w:rPr>
        <w:t>Audit field triggers</w:t>
      </w:r>
    </w:p>
    <w:p w14:paraId="79F325FE" w14:textId="77777777" w:rsidR="00963757" w:rsidRDefault="00963757" w:rsidP="00963757">
      <w:pPr>
        <w:rPr>
          <w:b/>
          <w:bCs/>
          <w:lang w:val="en-US"/>
        </w:rPr>
      </w:pPr>
      <w:r>
        <w:rPr>
          <w:b/>
          <w:bCs/>
          <w:lang w:val="en-US"/>
        </w:rPr>
        <w:t>Indices</w:t>
      </w:r>
    </w:p>
    <w:p w14:paraId="000582FB" w14:textId="31340778" w:rsidR="00EA7C48" w:rsidRDefault="00963757" w:rsidP="00963757">
      <w:pPr>
        <w:rPr>
          <w:lang w:val="en-US"/>
        </w:rPr>
      </w:pPr>
      <w:r>
        <w:rPr>
          <w:lang w:val="en-US"/>
        </w:rPr>
        <w:t>On name column</w:t>
      </w:r>
    </w:p>
    <w:p w14:paraId="340F5A5D" w14:textId="77777777" w:rsidR="00EA7C48" w:rsidRDefault="00EA7C48">
      <w:pPr>
        <w:rPr>
          <w:lang w:val="en-US"/>
        </w:rPr>
      </w:pPr>
      <w:r>
        <w:rPr>
          <w:lang w:val="en-US"/>
        </w:rPr>
        <w:br w:type="page"/>
      </w:r>
    </w:p>
    <w:p w14:paraId="4C0A7E79" w14:textId="2C601A61" w:rsidR="00EA7C48" w:rsidRDefault="00EA7C48" w:rsidP="00EA7C48">
      <w:pPr>
        <w:pStyle w:val="Heading3"/>
        <w:rPr>
          <w:lang w:val="en-US"/>
        </w:rPr>
      </w:pPr>
      <w:proofErr w:type="spellStart"/>
      <w:r>
        <w:rPr>
          <w:lang w:val="en-US"/>
        </w:rPr>
        <w:lastRenderedPageBreak/>
        <w:t>sub_</w:t>
      </w:r>
      <w:r>
        <w:rPr>
          <w:lang w:val="en-US"/>
        </w:rPr>
        <w:t>region</w:t>
      </w:r>
      <w:proofErr w:type="spellEnd"/>
    </w:p>
    <w:p w14:paraId="49A2B5E2" w14:textId="55F33852" w:rsidR="00EA7C48" w:rsidRDefault="00EA7C48" w:rsidP="00EA7C48">
      <w:pPr>
        <w:rPr>
          <w:lang w:val="en-US"/>
        </w:rPr>
      </w:pPr>
      <w:r>
        <w:rPr>
          <w:lang w:val="en-US"/>
        </w:rPr>
        <w:t xml:space="preserve">This table stores </w:t>
      </w:r>
      <w:r>
        <w:rPr>
          <w:lang w:val="en-US"/>
        </w:rPr>
        <w:t xml:space="preserve">sub </w:t>
      </w:r>
      <w:r>
        <w:rPr>
          <w:lang w:val="en-US"/>
        </w:rPr>
        <w:t xml:space="preserve">regions </w:t>
      </w:r>
      <w:proofErr w:type="gramStart"/>
      <w:r>
        <w:rPr>
          <w:lang w:val="en-US"/>
        </w:rPr>
        <w:t>i.e.</w:t>
      </w:r>
      <w:proofErr w:type="gramEnd"/>
      <w:r>
        <w:rPr>
          <w:lang w:val="en-US"/>
        </w:rPr>
        <w:t xml:space="preserve"> ANKOLE, LANGO, WEST NILE, KARAMOJA</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A7C48" w:rsidRPr="00C33649" w14:paraId="05DFCE9F" w14:textId="77777777" w:rsidTr="00FC6332">
        <w:tc>
          <w:tcPr>
            <w:tcW w:w="1695" w:type="dxa"/>
            <w:shd w:val="clear" w:color="auto" w:fill="000000" w:themeFill="text1"/>
          </w:tcPr>
          <w:p w14:paraId="02287559" w14:textId="77777777" w:rsidR="00EA7C48" w:rsidRPr="00C33649" w:rsidRDefault="00EA7C48" w:rsidP="00FC6332">
            <w:pPr>
              <w:jc w:val="both"/>
              <w:rPr>
                <w:b/>
                <w:bCs/>
                <w:lang w:val="en-US"/>
              </w:rPr>
            </w:pPr>
            <w:r w:rsidRPr="00C33649">
              <w:rPr>
                <w:b/>
                <w:bCs/>
                <w:lang w:val="en-US"/>
              </w:rPr>
              <w:t>CONSTRAINT</w:t>
            </w:r>
          </w:p>
        </w:tc>
        <w:tc>
          <w:tcPr>
            <w:tcW w:w="2149" w:type="dxa"/>
            <w:shd w:val="clear" w:color="auto" w:fill="000000" w:themeFill="text1"/>
          </w:tcPr>
          <w:p w14:paraId="652A8D6E" w14:textId="77777777" w:rsidR="00EA7C48" w:rsidRPr="00C33649" w:rsidRDefault="00EA7C48" w:rsidP="00FC6332">
            <w:pPr>
              <w:rPr>
                <w:b/>
                <w:bCs/>
                <w:lang w:val="en-US"/>
              </w:rPr>
            </w:pPr>
            <w:r w:rsidRPr="00C33649">
              <w:rPr>
                <w:b/>
                <w:bCs/>
                <w:lang w:val="en-US"/>
              </w:rPr>
              <w:t>COLUMN NAME</w:t>
            </w:r>
          </w:p>
        </w:tc>
        <w:tc>
          <w:tcPr>
            <w:tcW w:w="1806" w:type="dxa"/>
            <w:shd w:val="clear" w:color="auto" w:fill="000000" w:themeFill="text1"/>
          </w:tcPr>
          <w:p w14:paraId="2C809459" w14:textId="77777777" w:rsidR="00EA7C48" w:rsidRPr="00C33649" w:rsidRDefault="00EA7C48" w:rsidP="00FC6332">
            <w:pPr>
              <w:rPr>
                <w:b/>
                <w:bCs/>
                <w:lang w:val="en-US"/>
              </w:rPr>
            </w:pPr>
            <w:r w:rsidRPr="00C33649">
              <w:rPr>
                <w:b/>
                <w:bCs/>
                <w:lang w:val="en-US"/>
              </w:rPr>
              <w:t>DATA TYPE</w:t>
            </w:r>
          </w:p>
        </w:tc>
        <w:tc>
          <w:tcPr>
            <w:tcW w:w="1554" w:type="dxa"/>
            <w:shd w:val="clear" w:color="auto" w:fill="000000" w:themeFill="text1"/>
          </w:tcPr>
          <w:p w14:paraId="5BC7ED93" w14:textId="77777777" w:rsidR="00EA7C48" w:rsidRPr="00C33649" w:rsidRDefault="00EA7C48" w:rsidP="00FC6332">
            <w:pPr>
              <w:rPr>
                <w:b/>
                <w:bCs/>
                <w:lang w:val="en-US"/>
              </w:rPr>
            </w:pPr>
            <w:r w:rsidRPr="00C33649">
              <w:rPr>
                <w:b/>
                <w:bCs/>
                <w:lang w:val="en-US"/>
              </w:rPr>
              <w:t>NULLABLE</w:t>
            </w:r>
          </w:p>
        </w:tc>
        <w:tc>
          <w:tcPr>
            <w:tcW w:w="1412" w:type="dxa"/>
            <w:shd w:val="clear" w:color="auto" w:fill="000000" w:themeFill="text1"/>
          </w:tcPr>
          <w:p w14:paraId="1FF2190A" w14:textId="77777777" w:rsidR="00EA7C48" w:rsidRPr="00C33649" w:rsidRDefault="00EA7C48" w:rsidP="00FC6332">
            <w:pPr>
              <w:rPr>
                <w:b/>
                <w:bCs/>
                <w:lang w:val="en-US"/>
              </w:rPr>
            </w:pPr>
            <w:r w:rsidRPr="00C33649">
              <w:rPr>
                <w:b/>
                <w:bCs/>
                <w:lang w:val="en-US"/>
              </w:rPr>
              <w:t>DEFAULT</w:t>
            </w:r>
          </w:p>
        </w:tc>
        <w:tc>
          <w:tcPr>
            <w:tcW w:w="5332" w:type="dxa"/>
            <w:shd w:val="clear" w:color="auto" w:fill="000000" w:themeFill="text1"/>
          </w:tcPr>
          <w:p w14:paraId="25B7590B" w14:textId="77777777" w:rsidR="00EA7C48" w:rsidRPr="00C33649" w:rsidRDefault="00EA7C48" w:rsidP="00FC6332">
            <w:pPr>
              <w:rPr>
                <w:b/>
                <w:bCs/>
                <w:lang w:val="en-US"/>
              </w:rPr>
            </w:pPr>
            <w:r w:rsidRPr="00C33649">
              <w:rPr>
                <w:b/>
                <w:bCs/>
                <w:lang w:val="en-US"/>
              </w:rPr>
              <w:t>DESCRIPTION</w:t>
            </w:r>
          </w:p>
        </w:tc>
      </w:tr>
      <w:tr w:rsidR="00EA7C48" w:rsidRPr="00C33649" w14:paraId="53739B48" w14:textId="77777777" w:rsidTr="00FC6332">
        <w:tc>
          <w:tcPr>
            <w:tcW w:w="1695" w:type="dxa"/>
          </w:tcPr>
          <w:p w14:paraId="76065225" w14:textId="77777777" w:rsidR="00EA7C48" w:rsidRPr="00C33649" w:rsidRDefault="00EA7C48" w:rsidP="00FC6332">
            <w:pPr>
              <w:rPr>
                <w:lang w:val="en-US"/>
              </w:rPr>
            </w:pPr>
            <w:r>
              <w:rPr>
                <w:lang w:val="en-US"/>
              </w:rPr>
              <w:t>PK</w:t>
            </w:r>
          </w:p>
        </w:tc>
        <w:tc>
          <w:tcPr>
            <w:tcW w:w="2149" w:type="dxa"/>
          </w:tcPr>
          <w:p w14:paraId="6B8A51F8" w14:textId="77777777" w:rsidR="00EA7C48" w:rsidRPr="00C33649" w:rsidRDefault="00EA7C48" w:rsidP="00FC6332">
            <w:pPr>
              <w:rPr>
                <w:lang w:val="en-US"/>
              </w:rPr>
            </w:pPr>
            <w:r>
              <w:rPr>
                <w:lang w:val="en-US"/>
              </w:rPr>
              <w:t>id</w:t>
            </w:r>
          </w:p>
        </w:tc>
        <w:tc>
          <w:tcPr>
            <w:tcW w:w="1806" w:type="dxa"/>
          </w:tcPr>
          <w:p w14:paraId="3477931A" w14:textId="77777777" w:rsidR="00EA7C48" w:rsidRPr="00C33649" w:rsidRDefault="00EA7C48" w:rsidP="00FC6332">
            <w:pPr>
              <w:rPr>
                <w:lang w:val="en-US"/>
              </w:rPr>
            </w:pPr>
            <w:r>
              <w:t>UUID</w:t>
            </w:r>
            <w:r w:rsidRPr="000340CE">
              <w:t xml:space="preserve">        </w:t>
            </w:r>
          </w:p>
        </w:tc>
        <w:tc>
          <w:tcPr>
            <w:tcW w:w="1554" w:type="dxa"/>
          </w:tcPr>
          <w:p w14:paraId="6A531799" w14:textId="77777777" w:rsidR="00EA7C48" w:rsidRPr="00C33649" w:rsidRDefault="00EA7C48" w:rsidP="00FC6332">
            <w:pPr>
              <w:rPr>
                <w:lang w:val="en-US"/>
              </w:rPr>
            </w:pPr>
            <w:r>
              <w:t>NO</w:t>
            </w:r>
          </w:p>
        </w:tc>
        <w:tc>
          <w:tcPr>
            <w:tcW w:w="1412" w:type="dxa"/>
          </w:tcPr>
          <w:p w14:paraId="10BD298B" w14:textId="77777777" w:rsidR="00EA7C48" w:rsidRPr="00C33649" w:rsidRDefault="00EA7C48" w:rsidP="00FC6332">
            <w:pPr>
              <w:rPr>
                <w:lang w:val="en-US"/>
              </w:rPr>
            </w:pPr>
            <w:r w:rsidRPr="000340CE">
              <w:t xml:space="preserve"> </w:t>
            </w:r>
          </w:p>
        </w:tc>
        <w:tc>
          <w:tcPr>
            <w:tcW w:w="5332" w:type="dxa"/>
          </w:tcPr>
          <w:p w14:paraId="43EF6E9F" w14:textId="77777777" w:rsidR="00EA7C48" w:rsidRPr="00C33649" w:rsidRDefault="00EA7C48" w:rsidP="00FC6332">
            <w:pPr>
              <w:rPr>
                <w:lang w:val="en-US"/>
              </w:rPr>
            </w:pPr>
            <w:r>
              <w:rPr>
                <w:lang w:val="en-US"/>
              </w:rPr>
              <w:t>Autogenerated unique serial number</w:t>
            </w:r>
          </w:p>
        </w:tc>
      </w:tr>
      <w:tr w:rsidR="00EA7C48" w:rsidRPr="00C33649" w14:paraId="1DD814B1" w14:textId="77777777" w:rsidTr="00FC6332">
        <w:tc>
          <w:tcPr>
            <w:tcW w:w="1695" w:type="dxa"/>
          </w:tcPr>
          <w:p w14:paraId="470A521E" w14:textId="2CCA8747" w:rsidR="00EA7C48" w:rsidRDefault="00EA7C48" w:rsidP="00FC6332">
            <w:pPr>
              <w:rPr>
                <w:lang w:val="en-US"/>
              </w:rPr>
            </w:pPr>
            <w:r>
              <w:rPr>
                <w:lang w:val="en-US"/>
              </w:rPr>
              <w:t>FK</w:t>
            </w:r>
          </w:p>
        </w:tc>
        <w:tc>
          <w:tcPr>
            <w:tcW w:w="2149" w:type="dxa"/>
          </w:tcPr>
          <w:p w14:paraId="71FD1985" w14:textId="76322718" w:rsidR="00EA7C48" w:rsidRDefault="00EA7C48" w:rsidP="00FC6332">
            <w:pPr>
              <w:rPr>
                <w:lang w:val="en-US"/>
              </w:rPr>
            </w:pPr>
            <w:proofErr w:type="spellStart"/>
            <w:r>
              <w:rPr>
                <w:lang w:val="en-US"/>
              </w:rPr>
              <w:t>region_id</w:t>
            </w:r>
            <w:proofErr w:type="spellEnd"/>
          </w:p>
        </w:tc>
        <w:tc>
          <w:tcPr>
            <w:tcW w:w="1806" w:type="dxa"/>
          </w:tcPr>
          <w:p w14:paraId="15C8EE3E" w14:textId="5E77E7F9" w:rsidR="00EA7C48" w:rsidRDefault="00EA7C48" w:rsidP="00FC6332">
            <w:r>
              <w:t>UUID</w:t>
            </w:r>
          </w:p>
        </w:tc>
        <w:tc>
          <w:tcPr>
            <w:tcW w:w="1554" w:type="dxa"/>
          </w:tcPr>
          <w:p w14:paraId="58687BCA" w14:textId="7D812522" w:rsidR="00EA7C48" w:rsidRDefault="00EA7C48" w:rsidP="00FC6332">
            <w:r>
              <w:t>NO</w:t>
            </w:r>
          </w:p>
        </w:tc>
        <w:tc>
          <w:tcPr>
            <w:tcW w:w="1412" w:type="dxa"/>
          </w:tcPr>
          <w:p w14:paraId="3B61E839" w14:textId="77777777" w:rsidR="00EA7C48" w:rsidRPr="000340CE" w:rsidRDefault="00EA7C48" w:rsidP="00FC6332"/>
        </w:tc>
        <w:tc>
          <w:tcPr>
            <w:tcW w:w="5332" w:type="dxa"/>
          </w:tcPr>
          <w:p w14:paraId="3616A581" w14:textId="61657BE9" w:rsidR="00EA7C48" w:rsidRDefault="00EA7C48" w:rsidP="00FC6332">
            <w:pPr>
              <w:rPr>
                <w:lang w:val="en-US"/>
              </w:rPr>
            </w:pPr>
            <w:r>
              <w:rPr>
                <w:lang w:val="en-US"/>
              </w:rPr>
              <w:t>Foreign key from the region table</w:t>
            </w:r>
          </w:p>
        </w:tc>
      </w:tr>
      <w:tr w:rsidR="00EA7C48" w:rsidRPr="00C33649" w14:paraId="3EAFDEAB" w14:textId="77777777" w:rsidTr="00FC6332">
        <w:tc>
          <w:tcPr>
            <w:tcW w:w="1695" w:type="dxa"/>
          </w:tcPr>
          <w:p w14:paraId="15190AFA" w14:textId="77777777" w:rsidR="00EA7C48" w:rsidRPr="00C33649" w:rsidRDefault="00EA7C48" w:rsidP="00FC6332">
            <w:pPr>
              <w:rPr>
                <w:lang w:val="en-US"/>
              </w:rPr>
            </w:pPr>
          </w:p>
        </w:tc>
        <w:tc>
          <w:tcPr>
            <w:tcW w:w="2149" w:type="dxa"/>
          </w:tcPr>
          <w:p w14:paraId="7CC6C8EC" w14:textId="77777777" w:rsidR="00EA7C48" w:rsidRPr="00C33649" w:rsidRDefault="00EA7C48" w:rsidP="00FC6332">
            <w:pPr>
              <w:rPr>
                <w:lang w:val="en-US"/>
              </w:rPr>
            </w:pPr>
            <w:r>
              <w:rPr>
                <w:lang w:val="en-US"/>
              </w:rPr>
              <w:t>name</w:t>
            </w:r>
          </w:p>
        </w:tc>
        <w:tc>
          <w:tcPr>
            <w:tcW w:w="1806" w:type="dxa"/>
          </w:tcPr>
          <w:p w14:paraId="7116F719" w14:textId="77777777" w:rsidR="00EA7C48" w:rsidRPr="00C33649" w:rsidRDefault="00EA7C48" w:rsidP="00FC6332">
            <w:pPr>
              <w:rPr>
                <w:lang w:val="en-US"/>
              </w:rPr>
            </w:pPr>
            <w:proofErr w:type="gramStart"/>
            <w:r>
              <w:rPr>
                <w:lang w:val="en-US"/>
              </w:rPr>
              <w:t>VARCHAR(</w:t>
            </w:r>
            <w:proofErr w:type="gramEnd"/>
            <w:r>
              <w:rPr>
                <w:lang w:val="en-US"/>
              </w:rPr>
              <w:t>50)</w:t>
            </w:r>
            <w:r w:rsidRPr="00C33649">
              <w:rPr>
                <w:lang w:val="en-US"/>
              </w:rPr>
              <w:t xml:space="preserve">          </w:t>
            </w:r>
          </w:p>
        </w:tc>
        <w:tc>
          <w:tcPr>
            <w:tcW w:w="1554" w:type="dxa"/>
          </w:tcPr>
          <w:p w14:paraId="1912738B" w14:textId="77777777" w:rsidR="00EA7C48" w:rsidRPr="00C33649" w:rsidRDefault="00EA7C48" w:rsidP="00FC6332">
            <w:pPr>
              <w:rPr>
                <w:lang w:val="en-US"/>
              </w:rPr>
            </w:pPr>
            <w:r>
              <w:rPr>
                <w:lang w:val="en-US"/>
              </w:rPr>
              <w:t>NO</w:t>
            </w:r>
          </w:p>
        </w:tc>
        <w:tc>
          <w:tcPr>
            <w:tcW w:w="1412" w:type="dxa"/>
          </w:tcPr>
          <w:p w14:paraId="73E75FE7" w14:textId="77777777" w:rsidR="00EA7C48" w:rsidRPr="00C33649" w:rsidRDefault="00EA7C48" w:rsidP="00FC6332">
            <w:pPr>
              <w:rPr>
                <w:lang w:val="en-US"/>
              </w:rPr>
            </w:pPr>
          </w:p>
        </w:tc>
        <w:tc>
          <w:tcPr>
            <w:tcW w:w="5332" w:type="dxa"/>
          </w:tcPr>
          <w:p w14:paraId="0E571AE8" w14:textId="10A13739" w:rsidR="00EA7C48" w:rsidRPr="00D55D4F" w:rsidRDefault="00EA7C48" w:rsidP="00FC6332">
            <w:pPr>
              <w:rPr>
                <w:lang w:val="en-US"/>
              </w:rPr>
            </w:pPr>
            <w:r>
              <w:rPr>
                <w:lang w:val="en-US"/>
              </w:rPr>
              <w:t xml:space="preserve">The name of the </w:t>
            </w:r>
            <w:r>
              <w:rPr>
                <w:lang w:val="en-US"/>
              </w:rPr>
              <w:t xml:space="preserve">sub </w:t>
            </w:r>
            <w:r>
              <w:rPr>
                <w:lang w:val="en-US"/>
              </w:rPr>
              <w:t>region</w:t>
            </w:r>
          </w:p>
        </w:tc>
      </w:tr>
      <w:tr w:rsidR="00EA7C48" w:rsidRPr="00C33649" w14:paraId="5C121711" w14:textId="77777777" w:rsidTr="00FC6332">
        <w:tc>
          <w:tcPr>
            <w:tcW w:w="1695" w:type="dxa"/>
          </w:tcPr>
          <w:p w14:paraId="7BFE1C49" w14:textId="77777777" w:rsidR="00EA7C48" w:rsidRPr="00C33649" w:rsidRDefault="00EA7C48" w:rsidP="00FC6332">
            <w:pPr>
              <w:rPr>
                <w:lang w:val="en-US"/>
              </w:rPr>
            </w:pPr>
          </w:p>
        </w:tc>
        <w:tc>
          <w:tcPr>
            <w:tcW w:w="2149" w:type="dxa"/>
          </w:tcPr>
          <w:p w14:paraId="5E901860" w14:textId="77777777" w:rsidR="00EA7C48" w:rsidRPr="00C33649" w:rsidRDefault="00EA7C48" w:rsidP="00FC6332">
            <w:pPr>
              <w:rPr>
                <w:lang w:val="en-US"/>
              </w:rPr>
            </w:pPr>
            <w:r w:rsidRPr="000340CE">
              <w:t xml:space="preserve">active      </w:t>
            </w:r>
          </w:p>
        </w:tc>
        <w:tc>
          <w:tcPr>
            <w:tcW w:w="1806" w:type="dxa"/>
          </w:tcPr>
          <w:p w14:paraId="5903FE74" w14:textId="77777777" w:rsidR="00EA7C48" w:rsidRPr="00C33649" w:rsidRDefault="00EA7C48" w:rsidP="00FC6332">
            <w:pPr>
              <w:rPr>
                <w:lang w:val="en-US"/>
              </w:rPr>
            </w:pPr>
            <w:r>
              <w:t>BOOLEAN</w:t>
            </w:r>
          </w:p>
        </w:tc>
        <w:tc>
          <w:tcPr>
            <w:tcW w:w="1554" w:type="dxa"/>
          </w:tcPr>
          <w:p w14:paraId="09459158" w14:textId="77777777" w:rsidR="00EA7C48" w:rsidRPr="00C33649" w:rsidRDefault="00EA7C48" w:rsidP="00FC6332">
            <w:pPr>
              <w:rPr>
                <w:lang w:val="en-US"/>
              </w:rPr>
            </w:pPr>
            <w:r>
              <w:t>NO</w:t>
            </w:r>
            <w:r w:rsidRPr="000340CE">
              <w:t xml:space="preserve"> </w:t>
            </w:r>
          </w:p>
        </w:tc>
        <w:tc>
          <w:tcPr>
            <w:tcW w:w="1412" w:type="dxa"/>
          </w:tcPr>
          <w:p w14:paraId="4CE59158" w14:textId="77777777" w:rsidR="00EA7C48" w:rsidRPr="00C33649" w:rsidRDefault="00EA7C48" w:rsidP="00FC6332">
            <w:pPr>
              <w:rPr>
                <w:lang w:val="en-US"/>
              </w:rPr>
            </w:pPr>
            <w:r>
              <w:t>False</w:t>
            </w:r>
          </w:p>
        </w:tc>
        <w:tc>
          <w:tcPr>
            <w:tcW w:w="5332" w:type="dxa"/>
          </w:tcPr>
          <w:p w14:paraId="1E05B589" w14:textId="77777777" w:rsidR="00EA7C48" w:rsidRPr="00C33649" w:rsidRDefault="00EA7C48"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A7C48" w:rsidRPr="00C33649" w14:paraId="22AD220C" w14:textId="77777777" w:rsidTr="00FC6332">
        <w:tc>
          <w:tcPr>
            <w:tcW w:w="1695" w:type="dxa"/>
          </w:tcPr>
          <w:p w14:paraId="3D0BE043" w14:textId="77777777" w:rsidR="00EA7C48" w:rsidRPr="00C33649" w:rsidRDefault="00EA7C48" w:rsidP="00FC6332">
            <w:pPr>
              <w:rPr>
                <w:lang w:val="en-US"/>
              </w:rPr>
            </w:pPr>
          </w:p>
        </w:tc>
        <w:tc>
          <w:tcPr>
            <w:tcW w:w="2149" w:type="dxa"/>
          </w:tcPr>
          <w:p w14:paraId="0BA73233" w14:textId="77777777" w:rsidR="00EA7C48" w:rsidRPr="000340CE" w:rsidRDefault="00EA7C48" w:rsidP="00FC6332">
            <w:proofErr w:type="spellStart"/>
            <w:r>
              <w:t>created_by</w:t>
            </w:r>
            <w:proofErr w:type="spellEnd"/>
            <w:r w:rsidRPr="0073076A">
              <w:t xml:space="preserve"> </w:t>
            </w:r>
          </w:p>
        </w:tc>
        <w:tc>
          <w:tcPr>
            <w:tcW w:w="1806" w:type="dxa"/>
          </w:tcPr>
          <w:p w14:paraId="283D896C" w14:textId="77777777" w:rsidR="00EA7C48" w:rsidRDefault="00EA7C48" w:rsidP="00FC6332">
            <w:proofErr w:type="gramStart"/>
            <w:r>
              <w:rPr>
                <w:lang w:val="en-US"/>
              </w:rPr>
              <w:t>VARCHAR(</w:t>
            </w:r>
            <w:proofErr w:type="gramEnd"/>
            <w:r>
              <w:rPr>
                <w:lang w:val="en-US"/>
              </w:rPr>
              <w:t>100)</w:t>
            </w:r>
          </w:p>
        </w:tc>
        <w:tc>
          <w:tcPr>
            <w:tcW w:w="1554" w:type="dxa"/>
          </w:tcPr>
          <w:p w14:paraId="5BCDC53B" w14:textId="77777777" w:rsidR="00EA7C48" w:rsidRDefault="00EA7C48" w:rsidP="00FC6332">
            <w:r>
              <w:t>NO</w:t>
            </w:r>
          </w:p>
        </w:tc>
        <w:tc>
          <w:tcPr>
            <w:tcW w:w="1412" w:type="dxa"/>
          </w:tcPr>
          <w:p w14:paraId="00144FD7" w14:textId="77777777" w:rsidR="00EA7C48" w:rsidRDefault="00EA7C48" w:rsidP="00FC6332">
            <w:r w:rsidRPr="0073076A">
              <w:t xml:space="preserve">         </w:t>
            </w:r>
          </w:p>
        </w:tc>
        <w:tc>
          <w:tcPr>
            <w:tcW w:w="5332" w:type="dxa"/>
          </w:tcPr>
          <w:p w14:paraId="264791B2" w14:textId="77777777" w:rsidR="00EA7C48" w:rsidRPr="00CD76CB" w:rsidRDefault="00EA7C48" w:rsidP="00FC6332">
            <w:pPr>
              <w:rPr>
                <w:lang w:val="en-US"/>
              </w:rPr>
            </w:pPr>
            <w:r>
              <w:rPr>
                <w:lang w:val="en-US"/>
              </w:rPr>
              <w:t>The username of the person who created the record</w:t>
            </w:r>
          </w:p>
        </w:tc>
      </w:tr>
      <w:tr w:rsidR="00EA7C48" w:rsidRPr="00C33649" w14:paraId="3E066F04" w14:textId="77777777" w:rsidTr="00FC6332">
        <w:tc>
          <w:tcPr>
            <w:tcW w:w="1695" w:type="dxa"/>
          </w:tcPr>
          <w:p w14:paraId="66FFF94E" w14:textId="77777777" w:rsidR="00EA7C48" w:rsidRPr="00C33649" w:rsidRDefault="00EA7C48" w:rsidP="00FC6332">
            <w:pPr>
              <w:rPr>
                <w:lang w:val="en-US"/>
              </w:rPr>
            </w:pPr>
          </w:p>
        </w:tc>
        <w:tc>
          <w:tcPr>
            <w:tcW w:w="2149" w:type="dxa"/>
          </w:tcPr>
          <w:p w14:paraId="050C021A" w14:textId="77777777" w:rsidR="00EA7C48" w:rsidRDefault="00EA7C48" w:rsidP="00FC6332">
            <w:proofErr w:type="spellStart"/>
            <w:r>
              <w:t>created_timestamp</w:t>
            </w:r>
            <w:proofErr w:type="spellEnd"/>
            <w:r w:rsidRPr="0073076A">
              <w:t xml:space="preserve">   </w:t>
            </w:r>
          </w:p>
        </w:tc>
        <w:tc>
          <w:tcPr>
            <w:tcW w:w="1806" w:type="dxa"/>
          </w:tcPr>
          <w:p w14:paraId="38B94DFA" w14:textId="77777777" w:rsidR="00EA7C48" w:rsidRDefault="00EA7C48" w:rsidP="00FC6332">
            <w:pPr>
              <w:rPr>
                <w:lang w:val="en-US"/>
              </w:rPr>
            </w:pPr>
            <w:r>
              <w:t>TIMESTAMPTZ</w:t>
            </w:r>
          </w:p>
        </w:tc>
        <w:tc>
          <w:tcPr>
            <w:tcW w:w="1554" w:type="dxa"/>
          </w:tcPr>
          <w:p w14:paraId="37F141F1" w14:textId="77777777" w:rsidR="00EA7C48" w:rsidRDefault="00EA7C48" w:rsidP="00FC6332">
            <w:r>
              <w:t>NO</w:t>
            </w:r>
            <w:r w:rsidRPr="0073076A">
              <w:t xml:space="preserve">       </w:t>
            </w:r>
          </w:p>
        </w:tc>
        <w:tc>
          <w:tcPr>
            <w:tcW w:w="1412" w:type="dxa"/>
          </w:tcPr>
          <w:p w14:paraId="3D7B9763" w14:textId="77777777" w:rsidR="00EA7C48" w:rsidRPr="0073076A" w:rsidRDefault="00EA7C48" w:rsidP="00FC6332">
            <w:r w:rsidRPr="0073076A">
              <w:t xml:space="preserve"> </w:t>
            </w:r>
            <w:proofErr w:type="gramStart"/>
            <w:r>
              <w:t>NOW(</w:t>
            </w:r>
            <w:proofErr w:type="gramEnd"/>
            <w:r>
              <w:t>)</w:t>
            </w:r>
            <w:r w:rsidRPr="0073076A">
              <w:t xml:space="preserve">        </w:t>
            </w:r>
          </w:p>
        </w:tc>
        <w:tc>
          <w:tcPr>
            <w:tcW w:w="5332" w:type="dxa"/>
          </w:tcPr>
          <w:p w14:paraId="496B8CD4" w14:textId="77777777" w:rsidR="00EA7C48" w:rsidRDefault="00EA7C48" w:rsidP="00FC6332">
            <w:pPr>
              <w:rPr>
                <w:lang w:val="en-US"/>
              </w:rPr>
            </w:pPr>
            <w:r w:rsidRPr="00CD76CB">
              <w:rPr>
                <w:lang w:val="en-US"/>
              </w:rPr>
              <w:t>Date-time timestamp assigned at creation of the record</w:t>
            </w:r>
          </w:p>
        </w:tc>
      </w:tr>
      <w:tr w:rsidR="00EA7C48" w:rsidRPr="00C33649" w14:paraId="1D351C99" w14:textId="77777777" w:rsidTr="00FC6332">
        <w:tc>
          <w:tcPr>
            <w:tcW w:w="1695" w:type="dxa"/>
          </w:tcPr>
          <w:p w14:paraId="17DDC9AB" w14:textId="77777777" w:rsidR="00EA7C48" w:rsidRPr="00C33649" w:rsidRDefault="00EA7C48" w:rsidP="00FC6332">
            <w:pPr>
              <w:rPr>
                <w:lang w:val="en-US"/>
              </w:rPr>
            </w:pPr>
          </w:p>
        </w:tc>
        <w:tc>
          <w:tcPr>
            <w:tcW w:w="2149" w:type="dxa"/>
          </w:tcPr>
          <w:p w14:paraId="328E5719" w14:textId="77777777" w:rsidR="00EA7C48" w:rsidRDefault="00EA7C48" w:rsidP="00FC6332">
            <w:proofErr w:type="spellStart"/>
            <w:r>
              <w:t>updated_by</w:t>
            </w:r>
            <w:proofErr w:type="spellEnd"/>
            <w:r w:rsidRPr="0073076A">
              <w:t xml:space="preserve">  </w:t>
            </w:r>
          </w:p>
        </w:tc>
        <w:tc>
          <w:tcPr>
            <w:tcW w:w="1806" w:type="dxa"/>
          </w:tcPr>
          <w:p w14:paraId="19B039D8" w14:textId="77777777" w:rsidR="00EA7C48" w:rsidRDefault="00EA7C48" w:rsidP="00FC6332">
            <w:proofErr w:type="gramStart"/>
            <w:r>
              <w:rPr>
                <w:lang w:val="en-US"/>
              </w:rPr>
              <w:t>VARCHAR(</w:t>
            </w:r>
            <w:proofErr w:type="gramEnd"/>
            <w:r>
              <w:rPr>
                <w:lang w:val="en-US"/>
              </w:rPr>
              <w:t>100)</w:t>
            </w:r>
          </w:p>
        </w:tc>
        <w:tc>
          <w:tcPr>
            <w:tcW w:w="1554" w:type="dxa"/>
          </w:tcPr>
          <w:p w14:paraId="18A7CC31" w14:textId="77777777" w:rsidR="00EA7C48" w:rsidRDefault="00EA7C48" w:rsidP="00FC6332">
            <w:r>
              <w:t>NO</w:t>
            </w:r>
            <w:r w:rsidRPr="0073076A">
              <w:t xml:space="preserve">          </w:t>
            </w:r>
          </w:p>
        </w:tc>
        <w:tc>
          <w:tcPr>
            <w:tcW w:w="1412" w:type="dxa"/>
          </w:tcPr>
          <w:p w14:paraId="78513A88" w14:textId="77777777" w:rsidR="00EA7C48" w:rsidRPr="0073076A" w:rsidRDefault="00EA7C48" w:rsidP="00FC6332">
            <w:r w:rsidRPr="0073076A">
              <w:t xml:space="preserve">         </w:t>
            </w:r>
          </w:p>
        </w:tc>
        <w:tc>
          <w:tcPr>
            <w:tcW w:w="5332" w:type="dxa"/>
          </w:tcPr>
          <w:p w14:paraId="5F3F5F3A" w14:textId="77777777" w:rsidR="00EA7C48" w:rsidRPr="00CD76CB" w:rsidRDefault="00EA7C48" w:rsidP="00FC6332">
            <w:pPr>
              <w:rPr>
                <w:lang w:val="en-US"/>
              </w:rPr>
            </w:pPr>
            <w:r>
              <w:rPr>
                <w:lang w:val="en-US"/>
              </w:rPr>
              <w:t>The username of the person who updated the record</w:t>
            </w:r>
          </w:p>
        </w:tc>
      </w:tr>
      <w:tr w:rsidR="00EA7C48" w:rsidRPr="00C33649" w14:paraId="5C1B5D30" w14:textId="77777777" w:rsidTr="00FC6332">
        <w:tc>
          <w:tcPr>
            <w:tcW w:w="1695" w:type="dxa"/>
          </w:tcPr>
          <w:p w14:paraId="1996DBF9" w14:textId="77777777" w:rsidR="00EA7C48" w:rsidRPr="00C33649" w:rsidRDefault="00EA7C48" w:rsidP="00FC6332">
            <w:pPr>
              <w:rPr>
                <w:lang w:val="en-US"/>
              </w:rPr>
            </w:pPr>
          </w:p>
        </w:tc>
        <w:tc>
          <w:tcPr>
            <w:tcW w:w="2149" w:type="dxa"/>
          </w:tcPr>
          <w:p w14:paraId="4B819063" w14:textId="77777777" w:rsidR="00EA7C48" w:rsidRDefault="00EA7C48" w:rsidP="00FC6332">
            <w:proofErr w:type="spellStart"/>
            <w:r>
              <w:t>updated_timestamp</w:t>
            </w:r>
            <w:proofErr w:type="spellEnd"/>
          </w:p>
        </w:tc>
        <w:tc>
          <w:tcPr>
            <w:tcW w:w="1806" w:type="dxa"/>
          </w:tcPr>
          <w:p w14:paraId="448CF0E5" w14:textId="77777777" w:rsidR="00EA7C48" w:rsidRDefault="00EA7C48" w:rsidP="00FC6332">
            <w:pPr>
              <w:rPr>
                <w:lang w:val="en-US"/>
              </w:rPr>
            </w:pPr>
            <w:r>
              <w:t>TIMESTAMPTZ</w:t>
            </w:r>
          </w:p>
        </w:tc>
        <w:tc>
          <w:tcPr>
            <w:tcW w:w="1554" w:type="dxa"/>
          </w:tcPr>
          <w:p w14:paraId="6E024D3E" w14:textId="77777777" w:rsidR="00EA7C48" w:rsidRDefault="00EA7C48" w:rsidP="00FC6332">
            <w:r>
              <w:t>NO</w:t>
            </w:r>
            <w:r w:rsidRPr="0073076A">
              <w:t xml:space="preserve">   </w:t>
            </w:r>
          </w:p>
        </w:tc>
        <w:tc>
          <w:tcPr>
            <w:tcW w:w="1412" w:type="dxa"/>
          </w:tcPr>
          <w:p w14:paraId="695A2B5F" w14:textId="77777777" w:rsidR="00EA7C48" w:rsidRPr="0073076A" w:rsidRDefault="00EA7C48" w:rsidP="00FC6332">
            <w:r w:rsidRPr="0073076A">
              <w:t xml:space="preserve"> </w:t>
            </w:r>
            <w:proofErr w:type="gramStart"/>
            <w:r>
              <w:t>NOW(</w:t>
            </w:r>
            <w:proofErr w:type="gramEnd"/>
            <w:r>
              <w:t>)</w:t>
            </w:r>
            <w:r w:rsidRPr="0073076A">
              <w:t xml:space="preserve">        </w:t>
            </w:r>
          </w:p>
        </w:tc>
        <w:tc>
          <w:tcPr>
            <w:tcW w:w="5332" w:type="dxa"/>
          </w:tcPr>
          <w:p w14:paraId="433ED26C" w14:textId="77777777" w:rsidR="00EA7C48" w:rsidRDefault="00EA7C48"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0D2E01E" w14:textId="77777777" w:rsidR="00EA7C48" w:rsidRPr="00FB62C4" w:rsidRDefault="00EA7C48" w:rsidP="00EA7C48">
      <w:pPr>
        <w:rPr>
          <w:lang w:val="en-US"/>
        </w:rPr>
      </w:pPr>
      <w:r w:rsidRPr="00CE7BB8">
        <w:rPr>
          <w:b/>
          <w:bCs/>
        </w:rPr>
        <w:t>Relationshi</w:t>
      </w:r>
      <w:r>
        <w:rPr>
          <w:b/>
          <w:bCs/>
        </w:rPr>
        <w:t>p names</w:t>
      </w:r>
    </w:p>
    <w:p w14:paraId="54ECA508" w14:textId="77777777" w:rsidR="00EA7C48" w:rsidRDefault="00EA7C48" w:rsidP="00EA7C48">
      <w:proofErr w:type="gramStart"/>
      <w:r>
        <w:t>Each and every</w:t>
      </w:r>
      <w:proofErr w:type="gramEnd"/>
      <w:r>
        <w:t xml:space="preserve"> region must cover one or more districts</w:t>
      </w:r>
    </w:p>
    <w:p w14:paraId="1583FE59" w14:textId="77777777" w:rsidR="00EA7C48" w:rsidRDefault="00EA7C48" w:rsidP="00EA7C48">
      <w:proofErr w:type="gramStart"/>
      <w:r>
        <w:t>Each and every</w:t>
      </w:r>
      <w:proofErr w:type="gramEnd"/>
      <w:r>
        <w:t xml:space="preserve"> district must belong to one and only one region</w:t>
      </w:r>
    </w:p>
    <w:p w14:paraId="03C15907" w14:textId="77777777" w:rsidR="00EA7C48" w:rsidRDefault="00EA7C48" w:rsidP="00EA7C48">
      <w:pPr>
        <w:rPr>
          <w:b/>
          <w:bCs/>
          <w:lang w:val="en-US"/>
        </w:rPr>
      </w:pPr>
      <w:r>
        <w:rPr>
          <w:b/>
          <w:bCs/>
          <w:lang w:val="en-US"/>
        </w:rPr>
        <w:t>Database Triggers</w:t>
      </w:r>
    </w:p>
    <w:p w14:paraId="2B8119F7" w14:textId="77777777" w:rsidR="00EA7C48" w:rsidRDefault="00EA7C48" w:rsidP="00EA7C48">
      <w:pPr>
        <w:rPr>
          <w:lang w:val="en-US"/>
        </w:rPr>
      </w:pPr>
      <w:r>
        <w:rPr>
          <w:lang w:val="en-US"/>
        </w:rPr>
        <w:t>Audit field triggers</w:t>
      </w:r>
    </w:p>
    <w:p w14:paraId="12CDE9F5" w14:textId="77777777" w:rsidR="00EA7C48" w:rsidRDefault="00EA7C48" w:rsidP="00EA7C48">
      <w:pPr>
        <w:rPr>
          <w:b/>
          <w:bCs/>
          <w:lang w:val="en-US"/>
        </w:rPr>
      </w:pPr>
      <w:r>
        <w:rPr>
          <w:b/>
          <w:bCs/>
          <w:lang w:val="en-US"/>
        </w:rPr>
        <w:t>Indices</w:t>
      </w:r>
    </w:p>
    <w:p w14:paraId="00950B96" w14:textId="77777777" w:rsidR="00EA7C48" w:rsidRDefault="00EA7C48" w:rsidP="00EA7C48">
      <w:pPr>
        <w:rPr>
          <w:lang w:val="en-US"/>
        </w:rPr>
      </w:pPr>
      <w:r>
        <w:rPr>
          <w:lang w:val="en-US"/>
        </w:rPr>
        <w:t>On name column</w:t>
      </w:r>
    </w:p>
    <w:p w14:paraId="2BFA0239" w14:textId="77777777" w:rsidR="00963757" w:rsidRDefault="00963757" w:rsidP="00963757">
      <w:pPr>
        <w:rPr>
          <w:lang w:val="en-US"/>
        </w:rPr>
      </w:pPr>
    </w:p>
    <w:p w14:paraId="274F29ED" w14:textId="77777777" w:rsidR="00D55D4F" w:rsidRDefault="00D55D4F" w:rsidP="00D55D4F">
      <w:pPr>
        <w:rPr>
          <w:lang w:val="en-US"/>
        </w:rPr>
      </w:pPr>
    </w:p>
    <w:p w14:paraId="37937DDB" w14:textId="300A29F7" w:rsidR="00D9430E" w:rsidRDefault="00D9430E" w:rsidP="00D9430E">
      <w:pPr>
        <w:pStyle w:val="Heading3"/>
        <w:rPr>
          <w:lang w:val="en-US"/>
        </w:rPr>
      </w:pPr>
      <w:bookmarkStart w:id="78" w:name="_Toc102586805"/>
      <w:r>
        <w:rPr>
          <w:lang w:val="en-US"/>
        </w:rPr>
        <w:lastRenderedPageBreak/>
        <w:t>district</w:t>
      </w:r>
      <w:bookmarkEnd w:id="78"/>
    </w:p>
    <w:p w14:paraId="30501AC5" w14:textId="11E60244" w:rsidR="00D9430E" w:rsidRDefault="00D9430E" w:rsidP="00D9430E">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9430E" w:rsidRPr="00C33649" w14:paraId="1A2EEBA7" w14:textId="77777777" w:rsidTr="00FF3BAF">
        <w:tc>
          <w:tcPr>
            <w:tcW w:w="1695" w:type="dxa"/>
            <w:shd w:val="clear" w:color="auto" w:fill="000000" w:themeFill="text1"/>
          </w:tcPr>
          <w:p w14:paraId="6641BCBC" w14:textId="77777777" w:rsidR="00D9430E" w:rsidRPr="00C33649" w:rsidRDefault="00D9430E" w:rsidP="00FF3BAF">
            <w:pPr>
              <w:jc w:val="both"/>
              <w:rPr>
                <w:b/>
                <w:bCs/>
                <w:lang w:val="en-US"/>
              </w:rPr>
            </w:pPr>
            <w:r w:rsidRPr="00C33649">
              <w:rPr>
                <w:b/>
                <w:bCs/>
                <w:lang w:val="en-US"/>
              </w:rPr>
              <w:t>CONSTRAINT</w:t>
            </w:r>
          </w:p>
        </w:tc>
        <w:tc>
          <w:tcPr>
            <w:tcW w:w="2149" w:type="dxa"/>
            <w:shd w:val="clear" w:color="auto" w:fill="000000" w:themeFill="text1"/>
          </w:tcPr>
          <w:p w14:paraId="02F27655" w14:textId="77777777" w:rsidR="00D9430E" w:rsidRPr="00C33649" w:rsidRDefault="00D9430E" w:rsidP="00FF3BAF">
            <w:pPr>
              <w:rPr>
                <w:b/>
                <w:bCs/>
                <w:lang w:val="en-US"/>
              </w:rPr>
            </w:pPr>
            <w:r w:rsidRPr="00C33649">
              <w:rPr>
                <w:b/>
                <w:bCs/>
                <w:lang w:val="en-US"/>
              </w:rPr>
              <w:t>COLUMN NAME</w:t>
            </w:r>
          </w:p>
        </w:tc>
        <w:tc>
          <w:tcPr>
            <w:tcW w:w="1806" w:type="dxa"/>
            <w:shd w:val="clear" w:color="auto" w:fill="000000" w:themeFill="text1"/>
          </w:tcPr>
          <w:p w14:paraId="2AB23BED" w14:textId="77777777" w:rsidR="00D9430E" w:rsidRPr="00C33649" w:rsidRDefault="00D9430E" w:rsidP="00FF3BAF">
            <w:pPr>
              <w:rPr>
                <w:b/>
                <w:bCs/>
                <w:lang w:val="en-US"/>
              </w:rPr>
            </w:pPr>
            <w:r w:rsidRPr="00C33649">
              <w:rPr>
                <w:b/>
                <w:bCs/>
                <w:lang w:val="en-US"/>
              </w:rPr>
              <w:t>DATA TYPE</w:t>
            </w:r>
          </w:p>
        </w:tc>
        <w:tc>
          <w:tcPr>
            <w:tcW w:w="1554" w:type="dxa"/>
            <w:shd w:val="clear" w:color="auto" w:fill="000000" w:themeFill="text1"/>
          </w:tcPr>
          <w:p w14:paraId="12B1AA8D" w14:textId="77777777" w:rsidR="00D9430E" w:rsidRPr="00C33649" w:rsidRDefault="00D9430E" w:rsidP="00FF3BAF">
            <w:pPr>
              <w:rPr>
                <w:b/>
                <w:bCs/>
                <w:lang w:val="en-US"/>
              </w:rPr>
            </w:pPr>
            <w:r w:rsidRPr="00C33649">
              <w:rPr>
                <w:b/>
                <w:bCs/>
                <w:lang w:val="en-US"/>
              </w:rPr>
              <w:t>NULLABLE</w:t>
            </w:r>
          </w:p>
        </w:tc>
        <w:tc>
          <w:tcPr>
            <w:tcW w:w="1412" w:type="dxa"/>
            <w:shd w:val="clear" w:color="auto" w:fill="000000" w:themeFill="text1"/>
          </w:tcPr>
          <w:p w14:paraId="44E89739" w14:textId="77777777" w:rsidR="00D9430E" w:rsidRPr="00C33649" w:rsidRDefault="00D9430E" w:rsidP="00FF3BAF">
            <w:pPr>
              <w:rPr>
                <w:b/>
                <w:bCs/>
                <w:lang w:val="en-US"/>
              </w:rPr>
            </w:pPr>
            <w:r w:rsidRPr="00C33649">
              <w:rPr>
                <w:b/>
                <w:bCs/>
                <w:lang w:val="en-US"/>
              </w:rPr>
              <w:t>DEFAULT</w:t>
            </w:r>
          </w:p>
        </w:tc>
        <w:tc>
          <w:tcPr>
            <w:tcW w:w="5332" w:type="dxa"/>
            <w:shd w:val="clear" w:color="auto" w:fill="000000" w:themeFill="text1"/>
          </w:tcPr>
          <w:p w14:paraId="29FE41CC" w14:textId="77777777" w:rsidR="00D9430E" w:rsidRPr="00C33649" w:rsidRDefault="00D9430E" w:rsidP="00FF3BAF">
            <w:pPr>
              <w:rPr>
                <w:b/>
                <w:bCs/>
                <w:lang w:val="en-US"/>
              </w:rPr>
            </w:pPr>
            <w:r w:rsidRPr="00C33649">
              <w:rPr>
                <w:b/>
                <w:bCs/>
                <w:lang w:val="en-US"/>
              </w:rPr>
              <w:t>DESCRIPTION</w:t>
            </w:r>
          </w:p>
        </w:tc>
      </w:tr>
      <w:tr w:rsidR="00912952" w:rsidRPr="00C33649" w14:paraId="431DC968" w14:textId="77777777" w:rsidTr="00FF3BAF">
        <w:tc>
          <w:tcPr>
            <w:tcW w:w="1695" w:type="dxa"/>
          </w:tcPr>
          <w:p w14:paraId="15133685" w14:textId="77777777" w:rsidR="00912952" w:rsidRPr="00C33649" w:rsidRDefault="00912952" w:rsidP="00912952">
            <w:pPr>
              <w:rPr>
                <w:lang w:val="en-US"/>
              </w:rPr>
            </w:pPr>
            <w:r>
              <w:rPr>
                <w:lang w:val="en-US"/>
              </w:rPr>
              <w:t>PK</w:t>
            </w:r>
          </w:p>
        </w:tc>
        <w:tc>
          <w:tcPr>
            <w:tcW w:w="2149" w:type="dxa"/>
          </w:tcPr>
          <w:p w14:paraId="1D1F3F6C" w14:textId="77777777" w:rsidR="00912952" w:rsidRPr="00C33649" w:rsidRDefault="00912952" w:rsidP="00912952">
            <w:pPr>
              <w:rPr>
                <w:lang w:val="en-US"/>
              </w:rPr>
            </w:pPr>
            <w:r>
              <w:rPr>
                <w:lang w:val="en-US"/>
              </w:rPr>
              <w:t>id</w:t>
            </w:r>
          </w:p>
        </w:tc>
        <w:tc>
          <w:tcPr>
            <w:tcW w:w="1806" w:type="dxa"/>
          </w:tcPr>
          <w:p w14:paraId="52D0C110" w14:textId="55540DDB" w:rsidR="00912952" w:rsidRPr="00C33649" w:rsidRDefault="00085F8C" w:rsidP="00912952">
            <w:pPr>
              <w:rPr>
                <w:lang w:val="en-US"/>
              </w:rPr>
            </w:pPr>
            <w:r>
              <w:t>UUID</w:t>
            </w:r>
            <w:r w:rsidR="00912952" w:rsidRPr="000340CE">
              <w:t xml:space="preserve">        </w:t>
            </w:r>
          </w:p>
        </w:tc>
        <w:tc>
          <w:tcPr>
            <w:tcW w:w="1554" w:type="dxa"/>
          </w:tcPr>
          <w:p w14:paraId="2D8B70CF" w14:textId="77777777" w:rsidR="00912952" w:rsidRPr="00C33649" w:rsidRDefault="00912952" w:rsidP="00912952">
            <w:pPr>
              <w:rPr>
                <w:lang w:val="en-US"/>
              </w:rPr>
            </w:pPr>
            <w:r>
              <w:t>NO</w:t>
            </w:r>
          </w:p>
        </w:tc>
        <w:tc>
          <w:tcPr>
            <w:tcW w:w="1412" w:type="dxa"/>
          </w:tcPr>
          <w:p w14:paraId="5973818D" w14:textId="77777777" w:rsidR="00912952" w:rsidRPr="00C33649" w:rsidRDefault="00912952" w:rsidP="00912952">
            <w:pPr>
              <w:rPr>
                <w:lang w:val="en-US"/>
              </w:rPr>
            </w:pPr>
            <w:r w:rsidRPr="000340CE">
              <w:t xml:space="preserve"> </w:t>
            </w:r>
          </w:p>
        </w:tc>
        <w:tc>
          <w:tcPr>
            <w:tcW w:w="5332" w:type="dxa"/>
          </w:tcPr>
          <w:p w14:paraId="3F3DDB95" w14:textId="059505B1" w:rsidR="00912952" w:rsidRPr="00C33649" w:rsidRDefault="00912952" w:rsidP="00912952">
            <w:pPr>
              <w:rPr>
                <w:lang w:val="en-US"/>
              </w:rPr>
            </w:pPr>
            <w:r>
              <w:rPr>
                <w:lang w:val="en-US"/>
              </w:rPr>
              <w:t>Autogenerated unique serial number</w:t>
            </w:r>
          </w:p>
        </w:tc>
      </w:tr>
      <w:tr w:rsidR="00912952" w:rsidRPr="00C33649" w14:paraId="7A755F96" w14:textId="77777777" w:rsidTr="00FF3BAF">
        <w:tc>
          <w:tcPr>
            <w:tcW w:w="1695" w:type="dxa"/>
          </w:tcPr>
          <w:p w14:paraId="099B18CD" w14:textId="59BC36E8" w:rsidR="00912952" w:rsidRPr="00C33649" w:rsidRDefault="00912952" w:rsidP="00912952">
            <w:pPr>
              <w:rPr>
                <w:lang w:val="en-US"/>
              </w:rPr>
            </w:pPr>
            <w:r>
              <w:rPr>
                <w:lang w:val="en-US"/>
              </w:rPr>
              <w:t>FK</w:t>
            </w:r>
          </w:p>
        </w:tc>
        <w:tc>
          <w:tcPr>
            <w:tcW w:w="2149" w:type="dxa"/>
          </w:tcPr>
          <w:p w14:paraId="1E1321DA" w14:textId="026C78C0" w:rsidR="00912952" w:rsidRDefault="00EA7C48" w:rsidP="00912952">
            <w:pPr>
              <w:rPr>
                <w:lang w:val="en-US"/>
              </w:rPr>
            </w:pPr>
            <w:proofErr w:type="spellStart"/>
            <w:r>
              <w:rPr>
                <w:lang w:val="en-US"/>
              </w:rPr>
              <w:t>sub_</w:t>
            </w:r>
            <w:r w:rsidR="00912952">
              <w:rPr>
                <w:lang w:val="en-US"/>
              </w:rPr>
              <w:t>region_id</w:t>
            </w:r>
            <w:proofErr w:type="spellEnd"/>
          </w:p>
        </w:tc>
        <w:tc>
          <w:tcPr>
            <w:tcW w:w="1806" w:type="dxa"/>
          </w:tcPr>
          <w:p w14:paraId="5F067692" w14:textId="5B0BC90C" w:rsidR="00912952" w:rsidRDefault="00912952" w:rsidP="00912952">
            <w:pPr>
              <w:rPr>
                <w:lang w:val="en-US"/>
              </w:rPr>
            </w:pPr>
            <w:r>
              <w:rPr>
                <w:lang w:val="en-US"/>
              </w:rPr>
              <w:t>SMALLINT</w:t>
            </w:r>
          </w:p>
        </w:tc>
        <w:tc>
          <w:tcPr>
            <w:tcW w:w="1554" w:type="dxa"/>
          </w:tcPr>
          <w:p w14:paraId="15FF98BB" w14:textId="47707E7F" w:rsidR="00912952" w:rsidRDefault="00912952" w:rsidP="00912952">
            <w:pPr>
              <w:rPr>
                <w:lang w:val="en-US"/>
              </w:rPr>
            </w:pPr>
            <w:r>
              <w:rPr>
                <w:lang w:val="en-US"/>
              </w:rPr>
              <w:t>NO</w:t>
            </w:r>
          </w:p>
        </w:tc>
        <w:tc>
          <w:tcPr>
            <w:tcW w:w="1412" w:type="dxa"/>
          </w:tcPr>
          <w:p w14:paraId="099301AC" w14:textId="77777777" w:rsidR="00912952" w:rsidRPr="00C33649" w:rsidRDefault="00912952" w:rsidP="00912952">
            <w:pPr>
              <w:rPr>
                <w:lang w:val="en-US"/>
              </w:rPr>
            </w:pPr>
          </w:p>
        </w:tc>
        <w:tc>
          <w:tcPr>
            <w:tcW w:w="5332" w:type="dxa"/>
          </w:tcPr>
          <w:p w14:paraId="67B3DEC0" w14:textId="5B9A8796" w:rsidR="00912952" w:rsidRDefault="00912952" w:rsidP="00912952">
            <w:pPr>
              <w:rPr>
                <w:lang w:val="en-US"/>
              </w:rPr>
            </w:pPr>
            <w:r>
              <w:rPr>
                <w:lang w:val="en-US"/>
              </w:rPr>
              <w:t xml:space="preserve">Foreign key from the </w:t>
            </w:r>
            <w:proofErr w:type="spellStart"/>
            <w:r w:rsidR="00EA7C48">
              <w:rPr>
                <w:lang w:val="en-US"/>
              </w:rPr>
              <w:t>sub_</w:t>
            </w:r>
            <w:r>
              <w:rPr>
                <w:lang w:val="en-US"/>
              </w:rPr>
              <w:t>region</w:t>
            </w:r>
            <w:proofErr w:type="spellEnd"/>
            <w:r>
              <w:rPr>
                <w:lang w:val="en-US"/>
              </w:rPr>
              <w:t xml:space="preserve"> table. Each district falls in a particular </w:t>
            </w:r>
            <w:r w:rsidR="00EA7C48">
              <w:rPr>
                <w:lang w:val="en-US"/>
              </w:rPr>
              <w:t xml:space="preserve">sub </w:t>
            </w:r>
            <w:r>
              <w:rPr>
                <w:lang w:val="en-US"/>
              </w:rPr>
              <w:t>region.</w:t>
            </w:r>
          </w:p>
        </w:tc>
      </w:tr>
      <w:tr w:rsidR="00912952" w:rsidRPr="00C33649" w14:paraId="68DB56FC" w14:textId="77777777" w:rsidTr="00FF3BAF">
        <w:tc>
          <w:tcPr>
            <w:tcW w:w="1695" w:type="dxa"/>
          </w:tcPr>
          <w:p w14:paraId="68C4724C" w14:textId="77777777" w:rsidR="00912952" w:rsidRPr="00C33649" w:rsidRDefault="00912952" w:rsidP="00912952">
            <w:pPr>
              <w:rPr>
                <w:lang w:val="en-US"/>
              </w:rPr>
            </w:pPr>
          </w:p>
        </w:tc>
        <w:tc>
          <w:tcPr>
            <w:tcW w:w="2149" w:type="dxa"/>
          </w:tcPr>
          <w:p w14:paraId="5361AD71" w14:textId="77777777" w:rsidR="00912952" w:rsidRPr="00C33649" w:rsidRDefault="00912952" w:rsidP="00912952">
            <w:pPr>
              <w:rPr>
                <w:lang w:val="en-US"/>
              </w:rPr>
            </w:pPr>
            <w:r>
              <w:rPr>
                <w:lang w:val="en-US"/>
              </w:rPr>
              <w:t>name</w:t>
            </w:r>
          </w:p>
        </w:tc>
        <w:tc>
          <w:tcPr>
            <w:tcW w:w="1806" w:type="dxa"/>
          </w:tcPr>
          <w:p w14:paraId="6547AE1A" w14:textId="28B269E4" w:rsidR="00912952" w:rsidRPr="00C33649" w:rsidRDefault="00912952" w:rsidP="00912952">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09EF046C" w14:textId="77777777" w:rsidR="00912952" w:rsidRPr="00C33649" w:rsidRDefault="00912952" w:rsidP="00912952">
            <w:pPr>
              <w:rPr>
                <w:lang w:val="en-US"/>
              </w:rPr>
            </w:pPr>
            <w:r>
              <w:rPr>
                <w:lang w:val="en-US"/>
              </w:rPr>
              <w:t>NO</w:t>
            </w:r>
          </w:p>
        </w:tc>
        <w:tc>
          <w:tcPr>
            <w:tcW w:w="1412" w:type="dxa"/>
          </w:tcPr>
          <w:p w14:paraId="31896912" w14:textId="77777777" w:rsidR="00912952" w:rsidRPr="00C33649" w:rsidRDefault="00912952" w:rsidP="00912952">
            <w:pPr>
              <w:rPr>
                <w:lang w:val="en-US"/>
              </w:rPr>
            </w:pPr>
          </w:p>
        </w:tc>
        <w:tc>
          <w:tcPr>
            <w:tcW w:w="5332" w:type="dxa"/>
          </w:tcPr>
          <w:p w14:paraId="7F90961A" w14:textId="2DAEB965" w:rsidR="00912952" w:rsidRPr="00D55D4F" w:rsidRDefault="00912952" w:rsidP="00912952">
            <w:pPr>
              <w:rPr>
                <w:lang w:val="en-US"/>
              </w:rPr>
            </w:pPr>
            <w:r>
              <w:rPr>
                <w:lang w:val="en-US"/>
              </w:rPr>
              <w:t>The name of the district</w:t>
            </w:r>
          </w:p>
        </w:tc>
      </w:tr>
      <w:tr w:rsidR="00912952" w:rsidRPr="00C33649" w14:paraId="7CCC3C87" w14:textId="77777777" w:rsidTr="00FF3BAF">
        <w:tc>
          <w:tcPr>
            <w:tcW w:w="1695" w:type="dxa"/>
          </w:tcPr>
          <w:p w14:paraId="41A4DEFC" w14:textId="77777777" w:rsidR="00912952" w:rsidRPr="00C33649" w:rsidRDefault="00912952" w:rsidP="00912952">
            <w:pPr>
              <w:rPr>
                <w:lang w:val="en-US"/>
              </w:rPr>
            </w:pPr>
          </w:p>
        </w:tc>
        <w:tc>
          <w:tcPr>
            <w:tcW w:w="2149" w:type="dxa"/>
          </w:tcPr>
          <w:p w14:paraId="6D0B306D" w14:textId="77777777" w:rsidR="00912952" w:rsidRPr="00C33649" w:rsidRDefault="00912952" w:rsidP="00912952">
            <w:pPr>
              <w:rPr>
                <w:lang w:val="en-US"/>
              </w:rPr>
            </w:pPr>
            <w:r w:rsidRPr="000340CE">
              <w:t xml:space="preserve">active      </w:t>
            </w:r>
          </w:p>
        </w:tc>
        <w:tc>
          <w:tcPr>
            <w:tcW w:w="1806" w:type="dxa"/>
          </w:tcPr>
          <w:p w14:paraId="614DBF5B" w14:textId="77777777" w:rsidR="00912952" w:rsidRPr="00C33649" w:rsidRDefault="00912952" w:rsidP="00912952">
            <w:pPr>
              <w:rPr>
                <w:lang w:val="en-US"/>
              </w:rPr>
            </w:pPr>
            <w:r>
              <w:t>BOOLEAN</w:t>
            </w:r>
          </w:p>
        </w:tc>
        <w:tc>
          <w:tcPr>
            <w:tcW w:w="1554" w:type="dxa"/>
          </w:tcPr>
          <w:p w14:paraId="7EB2E657" w14:textId="77777777" w:rsidR="00912952" w:rsidRPr="00C33649" w:rsidRDefault="00912952" w:rsidP="00912952">
            <w:pPr>
              <w:rPr>
                <w:lang w:val="en-US"/>
              </w:rPr>
            </w:pPr>
            <w:r>
              <w:t>NO</w:t>
            </w:r>
            <w:r w:rsidRPr="000340CE">
              <w:t xml:space="preserve"> </w:t>
            </w:r>
          </w:p>
        </w:tc>
        <w:tc>
          <w:tcPr>
            <w:tcW w:w="1412" w:type="dxa"/>
          </w:tcPr>
          <w:p w14:paraId="303B811B" w14:textId="77777777" w:rsidR="00912952" w:rsidRPr="00C33649" w:rsidRDefault="00912952" w:rsidP="00912952">
            <w:pPr>
              <w:rPr>
                <w:lang w:val="en-US"/>
              </w:rPr>
            </w:pPr>
            <w:r>
              <w:t>False</w:t>
            </w:r>
          </w:p>
        </w:tc>
        <w:tc>
          <w:tcPr>
            <w:tcW w:w="5332" w:type="dxa"/>
          </w:tcPr>
          <w:p w14:paraId="75D4B90E"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912952" w:rsidRPr="00C33649" w14:paraId="6980BC65" w14:textId="77777777" w:rsidTr="00FF3BAF">
        <w:tc>
          <w:tcPr>
            <w:tcW w:w="1695" w:type="dxa"/>
          </w:tcPr>
          <w:p w14:paraId="423AFD5B" w14:textId="77777777" w:rsidR="00912952" w:rsidRPr="00C33649" w:rsidRDefault="00912952" w:rsidP="00912952">
            <w:pPr>
              <w:rPr>
                <w:lang w:val="en-US"/>
              </w:rPr>
            </w:pPr>
          </w:p>
        </w:tc>
        <w:tc>
          <w:tcPr>
            <w:tcW w:w="2149" w:type="dxa"/>
          </w:tcPr>
          <w:p w14:paraId="6C165EB4" w14:textId="77777777" w:rsidR="00912952" w:rsidRPr="000340CE" w:rsidRDefault="00912952" w:rsidP="00912952">
            <w:proofErr w:type="spellStart"/>
            <w:r>
              <w:t>created_by</w:t>
            </w:r>
            <w:proofErr w:type="spellEnd"/>
            <w:r w:rsidRPr="0073076A">
              <w:t xml:space="preserve"> </w:t>
            </w:r>
          </w:p>
        </w:tc>
        <w:tc>
          <w:tcPr>
            <w:tcW w:w="1806" w:type="dxa"/>
          </w:tcPr>
          <w:p w14:paraId="313C06A5" w14:textId="77777777" w:rsidR="00912952" w:rsidRDefault="00912952" w:rsidP="00912952">
            <w:proofErr w:type="gramStart"/>
            <w:r>
              <w:rPr>
                <w:lang w:val="en-US"/>
              </w:rPr>
              <w:t>VARCHAR(</w:t>
            </w:r>
            <w:proofErr w:type="gramEnd"/>
            <w:r>
              <w:rPr>
                <w:lang w:val="en-US"/>
              </w:rPr>
              <w:t>100)</w:t>
            </w:r>
          </w:p>
        </w:tc>
        <w:tc>
          <w:tcPr>
            <w:tcW w:w="1554" w:type="dxa"/>
          </w:tcPr>
          <w:p w14:paraId="66D7A71B" w14:textId="77777777" w:rsidR="00912952" w:rsidRDefault="00912952" w:rsidP="00912952">
            <w:r>
              <w:t>NO</w:t>
            </w:r>
          </w:p>
        </w:tc>
        <w:tc>
          <w:tcPr>
            <w:tcW w:w="1412" w:type="dxa"/>
          </w:tcPr>
          <w:p w14:paraId="7A32955D" w14:textId="77777777" w:rsidR="00912952" w:rsidRDefault="00912952" w:rsidP="00912952">
            <w:r w:rsidRPr="0073076A">
              <w:t xml:space="preserve">         </w:t>
            </w:r>
          </w:p>
        </w:tc>
        <w:tc>
          <w:tcPr>
            <w:tcW w:w="5332" w:type="dxa"/>
          </w:tcPr>
          <w:p w14:paraId="019919D5" w14:textId="77777777" w:rsidR="00912952" w:rsidRPr="00CD76CB" w:rsidRDefault="00912952" w:rsidP="00912952">
            <w:pPr>
              <w:rPr>
                <w:lang w:val="en-US"/>
              </w:rPr>
            </w:pPr>
            <w:r>
              <w:rPr>
                <w:lang w:val="en-US"/>
              </w:rPr>
              <w:t>The username of the person who created the record</w:t>
            </w:r>
          </w:p>
        </w:tc>
      </w:tr>
      <w:tr w:rsidR="00912952" w:rsidRPr="00C33649" w14:paraId="48255512" w14:textId="77777777" w:rsidTr="00FF3BAF">
        <w:tc>
          <w:tcPr>
            <w:tcW w:w="1695" w:type="dxa"/>
          </w:tcPr>
          <w:p w14:paraId="0AC85B7E" w14:textId="77777777" w:rsidR="00912952" w:rsidRPr="00C33649" w:rsidRDefault="00912952" w:rsidP="00912952">
            <w:pPr>
              <w:rPr>
                <w:lang w:val="en-US"/>
              </w:rPr>
            </w:pPr>
          </w:p>
        </w:tc>
        <w:tc>
          <w:tcPr>
            <w:tcW w:w="2149" w:type="dxa"/>
          </w:tcPr>
          <w:p w14:paraId="436AA5D3" w14:textId="77777777" w:rsidR="00912952" w:rsidRDefault="00912952" w:rsidP="00912952">
            <w:proofErr w:type="spellStart"/>
            <w:r>
              <w:t>created_timestamp</w:t>
            </w:r>
            <w:proofErr w:type="spellEnd"/>
            <w:r w:rsidRPr="0073076A">
              <w:t xml:space="preserve">   </w:t>
            </w:r>
          </w:p>
        </w:tc>
        <w:tc>
          <w:tcPr>
            <w:tcW w:w="1806" w:type="dxa"/>
          </w:tcPr>
          <w:p w14:paraId="6D685A34" w14:textId="77777777" w:rsidR="00912952" w:rsidRDefault="00912952" w:rsidP="00912952">
            <w:pPr>
              <w:rPr>
                <w:lang w:val="en-US"/>
              </w:rPr>
            </w:pPr>
            <w:r>
              <w:t>TIMESTAMPTZ</w:t>
            </w:r>
          </w:p>
        </w:tc>
        <w:tc>
          <w:tcPr>
            <w:tcW w:w="1554" w:type="dxa"/>
          </w:tcPr>
          <w:p w14:paraId="575972D4" w14:textId="77777777" w:rsidR="00912952" w:rsidRDefault="00912952" w:rsidP="00912952">
            <w:r>
              <w:t>NO</w:t>
            </w:r>
            <w:r w:rsidRPr="0073076A">
              <w:t xml:space="preserve">       </w:t>
            </w:r>
          </w:p>
        </w:tc>
        <w:tc>
          <w:tcPr>
            <w:tcW w:w="1412" w:type="dxa"/>
          </w:tcPr>
          <w:p w14:paraId="1D970543"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45B19170" w14:textId="77777777" w:rsidR="00912952" w:rsidRDefault="00912952" w:rsidP="00912952">
            <w:pPr>
              <w:rPr>
                <w:lang w:val="en-US"/>
              </w:rPr>
            </w:pPr>
            <w:r w:rsidRPr="00CD76CB">
              <w:rPr>
                <w:lang w:val="en-US"/>
              </w:rPr>
              <w:t>Date-time timestamp assigned at creation of the record</w:t>
            </w:r>
          </w:p>
        </w:tc>
      </w:tr>
      <w:tr w:rsidR="00912952" w:rsidRPr="00C33649" w14:paraId="5D9258CA" w14:textId="77777777" w:rsidTr="00FF3BAF">
        <w:tc>
          <w:tcPr>
            <w:tcW w:w="1695" w:type="dxa"/>
          </w:tcPr>
          <w:p w14:paraId="5B3D7625" w14:textId="77777777" w:rsidR="00912952" w:rsidRPr="00C33649" w:rsidRDefault="00912952" w:rsidP="00912952">
            <w:pPr>
              <w:rPr>
                <w:lang w:val="en-US"/>
              </w:rPr>
            </w:pPr>
          </w:p>
        </w:tc>
        <w:tc>
          <w:tcPr>
            <w:tcW w:w="2149" w:type="dxa"/>
          </w:tcPr>
          <w:p w14:paraId="5FEA44C7" w14:textId="77777777" w:rsidR="00912952" w:rsidRDefault="00912952" w:rsidP="00912952">
            <w:proofErr w:type="spellStart"/>
            <w:r>
              <w:t>updated_by</w:t>
            </w:r>
            <w:proofErr w:type="spellEnd"/>
            <w:r w:rsidRPr="0073076A">
              <w:t xml:space="preserve">  </w:t>
            </w:r>
          </w:p>
        </w:tc>
        <w:tc>
          <w:tcPr>
            <w:tcW w:w="1806" w:type="dxa"/>
          </w:tcPr>
          <w:p w14:paraId="395D703E" w14:textId="77777777" w:rsidR="00912952" w:rsidRDefault="00912952" w:rsidP="00912952">
            <w:proofErr w:type="gramStart"/>
            <w:r>
              <w:rPr>
                <w:lang w:val="en-US"/>
              </w:rPr>
              <w:t>VARCHAR(</w:t>
            </w:r>
            <w:proofErr w:type="gramEnd"/>
            <w:r>
              <w:rPr>
                <w:lang w:val="en-US"/>
              </w:rPr>
              <w:t>100)</w:t>
            </w:r>
          </w:p>
        </w:tc>
        <w:tc>
          <w:tcPr>
            <w:tcW w:w="1554" w:type="dxa"/>
          </w:tcPr>
          <w:p w14:paraId="50A7CE38" w14:textId="77777777" w:rsidR="00912952" w:rsidRDefault="00912952" w:rsidP="00912952">
            <w:r>
              <w:t>NO</w:t>
            </w:r>
            <w:r w:rsidRPr="0073076A">
              <w:t xml:space="preserve">          </w:t>
            </w:r>
          </w:p>
        </w:tc>
        <w:tc>
          <w:tcPr>
            <w:tcW w:w="1412" w:type="dxa"/>
          </w:tcPr>
          <w:p w14:paraId="509F1010" w14:textId="77777777" w:rsidR="00912952" w:rsidRPr="0073076A" w:rsidRDefault="00912952" w:rsidP="00912952">
            <w:r w:rsidRPr="0073076A">
              <w:t xml:space="preserve">         </w:t>
            </w:r>
          </w:p>
        </w:tc>
        <w:tc>
          <w:tcPr>
            <w:tcW w:w="5332" w:type="dxa"/>
          </w:tcPr>
          <w:p w14:paraId="013807DD" w14:textId="77777777" w:rsidR="00912952" w:rsidRPr="00CD76CB" w:rsidRDefault="00912952" w:rsidP="00912952">
            <w:pPr>
              <w:rPr>
                <w:lang w:val="en-US"/>
              </w:rPr>
            </w:pPr>
            <w:r>
              <w:rPr>
                <w:lang w:val="en-US"/>
              </w:rPr>
              <w:t>The username of the person who updated the record</w:t>
            </w:r>
          </w:p>
        </w:tc>
      </w:tr>
      <w:tr w:rsidR="00912952" w:rsidRPr="00C33649" w14:paraId="7737900D" w14:textId="77777777" w:rsidTr="00FF3BAF">
        <w:tc>
          <w:tcPr>
            <w:tcW w:w="1695" w:type="dxa"/>
          </w:tcPr>
          <w:p w14:paraId="52651D5E" w14:textId="77777777" w:rsidR="00912952" w:rsidRPr="00C33649" w:rsidRDefault="00912952" w:rsidP="00912952">
            <w:pPr>
              <w:rPr>
                <w:lang w:val="en-US"/>
              </w:rPr>
            </w:pPr>
          </w:p>
        </w:tc>
        <w:tc>
          <w:tcPr>
            <w:tcW w:w="2149" w:type="dxa"/>
          </w:tcPr>
          <w:p w14:paraId="0C24783E" w14:textId="77777777" w:rsidR="00912952" w:rsidRDefault="00912952" w:rsidP="00912952">
            <w:proofErr w:type="spellStart"/>
            <w:r>
              <w:t>updated_timestamp</w:t>
            </w:r>
            <w:proofErr w:type="spellEnd"/>
          </w:p>
        </w:tc>
        <w:tc>
          <w:tcPr>
            <w:tcW w:w="1806" w:type="dxa"/>
          </w:tcPr>
          <w:p w14:paraId="6E2594DF" w14:textId="77777777" w:rsidR="00912952" w:rsidRDefault="00912952" w:rsidP="00912952">
            <w:pPr>
              <w:rPr>
                <w:lang w:val="en-US"/>
              </w:rPr>
            </w:pPr>
            <w:r>
              <w:t>TIMESTAMPTZ</w:t>
            </w:r>
          </w:p>
        </w:tc>
        <w:tc>
          <w:tcPr>
            <w:tcW w:w="1554" w:type="dxa"/>
          </w:tcPr>
          <w:p w14:paraId="32CD319D" w14:textId="77777777" w:rsidR="00912952" w:rsidRDefault="00912952" w:rsidP="00912952">
            <w:r>
              <w:t>NO</w:t>
            </w:r>
            <w:r w:rsidRPr="0073076A">
              <w:t xml:space="preserve">   </w:t>
            </w:r>
          </w:p>
        </w:tc>
        <w:tc>
          <w:tcPr>
            <w:tcW w:w="1412" w:type="dxa"/>
          </w:tcPr>
          <w:p w14:paraId="04F51E98"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4AA3566E"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6C22196" w14:textId="77777777" w:rsidR="003C6D68" w:rsidRPr="00FB62C4" w:rsidRDefault="003C6D68" w:rsidP="003C6D68">
      <w:pPr>
        <w:rPr>
          <w:lang w:val="en-US"/>
        </w:rPr>
      </w:pPr>
      <w:r w:rsidRPr="00CE7BB8">
        <w:rPr>
          <w:b/>
          <w:bCs/>
        </w:rPr>
        <w:t>Relationshi</w:t>
      </w:r>
      <w:r>
        <w:rPr>
          <w:b/>
          <w:bCs/>
        </w:rPr>
        <w:t>p names</w:t>
      </w:r>
    </w:p>
    <w:p w14:paraId="608F383B" w14:textId="1BDD2DC1" w:rsidR="003C6D68" w:rsidRDefault="003C6D68" w:rsidP="003C6D68">
      <w:proofErr w:type="gramStart"/>
      <w:r>
        <w:t>Each and every</w:t>
      </w:r>
      <w:proofErr w:type="gramEnd"/>
      <w:r>
        <w:t xml:space="preserve"> district must cover one or more counties</w:t>
      </w:r>
    </w:p>
    <w:p w14:paraId="716D06DF" w14:textId="475DD0FC" w:rsidR="003C6D68" w:rsidRDefault="003C6D68" w:rsidP="003C6D68">
      <w:proofErr w:type="gramStart"/>
      <w:r>
        <w:t>Each and every</w:t>
      </w:r>
      <w:proofErr w:type="gramEnd"/>
      <w:r>
        <w:t xml:space="preserve"> county must belong to one and only one district</w:t>
      </w:r>
    </w:p>
    <w:p w14:paraId="7EAD983D" w14:textId="77777777" w:rsidR="003C6D68" w:rsidRDefault="003C6D68" w:rsidP="003C6D68">
      <w:pPr>
        <w:rPr>
          <w:b/>
          <w:bCs/>
          <w:lang w:val="en-US"/>
        </w:rPr>
      </w:pPr>
      <w:r>
        <w:rPr>
          <w:b/>
          <w:bCs/>
          <w:lang w:val="en-US"/>
        </w:rPr>
        <w:t>Database Triggers</w:t>
      </w:r>
    </w:p>
    <w:p w14:paraId="64B6467B" w14:textId="77777777" w:rsidR="003C6D68" w:rsidRDefault="003C6D68" w:rsidP="003C6D68">
      <w:pPr>
        <w:rPr>
          <w:lang w:val="en-US"/>
        </w:rPr>
      </w:pPr>
      <w:r>
        <w:rPr>
          <w:lang w:val="en-US"/>
        </w:rPr>
        <w:t>Audit field triggers</w:t>
      </w:r>
    </w:p>
    <w:p w14:paraId="3FBAD34C" w14:textId="77777777" w:rsidR="003C6D68" w:rsidRDefault="003C6D68" w:rsidP="003C6D68">
      <w:pPr>
        <w:rPr>
          <w:b/>
          <w:bCs/>
          <w:lang w:val="en-US"/>
        </w:rPr>
      </w:pPr>
      <w:r>
        <w:rPr>
          <w:b/>
          <w:bCs/>
          <w:lang w:val="en-US"/>
        </w:rPr>
        <w:t>Indices</w:t>
      </w:r>
    </w:p>
    <w:p w14:paraId="7D48D2B0" w14:textId="7AAB6716" w:rsidR="00481213" w:rsidRDefault="003C6D68" w:rsidP="003C6D68">
      <w:pPr>
        <w:rPr>
          <w:lang w:val="en-US"/>
        </w:rPr>
      </w:pPr>
      <w:r>
        <w:rPr>
          <w:lang w:val="en-US"/>
        </w:rPr>
        <w:t>On name column</w:t>
      </w:r>
    </w:p>
    <w:p w14:paraId="1C9EB8D8" w14:textId="77777777" w:rsidR="00481213" w:rsidRDefault="00481213">
      <w:pPr>
        <w:rPr>
          <w:lang w:val="en-US"/>
        </w:rPr>
      </w:pPr>
      <w:r>
        <w:rPr>
          <w:lang w:val="en-US"/>
        </w:rPr>
        <w:br w:type="page"/>
      </w:r>
    </w:p>
    <w:p w14:paraId="10260812" w14:textId="36743888" w:rsidR="00481213" w:rsidRDefault="00481213" w:rsidP="00481213">
      <w:pPr>
        <w:pStyle w:val="Heading3"/>
        <w:rPr>
          <w:lang w:val="en-US"/>
        </w:rPr>
      </w:pPr>
      <w:proofErr w:type="spellStart"/>
      <w:r>
        <w:rPr>
          <w:lang w:val="en-US"/>
        </w:rPr>
        <w:lastRenderedPageBreak/>
        <w:t>local_government</w:t>
      </w:r>
      <w:proofErr w:type="spellEnd"/>
    </w:p>
    <w:p w14:paraId="1E104699" w14:textId="77777777" w:rsidR="00481213" w:rsidRDefault="00481213" w:rsidP="00481213">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81213" w:rsidRPr="00C33649" w14:paraId="058B9F17" w14:textId="77777777" w:rsidTr="00FC6332">
        <w:tc>
          <w:tcPr>
            <w:tcW w:w="1695" w:type="dxa"/>
            <w:shd w:val="clear" w:color="auto" w:fill="000000" w:themeFill="text1"/>
          </w:tcPr>
          <w:p w14:paraId="71712DED" w14:textId="77777777" w:rsidR="00481213" w:rsidRPr="00C33649" w:rsidRDefault="00481213" w:rsidP="00FC6332">
            <w:pPr>
              <w:jc w:val="both"/>
              <w:rPr>
                <w:b/>
                <w:bCs/>
                <w:lang w:val="en-US"/>
              </w:rPr>
            </w:pPr>
            <w:r w:rsidRPr="00C33649">
              <w:rPr>
                <w:b/>
                <w:bCs/>
                <w:lang w:val="en-US"/>
              </w:rPr>
              <w:t>CONSTRAINT</w:t>
            </w:r>
          </w:p>
        </w:tc>
        <w:tc>
          <w:tcPr>
            <w:tcW w:w="2149" w:type="dxa"/>
            <w:shd w:val="clear" w:color="auto" w:fill="000000" w:themeFill="text1"/>
          </w:tcPr>
          <w:p w14:paraId="1DFBCED7" w14:textId="77777777" w:rsidR="00481213" w:rsidRPr="00C33649" w:rsidRDefault="00481213" w:rsidP="00FC6332">
            <w:pPr>
              <w:rPr>
                <w:b/>
                <w:bCs/>
                <w:lang w:val="en-US"/>
              </w:rPr>
            </w:pPr>
            <w:r w:rsidRPr="00C33649">
              <w:rPr>
                <w:b/>
                <w:bCs/>
                <w:lang w:val="en-US"/>
              </w:rPr>
              <w:t>COLUMN NAME</w:t>
            </w:r>
          </w:p>
        </w:tc>
        <w:tc>
          <w:tcPr>
            <w:tcW w:w="1806" w:type="dxa"/>
            <w:shd w:val="clear" w:color="auto" w:fill="000000" w:themeFill="text1"/>
          </w:tcPr>
          <w:p w14:paraId="603ADDC1" w14:textId="77777777" w:rsidR="00481213" w:rsidRPr="00C33649" w:rsidRDefault="00481213" w:rsidP="00FC6332">
            <w:pPr>
              <w:rPr>
                <w:b/>
                <w:bCs/>
                <w:lang w:val="en-US"/>
              </w:rPr>
            </w:pPr>
            <w:r w:rsidRPr="00C33649">
              <w:rPr>
                <w:b/>
                <w:bCs/>
                <w:lang w:val="en-US"/>
              </w:rPr>
              <w:t>DATA TYPE</w:t>
            </w:r>
          </w:p>
        </w:tc>
        <w:tc>
          <w:tcPr>
            <w:tcW w:w="1554" w:type="dxa"/>
            <w:shd w:val="clear" w:color="auto" w:fill="000000" w:themeFill="text1"/>
          </w:tcPr>
          <w:p w14:paraId="4D5A122C" w14:textId="77777777" w:rsidR="00481213" w:rsidRPr="00C33649" w:rsidRDefault="00481213" w:rsidP="00FC6332">
            <w:pPr>
              <w:rPr>
                <w:b/>
                <w:bCs/>
                <w:lang w:val="en-US"/>
              </w:rPr>
            </w:pPr>
            <w:r w:rsidRPr="00C33649">
              <w:rPr>
                <w:b/>
                <w:bCs/>
                <w:lang w:val="en-US"/>
              </w:rPr>
              <w:t>NULLABLE</w:t>
            </w:r>
          </w:p>
        </w:tc>
        <w:tc>
          <w:tcPr>
            <w:tcW w:w="1412" w:type="dxa"/>
            <w:shd w:val="clear" w:color="auto" w:fill="000000" w:themeFill="text1"/>
          </w:tcPr>
          <w:p w14:paraId="137812C1" w14:textId="77777777" w:rsidR="00481213" w:rsidRPr="00C33649" w:rsidRDefault="00481213" w:rsidP="00FC6332">
            <w:pPr>
              <w:rPr>
                <w:b/>
                <w:bCs/>
                <w:lang w:val="en-US"/>
              </w:rPr>
            </w:pPr>
            <w:r w:rsidRPr="00C33649">
              <w:rPr>
                <w:b/>
                <w:bCs/>
                <w:lang w:val="en-US"/>
              </w:rPr>
              <w:t>DEFAULT</w:t>
            </w:r>
          </w:p>
        </w:tc>
        <w:tc>
          <w:tcPr>
            <w:tcW w:w="5332" w:type="dxa"/>
            <w:shd w:val="clear" w:color="auto" w:fill="000000" w:themeFill="text1"/>
          </w:tcPr>
          <w:p w14:paraId="007437C1" w14:textId="77777777" w:rsidR="00481213" w:rsidRPr="00C33649" w:rsidRDefault="00481213" w:rsidP="00FC6332">
            <w:pPr>
              <w:rPr>
                <w:b/>
                <w:bCs/>
                <w:lang w:val="en-US"/>
              </w:rPr>
            </w:pPr>
            <w:r w:rsidRPr="00C33649">
              <w:rPr>
                <w:b/>
                <w:bCs/>
                <w:lang w:val="en-US"/>
              </w:rPr>
              <w:t>DESCRIPTION</w:t>
            </w:r>
          </w:p>
        </w:tc>
      </w:tr>
      <w:tr w:rsidR="00481213" w:rsidRPr="00C33649" w14:paraId="7C21F96F" w14:textId="77777777" w:rsidTr="00FC6332">
        <w:tc>
          <w:tcPr>
            <w:tcW w:w="1695" w:type="dxa"/>
          </w:tcPr>
          <w:p w14:paraId="5862DCC5" w14:textId="77777777" w:rsidR="00481213" w:rsidRPr="00C33649" w:rsidRDefault="00481213" w:rsidP="00FC6332">
            <w:pPr>
              <w:rPr>
                <w:lang w:val="en-US"/>
              </w:rPr>
            </w:pPr>
            <w:r>
              <w:rPr>
                <w:lang w:val="en-US"/>
              </w:rPr>
              <w:t>PK</w:t>
            </w:r>
          </w:p>
        </w:tc>
        <w:tc>
          <w:tcPr>
            <w:tcW w:w="2149" w:type="dxa"/>
          </w:tcPr>
          <w:p w14:paraId="63BC455E" w14:textId="77777777" w:rsidR="00481213" w:rsidRPr="00C33649" w:rsidRDefault="00481213" w:rsidP="00FC6332">
            <w:pPr>
              <w:rPr>
                <w:lang w:val="en-US"/>
              </w:rPr>
            </w:pPr>
            <w:r>
              <w:rPr>
                <w:lang w:val="en-US"/>
              </w:rPr>
              <w:t>id</w:t>
            </w:r>
          </w:p>
        </w:tc>
        <w:tc>
          <w:tcPr>
            <w:tcW w:w="1806" w:type="dxa"/>
          </w:tcPr>
          <w:p w14:paraId="48BE12E5" w14:textId="77777777" w:rsidR="00481213" w:rsidRPr="00C33649" w:rsidRDefault="00481213" w:rsidP="00FC6332">
            <w:pPr>
              <w:rPr>
                <w:lang w:val="en-US"/>
              </w:rPr>
            </w:pPr>
            <w:r>
              <w:t>UUID</w:t>
            </w:r>
            <w:r w:rsidRPr="000340CE">
              <w:t xml:space="preserve">        </w:t>
            </w:r>
          </w:p>
        </w:tc>
        <w:tc>
          <w:tcPr>
            <w:tcW w:w="1554" w:type="dxa"/>
          </w:tcPr>
          <w:p w14:paraId="3EE7BCAC" w14:textId="77777777" w:rsidR="00481213" w:rsidRPr="00C33649" w:rsidRDefault="00481213" w:rsidP="00FC6332">
            <w:pPr>
              <w:rPr>
                <w:lang w:val="en-US"/>
              </w:rPr>
            </w:pPr>
            <w:r>
              <w:t>NO</w:t>
            </w:r>
          </w:p>
        </w:tc>
        <w:tc>
          <w:tcPr>
            <w:tcW w:w="1412" w:type="dxa"/>
          </w:tcPr>
          <w:p w14:paraId="5B3DF863" w14:textId="77777777" w:rsidR="00481213" w:rsidRPr="00C33649" w:rsidRDefault="00481213" w:rsidP="00FC6332">
            <w:pPr>
              <w:rPr>
                <w:lang w:val="en-US"/>
              </w:rPr>
            </w:pPr>
            <w:r w:rsidRPr="000340CE">
              <w:t xml:space="preserve"> </w:t>
            </w:r>
          </w:p>
        </w:tc>
        <w:tc>
          <w:tcPr>
            <w:tcW w:w="5332" w:type="dxa"/>
          </w:tcPr>
          <w:p w14:paraId="736EC900" w14:textId="77777777" w:rsidR="00481213" w:rsidRPr="00C33649" w:rsidRDefault="00481213" w:rsidP="00FC6332">
            <w:pPr>
              <w:rPr>
                <w:lang w:val="en-US"/>
              </w:rPr>
            </w:pPr>
            <w:r>
              <w:rPr>
                <w:lang w:val="en-US"/>
              </w:rPr>
              <w:t>Autogenerated unique serial number</w:t>
            </w:r>
          </w:p>
        </w:tc>
      </w:tr>
      <w:tr w:rsidR="00481213" w:rsidRPr="00C33649" w14:paraId="2C485CF6" w14:textId="77777777" w:rsidTr="00FC6332">
        <w:tc>
          <w:tcPr>
            <w:tcW w:w="1695" w:type="dxa"/>
          </w:tcPr>
          <w:p w14:paraId="3E6B2204" w14:textId="77777777" w:rsidR="00481213" w:rsidRPr="00C33649" w:rsidRDefault="00481213" w:rsidP="00FC6332">
            <w:pPr>
              <w:rPr>
                <w:lang w:val="en-US"/>
              </w:rPr>
            </w:pPr>
            <w:r>
              <w:rPr>
                <w:lang w:val="en-US"/>
              </w:rPr>
              <w:t>FK</w:t>
            </w:r>
          </w:p>
        </w:tc>
        <w:tc>
          <w:tcPr>
            <w:tcW w:w="2149" w:type="dxa"/>
          </w:tcPr>
          <w:p w14:paraId="2F04D5AF" w14:textId="70AEDE66" w:rsidR="00481213" w:rsidRDefault="000C3B56" w:rsidP="00FC6332">
            <w:pPr>
              <w:rPr>
                <w:lang w:val="en-US"/>
              </w:rPr>
            </w:pPr>
            <w:proofErr w:type="spellStart"/>
            <w:r>
              <w:rPr>
                <w:lang w:val="en-US"/>
              </w:rPr>
              <w:t>d</w:t>
            </w:r>
            <w:r w:rsidR="00481213">
              <w:rPr>
                <w:lang w:val="en-US"/>
              </w:rPr>
              <w:t>istrict_id</w:t>
            </w:r>
            <w:proofErr w:type="spellEnd"/>
          </w:p>
        </w:tc>
        <w:tc>
          <w:tcPr>
            <w:tcW w:w="1806" w:type="dxa"/>
          </w:tcPr>
          <w:p w14:paraId="6786796E" w14:textId="38D91A24" w:rsidR="00481213" w:rsidRDefault="00481213" w:rsidP="00FC6332">
            <w:pPr>
              <w:rPr>
                <w:lang w:val="en-US"/>
              </w:rPr>
            </w:pPr>
            <w:r>
              <w:rPr>
                <w:lang w:val="en-US"/>
              </w:rPr>
              <w:t>UUID</w:t>
            </w:r>
          </w:p>
        </w:tc>
        <w:tc>
          <w:tcPr>
            <w:tcW w:w="1554" w:type="dxa"/>
          </w:tcPr>
          <w:p w14:paraId="2CED6F84" w14:textId="77777777" w:rsidR="00481213" w:rsidRDefault="00481213" w:rsidP="00FC6332">
            <w:pPr>
              <w:rPr>
                <w:lang w:val="en-US"/>
              </w:rPr>
            </w:pPr>
            <w:r>
              <w:rPr>
                <w:lang w:val="en-US"/>
              </w:rPr>
              <w:t>NO</w:t>
            </w:r>
          </w:p>
        </w:tc>
        <w:tc>
          <w:tcPr>
            <w:tcW w:w="1412" w:type="dxa"/>
          </w:tcPr>
          <w:p w14:paraId="2BDBECC7" w14:textId="77777777" w:rsidR="00481213" w:rsidRPr="00C33649" w:rsidRDefault="00481213" w:rsidP="00FC6332">
            <w:pPr>
              <w:rPr>
                <w:lang w:val="en-US"/>
              </w:rPr>
            </w:pPr>
          </w:p>
        </w:tc>
        <w:tc>
          <w:tcPr>
            <w:tcW w:w="5332" w:type="dxa"/>
          </w:tcPr>
          <w:p w14:paraId="2F174F42" w14:textId="1D95A16B" w:rsidR="00481213" w:rsidRDefault="00481213" w:rsidP="00FC6332">
            <w:pPr>
              <w:rPr>
                <w:lang w:val="en-US"/>
              </w:rPr>
            </w:pPr>
            <w:r>
              <w:rPr>
                <w:lang w:val="en-US"/>
              </w:rPr>
              <w:t xml:space="preserve">Foreign key from the </w:t>
            </w:r>
            <w:r>
              <w:rPr>
                <w:lang w:val="en-US"/>
              </w:rPr>
              <w:t>district table</w:t>
            </w:r>
          </w:p>
        </w:tc>
      </w:tr>
      <w:tr w:rsidR="00481213" w:rsidRPr="00C33649" w14:paraId="04F7ECEF" w14:textId="77777777" w:rsidTr="00FC6332">
        <w:tc>
          <w:tcPr>
            <w:tcW w:w="1695" w:type="dxa"/>
          </w:tcPr>
          <w:p w14:paraId="6F2315DE" w14:textId="77777777" w:rsidR="00481213" w:rsidRPr="00C33649" w:rsidRDefault="00481213" w:rsidP="00FC6332">
            <w:pPr>
              <w:rPr>
                <w:lang w:val="en-US"/>
              </w:rPr>
            </w:pPr>
          </w:p>
        </w:tc>
        <w:tc>
          <w:tcPr>
            <w:tcW w:w="2149" w:type="dxa"/>
          </w:tcPr>
          <w:p w14:paraId="300AD0F2" w14:textId="77777777" w:rsidR="00481213" w:rsidRPr="00C33649" w:rsidRDefault="00481213" w:rsidP="00FC6332">
            <w:pPr>
              <w:rPr>
                <w:lang w:val="en-US"/>
              </w:rPr>
            </w:pPr>
            <w:r>
              <w:rPr>
                <w:lang w:val="en-US"/>
              </w:rPr>
              <w:t>name</w:t>
            </w:r>
          </w:p>
        </w:tc>
        <w:tc>
          <w:tcPr>
            <w:tcW w:w="1806" w:type="dxa"/>
          </w:tcPr>
          <w:p w14:paraId="29FEB1F3" w14:textId="77777777" w:rsidR="00481213" w:rsidRPr="00C33649" w:rsidRDefault="00481213" w:rsidP="00FC6332">
            <w:pPr>
              <w:rPr>
                <w:lang w:val="en-US"/>
              </w:rPr>
            </w:pPr>
            <w:proofErr w:type="gramStart"/>
            <w:r>
              <w:rPr>
                <w:lang w:val="en-US"/>
              </w:rPr>
              <w:t>VARCHAR(</w:t>
            </w:r>
            <w:proofErr w:type="gramEnd"/>
            <w:r>
              <w:rPr>
                <w:lang w:val="en-US"/>
              </w:rPr>
              <w:t>100)</w:t>
            </w:r>
            <w:r w:rsidRPr="00C33649">
              <w:rPr>
                <w:lang w:val="en-US"/>
              </w:rPr>
              <w:t xml:space="preserve">          </w:t>
            </w:r>
          </w:p>
        </w:tc>
        <w:tc>
          <w:tcPr>
            <w:tcW w:w="1554" w:type="dxa"/>
          </w:tcPr>
          <w:p w14:paraId="2AFD8F8B" w14:textId="77777777" w:rsidR="00481213" w:rsidRPr="00C33649" w:rsidRDefault="00481213" w:rsidP="00FC6332">
            <w:pPr>
              <w:rPr>
                <w:lang w:val="en-US"/>
              </w:rPr>
            </w:pPr>
            <w:r>
              <w:rPr>
                <w:lang w:val="en-US"/>
              </w:rPr>
              <w:t>NO</w:t>
            </w:r>
          </w:p>
        </w:tc>
        <w:tc>
          <w:tcPr>
            <w:tcW w:w="1412" w:type="dxa"/>
          </w:tcPr>
          <w:p w14:paraId="5C78A049" w14:textId="77777777" w:rsidR="00481213" w:rsidRPr="00C33649" w:rsidRDefault="00481213" w:rsidP="00FC6332">
            <w:pPr>
              <w:rPr>
                <w:lang w:val="en-US"/>
              </w:rPr>
            </w:pPr>
          </w:p>
        </w:tc>
        <w:tc>
          <w:tcPr>
            <w:tcW w:w="5332" w:type="dxa"/>
          </w:tcPr>
          <w:p w14:paraId="1AA9F3BA" w14:textId="654CD3E9" w:rsidR="00481213" w:rsidRPr="00D55D4F" w:rsidRDefault="00481213" w:rsidP="00FC6332">
            <w:pPr>
              <w:rPr>
                <w:lang w:val="en-US"/>
              </w:rPr>
            </w:pPr>
            <w:r>
              <w:rPr>
                <w:lang w:val="en-US"/>
              </w:rPr>
              <w:t xml:space="preserve">The name of the </w:t>
            </w:r>
            <w:r>
              <w:rPr>
                <w:lang w:val="en-US"/>
              </w:rPr>
              <w:t xml:space="preserve">local </w:t>
            </w:r>
            <w:proofErr w:type="spellStart"/>
            <w:r>
              <w:rPr>
                <w:lang w:val="en-US"/>
              </w:rPr>
              <w:t>govermnent</w:t>
            </w:r>
            <w:proofErr w:type="spellEnd"/>
          </w:p>
        </w:tc>
      </w:tr>
      <w:tr w:rsidR="00481213" w:rsidRPr="00C33649" w14:paraId="78DBA5A6" w14:textId="77777777" w:rsidTr="00FC6332">
        <w:tc>
          <w:tcPr>
            <w:tcW w:w="1695" w:type="dxa"/>
          </w:tcPr>
          <w:p w14:paraId="6F35648A" w14:textId="77777777" w:rsidR="00481213" w:rsidRPr="00C33649" w:rsidRDefault="00481213" w:rsidP="00FC6332">
            <w:pPr>
              <w:rPr>
                <w:lang w:val="en-US"/>
              </w:rPr>
            </w:pPr>
          </w:p>
        </w:tc>
        <w:tc>
          <w:tcPr>
            <w:tcW w:w="2149" w:type="dxa"/>
          </w:tcPr>
          <w:p w14:paraId="6E5EFFDC" w14:textId="595D6BA4" w:rsidR="00481213" w:rsidRDefault="000C3B56" w:rsidP="00FC6332">
            <w:pPr>
              <w:rPr>
                <w:lang w:val="en-US"/>
              </w:rPr>
            </w:pPr>
            <w:proofErr w:type="spellStart"/>
            <w:r>
              <w:rPr>
                <w:lang w:val="en-US"/>
              </w:rPr>
              <w:t>v</w:t>
            </w:r>
            <w:r w:rsidR="00481213">
              <w:rPr>
                <w:lang w:val="en-US"/>
              </w:rPr>
              <w:t>ote_code</w:t>
            </w:r>
            <w:proofErr w:type="spellEnd"/>
          </w:p>
        </w:tc>
        <w:tc>
          <w:tcPr>
            <w:tcW w:w="1806" w:type="dxa"/>
          </w:tcPr>
          <w:p w14:paraId="4D8A9355" w14:textId="423ACAA6" w:rsidR="00481213" w:rsidRDefault="00481213" w:rsidP="00FC6332">
            <w:pPr>
              <w:rPr>
                <w:lang w:val="en-US"/>
              </w:rPr>
            </w:pPr>
            <w:proofErr w:type="gramStart"/>
            <w:r>
              <w:rPr>
                <w:lang w:val="en-US"/>
              </w:rPr>
              <w:t>VARCHAR(</w:t>
            </w:r>
            <w:proofErr w:type="gramEnd"/>
            <w:r>
              <w:rPr>
                <w:lang w:val="en-US"/>
              </w:rPr>
              <w:t>100)</w:t>
            </w:r>
          </w:p>
        </w:tc>
        <w:tc>
          <w:tcPr>
            <w:tcW w:w="1554" w:type="dxa"/>
          </w:tcPr>
          <w:p w14:paraId="5842F9D2" w14:textId="2DA23524" w:rsidR="00481213" w:rsidRDefault="00481213" w:rsidP="00FC6332">
            <w:pPr>
              <w:rPr>
                <w:lang w:val="en-US"/>
              </w:rPr>
            </w:pPr>
            <w:r>
              <w:rPr>
                <w:lang w:val="en-US"/>
              </w:rPr>
              <w:t>NO</w:t>
            </w:r>
          </w:p>
        </w:tc>
        <w:tc>
          <w:tcPr>
            <w:tcW w:w="1412" w:type="dxa"/>
          </w:tcPr>
          <w:p w14:paraId="1C76D43E" w14:textId="77777777" w:rsidR="00481213" w:rsidRPr="00C33649" w:rsidRDefault="00481213" w:rsidP="00FC6332">
            <w:pPr>
              <w:rPr>
                <w:lang w:val="en-US"/>
              </w:rPr>
            </w:pPr>
          </w:p>
        </w:tc>
        <w:tc>
          <w:tcPr>
            <w:tcW w:w="5332" w:type="dxa"/>
          </w:tcPr>
          <w:p w14:paraId="15B91808" w14:textId="35EF2C95" w:rsidR="00481213" w:rsidRDefault="00481213" w:rsidP="00FC6332">
            <w:pPr>
              <w:rPr>
                <w:lang w:val="en-US"/>
              </w:rPr>
            </w:pPr>
            <w:r>
              <w:rPr>
                <w:lang w:val="en-US"/>
              </w:rPr>
              <w:t>The vote code</w:t>
            </w:r>
            <w:r w:rsidR="002541B5">
              <w:rPr>
                <w:lang w:val="en-US"/>
              </w:rPr>
              <w:t xml:space="preserve"> issued by ministry of finance.</w:t>
            </w:r>
          </w:p>
        </w:tc>
      </w:tr>
      <w:tr w:rsidR="00481213" w:rsidRPr="00C33649" w14:paraId="13FCFD17" w14:textId="77777777" w:rsidTr="00FC6332">
        <w:tc>
          <w:tcPr>
            <w:tcW w:w="1695" w:type="dxa"/>
          </w:tcPr>
          <w:p w14:paraId="36492F71" w14:textId="77777777" w:rsidR="00481213" w:rsidRPr="00C33649" w:rsidRDefault="00481213" w:rsidP="00FC6332">
            <w:pPr>
              <w:rPr>
                <w:lang w:val="en-US"/>
              </w:rPr>
            </w:pPr>
          </w:p>
        </w:tc>
        <w:tc>
          <w:tcPr>
            <w:tcW w:w="2149" w:type="dxa"/>
          </w:tcPr>
          <w:p w14:paraId="30ADD8BE" w14:textId="77777777" w:rsidR="00481213" w:rsidRPr="00C33649" w:rsidRDefault="00481213" w:rsidP="00FC6332">
            <w:pPr>
              <w:rPr>
                <w:lang w:val="en-US"/>
              </w:rPr>
            </w:pPr>
            <w:r w:rsidRPr="000340CE">
              <w:t xml:space="preserve">active      </w:t>
            </w:r>
          </w:p>
        </w:tc>
        <w:tc>
          <w:tcPr>
            <w:tcW w:w="1806" w:type="dxa"/>
          </w:tcPr>
          <w:p w14:paraId="1860D0EF" w14:textId="77777777" w:rsidR="00481213" w:rsidRPr="00C33649" w:rsidRDefault="00481213" w:rsidP="00FC6332">
            <w:pPr>
              <w:rPr>
                <w:lang w:val="en-US"/>
              </w:rPr>
            </w:pPr>
            <w:r>
              <w:t>BOOLEAN</w:t>
            </w:r>
          </w:p>
        </w:tc>
        <w:tc>
          <w:tcPr>
            <w:tcW w:w="1554" w:type="dxa"/>
          </w:tcPr>
          <w:p w14:paraId="553C277B" w14:textId="77777777" w:rsidR="00481213" w:rsidRPr="00C33649" w:rsidRDefault="00481213" w:rsidP="00FC6332">
            <w:pPr>
              <w:rPr>
                <w:lang w:val="en-US"/>
              </w:rPr>
            </w:pPr>
            <w:r>
              <w:t>NO</w:t>
            </w:r>
            <w:r w:rsidRPr="000340CE">
              <w:t xml:space="preserve"> </w:t>
            </w:r>
          </w:p>
        </w:tc>
        <w:tc>
          <w:tcPr>
            <w:tcW w:w="1412" w:type="dxa"/>
          </w:tcPr>
          <w:p w14:paraId="7FC37E89" w14:textId="77777777" w:rsidR="00481213" w:rsidRPr="00C33649" w:rsidRDefault="00481213" w:rsidP="00FC6332">
            <w:pPr>
              <w:rPr>
                <w:lang w:val="en-US"/>
              </w:rPr>
            </w:pPr>
            <w:r>
              <w:t>False</w:t>
            </w:r>
          </w:p>
        </w:tc>
        <w:tc>
          <w:tcPr>
            <w:tcW w:w="5332" w:type="dxa"/>
          </w:tcPr>
          <w:p w14:paraId="09DA3A58" w14:textId="77777777" w:rsidR="00481213" w:rsidRPr="00C33649" w:rsidRDefault="00481213" w:rsidP="00FC633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481213" w:rsidRPr="00C33649" w14:paraId="77511B27" w14:textId="77777777" w:rsidTr="00FC6332">
        <w:tc>
          <w:tcPr>
            <w:tcW w:w="1695" w:type="dxa"/>
          </w:tcPr>
          <w:p w14:paraId="6B861AE4" w14:textId="77777777" w:rsidR="00481213" w:rsidRPr="00C33649" w:rsidRDefault="00481213" w:rsidP="00FC6332">
            <w:pPr>
              <w:rPr>
                <w:lang w:val="en-US"/>
              </w:rPr>
            </w:pPr>
          </w:p>
        </w:tc>
        <w:tc>
          <w:tcPr>
            <w:tcW w:w="2149" w:type="dxa"/>
          </w:tcPr>
          <w:p w14:paraId="12C29E3B" w14:textId="77777777" w:rsidR="00481213" w:rsidRPr="000340CE" w:rsidRDefault="00481213" w:rsidP="00FC6332">
            <w:proofErr w:type="spellStart"/>
            <w:r>
              <w:t>created_by</w:t>
            </w:r>
            <w:proofErr w:type="spellEnd"/>
            <w:r w:rsidRPr="0073076A">
              <w:t xml:space="preserve"> </w:t>
            </w:r>
          </w:p>
        </w:tc>
        <w:tc>
          <w:tcPr>
            <w:tcW w:w="1806" w:type="dxa"/>
          </w:tcPr>
          <w:p w14:paraId="4F3D0B95" w14:textId="77777777" w:rsidR="00481213" w:rsidRDefault="00481213" w:rsidP="00FC6332">
            <w:proofErr w:type="gramStart"/>
            <w:r>
              <w:rPr>
                <w:lang w:val="en-US"/>
              </w:rPr>
              <w:t>VARCHAR(</w:t>
            </w:r>
            <w:proofErr w:type="gramEnd"/>
            <w:r>
              <w:rPr>
                <w:lang w:val="en-US"/>
              </w:rPr>
              <w:t>100)</w:t>
            </w:r>
          </w:p>
        </w:tc>
        <w:tc>
          <w:tcPr>
            <w:tcW w:w="1554" w:type="dxa"/>
          </w:tcPr>
          <w:p w14:paraId="73F23E46" w14:textId="77777777" w:rsidR="00481213" w:rsidRDefault="00481213" w:rsidP="00FC6332">
            <w:r>
              <w:t>NO</w:t>
            </w:r>
          </w:p>
        </w:tc>
        <w:tc>
          <w:tcPr>
            <w:tcW w:w="1412" w:type="dxa"/>
          </w:tcPr>
          <w:p w14:paraId="2F4BF9E5" w14:textId="77777777" w:rsidR="00481213" w:rsidRDefault="00481213" w:rsidP="00FC6332">
            <w:r w:rsidRPr="0073076A">
              <w:t xml:space="preserve">         </w:t>
            </w:r>
          </w:p>
        </w:tc>
        <w:tc>
          <w:tcPr>
            <w:tcW w:w="5332" w:type="dxa"/>
          </w:tcPr>
          <w:p w14:paraId="10BE806A" w14:textId="77777777" w:rsidR="00481213" w:rsidRPr="00CD76CB" w:rsidRDefault="00481213" w:rsidP="00FC6332">
            <w:pPr>
              <w:rPr>
                <w:lang w:val="en-US"/>
              </w:rPr>
            </w:pPr>
            <w:r>
              <w:rPr>
                <w:lang w:val="en-US"/>
              </w:rPr>
              <w:t>The username of the person who created the record</w:t>
            </w:r>
          </w:p>
        </w:tc>
      </w:tr>
      <w:tr w:rsidR="00481213" w:rsidRPr="00C33649" w14:paraId="10ECC541" w14:textId="77777777" w:rsidTr="00FC6332">
        <w:tc>
          <w:tcPr>
            <w:tcW w:w="1695" w:type="dxa"/>
          </w:tcPr>
          <w:p w14:paraId="7D8B8D4B" w14:textId="77777777" w:rsidR="00481213" w:rsidRPr="00C33649" w:rsidRDefault="00481213" w:rsidP="00FC6332">
            <w:pPr>
              <w:rPr>
                <w:lang w:val="en-US"/>
              </w:rPr>
            </w:pPr>
          </w:p>
        </w:tc>
        <w:tc>
          <w:tcPr>
            <w:tcW w:w="2149" w:type="dxa"/>
          </w:tcPr>
          <w:p w14:paraId="6DB86643" w14:textId="77777777" w:rsidR="00481213" w:rsidRDefault="00481213" w:rsidP="00FC6332">
            <w:proofErr w:type="spellStart"/>
            <w:r>
              <w:t>created_timestamp</w:t>
            </w:r>
            <w:proofErr w:type="spellEnd"/>
            <w:r w:rsidRPr="0073076A">
              <w:t xml:space="preserve">   </w:t>
            </w:r>
          </w:p>
        </w:tc>
        <w:tc>
          <w:tcPr>
            <w:tcW w:w="1806" w:type="dxa"/>
          </w:tcPr>
          <w:p w14:paraId="56380775" w14:textId="77777777" w:rsidR="00481213" w:rsidRDefault="00481213" w:rsidP="00FC6332">
            <w:pPr>
              <w:rPr>
                <w:lang w:val="en-US"/>
              </w:rPr>
            </w:pPr>
            <w:r>
              <w:t>TIMESTAMPTZ</w:t>
            </w:r>
          </w:p>
        </w:tc>
        <w:tc>
          <w:tcPr>
            <w:tcW w:w="1554" w:type="dxa"/>
          </w:tcPr>
          <w:p w14:paraId="3E82FBBB" w14:textId="77777777" w:rsidR="00481213" w:rsidRDefault="00481213" w:rsidP="00FC6332">
            <w:r>
              <w:t>NO</w:t>
            </w:r>
            <w:r w:rsidRPr="0073076A">
              <w:t xml:space="preserve">       </w:t>
            </w:r>
          </w:p>
        </w:tc>
        <w:tc>
          <w:tcPr>
            <w:tcW w:w="1412" w:type="dxa"/>
          </w:tcPr>
          <w:p w14:paraId="420001CF" w14:textId="77777777" w:rsidR="00481213" w:rsidRPr="0073076A" w:rsidRDefault="00481213" w:rsidP="00FC6332">
            <w:r w:rsidRPr="0073076A">
              <w:t xml:space="preserve"> </w:t>
            </w:r>
            <w:proofErr w:type="gramStart"/>
            <w:r>
              <w:t>NOW(</w:t>
            </w:r>
            <w:proofErr w:type="gramEnd"/>
            <w:r>
              <w:t>)</w:t>
            </w:r>
            <w:r w:rsidRPr="0073076A">
              <w:t xml:space="preserve">        </w:t>
            </w:r>
          </w:p>
        </w:tc>
        <w:tc>
          <w:tcPr>
            <w:tcW w:w="5332" w:type="dxa"/>
          </w:tcPr>
          <w:p w14:paraId="155249FA" w14:textId="77777777" w:rsidR="00481213" w:rsidRDefault="00481213" w:rsidP="00FC6332">
            <w:pPr>
              <w:rPr>
                <w:lang w:val="en-US"/>
              </w:rPr>
            </w:pPr>
            <w:r w:rsidRPr="00CD76CB">
              <w:rPr>
                <w:lang w:val="en-US"/>
              </w:rPr>
              <w:t>Date-time timestamp assigned at creation of the record</w:t>
            </w:r>
          </w:p>
        </w:tc>
      </w:tr>
      <w:tr w:rsidR="00481213" w:rsidRPr="00C33649" w14:paraId="0266CCFC" w14:textId="77777777" w:rsidTr="00FC6332">
        <w:tc>
          <w:tcPr>
            <w:tcW w:w="1695" w:type="dxa"/>
          </w:tcPr>
          <w:p w14:paraId="66580263" w14:textId="77777777" w:rsidR="00481213" w:rsidRPr="00C33649" w:rsidRDefault="00481213" w:rsidP="00FC6332">
            <w:pPr>
              <w:rPr>
                <w:lang w:val="en-US"/>
              </w:rPr>
            </w:pPr>
          </w:p>
        </w:tc>
        <w:tc>
          <w:tcPr>
            <w:tcW w:w="2149" w:type="dxa"/>
          </w:tcPr>
          <w:p w14:paraId="59607D82" w14:textId="77777777" w:rsidR="00481213" w:rsidRDefault="00481213" w:rsidP="00FC6332">
            <w:proofErr w:type="spellStart"/>
            <w:r>
              <w:t>updated_by</w:t>
            </w:r>
            <w:proofErr w:type="spellEnd"/>
            <w:r w:rsidRPr="0073076A">
              <w:t xml:space="preserve">  </w:t>
            </w:r>
          </w:p>
        </w:tc>
        <w:tc>
          <w:tcPr>
            <w:tcW w:w="1806" w:type="dxa"/>
          </w:tcPr>
          <w:p w14:paraId="65BBD37E" w14:textId="77777777" w:rsidR="00481213" w:rsidRDefault="00481213" w:rsidP="00FC6332">
            <w:proofErr w:type="gramStart"/>
            <w:r>
              <w:rPr>
                <w:lang w:val="en-US"/>
              </w:rPr>
              <w:t>VARCHAR(</w:t>
            </w:r>
            <w:proofErr w:type="gramEnd"/>
            <w:r>
              <w:rPr>
                <w:lang w:val="en-US"/>
              </w:rPr>
              <w:t>100)</w:t>
            </w:r>
          </w:p>
        </w:tc>
        <w:tc>
          <w:tcPr>
            <w:tcW w:w="1554" w:type="dxa"/>
          </w:tcPr>
          <w:p w14:paraId="71AD7EDC" w14:textId="77777777" w:rsidR="00481213" w:rsidRDefault="00481213" w:rsidP="00FC6332">
            <w:r>
              <w:t>NO</w:t>
            </w:r>
            <w:r w:rsidRPr="0073076A">
              <w:t xml:space="preserve">          </w:t>
            </w:r>
          </w:p>
        </w:tc>
        <w:tc>
          <w:tcPr>
            <w:tcW w:w="1412" w:type="dxa"/>
          </w:tcPr>
          <w:p w14:paraId="27E8A1F4" w14:textId="77777777" w:rsidR="00481213" w:rsidRPr="0073076A" w:rsidRDefault="00481213" w:rsidP="00FC6332">
            <w:r w:rsidRPr="0073076A">
              <w:t xml:space="preserve">         </w:t>
            </w:r>
          </w:p>
        </w:tc>
        <w:tc>
          <w:tcPr>
            <w:tcW w:w="5332" w:type="dxa"/>
          </w:tcPr>
          <w:p w14:paraId="2299D400" w14:textId="77777777" w:rsidR="00481213" w:rsidRPr="00CD76CB" w:rsidRDefault="00481213" w:rsidP="00FC6332">
            <w:pPr>
              <w:rPr>
                <w:lang w:val="en-US"/>
              </w:rPr>
            </w:pPr>
            <w:r>
              <w:rPr>
                <w:lang w:val="en-US"/>
              </w:rPr>
              <w:t>The username of the person who updated the record</w:t>
            </w:r>
          </w:p>
        </w:tc>
      </w:tr>
      <w:tr w:rsidR="00481213" w:rsidRPr="00C33649" w14:paraId="260F63C6" w14:textId="77777777" w:rsidTr="00FC6332">
        <w:tc>
          <w:tcPr>
            <w:tcW w:w="1695" w:type="dxa"/>
          </w:tcPr>
          <w:p w14:paraId="3CD28FE0" w14:textId="77777777" w:rsidR="00481213" w:rsidRPr="00C33649" w:rsidRDefault="00481213" w:rsidP="00FC6332">
            <w:pPr>
              <w:rPr>
                <w:lang w:val="en-US"/>
              </w:rPr>
            </w:pPr>
          </w:p>
        </w:tc>
        <w:tc>
          <w:tcPr>
            <w:tcW w:w="2149" w:type="dxa"/>
          </w:tcPr>
          <w:p w14:paraId="74E66448" w14:textId="77777777" w:rsidR="00481213" w:rsidRDefault="00481213" w:rsidP="00FC6332">
            <w:proofErr w:type="spellStart"/>
            <w:r>
              <w:t>updated_timestamp</w:t>
            </w:r>
            <w:proofErr w:type="spellEnd"/>
          </w:p>
        </w:tc>
        <w:tc>
          <w:tcPr>
            <w:tcW w:w="1806" w:type="dxa"/>
          </w:tcPr>
          <w:p w14:paraId="45A2222E" w14:textId="77777777" w:rsidR="00481213" w:rsidRDefault="00481213" w:rsidP="00FC6332">
            <w:pPr>
              <w:rPr>
                <w:lang w:val="en-US"/>
              </w:rPr>
            </w:pPr>
            <w:r>
              <w:t>TIMESTAMPTZ</w:t>
            </w:r>
          </w:p>
        </w:tc>
        <w:tc>
          <w:tcPr>
            <w:tcW w:w="1554" w:type="dxa"/>
          </w:tcPr>
          <w:p w14:paraId="78061AA5" w14:textId="77777777" w:rsidR="00481213" w:rsidRDefault="00481213" w:rsidP="00FC6332">
            <w:r>
              <w:t>NO</w:t>
            </w:r>
            <w:r w:rsidRPr="0073076A">
              <w:t xml:space="preserve">   </w:t>
            </w:r>
          </w:p>
        </w:tc>
        <w:tc>
          <w:tcPr>
            <w:tcW w:w="1412" w:type="dxa"/>
          </w:tcPr>
          <w:p w14:paraId="1D392747" w14:textId="77777777" w:rsidR="00481213" w:rsidRPr="0073076A" w:rsidRDefault="00481213" w:rsidP="00FC6332">
            <w:r w:rsidRPr="0073076A">
              <w:t xml:space="preserve"> </w:t>
            </w:r>
            <w:proofErr w:type="gramStart"/>
            <w:r>
              <w:t>NOW(</w:t>
            </w:r>
            <w:proofErr w:type="gramEnd"/>
            <w:r>
              <w:t>)</w:t>
            </w:r>
            <w:r w:rsidRPr="0073076A">
              <w:t xml:space="preserve">        </w:t>
            </w:r>
          </w:p>
        </w:tc>
        <w:tc>
          <w:tcPr>
            <w:tcW w:w="5332" w:type="dxa"/>
          </w:tcPr>
          <w:p w14:paraId="34A481AC" w14:textId="77777777" w:rsidR="00481213" w:rsidRDefault="00481213" w:rsidP="00FC633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7376ED" w14:textId="77777777" w:rsidR="00481213" w:rsidRPr="00FB62C4" w:rsidRDefault="00481213" w:rsidP="00481213">
      <w:pPr>
        <w:rPr>
          <w:lang w:val="en-US"/>
        </w:rPr>
      </w:pPr>
      <w:r w:rsidRPr="00CE7BB8">
        <w:rPr>
          <w:b/>
          <w:bCs/>
        </w:rPr>
        <w:t>Relationshi</w:t>
      </w:r>
      <w:r>
        <w:rPr>
          <w:b/>
          <w:bCs/>
        </w:rPr>
        <w:t>p names</w:t>
      </w:r>
    </w:p>
    <w:p w14:paraId="7925B113" w14:textId="0332D9FC" w:rsidR="00481213" w:rsidRDefault="00481213" w:rsidP="00481213">
      <w:proofErr w:type="gramStart"/>
      <w:r>
        <w:t>Each and every</w:t>
      </w:r>
      <w:proofErr w:type="gramEnd"/>
      <w:r>
        <w:t xml:space="preserve"> district must cover one or more </w:t>
      </w:r>
      <w:r w:rsidR="00B7723E">
        <w:t>local governments</w:t>
      </w:r>
    </w:p>
    <w:p w14:paraId="360723A2" w14:textId="77777777" w:rsidR="00481213" w:rsidRDefault="00481213" w:rsidP="00481213">
      <w:pPr>
        <w:rPr>
          <w:b/>
          <w:bCs/>
          <w:lang w:val="en-US"/>
        </w:rPr>
      </w:pPr>
      <w:r>
        <w:rPr>
          <w:b/>
          <w:bCs/>
          <w:lang w:val="en-US"/>
        </w:rPr>
        <w:t>Database Triggers</w:t>
      </w:r>
    </w:p>
    <w:p w14:paraId="4AEECFE6" w14:textId="77777777" w:rsidR="00481213" w:rsidRDefault="00481213" w:rsidP="00481213">
      <w:pPr>
        <w:rPr>
          <w:lang w:val="en-US"/>
        </w:rPr>
      </w:pPr>
      <w:r>
        <w:rPr>
          <w:lang w:val="en-US"/>
        </w:rPr>
        <w:t>Audit field triggers</w:t>
      </w:r>
    </w:p>
    <w:p w14:paraId="46AA806C" w14:textId="77777777" w:rsidR="00481213" w:rsidRDefault="00481213" w:rsidP="00481213">
      <w:pPr>
        <w:rPr>
          <w:b/>
          <w:bCs/>
          <w:lang w:val="en-US"/>
        </w:rPr>
      </w:pPr>
      <w:r>
        <w:rPr>
          <w:b/>
          <w:bCs/>
          <w:lang w:val="en-US"/>
        </w:rPr>
        <w:t>Indices</w:t>
      </w:r>
    </w:p>
    <w:p w14:paraId="4663B88A" w14:textId="160D8F38" w:rsidR="003C6D68" w:rsidRDefault="00481213" w:rsidP="00481213">
      <w:pPr>
        <w:rPr>
          <w:lang w:val="en-US"/>
        </w:rPr>
      </w:pPr>
      <w:r>
        <w:rPr>
          <w:lang w:val="en-US"/>
        </w:rPr>
        <w:t>On name column</w:t>
      </w:r>
    </w:p>
    <w:p w14:paraId="1E49BB2B" w14:textId="77777777" w:rsidR="00D55D4F" w:rsidRDefault="00D55D4F" w:rsidP="00D55D4F">
      <w:pPr>
        <w:rPr>
          <w:lang w:val="en-US"/>
        </w:rPr>
      </w:pPr>
    </w:p>
    <w:p w14:paraId="73BEAB02" w14:textId="77777777" w:rsidR="00EA7C48" w:rsidRDefault="00EA7C48">
      <w:pPr>
        <w:rPr>
          <w:rFonts w:asciiTheme="majorHAnsi" w:eastAsiaTheme="majorEastAsia" w:hAnsiTheme="majorHAnsi" w:cstheme="majorBidi"/>
          <w:smallCaps/>
          <w:sz w:val="28"/>
          <w:szCs w:val="28"/>
          <w:lang w:val="en-US"/>
        </w:rPr>
      </w:pPr>
      <w:bookmarkStart w:id="79" w:name="_Toc102586806"/>
      <w:r>
        <w:rPr>
          <w:lang w:val="en-US"/>
        </w:rPr>
        <w:br w:type="page"/>
      </w:r>
    </w:p>
    <w:p w14:paraId="5A72182F" w14:textId="525075A9" w:rsidR="00D75E14" w:rsidRDefault="00D75E14" w:rsidP="00D75E14">
      <w:pPr>
        <w:pStyle w:val="Heading3"/>
        <w:rPr>
          <w:lang w:val="en-US"/>
        </w:rPr>
      </w:pPr>
      <w:r>
        <w:rPr>
          <w:lang w:val="en-US"/>
        </w:rPr>
        <w:lastRenderedPageBreak/>
        <w:t>county</w:t>
      </w:r>
      <w:bookmarkEnd w:id="79"/>
    </w:p>
    <w:p w14:paraId="66169FC2" w14:textId="0CD33B9D" w:rsidR="00D75E14" w:rsidRDefault="00D75E14" w:rsidP="00D75E14">
      <w:pPr>
        <w:rPr>
          <w:lang w:val="en-US"/>
        </w:rPr>
      </w:pPr>
      <w:r>
        <w:rPr>
          <w:lang w:val="en-US"/>
        </w:rPr>
        <w:t>This table stores counties.</w:t>
      </w:r>
    </w:p>
    <w:tbl>
      <w:tblPr>
        <w:tblStyle w:val="TableGrid"/>
        <w:tblW w:w="0" w:type="auto"/>
        <w:tblLook w:val="04A0" w:firstRow="1" w:lastRow="0" w:firstColumn="1" w:lastColumn="0" w:noHBand="0" w:noVBand="1"/>
      </w:tblPr>
      <w:tblGrid>
        <w:gridCol w:w="1694"/>
        <w:gridCol w:w="2247"/>
        <w:gridCol w:w="1806"/>
        <w:gridCol w:w="1550"/>
        <w:gridCol w:w="1408"/>
        <w:gridCol w:w="5243"/>
      </w:tblGrid>
      <w:tr w:rsidR="003B737A" w:rsidRPr="00C33649" w14:paraId="67415D11" w14:textId="77777777" w:rsidTr="00FF3BAF">
        <w:tc>
          <w:tcPr>
            <w:tcW w:w="1695" w:type="dxa"/>
            <w:shd w:val="clear" w:color="auto" w:fill="000000" w:themeFill="text1"/>
          </w:tcPr>
          <w:p w14:paraId="58C72459" w14:textId="77777777" w:rsidR="003B737A" w:rsidRPr="00C33649" w:rsidRDefault="003B737A" w:rsidP="00FF3BAF">
            <w:pPr>
              <w:jc w:val="both"/>
              <w:rPr>
                <w:b/>
                <w:bCs/>
                <w:lang w:val="en-US"/>
              </w:rPr>
            </w:pPr>
            <w:r w:rsidRPr="00C33649">
              <w:rPr>
                <w:b/>
                <w:bCs/>
                <w:lang w:val="en-US"/>
              </w:rPr>
              <w:t>CONSTRAINT</w:t>
            </w:r>
          </w:p>
        </w:tc>
        <w:tc>
          <w:tcPr>
            <w:tcW w:w="2149" w:type="dxa"/>
            <w:shd w:val="clear" w:color="auto" w:fill="000000" w:themeFill="text1"/>
          </w:tcPr>
          <w:p w14:paraId="6ACA449E" w14:textId="77777777" w:rsidR="003B737A" w:rsidRPr="00C33649" w:rsidRDefault="003B737A" w:rsidP="00FF3BAF">
            <w:pPr>
              <w:rPr>
                <w:b/>
                <w:bCs/>
                <w:lang w:val="en-US"/>
              </w:rPr>
            </w:pPr>
            <w:r w:rsidRPr="00C33649">
              <w:rPr>
                <w:b/>
                <w:bCs/>
                <w:lang w:val="en-US"/>
              </w:rPr>
              <w:t>COLUMN NAME</w:t>
            </w:r>
          </w:p>
        </w:tc>
        <w:tc>
          <w:tcPr>
            <w:tcW w:w="1806" w:type="dxa"/>
            <w:shd w:val="clear" w:color="auto" w:fill="000000" w:themeFill="text1"/>
          </w:tcPr>
          <w:p w14:paraId="6CB75CE1" w14:textId="77777777" w:rsidR="003B737A" w:rsidRPr="00C33649" w:rsidRDefault="003B737A" w:rsidP="00FF3BAF">
            <w:pPr>
              <w:rPr>
                <w:b/>
                <w:bCs/>
                <w:lang w:val="en-US"/>
              </w:rPr>
            </w:pPr>
            <w:r w:rsidRPr="00C33649">
              <w:rPr>
                <w:b/>
                <w:bCs/>
                <w:lang w:val="en-US"/>
              </w:rPr>
              <w:t>DATA TYPE</w:t>
            </w:r>
          </w:p>
        </w:tc>
        <w:tc>
          <w:tcPr>
            <w:tcW w:w="1554" w:type="dxa"/>
            <w:shd w:val="clear" w:color="auto" w:fill="000000" w:themeFill="text1"/>
          </w:tcPr>
          <w:p w14:paraId="51730AC4" w14:textId="77777777" w:rsidR="003B737A" w:rsidRPr="00C33649" w:rsidRDefault="003B737A" w:rsidP="00FF3BAF">
            <w:pPr>
              <w:rPr>
                <w:b/>
                <w:bCs/>
                <w:lang w:val="en-US"/>
              </w:rPr>
            </w:pPr>
            <w:r w:rsidRPr="00C33649">
              <w:rPr>
                <w:b/>
                <w:bCs/>
                <w:lang w:val="en-US"/>
              </w:rPr>
              <w:t>NULLABLE</w:t>
            </w:r>
          </w:p>
        </w:tc>
        <w:tc>
          <w:tcPr>
            <w:tcW w:w="1412" w:type="dxa"/>
            <w:shd w:val="clear" w:color="auto" w:fill="000000" w:themeFill="text1"/>
          </w:tcPr>
          <w:p w14:paraId="4570D1C0" w14:textId="77777777" w:rsidR="003B737A" w:rsidRPr="00C33649" w:rsidRDefault="003B737A" w:rsidP="00FF3BAF">
            <w:pPr>
              <w:rPr>
                <w:b/>
                <w:bCs/>
                <w:lang w:val="en-US"/>
              </w:rPr>
            </w:pPr>
            <w:r w:rsidRPr="00C33649">
              <w:rPr>
                <w:b/>
                <w:bCs/>
                <w:lang w:val="en-US"/>
              </w:rPr>
              <w:t>DEFAULT</w:t>
            </w:r>
          </w:p>
        </w:tc>
        <w:tc>
          <w:tcPr>
            <w:tcW w:w="5332" w:type="dxa"/>
            <w:shd w:val="clear" w:color="auto" w:fill="000000" w:themeFill="text1"/>
          </w:tcPr>
          <w:p w14:paraId="142B96B5" w14:textId="77777777" w:rsidR="003B737A" w:rsidRPr="00C33649" w:rsidRDefault="003B737A" w:rsidP="00FF3BAF">
            <w:pPr>
              <w:rPr>
                <w:b/>
                <w:bCs/>
                <w:lang w:val="en-US"/>
              </w:rPr>
            </w:pPr>
            <w:r w:rsidRPr="00C33649">
              <w:rPr>
                <w:b/>
                <w:bCs/>
                <w:lang w:val="en-US"/>
              </w:rPr>
              <w:t>DESCRIPTION</w:t>
            </w:r>
          </w:p>
        </w:tc>
      </w:tr>
      <w:tr w:rsidR="003B737A" w:rsidRPr="00C33649" w14:paraId="65226680" w14:textId="77777777" w:rsidTr="00FF3BAF">
        <w:tc>
          <w:tcPr>
            <w:tcW w:w="1695" w:type="dxa"/>
          </w:tcPr>
          <w:p w14:paraId="519C41AC" w14:textId="77777777" w:rsidR="003B737A" w:rsidRPr="00C33649" w:rsidRDefault="003B737A" w:rsidP="00FF3BAF">
            <w:pPr>
              <w:rPr>
                <w:lang w:val="en-US"/>
              </w:rPr>
            </w:pPr>
            <w:r>
              <w:rPr>
                <w:lang w:val="en-US"/>
              </w:rPr>
              <w:t>PK</w:t>
            </w:r>
          </w:p>
        </w:tc>
        <w:tc>
          <w:tcPr>
            <w:tcW w:w="2149" w:type="dxa"/>
          </w:tcPr>
          <w:p w14:paraId="72903DEC" w14:textId="77777777" w:rsidR="003B737A" w:rsidRPr="00C33649" w:rsidRDefault="003B737A" w:rsidP="00FF3BAF">
            <w:pPr>
              <w:rPr>
                <w:lang w:val="en-US"/>
              </w:rPr>
            </w:pPr>
            <w:r>
              <w:rPr>
                <w:lang w:val="en-US"/>
              </w:rPr>
              <w:t>id</w:t>
            </w:r>
          </w:p>
        </w:tc>
        <w:tc>
          <w:tcPr>
            <w:tcW w:w="1806" w:type="dxa"/>
          </w:tcPr>
          <w:p w14:paraId="22A469CB" w14:textId="03F3F47A" w:rsidR="003B737A" w:rsidRPr="00C33649" w:rsidRDefault="00085F8C" w:rsidP="00FF3BAF">
            <w:pPr>
              <w:rPr>
                <w:lang w:val="en-US"/>
              </w:rPr>
            </w:pPr>
            <w:r>
              <w:t>UUID</w:t>
            </w:r>
            <w:r w:rsidR="003B737A" w:rsidRPr="000340CE">
              <w:t xml:space="preserve">        </w:t>
            </w:r>
          </w:p>
        </w:tc>
        <w:tc>
          <w:tcPr>
            <w:tcW w:w="1554" w:type="dxa"/>
          </w:tcPr>
          <w:p w14:paraId="187B4952" w14:textId="77777777" w:rsidR="003B737A" w:rsidRPr="00C33649" w:rsidRDefault="003B737A" w:rsidP="00FF3BAF">
            <w:pPr>
              <w:rPr>
                <w:lang w:val="en-US"/>
              </w:rPr>
            </w:pPr>
            <w:r>
              <w:t>NO</w:t>
            </w:r>
          </w:p>
        </w:tc>
        <w:tc>
          <w:tcPr>
            <w:tcW w:w="1412" w:type="dxa"/>
          </w:tcPr>
          <w:p w14:paraId="4CB88796" w14:textId="77777777" w:rsidR="003B737A" w:rsidRPr="00C33649" w:rsidRDefault="003B737A" w:rsidP="00FF3BAF">
            <w:pPr>
              <w:rPr>
                <w:lang w:val="en-US"/>
              </w:rPr>
            </w:pPr>
            <w:r w:rsidRPr="000340CE">
              <w:t xml:space="preserve"> </w:t>
            </w:r>
          </w:p>
        </w:tc>
        <w:tc>
          <w:tcPr>
            <w:tcW w:w="5332" w:type="dxa"/>
          </w:tcPr>
          <w:p w14:paraId="5E365331" w14:textId="77777777" w:rsidR="003B737A" w:rsidRPr="00C33649" w:rsidRDefault="003B737A" w:rsidP="00FF3BAF">
            <w:pPr>
              <w:rPr>
                <w:lang w:val="en-US"/>
              </w:rPr>
            </w:pPr>
            <w:r>
              <w:rPr>
                <w:lang w:val="en-US"/>
              </w:rPr>
              <w:t>Autogenerated unique serial number</w:t>
            </w:r>
          </w:p>
        </w:tc>
      </w:tr>
      <w:tr w:rsidR="003B737A" w:rsidRPr="00C33649" w14:paraId="20B1B460" w14:textId="77777777" w:rsidTr="00FF3BAF">
        <w:tc>
          <w:tcPr>
            <w:tcW w:w="1695" w:type="dxa"/>
          </w:tcPr>
          <w:p w14:paraId="73C32552" w14:textId="77777777" w:rsidR="003B737A" w:rsidRPr="00C33649" w:rsidRDefault="003B737A" w:rsidP="00FF3BAF">
            <w:pPr>
              <w:rPr>
                <w:lang w:val="en-US"/>
              </w:rPr>
            </w:pPr>
            <w:r>
              <w:rPr>
                <w:lang w:val="en-US"/>
              </w:rPr>
              <w:t>FK</w:t>
            </w:r>
          </w:p>
        </w:tc>
        <w:tc>
          <w:tcPr>
            <w:tcW w:w="2149" w:type="dxa"/>
          </w:tcPr>
          <w:p w14:paraId="207BBF6A" w14:textId="73065254" w:rsidR="003B737A" w:rsidRDefault="003B737A" w:rsidP="00FF3BAF">
            <w:pPr>
              <w:rPr>
                <w:lang w:val="en-US"/>
              </w:rPr>
            </w:pPr>
            <w:proofErr w:type="spellStart"/>
            <w:r>
              <w:rPr>
                <w:lang w:val="en-US"/>
              </w:rPr>
              <w:t>district_id</w:t>
            </w:r>
            <w:proofErr w:type="spellEnd"/>
          </w:p>
        </w:tc>
        <w:tc>
          <w:tcPr>
            <w:tcW w:w="1806" w:type="dxa"/>
          </w:tcPr>
          <w:p w14:paraId="466B0C77" w14:textId="4F7FE2F8" w:rsidR="003B737A" w:rsidRDefault="000C3B56" w:rsidP="00FF3BAF">
            <w:pPr>
              <w:rPr>
                <w:lang w:val="en-US"/>
              </w:rPr>
            </w:pPr>
            <w:r>
              <w:rPr>
                <w:lang w:val="en-US"/>
              </w:rPr>
              <w:t>UUID</w:t>
            </w:r>
          </w:p>
        </w:tc>
        <w:tc>
          <w:tcPr>
            <w:tcW w:w="1554" w:type="dxa"/>
          </w:tcPr>
          <w:p w14:paraId="13CA0B99" w14:textId="77777777" w:rsidR="003B737A" w:rsidRDefault="003B737A" w:rsidP="00FF3BAF">
            <w:pPr>
              <w:rPr>
                <w:lang w:val="en-US"/>
              </w:rPr>
            </w:pPr>
            <w:r>
              <w:rPr>
                <w:lang w:val="en-US"/>
              </w:rPr>
              <w:t>NO</w:t>
            </w:r>
          </w:p>
        </w:tc>
        <w:tc>
          <w:tcPr>
            <w:tcW w:w="1412" w:type="dxa"/>
          </w:tcPr>
          <w:p w14:paraId="492BA24E" w14:textId="77777777" w:rsidR="003B737A" w:rsidRPr="00C33649" w:rsidRDefault="003B737A" w:rsidP="00FF3BAF">
            <w:pPr>
              <w:rPr>
                <w:lang w:val="en-US"/>
              </w:rPr>
            </w:pPr>
          </w:p>
        </w:tc>
        <w:tc>
          <w:tcPr>
            <w:tcW w:w="5332" w:type="dxa"/>
          </w:tcPr>
          <w:p w14:paraId="29FE6D3E" w14:textId="450FD2BA" w:rsidR="003B737A" w:rsidRDefault="003B737A" w:rsidP="00FF3BAF">
            <w:pPr>
              <w:rPr>
                <w:lang w:val="en-US"/>
              </w:rPr>
            </w:pPr>
            <w:r>
              <w:rPr>
                <w:lang w:val="en-US"/>
              </w:rPr>
              <w:t>Foreign key from the district table. Each county falls in a particular district.</w:t>
            </w:r>
          </w:p>
        </w:tc>
      </w:tr>
      <w:tr w:rsidR="000C3B56" w:rsidRPr="00C33649" w14:paraId="49143B04" w14:textId="77777777" w:rsidTr="00FF3BAF">
        <w:tc>
          <w:tcPr>
            <w:tcW w:w="1695" w:type="dxa"/>
          </w:tcPr>
          <w:p w14:paraId="0861C31B" w14:textId="77777777" w:rsidR="000C3B56" w:rsidRDefault="000C3B56" w:rsidP="00FF3BAF">
            <w:pPr>
              <w:rPr>
                <w:lang w:val="en-US"/>
              </w:rPr>
            </w:pPr>
          </w:p>
        </w:tc>
        <w:tc>
          <w:tcPr>
            <w:tcW w:w="2149" w:type="dxa"/>
          </w:tcPr>
          <w:p w14:paraId="29869EC1" w14:textId="191F12EE" w:rsidR="000C3B56" w:rsidRDefault="000C3B56" w:rsidP="00FF3BAF">
            <w:pPr>
              <w:rPr>
                <w:lang w:val="en-US"/>
              </w:rPr>
            </w:pPr>
            <w:proofErr w:type="spellStart"/>
            <w:r>
              <w:rPr>
                <w:lang w:val="en-US"/>
              </w:rPr>
              <w:t>local_government_id</w:t>
            </w:r>
            <w:proofErr w:type="spellEnd"/>
          </w:p>
        </w:tc>
        <w:tc>
          <w:tcPr>
            <w:tcW w:w="1806" w:type="dxa"/>
          </w:tcPr>
          <w:p w14:paraId="2C851194" w14:textId="399ED460" w:rsidR="000C3B56" w:rsidRDefault="000C3B56" w:rsidP="00FF3BAF">
            <w:pPr>
              <w:rPr>
                <w:lang w:val="en-US"/>
              </w:rPr>
            </w:pPr>
            <w:r>
              <w:rPr>
                <w:lang w:val="en-US"/>
              </w:rPr>
              <w:t>UUID</w:t>
            </w:r>
          </w:p>
        </w:tc>
        <w:tc>
          <w:tcPr>
            <w:tcW w:w="1554" w:type="dxa"/>
          </w:tcPr>
          <w:p w14:paraId="08002ED7" w14:textId="5E99CE44" w:rsidR="000C3B56" w:rsidRDefault="000C3B56" w:rsidP="00FF3BAF">
            <w:pPr>
              <w:rPr>
                <w:lang w:val="en-US"/>
              </w:rPr>
            </w:pPr>
            <w:r>
              <w:rPr>
                <w:lang w:val="en-US"/>
              </w:rPr>
              <w:t>NO</w:t>
            </w:r>
          </w:p>
        </w:tc>
        <w:tc>
          <w:tcPr>
            <w:tcW w:w="1412" w:type="dxa"/>
          </w:tcPr>
          <w:p w14:paraId="0A1199F1" w14:textId="77777777" w:rsidR="000C3B56" w:rsidRPr="00C33649" w:rsidRDefault="000C3B56" w:rsidP="00FF3BAF">
            <w:pPr>
              <w:rPr>
                <w:lang w:val="en-US"/>
              </w:rPr>
            </w:pPr>
          </w:p>
        </w:tc>
        <w:tc>
          <w:tcPr>
            <w:tcW w:w="5332" w:type="dxa"/>
          </w:tcPr>
          <w:p w14:paraId="604B6FFE" w14:textId="385670B2" w:rsidR="000C3B56" w:rsidRDefault="000C3B56" w:rsidP="00FF3BAF">
            <w:pPr>
              <w:rPr>
                <w:lang w:val="en-US"/>
              </w:rPr>
            </w:pPr>
            <w:r>
              <w:rPr>
                <w:lang w:val="en-US"/>
              </w:rPr>
              <w:t>Foreign key for local government table.</w:t>
            </w:r>
          </w:p>
        </w:tc>
      </w:tr>
      <w:tr w:rsidR="003B737A" w:rsidRPr="00C33649" w14:paraId="461B5A43" w14:textId="77777777" w:rsidTr="00FF3BAF">
        <w:tc>
          <w:tcPr>
            <w:tcW w:w="1695" w:type="dxa"/>
          </w:tcPr>
          <w:p w14:paraId="5C6179FA" w14:textId="77777777" w:rsidR="003B737A" w:rsidRPr="00C33649" w:rsidRDefault="003B737A" w:rsidP="00FF3BAF">
            <w:pPr>
              <w:rPr>
                <w:lang w:val="en-US"/>
              </w:rPr>
            </w:pPr>
          </w:p>
        </w:tc>
        <w:tc>
          <w:tcPr>
            <w:tcW w:w="2149" w:type="dxa"/>
          </w:tcPr>
          <w:p w14:paraId="22914104" w14:textId="77777777" w:rsidR="003B737A" w:rsidRPr="00C33649" w:rsidRDefault="003B737A" w:rsidP="00FF3BAF">
            <w:pPr>
              <w:rPr>
                <w:lang w:val="en-US"/>
              </w:rPr>
            </w:pPr>
            <w:r>
              <w:rPr>
                <w:lang w:val="en-US"/>
              </w:rPr>
              <w:t>name</w:t>
            </w:r>
          </w:p>
        </w:tc>
        <w:tc>
          <w:tcPr>
            <w:tcW w:w="1806" w:type="dxa"/>
          </w:tcPr>
          <w:p w14:paraId="3977FE16" w14:textId="79F339A5" w:rsidR="003B737A" w:rsidRPr="00C33649" w:rsidRDefault="003B737A" w:rsidP="00FF3BAF">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4B5B5E58" w14:textId="77777777" w:rsidR="003B737A" w:rsidRPr="00C33649" w:rsidRDefault="003B737A" w:rsidP="00FF3BAF">
            <w:pPr>
              <w:rPr>
                <w:lang w:val="en-US"/>
              </w:rPr>
            </w:pPr>
            <w:r>
              <w:rPr>
                <w:lang w:val="en-US"/>
              </w:rPr>
              <w:t>NO</w:t>
            </w:r>
          </w:p>
        </w:tc>
        <w:tc>
          <w:tcPr>
            <w:tcW w:w="1412" w:type="dxa"/>
          </w:tcPr>
          <w:p w14:paraId="0B3F3355" w14:textId="77777777" w:rsidR="003B737A" w:rsidRPr="00C33649" w:rsidRDefault="003B737A" w:rsidP="00FF3BAF">
            <w:pPr>
              <w:rPr>
                <w:lang w:val="en-US"/>
              </w:rPr>
            </w:pPr>
          </w:p>
        </w:tc>
        <w:tc>
          <w:tcPr>
            <w:tcW w:w="5332" w:type="dxa"/>
          </w:tcPr>
          <w:p w14:paraId="12A103CC" w14:textId="07ACD65D" w:rsidR="003B737A" w:rsidRPr="00D55D4F" w:rsidRDefault="003B737A" w:rsidP="00FF3BAF">
            <w:pPr>
              <w:rPr>
                <w:lang w:val="en-US"/>
              </w:rPr>
            </w:pPr>
            <w:r>
              <w:rPr>
                <w:lang w:val="en-US"/>
              </w:rPr>
              <w:t xml:space="preserve">The name of the </w:t>
            </w:r>
            <w:r w:rsidR="005B4E4B">
              <w:rPr>
                <w:lang w:val="en-US"/>
              </w:rPr>
              <w:t>county</w:t>
            </w:r>
          </w:p>
        </w:tc>
      </w:tr>
      <w:tr w:rsidR="003B737A" w:rsidRPr="00C33649" w14:paraId="1097A71D" w14:textId="77777777" w:rsidTr="00FF3BAF">
        <w:tc>
          <w:tcPr>
            <w:tcW w:w="1695" w:type="dxa"/>
          </w:tcPr>
          <w:p w14:paraId="708B2511" w14:textId="77777777" w:rsidR="003B737A" w:rsidRPr="00C33649" w:rsidRDefault="003B737A" w:rsidP="00FF3BAF">
            <w:pPr>
              <w:rPr>
                <w:lang w:val="en-US"/>
              </w:rPr>
            </w:pPr>
          </w:p>
        </w:tc>
        <w:tc>
          <w:tcPr>
            <w:tcW w:w="2149" w:type="dxa"/>
          </w:tcPr>
          <w:p w14:paraId="2519E720" w14:textId="77777777" w:rsidR="003B737A" w:rsidRPr="00C33649" w:rsidRDefault="003B737A" w:rsidP="00FF3BAF">
            <w:pPr>
              <w:rPr>
                <w:lang w:val="en-US"/>
              </w:rPr>
            </w:pPr>
            <w:r w:rsidRPr="000340CE">
              <w:t xml:space="preserve">active      </w:t>
            </w:r>
          </w:p>
        </w:tc>
        <w:tc>
          <w:tcPr>
            <w:tcW w:w="1806" w:type="dxa"/>
          </w:tcPr>
          <w:p w14:paraId="6DC48A78" w14:textId="77777777" w:rsidR="003B737A" w:rsidRPr="00C33649" w:rsidRDefault="003B737A" w:rsidP="00FF3BAF">
            <w:pPr>
              <w:rPr>
                <w:lang w:val="en-US"/>
              </w:rPr>
            </w:pPr>
            <w:r>
              <w:t>BOOLEAN</w:t>
            </w:r>
          </w:p>
        </w:tc>
        <w:tc>
          <w:tcPr>
            <w:tcW w:w="1554" w:type="dxa"/>
          </w:tcPr>
          <w:p w14:paraId="28010140" w14:textId="77777777" w:rsidR="003B737A" w:rsidRPr="00C33649" w:rsidRDefault="003B737A" w:rsidP="00FF3BAF">
            <w:pPr>
              <w:rPr>
                <w:lang w:val="en-US"/>
              </w:rPr>
            </w:pPr>
            <w:r>
              <w:t>NO</w:t>
            </w:r>
            <w:r w:rsidRPr="000340CE">
              <w:t xml:space="preserve"> </w:t>
            </w:r>
          </w:p>
        </w:tc>
        <w:tc>
          <w:tcPr>
            <w:tcW w:w="1412" w:type="dxa"/>
          </w:tcPr>
          <w:p w14:paraId="4999BE34" w14:textId="77777777" w:rsidR="003B737A" w:rsidRPr="00C33649" w:rsidRDefault="003B737A" w:rsidP="00FF3BAF">
            <w:pPr>
              <w:rPr>
                <w:lang w:val="en-US"/>
              </w:rPr>
            </w:pPr>
            <w:r>
              <w:t>False</w:t>
            </w:r>
          </w:p>
        </w:tc>
        <w:tc>
          <w:tcPr>
            <w:tcW w:w="5332" w:type="dxa"/>
          </w:tcPr>
          <w:p w14:paraId="2A22B572" w14:textId="77777777" w:rsidR="003B737A" w:rsidRPr="00C33649" w:rsidRDefault="003B737A"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3B737A" w:rsidRPr="00C33649" w14:paraId="49CD4932" w14:textId="77777777" w:rsidTr="00FF3BAF">
        <w:tc>
          <w:tcPr>
            <w:tcW w:w="1695" w:type="dxa"/>
          </w:tcPr>
          <w:p w14:paraId="24F2CF11" w14:textId="77777777" w:rsidR="003B737A" w:rsidRPr="00C33649" w:rsidRDefault="003B737A" w:rsidP="00FF3BAF">
            <w:pPr>
              <w:rPr>
                <w:lang w:val="en-US"/>
              </w:rPr>
            </w:pPr>
          </w:p>
        </w:tc>
        <w:tc>
          <w:tcPr>
            <w:tcW w:w="2149" w:type="dxa"/>
          </w:tcPr>
          <w:p w14:paraId="11FE7640" w14:textId="77777777" w:rsidR="003B737A" w:rsidRPr="000340CE" w:rsidRDefault="003B737A" w:rsidP="00FF3BAF">
            <w:proofErr w:type="spellStart"/>
            <w:r>
              <w:t>created_by</w:t>
            </w:r>
            <w:proofErr w:type="spellEnd"/>
            <w:r w:rsidRPr="0073076A">
              <w:t xml:space="preserve"> </w:t>
            </w:r>
          </w:p>
        </w:tc>
        <w:tc>
          <w:tcPr>
            <w:tcW w:w="1806" w:type="dxa"/>
          </w:tcPr>
          <w:p w14:paraId="6A0B3C21" w14:textId="77777777" w:rsidR="003B737A" w:rsidRDefault="003B737A" w:rsidP="00FF3BAF">
            <w:proofErr w:type="gramStart"/>
            <w:r>
              <w:rPr>
                <w:lang w:val="en-US"/>
              </w:rPr>
              <w:t>VARCHAR(</w:t>
            </w:r>
            <w:proofErr w:type="gramEnd"/>
            <w:r>
              <w:rPr>
                <w:lang w:val="en-US"/>
              </w:rPr>
              <w:t>100)</w:t>
            </w:r>
          </w:p>
        </w:tc>
        <w:tc>
          <w:tcPr>
            <w:tcW w:w="1554" w:type="dxa"/>
          </w:tcPr>
          <w:p w14:paraId="4C0EB7BF" w14:textId="77777777" w:rsidR="003B737A" w:rsidRDefault="003B737A" w:rsidP="00FF3BAF">
            <w:r>
              <w:t>NO</w:t>
            </w:r>
          </w:p>
        </w:tc>
        <w:tc>
          <w:tcPr>
            <w:tcW w:w="1412" w:type="dxa"/>
          </w:tcPr>
          <w:p w14:paraId="6BABFA98" w14:textId="77777777" w:rsidR="003B737A" w:rsidRDefault="003B737A" w:rsidP="00FF3BAF">
            <w:r w:rsidRPr="0073076A">
              <w:t xml:space="preserve">         </w:t>
            </w:r>
          </w:p>
        </w:tc>
        <w:tc>
          <w:tcPr>
            <w:tcW w:w="5332" w:type="dxa"/>
          </w:tcPr>
          <w:p w14:paraId="3FB97BC0" w14:textId="77777777" w:rsidR="003B737A" w:rsidRPr="00CD76CB" w:rsidRDefault="003B737A" w:rsidP="00FF3BAF">
            <w:pPr>
              <w:rPr>
                <w:lang w:val="en-US"/>
              </w:rPr>
            </w:pPr>
            <w:r>
              <w:rPr>
                <w:lang w:val="en-US"/>
              </w:rPr>
              <w:t>The username of the person who created the record</w:t>
            </w:r>
          </w:p>
        </w:tc>
      </w:tr>
      <w:tr w:rsidR="003B737A" w:rsidRPr="00C33649" w14:paraId="211F9655" w14:textId="77777777" w:rsidTr="00FF3BAF">
        <w:tc>
          <w:tcPr>
            <w:tcW w:w="1695" w:type="dxa"/>
          </w:tcPr>
          <w:p w14:paraId="637DD1D6" w14:textId="77777777" w:rsidR="003B737A" w:rsidRPr="00C33649" w:rsidRDefault="003B737A" w:rsidP="00FF3BAF">
            <w:pPr>
              <w:rPr>
                <w:lang w:val="en-US"/>
              </w:rPr>
            </w:pPr>
          </w:p>
        </w:tc>
        <w:tc>
          <w:tcPr>
            <w:tcW w:w="2149" w:type="dxa"/>
          </w:tcPr>
          <w:p w14:paraId="6CE7F44D" w14:textId="77777777" w:rsidR="003B737A" w:rsidRDefault="003B737A" w:rsidP="00FF3BAF">
            <w:proofErr w:type="spellStart"/>
            <w:r>
              <w:t>created_timestamp</w:t>
            </w:r>
            <w:proofErr w:type="spellEnd"/>
            <w:r w:rsidRPr="0073076A">
              <w:t xml:space="preserve">   </w:t>
            </w:r>
          </w:p>
        </w:tc>
        <w:tc>
          <w:tcPr>
            <w:tcW w:w="1806" w:type="dxa"/>
          </w:tcPr>
          <w:p w14:paraId="19942DF4" w14:textId="77777777" w:rsidR="003B737A" w:rsidRDefault="003B737A" w:rsidP="00FF3BAF">
            <w:pPr>
              <w:rPr>
                <w:lang w:val="en-US"/>
              </w:rPr>
            </w:pPr>
            <w:r>
              <w:t>TIMESTAMPTZ</w:t>
            </w:r>
          </w:p>
        </w:tc>
        <w:tc>
          <w:tcPr>
            <w:tcW w:w="1554" w:type="dxa"/>
          </w:tcPr>
          <w:p w14:paraId="64B3A668" w14:textId="77777777" w:rsidR="003B737A" w:rsidRDefault="003B737A" w:rsidP="00FF3BAF">
            <w:r>
              <w:t>NO</w:t>
            </w:r>
            <w:r w:rsidRPr="0073076A">
              <w:t xml:space="preserve">       </w:t>
            </w:r>
          </w:p>
        </w:tc>
        <w:tc>
          <w:tcPr>
            <w:tcW w:w="1412" w:type="dxa"/>
          </w:tcPr>
          <w:p w14:paraId="5B03C988" w14:textId="77777777" w:rsidR="003B737A" w:rsidRPr="0073076A" w:rsidRDefault="003B737A" w:rsidP="00FF3BAF">
            <w:r w:rsidRPr="0073076A">
              <w:t xml:space="preserve"> </w:t>
            </w:r>
            <w:proofErr w:type="gramStart"/>
            <w:r>
              <w:t>NOW(</w:t>
            </w:r>
            <w:proofErr w:type="gramEnd"/>
            <w:r>
              <w:t>)</w:t>
            </w:r>
            <w:r w:rsidRPr="0073076A">
              <w:t xml:space="preserve">        </w:t>
            </w:r>
          </w:p>
        </w:tc>
        <w:tc>
          <w:tcPr>
            <w:tcW w:w="5332" w:type="dxa"/>
          </w:tcPr>
          <w:p w14:paraId="3B5759DF" w14:textId="77777777" w:rsidR="003B737A" w:rsidRDefault="003B737A" w:rsidP="00FF3BAF">
            <w:pPr>
              <w:rPr>
                <w:lang w:val="en-US"/>
              </w:rPr>
            </w:pPr>
            <w:r w:rsidRPr="00CD76CB">
              <w:rPr>
                <w:lang w:val="en-US"/>
              </w:rPr>
              <w:t>Date-time timestamp assigned at creation of the record</w:t>
            </w:r>
          </w:p>
        </w:tc>
      </w:tr>
      <w:tr w:rsidR="003B737A" w:rsidRPr="00C33649" w14:paraId="646DA31B" w14:textId="77777777" w:rsidTr="00FF3BAF">
        <w:tc>
          <w:tcPr>
            <w:tcW w:w="1695" w:type="dxa"/>
          </w:tcPr>
          <w:p w14:paraId="53D6F7F2" w14:textId="77777777" w:rsidR="003B737A" w:rsidRPr="00C33649" w:rsidRDefault="003B737A" w:rsidP="00FF3BAF">
            <w:pPr>
              <w:rPr>
                <w:lang w:val="en-US"/>
              </w:rPr>
            </w:pPr>
          </w:p>
        </w:tc>
        <w:tc>
          <w:tcPr>
            <w:tcW w:w="2149" w:type="dxa"/>
          </w:tcPr>
          <w:p w14:paraId="78F2DA2C" w14:textId="77777777" w:rsidR="003B737A" w:rsidRDefault="003B737A" w:rsidP="00FF3BAF">
            <w:proofErr w:type="spellStart"/>
            <w:r>
              <w:t>updated_by</w:t>
            </w:r>
            <w:proofErr w:type="spellEnd"/>
            <w:r w:rsidRPr="0073076A">
              <w:t xml:space="preserve">  </w:t>
            </w:r>
          </w:p>
        </w:tc>
        <w:tc>
          <w:tcPr>
            <w:tcW w:w="1806" w:type="dxa"/>
          </w:tcPr>
          <w:p w14:paraId="17A8D355" w14:textId="77777777" w:rsidR="003B737A" w:rsidRDefault="003B737A" w:rsidP="00FF3BAF">
            <w:proofErr w:type="gramStart"/>
            <w:r>
              <w:rPr>
                <w:lang w:val="en-US"/>
              </w:rPr>
              <w:t>VARCHAR(</w:t>
            </w:r>
            <w:proofErr w:type="gramEnd"/>
            <w:r>
              <w:rPr>
                <w:lang w:val="en-US"/>
              </w:rPr>
              <w:t>100)</w:t>
            </w:r>
          </w:p>
        </w:tc>
        <w:tc>
          <w:tcPr>
            <w:tcW w:w="1554" w:type="dxa"/>
          </w:tcPr>
          <w:p w14:paraId="42C01568" w14:textId="77777777" w:rsidR="003B737A" w:rsidRDefault="003B737A" w:rsidP="00FF3BAF">
            <w:r>
              <w:t>NO</w:t>
            </w:r>
            <w:r w:rsidRPr="0073076A">
              <w:t xml:space="preserve">          </w:t>
            </w:r>
          </w:p>
        </w:tc>
        <w:tc>
          <w:tcPr>
            <w:tcW w:w="1412" w:type="dxa"/>
          </w:tcPr>
          <w:p w14:paraId="5E021317" w14:textId="77777777" w:rsidR="003B737A" w:rsidRPr="0073076A" w:rsidRDefault="003B737A" w:rsidP="00FF3BAF">
            <w:r w:rsidRPr="0073076A">
              <w:t xml:space="preserve">         </w:t>
            </w:r>
          </w:p>
        </w:tc>
        <w:tc>
          <w:tcPr>
            <w:tcW w:w="5332" w:type="dxa"/>
          </w:tcPr>
          <w:p w14:paraId="10A3512B" w14:textId="77777777" w:rsidR="003B737A" w:rsidRPr="00CD76CB" w:rsidRDefault="003B737A" w:rsidP="00FF3BAF">
            <w:pPr>
              <w:rPr>
                <w:lang w:val="en-US"/>
              </w:rPr>
            </w:pPr>
            <w:r>
              <w:rPr>
                <w:lang w:val="en-US"/>
              </w:rPr>
              <w:t>The username of the person who updated the record</w:t>
            </w:r>
          </w:p>
        </w:tc>
      </w:tr>
      <w:tr w:rsidR="003B737A" w:rsidRPr="00C33649" w14:paraId="03693601" w14:textId="77777777" w:rsidTr="00FF3BAF">
        <w:tc>
          <w:tcPr>
            <w:tcW w:w="1695" w:type="dxa"/>
          </w:tcPr>
          <w:p w14:paraId="5D171D65" w14:textId="77777777" w:rsidR="003B737A" w:rsidRPr="00C33649" w:rsidRDefault="003B737A" w:rsidP="00FF3BAF">
            <w:pPr>
              <w:rPr>
                <w:lang w:val="en-US"/>
              </w:rPr>
            </w:pPr>
          </w:p>
        </w:tc>
        <w:tc>
          <w:tcPr>
            <w:tcW w:w="2149" w:type="dxa"/>
          </w:tcPr>
          <w:p w14:paraId="5ACF9CAF" w14:textId="77777777" w:rsidR="003B737A" w:rsidRDefault="003B737A" w:rsidP="00FF3BAF">
            <w:proofErr w:type="spellStart"/>
            <w:r>
              <w:t>updated_timestamp</w:t>
            </w:r>
            <w:proofErr w:type="spellEnd"/>
          </w:p>
        </w:tc>
        <w:tc>
          <w:tcPr>
            <w:tcW w:w="1806" w:type="dxa"/>
          </w:tcPr>
          <w:p w14:paraId="69BABC1D" w14:textId="77777777" w:rsidR="003B737A" w:rsidRDefault="003B737A" w:rsidP="00FF3BAF">
            <w:pPr>
              <w:rPr>
                <w:lang w:val="en-US"/>
              </w:rPr>
            </w:pPr>
            <w:r>
              <w:t>TIMESTAMPTZ</w:t>
            </w:r>
          </w:p>
        </w:tc>
        <w:tc>
          <w:tcPr>
            <w:tcW w:w="1554" w:type="dxa"/>
          </w:tcPr>
          <w:p w14:paraId="3BCF9CDF" w14:textId="77777777" w:rsidR="003B737A" w:rsidRDefault="003B737A" w:rsidP="00FF3BAF">
            <w:r>
              <w:t>NO</w:t>
            </w:r>
            <w:r w:rsidRPr="0073076A">
              <w:t xml:space="preserve">   </w:t>
            </w:r>
          </w:p>
        </w:tc>
        <w:tc>
          <w:tcPr>
            <w:tcW w:w="1412" w:type="dxa"/>
          </w:tcPr>
          <w:p w14:paraId="26C1E5EA" w14:textId="77777777" w:rsidR="003B737A" w:rsidRPr="0073076A" w:rsidRDefault="003B737A" w:rsidP="00FF3BAF">
            <w:r w:rsidRPr="0073076A">
              <w:t xml:space="preserve"> </w:t>
            </w:r>
            <w:proofErr w:type="gramStart"/>
            <w:r>
              <w:t>NOW(</w:t>
            </w:r>
            <w:proofErr w:type="gramEnd"/>
            <w:r>
              <w:t>)</w:t>
            </w:r>
            <w:r w:rsidRPr="0073076A">
              <w:t xml:space="preserve">        </w:t>
            </w:r>
          </w:p>
        </w:tc>
        <w:tc>
          <w:tcPr>
            <w:tcW w:w="5332" w:type="dxa"/>
          </w:tcPr>
          <w:p w14:paraId="779DFFBF" w14:textId="77777777" w:rsidR="003B737A" w:rsidRDefault="003B737A"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5271D0C" w14:textId="77777777" w:rsidR="003C6D68" w:rsidRPr="00FB62C4" w:rsidRDefault="003C6D68" w:rsidP="003C6D68">
      <w:pPr>
        <w:rPr>
          <w:lang w:val="en-US"/>
        </w:rPr>
      </w:pPr>
      <w:r w:rsidRPr="00CE7BB8">
        <w:rPr>
          <w:b/>
          <w:bCs/>
        </w:rPr>
        <w:t>Relationshi</w:t>
      </w:r>
      <w:r>
        <w:rPr>
          <w:b/>
          <w:bCs/>
        </w:rPr>
        <w:t>p names</w:t>
      </w:r>
    </w:p>
    <w:p w14:paraId="78925CD4" w14:textId="28D02B92" w:rsidR="003C6D68" w:rsidRDefault="003C6D68" w:rsidP="003C6D68">
      <w:proofErr w:type="gramStart"/>
      <w:r>
        <w:t>Each and every</w:t>
      </w:r>
      <w:proofErr w:type="gramEnd"/>
      <w:r>
        <w:t xml:space="preserve"> county must cover one or more </w:t>
      </w:r>
      <w:proofErr w:type="spellStart"/>
      <w:r>
        <w:t>subcounties</w:t>
      </w:r>
      <w:proofErr w:type="spellEnd"/>
    </w:p>
    <w:p w14:paraId="22001A71" w14:textId="203B3F77" w:rsidR="003C6D68" w:rsidRDefault="003C6D68" w:rsidP="003C6D68">
      <w:proofErr w:type="gramStart"/>
      <w:r>
        <w:t>Each and every</w:t>
      </w:r>
      <w:proofErr w:type="gramEnd"/>
      <w:r>
        <w:t xml:space="preserve"> subcounty must belong to one and only one county</w:t>
      </w:r>
    </w:p>
    <w:p w14:paraId="79032A67" w14:textId="77777777" w:rsidR="003C6D68" w:rsidRDefault="003C6D68" w:rsidP="003C6D68">
      <w:pPr>
        <w:rPr>
          <w:b/>
          <w:bCs/>
          <w:lang w:val="en-US"/>
        </w:rPr>
      </w:pPr>
      <w:r>
        <w:rPr>
          <w:b/>
          <w:bCs/>
          <w:lang w:val="en-US"/>
        </w:rPr>
        <w:t>Database Triggers</w:t>
      </w:r>
    </w:p>
    <w:p w14:paraId="097EAAF5" w14:textId="77777777" w:rsidR="003C6D68" w:rsidRDefault="003C6D68" w:rsidP="003C6D68">
      <w:pPr>
        <w:rPr>
          <w:lang w:val="en-US"/>
        </w:rPr>
      </w:pPr>
      <w:r>
        <w:rPr>
          <w:lang w:val="en-US"/>
        </w:rPr>
        <w:t>Audit field triggers</w:t>
      </w:r>
    </w:p>
    <w:p w14:paraId="5B711E18" w14:textId="77777777" w:rsidR="003C6D68" w:rsidRDefault="003C6D68" w:rsidP="003C6D68">
      <w:pPr>
        <w:rPr>
          <w:b/>
          <w:bCs/>
          <w:lang w:val="en-US"/>
        </w:rPr>
      </w:pPr>
      <w:r>
        <w:rPr>
          <w:b/>
          <w:bCs/>
          <w:lang w:val="en-US"/>
        </w:rPr>
        <w:t>Indices</w:t>
      </w:r>
    </w:p>
    <w:p w14:paraId="1D9C5530" w14:textId="77777777" w:rsidR="003C6D68" w:rsidRDefault="003C6D68" w:rsidP="003C6D68">
      <w:pPr>
        <w:rPr>
          <w:lang w:val="en-US"/>
        </w:rPr>
      </w:pPr>
      <w:r>
        <w:rPr>
          <w:lang w:val="en-US"/>
        </w:rPr>
        <w:t>On name column</w:t>
      </w:r>
    </w:p>
    <w:p w14:paraId="646BFBB5" w14:textId="77777777" w:rsidR="00120659" w:rsidRPr="00E1229B" w:rsidRDefault="00120659" w:rsidP="00EC275A">
      <w:pPr>
        <w:rPr>
          <w:lang w:val="en-US"/>
        </w:rPr>
      </w:pPr>
    </w:p>
    <w:p w14:paraId="777D55D3" w14:textId="7084C496" w:rsidR="00651E20" w:rsidRDefault="00651E20" w:rsidP="007B1ACD"/>
    <w:p w14:paraId="1438F185" w14:textId="77777777" w:rsidR="007B1ACD" w:rsidRDefault="007B1ACD" w:rsidP="001360F3"/>
    <w:p w14:paraId="47D1E2F5" w14:textId="611BED0E" w:rsidR="004305AD" w:rsidRDefault="004305AD" w:rsidP="004305AD">
      <w:pPr>
        <w:pStyle w:val="Heading3"/>
        <w:rPr>
          <w:lang w:val="en-US"/>
        </w:rPr>
      </w:pPr>
      <w:bookmarkStart w:id="80" w:name="_Toc102586807"/>
      <w:r>
        <w:rPr>
          <w:lang w:val="en-US"/>
        </w:rPr>
        <w:t>subcounty</w:t>
      </w:r>
      <w:bookmarkEnd w:id="80"/>
    </w:p>
    <w:p w14:paraId="77FAA259" w14:textId="7442DB7B" w:rsidR="00952F07" w:rsidRPr="00AB0391" w:rsidRDefault="004305AD" w:rsidP="001360F3">
      <w:pPr>
        <w:rPr>
          <w:lang w:val="en-US"/>
        </w:rPr>
      </w:pPr>
      <w:r>
        <w:rPr>
          <w:lang w:val="en-US"/>
        </w:rPr>
        <w:t>This table stores sub-counti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305AD" w:rsidRPr="00C33649" w14:paraId="5AB3178D" w14:textId="77777777" w:rsidTr="00FF3BAF">
        <w:tc>
          <w:tcPr>
            <w:tcW w:w="1695" w:type="dxa"/>
            <w:shd w:val="clear" w:color="auto" w:fill="000000" w:themeFill="text1"/>
          </w:tcPr>
          <w:p w14:paraId="079BCBD2" w14:textId="77777777" w:rsidR="004305AD" w:rsidRPr="00C33649" w:rsidRDefault="004305AD" w:rsidP="00FF3BAF">
            <w:pPr>
              <w:jc w:val="both"/>
              <w:rPr>
                <w:b/>
                <w:bCs/>
                <w:lang w:val="en-US"/>
              </w:rPr>
            </w:pPr>
            <w:r w:rsidRPr="00C33649">
              <w:rPr>
                <w:b/>
                <w:bCs/>
                <w:lang w:val="en-US"/>
              </w:rPr>
              <w:t>CONSTRAINT</w:t>
            </w:r>
          </w:p>
        </w:tc>
        <w:tc>
          <w:tcPr>
            <w:tcW w:w="2149" w:type="dxa"/>
            <w:shd w:val="clear" w:color="auto" w:fill="000000" w:themeFill="text1"/>
          </w:tcPr>
          <w:p w14:paraId="7EE6FD58" w14:textId="77777777" w:rsidR="004305AD" w:rsidRPr="00C33649" w:rsidRDefault="004305AD" w:rsidP="00FF3BAF">
            <w:pPr>
              <w:rPr>
                <w:b/>
                <w:bCs/>
                <w:lang w:val="en-US"/>
              </w:rPr>
            </w:pPr>
            <w:r w:rsidRPr="00C33649">
              <w:rPr>
                <w:b/>
                <w:bCs/>
                <w:lang w:val="en-US"/>
              </w:rPr>
              <w:t>COLUMN NAME</w:t>
            </w:r>
          </w:p>
        </w:tc>
        <w:tc>
          <w:tcPr>
            <w:tcW w:w="1806" w:type="dxa"/>
            <w:shd w:val="clear" w:color="auto" w:fill="000000" w:themeFill="text1"/>
          </w:tcPr>
          <w:p w14:paraId="7E9212CC" w14:textId="77777777" w:rsidR="004305AD" w:rsidRPr="00C33649" w:rsidRDefault="004305AD" w:rsidP="00FF3BAF">
            <w:pPr>
              <w:rPr>
                <w:b/>
                <w:bCs/>
                <w:lang w:val="en-US"/>
              </w:rPr>
            </w:pPr>
            <w:r w:rsidRPr="00C33649">
              <w:rPr>
                <w:b/>
                <w:bCs/>
                <w:lang w:val="en-US"/>
              </w:rPr>
              <w:t>DATA TYPE</w:t>
            </w:r>
          </w:p>
        </w:tc>
        <w:tc>
          <w:tcPr>
            <w:tcW w:w="1554" w:type="dxa"/>
            <w:shd w:val="clear" w:color="auto" w:fill="000000" w:themeFill="text1"/>
          </w:tcPr>
          <w:p w14:paraId="44E829CC" w14:textId="77777777" w:rsidR="004305AD" w:rsidRPr="00C33649" w:rsidRDefault="004305AD" w:rsidP="00FF3BAF">
            <w:pPr>
              <w:rPr>
                <w:b/>
                <w:bCs/>
                <w:lang w:val="en-US"/>
              </w:rPr>
            </w:pPr>
            <w:r w:rsidRPr="00C33649">
              <w:rPr>
                <w:b/>
                <w:bCs/>
                <w:lang w:val="en-US"/>
              </w:rPr>
              <w:t>NULLABLE</w:t>
            </w:r>
          </w:p>
        </w:tc>
        <w:tc>
          <w:tcPr>
            <w:tcW w:w="1412" w:type="dxa"/>
            <w:shd w:val="clear" w:color="auto" w:fill="000000" w:themeFill="text1"/>
          </w:tcPr>
          <w:p w14:paraId="19986389" w14:textId="77777777" w:rsidR="004305AD" w:rsidRPr="00C33649" w:rsidRDefault="004305AD" w:rsidP="00FF3BAF">
            <w:pPr>
              <w:rPr>
                <w:b/>
                <w:bCs/>
                <w:lang w:val="en-US"/>
              </w:rPr>
            </w:pPr>
            <w:r w:rsidRPr="00C33649">
              <w:rPr>
                <w:b/>
                <w:bCs/>
                <w:lang w:val="en-US"/>
              </w:rPr>
              <w:t>DEFAULT</w:t>
            </w:r>
          </w:p>
        </w:tc>
        <w:tc>
          <w:tcPr>
            <w:tcW w:w="5332" w:type="dxa"/>
            <w:shd w:val="clear" w:color="auto" w:fill="000000" w:themeFill="text1"/>
          </w:tcPr>
          <w:p w14:paraId="062F2BE1" w14:textId="77777777" w:rsidR="004305AD" w:rsidRPr="00C33649" w:rsidRDefault="004305AD" w:rsidP="00FF3BAF">
            <w:pPr>
              <w:rPr>
                <w:b/>
                <w:bCs/>
                <w:lang w:val="en-US"/>
              </w:rPr>
            </w:pPr>
            <w:r w:rsidRPr="00C33649">
              <w:rPr>
                <w:b/>
                <w:bCs/>
                <w:lang w:val="en-US"/>
              </w:rPr>
              <w:t>DESCRIPTION</w:t>
            </w:r>
          </w:p>
        </w:tc>
      </w:tr>
      <w:tr w:rsidR="004305AD" w:rsidRPr="00C33649" w14:paraId="262D393B" w14:textId="77777777" w:rsidTr="00FF3BAF">
        <w:tc>
          <w:tcPr>
            <w:tcW w:w="1695" w:type="dxa"/>
          </w:tcPr>
          <w:p w14:paraId="239B5AA2" w14:textId="77777777" w:rsidR="004305AD" w:rsidRPr="00C33649" w:rsidRDefault="004305AD" w:rsidP="00FF3BAF">
            <w:pPr>
              <w:rPr>
                <w:lang w:val="en-US"/>
              </w:rPr>
            </w:pPr>
            <w:r>
              <w:rPr>
                <w:lang w:val="en-US"/>
              </w:rPr>
              <w:t>PK</w:t>
            </w:r>
          </w:p>
        </w:tc>
        <w:tc>
          <w:tcPr>
            <w:tcW w:w="2149" w:type="dxa"/>
          </w:tcPr>
          <w:p w14:paraId="19F0CD99" w14:textId="77777777" w:rsidR="004305AD" w:rsidRPr="00C33649" w:rsidRDefault="004305AD" w:rsidP="00FF3BAF">
            <w:pPr>
              <w:rPr>
                <w:lang w:val="en-US"/>
              </w:rPr>
            </w:pPr>
            <w:r>
              <w:rPr>
                <w:lang w:val="en-US"/>
              </w:rPr>
              <w:t>id</w:t>
            </w:r>
          </w:p>
        </w:tc>
        <w:tc>
          <w:tcPr>
            <w:tcW w:w="1806" w:type="dxa"/>
          </w:tcPr>
          <w:p w14:paraId="460C2AC4" w14:textId="51687AC1" w:rsidR="004305AD" w:rsidRPr="00C33649" w:rsidRDefault="00085F8C" w:rsidP="00FF3BAF">
            <w:pPr>
              <w:rPr>
                <w:lang w:val="en-US"/>
              </w:rPr>
            </w:pPr>
            <w:r>
              <w:t>UUID</w:t>
            </w:r>
            <w:r w:rsidR="004305AD" w:rsidRPr="000340CE">
              <w:t xml:space="preserve">        </w:t>
            </w:r>
          </w:p>
        </w:tc>
        <w:tc>
          <w:tcPr>
            <w:tcW w:w="1554" w:type="dxa"/>
          </w:tcPr>
          <w:p w14:paraId="5BD18648" w14:textId="77777777" w:rsidR="004305AD" w:rsidRPr="00C33649" w:rsidRDefault="004305AD" w:rsidP="00FF3BAF">
            <w:pPr>
              <w:rPr>
                <w:lang w:val="en-US"/>
              </w:rPr>
            </w:pPr>
            <w:r>
              <w:t>NO</w:t>
            </w:r>
          </w:p>
        </w:tc>
        <w:tc>
          <w:tcPr>
            <w:tcW w:w="1412" w:type="dxa"/>
          </w:tcPr>
          <w:p w14:paraId="10195346" w14:textId="77777777" w:rsidR="004305AD" w:rsidRPr="00C33649" w:rsidRDefault="004305AD" w:rsidP="00FF3BAF">
            <w:pPr>
              <w:rPr>
                <w:lang w:val="en-US"/>
              </w:rPr>
            </w:pPr>
            <w:r w:rsidRPr="000340CE">
              <w:t xml:space="preserve"> </w:t>
            </w:r>
          </w:p>
        </w:tc>
        <w:tc>
          <w:tcPr>
            <w:tcW w:w="5332" w:type="dxa"/>
          </w:tcPr>
          <w:p w14:paraId="369C531C" w14:textId="77777777" w:rsidR="004305AD" w:rsidRPr="00C33649" w:rsidRDefault="004305AD" w:rsidP="00FF3BAF">
            <w:pPr>
              <w:rPr>
                <w:lang w:val="en-US"/>
              </w:rPr>
            </w:pPr>
            <w:r>
              <w:rPr>
                <w:lang w:val="en-US"/>
              </w:rPr>
              <w:t>Autogenerated unique serial number</w:t>
            </w:r>
          </w:p>
        </w:tc>
      </w:tr>
      <w:tr w:rsidR="004305AD" w:rsidRPr="00C33649" w14:paraId="40F85A45" w14:textId="77777777" w:rsidTr="00FF3BAF">
        <w:tc>
          <w:tcPr>
            <w:tcW w:w="1695" w:type="dxa"/>
          </w:tcPr>
          <w:p w14:paraId="2FF96107" w14:textId="77777777" w:rsidR="004305AD" w:rsidRPr="00C33649" w:rsidRDefault="004305AD" w:rsidP="00FF3BAF">
            <w:pPr>
              <w:rPr>
                <w:lang w:val="en-US"/>
              </w:rPr>
            </w:pPr>
            <w:r>
              <w:rPr>
                <w:lang w:val="en-US"/>
              </w:rPr>
              <w:t>FK</w:t>
            </w:r>
          </w:p>
        </w:tc>
        <w:tc>
          <w:tcPr>
            <w:tcW w:w="2149" w:type="dxa"/>
          </w:tcPr>
          <w:p w14:paraId="0D0C2628" w14:textId="117DE92B" w:rsidR="004305AD" w:rsidRDefault="005B4E4B" w:rsidP="00FF3BAF">
            <w:pPr>
              <w:rPr>
                <w:lang w:val="en-US"/>
              </w:rPr>
            </w:pPr>
            <w:proofErr w:type="spellStart"/>
            <w:r>
              <w:rPr>
                <w:lang w:val="en-US"/>
              </w:rPr>
              <w:t>county</w:t>
            </w:r>
            <w:r w:rsidR="004305AD">
              <w:rPr>
                <w:lang w:val="en-US"/>
              </w:rPr>
              <w:t>_id</w:t>
            </w:r>
            <w:proofErr w:type="spellEnd"/>
          </w:p>
        </w:tc>
        <w:tc>
          <w:tcPr>
            <w:tcW w:w="1806" w:type="dxa"/>
          </w:tcPr>
          <w:p w14:paraId="2620937E" w14:textId="77777777" w:rsidR="004305AD" w:rsidRDefault="004305AD" w:rsidP="00FF3BAF">
            <w:pPr>
              <w:rPr>
                <w:lang w:val="en-US"/>
              </w:rPr>
            </w:pPr>
            <w:r>
              <w:rPr>
                <w:lang w:val="en-US"/>
              </w:rPr>
              <w:t>SMALLINT</w:t>
            </w:r>
          </w:p>
        </w:tc>
        <w:tc>
          <w:tcPr>
            <w:tcW w:w="1554" w:type="dxa"/>
          </w:tcPr>
          <w:p w14:paraId="4AC6FCC6" w14:textId="77777777" w:rsidR="004305AD" w:rsidRDefault="004305AD" w:rsidP="00FF3BAF">
            <w:pPr>
              <w:rPr>
                <w:lang w:val="en-US"/>
              </w:rPr>
            </w:pPr>
            <w:r>
              <w:rPr>
                <w:lang w:val="en-US"/>
              </w:rPr>
              <w:t>NO</w:t>
            </w:r>
          </w:p>
        </w:tc>
        <w:tc>
          <w:tcPr>
            <w:tcW w:w="1412" w:type="dxa"/>
          </w:tcPr>
          <w:p w14:paraId="4EDC1404" w14:textId="77777777" w:rsidR="004305AD" w:rsidRPr="00C33649" w:rsidRDefault="004305AD" w:rsidP="00FF3BAF">
            <w:pPr>
              <w:rPr>
                <w:lang w:val="en-US"/>
              </w:rPr>
            </w:pPr>
          </w:p>
        </w:tc>
        <w:tc>
          <w:tcPr>
            <w:tcW w:w="5332" w:type="dxa"/>
          </w:tcPr>
          <w:p w14:paraId="6BF8C05B" w14:textId="3EE12F66" w:rsidR="004305AD" w:rsidRDefault="004305AD" w:rsidP="00FF3BAF">
            <w:pPr>
              <w:rPr>
                <w:lang w:val="en-US"/>
              </w:rPr>
            </w:pPr>
            <w:r>
              <w:rPr>
                <w:lang w:val="en-US"/>
              </w:rPr>
              <w:t xml:space="preserve">Foreign key from the </w:t>
            </w:r>
            <w:r w:rsidR="005B4E4B">
              <w:rPr>
                <w:lang w:val="en-US"/>
              </w:rPr>
              <w:t>county</w:t>
            </w:r>
            <w:r>
              <w:rPr>
                <w:lang w:val="en-US"/>
              </w:rPr>
              <w:t xml:space="preserve"> table. Each </w:t>
            </w:r>
            <w:r w:rsidR="005B4E4B">
              <w:rPr>
                <w:lang w:val="en-US"/>
              </w:rPr>
              <w:t>sub-</w:t>
            </w:r>
            <w:r>
              <w:rPr>
                <w:lang w:val="en-US"/>
              </w:rPr>
              <w:t xml:space="preserve">county falls in a particular </w:t>
            </w:r>
            <w:r w:rsidR="005B4E4B">
              <w:rPr>
                <w:lang w:val="en-US"/>
              </w:rPr>
              <w:t>county</w:t>
            </w:r>
            <w:r>
              <w:rPr>
                <w:lang w:val="en-US"/>
              </w:rPr>
              <w:t>.</w:t>
            </w:r>
          </w:p>
        </w:tc>
      </w:tr>
      <w:tr w:rsidR="004305AD" w:rsidRPr="00C33649" w14:paraId="7D2DB06E" w14:textId="77777777" w:rsidTr="00FF3BAF">
        <w:tc>
          <w:tcPr>
            <w:tcW w:w="1695" w:type="dxa"/>
          </w:tcPr>
          <w:p w14:paraId="12ABE29C" w14:textId="77777777" w:rsidR="004305AD" w:rsidRPr="00C33649" w:rsidRDefault="004305AD" w:rsidP="00FF3BAF">
            <w:pPr>
              <w:rPr>
                <w:lang w:val="en-US"/>
              </w:rPr>
            </w:pPr>
          </w:p>
        </w:tc>
        <w:tc>
          <w:tcPr>
            <w:tcW w:w="2149" w:type="dxa"/>
          </w:tcPr>
          <w:p w14:paraId="67213078" w14:textId="77777777" w:rsidR="004305AD" w:rsidRPr="00C33649" w:rsidRDefault="004305AD" w:rsidP="00FF3BAF">
            <w:pPr>
              <w:rPr>
                <w:lang w:val="en-US"/>
              </w:rPr>
            </w:pPr>
            <w:r>
              <w:rPr>
                <w:lang w:val="en-US"/>
              </w:rPr>
              <w:t>name</w:t>
            </w:r>
          </w:p>
        </w:tc>
        <w:tc>
          <w:tcPr>
            <w:tcW w:w="1806" w:type="dxa"/>
          </w:tcPr>
          <w:p w14:paraId="7F4D5577" w14:textId="0B422190" w:rsidR="004305AD" w:rsidRPr="00C33649" w:rsidRDefault="004305AD" w:rsidP="00FF3BAF">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54D4A952" w14:textId="77777777" w:rsidR="004305AD" w:rsidRPr="00C33649" w:rsidRDefault="004305AD" w:rsidP="00FF3BAF">
            <w:pPr>
              <w:rPr>
                <w:lang w:val="en-US"/>
              </w:rPr>
            </w:pPr>
            <w:r>
              <w:rPr>
                <w:lang w:val="en-US"/>
              </w:rPr>
              <w:t>NO</w:t>
            </w:r>
          </w:p>
        </w:tc>
        <w:tc>
          <w:tcPr>
            <w:tcW w:w="1412" w:type="dxa"/>
          </w:tcPr>
          <w:p w14:paraId="7D7088A0" w14:textId="77777777" w:rsidR="004305AD" w:rsidRPr="00C33649" w:rsidRDefault="004305AD" w:rsidP="00FF3BAF">
            <w:pPr>
              <w:rPr>
                <w:lang w:val="en-US"/>
              </w:rPr>
            </w:pPr>
          </w:p>
        </w:tc>
        <w:tc>
          <w:tcPr>
            <w:tcW w:w="5332" w:type="dxa"/>
          </w:tcPr>
          <w:p w14:paraId="61365A29" w14:textId="6E6C5D1D" w:rsidR="004305AD" w:rsidRPr="00D55D4F" w:rsidRDefault="004305AD" w:rsidP="00FF3BAF">
            <w:pPr>
              <w:rPr>
                <w:lang w:val="en-US"/>
              </w:rPr>
            </w:pPr>
            <w:r>
              <w:rPr>
                <w:lang w:val="en-US"/>
              </w:rPr>
              <w:t xml:space="preserve">The name of the </w:t>
            </w:r>
            <w:r w:rsidR="005B4E4B">
              <w:rPr>
                <w:lang w:val="en-US"/>
              </w:rPr>
              <w:t>sub-county</w:t>
            </w:r>
          </w:p>
        </w:tc>
      </w:tr>
      <w:tr w:rsidR="004305AD" w:rsidRPr="00C33649" w14:paraId="2E6FDE1B" w14:textId="77777777" w:rsidTr="00FF3BAF">
        <w:tc>
          <w:tcPr>
            <w:tcW w:w="1695" w:type="dxa"/>
          </w:tcPr>
          <w:p w14:paraId="7EF773C6" w14:textId="77777777" w:rsidR="004305AD" w:rsidRPr="00C33649" w:rsidRDefault="004305AD" w:rsidP="00FF3BAF">
            <w:pPr>
              <w:rPr>
                <w:lang w:val="en-US"/>
              </w:rPr>
            </w:pPr>
          </w:p>
        </w:tc>
        <w:tc>
          <w:tcPr>
            <w:tcW w:w="2149" w:type="dxa"/>
          </w:tcPr>
          <w:p w14:paraId="7621686A" w14:textId="77777777" w:rsidR="004305AD" w:rsidRPr="00C33649" w:rsidRDefault="004305AD" w:rsidP="00FF3BAF">
            <w:pPr>
              <w:rPr>
                <w:lang w:val="en-US"/>
              </w:rPr>
            </w:pPr>
            <w:r w:rsidRPr="000340CE">
              <w:t xml:space="preserve">active      </w:t>
            </w:r>
          </w:p>
        </w:tc>
        <w:tc>
          <w:tcPr>
            <w:tcW w:w="1806" w:type="dxa"/>
          </w:tcPr>
          <w:p w14:paraId="7AAFA384" w14:textId="77777777" w:rsidR="004305AD" w:rsidRPr="00C33649" w:rsidRDefault="004305AD" w:rsidP="00FF3BAF">
            <w:pPr>
              <w:rPr>
                <w:lang w:val="en-US"/>
              </w:rPr>
            </w:pPr>
            <w:r>
              <w:t>BOOLEAN</w:t>
            </w:r>
          </w:p>
        </w:tc>
        <w:tc>
          <w:tcPr>
            <w:tcW w:w="1554" w:type="dxa"/>
          </w:tcPr>
          <w:p w14:paraId="3F20E648" w14:textId="77777777" w:rsidR="004305AD" w:rsidRPr="00C33649" w:rsidRDefault="004305AD" w:rsidP="00FF3BAF">
            <w:pPr>
              <w:rPr>
                <w:lang w:val="en-US"/>
              </w:rPr>
            </w:pPr>
            <w:r>
              <w:t>NO</w:t>
            </w:r>
            <w:r w:rsidRPr="000340CE">
              <w:t xml:space="preserve"> </w:t>
            </w:r>
          </w:p>
        </w:tc>
        <w:tc>
          <w:tcPr>
            <w:tcW w:w="1412" w:type="dxa"/>
          </w:tcPr>
          <w:p w14:paraId="6C2F1E36" w14:textId="77777777" w:rsidR="004305AD" w:rsidRPr="00C33649" w:rsidRDefault="004305AD" w:rsidP="00FF3BAF">
            <w:pPr>
              <w:rPr>
                <w:lang w:val="en-US"/>
              </w:rPr>
            </w:pPr>
            <w:r>
              <w:t>False</w:t>
            </w:r>
          </w:p>
        </w:tc>
        <w:tc>
          <w:tcPr>
            <w:tcW w:w="5332" w:type="dxa"/>
          </w:tcPr>
          <w:p w14:paraId="66A6F773" w14:textId="77777777" w:rsidR="004305AD" w:rsidRPr="00C33649" w:rsidRDefault="004305AD"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4305AD" w:rsidRPr="00C33649" w14:paraId="0E82A287" w14:textId="77777777" w:rsidTr="00FF3BAF">
        <w:tc>
          <w:tcPr>
            <w:tcW w:w="1695" w:type="dxa"/>
          </w:tcPr>
          <w:p w14:paraId="14A877CB" w14:textId="77777777" w:rsidR="004305AD" w:rsidRPr="00C33649" w:rsidRDefault="004305AD" w:rsidP="00FF3BAF">
            <w:pPr>
              <w:rPr>
                <w:lang w:val="en-US"/>
              </w:rPr>
            </w:pPr>
          </w:p>
        </w:tc>
        <w:tc>
          <w:tcPr>
            <w:tcW w:w="2149" w:type="dxa"/>
          </w:tcPr>
          <w:p w14:paraId="1E087340" w14:textId="77777777" w:rsidR="004305AD" w:rsidRPr="000340CE" w:rsidRDefault="004305AD" w:rsidP="00FF3BAF">
            <w:proofErr w:type="spellStart"/>
            <w:r>
              <w:t>created_by</w:t>
            </w:r>
            <w:proofErr w:type="spellEnd"/>
            <w:r w:rsidRPr="0073076A">
              <w:t xml:space="preserve"> </w:t>
            </w:r>
          </w:p>
        </w:tc>
        <w:tc>
          <w:tcPr>
            <w:tcW w:w="1806" w:type="dxa"/>
          </w:tcPr>
          <w:p w14:paraId="453A232F" w14:textId="77777777" w:rsidR="004305AD" w:rsidRDefault="004305AD" w:rsidP="00FF3BAF">
            <w:proofErr w:type="gramStart"/>
            <w:r>
              <w:rPr>
                <w:lang w:val="en-US"/>
              </w:rPr>
              <w:t>VARCHAR(</w:t>
            </w:r>
            <w:proofErr w:type="gramEnd"/>
            <w:r>
              <w:rPr>
                <w:lang w:val="en-US"/>
              </w:rPr>
              <w:t>100)</w:t>
            </w:r>
          </w:p>
        </w:tc>
        <w:tc>
          <w:tcPr>
            <w:tcW w:w="1554" w:type="dxa"/>
          </w:tcPr>
          <w:p w14:paraId="6264A01C" w14:textId="77777777" w:rsidR="004305AD" w:rsidRDefault="004305AD" w:rsidP="00FF3BAF">
            <w:r>
              <w:t>NO</w:t>
            </w:r>
          </w:p>
        </w:tc>
        <w:tc>
          <w:tcPr>
            <w:tcW w:w="1412" w:type="dxa"/>
          </w:tcPr>
          <w:p w14:paraId="495F2A70" w14:textId="77777777" w:rsidR="004305AD" w:rsidRDefault="004305AD" w:rsidP="00FF3BAF">
            <w:r w:rsidRPr="0073076A">
              <w:t xml:space="preserve">         </w:t>
            </w:r>
          </w:p>
        </w:tc>
        <w:tc>
          <w:tcPr>
            <w:tcW w:w="5332" w:type="dxa"/>
          </w:tcPr>
          <w:p w14:paraId="62EBE37A" w14:textId="77777777" w:rsidR="004305AD" w:rsidRPr="00CD76CB" w:rsidRDefault="004305AD" w:rsidP="00FF3BAF">
            <w:pPr>
              <w:rPr>
                <w:lang w:val="en-US"/>
              </w:rPr>
            </w:pPr>
            <w:r>
              <w:rPr>
                <w:lang w:val="en-US"/>
              </w:rPr>
              <w:t>The username of the person who created the record</w:t>
            </w:r>
          </w:p>
        </w:tc>
      </w:tr>
      <w:tr w:rsidR="004305AD" w:rsidRPr="00C33649" w14:paraId="2411D429" w14:textId="77777777" w:rsidTr="00FF3BAF">
        <w:tc>
          <w:tcPr>
            <w:tcW w:w="1695" w:type="dxa"/>
          </w:tcPr>
          <w:p w14:paraId="44A1DB67" w14:textId="77777777" w:rsidR="004305AD" w:rsidRPr="00C33649" w:rsidRDefault="004305AD" w:rsidP="00FF3BAF">
            <w:pPr>
              <w:rPr>
                <w:lang w:val="en-US"/>
              </w:rPr>
            </w:pPr>
          </w:p>
        </w:tc>
        <w:tc>
          <w:tcPr>
            <w:tcW w:w="2149" w:type="dxa"/>
          </w:tcPr>
          <w:p w14:paraId="106AC767" w14:textId="77777777" w:rsidR="004305AD" w:rsidRDefault="004305AD" w:rsidP="00FF3BAF">
            <w:proofErr w:type="spellStart"/>
            <w:r>
              <w:t>created_timestamp</w:t>
            </w:r>
            <w:proofErr w:type="spellEnd"/>
            <w:r w:rsidRPr="0073076A">
              <w:t xml:space="preserve">   </w:t>
            </w:r>
          </w:p>
        </w:tc>
        <w:tc>
          <w:tcPr>
            <w:tcW w:w="1806" w:type="dxa"/>
          </w:tcPr>
          <w:p w14:paraId="6B706ABF" w14:textId="77777777" w:rsidR="004305AD" w:rsidRDefault="004305AD" w:rsidP="00FF3BAF">
            <w:pPr>
              <w:rPr>
                <w:lang w:val="en-US"/>
              </w:rPr>
            </w:pPr>
            <w:r>
              <w:t>TIMESTAMPTZ</w:t>
            </w:r>
          </w:p>
        </w:tc>
        <w:tc>
          <w:tcPr>
            <w:tcW w:w="1554" w:type="dxa"/>
          </w:tcPr>
          <w:p w14:paraId="52BC014B" w14:textId="77777777" w:rsidR="004305AD" w:rsidRDefault="004305AD" w:rsidP="00FF3BAF">
            <w:r>
              <w:t>NO</w:t>
            </w:r>
            <w:r w:rsidRPr="0073076A">
              <w:t xml:space="preserve">       </w:t>
            </w:r>
          </w:p>
        </w:tc>
        <w:tc>
          <w:tcPr>
            <w:tcW w:w="1412" w:type="dxa"/>
          </w:tcPr>
          <w:p w14:paraId="118A8745" w14:textId="77777777" w:rsidR="004305AD" w:rsidRPr="0073076A" w:rsidRDefault="004305AD" w:rsidP="00FF3BAF">
            <w:r w:rsidRPr="0073076A">
              <w:t xml:space="preserve"> </w:t>
            </w:r>
            <w:proofErr w:type="gramStart"/>
            <w:r>
              <w:t>NOW(</w:t>
            </w:r>
            <w:proofErr w:type="gramEnd"/>
            <w:r>
              <w:t>)</w:t>
            </w:r>
            <w:r w:rsidRPr="0073076A">
              <w:t xml:space="preserve">        </w:t>
            </w:r>
          </w:p>
        </w:tc>
        <w:tc>
          <w:tcPr>
            <w:tcW w:w="5332" w:type="dxa"/>
          </w:tcPr>
          <w:p w14:paraId="0A74208F" w14:textId="77777777" w:rsidR="004305AD" w:rsidRDefault="004305AD" w:rsidP="00FF3BAF">
            <w:pPr>
              <w:rPr>
                <w:lang w:val="en-US"/>
              </w:rPr>
            </w:pPr>
            <w:r w:rsidRPr="00CD76CB">
              <w:rPr>
                <w:lang w:val="en-US"/>
              </w:rPr>
              <w:t>Date-time timestamp assigned at creation of the record</w:t>
            </w:r>
          </w:p>
        </w:tc>
      </w:tr>
      <w:tr w:rsidR="004305AD" w:rsidRPr="00C33649" w14:paraId="42E48D20" w14:textId="77777777" w:rsidTr="00FF3BAF">
        <w:tc>
          <w:tcPr>
            <w:tcW w:w="1695" w:type="dxa"/>
          </w:tcPr>
          <w:p w14:paraId="5B04E3F0" w14:textId="77777777" w:rsidR="004305AD" w:rsidRPr="00C33649" w:rsidRDefault="004305AD" w:rsidP="00FF3BAF">
            <w:pPr>
              <w:rPr>
                <w:lang w:val="en-US"/>
              </w:rPr>
            </w:pPr>
          </w:p>
        </w:tc>
        <w:tc>
          <w:tcPr>
            <w:tcW w:w="2149" w:type="dxa"/>
          </w:tcPr>
          <w:p w14:paraId="65A94D1F" w14:textId="77777777" w:rsidR="004305AD" w:rsidRDefault="004305AD" w:rsidP="00FF3BAF">
            <w:proofErr w:type="spellStart"/>
            <w:r>
              <w:t>updated_by</w:t>
            </w:r>
            <w:proofErr w:type="spellEnd"/>
            <w:r w:rsidRPr="0073076A">
              <w:t xml:space="preserve">  </w:t>
            </w:r>
          </w:p>
        </w:tc>
        <w:tc>
          <w:tcPr>
            <w:tcW w:w="1806" w:type="dxa"/>
          </w:tcPr>
          <w:p w14:paraId="2B007D6C" w14:textId="77777777" w:rsidR="004305AD" w:rsidRDefault="004305AD" w:rsidP="00FF3BAF">
            <w:proofErr w:type="gramStart"/>
            <w:r>
              <w:rPr>
                <w:lang w:val="en-US"/>
              </w:rPr>
              <w:t>VARCHAR(</w:t>
            </w:r>
            <w:proofErr w:type="gramEnd"/>
            <w:r>
              <w:rPr>
                <w:lang w:val="en-US"/>
              </w:rPr>
              <w:t>100)</w:t>
            </w:r>
          </w:p>
        </w:tc>
        <w:tc>
          <w:tcPr>
            <w:tcW w:w="1554" w:type="dxa"/>
          </w:tcPr>
          <w:p w14:paraId="4CD865EF" w14:textId="77777777" w:rsidR="004305AD" w:rsidRDefault="004305AD" w:rsidP="00FF3BAF">
            <w:r>
              <w:t>NO</w:t>
            </w:r>
            <w:r w:rsidRPr="0073076A">
              <w:t xml:space="preserve">          </w:t>
            </w:r>
          </w:p>
        </w:tc>
        <w:tc>
          <w:tcPr>
            <w:tcW w:w="1412" w:type="dxa"/>
          </w:tcPr>
          <w:p w14:paraId="24CB6987" w14:textId="77777777" w:rsidR="004305AD" w:rsidRPr="0073076A" w:rsidRDefault="004305AD" w:rsidP="00FF3BAF">
            <w:r w:rsidRPr="0073076A">
              <w:t xml:space="preserve">         </w:t>
            </w:r>
          </w:p>
        </w:tc>
        <w:tc>
          <w:tcPr>
            <w:tcW w:w="5332" w:type="dxa"/>
          </w:tcPr>
          <w:p w14:paraId="2A9C2282" w14:textId="77777777" w:rsidR="004305AD" w:rsidRPr="00CD76CB" w:rsidRDefault="004305AD" w:rsidP="00FF3BAF">
            <w:pPr>
              <w:rPr>
                <w:lang w:val="en-US"/>
              </w:rPr>
            </w:pPr>
            <w:r>
              <w:rPr>
                <w:lang w:val="en-US"/>
              </w:rPr>
              <w:t>The username of the person who updated the record</w:t>
            </w:r>
          </w:p>
        </w:tc>
      </w:tr>
      <w:tr w:rsidR="004305AD" w:rsidRPr="00C33649" w14:paraId="76B448E3" w14:textId="77777777" w:rsidTr="00FF3BAF">
        <w:tc>
          <w:tcPr>
            <w:tcW w:w="1695" w:type="dxa"/>
          </w:tcPr>
          <w:p w14:paraId="5506CB6E" w14:textId="77777777" w:rsidR="004305AD" w:rsidRPr="00C33649" w:rsidRDefault="004305AD" w:rsidP="00FF3BAF">
            <w:pPr>
              <w:rPr>
                <w:lang w:val="en-US"/>
              </w:rPr>
            </w:pPr>
          </w:p>
        </w:tc>
        <w:tc>
          <w:tcPr>
            <w:tcW w:w="2149" w:type="dxa"/>
          </w:tcPr>
          <w:p w14:paraId="00B72DC1" w14:textId="77777777" w:rsidR="004305AD" w:rsidRDefault="004305AD" w:rsidP="00FF3BAF">
            <w:proofErr w:type="spellStart"/>
            <w:r>
              <w:t>updated_timestamp</w:t>
            </w:r>
            <w:proofErr w:type="spellEnd"/>
          </w:p>
        </w:tc>
        <w:tc>
          <w:tcPr>
            <w:tcW w:w="1806" w:type="dxa"/>
          </w:tcPr>
          <w:p w14:paraId="0E630315" w14:textId="77777777" w:rsidR="004305AD" w:rsidRDefault="004305AD" w:rsidP="00FF3BAF">
            <w:pPr>
              <w:rPr>
                <w:lang w:val="en-US"/>
              </w:rPr>
            </w:pPr>
            <w:r>
              <w:t>TIMESTAMPTZ</w:t>
            </w:r>
          </w:p>
        </w:tc>
        <w:tc>
          <w:tcPr>
            <w:tcW w:w="1554" w:type="dxa"/>
          </w:tcPr>
          <w:p w14:paraId="0779F86D" w14:textId="77777777" w:rsidR="004305AD" w:rsidRDefault="004305AD" w:rsidP="00FF3BAF">
            <w:r>
              <w:t>NO</w:t>
            </w:r>
            <w:r w:rsidRPr="0073076A">
              <w:t xml:space="preserve">   </w:t>
            </w:r>
          </w:p>
        </w:tc>
        <w:tc>
          <w:tcPr>
            <w:tcW w:w="1412" w:type="dxa"/>
          </w:tcPr>
          <w:p w14:paraId="6D3C2AA0" w14:textId="77777777" w:rsidR="004305AD" w:rsidRPr="0073076A" w:rsidRDefault="004305AD" w:rsidP="00FF3BAF">
            <w:r w:rsidRPr="0073076A">
              <w:t xml:space="preserve"> </w:t>
            </w:r>
            <w:proofErr w:type="gramStart"/>
            <w:r>
              <w:t>NOW(</w:t>
            </w:r>
            <w:proofErr w:type="gramEnd"/>
            <w:r>
              <w:t>)</w:t>
            </w:r>
            <w:r w:rsidRPr="0073076A">
              <w:t xml:space="preserve">        </w:t>
            </w:r>
          </w:p>
        </w:tc>
        <w:tc>
          <w:tcPr>
            <w:tcW w:w="5332" w:type="dxa"/>
          </w:tcPr>
          <w:p w14:paraId="383C2716" w14:textId="77777777" w:rsidR="004305AD" w:rsidRDefault="004305AD"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BFE6D35" w14:textId="77777777" w:rsidR="003C6D68" w:rsidRPr="00FB62C4" w:rsidRDefault="003C6D68" w:rsidP="003C6D68">
      <w:pPr>
        <w:rPr>
          <w:lang w:val="en-US"/>
        </w:rPr>
      </w:pPr>
      <w:r w:rsidRPr="00CE7BB8">
        <w:rPr>
          <w:b/>
          <w:bCs/>
        </w:rPr>
        <w:t>Relationshi</w:t>
      </w:r>
      <w:r>
        <w:rPr>
          <w:b/>
          <w:bCs/>
        </w:rPr>
        <w:t>p names</w:t>
      </w:r>
    </w:p>
    <w:p w14:paraId="0AB04DD8" w14:textId="18C29683" w:rsidR="003C6D68" w:rsidRDefault="003C6D68" w:rsidP="003C6D68">
      <w:proofErr w:type="gramStart"/>
      <w:r>
        <w:t>Each and every</w:t>
      </w:r>
      <w:proofErr w:type="gramEnd"/>
      <w:r>
        <w:t xml:space="preserve"> subcounty must cover one or more parishes</w:t>
      </w:r>
    </w:p>
    <w:p w14:paraId="28A704CD" w14:textId="72150D1E" w:rsidR="003C6D68" w:rsidRDefault="003C6D68" w:rsidP="003C6D68">
      <w:proofErr w:type="gramStart"/>
      <w:r>
        <w:t>Each and every</w:t>
      </w:r>
      <w:proofErr w:type="gramEnd"/>
      <w:r>
        <w:t xml:space="preserve"> parish must belong to one and only one subcounty</w:t>
      </w:r>
    </w:p>
    <w:p w14:paraId="2A700231" w14:textId="77777777" w:rsidR="003C6D68" w:rsidRDefault="003C6D68" w:rsidP="003C6D68">
      <w:pPr>
        <w:rPr>
          <w:b/>
          <w:bCs/>
          <w:lang w:val="en-US"/>
        </w:rPr>
      </w:pPr>
      <w:r>
        <w:rPr>
          <w:b/>
          <w:bCs/>
          <w:lang w:val="en-US"/>
        </w:rPr>
        <w:t>Database Triggers</w:t>
      </w:r>
    </w:p>
    <w:p w14:paraId="2610E3D9" w14:textId="77777777" w:rsidR="003C6D68" w:rsidRDefault="003C6D68" w:rsidP="003C6D68">
      <w:pPr>
        <w:rPr>
          <w:lang w:val="en-US"/>
        </w:rPr>
      </w:pPr>
      <w:r>
        <w:rPr>
          <w:lang w:val="en-US"/>
        </w:rPr>
        <w:t>Audit field triggers</w:t>
      </w:r>
    </w:p>
    <w:p w14:paraId="7101D1B2" w14:textId="77777777" w:rsidR="003C6D68" w:rsidRDefault="003C6D68" w:rsidP="003C6D68">
      <w:pPr>
        <w:rPr>
          <w:b/>
          <w:bCs/>
          <w:lang w:val="en-US"/>
        </w:rPr>
      </w:pPr>
      <w:r>
        <w:rPr>
          <w:b/>
          <w:bCs/>
          <w:lang w:val="en-US"/>
        </w:rPr>
        <w:t>Indices</w:t>
      </w:r>
    </w:p>
    <w:p w14:paraId="6DD6A002" w14:textId="77777777" w:rsidR="003C6D68" w:rsidRDefault="003C6D68" w:rsidP="003C6D68">
      <w:pPr>
        <w:rPr>
          <w:lang w:val="en-US"/>
        </w:rPr>
      </w:pPr>
      <w:r>
        <w:rPr>
          <w:lang w:val="en-US"/>
        </w:rPr>
        <w:t>On name column</w:t>
      </w:r>
    </w:p>
    <w:p w14:paraId="18C45716" w14:textId="77777777" w:rsidR="004305AD" w:rsidRDefault="004305AD" w:rsidP="001360F3"/>
    <w:p w14:paraId="221DDCC3" w14:textId="77777777" w:rsidR="00EA7C48" w:rsidRDefault="00EA7C48">
      <w:pPr>
        <w:rPr>
          <w:rFonts w:asciiTheme="majorHAnsi" w:eastAsiaTheme="majorEastAsia" w:hAnsiTheme="majorHAnsi" w:cstheme="majorBidi"/>
          <w:smallCaps/>
          <w:sz w:val="28"/>
          <w:szCs w:val="28"/>
          <w:lang w:val="en-US"/>
        </w:rPr>
      </w:pPr>
      <w:bookmarkStart w:id="81" w:name="_Toc102586808"/>
      <w:r>
        <w:rPr>
          <w:lang w:val="en-US"/>
        </w:rPr>
        <w:lastRenderedPageBreak/>
        <w:br w:type="page"/>
      </w:r>
    </w:p>
    <w:p w14:paraId="3B6924E1" w14:textId="74B36B07" w:rsidR="00AB0391" w:rsidRDefault="00AB0391" w:rsidP="00AB0391">
      <w:pPr>
        <w:pStyle w:val="Heading3"/>
        <w:rPr>
          <w:lang w:val="en-US"/>
        </w:rPr>
      </w:pPr>
      <w:r>
        <w:rPr>
          <w:lang w:val="en-US"/>
        </w:rPr>
        <w:lastRenderedPageBreak/>
        <w:t>parish</w:t>
      </w:r>
      <w:bookmarkEnd w:id="81"/>
    </w:p>
    <w:p w14:paraId="4BB8A068" w14:textId="31CF97BA" w:rsidR="00AB0391" w:rsidRPr="00AB0391" w:rsidRDefault="00AB0391" w:rsidP="00AB0391">
      <w:pPr>
        <w:rPr>
          <w:lang w:val="en-US"/>
        </w:rPr>
      </w:pPr>
      <w:r>
        <w:rPr>
          <w:lang w:val="en-US"/>
        </w:rPr>
        <w:t>This table stores parish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AB0391" w:rsidRPr="00C33649" w14:paraId="619B9FFB" w14:textId="77777777" w:rsidTr="00FF3BAF">
        <w:tc>
          <w:tcPr>
            <w:tcW w:w="1695" w:type="dxa"/>
            <w:shd w:val="clear" w:color="auto" w:fill="000000" w:themeFill="text1"/>
          </w:tcPr>
          <w:p w14:paraId="06B5AAEE" w14:textId="77777777" w:rsidR="00AB0391" w:rsidRPr="00C33649" w:rsidRDefault="00AB0391" w:rsidP="00FF3BAF">
            <w:pPr>
              <w:jc w:val="both"/>
              <w:rPr>
                <w:b/>
                <w:bCs/>
                <w:lang w:val="en-US"/>
              </w:rPr>
            </w:pPr>
            <w:r w:rsidRPr="00C33649">
              <w:rPr>
                <w:b/>
                <w:bCs/>
                <w:lang w:val="en-US"/>
              </w:rPr>
              <w:t>CONSTRAINT</w:t>
            </w:r>
          </w:p>
        </w:tc>
        <w:tc>
          <w:tcPr>
            <w:tcW w:w="2149" w:type="dxa"/>
            <w:shd w:val="clear" w:color="auto" w:fill="000000" w:themeFill="text1"/>
          </w:tcPr>
          <w:p w14:paraId="026B1873" w14:textId="77777777" w:rsidR="00AB0391" w:rsidRPr="00C33649" w:rsidRDefault="00AB0391" w:rsidP="00FF3BAF">
            <w:pPr>
              <w:rPr>
                <w:b/>
                <w:bCs/>
                <w:lang w:val="en-US"/>
              </w:rPr>
            </w:pPr>
            <w:r w:rsidRPr="00C33649">
              <w:rPr>
                <w:b/>
                <w:bCs/>
                <w:lang w:val="en-US"/>
              </w:rPr>
              <w:t>COLUMN NAME</w:t>
            </w:r>
          </w:p>
        </w:tc>
        <w:tc>
          <w:tcPr>
            <w:tcW w:w="1806" w:type="dxa"/>
            <w:shd w:val="clear" w:color="auto" w:fill="000000" w:themeFill="text1"/>
          </w:tcPr>
          <w:p w14:paraId="619598CA" w14:textId="77777777" w:rsidR="00AB0391" w:rsidRPr="00C33649" w:rsidRDefault="00AB0391" w:rsidP="00FF3BAF">
            <w:pPr>
              <w:rPr>
                <w:b/>
                <w:bCs/>
                <w:lang w:val="en-US"/>
              </w:rPr>
            </w:pPr>
            <w:r w:rsidRPr="00C33649">
              <w:rPr>
                <w:b/>
                <w:bCs/>
                <w:lang w:val="en-US"/>
              </w:rPr>
              <w:t>DATA TYPE</w:t>
            </w:r>
          </w:p>
        </w:tc>
        <w:tc>
          <w:tcPr>
            <w:tcW w:w="1554" w:type="dxa"/>
            <w:shd w:val="clear" w:color="auto" w:fill="000000" w:themeFill="text1"/>
          </w:tcPr>
          <w:p w14:paraId="4313733F" w14:textId="77777777" w:rsidR="00AB0391" w:rsidRPr="00C33649" w:rsidRDefault="00AB0391" w:rsidP="00FF3BAF">
            <w:pPr>
              <w:rPr>
                <w:b/>
                <w:bCs/>
                <w:lang w:val="en-US"/>
              </w:rPr>
            </w:pPr>
            <w:r w:rsidRPr="00C33649">
              <w:rPr>
                <w:b/>
                <w:bCs/>
                <w:lang w:val="en-US"/>
              </w:rPr>
              <w:t>NULLABLE</w:t>
            </w:r>
          </w:p>
        </w:tc>
        <w:tc>
          <w:tcPr>
            <w:tcW w:w="1412" w:type="dxa"/>
            <w:shd w:val="clear" w:color="auto" w:fill="000000" w:themeFill="text1"/>
          </w:tcPr>
          <w:p w14:paraId="5C391E03" w14:textId="77777777" w:rsidR="00AB0391" w:rsidRPr="00C33649" w:rsidRDefault="00AB0391" w:rsidP="00FF3BAF">
            <w:pPr>
              <w:rPr>
                <w:b/>
                <w:bCs/>
                <w:lang w:val="en-US"/>
              </w:rPr>
            </w:pPr>
            <w:r w:rsidRPr="00C33649">
              <w:rPr>
                <w:b/>
                <w:bCs/>
                <w:lang w:val="en-US"/>
              </w:rPr>
              <w:t>DEFAULT</w:t>
            </w:r>
          </w:p>
        </w:tc>
        <w:tc>
          <w:tcPr>
            <w:tcW w:w="5332" w:type="dxa"/>
            <w:shd w:val="clear" w:color="auto" w:fill="000000" w:themeFill="text1"/>
          </w:tcPr>
          <w:p w14:paraId="16414909" w14:textId="77777777" w:rsidR="00AB0391" w:rsidRPr="00C33649" w:rsidRDefault="00AB0391" w:rsidP="00FF3BAF">
            <w:pPr>
              <w:rPr>
                <w:b/>
                <w:bCs/>
                <w:lang w:val="en-US"/>
              </w:rPr>
            </w:pPr>
            <w:r w:rsidRPr="00C33649">
              <w:rPr>
                <w:b/>
                <w:bCs/>
                <w:lang w:val="en-US"/>
              </w:rPr>
              <w:t>DESCRIPTION</w:t>
            </w:r>
          </w:p>
        </w:tc>
      </w:tr>
      <w:tr w:rsidR="00AB0391" w:rsidRPr="00C33649" w14:paraId="09CF6A78" w14:textId="77777777" w:rsidTr="00FF3BAF">
        <w:tc>
          <w:tcPr>
            <w:tcW w:w="1695" w:type="dxa"/>
          </w:tcPr>
          <w:p w14:paraId="2A55457D" w14:textId="77777777" w:rsidR="00AB0391" w:rsidRPr="00C33649" w:rsidRDefault="00AB0391" w:rsidP="00FF3BAF">
            <w:pPr>
              <w:rPr>
                <w:lang w:val="en-US"/>
              </w:rPr>
            </w:pPr>
            <w:r>
              <w:rPr>
                <w:lang w:val="en-US"/>
              </w:rPr>
              <w:t>PK</w:t>
            </w:r>
          </w:p>
        </w:tc>
        <w:tc>
          <w:tcPr>
            <w:tcW w:w="2149" w:type="dxa"/>
          </w:tcPr>
          <w:p w14:paraId="24579611" w14:textId="77777777" w:rsidR="00AB0391" w:rsidRPr="00C33649" w:rsidRDefault="00AB0391" w:rsidP="00FF3BAF">
            <w:pPr>
              <w:rPr>
                <w:lang w:val="en-US"/>
              </w:rPr>
            </w:pPr>
            <w:r>
              <w:rPr>
                <w:lang w:val="en-US"/>
              </w:rPr>
              <w:t>id</w:t>
            </w:r>
          </w:p>
        </w:tc>
        <w:tc>
          <w:tcPr>
            <w:tcW w:w="1806" w:type="dxa"/>
          </w:tcPr>
          <w:p w14:paraId="4F24D2DB" w14:textId="3FB2DD71" w:rsidR="00AB0391" w:rsidRPr="00C33649" w:rsidRDefault="00085F8C" w:rsidP="00FF3BAF">
            <w:pPr>
              <w:rPr>
                <w:lang w:val="en-US"/>
              </w:rPr>
            </w:pPr>
            <w:r>
              <w:t>UUID</w:t>
            </w:r>
            <w:r w:rsidR="00AB0391" w:rsidRPr="000340CE">
              <w:t xml:space="preserve">        </w:t>
            </w:r>
          </w:p>
        </w:tc>
        <w:tc>
          <w:tcPr>
            <w:tcW w:w="1554" w:type="dxa"/>
          </w:tcPr>
          <w:p w14:paraId="52B9FCBD" w14:textId="77777777" w:rsidR="00AB0391" w:rsidRPr="00C33649" w:rsidRDefault="00AB0391" w:rsidP="00FF3BAF">
            <w:pPr>
              <w:rPr>
                <w:lang w:val="en-US"/>
              </w:rPr>
            </w:pPr>
            <w:r>
              <w:t>NO</w:t>
            </w:r>
          </w:p>
        </w:tc>
        <w:tc>
          <w:tcPr>
            <w:tcW w:w="1412" w:type="dxa"/>
          </w:tcPr>
          <w:p w14:paraId="4421CF0D" w14:textId="77777777" w:rsidR="00AB0391" w:rsidRPr="00C33649" w:rsidRDefault="00AB0391" w:rsidP="00FF3BAF">
            <w:pPr>
              <w:rPr>
                <w:lang w:val="en-US"/>
              </w:rPr>
            </w:pPr>
            <w:r w:rsidRPr="000340CE">
              <w:t xml:space="preserve"> </w:t>
            </w:r>
          </w:p>
        </w:tc>
        <w:tc>
          <w:tcPr>
            <w:tcW w:w="5332" w:type="dxa"/>
          </w:tcPr>
          <w:p w14:paraId="6011113E" w14:textId="77777777" w:rsidR="00AB0391" w:rsidRPr="00C33649" w:rsidRDefault="00AB0391" w:rsidP="00FF3BAF">
            <w:pPr>
              <w:rPr>
                <w:lang w:val="en-US"/>
              </w:rPr>
            </w:pPr>
            <w:r>
              <w:rPr>
                <w:lang w:val="en-US"/>
              </w:rPr>
              <w:t>Autogenerated unique serial number</w:t>
            </w:r>
          </w:p>
        </w:tc>
      </w:tr>
      <w:tr w:rsidR="00AB0391" w:rsidRPr="00C33649" w14:paraId="725D2679" w14:textId="77777777" w:rsidTr="00FF3BAF">
        <w:tc>
          <w:tcPr>
            <w:tcW w:w="1695" w:type="dxa"/>
          </w:tcPr>
          <w:p w14:paraId="75342321" w14:textId="77777777" w:rsidR="00AB0391" w:rsidRPr="00C33649" w:rsidRDefault="00AB0391" w:rsidP="00FF3BAF">
            <w:pPr>
              <w:rPr>
                <w:lang w:val="en-US"/>
              </w:rPr>
            </w:pPr>
            <w:r>
              <w:rPr>
                <w:lang w:val="en-US"/>
              </w:rPr>
              <w:t>FK</w:t>
            </w:r>
          </w:p>
        </w:tc>
        <w:tc>
          <w:tcPr>
            <w:tcW w:w="2149" w:type="dxa"/>
          </w:tcPr>
          <w:p w14:paraId="6C34A943" w14:textId="3A15B152" w:rsidR="00AB0391" w:rsidRDefault="00F86108" w:rsidP="00FF3BAF">
            <w:pPr>
              <w:rPr>
                <w:lang w:val="en-US"/>
              </w:rPr>
            </w:pPr>
            <w:proofErr w:type="spellStart"/>
            <w:r>
              <w:rPr>
                <w:lang w:val="en-US"/>
              </w:rPr>
              <w:t>sub</w:t>
            </w:r>
            <w:r w:rsidR="00AB0391">
              <w:rPr>
                <w:lang w:val="en-US"/>
              </w:rPr>
              <w:t>county_id</w:t>
            </w:r>
            <w:proofErr w:type="spellEnd"/>
          </w:p>
        </w:tc>
        <w:tc>
          <w:tcPr>
            <w:tcW w:w="1806" w:type="dxa"/>
          </w:tcPr>
          <w:p w14:paraId="3B4E6E58" w14:textId="77777777" w:rsidR="00AB0391" w:rsidRDefault="00AB0391" w:rsidP="00FF3BAF">
            <w:pPr>
              <w:rPr>
                <w:lang w:val="en-US"/>
              </w:rPr>
            </w:pPr>
            <w:r>
              <w:rPr>
                <w:lang w:val="en-US"/>
              </w:rPr>
              <w:t>SMALLINT</w:t>
            </w:r>
          </w:p>
        </w:tc>
        <w:tc>
          <w:tcPr>
            <w:tcW w:w="1554" w:type="dxa"/>
          </w:tcPr>
          <w:p w14:paraId="4AEBFB50" w14:textId="77777777" w:rsidR="00AB0391" w:rsidRDefault="00AB0391" w:rsidP="00FF3BAF">
            <w:pPr>
              <w:rPr>
                <w:lang w:val="en-US"/>
              </w:rPr>
            </w:pPr>
            <w:r>
              <w:rPr>
                <w:lang w:val="en-US"/>
              </w:rPr>
              <w:t>NO</w:t>
            </w:r>
          </w:p>
        </w:tc>
        <w:tc>
          <w:tcPr>
            <w:tcW w:w="1412" w:type="dxa"/>
          </w:tcPr>
          <w:p w14:paraId="5A1501A1" w14:textId="77777777" w:rsidR="00AB0391" w:rsidRPr="00C33649" w:rsidRDefault="00AB0391" w:rsidP="00FF3BAF">
            <w:pPr>
              <w:rPr>
                <w:lang w:val="en-US"/>
              </w:rPr>
            </w:pPr>
          </w:p>
        </w:tc>
        <w:tc>
          <w:tcPr>
            <w:tcW w:w="5332" w:type="dxa"/>
          </w:tcPr>
          <w:p w14:paraId="72EC67F5" w14:textId="0C778E57" w:rsidR="00AB0391" w:rsidRDefault="00AB0391" w:rsidP="00FF3BAF">
            <w:pPr>
              <w:rPr>
                <w:lang w:val="en-US"/>
              </w:rPr>
            </w:pPr>
            <w:r>
              <w:rPr>
                <w:lang w:val="en-US"/>
              </w:rPr>
              <w:t>Foreign key from the subcounty table. Each parish falls in a particular sub-county.</w:t>
            </w:r>
          </w:p>
        </w:tc>
      </w:tr>
      <w:tr w:rsidR="00AB0391" w:rsidRPr="00C33649" w14:paraId="197341DA" w14:textId="77777777" w:rsidTr="00FF3BAF">
        <w:tc>
          <w:tcPr>
            <w:tcW w:w="1695" w:type="dxa"/>
          </w:tcPr>
          <w:p w14:paraId="7A99F58D" w14:textId="77777777" w:rsidR="00AB0391" w:rsidRPr="00C33649" w:rsidRDefault="00AB0391" w:rsidP="00FF3BAF">
            <w:pPr>
              <w:rPr>
                <w:lang w:val="en-US"/>
              </w:rPr>
            </w:pPr>
          </w:p>
        </w:tc>
        <w:tc>
          <w:tcPr>
            <w:tcW w:w="2149" w:type="dxa"/>
          </w:tcPr>
          <w:p w14:paraId="7F6E1D54" w14:textId="77777777" w:rsidR="00AB0391" w:rsidRPr="00C33649" w:rsidRDefault="00AB0391" w:rsidP="00FF3BAF">
            <w:pPr>
              <w:rPr>
                <w:lang w:val="en-US"/>
              </w:rPr>
            </w:pPr>
            <w:r>
              <w:rPr>
                <w:lang w:val="en-US"/>
              </w:rPr>
              <w:t>name</w:t>
            </w:r>
          </w:p>
        </w:tc>
        <w:tc>
          <w:tcPr>
            <w:tcW w:w="1806" w:type="dxa"/>
          </w:tcPr>
          <w:p w14:paraId="3E680A24" w14:textId="77777777" w:rsidR="00AB0391" w:rsidRPr="00C33649" w:rsidRDefault="00AB0391" w:rsidP="00FF3BAF">
            <w:pPr>
              <w:rPr>
                <w:lang w:val="en-US"/>
              </w:rPr>
            </w:pPr>
            <w:proofErr w:type="gramStart"/>
            <w:r>
              <w:rPr>
                <w:lang w:val="en-US"/>
              </w:rPr>
              <w:t>VARCHAR(</w:t>
            </w:r>
            <w:proofErr w:type="gramEnd"/>
            <w:r>
              <w:rPr>
                <w:lang w:val="en-US"/>
              </w:rPr>
              <w:t>100)</w:t>
            </w:r>
            <w:r w:rsidRPr="00C33649">
              <w:rPr>
                <w:lang w:val="en-US"/>
              </w:rPr>
              <w:t xml:space="preserve">          </w:t>
            </w:r>
          </w:p>
        </w:tc>
        <w:tc>
          <w:tcPr>
            <w:tcW w:w="1554" w:type="dxa"/>
          </w:tcPr>
          <w:p w14:paraId="3859CCD6" w14:textId="77777777" w:rsidR="00AB0391" w:rsidRPr="00C33649" w:rsidRDefault="00AB0391" w:rsidP="00FF3BAF">
            <w:pPr>
              <w:rPr>
                <w:lang w:val="en-US"/>
              </w:rPr>
            </w:pPr>
            <w:r>
              <w:rPr>
                <w:lang w:val="en-US"/>
              </w:rPr>
              <w:t>NO</w:t>
            </w:r>
          </w:p>
        </w:tc>
        <w:tc>
          <w:tcPr>
            <w:tcW w:w="1412" w:type="dxa"/>
          </w:tcPr>
          <w:p w14:paraId="68140BB3" w14:textId="77777777" w:rsidR="00AB0391" w:rsidRPr="00C33649" w:rsidRDefault="00AB0391" w:rsidP="00FF3BAF">
            <w:pPr>
              <w:rPr>
                <w:lang w:val="en-US"/>
              </w:rPr>
            </w:pPr>
          </w:p>
        </w:tc>
        <w:tc>
          <w:tcPr>
            <w:tcW w:w="5332" w:type="dxa"/>
          </w:tcPr>
          <w:p w14:paraId="6411C9B0" w14:textId="1320CA96" w:rsidR="00AB0391" w:rsidRPr="00D55D4F" w:rsidRDefault="00AB0391" w:rsidP="00FF3BAF">
            <w:pPr>
              <w:rPr>
                <w:lang w:val="en-US"/>
              </w:rPr>
            </w:pPr>
            <w:r>
              <w:rPr>
                <w:lang w:val="en-US"/>
              </w:rPr>
              <w:t>The name of the parish</w:t>
            </w:r>
          </w:p>
        </w:tc>
      </w:tr>
      <w:tr w:rsidR="00AB0391" w:rsidRPr="00C33649" w14:paraId="3294F119" w14:textId="77777777" w:rsidTr="00FF3BAF">
        <w:tc>
          <w:tcPr>
            <w:tcW w:w="1695" w:type="dxa"/>
          </w:tcPr>
          <w:p w14:paraId="75B204A9" w14:textId="77777777" w:rsidR="00AB0391" w:rsidRPr="00C33649" w:rsidRDefault="00AB0391" w:rsidP="00FF3BAF">
            <w:pPr>
              <w:rPr>
                <w:lang w:val="en-US"/>
              </w:rPr>
            </w:pPr>
          </w:p>
        </w:tc>
        <w:tc>
          <w:tcPr>
            <w:tcW w:w="2149" w:type="dxa"/>
          </w:tcPr>
          <w:p w14:paraId="4969B7A3" w14:textId="77777777" w:rsidR="00AB0391" w:rsidRPr="00C33649" w:rsidRDefault="00AB0391" w:rsidP="00FF3BAF">
            <w:pPr>
              <w:rPr>
                <w:lang w:val="en-US"/>
              </w:rPr>
            </w:pPr>
            <w:r w:rsidRPr="000340CE">
              <w:t xml:space="preserve">active      </w:t>
            </w:r>
          </w:p>
        </w:tc>
        <w:tc>
          <w:tcPr>
            <w:tcW w:w="1806" w:type="dxa"/>
          </w:tcPr>
          <w:p w14:paraId="77B6C5F2" w14:textId="77777777" w:rsidR="00AB0391" w:rsidRPr="00C33649" w:rsidRDefault="00AB0391" w:rsidP="00FF3BAF">
            <w:pPr>
              <w:rPr>
                <w:lang w:val="en-US"/>
              </w:rPr>
            </w:pPr>
            <w:r>
              <w:t>BOOLEAN</w:t>
            </w:r>
          </w:p>
        </w:tc>
        <w:tc>
          <w:tcPr>
            <w:tcW w:w="1554" w:type="dxa"/>
          </w:tcPr>
          <w:p w14:paraId="39D4DE09" w14:textId="77777777" w:rsidR="00AB0391" w:rsidRPr="00C33649" w:rsidRDefault="00AB0391" w:rsidP="00FF3BAF">
            <w:pPr>
              <w:rPr>
                <w:lang w:val="en-US"/>
              </w:rPr>
            </w:pPr>
            <w:r>
              <w:t>NO</w:t>
            </w:r>
            <w:r w:rsidRPr="000340CE">
              <w:t xml:space="preserve"> </w:t>
            </w:r>
          </w:p>
        </w:tc>
        <w:tc>
          <w:tcPr>
            <w:tcW w:w="1412" w:type="dxa"/>
          </w:tcPr>
          <w:p w14:paraId="3656C255" w14:textId="77777777" w:rsidR="00AB0391" w:rsidRPr="00C33649" w:rsidRDefault="00AB0391" w:rsidP="00FF3BAF">
            <w:pPr>
              <w:rPr>
                <w:lang w:val="en-US"/>
              </w:rPr>
            </w:pPr>
            <w:r>
              <w:t>False</w:t>
            </w:r>
          </w:p>
        </w:tc>
        <w:tc>
          <w:tcPr>
            <w:tcW w:w="5332" w:type="dxa"/>
          </w:tcPr>
          <w:p w14:paraId="396A0029" w14:textId="77777777" w:rsidR="00AB0391" w:rsidRPr="00C33649" w:rsidRDefault="00AB0391"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B0391" w:rsidRPr="00C33649" w14:paraId="17A026D3" w14:textId="77777777" w:rsidTr="00FF3BAF">
        <w:tc>
          <w:tcPr>
            <w:tcW w:w="1695" w:type="dxa"/>
          </w:tcPr>
          <w:p w14:paraId="16F21B82" w14:textId="77777777" w:rsidR="00AB0391" w:rsidRPr="00C33649" w:rsidRDefault="00AB0391" w:rsidP="00FF3BAF">
            <w:pPr>
              <w:rPr>
                <w:lang w:val="en-US"/>
              </w:rPr>
            </w:pPr>
          </w:p>
        </w:tc>
        <w:tc>
          <w:tcPr>
            <w:tcW w:w="2149" w:type="dxa"/>
          </w:tcPr>
          <w:p w14:paraId="61161261" w14:textId="77777777" w:rsidR="00AB0391" w:rsidRPr="000340CE" w:rsidRDefault="00AB0391" w:rsidP="00FF3BAF">
            <w:proofErr w:type="spellStart"/>
            <w:r>
              <w:t>created_by</w:t>
            </w:r>
            <w:proofErr w:type="spellEnd"/>
            <w:r w:rsidRPr="0073076A">
              <w:t xml:space="preserve"> </w:t>
            </w:r>
          </w:p>
        </w:tc>
        <w:tc>
          <w:tcPr>
            <w:tcW w:w="1806" w:type="dxa"/>
          </w:tcPr>
          <w:p w14:paraId="26CC105F" w14:textId="77777777" w:rsidR="00AB0391" w:rsidRDefault="00AB0391" w:rsidP="00FF3BAF">
            <w:proofErr w:type="gramStart"/>
            <w:r>
              <w:rPr>
                <w:lang w:val="en-US"/>
              </w:rPr>
              <w:t>VARCHAR(</w:t>
            </w:r>
            <w:proofErr w:type="gramEnd"/>
            <w:r>
              <w:rPr>
                <w:lang w:val="en-US"/>
              </w:rPr>
              <w:t>100)</w:t>
            </w:r>
          </w:p>
        </w:tc>
        <w:tc>
          <w:tcPr>
            <w:tcW w:w="1554" w:type="dxa"/>
          </w:tcPr>
          <w:p w14:paraId="7D9CCD06" w14:textId="77777777" w:rsidR="00AB0391" w:rsidRDefault="00AB0391" w:rsidP="00FF3BAF">
            <w:r>
              <w:t>NO</w:t>
            </w:r>
          </w:p>
        </w:tc>
        <w:tc>
          <w:tcPr>
            <w:tcW w:w="1412" w:type="dxa"/>
          </w:tcPr>
          <w:p w14:paraId="03724815" w14:textId="77777777" w:rsidR="00AB0391" w:rsidRDefault="00AB0391" w:rsidP="00FF3BAF">
            <w:r w:rsidRPr="0073076A">
              <w:t xml:space="preserve">         </w:t>
            </w:r>
          </w:p>
        </w:tc>
        <w:tc>
          <w:tcPr>
            <w:tcW w:w="5332" w:type="dxa"/>
          </w:tcPr>
          <w:p w14:paraId="52440C7E" w14:textId="77777777" w:rsidR="00AB0391" w:rsidRPr="00CD76CB" w:rsidRDefault="00AB0391" w:rsidP="00FF3BAF">
            <w:pPr>
              <w:rPr>
                <w:lang w:val="en-US"/>
              </w:rPr>
            </w:pPr>
            <w:r>
              <w:rPr>
                <w:lang w:val="en-US"/>
              </w:rPr>
              <w:t>The username of the person who created the record</w:t>
            </w:r>
          </w:p>
        </w:tc>
      </w:tr>
      <w:tr w:rsidR="00AB0391" w:rsidRPr="00C33649" w14:paraId="2A49AFAD" w14:textId="77777777" w:rsidTr="00FF3BAF">
        <w:tc>
          <w:tcPr>
            <w:tcW w:w="1695" w:type="dxa"/>
          </w:tcPr>
          <w:p w14:paraId="75FE3973" w14:textId="77777777" w:rsidR="00AB0391" w:rsidRPr="00C33649" w:rsidRDefault="00AB0391" w:rsidP="00FF3BAF">
            <w:pPr>
              <w:rPr>
                <w:lang w:val="en-US"/>
              </w:rPr>
            </w:pPr>
          </w:p>
        </w:tc>
        <w:tc>
          <w:tcPr>
            <w:tcW w:w="2149" w:type="dxa"/>
          </w:tcPr>
          <w:p w14:paraId="34EEF7F3" w14:textId="77777777" w:rsidR="00AB0391" w:rsidRDefault="00AB0391" w:rsidP="00FF3BAF">
            <w:proofErr w:type="spellStart"/>
            <w:r>
              <w:t>created_timestamp</w:t>
            </w:r>
            <w:proofErr w:type="spellEnd"/>
            <w:r w:rsidRPr="0073076A">
              <w:t xml:space="preserve">   </w:t>
            </w:r>
          </w:p>
        </w:tc>
        <w:tc>
          <w:tcPr>
            <w:tcW w:w="1806" w:type="dxa"/>
          </w:tcPr>
          <w:p w14:paraId="4EAAF2D4" w14:textId="77777777" w:rsidR="00AB0391" w:rsidRDefault="00AB0391" w:rsidP="00FF3BAF">
            <w:pPr>
              <w:rPr>
                <w:lang w:val="en-US"/>
              </w:rPr>
            </w:pPr>
            <w:r>
              <w:t>TIMESTAMPTZ</w:t>
            </w:r>
          </w:p>
        </w:tc>
        <w:tc>
          <w:tcPr>
            <w:tcW w:w="1554" w:type="dxa"/>
          </w:tcPr>
          <w:p w14:paraId="0F3288C8" w14:textId="77777777" w:rsidR="00AB0391" w:rsidRDefault="00AB0391" w:rsidP="00FF3BAF">
            <w:r>
              <w:t>NO</w:t>
            </w:r>
            <w:r w:rsidRPr="0073076A">
              <w:t xml:space="preserve">       </w:t>
            </w:r>
          </w:p>
        </w:tc>
        <w:tc>
          <w:tcPr>
            <w:tcW w:w="1412" w:type="dxa"/>
          </w:tcPr>
          <w:p w14:paraId="20B62B5D" w14:textId="77777777" w:rsidR="00AB0391" w:rsidRPr="0073076A" w:rsidRDefault="00AB0391" w:rsidP="00FF3BAF">
            <w:r w:rsidRPr="0073076A">
              <w:t xml:space="preserve"> </w:t>
            </w:r>
            <w:proofErr w:type="gramStart"/>
            <w:r>
              <w:t>NOW(</w:t>
            </w:r>
            <w:proofErr w:type="gramEnd"/>
            <w:r>
              <w:t>)</w:t>
            </w:r>
            <w:r w:rsidRPr="0073076A">
              <w:t xml:space="preserve">        </w:t>
            </w:r>
          </w:p>
        </w:tc>
        <w:tc>
          <w:tcPr>
            <w:tcW w:w="5332" w:type="dxa"/>
          </w:tcPr>
          <w:p w14:paraId="07AA45F0" w14:textId="77777777" w:rsidR="00AB0391" w:rsidRDefault="00AB0391" w:rsidP="00FF3BAF">
            <w:pPr>
              <w:rPr>
                <w:lang w:val="en-US"/>
              </w:rPr>
            </w:pPr>
            <w:r w:rsidRPr="00CD76CB">
              <w:rPr>
                <w:lang w:val="en-US"/>
              </w:rPr>
              <w:t>Date-time timestamp assigned at creation of the record</w:t>
            </w:r>
          </w:p>
        </w:tc>
      </w:tr>
      <w:tr w:rsidR="00AB0391" w:rsidRPr="00C33649" w14:paraId="3819F4A8" w14:textId="77777777" w:rsidTr="00FF3BAF">
        <w:tc>
          <w:tcPr>
            <w:tcW w:w="1695" w:type="dxa"/>
          </w:tcPr>
          <w:p w14:paraId="67E54F1F" w14:textId="77777777" w:rsidR="00AB0391" w:rsidRPr="00C33649" w:rsidRDefault="00AB0391" w:rsidP="00FF3BAF">
            <w:pPr>
              <w:rPr>
                <w:lang w:val="en-US"/>
              </w:rPr>
            </w:pPr>
          </w:p>
        </w:tc>
        <w:tc>
          <w:tcPr>
            <w:tcW w:w="2149" w:type="dxa"/>
          </w:tcPr>
          <w:p w14:paraId="631938D8" w14:textId="77777777" w:rsidR="00AB0391" w:rsidRDefault="00AB0391" w:rsidP="00FF3BAF">
            <w:proofErr w:type="spellStart"/>
            <w:r>
              <w:t>updated_by</w:t>
            </w:r>
            <w:proofErr w:type="spellEnd"/>
            <w:r w:rsidRPr="0073076A">
              <w:t xml:space="preserve">  </w:t>
            </w:r>
          </w:p>
        </w:tc>
        <w:tc>
          <w:tcPr>
            <w:tcW w:w="1806" w:type="dxa"/>
          </w:tcPr>
          <w:p w14:paraId="59A6957A" w14:textId="77777777" w:rsidR="00AB0391" w:rsidRDefault="00AB0391" w:rsidP="00FF3BAF">
            <w:proofErr w:type="gramStart"/>
            <w:r>
              <w:rPr>
                <w:lang w:val="en-US"/>
              </w:rPr>
              <w:t>VARCHAR(</w:t>
            </w:r>
            <w:proofErr w:type="gramEnd"/>
            <w:r>
              <w:rPr>
                <w:lang w:val="en-US"/>
              </w:rPr>
              <w:t>100)</w:t>
            </w:r>
          </w:p>
        </w:tc>
        <w:tc>
          <w:tcPr>
            <w:tcW w:w="1554" w:type="dxa"/>
          </w:tcPr>
          <w:p w14:paraId="66C14F72" w14:textId="77777777" w:rsidR="00AB0391" w:rsidRDefault="00AB0391" w:rsidP="00FF3BAF">
            <w:r>
              <w:t>NO</w:t>
            </w:r>
            <w:r w:rsidRPr="0073076A">
              <w:t xml:space="preserve">          </w:t>
            </w:r>
          </w:p>
        </w:tc>
        <w:tc>
          <w:tcPr>
            <w:tcW w:w="1412" w:type="dxa"/>
          </w:tcPr>
          <w:p w14:paraId="2111B85C" w14:textId="77777777" w:rsidR="00AB0391" w:rsidRPr="0073076A" w:rsidRDefault="00AB0391" w:rsidP="00FF3BAF">
            <w:r w:rsidRPr="0073076A">
              <w:t xml:space="preserve">         </w:t>
            </w:r>
          </w:p>
        </w:tc>
        <w:tc>
          <w:tcPr>
            <w:tcW w:w="5332" w:type="dxa"/>
          </w:tcPr>
          <w:p w14:paraId="3FDA6322" w14:textId="77777777" w:rsidR="00AB0391" w:rsidRPr="00CD76CB" w:rsidRDefault="00AB0391" w:rsidP="00FF3BAF">
            <w:pPr>
              <w:rPr>
                <w:lang w:val="en-US"/>
              </w:rPr>
            </w:pPr>
            <w:r>
              <w:rPr>
                <w:lang w:val="en-US"/>
              </w:rPr>
              <w:t>The username of the person who updated the record</w:t>
            </w:r>
          </w:p>
        </w:tc>
      </w:tr>
      <w:tr w:rsidR="00AB0391" w:rsidRPr="00C33649" w14:paraId="40E4C6A9" w14:textId="77777777" w:rsidTr="00FF3BAF">
        <w:tc>
          <w:tcPr>
            <w:tcW w:w="1695" w:type="dxa"/>
          </w:tcPr>
          <w:p w14:paraId="56CB9AAF" w14:textId="77777777" w:rsidR="00AB0391" w:rsidRPr="00C33649" w:rsidRDefault="00AB0391" w:rsidP="00FF3BAF">
            <w:pPr>
              <w:rPr>
                <w:lang w:val="en-US"/>
              </w:rPr>
            </w:pPr>
          </w:p>
        </w:tc>
        <w:tc>
          <w:tcPr>
            <w:tcW w:w="2149" w:type="dxa"/>
          </w:tcPr>
          <w:p w14:paraId="5BFA1A9E" w14:textId="77777777" w:rsidR="00AB0391" w:rsidRDefault="00AB0391" w:rsidP="00FF3BAF">
            <w:proofErr w:type="spellStart"/>
            <w:r>
              <w:t>updated_timestamp</w:t>
            </w:r>
            <w:proofErr w:type="spellEnd"/>
          </w:p>
        </w:tc>
        <w:tc>
          <w:tcPr>
            <w:tcW w:w="1806" w:type="dxa"/>
          </w:tcPr>
          <w:p w14:paraId="24DC0095" w14:textId="77777777" w:rsidR="00AB0391" w:rsidRDefault="00AB0391" w:rsidP="00FF3BAF">
            <w:pPr>
              <w:rPr>
                <w:lang w:val="en-US"/>
              </w:rPr>
            </w:pPr>
            <w:r>
              <w:t>TIMESTAMPTZ</w:t>
            </w:r>
          </w:p>
        </w:tc>
        <w:tc>
          <w:tcPr>
            <w:tcW w:w="1554" w:type="dxa"/>
          </w:tcPr>
          <w:p w14:paraId="270F1E29" w14:textId="77777777" w:rsidR="00AB0391" w:rsidRDefault="00AB0391" w:rsidP="00FF3BAF">
            <w:r>
              <w:t>NO</w:t>
            </w:r>
            <w:r w:rsidRPr="0073076A">
              <w:t xml:space="preserve">   </w:t>
            </w:r>
          </w:p>
        </w:tc>
        <w:tc>
          <w:tcPr>
            <w:tcW w:w="1412" w:type="dxa"/>
          </w:tcPr>
          <w:p w14:paraId="0A04D00F" w14:textId="77777777" w:rsidR="00AB0391" w:rsidRPr="0073076A" w:rsidRDefault="00AB0391" w:rsidP="00FF3BAF">
            <w:r w:rsidRPr="0073076A">
              <w:t xml:space="preserve"> </w:t>
            </w:r>
            <w:proofErr w:type="gramStart"/>
            <w:r>
              <w:t>NOW(</w:t>
            </w:r>
            <w:proofErr w:type="gramEnd"/>
            <w:r>
              <w:t>)</w:t>
            </w:r>
            <w:r w:rsidRPr="0073076A">
              <w:t xml:space="preserve">        </w:t>
            </w:r>
          </w:p>
        </w:tc>
        <w:tc>
          <w:tcPr>
            <w:tcW w:w="5332" w:type="dxa"/>
          </w:tcPr>
          <w:p w14:paraId="75AE75A9" w14:textId="77777777" w:rsidR="00AB0391" w:rsidRDefault="00AB0391"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CA52093" w14:textId="77777777" w:rsidR="003C6D68" w:rsidRPr="00FB62C4" w:rsidRDefault="003C6D68" w:rsidP="003C6D68">
      <w:pPr>
        <w:rPr>
          <w:lang w:val="en-US"/>
        </w:rPr>
      </w:pPr>
      <w:r w:rsidRPr="00CE7BB8">
        <w:rPr>
          <w:b/>
          <w:bCs/>
        </w:rPr>
        <w:t>Relationshi</w:t>
      </w:r>
      <w:r>
        <w:rPr>
          <w:b/>
          <w:bCs/>
        </w:rPr>
        <w:t>p names</w:t>
      </w:r>
    </w:p>
    <w:p w14:paraId="55DF77CD" w14:textId="267AFA59" w:rsidR="003C6D68" w:rsidRDefault="003C6D68" w:rsidP="003C6D68">
      <w:proofErr w:type="gramStart"/>
      <w:r>
        <w:t>Each and every</w:t>
      </w:r>
      <w:proofErr w:type="gramEnd"/>
      <w:r>
        <w:t xml:space="preserve"> parish must cover one or more villages</w:t>
      </w:r>
    </w:p>
    <w:p w14:paraId="7903C97D" w14:textId="78AFF6FE" w:rsidR="003C6D68" w:rsidRDefault="003C6D68" w:rsidP="003C6D68">
      <w:proofErr w:type="gramStart"/>
      <w:r>
        <w:t>Each and every</w:t>
      </w:r>
      <w:proofErr w:type="gramEnd"/>
      <w:r>
        <w:t xml:space="preserve"> village must belong to one and only one parish</w:t>
      </w:r>
    </w:p>
    <w:p w14:paraId="2155AE55" w14:textId="77777777" w:rsidR="003C6D68" w:rsidRDefault="003C6D68" w:rsidP="003C6D68">
      <w:pPr>
        <w:rPr>
          <w:b/>
          <w:bCs/>
          <w:lang w:val="en-US"/>
        </w:rPr>
      </w:pPr>
      <w:r>
        <w:rPr>
          <w:b/>
          <w:bCs/>
          <w:lang w:val="en-US"/>
        </w:rPr>
        <w:t>Database Triggers</w:t>
      </w:r>
    </w:p>
    <w:p w14:paraId="6F0DB856" w14:textId="77777777" w:rsidR="003C6D68" w:rsidRDefault="003C6D68" w:rsidP="003C6D68">
      <w:pPr>
        <w:rPr>
          <w:lang w:val="en-US"/>
        </w:rPr>
      </w:pPr>
      <w:r>
        <w:rPr>
          <w:lang w:val="en-US"/>
        </w:rPr>
        <w:t>Audit field triggers</w:t>
      </w:r>
    </w:p>
    <w:p w14:paraId="7C65A3B0" w14:textId="77777777" w:rsidR="003C6D68" w:rsidRDefault="003C6D68" w:rsidP="003C6D68">
      <w:pPr>
        <w:rPr>
          <w:b/>
          <w:bCs/>
          <w:lang w:val="en-US"/>
        </w:rPr>
      </w:pPr>
      <w:r>
        <w:rPr>
          <w:b/>
          <w:bCs/>
          <w:lang w:val="en-US"/>
        </w:rPr>
        <w:t>Indices</w:t>
      </w:r>
    </w:p>
    <w:p w14:paraId="62459F3B" w14:textId="77777777" w:rsidR="003C6D68" w:rsidRDefault="003C6D68" w:rsidP="003C6D68">
      <w:pPr>
        <w:rPr>
          <w:lang w:val="en-US"/>
        </w:rPr>
      </w:pPr>
      <w:r>
        <w:rPr>
          <w:lang w:val="en-US"/>
        </w:rPr>
        <w:t>On name column</w:t>
      </w:r>
    </w:p>
    <w:p w14:paraId="7E5C5C43" w14:textId="77777777" w:rsidR="00AB0391" w:rsidRDefault="00AB0391" w:rsidP="00AB0391"/>
    <w:p w14:paraId="2DDFCE94" w14:textId="77777777" w:rsidR="00EA7C48" w:rsidRDefault="00EA7C48">
      <w:pPr>
        <w:rPr>
          <w:rFonts w:asciiTheme="majorHAnsi" w:eastAsiaTheme="majorEastAsia" w:hAnsiTheme="majorHAnsi" w:cstheme="majorBidi"/>
          <w:smallCaps/>
          <w:sz w:val="28"/>
          <w:szCs w:val="28"/>
          <w:lang w:val="en-US"/>
        </w:rPr>
      </w:pPr>
      <w:bookmarkStart w:id="82" w:name="_Toc102586809"/>
      <w:r>
        <w:rPr>
          <w:lang w:val="en-US"/>
        </w:rPr>
        <w:br w:type="page"/>
      </w:r>
    </w:p>
    <w:p w14:paraId="266B9C96" w14:textId="6EAAE9FF" w:rsidR="00556588" w:rsidRDefault="00556588" w:rsidP="00556588">
      <w:pPr>
        <w:pStyle w:val="Heading3"/>
        <w:rPr>
          <w:lang w:val="en-US"/>
        </w:rPr>
      </w:pPr>
      <w:r>
        <w:rPr>
          <w:lang w:val="en-US"/>
        </w:rPr>
        <w:lastRenderedPageBreak/>
        <w:t>village</w:t>
      </w:r>
      <w:bookmarkEnd w:id="82"/>
    </w:p>
    <w:p w14:paraId="019C0B49" w14:textId="52D0B4F8" w:rsidR="00556588" w:rsidRDefault="00556588" w:rsidP="00AB0391">
      <w:pPr>
        <w:rPr>
          <w:lang w:val="en-US"/>
        </w:rPr>
      </w:pPr>
      <w:r>
        <w:rPr>
          <w:lang w:val="en-US"/>
        </w:rPr>
        <w:t>This table stores villag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556588" w:rsidRPr="00C33649" w14:paraId="3C432630" w14:textId="77777777" w:rsidTr="00FF3BAF">
        <w:tc>
          <w:tcPr>
            <w:tcW w:w="1695" w:type="dxa"/>
            <w:shd w:val="clear" w:color="auto" w:fill="000000" w:themeFill="text1"/>
          </w:tcPr>
          <w:p w14:paraId="5A69A89D" w14:textId="77777777" w:rsidR="00556588" w:rsidRPr="00C33649" w:rsidRDefault="00556588" w:rsidP="00FF3BAF">
            <w:pPr>
              <w:jc w:val="both"/>
              <w:rPr>
                <w:b/>
                <w:bCs/>
                <w:lang w:val="en-US"/>
              </w:rPr>
            </w:pPr>
            <w:r w:rsidRPr="00C33649">
              <w:rPr>
                <w:b/>
                <w:bCs/>
                <w:lang w:val="en-US"/>
              </w:rPr>
              <w:t>CONSTRAINT</w:t>
            </w:r>
          </w:p>
        </w:tc>
        <w:tc>
          <w:tcPr>
            <w:tcW w:w="2149" w:type="dxa"/>
            <w:shd w:val="clear" w:color="auto" w:fill="000000" w:themeFill="text1"/>
          </w:tcPr>
          <w:p w14:paraId="2276789D" w14:textId="77777777" w:rsidR="00556588" w:rsidRPr="00C33649" w:rsidRDefault="00556588" w:rsidP="00FF3BAF">
            <w:pPr>
              <w:rPr>
                <w:b/>
                <w:bCs/>
                <w:lang w:val="en-US"/>
              </w:rPr>
            </w:pPr>
            <w:r w:rsidRPr="00C33649">
              <w:rPr>
                <w:b/>
                <w:bCs/>
                <w:lang w:val="en-US"/>
              </w:rPr>
              <w:t>COLUMN NAME</w:t>
            </w:r>
          </w:p>
        </w:tc>
        <w:tc>
          <w:tcPr>
            <w:tcW w:w="1806" w:type="dxa"/>
            <w:shd w:val="clear" w:color="auto" w:fill="000000" w:themeFill="text1"/>
          </w:tcPr>
          <w:p w14:paraId="35FDDB5A" w14:textId="77777777" w:rsidR="00556588" w:rsidRPr="00C33649" w:rsidRDefault="00556588" w:rsidP="00FF3BAF">
            <w:pPr>
              <w:rPr>
                <w:b/>
                <w:bCs/>
                <w:lang w:val="en-US"/>
              </w:rPr>
            </w:pPr>
            <w:r w:rsidRPr="00C33649">
              <w:rPr>
                <w:b/>
                <w:bCs/>
                <w:lang w:val="en-US"/>
              </w:rPr>
              <w:t>DATA TYPE</w:t>
            </w:r>
          </w:p>
        </w:tc>
        <w:tc>
          <w:tcPr>
            <w:tcW w:w="1554" w:type="dxa"/>
            <w:shd w:val="clear" w:color="auto" w:fill="000000" w:themeFill="text1"/>
          </w:tcPr>
          <w:p w14:paraId="66D4EE00" w14:textId="77777777" w:rsidR="00556588" w:rsidRPr="00C33649" w:rsidRDefault="00556588" w:rsidP="00FF3BAF">
            <w:pPr>
              <w:rPr>
                <w:b/>
                <w:bCs/>
                <w:lang w:val="en-US"/>
              </w:rPr>
            </w:pPr>
            <w:r w:rsidRPr="00C33649">
              <w:rPr>
                <w:b/>
                <w:bCs/>
                <w:lang w:val="en-US"/>
              </w:rPr>
              <w:t>NULLABLE</w:t>
            </w:r>
          </w:p>
        </w:tc>
        <w:tc>
          <w:tcPr>
            <w:tcW w:w="1412" w:type="dxa"/>
            <w:shd w:val="clear" w:color="auto" w:fill="000000" w:themeFill="text1"/>
          </w:tcPr>
          <w:p w14:paraId="11BB5BD5" w14:textId="77777777" w:rsidR="00556588" w:rsidRPr="00C33649" w:rsidRDefault="00556588" w:rsidP="00FF3BAF">
            <w:pPr>
              <w:rPr>
                <w:b/>
                <w:bCs/>
                <w:lang w:val="en-US"/>
              </w:rPr>
            </w:pPr>
            <w:r w:rsidRPr="00C33649">
              <w:rPr>
                <w:b/>
                <w:bCs/>
                <w:lang w:val="en-US"/>
              </w:rPr>
              <w:t>DEFAULT</w:t>
            </w:r>
          </w:p>
        </w:tc>
        <w:tc>
          <w:tcPr>
            <w:tcW w:w="5332" w:type="dxa"/>
            <w:shd w:val="clear" w:color="auto" w:fill="000000" w:themeFill="text1"/>
          </w:tcPr>
          <w:p w14:paraId="5BBEA815" w14:textId="77777777" w:rsidR="00556588" w:rsidRPr="00C33649" w:rsidRDefault="00556588" w:rsidP="00FF3BAF">
            <w:pPr>
              <w:rPr>
                <w:b/>
                <w:bCs/>
                <w:lang w:val="en-US"/>
              </w:rPr>
            </w:pPr>
            <w:r w:rsidRPr="00C33649">
              <w:rPr>
                <w:b/>
                <w:bCs/>
                <w:lang w:val="en-US"/>
              </w:rPr>
              <w:t>DESCRIPTION</w:t>
            </w:r>
          </w:p>
        </w:tc>
      </w:tr>
      <w:tr w:rsidR="00556588" w:rsidRPr="00C33649" w14:paraId="09066FE0" w14:textId="77777777" w:rsidTr="00FF3BAF">
        <w:tc>
          <w:tcPr>
            <w:tcW w:w="1695" w:type="dxa"/>
          </w:tcPr>
          <w:p w14:paraId="771CE33D" w14:textId="77777777" w:rsidR="00556588" w:rsidRPr="00C33649" w:rsidRDefault="00556588" w:rsidP="00FF3BAF">
            <w:pPr>
              <w:rPr>
                <w:lang w:val="en-US"/>
              </w:rPr>
            </w:pPr>
            <w:r>
              <w:rPr>
                <w:lang w:val="en-US"/>
              </w:rPr>
              <w:t>PK</w:t>
            </w:r>
          </w:p>
        </w:tc>
        <w:tc>
          <w:tcPr>
            <w:tcW w:w="2149" w:type="dxa"/>
          </w:tcPr>
          <w:p w14:paraId="2A469944" w14:textId="77777777" w:rsidR="00556588" w:rsidRPr="00C33649" w:rsidRDefault="00556588" w:rsidP="00FF3BAF">
            <w:pPr>
              <w:rPr>
                <w:lang w:val="en-US"/>
              </w:rPr>
            </w:pPr>
            <w:r>
              <w:rPr>
                <w:lang w:val="en-US"/>
              </w:rPr>
              <w:t>id</w:t>
            </w:r>
          </w:p>
        </w:tc>
        <w:tc>
          <w:tcPr>
            <w:tcW w:w="1806" w:type="dxa"/>
          </w:tcPr>
          <w:p w14:paraId="71729426" w14:textId="54D60329" w:rsidR="00556588" w:rsidRPr="00C33649" w:rsidRDefault="00085F8C" w:rsidP="00FF3BAF">
            <w:pPr>
              <w:rPr>
                <w:lang w:val="en-US"/>
              </w:rPr>
            </w:pPr>
            <w:r>
              <w:t>UUID</w:t>
            </w:r>
            <w:r w:rsidR="00556588" w:rsidRPr="000340CE">
              <w:t xml:space="preserve">        </w:t>
            </w:r>
          </w:p>
        </w:tc>
        <w:tc>
          <w:tcPr>
            <w:tcW w:w="1554" w:type="dxa"/>
          </w:tcPr>
          <w:p w14:paraId="53AA7CD3" w14:textId="77777777" w:rsidR="00556588" w:rsidRPr="00C33649" w:rsidRDefault="00556588" w:rsidP="00FF3BAF">
            <w:pPr>
              <w:rPr>
                <w:lang w:val="en-US"/>
              </w:rPr>
            </w:pPr>
            <w:r>
              <w:t>NO</w:t>
            </w:r>
          </w:p>
        </w:tc>
        <w:tc>
          <w:tcPr>
            <w:tcW w:w="1412" w:type="dxa"/>
          </w:tcPr>
          <w:p w14:paraId="4E8390C7" w14:textId="77777777" w:rsidR="00556588" w:rsidRPr="00C33649" w:rsidRDefault="00556588" w:rsidP="00FF3BAF">
            <w:pPr>
              <w:rPr>
                <w:lang w:val="en-US"/>
              </w:rPr>
            </w:pPr>
            <w:r w:rsidRPr="000340CE">
              <w:t xml:space="preserve"> </w:t>
            </w:r>
          </w:p>
        </w:tc>
        <w:tc>
          <w:tcPr>
            <w:tcW w:w="5332" w:type="dxa"/>
          </w:tcPr>
          <w:p w14:paraId="2856123D" w14:textId="77777777" w:rsidR="00556588" w:rsidRPr="00C33649" w:rsidRDefault="00556588" w:rsidP="00FF3BAF">
            <w:pPr>
              <w:rPr>
                <w:lang w:val="en-US"/>
              </w:rPr>
            </w:pPr>
            <w:r>
              <w:rPr>
                <w:lang w:val="en-US"/>
              </w:rPr>
              <w:t>Autogenerated unique serial number</w:t>
            </w:r>
          </w:p>
        </w:tc>
      </w:tr>
      <w:tr w:rsidR="00556588" w:rsidRPr="00C33649" w14:paraId="702AD099" w14:textId="77777777" w:rsidTr="00FF3BAF">
        <w:tc>
          <w:tcPr>
            <w:tcW w:w="1695" w:type="dxa"/>
          </w:tcPr>
          <w:p w14:paraId="56FEA350" w14:textId="77777777" w:rsidR="00556588" w:rsidRPr="00C33649" w:rsidRDefault="00556588" w:rsidP="00FF3BAF">
            <w:pPr>
              <w:rPr>
                <w:lang w:val="en-US"/>
              </w:rPr>
            </w:pPr>
            <w:r>
              <w:rPr>
                <w:lang w:val="en-US"/>
              </w:rPr>
              <w:t>FK</w:t>
            </w:r>
          </w:p>
        </w:tc>
        <w:tc>
          <w:tcPr>
            <w:tcW w:w="2149" w:type="dxa"/>
          </w:tcPr>
          <w:p w14:paraId="01CC2416" w14:textId="5EF5885A" w:rsidR="00556588" w:rsidRDefault="00B2148B" w:rsidP="00FF3BAF">
            <w:pPr>
              <w:rPr>
                <w:lang w:val="en-US"/>
              </w:rPr>
            </w:pPr>
            <w:proofErr w:type="spellStart"/>
            <w:r>
              <w:rPr>
                <w:lang w:val="en-US"/>
              </w:rPr>
              <w:t>parish</w:t>
            </w:r>
            <w:r w:rsidR="00556588">
              <w:rPr>
                <w:lang w:val="en-US"/>
              </w:rPr>
              <w:t>_id</w:t>
            </w:r>
            <w:proofErr w:type="spellEnd"/>
          </w:p>
        </w:tc>
        <w:tc>
          <w:tcPr>
            <w:tcW w:w="1806" w:type="dxa"/>
          </w:tcPr>
          <w:p w14:paraId="0F910250" w14:textId="77777777" w:rsidR="00556588" w:rsidRDefault="00556588" w:rsidP="00FF3BAF">
            <w:pPr>
              <w:rPr>
                <w:lang w:val="en-US"/>
              </w:rPr>
            </w:pPr>
            <w:r>
              <w:rPr>
                <w:lang w:val="en-US"/>
              </w:rPr>
              <w:t>SMALLINT</w:t>
            </w:r>
          </w:p>
        </w:tc>
        <w:tc>
          <w:tcPr>
            <w:tcW w:w="1554" w:type="dxa"/>
          </w:tcPr>
          <w:p w14:paraId="491271E2" w14:textId="77777777" w:rsidR="00556588" w:rsidRDefault="00556588" w:rsidP="00FF3BAF">
            <w:pPr>
              <w:rPr>
                <w:lang w:val="en-US"/>
              </w:rPr>
            </w:pPr>
            <w:r>
              <w:rPr>
                <w:lang w:val="en-US"/>
              </w:rPr>
              <w:t>NO</w:t>
            </w:r>
          </w:p>
        </w:tc>
        <w:tc>
          <w:tcPr>
            <w:tcW w:w="1412" w:type="dxa"/>
          </w:tcPr>
          <w:p w14:paraId="63A7CC22" w14:textId="77777777" w:rsidR="00556588" w:rsidRPr="00C33649" w:rsidRDefault="00556588" w:rsidP="00FF3BAF">
            <w:pPr>
              <w:rPr>
                <w:lang w:val="en-US"/>
              </w:rPr>
            </w:pPr>
          </w:p>
        </w:tc>
        <w:tc>
          <w:tcPr>
            <w:tcW w:w="5332" w:type="dxa"/>
          </w:tcPr>
          <w:p w14:paraId="374F16CF" w14:textId="7FC0B89D" w:rsidR="00556588" w:rsidRDefault="00556588" w:rsidP="00FF3BAF">
            <w:pPr>
              <w:rPr>
                <w:lang w:val="en-US"/>
              </w:rPr>
            </w:pPr>
            <w:r>
              <w:rPr>
                <w:lang w:val="en-US"/>
              </w:rPr>
              <w:t xml:space="preserve">Foreign key from the </w:t>
            </w:r>
            <w:r w:rsidR="00B2148B">
              <w:rPr>
                <w:lang w:val="en-US"/>
              </w:rPr>
              <w:t>parish</w:t>
            </w:r>
            <w:r>
              <w:rPr>
                <w:lang w:val="en-US"/>
              </w:rPr>
              <w:t xml:space="preserve"> table. Each </w:t>
            </w:r>
            <w:r w:rsidR="00B2148B">
              <w:rPr>
                <w:lang w:val="en-US"/>
              </w:rPr>
              <w:t>village</w:t>
            </w:r>
            <w:r>
              <w:rPr>
                <w:lang w:val="en-US"/>
              </w:rPr>
              <w:t xml:space="preserve"> falls in a particular </w:t>
            </w:r>
            <w:r w:rsidR="00B2148B">
              <w:rPr>
                <w:lang w:val="en-US"/>
              </w:rPr>
              <w:t>parish</w:t>
            </w:r>
            <w:r>
              <w:rPr>
                <w:lang w:val="en-US"/>
              </w:rPr>
              <w:t>.</w:t>
            </w:r>
          </w:p>
        </w:tc>
      </w:tr>
      <w:tr w:rsidR="00556588" w:rsidRPr="00C33649" w14:paraId="3A8043FE" w14:textId="77777777" w:rsidTr="00FF3BAF">
        <w:tc>
          <w:tcPr>
            <w:tcW w:w="1695" w:type="dxa"/>
          </w:tcPr>
          <w:p w14:paraId="35916FC6" w14:textId="77777777" w:rsidR="00556588" w:rsidRPr="00C33649" w:rsidRDefault="00556588" w:rsidP="00FF3BAF">
            <w:pPr>
              <w:rPr>
                <w:lang w:val="en-US"/>
              </w:rPr>
            </w:pPr>
          </w:p>
        </w:tc>
        <w:tc>
          <w:tcPr>
            <w:tcW w:w="2149" w:type="dxa"/>
          </w:tcPr>
          <w:p w14:paraId="2779D1E1" w14:textId="77777777" w:rsidR="00556588" w:rsidRPr="00C33649" w:rsidRDefault="00556588" w:rsidP="00FF3BAF">
            <w:pPr>
              <w:rPr>
                <w:lang w:val="en-US"/>
              </w:rPr>
            </w:pPr>
            <w:r>
              <w:rPr>
                <w:lang w:val="en-US"/>
              </w:rPr>
              <w:t>name</w:t>
            </w:r>
          </w:p>
        </w:tc>
        <w:tc>
          <w:tcPr>
            <w:tcW w:w="1806" w:type="dxa"/>
          </w:tcPr>
          <w:p w14:paraId="07755B24" w14:textId="77777777" w:rsidR="00556588" w:rsidRPr="00C33649" w:rsidRDefault="00556588" w:rsidP="00FF3BAF">
            <w:pPr>
              <w:rPr>
                <w:lang w:val="en-US"/>
              </w:rPr>
            </w:pPr>
            <w:proofErr w:type="gramStart"/>
            <w:r>
              <w:rPr>
                <w:lang w:val="en-US"/>
              </w:rPr>
              <w:t>VARCHAR(</w:t>
            </w:r>
            <w:proofErr w:type="gramEnd"/>
            <w:r>
              <w:rPr>
                <w:lang w:val="en-US"/>
              </w:rPr>
              <w:t>100)</w:t>
            </w:r>
            <w:r w:rsidRPr="00C33649">
              <w:rPr>
                <w:lang w:val="en-US"/>
              </w:rPr>
              <w:t xml:space="preserve">          </w:t>
            </w:r>
          </w:p>
        </w:tc>
        <w:tc>
          <w:tcPr>
            <w:tcW w:w="1554" w:type="dxa"/>
          </w:tcPr>
          <w:p w14:paraId="3C36229C" w14:textId="77777777" w:rsidR="00556588" w:rsidRPr="00C33649" w:rsidRDefault="00556588" w:rsidP="00FF3BAF">
            <w:pPr>
              <w:rPr>
                <w:lang w:val="en-US"/>
              </w:rPr>
            </w:pPr>
            <w:r>
              <w:rPr>
                <w:lang w:val="en-US"/>
              </w:rPr>
              <w:t>NO</w:t>
            </w:r>
          </w:p>
        </w:tc>
        <w:tc>
          <w:tcPr>
            <w:tcW w:w="1412" w:type="dxa"/>
          </w:tcPr>
          <w:p w14:paraId="03DA8CCC" w14:textId="77777777" w:rsidR="00556588" w:rsidRPr="00C33649" w:rsidRDefault="00556588" w:rsidP="00FF3BAF">
            <w:pPr>
              <w:rPr>
                <w:lang w:val="en-US"/>
              </w:rPr>
            </w:pPr>
          </w:p>
        </w:tc>
        <w:tc>
          <w:tcPr>
            <w:tcW w:w="5332" w:type="dxa"/>
          </w:tcPr>
          <w:p w14:paraId="72582494" w14:textId="52240549" w:rsidR="00556588" w:rsidRPr="00D55D4F" w:rsidRDefault="00556588" w:rsidP="00FF3BAF">
            <w:pPr>
              <w:rPr>
                <w:lang w:val="en-US"/>
              </w:rPr>
            </w:pPr>
            <w:r>
              <w:rPr>
                <w:lang w:val="en-US"/>
              </w:rPr>
              <w:t>The name of the village</w:t>
            </w:r>
          </w:p>
        </w:tc>
      </w:tr>
      <w:tr w:rsidR="00556588" w:rsidRPr="00C33649" w14:paraId="4FA1DBFB" w14:textId="77777777" w:rsidTr="00FF3BAF">
        <w:tc>
          <w:tcPr>
            <w:tcW w:w="1695" w:type="dxa"/>
          </w:tcPr>
          <w:p w14:paraId="65BD356C" w14:textId="77777777" w:rsidR="00556588" w:rsidRPr="00C33649" w:rsidRDefault="00556588" w:rsidP="00FF3BAF">
            <w:pPr>
              <w:rPr>
                <w:lang w:val="en-US"/>
              </w:rPr>
            </w:pPr>
          </w:p>
        </w:tc>
        <w:tc>
          <w:tcPr>
            <w:tcW w:w="2149" w:type="dxa"/>
          </w:tcPr>
          <w:p w14:paraId="26B75B62" w14:textId="77777777" w:rsidR="00556588" w:rsidRPr="00C33649" w:rsidRDefault="00556588" w:rsidP="00FF3BAF">
            <w:pPr>
              <w:rPr>
                <w:lang w:val="en-US"/>
              </w:rPr>
            </w:pPr>
            <w:r w:rsidRPr="000340CE">
              <w:t xml:space="preserve">active      </w:t>
            </w:r>
          </w:p>
        </w:tc>
        <w:tc>
          <w:tcPr>
            <w:tcW w:w="1806" w:type="dxa"/>
          </w:tcPr>
          <w:p w14:paraId="63398EB3" w14:textId="77777777" w:rsidR="00556588" w:rsidRPr="00C33649" w:rsidRDefault="00556588" w:rsidP="00FF3BAF">
            <w:pPr>
              <w:rPr>
                <w:lang w:val="en-US"/>
              </w:rPr>
            </w:pPr>
            <w:r>
              <w:t>BOOLEAN</w:t>
            </w:r>
          </w:p>
        </w:tc>
        <w:tc>
          <w:tcPr>
            <w:tcW w:w="1554" w:type="dxa"/>
          </w:tcPr>
          <w:p w14:paraId="32244989" w14:textId="77777777" w:rsidR="00556588" w:rsidRPr="00C33649" w:rsidRDefault="00556588" w:rsidP="00FF3BAF">
            <w:pPr>
              <w:rPr>
                <w:lang w:val="en-US"/>
              </w:rPr>
            </w:pPr>
            <w:r>
              <w:t>NO</w:t>
            </w:r>
            <w:r w:rsidRPr="000340CE">
              <w:t xml:space="preserve"> </w:t>
            </w:r>
          </w:p>
        </w:tc>
        <w:tc>
          <w:tcPr>
            <w:tcW w:w="1412" w:type="dxa"/>
          </w:tcPr>
          <w:p w14:paraId="3525E4D0" w14:textId="77777777" w:rsidR="00556588" w:rsidRPr="00C33649" w:rsidRDefault="00556588" w:rsidP="00FF3BAF">
            <w:pPr>
              <w:rPr>
                <w:lang w:val="en-US"/>
              </w:rPr>
            </w:pPr>
            <w:r>
              <w:t>False</w:t>
            </w:r>
          </w:p>
        </w:tc>
        <w:tc>
          <w:tcPr>
            <w:tcW w:w="5332" w:type="dxa"/>
          </w:tcPr>
          <w:p w14:paraId="09C7C373" w14:textId="77777777" w:rsidR="00556588" w:rsidRPr="00C33649" w:rsidRDefault="00556588"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56588" w:rsidRPr="00C33649" w14:paraId="4DEBCD54" w14:textId="77777777" w:rsidTr="00FF3BAF">
        <w:tc>
          <w:tcPr>
            <w:tcW w:w="1695" w:type="dxa"/>
          </w:tcPr>
          <w:p w14:paraId="0F8117C9" w14:textId="77777777" w:rsidR="00556588" w:rsidRPr="00C33649" w:rsidRDefault="00556588" w:rsidP="00FF3BAF">
            <w:pPr>
              <w:rPr>
                <w:lang w:val="en-US"/>
              </w:rPr>
            </w:pPr>
          </w:p>
        </w:tc>
        <w:tc>
          <w:tcPr>
            <w:tcW w:w="2149" w:type="dxa"/>
          </w:tcPr>
          <w:p w14:paraId="667A2733" w14:textId="77777777" w:rsidR="00556588" w:rsidRPr="000340CE" w:rsidRDefault="00556588" w:rsidP="00FF3BAF">
            <w:proofErr w:type="spellStart"/>
            <w:r>
              <w:t>created_by</w:t>
            </w:r>
            <w:proofErr w:type="spellEnd"/>
            <w:r w:rsidRPr="0073076A">
              <w:t xml:space="preserve"> </w:t>
            </w:r>
          </w:p>
        </w:tc>
        <w:tc>
          <w:tcPr>
            <w:tcW w:w="1806" w:type="dxa"/>
          </w:tcPr>
          <w:p w14:paraId="773EBDAB" w14:textId="77777777" w:rsidR="00556588" w:rsidRDefault="00556588" w:rsidP="00FF3BAF">
            <w:proofErr w:type="gramStart"/>
            <w:r>
              <w:rPr>
                <w:lang w:val="en-US"/>
              </w:rPr>
              <w:t>VARCHAR(</w:t>
            </w:r>
            <w:proofErr w:type="gramEnd"/>
            <w:r>
              <w:rPr>
                <w:lang w:val="en-US"/>
              </w:rPr>
              <w:t>100)</w:t>
            </w:r>
          </w:p>
        </w:tc>
        <w:tc>
          <w:tcPr>
            <w:tcW w:w="1554" w:type="dxa"/>
          </w:tcPr>
          <w:p w14:paraId="3CFF49C6" w14:textId="77777777" w:rsidR="00556588" w:rsidRDefault="00556588" w:rsidP="00FF3BAF">
            <w:r>
              <w:t>NO</w:t>
            </w:r>
          </w:p>
        </w:tc>
        <w:tc>
          <w:tcPr>
            <w:tcW w:w="1412" w:type="dxa"/>
          </w:tcPr>
          <w:p w14:paraId="28BE0620" w14:textId="77777777" w:rsidR="00556588" w:rsidRDefault="00556588" w:rsidP="00FF3BAF">
            <w:r w:rsidRPr="0073076A">
              <w:t xml:space="preserve">         </w:t>
            </w:r>
          </w:p>
        </w:tc>
        <w:tc>
          <w:tcPr>
            <w:tcW w:w="5332" w:type="dxa"/>
          </w:tcPr>
          <w:p w14:paraId="1CFDC142" w14:textId="77777777" w:rsidR="00556588" w:rsidRPr="00CD76CB" w:rsidRDefault="00556588" w:rsidP="00FF3BAF">
            <w:pPr>
              <w:rPr>
                <w:lang w:val="en-US"/>
              </w:rPr>
            </w:pPr>
            <w:r>
              <w:rPr>
                <w:lang w:val="en-US"/>
              </w:rPr>
              <w:t>The username of the person who created the record</w:t>
            </w:r>
          </w:p>
        </w:tc>
      </w:tr>
      <w:tr w:rsidR="00556588" w:rsidRPr="00C33649" w14:paraId="0F907349" w14:textId="77777777" w:rsidTr="00FF3BAF">
        <w:tc>
          <w:tcPr>
            <w:tcW w:w="1695" w:type="dxa"/>
          </w:tcPr>
          <w:p w14:paraId="6A30ECE0" w14:textId="77777777" w:rsidR="00556588" w:rsidRPr="00C33649" w:rsidRDefault="00556588" w:rsidP="00FF3BAF">
            <w:pPr>
              <w:rPr>
                <w:lang w:val="en-US"/>
              </w:rPr>
            </w:pPr>
          </w:p>
        </w:tc>
        <w:tc>
          <w:tcPr>
            <w:tcW w:w="2149" w:type="dxa"/>
          </w:tcPr>
          <w:p w14:paraId="71FC33A6" w14:textId="77777777" w:rsidR="00556588" w:rsidRDefault="00556588" w:rsidP="00FF3BAF">
            <w:proofErr w:type="spellStart"/>
            <w:r>
              <w:t>created_timestamp</w:t>
            </w:r>
            <w:proofErr w:type="spellEnd"/>
            <w:r w:rsidRPr="0073076A">
              <w:t xml:space="preserve">   </w:t>
            </w:r>
          </w:p>
        </w:tc>
        <w:tc>
          <w:tcPr>
            <w:tcW w:w="1806" w:type="dxa"/>
          </w:tcPr>
          <w:p w14:paraId="7356652E" w14:textId="77777777" w:rsidR="00556588" w:rsidRDefault="00556588" w:rsidP="00FF3BAF">
            <w:pPr>
              <w:rPr>
                <w:lang w:val="en-US"/>
              </w:rPr>
            </w:pPr>
            <w:r>
              <w:t>TIMESTAMPTZ</w:t>
            </w:r>
          </w:p>
        </w:tc>
        <w:tc>
          <w:tcPr>
            <w:tcW w:w="1554" w:type="dxa"/>
          </w:tcPr>
          <w:p w14:paraId="54749BE8" w14:textId="77777777" w:rsidR="00556588" w:rsidRDefault="00556588" w:rsidP="00FF3BAF">
            <w:r>
              <w:t>NO</w:t>
            </w:r>
            <w:r w:rsidRPr="0073076A">
              <w:t xml:space="preserve">       </w:t>
            </w:r>
          </w:p>
        </w:tc>
        <w:tc>
          <w:tcPr>
            <w:tcW w:w="1412" w:type="dxa"/>
          </w:tcPr>
          <w:p w14:paraId="188DF969" w14:textId="77777777" w:rsidR="00556588" w:rsidRPr="0073076A" w:rsidRDefault="00556588" w:rsidP="00FF3BAF">
            <w:r w:rsidRPr="0073076A">
              <w:t xml:space="preserve"> </w:t>
            </w:r>
            <w:proofErr w:type="gramStart"/>
            <w:r>
              <w:t>NOW(</w:t>
            </w:r>
            <w:proofErr w:type="gramEnd"/>
            <w:r>
              <w:t>)</w:t>
            </w:r>
            <w:r w:rsidRPr="0073076A">
              <w:t xml:space="preserve">        </w:t>
            </w:r>
          </w:p>
        </w:tc>
        <w:tc>
          <w:tcPr>
            <w:tcW w:w="5332" w:type="dxa"/>
          </w:tcPr>
          <w:p w14:paraId="19A5FABA" w14:textId="77777777" w:rsidR="00556588" w:rsidRDefault="00556588" w:rsidP="00FF3BAF">
            <w:pPr>
              <w:rPr>
                <w:lang w:val="en-US"/>
              </w:rPr>
            </w:pPr>
            <w:r w:rsidRPr="00CD76CB">
              <w:rPr>
                <w:lang w:val="en-US"/>
              </w:rPr>
              <w:t>Date-time timestamp assigned at creation of the record</w:t>
            </w:r>
          </w:p>
        </w:tc>
      </w:tr>
      <w:tr w:rsidR="00556588" w:rsidRPr="00C33649" w14:paraId="579982C7" w14:textId="77777777" w:rsidTr="00FF3BAF">
        <w:tc>
          <w:tcPr>
            <w:tcW w:w="1695" w:type="dxa"/>
          </w:tcPr>
          <w:p w14:paraId="33A37676" w14:textId="77777777" w:rsidR="00556588" w:rsidRPr="00C33649" w:rsidRDefault="00556588" w:rsidP="00FF3BAF">
            <w:pPr>
              <w:rPr>
                <w:lang w:val="en-US"/>
              </w:rPr>
            </w:pPr>
          </w:p>
        </w:tc>
        <w:tc>
          <w:tcPr>
            <w:tcW w:w="2149" w:type="dxa"/>
          </w:tcPr>
          <w:p w14:paraId="21045686" w14:textId="77777777" w:rsidR="00556588" w:rsidRDefault="00556588" w:rsidP="00FF3BAF">
            <w:proofErr w:type="spellStart"/>
            <w:r>
              <w:t>updated_by</w:t>
            </w:r>
            <w:proofErr w:type="spellEnd"/>
            <w:r w:rsidRPr="0073076A">
              <w:t xml:space="preserve">  </w:t>
            </w:r>
          </w:p>
        </w:tc>
        <w:tc>
          <w:tcPr>
            <w:tcW w:w="1806" w:type="dxa"/>
          </w:tcPr>
          <w:p w14:paraId="3E781B5C" w14:textId="77777777" w:rsidR="00556588" w:rsidRDefault="00556588" w:rsidP="00FF3BAF">
            <w:proofErr w:type="gramStart"/>
            <w:r>
              <w:rPr>
                <w:lang w:val="en-US"/>
              </w:rPr>
              <w:t>VARCHAR(</w:t>
            </w:r>
            <w:proofErr w:type="gramEnd"/>
            <w:r>
              <w:rPr>
                <w:lang w:val="en-US"/>
              </w:rPr>
              <w:t>100)</w:t>
            </w:r>
          </w:p>
        </w:tc>
        <w:tc>
          <w:tcPr>
            <w:tcW w:w="1554" w:type="dxa"/>
          </w:tcPr>
          <w:p w14:paraId="20BE799B" w14:textId="77777777" w:rsidR="00556588" w:rsidRDefault="00556588" w:rsidP="00FF3BAF">
            <w:r>
              <w:t>NO</w:t>
            </w:r>
            <w:r w:rsidRPr="0073076A">
              <w:t xml:space="preserve">          </w:t>
            </w:r>
          </w:p>
        </w:tc>
        <w:tc>
          <w:tcPr>
            <w:tcW w:w="1412" w:type="dxa"/>
          </w:tcPr>
          <w:p w14:paraId="464BF956" w14:textId="77777777" w:rsidR="00556588" w:rsidRPr="0073076A" w:rsidRDefault="00556588" w:rsidP="00FF3BAF">
            <w:r w:rsidRPr="0073076A">
              <w:t xml:space="preserve">         </w:t>
            </w:r>
          </w:p>
        </w:tc>
        <w:tc>
          <w:tcPr>
            <w:tcW w:w="5332" w:type="dxa"/>
          </w:tcPr>
          <w:p w14:paraId="6BA943C3" w14:textId="77777777" w:rsidR="00556588" w:rsidRPr="00CD76CB" w:rsidRDefault="00556588" w:rsidP="00FF3BAF">
            <w:pPr>
              <w:rPr>
                <w:lang w:val="en-US"/>
              </w:rPr>
            </w:pPr>
            <w:r>
              <w:rPr>
                <w:lang w:val="en-US"/>
              </w:rPr>
              <w:t>The username of the person who updated the record</w:t>
            </w:r>
          </w:p>
        </w:tc>
      </w:tr>
      <w:tr w:rsidR="00556588" w:rsidRPr="00C33649" w14:paraId="491BA481" w14:textId="77777777" w:rsidTr="00FF3BAF">
        <w:tc>
          <w:tcPr>
            <w:tcW w:w="1695" w:type="dxa"/>
          </w:tcPr>
          <w:p w14:paraId="373AFEB6" w14:textId="77777777" w:rsidR="00556588" w:rsidRPr="00C33649" w:rsidRDefault="00556588" w:rsidP="00FF3BAF">
            <w:pPr>
              <w:rPr>
                <w:lang w:val="en-US"/>
              </w:rPr>
            </w:pPr>
          </w:p>
        </w:tc>
        <w:tc>
          <w:tcPr>
            <w:tcW w:w="2149" w:type="dxa"/>
          </w:tcPr>
          <w:p w14:paraId="6D4A4D9A" w14:textId="77777777" w:rsidR="00556588" w:rsidRDefault="00556588" w:rsidP="00FF3BAF">
            <w:proofErr w:type="spellStart"/>
            <w:r>
              <w:t>updated_timestamp</w:t>
            </w:r>
            <w:proofErr w:type="spellEnd"/>
          </w:p>
        </w:tc>
        <w:tc>
          <w:tcPr>
            <w:tcW w:w="1806" w:type="dxa"/>
          </w:tcPr>
          <w:p w14:paraId="569003B5" w14:textId="77777777" w:rsidR="00556588" w:rsidRDefault="00556588" w:rsidP="00FF3BAF">
            <w:pPr>
              <w:rPr>
                <w:lang w:val="en-US"/>
              </w:rPr>
            </w:pPr>
            <w:r>
              <w:t>TIMESTAMPTZ</w:t>
            </w:r>
          </w:p>
        </w:tc>
        <w:tc>
          <w:tcPr>
            <w:tcW w:w="1554" w:type="dxa"/>
          </w:tcPr>
          <w:p w14:paraId="6DEB0CD8" w14:textId="77777777" w:rsidR="00556588" w:rsidRDefault="00556588" w:rsidP="00FF3BAF">
            <w:r>
              <w:t>NO</w:t>
            </w:r>
            <w:r w:rsidRPr="0073076A">
              <w:t xml:space="preserve">   </w:t>
            </w:r>
          </w:p>
        </w:tc>
        <w:tc>
          <w:tcPr>
            <w:tcW w:w="1412" w:type="dxa"/>
          </w:tcPr>
          <w:p w14:paraId="6D58AF5B" w14:textId="77777777" w:rsidR="00556588" w:rsidRPr="0073076A" w:rsidRDefault="00556588" w:rsidP="00FF3BAF">
            <w:r w:rsidRPr="0073076A">
              <w:t xml:space="preserve"> </w:t>
            </w:r>
            <w:proofErr w:type="gramStart"/>
            <w:r>
              <w:t>NOW(</w:t>
            </w:r>
            <w:proofErr w:type="gramEnd"/>
            <w:r>
              <w:t>)</w:t>
            </w:r>
            <w:r w:rsidRPr="0073076A">
              <w:t xml:space="preserve">        </w:t>
            </w:r>
          </w:p>
        </w:tc>
        <w:tc>
          <w:tcPr>
            <w:tcW w:w="5332" w:type="dxa"/>
          </w:tcPr>
          <w:p w14:paraId="7E4C1DAE" w14:textId="77777777" w:rsidR="00556588" w:rsidRDefault="00556588"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2EC716F" w14:textId="64A9877D" w:rsidR="003C6D68" w:rsidRPr="003C6D68" w:rsidRDefault="003C6D68" w:rsidP="003C6D68">
      <w:pPr>
        <w:rPr>
          <w:lang w:val="en-US"/>
        </w:rPr>
      </w:pPr>
      <w:r w:rsidRPr="00CE7BB8">
        <w:rPr>
          <w:b/>
          <w:bCs/>
        </w:rPr>
        <w:t>Relationshi</w:t>
      </w:r>
      <w:r>
        <w:rPr>
          <w:b/>
          <w:bCs/>
        </w:rPr>
        <w:t>p names</w:t>
      </w:r>
    </w:p>
    <w:p w14:paraId="03C884BF" w14:textId="2AB2F6B2" w:rsidR="003C6D68" w:rsidRDefault="003C6D68" w:rsidP="003C6D68">
      <w:proofErr w:type="gramStart"/>
      <w:r>
        <w:t>Each and every</w:t>
      </w:r>
      <w:proofErr w:type="gramEnd"/>
      <w:r>
        <w:t xml:space="preserve"> parish must belong to one and only one village</w:t>
      </w:r>
    </w:p>
    <w:p w14:paraId="3E99498F" w14:textId="77777777" w:rsidR="003C6D68" w:rsidRDefault="003C6D68" w:rsidP="003C6D68">
      <w:pPr>
        <w:rPr>
          <w:b/>
          <w:bCs/>
          <w:lang w:val="en-US"/>
        </w:rPr>
      </w:pPr>
      <w:r>
        <w:rPr>
          <w:b/>
          <w:bCs/>
          <w:lang w:val="en-US"/>
        </w:rPr>
        <w:t>Database Triggers</w:t>
      </w:r>
    </w:p>
    <w:p w14:paraId="19A7D94E" w14:textId="77777777" w:rsidR="003C6D68" w:rsidRDefault="003C6D68" w:rsidP="003C6D68">
      <w:pPr>
        <w:rPr>
          <w:lang w:val="en-US"/>
        </w:rPr>
      </w:pPr>
      <w:r>
        <w:rPr>
          <w:lang w:val="en-US"/>
        </w:rPr>
        <w:t>Audit field triggers</w:t>
      </w:r>
    </w:p>
    <w:p w14:paraId="57483D75" w14:textId="77777777" w:rsidR="003C6D68" w:rsidRDefault="003C6D68" w:rsidP="003C6D68">
      <w:pPr>
        <w:rPr>
          <w:b/>
          <w:bCs/>
          <w:lang w:val="en-US"/>
        </w:rPr>
      </w:pPr>
      <w:r>
        <w:rPr>
          <w:b/>
          <w:bCs/>
          <w:lang w:val="en-US"/>
        </w:rPr>
        <w:t>Indices</w:t>
      </w:r>
    </w:p>
    <w:p w14:paraId="096A8D38" w14:textId="77777777" w:rsidR="003C6D68" w:rsidRDefault="003C6D68" w:rsidP="003C6D68">
      <w:pPr>
        <w:rPr>
          <w:lang w:val="en-US"/>
        </w:rPr>
      </w:pPr>
      <w:r>
        <w:rPr>
          <w:lang w:val="en-US"/>
        </w:rPr>
        <w:t>On name column</w:t>
      </w:r>
    </w:p>
    <w:p w14:paraId="4A051417" w14:textId="77777777" w:rsidR="00344D94" w:rsidRDefault="00344D94">
      <w:pPr>
        <w:rPr>
          <w:rFonts w:asciiTheme="majorHAnsi" w:eastAsiaTheme="majorEastAsia" w:hAnsiTheme="majorHAnsi" w:cstheme="majorBidi"/>
          <w:smallCaps/>
          <w:sz w:val="28"/>
          <w:szCs w:val="28"/>
          <w:lang w:val="en-US"/>
        </w:rPr>
      </w:pPr>
      <w:r>
        <w:rPr>
          <w:lang w:val="en-US"/>
        </w:rPr>
        <w:br w:type="page"/>
      </w:r>
    </w:p>
    <w:p w14:paraId="1C5A32E2" w14:textId="41CFF299" w:rsidR="00344D94" w:rsidRDefault="00344D94" w:rsidP="00344D94">
      <w:pPr>
        <w:pStyle w:val="Heading3"/>
        <w:rPr>
          <w:lang w:val="en-US"/>
        </w:rPr>
      </w:pPr>
      <w:bookmarkStart w:id="83" w:name="_Toc102586810"/>
      <w:r>
        <w:rPr>
          <w:lang w:val="en-US"/>
        </w:rPr>
        <w:lastRenderedPageBreak/>
        <w:t xml:space="preserve">locations </w:t>
      </w:r>
      <w:proofErr w:type="spellStart"/>
      <w:r>
        <w:rPr>
          <w:lang w:val="en-US"/>
        </w:rPr>
        <w:t>erd</w:t>
      </w:r>
      <w:bookmarkEnd w:id="83"/>
      <w:proofErr w:type="spellEnd"/>
    </w:p>
    <w:p w14:paraId="53F4ADE7" w14:textId="6B2299B1" w:rsidR="00E8000E" w:rsidRPr="00F76F5D" w:rsidRDefault="00CA40FC" w:rsidP="00F76F5D">
      <w:pPr>
        <w:rPr>
          <w:lang w:val="en-US"/>
        </w:rPr>
      </w:pPr>
      <w:r>
        <w:rPr>
          <w:noProof/>
        </w:rPr>
        <w:drawing>
          <wp:inline distT="0" distB="0" distL="0" distR="0" wp14:anchorId="57B19544" wp14:editId="1F4BB345">
            <wp:extent cx="9067800" cy="4671060"/>
            <wp:effectExtent l="0" t="0" r="0" b="0"/>
            <wp:docPr id="12" name="LOCATIONS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 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8474" cy="4671407"/>
                    </a:xfrm>
                    <a:prstGeom prst="rect">
                      <a:avLst/>
                    </a:prstGeom>
                  </pic:spPr>
                </pic:pic>
              </a:graphicData>
            </a:graphic>
          </wp:inline>
        </w:drawing>
      </w:r>
    </w:p>
    <w:p w14:paraId="466C4A63" w14:textId="631BC4DF" w:rsidR="0080581F" w:rsidRPr="00CC4F72" w:rsidRDefault="0080581F" w:rsidP="00CC4F72">
      <w:pP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br w:type="page"/>
      </w:r>
    </w:p>
    <w:p w14:paraId="5490335A" w14:textId="6E69A8B0" w:rsidR="00121931" w:rsidRDefault="00121931" w:rsidP="000B4A86">
      <w:pPr>
        <w:rPr>
          <w:lang w:val="en-US"/>
        </w:rPr>
      </w:pPr>
    </w:p>
    <w:p w14:paraId="55BAD1C3" w14:textId="0F95BC6C" w:rsidR="003E0A7E" w:rsidRDefault="000176E1" w:rsidP="003E0A7E">
      <w:pPr>
        <w:pStyle w:val="Heading2"/>
      </w:pPr>
      <w:bookmarkStart w:id="84" w:name="_Toc102586811"/>
      <w:r>
        <w:t>User Access Rights Tables</w:t>
      </w:r>
      <w:bookmarkEnd w:id="84"/>
    </w:p>
    <w:p w14:paraId="46D652F4" w14:textId="7A863F3F" w:rsidR="00B76DBC" w:rsidRPr="00CC4F72" w:rsidRDefault="003E0A7E" w:rsidP="00B76DBC">
      <w:r>
        <w:t>The authorization module handles access rights to certain modules and their subcomponents in the system. Access rights are assigned by a full administrator from the control panel.</w:t>
      </w:r>
    </w:p>
    <w:p w14:paraId="4E8D0770" w14:textId="77777777" w:rsidR="00E51BAE" w:rsidRPr="00E51BAE" w:rsidRDefault="00E51BAE" w:rsidP="00E51BAE">
      <w:pPr>
        <w:rPr>
          <w:lang w:val="en-US"/>
        </w:rPr>
      </w:pPr>
    </w:p>
    <w:sectPr w:rsidR="00E51BAE" w:rsidRPr="00E51BAE" w:rsidSect="0046698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1778" w14:textId="77777777" w:rsidR="00DD74C0" w:rsidRDefault="00DD74C0" w:rsidP="00D85912">
      <w:pPr>
        <w:spacing w:after="0" w:line="240" w:lineRule="auto"/>
      </w:pPr>
      <w:r>
        <w:separator/>
      </w:r>
    </w:p>
  </w:endnote>
  <w:endnote w:type="continuationSeparator" w:id="0">
    <w:p w14:paraId="779452EC" w14:textId="77777777" w:rsidR="00DD74C0" w:rsidRDefault="00DD74C0"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B9A" w14:textId="77777777" w:rsidR="00D85912" w:rsidRDefault="00950075" w:rsidP="00950075">
    <w:pPr>
      <w:pStyle w:val="Footer"/>
      <w:ind w:right="360"/>
      <w:jc w:val="center"/>
      <w:rPr>
        <w:b/>
        <w:bCs/>
      </w:rPr>
    </w:pPr>
    <w:r>
      <w:rPr>
        <w:b/>
        <w:bCs/>
      </w:rPr>
      <w:t>DATA MODEL DESIGN DOCUMENT</w:t>
    </w:r>
  </w:p>
  <w:p w14:paraId="655D9DB9" w14:textId="09A77B7D" w:rsidR="00D85912" w:rsidRDefault="00D85912" w:rsidP="00D85912">
    <w:pPr>
      <w:pStyle w:val="Footer"/>
      <w:jc w:val="center"/>
      <w:rPr>
        <w:b/>
        <w:bCs/>
      </w:rPr>
    </w:pPr>
    <w:r>
      <w:rPr>
        <w:b/>
        <w:bCs/>
      </w:rPr>
      <w:t xml:space="preserve">(Draft Date: </w:t>
    </w:r>
    <w:r>
      <w:rPr>
        <w:b/>
        <w:bCs/>
      </w:rPr>
      <w:fldChar w:fldCharType="begin"/>
    </w:r>
    <w:r>
      <w:rPr>
        <w:b/>
        <w:bCs/>
      </w:rPr>
      <w:instrText xml:space="preserve"> DATE \@ "dd/MM/yyyy" </w:instrText>
    </w:r>
    <w:r>
      <w:rPr>
        <w:b/>
        <w:bCs/>
      </w:rPr>
      <w:fldChar w:fldCharType="separate"/>
    </w:r>
    <w:r w:rsidR="00450089">
      <w:rPr>
        <w:b/>
        <w:bCs/>
        <w:noProof/>
      </w:rPr>
      <w:t>15/07/2022</w:t>
    </w:r>
    <w:r>
      <w:rPr>
        <w:b/>
        <w:bCs/>
      </w:rPr>
      <w:fldChar w:fldCharType="end"/>
    </w:r>
    <w:r>
      <w:rPr>
        <w:b/>
        <w:bCs/>
      </w:rPr>
      <w:t>)</w:t>
    </w:r>
  </w:p>
  <w:p w14:paraId="569F77AA" w14:textId="25FB88EA" w:rsidR="00D85912" w:rsidRPr="00F4161E" w:rsidRDefault="00D85912" w:rsidP="00F4161E">
    <w:pPr>
      <w:pStyle w:val="Footer"/>
      <w:jc w:val="center"/>
      <w:rPr>
        <w:caps/>
        <w:noProof/>
      </w:rPr>
    </w:pPr>
    <w:r w:rsidRPr="00D85912">
      <w:rPr>
        <w:caps/>
      </w:rPr>
      <w:fldChar w:fldCharType="begin"/>
    </w:r>
    <w:r w:rsidRPr="00D85912">
      <w:rPr>
        <w:caps/>
      </w:rPr>
      <w:instrText xml:space="preserve"> PAGE   \* MERGEFORMAT </w:instrText>
    </w:r>
    <w:r w:rsidRPr="00D85912">
      <w:rPr>
        <w:caps/>
      </w:rPr>
      <w:fldChar w:fldCharType="separate"/>
    </w:r>
    <w:r w:rsidR="00DC4383">
      <w:rPr>
        <w:caps/>
        <w:noProof/>
      </w:rPr>
      <w:t>4</w:t>
    </w:r>
    <w:r w:rsidRPr="00D8591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507A" w14:textId="77777777" w:rsidR="00DD74C0" w:rsidRDefault="00DD74C0" w:rsidP="00D85912">
      <w:pPr>
        <w:spacing w:after="0" w:line="240" w:lineRule="auto"/>
      </w:pPr>
      <w:r>
        <w:separator/>
      </w:r>
    </w:p>
  </w:footnote>
  <w:footnote w:type="continuationSeparator" w:id="0">
    <w:p w14:paraId="1AF13966" w14:textId="77777777" w:rsidR="00DD74C0" w:rsidRDefault="00DD74C0"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61"/>
    <w:multiLevelType w:val="hybridMultilevel"/>
    <w:tmpl w:val="2386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52FB"/>
    <w:multiLevelType w:val="hybridMultilevel"/>
    <w:tmpl w:val="2560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2156E"/>
    <w:multiLevelType w:val="hybridMultilevel"/>
    <w:tmpl w:val="FF6C6A0C"/>
    <w:lvl w:ilvl="0" w:tplc="425E80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01DA"/>
    <w:multiLevelType w:val="hybridMultilevel"/>
    <w:tmpl w:val="870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9E9"/>
    <w:multiLevelType w:val="hybridMultilevel"/>
    <w:tmpl w:val="D398E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0012D"/>
    <w:multiLevelType w:val="hybridMultilevel"/>
    <w:tmpl w:val="8ED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5DB4"/>
    <w:multiLevelType w:val="hybridMultilevel"/>
    <w:tmpl w:val="8FCA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B6260"/>
    <w:multiLevelType w:val="hybridMultilevel"/>
    <w:tmpl w:val="1044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73062"/>
    <w:multiLevelType w:val="hybridMultilevel"/>
    <w:tmpl w:val="D15C4890"/>
    <w:lvl w:ilvl="0" w:tplc="36A827A2">
      <w:start w:val="1"/>
      <w:numFmt w:val="bullet"/>
      <w:lvlText w:val="•"/>
      <w:lvlJc w:val="left"/>
      <w:pPr>
        <w:tabs>
          <w:tab w:val="num" w:pos="720"/>
        </w:tabs>
        <w:ind w:left="720" w:hanging="360"/>
      </w:pPr>
      <w:rPr>
        <w:rFonts w:ascii="Arial" w:hAnsi="Arial" w:hint="default"/>
      </w:rPr>
    </w:lvl>
    <w:lvl w:ilvl="1" w:tplc="DBF0FE86" w:tentative="1">
      <w:start w:val="1"/>
      <w:numFmt w:val="bullet"/>
      <w:lvlText w:val="•"/>
      <w:lvlJc w:val="left"/>
      <w:pPr>
        <w:tabs>
          <w:tab w:val="num" w:pos="1440"/>
        </w:tabs>
        <w:ind w:left="1440" w:hanging="360"/>
      </w:pPr>
      <w:rPr>
        <w:rFonts w:ascii="Arial" w:hAnsi="Arial" w:hint="default"/>
      </w:rPr>
    </w:lvl>
    <w:lvl w:ilvl="2" w:tplc="0B86826C" w:tentative="1">
      <w:start w:val="1"/>
      <w:numFmt w:val="bullet"/>
      <w:lvlText w:val="•"/>
      <w:lvlJc w:val="left"/>
      <w:pPr>
        <w:tabs>
          <w:tab w:val="num" w:pos="2160"/>
        </w:tabs>
        <w:ind w:left="2160" w:hanging="360"/>
      </w:pPr>
      <w:rPr>
        <w:rFonts w:ascii="Arial" w:hAnsi="Arial" w:hint="default"/>
      </w:rPr>
    </w:lvl>
    <w:lvl w:ilvl="3" w:tplc="FD6CC3BA" w:tentative="1">
      <w:start w:val="1"/>
      <w:numFmt w:val="bullet"/>
      <w:lvlText w:val="•"/>
      <w:lvlJc w:val="left"/>
      <w:pPr>
        <w:tabs>
          <w:tab w:val="num" w:pos="2880"/>
        </w:tabs>
        <w:ind w:left="2880" w:hanging="360"/>
      </w:pPr>
      <w:rPr>
        <w:rFonts w:ascii="Arial" w:hAnsi="Arial" w:hint="default"/>
      </w:rPr>
    </w:lvl>
    <w:lvl w:ilvl="4" w:tplc="347004C8" w:tentative="1">
      <w:start w:val="1"/>
      <w:numFmt w:val="bullet"/>
      <w:lvlText w:val="•"/>
      <w:lvlJc w:val="left"/>
      <w:pPr>
        <w:tabs>
          <w:tab w:val="num" w:pos="3600"/>
        </w:tabs>
        <w:ind w:left="3600" w:hanging="360"/>
      </w:pPr>
      <w:rPr>
        <w:rFonts w:ascii="Arial" w:hAnsi="Arial" w:hint="default"/>
      </w:rPr>
    </w:lvl>
    <w:lvl w:ilvl="5" w:tplc="D12E5F1A" w:tentative="1">
      <w:start w:val="1"/>
      <w:numFmt w:val="bullet"/>
      <w:lvlText w:val="•"/>
      <w:lvlJc w:val="left"/>
      <w:pPr>
        <w:tabs>
          <w:tab w:val="num" w:pos="4320"/>
        </w:tabs>
        <w:ind w:left="4320" w:hanging="360"/>
      </w:pPr>
      <w:rPr>
        <w:rFonts w:ascii="Arial" w:hAnsi="Arial" w:hint="default"/>
      </w:rPr>
    </w:lvl>
    <w:lvl w:ilvl="6" w:tplc="0122B062" w:tentative="1">
      <w:start w:val="1"/>
      <w:numFmt w:val="bullet"/>
      <w:lvlText w:val="•"/>
      <w:lvlJc w:val="left"/>
      <w:pPr>
        <w:tabs>
          <w:tab w:val="num" w:pos="5040"/>
        </w:tabs>
        <w:ind w:left="5040" w:hanging="360"/>
      </w:pPr>
      <w:rPr>
        <w:rFonts w:ascii="Arial" w:hAnsi="Arial" w:hint="default"/>
      </w:rPr>
    </w:lvl>
    <w:lvl w:ilvl="7" w:tplc="25A47144" w:tentative="1">
      <w:start w:val="1"/>
      <w:numFmt w:val="bullet"/>
      <w:lvlText w:val="•"/>
      <w:lvlJc w:val="left"/>
      <w:pPr>
        <w:tabs>
          <w:tab w:val="num" w:pos="5760"/>
        </w:tabs>
        <w:ind w:left="5760" w:hanging="360"/>
      </w:pPr>
      <w:rPr>
        <w:rFonts w:ascii="Arial" w:hAnsi="Arial" w:hint="default"/>
      </w:rPr>
    </w:lvl>
    <w:lvl w:ilvl="8" w:tplc="A73EA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8452B"/>
    <w:multiLevelType w:val="hybridMultilevel"/>
    <w:tmpl w:val="A7E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B6C15"/>
    <w:multiLevelType w:val="hybridMultilevel"/>
    <w:tmpl w:val="69D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7034">
    <w:abstractNumId w:val="0"/>
  </w:num>
  <w:num w:numId="2" w16cid:durableId="228805437">
    <w:abstractNumId w:val="3"/>
  </w:num>
  <w:num w:numId="3" w16cid:durableId="1801605196">
    <w:abstractNumId w:val="1"/>
  </w:num>
  <w:num w:numId="4" w16cid:durableId="1033730586">
    <w:abstractNumId w:val="7"/>
  </w:num>
  <w:num w:numId="5" w16cid:durableId="281427309">
    <w:abstractNumId w:val="6"/>
  </w:num>
  <w:num w:numId="6" w16cid:durableId="73208311">
    <w:abstractNumId w:val="4"/>
  </w:num>
  <w:num w:numId="7" w16cid:durableId="1856728097">
    <w:abstractNumId w:val="2"/>
  </w:num>
  <w:num w:numId="8" w16cid:durableId="2000494132">
    <w:abstractNumId w:val="5"/>
  </w:num>
  <w:num w:numId="9" w16cid:durableId="632519935">
    <w:abstractNumId w:val="9"/>
  </w:num>
  <w:num w:numId="10" w16cid:durableId="1558127641">
    <w:abstractNumId w:val="8"/>
  </w:num>
  <w:num w:numId="11" w16cid:durableId="198215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2"/>
    <w:rsid w:val="00007A49"/>
    <w:rsid w:val="00010049"/>
    <w:rsid w:val="00010B14"/>
    <w:rsid w:val="00012FE8"/>
    <w:rsid w:val="00014026"/>
    <w:rsid w:val="00014B56"/>
    <w:rsid w:val="000176BE"/>
    <w:rsid w:val="000176E1"/>
    <w:rsid w:val="000239E5"/>
    <w:rsid w:val="00024172"/>
    <w:rsid w:val="000264B7"/>
    <w:rsid w:val="00027117"/>
    <w:rsid w:val="00032ACA"/>
    <w:rsid w:val="000340CE"/>
    <w:rsid w:val="00035016"/>
    <w:rsid w:val="00035431"/>
    <w:rsid w:val="00040A03"/>
    <w:rsid w:val="000503C7"/>
    <w:rsid w:val="00062E10"/>
    <w:rsid w:val="00076EBF"/>
    <w:rsid w:val="00080853"/>
    <w:rsid w:val="00080D3C"/>
    <w:rsid w:val="0008370D"/>
    <w:rsid w:val="00085F8C"/>
    <w:rsid w:val="00086003"/>
    <w:rsid w:val="00093AC7"/>
    <w:rsid w:val="00094DF1"/>
    <w:rsid w:val="00095694"/>
    <w:rsid w:val="000A1190"/>
    <w:rsid w:val="000A39AE"/>
    <w:rsid w:val="000A3BF0"/>
    <w:rsid w:val="000A3C35"/>
    <w:rsid w:val="000A6029"/>
    <w:rsid w:val="000A6C2E"/>
    <w:rsid w:val="000A6DAD"/>
    <w:rsid w:val="000B140C"/>
    <w:rsid w:val="000B2985"/>
    <w:rsid w:val="000B34BD"/>
    <w:rsid w:val="000B4A86"/>
    <w:rsid w:val="000B797A"/>
    <w:rsid w:val="000C04AA"/>
    <w:rsid w:val="000C34D5"/>
    <w:rsid w:val="000C3B56"/>
    <w:rsid w:val="000D2AA1"/>
    <w:rsid w:val="000D415D"/>
    <w:rsid w:val="000D42B9"/>
    <w:rsid w:val="000E39BE"/>
    <w:rsid w:val="000E455A"/>
    <w:rsid w:val="000E4A23"/>
    <w:rsid w:val="000E6A24"/>
    <w:rsid w:val="000E75F6"/>
    <w:rsid w:val="000F0C48"/>
    <w:rsid w:val="000F3252"/>
    <w:rsid w:val="000F575E"/>
    <w:rsid w:val="000F63A9"/>
    <w:rsid w:val="000F6DCC"/>
    <w:rsid w:val="00102C7B"/>
    <w:rsid w:val="00103027"/>
    <w:rsid w:val="00103924"/>
    <w:rsid w:val="00103F22"/>
    <w:rsid w:val="00105006"/>
    <w:rsid w:val="001053EE"/>
    <w:rsid w:val="00105A1A"/>
    <w:rsid w:val="0010697C"/>
    <w:rsid w:val="00106A0F"/>
    <w:rsid w:val="00107B49"/>
    <w:rsid w:val="001108E3"/>
    <w:rsid w:val="00113C6E"/>
    <w:rsid w:val="00114B33"/>
    <w:rsid w:val="00115A6E"/>
    <w:rsid w:val="0011706B"/>
    <w:rsid w:val="00120659"/>
    <w:rsid w:val="00121931"/>
    <w:rsid w:val="0012264A"/>
    <w:rsid w:val="00123F26"/>
    <w:rsid w:val="0012587E"/>
    <w:rsid w:val="00125AAA"/>
    <w:rsid w:val="00127177"/>
    <w:rsid w:val="00127A09"/>
    <w:rsid w:val="0013445B"/>
    <w:rsid w:val="001360F3"/>
    <w:rsid w:val="00137A44"/>
    <w:rsid w:val="0014258B"/>
    <w:rsid w:val="00144048"/>
    <w:rsid w:val="00153C3E"/>
    <w:rsid w:val="001543E0"/>
    <w:rsid w:val="00164BFD"/>
    <w:rsid w:val="00165770"/>
    <w:rsid w:val="0017456F"/>
    <w:rsid w:val="00176D2E"/>
    <w:rsid w:val="001865C3"/>
    <w:rsid w:val="00186D8B"/>
    <w:rsid w:val="001879F1"/>
    <w:rsid w:val="00191C6B"/>
    <w:rsid w:val="001A0339"/>
    <w:rsid w:val="001A5702"/>
    <w:rsid w:val="001A5BD0"/>
    <w:rsid w:val="001B37AB"/>
    <w:rsid w:val="001B5A3E"/>
    <w:rsid w:val="001C2292"/>
    <w:rsid w:val="001C2943"/>
    <w:rsid w:val="001D2F02"/>
    <w:rsid w:val="001D563C"/>
    <w:rsid w:val="001E24E5"/>
    <w:rsid w:val="001E404C"/>
    <w:rsid w:val="001E4613"/>
    <w:rsid w:val="001E65D5"/>
    <w:rsid w:val="001E7C27"/>
    <w:rsid w:val="001F02CA"/>
    <w:rsid w:val="001F5E67"/>
    <w:rsid w:val="00201917"/>
    <w:rsid w:val="00204F40"/>
    <w:rsid w:val="002077FC"/>
    <w:rsid w:val="00213138"/>
    <w:rsid w:val="00213A7B"/>
    <w:rsid w:val="00215B6D"/>
    <w:rsid w:val="0021619B"/>
    <w:rsid w:val="0021641F"/>
    <w:rsid w:val="00217109"/>
    <w:rsid w:val="00217C2D"/>
    <w:rsid w:val="00223127"/>
    <w:rsid w:val="00230ECB"/>
    <w:rsid w:val="00233D7D"/>
    <w:rsid w:val="002362B7"/>
    <w:rsid w:val="0024189C"/>
    <w:rsid w:val="00244F62"/>
    <w:rsid w:val="0024540A"/>
    <w:rsid w:val="0025181A"/>
    <w:rsid w:val="002541B5"/>
    <w:rsid w:val="00256A61"/>
    <w:rsid w:val="00257A95"/>
    <w:rsid w:val="002613A3"/>
    <w:rsid w:val="00261DB5"/>
    <w:rsid w:val="002663F5"/>
    <w:rsid w:val="00266FEA"/>
    <w:rsid w:val="002678A4"/>
    <w:rsid w:val="00271032"/>
    <w:rsid w:val="002737F9"/>
    <w:rsid w:val="00274935"/>
    <w:rsid w:val="00274DA7"/>
    <w:rsid w:val="00280977"/>
    <w:rsid w:val="002834FB"/>
    <w:rsid w:val="002848AF"/>
    <w:rsid w:val="00285704"/>
    <w:rsid w:val="002858E5"/>
    <w:rsid w:val="00286286"/>
    <w:rsid w:val="00287876"/>
    <w:rsid w:val="002908E9"/>
    <w:rsid w:val="00291D85"/>
    <w:rsid w:val="00292EC0"/>
    <w:rsid w:val="002937E4"/>
    <w:rsid w:val="002940E7"/>
    <w:rsid w:val="00297A28"/>
    <w:rsid w:val="002A0A95"/>
    <w:rsid w:val="002A6382"/>
    <w:rsid w:val="002A78B7"/>
    <w:rsid w:val="002B0CB2"/>
    <w:rsid w:val="002B19E9"/>
    <w:rsid w:val="002B1C3F"/>
    <w:rsid w:val="002B21CC"/>
    <w:rsid w:val="002B4102"/>
    <w:rsid w:val="002B45EE"/>
    <w:rsid w:val="002B4647"/>
    <w:rsid w:val="002B5C71"/>
    <w:rsid w:val="002C513B"/>
    <w:rsid w:val="002C6D45"/>
    <w:rsid w:val="002D1CF2"/>
    <w:rsid w:val="002D44E3"/>
    <w:rsid w:val="002D7D7B"/>
    <w:rsid w:val="002E0047"/>
    <w:rsid w:val="002E1D0B"/>
    <w:rsid w:val="002E27BA"/>
    <w:rsid w:val="002E5C47"/>
    <w:rsid w:val="002E7099"/>
    <w:rsid w:val="002F2223"/>
    <w:rsid w:val="003024AB"/>
    <w:rsid w:val="00303E7D"/>
    <w:rsid w:val="003048C4"/>
    <w:rsid w:val="003057A6"/>
    <w:rsid w:val="003074CE"/>
    <w:rsid w:val="00310991"/>
    <w:rsid w:val="00310D34"/>
    <w:rsid w:val="003154A7"/>
    <w:rsid w:val="00327A02"/>
    <w:rsid w:val="00330820"/>
    <w:rsid w:val="00331250"/>
    <w:rsid w:val="003328A9"/>
    <w:rsid w:val="0033645C"/>
    <w:rsid w:val="00337411"/>
    <w:rsid w:val="003379F9"/>
    <w:rsid w:val="003428DC"/>
    <w:rsid w:val="003436B2"/>
    <w:rsid w:val="00344D94"/>
    <w:rsid w:val="00346153"/>
    <w:rsid w:val="0035608E"/>
    <w:rsid w:val="00361D46"/>
    <w:rsid w:val="00364D14"/>
    <w:rsid w:val="00373FDD"/>
    <w:rsid w:val="00375283"/>
    <w:rsid w:val="00381721"/>
    <w:rsid w:val="003821A9"/>
    <w:rsid w:val="00395778"/>
    <w:rsid w:val="003A1D73"/>
    <w:rsid w:val="003A49DB"/>
    <w:rsid w:val="003A70E7"/>
    <w:rsid w:val="003B0043"/>
    <w:rsid w:val="003B00FB"/>
    <w:rsid w:val="003B093B"/>
    <w:rsid w:val="003B1AAC"/>
    <w:rsid w:val="003B26C2"/>
    <w:rsid w:val="003B4878"/>
    <w:rsid w:val="003B5C4F"/>
    <w:rsid w:val="003B737A"/>
    <w:rsid w:val="003C2533"/>
    <w:rsid w:val="003C4458"/>
    <w:rsid w:val="003C516F"/>
    <w:rsid w:val="003C6D68"/>
    <w:rsid w:val="003C74D8"/>
    <w:rsid w:val="003D00D6"/>
    <w:rsid w:val="003D0A33"/>
    <w:rsid w:val="003D27A9"/>
    <w:rsid w:val="003D3935"/>
    <w:rsid w:val="003D3936"/>
    <w:rsid w:val="003D6135"/>
    <w:rsid w:val="003E0A7E"/>
    <w:rsid w:val="003E448C"/>
    <w:rsid w:val="003E4FC0"/>
    <w:rsid w:val="003E6DEC"/>
    <w:rsid w:val="003F6F4A"/>
    <w:rsid w:val="003F74CF"/>
    <w:rsid w:val="004019E0"/>
    <w:rsid w:val="0040351A"/>
    <w:rsid w:val="00411716"/>
    <w:rsid w:val="00413EF9"/>
    <w:rsid w:val="00417028"/>
    <w:rsid w:val="00417683"/>
    <w:rsid w:val="004178B0"/>
    <w:rsid w:val="004211DF"/>
    <w:rsid w:val="00421FFF"/>
    <w:rsid w:val="004222D1"/>
    <w:rsid w:val="00424515"/>
    <w:rsid w:val="00427B02"/>
    <w:rsid w:val="004305AD"/>
    <w:rsid w:val="0043479B"/>
    <w:rsid w:val="00440466"/>
    <w:rsid w:val="00441734"/>
    <w:rsid w:val="00450089"/>
    <w:rsid w:val="00453F88"/>
    <w:rsid w:val="0045470C"/>
    <w:rsid w:val="00454B60"/>
    <w:rsid w:val="00460AEA"/>
    <w:rsid w:val="00461643"/>
    <w:rsid w:val="0046196A"/>
    <w:rsid w:val="00466594"/>
    <w:rsid w:val="00466981"/>
    <w:rsid w:val="00466E30"/>
    <w:rsid w:val="00467DBC"/>
    <w:rsid w:val="00472BF8"/>
    <w:rsid w:val="00473618"/>
    <w:rsid w:val="0047486B"/>
    <w:rsid w:val="004758CF"/>
    <w:rsid w:val="00481213"/>
    <w:rsid w:val="00482608"/>
    <w:rsid w:val="004843B6"/>
    <w:rsid w:val="00490CE5"/>
    <w:rsid w:val="00495C71"/>
    <w:rsid w:val="004967A1"/>
    <w:rsid w:val="00496903"/>
    <w:rsid w:val="004A1B8C"/>
    <w:rsid w:val="004A21CD"/>
    <w:rsid w:val="004A26A4"/>
    <w:rsid w:val="004A5F6F"/>
    <w:rsid w:val="004A6144"/>
    <w:rsid w:val="004B3BC7"/>
    <w:rsid w:val="004B3DBB"/>
    <w:rsid w:val="004B527E"/>
    <w:rsid w:val="004B6668"/>
    <w:rsid w:val="004B775B"/>
    <w:rsid w:val="004C2859"/>
    <w:rsid w:val="004C462C"/>
    <w:rsid w:val="004D5ED3"/>
    <w:rsid w:val="004E14B1"/>
    <w:rsid w:val="004E2A46"/>
    <w:rsid w:val="004E6330"/>
    <w:rsid w:val="004E683B"/>
    <w:rsid w:val="004E698E"/>
    <w:rsid w:val="004F021A"/>
    <w:rsid w:val="004F038D"/>
    <w:rsid w:val="004F0DBE"/>
    <w:rsid w:val="004F3640"/>
    <w:rsid w:val="004F3644"/>
    <w:rsid w:val="004F3CA9"/>
    <w:rsid w:val="004F3D1F"/>
    <w:rsid w:val="004F4A17"/>
    <w:rsid w:val="00500466"/>
    <w:rsid w:val="005052DA"/>
    <w:rsid w:val="005059BA"/>
    <w:rsid w:val="00510C73"/>
    <w:rsid w:val="00514F1A"/>
    <w:rsid w:val="00521AFA"/>
    <w:rsid w:val="0052310B"/>
    <w:rsid w:val="00526D9E"/>
    <w:rsid w:val="00527AC6"/>
    <w:rsid w:val="00533E39"/>
    <w:rsid w:val="00536651"/>
    <w:rsid w:val="00542129"/>
    <w:rsid w:val="0054296E"/>
    <w:rsid w:val="00542CF9"/>
    <w:rsid w:val="00542EDD"/>
    <w:rsid w:val="00543340"/>
    <w:rsid w:val="005448D6"/>
    <w:rsid w:val="00550F98"/>
    <w:rsid w:val="00554014"/>
    <w:rsid w:val="005556A9"/>
    <w:rsid w:val="00556588"/>
    <w:rsid w:val="00560F10"/>
    <w:rsid w:val="00562748"/>
    <w:rsid w:val="00562F97"/>
    <w:rsid w:val="00563E78"/>
    <w:rsid w:val="005654B9"/>
    <w:rsid w:val="005677AD"/>
    <w:rsid w:val="00570DD6"/>
    <w:rsid w:val="00574B82"/>
    <w:rsid w:val="00576968"/>
    <w:rsid w:val="005777F1"/>
    <w:rsid w:val="00581F70"/>
    <w:rsid w:val="005844DB"/>
    <w:rsid w:val="00590892"/>
    <w:rsid w:val="00592F5A"/>
    <w:rsid w:val="005941F2"/>
    <w:rsid w:val="00594792"/>
    <w:rsid w:val="005A0409"/>
    <w:rsid w:val="005A4369"/>
    <w:rsid w:val="005A5896"/>
    <w:rsid w:val="005B4E4B"/>
    <w:rsid w:val="005C043B"/>
    <w:rsid w:val="005C1305"/>
    <w:rsid w:val="005C140F"/>
    <w:rsid w:val="005C2B39"/>
    <w:rsid w:val="005C2D94"/>
    <w:rsid w:val="005C59A8"/>
    <w:rsid w:val="005C6310"/>
    <w:rsid w:val="005D1FAF"/>
    <w:rsid w:val="005D7C9F"/>
    <w:rsid w:val="005E268E"/>
    <w:rsid w:val="005E6E61"/>
    <w:rsid w:val="005F6513"/>
    <w:rsid w:val="005F6C58"/>
    <w:rsid w:val="006003D3"/>
    <w:rsid w:val="006018A9"/>
    <w:rsid w:val="00601BE0"/>
    <w:rsid w:val="006041DC"/>
    <w:rsid w:val="00611302"/>
    <w:rsid w:val="006207EF"/>
    <w:rsid w:val="006241C3"/>
    <w:rsid w:val="00633FCC"/>
    <w:rsid w:val="00640052"/>
    <w:rsid w:val="006455F5"/>
    <w:rsid w:val="00651BD9"/>
    <w:rsid w:val="00651E20"/>
    <w:rsid w:val="006571C9"/>
    <w:rsid w:val="00663378"/>
    <w:rsid w:val="0066376E"/>
    <w:rsid w:val="0066381E"/>
    <w:rsid w:val="00664082"/>
    <w:rsid w:val="006675B8"/>
    <w:rsid w:val="0067070E"/>
    <w:rsid w:val="00671880"/>
    <w:rsid w:val="00676FE3"/>
    <w:rsid w:val="00682D9C"/>
    <w:rsid w:val="00687104"/>
    <w:rsid w:val="00687EAA"/>
    <w:rsid w:val="006911EC"/>
    <w:rsid w:val="00691D0D"/>
    <w:rsid w:val="006927AB"/>
    <w:rsid w:val="00693440"/>
    <w:rsid w:val="00694855"/>
    <w:rsid w:val="0069499F"/>
    <w:rsid w:val="006956C2"/>
    <w:rsid w:val="006B2A8D"/>
    <w:rsid w:val="006B3B91"/>
    <w:rsid w:val="006B5BD0"/>
    <w:rsid w:val="006B66B7"/>
    <w:rsid w:val="006B6A80"/>
    <w:rsid w:val="006C021C"/>
    <w:rsid w:val="006C3901"/>
    <w:rsid w:val="006D2B62"/>
    <w:rsid w:val="006D38A0"/>
    <w:rsid w:val="006D3ECB"/>
    <w:rsid w:val="006D732B"/>
    <w:rsid w:val="006E1447"/>
    <w:rsid w:val="006E2D4E"/>
    <w:rsid w:val="006E2F33"/>
    <w:rsid w:val="006F60CE"/>
    <w:rsid w:val="006F7656"/>
    <w:rsid w:val="006F79E0"/>
    <w:rsid w:val="0070165E"/>
    <w:rsid w:val="00704C32"/>
    <w:rsid w:val="00704CDB"/>
    <w:rsid w:val="00706BDB"/>
    <w:rsid w:val="00711413"/>
    <w:rsid w:val="0072371F"/>
    <w:rsid w:val="0072479D"/>
    <w:rsid w:val="007269E4"/>
    <w:rsid w:val="00726E5C"/>
    <w:rsid w:val="0073076A"/>
    <w:rsid w:val="00731C7D"/>
    <w:rsid w:val="00733102"/>
    <w:rsid w:val="007360FE"/>
    <w:rsid w:val="007400F7"/>
    <w:rsid w:val="007416C1"/>
    <w:rsid w:val="007425DA"/>
    <w:rsid w:val="00743150"/>
    <w:rsid w:val="007458A1"/>
    <w:rsid w:val="00745D23"/>
    <w:rsid w:val="00745DA8"/>
    <w:rsid w:val="00746603"/>
    <w:rsid w:val="00750133"/>
    <w:rsid w:val="007529C6"/>
    <w:rsid w:val="007630D9"/>
    <w:rsid w:val="00763447"/>
    <w:rsid w:val="00764C2F"/>
    <w:rsid w:val="00765E14"/>
    <w:rsid w:val="007662EE"/>
    <w:rsid w:val="00774E26"/>
    <w:rsid w:val="0077761C"/>
    <w:rsid w:val="00780044"/>
    <w:rsid w:val="0078092E"/>
    <w:rsid w:val="00780A44"/>
    <w:rsid w:val="00783B74"/>
    <w:rsid w:val="00785C71"/>
    <w:rsid w:val="00792331"/>
    <w:rsid w:val="00795A6B"/>
    <w:rsid w:val="0079618E"/>
    <w:rsid w:val="0079675A"/>
    <w:rsid w:val="007971D9"/>
    <w:rsid w:val="007A0E15"/>
    <w:rsid w:val="007B1890"/>
    <w:rsid w:val="007B1ACD"/>
    <w:rsid w:val="007B5988"/>
    <w:rsid w:val="007B5A26"/>
    <w:rsid w:val="007B5BBA"/>
    <w:rsid w:val="007C2FB1"/>
    <w:rsid w:val="007C51E9"/>
    <w:rsid w:val="007D0A73"/>
    <w:rsid w:val="007D214D"/>
    <w:rsid w:val="007D3566"/>
    <w:rsid w:val="007D3E4B"/>
    <w:rsid w:val="007E5716"/>
    <w:rsid w:val="007E6C73"/>
    <w:rsid w:val="007F0960"/>
    <w:rsid w:val="007F2923"/>
    <w:rsid w:val="007F295C"/>
    <w:rsid w:val="007F2ECA"/>
    <w:rsid w:val="007F3D34"/>
    <w:rsid w:val="007F40EC"/>
    <w:rsid w:val="007F5167"/>
    <w:rsid w:val="007F6E3C"/>
    <w:rsid w:val="00801D65"/>
    <w:rsid w:val="008020E7"/>
    <w:rsid w:val="0080581F"/>
    <w:rsid w:val="0080660F"/>
    <w:rsid w:val="0080789B"/>
    <w:rsid w:val="00810638"/>
    <w:rsid w:val="008124B3"/>
    <w:rsid w:val="008139BC"/>
    <w:rsid w:val="00820A9D"/>
    <w:rsid w:val="00821FBA"/>
    <w:rsid w:val="00824300"/>
    <w:rsid w:val="00830C42"/>
    <w:rsid w:val="008320DE"/>
    <w:rsid w:val="00834B7C"/>
    <w:rsid w:val="008356AB"/>
    <w:rsid w:val="00842104"/>
    <w:rsid w:val="00850891"/>
    <w:rsid w:val="00852D81"/>
    <w:rsid w:val="008536B7"/>
    <w:rsid w:val="008543F0"/>
    <w:rsid w:val="008600AF"/>
    <w:rsid w:val="008603A0"/>
    <w:rsid w:val="00863ADA"/>
    <w:rsid w:val="008744BE"/>
    <w:rsid w:val="00874C69"/>
    <w:rsid w:val="00875B4B"/>
    <w:rsid w:val="00876D15"/>
    <w:rsid w:val="00876DA6"/>
    <w:rsid w:val="00877344"/>
    <w:rsid w:val="00877C0E"/>
    <w:rsid w:val="008800A2"/>
    <w:rsid w:val="00884758"/>
    <w:rsid w:val="00886F35"/>
    <w:rsid w:val="0089033D"/>
    <w:rsid w:val="008921E1"/>
    <w:rsid w:val="008929AB"/>
    <w:rsid w:val="00893B74"/>
    <w:rsid w:val="008972A0"/>
    <w:rsid w:val="008A022E"/>
    <w:rsid w:val="008A1154"/>
    <w:rsid w:val="008A154E"/>
    <w:rsid w:val="008B2390"/>
    <w:rsid w:val="008B434B"/>
    <w:rsid w:val="008B537B"/>
    <w:rsid w:val="008B6112"/>
    <w:rsid w:val="008C0081"/>
    <w:rsid w:val="008C0827"/>
    <w:rsid w:val="008C10FF"/>
    <w:rsid w:val="008C2BAE"/>
    <w:rsid w:val="008C343E"/>
    <w:rsid w:val="008C4659"/>
    <w:rsid w:val="008C4DAD"/>
    <w:rsid w:val="008C75B5"/>
    <w:rsid w:val="008D0E22"/>
    <w:rsid w:val="008D15A4"/>
    <w:rsid w:val="008D5196"/>
    <w:rsid w:val="008D780B"/>
    <w:rsid w:val="008D7CE5"/>
    <w:rsid w:val="008E4BBD"/>
    <w:rsid w:val="008F0474"/>
    <w:rsid w:val="008F1563"/>
    <w:rsid w:val="008F446B"/>
    <w:rsid w:val="008F6FAF"/>
    <w:rsid w:val="009013B6"/>
    <w:rsid w:val="00902B6D"/>
    <w:rsid w:val="009065F9"/>
    <w:rsid w:val="00910FC5"/>
    <w:rsid w:val="00912952"/>
    <w:rsid w:val="00912E1F"/>
    <w:rsid w:val="009227CB"/>
    <w:rsid w:val="00925319"/>
    <w:rsid w:val="00930E9F"/>
    <w:rsid w:val="0093105D"/>
    <w:rsid w:val="00934FA1"/>
    <w:rsid w:val="00942C59"/>
    <w:rsid w:val="009448C0"/>
    <w:rsid w:val="00944E2B"/>
    <w:rsid w:val="00947285"/>
    <w:rsid w:val="00950075"/>
    <w:rsid w:val="009529F1"/>
    <w:rsid w:val="00952F07"/>
    <w:rsid w:val="00953D1C"/>
    <w:rsid w:val="00963161"/>
    <w:rsid w:val="00963757"/>
    <w:rsid w:val="0097063C"/>
    <w:rsid w:val="009709EB"/>
    <w:rsid w:val="00971EE1"/>
    <w:rsid w:val="009738DA"/>
    <w:rsid w:val="00975A5A"/>
    <w:rsid w:val="00976CF4"/>
    <w:rsid w:val="00977637"/>
    <w:rsid w:val="00984701"/>
    <w:rsid w:val="0099099F"/>
    <w:rsid w:val="00995502"/>
    <w:rsid w:val="009978F7"/>
    <w:rsid w:val="009A1FAE"/>
    <w:rsid w:val="009A297B"/>
    <w:rsid w:val="009A6483"/>
    <w:rsid w:val="009B01FE"/>
    <w:rsid w:val="009B4149"/>
    <w:rsid w:val="009B574A"/>
    <w:rsid w:val="009B70CD"/>
    <w:rsid w:val="009B7E20"/>
    <w:rsid w:val="009C0A4F"/>
    <w:rsid w:val="009C19D6"/>
    <w:rsid w:val="009C6854"/>
    <w:rsid w:val="009C6A33"/>
    <w:rsid w:val="009D335F"/>
    <w:rsid w:val="009D665F"/>
    <w:rsid w:val="009E12E7"/>
    <w:rsid w:val="009E1AAB"/>
    <w:rsid w:val="009E1AB8"/>
    <w:rsid w:val="009E437A"/>
    <w:rsid w:val="009E4A61"/>
    <w:rsid w:val="009F2BE2"/>
    <w:rsid w:val="009F6BDB"/>
    <w:rsid w:val="009F6C41"/>
    <w:rsid w:val="00A01508"/>
    <w:rsid w:val="00A01C43"/>
    <w:rsid w:val="00A06D6D"/>
    <w:rsid w:val="00A101A2"/>
    <w:rsid w:val="00A10BF0"/>
    <w:rsid w:val="00A10D37"/>
    <w:rsid w:val="00A12ACD"/>
    <w:rsid w:val="00A17810"/>
    <w:rsid w:val="00A25CEF"/>
    <w:rsid w:val="00A30FDC"/>
    <w:rsid w:val="00A32147"/>
    <w:rsid w:val="00A42B37"/>
    <w:rsid w:val="00A42CF6"/>
    <w:rsid w:val="00A438A8"/>
    <w:rsid w:val="00A46661"/>
    <w:rsid w:val="00A4721C"/>
    <w:rsid w:val="00A50848"/>
    <w:rsid w:val="00A51845"/>
    <w:rsid w:val="00A51860"/>
    <w:rsid w:val="00A57F3E"/>
    <w:rsid w:val="00A57FC4"/>
    <w:rsid w:val="00A62485"/>
    <w:rsid w:val="00A65FFF"/>
    <w:rsid w:val="00A7061B"/>
    <w:rsid w:val="00A7119B"/>
    <w:rsid w:val="00A71F2F"/>
    <w:rsid w:val="00A72749"/>
    <w:rsid w:val="00A75149"/>
    <w:rsid w:val="00A75DA8"/>
    <w:rsid w:val="00A7641B"/>
    <w:rsid w:val="00A77747"/>
    <w:rsid w:val="00A80820"/>
    <w:rsid w:val="00A81E05"/>
    <w:rsid w:val="00A81ED5"/>
    <w:rsid w:val="00A84085"/>
    <w:rsid w:val="00A846F7"/>
    <w:rsid w:val="00A85168"/>
    <w:rsid w:val="00A87195"/>
    <w:rsid w:val="00A94EE0"/>
    <w:rsid w:val="00A97024"/>
    <w:rsid w:val="00A97A0A"/>
    <w:rsid w:val="00A97A43"/>
    <w:rsid w:val="00AA09DF"/>
    <w:rsid w:val="00AA0EC5"/>
    <w:rsid w:val="00AA1070"/>
    <w:rsid w:val="00AA5C4A"/>
    <w:rsid w:val="00AA6032"/>
    <w:rsid w:val="00AB0391"/>
    <w:rsid w:val="00AB13D2"/>
    <w:rsid w:val="00AB37E8"/>
    <w:rsid w:val="00AB6B7D"/>
    <w:rsid w:val="00AC625B"/>
    <w:rsid w:val="00AD5D8E"/>
    <w:rsid w:val="00AD7572"/>
    <w:rsid w:val="00AE1399"/>
    <w:rsid w:val="00AE1B6C"/>
    <w:rsid w:val="00AE550A"/>
    <w:rsid w:val="00AE6584"/>
    <w:rsid w:val="00AE7CA1"/>
    <w:rsid w:val="00AF0E47"/>
    <w:rsid w:val="00AF136D"/>
    <w:rsid w:val="00AF34F2"/>
    <w:rsid w:val="00AF476D"/>
    <w:rsid w:val="00B00434"/>
    <w:rsid w:val="00B03223"/>
    <w:rsid w:val="00B05046"/>
    <w:rsid w:val="00B066C4"/>
    <w:rsid w:val="00B06EB4"/>
    <w:rsid w:val="00B10453"/>
    <w:rsid w:val="00B10CF6"/>
    <w:rsid w:val="00B157BB"/>
    <w:rsid w:val="00B15C56"/>
    <w:rsid w:val="00B16F39"/>
    <w:rsid w:val="00B2148B"/>
    <w:rsid w:val="00B23D71"/>
    <w:rsid w:val="00B26CC1"/>
    <w:rsid w:val="00B27F46"/>
    <w:rsid w:val="00B31E17"/>
    <w:rsid w:val="00B32B1F"/>
    <w:rsid w:val="00B378FC"/>
    <w:rsid w:val="00B37EC2"/>
    <w:rsid w:val="00B43768"/>
    <w:rsid w:val="00B4443E"/>
    <w:rsid w:val="00B53A20"/>
    <w:rsid w:val="00B54196"/>
    <w:rsid w:val="00B5526A"/>
    <w:rsid w:val="00B55F57"/>
    <w:rsid w:val="00B60496"/>
    <w:rsid w:val="00B6087D"/>
    <w:rsid w:val="00B62D61"/>
    <w:rsid w:val="00B639B5"/>
    <w:rsid w:val="00B64F3D"/>
    <w:rsid w:val="00B72D8E"/>
    <w:rsid w:val="00B73C73"/>
    <w:rsid w:val="00B76DBC"/>
    <w:rsid w:val="00B77143"/>
    <w:rsid w:val="00B7723E"/>
    <w:rsid w:val="00B77823"/>
    <w:rsid w:val="00B8140C"/>
    <w:rsid w:val="00B83345"/>
    <w:rsid w:val="00B9143C"/>
    <w:rsid w:val="00B928BD"/>
    <w:rsid w:val="00B9407E"/>
    <w:rsid w:val="00B9623D"/>
    <w:rsid w:val="00BA37F8"/>
    <w:rsid w:val="00BA41FA"/>
    <w:rsid w:val="00BA7368"/>
    <w:rsid w:val="00BB3A2C"/>
    <w:rsid w:val="00BB50B1"/>
    <w:rsid w:val="00BB7005"/>
    <w:rsid w:val="00BC180A"/>
    <w:rsid w:val="00BC7F7F"/>
    <w:rsid w:val="00BD00C6"/>
    <w:rsid w:val="00BE1094"/>
    <w:rsid w:val="00BE154C"/>
    <w:rsid w:val="00BE16FF"/>
    <w:rsid w:val="00BE1CD1"/>
    <w:rsid w:val="00BE4CFA"/>
    <w:rsid w:val="00BE4E3B"/>
    <w:rsid w:val="00BE5E0F"/>
    <w:rsid w:val="00BF1A7A"/>
    <w:rsid w:val="00BF44A9"/>
    <w:rsid w:val="00BF4923"/>
    <w:rsid w:val="00C00FB9"/>
    <w:rsid w:val="00C0161F"/>
    <w:rsid w:val="00C01E5A"/>
    <w:rsid w:val="00C038AB"/>
    <w:rsid w:val="00C06319"/>
    <w:rsid w:val="00C119EB"/>
    <w:rsid w:val="00C16364"/>
    <w:rsid w:val="00C16D21"/>
    <w:rsid w:val="00C17D7E"/>
    <w:rsid w:val="00C22FE8"/>
    <w:rsid w:val="00C3063D"/>
    <w:rsid w:val="00C32D25"/>
    <w:rsid w:val="00C33649"/>
    <w:rsid w:val="00C351F7"/>
    <w:rsid w:val="00C4089C"/>
    <w:rsid w:val="00C423BA"/>
    <w:rsid w:val="00C44093"/>
    <w:rsid w:val="00C52AEA"/>
    <w:rsid w:val="00C54206"/>
    <w:rsid w:val="00C544C9"/>
    <w:rsid w:val="00C545CA"/>
    <w:rsid w:val="00C573E7"/>
    <w:rsid w:val="00C608C1"/>
    <w:rsid w:val="00C62206"/>
    <w:rsid w:val="00C62B9C"/>
    <w:rsid w:val="00C62DB5"/>
    <w:rsid w:val="00C67211"/>
    <w:rsid w:val="00C67FD4"/>
    <w:rsid w:val="00C7123F"/>
    <w:rsid w:val="00C7371E"/>
    <w:rsid w:val="00C7593B"/>
    <w:rsid w:val="00C804B7"/>
    <w:rsid w:val="00C865A9"/>
    <w:rsid w:val="00C87A26"/>
    <w:rsid w:val="00C902FC"/>
    <w:rsid w:val="00C94BBE"/>
    <w:rsid w:val="00C95720"/>
    <w:rsid w:val="00C957D3"/>
    <w:rsid w:val="00C96101"/>
    <w:rsid w:val="00CA110E"/>
    <w:rsid w:val="00CA40FC"/>
    <w:rsid w:val="00CB29C4"/>
    <w:rsid w:val="00CB3CE7"/>
    <w:rsid w:val="00CB64F7"/>
    <w:rsid w:val="00CB73E9"/>
    <w:rsid w:val="00CC19D7"/>
    <w:rsid w:val="00CC43B5"/>
    <w:rsid w:val="00CC4F72"/>
    <w:rsid w:val="00CC59C0"/>
    <w:rsid w:val="00CC73BC"/>
    <w:rsid w:val="00CD2D1A"/>
    <w:rsid w:val="00CD688C"/>
    <w:rsid w:val="00CD76CB"/>
    <w:rsid w:val="00CE0C49"/>
    <w:rsid w:val="00CE1553"/>
    <w:rsid w:val="00CE5A34"/>
    <w:rsid w:val="00CE7BB8"/>
    <w:rsid w:val="00CE7E6C"/>
    <w:rsid w:val="00CF0095"/>
    <w:rsid w:val="00CF24BB"/>
    <w:rsid w:val="00CF3455"/>
    <w:rsid w:val="00D035A3"/>
    <w:rsid w:val="00D056A6"/>
    <w:rsid w:val="00D0650C"/>
    <w:rsid w:val="00D107A6"/>
    <w:rsid w:val="00D154D6"/>
    <w:rsid w:val="00D15C88"/>
    <w:rsid w:val="00D1749D"/>
    <w:rsid w:val="00D22ABA"/>
    <w:rsid w:val="00D24FF0"/>
    <w:rsid w:val="00D33BF0"/>
    <w:rsid w:val="00D33E75"/>
    <w:rsid w:val="00D33ED4"/>
    <w:rsid w:val="00D3444E"/>
    <w:rsid w:val="00D3540E"/>
    <w:rsid w:val="00D37726"/>
    <w:rsid w:val="00D37E3C"/>
    <w:rsid w:val="00D40254"/>
    <w:rsid w:val="00D421A9"/>
    <w:rsid w:val="00D453E4"/>
    <w:rsid w:val="00D45D47"/>
    <w:rsid w:val="00D50895"/>
    <w:rsid w:val="00D50C19"/>
    <w:rsid w:val="00D5205C"/>
    <w:rsid w:val="00D53B83"/>
    <w:rsid w:val="00D55D4F"/>
    <w:rsid w:val="00D56437"/>
    <w:rsid w:val="00D56E83"/>
    <w:rsid w:val="00D57322"/>
    <w:rsid w:val="00D57A76"/>
    <w:rsid w:val="00D600CA"/>
    <w:rsid w:val="00D600FB"/>
    <w:rsid w:val="00D6151C"/>
    <w:rsid w:val="00D619A4"/>
    <w:rsid w:val="00D61EC3"/>
    <w:rsid w:val="00D626FF"/>
    <w:rsid w:val="00D65B3E"/>
    <w:rsid w:val="00D6646B"/>
    <w:rsid w:val="00D75E14"/>
    <w:rsid w:val="00D75FA1"/>
    <w:rsid w:val="00D76666"/>
    <w:rsid w:val="00D7735B"/>
    <w:rsid w:val="00D81760"/>
    <w:rsid w:val="00D82495"/>
    <w:rsid w:val="00D84BD5"/>
    <w:rsid w:val="00D85912"/>
    <w:rsid w:val="00D85C79"/>
    <w:rsid w:val="00D85E18"/>
    <w:rsid w:val="00D8610E"/>
    <w:rsid w:val="00D86371"/>
    <w:rsid w:val="00D86CAB"/>
    <w:rsid w:val="00D87966"/>
    <w:rsid w:val="00D9430E"/>
    <w:rsid w:val="00D97AC5"/>
    <w:rsid w:val="00DA0AB6"/>
    <w:rsid w:val="00DA4A65"/>
    <w:rsid w:val="00DA6CE5"/>
    <w:rsid w:val="00DB1EFE"/>
    <w:rsid w:val="00DB3E25"/>
    <w:rsid w:val="00DB4F06"/>
    <w:rsid w:val="00DB524D"/>
    <w:rsid w:val="00DC16BC"/>
    <w:rsid w:val="00DC2505"/>
    <w:rsid w:val="00DC2A00"/>
    <w:rsid w:val="00DC3EA5"/>
    <w:rsid w:val="00DC41FE"/>
    <w:rsid w:val="00DC4383"/>
    <w:rsid w:val="00DC4E32"/>
    <w:rsid w:val="00DC78E3"/>
    <w:rsid w:val="00DD74C0"/>
    <w:rsid w:val="00DE0A6D"/>
    <w:rsid w:val="00DE0A85"/>
    <w:rsid w:val="00DE1F06"/>
    <w:rsid w:val="00DE3A12"/>
    <w:rsid w:val="00DE4316"/>
    <w:rsid w:val="00DF33D9"/>
    <w:rsid w:val="00DF3A63"/>
    <w:rsid w:val="00DF3CC2"/>
    <w:rsid w:val="00DF67ED"/>
    <w:rsid w:val="00DF75F7"/>
    <w:rsid w:val="00E00B7B"/>
    <w:rsid w:val="00E03EA9"/>
    <w:rsid w:val="00E06135"/>
    <w:rsid w:val="00E074DE"/>
    <w:rsid w:val="00E101F1"/>
    <w:rsid w:val="00E1229B"/>
    <w:rsid w:val="00E16D15"/>
    <w:rsid w:val="00E17BE5"/>
    <w:rsid w:val="00E200CA"/>
    <w:rsid w:val="00E22112"/>
    <w:rsid w:val="00E22880"/>
    <w:rsid w:val="00E33FED"/>
    <w:rsid w:val="00E345C7"/>
    <w:rsid w:val="00E36413"/>
    <w:rsid w:val="00E42752"/>
    <w:rsid w:val="00E4284D"/>
    <w:rsid w:val="00E464B2"/>
    <w:rsid w:val="00E465FE"/>
    <w:rsid w:val="00E4673A"/>
    <w:rsid w:val="00E47287"/>
    <w:rsid w:val="00E4730E"/>
    <w:rsid w:val="00E47BB3"/>
    <w:rsid w:val="00E51BAE"/>
    <w:rsid w:val="00E52827"/>
    <w:rsid w:val="00E56182"/>
    <w:rsid w:val="00E561AE"/>
    <w:rsid w:val="00E571DB"/>
    <w:rsid w:val="00E575D5"/>
    <w:rsid w:val="00E60DB0"/>
    <w:rsid w:val="00E63864"/>
    <w:rsid w:val="00E6464C"/>
    <w:rsid w:val="00E666C8"/>
    <w:rsid w:val="00E66D50"/>
    <w:rsid w:val="00E66E4C"/>
    <w:rsid w:val="00E67FC9"/>
    <w:rsid w:val="00E710EA"/>
    <w:rsid w:val="00E75020"/>
    <w:rsid w:val="00E8000E"/>
    <w:rsid w:val="00E84EFE"/>
    <w:rsid w:val="00E87A2C"/>
    <w:rsid w:val="00E92639"/>
    <w:rsid w:val="00E92B77"/>
    <w:rsid w:val="00E95A25"/>
    <w:rsid w:val="00E961E9"/>
    <w:rsid w:val="00E97060"/>
    <w:rsid w:val="00EA7741"/>
    <w:rsid w:val="00EA7C48"/>
    <w:rsid w:val="00EB29C6"/>
    <w:rsid w:val="00EB653C"/>
    <w:rsid w:val="00EB65AA"/>
    <w:rsid w:val="00EC0BC9"/>
    <w:rsid w:val="00EC19D9"/>
    <w:rsid w:val="00EC275A"/>
    <w:rsid w:val="00EC2AB8"/>
    <w:rsid w:val="00EC36EC"/>
    <w:rsid w:val="00EC38F6"/>
    <w:rsid w:val="00EC6AF8"/>
    <w:rsid w:val="00EC6C41"/>
    <w:rsid w:val="00EC7B7F"/>
    <w:rsid w:val="00ED1ADD"/>
    <w:rsid w:val="00EE1A27"/>
    <w:rsid w:val="00EE336D"/>
    <w:rsid w:val="00EE7AFC"/>
    <w:rsid w:val="00EF16A9"/>
    <w:rsid w:val="00EF2276"/>
    <w:rsid w:val="00EF28B4"/>
    <w:rsid w:val="00EF4F14"/>
    <w:rsid w:val="00EF70B7"/>
    <w:rsid w:val="00F051BC"/>
    <w:rsid w:val="00F07D13"/>
    <w:rsid w:val="00F109BD"/>
    <w:rsid w:val="00F10C9C"/>
    <w:rsid w:val="00F16F60"/>
    <w:rsid w:val="00F21812"/>
    <w:rsid w:val="00F21C83"/>
    <w:rsid w:val="00F21E98"/>
    <w:rsid w:val="00F2241F"/>
    <w:rsid w:val="00F34058"/>
    <w:rsid w:val="00F3654B"/>
    <w:rsid w:val="00F372A4"/>
    <w:rsid w:val="00F37C70"/>
    <w:rsid w:val="00F4161E"/>
    <w:rsid w:val="00F42072"/>
    <w:rsid w:val="00F42BE1"/>
    <w:rsid w:val="00F43098"/>
    <w:rsid w:val="00F444B9"/>
    <w:rsid w:val="00F4606C"/>
    <w:rsid w:val="00F506D8"/>
    <w:rsid w:val="00F54B36"/>
    <w:rsid w:val="00F558AF"/>
    <w:rsid w:val="00F56F4D"/>
    <w:rsid w:val="00F57BDD"/>
    <w:rsid w:val="00F57C0D"/>
    <w:rsid w:val="00F61E79"/>
    <w:rsid w:val="00F61EE1"/>
    <w:rsid w:val="00F71041"/>
    <w:rsid w:val="00F7229F"/>
    <w:rsid w:val="00F738CF"/>
    <w:rsid w:val="00F7500C"/>
    <w:rsid w:val="00F75338"/>
    <w:rsid w:val="00F76F5D"/>
    <w:rsid w:val="00F77B36"/>
    <w:rsid w:val="00F81A53"/>
    <w:rsid w:val="00F81F33"/>
    <w:rsid w:val="00F82041"/>
    <w:rsid w:val="00F8240E"/>
    <w:rsid w:val="00F82CF6"/>
    <w:rsid w:val="00F86108"/>
    <w:rsid w:val="00F87F6D"/>
    <w:rsid w:val="00F93E62"/>
    <w:rsid w:val="00FA3039"/>
    <w:rsid w:val="00FA3882"/>
    <w:rsid w:val="00FA441B"/>
    <w:rsid w:val="00FA6A76"/>
    <w:rsid w:val="00FA75E6"/>
    <w:rsid w:val="00FB1103"/>
    <w:rsid w:val="00FB523F"/>
    <w:rsid w:val="00FB5B2A"/>
    <w:rsid w:val="00FB62C4"/>
    <w:rsid w:val="00FB653D"/>
    <w:rsid w:val="00FB6EED"/>
    <w:rsid w:val="00FC3C3D"/>
    <w:rsid w:val="00FC616B"/>
    <w:rsid w:val="00FC7C73"/>
    <w:rsid w:val="00FD3258"/>
    <w:rsid w:val="00FD43BA"/>
    <w:rsid w:val="00FE447C"/>
    <w:rsid w:val="00FE60C0"/>
    <w:rsid w:val="00FF0254"/>
    <w:rsid w:val="00FF2C5E"/>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D3"/>
  <w15:chartTrackingRefBased/>
  <w15:docId w15:val="{C87878BD-6EDB-492A-8767-A7151E60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13"/>
  </w:style>
  <w:style w:type="paragraph" w:styleId="Heading1">
    <w:name w:val="heading 1"/>
    <w:basedOn w:val="Normal"/>
    <w:next w:val="Normal"/>
    <w:link w:val="Heading1Char"/>
    <w:uiPriority w:val="9"/>
    <w:qFormat/>
    <w:rsid w:val="00217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17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17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17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17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17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17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17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7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12"/>
  </w:style>
  <w:style w:type="paragraph" w:styleId="Footer">
    <w:name w:val="footer"/>
    <w:basedOn w:val="Normal"/>
    <w:link w:val="FooterChar"/>
    <w:unhideWhenUsed/>
    <w:rsid w:val="00D8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12"/>
  </w:style>
  <w:style w:type="character" w:customStyle="1" w:styleId="Heading1Char">
    <w:name w:val="Heading 1 Char"/>
    <w:basedOn w:val="DefaultParagraphFont"/>
    <w:link w:val="Heading1"/>
    <w:uiPriority w:val="9"/>
    <w:rsid w:val="00217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17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17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17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17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17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17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17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7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17C2D"/>
    <w:pPr>
      <w:spacing w:line="240" w:lineRule="auto"/>
    </w:pPr>
    <w:rPr>
      <w:b/>
      <w:bCs/>
      <w:smallCaps/>
      <w:color w:val="595959" w:themeColor="text1" w:themeTint="A6"/>
    </w:rPr>
  </w:style>
  <w:style w:type="paragraph" w:styleId="Title">
    <w:name w:val="Title"/>
    <w:basedOn w:val="Normal"/>
    <w:next w:val="Normal"/>
    <w:link w:val="TitleChar"/>
    <w:uiPriority w:val="10"/>
    <w:qFormat/>
    <w:rsid w:val="00217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7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7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17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17C2D"/>
    <w:rPr>
      <w:b/>
      <w:bCs/>
    </w:rPr>
  </w:style>
  <w:style w:type="character" w:styleId="Emphasis">
    <w:name w:val="Emphasis"/>
    <w:basedOn w:val="DefaultParagraphFont"/>
    <w:uiPriority w:val="20"/>
    <w:qFormat/>
    <w:rsid w:val="00217C2D"/>
    <w:rPr>
      <w:i/>
      <w:iCs/>
    </w:rPr>
  </w:style>
  <w:style w:type="paragraph" w:styleId="NoSpacing">
    <w:name w:val="No Spacing"/>
    <w:uiPriority w:val="1"/>
    <w:qFormat/>
    <w:rsid w:val="00217C2D"/>
    <w:pPr>
      <w:spacing w:after="0" w:line="240" w:lineRule="auto"/>
    </w:pPr>
  </w:style>
  <w:style w:type="paragraph" w:styleId="Quote">
    <w:name w:val="Quote"/>
    <w:basedOn w:val="Normal"/>
    <w:next w:val="Normal"/>
    <w:link w:val="QuoteChar"/>
    <w:uiPriority w:val="29"/>
    <w:qFormat/>
    <w:rsid w:val="00217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7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17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7C2D"/>
    <w:rPr>
      <w:color w:val="404040" w:themeColor="text1" w:themeTint="BF"/>
      <w:sz w:val="32"/>
      <w:szCs w:val="32"/>
    </w:rPr>
  </w:style>
  <w:style w:type="character" w:styleId="SubtleEmphasis">
    <w:name w:val="Subtle Emphasis"/>
    <w:basedOn w:val="DefaultParagraphFont"/>
    <w:uiPriority w:val="19"/>
    <w:qFormat/>
    <w:rsid w:val="00217C2D"/>
    <w:rPr>
      <w:i/>
      <w:iCs/>
      <w:color w:val="595959" w:themeColor="text1" w:themeTint="A6"/>
    </w:rPr>
  </w:style>
  <w:style w:type="character" w:styleId="IntenseEmphasis">
    <w:name w:val="Intense Emphasis"/>
    <w:basedOn w:val="DefaultParagraphFont"/>
    <w:uiPriority w:val="21"/>
    <w:qFormat/>
    <w:rsid w:val="00217C2D"/>
    <w:rPr>
      <w:b/>
      <w:bCs/>
      <w:i/>
      <w:iCs/>
    </w:rPr>
  </w:style>
  <w:style w:type="character" w:styleId="SubtleReference">
    <w:name w:val="Subtle Reference"/>
    <w:basedOn w:val="DefaultParagraphFont"/>
    <w:uiPriority w:val="31"/>
    <w:qFormat/>
    <w:rsid w:val="00217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7C2D"/>
    <w:rPr>
      <w:b/>
      <w:bCs/>
      <w:caps w:val="0"/>
      <w:smallCaps/>
      <w:color w:val="auto"/>
      <w:spacing w:val="3"/>
      <w:u w:val="single"/>
    </w:rPr>
  </w:style>
  <w:style w:type="character" w:styleId="BookTitle">
    <w:name w:val="Book Title"/>
    <w:basedOn w:val="DefaultParagraphFont"/>
    <w:uiPriority w:val="33"/>
    <w:qFormat/>
    <w:rsid w:val="00217C2D"/>
    <w:rPr>
      <w:b/>
      <w:bCs/>
      <w:smallCaps/>
      <w:spacing w:val="7"/>
    </w:rPr>
  </w:style>
  <w:style w:type="paragraph" w:styleId="TOCHeading">
    <w:name w:val="TOC Heading"/>
    <w:basedOn w:val="Heading1"/>
    <w:next w:val="Normal"/>
    <w:uiPriority w:val="39"/>
    <w:unhideWhenUsed/>
    <w:qFormat/>
    <w:rsid w:val="00217C2D"/>
    <w:pPr>
      <w:outlineLvl w:val="9"/>
    </w:pPr>
  </w:style>
  <w:style w:type="table" w:styleId="TableGrid">
    <w:name w:val="Table Grid"/>
    <w:basedOn w:val="TableNormal"/>
    <w:uiPriority w:val="39"/>
    <w:rsid w:val="00FA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3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3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3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3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3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3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123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3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23F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C5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E4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7287"/>
    <w:rPr>
      <w:rFonts w:ascii="Courier New" w:eastAsia="Times New Roman" w:hAnsi="Courier New" w:cs="Courier New"/>
      <w:sz w:val="20"/>
      <w:szCs w:val="20"/>
      <w:lang w:eastAsia="en-GB"/>
    </w:rPr>
  </w:style>
  <w:style w:type="character" w:customStyle="1" w:styleId="k">
    <w:name w:val="k"/>
    <w:basedOn w:val="DefaultParagraphFont"/>
    <w:rsid w:val="00E47287"/>
  </w:style>
  <w:style w:type="character" w:customStyle="1" w:styleId="n">
    <w:name w:val="n"/>
    <w:basedOn w:val="DefaultParagraphFont"/>
    <w:rsid w:val="00E47287"/>
  </w:style>
  <w:style w:type="character" w:customStyle="1" w:styleId="p">
    <w:name w:val="p"/>
    <w:basedOn w:val="DefaultParagraphFont"/>
    <w:rsid w:val="00E47287"/>
  </w:style>
  <w:style w:type="character" w:customStyle="1" w:styleId="ss">
    <w:name w:val="ss"/>
    <w:basedOn w:val="DefaultParagraphFont"/>
    <w:rsid w:val="003379F9"/>
  </w:style>
  <w:style w:type="paragraph" w:styleId="ListParagraph">
    <w:name w:val="List Paragraph"/>
    <w:basedOn w:val="Normal"/>
    <w:uiPriority w:val="34"/>
    <w:qFormat/>
    <w:rsid w:val="00DF3CC2"/>
    <w:pPr>
      <w:ind w:left="720"/>
      <w:contextualSpacing/>
    </w:pPr>
  </w:style>
  <w:style w:type="paragraph" w:styleId="TOC1">
    <w:name w:val="toc 1"/>
    <w:basedOn w:val="Normal"/>
    <w:next w:val="Normal"/>
    <w:autoRedefine/>
    <w:uiPriority w:val="39"/>
    <w:unhideWhenUsed/>
    <w:rsid w:val="004F3644"/>
    <w:pPr>
      <w:spacing w:after="100"/>
    </w:pPr>
  </w:style>
  <w:style w:type="paragraph" w:styleId="TOC2">
    <w:name w:val="toc 2"/>
    <w:basedOn w:val="Normal"/>
    <w:next w:val="Normal"/>
    <w:autoRedefine/>
    <w:uiPriority w:val="39"/>
    <w:unhideWhenUsed/>
    <w:rsid w:val="004F3644"/>
    <w:pPr>
      <w:spacing w:after="100"/>
      <w:ind w:left="220"/>
    </w:pPr>
  </w:style>
  <w:style w:type="paragraph" w:styleId="TOC3">
    <w:name w:val="toc 3"/>
    <w:basedOn w:val="Normal"/>
    <w:next w:val="Normal"/>
    <w:autoRedefine/>
    <w:uiPriority w:val="39"/>
    <w:unhideWhenUsed/>
    <w:rsid w:val="004F3644"/>
    <w:pPr>
      <w:spacing w:after="100"/>
      <w:ind w:left="440"/>
    </w:pPr>
  </w:style>
  <w:style w:type="character" w:styleId="Hyperlink">
    <w:name w:val="Hyperlink"/>
    <w:basedOn w:val="DefaultParagraphFont"/>
    <w:uiPriority w:val="99"/>
    <w:unhideWhenUsed/>
    <w:rsid w:val="004F3644"/>
    <w:rPr>
      <w:color w:val="0563C1" w:themeColor="hyperlink"/>
      <w:u w:val="single"/>
    </w:rPr>
  </w:style>
  <w:style w:type="character" w:styleId="HTMLCode">
    <w:name w:val="HTML Code"/>
    <w:basedOn w:val="DefaultParagraphFont"/>
    <w:uiPriority w:val="99"/>
    <w:semiHidden/>
    <w:unhideWhenUsed/>
    <w:rsid w:val="009D335F"/>
    <w:rPr>
      <w:rFonts w:ascii="Courier New" w:eastAsia="Times New Roman" w:hAnsi="Courier New" w:cs="Courier New"/>
      <w:sz w:val="20"/>
      <w:szCs w:val="20"/>
    </w:rPr>
  </w:style>
  <w:style w:type="character" w:customStyle="1" w:styleId="hljs-keyword">
    <w:name w:val="hljs-keyword"/>
    <w:basedOn w:val="DefaultParagraphFont"/>
    <w:rsid w:val="009D335F"/>
  </w:style>
  <w:style w:type="character" w:customStyle="1" w:styleId="hljs-string">
    <w:name w:val="hljs-string"/>
    <w:basedOn w:val="DefaultParagraphFont"/>
    <w:rsid w:val="009D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5243">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
    <w:div w:id="784495711">
      <w:bodyDiv w:val="1"/>
      <w:marLeft w:val="0"/>
      <w:marRight w:val="0"/>
      <w:marTop w:val="0"/>
      <w:marBottom w:val="0"/>
      <w:divBdr>
        <w:top w:val="none" w:sz="0" w:space="0" w:color="auto"/>
        <w:left w:val="none" w:sz="0" w:space="0" w:color="auto"/>
        <w:bottom w:val="none" w:sz="0" w:space="0" w:color="auto"/>
        <w:right w:val="none" w:sz="0" w:space="0" w:color="auto"/>
      </w:divBdr>
    </w:div>
    <w:div w:id="985671328">
      <w:bodyDiv w:val="1"/>
      <w:marLeft w:val="0"/>
      <w:marRight w:val="0"/>
      <w:marTop w:val="0"/>
      <w:marBottom w:val="0"/>
      <w:divBdr>
        <w:top w:val="none" w:sz="0" w:space="0" w:color="auto"/>
        <w:left w:val="none" w:sz="0" w:space="0" w:color="auto"/>
        <w:bottom w:val="none" w:sz="0" w:space="0" w:color="auto"/>
        <w:right w:val="none" w:sz="0" w:space="0" w:color="auto"/>
      </w:divBdr>
    </w:div>
    <w:div w:id="1526014409">
      <w:bodyDiv w:val="1"/>
      <w:marLeft w:val="0"/>
      <w:marRight w:val="0"/>
      <w:marTop w:val="0"/>
      <w:marBottom w:val="0"/>
      <w:divBdr>
        <w:top w:val="none" w:sz="0" w:space="0" w:color="auto"/>
        <w:left w:val="none" w:sz="0" w:space="0" w:color="auto"/>
        <w:bottom w:val="none" w:sz="0" w:space="0" w:color="auto"/>
        <w:right w:val="none" w:sz="0" w:space="0" w:color="auto"/>
      </w:divBdr>
      <w:divsChild>
        <w:div w:id="2004432982">
          <w:marLeft w:val="360"/>
          <w:marRight w:val="0"/>
          <w:marTop w:val="200"/>
          <w:marBottom w:val="0"/>
          <w:divBdr>
            <w:top w:val="none" w:sz="0" w:space="0" w:color="auto"/>
            <w:left w:val="none" w:sz="0" w:space="0" w:color="auto"/>
            <w:bottom w:val="none" w:sz="0" w:space="0" w:color="auto"/>
            <w:right w:val="none" w:sz="0" w:space="0" w:color="auto"/>
          </w:divBdr>
        </w:div>
      </w:divsChild>
    </w:div>
    <w:div w:id="1580169313">
      <w:bodyDiv w:val="1"/>
      <w:marLeft w:val="0"/>
      <w:marRight w:val="0"/>
      <w:marTop w:val="0"/>
      <w:marBottom w:val="0"/>
      <w:divBdr>
        <w:top w:val="none" w:sz="0" w:space="0" w:color="auto"/>
        <w:left w:val="none" w:sz="0" w:space="0" w:color="auto"/>
        <w:bottom w:val="none" w:sz="0" w:space="0" w:color="auto"/>
        <w:right w:val="none" w:sz="0" w:space="0" w:color="auto"/>
      </w:divBdr>
    </w:div>
    <w:div w:id="20355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171F-A5C4-4EF5-83F6-F94C4CFD7841}">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50B-B7F7-4088-B46D-07D0FB2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91</Pages>
  <Words>14804</Words>
  <Characters>84389</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 Lubega</dc:creator>
  <cp:keywords/>
  <dc:description/>
  <cp:lastModifiedBy>Nowa Lubega</cp:lastModifiedBy>
  <cp:revision>197</cp:revision>
  <dcterms:created xsi:type="dcterms:W3CDTF">2022-04-13T10:09:00Z</dcterms:created>
  <dcterms:modified xsi:type="dcterms:W3CDTF">2022-07-15T18:44:00Z</dcterms:modified>
</cp:coreProperties>
</file>